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02" w:rsidRDefault="0014799F" w:rsidP="00137A02">
      <w:pPr>
        <w:ind w:firstLine="142"/>
        <w:rPr>
          <w:rFonts w:ascii="Arial" w:hAnsi="Arial"/>
          <w:b/>
          <w:sz w:val="36"/>
        </w:rPr>
      </w:pPr>
      <w:r>
        <w:rPr>
          <w:noProof/>
          <w:sz w:val="20"/>
          <w:lang w:eastAsia="ru-RU"/>
        </w:rPr>
        <w:drawing>
          <wp:inline distT="0" distB="0" distL="0" distR="0" wp14:anchorId="51193DD3" wp14:editId="5065A490">
            <wp:extent cx="6149083" cy="941832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9083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5DD6" w:rsidRDefault="00D25DD6">
      <w:pPr>
        <w:pStyle w:val="a3"/>
        <w:rPr>
          <w:rFonts w:ascii="Arial"/>
          <w:b/>
          <w:sz w:val="36"/>
        </w:rPr>
      </w:pPr>
    </w:p>
    <w:p w:rsidR="00D25DD6" w:rsidRDefault="00D25DD6">
      <w:pPr>
        <w:pStyle w:val="a3"/>
        <w:rPr>
          <w:rFonts w:ascii="Arial"/>
          <w:b/>
          <w:sz w:val="36"/>
        </w:rPr>
      </w:pPr>
    </w:p>
    <w:p w:rsidR="00D25DD6" w:rsidRDefault="00D25DD6">
      <w:pPr>
        <w:pStyle w:val="a3"/>
        <w:rPr>
          <w:rFonts w:ascii="Arial"/>
          <w:b/>
          <w:sz w:val="36"/>
        </w:rPr>
      </w:pPr>
    </w:p>
    <w:p w:rsidR="00D25DD6" w:rsidRDefault="00D25DD6">
      <w:pPr>
        <w:pStyle w:val="a3"/>
        <w:rPr>
          <w:rFonts w:ascii="Arial"/>
          <w:b/>
          <w:sz w:val="36"/>
        </w:rPr>
      </w:pPr>
    </w:p>
    <w:p w:rsidR="00D25DD6" w:rsidRDefault="00D25DD6">
      <w:pPr>
        <w:pStyle w:val="a3"/>
        <w:rPr>
          <w:rFonts w:ascii="Arial"/>
          <w:b/>
          <w:sz w:val="36"/>
        </w:rPr>
      </w:pPr>
    </w:p>
    <w:p w:rsidR="00D25DD6" w:rsidRDefault="00C2421B">
      <w:pPr>
        <w:pStyle w:val="a3"/>
        <w:ind w:left="35"/>
        <w:rPr>
          <w:rFonts w:ascii="Arial"/>
          <w:sz w:val="20"/>
        </w:rPr>
      </w:pPr>
      <w:bookmarkStart w:id="1" w:name="Экспертное_заключение_завтраки_12-18"/>
      <w:bookmarkEnd w:id="1"/>
      <w:r>
        <w:rPr>
          <w:rFonts w:ascii="Arial"/>
          <w:noProof/>
          <w:sz w:val="20"/>
          <w:lang w:eastAsia="ru-RU"/>
        </w:rPr>
        <w:drawing>
          <wp:inline distT="0" distB="0" distL="0" distR="0">
            <wp:extent cx="6554851" cy="926592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4851" cy="926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Default="00D25DD6">
      <w:pPr>
        <w:pStyle w:val="a3"/>
        <w:rPr>
          <w:rFonts w:ascii="Arial"/>
          <w:sz w:val="20"/>
        </w:rPr>
        <w:sectPr w:rsidR="00D25DD6">
          <w:pgSz w:w="11910" w:h="16840"/>
          <w:pgMar w:top="340" w:right="283" w:bottom="280" w:left="425" w:header="720" w:footer="720" w:gutter="0"/>
          <w:cols w:space="720"/>
        </w:sectPr>
      </w:pPr>
    </w:p>
    <w:p w:rsidR="00D25DD6" w:rsidRDefault="00C2421B">
      <w:pPr>
        <w:pStyle w:val="a3"/>
        <w:ind w:left="439"/>
        <w:rPr>
          <w:rFonts w:ascii="Arial"/>
          <w:sz w:val="20"/>
        </w:rPr>
      </w:pPr>
      <w:r>
        <w:rPr>
          <w:rFonts w:ascii="Arial"/>
          <w:noProof/>
          <w:sz w:val="20"/>
          <w:lang w:eastAsia="ru-RU"/>
        </w:rPr>
        <w:lastRenderedPageBreak/>
        <w:drawing>
          <wp:inline distT="0" distB="0" distL="0" distR="0">
            <wp:extent cx="6623685" cy="912114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Default="00D25DD6">
      <w:pPr>
        <w:pStyle w:val="a3"/>
        <w:rPr>
          <w:rFonts w:ascii="Arial"/>
          <w:sz w:val="20"/>
        </w:rPr>
        <w:sectPr w:rsidR="00D25DD6">
          <w:pgSz w:w="11910" w:h="16840"/>
          <w:pgMar w:top="440" w:right="283" w:bottom="280" w:left="425" w:header="720" w:footer="720" w:gutter="0"/>
          <w:cols w:space="720"/>
        </w:sectPr>
      </w:pPr>
    </w:p>
    <w:p w:rsidR="00D25DD6" w:rsidRDefault="00C2421B">
      <w:pPr>
        <w:pStyle w:val="a3"/>
        <w:ind w:left="35"/>
        <w:rPr>
          <w:rFonts w:ascii="Arial"/>
          <w:sz w:val="20"/>
        </w:rPr>
      </w:pPr>
      <w:r>
        <w:rPr>
          <w:rFonts w:ascii="Arial"/>
          <w:noProof/>
          <w:sz w:val="20"/>
          <w:lang w:eastAsia="ru-RU"/>
        </w:rPr>
        <w:lastRenderedPageBreak/>
        <w:drawing>
          <wp:inline distT="0" distB="0" distL="0" distR="0">
            <wp:extent cx="6554851" cy="926592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4851" cy="926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Default="00D25DD6">
      <w:pPr>
        <w:pStyle w:val="a3"/>
        <w:rPr>
          <w:rFonts w:ascii="Arial"/>
          <w:sz w:val="20"/>
        </w:rPr>
        <w:sectPr w:rsidR="00D25DD6">
          <w:pgSz w:w="11910" w:h="16840"/>
          <w:pgMar w:top="340" w:right="283" w:bottom="280" w:left="425" w:header="720" w:footer="720" w:gutter="0"/>
          <w:cols w:space="720"/>
        </w:sectPr>
      </w:pPr>
    </w:p>
    <w:p w:rsidR="00D25DD6" w:rsidRDefault="00C2421B">
      <w:pPr>
        <w:pStyle w:val="a3"/>
        <w:ind w:left="446"/>
        <w:rPr>
          <w:rFonts w:ascii="Arial"/>
          <w:sz w:val="20"/>
        </w:rPr>
      </w:pPr>
      <w:r>
        <w:rPr>
          <w:rFonts w:ascii="Arial"/>
          <w:noProof/>
          <w:sz w:val="20"/>
          <w:lang w:eastAsia="ru-RU"/>
        </w:rPr>
        <w:lastRenderedPageBreak/>
        <w:drawing>
          <wp:inline distT="0" distB="0" distL="0" distR="0">
            <wp:extent cx="6691550" cy="9772650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1550" cy="97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D6" w:rsidRDefault="00D25DD6">
      <w:pPr>
        <w:pStyle w:val="a3"/>
        <w:rPr>
          <w:rFonts w:ascii="Arial"/>
          <w:sz w:val="20"/>
        </w:rPr>
        <w:sectPr w:rsidR="00D25DD6">
          <w:pgSz w:w="11910" w:h="16840"/>
          <w:pgMar w:top="440" w:right="283" w:bottom="280" w:left="425" w:header="720" w:footer="720" w:gutter="0"/>
          <w:cols w:space="720"/>
        </w:sectPr>
      </w:pPr>
    </w:p>
    <w:p w:rsidR="00D25DD6" w:rsidRDefault="00C2421B">
      <w:pPr>
        <w:spacing w:before="68"/>
        <w:ind w:left="1474"/>
        <w:jc w:val="center"/>
        <w:rPr>
          <w:rFonts w:ascii="Arial" w:hAnsi="Arial"/>
          <w:b/>
        </w:rPr>
      </w:pPr>
      <w:bookmarkStart w:id="2" w:name="Аннотация_школа_12-18"/>
      <w:bookmarkEnd w:id="2"/>
      <w:r>
        <w:rPr>
          <w:rFonts w:ascii="Arial" w:hAnsi="Arial"/>
          <w:b/>
          <w:spacing w:val="-2"/>
        </w:rPr>
        <w:lastRenderedPageBreak/>
        <w:t>Аннотация</w:t>
      </w:r>
    </w:p>
    <w:p w:rsidR="00D25DD6" w:rsidRDefault="00D25DD6">
      <w:pPr>
        <w:pStyle w:val="a3"/>
        <w:rPr>
          <w:rFonts w:ascii="Arial"/>
          <w:b/>
        </w:rPr>
      </w:pPr>
    </w:p>
    <w:p w:rsidR="00D25DD6" w:rsidRDefault="00C2421B">
      <w:pPr>
        <w:pStyle w:val="a3"/>
        <w:spacing w:line="244" w:lineRule="auto"/>
        <w:ind w:left="991" w:right="279" w:firstLine="708"/>
        <w:jc w:val="both"/>
      </w:pPr>
      <w:r>
        <w:t xml:space="preserve">Примерное </w:t>
      </w:r>
      <w:r>
        <w:rPr>
          <w:rFonts w:ascii="Arial MT" w:hAnsi="Arial MT"/>
        </w:rPr>
        <w:t>24-</w:t>
      </w:r>
      <w:r>
        <w:t xml:space="preserve">хдневное меню разработано для питания детей в возрасте </w:t>
      </w:r>
      <w:r>
        <w:rPr>
          <w:rFonts w:ascii="Arial MT" w:hAnsi="Arial MT"/>
        </w:rPr>
        <w:t xml:space="preserve">12-18 </w:t>
      </w:r>
      <w:r>
        <w:t>лет в общеобразовательном учреждении. Разработано как единое примерное меню для организации бесплатного</w:t>
      </w:r>
      <w:r>
        <w:rPr>
          <w:spacing w:val="-5"/>
        </w:rPr>
        <w:t xml:space="preserve"> </w:t>
      </w:r>
      <w:r>
        <w:t>горячего</w:t>
      </w:r>
      <w:r>
        <w:rPr>
          <w:spacing w:val="-5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программам</w:t>
      </w:r>
      <w:r>
        <w:rPr>
          <w:spacing w:val="-5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 образования.</w:t>
      </w:r>
      <w:r>
        <w:rPr>
          <w:spacing w:val="40"/>
        </w:rPr>
        <w:t xml:space="preserve"> </w:t>
      </w:r>
      <w:r>
        <w:t>Цикличное меню является примерным, наименования блюд могут иметь отличные названия или содержать придуманные названия блюд в ежедневном меню.</w:t>
      </w:r>
    </w:p>
    <w:p w:rsidR="00D25DD6" w:rsidRDefault="00C2421B">
      <w:pPr>
        <w:pStyle w:val="a3"/>
        <w:spacing w:line="242" w:lineRule="auto"/>
        <w:ind w:left="991" w:right="278" w:firstLine="708"/>
        <w:jc w:val="both"/>
        <w:rPr>
          <w:rFonts w:ascii="Arial MT" w:hAnsi="Arial MT"/>
        </w:rPr>
      </w:pPr>
      <w:r>
        <w:t xml:space="preserve">Нормы потребления рассчитаны для завтрака </w:t>
      </w:r>
      <w:r>
        <w:rPr>
          <w:rFonts w:ascii="Arial MT" w:hAnsi="Arial MT"/>
        </w:rPr>
        <w:t xml:space="preserve">20-25% </w:t>
      </w:r>
      <w:r>
        <w:t xml:space="preserve">в соответствии с СанПиН </w:t>
      </w:r>
      <w:r>
        <w:rPr>
          <w:spacing w:val="-2"/>
        </w:rPr>
        <w:t>2.3/2.4.3590</w:t>
      </w:r>
      <w:r>
        <w:rPr>
          <w:rFonts w:ascii="Arial MT" w:hAnsi="Arial MT"/>
          <w:spacing w:val="-2"/>
        </w:rPr>
        <w:t>-20</w:t>
      </w:r>
    </w:p>
    <w:p w:rsidR="00D25DD6" w:rsidRDefault="00C2421B">
      <w:pPr>
        <w:pStyle w:val="a3"/>
        <w:ind w:left="991" w:right="281"/>
        <w:jc w:val="both"/>
      </w:pPr>
      <w:r>
        <w:rPr>
          <w:rFonts w:ascii="Arial MT" w:hAnsi="Arial MT"/>
        </w:rPr>
        <w:t>"</w:t>
      </w:r>
      <w:r>
        <w:t>Санитарно</w:t>
      </w:r>
      <w:r>
        <w:rPr>
          <w:rFonts w:ascii="Arial MT" w:hAnsi="Arial MT"/>
        </w:rPr>
        <w:t>-</w:t>
      </w:r>
      <w:r>
        <w:t>эпидемиологические требования к организации общественного питания населения</w:t>
      </w:r>
      <w:r>
        <w:rPr>
          <w:rFonts w:ascii="Arial MT" w:hAnsi="Arial MT"/>
        </w:rPr>
        <w:t>"</w:t>
      </w:r>
      <w:r>
        <w:rPr>
          <w:rFonts w:ascii="Arial" w:hAnsi="Arial"/>
          <w:b/>
        </w:rPr>
        <w:t xml:space="preserve">, </w:t>
      </w:r>
      <w:r>
        <w:t xml:space="preserve">Приложение </w:t>
      </w:r>
      <w:r>
        <w:rPr>
          <w:rFonts w:ascii="Arial MT" w:hAnsi="Arial MT"/>
        </w:rPr>
        <w:t xml:space="preserve">7 </w:t>
      </w:r>
      <w:r>
        <w:t xml:space="preserve">таблица </w:t>
      </w:r>
      <w:r>
        <w:rPr>
          <w:rFonts w:ascii="Arial MT" w:hAnsi="Arial MT"/>
        </w:rPr>
        <w:t>2 «</w:t>
      </w:r>
      <w:r>
        <w:t>Среднесуточные наборы пищевой продукции для организации питания детей от 7 до 18 лет». Меню составлено на основании СанПиН 2.3/2.4.3590</w:t>
      </w:r>
      <w:r>
        <w:rPr>
          <w:rFonts w:ascii="Arial MT" w:hAnsi="Arial MT"/>
        </w:rPr>
        <w:t xml:space="preserve">-20 </w:t>
      </w:r>
      <w:r>
        <w:t>в соответствии с рекомендациями для организации питания детей в осенне</w:t>
      </w:r>
      <w:r>
        <w:rPr>
          <w:rFonts w:ascii="Arial MT" w:hAnsi="Arial MT"/>
        </w:rPr>
        <w:t>-</w:t>
      </w:r>
      <w:r>
        <w:t>зимний период.</w:t>
      </w:r>
    </w:p>
    <w:p w:rsidR="00D25DD6" w:rsidRDefault="00C2421B">
      <w:pPr>
        <w:pStyle w:val="a3"/>
        <w:spacing w:line="242" w:lineRule="auto"/>
        <w:ind w:left="989" w:right="280" w:firstLine="709"/>
        <w:jc w:val="both"/>
      </w:pPr>
      <w:r>
        <w:t xml:space="preserve">Меню содержит информацию о количественном составе блюд, энергетической и пищевой ценности. Расчет проведен на программном комплексе: «Система расчетов для общественного питания» </w:t>
      </w:r>
      <w:r>
        <w:rPr>
          <w:rFonts w:ascii="Arial MT" w:hAnsi="Arial MT"/>
        </w:rPr>
        <w:t>(</w:t>
      </w:r>
      <w:r>
        <w:t xml:space="preserve">модуль системы </w:t>
      </w:r>
      <w:r>
        <w:rPr>
          <w:rFonts w:ascii="Arial MT" w:hAnsi="Arial MT"/>
        </w:rPr>
        <w:t xml:space="preserve">– </w:t>
      </w:r>
      <w:r>
        <w:t>разработка технологической документации с расчетом химического состава, расчетом содержания пищевой и энергетической ценности</w:t>
      </w:r>
      <w:r>
        <w:rPr>
          <w:rFonts w:ascii="Arial MT" w:hAnsi="Arial MT"/>
        </w:rPr>
        <w:t>)</w:t>
      </w:r>
      <w:r>
        <w:t>. Программный комплекс одобрен Федеральной службой по надзору в сфере защиты прав потребителей и благополучия человека (свидетельство №32 от 11.06.2009 г.). В меню включено несколько вариантов блюд в целях разнообразия и исключения их повторяемости в течении одного дня (на 1 и 2 комплексе</w:t>
      </w:r>
      <w:r>
        <w:rPr>
          <w:rFonts w:ascii="Arial MT" w:hAnsi="Arial MT"/>
        </w:rPr>
        <w:t>)</w:t>
      </w:r>
      <w:r>
        <w:t>, кроме того, разнообразие выбора обусловлено религиозными предпочтениями. При внесении изменений в набор компонентов блюда основные органолептические показатели и специфика блюда не меняется.</w:t>
      </w:r>
    </w:p>
    <w:p w:rsidR="00D25DD6" w:rsidRDefault="00C2421B">
      <w:pPr>
        <w:pStyle w:val="a3"/>
        <w:spacing w:line="242" w:lineRule="auto"/>
        <w:ind w:left="990" w:right="284" w:firstLine="707"/>
        <w:jc w:val="both"/>
      </w:pPr>
      <w:r>
        <w:t xml:space="preserve">Технологическая документация разработана на основании нормативных сборников </w:t>
      </w:r>
      <w:r>
        <w:rPr>
          <w:spacing w:val="-2"/>
        </w:rPr>
        <w:t>рецептур:</w:t>
      </w:r>
    </w:p>
    <w:p w:rsidR="00D25DD6" w:rsidRDefault="00C2421B">
      <w:pPr>
        <w:pStyle w:val="a4"/>
        <w:numPr>
          <w:ilvl w:val="0"/>
          <w:numId w:val="2"/>
        </w:numPr>
        <w:tabs>
          <w:tab w:val="left" w:pos="2407"/>
        </w:tabs>
        <w:spacing w:line="242" w:lineRule="auto"/>
        <w:ind w:right="280" w:firstLine="708"/>
      </w:pPr>
      <w:r>
        <w:t xml:space="preserve">Сборник рецептур на продукцию для обучающихся во всех образовательных учреждениях ФГБУН </w:t>
      </w:r>
      <w:r>
        <w:rPr>
          <w:rFonts w:ascii="Arial MT" w:hAnsi="Arial MT"/>
        </w:rPr>
        <w:t>«</w:t>
      </w:r>
      <w:r>
        <w:t>ФИЦ питания и биотехнологии» (под. ред.В.А. Тутельяна и Д.Б. Никитюка</w:t>
      </w:r>
      <w:r>
        <w:rPr>
          <w:rFonts w:ascii="Arial MT" w:hAnsi="Arial MT"/>
        </w:rPr>
        <w:t xml:space="preserve">- </w:t>
      </w:r>
      <w:r>
        <w:t>ТД ДеЛи,2022)</w:t>
      </w:r>
    </w:p>
    <w:p w:rsidR="00D25DD6" w:rsidRDefault="00C2421B">
      <w:pPr>
        <w:pStyle w:val="a4"/>
        <w:numPr>
          <w:ilvl w:val="0"/>
          <w:numId w:val="2"/>
        </w:numPr>
        <w:tabs>
          <w:tab w:val="left" w:pos="2407"/>
        </w:tabs>
        <w:ind w:firstLine="708"/>
        <w:rPr>
          <w:rFonts w:ascii="Arial MT" w:hAnsi="Arial MT"/>
        </w:rPr>
      </w:pPr>
      <w:r>
        <w:t xml:space="preserve">Сборник рецептур блюд и кулинарных изделий для предприятий общественного питания Сборник рецептур блюд и кулинарных изделий для предприятий общественного питания издание 2 ФГБУН </w:t>
      </w:r>
      <w:r>
        <w:rPr>
          <w:rFonts w:ascii="Arial MT" w:hAnsi="Arial MT"/>
        </w:rPr>
        <w:t>«</w:t>
      </w:r>
      <w:r>
        <w:t>ФИЦ питания и биотехнологии» (под. ред.В.А. Тутельяна и Г.Г. Онищенко, Издатель Научный центр здоровья детей, 2022</w:t>
      </w:r>
      <w:r>
        <w:rPr>
          <w:rFonts w:ascii="Arial MT" w:hAnsi="Arial MT"/>
        </w:rPr>
        <w:t>)</w:t>
      </w:r>
    </w:p>
    <w:p w:rsidR="00D25DD6" w:rsidRDefault="00C2421B">
      <w:pPr>
        <w:pStyle w:val="a4"/>
        <w:numPr>
          <w:ilvl w:val="0"/>
          <w:numId w:val="1"/>
        </w:numPr>
        <w:tabs>
          <w:tab w:val="left" w:pos="2406"/>
        </w:tabs>
        <w:ind w:right="278" w:firstLine="707"/>
        <w:rPr>
          <w:rFonts w:ascii="Arial MT" w:hAnsi="Arial MT"/>
        </w:rPr>
      </w:pPr>
      <w:r>
        <w:t xml:space="preserve">Сборник рецептур блюд и кулинарных изделий для предприятий общественного питания, 3 часть </w:t>
      </w:r>
      <w:r>
        <w:rPr>
          <w:rFonts w:ascii="Arial MT" w:hAnsi="Arial MT"/>
        </w:rPr>
        <w:t xml:space="preserve">– </w:t>
      </w:r>
      <w:r>
        <w:t xml:space="preserve">М.: Хлебпродинформ, 1991г (№рец. </w:t>
      </w:r>
      <w:r>
        <w:rPr>
          <w:rFonts w:ascii="Arial MT" w:hAnsi="Arial MT"/>
        </w:rPr>
        <w:t>-</w:t>
      </w:r>
      <w:r>
        <w:t>1999</w:t>
      </w:r>
      <w:r>
        <w:rPr>
          <w:rFonts w:ascii="Arial MT" w:hAnsi="Arial MT"/>
        </w:rPr>
        <w:t>)</w:t>
      </w:r>
    </w:p>
    <w:p w:rsidR="00D25DD6" w:rsidRDefault="00C2421B">
      <w:pPr>
        <w:pStyle w:val="a4"/>
        <w:numPr>
          <w:ilvl w:val="0"/>
          <w:numId w:val="1"/>
        </w:numPr>
        <w:tabs>
          <w:tab w:val="left" w:pos="2406"/>
        </w:tabs>
        <w:spacing w:line="242" w:lineRule="auto"/>
        <w:ind w:right="280" w:firstLine="707"/>
      </w:pPr>
      <w:r>
        <w:t xml:space="preserve">Картотека блюд лечебного и рационального питания, I,II,III,IV часть </w:t>
      </w:r>
      <w:r>
        <w:rPr>
          <w:rFonts w:ascii="Arial MT" w:hAnsi="Arial MT"/>
        </w:rPr>
        <w:t>–</w:t>
      </w:r>
      <w:r>
        <w:t xml:space="preserve">Екатеринбург Средне </w:t>
      </w:r>
      <w:r>
        <w:rPr>
          <w:rFonts w:ascii="Arial MT" w:hAnsi="Arial MT"/>
        </w:rPr>
        <w:t xml:space="preserve">– </w:t>
      </w:r>
      <w:r>
        <w:t>Уральское книжное издательство, 1995г. (№рец</w:t>
      </w:r>
      <w:r>
        <w:rPr>
          <w:rFonts w:ascii="Arial MT" w:hAnsi="Arial MT"/>
        </w:rPr>
        <w:t>-</w:t>
      </w:r>
      <w:r>
        <w:t>1995, Картотека блюд лечебного и рационального питания, Екатеринбург)</w:t>
      </w:r>
    </w:p>
    <w:p w:rsidR="00D25DD6" w:rsidRDefault="00C2421B">
      <w:pPr>
        <w:pStyle w:val="a4"/>
        <w:numPr>
          <w:ilvl w:val="0"/>
          <w:numId w:val="1"/>
        </w:numPr>
        <w:tabs>
          <w:tab w:val="left" w:pos="2406"/>
        </w:tabs>
        <w:spacing w:line="242" w:lineRule="auto"/>
        <w:ind w:firstLine="707"/>
      </w:pPr>
      <w:r>
        <w:t>Технологическая</w:t>
      </w:r>
      <w:r>
        <w:rPr>
          <w:spacing w:val="-7"/>
        </w:rPr>
        <w:t xml:space="preserve"> </w:t>
      </w:r>
      <w:r>
        <w:t>инструкц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изводству</w:t>
      </w:r>
      <w:r>
        <w:rPr>
          <w:spacing w:val="-7"/>
        </w:rPr>
        <w:t xml:space="preserve"> </w:t>
      </w:r>
      <w:r>
        <w:t>кулинарной</w:t>
      </w:r>
      <w:r>
        <w:rPr>
          <w:spacing w:val="-8"/>
        </w:rPr>
        <w:t xml:space="preserve"> </w:t>
      </w:r>
      <w:r>
        <w:t>продукции</w:t>
      </w:r>
      <w:r>
        <w:rPr>
          <w:spacing w:val="-8"/>
        </w:rPr>
        <w:t xml:space="preserve"> </w:t>
      </w:r>
      <w:r>
        <w:t xml:space="preserve">общественного питания детей и подростков школьного возраста в организованных коллективах, Том 1 Москва.: 2006г; (№рец. </w:t>
      </w:r>
      <w:r>
        <w:rPr>
          <w:rFonts w:ascii="Arial MT" w:hAnsi="Arial MT"/>
        </w:rPr>
        <w:t>-</w:t>
      </w:r>
      <w:r>
        <w:t>2006, Москва)</w:t>
      </w:r>
    </w:p>
    <w:p w:rsidR="00D25DD6" w:rsidRDefault="00C2421B">
      <w:pPr>
        <w:pStyle w:val="a4"/>
        <w:numPr>
          <w:ilvl w:val="0"/>
          <w:numId w:val="1"/>
        </w:numPr>
        <w:tabs>
          <w:tab w:val="left" w:pos="2407"/>
        </w:tabs>
        <w:ind w:right="278" w:firstLine="708"/>
        <w:rPr>
          <w:rFonts w:ascii="Arial MT" w:hAnsi="Arial MT"/>
        </w:rPr>
      </w:pPr>
      <w:r>
        <w:t xml:space="preserve">Сборник рецептур блюд и кулинарных изделий для предприятий общественного питания при общеобразовательных школах </w:t>
      </w:r>
      <w:r>
        <w:rPr>
          <w:rFonts w:ascii="Arial MT" w:hAnsi="Arial MT"/>
        </w:rPr>
        <w:t xml:space="preserve">– </w:t>
      </w:r>
      <w:r>
        <w:t xml:space="preserve">М.: Хлебпродинформ, 2004г (№ рец. </w:t>
      </w:r>
      <w:r>
        <w:rPr>
          <w:rFonts w:ascii="Arial MT" w:hAnsi="Arial MT"/>
        </w:rPr>
        <w:t>-2004)</w:t>
      </w:r>
    </w:p>
    <w:p w:rsidR="00D25DD6" w:rsidRDefault="00C2421B">
      <w:pPr>
        <w:pStyle w:val="a4"/>
        <w:numPr>
          <w:ilvl w:val="0"/>
          <w:numId w:val="1"/>
        </w:numPr>
        <w:tabs>
          <w:tab w:val="left" w:pos="2406"/>
        </w:tabs>
        <w:spacing w:line="251" w:lineRule="exact"/>
        <w:ind w:left="2406" w:right="0" w:hanging="707"/>
        <w:rPr>
          <w:rFonts w:ascii="Arial MT" w:hAnsi="Arial MT"/>
        </w:rPr>
      </w:pPr>
      <w:r>
        <w:t>Сборник</w:t>
      </w:r>
      <w:r>
        <w:rPr>
          <w:spacing w:val="79"/>
          <w:w w:val="150"/>
        </w:rPr>
        <w:t xml:space="preserve"> </w:t>
      </w:r>
      <w:r>
        <w:t>рецептур</w:t>
      </w:r>
      <w:r>
        <w:rPr>
          <w:spacing w:val="76"/>
          <w:w w:val="150"/>
        </w:rPr>
        <w:t xml:space="preserve"> </w:t>
      </w:r>
      <w:r>
        <w:t>блюд</w:t>
      </w:r>
      <w:r>
        <w:rPr>
          <w:spacing w:val="79"/>
          <w:w w:val="150"/>
        </w:rPr>
        <w:t xml:space="preserve"> </w:t>
      </w:r>
      <w:r>
        <w:t>и</w:t>
      </w:r>
      <w:r>
        <w:rPr>
          <w:spacing w:val="77"/>
          <w:w w:val="150"/>
        </w:rPr>
        <w:t xml:space="preserve"> </w:t>
      </w:r>
      <w:r>
        <w:t>кулинарных</w:t>
      </w:r>
      <w:r>
        <w:rPr>
          <w:spacing w:val="78"/>
          <w:w w:val="150"/>
        </w:rPr>
        <w:t xml:space="preserve"> </w:t>
      </w:r>
      <w:r>
        <w:t>изделий</w:t>
      </w:r>
      <w:r>
        <w:rPr>
          <w:spacing w:val="77"/>
          <w:w w:val="150"/>
        </w:rPr>
        <w:t xml:space="preserve"> </w:t>
      </w:r>
      <w:r>
        <w:t>для</w:t>
      </w:r>
      <w:r>
        <w:rPr>
          <w:spacing w:val="77"/>
          <w:w w:val="150"/>
        </w:rPr>
        <w:t xml:space="preserve"> </w:t>
      </w:r>
      <w:r>
        <w:t>диетического</w:t>
      </w:r>
      <w:r>
        <w:rPr>
          <w:spacing w:val="78"/>
          <w:w w:val="150"/>
        </w:rPr>
        <w:t xml:space="preserve"> </w:t>
      </w:r>
      <w:r>
        <w:t>питания</w:t>
      </w:r>
      <w:r>
        <w:rPr>
          <w:spacing w:val="77"/>
          <w:w w:val="150"/>
        </w:rPr>
        <w:t xml:space="preserve"> </w:t>
      </w:r>
      <w:r>
        <w:rPr>
          <w:rFonts w:ascii="Arial MT" w:hAnsi="Arial MT"/>
          <w:spacing w:val="-10"/>
        </w:rPr>
        <w:t>-</w:t>
      </w:r>
    </w:p>
    <w:p w:rsidR="00D25DD6" w:rsidRDefault="00C2421B">
      <w:pPr>
        <w:pStyle w:val="a3"/>
        <w:spacing w:line="252" w:lineRule="exact"/>
        <w:ind w:left="991"/>
        <w:jc w:val="both"/>
        <w:rPr>
          <w:rFonts w:ascii="Arial MT" w:hAnsi="Arial MT"/>
        </w:rPr>
      </w:pPr>
      <w:r>
        <w:t>М.Хлебпродинформ,</w:t>
      </w:r>
      <w:r>
        <w:rPr>
          <w:spacing w:val="-4"/>
        </w:rPr>
        <w:t xml:space="preserve"> </w:t>
      </w:r>
      <w:r>
        <w:t>2002г</w:t>
      </w:r>
      <w:r>
        <w:rPr>
          <w:spacing w:val="-4"/>
        </w:rPr>
        <w:t xml:space="preserve"> </w:t>
      </w:r>
      <w:r>
        <w:t>(№</w:t>
      </w:r>
      <w:r>
        <w:rPr>
          <w:spacing w:val="-3"/>
        </w:rPr>
        <w:t xml:space="preserve"> </w:t>
      </w:r>
      <w:r>
        <w:t>рец.</w:t>
      </w:r>
      <w:r>
        <w:rPr>
          <w:spacing w:val="-4"/>
        </w:rPr>
        <w:t xml:space="preserve"> </w:t>
      </w:r>
      <w:r>
        <w:rPr>
          <w:rFonts w:ascii="Arial MT" w:hAnsi="Arial MT"/>
        </w:rPr>
        <w:t>-</w:t>
      </w:r>
      <w:r>
        <w:rPr>
          <w:rFonts w:ascii="Arial MT" w:hAnsi="Arial MT"/>
          <w:spacing w:val="-2"/>
        </w:rPr>
        <w:t>2002)</w:t>
      </w:r>
    </w:p>
    <w:p w:rsidR="00D25DD6" w:rsidRDefault="00C2421B">
      <w:pPr>
        <w:pStyle w:val="a4"/>
        <w:numPr>
          <w:ilvl w:val="0"/>
          <w:numId w:val="1"/>
        </w:numPr>
        <w:tabs>
          <w:tab w:val="left" w:pos="2406"/>
        </w:tabs>
        <w:spacing w:line="242" w:lineRule="auto"/>
        <w:ind w:left="991" w:right="280" w:firstLine="708"/>
      </w:pPr>
      <w:r>
        <w:t xml:space="preserve">Сборник технических нормативов, рецептур блюд и кулинарных изделий для школ, школ </w:t>
      </w:r>
      <w:r>
        <w:rPr>
          <w:rFonts w:ascii="Arial MT" w:hAnsi="Arial MT"/>
        </w:rPr>
        <w:t xml:space="preserve">– </w:t>
      </w:r>
      <w:r>
        <w:t xml:space="preserve">интернатов, детски домов, детских оздоровительных учреждений, учреждений профессионального образования, специализированных учреждений несовершеннолетних, нуждающихся в социальной реабилитации </w:t>
      </w:r>
      <w:r>
        <w:rPr>
          <w:rFonts w:ascii="Arial MT" w:hAnsi="Arial MT"/>
        </w:rPr>
        <w:t xml:space="preserve">– </w:t>
      </w:r>
      <w:r>
        <w:t xml:space="preserve">Пермь, «Уральский региональный центр питания» ГБОУ ВПО «Пермская государственная медицинская академия, Уральский институт питания, 2001г (№рец. </w:t>
      </w:r>
      <w:r>
        <w:rPr>
          <w:rFonts w:ascii="Arial MT" w:hAnsi="Arial MT"/>
        </w:rPr>
        <w:t>-</w:t>
      </w:r>
      <w:r>
        <w:t>2013, Пермь).</w:t>
      </w:r>
    </w:p>
    <w:p w:rsidR="00D25DD6" w:rsidRDefault="00C2421B">
      <w:pPr>
        <w:pStyle w:val="a4"/>
        <w:numPr>
          <w:ilvl w:val="0"/>
          <w:numId w:val="1"/>
        </w:numPr>
        <w:tabs>
          <w:tab w:val="left" w:pos="2406"/>
        </w:tabs>
        <w:ind w:left="991" w:firstLine="708"/>
      </w:pPr>
      <w:r>
        <w:t xml:space="preserve">Сборник технических нормативов, рецептур блюд и кулинарных изделий для школ, школ </w:t>
      </w:r>
      <w:r>
        <w:rPr>
          <w:rFonts w:ascii="Arial MT" w:hAnsi="Arial MT"/>
        </w:rPr>
        <w:t xml:space="preserve">– </w:t>
      </w:r>
      <w:r>
        <w:t xml:space="preserve">интернатов, детских домов и детских оздоровительных учреждений, I часть, II часть </w:t>
      </w:r>
      <w:r>
        <w:rPr>
          <w:rFonts w:ascii="Arial MT" w:hAnsi="Arial MT"/>
        </w:rPr>
        <w:t xml:space="preserve">– </w:t>
      </w:r>
      <w:r>
        <w:t xml:space="preserve">Пермь: Пермская государственная медицинская академия, Уральский институт питания, 2001г (№рец. </w:t>
      </w:r>
      <w:r>
        <w:rPr>
          <w:rFonts w:ascii="Arial MT" w:hAnsi="Arial MT"/>
        </w:rPr>
        <w:t>-</w:t>
      </w:r>
      <w:r>
        <w:t>2001, Пермь).</w:t>
      </w:r>
    </w:p>
    <w:p w:rsidR="00D25DD6" w:rsidRDefault="00C2421B">
      <w:pPr>
        <w:pStyle w:val="a4"/>
        <w:numPr>
          <w:ilvl w:val="0"/>
          <w:numId w:val="1"/>
        </w:numPr>
        <w:tabs>
          <w:tab w:val="left" w:pos="2406"/>
        </w:tabs>
        <w:spacing w:line="242" w:lineRule="auto"/>
        <w:ind w:left="991" w:right="281" w:firstLine="708"/>
      </w:pPr>
      <w:r>
        <w:t xml:space="preserve">Сборник технических нормативов для питания детей в дошкольных организациях, 1часть </w:t>
      </w:r>
      <w:r>
        <w:rPr>
          <w:rFonts w:ascii="Arial MT" w:hAnsi="Arial MT"/>
        </w:rPr>
        <w:t xml:space="preserve">– </w:t>
      </w:r>
      <w:r>
        <w:t>Екатеринбург, Уральский государственный экономический университет, «Центр гигиены и эпидемиологии в Свердловской области», 2011г. (№ рец.2011 Екатеринбург).</w:t>
      </w:r>
    </w:p>
    <w:p w:rsidR="00D25DD6" w:rsidRDefault="00C2421B">
      <w:pPr>
        <w:pStyle w:val="a3"/>
        <w:spacing w:before="51"/>
        <w:ind w:left="1699"/>
        <w:jc w:val="both"/>
      </w:pPr>
      <w:r>
        <w:t>Блюд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линарные</w:t>
      </w:r>
      <w:r>
        <w:rPr>
          <w:spacing w:val="-9"/>
        </w:rPr>
        <w:t xml:space="preserve"> </w:t>
      </w:r>
      <w:r>
        <w:t>изделия</w:t>
      </w:r>
      <w:r>
        <w:rPr>
          <w:spacing w:val="-9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изготавливать</w:t>
      </w:r>
      <w:r>
        <w:rPr>
          <w:spacing w:val="-9"/>
        </w:rPr>
        <w:t xml:space="preserve"> </w:t>
      </w:r>
      <w:r>
        <w:t>строго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хнологическим</w:t>
      </w:r>
      <w:r>
        <w:rPr>
          <w:spacing w:val="-8"/>
        </w:rPr>
        <w:t xml:space="preserve"> </w:t>
      </w:r>
      <w:r>
        <w:rPr>
          <w:spacing w:val="-2"/>
        </w:rPr>
        <w:t>картам.</w:t>
      </w:r>
    </w:p>
    <w:p w:rsidR="00D25DD6" w:rsidRDefault="00C2421B">
      <w:pPr>
        <w:pStyle w:val="a3"/>
        <w:spacing w:before="66" w:line="244" w:lineRule="auto"/>
        <w:ind w:left="991" w:right="281" w:firstLine="708"/>
        <w:jc w:val="both"/>
      </w:pPr>
      <w:r>
        <w:t>Качество и безопасность продукции, произведенной по рецептурам меню, гарантируется только при строгом соблюдении: санитарных норм и правил, правил технологии приготовления блюд</w:t>
      </w:r>
      <w:r>
        <w:rPr>
          <w:spacing w:val="64"/>
          <w:w w:val="150"/>
        </w:rPr>
        <w:t xml:space="preserve"> </w:t>
      </w:r>
      <w:r>
        <w:t>и</w:t>
      </w:r>
      <w:r>
        <w:rPr>
          <w:spacing w:val="64"/>
          <w:w w:val="150"/>
        </w:rPr>
        <w:t xml:space="preserve"> </w:t>
      </w:r>
      <w:r>
        <w:t>изделий,</w:t>
      </w:r>
      <w:r>
        <w:rPr>
          <w:spacing w:val="61"/>
          <w:w w:val="150"/>
        </w:rPr>
        <w:t xml:space="preserve"> </w:t>
      </w:r>
      <w:r>
        <w:t>последовательности</w:t>
      </w:r>
      <w:r>
        <w:rPr>
          <w:spacing w:val="64"/>
          <w:w w:val="150"/>
        </w:rPr>
        <w:t xml:space="preserve"> </w:t>
      </w:r>
      <w:r>
        <w:t>технологических</w:t>
      </w:r>
      <w:r>
        <w:rPr>
          <w:spacing w:val="63"/>
          <w:w w:val="150"/>
        </w:rPr>
        <w:t xml:space="preserve"> </w:t>
      </w:r>
      <w:r>
        <w:t>процессов,</w:t>
      </w:r>
      <w:r>
        <w:rPr>
          <w:spacing w:val="64"/>
          <w:w w:val="150"/>
        </w:rPr>
        <w:t xml:space="preserve"> </w:t>
      </w:r>
      <w:r>
        <w:t>температурного</w:t>
      </w:r>
      <w:r>
        <w:rPr>
          <w:spacing w:val="62"/>
          <w:w w:val="150"/>
        </w:rPr>
        <w:t xml:space="preserve"> </w:t>
      </w:r>
      <w:r>
        <w:rPr>
          <w:spacing w:val="-2"/>
        </w:rPr>
        <w:t>режима,</w:t>
      </w:r>
    </w:p>
    <w:p w:rsidR="00D25DD6" w:rsidRDefault="00D25DD6">
      <w:pPr>
        <w:pStyle w:val="a3"/>
        <w:spacing w:line="244" w:lineRule="auto"/>
        <w:jc w:val="both"/>
        <w:sectPr w:rsidR="00D25DD6">
          <w:pgSz w:w="11910" w:h="16840"/>
          <w:pgMar w:top="480" w:right="283" w:bottom="280" w:left="141" w:header="720" w:footer="720" w:gutter="0"/>
          <w:cols w:space="720"/>
        </w:sectPr>
      </w:pPr>
    </w:p>
    <w:p w:rsidR="00D25DD6" w:rsidRDefault="00C2421B">
      <w:pPr>
        <w:pStyle w:val="a3"/>
        <w:spacing w:before="71" w:line="244" w:lineRule="auto"/>
        <w:ind w:left="991" w:right="282"/>
        <w:jc w:val="both"/>
      </w:pPr>
      <w:r>
        <w:lastRenderedPageBreak/>
        <w:t>взаимозаменяемости продуктов, кулинарного назначения мясных и рыбных полуфабрикатов, указанных в технологических картах.</w:t>
      </w:r>
    </w:p>
    <w:p w:rsidR="00D25DD6" w:rsidRDefault="00C2421B">
      <w:pPr>
        <w:pStyle w:val="a3"/>
        <w:spacing w:before="59" w:line="244" w:lineRule="auto"/>
        <w:ind w:left="991" w:right="281" w:firstLine="708"/>
        <w:jc w:val="both"/>
      </w:pPr>
      <w:r>
        <w:t>При приготовлении блюд соблюдается принцип «щадящего питания»: для тепловой обработки применяется варка, запекание, припускание, тушение, пассеровка, приготовление на пару, приготовление в пароконвектомате или духовом шкафу.</w:t>
      </w:r>
    </w:p>
    <w:p w:rsidR="00D25DD6" w:rsidRDefault="00C2421B">
      <w:pPr>
        <w:pStyle w:val="a3"/>
        <w:spacing w:line="242" w:lineRule="auto"/>
        <w:ind w:left="991" w:right="281" w:firstLine="707"/>
        <w:jc w:val="both"/>
      </w:pPr>
      <w:r>
        <w:t>Для овощей приняты нормы отходов в соответствие с Приложением № 24, Сборником рецептур</w:t>
      </w:r>
      <w:r>
        <w:rPr>
          <w:spacing w:val="-2"/>
        </w:rPr>
        <w:t xml:space="preserve"> </w:t>
      </w:r>
      <w:r>
        <w:t>блюд и кулинарных изделий 1996г.</w:t>
      </w:r>
      <w:r>
        <w:rPr>
          <w:spacing w:val="-2"/>
        </w:rPr>
        <w:t xml:space="preserve"> </w:t>
      </w:r>
      <w:r>
        <w:t>Необходимо строго следить за пересчетом процента отходов для расчета сырья по овощам, в соответствии с сезонностью. Закладка продуктов в блюда соответствует технико</w:t>
      </w:r>
      <w:r>
        <w:rPr>
          <w:rFonts w:ascii="Arial MT" w:hAnsi="Arial MT"/>
        </w:rPr>
        <w:t>-</w:t>
      </w:r>
      <w:r>
        <w:t>технологическим картам, разработанным в Комбинате.</w:t>
      </w:r>
    </w:p>
    <w:p w:rsidR="00D25DD6" w:rsidRDefault="00C2421B">
      <w:pPr>
        <w:pStyle w:val="a3"/>
        <w:spacing w:line="244" w:lineRule="auto"/>
        <w:ind w:left="991" w:right="279" w:firstLine="708"/>
        <w:jc w:val="both"/>
      </w:pPr>
      <w:r>
        <w:t>В целях профилактики гиповитаминозов в соответствие с п.8.1.6. СанПиН 2.3/2.4.3590</w:t>
      </w:r>
      <w:r>
        <w:rPr>
          <w:rFonts w:ascii="Arial MT" w:hAnsi="Arial MT"/>
        </w:rPr>
        <w:t>-20</w:t>
      </w:r>
      <w:r>
        <w:t>, для дополнительного обогащения рациона питания детей микронутриентами использованы: хлеб и хлебобулочные изделия с содержанием витаминов и минералов, витаминизированные напитки промышленного выпуска, молочная и кисломолочная продукция, кондитерские изделия. В целях профилактики йододефицитных состояний у детей и подростков используется соль поваренная пищевая йодированная при приготовлении блюд и кулинарных изделий. Соль в меню включена в состав рецептур блюд, закладка соли осуществляется строго с учетом рецептуры, основываясь</w:t>
      </w:r>
      <w:r>
        <w:rPr>
          <w:spacing w:val="4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рганолептическим</w:t>
      </w:r>
      <w:r>
        <w:rPr>
          <w:spacing w:val="-8"/>
        </w:rPr>
        <w:t xml:space="preserve"> </w:t>
      </w:r>
      <w:r>
        <w:t>показателям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ру</w:t>
      </w:r>
      <w:r>
        <w:rPr>
          <w:spacing w:val="-5"/>
        </w:rPr>
        <w:t xml:space="preserve"> </w:t>
      </w:r>
      <w:r>
        <w:t>соленых</w:t>
      </w:r>
      <w:r>
        <w:rPr>
          <w:spacing w:val="-7"/>
        </w:rPr>
        <w:t xml:space="preserve"> </w:t>
      </w:r>
      <w:r>
        <w:t>блюд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рекомендаций</w:t>
      </w:r>
      <w:r>
        <w:rPr>
          <w:spacing w:val="-8"/>
        </w:rPr>
        <w:t xml:space="preserve"> </w:t>
      </w:r>
      <w:r>
        <w:t>ВОЗ</w:t>
      </w:r>
      <w:r>
        <w:rPr>
          <w:spacing w:val="-6"/>
        </w:rPr>
        <w:t xml:space="preserve"> </w:t>
      </w:r>
      <w:r>
        <w:t>по снижению потребления соли.</w:t>
      </w:r>
    </w:p>
    <w:p w:rsidR="00D25DD6" w:rsidRDefault="00C2421B">
      <w:pPr>
        <w:pStyle w:val="a3"/>
        <w:spacing w:line="242" w:lineRule="auto"/>
        <w:ind w:left="991" w:right="281" w:firstLine="708"/>
        <w:jc w:val="both"/>
      </w:pPr>
      <w:r>
        <w:t>Следует учитывать, что выход фруктов, кондитерских и мучных изделий дан в меню ориентировочно. При формировании ежедневного меню необходимо определять фактический выход фруктов и кондитерских и мучных изделий.</w:t>
      </w:r>
    </w:p>
    <w:p w:rsidR="00D25DD6" w:rsidRDefault="00C2421B">
      <w:pPr>
        <w:pStyle w:val="a3"/>
        <w:spacing w:line="242" w:lineRule="auto"/>
        <w:ind w:left="991" w:right="280" w:firstLine="708"/>
        <w:jc w:val="both"/>
      </w:pPr>
      <w:r>
        <w:t>В целях повышения витаминизации учтено использование витаминизированной, обогащенной микронутриентами и пребиотиком молочной и кисломолочной продукции.</w:t>
      </w:r>
    </w:p>
    <w:p w:rsidR="00D25DD6" w:rsidRDefault="00C2421B">
      <w:pPr>
        <w:pStyle w:val="a3"/>
        <w:spacing w:line="249" w:lineRule="exact"/>
        <w:ind w:left="1699"/>
        <w:jc w:val="both"/>
      </w:pPr>
      <w:r>
        <w:t>Следует</w:t>
      </w:r>
      <w:r>
        <w:rPr>
          <w:spacing w:val="56"/>
        </w:rPr>
        <w:t xml:space="preserve">  </w:t>
      </w:r>
      <w:r>
        <w:t>учитывать,</w:t>
      </w:r>
      <w:r>
        <w:rPr>
          <w:spacing w:val="56"/>
        </w:rPr>
        <w:t xml:space="preserve">  </w:t>
      </w:r>
      <w:r>
        <w:t>что</w:t>
      </w:r>
      <w:r>
        <w:rPr>
          <w:spacing w:val="57"/>
        </w:rPr>
        <w:t xml:space="preserve">  </w:t>
      </w:r>
      <w:r>
        <w:t>в</w:t>
      </w:r>
      <w:r>
        <w:rPr>
          <w:spacing w:val="56"/>
        </w:rPr>
        <w:t xml:space="preserve">  </w:t>
      </w:r>
      <w:r>
        <w:t>меню</w:t>
      </w:r>
      <w:r>
        <w:rPr>
          <w:spacing w:val="56"/>
        </w:rPr>
        <w:t xml:space="preserve">  </w:t>
      </w:r>
      <w:r>
        <w:t>включена</w:t>
      </w:r>
      <w:r>
        <w:rPr>
          <w:spacing w:val="56"/>
        </w:rPr>
        <w:t xml:space="preserve">  </w:t>
      </w:r>
      <w:r>
        <w:t>замороженная</w:t>
      </w:r>
      <w:r>
        <w:rPr>
          <w:spacing w:val="56"/>
        </w:rPr>
        <w:t xml:space="preserve">  </w:t>
      </w:r>
      <w:r>
        <w:t>молочная</w:t>
      </w:r>
      <w:r>
        <w:rPr>
          <w:spacing w:val="57"/>
        </w:rPr>
        <w:t xml:space="preserve">  </w:t>
      </w:r>
      <w:r>
        <w:rPr>
          <w:spacing w:val="-2"/>
        </w:rPr>
        <w:t>продукция</w:t>
      </w:r>
    </w:p>
    <w:p w:rsidR="00D25DD6" w:rsidRDefault="00C2421B">
      <w:pPr>
        <w:pStyle w:val="a3"/>
        <w:spacing w:line="242" w:lineRule="auto"/>
        <w:ind w:left="990" w:right="279" w:firstLine="1"/>
        <w:jc w:val="both"/>
      </w:pPr>
      <w:r>
        <w:rPr>
          <w:rFonts w:ascii="Arial MT" w:hAnsi="Arial MT"/>
        </w:rPr>
        <w:t>«</w:t>
      </w:r>
      <w:r>
        <w:t xml:space="preserve">мороженное молочное», при формировании меню учитывается сезонность выдачи данного продукта, а именно: с 01 сентября по </w:t>
      </w:r>
      <w:r>
        <w:rPr>
          <w:rFonts w:ascii="Arial MT" w:hAnsi="Arial MT"/>
        </w:rPr>
        <w:t>0</w:t>
      </w:r>
      <w:r>
        <w:t xml:space="preserve">5 октября, а также весенне </w:t>
      </w:r>
      <w:r>
        <w:rPr>
          <w:rFonts w:ascii="Arial MT" w:hAnsi="Arial MT"/>
        </w:rPr>
        <w:t>-</w:t>
      </w:r>
      <w:r>
        <w:rPr>
          <w:rFonts w:ascii="Arial MT" w:hAnsi="Arial MT"/>
          <w:spacing w:val="-1"/>
        </w:rPr>
        <w:t xml:space="preserve"> </w:t>
      </w:r>
      <w:r>
        <w:t>летний период с 15 апреля по конец мая. Выдача мороженного возможна исключительно в установленный период и с учетом погодных условий, при резком понижении температуры выдача мороженного заменяется на молочную продукцию.</w:t>
      </w:r>
      <w:r>
        <w:rPr>
          <w:spacing w:val="40"/>
        </w:rPr>
        <w:t xml:space="preserve"> </w:t>
      </w:r>
      <w:r>
        <w:t>Кратность выдачи в указанные периоды не чаще 1 раза в 10 дней. Согласно приложению № 6 СанПиН 2.3/2.4.3590</w:t>
      </w:r>
      <w:r>
        <w:rPr>
          <w:rFonts w:ascii="Arial MT" w:hAnsi="Arial MT"/>
        </w:rPr>
        <w:t>-</w:t>
      </w:r>
      <w:r>
        <w:t>20 в перечне запрещенных продуктов мороженное использовать допускается. При включении в меню мороженного учитывается пищевая ценность продукта, которая идентична молочной продукции, включённой в меню, с учетом</w:t>
      </w:r>
      <w:r>
        <w:rPr>
          <w:spacing w:val="-9"/>
        </w:rPr>
        <w:t xml:space="preserve"> </w:t>
      </w:r>
      <w:r>
        <w:t>корректировки</w:t>
      </w:r>
      <w:r>
        <w:rPr>
          <w:spacing w:val="-11"/>
        </w:rPr>
        <w:t xml:space="preserve"> </w:t>
      </w:r>
      <w:r>
        <w:t>массы</w:t>
      </w:r>
      <w:r>
        <w:rPr>
          <w:spacing w:val="-9"/>
        </w:rPr>
        <w:t xml:space="preserve"> </w:t>
      </w:r>
      <w:r>
        <w:t>продукта</w:t>
      </w:r>
      <w:r>
        <w:rPr>
          <w:spacing w:val="-11"/>
        </w:rPr>
        <w:t xml:space="preserve"> </w:t>
      </w:r>
      <w:r>
        <w:t>мороженн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щей</w:t>
      </w:r>
      <w:r>
        <w:rPr>
          <w:spacing w:val="-10"/>
        </w:rPr>
        <w:t xml:space="preserve"> </w:t>
      </w:r>
      <w:r>
        <w:t>пищевой</w:t>
      </w:r>
      <w:r>
        <w:rPr>
          <w:spacing w:val="-10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t>завтрака.</w:t>
      </w:r>
      <w:r>
        <w:rPr>
          <w:spacing w:val="-12"/>
        </w:rPr>
        <w:t xml:space="preserve"> </w:t>
      </w:r>
      <w:r>
        <w:t xml:space="preserve">Данный продукт отмечен сайтом национальные проекты РФ в разделе </w:t>
      </w:r>
      <w:r>
        <w:rPr>
          <w:rFonts w:ascii="Arial MT" w:hAnsi="Arial MT"/>
        </w:rPr>
        <w:t>«</w:t>
      </w:r>
      <w:r>
        <w:t xml:space="preserve">Национальный проект. </w:t>
      </w:r>
      <w:r>
        <w:rPr>
          <w:spacing w:val="-2"/>
        </w:rPr>
        <w:t>Образование».</w:t>
      </w:r>
    </w:p>
    <w:p w:rsidR="00D25DD6" w:rsidRDefault="00C2421B">
      <w:pPr>
        <w:pStyle w:val="a3"/>
        <w:spacing w:line="242" w:lineRule="auto"/>
        <w:ind w:left="991" w:right="279" w:firstLine="707"/>
        <w:jc w:val="both"/>
      </w:pPr>
      <w:r>
        <w:t>Также следует учесть,</w:t>
      </w:r>
      <w:r>
        <w:rPr>
          <w:spacing w:val="40"/>
        </w:rPr>
        <w:t xml:space="preserve"> </w:t>
      </w:r>
      <w:r>
        <w:t>что в</w:t>
      </w:r>
      <w:r>
        <w:rPr>
          <w:spacing w:val="40"/>
        </w:rPr>
        <w:t xml:space="preserve"> </w:t>
      </w:r>
      <w:r>
        <w:t>меню включены</w:t>
      </w:r>
      <w:r>
        <w:rPr>
          <w:spacing w:val="40"/>
        </w:rPr>
        <w:t xml:space="preserve"> </w:t>
      </w:r>
      <w:r>
        <w:t>овощи ваккумной сушки, технология</w:t>
      </w:r>
      <w:r>
        <w:rPr>
          <w:spacing w:val="40"/>
        </w:rPr>
        <w:t xml:space="preserve"> </w:t>
      </w:r>
      <w:r>
        <w:t>сушки позволяет высушить овощи с коэффициентом 1 к 10, т.е. упаковка 12 г сушёных овощей</w:t>
      </w:r>
      <w:r>
        <w:rPr>
          <w:spacing w:val="-1"/>
        </w:rPr>
        <w:t xml:space="preserve"> </w:t>
      </w:r>
      <w:r>
        <w:t>является полноценной заменой 120 г овощей, при этом</w:t>
      </w:r>
      <w:r>
        <w:rPr>
          <w:spacing w:val="40"/>
        </w:rPr>
        <w:t xml:space="preserve"> </w:t>
      </w:r>
      <w:r>
        <w:t>в меню овощи</w:t>
      </w:r>
      <w:r>
        <w:rPr>
          <w:spacing w:val="40"/>
        </w:rPr>
        <w:t xml:space="preserve"> </w:t>
      </w:r>
      <w:r>
        <w:t>либо овощные нарезки, закуски, салаты</w:t>
      </w:r>
      <w:r>
        <w:rPr>
          <w:spacing w:val="80"/>
        </w:rPr>
        <w:t xml:space="preserve"> </w:t>
      </w:r>
      <w:r>
        <w:t>включены по 80 г.</w:t>
      </w:r>
      <w:r>
        <w:rPr>
          <w:spacing w:val="80"/>
        </w:rPr>
        <w:t xml:space="preserve"> </w:t>
      </w:r>
      <w:r>
        <w:t>При сушке овощей используется высоолеиновое масло и йодированная соль (0,5%), письмо производителя прилагается. Включение в рацион сушеных овощей не противоречит действующим санитарным нормам, о чем имеется подтверждение Новосибирского НИИ гигиены Федеральной службы по надзору в сфере защиты прав потребителей человека (письмо прилагается).</w:t>
      </w:r>
    </w:p>
    <w:p w:rsidR="00D25DD6" w:rsidRDefault="00C2421B">
      <w:pPr>
        <w:pStyle w:val="a3"/>
        <w:spacing w:before="8"/>
        <w:ind w:left="991" w:right="279" w:firstLine="770"/>
        <w:jc w:val="both"/>
      </w:pPr>
      <w:r>
        <w:t>Количество мясного компонента в рубленных мясных изделиях, а также изделиях из мяса птицы (котлеты, тефтели, биточки, шницели и т.п.</w:t>
      </w:r>
      <w:r>
        <w:rPr>
          <w:rFonts w:ascii="Arial MT" w:hAnsi="Arial MT"/>
        </w:rPr>
        <w:t xml:space="preserve">) </w:t>
      </w:r>
      <w:r>
        <w:t>равно содержанию мясного компонента в блюдах из натурального мяса (гуляш, азу,</w:t>
      </w:r>
      <w:r>
        <w:rPr>
          <w:spacing w:val="-1"/>
        </w:rPr>
        <w:t xml:space="preserve"> </w:t>
      </w:r>
      <w:r>
        <w:t>поджарка и т.д.).</w:t>
      </w:r>
      <w:r>
        <w:rPr>
          <w:spacing w:val="40"/>
        </w:rPr>
        <w:t xml:space="preserve"> </w:t>
      </w:r>
      <w:r>
        <w:t>Накопительная</w:t>
      </w:r>
      <w:r>
        <w:rPr>
          <w:spacing w:val="-2"/>
        </w:rPr>
        <w:t xml:space="preserve"> </w:t>
      </w:r>
      <w:r>
        <w:t>ведомость по</w:t>
      </w:r>
      <w:r>
        <w:rPr>
          <w:spacing w:val="-3"/>
        </w:rPr>
        <w:t xml:space="preserve"> </w:t>
      </w:r>
      <w:r>
        <w:t>данным позициям</w:t>
      </w:r>
      <w:r>
        <w:rPr>
          <w:spacing w:val="80"/>
          <w:w w:val="150"/>
        </w:rPr>
        <w:t xml:space="preserve"> </w:t>
      </w:r>
      <w:r>
        <w:t>сведена по нормам.</w:t>
      </w:r>
      <w:r>
        <w:rPr>
          <w:spacing w:val="80"/>
        </w:rPr>
        <w:t xml:space="preserve"> </w:t>
      </w:r>
      <w:r>
        <w:t>Общий выход готовых блюд соответствует СанПиН2.3/2.4.3590</w:t>
      </w:r>
      <w:r>
        <w:rPr>
          <w:rFonts w:ascii="Arial MT" w:hAnsi="Arial MT"/>
        </w:rPr>
        <w:t xml:space="preserve">- </w:t>
      </w:r>
      <w:r>
        <w:rPr>
          <w:rFonts w:ascii="Arial MT" w:hAnsi="Arial MT"/>
          <w:spacing w:val="-4"/>
        </w:rPr>
        <w:t>20</w:t>
      </w:r>
      <w:r>
        <w:rPr>
          <w:spacing w:val="-4"/>
        </w:rPr>
        <w:t>.</w:t>
      </w:r>
    </w:p>
    <w:p w:rsidR="00D25DD6" w:rsidRDefault="00C2421B">
      <w:pPr>
        <w:pStyle w:val="a3"/>
        <w:spacing w:before="10" w:line="242" w:lineRule="auto"/>
        <w:ind w:left="991" w:right="280" w:firstLine="708"/>
        <w:jc w:val="both"/>
      </w:pPr>
      <w:r>
        <w:t>В 4 и 18 днях</w:t>
      </w:r>
      <w:r>
        <w:rPr>
          <w:spacing w:val="80"/>
        </w:rPr>
        <w:t xml:space="preserve"> </w:t>
      </w:r>
      <w:r>
        <w:t>для вариативности включены блюда из рыбы из тресковых пород и лососевых, взаимозаменяемость при этом возможна только на блюда одной породы рыбы, к примеру минтай припущенный и картофельное пюре заменяется на запеканку картофельную с минтаем.</w:t>
      </w:r>
      <w:r>
        <w:rPr>
          <w:spacing w:val="80"/>
        </w:rPr>
        <w:t xml:space="preserve"> </w:t>
      </w:r>
      <w:r>
        <w:t>Обусловлено это тем, что вылов минтая длится с января по апрель, а горбуши с июня по август. Соответственно, рыбная продукция закупается в разное время.</w:t>
      </w:r>
      <w:r>
        <w:rPr>
          <w:spacing w:val="40"/>
        </w:rPr>
        <w:t xml:space="preserve"> </w:t>
      </w:r>
      <w:r>
        <w:t>Закупочная кампания по горбуше продлится до октября месяца.</w:t>
      </w:r>
      <w:r>
        <w:rPr>
          <w:spacing w:val="40"/>
        </w:rPr>
        <w:t xml:space="preserve"> </w:t>
      </w:r>
      <w:r>
        <w:t xml:space="preserve">Так же в 4,11, </w:t>
      </w:r>
      <w:r>
        <w:rPr>
          <w:rFonts w:ascii="Arial MT" w:hAnsi="Arial MT"/>
        </w:rPr>
        <w:t>18</w:t>
      </w:r>
      <w:r>
        <w:t xml:space="preserve">,22 дня включены утвержденные замены блюд из филе минтая </w:t>
      </w:r>
      <w:r>
        <w:rPr>
          <w:rFonts w:ascii="Arial MT" w:hAnsi="Arial MT"/>
        </w:rPr>
        <w:t>-</w:t>
      </w:r>
      <w:r>
        <w:rPr>
          <w:rFonts w:ascii="Arial MT" w:hAnsi="Arial MT"/>
          <w:spacing w:val="40"/>
        </w:rPr>
        <w:t xml:space="preserve"> </w:t>
      </w:r>
      <w:r>
        <w:t>фишкейки, палочки, треугольники из трески, при этом выход блюд</w:t>
      </w:r>
      <w:r>
        <w:rPr>
          <w:rFonts w:ascii="Arial MT" w:hAnsi="Arial MT"/>
        </w:rPr>
        <w:t>-</w:t>
      </w:r>
      <w:r>
        <w:t>замен увеличен до 150 г,</w:t>
      </w:r>
      <w:r>
        <w:rPr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рыбного компонента идентично, пищевая ценность данных замен также соответствует.</w:t>
      </w:r>
      <w:r>
        <w:rPr>
          <w:spacing w:val="40"/>
        </w:rPr>
        <w:t xml:space="preserve"> </w:t>
      </w:r>
      <w:r>
        <w:t>Маркировку продукции прилагаю.</w:t>
      </w:r>
    </w:p>
    <w:p w:rsidR="00D25DD6" w:rsidRDefault="00C2421B">
      <w:pPr>
        <w:pStyle w:val="a3"/>
        <w:spacing w:line="244" w:lineRule="auto"/>
        <w:ind w:left="990" w:right="281" w:firstLine="708"/>
        <w:jc w:val="both"/>
      </w:pPr>
      <w:r>
        <w:t>В 5,10,15,21 днях также включены для вариативности блюда из мяса свинины и мяса говядины, данная комбинация обусловлена необходимостью предоставления питания по религиозным соображениям, для возможности обеспечить питанием детей, которые в силу национальных</w:t>
      </w:r>
      <w:r>
        <w:rPr>
          <w:spacing w:val="40"/>
        </w:rPr>
        <w:t xml:space="preserve"> </w:t>
      </w:r>
      <w:r>
        <w:t>особенностей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употреблять</w:t>
      </w:r>
      <w:r>
        <w:rPr>
          <w:spacing w:val="40"/>
        </w:rPr>
        <w:t xml:space="preserve"> </w:t>
      </w:r>
      <w:r>
        <w:t>свинину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говядину.</w:t>
      </w:r>
      <w:r>
        <w:rPr>
          <w:spacing w:val="40"/>
        </w:rPr>
        <w:t xml:space="preserve">  </w:t>
      </w:r>
      <w:r>
        <w:t>Меню</w:t>
      </w:r>
      <w:r>
        <w:rPr>
          <w:spacing w:val="40"/>
        </w:rPr>
        <w:t xml:space="preserve"> </w:t>
      </w:r>
      <w:r>
        <w:t>допускается</w:t>
      </w:r>
    </w:p>
    <w:p w:rsidR="00D25DD6" w:rsidRDefault="00D25DD6">
      <w:pPr>
        <w:pStyle w:val="a3"/>
        <w:spacing w:line="244" w:lineRule="auto"/>
        <w:jc w:val="both"/>
        <w:sectPr w:rsidR="00D25DD6">
          <w:pgSz w:w="11910" w:h="16840"/>
          <w:pgMar w:top="480" w:right="283" w:bottom="280" w:left="141" w:header="720" w:footer="720" w:gutter="0"/>
          <w:cols w:space="720"/>
        </w:sectPr>
      </w:pPr>
    </w:p>
    <w:p w:rsidR="00D25DD6" w:rsidRDefault="00C2421B">
      <w:pPr>
        <w:pStyle w:val="a3"/>
        <w:spacing w:before="68" w:line="242" w:lineRule="auto"/>
        <w:ind w:left="991" w:right="281"/>
        <w:jc w:val="both"/>
      </w:pPr>
      <w:r>
        <w:lastRenderedPageBreak/>
        <w:t>корректировать с учетом климато</w:t>
      </w:r>
      <w:r>
        <w:rPr>
          <w:rFonts w:ascii="Arial MT" w:hAnsi="Arial MT"/>
        </w:rPr>
        <w:t>-</w:t>
      </w:r>
      <w:r>
        <w:t xml:space="preserve">географических, национальных, конфессиональных и территориальных особенностей питания населения при условии соотношения в рационе питания детей основных пищевых веществ. При формировании ежедневного меню данный фактор </w:t>
      </w:r>
      <w:r>
        <w:rPr>
          <w:spacing w:val="-2"/>
        </w:rPr>
        <w:t>учитывается.</w:t>
      </w:r>
    </w:p>
    <w:p w:rsidR="00D25DD6" w:rsidRDefault="00D25DD6">
      <w:pPr>
        <w:pStyle w:val="a3"/>
        <w:spacing w:before="5"/>
      </w:pPr>
    </w:p>
    <w:p w:rsidR="00D25DD6" w:rsidRDefault="00C2421B">
      <w:pPr>
        <w:pStyle w:val="a3"/>
        <w:spacing w:line="244" w:lineRule="auto"/>
        <w:ind w:left="992" w:firstLine="707"/>
      </w:pPr>
      <w:r>
        <w:t>Меню</w:t>
      </w:r>
      <w:r>
        <w:rPr>
          <w:spacing w:val="-6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обязательные</w:t>
      </w:r>
      <w:r>
        <w:rPr>
          <w:spacing w:val="-6"/>
        </w:rPr>
        <w:t xml:space="preserve"> </w:t>
      </w:r>
      <w:r>
        <w:t>вложения</w:t>
      </w:r>
      <w:r>
        <w:rPr>
          <w:spacing w:val="-4"/>
        </w:rPr>
        <w:t xml:space="preserve"> </w:t>
      </w:r>
      <w:r>
        <w:rPr>
          <w:rFonts w:ascii="Arial MT" w:hAnsi="Arial MT"/>
        </w:rPr>
        <w:t>–</w:t>
      </w:r>
      <w:r>
        <w:rPr>
          <w:rFonts w:ascii="Arial MT" w:hAnsi="Arial MT"/>
          <w:spacing w:val="-9"/>
        </w:rPr>
        <w:t xml:space="preserve"> </w:t>
      </w:r>
      <w:r>
        <w:t>титульный</w:t>
      </w:r>
      <w:r>
        <w:rPr>
          <w:spacing w:val="-7"/>
        </w:rPr>
        <w:t xml:space="preserve"> </w:t>
      </w:r>
      <w:r>
        <w:t>лист,</w:t>
      </w:r>
      <w:r>
        <w:rPr>
          <w:spacing w:val="-3"/>
        </w:rPr>
        <w:t xml:space="preserve"> </w:t>
      </w:r>
      <w:r>
        <w:t>аннотацию,</w:t>
      </w:r>
      <w:r>
        <w:rPr>
          <w:spacing w:val="-5"/>
        </w:rPr>
        <w:t xml:space="preserve"> </w:t>
      </w:r>
      <w:r>
        <w:t>накопительную ведомость, таблицу суммарных объёмов блюд по приемам пищи (в граммах не менее).</w:t>
      </w: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</w:pPr>
    </w:p>
    <w:p w:rsidR="00D25DD6" w:rsidRDefault="00D25DD6">
      <w:pPr>
        <w:pStyle w:val="a3"/>
        <w:spacing w:before="178"/>
      </w:pPr>
    </w:p>
    <w:p w:rsidR="00D25DD6" w:rsidRDefault="00C2421B">
      <w:pPr>
        <w:ind w:left="4119" w:right="2699" w:hanging="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Разработчик АО КШП «Центральный» 625031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г.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Тюмень,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проезд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Шаимский,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 xml:space="preserve">14а/2 Электронный адрес: </w:t>
      </w:r>
      <w:hyperlink r:id="rId11">
        <w:r>
          <w:rPr>
            <w:rFonts w:ascii="Arial" w:hAnsi="Arial"/>
            <w:b/>
            <w:color w:val="0562C1"/>
            <w:u w:val="thick" w:color="0562C1"/>
          </w:rPr>
          <w:t>kombinatsh@mail.ru</w:t>
        </w:r>
      </w:hyperlink>
    </w:p>
    <w:p w:rsidR="00D25DD6" w:rsidRDefault="00D25DD6">
      <w:pPr>
        <w:jc w:val="center"/>
        <w:rPr>
          <w:rFonts w:ascii="Arial" w:hAnsi="Arial"/>
          <w:b/>
        </w:rPr>
        <w:sectPr w:rsidR="00D25DD6">
          <w:pgSz w:w="11910" w:h="16840"/>
          <w:pgMar w:top="48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5138"/>
        <w:gridCol w:w="879"/>
        <w:gridCol w:w="942"/>
        <w:gridCol w:w="786"/>
        <w:gridCol w:w="795"/>
        <w:gridCol w:w="795"/>
        <w:gridCol w:w="795"/>
      </w:tblGrid>
      <w:tr w:rsidR="00D25DD6">
        <w:trPr>
          <w:trHeight w:val="294"/>
        </w:trPr>
        <w:tc>
          <w:tcPr>
            <w:tcW w:w="11276" w:type="dxa"/>
            <w:gridSpan w:val="8"/>
          </w:tcPr>
          <w:p w:rsidR="00D25DD6" w:rsidRDefault="00C2421B">
            <w:pPr>
              <w:pStyle w:val="TableParagraph"/>
              <w:spacing w:before="84" w:line="190" w:lineRule="exact"/>
              <w:ind w:left="33"/>
              <w:rPr>
                <w:sz w:val="17"/>
              </w:rPr>
            </w:pPr>
            <w:bookmarkStart w:id="3" w:name="МЕНЮ_ГОРЯЧИЕ_ЗАВТРАКИ_2025-2026_12-18_"/>
            <w:bookmarkEnd w:id="3"/>
            <w:r>
              <w:rPr>
                <w:sz w:val="17"/>
              </w:rPr>
              <w:t>Горячие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завтраки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12-18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лет</w:t>
            </w:r>
          </w:p>
        </w:tc>
      </w:tr>
      <w:tr w:rsidR="00D25DD6">
        <w:trPr>
          <w:trHeight w:val="294"/>
        </w:trPr>
        <w:tc>
          <w:tcPr>
            <w:tcW w:w="11276" w:type="dxa"/>
            <w:gridSpan w:val="8"/>
            <w:tcBorders>
              <w:right w:val="nil"/>
            </w:tcBorders>
          </w:tcPr>
          <w:p w:rsidR="00D25DD6" w:rsidRDefault="00C2421B">
            <w:pPr>
              <w:pStyle w:val="TableParagraph"/>
              <w:spacing w:before="84" w:line="190" w:lineRule="exact"/>
              <w:ind w:left="33"/>
              <w:rPr>
                <w:sz w:val="17"/>
              </w:rPr>
            </w:pPr>
            <w:r>
              <w:rPr>
                <w:sz w:val="17"/>
              </w:rPr>
              <w:t>Сезон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осенне-зимне-</w:t>
            </w:r>
            <w:r>
              <w:rPr>
                <w:spacing w:val="-2"/>
                <w:sz w:val="17"/>
              </w:rPr>
              <w:t>весенний</w:t>
            </w:r>
          </w:p>
        </w:tc>
      </w:tr>
      <w:tr w:rsidR="00D25DD6">
        <w:trPr>
          <w:trHeight w:val="294"/>
        </w:trPr>
        <w:tc>
          <w:tcPr>
            <w:tcW w:w="114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1" w:type="dxa"/>
            <w:gridSpan w:val="2"/>
          </w:tcPr>
          <w:p w:rsidR="00D25DD6" w:rsidRDefault="00C2421B">
            <w:pPr>
              <w:pStyle w:val="TableParagraph"/>
              <w:spacing w:before="81" w:line="193" w:lineRule="exact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Первая</w:t>
            </w:r>
            <w:r>
              <w:rPr>
                <w:rFonts w:ascii="Arial" w:hAnsi="Arial"/>
                <w:b/>
                <w:spacing w:val="1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неделя</w:t>
            </w:r>
          </w:p>
        </w:tc>
        <w:tc>
          <w:tcPr>
            <w:tcW w:w="78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7"/>
        </w:trPr>
        <w:tc>
          <w:tcPr>
            <w:tcW w:w="11276" w:type="dxa"/>
            <w:gridSpan w:val="8"/>
            <w:tcBorders>
              <w:left w:val="nil"/>
              <w:bottom w:val="single" w:sz="8" w:space="0" w:color="000000"/>
              <w:right w:val="nil"/>
            </w:tcBorders>
          </w:tcPr>
          <w:p w:rsidR="00D25DD6" w:rsidRDefault="00C2421B">
            <w:pPr>
              <w:pStyle w:val="TableParagraph"/>
              <w:spacing w:line="188" w:lineRule="exact"/>
              <w:ind w:left="118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Первый</w:t>
            </w:r>
            <w:r>
              <w:rPr>
                <w:rFonts w:ascii="Arial" w:hAnsi="Arial"/>
                <w:b/>
                <w:spacing w:val="2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день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>(1)</w:t>
            </w:r>
          </w:p>
        </w:tc>
      </w:tr>
      <w:tr w:rsidR="00D25DD6">
        <w:trPr>
          <w:trHeight w:val="688"/>
        </w:trPr>
        <w:tc>
          <w:tcPr>
            <w:tcW w:w="1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42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1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№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spacing w:val="-5"/>
                <w:w w:val="105"/>
                <w:sz w:val="17"/>
              </w:rPr>
              <w:t>ТТК</w:t>
            </w: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42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1659"/>
              <w:rPr>
                <w:sz w:val="17"/>
              </w:rPr>
            </w:pPr>
            <w:r>
              <w:rPr>
                <w:sz w:val="17"/>
              </w:rPr>
              <w:t>Наименование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блюда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129" w:line="273" w:lineRule="auto"/>
              <w:ind w:left="357" w:right="21" w:hanging="221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Брутто, </w:t>
            </w:r>
            <w:r>
              <w:rPr>
                <w:spacing w:val="-6"/>
                <w:sz w:val="17"/>
              </w:rPr>
              <w:t>гр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42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25" w:right="16"/>
              <w:jc w:val="center"/>
              <w:rPr>
                <w:sz w:val="17"/>
              </w:rPr>
            </w:pPr>
            <w:r>
              <w:rPr>
                <w:sz w:val="17"/>
              </w:rPr>
              <w:t>Нетто,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гр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42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right="51"/>
              <w:jc w:val="right"/>
              <w:rPr>
                <w:sz w:val="17"/>
              </w:rPr>
            </w:pPr>
            <w:r>
              <w:rPr>
                <w:sz w:val="17"/>
              </w:rPr>
              <w:t>Белки,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г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42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right="56"/>
              <w:jc w:val="right"/>
              <w:rPr>
                <w:sz w:val="17"/>
              </w:rPr>
            </w:pPr>
            <w:r>
              <w:rPr>
                <w:sz w:val="17"/>
              </w:rPr>
              <w:t>Жиры,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г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129" w:line="273" w:lineRule="auto"/>
              <w:ind w:left="203" w:hanging="120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глево- </w:t>
            </w:r>
            <w:r>
              <w:rPr>
                <w:sz w:val="17"/>
              </w:rPr>
              <w:t>ды, г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42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right="26"/>
              <w:jc w:val="right"/>
              <w:rPr>
                <w:sz w:val="17"/>
              </w:rPr>
            </w:pPr>
            <w:r>
              <w:rPr>
                <w:sz w:val="17"/>
              </w:rPr>
              <w:t>ЭЦ,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ккал</w:t>
            </w:r>
          </w:p>
        </w:tc>
      </w:tr>
      <w:tr w:rsidR="00D25DD6">
        <w:trPr>
          <w:trHeight w:val="282"/>
        </w:trPr>
        <w:tc>
          <w:tcPr>
            <w:tcW w:w="11276" w:type="dxa"/>
            <w:gridSpan w:val="8"/>
            <w:tcBorders>
              <w:top w:val="single" w:sz="8" w:space="0" w:color="000000"/>
              <w:left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72" w:line="190" w:lineRule="exact"/>
              <w:ind w:left="43"/>
              <w:rPr>
                <w:sz w:val="17"/>
              </w:rPr>
            </w:pPr>
            <w:r>
              <w:rPr>
                <w:spacing w:val="-2"/>
                <w:sz w:val="17"/>
              </w:rPr>
              <w:t>Завтрак</w:t>
            </w:r>
          </w:p>
        </w:tc>
      </w:tr>
      <w:tr w:rsidR="00D25DD6">
        <w:trPr>
          <w:trHeight w:val="496"/>
        </w:trPr>
        <w:tc>
          <w:tcPr>
            <w:tcW w:w="1146" w:type="dxa"/>
          </w:tcPr>
          <w:p w:rsidR="00D25DD6" w:rsidRDefault="00C2421B">
            <w:pPr>
              <w:pStyle w:val="TableParagraph"/>
              <w:spacing w:before="151"/>
              <w:ind w:right="102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781</w:t>
            </w:r>
          </w:p>
        </w:tc>
        <w:tc>
          <w:tcPr>
            <w:tcW w:w="5138" w:type="dxa"/>
          </w:tcPr>
          <w:p w:rsidR="00D25DD6" w:rsidRDefault="00C2421B">
            <w:pPr>
              <w:pStyle w:val="TableParagraph"/>
              <w:spacing w:before="153"/>
              <w:ind w:left="2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Тефтели</w:t>
            </w:r>
            <w:r>
              <w:rPr>
                <w:rFonts w:ascii="Arial" w:hAnsi="Arial"/>
                <w:b/>
                <w:spacing w:val="1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ясные</w:t>
            </w:r>
            <w:r>
              <w:rPr>
                <w:rFonts w:ascii="Arial" w:hAnsi="Arial"/>
                <w:b/>
                <w:spacing w:val="1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запеченые</w:t>
            </w:r>
            <w:r>
              <w:rPr>
                <w:rFonts w:ascii="Arial" w:hAnsi="Arial"/>
                <w:b/>
                <w:spacing w:val="1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в</w:t>
            </w:r>
            <w:r>
              <w:rPr>
                <w:rFonts w:ascii="Arial" w:hAnsi="Arial"/>
                <w:b/>
                <w:spacing w:val="1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томатно-сметанном</w:t>
            </w:r>
            <w:r>
              <w:rPr>
                <w:rFonts w:ascii="Arial" w:hAnsi="Arial"/>
                <w:b/>
                <w:spacing w:val="1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соусе</w:t>
            </w:r>
          </w:p>
        </w:tc>
        <w:tc>
          <w:tcPr>
            <w:tcW w:w="1821" w:type="dxa"/>
            <w:gridSpan w:val="2"/>
          </w:tcPr>
          <w:p w:rsidR="00D25DD6" w:rsidRDefault="00C2421B">
            <w:pPr>
              <w:pStyle w:val="TableParagraph"/>
              <w:spacing w:before="139"/>
              <w:ind w:left="2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90</w:t>
            </w:r>
          </w:p>
        </w:tc>
        <w:tc>
          <w:tcPr>
            <w:tcW w:w="786" w:type="dxa"/>
          </w:tcPr>
          <w:p w:rsidR="00D25DD6" w:rsidRDefault="00C2421B">
            <w:pPr>
              <w:pStyle w:val="TableParagraph"/>
              <w:spacing w:before="148"/>
              <w:ind w:left="17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1,69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148"/>
              <w:ind w:left="18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2,56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148"/>
              <w:ind w:left="18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3,68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148"/>
              <w:ind w:left="1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15,20</w:t>
            </w:r>
          </w:p>
        </w:tc>
      </w:tr>
      <w:tr w:rsidR="00D25DD6">
        <w:trPr>
          <w:trHeight w:val="243"/>
        </w:trPr>
        <w:tc>
          <w:tcPr>
            <w:tcW w:w="114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</w:tcPr>
          <w:p w:rsidR="00D25DD6" w:rsidRDefault="00C2421B">
            <w:pPr>
              <w:pStyle w:val="TableParagraph"/>
              <w:spacing w:before="26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9" w:type="dxa"/>
          </w:tcPr>
          <w:p w:rsidR="00D25DD6" w:rsidRDefault="00C2421B">
            <w:pPr>
              <w:pStyle w:val="TableParagraph"/>
              <w:spacing w:before="23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40</w:t>
            </w:r>
          </w:p>
        </w:tc>
        <w:tc>
          <w:tcPr>
            <w:tcW w:w="942" w:type="dxa"/>
          </w:tcPr>
          <w:p w:rsidR="00D25DD6" w:rsidRDefault="00C2421B">
            <w:pPr>
              <w:pStyle w:val="TableParagraph"/>
              <w:spacing w:before="23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40</w:t>
            </w:r>
          </w:p>
        </w:tc>
        <w:tc>
          <w:tcPr>
            <w:tcW w:w="78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4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002780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п/ф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тефтели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ясные</w:t>
            </w:r>
          </w:p>
        </w:tc>
        <w:tc>
          <w:tcPr>
            <w:tcW w:w="879" w:type="dxa"/>
          </w:tcPr>
          <w:p w:rsidR="00D25DD6" w:rsidRDefault="00C2421B">
            <w:pPr>
              <w:pStyle w:val="TableParagraph"/>
              <w:spacing w:before="23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00,00</w:t>
            </w:r>
          </w:p>
        </w:tc>
        <w:tc>
          <w:tcPr>
            <w:tcW w:w="942" w:type="dxa"/>
          </w:tcPr>
          <w:p w:rsidR="00D25DD6" w:rsidRDefault="00C2421B">
            <w:pPr>
              <w:pStyle w:val="TableParagraph"/>
              <w:spacing w:before="23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00,00</w:t>
            </w:r>
          </w:p>
        </w:tc>
        <w:tc>
          <w:tcPr>
            <w:tcW w:w="78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4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винина</w:t>
            </w:r>
          </w:p>
        </w:tc>
        <w:tc>
          <w:tcPr>
            <w:tcW w:w="879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2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2,00</w:t>
            </w:r>
          </w:p>
        </w:tc>
        <w:tc>
          <w:tcPr>
            <w:tcW w:w="94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1,60</w:t>
            </w:r>
          </w:p>
        </w:tc>
        <w:tc>
          <w:tcPr>
            <w:tcW w:w="78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4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79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2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0,20</w:t>
            </w:r>
          </w:p>
        </w:tc>
        <w:tc>
          <w:tcPr>
            <w:tcW w:w="94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0,10</w:t>
            </w:r>
          </w:p>
        </w:tc>
        <w:tc>
          <w:tcPr>
            <w:tcW w:w="78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4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79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2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6,10</w:t>
            </w:r>
          </w:p>
        </w:tc>
        <w:tc>
          <w:tcPr>
            <w:tcW w:w="94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6,10</w:t>
            </w:r>
          </w:p>
        </w:tc>
        <w:tc>
          <w:tcPr>
            <w:tcW w:w="78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4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7"/>
              </w:rPr>
            </w:pPr>
            <w:r>
              <w:rPr>
                <w:sz w:val="17"/>
              </w:rPr>
              <w:t>рис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рупа</w:t>
            </w:r>
          </w:p>
        </w:tc>
        <w:tc>
          <w:tcPr>
            <w:tcW w:w="879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2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9,33</w:t>
            </w:r>
          </w:p>
        </w:tc>
        <w:tc>
          <w:tcPr>
            <w:tcW w:w="94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9,33</w:t>
            </w:r>
          </w:p>
        </w:tc>
        <w:tc>
          <w:tcPr>
            <w:tcW w:w="78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4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</w:tcPr>
          <w:p w:rsidR="00D25DD6" w:rsidRDefault="00C2421B">
            <w:pPr>
              <w:pStyle w:val="TableParagraph"/>
              <w:spacing w:before="26"/>
              <w:ind w:right="17"/>
              <w:jc w:val="right"/>
              <w:rPr>
                <w:sz w:val="17"/>
              </w:rPr>
            </w:pPr>
            <w:r>
              <w:rPr>
                <w:sz w:val="17"/>
              </w:rPr>
              <w:t>мука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пшеничная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высшего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орта</w:t>
            </w:r>
          </w:p>
        </w:tc>
        <w:tc>
          <w:tcPr>
            <w:tcW w:w="879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2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3,00</w:t>
            </w:r>
          </w:p>
        </w:tc>
        <w:tc>
          <w:tcPr>
            <w:tcW w:w="94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3,00</w:t>
            </w:r>
          </w:p>
        </w:tc>
        <w:tc>
          <w:tcPr>
            <w:tcW w:w="78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4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2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94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78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4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</w:tcPr>
          <w:p w:rsidR="00D25DD6" w:rsidRDefault="00C2421B">
            <w:pPr>
              <w:pStyle w:val="TableParagraph"/>
              <w:spacing w:before="26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001146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соус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томатно-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метанный</w:t>
            </w:r>
          </w:p>
        </w:tc>
        <w:tc>
          <w:tcPr>
            <w:tcW w:w="1821" w:type="dxa"/>
            <w:gridSpan w:val="2"/>
          </w:tcPr>
          <w:p w:rsidR="00D25DD6" w:rsidRDefault="00C2421B">
            <w:pPr>
              <w:pStyle w:val="TableParagraph"/>
              <w:spacing w:before="14"/>
              <w:ind w:left="2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5"/>
                <w:w w:val="105"/>
                <w:sz w:val="17"/>
              </w:rPr>
              <w:t>10</w:t>
            </w:r>
          </w:p>
        </w:tc>
        <w:tc>
          <w:tcPr>
            <w:tcW w:w="78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4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</w:tcPr>
          <w:p w:rsidR="00D25DD6" w:rsidRDefault="00C2421B">
            <w:pPr>
              <w:pStyle w:val="TableParagraph"/>
              <w:spacing w:before="26"/>
              <w:ind w:right="17"/>
              <w:jc w:val="right"/>
              <w:rPr>
                <w:sz w:val="17"/>
              </w:rPr>
            </w:pPr>
            <w:r>
              <w:rPr>
                <w:sz w:val="17"/>
              </w:rPr>
              <w:t>сметана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10%</w:t>
            </w:r>
          </w:p>
        </w:tc>
        <w:tc>
          <w:tcPr>
            <w:tcW w:w="879" w:type="dxa"/>
          </w:tcPr>
          <w:p w:rsidR="00D25DD6" w:rsidRDefault="00C2421B">
            <w:pPr>
              <w:pStyle w:val="TableParagraph"/>
              <w:spacing w:before="23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50</w:t>
            </w:r>
          </w:p>
        </w:tc>
        <w:tc>
          <w:tcPr>
            <w:tcW w:w="942" w:type="dxa"/>
          </w:tcPr>
          <w:p w:rsidR="00D25DD6" w:rsidRDefault="00C2421B">
            <w:pPr>
              <w:pStyle w:val="TableParagraph"/>
              <w:spacing w:before="23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50</w:t>
            </w:r>
          </w:p>
        </w:tc>
        <w:tc>
          <w:tcPr>
            <w:tcW w:w="78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4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</w:tcPr>
          <w:p w:rsidR="00D25DD6" w:rsidRDefault="00C2421B">
            <w:pPr>
              <w:pStyle w:val="TableParagraph"/>
              <w:spacing w:before="26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мука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пшеничная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высшего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орта</w:t>
            </w:r>
          </w:p>
        </w:tc>
        <w:tc>
          <w:tcPr>
            <w:tcW w:w="879" w:type="dxa"/>
          </w:tcPr>
          <w:p w:rsidR="00D25DD6" w:rsidRDefault="00C2421B">
            <w:pPr>
              <w:pStyle w:val="TableParagraph"/>
              <w:spacing w:before="23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75</w:t>
            </w:r>
          </w:p>
        </w:tc>
        <w:tc>
          <w:tcPr>
            <w:tcW w:w="942" w:type="dxa"/>
          </w:tcPr>
          <w:p w:rsidR="00D25DD6" w:rsidRDefault="00C2421B">
            <w:pPr>
              <w:pStyle w:val="TableParagraph"/>
              <w:spacing w:before="23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75</w:t>
            </w:r>
          </w:p>
        </w:tc>
        <w:tc>
          <w:tcPr>
            <w:tcW w:w="78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4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</w:tcPr>
          <w:p w:rsidR="00D25DD6" w:rsidRDefault="00C2421B">
            <w:pPr>
              <w:pStyle w:val="TableParagraph"/>
              <w:spacing w:before="27"/>
              <w:ind w:right="18"/>
              <w:jc w:val="right"/>
              <w:rPr>
                <w:sz w:val="17"/>
              </w:rPr>
            </w:pPr>
            <w:r>
              <w:rPr>
                <w:sz w:val="17"/>
              </w:rPr>
              <w:t>паста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томатная</w:t>
            </w:r>
          </w:p>
        </w:tc>
        <w:tc>
          <w:tcPr>
            <w:tcW w:w="879" w:type="dxa"/>
          </w:tcPr>
          <w:p w:rsidR="00D25DD6" w:rsidRDefault="00C2421B">
            <w:pPr>
              <w:pStyle w:val="TableParagraph"/>
              <w:spacing w:before="24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0</w:t>
            </w:r>
          </w:p>
        </w:tc>
        <w:tc>
          <w:tcPr>
            <w:tcW w:w="942" w:type="dxa"/>
          </w:tcPr>
          <w:p w:rsidR="00D25DD6" w:rsidRDefault="00C2421B">
            <w:pPr>
              <w:pStyle w:val="TableParagraph"/>
              <w:spacing w:before="24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0</w:t>
            </w:r>
          </w:p>
        </w:tc>
        <w:tc>
          <w:tcPr>
            <w:tcW w:w="78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4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</w:tcPr>
          <w:p w:rsidR="00D25DD6" w:rsidRDefault="00C2421B">
            <w:pPr>
              <w:pStyle w:val="TableParagraph"/>
              <w:spacing w:before="26"/>
              <w:ind w:right="19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</w:tcPr>
          <w:p w:rsidR="00D25DD6" w:rsidRDefault="00C2421B">
            <w:pPr>
              <w:pStyle w:val="TableParagraph"/>
              <w:spacing w:before="23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03</w:t>
            </w:r>
          </w:p>
        </w:tc>
        <w:tc>
          <w:tcPr>
            <w:tcW w:w="942" w:type="dxa"/>
          </w:tcPr>
          <w:p w:rsidR="00D25DD6" w:rsidRDefault="00C2421B">
            <w:pPr>
              <w:pStyle w:val="TableParagraph"/>
              <w:spacing w:before="23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03</w:t>
            </w:r>
          </w:p>
        </w:tc>
        <w:tc>
          <w:tcPr>
            <w:tcW w:w="78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82"/>
        </w:trPr>
        <w:tc>
          <w:tcPr>
            <w:tcW w:w="1146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right="102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855</w:t>
            </w: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7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Тефтели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мясные</w:t>
            </w:r>
            <w:r>
              <w:rPr>
                <w:rFonts w:ascii="Arial" w:hAnsi="Arial"/>
                <w:b/>
                <w:spacing w:val="2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запеченые</w:t>
            </w:r>
          </w:p>
        </w:tc>
        <w:tc>
          <w:tcPr>
            <w:tcW w:w="1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2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80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17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1,54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18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2,3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18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2,98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1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09,46</w:t>
            </w:r>
          </w:p>
        </w:tc>
      </w:tr>
      <w:tr w:rsidR="00D25DD6">
        <w:trPr>
          <w:trHeight w:val="231"/>
        </w:trPr>
        <w:tc>
          <w:tcPr>
            <w:tcW w:w="11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4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40</w:t>
            </w:r>
          </w:p>
        </w:tc>
        <w:tc>
          <w:tcPr>
            <w:tcW w:w="7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1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8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002780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п/ф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тефтели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мясные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: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2" w:right="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5"/>
                <w:w w:val="105"/>
                <w:sz w:val="17"/>
              </w:rPr>
              <w:t>10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5"/>
                <w:w w:val="105"/>
                <w:sz w:val="17"/>
              </w:rPr>
              <w:t>100</w:t>
            </w:r>
          </w:p>
        </w:tc>
        <w:tc>
          <w:tcPr>
            <w:tcW w:w="7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1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2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винина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2,0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5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1,60</w:t>
            </w:r>
          </w:p>
        </w:tc>
        <w:tc>
          <w:tcPr>
            <w:tcW w:w="7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1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3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0,2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5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0,10</w:t>
            </w:r>
          </w:p>
        </w:tc>
        <w:tc>
          <w:tcPr>
            <w:tcW w:w="7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1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8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6,1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5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6,10</w:t>
            </w:r>
          </w:p>
        </w:tc>
        <w:tc>
          <w:tcPr>
            <w:tcW w:w="7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1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8"/>
              <w:jc w:val="right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рис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9,33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9,33</w:t>
            </w:r>
          </w:p>
        </w:tc>
        <w:tc>
          <w:tcPr>
            <w:tcW w:w="7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1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мука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пшеничная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высшего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орта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3,0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3,00</w:t>
            </w:r>
          </w:p>
        </w:tc>
        <w:tc>
          <w:tcPr>
            <w:tcW w:w="7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146" w:type="dxa"/>
            <w:tcBorders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9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3171" w:type="dxa"/>
            <w:gridSpan w:val="4"/>
            <w:tcBorders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9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9" w:line="190" w:lineRule="exact"/>
              <w:ind w:right="102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691</w:t>
            </w:r>
          </w:p>
        </w:tc>
        <w:tc>
          <w:tcPr>
            <w:tcW w:w="5138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6" w:line="193" w:lineRule="exact"/>
              <w:ind w:left="3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отлета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ясная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"Белорусская"</w:t>
            </w:r>
          </w:p>
        </w:tc>
        <w:tc>
          <w:tcPr>
            <w:tcW w:w="1821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6" w:line="193" w:lineRule="exact"/>
              <w:ind w:left="2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9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6" w:line="193" w:lineRule="exact"/>
              <w:ind w:right="2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6" w:line="193" w:lineRule="exact"/>
              <w:ind w:right="2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1,2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6" w:line="193" w:lineRule="exact"/>
              <w:ind w:right="2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6" w:line="193" w:lineRule="exact"/>
              <w:ind w:right="2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82,27</w:t>
            </w:r>
          </w:p>
        </w:tc>
      </w:tr>
      <w:tr w:rsidR="00D25DD6">
        <w:trPr>
          <w:trHeight w:val="243"/>
        </w:trPr>
        <w:tc>
          <w:tcPr>
            <w:tcW w:w="1146" w:type="dxa"/>
            <w:vMerge w:val="restart"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8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80</w:t>
            </w:r>
          </w:p>
        </w:tc>
        <w:tc>
          <w:tcPr>
            <w:tcW w:w="3171" w:type="dxa"/>
            <w:gridSpan w:val="4"/>
            <w:vMerge w:val="restart"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82"/>
        </w:trPr>
        <w:tc>
          <w:tcPr>
            <w:tcW w:w="11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002783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п/ф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Котлета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мясная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"Белорусская":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32" w:right="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5"/>
                <w:w w:val="105"/>
                <w:sz w:val="17"/>
              </w:rPr>
              <w:t>102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2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5"/>
                <w:w w:val="105"/>
                <w:sz w:val="17"/>
              </w:rPr>
              <w:t>102</w:t>
            </w:r>
          </w:p>
        </w:tc>
        <w:tc>
          <w:tcPr>
            <w:tcW w:w="3171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82"/>
        </w:trPr>
        <w:tc>
          <w:tcPr>
            <w:tcW w:w="11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right="12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винина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34,7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25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34,30</w:t>
            </w:r>
          </w:p>
        </w:tc>
        <w:tc>
          <w:tcPr>
            <w:tcW w:w="3171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58"/>
        </w:trPr>
        <w:tc>
          <w:tcPr>
            <w:tcW w:w="11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3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8,4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25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8,20</w:t>
            </w:r>
          </w:p>
        </w:tc>
        <w:tc>
          <w:tcPr>
            <w:tcW w:w="3171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94"/>
        </w:trPr>
        <w:tc>
          <w:tcPr>
            <w:tcW w:w="11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50"/>
              <w:ind w:right="66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пчат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47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2,0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47"/>
              <w:ind w:left="25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2,00</w:t>
            </w:r>
          </w:p>
        </w:tc>
        <w:tc>
          <w:tcPr>
            <w:tcW w:w="3171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82"/>
        </w:trPr>
        <w:tc>
          <w:tcPr>
            <w:tcW w:w="11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right="17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картофель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35,0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25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35,00</w:t>
            </w:r>
          </w:p>
        </w:tc>
        <w:tc>
          <w:tcPr>
            <w:tcW w:w="3171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82"/>
        </w:trPr>
        <w:tc>
          <w:tcPr>
            <w:tcW w:w="11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right="19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7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8"/>
        </w:trPr>
        <w:tc>
          <w:tcPr>
            <w:tcW w:w="11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right="18"/>
              <w:jc w:val="right"/>
              <w:rPr>
                <w:sz w:val="17"/>
              </w:rPr>
            </w:pPr>
            <w:r>
              <w:rPr>
                <w:sz w:val="17"/>
              </w:rPr>
              <w:t>сухар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нировоч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7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70"/>
        </w:trPr>
        <w:tc>
          <w:tcPr>
            <w:tcW w:w="1146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0" w:line="190" w:lineRule="exact"/>
              <w:ind w:right="102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094</w:t>
            </w:r>
          </w:p>
        </w:tc>
        <w:tc>
          <w:tcPr>
            <w:tcW w:w="5138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7" w:line="193" w:lineRule="exact"/>
              <w:ind w:left="3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отлета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ясная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"По-</w:t>
            </w:r>
            <w:r>
              <w:rPr>
                <w:rFonts w:ascii="Arial" w:hAnsi="Arial"/>
                <w:b/>
                <w:spacing w:val="-2"/>
                <w:sz w:val="17"/>
              </w:rPr>
              <w:t>деревенски"</w:t>
            </w:r>
          </w:p>
        </w:tc>
        <w:tc>
          <w:tcPr>
            <w:tcW w:w="1821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7" w:line="193" w:lineRule="exact"/>
              <w:ind w:left="2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90</w:t>
            </w:r>
          </w:p>
        </w:tc>
        <w:tc>
          <w:tcPr>
            <w:tcW w:w="786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7" w:line="193" w:lineRule="exact"/>
              <w:ind w:right="2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1,13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7" w:line="193" w:lineRule="exact"/>
              <w:ind w:right="2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1,02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7" w:line="193" w:lineRule="exact"/>
              <w:ind w:right="2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4,33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7" w:line="193" w:lineRule="exact"/>
              <w:ind w:right="2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02,79</w:t>
            </w:r>
          </w:p>
        </w:tc>
      </w:tr>
      <w:tr w:rsidR="00D25DD6">
        <w:trPr>
          <w:trHeight w:val="220"/>
        </w:trPr>
        <w:tc>
          <w:tcPr>
            <w:tcW w:w="1146" w:type="dxa"/>
            <w:vMerge w:val="restart"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15" w:line="186" w:lineRule="exact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88" w:lineRule="exact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8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88" w:lineRule="exact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80</w:t>
            </w:r>
          </w:p>
        </w:tc>
        <w:tc>
          <w:tcPr>
            <w:tcW w:w="3171" w:type="dxa"/>
            <w:gridSpan w:val="4"/>
            <w:vMerge w:val="restart"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1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86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003102</w:t>
            </w:r>
            <w:r>
              <w:rPr>
                <w:spacing w:val="62"/>
                <w:sz w:val="17"/>
              </w:rPr>
              <w:t xml:space="preserve"> </w:t>
            </w:r>
            <w:r>
              <w:rPr>
                <w:sz w:val="17"/>
              </w:rPr>
              <w:t>п/ф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Котлета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мясная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"По-</w:t>
            </w:r>
            <w:r>
              <w:rPr>
                <w:spacing w:val="-2"/>
                <w:sz w:val="17"/>
              </w:rPr>
              <w:t>деревенски":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32" w:right="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5"/>
                <w:w w:val="105"/>
                <w:sz w:val="17"/>
              </w:rPr>
              <w:t>108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2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5"/>
                <w:w w:val="105"/>
                <w:sz w:val="17"/>
              </w:rPr>
              <w:t>108</w:t>
            </w:r>
          </w:p>
        </w:tc>
        <w:tc>
          <w:tcPr>
            <w:tcW w:w="3171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0"/>
        </w:trPr>
        <w:tc>
          <w:tcPr>
            <w:tcW w:w="11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86" w:lineRule="exact"/>
              <w:ind w:right="12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винина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5,8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25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5,50</w:t>
            </w:r>
          </w:p>
        </w:tc>
        <w:tc>
          <w:tcPr>
            <w:tcW w:w="3171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0"/>
        </w:trPr>
        <w:tc>
          <w:tcPr>
            <w:tcW w:w="11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86" w:lineRule="exact"/>
              <w:ind w:right="13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5,8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25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5,50</w:t>
            </w:r>
          </w:p>
        </w:tc>
        <w:tc>
          <w:tcPr>
            <w:tcW w:w="3171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1"/>
        </w:trPr>
        <w:tc>
          <w:tcPr>
            <w:tcW w:w="11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66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пчат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0,0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5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0,00</w:t>
            </w:r>
          </w:p>
        </w:tc>
        <w:tc>
          <w:tcPr>
            <w:tcW w:w="3171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1"/>
        </w:trPr>
        <w:tc>
          <w:tcPr>
            <w:tcW w:w="11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хлеб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шенич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7,5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5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7,50</w:t>
            </w:r>
          </w:p>
        </w:tc>
        <w:tc>
          <w:tcPr>
            <w:tcW w:w="3171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82"/>
        </w:trPr>
        <w:tc>
          <w:tcPr>
            <w:tcW w:w="11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right="19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7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1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8"/>
              <w:jc w:val="right"/>
              <w:rPr>
                <w:sz w:val="17"/>
              </w:rPr>
            </w:pPr>
            <w:r>
              <w:rPr>
                <w:sz w:val="17"/>
              </w:rPr>
              <w:t>сухар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нировоч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,0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,00</w:t>
            </w:r>
          </w:p>
        </w:tc>
        <w:tc>
          <w:tcPr>
            <w:tcW w:w="7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70"/>
        </w:trPr>
        <w:tc>
          <w:tcPr>
            <w:tcW w:w="1146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0" w:line="190" w:lineRule="exact"/>
              <w:ind w:right="102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298</w:t>
            </w:r>
          </w:p>
        </w:tc>
        <w:tc>
          <w:tcPr>
            <w:tcW w:w="5138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7" w:line="193" w:lineRule="exact"/>
              <w:ind w:left="3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отлета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ясная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"По-</w:t>
            </w:r>
            <w:r>
              <w:rPr>
                <w:rFonts w:ascii="Arial" w:hAnsi="Arial"/>
                <w:b/>
                <w:spacing w:val="-2"/>
                <w:sz w:val="17"/>
              </w:rPr>
              <w:t>домашнему"</w:t>
            </w:r>
          </w:p>
        </w:tc>
        <w:tc>
          <w:tcPr>
            <w:tcW w:w="182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7" w:line="193" w:lineRule="exact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90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17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3,6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18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5,08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18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8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1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36,47</w:t>
            </w:r>
          </w:p>
        </w:tc>
      </w:tr>
      <w:tr w:rsidR="00D25DD6">
        <w:trPr>
          <w:trHeight w:val="258"/>
        </w:trPr>
        <w:tc>
          <w:tcPr>
            <w:tcW w:w="1146" w:type="dxa"/>
            <w:vMerge w:val="restart"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8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80</w:t>
            </w:r>
          </w:p>
        </w:tc>
        <w:tc>
          <w:tcPr>
            <w:tcW w:w="7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1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003103</w:t>
            </w:r>
            <w:r>
              <w:rPr>
                <w:spacing w:val="62"/>
                <w:sz w:val="17"/>
              </w:rPr>
              <w:t xml:space="preserve"> </w:t>
            </w:r>
            <w:r>
              <w:rPr>
                <w:sz w:val="17"/>
              </w:rPr>
              <w:t>п/ф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Котлета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мясная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"По-</w:t>
            </w:r>
            <w:r>
              <w:rPr>
                <w:spacing w:val="-2"/>
                <w:sz w:val="17"/>
              </w:rPr>
              <w:t>домашнему":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2" w:right="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5"/>
                <w:w w:val="105"/>
                <w:sz w:val="17"/>
              </w:rPr>
              <w:t>108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5"/>
                <w:w w:val="105"/>
                <w:sz w:val="17"/>
              </w:rPr>
              <w:t>108</w:t>
            </w:r>
          </w:p>
        </w:tc>
        <w:tc>
          <w:tcPr>
            <w:tcW w:w="7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9"/>
        </w:trPr>
        <w:tc>
          <w:tcPr>
            <w:tcW w:w="11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85" w:lineRule="exact"/>
              <w:ind w:right="12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винина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9,9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25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9,30</w:t>
            </w:r>
          </w:p>
        </w:tc>
        <w:tc>
          <w:tcPr>
            <w:tcW w:w="7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4"/>
        </w:trPr>
        <w:tc>
          <w:tcPr>
            <w:tcW w:w="11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1,4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25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1,30</w:t>
            </w:r>
          </w:p>
        </w:tc>
        <w:tc>
          <w:tcPr>
            <w:tcW w:w="7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94"/>
        </w:trPr>
        <w:tc>
          <w:tcPr>
            <w:tcW w:w="11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50"/>
              <w:ind w:right="66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пчат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47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1,0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47"/>
              <w:ind w:left="25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1,00</w:t>
            </w:r>
          </w:p>
        </w:tc>
        <w:tc>
          <w:tcPr>
            <w:tcW w:w="7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9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7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8"/>
              <w:jc w:val="right"/>
              <w:rPr>
                <w:sz w:val="17"/>
              </w:rPr>
            </w:pPr>
            <w:r>
              <w:rPr>
                <w:sz w:val="17"/>
              </w:rPr>
              <w:t>сухар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нировоч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5,0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5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5,00</w:t>
            </w:r>
          </w:p>
        </w:tc>
        <w:tc>
          <w:tcPr>
            <w:tcW w:w="7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2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отлета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ясная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"Оригинальная"</w:t>
            </w:r>
          </w:p>
        </w:tc>
        <w:tc>
          <w:tcPr>
            <w:tcW w:w="1821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2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90</w:t>
            </w:r>
          </w:p>
        </w:tc>
        <w:tc>
          <w:tcPr>
            <w:tcW w:w="786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right="2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1,13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right="2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1,02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right="2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4,33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right="2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02,79</w:t>
            </w:r>
          </w:p>
        </w:tc>
      </w:tr>
      <w:tr w:rsidR="00D25DD6">
        <w:trPr>
          <w:trHeight w:val="244"/>
        </w:trPr>
        <w:tc>
          <w:tcPr>
            <w:tcW w:w="11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80</w:t>
            </w:r>
          </w:p>
        </w:tc>
        <w:tc>
          <w:tcPr>
            <w:tcW w:w="942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5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80</w:t>
            </w:r>
          </w:p>
        </w:tc>
        <w:tc>
          <w:tcPr>
            <w:tcW w:w="3171" w:type="dxa"/>
            <w:gridSpan w:val="4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5147"/>
        <w:gridCol w:w="879"/>
        <w:gridCol w:w="934"/>
        <w:gridCol w:w="795"/>
        <w:gridCol w:w="795"/>
        <w:gridCol w:w="795"/>
        <w:gridCol w:w="795"/>
      </w:tblGrid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п/ф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Котлета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мясная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"Оригинальная":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5"/>
                <w:w w:val="105"/>
                <w:sz w:val="17"/>
              </w:rPr>
              <w:t>108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5"/>
                <w:w w:val="105"/>
                <w:sz w:val="17"/>
              </w:rPr>
              <w:t>108</w:t>
            </w:r>
          </w:p>
        </w:tc>
        <w:tc>
          <w:tcPr>
            <w:tcW w:w="3180" w:type="dxa"/>
            <w:gridSpan w:val="4"/>
            <w:vMerge w:val="restart"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винина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5,8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5,50</w:t>
            </w:r>
          </w:p>
        </w:tc>
        <w:tc>
          <w:tcPr>
            <w:tcW w:w="3180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5,8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5,50</w:t>
            </w:r>
          </w:p>
        </w:tc>
        <w:tc>
          <w:tcPr>
            <w:tcW w:w="3180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67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пчат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0,0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0,00</w:t>
            </w:r>
          </w:p>
        </w:tc>
        <w:tc>
          <w:tcPr>
            <w:tcW w:w="3180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320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65"/>
              <w:ind w:right="19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хлеб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шенич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62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7,5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62"/>
              <w:ind w:left="31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7,50</w:t>
            </w:r>
          </w:p>
        </w:tc>
        <w:tc>
          <w:tcPr>
            <w:tcW w:w="3180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vMerge w:val="restart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2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138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пеции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2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8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8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8"/>
        </w:trPr>
        <w:tc>
          <w:tcPr>
            <w:tcW w:w="1138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сухар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нировоч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2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,0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,0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8"/>
        </w:trPr>
        <w:tc>
          <w:tcPr>
            <w:tcW w:w="1138" w:type="dxa"/>
          </w:tcPr>
          <w:p w:rsidR="00D25DD6" w:rsidRDefault="00C2421B">
            <w:pPr>
              <w:pStyle w:val="TableParagraph"/>
              <w:spacing w:before="33"/>
              <w:ind w:left="33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31</w:t>
            </w:r>
          </w:p>
        </w:tc>
        <w:tc>
          <w:tcPr>
            <w:tcW w:w="5147" w:type="dxa"/>
          </w:tcPr>
          <w:p w:rsidR="00D25DD6" w:rsidRDefault="00C2421B">
            <w:pPr>
              <w:pStyle w:val="TableParagraph"/>
              <w:spacing w:before="33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Гречка</w:t>
            </w:r>
            <w:r>
              <w:rPr>
                <w:rFonts w:ascii="Arial" w:hAnsi="Arial"/>
                <w:b/>
                <w:spacing w:val="1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отварная</w:t>
            </w:r>
            <w:r>
              <w:rPr>
                <w:rFonts w:ascii="Arial" w:hAnsi="Arial"/>
                <w:b/>
                <w:spacing w:val="1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рассыпчатая</w:t>
            </w:r>
          </w:p>
        </w:tc>
        <w:tc>
          <w:tcPr>
            <w:tcW w:w="1813" w:type="dxa"/>
            <w:gridSpan w:val="2"/>
          </w:tcPr>
          <w:p w:rsidR="00D25DD6" w:rsidRDefault="00C2421B">
            <w:pPr>
              <w:pStyle w:val="TableParagraph"/>
              <w:spacing w:before="23"/>
              <w:ind w:left="31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80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31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6,36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31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,55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31"/>
              <w:ind w:left="30" w:right="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3,04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31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09,30</w:t>
            </w:r>
          </w:p>
        </w:tc>
      </w:tr>
      <w:tr w:rsidR="00D25DD6">
        <w:trPr>
          <w:trHeight w:val="258"/>
        </w:trPr>
        <w:tc>
          <w:tcPr>
            <w:tcW w:w="1138" w:type="dxa"/>
          </w:tcPr>
          <w:p w:rsidR="00D25DD6" w:rsidRDefault="00C2421B">
            <w:pPr>
              <w:pStyle w:val="TableParagraph"/>
              <w:spacing w:before="34"/>
              <w:ind w:left="33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88</w:t>
            </w:r>
          </w:p>
        </w:tc>
        <w:tc>
          <w:tcPr>
            <w:tcW w:w="5147" w:type="dxa"/>
          </w:tcPr>
          <w:p w:rsidR="00D25DD6" w:rsidRDefault="00C2421B">
            <w:pPr>
              <w:pStyle w:val="TableParagraph"/>
              <w:spacing w:before="34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гречневая</w:t>
            </w:r>
          </w:p>
        </w:tc>
        <w:tc>
          <w:tcPr>
            <w:tcW w:w="879" w:type="dxa"/>
          </w:tcPr>
          <w:p w:rsidR="00D25DD6" w:rsidRDefault="00C2421B">
            <w:pPr>
              <w:pStyle w:val="TableParagraph"/>
              <w:spacing w:before="31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8,46</w:t>
            </w:r>
          </w:p>
        </w:tc>
        <w:tc>
          <w:tcPr>
            <w:tcW w:w="934" w:type="dxa"/>
          </w:tcPr>
          <w:p w:rsidR="00D25DD6" w:rsidRDefault="00C2421B">
            <w:pPr>
              <w:pStyle w:val="TableParagraph"/>
              <w:spacing w:before="31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8,46</w:t>
            </w: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8"/>
        </w:trPr>
        <w:tc>
          <w:tcPr>
            <w:tcW w:w="113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</w:tcPr>
          <w:p w:rsidR="00D25DD6" w:rsidRDefault="00C2421B">
            <w:pPr>
              <w:pStyle w:val="TableParagraph"/>
              <w:spacing w:before="33"/>
              <w:ind w:right="16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879" w:type="dxa"/>
          </w:tcPr>
          <w:p w:rsidR="00D25DD6" w:rsidRDefault="00C2421B">
            <w:pPr>
              <w:pStyle w:val="TableParagraph"/>
              <w:spacing w:before="31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934" w:type="dxa"/>
          </w:tcPr>
          <w:p w:rsidR="00D25DD6" w:rsidRDefault="00C2421B">
            <w:pPr>
              <w:pStyle w:val="TableParagraph"/>
              <w:spacing w:before="31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8"/>
        </w:trPr>
        <w:tc>
          <w:tcPr>
            <w:tcW w:w="113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</w:tcPr>
          <w:p w:rsidR="00D25DD6" w:rsidRDefault="00C2421B">
            <w:pPr>
              <w:pStyle w:val="TableParagraph"/>
              <w:spacing w:before="33"/>
              <w:ind w:right="1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</w:tcPr>
          <w:p w:rsidR="00D25DD6" w:rsidRDefault="00C2421B">
            <w:pPr>
              <w:pStyle w:val="TableParagraph"/>
              <w:spacing w:before="31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66</w:t>
            </w:r>
          </w:p>
        </w:tc>
        <w:tc>
          <w:tcPr>
            <w:tcW w:w="934" w:type="dxa"/>
          </w:tcPr>
          <w:p w:rsidR="00D25DD6" w:rsidRDefault="00C2421B">
            <w:pPr>
              <w:pStyle w:val="TableParagraph"/>
              <w:spacing w:before="31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66</w:t>
            </w: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89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Рис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припущенный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8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,11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,6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0" w:right="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9,62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39,07</w:t>
            </w:r>
          </w:p>
        </w:tc>
      </w:tr>
      <w:tr w:rsidR="00D25DD6">
        <w:trPr>
          <w:trHeight w:val="270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left="33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30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60" w:line="190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рис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ропарен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57" w:line="193" w:lineRule="exact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2,31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57" w:line="193" w:lineRule="exact"/>
              <w:ind w:left="31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2,31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6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8"/>
        </w:trPr>
        <w:tc>
          <w:tcPr>
            <w:tcW w:w="113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48" w:line="190" w:lineRule="exact"/>
              <w:ind w:right="2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45" w:line="193" w:lineRule="exact"/>
              <w:ind w:left="32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66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45" w:line="193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66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29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4"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7"/>
              </w:rPr>
              <w:t>Булгур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7"/>
              </w:rPr>
              <w:t>припущенный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8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,87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,07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0" w:right="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6,91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18,99</w:t>
            </w: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90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90" w:lineRule="exact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улгур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8,46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8,46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6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66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66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3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191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Булгур</w:t>
            </w:r>
            <w:r>
              <w:rPr>
                <w:rFonts w:ascii="Arial" w:hAns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овощами</w:t>
            </w:r>
            <w:r>
              <w:rPr>
                <w:rFonts w:ascii="Arial" w:hAns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(125/25)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1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8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6,66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6,28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 w:right="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1,52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51,90</w:t>
            </w: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улгур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0,34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0,34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6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,2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,2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90" w:lineRule="exact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1,49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1,49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90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0,59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0,59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90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стительное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7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7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90" w:lineRule="exact"/>
              <w:ind w:right="2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8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8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28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Полба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припущенная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1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8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,16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,75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1,83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47,25</w:t>
            </w: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8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полба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дробленая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ропаре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8,14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8,14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6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82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right="1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66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66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27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Перловка</w:t>
            </w:r>
            <w:r>
              <w:rPr>
                <w:rFonts w:ascii="Arial" w:hAnsi="Arial"/>
                <w:b/>
                <w:spacing w:val="2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отварная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овощами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1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8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,84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6,02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3,36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10,49</w:t>
            </w: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91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ерлов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5,26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5,26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6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,2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,2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90" w:lineRule="exact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1,49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1,49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90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0,59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0,59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90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стительное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7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7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90" w:lineRule="exact"/>
              <w:ind w:right="2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8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8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189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Рис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припущенный</w:t>
            </w:r>
            <w:r>
              <w:rPr>
                <w:rFonts w:ascii="Arial" w:hAnsi="Arial"/>
                <w:b/>
                <w:spacing w:val="2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овощами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8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,12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6,02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0" w:right="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0,25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32,12</w:t>
            </w: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92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90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рис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9,99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9,99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90" w:lineRule="exact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1,49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1,49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90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0,59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0,59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6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,2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,2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90" w:lineRule="exact"/>
              <w:ind w:right="2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8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8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56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Плов</w:t>
            </w:r>
            <w:r>
              <w:rPr>
                <w:rFonts w:ascii="Arial" w:hAnsi="Arial"/>
                <w:b/>
                <w:spacing w:val="34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мясом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1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5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6,13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0,2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362,58</w:t>
            </w:r>
          </w:p>
        </w:tc>
      </w:tr>
      <w:tr w:rsidR="00D25DD6">
        <w:trPr>
          <w:trHeight w:val="243"/>
        </w:trPr>
        <w:tc>
          <w:tcPr>
            <w:tcW w:w="113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90" w:lineRule="exact"/>
              <w:ind w:left="43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176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свинина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яс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81,72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9,65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95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рис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ропарен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0,98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0,98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2,24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2,24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9,18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9,18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3,06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3,06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томатная</w:t>
            </w:r>
            <w:r>
              <w:rPr>
                <w:spacing w:val="6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,89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,89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чесно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уше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12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12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7"/>
              </w:rPr>
            </w:pPr>
            <w:r>
              <w:rPr>
                <w:sz w:val="17"/>
              </w:rPr>
              <w:t>лавровый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лист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12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12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72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72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85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96"/>
              <w:ind w:left="33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434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98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Плов</w:t>
            </w:r>
            <w:r>
              <w:rPr>
                <w:rFonts w:ascii="Arial" w:hAnsi="Arial"/>
                <w:b/>
                <w:spacing w:val="24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ароматный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из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булгура</w:t>
            </w:r>
            <w:r>
              <w:rPr>
                <w:rFonts w:ascii="Arial" w:hAnsi="Arial"/>
                <w:b/>
                <w:spacing w:val="2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мясом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89"/>
              <w:ind w:left="31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6,79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4,68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left="30" w:right="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5,38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345,81</w:t>
            </w: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97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свинина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яс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81,72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9,65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870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улгур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2,35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2,35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7,49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7,49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8,26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8,26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44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44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5147"/>
        <w:gridCol w:w="879"/>
        <w:gridCol w:w="934"/>
        <w:gridCol w:w="795"/>
        <w:gridCol w:w="795"/>
        <w:gridCol w:w="795"/>
        <w:gridCol w:w="795"/>
      </w:tblGrid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чесно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уше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26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26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паприк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олот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2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2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базили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уше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26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26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tcBorders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6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6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94"/>
        </w:trPr>
        <w:tc>
          <w:tcPr>
            <w:tcW w:w="1138" w:type="dxa"/>
            <w:tcBorders>
              <w:top w:val="nil"/>
              <w:left w:val="nil"/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4" w:line="190" w:lineRule="exact"/>
              <w:ind w:right="84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435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Плов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ароматный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мясом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31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47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5,12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47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4,2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47"/>
              <w:ind w:left="30" w:right="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6,88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47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324,42</w:t>
            </w:r>
          </w:p>
        </w:tc>
      </w:tr>
      <w:tr w:rsidR="00D25DD6">
        <w:trPr>
          <w:trHeight w:val="244"/>
        </w:trPr>
        <w:tc>
          <w:tcPr>
            <w:tcW w:w="1138" w:type="dxa"/>
            <w:tcBorders>
              <w:top w:val="nil"/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90" w:lineRule="exact"/>
              <w:ind w:right="84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875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свинина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яс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81,72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9,65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" w:right="96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876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рис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ропарен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0,98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0,98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1,53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1,53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2,47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2,47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76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76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чесно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уше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32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32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паприк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олот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25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25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базили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уше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32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32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6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6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" w:right="96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707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2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Каша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гречневая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тушеным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мясом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и</w:t>
            </w:r>
            <w:r>
              <w:rPr>
                <w:rFonts w:ascii="Arial" w:hAnsi="Arial"/>
                <w:b/>
                <w:spacing w:val="2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овощами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1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4,96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4,96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3,65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421,15</w:t>
            </w: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" w:right="96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96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свинина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тушеная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в/с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5,88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5,88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гречнев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5,88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5,88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6,21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6,21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6,21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6,21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04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04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549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178"/>
              <w:ind w:left="2" w:right="96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93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180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Каша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гречневая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тушеной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говядиной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овощами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70"/>
              <w:ind w:left="31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175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6,28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175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4,42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175"/>
              <w:ind w:left="30" w:right="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3,65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175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331,55</w:t>
            </w:r>
          </w:p>
        </w:tc>
      </w:tr>
      <w:tr w:rsidR="00D25DD6">
        <w:trPr>
          <w:trHeight w:val="207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7" w:line="181" w:lineRule="exact"/>
              <w:ind w:left="2" w:right="96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223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7" w:line="181" w:lineRule="exact"/>
              <w:ind w:right="16"/>
              <w:jc w:val="right"/>
              <w:rPr>
                <w:sz w:val="17"/>
              </w:rPr>
            </w:pPr>
            <w:r>
              <w:rPr>
                <w:sz w:val="17"/>
              </w:rPr>
              <w:t>говядина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тушеная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в/с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4" w:line="183" w:lineRule="exact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5,88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4" w:line="183" w:lineRule="exact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5,88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гречнев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5,88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5,88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70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6,21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6,21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6,21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6,21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стительное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04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04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9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50"/>
              <w:ind w:right="1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47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47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94"/>
        </w:trPr>
        <w:tc>
          <w:tcPr>
            <w:tcW w:w="1138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50"/>
              <w:ind w:right="84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140</w:t>
            </w:r>
          </w:p>
        </w:tc>
        <w:tc>
          <w:tcPr>
            <w:tcW w:w="5147" w:type="dxa"/>
            <w:tcBorders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47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Чай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ройбуш</w:t>
            </w:r>
          </w:p>
        </w:tc>
        <w:tc>
          <w:tcPr>
            <w:tcW w:w="1813" w:type="dxa"/>
            <w:gridSpan w:val="2"/>
            <w:tcBorders>
              <w:left w:val="nil"/>
              <w:bottom w:val="nil"/>
            </w:tcBorders>
          </w:tcPr>
          <w:p w:rsidR="00D25DD6" w:rsidRDefault="00C2421B">
            <w:pPr>
              <w:pStyle w:val="TableParagraph"/>
              <w:spacing w:before="38"/>
              <w:ind w:left="4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47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47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47"/>
              <w:ind w:left="30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47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1</w:t>
            </w:r>
          </w:p>
        </w:tc>
      </w:tr>
      <w:tr w:rsidR="00D25DD6">
        <w:trPr>
          <w:trHeight w:val="294"/>
        </w:trPr>
        <w:tc>
          <w:tcPr>
            <w:tcW w:w="113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tcBorders>
              <w:top w:val="nil"/>
              <w:right w:val="nil"/>
            </w:tcBorders>
          </w:tcPr>
          <w:p w:rsidR="00D25DD6" w:rsidRDefault="00C2421B">
            <w:pPr>
              <w:pStyle w:val="TableParagraph"/>
              <w:spacing w:before="50"/>
              <w:ind w:right="29"/>
              <w:jc w:val="right"/>
              <w:rPr>
                <w:sz w:val="17"/>
              </w:rPr>
            </w:pPr>
            <w:r>
              <w:rPr>
                <w:sz w:val="17"/>
              </w:rPr>
              <w:t>чайный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напиток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ойбуш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</w:tcPr>
          <w:p w:rsidR="00D25DD6" w:rsidRDefault="00C2421B">
            <w:pPr>
              <w:pStyle w:val="TableParagraph"/>
              <w:spacing w:before="47"/>
              <w:ind w:left="2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</w:tcBorders>
          </w:tcPr>
          <w:p w:rsidR="00D25DD6" w:rsidRDefault="00C2421B">
            <w:pPr>
              <w:pStyle w:val="TableParagraph"/>
              <w:spacing w:before="47"/>
              <w:ind w:left="39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" w:right="96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003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Чай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черный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1</w:t>
            </w:r>
          </w:p>
        </w:tc>
      </w:tr>
      <w:tr w:rsidR="00D25DD6">
        <w:trPr>
          <w:trHeight w:val="220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86" w:lineRule="exact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чай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черный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айхов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32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" w:right="96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139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Чай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гречишный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5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96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0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,14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3,43</w:t>
            </w: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чай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гречишн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795" w:type="dxa"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86" w:lineRule="exact"/>
              <w:ind w:left="2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1358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Чай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лимоном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"/>
              <w:ind w:left="3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6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1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30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,21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30" w:right="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8,39</w:t>
            </w:r>
          </w:p>
        </w:tc>
      </w:tr>
      <w:tr w:rsidR="00D25DD6">
        <w:trPr>
          <w:trHeight w:val="244"/>
        </w:trPr>
        <w:tc>
          <w:tcPr>
            <w:tcW w:w="113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чай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черный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айховы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13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лимон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2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8,0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,0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9"/>
              <w:jc w:val="right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сахар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,0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,0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</w:tcPr>
          <w:p w:rsidR="00D25DD6" w:rsidRDefault="00C2421B">
            <w:pPr>
              <w:pStyle w:val="TableParagraph"/>
              <w:spacing w:before="26"/>
              <w:ind w:left="2" w:right="96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043</w:t>
            </w:r>
          </w:p>
        </w:tc>
        <w:tc>
          <w:tcPr>
            <w:tcW w:w="5147" w:type="dxa"/>
          </w:tcPr>
          <w:p w:rsidR="00D25DD6" w:rsidRDefault="00C2421B">
            <w:pPr>
              <w:pStyle w:val="TableParagraph"/>
              <w:spacing w:before="26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Масло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ладко-сливочное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10г.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в</w:t>
            </w:r>
            <w:r>
              <w:rPr>
                <w:rFonts w:ascii="Arial" w:hAnsi="Arial"/>
                <w:b/>
                <w:spacing w:val="2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инд.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упаковке</w:t>
            </w:r>
          </w:p>
        </w:tc>
        <w:tc>
          <w:tcPr>
            <w:tcW w:w="1813" w:type="dxa"/>
            <w:gridSpan w:val="2"/>
          </w:tcPr>
          <w:p w:rsidR="00D25DD6" w:rsidRDefault="00C2421B">
            <w:pPr>
              <w:pStyle w:val="TableParagraph"/>
              <w:spacing w:before="16"/>
              <w:ind w:left="31" w:right="1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0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31" w:line="193" w:lineRule="exact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0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31" w:line="193" w:lineRule="exact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,25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31" w:line="193" w:lineRule="exact"/>
              <w:ind w:left="30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4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31" w:line="193" w:lineRule="exact"/>
              <w:ind w:left="30" w:right="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66,10</w:t>
            </w:r>
          </w:p>
        </w:tc>
      </w:tr>
      <w:tr w:rsidR="00D25DD6">
        <w:trPr>
          <w:trHeight w:val="385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96"/>
              <w:ind w:left="2" w:right="96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806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98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2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асло</w:t>
            </w:r>
            <w:r>
              <w:rPr>
                <w:rFonts w:ascii="Arial" w:hAnsi="Arial"/>
                <w:b/>
                <w:spacing w:val="2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ладко-сливочное</w:t>
            </w:r>
            <w:r>
              <w:rPr>
                <w:rFonts w:ascii="Arial" w:hAnsi="Arial"/>
                <w:b/>
                <w:spacing w:val="2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ливочное</w:t>
            </w:r>
            <w:r>
              <w:rPr>
                <w:rFonts w:ascii="Arial" w:hAnsi="Arial"/>
                <w:b/>
                <w:spacing w:val="2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орционно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88"/>
              <w:ind w:left="31" w:right="1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172" w:line="193" w:lineRule="exact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172" w:line="193" w:lineRule="exact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,2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172" w:line="193" w:lineRule="exact"/>
              <w:ind w:left="30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4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172" w:line="193" w:lineRule="exact"/>
              <w:ind w:left="30" w:right="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66,10</w:t>
            </w:r>
          </w:p>
        </w:tc>
      </w:tr>
      <w:tr w:rsidR="00D25DD6">
        <w:trPr>
          <w:trHeight w:val="243"/>
        </w:trPr>
        <w:tc>
          <w:tcPr>
            <w:tcW w:w="113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4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116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Тост</w:t>
            </w:r>
            <w:r>
              <w:rPr>
                <w:rFonts w:ascii="Arial" w:hAns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аслом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ливочным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(17/10)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1" w:right="1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7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51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,64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9,13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11,42</w:t>
            </w: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" w:right="48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417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Тост</w:t>
            </w:r>
            <w:r>
              <w:rPr>
                <w:rFonts w:ascii="Arial" w:hAns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ржаной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аслом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ливочным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(17/10)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1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1,5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43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,73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6,18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03,94</w:t>
            </w:r>
          </w:p>
        </w:tc>
      </w:tr>
      <w:tr w:rsidR="00D25DD6">
        <w:trPr>
          <w:trHeight w:val="243"/>
        </w:trPr>
        <w:tc>
          <w:tcPr>
            <w:tcW w:w="113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6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хлеб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тостовый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шеничный/ржано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7,0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7,0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ливочное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0,0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0,0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26"/>
              <w:ind w:right="84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23</w:t>
            </w:r>
          </w:p>
        </w:tc>
        <w:tc>
          <w:tcPr>
            <w:tcW w:w="5147" w:type="dxa"/>
          </w:tcPr>
          <w:p w:rsidR="00D25DD6" w:rsidRDefault="00C2421B">
            <w:pPr>
              <w:pStyle w:val="TableParagraph"/>
              <w:spacing w:before="23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Томаты</w:t>
            </w:r>
            <w:r>
              <w:rPr>
                <w:rFonts w:ascii="Arial" w:hAnsi="Arial"/>
                <w:b/>
                <w:spacing w:val="2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черри</w:t>
            </w:r>
          </w:p>
        </w:tc>
        <w:tc>
          <w:tcPr>
            <w:tcW w:w="1813" w:type="dxa"/>
            <w:gridSpan w:val="2"/>
          </w:tcPr>
          <w:p w:rsidR="00D25DD6" w:rsidRDefault="00C2421B">
            <w:pPr>
              <w:pStyle w:val="TableParagraph"/>
              <w:spacing w:before="14"/>
              <w:ind w:left="3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00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23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88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23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20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23"/>
              <w:ind w:left="30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69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23"/>
              <w:ind w:left="30" w:right="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8,00</w:t>
            </w:r>
          </w:p>
        </w:tc>
      </w:tr>
      <w:tr w:rsidR="00D25DD6">
        <w:trPr>
          <w:trHeight w:val="243"/>
        </w:trPr>
        <w:tc>
          <w:tcPr>
            <w:tcW w:w="113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4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52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укуруза</w:t>
            </w:r>
            <w:r>
              <w:rPr>
                <w:rFonts w:ascii="Arial" w:hAns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ладкая,</w:t>
            </w:r>
            <w:r>
              <w:rPr>
                <w:rFonts w:ascii="Arial" w:hAns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бланшированная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3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6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7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3,20</w:t>
            </w:r>
          </w:p>
        </w:tc>
      </w:tr>
      <w:tr w:rsidR="00D25DD6">
        <w:trPr>
          <w:trHeight w:val="258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2" w:right="96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98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Огурцы</w:t>
            </w:r>
            <w:r>
              <w:rPr>
                <w:rFonts w:ascii="Arial" w:hAns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вежие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0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65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1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0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,13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0" w:right="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5,00</w:t>
            </w:r>
          </w:p>
        </w:tc>
      </w:tr>
      <w:tr w:rsidR="00D25DD6">
        <w:trPr>
          <w:trHeight w:val="258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огурцы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е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2" w:right="19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02,0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00,00</w:t>
            </w:r>
          </w:p>
        </w:tc>
        <w:tc>
          <w:tcPr>
            <w:tcW w:w="3180" w:type="dxa"/>
            <w:gridSpan w:val="4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" w:right="96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99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2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Помидоры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вежие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1" w:right="1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00,0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7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6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15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4,40</w:t>
            </w:r>
          </w:p>
        </w:tc>
      </w:tr>
      <w:tr w:rsidR="00D25DD6">
        <w:trPr>
          <w:trHeight w:val="270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или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помидоры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е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2" w:right="19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02,0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00,00</w:t>
            </w:r>
          </w:p>
        </w:tc>
        <w:tc>
          <w:tcPr>
            <w:tcW w:w="3180" w:type="dxa"/>
            <w:gridSpan w:val="4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71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139"/>
              <w:ind w:left="2" w:right="96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79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141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Нарезка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из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вежих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овощей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1"/>
              <w:ind w:left="31" w:right="1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00,0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136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62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136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2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136"/>
              <w:ind w:left="30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32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136"/>
              <w:ind w:left="30" w:right="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3,20</w:t>
            </w: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огурцы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е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1,0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0,0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помидоры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е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1,0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0,0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" w:right="96"/>
              <w:jc w:val="center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161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Огурцы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вежие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4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зеленью</w:t>
            </w:r>
          </w:p>
        </w:tc>
        <w:tc>
          <w:tcPr>
            <w:tcW w:w="1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1" w:right="1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00,0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68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1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,19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 w:right="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5,35</w:t>
            </w: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огурцы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е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9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02,0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00,00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укроп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1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38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38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38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чесно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й</w:t>
            </w:r>
          </w:p>
        </w:tc>
        <w:tc>
          <w:tcPr>
            <w:tcW w:w="87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93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13</w:t>
            </w: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8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5147"/>
        <w:gridCol w:w="875"/>
        <w:gridCol w:w="194"/>
        <w:gridCol w:w="745"/>
        <w:gridCol w:w="791"/>
        <w:gridCol w:w="795"/>
        <w:gridCol w:w="795"/>
        <w:gridCol w:w="796"/>
      </w:tblGrid>
      <w:tr w:rsidR="00D25DD6">
        <w:trPr>
          <w:trHeight w:val="244"/>
        </w:trPr>
        <w:tc>
          <w:tcPr>
            <w:tcW w:w="1136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6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006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Капуста</w:t>
            </w:r>
            <w:r>
              <w:rPr>
                <w:rFonts w:ascii="Arial" w:hAnsi="Arial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вежая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маслом</w:t>
            </w:r>
          </w:p>
        </w:tc>
        <w:tc>
          <w:tcPr>
            <w:tcW w:w="1814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2" w:right="1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00,00</w:t>
            </w:r>
          </w:p>
        </w:tc>
        <w:tc>
          <w:tcPr>
            <w:tcW w:w="791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6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,01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11</w:t>
            </w:r>
          </w:p>
        </w:tc>
        <w:tc>
          <w:tcPr>
            <w:tcW w:w="796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4,38</w:t>
            </w:r>
          </w:p>
        </w:tc>
      </w:tr>
      <w:tr w:rsidR="00D25DD6">
        <w:trPr>
          <w:trHeight w:val="308"/>
        </w:trPr>
        <w:tc>
          <w:tcPr>
            <w:tcW w:w="11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right="21"/>
              <w:jc w:val="right"/>
              <w:rPr>
                <w:sz w:val="17"/>
              </w:rPr>
            </w:pPr>
            <w:r>
              <w:rPr>
                <w:sz w:val="17"/>
              </w:rPr>
              <w:t>капуста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белокончанная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ая</w:t>
            </w:r>
          </w:p>
        </w:tc>
        <w:tc>
          <w:tcPr>
            <w:tcW w:w="875" w:type="dxa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162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31,94</w:t>
            </w:r>
          </w:p>
        </w:tc>
        <w:tc>
          <w:tcPr>
            <w:tcW w:w="939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243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81,25</w:t>
            </w:r>
          </w:p>
        </w:tc>
        <w:tc>
          <w:tcPr>
            <w:tcW w:w="79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6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,00</w:t>
            </w:r>
          </w:p>
        </w:tc>
        <w:tc>
          <w:tcPr>
            <w:tcW w:w="939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3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,00</w:t>
            </w:r>
          </w:p>
        </w:tc>
        <w:tc>
          <w:tcPr>
            <w:tcW w:w="79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8"/>
        </w:trPr>
        <w:tc>
          <w:tcPr>
            <w:tcW w:w="11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8"/>
              <w:jc w:val="right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сахар</w:t>
            </w:r>
          </w:p>
        </w:tc>
        <w:tc>
          <w:tcPr>
            <w:tcW w:w="87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268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25</w:t>
            </w:r>
          </w:p>
        </w:tc>
        <w:tc>
          <w:tcPr>
            <w:tcW w:w="939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0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25</w:t>
            </w:r>
          </w:p>
        </w:tc>
        <w:tc>
          <w:tcPr>
            <w:tcW w:w="79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8"/>
        </w:trPr>
        <w:tc>
          <w:tcPr>
            <w:tcW w:w="11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22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2,50</w:t>
            </w:r>
          </w:p>
        </w:tc>
        <w:tc>
          <w:tcPr>
            <w:tcW w:w="939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25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2,50</w:t>
            </w:r>
          </w:p>
        </w:tc>
        <w:tc>
          <w:tcPr>
            <w:tcW w:w="79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8"/>
        </w:trPr>
        <w:tc>
          <w:tcPr>
            <w:tcW w:w="11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9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87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268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25</w:t>
            </w:r>
          </w:p>
        </w:tc>
        <w:tc>
          <w:tcPr>
            <w:tcW w:w="939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0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25</w:t>
            </w:r>
          </w:p>
        </w:tc>
        <w:tc>
          <w:tcPr>
            <w:tcW w:w="79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8"/>
        </w:trPr>
        <w:tc>
          <w:tcPr>
            <w:tcW w:w="11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лимонная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ислота</w:t>
            </w:r>
          </w:p>
        </w:tc>
        <w:tc>
          <w:tcPr>
            <w:tcW w:w="87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26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25</w:t>
            </w:r>
          </w:p>
        </w:tc>
        <w:tc>
          <w:tcPr>
            <w:tcW w:w="939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293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25</w:t>
            </w:r>
          </w:p>
        </w:tc>
        <w:tc>
          <w:tcPr>
            <w:tcW w:w="79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6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6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300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Капуста</w:t>
            </w:r>
            <w:r>
              <w:rPr>
                <w:rFonts w:ascii="Arial" w:hAnsi="Arial"/>
                <w:b/>
                <w:spacing w:val="2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квашенная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маслом</w:t>
            </w:r>
          </w:p>
        </w:tc>
        <w:tc>
          <w:tcPr>
            <w:tcW w:w="1814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2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00</w:t>
            </w:r>
          </w:p>
        </w:tc>
        <w:tc>
          <w:tcPr>
            <w:tcW w:w="791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22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78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2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,1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2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,58</w:t>
            </w:r>
          </w:p>
        </w:tc>
        <w:tc>
          <w:tcPr>
            <w:tcW w:w="796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17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4,13</w:t>
            </w:r>
          </w:p>
        </w:tc>
      </w:tr>
      <w:tr w:rsidR="00D25DD6">
        <w:trPr>
          <w:trHeight w:val="243"/>
        </w:trPr>
        <w:tc>
          <w:tcPr>
            <w:tcW w:w="11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 xml:space="preserve">капуста </w:t>
            </w:r>
            <w:r>
              <w:rPr>
                <w:spacing w:val="-2"/>
                <w:sz w:val="17"/>
              </w:rPr>
              <w:t>квашеная</w:t>
            </w:r>
          </w:p>
        </w:tc>
        <w:tc>
          <w:tcPr>
            <w:tcW w:w="87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0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33,88</w:t>
            </w:r>
          </w:p>
        </w:tc>
        <w:tc>
          <w:tcPr>
            <w:tcW w:w="939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5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93,75</w:t>
            </w:r>
          </w:p>
        </w:tc>
        <w:tc>
          <w:tcPr>
            <w:tcW w:w="79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10"/>
        </w:trPr>
        <w:tc>
          <w:tcPr>
            <w:tcW w:w="11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108"/>
              <w:ind w:right="18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пчатый</w:t>
            </w:r>
          </w:p>
        </w:tc>
        <w:tc>
          <w:tcPr>
            <w:tcW w:w="875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268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25</w:t>
            </w:r>
          </w:p>
        </w:tc>
        <w:tc>
          <w:tcPr>
            <w:tcW w:w="939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0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25</w:t>
            </w:r>
          </w:p>
        </w:tc>
        <w:tc>
          <w:tcPr>
            <w:tcW w:w="79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68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,00</w:t>
            </w:r>
          </w:p>
        </w:tc>
        <w:tc>
          <w:tcPr>
            <w:tcW w:w="939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,00</w:t>
            </w:r>
          </w:p>
        </w:tc>
        <w:tc>
          <w:tcPr>
            <w:tcW w:w="79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1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8"/>
              <w:jc w:val="right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сахар</w:t>
            </w:r>
          </w:p>
        </w:tc>
        <w:tc>
          <w:tcPr>
            <w:tcW w:w="87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68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25</w:t>
            </w:r>
          </w:p>
        </w:tc>
        <w:tc>
          <w:tcPr>
            <w:tcW w:w="939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25</w:t>
            </w:r>
          </w:p>
        </w:tc>
        <w:tc>
          <w:tcPr>
            <w:tcW w:w="79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136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6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503</w:t>
            </w:r>
          </w:p>
        </w:tc>
        <w:tc>
          <w:tcPr>
            <w:tcW w:w="5147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1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орковные</w:t>
            </w:r>
            <w:r>
              <w:rPr>
                <w:rFonts w:ascii="Arial" w:hAnsi="Arial"/>
                <w:b/>
                <w:spacing w:val="1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алочки</w:t>
            </w:r>
          </w:p>
        </w:tc>
        <w:tc>
          <w:tcPr>
            <w:tcW w:w="1069" w:type="dxa"/>
            <w:gridSpan w:val="2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right="5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70</w:t>
            </w:r>
          </w:p>
        </w:tc>
        <w:tc>
          <w:tcPr>
            <w:tcW w:w="745" w:type="dxa"/>
            <w:tcBorders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1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22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52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2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9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2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50</w:t>
            </w:r>
          </w:p>
        </w:tc>
        <w:tc>
          <w:tcPr>
            <w:tcW w:w="796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17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2,00</w:t>
            </w:r>
          </w:p>
        </w:tc>
      </w:tr>
      <w:tr w:rsidR="00D25DD6">
        <w:trPr>
          <w:trHeight w:val="243"/>
        </w:trPr>
        <w:tc>
          <w:tcPr>
            <w:tcW w:w="1136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tcBorders>
              <w:top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35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0,00</w:t>
            </w:r>
          </w:p>
        </w:tc>
        <w:tc>
          <w:tcPr>
            <w:tcW w:w="194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5" w:type="dxa"/>
            <w:tcBorders>
              <w:top w:val="nil"/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6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0,00</w:t>
            </w:r>
          </w:p>
        </w:tc>
        <w:tc>
          <w:tcPr>
            <w:tcW w:w="79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527"/>
        </w:trPr>
        <w:tc>
          <w:tcPr>
            <w:tcW w:w="1136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7" w:line="276" w:lineRule="auto"/>
              <w:ind w:left="28" w:right="815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 Овощи сушеные (морковь, тыква, свёкла, стручковая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фасоль,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редька,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микс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овощной</w:t>
            </w:r>
            <w:r>
              <w:rPr>
                <w:rFonts w:ascii="Arial" w:hAnsi="Arial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и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тп)</w:t>
            </w:r>
          </w:p>
        </w:tc>
        <w:tc>
          <w:tcPr>
            <w:tcW w:w="1814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58"/>
              <w:ind w:left="22" w:right="1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w w:val="105"/>
                <w:sz w:val="17"/>
              </w:rPr>
              <w:t>8</w:t>
            </w:r>
          </w:p>
        </w:tc>
        <w:tc>
          <w:tcPr>
            <w:tcW w:w="791" w:type="dxa"/>
            <w:shd w:val="clear" w:color="auto" w:fill="FBD4B4"/>
          </w:tcPr>
          <w:p w:rsidR="00D25DD6" w:rsidRDefault="00C2421B">
            <w:pPr>
              <w:pStyle w:val="TableParagraph"/>
              <w:spacing w:before="165"/>
              <w:ind w:left="22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66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165"/>
              <w:ind w:left="2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00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165"/>
              <w:ind w:left="2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04</w:t>
            </w:r>
          </w:p>
        </w:tc>
        <w:tc>
          <w:tcPr>
            <w:tcW w:w="796" w:type="dxa"/>
            <w:shd w:val="clear" w:color="auto" w:fill="FBD4B4"/>
          </w:tcPr>
          <w:p w:rsidR="00D25DD6" w:rsidRDefault="00C2421B">
            <w:pPr>
              <w:pStyle w:val="TableParagraph"/>
              <w:spacing w:before="165"/>
              <w:ind w:left="17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4,75</w:t>
            </w:r>
          </w:p>
        </w:tc>
      </w:tr>
      <w:tr w:rsidR="00D25DD6">
        <w:trPr>
          <w:trHeight w:val="243"/>
        </w:trPr>
        <w:tc>
          <w:tcPr>
            <w:tcW w:w="1136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6"/>
              <w:rPr>
                <w:sz w:val="17"/>
              </w:rPr>
            </w:pPr>
            <w:r>
              <w:rPr>
                <w:noProof/>
                <w:sz w:val="17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10528" behindDoc="1" locked="0" layoutInCell="1" allowOverlap="1">
                      <wp:simplePos x="0" y="0"/>
                      <wp:positionH relativeFrom="column">
                        <wp:posOffset>-761</wp:posOffset>
                      </wp:positionH>
                      <wp:positionV relativeFrom="paragraph">
                        <wp:posOffset>490929</wp:posOffset>
                      </wp:positionV>
                      <wp:extent cx="3996690" cy="1079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96690" cy="10795"/>
                                <a:chOff x="0" y="0"/>
                                <a:chExt cx="3996690" cy="1079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399669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96690" h="10795">
                                      <a:moveTo>
                                        <a:pt x="39965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3996563" y="10668"/>
                                      </a:lnTo>
                                      <a:lnTo>
                                        <a:pt x="39965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882E3B" id="Group 15" o:spid="_x0000_s1026" style="position:absolute;margin-left:-.05pt;margin-top:38.65pt;width:314.7pt;height:.85pt;z-index:-55805952;mso-wrap-distance-left:0;mso-wrap-distance-right:0" coordsize="39966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">
                      <v:shape id="Graphic 16" o:spid="_x0000_s1027" style="position:absolute;width:39966;height:107;visibility:visible;mso-wrap-style:square;v-text-anchor:top" coordsize="3996690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OA0cMA&#10;AADbAAAADwAAAGRycy9kb3ducmV2LnhtbERPTWvCQBC9F/wPywi91Y1SbJK6ERWEUuhBDUhvQ3aa&#10;Dc3Oxuwa03/fLRS8zeN9zmo92lYM1PvGsYL5LAFBXDndcK2gPO2fUhA+IGtsHZOCH/KwLiYPK8y1&#10;u/GBhmOoRQxhn6MCE0KXS+krQxb9zHXEkftyvcUQYV9L3eMthttWLpJkKS02HBsMdrQzVH0fr1bB&#10;54U36XgtU/lRNueXbGuy9+eDUo/TcfMKItAY7uJ/95uO85fw90s8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OA0cMAAADbAAAADwAAAAAAAAAAAAAAAACYAgAAZHJzL2Rv&#10;d25yZXYueG1sUEsFBgAAAAAEAAQA9QAAAIgDAAAAAA==&#10;" path="m3996563,l,,,10668r3996563,l3996563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22</w:t>
            </w:r>
          </w:p>
        </w:tc>
        <w:tc>
          <w:tcPr>
            <w:tcW w:w="5147" w:type="dxa"/>
            <w:shd w:val="clear" w:color="auto" w:fill="FBD4B4"/>
          </w:tcPr>
          <w:p w:rsidR="00D25DD6" w:rsidRDefault="00C2421B">
            <w:pPr>
              <w:pStyle w:val="TableParagraph"/>
              <w:spacing w:before="7"/>
              <w:ind w:left="2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апуста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орская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Нори</w:t>
            </w:r>
          </w:p>
        </w:tc>
        <w:tc>
          <w:tcPr>
            <w:tcW w:w="1814" w:type="dxa"/>
            <w:gridSpan w:val="3"/>
            <w:tcBorders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2" w:right="1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w w:val="105"/>
                <w:sz w:val="17"/>
              </w:rPr>
              <w:t>3</w:t>
            </w:r>
          </w:p>
        </w:tc>
        <w:tc>
          <w:tcPr>
            <w:tcW w:w="791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23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6</w:t>
            </w:r>
          </w:p>
        </w:tc>
        <w:tc>
          <w:tcPr>
            <w:tcW w:w="7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32</w:t>
            </w:r>
          </w:p>
        </w:tc>
        <w:tc>
          <w:tcPr>
            <w:tcW w:w="796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80</w:t>
            </w:r>
          </w:p>
        </w:tc>
      </w:tr>
      <w:tr w:rsidR="00D25DD6">
        <w:trPr>
          <w:trHeight w:val="244"/>
        </w:trPr>
        <w:tc>
          <w:tcPr>
            <w:tcW w:w="1136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31" w:line="193" w:lineRule="exact"/>
              <w:ind w:left="2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Хлеб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ржаной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1" w:line="193" w:lineRule="exact"/>
              <w:ind w:right="5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B8CCE3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1" w:type="dxa"/>
            <w:tcBorders>
              <w:left w:val="single" w:sz="8" w:space="0" w:color="B8CCE3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1" w:line="193" w:lineRule="exact"/>
              <w:ind w:right="31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96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1" w:line="193" w:lineRule="exact"/>
              <w:ind w:right="31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92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1" w:line="193" w:lineRule="exact"/>
              <w:ind w:right="32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9,00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1" w:line="193" w:lineRule="exact"/>
              <w:ind w:right="33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96,00</w:t>
            </w:r>
          </w:p>
        </w:tc>
      </w:tr>
      <w:tr w:rsidR="00D25DD6">
        <w:trPr>
          <w:trHeight w:val="253"/>
        </w:trPr>
        <w:tc>
          <w:tcPr>
            <w:tcW w:w="1136" w:type="dxa"/>
            <w:tcBorders>
              <w:left w:val="nil"/>
              <w:bottom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tcBorders>
              <w:bottom w:val="nil"/>
            </w:tcBorders>
          </w:tcPr>
          <w:p w:rsidR="00D25DD6" w:rsidRDefault="00C2421B">
            <w:pPr>
              <w:pStyle w:val="TableParagraph"/>
              <w:spacing w:before="23"/>
              <w:ind w:left="2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Хлеб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пшеничный</w:t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4"/>
              <w:ind w:right="5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right="3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,2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right="3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right="3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8,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right="3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02,40</w:t>
            </w:r>
          </w:p>
        </w:tc>
      </w:tr>
      <w:tr w:rsidR="00D25DD6">
        <w:trPr>
          <w:trHeight w:val="26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5"/>
              <w:ind w:left="38"/>
              <w:rPr>
                <w:sz w:val="17"/>
              </w:rPr>
            </w:pPr>
            <w:r>
              <w:rPr>
                <w:spacing w:val="-2"/>
                <w:sz w:val="17"/>
              </w:rPr>
              <w:t>Итого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2"/>
              <w:ind w:left="304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650,0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2"/>
              <w:ind w:right="31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5,2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2"/>
              <w:ind w:right="31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7,4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2"/>
              <w:ind w:right="32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86,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2"/>
              <w:ind w:right="33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707,01</w:t>
            </w:r>
          </w:p>
        </w:tc>
      </w:tr>
    </w:tbl>
    <w:p w:rsidR="00D25DD6" w:rsidRDefault="00D25DD6">
      <w:pPr>
        <w:pStyle w:val="TableParagraph"/>
        <w:jc w:val="right"/>
        <w:rPr>
          <w:rFonts w:ascii="Arial MT"/>
          <w:sz w:val="17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4737"/>
        <w:gridCol w:w="929"/>
        <w:gridCol w:w="842"/>
        <w:gridCol w:w="842"/>
        <w:gridCol w:w="843"/>
        <w:gridCol w:w="842"/>
        <w:gridCol w:w="842"/>
      </w:tblGrid>
      <w:tr w:rsidR="00D25DD6">
        <w:trPr>
          <w:trHeight w:val="340"/>
        </w:trPr>
        <w:tc>
          <w:tcPr>
            <w:tcW w:w="11235" w:type="dxa"/>
            <w:gridSpan w:val="8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99"/>
        </w:trPr>
        <w:tc>
          <w:tcPr>
            <w:tcW w:w="11235" w:type="dxa"/>
            <w:gridSpan w:val="8"/>
          </w:tcPr>
          <w:p w:rsidR="00D25DD6" w:rsidRDefault="00C2421B">
            <w:pPr>
              <w:pStyle w:val="TableParagraph"/>
              <w:spacing w:before="77" w:line="202" w:lineRule="exact"/>
              <w:ind w:left="33"/>
              <w:rPr>
                <w:sz w:val="18"/>
              </w:rPr>
            </w:pPr>
            <w:r>
              <w:rPr>
                <w:sz w:val="18"/>
              </w:rPr>
              <w:t>Горяч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завтрак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2-18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лет</w:t>
            </w:r>
          </w:p>
        </w:tc>
      </w:tr>
      <w:tr w:rsidR="00D25DD6">
        <w:trPr>
          <w:trHeight w:val="260"/>
        </w:trPr>
        <w:tc>
          <w:tcPr>
            <w:tcW w:w="11235" w:type="dxa"/>
            <w:gridSpan w:val="8"/>
            <w:tcBorders>
              <w:right w:val="nil"/>
            </w:tcBorders>
          </w:tcPr>
          <w:p w:rsidR="00D25DD6" w:rsidRDefault="00C2421B">
            <w:pPr>
              <w:pStyle w:val="TableParagraph"/>
              <w:spacing w:before="39" w:line="202" w:lineRule="exact"/>
              <w:ind w:left="33"/>
              <w:rPr>
                <w:sz w:val="18"/>
              </w:rPr>
            </w:pPr>
            <w:r>
              <w:rPr>
                <w:sz w:val="18"/>
              </w:rPr>
              <w:t>Сезон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сенне-зимне-</w:t>
            </w:r>
            <w:r>
              <w:rPr>
                <w:spacing w:val="-2"/>
                <w:sz w:val="18"/>
              </w:rPr>
              <w:t>весенний</w:t>
            </w:r>
          </w:p>
        </w:tc>
      </w:tr>
      <w:tr w:rsidR="00D25DD6">
        <w:trPr>
          <w:trHeight w:val="287"/>
        </w:trPr>
        <w:tc>
          <w:tcPr>
            <w:tcW w:w="1358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1" w:type="dxa"/>
            <w:gridSpan w:val="2"/>
          </w:tcPr>
          <w:p w:rsidR="00D25DD6" w:rsidRDefault="00C2421B">
            <w:pPr>
              <w:pStyle w:val="TableParagraph"/>
              <w:spacing w:before="62" w:line="205" w:lineRule="exact"/>
              <w:ind w:left="3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ервая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неделя</w:t>
            </w: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88"/>
        </w:trPr>
        <w:tc>
          <w:tcPr>
            <w:tcW w:w="11235" w:type="dxa"/>
            <w:gridSpan w:val="8"/>
            <w:tcBorders>
              <w:left w:val="nil"/>
              <w:bottom w:val="single" w:sz="8" w:space="0" w:color="000000"/>
              <w:right w:val="nil"/>
            </w:tcBorders>
          </w:tcPr>
          <w:p w:rsidR="00D25DD6" w:rsidRDefault="00D25DD6">
            <w:pPr>
              <w:pStyle w:val="TableParagraph"/>
              <w:spacing w:before="56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 w:line="205" w:lineRule="exact"/>
              <w:ind w:left="139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торой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ень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(1)</w:t>
            </w:r>
          </w:p>
        </w:tc>
      </w:tr>
      <w:tr w:rsidR="00D25DD6">
        <w:trPr>
          <w:trHeight w:val="740"/>
        </w:trPr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52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448"/>
              <w:rPr>
                <w:sz w:val="18"/>
              </w:rPr>
            </w:pPr>
            <w:r>
              <w:rPr>
                <w:w w:val="105"/>
                <w:sz w:val="18"/>
              </w:rPr>
              <w:t>№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ТК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52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141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люда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52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19" w:right="2"/>
              <w:jc w:val="center"/>
              <w:rPr>
                <w:sz w:val="18"/>
              </w:rPr>
            </w:pPr>
            <w:r>
              <w:rPr>
                <w:sz w:val="18"/>
              </w:rPr>
              <w:t>Брутто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р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144" w:line="271" w:lineRule="auto"/>
              <w:ind w:left="335" w:right="11" w:hanging="195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Нетто, </w:t>
            </w:r>
            <w:r>
              <w:rPr>
                <w:spacing w:val="-6"/>
                <w:sz w:val="18"/>
              </w:rPr>
              <w:t>гр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52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Бел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52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36" w:right="19"/>
              <w:jc w:val="center"/>
              <w:rPr>
                <w:sz w:val="18"/>
              </w:rPr>
            </w:pPr>
            <w:r>
              <w:rPr>
                <w:sz w:val="18"/>
              </w:rPr>
              <w:t>Жиры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144" w:line="271" w:lineRule="auto"/>
              <w:ind w:left="218" w:right="11" w:hanging="12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Углево- </w:t>
            </w:r>
            <w:r>
              <w:rPr>
                <w:sz w:val="18"/>
              </w:rPr>
              <w:t>ды, 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52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33" w:right="15"/>
              <w:jc w:val="center"/>
              <w:rPr>
                <w:sz w:val="18"/>
              </w:rPr>
            </w:pPr>
            <w:r>
              <w:rPr>
                <w:sz w:val="18"/>
              </w:rPr>
              <w:t>ЭЦ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ккал</w:t>
            </w:r>
          </w:p>
        </w:tc>
      </w:tr>
      <w:tr w:rsidR="00D25DD6">
        <w:trPr>
          <w:trHeight w:val="422"/>
        </w:trPr>
        <w:tc>
          <w:tcPr>
            <w:tcW w:w="11235" w:type="dxa"/>
            <w:gridSpan w:val="8"/>
            <w:tcBorders>
              <w:top w:val="single" w:sz="8" w:space="0" w:color="000000"/>
              <w:left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200" w:line="202" w:lineRule="exact"/>
              <w:ind w:left="43"/>
              <w:rPr>
                <w:sz w:val="18"/>
              </w:rPr>
            </w:pPr>
            <w:r>
              <w:rPr>
                <w:spacing w:val="-2"/>
                <w:sz w:val="18"/>
              </w:rPr>
              <w:t>Завтрак</w:t>
            </w:r>
          </w:p>
        </w:tc>
      </w:tr>
      <w:tr w:rsidR="00D25DD6">
        <w:trPr>
          <w:trHeight w:val="435"/>
        </w:trPr>
        <w:tc>
          <w:tcPr>
            <w:tcW w:w="1358" w:type="dxa"/>
          </w:tcPr>
          <w:p w:rsidR="00D25DD6" w:rsidRDefault="00C2421B">
            <w:pPr>
              <w:pStyle w:val="TableParagraph"/>
              <w:spacing w:before="118"/>
              <w:ind w:left="33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312</w:t>
            </w:r>
          </w:p>
        </w:tc>
        <w:tc>
          <w:tcPr>
            <w:tcW w:w="4737" w:type="dxa"/>
          </w:tcPr>
          <w:p w:rsidR="00D25DD6" w:rsidRDefault="00C2421B">
            <w:pPr>
              <w:pStyle w:val="TableParagraph"/>
              <w:spacing w:line="205" w:lineRule="exact"/>
              <w:ind w:left="2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аша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лочная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"Дружба"</w:t>
            </w:r>
            <w:r>
              <w:rPr>
                <w:rFonts w:ascii="Arial" w:hAnsi="Arial"/>
                <w:b/>
                <w:spacing w:val="6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аслом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сливочным</w:t>
            </w:r>
          </w:p>
          <w:p w:rsidR="00D25DD6" w:rsidRDefault="00C2421B">
            <w:pPr>
              <w:pStyle w:val="TableParagraph"/>
              <w:spacing w:before="30" w:line="181" w:lineRule="exact"/>
              <w:ind w:left="2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(250/6)</w:t>
            </w:r>
          </w:p>
        </w:tc>
        <w:tc>
          <w:tcPr>
            <w:tcW w:w="1771" w:type="dxa"/>
            <w:gridSpan w:val="2"/>
          </w:tcPr>
          <w:p w:rsidR="00D25DD6" w:rsidRDefault="00C2421B">
            <w:pPr>
              <w:pStyle w:val="TableParagraph"/>
              <w:spacing w:before="105"/>
              <w:ind w:left="33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50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115"/>
              <w:ind w:left="33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8,65</w:t>
            </w:r>
          </w:p>
        </w:tc>
        <w:tc>
          <w:tcPr>
            <w:tcW w:w="843" w:type="dxa"/>
          </w:tcPr>
          <w:p w:rsidR="00D25DD6" w:rsidRDefault="00C2421B">
            <w:pPr>
              <w:pStyle w:val="TableParagraph"/>
              <w:spacing w:before="115"/>
              <w:ind w:left="36" w:right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9,68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115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7,23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115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72,65</w:t>
            </w:r>
          </w:p>
        </w:tc>
      </w:tr>
      <w:tr w:rsidR="00D25DD6">
        <w:trPr>
          <w:trHeight w:val="421"/>
        </w:trPr>
        <w:tc>
          <w:tcPr>
            <w:tcW w:w="1358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</w:tcPr>
          <w:p w:rsidR="00D25DD6" w:rsidRDefault="00C2421B">
            <w:pPr>
              <w:pStyle w:val="TableParagraph"/>
              <w:spacing w:before="108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кру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руглозерный</w:t>
            </w:r>
          </w:p>
        </w:tc>
        <w:tc>
          <w:tcPr>
            <w:tcW w:w="929" w:type="dxa"/>
          </w:tcPr>
          <w:p w:rsidR="00D25DD6" w:rsidRDefault="00C2421B">
            <w:pPr>
              <w:pStyle w:val="TableParagraph"/>
              <w:spacing w:before="105"/>
              <w:ind w:left="19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8,01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105"/>
              <w:ind w:left="33" w:right="1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8,01</w:t>
            </w: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34"/>
        </w:trPr>
        <w:tc>
          <w:tcPr>
            <w:tcW w:w="13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7" w:type="dxa"/>
          </w:tcPr>
          <w:p w:rsidR="00D25DD6" w:rsidRDefault="00C2421B">
            <w:pPr>
              <w:pStyle w:val="TableParagraph"/>
              <w:spacing w:before="15" w:line="200" w:lineRule="exact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круп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о</w:t>
            </w:r>
          </w:p>
        </w:tc>
        <w:tc>
          <w:tcPr>
            <w:tcW w:w="929" w:type="dxa"/>
          </w:tcPr>
          <w:p w:rsidR="00D25DD6" w:rsidRDefault="00C2421B">
            <w:pPr>
              <w:pStyle w:val="TableParagraph"/>
              <w:spacing w:before="12" w:line="202" w:lineRule="exact"/>
              <w:ind w:left="19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8,01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14" w:line="200" w:lineRule="exact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8,01</w:t>
            </w: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6"/>
        </w:trPr>
        <w:tc>
          <w:tcPr>
            <w:tcW w:w="13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7" w:type="dxa"/>
          </w:tcPr>
          <w:p w:rsidR="00D25DD6" w:rsidRDefault="00C2421B">
            <w:pPr>
              <w:pStyle w:val="TableParagraph"/>
              <w:spacing w:before="22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олок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астеризован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,5%</w:t>
            </w:r>
          </w:p>
        </w:tc>
        <w:tc>
          <w:tcPr>
            <w:tcW w:w="929" w:type="dxa"/>
          </w:tcPr>
          <w:p w:rsidR="00D25DD6" w:rsidRDefault="00C2421B">
            <w:pPr>
              <w:pStyle w:val="TableParagraph"/>
              <w:spacing w:before="19"/>
              <w:ind w:left="19" w:right="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5,00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19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5,00</w:t>
            </w: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72"/>
        </w:trPr>
        <w:tc>
          <w:tcPr>
            <w:tcW w:w="1358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</w:tcPr>
          <w:p w:rsidR="00D25DD6" w:rsidRDefault="00C2421B">
            <w:pPr>
              <w:pStyle w:val="TableParagraph"/>
              <w:spacing w:before="34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29" w:type="dxa"/>
          </w:tcPr>
          <w:p w:rsidR="00D25DD6" w:rsidRDefault="00C2421B">
            <w:pPr>
              <w:pStyle w:val="TableParagraph"/>
              <w:spacing w:before="31"/>
              <w:ind w:left="19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33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6"/>
        </w:trPr>
        <w:tc>
          <w:tcPr>
            <w:tcW w:w="13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7" w:type="dxa"/>
          </w:tcPr>
          <w:p w:rsidR="00D25DD6" w:rsidRDefault="00C2421B">
            <w:pPr>
              <w:pStyle w:val="TableParagraph"/>
              <w:spacing w:before="22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29" w:type="dxa"/>
          </w:tcPr>
          <w:p w:rsidR="00D25DD6" w:rsidRDefault="00C2421B">
            <w:pPr>
              <w:pStyle w:val="TableParagraph"/>
              <w:spacing w:before="19"/>
              <w:ind w:left="19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19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72"/>
        </w:trPr>
        <w:tc>
          <w:tcPr>
            <w:tcW w:w="1358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</w:tcPr>
          <w:p w:rsidR="00D25DD6" w:rsidRDefault="00C2421B">
            <w:pPr>
              <w:pStyle w:val="TableParagraph"/>
              <w:spacing w:before="34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29" w:type="dxa"/>
          </w:tcPr>
          <w:p w:rsidR="00D25DD6" w:rsidRDefault="00C2421B">
            <w:pPr>
              <w:pStyle w:val="TableParagraph"/>
              <w:spacing w:before="31"/>
              <w:ind w:left="19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3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33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3</w:t>
            </w: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568"/>
        </w:trPr>
        <w:tc>
          <w:tcPr>
            <w:tcW w:w="1358" w:type="dxa"/>
            <w:tcBorders>
              <w:left w:val="nil"/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3"/>
              <w:ind w:left="43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721</w:t>
            </w: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62" w:line="276" w:lineRule="auto"/>
              <w:ind w:left="2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 Каша молочная геркулесовая с клубникой</w:t>
            </w:r>
            <w:r>
              <w:rPr>
                <w:rFonts w:ascii="Arial" w:hAnsi="Arial"/>
                <w:b/>
                <w:spacing w:val="4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 маслом сливочным (250/2/6)</w:t>
            </w:r>
          </w:p>
        </w:tc>
        <w:tc>
          <w:tcPr>
            <w:tcW w:w="177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70"/>
              <w:ind w:left="33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5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136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line="205" w:lineRule="exact"/>
              <w:ind w:left="33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8,14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136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line="205" w:lineRule="exact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,33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136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line="205" w:lineRule="exact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6,7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136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line="205" w:lineRule="exact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36,86</w:t>
            </w:r>
          </w:p>
        </w:tc>
      </w:tr>
      <w:tr w:rsidR="00D25DD6">
        <w:trPr>
          <w:trHeight w:val="462"/>
        </w:trPr>
        <w:tc>
          <w:tcPr>
            <w:tcW w:w="1358" w:type="dxa"/>
            <w:tcBorders>
              <w:top w:val="nil"/>
              <w:left w:val="nil"/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0"/>
              <w:ind w:left="43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720</w:t>
            </w: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2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ша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лочная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5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злаков</w:t>
            </w:r>
            <w:r>
              <w:rPr>
                <w:rFonts w:ascii="Arial" w:hAnsi="Arial"/>
                <w:b/>
                <w:spacing w:val="6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лубникой</w:t>
            </w:r>
            <w:r>
              <w:rPr>
                <w:rFonts w:ascii="Arial" w:hAnsi="Arial"/>
                <w:b/>
                <w:spacing w:val="60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8"/>
              </w:rPr>
              <w:t>и</w:t>
            </w:r>
          </w:p>
          <w:p w:rsidR="00D25DD6" w:rsidRDefault="00C2421B">
            <w:pPr>
              <w:pStyle w:val="TableParagraph"/>
              <w:spacing w:before="31" w:line="195" w:lineRule="exact"/>
              <w:ind w:left="2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аслом</w:t>
            </w:r>
            <w:r>
              <w:rPr>
                <w:rFonts w:ascii="Arial" w:hAnsi="Arial"/>
                <w:b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ливочным</w:t>
            </w:r>
            <w:r>
              <w:rPr>
                <w:rFonts w:ascii="Arial" w:hAnsi="Arial"/>
                <w:b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(250/2/6)</w:t>
            </w:r>
          </w:p>
        </w:tc>
        <w:tc>
          <w:tcPr>
            <w:tcW w:w="177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3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5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3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line="205" w:lineRule="exact"/>
              <w:ind w:left="33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63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3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line="205" w:lineRule="exact"/>
              <w:ind w:left="36" w:right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9,5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3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line="205" w:lineRule="exact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7,19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3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line="205" w:lineRule="exact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29,75</w:t>
            </w:r>
          </w:p>
        </w:tc>
      </w:tr>
      <w:tr w:rsidR="00D25DD6">
        <w:trPr>
          <w:trHeight w:val="260"/>
        </w:trPr>
        <w:tc>
          <w:tcPr>
            <w:tcW w:w="1358" w:type="dxa"/>
            <w:tcBorders>
              <w:top w:val="nil"/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6"/>
              <w:jc w:val="right"/>
              <w:rPr>
                <w:sz w:val="18"/>
              </w:rPr>
            </w:pPr>
            <w:r>
              <w:rPr>
                <w:sz w:val="18"/>
              </w:rPr>
              <w:t>хлопь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всянна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(геркулес/5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лаков)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2,23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2,23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34"/>
        </w:trPr>
        <w:tc>
          <w:tcPr>
            <w:tcW w:w="1358" w:type="dxa"/>
            <w:tcBorders>
              <w:top w:val="nil"/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15" w:line="200" w:lineRule="exact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олок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астеризован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202" w:lineRule="exact"/>
              <w:ind w:left="19" w:right="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5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200" w:lineRule="exact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5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87"/>
        </w:trPr>
        <w:tc>
          <w:tcPr>
            <w:tcW w:w="1358" w:type="dxa"/>
            <w:tcBorders>
              <w:top w:val="nil"/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41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left="19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366"/>
        </w:trPr>
        <w:tc>
          <w:tcPr>
            <w:tcW w:w="1358" w:type="dxa"/>
            <w:tcBorders>
              <w:top w:val="nil"/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82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79"/>
              <w:ind w:left="19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79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500"/>
        </w:trPr>
        <w:tc>
          <w:tcPr>
            <w:tcW w:w="1358" w:type="dxa"/>
            <w:tcBorders>
              <w:top w:val="nil"/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149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146"/>
              <w:ind w:left="19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3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46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3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99"/>
        </w:trPr>
        <w:tc>
          <w:tcPr>
            <w:tcW w:w="1358" w:type="dxa"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48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клубни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блимированная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left="19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left="16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89"/>
        </w:trPr>
        <w:tc>
          <w:tcPr>
            <w:tcW w:w="1358" w:type="dxa"/>
            <w:shd w:val="clear" w:color="auto" w:fill="FBD4B4"/>
          </w:tcPr>
          <w:p w:rsidR="00D25DD6" w:rsidRDefault="00C2421B">
            <w:pPr>
              <w:pStyle w:val="TableParagraph"/>
              <w:spacing w:before="145"/>
              <w:ind w:left="33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389</w:t>
            </w: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line="238" w:lineRule="exact"/>
              <w:ind w:left="2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или Каша молочная пшенная с бананом и маслом </w:t>
            </w:r>
            <w:r>
              <w:rPr>
                <w:rFonts w:ascii="Arial" w:hAnsi="Arial"/>
                <w:b/>
                <w:spacing w:val="-2"/>
                <w:sz w:val="18"/>
              </w:rPr>
              <w:t>сливочным</w:t>
            </w:r>
          </w:p>
        </w:tc>
        <w:tc>
          <w:tcPr>
            <w:tcW w:w="177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2"/>
              <w:ind w:left="33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42"/>
              <w:ind w:left="33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58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42"/>
              <w:ind w:left="36" w:right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9,13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42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8,05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42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27,73</w:t>
            </w:r>
          </w:p>
        </w:tc>
      </w:tr>
      <w:tr w:rsidR="00D25DD6">
        <w:trPr>
          <w:trHeight w:val="287"/>
        </w:trPr>
        <w:tc>
          <w:tcPr>
            <w:tcW w:w="13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41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круп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о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left="19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6,56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left="33" w:right="1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6,56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6"/>
        </w:trPr>
        <w:tc>
          <w:tcPr>
            <w:tcW w:w="13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олок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астеризован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9" w:right="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48,75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48,75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40"/>
        </w:trPr>
        <w:tc>
          <w:tcPr>
            <w:tcW w:w="13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67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64"/>
              <w:ind w:left="19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67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87"/>
        </w:trPr>
        <w:tc>
          <w:tcPr>
            <w:tcW w:w="13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41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left="19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5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48"/>
        </w:trPr>
        <w:tc>
          <w:tcPr>
            <w:tcW w:w="13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123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120"/>
              <w:ind w:left="19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20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34"/>
        </w:trPr>
        <w:tc>
          <w:tcPr>
            <w:tcW w:w="13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15" w:line="200" w:lineRule="exact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банан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й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202" w:lineRule="exact"/>
              <w:ind w:left="19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62,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200" w:lineRule="exact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37,5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74"/>
        </w:trPr>
        <w:tc>
          <w:tcPr>
            <w:tcW w:w="1358" w:type="dxa"/>
            <w:shd w:val="clear" w:color="auto" w:fill="FBD4B4"/>
          </w:tcPr>
          <w:p w:rsidR="00D25DD6" w:rsidRDefault="00C2421B">
            <w:pPr>
              <w:pStyle w:val="TableParagraph"/>
              <w:spacing w:before="137"/>
              <w:ind w:left="33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943</w:t>
            </w: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ша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лочная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исовая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наном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маслом</w:t>
            </w:r>
          </w:p>
          <w:p w:rsidR="00D25DD6" w:rsidRDefault="00C2421B">
            <w:pPr>
              <w:pStyle w:val="TableParagraph"/>
              <w:spacing w:before="31" w:line="200" w:lineRule="exact"/>
              <w:ind w:left="2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сливочным</w:t>
            </w:r>
          </w:p>
        </w:tc>
        <w:tc>
          <w:tcPr>
            <w:tcW w:w="177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24"/>
              <w:ind w:left="33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34"/>
              <w:ind w:left="33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6,40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34"/>
              <w:ind w:left="36" w:right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8,23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34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8,58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34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54,60</w:t>
            </w:r>
          </w:p>
        </w:tc>
      </w:tr>
      <w:tr w:rsidR="00D25DD6">
        <w:trPr>
          <w:trHeight w:val="246"/>
        </w:trPr>
        <w:tc>
          <w:tcPr>
            <w:tcW w:w="13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кру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руглозерный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9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5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5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6"/>
        </w:trPr>
        <w:tc>
          <w:tcPr>
            <w:tcW w:w="13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олок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астеризован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9" w:right="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27,78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27,78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72"/>
        </w:trPr>
        <w:tc>
          <w:tcPr>
            <w:tcW w:w="13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9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6"/>
        </w:trPr>
        <w:tc>
          <w:tcPr>
            <w:tcW w:w="13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9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5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594"/>
        </w:trPr>
        <w:tc>
          <w:tcPr>
            <w:tcW w:w="13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195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192"/>
              <w:ind w:left="19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94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687"/>
        </w:trPr>
        <w:tc>
          <w:tcPr>
            <w:tcW w:w="13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D25DD6">
            <w:pPr>
              <w:pStyle w:val="TableParagraph"/>
              <w:spacing w:before="35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банан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й</w:t>
            </w:r>
          </w:p>
        </w:tc>
        <w:tc>
          <w:tcPr>
            <w:tcW w:w="929" w:type="dxa"/>
            <w:shd w:val="clear" w:color="auto" w:fill="FBD4B4"/>
          </w:tcPr>
          <w:p w:rsidR="00D25DD6" w:rsidRDefault="00D25DD6">
            <w:pPr>
              <w:pStyle w:val="TableParagraph"/>
              <w:spacing w:before="32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19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3,35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32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0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36"/>
        </w:trPr>
        <w:tc>
          <w:tcPr>
            <w:tcW w:w="1358" w:type="dxa"/>
            <w:shd w:val="clear" w:color="auto" w:fill="FBD4B4"/>
          </w:tcPr>
          <w:p w:rsidR="00D25DD6" w:rsidRDefault="00C2421B">
            <w:pPr>
              <w:pStyle w:val="TableParagraph"/>
              <w:spacing w:before="118"/>
              <w:ind w:left="33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716</w:t>
            </w: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line="205" w:lineRule="exact"/>
              <w:ind w:left="2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ша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лочная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еркулесовая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лубникой</w:t>
            </w:r>
            <w:r>
              <w:rPr>
                <w:rFonts w:ascii="Arial" w:hAnsi="Arial"/>
                <w:b/>
                <w:spacing w:val="6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8"/>
              </w:rPr>
              <w:t>и</w:t>
            </w:r>
          </w:p>
          <w:p w:rsidR="00D25DD6" w:rsidRDefault="00C2421B">
            <w:pPr>
              <w:pStyle w:val="TableParagraph"/>
              <w:spacing w:before="30" w:line="181" w:lineRule="exact"/>
              <w:ind w:left="2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яблоком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</w:t>
            </w:r>
            <w:r>
              <w:rPr>
                <w:rFonts w:ascii="Arial" w:hAnsi="Arial"/>
                <w:b/>
                <w:spacing w:val="6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аслом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сливочным</w:t>
            </w:r>
          </w:p>
        </w:tc>
        <w:tc>
          <w:tcPr>
            <w:tcW w:w="177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3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3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8,05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,26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4,51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27,57</w:t>
            </w:r>
          </w:p>
        </w:tc>
      </w:tr>
      <w:tr w:rsidR="00D25DD6">
        <w:trPr>
          <w:trHeight w:val="436"/>
        </w:trPr>
        <w:tc>
          <w:tcPr>
            <w:tcW w:w="1358" w:type="dxa"/>
            <w:tcBorders>
              <w:left w:val="nil"/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8"/>
              <w:ind w:left="43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717</w:t>
            </w: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line="205" w:lineRule="exact"/>
              <w:ind w:left="2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ша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лочная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еркулесовая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"Царь"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8"/>
              </w:rPr>
              <w:t>с</w:t>
            </w:r>
          </w:p>
          <w:p w:rsidR="00D25DD6" w:rsidRDefault="00C2421B">
            <w:pPr>
              <w:pStyle w:val="TableParagraph"/>
              <w:spacing w:before="31" w:line="181" w:lineRule="exact"/>
              <w:ind w:left="2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лубникой</w:t>
            </w:r>
            <w:r>
              <w:rPr>
                <w:rFonts w:ascii="Arial" w:hAnsi="Arial"/>
                <w:b/>
                <w:spacing w:val="35"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>и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яблоком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аслом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сливочным</w:t>
            </w:r>
          </w:p>
        </w:tc>
        <w:tc>
          <w:tcPr>
            <w:tcW w:w="177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3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3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8,11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,3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6,91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37,80</w:t>
            </w:r>
          </w:p>
        </w:tc>
      </w:tr>
      <w:tr w:rsidR="00D25DD6">
        <w:trPr>
          <w:trHeight w:val="435"/>
        </w:trPr>
        <w:tc>
          <w:tcPr>
            <w:tcW w:w="1358" w:type="dxa"/>
            <w:tcBorders>
              <w:top w:val="nil"/>
              <w:left w:val="nil"/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8"/>
              <w:ind w:left="43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718</w:t>
            </w: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line="205" w:lineRule="exact"/>
              <w:ind w:left="2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ша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лочная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5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злаков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лубникой</w:t>
            </w:r>
            <w:r>
              <w:rPr>
                <w:rFonts w:ascii="Arial" w:hAnsi="Arial"/>
                <w:b/>
                <w:spacing w:val="32"/>
                <w:sz w:val="18"/>
              </w:rPr>
              <w:t xml:space="preserve">  </w:t>
            </w:r>
            <w:r>
              <w:rPr>
                <w:rFonts w:ascii="Arial" w:hAnsi="Arial"/>
                <w:b/>
                <w:spacing w:val="-10"/>
                <w:sz w:val="18"/>
              </w:rPr>
              <w:t>и</w:t>
            </w:r>
          </w:p>
          <w:p w:rsidR="00D25DD6" w:rsidRDefault="00C2421B">
            <w:pPr>
              <w:pStyle w:val="TableParagraph"/>
              <w:spacing w:before="30" w:line="181" w:lineRule="exact"/>
              <w:ind w:left="2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яблоком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аслом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сливочным</w:t>
            </w:r>
          </w:p>
        </w:tc>
        <w:tc>
          <w:tcPr>
            <w:tcW w:w="177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3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3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60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9,48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7,4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30,68</w:t>
            </w:r>
          </w:p>
        </w:tc>
      </w:tr>
      <w:tr w:rsidR="00D25DD6">
        <w:trPr>
          <w:trHeight w:val="436"/>
        </w:trPr>
        <w:tc>
          <w:tcPr>
            <w:tcW w:w="1358" w:type="dxa"/>
            <w:tcBorders>
              <w:top w:val="nil"/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8"/>
              <w:ind w:left="43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743</w:t>
            </w: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line="205" w:lineRule="exact"/>
              <w:ind w:left="2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ша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лочная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еркулесовая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ерникой</w:t>
            </w:r>
            <w:r>
              <w:rPr>
                <w:rFonts w:ascii="Arial" w:hAnsi="Arial"/>
                <w:b/>
                <w:spacing w:val="6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8"/>
              </w:rPr>
              <w:t>и</w:t>
            </w:r>
          </w:p>
          <w:p w:rsidR="00D25DD6" w:rsidRDefault="00C2421B">
            <w:pPr>
              <w:pStyle w:val="TableParagraph"/>
              <w:spacing w:before="30" w:line="181" w:lineRule="exact"/>
              <w:ind w:left="2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яблоком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аслом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сливочным</w:t>
            </w:r>
          </w:p>
        </w:tc>
        <w:tc>
          <w:tcPr>
            <w:tcW w:w="177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3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3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8,08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,29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6,68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36,71</w:t>
            </w:r>
          </w:p>
        </w:tc>
      </w:tr>
      <w:tr w:rsidR="00D25DD6">
        <w:trPr>
          <w:trHeight w:val="260"/>
        </w:trPr>
        <w:tc>
          <w:tcPr>
            <w:tcW w:w="13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хлопь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Геркулес/5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лаков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2,23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2,23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7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олок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астеризован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5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5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8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4745"/>
        <w:gridCol w:w="929"/>
        <w:gridCol w:w="842"/>
        <w:gridCol w:w="842"/>
        <w:gridCol w:w="843"/>
        <w:gridCol w:w="842"/>
        <w:gridCol w:w="842"/>
      </w:tblGrid>
      <w:tr w:rsidR="00D25DD6">
        <w:trPr>
          <w:trHeight w:val="287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41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55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55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366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82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79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3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79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3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74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135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клубни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черника)</w:t>
            </w:r>
            <w:r>
              <w:rPr>
                <w:spacing w:val="-2"/>
                <w:sz w:val="18"/>
              </w:rPr>
              <w:t xml:space="preserve"> сублимированная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132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25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32"/>
              <w:ind w:left="33" w:right="1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25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яблок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блимированное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25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25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35"/>
        </w:trPr>
        <w:tc>
          <w:tcPr>
            <w:tcW w:w="1349" w:type="dxa"/>
            <w:shd w:val="clear" w:color="auto" w:fill="FBD4B4"/>
          </w:tcPr>
          <w:p w:rsidR="00D25DD6" w:rsidRDefault="00C2421B">
            <w:pPr>
              <w:pStyle w:val="TableParagraph"/>
              <w:spacing w:before="118"/>
              <w:ind w:left="33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722</w:t>
            </w: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line="205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ша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лочная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еркулесовая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маслом</w:t>
            </w:r>
          </w:p>
          <w:p w:rsidR="00D25DD6" w:rsidRDefault="00C2421B">
            <w:pPr>
              <w:pStyle w:val="TableParagraph"/>
              <w:spacing w:before="30" w:line="181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сливочным</w:t>
            </w:r>
          </w:p>
        </w:tc>
        <w:tc>
          <w:tcPr>
            <w:tcW w:w="177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8,10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,3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5,7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32,40</w:t>
            </w:r>
          </w:p>
        </w:tc>
      </w:tr>
      <w:tr w:rsidR="00D25DD6">
        <w:trPr>
          <w:trHeight w:val="436"/>
        </w:trPr>
        <w:tc>
          <w:tcPr>
            <w:tcW w:w="1349" w:type="dxa"/>
            <w:shd w:val="clear" w:color="auto" w:fill="FBD4B4"/>
          </w:tcPr>
          <w:p w:rsidR="00D25DD6" w:rsidRDefault="00C2421B">
            <w:pPr>
              <w:pStyle w:val="TableParagraph"/>
              <w:spacing w:before="118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ТТК002358</w:t>
            </w: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line="205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ша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лочная</w:t>
            </w:r>
            <w:r>
              <w:rPr>
                <w:rFonts w:ascii="Arial" w:hAnsi="Arial"/>
                <w:b/>
                <w:spacing w:val="6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5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злаков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маслом</w:t>
            </w:r>
          </w:p>
          <w:p w:rsidR="00D25DD6" w:rsidRDefault="00C2421B">
            <w:pPr>
              <w:pStyle w:val="TableParagraph"/>
              <w:spacing w:before="30" w:line="181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сливочным</w:t>
            </w:r>
          </w:p>
        </w:tc>
        <w:tc>
          <w:tcPr>
            <w:tcW w:w="177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50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9,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6,1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25,30</w:t>
            </w: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круп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кулес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2,23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6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2,23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352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75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молок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астеризован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72"/>
              <w:ind w:left="19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5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72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5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3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3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36"/>
        </w:trPr>
        <w:tc>
          <w:tcPr>
            <w:tcW w:w="1349" w:type="dxa"/>
            <w:shd w:val="clear" w:color="auto" w:fill="FBD4B4"/>
          </w:tcPr>
          <w:p w:rsidR="00D25DD6" w:rsidRDefault="00C2421B">
            <w:pPr>
              <w:pStyle w:val="TableParagraph"/>
              <w:spacing w:before="118"/>
              <w:ind w:left="33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719</w:t>
            </w: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line="205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ша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лочная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ячневая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аслом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сливочным</w:t>
            </w:r>
          </w:p>
          <w:p w:rsidR="00D25DD6" w:rsidRDefault="00C2421B">
            <w:pPr>
              <w:pStyle w:val="TableParagraph"/>
              <w:spacing w:before="30" w:line="181" w:lineRule="exact"/>
              <w:ind w:left="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(250/6)</w:t>
            </w:r>
          </w:p>
        </w:tc>
        <w:tc>
          <w:tcPr>
            <w:tcW w:w="177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95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9,25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9,41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39,63</w:t>
            </w:r>
          </w:p>
        </w:tc>
      </w:tr>
      <w:tr w:rsidR="00D25DD6">
        <w:trPr>
          <w:trHeight w:val="567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183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круп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ячневая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180"/>
              <w:ind w:left="1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6,39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80"/>
              <w:ind w:left="36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6,39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молок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астеризован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5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5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07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102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99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3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3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35"/>
        </w:trPr>
        <w:tc>
          <w:tcPr>
            <w:tcW w:w="1349" w:type="dxa"/>
            <w:shd w:val="clear" w:color="auto" w:fill="FBD4B4"/>
          </w:tcPr>
          <w:p w:rsidR="00D25DD6" w:rsidRDefault="00C2421B">
            <w:pPr>
              <w:pStyle w:val="TableParagraph"/>
              <w:spacing w:before="118"/>
              <w:ind w:left="33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723</w:t>
            </w: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line="205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ша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лочная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шенная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маслом</w:t>
            </w:r>
          </w:p>
          <w:p w:rsidR="00D25DD6" w:rsidRDefault="00C2421B">
            <w:pPr>
              <w:pStyle w:val="TableParagraph"/>
              <w:spacing w:before="30" w:line="181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ливочным</w:t>
            </w:r>
            <w:r>
              <w:rPr>
                <w:rFonts w:ascii="Arial" w:hAnsi="Arial"/>
                <w:b/>
                <w:spacing w:val="1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(250/6)</w:t>
            </w:r>
          </w:p>
        </w:tc>
        <w:tc>
          <w:tcPr>
            <w:tcW w:w="177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8,51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9,83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0,39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47,73</w:t>
            </w: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круп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о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7,78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6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7,78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6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молок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астеризован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9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5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5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07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98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62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130"/>
              <w:ind w:right="1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127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27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73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3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3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62"/>
        </w:trPr>
        <w:tc>
          <w:tcPr>
            <w:tcW w:w="1349" w:type="dxa"/>
            <w:shd w:val="clear" w:color="auto" w:fill="FBD4B4"/>
          </w:tcPr>
          <w:p w:rsidR="00D25DD6" w:rsidRDefault="00C2421B">
            <w:pPr>
              <w:pStyle w:val="TableParagraph"/>
              <w:spacing w:before="130"/>
              <w:ind w:left="33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724</w:t>
            </w: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ша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лочная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укурузная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маслом</w:t>
            </w:r>
          </w:p>
          <w:p w:rsidR="00D25DD6" w:rsidRDefault="00C2421B">
            <w:pPr>
              <w:pStyle w:val="TableParagraph"/>
              <w:spacing w:before="31" w:line="195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ливочным</w:t>
            </w:r>
            <w:r>
              <w:rPr>
                <w:rFonts w:ascii="Arial" w:hAnsi="Arial"/>
                <w:b/>
                <w:spacing w:val="1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(250/6)</w:t>
            </w:r>
          </w:p>
        </w:tc>
        <w:tc>
          <w:tcPr>
            <w:tcW w:w="177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27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61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27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9,24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27"/>
              <w:ind w:left="3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1,8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27"/>
              <w:ind w:left="36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47,73</w:t>
            </w:r>
          </w:p>
        </w:tc>
      </w:tr>
      <w:tr w:rsidR="00D25DD6">
        <w:trPr>
          <w:trHeight w:val="255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круп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курузная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1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7,78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6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7,78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молок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астеризован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5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5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3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3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36"/>
        </w:trPr>
        <w:tc>
          <w:tcPr>
            <w:tcW w:w="1349" w:type="dxa"/>
            <w:shd w:val="clear" w:color="auto" w:fill="FBD4B4"/>
          </w:tcPr>
          <w:p w:rsidR="00D25DD6" w:rsidRDefault="00C2421B">
            <w:pPr>
              <w:pStyle w:val="TableParagraph"/>
              <w:spacing w:before="118"/>
              <w:ind w:left="33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725</w:t>
            </w: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line="205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ша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лочная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исовая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аслом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сливочным</w:t>
            </w:r>
          </w:p>
          <w:p w:rsidR="00D25DD6" w:rsidRDefault="00C2421B">
            <w:pPr>
              <w:pStyle w:val="TableParagraph"/>
              <w:spacing w:before="30" w:line="181" w:lineRule="exact"/>
              <w:ind w:left="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(250/6)</w:t>
            </w:r>
          </w:p>
        </w:tc>
        <w:tc>
          <w:tcPr>
            <w:tcW w:w="177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16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9,18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1,44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38,83</w:t>
            </w: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круп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рис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руглозерный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6,39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6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6,39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молок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астеризован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5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5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1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21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108"/>
              <w:ind w:right="1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08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3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3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35"/>
        </w:trPr>
        <w:tc>
          <w:tcPr>
            <w:tcW w:w="1349" w:type="dxa"/>
            <w:shd w:val="clear" w:color="auto" w:fill="FBD4B4"/>
          </w:tcPr>
          <w:p w:rsidR="00D25DD6" w:rsidRDefault="00C2421B">
            <w:pPr>
              <w:pStyle w:val="TableParagraph"/>
              <w:spacing w:before="118"/>
              <w:ind w:left="33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726</w:t>
            </w: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line="205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ша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лочная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шеничная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маслом</w:t>
            </w:r>
          </w:p>
          <w:p w:rsidR="00D25DD6" w:rsidRDefault="00C2421B">
            <w:pPr>
              <w:pStyle w:val="TableParagraph"/>
              <w:spacing w:before="30" w:line="181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ливочным</w:t>
            </w:r>
            <w:r>
              <w:rPr>
                <w:rFonts w:ascii="Arial" w:hAnsi="Arial"/>
                <w:b/>
                <w:spacing w:val="1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(250/6)</w:t>
            </w:r>
          </w:p>
        </w:tc>
        <w:tc>
          <w:tcPr>
            <w:tcW w:w="177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8,35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9,25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9,83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6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37,51</w:t>
            </w:r>
          </w:p>
        </w:tc>
      </w:tr>
      <w:tr w:rsidR="00D25DD6">
        <w:trPr>
          <w:trHeight w:val="287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41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крупа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ая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left="1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6,39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36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6,39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99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48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молок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астеризован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left="19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5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5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3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3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1"/>
        </w:trPr>
        <w:tc>
          <w:tcPr>
            <w:tcW w:w="1349" w:type="dxa"/>
          </w:tcPr>
          <w:p w:rsidR="00D25DD6" w:rsidRDefault="00C2421B">
            <w:pPr>
              <w:pStyle w:val="TableParagraph"/>
              <w:spacing w:before="29"/>
              <w:ind w:left="33"/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11040" behindDoc="1" locked="0" layoutInCell="1" allowOverlap="1">
                      <wp:simplePos x="0" y="0"/>
                      <wp:positionH relativeFrom="column">
                        <wp:posOffset>5333</wp:posOffset>
                      </wp:positionH>
                      <wp:positionV relativeFrom="paragraph">
                        <wp:posOffset>-7583</wp:posOffset>
                      </wp:positionV>
                      <wp:extent cx="7131050" cy="70612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31050" cy="706120"/>
                                <a:chOff x="0" y="0"/>
                                <a:chExt cx="7131050" cy="70612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7131050" cy="706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1050" h="706120">
                                      <a:moveTo>
                                        <a:pt x="71305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05916"/>
                                      </a:lnTo>
                                      <a:lnTo>
                                        <a:pt x="7130542" y="705916"/>
                                      </a:lnTo>
                                      <a:lnTo>
                                        <a:pt x="7130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EE3771" id="Group 17" o:spid="_x0000_s1026" style="position:absolute;margin-left:.4pt;margin-top:-.6pt;width:561.5pt;height:55.6pt;z-index:-55805440;mso-wrap-distance-left:0;mso-wrap-distance-right:0" coordsize="71310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">
                      <v:shape id="Graphic 18" o:spid="_x0000_s1027" style="position:absolute;width:71310;height:7061;visibility:visible;mso-wrap-style:square;v-text-anchor:top" coordsize="7131050,706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vfzsMA&#10;AADbAAAADwAAAGRycy9kb3ducmV2LnhtbESPzU7DQAyE70i8w8pI3MimPUAVsq1oKRLX/kU9WlmT&#10;RGS9IbtN0rfHh0q92ZrxzOd8NblWDdSHxrOBWZKCIi69bbgycDx8vSxAhYhssfVMBq4UYLV8fMgx&#10;s37kHQ37WCkJ4ZChgTrGLtM6lDU5DInviEX78b3DKGtfadvjKOGu1fM0fdUOG5aGGjva1FT+7i/O&#10;gP9sqq74w7dic5l2eArp+breGvP8NH28g4o0xbv5dv1tBV9g5Rc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vfzsMAAADbAAAADwAAAAAAAAAAAAAAAACYAgAAZHJzL2Rv&#10;d25yZXYueG1sUEsFBgAAAAAEAAQA9QAAAIgDAAAAAA==&#10;" path="m7130542,l,,,705916r7130542,l7130542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357</w:t>
            </w:r>
          </w:p>
        </w:tc>
        <w:tc>
          <w:tcPr>
            <w:tcW w:w="4745" w:type="dxa"/>
          </w:tcPr>
          <w:p w:rsidR="00D25DD6" w:rsidRDefault="00C2421B">
            <w:pPr>
              <w:pStyle w:val="TableParagraph"/>
              <w:spacing w:before="26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Чай</w:t>
            </w:r>
            <w:r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апельсином</w:t>
            </w:r>
          </w:p>
        </w:tc>
        <w:tc>
          <w:tcPr>
            <w:tcW w:w="1771" w:type="dxa"/>
            <w:gridSpan w:val="2"/>
          </w:tcPr>
          <w:p w:rsidR="00D25DD6" w:rsidRDefault="00C2421B">
            <w:pPr>
              <w:pStyle w:val="TableParagraph"/>
              <w:spacing w:before="17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6</w:t>
            </w:r>
          </w:p>
        </w:tc>
        <w:tc>
          <w:tcPr>
            <w:tcW w:w="843" w:type="dxa"/>
          </w:tcPr>
          <w:p w:rsidR="00D25DD6" w:rsidRDefault="00C2421B">
            <w:pPr>
              <w:pStyle w:val="TableParagraph"/>
              <w:spacing w:before="26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1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26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4,57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26"/>
              <w:ind w:left="3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8,74</w:t>
            </w:r>
          </w:p>
        </w:tc>
      </w:tr>
      <w:tr w:rsidR="00D25DD6">
        <w:trPr>
          <w:trHeight w:val="234"/>
        </w:trPr>
        <w:tc>
          <w:tcPr>
            <w:tcW w:w="1349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45" w:type="dxa"/>
          </w:tcPr>
          <w:p w:rsidR="00D25DD6" w:rsidRDefault="00C2421B">
            <w:pPr>
              <w:pStyle w:val="TableParagraph"/>
              <w:spacing w:before="17" w:line="197" w:lineRule="exact"/>
              <w:ind w:right="16"/>
              <w:jc w:val="right"/>
              <w:rPr>
                <w:sz w:val="18"/>
              </w:rPr>
            </w:pPr>
            <w:r>
              <w:rPr>
                <w:sz w:val="18"/>
              </w:rPr>
              <w:t>ча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черны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йховый</w:t>
            </w:r>
          </w:p>
        </w:tc>
        <w:tc>
          <w:tcPr>
            <w:tcW w:w="929" w:type="dxa"/>
          </w:tcPr>
          <w:p w:rsidR="00D25DD6" w:rsidRDefault="00C2421B">
            <w:pPr>
              <w:pStyle w:val="TableParagraph"/>
              <w:spacing w:before="14" w:line="200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14" w:line="200" w:lineRule="exact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72"/>
        </w:trPr>
        <w:tc>
          <w:tcPr>
            <w:tcW w:w="1349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</w:tcPr>
          <w:p w:rsidR="00D25DD6" w:rsidRDefault="00C2421B">
            <w:pPr>
              <w:pStyle w:val="TableParagraph"/>
              <w:spacing w:before="36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апельсин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й</w:t>
            </w:r>
          </w:p>
        </w:tc>
        <w:tc>
          <w:tcPr>
            <w:tcW w:w="929" w:type="dxa"/>
          </w:tcPr>
          <w:p w:rsidR="00D25DD6" w:rsidRDefault="00C2421B">
            <w:pPr>
              <w:pStyle w:val="TableParagraph"/>
              <w:spacing w:before="33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8,00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33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7,00</w:t>
            </w: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</w:tcPr>
          <w:p w:rsidR="00D25DD6" w:rsidRDefault="00C2421B">
            <w:pPr>
              <w:pStyle w:val="TableParagraph"/>
              <w:spacing w:before="29"/>
              <w:ind w:right="1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29" w:type="dxa"/>
          </w:tcPr>
          <w:p w:rsidR="00D25DD6" w:rsidRDefault="00C2421B">
            <w:pPr>
              <w:pStyle w:val="TableParagraph"/>
              <w:spacing w:before="26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00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00</w:t>
            </w: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3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01358</w:t>
            </w: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ай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лимоном</w:t>
            </w:r>
          </w:p>
        </w:tc>
        <w:tc>
          <w:tcPr>
            <w:tcW w:w="177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6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1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4,21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8,39</w:t>
            </w:r>
          </w:p>
        </w:tc>
      </w:tr>
      <w:tr w:rsidR="00D25DD6">
        <w:trPr>
          <w:trHeight w:val="260"/>
        </w:trPr>
        <w:tc>
          <w:tcPr>
            <w:tcW w:w="1349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6"/>
              <w:jc w:val="right"/>
              <w:rPr>
                <w:sz w:val="18"/>
              </w:rPr>
            </w:pPr>
            <w:r>
              <w:rPr>
                <w:sz w:val="18"/>
              </w:rPr>
              <w:t>ча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черны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йховый</w:t>
            </w:r>
          </w:p>
        </w:tc>
        <w:tc>
          <w:tcPr>
            <w:tcW w:w="92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8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8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4750"/>
        <w:gridCol w:w="925"/>
        <w:gridCol w:w="842"/>
        <w:gridCol w:w="842"/>
        <w:gridCol w:w="843"/>
        <w:gridCol w:w="842"/>
        <w:gridCol w:w="843"/>
      </w:tblGrid>
      <w:tr w:rsidR="00D25DD6">
        <w:trPr>
          <w:trHeight w:val="260"/>
        </w:trPr>
        <w:tc>
          <w:tcPr>
            <w:tcW w:w="1343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22"/>
              <w:jc w:val="right"/>
              <w:rPr>
                <w:sz w:val="18"/>
              </w:rPr>
            </w:pPr>
            <w:r>
              <w:rPr>
                <w:sz w:val="18"/>
              </w:rPr>
              <w:t>лимон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й</w:t>
            </w:r>
          </w:p>
        </w:tc>
        <w:tc>
          <w:tcPr>
            <w:tcW w:w="92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85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8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7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3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2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2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85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07"/>
        </w:trPr>
        <w:tc>
          <w:tcPr>
            <w:tcW w:w="1343" w:type="dxa"/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26"/>
              <w:rPr>
                <w:sz w:val="18"/>
              </w:rPr>
            </w:pPr>
            <w:r>
              <w:rPr>
                <w:spacing w:val="-5"/>
                <w:sz w:val="18"/>
              </w:rPr>
              <w:t>ТТК</w:t>
            </w: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line="190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ай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блепиховый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апельсином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или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чай</w:t>
            </w:r>
          </w:p>
          <w:p w:rsidR="00D25DD6" w:rsidRDefault="00C2421B">
            <w:pPr>
              <w:pStyle w:val="TableParagraph"/>
              <w:spacing w:before="30" w:line="166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ягодно-</w:t>
            </w:r>
            <w:r>
              <w:rPr>
                <w:rFonts w:ascii="Arial" w:hAnsi="Arial"/>
                <w:b/>
                <w:spacing w:val="-2"/>
                <w:sz w:val="18"/>
              </w:rPr>
              <w:t>фруктовый)</w:t>
            </w:r>
          </w:p>
        </w:tc>
        <w:tc>
          <w:tcPr>
            <w:tcW w:w="176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1"/>
              <w:ind w:left="29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6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1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5,21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2,39</w:t>
            </w:r>
          </w:p>
        </w:tc>
      </w:tr>
      <w:tr w:rsidR="00D25DD6">
        <w:trPr>
          <w:trHeight w:val="260"/>
        </w:trPr>
        <w:tc>
          <w:tcPr>
            <w:tcW w:w="13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22"/>
              <w:jc w:val="right"/>
              <w:rPr>
                <w:sz w:val="18"/>
              </w:rPr>
            </w:pPr>
            <w:r>
              <w:rPr>
                <w:sz w:val="18"/>
              </w:rPr>
              <w:t>облепих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с/м</w:t>
            </w:r>
          </w:p>
        </w:tc>
        <w:tc>
          <w:tcPr>
            <w:tcW w:w="92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34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22"/>
              <w:jc w:val="right"/>
              <w:rPr>
                <w:sz w:val="18"/>
              </w:rPr>
            </w:pPr>
            <w:r>
              <w:rPr>
                <w:sz w:val="18"/>
              </w:rPr>
              <w:t>апельсин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й</w:t>
            </w:r>
          </w:p>
        </w:tc>
        <w:tc>
          <w:tcPr>
            <w:tcW w:w="92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85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8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7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2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25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85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00</w:t>
            </w:r>
          </w:p>
        </w:tc>
        <w:tc>
          <w:tcPr>
            <w:tcW w:w="84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35"/>
        </w:trPr>
        <w:tc>
          <w:tcPr>
            <w:tcW w:w="1343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118"/>
              <w:ind w:left="36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644</w:t>
            </w:r>
          </w:p>
        </w:tc>
        <w:tc>
          <w:tcPr>
            <w:tcW w:w="4750" w:type="dxa"/>
          </w:tcPr>
          <w:p w:rsidR="00D25DD6" w:rsidRDefault="00C2421B">
            <w:pPr>
              <w:pStyle w:val="TableParagraph"/>
              <w:spacing w:before="115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ост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жаным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хлебом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</w:t>
            </w:r>
            <w:r>
              <w:rPr>
                <w:rFonts w:ascii="Arial" w:hAnsi="Arial"/>
                <w:b/>
                <w:spacing w:val="6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ыром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"Гауда"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(17/14,5)</w:t>
            </w:r>
          </w:p>
        </w:tc>
        <w:tc>
          <w:tcPr>
            <w:tcW w:w="1767" w:type="dxa"/>
            <w:gridSpan w:val="2"/>
          </w:tcPr>
          <w:p w:rsidR="00D25DD6" w:rsidRDefault="00C2421B">
            <w:pPr>
              <w:pStyle w:val="TableParagraph"/>
              <w:spacing w:before="105"/>
              <w:ind w:left="29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63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115"/>
              <w:ind w:left="1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1,85</w:t>
            </w:r>
          </w:p>
        </w:tc>
        <w:tc>
          <w:tcPr>
            <w:tcW w:w="843" w:type="dxa"/>
          </w:tcPr>
          <w:p w:rsidR="00D25DD6" w:rsidRDefault="00C2421B">
            <w:pPr>
              <w:pStyle w:val="TableParagraph"/>
              <w:spacing w:before="115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87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115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1,5</w:t>
            </w:r>
          </w:p>
        </w:tc>
        <w:tc>
          <w:tcPr>
            <w:tcW w:w="843" w:type="dxa"/>
          </w:tcPr>
          <w:p w:rsidR="00D25DD6" w:rsidRDefault="00C2421B">
            <w:pPr>
              <w:pStyle w:val="TableParagraph"/>
              <w:spacing w:before="115"/>
              <w:ind w:left="14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66,02</w:t>
            </w:r>
          </w:p>
        </w:tc>
      </w:tr>
      <w:tr w:rsidR="00D25DD6">
        <w:trPr>
          <w:trHeight w:val="260"/>
        </w:trPr>
        <w:tc>
          <w:tcPr>
            <w:tcW w:w="1343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6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0190</w:t>
            </w: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ост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ыром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"Гауда"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(17/14,5)</w:t>
            </w:r>
          </w:p>
        </w:tc>
        <w:tc>
          <w:tcPr>
            <w:tcW w:w="176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9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63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0,1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71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7,12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4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78,38</w:t>
            </w:r>
          </w:p>
        </w:tc>
      </w:tr>
      <w:tr w:rsidR="00D25DD6">
        <w:trPr>
          <w:trHeight w:val="287"/>
        </w:trPr>
        <w:tc>
          <w:tcPr>
            <w:tcW w:w="1343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0" w:type="dxa"/>
          </w:tcPr>
          <w:p w:rsidR="00D25DD6" w:rsidRDefault="00C2421B">
            <w:pPr>
              <w:pStyle w:val="TableParagraph"/>
              <w:spacing w:before="41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хлеб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тостовы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ый/ржаной</w:t>
            </w:r>
          </w:p>
        </w:tc>
        <w:tc>
          <w:tcPr>
            <w:tcW w:w="925" w:type="dxa"/>
          </w:tcPr>
          <w:p w:rsidR="00D25DD6" w:rsidRDefault="00C2421B">
            <w:pPr>
              <w:pStyle w:val="TableParagraph"/>
              <w:spacing w:before="38"/>
              <w:ind w:left="22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34,00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38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34,00</w:t>
            </w: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6"/>
        </w:trPr>
        <w:tc>
          <w:tcPr>
            <w:tcW w:w="1343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D25DD6" w:rsidRDefault="00C2421B">
            <w:pPr>
              <w:pStyle w:val="TableParagraph"/>
              <w:spacing w:before="22"/>
              <w:ind w:right="17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сыр</w:t>
            </w:r>
          </w:p>
        </w:tc>
        <w:tc>
          <w:tcPr>
            <w:tcW w:w="925" w:type="dxa"/>
          </w:tcPr>
          <w:p w:rsidR="00D25DD6" w:rsidRDefault="00C2421B">
            <w:pPr>
              <w:pStyle w:val="TableParagraph"/>
              <w:spacing w:before="19"/>
              <w:ind w:left="234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9,00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19"/>
              <w:ind w:left="33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9,00</w:t>
            </w: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0"/>
        </w:trPr>
        <w:tc>
          <w:tcPr>
            <w:tcW w:w="1343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6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0036</w:t>
            </w: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ыр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лавленый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"Дружба"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нд.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упаковке</w:t>
            </w:r>
          </w:p>
        </w:tc>
        <w:tc>
          <w:tcPr>
            <w:tcW w:w="176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9" w:right="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6,25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46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,25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46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40,63</w:t>
            </w:r>
          </w:p>
        </w:tc>
      </w:tr>
      <w:tr w:rsidR="00D25DD6">
        <w:trPr>
          <w:trHeight w:val="407"/>
        </w:trPr>
        <w:tc>
          <w:tcPr>
            <w:tcW w:w="1343" w:type="dxa"/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26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065</w:t>
            </w: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ыр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"Гауда"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слайсы</w:t>
            </w:r>
          </w:p>
        </w:tc>
        <w:tc>
          <w:tcPr>
            <w:tcW w:w="176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1"/>
              <w:ind w:left="29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9,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77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31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0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96,86</w:t>
            </w:r>
          </w:p>
        </w:tc>
      </w:tr>
      <w:tr w:rsidR="00D25DD6">
        <w:trPr>
          <w:trHeight w:val="407"/>
        </w:trPr>
        <w:tc>
          <w:tcPr>
            <w:tcW w:w="1343" w:type="dxa"/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26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061</w:t>
            </w: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ыр</w:t>
            </w:r>
            <w:r>
              <w:rPr>
                <w:rFonts w:ascii="Arial" w:hAnsi="Arial"/>
                <w:b/>
                <w:spacing w:val="1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вердый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"Российский")</w:t>
            </w:r>
            <w:r>
              <w:rPr>
                <w:rFonts w:ascii="Arial" w:hAnsi="Arial"/>
                <w:b/>
                <w:spacing w:val="1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порционно</w:t>
            </w:r>
          </w:p>
        </w:tc>
        <w:tc>
          <w:tcPr>
            <w:tcW w:w="1767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29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4,9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3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5,7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3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0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0,9</w:t>
            </w:r>
          </w:p>
        </w:tc>
      </w:tr>
      <w:tr w:rsidR="00D25DD6">
        <w:trPr>
          <w:trHeight w:val="220"/>
        </w:trPr>
        <w:tc>
          <w:tcPr>
            <w:tcW w:w="1343" w:type="dxa"/>
            <w:tcBorders>
              <w:left w:val="nil"/>
              <w:bottom w:val="doub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50" w:type="dxa"/>
            <w:tcBorders>
              <w:bottom w:val="doub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93" w:lineRule="exact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сыр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вердый</w:t>
            </w:r>
          </w:p>
        </w:tc>
        <w:tc>
          <w:tcPr>
            <w:tcW w:w="925" w:type="dxa"/>
            <w:tcBorders>
              <w:bottom w:val="doub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96" w:lineRule="exact"/>
              <w:ind w:left="22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0,83</w:t>
            </w:r>
          </w:p>
        </w:tc>
        <w:tc>
          <w:tcPr>
            <w:tcW w:w="842" w:type="dxa"/>
            <w:tcBorders>
              <w:bottom w:val="doub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96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0,00</w:t>
            </w:r>
          </w:p>
        </w:tc>
        <w:tc>
          <w:tcPr>
            <w:tcW w:w="842" w:type="dxa"/>
            <w:tcBorders>
              <w:bottom w:val="doub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  <w:tcBorders>
              <w:bottom w:val="doub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  <w:tcBorders>
              <w:bottom w:val="doub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  <w:tcBorders>
              <w:bottom w:val="doub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448"/>
        </w:trPr>
        <w:tc>
          <w:tcPr>
            <w:tcW w:w="1343" w:type="dxa"/>
            <w:tcBorders>
              <w:top w:val="doub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3"/>
              <w:ind w:left="26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431</w:t>
            </w:r>
          </w:p>
        </w:tc>
        <w:tc>
          <w:tcPr>
            <w:tcW w:w="4750" w:type="dxa"/>
            <w:tcBorders>
              <w:top w:val="doub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ост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жаным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хлебом,</w:t>
            </w:r>
            <w:r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аслом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ливочным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8"/>
              </w:rPr>
              <w:t>и</w:t>
            </w:r>
          </w:p>
          <w:p w:rsidR="00D25DD6" w:rsidRDefault="00C2421B">
            <w:pPr>
              <w:pStyle w:val="TableParagraph"/>
              <w:spacing w:before="30" w:line="186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ыром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"Гауда"</w:t>
            </w:r>
            <w:r>
              <w:rPr>
                <w:rFonts w:ascii="Arial" w:hAns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(17/14,5/8,75)</w:t>
            </w:r>
          </w:p>
        </w:tc>
        <w:tc>
          <w:tcPr>
            <w:tcW w:w="1767" w:type="dxa"/>
            <w:gridSpan w:val="2"/>
            <w:tcBorders>
              <w:top w:val="doub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0"/>
              <w:ind w:left="29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40</w:t>
            </w:r>
          </w:p>
        </w:tc>
        <w:tc>
          <w:tcPr>
            <w:tcW w:w="842" w:type="dxa"/>
            <w:tcBorders>
              <w:top w:val="doub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6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line="205" w:lineRule="exact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6,30</w:t>
            </w:r>
          </w:p>
        </w:tc>
        <w:tc>
          <w:tcPr>
            <w:tcW w:w="843" w:type="dxa"/>
            <w:tcBorders>
              <w:top w:val="doub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6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line="205" w:lineRule="exact"/>
              <w:ind w:lef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,47</w:t>
            </w:r>
          </w:p>
        </w:tc>
        <w:tc>
          <w:tcPr>
            <w:tcW w:w="842" w:type="dxa"/>
            <w:tcBorders>
              <w:top w:val="doub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6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line="205" w:lineRule="exact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6,16</w:t>
            </w:r>
          </w:p>
        </w:tc>
        <w:tc>
          <w:tcPr>
            <w:tcW w:w="843" w:type="dxa"/>
            <w:tcBorders>
              <w:top w:val="doub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6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line="205" w:lineRule="exact"/>
              <w:ind w:left="14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44,10</w:t>
            </w:r>
          </w:p>
        </w:tc>
      </w:tr>
      <w:tr w:rsidR="00D25DD6">
        <w:trPr>
          <w:trHeight w:val="260"/>
        </w:trPr>
        <w:tc>
          <w:tcPr>
            <w:tcW w:w="13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хлеб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тостовы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ый/ржаной</w:t>
            </w:r>
          </w:p>
        </w:tc>
        <w:tc>
          <w:tcPr>
            <w:tcW w:w="92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2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,0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0"/>
        </w:trPr>
        <w:tc>
          <w:tcPr>
            <w:tcW w:w="13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7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сыр</w:t>
            </w:r>
          </w:p>
        </w:tc>
        <w:tc>
          <w:tcPr>
            <w:tcW w:w="92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34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4,5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4,5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1"/>
        </w:trPr>
        <w:tc>
          <w:tcPr>
            <w:tcW w:w="13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ливочное</w:t>
            </w:r>
          </w:p>
        </w:tc>
        <w:tc>
          <w:tcPr>
            <w:tcW w:w="925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78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8,75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8,75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527"/>
        </w:trPr>
        <w:tc>
          <w:tcPr>
            <w:tcW w:w="1343" w:type="dxa"/>
          </w:tcPr>
          <w:p w:rsidR="00D25DD6" w:rsidRDefault="00C2421B">
            <w:pPr>
              <w:pStyle w:val="TableParagraph"/>
              <w:spacing w:before="3"/>
              <w:ind w:left="26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469</w:t>
            </w:r>
          </w:p>
        </w:tc>
        <w:tc>
          <w:tcPr>
            <w:tcW w:w="4750" w:type="dxa"/>
          </w:tcPr>
          <w:p w:rsidR="00D25DD6" w:rsidRDefault="00C2421B">
            <w:pPr>
              <w:pStyle w:val="TableParagraph"/>
              <w:spacing w:before="4" w:line="276" w:lineRule="auto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Молоко питьевое ванильное обогащенное </w:t>
            </w:r>
            <w:r>
              <w:rPr>
                <w:rFonts w:ascii="Arial" w:hAnsi="Arial"/>
                <w:b/>
                <w:spacing w:val="-2"/>
                <w:sz w:val="18"/>
              </w:rPr>
              <w:t>витаминами</w:t>
            </w:r>
          </w:p>
        </w:tc>
        <w:tc>
          <w:tcPr>
            <w:tcW w:w="1767" w:type="dxa"/>
            <w:gridSpan w:val="2"/>
          </w:tcPr>
          <w:p w:rsidR="00D25DD6" w:rsidRDefault="00C2421B">
            <w:pPr>
              <w:pStyle w:val="TableParagraph"/>
              <w:spacing w:before="151"/>
              <w:ind w:left="29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80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160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16</w:t>
            </w:r>
          </w:p>
        </w:tc>
        <w:tc>
          <w:tcPr>
            <w:tcW w:w="843" w:type="dxa"/>
          </w:tcPr>
          <w:p w:rsidR="00D25DD6" w:rsidRDefault="00C2421B">
            <w:pPr>
              <w:pStyle w:val="TableParagraph"/>
              <w:spacing w:before="160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00</w:t>
            </w:r>
          </w:p>
        </w:tc>
        <w:tc>
          <w:tcPr>
            <w:tcW w:w="842" w:type="dxa"/>
          </w:tcPr>
          <w:p w:rsidR="00D25DD6" w:rsidRDefault="00C2421B">
            <w:pPr>
              <w:pStyle w:val="TableParagraph"/>
              <w:spacing w:before="160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6,80</w:t>
            </w:r>
          </w:p>
        </w:tc>
        <w:tc>
          <w:tcPr>
            <w:tcW w:w="843" w:type="dxa"/>
          </w:tcPr>
          <w:p w:rsidR="00D25DD6" w:rsidRDefault="00C2421B">
            <w:pPr>
              <w:pStyle w:val="TableParagraph"/>
              <w:spacing w:before="160"/>
              <w:ind w:lef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53,84</w:t>
            </w:r>
          </w:p>
        </w:tc>
      </w:tr>
      <w:tr w:rsidR="00D25DD6">
        <w:trPr>
          <w:trHeight w:val="661"/>
        </w:trPr>
        <w:tc>
          <w:tcPr>
            <w:tcW w:w="1343" w:type="dxa"/>
            <w:shd w:val="clear" w:color="auto" w:fill="FBD4B4"/>
          </w:tcPr>
          <w:p w:rsidR="00D25DD6" w:rsidRDefault="00D25DD6">
            <w:pPr>
              <w:pStyle w:val="TableParagraph"/>
              <w:spacing w:before="2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490</w:t>
            </w: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4" w:line="276" w:lineRule="auto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 Молоко питьевое ванильное обогащенное йодом и селеном</w:t>
            </w:r>
          </w:p>
        </w:tc>
        <w:tc>
          <w:tcPr>
            <w:tcW w:w="1767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9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8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70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5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8,50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67,30</w:t>
            </w:r>
          </w:p>
        </w:tc>
      </w:tr>
      <w:tr w:rsidR="00D25DD6">
        <w:trPr>
          <w:trHeight w:val="664"/>
        </w:trPr>
        <w:tc>
          <w:tcPr>
            <w:tcW w:w="1343" w:type="dxa"/>
            <w:shd w:val="clear" w:color="auto" w:fill="FBD4B4"/>
          </w:tcPr>
          <w:p w:rsidR="00D25DD6" w:rsidRDefault="00D25DD6">
            <w:pPr>
              <w:pStyle w:val="TableParagraph"/>
              <w:spacing w:before="23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6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491</w:t>
            </w: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4" w:line="276" w:lineRule="auto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или Молоко питьевое шоколадное обогащенное </w:t>
            </w:r>
            <w:r>
              <w:rPr>
                <w:rFonts w:ascii="Arial" w:hAnsi="Arial"/>
                <w:b/>
                <w:spacing w:val="-2"/>
                <w:sz w:val="18"/>
              </w:rPr>
              <w:t>витаминами</w:t>
            </w:r>
          </w:p>
        </w:tc>
        <w:tc>
          <w:tcPr>
            <w:tcW w:w="1767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9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8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32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9,36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64,72</w:t>
            </w:r>
          </w:p>
        </w:tc>
      </w:tr>
      <w:tr w:rsidR="00D25DD6">
        <w:trPr>
          <w:trHeight w:val="661"/>
        </w:trPr>
        <w:tc>
          <w:tcPr>
            <w:tcW w:w="1343" w:type="dxa"/>
            <w:shd w:val="clear" w:color="auto" w:fill="FBD4B4"/>
          </w:tcPr>
          <w:p w:rsidR="00D25DD6" w:rsidRDefault="00D25DD6">
            <w:pPr>
              <w:pStyle w:val="TableParagraph"/>
              <w:spacing w:before="2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492</w:t>
            </w: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4" w:line="276" w:lineRule="auto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или Молоко питьевое банановое обогащенное </w:t>
            </w:r>
            <w:r>
              <w:rPr>
                <w:rFonts w:ascii="Arial" w:hAnsi="Arial"/>
                <w:b/>
                <w:spacing w:val="-2"/>
                <w:sz w:val="18"/>
              </w:rPr>
              <w:t>витаминами</w:t>
            </w:r>
          </w:p>
        </w:tc>
        <w:tc>
          <w:tcPr>
            <w:tcW w:w="1767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9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8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16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6,80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53,84</w:t>
            </w:r>
          </w:p>
        </w:tc>
      </w:tr>
      <w:tr w:rsidR="00D25DD6">
        <w:trPr>
          <w:trHeight w:val="664"/>
        </w:trPr>
        <w:tc>
          <w:tcPr>
            <w:tcW w:w="1343" w:type="dxa"/>
            <w:shd w:val="clear" w:color="auto" w:fill="FBD4B4"/>
          </w:tcPr>
          <w:p w:rsidR="00D25DD6" w:rsidRDefault="00D25DD6">
            <w:pPr>
              <w:pStyle w:val="TableParagraph"/>
              <w:spacing w:before="24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494</w:t>
            </w: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5" w:line="276" w:lineRule="auto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 Молоко питьевое банановое обогащенное йодом и селеном</w:t>
            </w:r>
          </w:p>
        </w:tc>
        <w:tc>
          <w:tcPr>
            <w:tcW w:w="1767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9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8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2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16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2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2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6,80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2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53,84</w:t>
            </w:r>
          </w:p>
        </w:tc>
      </w:tr>
      <w:tr w:rsidR="00D25DD6">
        <w:trPr>
          <w:trHeight w:val="664"/>
        </w:trPr>
        <w:tc>
          <w:tcPr>
            <w:tcW w:w="1343" w:type="dxa"/>
            <w:shd w:val="clear" w:color="auto" w:fill="FBD4B4"/>
          </w:tcPr>
          <w:p w:rsidR="00D25DD6" w:rsidRDefault="00D25DD6">
            <w:pPr>
              <w:pStyle w:val="TableParagraph"/>
              <w:spacing w:before="23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6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495</w:t>
            </w: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4" w:line="276" w:lineRule="auto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или Молоко питьевое клубничное обогащенное </w:t>
            </w:r>
            <w:r>
              <w:rPr>
                <w:rFonts w:ascii="Arial" w:hAnsi="Arial"/>
                <w:b/>
                <w:spacing w:val="-2"/>
                <w:sz w:val="18"/>
              </w:rPr>
              <w:t>витаминами</w:t>
            </w:r>
          </w:p>
        </w:tc>
        <w:tc>
          <w:tcPr>
            <w:tcW w:w="1767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9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8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16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6,80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53,84</w:t>
            </w:r>
          </w:p>
        </w:tc>
      </w:tr>
      <w:tr w:rsidR="00D25DD6">
        <w:trPr>
          <w:trHeight w:val="664"/>
        </w:trPr>
        <w:tc>
          <w:tcPr>
            <w:tcW w:w="1343" w:type="dxa"/>
            <w:shd w:val="clear" w:color="auto" w:fill="FBD4B4"/>
          </w:tcPr>
          <w:p w:rsidR="00D25DD6" w:rsidRDefault="00D25DD6">
            <w:pPr>
              <w:pStyle w:val="TableParagraph"/>
              <w:spacing w:before="23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6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564</w:t>
            </w: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4" w:line="276" w:lineRule="auto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или Молоко ванильное с цикорием "Ванильный </w:t>
            </w:r>
            <w:r>
              <w:rPr>
                <w:rFonts w:ascii="Arial" w:hAnsi="Arial"/>
                <w:b/>
                <w:spacing w:val="-2"/>
                <w:sz w:val="18"/>
              </w:rPr>
              <w:t>латте"</w:t>
            </w:r>
          </w:p>
        </w:tc>
        <w:tc>
          <w:tcPr>
            <w:tcW w:w="1767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9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8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16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0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6,80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53,84</w:t>
            </w:r>
          </w:p>
        </w:tc>
      </w:tr>
      <w:tr w:rsidR="00D25DD6">
        <w:trPr>
          <w:trHeight w:val="848"/>
        </w:trPr>
        <w:tc>
          <w:tcPr>
            <w:tcW w:w="1343" w:type="dxa"/>
            <w:shd w:val="clear" w:color="auto" w:fill="FBD4B4"/>
          </w:tcPr>
          <w:p w:rsidR="00D25DD6" w:rsidRDefault="00D25DD6">
            <w:pPr>
              <w:pStyle w:val="TableParagraph"/>
              <w:spacing w:before="115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0058</w:t>
            </w: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line="176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1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роженое</w:t>
            </w:r>
            <w:r>
              <w:rPr>
                <w:rFonts w:ascii="Arial" w:hAnsi="Arial"/>
                <w:b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лочное</w:t>
            </w:r>
            <w:r>
              <w:rPr>
                <w:rFonts w:ascii="Arial" w:hAnsi="Arial"/>
                <w:b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анильное</w:t>
            </w:r>
            <w:r>
              <w:rPr>
                <w:rFonts w:ascii="Arial" w:hAnsi="Arial"/>
                <w:b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8"/>
              </w:rPr>
              <w:t>с</w:t>
            </w:r>
          </w:p>
          <w:p w:rsidR="00D25DD6" w:rsidRDefault="00C2421B">
            <w:pPr>
              <w:pStyle w:val="TableParagraph"/>
              <w:spacing w:before="30" w:line="273" w:lineRule="auto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ебиотиком (продукт сезонный - выдается в период</w:t>
            </w:r>
            <w:r>
              <w:rPr>
                <w:rFonts w:ascii="Arial" w:hAnsi="Arial"/>
                <w:b/>
                <w:spacing w:val="6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01.09.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о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5.10.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01.04.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о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30.05.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не</w:t>
            </w:r>
          </w:p>
          <w:p w:rsidR="00D25DD6" w:rsidRDefault="00C2421B">
            <w:pPr>
              <w:pStyle w:val="TableParagraph"/>
              <w:spacing w:line="151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чаще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аза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7-10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</w:rPr>
              <w:t>дней)</w:t>
            </w:r>
          </w:p>
        </w:tc>
        <w:tc>
          <w:tcPr>
            <w:tcW w:w="1767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104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9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55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114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98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114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,41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114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1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1,39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114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86,90</w:t>
            </w:r>
          </w:p>
        </w:tc>
      </w:tr>
      <w:tr w:rsidR="00D25DD6">
        <w:trPr>
          <w:trHeight w:val="904"/>
        </w:trPr>
        <w:tc>
          <w:tcPr>
            <w:tcW w:w="1343" w:type="dxa"/>
            <w:shd w:val="clear" w:color="auto" w:fill="FBD4B4"/>
          </w:tcPr>
          <w:p w:rsidR="00D25DD6" w:rsidRDefault="00D25DD6">
            <w:pPr>
              <w:pStyle w:val="TableParagraph"/>
              <w:spacing w:before="144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0054</w:t>
            </w: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line="273" w:lineRule="auto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 Мороженое молочное ванильное с вареной сгущёнкой и пребиотиком (продукт сезонный - выдается в период</w:t>
            </w:r>
            <w:r>
              <w:rPr>
                <w:rFonts w:ascii="Arial" w:hAnsi="Arial"/>
                <w:b/>
                <w:spacing w:val="4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 01.09. по 15.10. и с 01.04. по</w:t>
            </w:r>
          </w:p>
          <w:p w:rsidR="00D25DD6" w:rsidRDefault="00C2421B">
            <w:pPr>
              <w:pStyle w:val="TableParagraph"/>
              <w:spacing w:line="178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0.05.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е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аще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аза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  <w:r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7-10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ней)</w:t>
            </w:r>
          </w:p>
        </w:tc>
        <w:tc>
          <w:tcPr>
            <w:tcW w:w="1767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13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9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55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14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15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14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,58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14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1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3,81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14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99,00</w:t>
            </w:r>
          </w:p>
        </w:tc>
      </w:tr>
      <w:tr w:rsidR="00D25DD6">
        <w:trPr>
          <w:trHeight w:val="904"/>
        </w:trPr>
        <w:tc>
          <w:tcPr>
            <w:tcW w:w="1343" w:type="dxa"/>
            <w:shd w:val="clear" w:color="auto" w:fill="FBD4B4"/>
          </w:tcPr>
          <w:p w:rsidR="00D25DD6" w:rsidRDefault="00D25DD6">
            <w:pPr>
              <w:pStyle w:val="TableParagraph"/>
              <w:spacing w:before="143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6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0056</w:t>
            </w: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line="273" w:lineRule="auto"/>
              <w:ind w:left="33" w:right="6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 Мороженое молочное ванильное с клубникой</w:t>
            </w:r>
            <w:r>
              <w:rPr>
                <w:rFonts w:ascii="Arial" w:hAnsi="Arial"/>
                <w:b/>
                <w:spacing w:val="4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 пребиотиком (продукт сезонный - выдается в период</w:t>
            </w:r>
            <w:r>
              <w:rPr>
                <w:rFonts w:ascii="Arial" w:hAnsi="Arial"/>
                <w:b/>
                <w:spacing w:val="4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 01.09. по 15.10. и с 01.04. по 30.05. не</w:t>
            </w:r>
          </w:p>
          <w:p w:rsidR="00D25DD6" w:rsidRDefault="00C2421B">
            <w:pPr>
              <w:pStyle w:val="TableParagraph"/>
              <w:spacing w:line="178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чаще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аза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7-10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</w:rPr>
              <w:t>дней)</w:t>
            </w:r>
          </w:p>
        </w:tc>
        <w:tc>
          <w:tcPr>
            <w:tcW w:w="1767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13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9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55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14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43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14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64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14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1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4,41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14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86,90</w:t>
            </w:r>
          </w:p>
        </w:tc>
      </w:tr>
      <w:tr w:rsidR="00D25DD6">
        <w:trPr>
          <w:trHeight w:val="1014"/>
        </w:trPr>
        <w:tc>
          <w:tcPr>
            <w:tcW w:w="1343" w:type="dxa"/>
            <w:shd w:val="clear" w:color="auto" w:fill="FBD4B4"/>
          </w:tcPr>
          <w:p w:rsidR="00D25DD6" w:rsidRDefault="00D25DD6">
            <w:pPr>
              <w:pStyle w:val="TableParagraph"/>
              <w:spacing w:before="199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0129</w:t>
            </w: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50" w:line="276" w:lineRule="auto"/>
              <w:ind w:left="33" w:right="15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 Мороженое кокосовое "Сорбет Кокос"(продукт сезонный - выдается в период</w:t>
            </w:r>
            <w:r>
              <w:rPr>
                <w:rFonts w:ascii="Arial" w:hAnsi="Arial"/>
                <w:b/>
                <w:spacing w:val="4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</w:p>
          <w:p w:rsidR="00D25DD6" w:rsidRDefault="00C2421B">
            <w:pPr>
              <w:pStyle w:val="TableParagraph"/>
              <w:spacing w:line="204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1.09.</w:t>
            </w:r>
            <w:r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о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5.10.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</w:t>
            </w:r>
            <w:r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01.04.</w:t>
            </w:r>
            <w:r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о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30.05.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е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аще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аза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8"/>
              </w:rPr>
              <w:t>в</w:t>
            </w:r>
          </w:p>
          <w:p w:rsidR="00D25DD6" w:rsidRDefault="00C2421B">
            <w:pPr>
              <w:pStyle w:val="TableParagraph"/>
              <w:spacing w:before="28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-10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ней)</w:t>
            </w:r>
          </w:p>
        </w:tc>
        <w:tc>
          <w:tcPr>
            <w:tcW w:w="1767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186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9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7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196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42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196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,15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196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1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3,58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196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84,00</w:t>
            </w:r>
          </w:p>
        </w:tc>
      </w:tr>
      <w:tr w:rsidR="00D25DD6">
        <w:trPr>
          <w:trHeight w:val="916"/>
        </w:trPr>
        <w:tc>
          <w:tcPr>
            <w:tcW w:w="1343" w:type="dxa"/>
            <w:shd w:val="clear" w:color="auto" w:fill="FBD4B4"/>
          </w:tcPr>
          <w:p w:rsidR="00D25DD6" w:rsidRDefault="00D25DD6">
            <w:pPr>
              <w:pStyle w:val="TableParagraph"/>
              <w:spacing w:before="149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6"/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11552" behindDoc="1" locked="0" layoutInCell="1" allowOverlap="1">
                      <wp:simplePos x="0" y="0"/>
                      <wp:positionH relativeFrom="column">
                        <wp:posOffset>5333</wp:posOffset>
                      </wp:positionH>
                      <wp:positionV relativeFrom="paragraph">
                        <wp:posOffset>713445</wp:posOffset>
                      </wp:positionV>
                      <wp:extent cx="3870325" cy="10795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70325" cy="10795"/>
                                <a:chOff x="0" y="0"/>
                                <a:chExt cx="3870325" cy="1079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0"/>
                                  <a:ext cx="3870325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70325" h="10795">
                                      <a:moveTo>
                                        <a:pt x="38700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3870071" y="10668"/>
                                      </a:lnTo>
                                      <a:lnTo>
                                        <a:pt x="38700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8AAF6C" id="Group 19" o:spid="_x0000_s1026" style="position:absolute;margin-left:.4pt;margin-top:56.2pt;width:304.75pt;height:.85pt;z-index:-55804928;mso-wrap-distance-left:0;mso-wrap-distance-right:0" coordsize="38703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">
                      <v:shape id="Graphic 20" o:spid="_x0000_s1027" style="position:absolute;width:38703;height:107;visibility:visible;mso-wrap-style:square;v-text-anchor:top" coordsize="3870325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hjL4A&#10;AADbAAAADwAAAGRycy9kb3ducmV2LnhtbERPTYvCMBC9C/sfwix403R7EKmNIuKqIApWPXgbmrEt&#10;NpPSRK3/3hwEj4/3nc46U4sHta6yrOBvGIEgzq2uuFBwOv4PxiCcR9ZYWyYFL3Iwm/70Uky0ffKB&#10;HpkvRAhhl6CC0vsmkdLlJRl0Q9sQB+5qW4M+wLaQusVnCDe1jKNoJA1WHBpKbGhRUn7L7kbBar0d&#10;43JncZ+d+Yxz3xSxvCjV/+3mExCeOv8Vf9wbrSAO68OX8APk9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nYYy+AAAA2wAAAA8AAAAAAAAAAAAAAAAAmAIAAGRycy9kb3ducmV2&#10;LnhtbFBLBQYAAAAABAAEAPUAAACDAwAAAAA=&#10;" path="m3870071,l,,,10668r3870071,l3870071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0130</w:t>
            </w: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2" w:line="273" w:lineRule="auto"/>
              <w:ind w:left="33" w:right="15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 Мороженое фруктовое "Сорбет Манго" (продукт сезонный - выдается в период</w:t>
            </w:r>
            <w:r>
              <w:rPr>
                <w:rFonts w:ascii="Arial" w:hAnsi="Arial"/>
                <w:b/>
                <w:spacing w:val="4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 01.09. по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5.10.</w:t>
            </w:r>
            <w:r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01.04.</w:t>
            </w:r>
            <w:r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о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30.05.</w:t>
            </w:r>
            <w:r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е</w:t>
            </w:r>
            <w:r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чаще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аза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  <w:r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7-</w:t>
            </w:r>
            <w:r>
              <w:rPr>
                <w:rFonts w:ascii="Arial" w:hAnsi="Arial"/>
                <w:b/>
                <w:spacing w:val="-5"/>
                <w:sz w:val="18"/>
              </w:rPr>
              <w:t>10</w:t>
            </w:r>
          </w:p>
          <w:p w:rsidR="00D25DD6" w:rsidRDefault="00C2421B">
            <w:pPr>
              <w:pStyle w:val="TableParagraph"/>
              <w:spacing w:before="1" w:line="186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дней)</w:t>
            </w:r>
          </w:p>
        </w:tc>
        <w:tc>
          <w:tcPr>
            <w:tcW w:w="1767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138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left="29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70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148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11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148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21</w:t>
            </w:r>
          </w:p>
        </w:tc>
        <w:tc>
          <w:tcPr>
            <w:tcW w:w="842" w:type="dxa"/>
            <w:shd w:val="clear" w:color="auto" w:fill="FBD4B4"/>
          </w:tcPr>
          <w:p w:rsidR="00D25DD6" w:rsidRDefault="00D25DD6">
            <w:pPr>
              <w:pStyle w:val="TableParagraph"/>
              <w:spacing w:before="148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1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8,20</w:t>
            </w:r>
          </w:p>
        </w:tc>
        <w:tc>
          <w:tcPr>
            <w:tcW w:w="843" w:type="dxa"/>
            <w:shd w:val="clear" w:color="auto" w:fill="FBD4B4"/>
          </w:tcPr>
          <w:p w:rsidR="00D25DD6" w:rsidRDefault="00D25DD6">
            <w:pPr>
              <w:pStyle w:val="TableParagraph"/>
              <w:spacing w:before="148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74,90</w:t>
            </w:r>
          </w:p>
        </w:tc>
      </w:tr>
      <w:tr w:rsidR="00D25DD6">
        <w:trPr>
          <w:trHeight w:val="260"/>
        </w:trPr>
        <w:tc>
          <w:tcPr>
            <w:tcW w:w="13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0" w:type="dxa"/>
            <w:shd w:val="clear" w:color="auto" w:fill="FBD4B4"/>
          </w:tcPr>
          <w:p w:rsidR="00D25DD6" w:rsidRDefault="00C2421B">
            <w:pPr>
              <w:pStyle w:val="TableParagraph"/>
              <w:spacing w:before="36" w:line="205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Хлеб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ржаной</w:t>
            </w:r>
          </w:p>
        </w:tc>
        <w:tc>
          <w:tcPr>
            <w:tcW w:w="176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6" w:line="205" w:lineRule="exact"/>
              <w:ind w:left="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36" w:line="205" w:lineRule="exact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46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36" w:line="205" w:lineRule="exact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26</w:t>
            </w:r>
          </w:p>
        </w:tc>
        <w:tc>
          <w:tcPr>
            <w:tcW w:w="842" w:type="dxa"/>
            <w:shd w:val="clear" w:color="auto" w:fill="FBD4B4"/>
          </w:tcPr>
          <w:p w:rsidR="00D25DD6" w:rsidRDefault="00C2421B">
            <w:pPr>
              <w:pStyle w:val="TableParagraph"/>
              <w:spacing w:before="36" w:line="205" w:lineRule="exact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28</w:t>
            </w:r>
          </w:p>
        </w:tc>
        <w:tc>
          <w:tcPr>
            <w:tcW w:w="843" w:type="dxa"/>
            <w:shd w:val="clear" w:color="auto" w:fill="FBD4B4"/>
          </w:tcPr>
          <w:p w:rsidR="00D25DD6" w:rsidRDefault="00C2421B">
            <w:pPr>
              <w:pStyle w:val="TableParagraph"/>
              <w:spacing w:before="36" w:line="205" w:lineRule="exact"/>
              <w:ind w:left="2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7,4</w:t>
            </w:r>
          </w:p>
        </w:tc>
      </w:tr>
      <w:tr w:rsidR="00D25DD6">
        <w:trPr>
          <w:trHeight w:val="270"/>
        </w:trPr>
        <w:tc>
          <w:tcPr>
            <w:tcW w:w="1343" w:type="dxa"/>
            <w:tcBorders>
              <w:left w:val="nil"/>
              <w:bottom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0" w:type="dxa"/>
            <w:tcBorders>
              <w:bottom w:val="nil"/>
            </w:tcBorders>
          </w:tcPr>
          <w:p w:rsidR="00D25DD6" w:rsidRDefault="00C2421B">
            <w:pPr>
              <w:pStyle w:val="TableParagraph"/>
              <w:spacing w:before="26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Хлеб</w:t>
            </w:r>
            <w:r>
              <w:rPr>
                <w:rFonts w:ascii="Arial" w:hAns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пшеничный</w:t>
            </w:r>
          </w:p>
        </w:tc>
        <w:tc>
          <w:tcPr>
            <w:tcW w:w="1767" w:type="dxa"/>
            <w:gridSpan w:val="2"/>
            <w:tcBorders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6"/>
              <w:ind w:left="1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60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6"/>
              <w:ind w:left="25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4,90</w:t>
            </w:r>
          </w:p>
        </w:tc>
        <w:tc>
          <w:tcPr>
            <w:tcW w:w="843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6"/>
              <w:ind w:left="25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50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6"/>
              <w:ind w:left="2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7,40</w:t>
            </w:r>
          </w:p>
        </w:tc>
        <w:tc>
          <w:tcPr>
            <w:tcW w:w="843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6"/>
              <w:ind w:left="15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54,00</w:t>
            </w:r>
          </w:p>
        </w:tc>
      </w:tr>
      <w:tr w:rsidR="00D25DD6">
        <w:trPr>
          <w:trHeight w:val="282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50"/>
              <w:ind w:left="43"/>
              <w:rPr>
                <w:sz w:val="18"/>
              </w:rPr>
            </w:pPr>
            <w:r>
              <w:rPr>
                <w:spacing w:val="-2"/>
                <w:sz w:val="18"/>
              </w:rPr>
              <w:t>Итого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7"/>
              <w:ind w:left="329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653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7"/>
              <w:ind w:left="350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7,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7"/>
              <w:ind w:left="351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1,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7"/>
              <w:ind w:left="350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7,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7"/>
              <w:ind w:left="24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665,25</w:t>
            </w:r>
          </w:p>
        </w:tc>
      </w:tr>
    </w:tbl>
    <w:p w:rsidR="00D25DD6" w:rsidRDefault="00D25DD6">
      <w:pPr>
        <w:pStyle w:val="TableParagraph"/>
        <w:rPr>
          <w:rFonts w:ascii="Arial MT"/>
          <w:sz w:val="18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4820"/>
        <w:gridCol w:w="1565"/>
        <w:gridCol w:w="732"/>
        <w:gridCol w:w="733"/>
        <w:gridCol w:w="1011"/>
        <w:gridCol w:w="733"/>
      </w:tblGrid>
      <w:tr w:rsidR="00D25DD6">
        <w:trPr>
          <w:trHeight w:val="229"/>
        </w:trPr>
        <w:tc>
          <w:tcPr>
            <w:tcW w:w="11286" w:type="dxa"/>
            <w:gridSpan w:val="7"/>
          </w:tcPr>
          <w:p w:rsidR="00D25DD6" w:rsidRDefault="00C2421B">
            <w:pPr>
              <w:pStyle w:val="TableParagraph"/>
              <w:spacing w:before="34" w:line="175" w:lineRule="exact"/>
              <w:ind w:left="33"/>
              <w:rPr>
                <w:sz w:val="16"/>
              </w:rPr>
            </w:pPr>
            <w:r>
              <w:rPr>
                <w:sz w:val="16"/>
              </w:rPr>
              <w:t>Горяч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завтрак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2-18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</w:tr>
      <w:tr w:rsidR="00D25DD6">
        <w:trPr>
          <w:trHeight w:val="205"/>
        </w:trPr>
        <w:tc>
          <w:tcPr>
            <w:tcW w:w="11286" w:type="dxa"/>
            <w:gridSpan w:val="7"/>
            <w:tcBorders>
              <w:right w:val="nil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33"/>
              <w:rPr>
                <w:sz w:val="16"/>
              </w:rPr>
            </w:pPr>
            <w:r>
              <w:rPr>
                <w:spacing w:val="-2"/>
                <w:sz w:val="16"/>
              </w:rPr>
              <w:t>Сезон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сенне-зимне-весенний</w:t>
            </w:r>
          </w:p>
        </w:tc>
      </w:tr>
      <w:tr w:rsidR="00D25DD6">
        <w:trPr>
          <w:trHeight w:val="193"/>
        </w:trPr>
        <w:tc>
          <w:tcPr>
            <w:tcW w:w="11286" w:type="dxa"/>
            <w:gridSpan w:val="7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51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5" w:type="dxa"/>
          </w:tcPr>
          <w:p w:rsidR="00D25DD6" w:rsidRDefault="00C2421B">
            <w:pPr>
              <w:pStyle w:val="TableParagraph"/>
              <w:spacing w:before="53" w:line="178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Первая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неделя</w:t>
            </w:r>
          </w:p>
        </w:tc>
        <w:tc>
          <w:tcPr>
            <w:tcW w:w="7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a3"/>
        <w:spacing w:before="47"/>
        <w:rPr>
          <w:rFonts w:ascii="Arial"/>
          <w:b/>
          <w:sz w:val="16"/>
        </w:rPr>
      </w:pPr>
    </w:p>
    <w:p w:rsidR="00D25DD6" w:rsidRDefault="00C2421B">
      <w:pPr>
        <w:spacing w:after="15"/>
        <w:ind w:left="1875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Третий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день</w:t>
      </w:r>
      <w:r>
        <w:rPr>
          <w:rFonts w:ascii="Arial" w:hAnsi="Arial"/>
          <w:b/>
          <w:spacing w:val="-5"/>
          <w:sz w:val="16"/>
        </w:rPr>
        <w:t xml:space="preserve"> (1)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959"/>
        <w:gridCol w:w="2860"/>
        <w:gridCol w:w="619"/>
        <w:gridCol w:w="214"/>
        <w:gridCol w:w="155"/>
        <w:gridCol w:w="578"/>
        <w:gridCol w:w="733"/>
        <w:gridCol w:w="734"/>
        <w:gridCol w:w="1012"/>
        <w:gridCol w:w="734"/>
      </w:tblGrid>
      <w:tr w:rsidR="00D25DD6">
        <w:trPr>
          <w:trHeight w:val="508"/>
        </w:trPr>
        <w:tc>
          <w:tcPr>
            <w:tcW w:w="1689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154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ТК</w:t>
            </w:r>
          </w:p>
        </w:tc>
        <w:tc>
          <w:tcPr>
            <w:tcW w:w="4819" w:type="dxa"/>
            <w:gridSpan w:val="2"/>
          </w:tcPr>
          <w:p w:rsidR="00D25DD6" w:rsidRDefault="00C2421B">
            <w:pPr>
              <w:pStyle w:val="TableParagraph"/>
              <w:spacing w:before="154"/>
              <w:ind w:left="1591"/>
              <w:rPr>
                <w:sz w:val="16"/>
              </w:rPr>
            </w:pPr>
            <w:r>
              <w:rPr>
                <w:spacing w:val="-2"/>
                <w:sz w:val="16"/>
              </w:rPr>
              <w:t>Наименова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люда</w:t>
            </w:r>
          </w:p>
        </w:tc>
        <w:tc>
          <w:tcPr>
            <w:tcW w:w="833" w:type="dxa"/>
            <w:gridSpan w:val="2"/>
          </w:tcPr>
          <w:p w:rsidR="00D25DD6" w:rsidRDefault="00C2421B">
            <w:pPr>
              <w:pStyle w:val="TableParagraph"/>
              <w:spacing w:before="154"/>
              <w:ind w:left="47"/>
              <w:rPr>
                <w:sz w:val="16"/>
              </w:rPr>
            </w:pPr>
            <w:r>
              <w:rPr>
                <w:sz w:val="16"/>
              </w:rPr>
              <w:t>Брутто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р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56" w:line="261" w:lineRule="auto"/>
              <w:ind w:left="299" w:right="97" w:hanging="17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Нетто, </w:t>
            </w:r>
            <w:r>
              <w:rPr>
                <w:spacing w:val="-6"/>
                <w:sz w:val="16"/>
              </w:rPr>
              <w:t>гр</w:t>
            </w:r>
          </w:p>
        </w:tc>
        <w:tc>
          <w:tcPr>
            <w:tcW w:w="733" w:type="dxa"/>
          </w:tcPr>
          <w:p w:rsidR="00D25DD6" w:rsidRDefault="00C2421B">
            <w:pPr>
              <w:pStyle w:val="TableParagraph"/>
              <w:spacing w:before="154"/>
              <w:ind w:left="39" w:right="16"/>
              <w:jc w:val="center"/>
              <w:rPr>
                <w:sz w:val="16"/>
              </w:rPr>
            </w:pPr>
            <w:r>
              <w:rPr>
                <w:sz w:val="16"/>
              </w:rPr>
              <w:t>Белки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2"/>
                <w:sz w:val="16"/>
              </w:rPr>
              <w:t>г</w:t>
            </w:r>
          </w:p>
        </w:tc>
        <w:tc>
          <w:tcPr>
            <w:tcW w:w="734" w:type="dxa"/>
          </w:tcPr>
          <w:p w:rsidR="00D25DD6" w:rsidRDefault="00C2421B">
            <w:pPr>
              <w:pStyle w:val="TableParagraph"/>
              <w:spacing w:before="154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Жиры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1012" w:type="dxa"/>
          </w:tcPr>
          <w:p w:rsidR="00D25DD6" w:rsidRDefault="00C2421B">
            <w:pPr>
              <w:pStyle w:val="TableParagraph"/>
              <w:spacing w:before="154"/>
              <w:ind w:left="32" w:right="12"/>
              <w:jc w:val="center"/>
              <w:rPr>
                <w:sz w:val="16"/>
              </w:rPr>
            </w:pPr>
            <w:r>
              <w:rPr>
                <w:sz w:val="16"/>
              </w:rPr>
              <w:t>Углево-ды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34" w:type="dxa"/>
          </w:tcPr>
          <w:p w:rsidR="00D25DD6" w:rsidRDefault="00C2421B">
            <w:pPr>
              <w:pStyle w:val="TableParagraph"/>
              <w:spacing w:before="154"/>
              <w:ind w:left="20" w:right="7"/>
              <w:jc w:val="center"/>
              <w:rPr>
                <w:sz w:val="16"/>
              </w:rPr>
            </w:pPr>
            <w:r>
              <w:rPr>
                <w:sz w:val="16"/>
              </w:rPr>
              <w:t>ЭЦ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кал</w:t>
            </w:r>
          </w:p>
        </w:tc>
      </w:tr>
      <w:tr w:rsidR="00D25DD6">
        <w:trPr>
          <w:trHeight w:val="368"/>
        </w:trPr>
        <w:tc>
          <w:tcPr>
            <w:tcW w:w="11287" w:type="dxa"/>
            <w:gridSpan w:val="11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174" w:line="175" w:lineRule="exact"/>
              <w:ind w:left="40"/>
              <w:rPr>
                <w:sz w:val="16"/>
              </w:rPr>
            </w:pPr>
            <w:r>
              <w:rPr>
                <w:spacing w:val="-2"/>
                <w:sz w:val="16"/>
              </w:rPr>
              <w:t>Завтрак</w:t>
            </w:r>
          </w:p>
        </w:tc>
      </w:tr>
      <w:tr w:rsidR="00D25DD6">
        <w:trPr>
          <w:trHeight w:val="239"/>
        </w:trPr>
        <w:tc>
          <w:tcPr>
            <w:tcW w:w="1689" w:type="dxa"/>
            <w:tcBorders>
              <w:top w:val="nil"/>
              <w:left w:val="nil"/>
              <w:bottom w:val="nil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44" w:line="175" w:lineRule="exact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001</w:t>
            </w: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9"/>
              <w:ind w:left="3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икасе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иле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куриного</w:t>
            </w:r>
          </w:p>
        </w:tc>
        <w:tc>
          <w:tcPr>
            <w:tcW w:w="1566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0"/>
              <w:ind w:left="41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1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3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17</w:t>
            </w: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31</w:t>
            </w: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13</w:t>
            </w: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5,76</w:t>
            </w:r>
          </w:p>
        </w:tc>
      </w:tr>
      <w:tr w:rsidR="00D25DD6">
        <w:trPr>
          <w:trHeight w:val="194"/>
        </w:trPr>
        <w:tc>
          <w:tcPr>
            <w:tcW w:w="1689" w:type="dxa"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4" w:lineRule="exact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002</w:t>
            </w: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" w:line="168" w:lineRule="exact"/>
              <w:ind w:left="3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икасе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иле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риного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</w:t>
            </w:r>
            <w:r>
              <w:rPr>
                <w:rFonts w:ascii="Arial" w:hAnsi="Arial"/>
                <w:b/>
                <w:spacing w:val="-2"/>
                <w:sz w:val="16"/>
              </w:rPr>
              <w:t>провански"</w:t>
            </w:r>
          </w:p>
        </w:tc>
        <w:tc>
          <w:tcPr>
            <w:tcW w:w="1566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4" w:lineRule="exact"/>
              <w:ind w:left="41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1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" w:line="171" w:lineRule="exact"/>
              <w:ind w:left="3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19</w:t>
            </w: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" w:line="171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32</w:t>
            </w: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" w:line="171" w:lineRule="exact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16</w:t>
            </w: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" w:line="171" w:lineRule="exact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6,00</w:t>
            </w:r>
          </w:p>
        </w:tc>
      </w:tr>
      <w:tr w:rsidR="00D25DD6">
        <w:trPr>
          <w:trHeight w:val="23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5</w:t>
            </w: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9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филе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9,32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17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6,56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6</w:t>
            </w: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0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смета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0%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63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17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63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689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9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укроп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8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38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0"/>
              <w:ind w:left="2881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4,44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17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4,44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0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1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1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9"/>
              <w:ind w:left="2478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88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88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0"/>
              <w:ind w:right="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у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6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6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9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6</w:t>
            </w: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0"/>
              <w:ind w:left="2353"/>
              <w:rPr>
                <w:sz w:val="16"/>
              </w:rPr>
            </w:pPr>
            <w:r>
              <w:rPr>
                <w:spacing w:val="-2"/>
                <w:sz w:val="16"/>
              </w:rPr>
              <w:t>итальянск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прованские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травы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3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3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57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7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25</w:t>
            </w: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0" w:lineRule="exact"/>
              <w:ind w:left="3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хохбили</w:t>
            </w:r>
            <w:r>
              <w:rPr>
                <w:rFonts w:ascii="Arial" w:hAnsi="Arial"/>
                <w:b/>
                <w:spacing w:val="3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иле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риного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вежими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оматами</w:t>
            </w:r>
          </w:p>
          <w:p w:rsidR="00D25DD6" w:rsidRDefault="00C2421B">
            <w:pPr>
              <w:pStyle w:val="TableParagraph"/>
              <w:spacing w:before="25" w:line="142" w:lineRule="exact"/>
              <w:ind w:left="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(45/45)</w:t>
            </w:r>
          </w:p>
        </w:tc>
        <w:tc>
          <w:tcPr>
            <w:tcW w:w="1566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7"/>
              <w:ind w:left="41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1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5"/>
              <w:ind w:left="3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,58</w:t>
            </w: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5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13</w:t>
            </w: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5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77</w:t>
            </w: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5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5,75</w:t>
            </w:r>
          </w:p>
        </w:tc>
      </w:tr>
      <w:tr w:rsidR="00D25DD6">
        <w:trPr>
          <w:trHeight w:val="275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3</w:t>
            </w: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left="3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хохбили</w:t>
            </w:r>
            <w:r>
              <w:rPr>
                <w:rFonts w:ascii="Arial" w:hAnsi="Arial"/>
                <w:b/>
                <w:spacing w:val="3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иле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риного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томатами</w:t>
            </w:r>
          </w:p>
        </w:tc>
        <w:tc>
          <w:tcPr>
            <w:tcW w:w="1566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7"/>
              <w:ind w:left="41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1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97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6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4</w:t>
            </w: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8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филе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6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9,32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6"/>
              <w:ind w:left="17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6,56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7"/>
        </w:trPr>
        <w:tc>
          <w:tcPr>
            <w:tcW w:w="1689" w:type="dxa"/>
            <w:vMerge w:val="restart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0" w:lineRule="exact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чесн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59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2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689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укроп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шены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2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2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2482"/>
              <w:rPr>
                <w:sz w:val="16"/>
              </w:rPr>
            </w:pPr>
            <w:r>
              <w:rPr>
                <w:spacing w:val="-2"/>
                <w:sz w:val="16"/>
              </w:rPr>
              <w:t>помидоры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/томаты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зам.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3,69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7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3,22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томат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а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48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48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5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73" w:lineRule="exact"/>
              <w:ind w:left="2881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5" w:lineRule="exact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1,78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5" w:lineRule="exact"/>
              <w:ind w:left="17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1,78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96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96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7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0" w:lineRule="exact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809</w:t>
            </w: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0" w:lineRule="exact"/>
              <w:ind w:left="3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тлета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а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Куриная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ножка"</w:t>
            </w:r>
          </w:p>
        </w:tc>
        <w:tc>
          <w:tcPr>
            <w:tcW w:w="1566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4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9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32</w:t>
            </w: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72</w:t>
            </w: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36</w:t>
            </w: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7,20</w:t>
            </w:r>
          </w:p>
        </w:tc>
      </w:tr>
      <w:tr w:rsidR="00D25DD6">
        <w:trPr>
          <w:trHeight w:val="23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808</w:t>
            </w: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2737"/>
              <w:rPr>
                <w:sz w:val="16"/>
              </w:rPr>
            </w:pPr>
            <w:r>
              <w:rPr>
                <w:sz w:val="16"/>
              </w:rPr>
              <w:t>п/ф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яс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тицы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тлета</w:t>
            </w:r>
          </w:p>
        </w:tc>
        <w:tc>
          <w:tcPr>
            <w:tcW w:w="61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4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sz w:val="16"/>
              </w:rPr>
              <w:t>96</w:t>
            </w:r>
          </w:p>
        </w:tc>
        <w:tc>
          <w:tcPr>
            <w:tcW w:w="369" w:type="dxa"/>
            <w:gridSpan w:val="2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142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sz w:val="16"/>
              </w:rPr>
              <w:t>96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филе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3,4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2,9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8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0" w:lineRule="exact"/>
              <w:ind w:left="2226"/>
              <w:rPr>
                <w:sz w:val="16"/>
              </w:rPr>
            </w:pPr>
            <w:r>
              <w:rPr>
                <w:sz w:val="16"/>
              </w:rPr>
              <w:t>яйц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и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ух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яичный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рошок)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0" w:lineRule="exact"/>
              <w:ind w:right="6"/>
              <w:jc w:val="right"/>
              <w:rPr>
                <w:sz w:val="16"/>
              </w:rPr>
            </w:pPr>
            <w:r>
              <w:rPr>
                <w:sz w:val="16"/>
              </w:rPr>
              <w:t>хле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ы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0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193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" w:line="168" w:lineRule="exact"/>
              <w:ind w:left="3162"/>
              <w:rPr>
                <w:sz w:val="16"/>
              </w:rPr>
            </w:pPr>
            <w:r>
              <w:rPr>
                <w:sz w:val="16"/>
              </w:rPr>
              <w:t>сухар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нировочные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" w:line="171" w:lineRule="exact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0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" w:line="171" w:lineRule="exact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05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73" w:lineRule="exact"/>
              <w:ind w:left="2881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5" w:lineRule="exact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5" w:lineRule="exact"/>
              <w:ind w:left="17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0" w:lineRule="exact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4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4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955</w:t>
            </w: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ггетсы</w:t>
            </w:r>
            <w:r>
              <w:rPr>
                <w:rFonts w:ascii="Arial" w:hAnsi="Arial"/>
                <w:b/>
                <w:spacing w:val="3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риные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"Хрустящие"</w:t>
            </w:r>
          </w:p>
        </w:tc>
        <w:tc>
          <w:tcPr>
            <w:tcW w:w="1566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41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9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9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0,6</w:t>
            </w: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32</w:t>
            </w: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,08</w:t>
            </w: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8,60</w:t>
            </w:r>
          </w:p>
        </w:tc>
      </w:tr>
      <w:tr w:rsidR="00D25DD6">
        <w:trPr>
          <w:trHeight w:val="22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филе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6,1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5,6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right="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яйцо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0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17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летчатка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7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left="3162"/>
              <w:rPr>
                <w:sz w:val="16"/>
              </w:rPr>
            </w:pPr>
            <w:r>
              <w:rPr>
                <w:sz w:val="16"/>
              </w:rPr>
              <w:t>сухар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нировочные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0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993</w:t>
            </w: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Ежики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а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ом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соусе</w:t>
            </w:r>
          </w:p>
        </w:tc>
        <w:tc>
          <w:tcPr>
            <w:tcW w:w="1566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4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9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54</w:t>
            </w: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30</w:t>
            </w: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98</w:t>
            </w: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09,46</w:t>
            </w:r>
          </w:p>
        </w:tc>
      </w:tr>
      <w:tr w:rsidR="00D25DD6">
        <w:trPr>
          <w:trHeight w:val="22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992</w:t>
            </w: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71"/>
              <w:rPr>
                <w:sz w:val="16"/>
              </w:rPr>
            </w:pPr>
            <w:r>
              <w:rPr>
                <w:sz w:val="16"/>
              </w:rPr>
              <w:t>пф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ежики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яс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тицы:</w:t>
            </w:r>
          </w:p>
        </w:tc>
        <w:tc>
          <w:tcPr>
            <w:tcW w:w="1566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544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0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филе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4,0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3,5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рис</w:t>
            </w:r>
            <w:r>
              <w:rPr>
                <w:spacing w:val="-2"/>
                <w:sz w:val="16"/>
              </w:rPr>
              <w:t xml:space="preserve"> крупа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33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33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81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у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right="7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686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0299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у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ивочный</w:t>
            </w:r>
          </w:p>
        </w:tc>
        <w:tc>
          <w:tcPr>
            <w:tcW w:w="1566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41" w:righ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89" w:type="dxa"/>
            <w:tcBorders>
              <w:top w:val="single" w:sz="6" w:space="0" w:color="C5D9F0"/>
              <w:left w:val="single" w:sz="6" w:space="0" w:color="C5D9F0"/>
              <w:bottom w:val="nil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C5D9F0"/>
              <w:left w:val="single" w:sz="6" w:space="0" w:color="C5D9F0"/>
              <w:bottom w:val="nil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локо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6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124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73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1618"/>
              <w:rPr>
                <w:sz w:val="16"/>
              </w:rPr>
            </w:pPr>
            <w:r>
              <w:rPr>
                <w:spacing w:val="-2"/>
                <w:sz w:val="16"/>
              </w:rPr>
              <w:t>му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</w:p>
        </w:tc>
        <w:tc>
          <w:tcPr>
            <w:tcW w:w="619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4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214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1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84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  <w:p w:rsidR="00D25DD6" w:rsidRDefault="00C2421B">
            <w:pPr>
              <w:pStyle w:val="TableParagraph"/>
              <w:spacing w:before="64"/>
              <w:ind w:right="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пеци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омат-чеснок-базелик</w:t>
            </w:r>
          </w:p>
        </w:tc>
        <w:tc>
          <w:tcPr>
            <w:tcW w:w="619" w:type="dxa"/>
            <w:tcBorders>
              <w:top w:val="single" w:sz="6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73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0</w:t>
            </w:r>
          </w:p>
          <w:p w:rsidR="00D25DD6" w:rsidRDefault="00C2421B">
            <w:pPr>
              <w:pStyle w:val="TableParagraph"/>
              <w:spacing w:before="61"/>
              <w:ind w:left="273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0</w:t>
            </w:r>
          </w:p>
        </w:tc>
        <w:tc>
          <w:tcPr>
            <w:tcW w:w="369" w:type="dxa"/>
            <w:gridSpan w:val="2"/>
            <w:tcBorders>
              <w:top w:val="single" w:sz="6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  <w:tcBorders>
              <w:top w:val="single" w:sz="6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6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0</w:t>
            </w:r>
          </w:p>
          <w:p w:rsidR="00D25DD6" w:rsidRDefault="00C2421B">
            <w:pPr>
              <w:pStyle w:val="TableParagraph"/>
              <w:spacing w:before="61"/>
              <w:ind w:left="6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0</w:t>
            </w:r>
          </w:p>
        </w:tc>
        <w:tc>
          <w:tcPr>
            <w:tcW w:w="3213" w:type="dxa"/>
            <w:gridSpan w:val="4"/>
            <w:tcBorders>
              <w:top w:val="single" w:sz="6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4"/>
        </w:trPr>
        <w:tc>
          <w:tcPr>
            <w:tcW w:w="1689" w:type="dxa"/>
            <w:tcBorders>
              <w:top w:val="nil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47</w:t>
            </w:r>
          </w:p>
        </w:tc>
        <w:tc>
          <w:tcPr>
            <w:tcW w:w="1959" w:type="dxa"/>
            <w:tcBorders>
              <w:top w:val="nil"/>
              <w:left w:val="single" w:sz="6" w:space="0" w:color="C5D9F0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7" w:line="178" w:lineRule="exact"/>
              <w:ind w:left="3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вощи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ушены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7" w:line="178" w:lineRule="exact"/>
              <w:ind w:left="5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tabs>
                <w:tab w:val="left" w:pos="1129"/>
                <w:tab w:val="left" w:pos="2139"/>
                <w:tab w:val="left" w:pos="2783"/>
              </w:tabs>
              <w:spacing w:before="37" w:line="178" w:lineRule="exact"/>
              <w:ind w:left="39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18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1,56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9,73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66,31</w:t>
            </w:r>
          </w:p>
        </w:tc>
      </w:tr>
    </w:tbl>
    <w:p w:rsidR="00D25DD6" w:rsidRDefault="00D25DD6">
      <w:pPr>
        <w:pStyle w:val="a3"/>
        <w:spacing w:before="9"/>
        <w:rPr>
          <w:rFonts w:ascii="Arial"/>
          <w:b/>
          <w:sz w:val="5"/>
        </w:rPr>
      </w:pPr>
    </w:p>
    <w:tbl>
      <w:tblPr>
        <w:tblStyle w:val="TableNormal"/>
        <w:tblW w:w="0" w:type="auto"/>
        <w:tblInd w:w="4339" w:type="dxa"/>
        <w:tblLayout w:type="fixed"/>
        <w:tblLook w:val="01E0" w:firstRow="1" w:lastRow="1" w:firstColumn="1" w:lastColumn="1" w:noHBand="0" w:noVBand="0"/>
      </w:tblPr>
      <w:tblGrid>
        <w:gridCol w:w="2404"/>
        <w:gridCol w:w="742"/>
        <w:gridCol w:w="686"/>
      </w:tblGrid>
      <w:tr w:rsidR="00D25DD6">
        <w:trPr>
          <w:trHeight w:val="212"/>
        </w:trPr>
        <w:tc>
          <w:tcPr>
            <w:tcW w:w="2404" w:type="dxa"/>
          </w:tcPr>
          <w:p w:rsidR="00D25DD6" w:rsidRDefault="00C2421B">
            <w:pPr>
              <w:pStyle w:val="TableParagraph"/>
              <w:spacing w:line="179" w:lineRule="exact"/>
              <w:ind w:right="10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апуст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елокачанная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ая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line="179" w:lineRule="exact"/>
              <w:ind w:right="3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0,00</w:t>
            </w:r>
          </w:p>
        </w:tc>
        <w:tc>
          <w:tcPr>
            <w:tcW w:w="686" w:type="dxa"/>
          </w:tcPr>
          <w:p w:rsidR="00D25DD6" w:rsidRDefault="00C2421B">
            <w:pPr>
              <w:pStyle w:val="TableParagraph"/>
              <w:spacing w:line="179" w:lineRule="exact"/>
              <w:ind w:left="99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4,00</w:t>
            </w:r>
          </w:p>
        </w:tc>
      </w:tr>
      <w:tr w:rsidR="00D25DD6">
        <w:trPr>
          <w:trHeight w:val="244"/>
        </w:trPr>
        <w:tc>
          <w:tcPr>
            <w:tcW w:w="2404" w:type="dxa"/>
          </w:tcPr>
          <w:p w:rsidR="00D25DD6" w:rsidRDefault="00C2421B">
            <w:pPr>
              <w:pStyle w:val="TableParagraph"/>
              <w:spacing w:before="30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свежа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8"/>
              <w:ind w:left="3" w:right="3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4,00</w:t>
            </w:r>
          </w:p>
        </w:tc>
        <w:tc>
          <w:tcPr>
            <w:tcW w:w="686" w:type="dxa"/>
          </w:tcPr>
          <w:p w:rsidR="00D25DD6" w:rsidRDefault="00C2421B">
            <w:pPr>
              <w:pStyle w:val="TableParagraph"/>
              <w:spacing w:before="28"/>
              <w:ind w:left="9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4,00</w:t>
            </w:r>
          </w:p>
        </w:tc>
      </w:tr>
      <w:tr w:rsidR="00D25DD6">
        <w:trPr>
          <w:trHeight w:val="244"/>
        </w:trPr>
        <w:tc>
          <w:tcPr>
            <w:tcW w:w="2404" w:type="dxa"/>
          </w:tcPr>
          <w:p w:rsidR="00D25DD6" w:rsidRDefault="00C2421B">
            <w:pPr>
              <w:pStyle w:val="TableParagraph"/>
              <w:spacing w:before="30"/>
              <w:ind w:right="103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8"/>
              <w:ind w:left="3" w:right="3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  <w:tc>
          <w:tcPr>
            <w:tcW w:w="686" w:type="dxa"/>
          </w:tcPr>
          <w:p w:rsidR="00D25DD6" w:rsidRDefault="00C2421B">
            <w:pPr>
              <w:pStyle w:val="TableParagraph"/>
              <w:spacing w:before="28"/>
              <w:ind w:left="9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</w:tr>
      <w:tr w:rsidR="00D25DD6">
        <w:trPr>
          <w:trHeight w:val="212"/>
        </w:trPr>
        <w:tc>
          <w:tcPr>
            <w:tcW w:w="2404" w:type="dxa"/>
          </w:tcPr>
          <w:p w:rsidR="00D25DD6" w:rsidRDefault="00C2421B">
            <w:pPr>
              <w:pStyle w:val="TableParagraph"/>
              <w:spacing w:before="30" w:line="162" w:lineRule="exact"/>
              <w:ind w:right="10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помидоры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8" w:line="164" w:lineRule="exact"/>
              <w:ind w:left="3" w:right="3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24</w:t>
            </w:r>
          </w:p>
        </w:tc>
        <w:tc>
          <w:tcPr>
            <w:tcW w:w="686" w:type="dxa"/>
          </w:tcPr>
          <w:p w:rsidR="00D25DD6" w:rsidRDefault="00C2421B">
            <w:pPr>
              <w:pStyle w:val="TableParagraph"/>
              <w:spacing w:before="28" w:line="164" w:lineRule="exact"/>
              <w:ind w:left="9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</w:tr>
    </w:tbl>
    <w:p w:rsidR="00D25DD6" w:rsidRDefault="00D25DD6">
      <w:pPr>
        <w:pStyle w:val="TableParagraph"/>
        <w:spacing w:line="164" w:lineRule="exact"/>
        <w:jc w:val="center"/>
        <w:rPr>
          <w:rFonts w:ascii="Arial MT"/>
          <w:sz w:val="16"/>
        </w:rPr>
        <w:sectPr w:rsidR="00D25DD6">
          <w:pgSz w:w="11910" w:h="16840"/>
          <w:pgMar w:top="240" w:right="283" w:bottom="432" w:left="141" w:header="720" w:footer="720" w:gutter="0"/>
          <w:cols w:space="720"/>
        </w:sectPr>
      </w:pPr>
    </w:p>
    <w:tbl>
      <w:tblPr>
        <w:tblStyle w:val="TableNormal"/>
        <w:tblW w:w="0" w:type="auto"/>
        <w:tblInd w:w="5015" w:type="dxa"/>
        <w:tblLayout w:type="fixed"/>
        <w:tblLook w:val="01E0" w:firstRow="1" w:lastRow="1" w:firstColumn="1" w:lastColumn="1" w:noHBand="0" w:noVBand="0"/>
      </w:tblPr>
      <w:tblGrid>
        <w:gridCol w:w="1771"/>
        <w:gridCol w:w="698"/>
        <w:gridCol w:w="597"/>
      </w:tblGrid>
      <w:tr w:rsidR="00D25DD6">
        <w:trPr>
          <w:trHeight w:val="200"/>
        </w:trPr>
        <w:tc>
          <w:tcPr>
            <w:tcW w:w="1771" w:type="dxa"/>
          </w:tcPr>
          <w:p w:rsidR="00D25DD6" w:rsidRDefault="00C2421B">
            <w:pPr>
              <w:pStyle w:val="TableParagraph"/>
              <w:spacing w:line="179" w:lineRule="exact"/>
              <w:ind w:left="9" w:right="10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698" w:type="dxa"/>
          </w:tcPr>
          <w:p w:rsidR="00D25DD6" w:rsidRDefault="00C2421B">
            <w:pPr>
              <w:pStyle w:val="TableParagraph"/>
              <w:spacing w:line="179" w:lineRule="exact"/>
              <w:ind w:left="15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0</w:t>
            </w:r>
          </w:p>
        </w:tc>
        <w:tc>
          <w:tcPr>
            <w:tcW w:w="597" w:type="dxa"/>
          </w:tcPr>
          <w:p w:rsidR="00D25DD6" w:rsidRDefault="00C2421B">
            <w:pPr>
              <w:pStyle w:val="TableParagraph"/>
              <w:spacing w:line="179" w:lineRule="exact"/>
              <w:ind w:right="46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0</w:t>
            </w:r>
          </w:p>
        </w:tc>
      </w:tr>
      <w:tr w:rsidR="00D25DD6">
        <w:trPr>
          <w:trHeight w:val="200"/>
        </w:trPr>
        <w:tc>
          <w:tcPr>
            <w:tcW w:w="1771" w:type="dxa"/>
          </w:tcPr>
          <w:p w:rsidR="00D25DD6" w:rsidRDefault="00C2421B">
            <w:pPr>
              <w:pStyle w:val="TableParagraph"/>
              <w:spacing w:before="18" w:line="162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698" w:type="dxa"/>
          </w:tcPr>
          <w:p w:rsidR="00D25DD6" w:rsidRDefault="00C2421B">
            <w:pPr>
              <w:pStyle w:val="TableParagraph"/>
              <w:spacing w:before="16" w:line="164" w:lineRule="exact"/>
              <w:ind w:left="15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0</w:t>
            </w:r>
          </w:p>
        </w:tc>
        <w:tc>
          <w:tcPr>
            <w:tcW w:w="597" w:type="dxa"/>
          </w:tcPr>
          <w:p w:rsidR="00D25DD6" w:rsidRDefault="00C2421B">
            <w:pPr>
              <w:pStyle w:val="TableParagraph"/>
              <w:spacing w:before="16" w:line="164" w:lineRule="exact"/>
              <w:ind w:right="46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0</w:t>
            </w:r>
          </w:p>
        </w:tc>
      </w:tr>
    </w:tbl>
    <w:p w:rsidR="00D25DD6" w:rsidRDefault="00D25DD6">
      <w:pPr>
        <w:pStyle w:val="a3"/>
        <w:spacing w:before="9"/>
        <w:rPr>
          <w:rFonts w:ascii="Arial"/>
          <w:b/>
          <w:sz w:val="2"/>
        </w:rPr>
      </w:pPr>
    </w:p>
    <w:p w:rsidR="00D25DD6" w:rsidRDefault="00D25DD6">
      <w:pPr>
        <w:pStyle w:val="a3"/>
        <w:spacing w:before="7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4820"/>
        <w:gridCol w:w="833"/>
        <w:gridCol w:w="111"/>
        <w:gridCol w:w="622"/>
        <w:gridCol w:w="733"/>
        <w:gridCol w:w="734"/>
        <w:gridCol w:w="1012"/>
        <w:gridCol w:w="734"/>
      </w:tblGrid>
      <w:tr w:rsidR="00D25DD6">
        <w:trPr>
          <w:trHeight w:val="229"/>
        </w:trPr>
        <w:tc>
          <w:tcPr>
            <w:tcW w:w="1692" w:type="dxa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12064" behindDoc="1" locked="0" layoutInCell="1" allowOverlap="1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143</wp:posOffset>
                      </wp:positionV>
                      <wp:extent cx="7161530" cy="7685405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61530" cy="7685405"/>
                                <a:chOff x="0" y="0"/>
                                <a:chExt cx="7161530" cy="768540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0"/>
                                  <a:ext cx="7161530" cy="7685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61530" h="7685405">
                                      <a:moveTo>
                                        <a:pt x="716102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85278"/>
                                      </a:lnTo>
                                      <a:lnTo>
                                        <a:pt x="7161022" y="7685278"/>
                                      </a:lnTo>
                                      <a:lnTo>
                                        <a:pt x="7161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D4B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4BC6BC" id="Group 21" o:spid="_x0000_s1026" style="position:absolute;margin-left:.5pt;margin-top:-.4pt;width:563.9pt;height:605.15pt;z-index:-55804416;mso-wrap-distance-left:0;mso-wrap-distance-right:0" coordsize="71615,7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">
                      <v:shape id="Graphic 22" o:spid="_x0000_s1027" style="position:absolute;width:71615;height:76854;visibility:visible;mso-wrap-style:square;v-text-anchor:top" coordsize="7161530,768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5I8IA&#10;AADbAAAADwAAAGRycy9kb3ducmV2LnhtbESPUWvCMBSF3wX/Q7gD3zRdH2RUoxShKGMIc/6AS3Jt&#10;is1NbbK2+/dmMNjj4ZzzHc52P7lWDNSHxrOC11UGglh703Ct4PpVLd9AhIhssPVMCn4owH43n22x&#10;MH7kTxousRYJwqFABTbGrpAyaEsOw8p3xMm7+d5hTLKvpelxTHDXyjzL1tJhw2nBYkcHS/p++XYK&#10;Tmfry/dQfxwfjzbTjqvScqXU4mUqNyAiTfE//Nc+GQV5Dr9f0g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rkjwgAAANsAAAAPAAAAAAAAAAAAAAAAAJgCAABkcnMvZG93&#10;bnJldi54bWxQSwUGAAAAAAQABAD1AAAAhwMAAAAA&#10;" path="m7161022,l,,,7685278r7161022,l7161022,xe" fillcolor="#fbd4b4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197</w:t>
            </w: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вощное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рагу</w:t>
            </w:r>
          </w:p>
        </w:tc>
        <w:tc>
          <w:tcPr>
            <w:tcW w:w="1566" w:type="dxa"/>
            <w:gridSpan w:val="3"/>
          </w:tcPr>
          <w:p w:rsidR="00D25DD6" w:rsidRDefault="00C2421B">
            <w:pPr>
              <w:pStyle w:val="TableParagraph"/>
              <w:spacing w:before="13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733" w:type="dxa"/>
          </w:tcPr>
          <w:p w:rsidR="00D25DD6" w:rsidRDefault="00C2421B">
            <w:pPr>
              <w:pStyle w:val="TableParagraph"/>
              <w:spacing w:before="22"/>
              <w:ind w:left="38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94</w:t>
            </w:r>
          </w:p>
        </w:tc>
        <w:tc>
          <w:tcPr>
            <w:tcW w:w="734" w:type="dxa"/>
          </w:tcPr>
          <w:p w:rsidR="00D25DD6" w:rsidRDefault="00C2421B">
            <w:pPr>
              <w:pStyle w:val="TableParagraph"/>
              <w:spacing w:before="22"/>
              <w:ind w:left="38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86</w:t>
            </w:r>
          </w:p>
        </w:tc>
        <w:tc>
          <w:tcPr>
            <w:tcW w:w="1012" w:type="dxa"/>
          </w:tcPr>
          <w:p w:rsidR="00D25DD6" w:rsidRDefault="00C2421B">
            <w:pPr>
              <w:pStyle w:val="TableParagraph"/>
              <w:spacing w:before="22"/>
              <w:ind w:left="57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5,69</w:t>
            </w:r>
          </w:p>
        </w:tc>
        <w:tc>
          <w:tcPr>
            <w:tcW w:w="734" w:type="dxa"/>
          </w:tcPr>
          <w:p w:rsidR="00D25DD6" w:rsidRDefault="00C2421B">
            <w:pPr>
              <w:pStyle w:val="TableParagraph"/>
              <w:spacing w:before="22"/>
              <w:ind w:left="20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2,42</w:t>
            </w:r>
          </w:p>
        </w:tc>
      </w:tr>
      <w:tr w:rsidR="00D25DD6">
        <w:trPr>
          <w:trHeight w:val="229"/>
        </w:trPr>
        <w:tc>
          <w:tcPr>
            <w:tcW w:w="1692" w:type="dxa"/>
            <w:vMerge w:val="restart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0,00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0"/>
              <w:ind w:left="12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0,00</w:t>
            </w:r>
          </w:p>
        </w:tc>
        <w:tc>
          <w:tcPr>
            <w:tcW w:w="3213" w:type="dxa"/>
            <w:gridSpan w:val="4"/>
            <w:vMerge w:val="restart"/>
            <w:tcBorders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апуст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елокачанная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ая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0"/>
              <w:ind w:left="3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5,60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0"/>
              <w:ind w:left="175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0,00</w:t>
            </w:r>
          </w:p>
        </w:tc>
        <w:tc>
          <w:tcPr>
            <w:tcW w:w="3213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0"/>
              <w:ind w:left="3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1,60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0"/>
              <w:ind w:left="175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1,60</w:t>
            </w:r>
          </w:p>
        </w:tc>
        <w:tc>
          <w:tcPr>
            <w:tcW w:w="3213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17"/>
        </w:trPr>
        <w:tc>
          <w:tcPr>
            <w:tcW w:w="1692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17" w:line="180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15" w:line="183" w:lineRule="exact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20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15" w:line="183" w:lineRule="exact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20</w:t>
            </w:r>
          </w:p>
        </w:tc>
        <w:tc>
          <w:tcPr>
            <w:tcW w:w="3213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17"/>
        </w:trPr>
        <w:tc>
          <w:tcPr>
            <w:tcW w:w="1692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17" w:line="180" w:lineRule="exact"/>
              <w:ind w:right="1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у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15" w:line="183" w:lineRule="exact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44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15" w:line="183" w:lineRule="exact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44</w:t>
            </w:r>
          </w:p>
        </w:tc>
        <w:tc>
          <w:tcPr>
            <w:tcW w:w="3213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томат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а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88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0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88</w:t>
            </w:r>
          </w:p>
        </w:tc>
        <w:tc>
          <w:tcPr>
            <w:tcW w:w="3213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8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0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8</w:t>
            </w:r>
          </w:p>
        </w:tc>
        <w:tc>
          <w:tcPr>
            <w:tcW w:w="3213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169</w:t>
            </w: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Рагу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овощное</w:t>
            </w:r>
          </w:p>
        </w:tc>
        <w:tc>
          <w:tcPr>
            <w:tcW w:w="1566" w:type="dxa"/>
            <w:gridSpan w:val="3"/>
          </w:tcPr>
          <w:p w:rsidR="00D25DD6" w:rsidRDefault="00C2421B">
            <w:pPr>
              <w:pStyle w:val="TableParagraph"/>
              <w:spacing w:before="13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733" w:type="dxa"/>
          </w:tcPr>
          <w:p w:rsidR="00D25DD6" w:rsidRDefault="00C2421B">
            <w:pPr>
              <w:pStyle w:val="TableParagraph"/>
              <w:spacing w:before="22"/>
              <w:ind w:left="2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53</w:t>
            </w:r>
          </w:p>
        </w:tc>
        <w:tc>
          <w:tcPr>
            <w:tcW w:w="734" w:type="dxa"/>
          </w:tcPr>
          <w:p w:rsidR="00D25DD6" w:rsidRDefault="00C2421B">
            <w:pPr>
              <w:pStyle w:val="TableParagraph"/>
              <w:spacing w:before="22"/>
              <w:ind w:left="2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24</w:t>
            </w:r>
          </w:p>
        </w:tc>
        <w:tc>
          <w:tcPr>
            <w:tcW w:w="1012" w:type="dxa"/>
          </w:tcPr>
          <w:p w:rsidR="00D25DD6" w:rsidRDefault="00C2421B">
            <w:pPr>
              <w:pStyle w:val="TableParagraph"/>
              <w:spacing w:before="22"/>
              <w:ind w:left="3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6,84</w:t>
            </w:r>
          </w:p>
        </w:tc>
        <w:tc>
          <w:tcPr>
            <w:tcW w:w="734" w:type="dxa"/>
          </w:tcPr>
          <w:p w:rsidR="00D25DD6" w:rsidRDefault="00C2421B">
            <w:pPr>
              <w:pStyle w:val="TableParagraph"/>
              <w:spacing w:before="22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0,49</w:t>
            </w:r>
          </w:p>
        </w:tc>
      </w:tr>
      <w:tr w:rsidR="00D25DD6">
        <w:trPr>
          <w:trHeight w:val="230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0,40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0"/>
              <w:ind w:left="12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0,4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свежа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0"/>
              <w:ind w:left="3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6,00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0"/>
              <w:ind w:left="175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6,0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0"/>
              <w:ind w:left="3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,00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0"/>
              <w:ind w:left="175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,0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60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0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6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34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32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6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32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6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7</w:t>
            </w: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32" w:line="178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Жаркое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омашнему"</w:t>
            </w:r>
            <w:r>
              <w:rPr>
                <w:rFonts w:ascii="Arial" w:hAnsi="Arial"/>
                <w:b/>
                <w:spacing w:val="3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ом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566" w:type="dxa"/>
            <w:gridSpan w:val="3"/>
          </w:tcPr>
          <w:p w:rsidR="00D25DD6" w:rsidRDefault="00C2421B">
            <w:pPr>
              <w:pStyle w:val="TableParagraph"/>
              <w:spacing w:before="32" w:line="178" w:lineRule="exact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33" w:type="dxa"/>
          </w:tcPr>
          <w:p w:rsidR="00D25DD6" w:rsidRDefault="00C2421B">
            <w:pPr>
              <w:pStyle w:val="TableParagraph"/>
              <w:spacing w:before="22"/>
              <w:ind w:left="17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63</w:t>
            </w:r>
          </w:p>
        </w:tc>
        <w:tc>
          <w:tcPr>
            <w:tcW w:w="734" w:type="dxa"/>
          </w:tcPr>
          <w:p w:rsidR="00D25DD6" w:rsidRDefault="00C2421B">
            <w:pPr>
              <w:pStyle w:val="TableParagraph"/>
              <w:spacing w:before="22"/>
              <w:ind w:left="2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97</w:t>
            </w:r>
          </w:p>
        </w:tc>
        <w:tc>
          <w:tcPr>
            <w:tcW w:w="1012" w:type="dxa"/>
          </w:tcPr>
          <w:p w:rsidR="00D25DD6" w:rsidRDefault="00C2421B">
            <w:pPr>
              <w:pStyle w:val="TableParagraph"/>
              <w:spacing w:before="22"/>
              <w:ind w:left="3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1,37</w:t>
            </w:r>
          </w:p>
        </w:tc>
        <w:tc>
          <w:tcPr>
            <w:tcW w:w="734" w:type="dxa"/>
          </w:tcPr>
          <w:p w:rsidR="00D25DD6" w:rsidRDefault="00C2421B">
            <w:pPr>
              <w:pStyle w:val="TableParagraph"/>
              <w:spacing w:before="22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3,06</w:t>
            </w: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8</w:t>
            </w: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Жаркое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деревенски"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ом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566" w:type="dxa"/>
            <w:gridSpan w:val="3"/>
          </w:tcPr>
          <w:p w:rsidR="00D25DD6" w:rsidRDefault="00C2421B">
            <w:pPr>
              <w:pStyle w:val="TableParagraph"/>
              <w:spacing w:before="32" w:line="178" w:lineRule="exact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филе </w:t>
            </w:r>
            <w:r>
              <w:rPr>
                <w:spacing w:val="-2"/>
                <w:sz w:val="16"/>
              </w:rPr>
              <w:t>грудки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2"/>
              <w:ind w:left="34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3,08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2"/>
              <w:ind w:left="16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9,6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517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169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чищенный/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артофел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ольк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е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166"/>
              <w:ind w:left="34" w:righ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6,70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166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6,7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свежа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2"/>
              <w:ind w:left="34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3,20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2"/>
              <w:ind w:left="16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3,2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0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2"/>
              <w:ind w:left="34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10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2"/>
              <w:ind w:left="16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1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5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13" w:line="173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томат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а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10" w:line="175" w:lineRule="exact"/>
              <w:ind w:left="34" w:righ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10" w:line="175" w:lineRule="exact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2"/>
              <w:ind w:left="34" w:righ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50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2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5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чеснок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2"/>
              <w:ind w:left="34" w:righ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0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2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5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укроп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2"/>
              <w:ind w:left="34" w:righ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2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7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75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46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лавров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лист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44"/>
              <w:ind w:left="34" w:righ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1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44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1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2"/>
              <w:ind w:left="34" w:righ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2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10</w:t>
            </w: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Шурпа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о-деревенски"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а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566" w:type="dxa"/>
            <w:gridSpan w:val="3"/>
          </w:tcPr>
          <w:p w:rsidR="00D25DD6" w:rsidRDefault="00C2421B">
            <w:pPr>
              <w:pStyle w:val="TableParagraph"/>
              <w:spacing w:before="15"/>
              <w:ind w:left="31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33" w:type="dxa"/>
          </w:tcPr>
          <w:p w:rsidR="00D25DD6" w:rsidRDefault="00C2421B">
            <w:pPr>
              <w:pStyle w:val="TableParagraph"/>
              <w:spacing w:before="22"/>
              <w:ind w:left="17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,68</w:t>
            </w:r>
          </w:p>
        </w:tc>
        <w:tc>
          <w:tcPr>
            <w:tcW w:w="734" w:type="dxa"/>
          </w:tcPr>
          <w:p w:rsidR="00D25DD6" w:rsidRDefault="00C2421B">
            <w:pPr>
              <w:pStyle w:val="TableParagraph"/>
              <w:spacing w:before="22"/>
              <w:ind w:left="2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19</w:t>
            </w:r>
          </w:p>
        </w:tc>
        <w:tc>
          <w:tcPr>
            <w:tcW w:w="1012" w:type="dxa"/>
          </w:tcPr>
          <w:p w:rsidR="00D25DD6" w:rsidRDefault="00C2421B">
            <w:pPr>
              <w:pStyle w:val="TableParagraph"/>
              <w:spacing w:before="22"/>
              <w:ind w:left="3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,19</w:t>
            </w:r>
          </w:p>
        </w:tc>
        <w:tc>
          <w:tcPr>
            <w:tcW w:w="734" w:type="dxa"/>
          </w:tcPr>
          <w:p w:rsidR="00D25DD6" w:rsidRDefault="00C2421B">
            <w:pPr>
              <w:pStyle w:val="TableParagraph"/>
              <w:spacing w:before="22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13,94</w:t>
            </w: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11</w:t>
            </w: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Шурпа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о-домашнему"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а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566" w:type="dxa"/>
            <w:gridSpan w:val="3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5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13" w:line="173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филе </w:t>
            </w:r>
            <w:r>
              <w:rPr>
                <w:spacing w:val="-2"/>
                <w:sz w:val="16"/>
              </w:rPr>
              <w:t>грудкой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10" w:line="175" w:lineRule="exact"/>
              <w:ind w:left="34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3,08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10" w:line="175" w:lineRule="exact"/>
              <w:ind w:left="16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9,6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2"/>
              <w:ind w:left="34" w:righ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2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артофельны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льки/картофель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2"/>
              <w:ind w:left="34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1,66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2"/>
              <w:ind w:left="16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1,66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свежа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2"/>
              <w:ind w:left="34" w:righ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65,00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2"/>
              <w:ind w:left="16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5,0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0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3"/>
              <w:ind w:left="34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26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3"/>
              <w:ind w:left="16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26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45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82"/>
              <w:ind w:right="1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укроп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80"/>
              <w:ind w:left="34" w:righ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35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80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чесно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шеный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2"/>
              <w:ind w:left="34" w:righ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9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2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9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50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135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лавров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лист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133"/>
              <w:ind w:left="34" w:righ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1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133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1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26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D25DD6" w:rsidRDefault="00C2421B">
            <w:pPr>
              <w:pStyle w:val="TableParagraph"/>
              <w:spacing w:before="123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33" w:type="dxa"/>
            <w:tcBorders>
              <w:bottom w:val="nil"/>
            </w:tcBorders>
          </w:tcPr>
          <w:p w:rsidR="00D25DD6" w:rsidRDefault="00C2421B">
            <w:pPr>
              <w:pStyle w:val="TableParagraph"/>
              <w:spacing w:before="121"/>
              <w:ind w:left="34" w:righ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33" w:type="dxa"/>
            <w:gridSpan w:val="2"/>
            <w:tcBorders>
              <w:bottom w:val="nil"/>
            </w:tcBorders>
          </w:tcPr>
          <w:p w:rsidR="00D25DD6" w:rsidRDefault="00C2421B">
            <w:pPr>
              <w:pStyle w:val="TableParagraph"/>
              <w:spacing w:before="121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12</w:t>
            </w:r>
          </w:p>
        </w:tc>
        <w:tc>
          <w:tcPr>
            <w:tcW w:w="5764" w:type="dxa"/>
            <w:gridSpan w:val="3"/>
            <w:tcBorders>
              <w:top w:val="nil"/>
              <w:left w:val="nil"/>
              <w:right w:val="nil"/>
            </w:tcBorders>
          </w:tcPr>
          <w:p w:rsidR="00D25DD6" w:rsidRDefault="00C2421B">
            <w:pPr>
              <w:pStyle w:val="TableParagraph"/>
              <w:tabs>
                <w:tab w:val="right" w:pos="5751"/>
              </w:tabs>
              <w:spacing w:before="32" w:line="178" w:lineRule="exact"/>
              <w:ind w:left="4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игус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ом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sz w:val="16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32" w:line="178" w:lineRule="exact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,21</w:t>
            </w:r>
          </w:p>
        </w:tc>
        <w:tc>
          <w:tcPr>
            <w:tcW w:w="734" w:type="dxa"/>
          </w:tcPr>
          <w:p w:rsidR="00D25DD6" w:rsidRDefault="00C2421B">
            <w:pPr>
              <w:pStyle w:val="TableParagraph"/>
              <w:spacing w:before="32" w:line="178" w:lineRule="exact"/>
              <w:ind w:left="2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84</w:t>
            </w:r>
          </w:p>
        </w:tc>
        <w:tc>
          <w:tcPr>
            <w:tcW w:w="1012" w:type="dxa"/>
          </w:tcPr>
          <w:p w:rsidR="00D25DD6" w:rsidRDefault="00C2421B">
            <w:pPr>
              <w:pStyle w:val="TableParagraph"/>
              <w:spacing w:before="32" w:line="178" w:lineRule="exact"/>
              <w:ind w:left="3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69</w:t>
            </w:r>
          </w:p>
        </w:tc>
        <w:tc>
          <w:tcPr>
            <w:tcW w:w="734" w:type="dxa"/>
          </w:tcPr>
          <w:p w:rsidR="00D25DD6" w:rsidRDefault="00C2421B">
            <w:pPr>
              <w:pStyle w:val="TableParagraph"/>
              <w:spacing w:before="32" w:line="178" w:lineRule="exact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03,13</w:t>
            </w:r>
          </w:p>
        </w:tc>
      </w:tr>
      <w:tr w:rsidR="00D25DD6">
        <w:trPr>
          <w:trHeight w:val="229"/>
        </w:trPr>
        <w:tc>
          <w:tcPr>
            <w:tcW w:w="16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</w:tcPr>
          <w:p w:rsidR="00D25DD6" w:rsidRDefault="00C2421B">
            <w:pPr>
              <w:pStyle w:val="TableParagraph"/>
              <w:spacing w:before="2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филе </w:t>
            </w:r>
            <w:r>
              <w:rPr>
                <w:spacing w:val="-2"/>
                <w:sz w:val="16"/>
              </w:rPr>
              <w:t>грудкой</w:t>
            </w:r>
          </w:p>
        </w:tc>
        <w:tc>
          <w:tcPr>
            <w:tcW w:w="833" w:type="dxa"/>
          </w:tcPr>
          <w:p w:rsidR="00D25DD6" w:rsidRDefault="00C2421B">
            <w:pPr>
              <w:pStyle w:val="TableParagraph"/>
              <w:spacing w:before="22"/>
              <w:ind w:left="34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3,08</w:t>
            </w:r>
          </w:p>
        </w:tc>
        <w:tc>
          <w:tcPr>
            <w:tcW w:w="733" w:type="dxa"/>
            <w:gridSpan w:val="2"/>
          </w:tcPr>
          <w:p w:rsidR="00D25DD6" w:rsidRDefault="00C2421B">
            <w:pPr>
              <w:pStyle w:val="TableParagraph"/>
              <w:spacing w:before="22"/>
              <w:ind w:left="16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9,60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692" w:type="dxa"/>
            <w:tcBorders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6" w:type="dxa"/>
            <w:gridSpan w:val="4"/>
            <w:vMerge w:val="restart"/>
            <w:tcBorders>
              <w:left w:val="nil"/>
              <w:right w:val="nil"/>
            </w:tcBorders>
          </w:tcPr>
          <w:p w:rsidR="00D25DD6" w:rsidRDefault="00C2421B">
            <w:pPr>
              <w:pStyle w:val="TableParagraph"/>
              <w:tabs>
                <w:tab w:val="left" w:pos="2460"/>
                <w:tab w:val="left" w:pos="3242"/>
              </w:tabs>
              <w:spacing w:before="53"/>
              <w:ind w:right="103"/>
              <w:jc w:val="right"/>
              <w:rPr>
                <w:rFonts w:ascii="Arial MT" w:hAnsi="Arial MT"/>
                <w:sz w:val="16"/>
              </w:rPr>
            </w:pPr>
            <w:r>
              <w:rPr>
                <w:spacing w:val="-2"/>
                <w:sz w:val="16"/>
              </w:rPr>
              <w:t>капуст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елокачанная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ая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2"/>
                <w:sz w:val="16"/>
              </w:rPr>
              <w:t>180,0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2"/>
                <w:sz w:val="16"/>
              </w:rPr>
              <w:t>160,00</w:t>
            </w:r>
          </w:p>
          <w:p w:rsidR="00D25DD6" w:rsidRDefault="00C2421B">
            <w:pPr>
              <w:pStyle w:val="TableParagraph"/>
              <w:tabs>
                <w:tab w:val="left" w:pos="2342"/>
                <w:tab w:val="left" w:pos="3125"/>
              </w:tabs>
              <w:spacing w:before="61"/>
              <w:ind w:right="147"/>
              <w:jc w:val="right"/>
              <w:rPr>
                <w:rFonts w:ascii="Arial MT" w:hAnsi="Arial MT"/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свежа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2"/>
                <w:sz w:val="16"/>
              </w:rPr>
              <w:t>15,0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15,00</w:t>
            </w:r>
          </w:p>
          <w:p w:rsidR="00D25DD6" w:rsidRDefault="00C2421B">
            <w:pPr>
              <w:pStyle w:val="TableParagraph"/>
              <w:tabs>
                <w:tab w:val="left" w:pos="2172"/>
                <w:tab w:val="left" w:pos="2954"/>
              </w:tabs>
              <w:spacing w:before="61"/>
              <w:ind w:right="147"/>
              <w:jc w:val="right"/>
              <w:rPr>
                <w:rFonts w:ascii="Arial MT" w:hAnsi="Arial MT"/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2"/>
                <w:sz w:val="16"/>
              </w:rPr>
              <w:t>15,0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15,00</w:t>
            </w:r>
          </w:p>
          <w:p w:rsidR="00D25DD6" w:rsidRDefault="00C2421B">
            <w:pPr>
              <w:pStyle w:val="TableParagraph"/>
              <w:tabs>
                <w:tab w:val="left" w:pos="1469"/>
                <w:tab w:val="left" w:pos="2251"/>
              </w:tabs>
              <w:spacing w:before="61"/>
              <w:ind w:right="192"/>
              <w:jc w:val="right"/>
              <w:rPr>
                <w:rFonts w:ascii="Arial MT" w:hAnsi="Arial MT"/>
                <w:sz w:val="16"/>
              </w:rPr>
            </w:pPr>
            <w:r>
              <w:rPr>
                <w:sz w:val="16"/>
              </w:rPr>
              <w:t>томат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а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5,0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5,00</w:t>
            </w:r>
          </w:p>
          <w:p w:rsidR="00D25DD6" w:rsidRDefault="00C2421B">
            <w:pPr>
              <w:pStyle w:val="TableParagraph"/>
              <w:tabs>
                <w:tab w:val="left" w:pos="727"/>
                <w:tab w:val="left" w:pos="1509"/>
              </w:tabs>
              <w:spacing w:before="61"/>
              <w:ind w:right="192"/>
              <w:jc w:val="right"/>
              <w:rPr>
                <w:rFonts w:ascii="Arial MT" w:hAnsi="Arial MT"/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3,0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3,00</w:t>
            </w:r>
          </w:p>
          <w:p w:rsidR="00D25DD6" w:rsidRDefault="00C2421B">
            <w:pPr>
              <w:pStyle w:val="TableParagraph"/>
              <w:tabs>
                <w:tab w:val="left" w:pos="1872"/>
                <w:tab w:val="left" w:pos="2654"/>
              </w:tabs>
              <w:spacing w:before="61"/>
              <w:ind w:right="192"/>
              <w:jc w:val="right"/>
              <w:rPr>
                <w:rFonts w:ascii="Arial MT" w:hAnsi="Arial MT"/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5,0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5,00</w:t>
            </w:r>
          </w:p>
          <w:p w:rsidR="00D25DD6" w:rsidRDefault="00C2421B">
            <w:pPr>
              <w:pStyle w:val="TableParagraph"/>
              <w:tabs>
                <w:tab w:val="left" w:pos="1761"/>
                <w:tab w:val="left" w:pos="2544"/>
              </w:tabs>
              <w:spacing w:before="61" w:line="178" w:lineRule="exact"/>
              <w:ind w:right="192"/>
              <w:jc w:val="right"/>
              <w:rPr>
                <w:rFonts w:ascii="Arial MT" w:hAnsi="Arial MT"/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0,5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0,50</w:t>
            </w:r>
          </w:p>
        </w:tc>
        <w:tc>
          <w:tcPr>
            <w:tcW w:w="733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  <w:tcBorders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6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0"/>
        </w:trPr>
        <w:tc>
          <w:tcPr>
            <w:tcW w:w="1692" w:type="dxa"/>
            <w:tcBorders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6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0"/>
        </w:trPr>
        <w:tc>
          <w:tcPr>
            <w:tcW w:w="1692" w:type="dxa"/>
            <w:tcBorders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6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  <w:tcBorders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6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  <w:tcBorders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6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  <w:tcBorders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6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7"/>
        </w:trPr>
        <w:tc>
          <w:tcPr>
            <w:tcW w:w="1692" w:type="dxa"/>
          </w:tcPr>
          <w:p w:rsidR="00D25DD6" w:rsidRDefault="00C2421B">
            <w:pPr>
              <w:pStyle w:val="TableParagraph"/>
              <w:spacing w:before="18" w:line="180" w:lineRule="exact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107</w:t>
            </w:r>
          </w:p>
        </w:tc>
        <w:tc>
          <w:tcPr>
            <w:tcW w:w="5764" w:type="dxa"/>
            <w:gridSpan w:val="3"/>
            <w:vMerge w:val="restart"/>
            <w:tcBorders>
              <w:top w:val="nil"/>
              <w:right w:val="nil"/>
            </w:tcBorders>
          </w:tcPr>
          <w:p w:rsidR="00D25DD6" w:rsidRDefault="00C2421B">
            <w:pPr>
              <w:pStyle w:val="TableParagraph"/>
              <w:tabs>
                <w:tab w:val="right" w:pos="5744"/>
              </w:tabs>
              <w:spacing w:before="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исель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витаминизированный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sz w:val="16"/>
              </w:rPr>
              <w:t>200</w:t>
            </w:r>
          </w:p>
          <w:p w:rsidR="00D25DD6" w:rsidRDefault="00C2421B">
            <w:pPr>
              <w:pStyle w:val="TableParagraph"/>
              <w:tabs>
                <w:tab w:val="left" w:pos="5045"/>
              </w:tabs>
              <w:spacing w:before="66"/>
              <w:ind w:left="957"/>
              <w:rPr>
                <w:rFonts w:ascii="Arial MT" w:hAnsi="Arial MT"/>
                <w:sz w:val="16"/>
              </w:rPr>
            </w:pPr>
            <w:r>
              <w:rPr>
                <w:sz w:val="16"/>
              </w:rPr>
              <w:t>осн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нстантна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итаминизированная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итошка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25,00</w:t>
            </w:r>
          </w:p>
        </w:tc>
        <w:tc>
          <w:tcPr>
            <w:tcW w:w="622" w:type="dxa"/>
            <w:vMerge w:val="restart"/>
            <w:tcBorders>
              <w:left w:val="nil"/>
              <w:right w:val="nil"/>
            </w:tcBorders>
          </w:tcPr>
          <w:p w:rsidR="00D25DD6" w:rsidRDefault="00D25DD6">
            <w:pPr>
              <w:pStyle w:val="TableParagraph"/>
              <w:spacing w:before="6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7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5,00</w:t>
            </w:r>
          </w:p>
        </w:tc>
        <w:tc>
          <w:tcPr>
            <w:tcW w:w="733" w:type="dxa"/>
            <w:vMerge w:val="restart"/>
            <w:tcBorders>
              <w:left w:val="nil"/>
              <w:right w:val="nil"/>
            </w:tcBorders>
          </w:tcPr>
          <w:p w:rsidR="00D25DD6" w:rsidRDefault="00C2421B">
            <w:pPr>
              <w:pStyle w:val="TableParagraph"/>
              <w:spacing w:before="15"/>
              <w:ind w:left="2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4" w:type="dxa"/>
            <w:vMerge w:val="restart"/>
            <w:tcBorders>
              <w:left w:val="nil"/>
              <w:right w:val="nil"/>
            </w:tcBorders>
          </w:tcPr>
          <w:p w:rsidR="00D25DD6" w:rsidRDefault="00C2421B">
            <w:pPr>
              <w:pStyle w:val="TableParagraph"/>
              <w:spacing w:before="15"/>
              <w:ind w:left="2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1012" w:type="dxa"/>
            <w:vMerge w:val="restart"/>
            <w:tcBorders>
              <w:left w:val="nil"/>
              <w:right w:val="nil"/>
            </w:tcBorders>
          </w:tcPr>
          <w:p w:rsidR="00D25DD6" w:rsidRDefault="00C2421B">
            <w:pPr>
              <w:pStyle w:val="TableParagraph"/>
              <w:spacing w:before="15"/>
              <w:ind w:left="3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,50</w:t>
            </w:r>
          </w:p>
        </w:tc>
        <w:tc>
          <w:tcPr>
            <w:tcW w:w="734" w:type="dxa"/>
            <w:vMerge w:val="restart"/>
            <w:tcBorders>
              <w:left w:val="nil"/>
              <w:right w:val="nil"/>
            </w:tcBorders>
          </w:tcPr>
          <w:p w:rsidR="00D25DD6" w:rsidRDefault="00C2421B">
            <w:pPr>
              <w:pStyle w:val="TableParagraph"/>
              <w:spacing w:before="15"/>
              <w:ind w:left="17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95,00</w:t>
            </w:r>
          </w:p>
        </w:tc>
      </w:tr>
      <w:tr w:rsidR="00D25DD6">
        <w:trPr>
          <w:trHeight w:val="229"/>
        </w:trPr>
        <w:tc>
          <w:tcPr>
            <w:tcW w:w="1692" w:type="dxa"/>
            <w:tcBorders>
              <w:bottom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4" w:type="dxa"/>
            <w:gridSpan w:val="3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22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381"/>
        </w:trPr>
        <w:tc>
          <w:tcPr>
            <w:tcW w:w="1692" w:type="dxa"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 w:line="175" w:lineRule="exact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02</w:t>
            </w:r>
          </w:p>
        </w:tc>
        <w:tc>
          <w:tcPr>
            <w:tcW w:w="4820" w:type="dxa"/>
            <w:shd w:val="clear" w:color="auto" w:fill="FBD4B4"/>
          </w:tcPr>
          <w:p w:rsidR="00D25DD6" w:rsidRDefault="00C2421B">
            <w:pPr>
              <w:pStyle w:val="TableParagraph"/>
              <w:spacing w:line="182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исель</w:t>
            </w:r>
            <w:r>
              <w:rPr>
                <w:rFonts w:ascii="Arial" w:hAnsi="Arial"/>
                <w:b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итаминизированный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лубника-</w:t>
            </w:r>
            <w:r>
              <w:rPr>
                <w:rFonts w:ascii="Arial" w:hAnsi="Arial"/>
                <w:b/>
                <w:spacing w:val="-2"/>
                <w:sz w:val="16"/>
              </w:rPr>
              <w:t>лимон</w:t>
            </w:r>
          </w:p>
          <w:p w:rsidR="00D25DD6" w:rsidRDefault="00C2421B">
            <w:pPr>
              <w:pStyle w:val="TableParagraph"/>
              <w:spacing w:before="25" w:line="154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"Гарден"</w:t>
            </w:r>
          </w:p>
        </w:tc>
        <w:tc>
          <w:tcPr>
            <w:tcW w:w="1566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87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33" w:type="dxa"/>
            <w:shd w:val="clear" w:color="auto" w:fill="FBD4B4"/>
          </w:tcPr>
          <w:p w:rsidR="00D25DD6" w:rsidRDefault="00C2421B">
            <w:pPr>
              <w:pStyle w:val="TableParagraph"/>
              <w:spacing w:before="97"/>
              <w:ind w:left="2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5</w:t>
            </w:r>
          </w:p>
        </w:tc>
        <w:tc>
          <w:tcPr>
            <w:tcW w:w="734" w:type="dxa"/>
            <w:shd w:val="clear" w:color="auto" w:fill="FBD4B4"/>
          </w:tcPr>
          <w:p w:rsidR="00D25DD6" w:rsidRDefault="00C2421B">
            <w:pPr>
              <w:pStyle w:val="TableParagraph"/>
              <w:spacing w:before="97"/>
              <w:ind w:left="2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7</w:t>
            </w:r>
          </w:p>
        </w:tc>
        <w:tc>
          <w:tcPr>
            <w:tcW w:w="1012" w:type="dxa"/>
            <w:shd w:val="clear" w:color="auto" w:fill="FBD4B4"/>
          </w:tcPr>
          <w:p w:rsidR="00D25DD6" w:rsidRDefault="00C2421B">
            <w:pPr>
              <w:pStyle w:val="TableParagraph"/>
              <w:spacing w:before="97"/>
              <w:ind w:left="3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1,45</w:t>
            </w:r>
          </w:p>
        </w:tc>
        <w:tc>
          <w:tcPr>
            <w:tcW w:w="734" w:type="dxa"/>
            <w:shd w:val="clear" w:color="auto" w:fill="FBD4B4"/>
          </w:tcPr>
          <w:p w:rsidR="00D25DD6" w:rsidRDefault="00C2421B">
            <w:pPr>
              <w:pStyle w:val="TableParagraph"/>
              <w:spacing w:before="97"/>
              <w:ind w:left="1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89,16</w:t>
            </w:r>
          </w:p>
        </w:tc>
      </w:tr>
      <w:tr w:rsidR="00D25DD6">
        <w:trPr>
          <w:trHeight w:val="229"/>
        </w:trPr>
        <w:tc>
          <w:tcPr>
            <w:tcW w:w="16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лубник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с/м</w:t>
            </w:r>
          </w:p>
        </w:tc>
        <w:tc>
          <w:tcPr>
            <w:tcW w:w="83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60</w:t>
            </w:r>
          </w:p>
        </w:tc>
        <w:tc>
          <w:tcPr>
            <w:tcW w:w="73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75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60</w:t>
            </w:r>
          </w:p>
        </w:tc>
        <w:tc>
          <w:tcPr>
            <w:tcW w:w="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со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имона</w:t>
            </w:r>
          </w:p>
        </w:tc>
        <w:tc>
          <w:tcPr>
            <w:tcW w:w="83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3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осн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нстантна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итаминизированная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итошка</w:t>
            </w:r>
          </w:p>
        </w:tc>
        <w:tc>
          <w:tcPr>
            <w:tcW w:w="83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</w:tc>
        <w:tc>
          <w:tcPr>
            <w:tcW w:w="73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75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</w:tc>
        <w:tc>
          <w:tcPr>
            <w:tcW w:w="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69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right="1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33" w:type="dxa"/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3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81"/>
        </w:trPr>
        <w:tc>
          <w:tcPr>
            <w:tcW w:w="1692" w:type="dxa"/>
            <w:shd w:val="clear" w:color="auto" w:fill="FBD4B4"/>
          </w:tcPr>
          <w:p w:rsidR="00D25DD6" w:rsidRDefault="00C2421B">
            <w:pPr>
              <w:pStyle w:val="TableParagraph"/>
              <w:spacing w:before="99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13</w:t>
            </w:r>
          </w:p>
        </w:tc>
        <w:tc>
          <w:tcPr>
            <w:tcW w:w="4820" w:type="dxa"/>
            <w:shd w:val="clear" w:color="auto" w:fill="FBD4B4"/>
          </w:tcPr>
          <w:p w:rsidR="00D25DD6" w:rsidRDefault="00C2421B">
            <w:pPr>
              <w:pStyle w:val="TableParagraph"/>
              <w:spacing w:before="99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исель</w:t>
            </w:r>
            <w:r>
              <w:rPr>
                <w:rFonts w:ascii="Arial" w:hAnsi="Arial"/>
                <w:b/>
                <w:spacing w:val="2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итаминизированный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ишня-лайм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"Гарден"</w:t>
            </w:r>
          </w:p>
        </w:tc>
        <w:tc>
          <w:tcPr>
            <w:tcW w:w="1566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87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33" w:type="dxa"/>
            <w:shd w:val="clear" w:color="auto" w:fill="FBD4B4"/>
          </w:tcPr>
          <w:p w:rsidR="00D25DD6" w:rsidRDefault="00C2421B">
            <w:pPr>
              <w:pStyle w:val="TableParagraph"/>
              <w:spacing w:before="97"/>
              <w:ind w:left="2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9</w:t>
            </w:r>
          </w:p>
        </w:tc>
        <w:tc>
          <w:tcPr>
            <w:tcW w:w="734" w:type="dxa"/>
            <w:shd w:val="clear" w:color="auto" w:fill="FBD4B4"/>
          </w:tcPr>
          <w:p w:rsidR="00D25DD6" w:rsidRDefault="00C2421B">
            <w:pPr>
              <w:pStyle w:val="TableParagraph"/>
              <w:spacing w:before="97"/>
              <w:ind w:left="2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8</w:t>
            </w:r>
          </w:p>
        </w:tc>
        <w:tc>
          <w:tcPr>
            <w:tcW w:w="1012" w:type="dxa"/>
            <w:shd w:val="clear" w:color="auto" w:fill="FBD4B4"/>
          </w:tcPr>
          <w:p w:rsidR="00D25DD6" w:rsidRDefault="00C2421B">
            <w:pPr>
              <w:pStyle w:val="TableParagraph"/>
              <w:spacing w:before="97"/>
              <w:ind w:left="3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,48</w:t>
            </w:r>
          </w:p>
        </w:tc>
        <w:tc>
          <w:tcPr>
            <w:tcW w:w="734" w:type="dxa"/>
            <w:shd w:val="clear" w:color="auto" w:fill="FBD4B4"/>
          </w:tcPr>
          <w:p w:rsidR="00D25DD6" w:rsidRDefault="00C2421B">
            <w:pPr>
              <w:pStyle w:val="TableParagraph"/>
              <w:spacing w:before="97"/>
              <w:ind w:left="1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96,13</w:t>
            </w:r>
          </w:p>
        </w:tc>
      </w:tr>
      <w:tr w:rsidR="00D25DD6">
        <w:trPr>
          <w:trHeight w:val="263"/>
        </w:trPr>
        <w:tc>
          <w:tcPr>
            <w:tcW w:w="16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  <w:shd w:val="clear" w:color="auto" w:fill="FBD4B4"/>
          </w:tcPr>
          <w:p w:rsidR="00D25DD6" w:rsidRDefault="00C2421B">
            <w:pPr>
              <w:pStyle w:val="TableParagraph"/>
              <w:spacing w:before="42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 xml:space="preserve">вишня </w:t>
            </w:r>
            <w:r>
              <w:rPr>
                <w:spacing w:val="-5"/>
                <w:sz w:val="16"/>
              </w:rPr>
              <w:t>с/м</w:t>
            </w:r>
          </w:p>
        </w:tc>
        <w:tc>
          <w:tcPr>
            <w:tcW w:w="833" w:type="dxa"/>
            <w:shd w:val="clear" w:color="auto" w:fill="FBD4B4"/>
          </w:tcPr>
          <w:p w:rsidR="00D25DD6" w:rsidRDefault="00C2421B">
            <w:pPr>
              <w:pStyle w:val="TableParagraph"/>
              <w:spacing w:before="37"/>
              <w:ind w:left="3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60</w:t>
            </w:r>
          </w:p>
        </w:tc>
        <w:tc>
          <w:tcPr>
            <w:tcW w:w="73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7"/>
              <w:ind w:left="175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60</w:t>
            </w:r>
          </w:p>
        </w:tc>
        <w:tc>
          <w:tcPr>
            <w:tcW w:w="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со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имона</w:t>
            </w:r>
          </w:p>
        </w:tc>
        <w:tc>
          <w:tcPr>
            <w:tcW w:w="83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3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осн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нстантна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итаминизированная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итошка</w:t>
            </w:r>
          </w:p>
        </w:tc>
        <w:tc>
          <w:tcPr>
            <w:tcW w:w="83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</w:tc>
        <w:tc>
          <w:tcPr>
            <w:tcW w:w="73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75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</w:tc>
        <w:tc>
          <w:tcPr>
            <w:tcW w:w="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0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3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73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3213" w:type="dxa"/>
            <w:gridSpan w:val="4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692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43</w:t>
            </w:r>
          </w:p>
        </w:tc>
        <w:tc>
          <w:tcPr>
            <w:tcW w:w="4820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вежих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яблок</w:t>
            </w:r>
          </w:p>
        </w:tc>
        <w:tc>
          <w:tcPr>
            <w:tcW w:w="1566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31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33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78" w:lineRule="exact"/>
              <w:ind w:left="2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8</w:t>
            </w:r>
          </w:p>
        </w:tc>
        <w:tc>
          <w:tcPr>
            <w:tcW w:w="734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78" w:lineRule="exact"/>
              <w:ind w:left="2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8</w:t>
            </w:r>
          </w:p>
        </w:tc>
        <w:tc>
          <w:tcPr>
            <w:tcW w:w="1012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78" w:lineRule="exact"/>
              <w:ind w:left="35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96</w:t>
            </w:r>
          </w:p>
        </w:tc>
        <w:tc>
          <w:tcPr>
            <w:tcW w:w="734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78" w:lineRule="exact"/>
              <w:ind w:left="1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1,90</w:t>
            </w:r>
          </w:p>
        </w:tc>
      </w:tr>
    </w:tbl>
    <w:p w:rsidR="00D25DD6" w:rsidRDefault="00D25DD6">
      <w:pPr>
        <w:pStyle w:val="TableParagraph"/>
        <w:spacing w:line="178" w:lineRule="exact"/>
        <w:rPr>
          <w:rFonts w:ascii="Arial"/>
          <w:b/>
          <w:sz w:val="16"/>
        </w:rPr>
        <w:sectPr w:rsidR="00D25DD6">
          <w:type w:val="continuous"/>
          <w:pgSz w:w="11910" w:h="16840"/>
          <w:pgMar w:top="300" w:right="283" w:bottom="280" w:left="141" w:header="720" w:footer="720" w:gutter="0"/>
          <w:cols w:space="720"/>
        </w:sectPr>
      </w:pPr>
    </w:p>
    <w:p w:rsidR="00D25DD6" w:rsidRDefault="00C2421B">
      <w:pPr>
        <w:pStyle w:val="a3"/>
        <w:spacing w:before="4"/>
        <w:rPr>
          <w:rFonts w:ascii="Arial"/>
          <w:b/>
          <w:sz w:val="2"/>
        </w:rPr>
      </w:pPr>
      <w:r>
        <w:rPr>
          <w:rFonts w:ascii="Arial"/>
          <w:b/>
          <w:noProof/>
          <w:sz w:val="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41440" behindDoc="0" locked="0" layoutInCell="1" allowOverlap="1">
                <wp:simplePos x="0" y="0"/>
                <wp:positionH relativeFrom="page">
                  <wp:posOffset>179831</wp:posOffset>
                </wp:positionH>
                <wp:positionV relativeFrom="page">
                  <wp:posOffset>181355</wp:posOffset>
                </wp:positionV>
                <wp:extent cx="9525" cy="548132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5481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5481320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5481193"/>
                              </a:lnTo>
                              <a:lnTo>
                                <a:pt x="9144" y="5481193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D9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5843C" id="Graphic 23" o:spid="_x0000_s1026" style="position:absolute;margin-left:14.15pt;margin-top:14.3pt;width:.75pt;height:431.6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548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" path="m9144,l,,,5481193r9144,l9144,xe" fillcolor="#c5d9f0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1279"/>
      </w:tblGrid>
      <w:tr w:rsidR="00D25DD6">
        <w:trPr>
          <w:trHeight w:val="229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25"/>
                <w:tab w:val="left" w:pos="7162"/>
                <w:tab w:val="left" w:pos="8295"/>
                <w:tab w:val="left" w:pos="9028"/>
                <w:tab w:val="left" w:pos="9899"/>
                <w:tab w:val="left" w:pos="10727"/>
              </w:tabs>
              <w:spacing w:before="12" w:line="198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19744" behindDoc="1" locked="0" layoutInCell="1" allowOverlap="1">
                      <wp:simplePos x="0" y="0"/>
                      <wp:positionH relativeFrom="column">
                        <wp:posOffset>1065390</wp:posOffset>
                      </wp:positionH>
                      <wp:positionV relativeFrom="paragraph">
                        <wp:posOffset>-204</wp:posOffset>
                      </wp:positionV>
                      <wp:extent cx="9525" cy="547243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5472430"/>
                                <a:chOff x="0" y="0"/>
                                <a:chExt cx="9525" cy="547243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0"/>
                                  <a:ext cx="9525" cy="5472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5472430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472049"/>
                                      </a:lnTo>
                                      <a:lnTo>
                                        <a:pt x="9143" y="5472049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AD48CA" id="Group 24" o:spid="_x0000_s1026" style="position:absolute;margin-left:83.9pt;margin-top:0;width:.75pt;height:430.9pt;z-index:-55796736;mso-wrap-distance-left:0;mso-wrap-distance-right:0" coordsize="95,5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">
                      <v:shape id="Graphic 25" o:spid="_x0000_s1027" style="position:absolute;width:95;height:54724;visibility:visible;mso-wrap-style:square;v-text-anchor:top" coordsize="9525,547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XU8UA&#10;AADbAAAADwAAAGRycy9kb3ducmV2LnhtbESPQWsCMRSE7wX/Q3gFL1KzWlrK1igiKCuWQu0ePD6T&#10;192lm5clibr11zcFocdhZr5hZovetuJMPjSOFUzGGQhi7UzDlYLyc/3wAiJEZIOtY1LwQwEW88Hd&#10;DHPjLvxB532sRIJwyFFBHWOXSxl0TRbD2HXEyfty3mJM0lfSeLwkuG3lNMuepcWG00KNHa1q0t/7&#10;k1VwPLC/7spy+1iMdHh/27AuNqzU8L5fvoKI1Mf/8K1dGAXTJ/j7k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xdTxQAAANsAAAAPAAAAAAAAAAAAAAAAAJgCAABkcnMv&#10;ZG93bnJldi54bWxQSwUGAAAAAAQABAD1AAAAigMAAAAA&#10;" path="m9143,l,,,5472049r9143,l9143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position w:val="1"/>
                <w:sz w:val="16"/>
              </w:rPr>
              <w:t>ТТК</w:t>
            </w:r>
            <w:r>
              <w:rPr>
                <w:spacing w:val="-10"/>
                <w:position w:val="1"/>
                <w:sz w:val="16"/>
              </w:rPr>
              <w:t xml:space="preserve"> </w:t>
            </w:r>
            <w:r>
              <w:rPr>
                <w:spacing w:val="-2"/>
                <w:position w:val="1"/>
                <w:sz w:val="16"/>
              </w:rPr>
              <w:t>000170</w:t>
            </w:r>
            <w:r>
              <w:rPr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position w:val="1"/>
                <w:sz w:val="16"/>
              </w:rPr>
              <w:t>или</w:t>
            </w:r>
            <w:r>
              <w:rPr>
                <w:rFonts w:ascii="Arial" w:hAnsi="Arial"/>
                <w:b/>
                <w:spacing w:val="-6"/>
                <w:position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16"/>
              </w:rPr>
              <w:t>Напиток</w:t>
            </w:r>
            <w:r>
              <w:rPr>
                <w:rFonts w:ascii="Arial" w:hAnsi="Arial"/>
                <w:b/>
                <w:spacing w:val="-4"/>
                <w:position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position w:val="1"/>
                <w:sz w:val="16"/>
              </w:rPr>
              <w:t>яблочный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2"/>
                <w:sz w:val="16"/>
              </w:rPr>
              <w:t>200</w:t>
            </w:r>
            <w:r>
              <w:rPr>
                <w:rFonts w:ascii="Arial" w:hAnsi="Arial"/>
                <w:b/>
                <w:position w:val="2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08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08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9,96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41,90</w:t>
            </w:r>
          </w:p>
        </w:tc>
      </w:tr>
      <w:tr w:rsidR="00D25DD6">
        <w:trPr>
          <w:trHeight w:val="229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6773"/>
                <w:tab w:val="right" w:pos="7801"/>
              </w:tabs>
              <w:spacing w:before="22"/>
              <w:ind w:left="5376"/>
              <w:rPr>
                <w:rFonts w:ascii="Arial MT" w:hAnsi="Arial MT"/>
                <w:sz w:val="16"/>
              </w:rPr>
            </w:pPr>
            <w:r>
              <w:rPr>
                <w:spacing w:val="-2"/>
                <w:sz w:val="16"/>
              </w:rPr>
              <w:t>ябло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22,2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5"/>
                <w:sz w:val="16"/>
              </w:rPr>
              <w:t>20</w:t>
            </w:r>
          </w:p>
        </w:tc>
      </w:tr>
      <w:tr w:rsidR="00D25DD6">
        <w:trPr>
          <w:trHeight w:val="229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6730"/>
                <w:tab w:val="left" w:pos="7513"/>
              </w:tabs>
              <w:spacing w:before="22"/>
              <w:ind w:left="5364"/>
              <w:rPr>
                <w:rFonts w:ascii="Arial MT" w:hAnsi="Arial MT"/>
                <w:sz w:val="16"/>
              </w:rPr>
            </w:pPr>
            <w:r>
              <w:rPr>
                <w:sz w:val="16"/>
              </w:rPr>
              <w:t>ил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ябло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с/м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20,0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20,00</w:t>
            </w:r>
          </w:p>
        </w:tc>
      </w:tr>
      <w:tr w:rsidR="00D25DD6">
        <w:trPr>
          <w:trHeight w:val="229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6773"/>
                <w:tab w:val="left" w:pos="7556"/>
              </w:tabs>
              <w:spacing w:before="22"/>
              <w:ind w:left="6058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16160" behindDoc="1" locked="0" layoutInCell="1" allowOverlap="1">
                      <wp:simplePos x="0" y="0"/>
                      <wp:positionH relativeFrom="column">
                        <wp:posOffset>4654994</wp:posOffset>
                      </wp:positionH>
                      <wp:positionV relativeFrom="paragraph">
                        <wp:posOffset>-311354</wp:posOffset>
                      </wp:positionV>
                      <wp:extent cx="9525" cy="62230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622300"/>
                                <a:chOff x="0" y="0"/>
                                <a:chExt cx="9525" cy="62230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0"/>
                                  <a:ext cx="9525" cy="622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622300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1792"/>
                                      </a:lnTo>
                                      <a:lnTo>
                                        <a:pt x="9144" y="621792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9B3FF6" id="Group 26" o:spid="_x0000_s1026" style="position:absolute;margin-left:366.55pt;margin-top:-24.5pt;width:.75pt;height:49pt;z-index:-55800320;mso-wrap-distance-left:0;mso-wrap-distance-right:0" coordsize="95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">
                      <v:shape id="Graphic 27" o:spid="_x0000_s1027" style="position:absolute;width:95;height:6223;visibility:visible;mso-wrap-style:square;v-text-anchor:top" coordsize="9525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sjMEA&#10;AADbAAAADwAAAGRycy9kb3ducmV2LnhtbESPT4vCMBTE7wt+h/AWvG1TBa1bjSKi4NV/e340z6Rs&#10;81KaqPXbbxYEj8PM/IZZrHrXiDt1ofasYJTlIIgrr2s2Cs6n3dcMRIjIGhvPpOBJAVbLwccCS+0f&#10;fKD7MRqRIBxKVGBjbEspQ2XJYch8S5y8q+8cxiQ7I3WHjwR3jRzn+VQ6rDktWGxpY6n6Pd6cgsl0&#10;uzaXwk78zY1ObfH9sz8Yp9Tws1/PQUTq4zv8au+1gnEB/1/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qLIzBAAAA2wAAAA8AAAAAAAAAAAAAAAAAmAIAAGRycy9kb3du&#10;cmV2LnhtbFBLBQYAAAAABAAEAPUAAACGAwAAAAA=&#10;" path="m9144,l,,,621792r9144,l9144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 w:hAnsi="Arial MT"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16672" behindDoc="1" locked="0" layoutInCell="1" allowOverlap="1">
                      <wp:simplePos x="0" y="0"/>
                      <wp:positionH relativeFrom="column">
                        <wp:posOffset>5584634</wp:posOffset>
                      </wp:positionH>
                      <wp:positionV relativeFrom="paragraph">
                        <wp:posOffset>-466802</wp:posOffset>
                      </wp:positionV>
                      <wp:extent cx="9525" cy="3129280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3129280"/>
                                <a:chOff x="0" y="0"/>
                                <a:chExt cx="9525" cy="312928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9525" cy="3129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3129280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29026"/>
                                      </a:lnTo>
                                      <a:lnTo>
                                        <a:pt x="9143" y="3129026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C758A4" id="Group 28" o:spid="_x0000_s1026" style="position:absolute;margin-left:439.75pt;margin-top:-36.75pt;width:.75pt;height:246.4pt;z-index:-55799808;mso-wrap-distance-left:0;mso-wrap-distance-right:0" coordsize="95,3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">
                      <v:shape id="Graphic 29" o:spid="_x0000_s1027" style="position:absolute;width:95;height:31292;visibility:visible;mso-wrap-style:square;v-text-anchor:top" coordsize="9525,312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GvcQA&#10;AADbAAAADwAAAGRycy9kb3ducmV2LnhtbESP3WoCMRCF7wu+QxjBm6JZBYtujaKi2HohuPUBhs24&#10;WdxMliTq9u2bQqGXh/PzcRarzjbiQT7UjhWMRxkI4tLpmisFl6/9cAYiRGSNjWNS8E0BVsveywJz&#10;7Z58pkcRK5FGOOSowMTY5lKG0pDFMHItcfKuzluMSfpKao/PNG4bOcmyN2mx5kQw2NLWUHkr7jZB&#10;Tofj+LBd7zbFrnu9ZPNPPzVTpQb9bv0OIlIX/8N/7Q+tYDK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qhr3EAAAA2wAAAA8AAAAAAAAAAAAAAAAAmAIAAGRycy9k&#10;b3ducmV2LnhtbFBLBQYAAAAABAAEAPUAAACJAwAAAAA=&#10;" path="m9143,l,,,3129026r9143,l9143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 w:hAnsi="Arial MT"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17184" behindDoc="1" locked="0" layoutInCell="1" allowOverlap="1">
                      <wp:simplePos x="0" y="0"/>
                      <wp:positionH relativeFrom="column">
                        <wp:posOffset>6049835</wp:posOffset>
                      </wp:positionH>
                      <wp:positionV relativeFrom="paragraph">
                        <wp:posOffset>-466802</wp:posOffset>
                      </wp:positionV>
                      <wp:extent cx="9525" cy="312928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3129280"/>
                                <a:chOff x="0" y="0"/>
                                <a:chExt cx="9525" cy="312928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0"/>
                                  <a:ext cx="9525" cy="3129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3129280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29026"/>
                                      </a:lnTo>
                                      <a:lnTo>
                                        <a:pt x="9144" y="3129026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3EAA59" id="Group 30" o:spid="_x0000_s1026" style="position:absolute;margin-left:476.35pt;margin-top:-36.75pt;width:.75pt;height:246.4pt;z-index:-55799296;mso-wrap-distance-left:0;mso-wrap-distance-right:0" coordsize="95,3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">
                      <v:shape id="Graphic 31" o:spid="_x0000_s1027" style="position:absolute;width:95;height:31292;visibility:visible;mso-wrap-style:square;v-text-anchor:top" coordsize="9525,312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cZsQA&#10;AADbAAAADwAAAGRycy9kb3ducmV2LnhtbESP32rCMBTG74W9QziD3YyZdqLMahQnim4Xwjof4NAc&#10;m2JzUpJMu7dfhIGXH9+fH9982dtWXMiHxrGCfJiBIK6cbrhWcPzevryBCBFZY+uYFPxSgOXiYTDH&#10;Qrsrf9GljLVIIxwKVGBi7AopQ2XIYhi6jjh5J+ctxiR9LbXHaxq3rXzNsom02HAiGOxobag6lz82&#10;QQ67z3y3Xm3ey03/fMymH35sxko9PfarGYhIfbyH/9t7rWCUw+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HGbEAAAA2wAAAA8AAAAAAAAAAAAAAAAAmAIAAGRycy9k&#10;b3ducmV2LnhtbFBLBQYAAAAABAAEAPUAAACJAwAAAAA=&#10;" path="m9144,l,,,3129026r9144,l9144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 w:hAnsi="Arial MT"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17696" behindDoc="1" locked="0" layoutInCell="1" allowOverlap="1">
                      <wp:simplePos x="0" y="0"/>
                      <wp:positionH relativeFrom="column">
                        <wp:posOffset>6691439</wp:posOffset>
                      </wp:positionH>
                      <wp:positionV relativeFrom="paragraph">
                        <wp:posOffset>-466802</wp:posOffset>
                      </wp:positionV>
                      <wp:extent cx="9525" cy="3129280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3129280"/>
                                <a:chOff x="0" y="0"/>
                                <a:chExt cx="9525" cy="312928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0"/>
                                  <a:ext cx="9525" cy="3129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3129280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29026"/>
                                      </a:lnTo>
                                      <a:lnTo>
                                        <a:pt x="9144" y="3129026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CA0699" id="Group 32" o:spid="_x0000_s1026" style="position:absolute;margin-left:526.9pt;margin-top:-36.75pt;width:.75pt;height:246.4pt;z-index:-55798784;mso-wrap-distance-left:0;mso-wrap-distance-right:0" coordsize="95,3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">
                      <v:shape id="Graphic 33" o:spid="_x0000_s1027" style="position:absolute;width:95;height:31292;visibility:visible;mso-wrap-style:square;v-text-anchor:top" coordsize="9525,312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nisQA&#10;AADbAAAADwAAAGRycy9kb3ducmV2LnhtbESP3WoCMRCF7wXfIUyhN6VmrVja1SgqFrUXglsfYNiM&#10;m6WbyZKkur69EQpeHs7Px5nOO9uIM/lQO1YwHGQgiEuna64UHH++Xj9AhIissXFMCq4UYD7r96aY&#10;a3fhA52LWIk0wiFHBSbGNpcylIYshoFriZN3ct5iTNJXUnu8pHHbyLcse5cWa04Egy2tDJW/xZ9N&#10;kP3me7hZLdbLYt29HLPPnR+bsVLPT91iAiJSFx/h//ZWKxiN4P4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bJ4rEAAAA2wAAAA8AAAAAAAAAAAAAAAAAmAIAAGRycy9k&#10;b3ducmV2LnhtbFBLBQYAAAAABAAEAPUAAACJAwAAAAA=&#10;" path="m9144,l,,,3129026r9144,l9144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 w:hAnsi="Arial MT"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18208" behindDoc="1" locked="0" layoutInCell="1" allowOverlap="1">
                      <wp:simplePos x="0" y="0"/>
                      <wp:positionH relativeFrom="column">
                        <wp:posOffset>4126166</wp:posOffset>
                      </wp:positionH>
                      <wp:positionV relativeFrom="paragraph">
                        <wp:posOffset>-466802</wp:posOffset>
                      </wp:positionV>
                      <wp:extent cx="9525" cy="3284854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3284854"/>
                                <a:chOff x="0" y="0"/>
                                <a:chExt cx="9525" cy="3284854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0"/>
                                  <a:ext cx="9525" cy="3284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3284854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284474"/>
                                      </a:lnTo>
                                      <a:lnTo>
                                        <a:pt x="9144" y="328447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E43F3C" id="Group 34" o:spid="_x0000_s1026" style="position:absolute;margin-left:324.9pt;margin-top:-36.75pt;width:.75pt;height:258.65pt;z-index:-55798272;mso-wrap-distance-left:0;mso-wrap-distance-right:0" coordsize="95,3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">
                      <v:shape id="Graphic 35" o:spid="_x0000_s1027" style="position:absolute;width:95;height:32848;visibility:visible;mso-wrap-style:square;v-text-anchor:top" coordsize="9525,3284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4i8YA&#10;AADbAAAADwAAAGRycy9kb3ducmV2LnhtbESPT2vCQBTE70K/w/IKXqRutFia1FWKIHiR1vgHenvN&#10;vmZDs29jdtX47V2h0OMwM79hpvPO1uJMra8cKxgNExDEhdMVlwp22+XTKwgfkDXWjknBlTzMZw+9&#10;KWbaXXhD5zyUIkLYZ6jAhNBkUvrCkEU/dA1x9H5cazFE2ZZSt3iJcFvLcZK8SIsVxwWDDS0MFb/5&#10;ySpYp5Mq/U4/vsidjofclPXgc7NXqv/Yvb+BCNSF//Bfe6UVPE/g/iX+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U4i8YAAADbAAAADwAAAAAAAAAAAAAAAACYAgAAZHJz&#10;L2Rvd25yZXYueG1sUEsFBgAAAAAEAAQA9QAAAIsDAAAAAA==&#10;" path="m9144,l,,,3284474r9144,l9144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 w:hAnsi="Arial MT"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18720" behindDoc="1" locked="0" layoutInCell="1" allowOverlap="1">
                      <wp:simplePos x="0" y="0"/>
                      <wp:positionH relativeFrom="column">
                        <wp:posOffset>5119814</wp:posOffset>
                      </wp:positionH>
                      <wp:positionV relativeFrom="paragraph">
                        <wp:posOffset>-466802</wp:posOffset>
                      </wp:positionV>
                      <wp:extent cx="9525" cy="3440429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3440429"/>
                                <a:chOff x="0" y="0"/>
                                <a:chExt cx="9525" cy="3440429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0" y="0"/>
                                  <a:ext cx="9525" cy="34404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3440429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439922"/>
                                      </a:lnTo>
                                      <a:lnTo>
                                        <a:pt x="9144" y="3439922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971836" id="Group 36" o:spid="_x0000_s1026" style="position:absolute;margin-left:403.15pt;margin-top:-36.75pt;width:.75pt;height:270.9pt;z-index:-55797760;mso-wrap-distance-left:0;mso-wrap-distance-right:0" coordsize="95,3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">
                      <v:shape id="Graphic 37" o:spid="_x0000_s1027" style="position:absolute;width:95;height:34404;visibility:visible;mso-wrap-style:square;v-text-anchor:top" coordsize="9525,3440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Zi8QA&#10;AADbAAAADwAAAGRycy9kb3ducmV2LnhtbESPQWsCMRSE7wX/Q3iCt5q1QpXVKGIVRUqhKnh9JM/d&#10;xc3Luonr1l/fCIUeh5n5hpnOW1uKhmpfOFYw6CcgiLUzBWcKjof16xiED8gGS8ek4Ic8zGedlymm&#10;xt35m5p9yESEsE9RQR5ClUrpdU4Wfd9VxNE7u9piiLLOpKnxHuG2lG9J8i4tFhwXcqxomZO+7G9W&#10;gf/cmParktcP/diZVXNa6+15oFSv2y4mIAK14T/8194aBcMRPL/E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CmYvEAAAA2wAAAA8AAAAAAAAAAAAAAAAAmAIAAGRycy9k&#10;b3ducmV2LnhtbFBLBQYAAAAABAAEAPUAAACJAwAAAAA=&#10;" path="m9144,l,,,3439922r9144,l9144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сахар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8,0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8,00</w:t>
            </w:r>
          </w:p>
        </w:tc>
      </w:tr>
      <w:tr w:rsidR="00D25DD6">
        <w:trPr>
          <w:trHeight w:val="229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6773"/>
                <w:tab w:val="left" w:pos="7556"/>
              </w:tabs>
              <w:spacing w:before="22"/>
              <w:ind w:left="5117"/>
              <w:rPr>
                <w:rFonts w:ascii="Arial MT" w:hAnsi="Arial MT"/>
                <w:sz w:val="16"/>
              </w:rPr>
            </w:pPr>
            <w:r>
              <w:rPr>
                <w:sz w:val="16"/>
              </w:rPr>
              <w:t>лимон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ислота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0,2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0,20</w:t>
            </w:r>
          </w:p>
        </w:tc>
      </w:tr>
      <w:tr w:rsidR="00D25DD6">
        <w:trPr>
          <w:trHeight w:val="229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25"/>
                <w:tab w:val="left" w:pos="7162"/>
                <w:tab w:val="left" w:pos="8295"/>
                <w:tab w:val="left" w:pos="9028"/>
                <w:tab w:val="left" w:pos="9856"/>
                <w:tab w:val="left" w:pos="10727"/>
              </w:tabs>
              <w:spacing w:before="1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66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3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год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клубника,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ишня,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яблоко)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>20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1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1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0,25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42,50</w:t>
            </w:r>
          </w:p>
        </w:tc>
      </w:tr>
      <w:tr w:rsidR="00D25DD6">
        <w:trPr>
          <w:trHeight w:val="229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25"/>
                <w:tab w:val="left" w:pos="7162"/>
                <w:tab w:val="left" w:pos="8295"/>
                <w:tab w:val="left" w:pos="9028"/>
                <w:tab w:val="left" w:pos="9899"/>
                <w:tab w:val="left" w:pos="10727"/>
              </w:tabs>
              <w:spacing w:before="1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67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год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красная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ерная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смородина)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>20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1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1,88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8,1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40,75</w:t>
            </w:r>
          </w:p>
        </w:tc>
      </w:tr>
      <w:tr w:rsidR="00D25DD6">
        <w:trPr>
          <w:trHeight w:val="392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25"/>
                <w:tab w:val="left" w:pos="7162"/>
                <w:tab w:val="left" w:pos="8295"/>
                <w:tab w:val="left" w:pos="9028"/>
                <w:tab w:val="left" w:pos="9856"/>
                <w:tab w:val="left" w:pos="10727"/>
              </w:tabs>
              <w:spacing w:before="96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322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3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год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красная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ородина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ишня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яблоко)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>20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1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1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0,1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42,00</w:t>
            </w:r>
          </w:p>
        </w:tc>
      </w:tr>
      <w:tr w:rsidR="00D25DD6">
        <w:trPr>
          <w:trHeight w:val="229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25"/>
                <w:tab w:val="left" w:pos="7162"/>
                <w:tab w:val="left" w:pos="8295"/>
                <w:tab w:val="left" w:pos="9028"/>
                <w:tab w:val="left" w:pos="9899"/>
                <w:tab w:val="left" w:pos="10727"/>
              </w:tabs>
              <w:spacing w:before="1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64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3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год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смородина,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ишня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клубника)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>20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18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11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9,75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43,25</w:t>
            </w:r>
          </w:p>
        </w:tc>
      </w:tr>
      <w:tr w:rsidR="00D25DD6">
        <w:trPr>
          <w:trHeight w:val="229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25"/>
                <w:tab w:val="left" w:pos="7162"/>
                <w:tab w:val="left" w:pos="8295"/>
                <w:tab w:val="left" w:pos="9028"/>
                <w:tab w:val="left" w:pos="9856"/>
                <w:tab w:val="left" w:pos="10727"/>
              </w:tabs>
              <w:spacing w:before="1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521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ородиновый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яблоком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>20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1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1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0,1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42,00</w:t>
            </w:r>
          </w:p>
        </w:tc>
      </w:tr>
      <w:tr w:rsidR="00D25DD6">
        <w:trPr>
          <w:trHeight w:val="230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25"/>
                <w:tab w:val="left" w:pos="7162"/>
                <w:tab w:val="left" w:pos="8295"/>
                <w:tab w:val="left" w:pos="9028"/>
                <w:tab w:val="left" w:pos="9856"/>
                <w:tab w:val="left" w:pos="10727"/>
              </w:tabs>
              <w:spacing w:before="1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520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чный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о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смородиной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>20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1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1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0,1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42,00</w:t>
            </w:r>
          </w:p>
        </w:tc>
      </w:tr>
      <w:tr w:rsidR="00D25DD6">
        <w:trPr>
          <w:trHeight w:val="229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25"/>
                <w:tab w:val="left" w:pos="7162"/>
                <w:tab w:val="left" w:pos="8295"/>
                <w:tab w:val="left" w:pos="9028"/>
                <w:tab w:val="left" w:pos="9856"/>
                <w:tab w:val="left" w:pos="10727"/>
              </w:tabs>
              <w:spacing w:before="1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344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3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уктово-ягодный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брусникой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>20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15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1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0,1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42,25</w:t>
            </w:r>
          </w:p>
        </w:tc>
      </w:tr>
      <w:tr w:rsidR="00D25DD6">
        <w:trPr>
          <w:trHeight w:val="229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25"/>
                <w:tab w:val="left" w:pos="7162"/>
                <w:tab w:val="left" w:pos="8295"/>
                <w:tab w:val="left" w:pos="9028"/>
                <w:tab w:val="left" w:pos="9856"/>
                <w:tab w:val="left" w:pos="10727"/>
              </w:tabs>
              <w:spacing w:before="1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343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3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уктово-ягодный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люквой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>20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1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08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0,4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42,50</w:t>
            </w:r>
          </w:p>
        </w:tc>
      </w:tr>
      <w:tr w:rsidR="00D25DD6">
        <w:trPr>
          <w:trHeight w:val="229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25"/>
                <w:tab w:val="left" w:pos="7162"/>
                <w:tab w:val="left" w:pos="8295"/>
                <w:tab w:val="left" w:pos="9028"/>
                <w:tab w:val="left" w:pos="9856"/>
                <w:tab w:val="left" w:pos="10727"/>
              </w:tabs>
              <w:spacing w:before="1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342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3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чно-</w:t>
            </w:r>
            <w:r>
              <w:rPr>
                <w:rFonts w:ascii="Arial" w:hAnsi="Arial"/>
                <w:b/>
                <w:spacing w:val="-2"/>
                <w:sz w:val="16"/>
              </w:rPr>
              <w:t>брусничный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>20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15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1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0,25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43,25</w:t>
            </w:r>
          </w:p>
        </w:tc>
      </w:tr>
      <w:tr w:rsidR="00D25DD6">
        <w:trPr>
          <w:trHeight w:val="287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25"/>
                <w:tab w:val="left" w:pos="7162"/>
                <w:tab w:val="left" w:pos="8295"/>
                <w:tab w:val="left" w:pos="9028"/>
                <w:tab w:val="left" w:pos="9856"/>
                <w:tab w:val="left" w:pos="10727"/>
              </w:tabs>
              <w:spacing w:before="43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341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3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чно-</w:t>
            </w:r>
            <w:r>
              <w:rPr>
                <w:rFonts w:ascii="Arial" w:hAnsi="Arial"/>
                <w:b/>
                <w:spacing w:val="-2"/>
                <w:sz w:val="16"/>
              </w:rPr>
              <w:t>клюквенный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>20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1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08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0,7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43,50</w:t>
            </w:r>
          </w:p>
        </w:tc>
      </w:tr>
      <w:tr w:rsidR="00D25DD6">
        <w:trPr>
          <w:trHeight w:val="217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25"/>
                <w:tab w:val="left" w:pos="7162"/>
                <w:tab w:val="left" w:pos="8295"/>
                <w:tab w:val="left" w:pos="9028"/>
                <w:tab w:val="left" w:pos="9899"/>
                <w:tab w:val="left" w:pos="10727"/>
              </w:tabs>
              <w:spacing w:before="7" w:line="190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59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вишни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>20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25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1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9,9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40,70</w:t>
            </w:r>
          </w:p>
        </w:tc>
      </w:tr>
      <w:tr w:rsidR="00D25DD6">
        <w:trPr>
          <w:trHeight w:val="297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25"/>
                <w:tab w:val="left" w:pos="7162"/>
                <w:tab w:val="left" w:pos="8295"/>
                <w:tab w:val="left" w:pos="9028"/>
                <w:tab w:val="left" w:pos="9899"/>
                <w:tab w:val="left" w:pos="10727"/>
              </w:tabs>
              <w:spacing w:before="4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132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3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лимонный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>20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2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0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8,75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40,50</w:t>
            </w:r>
          </w:p>
        </w:tc>
      </w:tr>
      <w:tr w:rsidR="00D25DD6">
        <w:trPr>
          <w:trHeight w:val="229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25"/>
                <w:tab w:val="left" w:pos="7162"/>
                <w:tab w:val="left" w:pos="8295"/>
                <w:tab w:val="left" w:pos="9028"/>
                <w:tab w:val="left" w:pos="9856"/>
                <w:tab w:val="left" w:pos="10727"/>
              </w:tabs>
              <w:spacing w:before="1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131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3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апельсиновый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>20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2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05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0,0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41,75</w:t>
            </w:r>
          </w:p>
        </w:tc>
      </w:tr>
      <w:tr w:rsidR="00D25DD6">
        <w:trPr>
          <w:trHeight w:val="229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6730"/>
                <w:tab w:val="left" w:pos="7513"/>
              </w:tabs>
              <w:spacing w:before="22"/>
              <w:ind w:left="2253"/>
              <w:rPr>
                <w:rFonts w:ascii="Arial MT" w:hAnsi="Arial MT"/>
                <w:sz w:val="16"/>
              </w:rPr>
            </w:pPr>
            <w:r>
              <w:rPr>
                <w:spacing w:val="-2"/>
                <w:sz w:val="16"/>
              </w:rPr>
              <w:t>смесь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ягодна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плодово-ягодная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руктово-ягодная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с/м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25,0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2"/>
                <w:sz w:val="16"/>
              </w:rPr>
              <w:t>25,00</w:t>
            </w:r>
          </w:p>
        </w:tc>
      </w:tr>
      <w:tr w:rsidR="00D25DD6">
        <w:trPr>
          <w:trHeight w:val="229"/>
        </w:trPr>
        <w:tc>
          <w:tcPr>
            <w:tcW w:w="11279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6773"/>
                <w:tab w:val="left" w:pos="7556"/>
              </w:tabs>
              <w:spacing w:before="22"/>
              <w:ind w:left="6058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21280" behindDoc="1" locked="0" layoutInCell="1" allowOverlap="1">
                      <wp:simplePos x="0" y="0"/>
                      <wp:positionH relativeFrom="column">
                        <wp:posOffset>4654994</wp:posOffset>
                      </wp:positionH>
                      <wp:positionV relativeFrom="paragraph">
                        <wp:posOffset>-155906</wp:posOffset>
                      </wp:positionV>
                      <wp:extent cx="9525" cy="311150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311150"/>
                                <a:chOff x="0" y="0"/>
                                <a:chExt cx="9525" cy="31115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0" y="0"/>
                                  <a:ext cx="9525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311150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0896"/>
                                      </a:lnTo>
                                      <a:lnTo>
                                        <a:pt x="9144" y="310896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A9F36E" id="Group 38" o:spid="_x0000_s1026" style="position:absolute;margin-left:366.55pt;margin-top:-12.3pt;width:.75pt;height:24.5pt;z-index:-55795200;mso-wrap-distance-left:0;mso-wrap-distance-right:0" coordsize="9525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">
                      <v:shape id="Graphic 39" o:spid="_x0000_s1027" style="position:absolute;width:9525;height:311150;visibility:visible;mso-wrap-style:square;v-text-anchor:top" coordsize="9525,31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VQsMA&#10;AADbAAAADwAAAGRycy9kb3ducmV2LnhtbESPQWsCMRSE7wX/Q3hCbzVrC6VdjaKWglAvrmXPj81z&#10;E928LEmq6783hUKPw8x8w8yXg+vEhUK0nhVMJwUI4sZry62C78Pn0xuImJA1dp5JwY0iLBejhzmW&#10;2l95T5cqtSJDOJaowKTUl1LGxpDDOPE9cfaOPjhMWYZW6oDXDHedfC6KV+nQcl4w2NPGUHOufpyC&#10;nTXDx+7kvmR9WxVnt7b7OlRKPY6H1QxEoiH9h//aW63g5R1+v+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qVQsMAAADbAAAADwAAAAAAAAAAAAAAAACYAgAAZHJzL2Rv&#10;d25yZXYueG1sUEsFBgAAAAAEAAQA9QAAAIgDAAAAAA==&#10;" path="m9144,l,,,310896r9144,l9144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сахар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8,0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8,00</w:t>
            </w:r>
          </w:p>
        </w:tc>
      </w:tr>
      <w:tr w:rsidR="00D25DD6">
        <w:trPr>
          <w:trHeight w:val="229"/>
        </w:trPr>
        <w:tc>
          <w:tcPr>
            <w:tcW w:w="1127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25"/>
                <w:tab w:val="left" w:pos="7052"/>
                <w:tab w:val="left" w:pos="8295"/>
                <w:tab w:val="left" w:pos="9028"/>
                <w:tab w:val="left" w:pos="9856"/>
                <w:tab w:val="left" w:pos="10727"/>
              </w:tabs>
              <w:spacing w:before="1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15742976" behindDoc="0" locked="0" layoutInCell="1" allowOverlap="1">
                      <wp:simplePos x="0" y="0"/>
                      <wp:positionH relativeFrom="column">
                        <wp:posOffset>5584634</wp:posOffset>
                      </wp:positionH>
                      <wp:positionV relativeFrom="paragraph">
                        <wp:posOffset>-77</wp:posOffset>
                      </wp:positionV>
                      <wp:extent cx="9525" cy="155575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155575"/>
                                <a:chOff x="0" y="0"/>
                                <a:chExt cx="9525" cy="155575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0"/>
                                  <a:ext cx="9525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155575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9143" y="155448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680175" id="Group 40" o:spid="_x0000_s1026" style="position:absolute;margin-left:439.75pt;margin-top:0;width:.75pt;height:12.25pt;z-index:15742976;mso-wrap-distance-left:0;mso-wrap-distance-right:0" coordsize="952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">
                      <v:shape id="Graphic 41" o:spid="_x0000_s1027" style="position:absolute;width:9525;height:155575;visibility:visible;mso-wrap-style:square;v-text-anchor:top" coordsize="9525,155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3lqMQA&#10;AADbAAAADwAAAGRycy9kb3ducmV2LnhtbESPQWvCQBSE74L/YXmCN91YRSR1lRIqak9qW+jxkX0m&#10;abNvQ3Zd0/76riB4HGbmG2a57kwtArWusqxgMk5AEOdWV1wo+HjfjBYgnEfWWFsmBb/kYL3q95aY&#10;anvlI4WTL0SEsEtRQel9k0rp8pIMurFtiKN3tq1BH2VbSN3iNcJNLZ+SZC4NVhwXSmwoKyn/OV2M&#10;giz73B+qbTMN+dfr2+47hP0fnZUaDrqXZxCeOv8I39s7rWA2g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5ajEAAAA2wAAAA8AAAAAAAAAAAAAAAAAmAIAAGRycy9k&#10;b3ducmV2LnhtbFBLBQYAAAAABAAEAPUAAACJAwAAAAA=&#10;" path="m9143,l,,,155448r9143,l9143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15743488" behindDoc="0" locked="0" layoutInCell="1" allowOverlap="1">
                      <wp:simplePos x="0" y="0"/>
                      <wp:positionH relativeFrom="column">
                        <wp:posOffset>6049835</wp:posOffset>
                      </wp:positionH>
                      <wp:positionV relativeFrom="paragraph">
                        <wp:posOffset>-77</wp:posOffset>
                      </wp:positionV>
                      <wp:extent cx="9525" cy="155575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155575"/>
                                <a:chOff x="0" y="0"/>
                                <a:chExt cx="9525" cy="155575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0" y="0"/>
                                  <a:ext cx="9525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155575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9144" y="155448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D74926" id="Group 42" o:spid="_x0000_s1026" style="position:absolute;margin-left:476.35pt;margin-top:0;width:.75pt;height:12.25pt;z-index:15743488;mso-wrap-distance-left:0;mso-wrap-distance-right:0" coordsize="952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">
                      <v:shape id="Graphic 43" o:spid="_x0000_s1027" style="position:absolute;width:9525;height:155575;visibility:visible;mso-wrap-style:square;v-text-anchor:top" coordsize="9525,155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eRMUA&#10;AADbAAAADwAAAGRycy9kb3ducmV2LnhtbESPT2vCQBTE7wW/w/IK3uqmWqREVylB8c9JbQWPj+wz&#10;ic2+DdntmvbTu4LQ4zAzv2Gm887UIlDrKssKXgcJCOLc6ooLBV+fy5d3EM4ja6wtk4JfcjCf9Z6m&#10;mGp75T2Fgy9EhLBLUUHpfZNK6fKSDLqBbYijd7atQR9lW0jd4jXCTS2HSTKWBiuOCyU2lJWUfx9+&#10;jIIsO2521aoZhfy02K4vIWz+6KxU/7n7mIDw1Pn/8KO91greRn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95ExQAAANsAAAAPAAAAAAAAAAAAAAAAAJgCAABkcnMv&#10;ZG93bnJldi54bWxQSwUGAAAAAAQABAD1AAAAigMAAAAA&#10;" path="m9144,l,,,155448r9144,l9144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15744000" behindDoc="0" locked="0" layoutInCell="1" allowOverlap="1">
                      <wp:simplePos x="0" y="0"/>
                      <wp:positionH relativeFrom="column">
                        <wp:posOffset>6691439</wp:posOffset>
                      </wp:positionH>
                      <wp:positionV relativeFrom="paragraph">
                        <wp:posOffset>-77</wp:posOffset>
                      </wp:positionV>
                      <wp:extent cx="9525" cy="155575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155575"/>
                                <a:chOff x="0" y="0"/>
                                <a:chExt cx="9525" cy="155575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0" y="0"/>
                                  <a:ext cx="9525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155575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9144" y="155448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A40BF6" id="Group 44" o:spid="_x0000_s1026" style="position:absolute;margin-left:526.9pt;margin-top:0;width:.75pt;height:12.25pt;z-index:15744000;mso-wrap-distance-left:0;mso-wrap-distance-right:0" coordsize="952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">
                      <v:shape id="Graphic 45" o:spid="_x0000_s1027" style="position:absolute;width:9525;height:155575;visibility:visible;mso-wrap-style:square;v-text-anchor:top" coordsize="9525,155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jq8UA&#10;AADbAAAADwAAAGRycy9kb3ducmV2LnhtbESPT2vCQBTE70K/w/IK3nRTbUVSVylBqfbkX+jxkX0m&#10;abNvQ3Zd0376bkHwOMzMb5jZojO1CNS6yrKCp2ECgji3uuJCwfGwGkxBOI+ssbZMCn7IwWL+0Jth&#10;qu2VdxT2vhARwi5FBaX3TSqly0sy6Ia2IY7e2bYGfZRtIXWL1wg3tRwlyUQarDgulNhQVlL+vb8Y&#10;BVl22myr92Yc8s/lx/orhM0vnZXqP3ZvryA8df4evrXXWsHzC/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uOrxQAAANsAAAAPAAAAAAAAAAAAAAAAAJgCAABkcnMv&#10;ZG93bnJldi54bWxQSwUGAAAAAAQABAD1AAAAigMAAAAA&#10;" path="m9144,l,,,155448r9144,l9144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077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люквенный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position w:val="1"/>
                <w:sz w:val="16"/>
              </w:rPr>
              <w:t>200,0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0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0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2,6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50,75</w:t>
            </w:r>
          </w:p>
        </w:tc>
      </w:tr>
      <w:tr w:rsidR="00D25DD6">
        <w:trPr>
          <w:trHeight w:val="237"/>
        </w:trPr>
        <w:tc>
          <w:tcPr>
            <w:tcW w:w="11279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6730"/>
                <w:tab w:val="left" w:pos="7513"/>
              </w:tabs>
              <w:spacing w:before="22"/>
              <w:ind w:left="4083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15742464" behindDoc="0" locked="0" layoutInCell="1" allowOverlap="1">
                      <wp:simplePos x="0" y="0"/>
                      <wp:positionH relativeFrom="column">
                        <wp:posOffset>-190</wp:posOffset>
                      </wp:positionH>
                      <wp:positionV relativeFrom="paragraph">
                        <wp:posOffset>-382</wp:posOffset>
                      </wp:positionV>
                      <wp:extent cx="5126355" cy="156210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26355" cy="156210"/>
                                <a:chOff x="0" y="0"/>
                                <a:chExt cx="5126355" cy="15621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0"/>
                                  <a:ext cx="5126355" cy="156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26355" h="156210">
                                      <a:moveTo>
                                        <a:pt x="5126101" y="146608"/>
                                      </a:moveTo>
                                      <a:lnTo>
                                        <a:pt x="4135501" y="146608"/>
                                      </a:lnTo>
                                      <a:lnTo>
                                        <a:pt x="4135501" y="0"/>
                                      </a:lnTo>
                                      <a:lnTo>
                                        <a:pt x="4126357" y="0"/>
                                      </a:lnTo>
                                      <a:lnTo>
                                        <a:pt x="4126357" y="146608"/>
                                      </a:lnTo>
                                      <a:lnTo>
                                        <a:pt x="0" y="146608"/>
                                      </a:lnTo>
                                      <a:lnTo>
                                        <a:pt x="0" y="155752"/>
                                      </a:lnTo>
                                      <a:lnTo>
                                        <a:pt x="4126357" y="155752"/>
                                      </a:lnTo>
                                      <a:lnTo>
                                        <a:pt x="4135501" y="155752"/>
                                      </a:lnTo>
                                      <a:lnTo>
                                        <a:pt x="5126101" y="155752"/>
                                      </a:lnTo>
                                      <a:lnTo>
                                        <a:pt x="5126101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65E273" id="Group 46" o:spid="_x0000_s1026" style="position:absolute;margin-left:0;margin-top:-.05pt;width:403.65pt;height:12.3pt;z-index:15742464;mso-wrap-distance-left:0;mso-wrap-distance-right:0" coordsize="51263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">
                      <v:shape id="Graphic 47" o:spid="_x0000_s1027" style="position:absolute;width:51263;height:1562;visibility:visible;mso-wrap-style:square;v-text-anchor:top" coordsize="5126355,156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m2MUA&#10;AADbAAAADwAAAGRycy9kb3ducmV2LnhtbESPT2vCQBTE74LfYXlCL1I3llJr6kaCUuihl6gHj8/s&#10;a5I2+zZkN/++fbdQ8DjMzG+Y3X40teipdZVlBetVBII4t7riQsHl/P74CsJ5ZI21ZVIwkYN9Mp/t&#10;MNZ24Iz6ky9EgLCLUUHpfRNL6fKSDLqVbYiD92Vbgz7ItpC6xSHATS2fouhFGqw4LJTY0KGk/OfU&#10;GQXp9brFbDosZdSlx/Hy/elv1in1sBjTNxCeRn8P/7c/tILnDfx9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abYxQAAANsAAAAPAAAAAAAAAAAAAAAAAJgCAABkcnMv&#10;ZG93bnJldi54bWxQSwUGAAAAAAQABAD1AAAAigMAAAAA&#10;" path="m5126101,146608r-990600,l4135501,r-9144,l4126357,146608,,146608r,9144l4126357,155752r9144,l5126101,155752r,-9144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осно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питк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люквенная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35,0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35,00</w:t>
            </w:r>
          </w:p>
        </w:tc>
      </w:tr>
      <w:tr w:rsidR="00D25DD6">
        <w:trPr>
          <w:trHeight w:val="244"/>
        </w:trPr>
        <w:tc>
          <w:tcPr>
            <w:tcW w:w="1127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25"/>
                <w:tab w:val="left" w:pos="7052"/>
                <w:tab w:val="left" w:pos="8295"/>
                <w:tab w:val="left" w:pos="9028"/>
                <w:tab w:val="left" w:pos="9856"/>
                <w:tab w:val="left" w:pos="10727"/>
              </w:tabs>
              <w:spacing w:before="22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076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лепихово-</w:t>
            </w:r>
            <w:r>
              <w:rPr>
                <w:rFonts w:ascii="Arial" w:hAnsi="Arial"/>
                <w:b/>
                <w:spacing w:val="-2"/>
                <w:sz w:val="16"/>
              </w:rPr>
              <w:t>цитросовый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position w:val="1"/>
                <w:sz w:val="16"/>
              </w:rPr>
              <w:t>200,0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2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04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0,14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44,13</w:t>
            </w:r>
          </w:p>
        </w:tc>
      </w:tr>
      <w:tr w:rsidR="00D25DD6">
        <w:trPr>
          <w:trHeight w:val="1094"/>
        </w:trPr>
        <w:tc>
          <w:tcPr>
            <w:tcW w:w="1127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6512"/>
              </w:tabs>
              <w:spacing w:line="20" w:lineRule="exact"/>
              <w:ind w:left="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75055" cy="9525"/>
                      <wp:effectExtent l="0" t="0" r="0" b="0"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5055" cy="9525"/>
                                <a:chOff x="0" y="0"/>
                                <a:chExt cx="1075055" cy="9525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0"/>
                                  <a:ext cx="107505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5055" h="9525">
                                      <a:moveTo>
                                        <a:pt x="10747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074724" y="9144"/>
                                      </a:lnTo>
                                      <a:lnTo>
                                        <a:pt x="10747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754F3F" id="Group 48" o:spid="_x0000_s1026" style="width:84.65pt;height:.75pt;mso-position-horizontal-relative:char;mso-position-vertical-relative:line" coordsize="107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">
                      <v:shape id="Graphic 49" o:spid="_x0000_s1027" style="position:absolute;width:10750;height:95;visibility:visible;mso-wrap-style:square;v-text-anchor:top" coordsize="107505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Il8EA&#10;AADbAAAADwAAAGRycy9kb3ducmV2LnhtbESPQWvCQBSE74X+h+UVeqsbpYimriJCMD0aBa+P7Gs2&#10;mn0bdtck/ffdQqHHYWa+YTa7yXZiIB9axwrmswwEce10y42Cy7l4W4EIEVlj55gUfFOA3fb5aYO5&#10;diOfaKhiIxKEQ44KTIx9LmWoDVkMM9cTJ+/LeYsxSd9I7XFMcNvJRZYtpcWW04LBng6G6nv1sAr6&#10;G07mcnXe+fLogw3tZ2ErpV5fpv0HiEhT/A//tUut4H0Nv1/SD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6CJfBAAAA2wAAAA8AAAAAAAAAAAAAAAAAmAIAAGRycy9kb3du&#10;cmV2LnhtbFBLBQYAAAAABAAEAPUAAACGAwAAAAA=&#10;" path="m1074724,l,,,9144r1074724,l1074724,xe" fillcolor="#c5d9f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"/>
              </w:rPr>
              <w:tab/>
            </w: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5680" cy="9525"/>
                      <wp:effectExtent l="0" t="0" r="0" b="0"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5680" cy="9525"/>
                                <a:chOff x="0" y="0"/>
                                <a:chExt cx="995680" cy="9525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0" y="0"/>
                                  <a:ext cx="99568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5680" h="9525">
                                      <a:moveTo>
                                        <a:pt x="9951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95172" y="9144"/>
                                      </a:lnTo>
                                      <a:lnTo>
                                        <a:pt x="9951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1584CD" id="Group 50" o:spid="_x0000_s1026" style="width:78.4pt;height:.75pt;mso-position-horizontal-relative:char;mso-position-vertical-relative:line" coordsize="995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">
                      <v:shape id="Graphic 51" o:spid="_x0000_s1027" style="position:absolute;width:9956;height:95;visibility:visible;mso-wrap-style:square;v-text-anchor:top" coordsize="99568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oM8IA&#10;AADbAAAADwAAAGRycy9kb3ducmV2LnhtbESPQWsCMRSE74X+h/AK3mpWQSmrUawgiAfRrdTr6+a5&#10;Wdy8LEnU9d8bQehxmJlvmOm8s424kg+1YwWDfgaCuHS65krB4Wf1+QUiRGSNjWNScKcA89n72xRz&#10;7W68p2sRK5EgHHJUYGJscylDachi6LuWOHkn5y3GJH0ltcdbgttGDrNsLC3WnBYMtrQ0VJ6Li1VQ&#10;bI7Ffrf4bc2Wvs+HoP/i5uSV6n10iwmISF38D7/aa61gNIDnl/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agzwgAAANsAAAAPAAAAAAAAAAAAAAAAAJgCAABkcnMvZG93&#10;bnJldi54bWxQSwUGAAAAAAQABAD1AAAAhwMAAAAA&#10;" path="m995172,l,,,9144r995172,l995172,xe" fillcolor="#c5d9f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D25DD6" w:rsidRDefault="00C2421B">
            <w:pPr>
              <w:pStyle w:val="TableParagraph"/>
              <w:tabs>
                <w:tab w:val="left" w:pos="1725"/>
                <w:tab w:val="left" w:pos="8295"/>
                <w:tab w:val="left" w:pos="9028"/>
                <w:tab w:val="left" w:pos="9899"/>
                <w:tab w:val="left" w:pos="10727"/>
              </w:tabs>
              <w:spacing w:before="12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15744512" behindDoc="0" locked="0" layoutInCell="1" allowOverlap="1">
                      <wp:simplePos x="0" y="0"/>
                      <wp:positionH relativeFrom="column">
                        <wp:posOffset>-190</wp:posOffset>
                      </wp:positionH>
                      <wp:positionV relativeFrom="paragraph">
                        <wp:posOffset>137971</wp:posOffset>
                      </wp:positionV>
                      <wp:extent cx="5126355" cy="165100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26355" cy="165100"/>
                                <a:chOff x="0" y="0"/>
                                <a:chExt cx="5126355" cy="165100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0"/>
                                  <a:ext cx="5126355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26355" h="165100">
                                      <a:moveTo>
                                        <a:pt x="512610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56"/>
                                      </a:lnTo>
                                      <a:lnTo>
                                        <a:pt x="4126357" y="9156"/>
                                      </a:lnTo>
                                      <a:lnTo>
                                        <a:pt x="4126357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4126357" y="164592"/>
                                      </a:lnTo>
                                      <a:lnTo>
                                        <a:pt x="4135501" y="164592"/>
                                      </a:lnTo>
                                      <a:lnTo>
                                        <a:pt x="5126101" y="164592"/>
                                      </a:lnTo>
                                      <a:lnTo>
                                        <a:pt x="5126101" y="155448"/>
                                      </a:lnTo>
                                      <a:lnTo>
                                        <a:pt x="4135501" y="155448"/>
                                      </a:lnTo>
                                      <a:lnTo>
                                        <a:pt x="4135501" y="9156"/>
                                      </a:lnTo>
                                      <a:lnTo>
                                        <a:pt x="5126101" y="9156"/>
                                      </a:lnTo>
                                      <a:lnTo>
                                        <a:pt x="51261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AD0668" id="Group 52" o:spid="_x0000_s1026" style="position:absolute;margin-left:0;margin-top:10.85pt;width:403.65pt;height:13pt;z-index:15744512;mso-wrap-distance-left:0;mso-wrap-distance-right:0" coordsize="51263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">
                      <v:shape id="Graphic 53" o:spid="_x0000_s1027" style="position:absolute;width:51263;height:1651;visibility:visible;mso-wrap-style:square;v-text-anchor:top" coordsize="5126355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dWL8A&#10;AADbAAAADwAAAGRycy9kb3ducmV2LnhtbESPQYvCMBSE7wv+h/AEb2uqsirVKCIoHtdWxOOjebbF&#10;5qU00dZ/bwTB4zAz3zDLdWcq8aDGlZYVjIYRCOLM6pJzBad09zsH4TyyxsoyKXiSg/Wq97PEWNuW&#10;j/RIfC4ChF2MCgrv61hKlxVk0A1tTRy8q20M+iCbXOoG2wA3lRxH0VQaLDksFFjTtqDsltyNgn3+&#10;LC/2TijT6Xkz46xNUvpXatDvNgsQnjr/DX/aB63gbwLvL+E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Ml1YvwAAANsAAAAPAAAAAAAAAAAAAAAAAJgCAABkcnMvZG93bnJl&#10;di54bWxQSwUGAAAAAAQABAD1AAAAhAMAAAAA&#10;" path="m5126101,l,,,9156r4126357,l4126357,155448,,155448r,9144l4126357,164592r9144,l5126101,164592r,-9144l4135501,155448r,-146292l5126101,9156r,-9156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066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апельсиново-</w:t>
            </w:r>
            <w:r>
              <w:rPr>
                <w:rFonts w:ascii="Arial" w:hAnsi="Arial"/>
                <w:b/>
                <w:spacing w:val="-2"/>
                <w:sz w:val="16"/>
              </w:rPr>
              <w:t>облепиховый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27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06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9,4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39,70</w:t>
            </w:r>
          </w:p>
          <w:p w:rsidR="00D25DD6" w:rsidRDefault="00C2421B">
            <w:pPr>
              <w:pStyle w:val="TableParagraph"/>
              <w:tabs>
                <w:tab w:val="left" w:pos="6730"/>
                <w:tab w:val="left" w:pos="7513"/>
              </w:tabs>
              <w:spacing w:before="58"/>
              <w:ind w:left="3999"/>
              <w:rPr>
                <w:rFonts w:ascii="Arial MT" w:hAnsi="Arial MT"/>
                <w:sz w:val="16"/>
              </w:rPr>
            </w:pPr>
            <w:r>
              <w:rPr>
                <w:sz w:val="16"/>
              </w:rPr>
              <w:t>осно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питк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лепиховая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25,0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25,00</w:t>
            </w:r>
          </w:p>
          <w:p w:rsidR="00D25DD6" w:rsidRDefault="00C2421B">
            <w:pPr>
              <w:pStyle w:val="TableParagraph"/>
              <w:tabs>
                <w:tab w:val="left" w:pos="948"/>
                <w:tab w:val="left" w:pos="1730"/>
              </w:tabs>
              <w:spacing w:before="61" w:after="24"/>
              <w:ind w:right="3362"/>
              <w:jc w:val="right"/>
              <w:rPr>
                <w:rFonts w:ascii="Arial MT" w:hAnsi="Arial MT"/>
                <w:sz w:val="16"/>
              </w:rPr>
            </w:pPr>
            <w:r>
              <w:rPr>
                <w:spacing w:val="-2"/>
                <w:sz w:val="16"/>
              </w:rPr>
              <w:t>апельсин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2"/>
                <w:sz w:val="16"/>
              </w:rPr>
              <w:t>12,5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12,50</w:t>
            </w:r>
          </w:p>
          <w:p w:rsidR="00D25DD6" w:rsidRDefault="00C2421B">
            <w:pPr>
              <w:pStyle w:val="TableParagraph"/>
              <w:tabs>
                <w:tab w:val="left" w:pos="6512"/>
              </w:tabs>
              <w:spacing w:line="20" w:lineRule="exact"/>
              <w:ind w:left="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75055" cy="9525"/>
                      <wp:effectExtent l="0" t="0" r="0" b="0"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5055" cy="9525"/>
                                <a:chOff x="0" y="0"/>
                                <a:chExt cx="1075055" cy="9525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0" y="0"/>
                                  <a:ext cx="107505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5055" h="9525">
                                      <a:moveTo>
                                        <a:pt x="10747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074724" y="9144"/>
                                      </a:lnTo>
                                      <a:lnTo>
                                        <a:pt x="10747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4637BD" id="Group 54" o:spid="_x0000_s1026" style="width:84.65pt;height:.75pt;mso-position-horizontal-relative:char;mso-position-vertical-relative:line" coordsize="107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">
                      <v:shape id="Graphic 55" o:spid="_x0000_s1027" style="position:absolute;width:10750;height:95;visibility:visible;mso-wrap-style:square;v-text-anchor:top" coordsize="107505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UT78A&#10;AADbAAAADwAAAGRycy9kb3ducmV2LnhtbESPQYvCMBSE7wv+h/AEb2uq4LJU0yKCqMftCl4fzbOp&#10;Ni8liVr//UYQ9jjMzDfMqhxsJ+7kQ+tYwWyagSCunW65UXD83X5+gwgRWWPnmBQ8KUBZjD5WmGv3&#10;4B+6V7ERCcIhRwUmxj6XMtSGLIap64mTd3beYkzSN1J7fCS47eQ8y76kxZbTgsGeNobqa3WzCvoL&#10;DuZ4ct75/c4HG9rD1lZKTcbDegki0hD/w+/2XitYLOD1Jf0AW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7pRPvwAAANsAAAAPAAAAAAAAAAAAAAAAAJgCAABkcnMvZG93bnJl&#10;di54bWxQSwUGAAAAAAQABAD1AAAAhAMAAAAA&#10;" path="m1074724,l,,,9144r1074724,l1074724,xe" fillcolor="#c5d9f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"/>
              </w:rPr>
              <w:tab/>
            </w: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5680" cy="9525"/>
                      <wp:effectExtent l="0" t="0" r="0" b="0"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5680" cy="9525"/>
                                <a:chOff x="0" y="0"/>
                                <a:chExt cx="995680" cy="9525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0" y="0"/>
                                  <a:ext cx="99568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5680" h="9525">
                                      <a:moveTo>
                                        <a:pt x="9951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95172" y="9144"/>
                                      </a:lnTo>
                                      <a:lnTo>
                                        <a:pt x="9951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C7EB2" id="Group 56" o:spid="_x0000_s1026" style="width:78.4pt;height:.75pt;mso-position-horizontal-relative:char;mso-position-vertical-relative:line" coordsize="995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">
                      <v:shape id="Graphic 57" o:spid="_x0000_s1027" style="position:absolute;width:9956;height:95;visibility:visible;mso-wrap-style:square;v-text-anchor:top" coordsize="99568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V3MQA&#10;AADbAAAADwAAAGRycy9kb3ducmV2LnhtbESPQWsCMRSE7wX/Q3hCbzVroa2sRlGhIHsodSt6fW6e&#10;m8XNy5JEd/vvm0Khx2FmvmEWq8G24k4+NI4VTCcZCOLK6YZrBYev96cZiBCRNbaOScE3BVgtRw8L&#10;zLXreU/3MtYiQTjkqMDE2OVShsqQxTBxHXHyLs5bjEn6WmqPfYLbVj5n2au02HBaMNjR1lB1LW9W&#10;QVmcyv3n+tiZD9pcD0GfY3HxSj2Oh/UcRKQh/of/2jut4OUN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EldzEAAAA2wAAAA8AAAAAAAAAAAAAAAAAmAIAAGRycy9k&#10;b3ducmV2LnhtbFBLBQYAAAAABAAEAPUAAACJAwAAAAA=&#10;" path="m995172,l,,,9144r995172,l995172,xe" fillcolor="#c5d9f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D25DD6" w:rsidRDefault="00C2421B">
            <w:pPr>
              <w:pStyle w:val="TableParagraph"/>
              <w:tabs>
                <w:tab w:val="left" w:pos="833"/>
                <w:tab w:val="left" w:pos="1615"/>
              </w:tabs>
              <w:spacing w:before="74"/>
              <w:ind w:right="3362"/>
              <w:jc w:val="right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20256" behindDoc="1" locked="0" layoutInCell="1" allowOverlap="1">
                      <wp:simplePos x="0" y="0"/>
                      <wp:positionH relativeFrom="column">
                        <wp:posOffset>4126166</wp:posOffset>
                      </wp:positionH>
                      <wp:positionV relativeFrom="paragraph">
                        <wp:posOffset>535430</wp:posOffset>
                      </wp:positionV>
                      <wp:extent cx="9525" cy="715645"/>
                      <wp:effectExtent l="0" t="0" r="0" b="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715645"/>
                                <a:chOff x="0" y="0"/>
                                <a:chExt cx="9525" cy="715645"/>
                              </a:xfrm>
                            </wpg:grpSpPr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0" y="0"/>
                                  <a:ext cx="9525" cy="715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715645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15060"/>
                                      </a:lnTo>
                                      <a:lnTo>
                                        <a:pt x="9144" y="715060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1DA0A6" id="Group 58" o:spid="_x0000_s1026" style="position:absolute;margin-left:324.9pt;margin-top:42.15pt;width:.75pt;height:56.35pt;z-index:-55796224;mso-wrap-distance-left:0;mso-wrap-distance-right:0" coordsize="95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">
                      <v:shape id="Graphic 59" o:spid="_x0000_s1027" style="position:absolute;width:95;height:7156;visibility:visible;mso-wrap-style:square;v-text-anchor:top" coordsize="9525,715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05+sIA&#10;AADbAAAADwAAAGRycy9kb3ducmV2LnhtbESPQWvCQBSE74L/YXmCN92oKE3qKioI3oppoNdH9pmk&#10;zb6N2TWJ/74rFHocZr4ZZrsfTC06al1lWcFiHoEgzq2uuFCQfZ5nbyCcR9ZYWyYFT3Kw341HW0y0&#10;7flKXeoLEUrYJaig9L5JpHR5SQbd3DbEwbvZ1qAPsi2kbrEP5aaWyyjaSIMVh4USGzqVlP+kD6Ng&#10;fUz16qPbdMt4uH7fb19Z3K8ypaaT4fAOwtPg/8N/9EUHLobXl/A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Tn6wgAAANsAAAAPAAAAAAAAAAAAAAAAAJgCAABkcnMvZG93&#10;bnJldi54bWxQSwUGAAAAAAQABAD1AAAAhwMAAAAA&#10;" path="m9144,l,,,715060r9144,l9144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лимоны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2"/>
                <w:sz w:val="16"/>
              </w:rPr>
              <w:t>12,5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12,50</w:t>
            </w:r>
          </w:p>
        </w:tc>
      </w:tr>
      <w:tr w:rsidR="00D25DD6">
        <w:trPr>
          <w:trHeight w:val="244"/>
        </w:trPr>
        <w:tc>
          <w:tcPr>
            <w:tcW w:w="11279" w:type="dxa"/>
            <w:tcBorders>
              <w:top w:val="nil"/>
              <w:left w:val="nil"/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25"/>
                <w:tab w:val="left" w:pos="7052"/>
                <w:tab w:val="left" w:pos="8295"/>
                <w:tab w:val="left" w:pos="9028"/>
                <w:tab w:val="left" w:pos="9856"/>
                <w:tab w:val="left" w:pos="10727"/>
              </w:tabs>
              <w:spacing w:before="22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15745024" behindDoc="0" locked="0" layoutInCell="1" allowOverlap="1">
                      <wp:simplePos x="0" y="0"/>
                      <wp:positionH relativeFrom="column">
                        <wp:posOffset>4130738</wp:posOffset>
                      </wp:positionH>
                      <wp:positionV relativeFrom="paragraph">
                        <wp:posOffset>4367</wp:posOffset>
                      </wp:positionV>
                      <wp:extent cx="3034665" cy="155575"/>
                      <wp:effectExtent l="0" t="0" r="0" b="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34665" cy="155575"/>
                                <a:chOff x="0" y="0"/>
                                <a:chExt cx="3034665" cy="155575"/>
                              </a:xfrm>
                            </wpg:grpSpPr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0" y="0"/>
                                  <a:ext cx="3034665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34665" h="155575">
                                      <a:moveTo>
                                        <a:pt x="3034525" y="146304"/>
                                      </a:moveTo>
                                      <a:lnTo>
                                        <a:pt x="2569845" y="146304"/>
                                      </a:lnTo>
                                      <a:lnTo>
                                        <a:pt x="2569845" y="0"/>
                                      </a:lnTo>
                                      <a:lnTo>
                                        <a:pt x="2560701" y="0"/>
                                      </a:lnTo>
                                      <a:lnTo>
                                        <a:pt x="2560701" y="146304"/>
                                      </a:lnTo>
                                      <a:lnTo>
                                        <a:pt x="1928241" y="146304"/>
                                      </a:lnTo>
                                      <a:lnTo>
                                        <a:pt x="1928241" y="0"/>
                                      </a:lnTo>
                                      <a:lnTo>
                                        <a:pt x="1919097" y="0"/>
                                      </a:lnTo>
                                      <a:lnTo>
                                        <a:pt x="1919097" y="146304"/>
                                      </a:lnTo>
                                      <a:lnTo>
                                        <a:pt x="1463027" y="146304"/>
                                      </a:lnTo>
                                      <a:lnTo>
                                        <a:pt x="1463027" y="0"/>
                                      </a:lnTo>
                                      <a:lnTo>
                                        <a:pt x="1453896" y="0"/>
                                      </a:lnTo>
                                      <a:lnTo>
                                        <a:pt x="1453896" y="146304"/>
                                      </a:lnTo>
                                      <a:lnTo>
                                        <a:pt x="998220" y="146304"/>
                                      </a:lnTo>
                                      <a:lnTo>
                                        <a:pt x="998220" y="0"/>
                                      </a:lnTo>
                                      <a:lnTo>
                                        <a:pt x="989076" y="0"/>
                                      </a:lnTo>
                                      <a:lnTo>
                                        <a:pt x="989076" y="146304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3034525" y="155448"/>
                                      </a:lnTo>
                                      <a:lnTo>
                                        <a:pt x="3034525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3FD2E7" id="Group 60" o:spid="_x0000_s1026" style="position:absolute;margin-left:325.25pt;margin-top:.35pt;width:238.95pt;height:12.25pt;z-index:15745024;mso-wrap-distance-left:0;mso-wrap-distance-right:0" coordsize="30346,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">
                      <v:shape id="Graphic 61" o:spid="_x0000_s1027" style="position:absolute;width:30346;height:1555;visibility:visible;mso-wrap-style:square;v-text-anchor:top" coordsize="3034665,155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QB8AA&#10;AADbAAAADwAAAGRycy9kb3ducmV2LnhtbESPzarCMBSE94LvEI7gzqa6EKlGEUW4d+X15wEOzbEp&#10;Nie1ibZ9+xtBcDnMzDfMatPZSryo8aVjBdMkBUGcO11yoeB6OUwWIHxA1lg5JgU9edish4MVZtq1&#10;fKLXORQiQthnqMCEUGdS+tyQRZ+4mjh6N9dYDFE2hdQNthFuKzlL07m0WHJcMFjTzlB+Pz+tgkeN&#10;vXzM2l72dN8fw81Uv39GqfGo2y5BBOrCN/xp/2gF8ym8v8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OQB8AAAADbAAAADwAAAAAAAAAAAAAAAACYAgAAZHJzL2Rvd25y&#10;ZXYueG1sUEsFBgAAAAAEAAQA9QAAAIUDAAAAAA==&#10;" path="m3034525,146304r-464680,l2569845,r-9144,l2560701,146304r-632460,l1928241,r-9144,l1919097,146304r-456070,l1463027,r-9131,l1453896,146304r-455676,l998220,r-9144,l989076,146304,,146304r,9144l3034525,155448r,-9144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12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брусничный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position w:val="1"/>
                <w:sz w:val="16"/>
              </w:rPr>
              <w:t>200,0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0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0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2,6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50,75</w:t>
            </w:r>
          </w:p>
        </w:tc>
      </w:tr>
      <w:tr w:rsidR="00D25DD6">
        <w:trPr>
          <w:trHeight w:val="770"/>
        </w:trPr>
        <w:tc>
          <w:tcPr>
            <w:tcW w:w="11279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20" w:lineRule="exact"/>
              <w:ind w:left="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75055" cy="9525"/>
                      <wp:effectExtent l="0" t="0" r="0" b="0"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5055" cy="9525"/>
                                <a:chOff x="0" y="0"/>
                                <a:chExt cx="1075055" cy="9525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0" y="0"/>
                                  <a:ext cx="107505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5055" h="9525">
                                      <a:moveTo>
                                        <a:pt x="10747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074724" y="9144"/>
                                      </a:lnTo>
                                      <a:lnTo>
                                        <a:pt x="10747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E72EB6" id="Group 62" o:spid="_x0000_s1026" style="width:84.65pt;height:.75pt;mso-position-horizontal-relative:char;mso-position-vertical-relative:line" coordsize="107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">
                      <v:shape id="Graphic 63" o:spid="_x0000_s1027" style="position:absolute;width:10750;height:95;visibility:visible;mso-wrap-style:square;v-text-anchor:top" coordsize="107505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jHb8A&#10;AADbAAAADwAAAGRycy9kb3ducmV2LnhtbESPQYvCMBSE78L+h/AWvGm6LohU0yILonu0Cl4fzdum&#10;a/NSkqj13xtB8DjMzDfMqhxsJ67kQ+tYwdc0A0FcO91yo+B42EwWIEJE1tg5JgV3ClAWH6MV5trd&#10;eE/XKjYiQTjkqMDE2OdShtqQxTB1PXHy/py3GJP0jdQebwluOznLsrm02HJaMNjTj6H6XF2sgv4f&#10;B3M8Oe/8buuDDe3vxlZKjT+H9RJEpCG+w6/2TiuYf8PzS/oBsn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J2MdvwAAANsAAAAPAAAAAAAAAAAAAAAAAJgCAABkcnMvZG93bnJl&#10;di54bWxQSwUGAAAAAAQABAD1AAAAhAMAAAAA&#10;" path="m1074724,l,,,9144r1074724,l1074724,xe" fillcolor="#c5d9f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D25DD6" w:rsidRDefault="00C2421B">
            <w:pPr>
              <w:pStyle w:val="TableParagraph"/>
              <w:tabs>
                <w:tab w:val="left" w:pos="1725"/>
                <w:tab w:val="left" w:pos="7052"/>
                <w:tab w:val="left" w:pos="8295"/>
                <w:tab w:val="left" w:pos="9028"/>
                <w:tab w:val="left" w:pos="9856"/>
                <w:tab w:val="left" w:pos="10727"/>
              </w:tabs>
              <w:spacing w:before="2" w:after="22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15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мородиновый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 MT" w:hAnsi="Arial MT"/>
                <w:spacing w:val="-2"/>
                <w:position w:val="1"/>
                <w:sz w:val="16"/>
              </w:rPr>
              <w:t>200,00</w:t>
            </w:r>
            <w:r>
              <w:rPr>
                <w:rFonts w:ascii="Arial MT" w:hAnsi="Arial MT"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0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0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2,95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51,80</w:t>
            </w:r>
          </w:p>
          <w:p w:rsidR="00D25DD6" w:rsidRDefault="00C2421B">
            <w:pPr>
              <w:pStyle w:val="TableParagraph"/>
              <w:spacing w:line="20" w:lineRule="exact"/>
              <w:ind w:left="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126355" cy="9525"/>
                      <wp:effectExtent l="0" t="0" r="0" b="0"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26355" cy="9525"/>
                                <a:chOff x="0" y="0"/>
                                <a:chExt cx="5126355" cy="9525"/>
                              </a:xfrm>
                            </wpg:grpSpPr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0" y="0"/>
                                  <a:ext cx="512635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26355" h="9525">
                                      <a:moveTo>
                                        <a:pt x="512610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5126101" y="9144"/>
                                      </a:lnTo>
                                      <a:lnTo>
                                        <a:pt x="51261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773A09" id="Group 64" o:spid="_x0000_s1026" style="width:403.65pt;height:.75pt;mso-position-horizontal-relative:char;mso-position-vertical-relative:line" coordsize="5126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">
                      <v:shape id="Graphic 65" o:spid="_x0000_s1027" style="position:absolute;width:51263;height:95;visibility:visible;mso-wrap-style:square;v-text-anchor:top" coordsize="512635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vEx8EA&#10;AADbAAAADwAAAGRycy9kb3ducmV2LnhtbESPQWsCMRSE74L/ITzBm2ZbcCmrUay00KPaPXh8bJ6b&#10;xc1L2ESN/fWNUOhxmJlvmNUm2V7caAidYwUv8wIEceN0x62C+vtz9gYiRGSNvWNS8KAAm/V4tMJK&#10;uzsf6HaMrcgQDhUqMDH6SsrQGLIY5s4TZ+/sBosxy6GVesB7httevhZFKS12nBcMetoZai7Hq1Xg&#10;32t52lNz3X/43U93LtPDcFJqOknbJYhIKf6H/9pfWkG5gOeX/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bxMfBAAAA2wAAAA8AAAAAAAAAAAAAAAAAmAIAAGRycy9kb3du&#10;cmV2LnhtbFBLBQYAAAAABAAEAPUAAACGAwAAAAA=&#10;" path="m5126101,l,,,9144r5126101,l5126101,xe" fillcolor="#c5d9f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D25DD6" w:rsidRDefault="00C2421B">
            <w:pPr>
              <w:pStyle w:val="TableParagraph"/>
              <w:tabs>
                <w:tab w:val="left" w:pos="6730"/>
                <w:tab w:val="left" w:pos="7513"/>
              </w:tabs>
              <w:spacing w:before="161"/>
              <w:ind w:left="4083"/>
              <w:rPr>
                <w:rFonts w:ascii="Arial MT" w:hAnsi="Arial MT"/>
                <w:sz w:val="16"/>
              </w:rPr>
            </w:pPr>
            <w:r>
              <w:rPr>
                <w:sz w:val="16"/>
              </w:rPr>
              <w:t>осно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питк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люквенная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35,0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35,00</w:t>
            </w:r>
          </w:p>
        </w:tc>
      </w:tr>
      <w:tr w:rsidR="00D25DD6">
        <w:trPr>
          <w:trHeight w:val="578"/>
        </w:trPr>
        <w:tc>
          <w:tcPr>
            <w:tcW w:w="11279" w:type="dxa"/>
            <w:tcBorders>
              <w:left w:val="nil"/>
              <w:right w:val="nil"/>
            </w:tcBorders>
          </w:tcPr>
          <w:p w:rsidR="00D25DD6" w:rsidRDefault="00C2421B">
            <w:pPr>
              <w:pStyle w:val="TableParagraph"/>
              <w:tabs>
                <w:tab w:val="left" w:pos="1725"/>
              </w:tabs>
              <w:spacing w:line="182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19232" behindDoc="1" locked="0" layoutInCell="1" allowOverlap="1">
                      <wp:simplePos x="0" y="0"/>
                      <wp:positionH relativeFrom="column">
                        <wp:posOffset>5119814</wp:posOffset>
                      </wp:positionH>
                      <wp:positionV relativeFrom="paragraph">
                        <wp:posOffset>-241</wp:posOffset>
                      </wp:positionV>
                      <wp:extent cx="9525" cy="377190"/>
                      <wp:effectExtent l="0" t="0" r="0" b="0"/>
                      <wp:wrapNone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377190"/>
                                <a:chOff x="0" y="0"/>
                                <a:chExt cx="9525" cy="377190"/>
                              </a:xfrm>
                            </wpg:grpSpPr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0" y="0"/>
                                  <a:ext cx="9525" cy="377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377190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76732"/>
                                      </a:lnTo>
                                      <a:lnTo>
                                        <a:pt x="9144" y="376732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AC01DD" id="Group 66" o:spid="_x0000_s1026" style="position:absolute;margin-left:403.15pt;margin-top:0;width:.75pt;height:29.7pt;z-index:-55797248;mso-wrap-distance-left:0;mso-wrap-distance-right:0" coordsize="9525,37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">
                      <v:shape id="Graphic 67" o:spid="_x0000_s1027" style="position:absolute;width:9525;height:377190;visibility:visible;mso-wrap-style:square;v-text-anchor:top" coordsize="9525,377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wgkcMA&#10;AADbAAAADwAAAGRycy9kb3ducmV2LnhtbESPzWrDMBCE74G8g9hAb7HsQJPiRjEhYOipNE4p7m2x&#10;traJtTKW6p+3rwqFHoeZ+YY5ZrPpxEiDay0rSKIYBHFldcu1gvdbvn0C4Tyyxs4yKVjIQXZar46Y&#10;ajvxlcbC1yJA2KWooPG+T6V0VUMGXWR74uB92cGgD3KopR5wCnDTyV0c76XBlsNCgz1dGqruxbdR&#10;kL8tn8n1sZgsv06yMF35ocdSqYfNfH4G4Wn2/+G/9otWsD/A75fwA+Tp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wgkcMAAADbAAAADwAAAAAAAAAAAAAAAACYAgAAZHJzL2Rv&#10;d25yZXYueG1sUEsFBgAAAAAEAAQA9QAAAIgDAAAAAA==&#10;" path="m9144,l,,,376732r9144,l9144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17,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Творог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огащенный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Растишка"</w:t>
            </w:r>
            <w:r>
              <w:rPr>
                <w:rFonts w:ascii="Arial" w:hAnsi="Arial"/>
                <w:b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клубника-</w:t>
            </w:r>
            <w:r>
              <w:rPr>
                <w:rFonts w:ascii="Arial" w:hAnsi="Arial"/>
                <w:b/>
                <w:spacing w:val="-2"/>
                <w:sz w:val="16"/>
              </w:rPr>
              <w:t>абрикос,</w:t>
            </w:r>
          </w:p>
          <w:p w:rsidR="00D25DD6" w:rsidRDefault="00C2421B">
            <w:pPr>
              <w:pStyle w:val="TableParagraph"/>
              <w:tabs>
                <w:tab w:val="left" w:pos="1725"/>
                <w:tab w:val="left" w:pos="7215"/>
                <w:tab w:val="left" w:pos="8295"/>
                <w:tab w:val="left" w:pos="9028"/>
                <w:tab w:val="left" w:pos="9899"/>
                <w:tab w:val="left" w:pos="10727"/>
              </w:tabs>
              <w:ind w:left="33"/>
              <w:rPr>
                <w:rFonts w:ascii="Arial" w:hAnsi="Arial"/>
                <w:b/>
                <w:position w:val="1"/>
                <w:sz w:val="16"/>
              </w:rPr>
            </w:pPr>
            <w:r>
              <w:rPr>
                <w:position w:val="1"/>
                <w:sz w:val="16"/>
              </w:rPr>
              <w:t>ТТК</w:t>
            </w:r>
            <w:r>
              <w:rPr>
                <w:spacing w:val="-10"/>
                <w:position w:val="1"/>
                <w:sz w:val="16"/>
              </w:rPr>
              <w:t xml:space="preserve"> </w:t>
            </w:r>
            <w:r>
              <w:rPr>
                <w:spacing w:val="-2"/>
                <w:position w:val="1"/>
                <w:sz w:val="16"/>
              </w:rPr>
              <w:t>000118,</w:t>
            </w:r>
            <w:r>
              <w:rPr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клубника-банан-вкус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ломбир,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лесны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ягоды-персик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2"/>
                <w:sz w:val="16"/>
              </w:rPr>
              <w:t>45</w:t>
            </w:r>
            <w:r>
              <w:rPr>
                <w:rFonts w:ascii="Arial" w:hAnsi="Arial"/>
                <w:b/>
                <w:position w:val="2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position w:val="1"/>
                <w:sz w:val="16"/>
              </w:rPr>
              <w:t>2,88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position w:val="1"/>
                <w:sz w:val="16"/>
              </w:rPr>
              <w:t>1,58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position w:val="1"/>
                <w:sz w:val="16"/>
              </w:rPr>
              <w:t>5,31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position w:val="1"/>
                <w:sz w:val="16"/>
              </w:rPr>
              <w:t>46,80</w:t>
            </w:r>
          </w:p>
          <w:p w:rsidR="00D25DD6" w:rsidRDefault="00C2421B">
            <w:pPr>
              <w:pStyle w:val="TableParagraph"/>
              <w:tabs>
                <w:tab w:val="left" w:pos="1725"/>
              </w:tabs>
              <w:spacing w:before="5" w:line="167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position w:val="2"/>
                <w:sz w:val="16"/>
              </w:rPr>
              <w:t>ТТК</w:t>
            </w:r>
            <w:r>
              <w:rPr>
                <w:spacing w:val="-10"/>
                <w:position w:val="2"/>
                <w:sz w:val="16"/>
              </w:rPr>
              <w:t xml:space="preserve"> </w:t>
            </w:r>
            <w:r>
              <w:rPr>
                <w:spacing w:val="-2"/>
                <w:position w:val="2"/>
                <w:sz w:val="16"/>
              </w:rPr>
              <w:t>000119</w:t>
            </w:r>
            <w:r>
              <w:rPr>
                <w:position w:val="2"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груша)</w:t>
            </w:r>
          </w:p>
        </w:tc>
      </w:tr>
      <w:tr w:rsidR="00D25DD6">
        <w:trPr>
          <w:trHeight w:val="822"/>
        </w:trPr>
        <w:tc>
          <w:tcPr>
            <w:tcW w:w="11279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8" w:lineRule="exact"/>
              <w:ind w:left="172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ворожок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ндивидуальной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паковке,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ворожный</w:t>
            </w:r>
          </w:p>
          <w:p w:rsidR="00D25DD6" w:rsidRDefault="00C2421B">
            <w:pPr>
              <w:pStyle w:val="TableParagraph"/>
              <w:tabs>
                <w:tab w:val="left" w:pos="8295"/>
                <w:tab w:val="left" w:pos="9028"/>
                <w:tab w:val="left" w:pos="9899"/>
                <w:tab w:val="left" w:pos="10727"/>
              </w:tabs>
              <w:spacing w:before="15" w:line="268" w:lineRule="auto"/>
              <w:ind w:left="1725" w:right="14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десерт в индивидуальной упаковке, мягкий творог в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position w:val="1"/>
                <w:sz w:val="16"/>
              </w:rPr>
              <w:t>2,88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position w:val="1"/>
                <w:sz w:val="16"/>
              </w:rPr>
              <w:t>1,58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position w:val="1"/>
                <w:sz w:val="16"/>
              </w:rPr>
              <w:t>5,36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position w:val="1"/>
                <w:sz w:val="16"/>
              </w:rPr>
              <w:t xml:space="preserve">47,80 </w:t>
            </w:r>
            <w:r>
              <w:rPr>
                <w:rFonts w:ascii="Arial" w:hAnsi="Arial"/>
                <w:b/>
                <w:sz w:val="16"/>
              </w:rPr>
              <w:t>индивидуальной упаковке)</w:t>
            </w:r>
          </w:p>
          <w:p w:rsidR="00D25DD6" w:rsidRDefault="00C2421B">
            <w:pPr>
              <w:pStyle w:val="TableParagraph"/>
              <w:tabs>
                <w:tab w:val="left" w:pos="1725"/>
                <w:tab w:val="left" w:pos="7215"/>
                <w:tab w:val="left" w:pos="8295"/>
                <w:tab w:val="left" w:pos="9028"/>
                <w:tab w:val="left" w:pos="9856"/>
                <w:tab w:val="left" w:pos="10681"/>
              </w:tabs>
              <w:spacing w:line="187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15648" behindDoc="1" locked="0" layoutInCell="1" allowOverlap="1">
                      <wp:simplePos x="0" y="0"/>
                      <wp:positionH relativeFrom="column">
                        <wp:posOffset>1333</wp:posOffset>
                      </wp:positionH>
                      <wp:positionV relativeFrom="paragraph">
                        <wp:posOffset>132304</wp:posOffset>
                      </wp:positionV>
                      <wp:extent cx="7164070" cy="917575"/>
                      <wp:effectExtent l="0" t="0" r="0" b="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64070" cy="917575"/>
                                <a:chOff x="0" y="0"/>
                                <a:chExt cx="7164070" cy="917575"/>
                              </a:xfrm>
                            </wpg:grpSpPr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0" y="350520"/>
                                  <a:ext cx="716153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61530" h="253365">
                                      <a:moveTo>
                                        <a:pt x="716102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2983"/>
                                      </a:lnTo>
                                      <a:lnTo>
                                        <a:pt x="7161022" y="252983"/>
                                      </a:lnTo>
                                      <a:lnTo>
                                        <a:pt x="7161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D4B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1064056" y="0"/>
                                  <a:ext cx="6100445" cy="917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00445" h="917575">
                                      <a:moveTo>
                                        <a:pt x="9131" y="597420"/>
                                      </a:moveTo>
                                      <a:lnTo>
                                        <a:pt x="0" y="597420"/>
                                      </a:lnTo>
                                      <a:lnTo>
                                        <a:pt x="0" y="917448"/>
                                      </a:lnTo>
                                      <a:lnTo>
                                        <a:pt x="9131" y="917448"/>
                                      </a:lnTo>
                                      <a:lnTo>
                                        <a:pt x="9131" y="597420"/>
                                      </a:lnTo>
                                      <a:close/>
                                    </a:path>
                                    <a:path w="6100445" h="917575">
                                      <a:moveTo>
                                        <a:pt x="6100013" y="9156"/>
                                      </a:moveTo>
                                      <a:lnTo>
                                        <a:pt x="6090869" y="9156"/>
                                      </a:lnTo>
                                      <a:lnTo>
                                        <a:pt x="6090869" y="345960"/>
                                      </a:lnTo>
                                      <a:lnTo>
                                        <a:pt x="6090869" y="355092"/>
                                      </a:lnTo>
                                      <a:lnTo>
                                        <a:pt x="6090869" y="597420"/>
                                      </a:lnTo>
                                      <a:lnTo>
                                        <a:pt x="6090869" y="606552"/>
                                      </a:lnTo>
                                      <a:lnTo>
                                        <a:pt x="6090869" y="752868"/>
                                      </a:lnTo>
                                      <a:lnTo>
                                        <a:pt x="5635193" y="752868"/>
                                      </a:lnTo>
                                      <a:lnTo>
                                        <a:pt x="5635193" y="606552"/>
                                      </a:lnTo>
                                      <a:lnTo>
                                        <a:pt x="6090869" y="606552"/>
                                      </a:lnTo>
                                      <a:lnTo>
                                        <a:pt x="6090869" y="597420"/>
                                      </a:lnTo>
                                      <a:lnTo>
                                        <a:pt x="5635193" y="597420"/>
                                      </a:lnTo>
                                      <a:lnTo>
                                        <a:pt x="5635193" y="355092"/>
                                      </a:lnTo>
                                      <a:lnTo>
                                        <a:pt x="6090869" y="355092"/>
                                      </a:lnTo>
                                      <a:lnTo>
                                        <a:pt x="6090869" y="345960"/>
                                      </a:lnTo>
                                      <a:lnTo>
                                        <a:pt x="5635193" y="345960"/>
                                      </a:lnTo>
                                      <a:lnTo>
                                        <a:pt x="5635193" y="9156"/>
                                      </a:lnTo>
                                      <a:lnTo>
                                        <a:pt x="5626049" y="9156"/>
                                      </a:lnTo>
                                      <a:lnTo>
                                        <a:pt x="5626049" y="752868"/>
                                      </a:lnTo>
                                      <a:lnTo>
                                        <a:pt x="4993589" y="752868"/>
                                      </a:lnTo>
                                      <a:lnTo>
                                        <a:pt x="4993589" y="606552"/>
                                      </a:lnTo>
                                      <a:lnTo>
                                        <a:pt x="5626049" y="606552"/>
                                      </a:lnTo>
                                      <a:lnTo>
                                        <a:pt x="5626049" y="597420"/>
                                      </a:lnTo>
                                      <a:lnTo>
                                        <a:pt x="4993589" y="597420"/>
                                      </a:lnTo>
                                      <a:lnTo>
                                        <a:pt x="4993589" y="355092"/>
                                      </a:lnTo>
                                      <a:lnTo>
                                        <a:pt x="5626049" y="355092"/>
                                      </a:lnTo>
                                      <a:lnTo>
                                        <a:pt x="5626049" y="345960"/>
                                      </a:lnTo>
                                      <a:lnTo>
                                        <a:pt x="4993589" y="345960"/>
                                      </a:lnTo>
                                      <a:lnTo>
                                        <a:pt x="4993589" y="9156"/>
                                      </a:lnTo>
                                      <a:lnTo>
                                        <a:pt x="4984445" y="9156"/>
                                      </a:lnTo>
                                      <a:lnTo>
                                        <a:pt x="4984445" y="752868"/>
                                      </a:lnTo>
                                      <a:lnTo>
                                        <a:pt x="4528375" y="752868"/>
                                      </a:lnTo>
                                      <a:lnTo>
                                        <a:pt x="4528375" y="606552"/>
                                      </a:lnTo>
                                      <a:lnTo>
                                        <a:pt x="4984445" y="606552"/>
                                      </a:lnTo>
                                      <a:lnTo>
                                        <a:pt x="4984445" y="597420"/>
                                      </a:lnTo>
                                      <a:lnTo>
                                        <a:pt x="4528375" y="597420"/>
                                      </a:lnTo>
                                      <a:lnTo>
                                        <a:pt x="4528375" y="355092"/>
                                      </a:lnTo>
                                      <a:lnTo>
                                        <a:pt x="4984445" y="355092"/>
                                      </a:lnTo>
                                      <a:lnTo>
                                        <a:pt x="4984445" y="345960"/>
                                      </a:lnTo>
                                      <a:lnTo>
                                        <a:pt x="4528375" y="345960"/>
                                      </a:lnTo>
                                      <a:lnTo>
                                        <a:pt x="4528375" y="9156"/>
                                      </a:lnTo>
                                      <a:lnTo>
                                        <a:pt x="4519244" y="9156"/>
                                      </a:lnTo>
                                      <a:lnTo>
                                        <a:pt x="4519244" y="752868"/>
                                      </a:lnTo>
                                      <a:lnTo>
                                        <a:pt x="4063568" y="752868"/>
                                      </a:lnTo>
                                      <a:lnTo>
                                        <a:pt x="4063568" y="606552"/>
                                      </a:lnTo>
                                      <a:lnTo>
                                        <a:pt x="4519244" y="606552"/>
                                      </a:lnTo>
                                      <a:lnTo>
                                        <a:pt x="4519244" y="597420"/>
                                      </a:lnTo>
                                      <a:lnTo>
                                        <a:pt x="4063568" y="597420"/>
                                      </a:lnTo>
                                      <a:lnTo>
                                        <a:pt x="4063568" y="355092"/>
                                      </a:lnTo>
                                      <a:lnTo>
                                        <a:pt x="4519244" y="355092"/>
                                      </a:lnTo>
                                      <a:lnTo>
                                        <a:pt x="4519244" y="345960"/>
                                      </a:lnTo>
                                      <a:lnTo>
                                        <a:pt x="4063568" y="345960"/>
                                      </a:lnTo>
                                      <a:lnTo>
                                        <a:pt x="4063568" y="0"/>
                                      </a:lnTo>
                                      <a:lnTo>
                                        <a:pt x="4054424" y="0"/>
                                      </a:lnTo>
                                      <a:lnTo>
                                        <a:pt x="4054424" y="597420"/>
                                      </a:lnTo>
                                      <a:lnTo>
                                        <a:pt x="4054424" y="606552"/>
                                      </a:lnTo>
                                      <a:lnTo>
                                        <a:pt x="4054424" y="752868"/>
                                      </a:lnTo>
                                      <a:lnTo>
                                        <a:pt x="3069920" y="752868"/>
                                      </a:lnTo>
                                      <a:lnTo>
                                        <a:pt x="3069920" y="606552"/>
                                      </a:lnTo>
                                      <a:lnTo>
                                        <a:pt x="4054424" y="606552"/>
                                      </a:lnTo>
                                      <a:lnTo>
                                        <a:pt x="4054424" y="597420"/>
                                      </a:lnTo>
                                      <a:lnTo>
                                        <a:pt x="9144" y="597420"/>
                                      </a:lnTo>
                                      <a:lnTo>
                                        <a:pt x="9144" y="606552"/>
                                      </a:lnTo>
                                      <a:lnTo>
                                        <a:pt x="3060776" y="606552"/>
                                      </a:lnTo>
                                      <a:lnTo>
                                        <a:pt x="3060776" y="752868"/>
                                      </a:lnTo>
                                      <a:lnTo>
                                        <a:pt x="9144" y="752868"/>
                                      </a:lnTo>
                                      <a:lnTo>
                                        <a:pt x="9144" y="762000"/>
                                      </a:lnTo>
                                      <a:lnTo>
                                        <a:pt x="3060776" y="762000"/>
                                      </a:lnTo>
                                      <a:lnTo>
                                        <a:pt x="3060776" y="908304"/>
                                      </a:lnTo>
                                      <a:lnTo>
                                        <a:pt x="9144" y="908304"/>
                                      </a:lnTo>
                                      <a:lnTo>
                                        <a:pt x="9144" y="917448"/>
                                      </a:lnTo>
                                      <a:lnTo>
                                        <a:pt x="3060776" y="917448"/>
                                      </a:lnTo>
                                      <a:lnTo>
                                        <a:pt x="3069920" y="917448"/>
                                      </a:lnTo>
                                      <a:lnTo>
                                        <a:pt x="3069971" y="908304"/>
                                      </a:lnTo>
                                      <a:lnTo>
                                        <a:pt x="3069920" y="762000"/>
                                      </a:lnTo>
                                      <a:lnTo>
                                        <a:pt x="6100013" y="762000"/>
                                      </a:lnTo>
                                      <a:lnTo>
                                        <a:pt x="6100013" y="9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270AC1" id="Group 68" o:spid="_x0000_s1026" style="position:absolute;margin-left:.1pt;margin-top:10.4pt;width:564.1pt;height:72.25pt;z-index:-55800832;mso-wrap-distance-left:0;mso-wrap-distance-right:0" coordsize="71640,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">
                      <v:shape id="Graphic 69" o:spid="_x0000_s1027" style="position:absolute;top:3505;width:71615;height:2533;visibility:visible;mso-wrap-style:square;v-text-anchor:top" coordsize="7161530,25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pecIA&#10;AADbAAAADwAAAGRycy9kb3ducmV2LnhtbESPzUoDQRCE70LeYeiAN9MbkRjXTEIIil7zc8mts9PZ&#10;XTLTs+y0yfr2jiB4LKrqK2qxGoI3V+5TG8XCdFKAYamia6W2cNi/P8zBJCVx5KOwhW9OsFqO7hZU&#10;uniTLV93WpsMkVSShUa1KxFT1XCgNIkdS/bOsQ+kWfY1up5uGR48PhbFDAO1khca6njTcHXZfQUL&#10;qOvqwytup/vN8eSf2md5w5O19+Nh/QpGedD/8F/701mYvcDvl/wDc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ul5wgAAANsAAAAPAAAAAAAAAAAAAAAAAJgCAABkcnMvZG93&#10;bnJldi54bWxQSwUGAAAAAAQABAD1AAAAhwMAAAAA&#10;" path="m7161022,l,,,252983r7161022,l7161022,xe" fillcolor="#fbd4b4" stroked="f">
                        <v:path arrowok="t"/>
                      </v:shape>
                      <v:shape id="Graphic 70" o:spid="_x0000_s1028" style="position:absolute;left:10640;width:61005;height:9175;visibility:visible;mso-wrap-style:square;v-text-anchor:top" coordsize="6100445,917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DlcIA&#10;AADbAAAADwAAAGRycy9kb3ducmV2LnhtbERPy2oCMRTdF/yHcIVuimb6QMtoFCkI3bgwumh3l8nt&#10;zGByMyYZZ/r3zULo8nDe6+3orLhRiK1nBc/zAgRx5U3LtYLzaT97BxETskHrmRT8UoTtZvKwxtL4&#10;gY9006kWOYRjiQqalLpSylg15DDOfUecuR8fHKYMQy1NwCGHOytfimIhHbacGxrs6KOh6qJ7p6C3&#10;12AP309fuh/686s77N+0tko9TsfdCkSiMf2L7+5Po2CZ1+cv+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UOVwgAAANsAAAAPAAAAAAAAAAAAAAAAAJgCAABkcnMvZG93&#10;bnJldi54bWxQSwUGAAAAAAQABAD1AAAAhwMAAAAA&#10;" path="m9131,597420r-9131,l,917448r9131,l9131,597420xem6100013,9156r-9144,l6090869,345960r,9132l6090869,597420r,9132l6090869,752868r-455676,l5635193,606552r455676,l6090869,597420r-455676,l5635193,355092r455676,l6090869,345960r-455676,l5635193,9156r-9144,l5626049,752868r-632460,l4993589,606552r632460,l5626049,597420r-632460,l4993589,355092r632460,l5626049,345960r-632460,l4993589,9156r-9144,l4984445,752868r-456070,l4528375,606552r456070,l4984445,597420r-456070,l4528375,355092r456070,l4984445,345960r-456070,l4528375,9156r-9131,l4519244,752868r-455676,l4063568,606552r455676,l4519244,597420r-455676,l4063568,355092r455676,l4519244,345960r-455676,l4063568,r-9144,l4054424,597420r,9132l4054424,752868r-984504,l3069920,606552r984504,l4054424,597420r-4045280,l9144,606552r3051632,l3060776,752868r-3051632,l9144,762000r3051632,l3060776,908304r-3051632,l9144,917448r3051632,l3069920,917448r51,-9144l3069920,762000r3030093,l6100013,9156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317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ники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ворога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линово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начинкой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>6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7,44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4,74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1,64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18,98</w:t>
            </w:r>
          </w:p>
        </w:tc>
      </w:tr>
      <w:tr w:rsidR="00D25DD6">
        <w:trPr>
          <w:trHeight w:val="537"/>
        </w:trPr>
        <w:tc>
          <w:tcPr>
            <w:tcW w:w="11279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tabs>
                <w:tab w:val="right" w:pos="7385"/>
              </w:tabs>
              <w:spacing w:before="86" w:line="175" w:lineRule="auto"/>
              <w:ind w:left="1725"/>
              <w:rPr>
                <w:rFonts w:ascii="Arial" w:hAnsi="Arial"/>
                <w:b/>
                <w:position w:val="-8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ондитерско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дел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печенье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юменочка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-8"/>
                <w:sz w:val="16"/>
              </w:rPr>
              <w:t>22</w:t>
            </w:r>
          </w:p>
          <w:p w:rsidR="00D25DD6" w:rsidRDefault="00C2421B">
            <w:pPr>
              <w:pStyle w:val="TableParagraph"/>
              <w:tabs>
                <w:tab w:val="left" w:pos="1725"/>
                <w:tab w:val="left" w:pos="8295"/>
                <w:tab w:val="left" w:pos="9028"/>
                <w:tab w:val="left" w:pos="9856"/>
                <w:tab w:val="left" w:pos="10727"/>
              </w:tabs>
              <w:spacing w:line="187" w:lineRule="auto"/>
              <w:ind w:left="33"/>
              <w:rPr>
                <w:rFonts w:ascii="Arial" w:hAnsi="Arial"/>
                <w:b/>
                <w:position w:val="-4"/>
                <w:sz w:val="16"/>
              </w:rPr>
            </w:pPr>
            <w:r>
              <w:rPr>
                <w:position w:val="-4"/>
                <w:sz w:val="16"/>
              </w:rPr>
              <w:t>ТТК</w:t>
            </w:r>
            <w:r>
              <w:rPr>
                <w:spacing w:val="-10"/>
                <w:position w:val="-4"/>
                <w:sz w:val="16"/>
              </w:rPr>
              <w:t xml:space="preserve"> </w:t>
            </w:r>
            <w:r>
              <w:rPr>
                <w:spacing w:val="-2"/>
                <w:position w:val="-4"/>
                <w:sz w:val="16"/>
              </w:rPr>
              <w:t>002910</w:t>
            </w:r>
            <w:r>
              <w:rPr>
                <w:position w:val="-4"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витанимизированное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ная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ндитерская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родукция)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position w:val="-4"/>
                <w:sz w:val="16"/>
              </w:rPr>
              <w:t>2,75</w:t>
            </w:r>
            <w:r>
              <w:rPr>
                <w:rFonts w:ascii="Arial" w:hAnsi="Arial"/>
                <w:b/>
                <w:position w:val="-4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position w:val="-4"/>
                <w:sz w:val="16"/>
              </w:rPr>
              <w:t>1,76</w:t>
            </w:r>
            <w:r>
              <w:rPr>
                <w:rFonts w:ascii="Arial" w:hAnsi="Arial"/>
                <w:b/>
                <w:position w:val="-4"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position w:val="-4"/>
                <w:sz w:val="16"/>
              </w:rPr>
              <w:t>12,76</w:t>
            </w:r>
            <w:r>
              <w:rPr>
                <w:rFonts w:ascii="Arial" w:hAnsi="Arial"/>
                <w:b/>
                <w:position w:val="-4"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position w:val="-4"/>
                <w:sz w:val="16"/>
              </w:rPr>
              <w:t>89,76</w:t>
            </w:r>
          </w:p>
        </w:tc>
      </w:tr>
      <w:tr w:rsidR="00D25DD6">
        <w:trPr>
          <w:trHeight w:val="885"/>
        </w:trPr>
        <w:tc>
          <w:tcPr>
            <w:tcW w:w="1127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tabs>
                <w:tab w:val="right" w:pos="7385"/>
              </w:tabs>
              <w:spacing w:before="27" w:line="153" w:lineRule="auto"/>
              <w:ind w:left="1725"/>
              <w:rPr>
                <w:rFonts w:ascii="Arial" w:hAnsi="Arial"/>
                <w:b/>
                <w:position w:val="-8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ндитерское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делие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печенье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тяжное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рия</w:t>
            </w:r>
            <w:r>
              <w:rPr>
                <w:rFonts w:ascii="Arial" w:hAnsi="Arial"/>
                <w:b/>
                <w:spacing w:val="3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или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-8"/>
                <w:sz w:val="16"/>
              </w:rPr>
              <w:t>22</w:t>
            </w:r>
          </w:p>
          <w:p w:rsidR="00D25DD6" w:rsidRDefault="00C2421B">
            <w:pPr>
              <w:pStyle w:val="TableParagraph"/>
              <w:tabs>
                <w:tab w:val="left" w:pos="1725"/>
                <w:tab w:val="left" w:pos="8295"/>
                <w:tab w:val="left" w:pos="9028"/>
                <w:tab w:val="left" w:pos="9856"/>
                <w:tab w:val="left" w:pos="10727"/>
              </w:tabs>
              <w:spacing w:line="159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512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position w:val="-1"/>
                <w:sz w:val="16"/>
              </w:rPr>
              <w:t>иная</w:t>
            </w:r>
            <w:r>
              <w:rPr>
                <w:rFonts w:ascii="Arial" w:hAnsi="Arial"/>
                <w:b/>
                <w:spacing w:val="-7"/>
                <w:position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position w:val="-1"/>
                <w:sz w:val="16"/>
              </w:rPr>
              <w:t>кондитерская</w:t>
            </w:r>
            <w:r>
              <w:rPr>
                <w:rFonts w:ascii="Arial" w:hAnsi="Arial"/>
                <w:b/>
                <w:spacing w:val="-7"/>
                <w:position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position w:val="-1"/>
                <w:sz w:val="16"/>
              </w:rPr>
              <w:t>продукция)</w:t>
            </w:r>
            <w:r>
              <w:rPr>
                <w:rFonts w:ascii="Arial" w:hAnsi="Arial"/>
                <w:b/>
                <w:position w:val="-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1,76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1,89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6,72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87,56</w:t>
            </w:r>
          </w:p>
          <w:p w:rsidR="00D25DD6" w:rsidRDefault="00C2421B">
            <w:pPr>
              <w:pStyle w:val="TableParagraph"/>
              <w:tabs>
                <w:tab w:val="left" w:pos="7215"/>
                <w:tab w:val="left" w:pos="8295"/>
                <w:tab w:val="left" w:pos="9028"/>
                <w:tab w:val="left" w:pos="9966"/>
                <w:tab w:val="right" w:pos="11015"/>
              </w:tabs>
              <w:spacing w:before="41"/>
              <w:ind w:left="172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Хлеб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ржаной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sz w:val="16"/>
              </w:rPr>
              <w:t>4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2,96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92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sz w:val="16"/>
              </w:rPr>
              <w:t>19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sz w:val="16"/>
              </w:rPr>
              <w:t>96</w:t>
            </w:r>
          </w:p>
          <w:p w:rsidR="00D25DD6" w:rsidRDefault="00C2421B">
            <w:pPr>
              <w:pStyle w:val="TableParagraph"/>
              <w:tabs>
                <w:tab w:val="left" w:pos="7215"/>
                <w:tab w:val="left" w:pos="8295"/>
                <w:tab w:val="left" w:pos="9028"/>
                <w:tab w:val="left" w:pos="9856"/>
                <w:tab w:val="left" w:pos="10727"/>
              </w:tabs>
              <w:spacing w:before="41"/>
              <w:ind w:left="172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Хлеб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шеничный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>4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2,8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0,4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8,41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88,00</w:t>
            </w:r>
          </w:p>
        </w:tc>
      </w:tr>
      <w:tr w:rsidR="00D25DD6">
        <w:trPr>
          <w:trHeight w:val="247"/>
        </w:trPr>
        <w:tc>
          <w:tcPr>
            <w:tcW w:w="1127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tabs>
                <w:tab w:val="left" w:pos="6692"/>
                <w:tab w:val="left" w:pos="8252"/>
                <w:tab w:val="left" w:pos="8984"/>
                <w:tab w:val="left" w:pos="9856"/>
                <w:tab w:val="left" w:pos="10681"/>
              </w:tabs>
              <w:spacing w:before="39"/>
              <w:ind w:left="33"/>
              <w:rPr>
                <w:rFonts w:ascii="Arial MT" w:hAnsi="Arial MT"/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день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2"/>
                <w:sz w:val="16"/>
              </w:rPr>
              <w:t>637,0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2"/>
                <w:sz w:val="16"/>
              </w:rPr>
              <w:t>32,74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2"/>
                <w:sz w:val="16"/>
              </w:rPr>
              <w:t>17,53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2"/>
                <w:sz w:val="16"/>
              </w:rPr>
              <w:t>93,84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2"/>
                <w:sz w:val="16"/>
              </w:rPr>
              <w:t>677,63</w:t>
            </w:r>
          </w:p>
        </w:tc>
      </w:tr>
    </w:tbl>
    <w:p w:rsidR="00D25DD6" w:rsidRDefault="00D25DD6">
      <w:pPr>
        <w:pStyle w:val="TableParagraph"/>
        <w:rPr>
          <w:rFonts w:ascii="Arial MT" w:hAnsi="Arial MT"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4815"/>
        <w:gridCol w:w="1740"/>
        <w:gridCol w:w="813"/>
        <w:gridCol w:w="814"/>
        <w:gridCol w:w="813"/>
        <w:gridCol w:w="813"/>
      </w:tblGrid>
      <w:tr w:rsidR="00D25DD6">
        <w:trPr>
          <w:trHeight w:val="328"/>
        </w:trPr>
        <w:tc>
          <w:tcPr>
            <w:tcW w:w="11239" w:type="dxa"/>
            <w:gridSpan w:val="7"/>
          </w:tcPr>
          <w:p w:rsidR="00D25DD6" w:rsidRDefault="00C2421B">
            <w:pPr>
              <w:pStyle w:val="TableParagraph"/>
              <w:spacing w:before="117" w:line="190" w:lineRule="exact"/>
              <w:ind w:left="33"/>
              <w:rPr>
                <w:sz w:val="17"/>
              </w:rPr>
            </w:pPr>
            <w:r>
              <w:rPr>
                <w:sz w:val="17"/>
              </w:rPr>
              <w:t>Горячие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завтраки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12-18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лет</w:t>
            </w:r>
          </w:p>
        </w:tc>
      </w:tr>
      <w:tr w:rsidR="00D25DD6">
        <w:trPr>
          <w:trHeight w:val="340"/>
        </w:trPr>
        <w:tc>
          <w:tcPr>
            <w:tcW w:w="11239" w:type="dxa"/>
            <w:gridSpan w:val="7"/>
            <w:tcBorders>
              <w:right w:val="nil"/>
            </w:tcBorders>
          </w:tcPr>
          <w:p w:rsidR="00D25DD6" w:rsidRDefault="00C2421B">
            <w:pPr>
              <w:pStyle w:val="TableParagraph"/>
              <w:spacing w:before="129" w:line="190" w:lineRule="exact"/>
              <w:ind w:left="33"/>
              <w:rPr>
                <w:sz w:val="17"/>
              </w:rPr>
            </w:pPr>
            <w:r>
              <w:rPr>
                <w:sz w:val="17"/>
              </w:rPr>
              <w:t>Сезон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осенне-зимне-</w:t>
            </w:r>
            <w:r>
              <w:rPr>
                <w:spacing w:val="-2"/>
                <w:sz w:val="17"/>
              </w:rPr>
              <w:t>весенний</w:t>
            </w:r>
          </w:p>
        </w:tc>
      </w:tr>
      <w:tr w:rsidR="00D25DD6">
        <w:trPr>
          <w:trHeight w:val="251"/>
        </w:trPr>
        <w:tc>
          <w:tcPr>
            <w:tcW w:w="143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0" w:type="dxa"/>
          </w:tcPr>
          <w:p w:rsidR="00D25DD6" w:rsidRDefault="00C2421B">
            <w:pPr>
              <w:pStyle w:val="TableParagraph"/>
              <w:spacing w:before="38" w:line="193" w:lineRule="exact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Первая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неделя</w:t>
            </w:r>
          </w:p>
        </w:tc>
        <w:tc>
          <w:tcPr>
            <w:tcW w:w="81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C2421B">
      <w:pPr>
        <w:spacing w:before="63" w:after="20"/>
        <w:ind w:left="1616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w w:val="105"/>
          <w:sz w:val="17"/>
        </w:rPr>
        <w:t>Четвертый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spacing w:val="-2"/>
          <w:w w:val="105"/>
          <w:sz w:val="17"/>
        </w:rPr>
        <w:t xml:space="preserve">день </w:t>
      </w:r>
      <w:r>
        <w:rPr>
          <w:rFonts w:ascii="Arial" w:hAnsi="Arial"/>
          <w:b/>
          <w:spacing w:val="-5"/>
          <w:w w:val="105"/>
          <w:sz w:val="17"/>
        </w:rPr>
        <w:t>(1)</w:t>
      </w: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4814"/>
        <w:gridCol w:w="926"/>
        <w:gridCol w:w="813"/>
        <w:gridCol w:w="813"/>
        <w:gridCol w:w="814"/>
        <w:gridCol w:w="813"/>
        <w:gridCol w:w="813"/>
      </w:tblGrid>
      <w:tr w:rsidR="00D25DD6">
        <w:trPr>
          <w:trHeight w:val="781"/>
        </w:trPr>
        <w:tc>
          <w:tcPr>
            <w:tcW w:w="1422" w:type="dxa"/>
            <w:tcBorders>
              <w:left w:val="nil"/>
            </w:tcBorders>
          </w:tcPr>
          <w:p w:rsidR="00D25DD6" w:rsidRDefault="00D25DD6">
            <w:pPr>
              <w:pStyle w:val="TableParagraph"/>
              <w:spacing w:before="92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490"/>
              <w:rPr>
                <w:sz w:val="17"/>
              </w:rPr>
            </w:pPr>
            <w:r>
              <w:rPr>
                <w:w w:val="105"/>
                <w:sz w:val="17"/>
              </w:rPr>
              <w:t>№</w:t>
            </w:r>
            <w:r>
              <w:rPr>
                <w:spacing w:val="13"/>
                <w:w w:val="105"/>
                <w:sz w:val="17"/>
              </w:rPr>
              <w:t xml:space="preserve"> </w:t>
            </w:r>
            <w:r>
              <w:rPr>
                <w:spacing w:val="-5"/>
                <w:w w:val="105"/>
                <w:sz w:val="17"/>
              </w:rPr>
              <w:t>ТК</w:t>
            </w:r>
          </w:p>
        </w:tc>
        <w:tc>
          <w:tcPr>
            <w:tcW w:w="4814" w:type="dxa"/>
          </w:tcPr>
          <w:p w:rsidR="00D25DD6" w:rsidRDefault="00D25DD6">
            <w:pPr>
              <w:pStyle w:val="TableParagraph"/>
              <w:spacing w:before="92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1497"/>
              <w:rPr>
                <w:sz w:val="17"/>
              </w:rPr>
            </w:pPr>
            <w:r>
              <w:rPr>
                <w:sz w:val="17"/>
              </w:rPr>
              <w:t>Наименование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люда</w:t>
            </w:r>
          </w:p>
        </w:tc>
        <w:tc>
          <w:tcPr>
            <w:tcW w:w="926" w:type="dxa"/>
          </w:tcPr>
          <w:p w:rsidR="00D25DD6" w:rsidRDefault="00D25DD6">
            <w:pPr>
              <w:pStyle w:val="TableParagraph"/>
              <w:spacing w:before="92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51"/>
              <w:rPr>
                <w:sz w:val="17"/>
              </w:rPr>
            </w:pPr>
            <w:r>
              <w:rPr>
                <w:w w:val="105"/>
                <w:sz w:val="17"/>
              </w:rPr>
              <w:t>Брутто,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5"/>
                <w:w w:val="105"/>
                <w:sz w:val="17"/>
              </w:rPr>
              <w:t>гр</w:t>
            </w:r>
          </w:p>
        </w:tc>
        <w:tc>
          <w:tcPr>
            <w:tcW w:w="813" w:type="dxa"/>
          </w:tcPr>
          <w:p w:rsidR="00D25DD6" w:rsidRDefault="00C2421B">
            <w:pPr>
              <w:pStyle w:val="TableParagraph"/>
              <w:spacing w:before="177" w:line="278" w:lineRule="auto"/>
              <w:ind w:left="325" w:right="107" w:hanging="188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Нетто, </w:t>
            </w:r>
            <w:r>
              <w:rPr>
                <w:spacing w:val="-6"/>
                <w:w w:val="105"/>
                <w:sz w:val="17"/>
              </w:rPr>
              <w:t>гр</w:t>
            </w:r>
          </w:p>
        </w:tc>
        <w:tc>
          <w:tcPr>
            <w:tcW w:w="813" w:type="dxa"/>
          </w:tcPr>
          <w:p w:rsidR="00D25DD6" w:rsidRDefault="00D25DD6">
            <w:pPr>
              <w:pStyle w:val="TableParagraph"/>
              <w:spacing w:before="92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79"/>
              <w:rPr>
                <w:sz w:val="17"/>
              </w:rPr>
            </w:pPr>
            <w:r>
              <w:rPr>
                <w:sz w:val="17"/>
              </w:rPr>
              <w:t>Белки,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г</w:t>
            </w: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spacing w:before="92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82"/>
              <w:rPr>
                <w:sz w:val="17"/>
              </w:rPr>
            </w:pPr>
            <w:r>
              <w:rPr>
                <w:sz w:val="17"/>
              </w:rPr>
              <w:t>Жиры,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г</w:t>
            </w:r>
          </w:p>
        </w:tc>
        <w:tc>
          <w:tcPr>
            <w:tcW w:w="813" w:type="dxa"/>
          </w:tcPr>
          <w:p w:rsidR="00D25DD6" w:rsidRDefault="00C2421B">
            <w:pPr>
              <w:pStyle w:val="TableParagraph"/>
              <w:spacing w:before="177" w:line="278" w:lineRule="auto"/>
              <w:ind w:left="212" w:hanging="118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глево- </w:t>
            </w:r>
            <w:r>
              <w:rPr>
                <w:sz w:val="17"/>
              </w:rPr>
              <w:t>ды, г</w:t>
            </w:r>
          </w:p>
        </w:tc>
        <w:tc>
          <w:tcPr>
            <w:tcW w:w="813" w:type="dxa"/>
          </w:tcPr>
          <w:p w:rsidR="00D25DD6" w:rsidRDefault="00D25DD6">
            <w:pPr>
              <w:pStyle w:val="TableParagraph"/>
              <w:spacing w:before="92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51"/>
              <w:rPr>
                <w:sz w:val="17"/>
              </w:rPr>
            </w:pPr>
            <w:r>
              <w:rPr>
                <w:sz w:val="17"/>
              </w:rPr>
              <w:t>ЭЦ,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ккал</w:t>
            </w:r>
          </w:p>
        </w:tc>
      </w:tr>
      <w:tr w:rsidR="00D25DD6">
        <w:trPr>
          <w:trHeight w:val="315"/>
        </w:trPr>
        <w:tc>
          <w:tcPr>
            <w:tcW w:w="11228" w:type="dxa"/>
            <w:gridSpan w:val="8"/>
            <w:tcBorders>
              <w:left w:val="nil"/>
              <w:bottom w:val="single" w:sz="8" w:space="0" w:color="C5D9F0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105" w:line="190" w:lineRule="exact"/>
              <w:ind w:left="34"/>
              <w:rPr>
                <w:sz w:val="17"/>
              </w:rPr>
            </w:pPr>
            <w:r>
              <w:rPr>
                <w:spacing w:val="-2"/>
                <w:sz w:val="17"/>
              </w:rPr>
              <w:t>Завтрак</w:t>
            </w:r>
          </w:p>
        </w:tc>
      </w:tr>
    </w:tbl>
    <w:p w:rsidR="00D25DD6" w:rsidRDefault="00C2421B">
      <w:pPr>
        <w:tabs>
          <w:tab w:val="left" w:pos="1616"/>
          <w:tab w:val="left" w:pos="7175"/>
          <w:tab w:val="left" w:pos="8329"/>
          <w:tab w:val="left" w:pos="9144"/>
          <w:tab w:val="left" w:pos="10005"/>
          <w:tab w:val="left" w:pos="10720"/>
        </w:tabs>
        <w:spacing w:before="38" w:after="20"/>
        <w:ind w:left="185"/>
        <w:rPr>
          <w:rFonts w:ascii="Arial" w:hAnsi="Arial"/>
          <w:b/>
          <w:sz w:val="17"/>
        </w:rPr>
      </w:pPr>
      <w:r>
        <w:rPr>
          <w:sz w:val="17"/>
        </w:rPr>
        <w:t xml:space="preserve">ТТК </w:t>
      </w:r>
      <w:r>
        <w:rPr>
          <w:spacing w:val="-2"/>
          <w:sz w:val="17"/>
        </w:rPr>
        <w:t>002524</w:t>
      </w:r>
      <w:r>
        <w:rPr>
          <w:sz w:val="17"/>
        </w:rPr>
        <w:tab/>
      </w:r>
      <w:r>
        <w:rPr>
          <w:rFonts w:ascii="Arial" w:hAnsi="Arial"/>
          <w:b/>
          <w:sz w:val="17"/>
        </w:rPr>
        <w:t>Котлета</w:t>
      </w:r>
      <w:r>
        <w:rPr>
          <w:rFonts w:ascii="Arial" w:hAnsi="Arial"/>
          <w:b/>
          <w:spacing w:val="20"/>
          <w:sz w:val="17"/>
        </w:rPr>
        <w:t xml:space="preserve"> </w:t>
      </w:r>
      <w:r>
        <w:rPr>
          <w:rFonts w:ascii="Arial" w:hAnsi="Arial"/>
          <w:b/>
          <w:sz w:val="17"/>
        </w:rPr>
        <w:t>рыбная</w:t>
      </w:r>
      <w:r>
        <w:rPr>
          <w:rFonts w:ascii="Arial" w:hAnsi="Arial"/>
          <w:b/>
          <w:spacing w:val="2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"Нежная"</w:t>
      </w:r>
      <w:r>
        <w:rPr>
          <w:rFonts w:ascii="Arial" w:hAnsi="Arial"/>
          <w:b/>
          <w:sz w:val="17"/>
        </w:rPr>
        <w:tab/>
      </w:r>
      <w:r>
        <w:rPr>
          <w:rFonts w:ascii="Arial" w:hAnsi="Arial"/>
          <w:b/>
          <w:spacing w:val="-5"/>
          <w:sz w:val="17"/>
        </w:rPr>
        <w:t>90</w:t>
      </w:r>
      <w:r>
        <w:rPr>
          <w:rFonts w:ascii="Arial" w:hAnsi="Arial"/>
          <w:b/>
          <w:sz w:val="17"/>
        </w:rPr>
        <w:tab/>
      </w:r>
      <w:r>
        <w:rPr>
          <w:rFonts w:ascii="Arial" w:hAnsi="Arial"/>
          <w:b/>
          <w:spacing w:val="-2"/>
          <w:sz w:val="17"/>
        </w:rPr>
        <w:t>11,86</w:t>
      </w:r>
      <w:r>
        <w:rPr>
          <w:rFonts w:ascii="Arial" w:hAnsi="Arial"/>
          <w:b/>
          <w:sz w:val="17"/>
        </w:rPr>
        <w:tab/>
      </w:r>
      <w:r>
        <w:rPr>
          <w:rFonts w:ascii="Arial" w:hAnsi="Arial"/>
          <w:b/>
          <w:spacing w:val="-2"/>
          <w:sz w:val="17"/>
        </w:rPr>
        <w:t>17,35</w:t>
      </w:r>
      <w:r>
        <w:rPr>
          <w:rFonts w:ascii="Arial" w:hAnsi="Arial"/>
          <w:b/>
          <w:sz w:val="17"/>
        </w:rPr>
        <w:tab/>
      </w:r>
      <w:r>
        <w:rPr>
          <w:rFonts w:ascii="Arial" w:hAnsi="Arial"/>
          <w:b/>
          <w:spacing w:val="-4"/>
          <w:sz w:val="17"/>
        </w:rPr>
        <w:t>4,50</w:t>
      </w:r>
      <w:r>
        <w:rPr>
          <w:rFonts w:ascii="Arial" w:hAnsi="Arial"/>
          <w:b/>
          <w:sz w:val="17"/>
        </w:rPr>
        <w:tab/>
      </w:r>
      <w:r>
        <w:rPr>
          <w:rFonts w:ascii="Arial" w:hAnsi="Arial"/>
          <w:b/>
          <w:spacing w:val="-2"/>
          <w:sz w:val="17"/>
        </w:rPr>
        <w:t>221,65</w:t>
      </w: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4815"/>
        <w:gridCol w:w="736"/>
        <w:gridCol w:w="190"/>
        <w:gridCol w:w="121"/>
        <w:gridCol w:w="692"/>
        <w:gridCol w:w="813"/>
        <w:gridCol w:w="814"/>
        <w:gridCol w:w="813"/>
        <w:gridCol w:w="813"/>
      </w:tblGrid>
      <w:tr w:rsidR="00D25DD6">
        <w:trPr>
          <w:trHeight w:val="212"/>
        </w:trPr>
        <w:tc>
          <w:tcPr>
            <w:tcW w:w="1431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9" w:line="183" w:lineRule="exact"/>
              <w:ind w:right="17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масло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одсолнечное</w:t>
            </w:r>
          </w:p>
        </w:tc>
        <w:tc>
          <w:tcPr>
            <w:tcW w:w="926" w:type="dxa"/>
            <w:gridSpan w:val="2"/>
          </w:tcPr>
          <w:p w:rsidR="00D25DD6" w:rsidRDefault="00C2421B">
            <w:pPr>
              <w:pStyle w:val="TableParagraph"/>
              <w:spacing w:before="7" w:line="186" w:lineRule="exact"/>
              <w:ind w:left="24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6,00</w:t>
            </w:r>
          </w:p>
        </w:tc>
        <w:tc>
          <w:tcPr>
            <w:tcW w:w="813" w:type="dxa"/>
            <w:gridSpan w:val="2"/>
          </w:tcPr>
          <w:p w:rsidR="00D25DD6" w:rsidRDefault="00C2421B">
            <w:pPr>
              <w:pStyle w:val="TableParagraph"/>
              <w:spacing w:before="7" w:line="186" w:lineRule="exact"/>
              <w:ind w:left="192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6,00</w:t>
            </w:r>
          </w:p>
        </w:tc>
        <w:tc>
          <w:tcPr>
            <w:tcW w:w="3253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1431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19" w:line="186" w:lineRule="exact"/>
              <w:ind w:right="1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ТТК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002523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п/ф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котлета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рыбная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"Нежная"</w:t>
            </w:r>
          </w:p>
        </w:tc>
        <w:tc>
          <w:tcPr>
            <w:tcW w:w="926" w:type="dxa"/>
            <w:gridSpan w:val="2"/>
          </w:tcPr>
          <w:p w:rsidR="00D25DD6" w:rsidRDefault="00C2421B">
            <w:pPr>
              <w:pStyle w:val="TableParagraph"/>
              <w:spacing w:before="14" w:line="191" w:lineRule="exact"/>
              <w:ind w:left="199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02,00</w:t>
            </w:r>
          </w:p>
        </w:tc>
        <w:tc>
          <w:tcPr>
            <w:tcW w:w="813" w:type="dxa"/>
            <w:gridSpan w:val="2"/>
          </w:tcPr>
          <w:p w:rsidR="00D25DD6" w:rsidRDefault="00C2421B">
            <w:pPr>
              <w:pStyle w:val="TableParagraph"/>
              <w:spacing w:before="14" w:line="191" w:lineRule="exact"/>
              <w:ind w:left="141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02,00</w:t>
            </w:r>
          </w:p>
        </w:tc>
        <w:tc>
          <w:tcPr>
            <w:tcW w:w="3253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4"/>
        </w:trPr>
        <w:tc>
          <w:tcPr>
            <w:tcW w:w="1431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19" w:line="186" w:lineRule="exact"/>
              <w:ind w:right="1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филе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минтая</w:t>
            </w:r>
          </w:p>
        </w:tc>
        <w:tc>
          <w:tcPr>
            <w:tcW w:w="736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14" w:line="191" w:lineRule="exact"/>
              <w:ind w:right="32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1,40</w:t>
            </w:r>
          </w:p>
        </w:tc>
        <w:tc>
          <w:tcPr>
            <w:tcW w:w="311" w:type="dxa"/>
            <w:gridSpan w:val="2"/>
            <w:tcBorders>
              <w:left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14" w:line="191" w:lineRule="exact"/>
              <w:ind w:left="2" w:right="7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1,00</w:t>
            </w:r>
          </w:p>
        </w:tc>
        <w:tc>
          <w:tcPr>
            <w:tcW w:w="3253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9"/>
        </w:trPr>
        <w:tc>
          <w:tcPr>
            <w:tcW w:w="1431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филе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грудки</w:t>
            </w:r>
          </w:p>
        </w:tc>
        <w:tc>
          <w:tcPr>
            <w:tcW w:w="736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21"/>
              <w:ind w:right="32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1,20</w:t>
            </w:r>
          </w:p>
        </w:tc>
        <w:tc>
          <w:tcPr>
            <w:tcW w:w="311" w:type="dxa"/>
            <w:gridSpan w:val="2"/>
            <w:tcBorders>
              <w:left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21"/>
              <w:ind w:left="2" w:right="7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1,00</w:t>
            </w:r>
          </w:p>
        </w:tc>
        <w:tc>
          <w:tcPr>
            <w:tcW w:w="3253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31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клетчатка</w:t>
            </w:r>
          </w:p>
        </w:tc>
        <w:tc>
          <w:tcPr>
            <w:tcW w:w="736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26"/>
              <w:ind w:right="80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,00</w:t>
            </w:r>
          </w:p>
        </w:tc>
        <w:tc>
          <w:tcPr>
            <w:tcW w:w="311" w:type="dxa"/>
            <w:gridSpan w:val="2"/>
            <w:tcBorders>
              <w:left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26"/>
              <w:ind w:right="7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,00</w:t>
            </w:r>
          </w:p>
        </w:tc>
        <w:tc>
          <w:tcPr>
            <w:tcW w:w="3253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63"/>
        </w:trPr>
        <w:tc>
          <w:tcPr>
            <w:tcW w:w="1431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38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736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33"/>
              <w:ind w:right="32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0,00</w:t>
            </w:r>
          </w:p>
        </w:tc>
        <w:tc>
          <w:tcPr>
            <w:tcW w:w="311" w:type="dxa"/>
            <w:gridSpan w:val="2"/>
            <w:tcBorders>
              <w:left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33"/>
              <w:ind w:left="2" w:right="7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0,00</w:t>
            </w:r>
          </w:p>
        </w:tc>
        <w:tc>
          <w:tcPr>
            <w:tcW w:w="3253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77"/>
        </w:trPr>
        <w:tc>
          <w:tcPr>
            <w:tcW w:w="1431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45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молочный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елок</w:t>
            </w:r>
          </w:p>
        </w:tc>
        <w:tc>
          <w:tcPr>
            <w:tcW w:w="736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40"/>
              <w:ind w:right="80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00</w:t>
            </w:r>
          </w:p>
        </w:tc>
        <w:tc>
          <w:tcPr>
            <w:tcW w:w="311" w:type="dxa"/>
            <w:gridSpan w:val="2"/>
            <w:tcBorders>
              <w:left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40"/>
              <w:ind w:right="7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00</w:t>
            </w:r>
          </w:p>
        </w:tc>
        <w:tc>
          <w:tcPr>
            <w:tcW w:w="3253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31"/>
              <w:ind w:right="1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ухарь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анировочный</w:t>
            </w:r>
          </w:p>
        </w:tc>
        <w:tc>
          <w:tcPr>
            <w:tcW w:w="736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26"/>
              <w:ind w:right="80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,00</w:t>
            </w:r>
          </w:p>
        </w:tc>
        <w:tc>
          <w:tcPr>
            <w:tcW w:w="311" w:type="dxa"/>
            <w:gridSpan w:val="2"/>
            <w:tcBorders>
              <w:left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26"/>
              <w:ind w:right="7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3253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89"/>
        </w:trPr>
        <w:tc>
          <w:tcPr>
            <w:tcW w:w="1431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50"/>
              <w:ind w:right="1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736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45"/>
              <w:ind w:right="80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30</w:t>
            </w:r>
          </w:p>
        </w:tc>
        <w:tc>
          <w:tcPr>
            <w:tcW w:w="311" w:type="dxa"/>
            <w:gridSpan w:val="2"/>
            <w:tcBorders>
              <w:left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45"/>
              <w:ind w:right="7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30</w:t>
            </w:r>
          </w:p>
        </w:tc>
        <w:tc>
          <w:tcPr>
            <w:tcW w:w="3253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77"/>
        </w:trPr>
        <w:tc>
          <w:tcPr>
            <w:tcW w:w="6246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473"/>
              </w:tabs>
              <w:spacing w:before="64" w:line="193" w:lineRule="exact"/>
              <w:ind w:left="43"/>
              <w:rPr>
                <w:rFonts w:ascii="Arial" w:hAnsi="Arial"/>
                <w:b/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2701</w:t>
            </w:r>
            <w:r>
              <w:rPr>
                <w:sz w:val="17"/>
              </w:rPr>
              <w:tab/>
            </w: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отлета</w:t>
            </w:r>
            <w:r>
              <w:rPr>
                <w:rFonts w:ascii="Arial" w:hAnsi="Arial"/>
                <w:b/>
                <w:spacing w:val="7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из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белой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рыбки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4" w:line="193" w:lineRule="exact"/>
              <w:ind w:left="5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90</w:t>
            </w: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016"/>
                <w:tab w:val="left" w:pos="1878"/>
                <w:tab w:val="left" w:pos="2593"/>
              </w:tabs>
              <w:spacing w:before="64" w:line="193" w:lineRule="exact"/>
              <w:ind w:left="20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3,01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spacing w:val="-2"/>
                <w:w w:val="105"/>
                <w:sz w:val="17"/>
              </w:rPr>
              <w:t>18,87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spacing w:val="-4"/>
                <w:w w:val="105"/>
                <w:sz w:val="17"/>
              </w:rPr>
              <w:t>4,80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spacing w:val="-2"/>
                <w:w w:val="105"/>
                <w:sz w:val="17"/>
              </w:rPr>
              <w:t>241,13</w:t>
            </w:r>
          </w:p>
        </w:tc>
      </w:tr>
      <w:tr w:rsidR="00D25DD6">
        <w:trPr>
          <w:trHeight w:val="201"/>
        </w:trPr>
        <w:tc>
          <w:tcPr>
            <w:tcW w:w="1431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5" w:line="176" w:lineRule="exact"/>
              <w:ind w:right="17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масло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одсолнечное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" w:line="179" w:lineRule="exact"/>
              <w:ind w:left="24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6,00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" w:line="179" w:lineRule="exact"/>
              <w:ind w:left="192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6,00</w:t>
            </w:r>
          </w:p>
        </w:tc>
        <w:tc>
          <w:tcPr>
            <w:tcW w:w="3253" w:type="dxa"/>
            <w:gridSpan w:val="4"/>
            <w:vMerge w:val="restart"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1"/>
        </w:trPr>
        <w:tc>
          <w:tcPr>
            <w:tcW w:w="1431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58"/>
              <w:ind w:right="13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002700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п/ф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котлета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белой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ыбки</w:t>
            </w:r>
          </w:p>
        </w:tc>
        <w:tc>
          <w:tcPr>
            <w:tcW w:w="1739" w:type="dxa"/>
            <w:gridSpan w:val="4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604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02,00</w:t>
            </w:r>
          </w:p>
        </w:tc>
        <w:tc>
          <w:tcPr>
            <w:tcW w:w="325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354"/>
        </w:trPr>
        <w:tc>
          <w:tcPr>
            <w:tcW w:w="1431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84"/>
              <w:ind w:right="1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филе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минтая</w:t>
            </w:r>
          </w:p>
        </w:tc>
        <w:tc>
          <w:tcPr>
            <w:tcW w:w="736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9"/>
              <w:ind w:right="32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9,50</w:t>
            </w:r>
          </w:p>
        </w:tc>
        <w:tc>
          <w:tcPr>
            <w:tcW w:w="311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9"/>
              <w:ind w:left="2" w:right="7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9,00</w:t>
            </w:r>
          </w:p>
        </w:tc>
        <w:tc>
          <w:tcPr>
            <w:tcW w:w="325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63"/>
        </w:trPr>
        <w:tc>
          <w:tcPr>
            <w:tcW w:w="1431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11"/>
              <w:jc w:val="right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яйцо</w:t>
            </w:r>
          </w:p>
        </w:tc>
        <w:tc>
          <w:tcPr>
            <w:tcW w:w="736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32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8,00</w:t>
            </w:r>
          </w:p>
        </w:tc>
        <w:tc>
          <w:tcPr>
            <w:tcW w:w="311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2" w:right="7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8,00</w:t>
            </w:r>
          </w:p>
        </w:tc>
        <w:tc>
          <w:tcPr>
            <w:tcW w:w="325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89"/>
        </w:trPr>
        <w:tc>
          <w:tcPr>
            <w:tcW w:w="1431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50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клетчатка</w:t>
            </w:r>
          </w:p>
        </w:tc>
        <w:tc>
          <w:tcPr>
            <w:tcW w:w="736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right="80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,00</w:t>
            </w:r>
          </w:p>
        </w:tc>
        <w:tc>
          <w:tcPr>
            <w:tcW w:w="311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right="7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,00</w:t>
            </w:r>
          </w:p>
        </w:tc>
        <w:tc>
          <w:tcPr>
            <w:tcW w:w="325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63"/>
        </w:trPr>
        <w:tc>
          <w:tcPr>
            <w:tcW w:w="1431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736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32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0,00</w:t>
            </w:r>
          </w:p>
        </w:tc>
        <w:tc>
          <w:tcPr>
            <w:tcW w:w="311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2" w:right="7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0,00</w:t>
            </w:r>
          </w:p>
        </w:tc>
        <w:tc>
          <w:tcPr>
            <w:tcW w:w="325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63"/>
        </w:trPr>
        <w:tc>
          <w:tcPr>
            <w:tcW w:w="1431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1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ухарь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анировочный</w:t>
            </w:r>
          </w:p>
        </w:tc>
        <w:tc>
          <w:tcPr>
            <w:tcW w:w="736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80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9,10</w:t>
            </w:r>
          </w:p>
        </w:tc>
        <w:tc>
          <w:tcPr>
            <w:tcW w:w="311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7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8,10</w:t>
            </w:r>
          </w:p>
        </w:tc>
        <w:tc>
          <w:tcPr>
            <w:tcW w:w="325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395"/>
        </w:trPr>
        <w:tc>
          <w:tcPr>
            <w:tcW w:w="1431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right="1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736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8"/>
              <w:ind w:right="80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20</w:t>
            </w:r>
          </w:p>
        </w:tc>
        <w:tc>
          <w:tcPr>
            <w:tcW w:w="311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8"/>
              <w:ind w:right="7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20</w:t>
            </w:r>
          </w:p>
        </w:tc>
        <w:tc>
          <w:tcPr>
            <w:tcW w:w="325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63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0198</w:t>
            </w: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8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Рыба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припущенная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маслом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ливочным</w:t>
            </w:r>
            <w:r>
              <w:rPr>
                <w:rFonts w:ascii="Arial" w:hAnsi="Arial"/>
                <w:b/>
                <w:spacing w:val="3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(90/5)</w:t>
            </w:r>
          </w:p>
        </w:tc>
        <w:tc>
          <w:tcPr>
            <w:tcW w:w="1739" w:type="dxa"/>
            <w:gridSpan w:val="4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90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8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7,61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8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,73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8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56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8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14,18</w:t>
            </w:r>
          </w:p>
        </w:tc>
      </w:tr>
      <w:tr w:rsidR="00D25DD6">
        <w:trPr>
          <w:trHeight w:val="496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D25DD6">
            <w:pPr>
              <w:pStyle w:val="TableParagraph"/>
              <w:spacing w:before="90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90" w:lineRule="exact"/>
              <w:ind w:right="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филе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минтая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замороженное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на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шкуре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87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before="1" w:line="193" w:lineRule="exact"/>
              <w:ind w:left="199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22,70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87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before="1" w:line="193" w:lineRule="exact"/>
              <w:ind w:left="141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09,2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2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" w:line="190" w:lineRule="exact"/>
              <w:ind w:right="16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line="193" w:lineRule="exact"/>
              <w:ind w:left="29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line="193" w:lineRule="exact"/>
              <w:ind w:left="24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68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29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,00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24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,0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57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D25DD6">
            <w:pPr>
              <w:pStyle w:val="TableParagraph"/>
              <w:spacing w:before="63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78" w:lineRule="exact"/>
              <w:ind w:right="1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61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81" w:lineRule="exact"/>
              <w:ind w:left="29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0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61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81" w:lineRule="exact"/>
              <w:ind w:left="24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36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122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0194</w:t>
            </w: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line="176" w:lineRule="exact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3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Рыба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(лососевая)</w:t>
            </w:r>
            <w:r>
              <w:rPr>
                <w:rFonts w:ascii="Arial" w:hAnsi="Arial"/>
                <w:b/>
                <w:spacing w:val="3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припущенная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маслом</w:t>
            </w:r>
          </w:p>
          <w:p w:rsidR="00D25DD6" w:rsidRDefault="00C2421B">
            <w:pPr>
              <w:pStyle w:val="TableParagraph"/>
              <w:spacing w:before="35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ливочным</w:t>
            </w:r>
            <w:r>
              <w:rPr>
                <w:rFonts w:ascii="Arial" w:hAnsi="Arial"/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(90/5)</w:t>
            </w:r>
          </w:p>
        </w:tc>
        <w:tc>
          <w:tcPr>
            <w:tcW w:w="1739" w:type="dxa"/>
            <w:gridSpan w:val="4"/>
            <w:shd w:val="clear" w:color="auto" w:fill="FBD4B4"/>
          </w:tcPr>
          <w:p w:rsidR="00D25DD6" w:rsidRDefault="00D25DD6">
            <w:pPr>
              <w:pStyle w:val="TableParagraph"/>
              <w:spacing w:before="27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93" w:lineRule="exact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90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119"/>
              <w:ind w:left="38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1,37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119"/>
              <w:ind w:left="3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1,07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119"/>
              <w:ind w:left="38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56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119"/>
              <w:ind w:left="38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87,43</w:t>
            </w:r>
          </w:p>
        </w:tc>
      </w:tr>
      <w:tr w:rsidR="00D25DD6">
        <w:trPr>
          <w:trHeight w:val="457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D25DD6">
            <w:pPr>
              <w:pStyle w:val="TableParagraph"/>
              <w:spacing w:before="51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90" w:lineRule="exact"/>
              <w:ind w:right="19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филе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горбуши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замороженное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(или иная)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49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93" w:lineRule="exact"/>
              <w:ind w:left="199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19,32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49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93" w:lineRule="exact"/>
              <w:ind w:left="141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06,2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3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53" w:line="190" w:lineRule="exact"/>
              <w:ind w:right="67"/>
              <w:jc w:val="right"/>
              <w:rPr>
                <w:sz w:val="17"/>
              </w:rPr>
            </w:pPr>
            <w:r>
              <w:rPr>
                <w:sz w:val="17"/>
              </w:rPr>
              <w:t>филе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кижуча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мороженное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50" w:line="193" w:lineRule="exact"/>
              <w:ind w:left="199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19,32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50" w:line="193" w:lineRule="exact"/>
              <w:ind w:left="141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06,2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 w:line="190" w:lineRule="exact"/>
              <w:ind w:right="16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 w:line="193" w:lineRule="exact"/>
              <w:ind w:left="29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 w:line="193" w:lineRule="exact"/>
              <w:ind w:left="24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46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127"/>
              <w:ind w:right="68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37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94" w:lineRule="exact"/>
              <w:ind w:left="29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,00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37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94" w:lineRule="exact"/>
              <w:ind w:left="24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,0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 w:line="190" w:lineRule="exact"/>
              <w:ind w:right="1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 w:line="193" w:lineRule="exact"/>
              <w:ind w:left="29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0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 w:line="193" w:lineRule="exact"/>
              <w:ind w:left="24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0211</w:t>
            </w: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Тефтели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рыбные</w:t>
            </w:r>
          </w:p>
        </w:tc>
        <w:tc>
          <w:tcPr>
            <w:tcW w:w="1739" w:type="dxa"/>
            <w:gridSpan w:val="4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90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8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6,29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8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,14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1,39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8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74,16</w:t>
            </w:r>
          </w:p>
        </w:tc>
      </w:tr>
      <w:tr w:rsidR="00D25DD6">
        <w:trPr>
          <w:trHeight w:val="224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17" w:line="188" w:lineRule="exact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1201</w:t>
            </w: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19" w:line="186" w:lineRule="exact"/>
              <w:ind w:right="13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горбуша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(филе)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6" w:line="188" w:lineRule="exact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83,71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192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4,5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5,00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92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5,0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2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рис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9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8,00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4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8,0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3"/>
              <w:jc w:val="right"/>
              <w:rPr>
                <w:sz w:val="17"/>
              </w:rPr>
            </w:pPr>
            <w:r>
              <w:rPr>
                <w:sz w:val="17"/>
              </w:rPr>
              <w:t>мука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пшеничная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высшего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9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4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89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50"/>
              <w:ind w:right="12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масло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одсолнечное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7"/>
              <w:ind w:left="29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40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left="24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4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9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0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3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1508</w:t>
            </w: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Наггетсы</w:t>
            </w:r>
            <w:r>
              <w:rPr>
                <w:rFonts w:ascii="Arial" w:hAnsi="Arial"/>
                <w:b/>
                <w:spacing w:val="3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из</w:t>
            </w:r>
            <w:r>
              <w:rPr>
                <w:rFonts w:ascii="Arial" w:hAns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филе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минтая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в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панировке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(Халяль)</w:t>
            </w:r>
          </w:p>
        </w:tc>
        <w:tc>
          <w:tcPr>
            <w:tcW w:w="1739" w:type="dxa"/>
            <w:gridSpan w:val="4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2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15,00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8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2,95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8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,42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9,09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8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96,29</w:t>
            </w:r>
          </w:p>
        </w:tc>
      </w:tr>
      <w:tr w:rsidR="00D25DD6">
        <w:trPr>
          <w:trHeight w:val="445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129"/>
              <w:ind w:right="13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рыбные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алочки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(наггетсы)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27"/>
              <w:ind w:left="191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36,35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27"/>
              <w:ind w:left="134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36,35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16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65"/>
              <w:ind w:right="12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масло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одсолнечное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62"/>
              <w:ind w:left="29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60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62"/>
              <w:ind w:left="233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6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9" w:type="dxa"/>
            <w:gridSpan w:val="4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0233</w:t>
            </w: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Рыбные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палочк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из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филе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минтая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(Халяль)</w:t>
            </w:r>
          </w:p>
        </w:tc>
        <w:tc>
          <w:tcPr>
            <w:tcW w:w="1739" w:type="dxa"/>
            <w:gridSpan w:val="4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95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8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19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8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,10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5,01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8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65,74</w:t>
            </w: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рыбные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палочки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наггетсы)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в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анировке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91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07,00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34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07,0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68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9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00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3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0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2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масло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одсолнечное</w:t>
            </w:r>
          </w:p>
        </w:tc>
        <w:tc>
          <w:tcPr>
            <w:tcW w:w="92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9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30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3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3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4815"/>
        <w:gridCol w:w="927"/>
        <w:gridCol w:w="171"/>
        <w:gridCol w:w="644"/>
        <w:gridCol w:w="814"/>
        <w:gridCol w:w="815"/>
        <w:gridCol w:w="814"/>
        <w:gridCol w:w="814"/>
      </w:tblGrid>
      <w:tr w:rsidR="00D25DD6">
        <w:trPr>
          <w:trHeight w:val="419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113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1599</w:t>
            </w: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ли Запеканка</w:t>
            </w:r>
            <w:r>
              <w:rPr>
                <w:rFonts w:ascii="Arial" w:hAnsi="Arial"/>
                <w:b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картофельная</w:t>
            </w:r>
            <w:r>
              <w:rPr>
                <w:rFonts w:ascii="Arial" w:hAnsi="Arial"/>
                <w:b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минтаем</w:t>
            </w:r>
            <w:r>
              <w:rPr>
                <w:rFonts w:ascii="Arial" w:hAnsi="Arial"/>
                <w:b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7"/>
              </w:rPr>
              <w:t>(или</w:t>
            </w:r>
          </w:p>
          <w:p w:rsidR="00D25DD6" w:rsidRDefault="00C2421B">
            <w:pPr>
              <w:pStyle w:val="TableParagraph"/>
              <w:spacing w:before="35" w:line="167" w:lineRule="exact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горбушей)</w:t>
            </w:r>
          </w:p>
        </w:tc>
        <w:tc>
          <w:tcPr>
            <w:tcW w:w="1742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1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112"/>
              <w:ind w:left="3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5,24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112"/>
              <w:ind w:left="4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,66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112"/>
              <w:ind w:left="3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9,93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112"/>
              <w:ind w:left="2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19,38</w:t>
            </w: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или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минтай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филе)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или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иная)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2,71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84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6,50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 w:righ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1,00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84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1,00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картофель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свежий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60,00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33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60,00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2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сухари панировочные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,00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,00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3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right="68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,00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,00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77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right="12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масло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одсолнечное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33" w:right="1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60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232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60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right="1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80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80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5"/>
        </w:trPr>
        <w:tc>
          <w:tcPr>
            <w:tcW w:w="1431" w:type="dxa"/>
          </w:tcPr>
          <w:p w:rsidR="00D25DD6" w:rsidRDefault="00C2421B">
            <w:pPr>
              <w:pStyle w:val="TableParagraph"/>
              <w:spacing w:before="17" w:line="188" w:lineRule="exact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1873</w:t>
            </w: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14" w:line="191" w:lineRule="exact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Пюре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картофельное</w:t>
            </w:r>
          </w:p>
        </w:tc>
        <w:tc>
          <w:tcPr>
            <w:tcW w:w="1742" w:type="dxa"/>
            <w:gridSpan w:val="3"/>
          </w:tcPr>
          <w:p w:rsidR="00D25DD6" w:rsidRDefault="00C2421B">
            <w:pPr>
              <w:pStyle w:val="TableParagraph"/>
              <w:spacing w:before="4"/>
              <w:ind w:left="3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80</w:t>
            </w:r>
          </w:p>
        </w:tc>
        <w:tc>
          <w:tcPr>
            <w:tcW w:w="814" w:type="dxa"/>
          </w:tcPr>
          <w:p w:rsidR="00D25DD6" w:rsidRDefault="00C2421B">
            <w:pPr>
              <w:pStyle w:val="TableParagraph"/>
              <w:spacing w:before="14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,98</w:t>
            </w:r>
          </w:p>
        </w:tc>
        <w:tc>
          <w:tcPr>
            <w:tcW w:w="815" w:type="dxa"/>
          </w:tcPr>
          <w:p w:rsidR="00D25DD6" w:rsidRDefault="00C2421B">
            <w:pPr>
              <w:pStyle w:val="TableParagraph"/>
              <w:spacing w:before="14" w:line="191" w:lineRule="exact"/>
              <w:ind w:left="2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,93</w:t>
            </w:r>
          </w:p>
        </w:tc>
        <w:tc>
          <w:tcPr>
            <w:tcW w:w="814" w:type="dxa"/>
          </w:tcPr>
          <w:p w:rsidR="00D25DD6" w:rsidRDefault="00C2421B">
            <w:pPr>
              <w:pStyle w:val="TableParagraph"/>
              <w:spacing w:before="14" w:line="191" w:lineRule="exact"/>
              <w:ind w:left="1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6,28</w:t>
            </w:r>
          </w:p>
        </w:tc>
        <w:tc>
          <w:tcPr>
            <w:tcW w:w="814" w:type="dxa"/>
          </w:tcPr>
          <w:p w:rsidR="00D25DD6" w:rsidRDefault="00C2421B">
            <w:pPr>
              <w:pStyle w:val="TableParagraph"/>
              <w:spacing w:before="14" w:line="191" w:lineRule="exact"/>
              <w:ind w:left="1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66,51</w:t>
            </w:r>
          </w:p>
        </w:tc>
      </w:tr>
      <w:tr w:rsidR="00D25DD6">
        <w:trPr>
          <w:trHeight w:val="251"/>
        </w:trPr>
        <w:tc>
          <w:tcPr>
            <w:tcW w:w="143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29"/>
              <w:ind w:right="17"/>
              <w:jc w:val="right"/>
              <w:rPr>
                <w:sz w:val="17"/>
              </w:rPr>
            </w:pPr>
            <w:r>
              <w:rPr>
                <w:sz w:val="17"/>
              </w:rPr>
              <w:t>картофель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свежий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927" w:type="dxa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53,96</w:t>
            </w:r>
          </w:p>
        </w:tc>
        <w:tc>
          <w:tcPr>
            <w:tcW w:w="815" w:type="dxa"/>
            <w:gridSpan w:val="2"/>
          </w:tcPr>
          <w:p w:rsidR="00D25DD6" w:rsidRDefault="00C2421B">
            <w:pPr>
              <w:pStyle w:val="TableParagraph"/>
              <w:spacing w:before="26"/>
              <w:ind w:left="140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53,96</w:t>
            </w: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3"/>
        </w:trPr>
        <w:tc>
          <w:tcPr>
            <w:tcW w:w="143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36"/>
              <w:ind w:right="68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927" w:type="dxa"/>
          </w:tcPr>
          <w:p w:rsidR="00D25DD6" w:rsidRDefault="00C2421B">
            <w:pPr>
              <w:pStyle w:val="TableParagraph"/>
              <w:spacing w:before="33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,97</w:t>
            </w:r>
          </w:p>
        </w:tc>
        <w:tc>
          <w:tcPr>
            <w:tcW w:w="815" w:type="dxa"/>
            <w:gridSpan w:val="2"/>
          </w:tcPr>
          <w:p w:rsidR="00D25DD6" w:rsidRDefault="00C2421B">
            <w:pPr>
              <w:pStyle w:val="TableParagraph"/>
              <w:spacing w:before="33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,97</w:t>
            </w: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29"/>
              <w:ind w:right="16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олоко</w:t>
            </w:r>
          </w:p>
        </w:tc>
        <w:tc>
          <w:tcPr>
            <w:tcW w:w="927" w:type="dxa"/>
          </w:tcPr>
          <w:p w:rsidR="00D25DD6" w:rsidRDefault="00C2421B">
            <w:pPr>
              <w:pStyle w:val="TableParagraph"/>
              <w:spacing w:before="26"/>
              <w:ind w:left="33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8,44</w:t>
            </w:r>
          </w:p>
        </w:tc>
        <w:tc>
          <w:tcPr>
            <w:tcW w:w="815" w:type="dxa"/>
            <w:gridSpan w:val="2"/>
          </w:tcPr>
          <w:p w:rsidR="00D25DD6" w:rsidRDefault="00C2421B">
            <w:pPr>
              <w:pStyle w:val="TableParagraph"/>
              <w:spacing w:before="26"/>
              <w:ind w:left="19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8,44</w:t>
            </w: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29"/>
              <w:ind w:right="1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927" w:type="dxa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8</w:t>
            </w:r>
          </w:p>
        </w:tc>
        <w:tc>
          <w:tcPr>
            <w:tcW w:w="815" w:type="dxa"/>
            <w:gridSpan w:val="2"/>
          </w:tcPr>
          <w:p w:rsidR="00D25DD6" w:rsidRDefault="00C2421B">
            <w:pPr>
              <w:pStyle w:val="TableParagraph"/>
              <w:spacing w:before="26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8</w:t>
            </w: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66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86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1315</w:t>
            </w: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86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Картофель</w:t>
            </w:r>
            <w:r>
              <w:rPr>
                <w:rFonts w:ascii="Arial" w:hAnsi="Arial"/>
                <w:b/>
                <w:spacing w:val="-4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отварной</w:t>
            </w:r>
          </w:p>
        </w:tc>
        <w:tc>
          <w:tcPr>
            <w:tcW w:w="1742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76"/>
              <w:ind w:left="3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80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86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,77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86"/>
              <w:ind w:left="2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,09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86"/>
              <w:ind w:left="1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0,30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86"/>
              <w:ind w:left="1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82,45</w:t>
            </w: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7"/>
              <w:jc w:val="right"/>
              <w:rPr>
                <w:sz w:val="17"/>
              </w:rPr>
            </w:pPr>
            <w:r>
              <w:rPr>
                <w:sz w:val="17"/>
              </w:rPr>
              <w:t>картофель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свежий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85,40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40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85,40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68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17" w:line="188" w:lineRule="exact"/>
              <w:ind w:right="1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96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96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2665</w:t>
            </w: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8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 xml:space="preserve">Картофель </w:t>
            </w:r>
            <w:r>
              <w:rPr>
                <w:rFonts w:ascii="Arial" w:hAnsi="Arial"/>
                <w:b/>
                <w:spacing w:val="-4"/>
                <w:w w:val="105"/>
                <w:sz w:val="17"/>
              </w:rPr>
              <w:t>мятый</w:t>
            </w:r>
          </w:p>
        </w:tc>
        <w:tc>
          <w:tcPr>
            <w:tcW w:w="1742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80,00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,74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,03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0,28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81,72</w:t>
            </w:r>
          </w:p>
        </w:tc>
      </w:tr>
      <w:tr w:rsidR="00D25DD6">
        <w:trPr>
          <w:trHeight w:val="327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67"/>
              <w:ind w:right="17"/>
              <w:jc w:val="right"/>
              <w:rPr>
                <w:sz w:val="17"/>
              </w:rPr>
            </w:pPr>
            <w:r>
              <w:rPr>
                <w:sz w:val="17"/>
              </w:rPr>
              <w:t>картофель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свежий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64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85,40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64"/>
              <w:ind w:left="140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85,40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68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3,60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3,60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7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масло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одсолнечное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68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68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96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96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3079</w:t>
            </w: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Картофельные</w:t>
            </w:r>
            <w:r>
              <w:rPr>
                <w:rFonts w:ascii="Arial" w:hAnsi="Arial"/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дольки</w:t>
            </w:r>
            <w:r>
              <w:rPr>
                <w:rFonts w:ascii="Arial" w:hAnsi="Arial"/>
                <w:b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по-деревенски</w:t>
            </w:r>
          </w:p>
        </w:tc>
        <w:tc>
          <w:tcPr>
            <w:tcW w:w="1742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80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,91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11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1,88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62,62</w:t>
            </w: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7"/>
              <w:jc w:val="right"/>
              <w:rPr>
                <w:sz w:val="17"/>
              </w:rPr>
            </w:pPr>
            <w:r>
              <w:rPr>
                <w:sz w:val="17"/>
              </w:rPr>
              <w:t>картофель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свежий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94,88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40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94,88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7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масло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одсолнечное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33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33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6"/>
              <w:jc w:val="right"/>
              <w:rPr>
                <w:sz w:val="17"/>
              </w:rPr>
            </w:pPr>
            <w:r>
              <w:rPr>
                <w:sz w:val="17"/>
              </w:rPr>
              <w:t>специя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томат-базелик-</w:t>
            </w:r>
            <w:r>
              <w:rPr>
                <w:spacing w:val="-2"/>
                <w:sz w:val="17"/>
              </w:rPr>
              <w:t>чеснок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18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18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3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3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1317</w:t>
            </w: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Картофельные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шарики</w:t>
            </w:r>
            <w:r>
              <w:rPr>
                <w:rFonts w:ascii="Arial" w:hAnsi="Arial"/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запеченые</w:t>
            </w:r>
          </w:p>
        </w:tc>
        <w:tc>
          <w:tcPr>
            <w:tcW w:w="1742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80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,03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18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2,90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67,60</w:t>
            </w: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1318</w:t>
            </w: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ли Картофельные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шарики мини запеченые</w:t>
            </w:r>
          </w:p>
        </w:tc>
        <w:tc>
          <w:tcPr>
            <w:tcW w:w="1742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80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19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7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картофель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свежий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очищенный/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шарики</w:t>
            </w:r>
          </w:p>
          <w:p w:rsidR="00D25DD6" w:rsidRDefault="00C2421B">
            <w:pPr>
              <w:pStyle w:val="TableParagraph"/>
              <w:spacing w:before="31" w:line="169" w:lineRule="exact"/>
              <w:ind w:right="11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пастеризованные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110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201,60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0"/>
              <w:ind w:left="140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201,60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7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масло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одсолнечное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38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38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5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5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3329</w:t>
            </w: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Картофель тушеный</w:t>
            </w:r>
          </w:p>
        </w:tc>
        <w:tc>
          <w:tcPr>
            <w:tcW w:w="1742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80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,89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,88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9,28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04,84</w:t>
            </w: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7"/>
              <w:jc w:val="right"/>
              <w:rPr>
                <w:sz w:val="17"/>
              </w:rPr>
            </w:pPr>
            <w:r>
              <w:rPr>
                <w:sz w:val="17"/>
              </w:rPr>
              <w:t>картофель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свежий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48,97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40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48,97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2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9" w:line="183" w:lineRule="exact"/>
              <w:ind w:right="16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7" w:line="186" w:lineRule="exact"/>
              <w:ind w:left="33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3,85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7" w:line="186" w:lineRule="exact"/>
              <w:ind w:left="19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3,85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63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right="16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3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9,81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19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9,81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89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48"/>
              <w:ind w:right="6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масло</w:t>
            </w:r>
            <w:r>
              <w:rPr>
                <w:spacing w:val="37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одсолнечное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,20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,20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2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9" w:line="183" w:lineRule="exact"/>
              <w:ind w:right="1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7" w:line="186" w:lineRule="exact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6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7" w:line="186" w:lineRule="exact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6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4"/>
        </w:trPr>
        <w:tc>
          <w:tcPr>
            <w:tcW w:w="1431" w:type="dxa"/>
          </w:tcPr>
          <w:p w:rsidR="00D25DD6" w:rsidRDefault="00C2421B">
            <w:pPr>
              <w:pStyle w:val="TableParagraph"/>
              <w:spacing w:before="17" w:line="188" w:lineRule="exact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0003</w:t>
            </w: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14" w:line="191" w:lineRule="exact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Чай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черный</w:t>
            </w:r>
          </w:p>
        </w:tc>
        <w:tc>
          <w:tcPr>
            <w:tcW w:w="1742" w:type="dxa"/>
            <w:gridSpan w:val="3"/>
          </w:tcPr>
          <w:p w:rsidR="00D25DD6" w:rsidRDefault="00C2421B">
            <w:pPr>
              <w:pStyle w:val="TableParagraph"/>
              <w:spacing w:before="4"/>
              <w:ind w:left="3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814" w:type="dxa"/>
          </w:tcPr>
          <w:p w:rsidR="00D25DD6" w:rsidRDefault="00C2421B">
            <w:pPr>
              <w:pStyle w:val="TableParagraph"/>
              <w:spacing w:before="14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815" w:type="dxa"/>
          </w:tcPr>
          <w:p w:rsidR="00D25DD6" w:rsidRDefault="00C2421B">
            <w:pPr>
              <w:pStyle w:val="TableParagraph"/>
              <w:spacing w:before="14" w:line="191" w:lineRule="exact"/>
              <w:ind w:left="2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814" w:type="dxa"/>
          </w:tcPr>
          <w:p w:rsidR="00D25DD6" w:rsidRDefault="00C2421B">
            <w:pPr>
              <w:pStyle w:val="TableParagraph"/>
              <w:spacing w:before="14" w:line="191" w:lineRule="exact"/>
              <w:ind w:left="23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814" w:type="dxa"/>
          </w:tcPr>
          <w:p w:rsidR="00D25DD6" w:rsidRDefault="00C2421B">
            <w:pPr>
              <w:pStyle w:val="TableParagraph"/>
              <w:spacing w:before="14" w:line="191" w:lineRule="exact"/>
              <w:ind w:left="23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1</w:t>
            </w:r>
          </w:p>
        </w:tc>
      </w:tr>
      <w:tr w:rsidR="00D25DD6">
        <w:trPr>
          <w:trHeight w:val="224"/>
        </w:trPr>
        <w:tc>
          <w:tcPr>
            <w:tcW w:w="143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17" w:line="188" w:lineRule="exact"/>
              <w:ind w:right="1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чай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черный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байховый</w:t>
            </w:r>
          </w:p>
        </w:tc>
        <w:tc>
          <w:tcPr>
            <w:tcW w:w="927" w:type="dxa"/>
          </w:tcPr>
          <w:p w:rsidR="00D25DD6" w:rsidRDefault="00C2421B">
            <w:pPr>
              <w:pStyle w:val="TableParagraph"/>
              <w:spacing w:before="14" w:line="191" w:lineRule="exact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815" w:type="dxa"/>
            <w:gridSpan w:val="2"/>
          </w:tcPr>
          <w:p w:rsidR="00D25DD6" w:rsidRDefault="00C2421B">
            <w:pPr>
              <w:pStyle w:val="TableParagraph"/>
              <w:spacing w:before="14" w:line="191" w:lineRule="exact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0140</w:t>
            </w:r>
          </w:p>
        </w:tc>
        <w:tc>
          <w:tcPr>
            <w:tcW w:w="4815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Чай</w:t>
            </w:r>
            <w:r>
              <w:rPr>
                <w:rFonts w:ascii="Arial" w:hAnsi="Arial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ройбуш</w:t>
            </w:r>
          </w:p>
        </w:tc>
        <w:tc>
          <w:tcPr>
            <w:tcW w:w="1098" w:type="dxa"/>
            <w:gridSpan w:val="2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6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644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4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815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4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4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4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1</w:t>
            </w:r>
          </w:p>
        </w:tc>
      </w:tr>
      <w:tr w:rsidR="00D25DD6">
        <w:trPr>
          <w:trHeight w:val="251"/>
        </w:trPr>
        <w:tc>
          <w:tcPr>
            <w:tcW w:w="1431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tcBorders>
              <w:top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25"/>
              <w:jc w:val="right"/>
              <w:rPr>
                <w:sz w:val="17"/>
              </w:rPr>
            </w:pPr>
            <w:r>
              <w:rPr>
                <w:sz w:val="17"/>
              </w:rPr>
              <w:t>чайный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напиток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ойбуш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78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0139</w:t>
            </w: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Чай</w:t>
            </w:r>
            <w:r>
              <w:rPr>
                <w:rFonts w:ascii="Arial" w:hAnsi="Arial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гречишный</w:t>
            </w:r>
          </w:p>
        </w:tc>
        <w:tc>
          <w:tcPr>
            <w:tcW w:w="1742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1</w:t>
            </w: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чай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гречишный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01358</w:t>
            </w: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Чай</w:t>
            </w:r>
            <w:r>
              <w:rPr>
                <w:rFonts w:ascii="Arial" w:hAnsi="Arial"/>
                <w:b/>
                <w:spacing w:val="-4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4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лимоном</w:t>
            </w:r>
          </w:p>
        </w:tc>
        <w:tc>
          <w:tcPr>
            <w:tcW w:w="1742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6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1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,21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8,39</w:t>
            </w:r>
          </w:p>
        </w:tc>
      </w:tr>
      <w:tr w:rsidR="00D25DD6">
        <w:trPr>
          <w:trHeight w:val="251"/>
        </w:trPr>
        <w:tc>
          <w:tcPr>
            <w:tcW w:w="1431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чай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черный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байховый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431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лимон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свежий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8,00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,00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6"/>
              <w:jc w:val="right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сахар</w:t>
            </w:r>
          </w:p>
        </w:tc>
        <w:tc>
          <w:tcPr>
            <w:tcW w:w="92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,00</w:t>
            </w:r>
          </w:p>
        </w:tc>
        <w:tc>
          <w:tcPr>
            <w:tcW w:w="81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,00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</w:tcPr>
          <w:p w:rsidR="00D25DD6" w:rsidRDefault="00C2421B">
            <w:pPr>
              <w:pStyle w:val="TableParagraph"/>
              <w:spacing w:before="29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0175</w:t>
            </w: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31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Блинчикии</w:t>
            </w:r>
          </w:p>
        </w:tc>
        <w:tc>
          <w:tcPr>
            <w:tcW w:w="1742" w:type="dxa"/>
            <w:gridSpan w:val="3"/>
          </w:tcPr>
          <w:p w:rsidR="00D25DD6" w:rsidRDefault="00C2421B">
            <w:pPr>
              <w:pStyle w:val="TableParagraph"/>
              <w:spacing w:before="19"/>
              <w:ind w:left="3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42</w:t>
            </w:r>
          </w:p>
        </w:tc>
        <w:tc>
          <w:tcPr>
            <w:tcW w:w="814" w:type="dxa"/>
          </w:tcPr>
          <w:p w:rsidR="00D25DD6" w:rsidRDefault="00C2421B">
            <w:pPr>
              <w:pStyle w:val="TableParagraph"/>
              <w:spacing w:before="38" w:line="193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48</w:t>
            </w:r>
          </w:p>
        </w:tc>
        <w:tc>
          <w:tcPr>
            <w:tcW w:w="815" w:type="dxa"/>
          </w:tcPr>
          <w:p w:rsidR="00D25DD6" w:rsidRDefault="00C2421B">
            <w:pPr>
              <w:pStyle w:val="TableParagraph"/>
              <w:spacing w:before="38" w:line="193" w:lineRule="exact"/>
              <w:ind w:left="2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69</w:t>
            </w:r>
          </w:p>
        </w:tc>
        <w:tc>
          <w:tcPr>
            <w:tcW w:w="814" w:type="dxa"/>
          </w:tcPr>
          <w:p w:rsidR="00D25DD6" w:rsidRDefault="00C2421B">
            <w:pPr>
              <w:pStyle w:val="TableParagraph"/>
              <w:spacing w:before="38" w:line="193" w:lineRule="exact"/>
              <w:ind w:left="23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9,67</w:t>
            </w:r>
          </w:p>
        </w:tc>
        <w:tc>
          <w:tcPr>
            <w:tcW w:w="814" w:type="dxa"/>
          </w:tcPr>
          <w:p w:rsidR="00D25DD6" w:rsidRDefault="00C2421B">
            <w:pPr>
              <w:pStyle w:val="TableParagraph"/>
              <w:spacing w:before="38" w:line="193" w:lineRule="exact"/>
              <w:ind w:left="1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69,92</w:t>
            </w:r>
          </w:p>
        </w:tc>
      </w:tr>
      <w:tr w:rsidR="00D25DD6">
        <w:trPr>
          <w:trHeight w:val="251"/>
        </w:trPr>
        <w:tc>
          <w:tcPr>
            <w:tcW w:w="143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31"/>
              <w:ind w:right="13"/>
              <w:jc w:val="right"/>
              <w:rPr>
                <w:sz w:val="17"/>
              </w:rPr>
            </w:pPr>
            <w:r>
              <w:rPr>
                <w:sz w:val="17"/>
              </w:rPr>
              <w:t>Блинчикии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без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начинки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ыстрозамороженные</w:t>
            </w:r>
          </w:p>
        </w:tc>
        <w:tc>
          <w:tcPr>
            <w:tcW w:w="927" w:type="dxa"/>
          </w:tcPr>
          <w:p w:rsidR="00D25DD6" w:rsidRDefault="00C2421B">
            <w:pPr>
              <w:pStyle w:val="TableParagraph"/>
              <w:spacing w:before="26"/>
              <w:ind w:left="33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5,00</w:t>
            </w:r>
          </w:p>
        </w:tc>
        <w:tc>
          <w:tcPr>
            <w:tcW w:w="815" w:type="dxa"/>
            <w:gridSpan w:val="2"/>
          </w:tcPr>
          <w:p w:rsidR="00D25DD6" w:rsidRDefault="00C2421B">
            <w:pPr>
              <w:pStyle w:val="TableParagraph"/>
              <w:spacing w:before="26"/>
              <w:ind w:left="19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42,00</w:t>
            </w: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72"/>
        </w:trPr>
        <w:tc>
          <w:tcPr>
            <w:tcW w:w="143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43"/>
              <w:ind w:right="1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Масло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одсолнечное</w:t>
            </w:r>
          </w:p>
        </w:tc>
        <w:tc>
          <w:tcPr>
            <w:tcW w:w="927" w:type="dxa"/>
          </w:tcPr>
          <w:p w:rsidR="00D25DD6" w:rsidRDefault="00C2421B">
            <w:pPr>
              <w:pStyle w:val="TableParagraph"/>
              <w:spacing w:before="38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815" w:type="dxa"/>
            <w:gridSpan w:val="2"/>
          </w:tcPr>
          <w:p w:rsidR="00D25DD6" w:rsidRDefault="00C2421B">
            <w:pPr>
              <w:pStyle w:val="TableParagraph"/>
              <w:spacing w:before="38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28"/>
        </w:trPr>
        <w:tc>
          <w:tcPr>
            <w:tcW w:w="143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</w:tcPr>
          <w:p w:rsidR="00D25DD6" w:rsidRDefault="00C2421B">
            <w:pPr>
              <w:pStyle w:val="TableParagraph"/>
              <w:spacing w:before="67"/>
              <w:ind w:right="68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927" w:type="dxa"/>
          </w:tcPr>
          <w:p w:rsidR="00D25DD6" w:rsidRDefault="00C2421B">
            <w:pPr>
              <w:pStyle w:val="TableParagraph"/>
              <w:spacing w:before="64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00</w:t>
            </w:r>
          </w:p>
        </w:tc>
        <w:tc>
          <w:tcPr>
            <w:tcW w:w="815" w:type="dxa"/>
            <w:gridSpan w:val="2"/>
          </w:tcPr>
          <w:p w:rsidR="00D25DD6" w:rsidRDefault="00C2421B">
            <w:pPr>
              <w:pStyle w:val="TableParagraph"/>
              <w:spacing w:before="64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00</w:t>
            </w: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3339</w:t>
            </w: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Блинчикии</w:t>
            </w:r>
            <w:r>
              <w:rPr>
                <w:rFonts w:ascii="Arial" w:hAnsi="Arial"/>
                <w:b/>
                <w:spacing w:val="3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(треугольник)</w:t>
            </w:r>
          </w:p>
        </w:tc>
        <w:tc>
          <w:tcPr>
            <w:tcW w:w="1742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45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04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2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57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1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4,41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1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87,62</w:t>
            </w:r>
          </w:p>
        </w:tc>
      </w:tr>
      <w:tr w:rsidR="00D25DD6">
        <w:trPr>
          <w:trHeight w:val="419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7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Блинчикии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без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начинки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треугольник)</w:t>
            </w:r>
          </w:p>
          <w:p w:rsidR="00D25DD6" w:rsidRDefault="00C2421B">
            <w:pPr>
              <w:pStyle w:val="TableParagraph"/>
              <w:spacing w:before="31" w:line="169" w:lineRule="exact"/>
              <w:ind w:right="11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быстрозамороженные</w:t>
            </w:r>
          </w:p>
        </w:tc>
        <w:tc>
          <w:tcPr>
            <w:tcW w:w="927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2"/>
              <w:ind w:left="2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45</w:t>
            </w:r>
          </w:p>
        </w:tc>
        <w:tc>
          <w:tcPr>
            <w:tcW w:w="171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2"/>
              <w:ind w:right="13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45</w:t>
            </w: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Масло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одсолнечное</w:t>
            </w:r>
          </w:p>
        </w:tc>
        <w:tc>
          <w:tcPr>
            <w:tcW w:w="927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171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tcBorders>
              <w:left w:val="nil"/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" w:right="1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1629" w:type="dxa"/>
            <w:gridSpan w:val="2"/>
            <w:vMerge w:val="restart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68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927" w:type="dxa"/>
            <w:tcBorders>
              <w:top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00</w:t>
            </w: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tcBorders>
              <w:top w:val="nil"/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" w:right="1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00</w:t>
            </w:r>
          </w:p>
        </w:tc>
        <w:tc>
          <w:tcPr>
            <w:tcW w:w="1629" w:type="dxa"/>
            <w:gridSpan w:val="2"/>
            <w:vMerge/>
            <w:tcBorders>
              <w:top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3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1139</w:t>
            </w:r>
          </w:p>
        </w:tc>
        <w:tc>
          <w:tcPr>
            <w:tcW w:w="4815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Блинчикии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"Ажурные"</w:t>
            </w:r>
          </w:p>
        </w:tc>
        <w:tc>
          <w:tcPr>
            <w:tcW w:w="1742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60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42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2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,35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1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3,23</w:t>
            </w:r>
          </w:p>
        </w:tc>
        <w:tc>
          <w:tcPr>
            <w:tcW w:w="814" w:type="dxa"/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1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01,74</w:t>
            </w:r>
          </w:p>
        </w:tc>
      </w:tr>
    </w:tbl>
    <w:p w:rsidR="00D25DD6" w:rsidRDefault="00D25DD6">
      <w:pPr>
        <w:pStyle w:val="TableParagraph"/>
        <w:spacing w:line="193" w:lineRule="exact"/>
        <w:rPr>
          <w:rFonts w:ascii="Arial"/>
          <w:b/>
          <w:sz w:val="17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8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4817"/>
        <w:gridCol w:w="919"/>
        <w:gridCol w:w="815"/>
        <w:gridCol w:w="813"/>
        <w:gridCol w:w="819"/>
        <w:gridCol w:w="810"/>
        <w:gridCol w:w="815"/>
      </w:tblGrid>
      <w:tr w:rsidR="00D25DD6">
        <w:trPr>
          <w:trHeight w:val="419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7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Блинчикии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без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начинки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фарширования</w:t>
            </w:r>
          </w:p>
          <w:p w:rsidR="00D25DD6" w:rsidRDefault="00C2421B">
            <w:pPr>
              <w:pStyle w:val="TableParagraph"/>
              <w:spacing w:before="31" w:line="169" w:lineRule="exact"/>
              <w:ind w:right="20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быстрозамороженные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2"/>
              <w:ind w:left="19" w:right="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62</w:t>
            </w:r>
          </w:p>
        </w:tc>
        <w:tc>
          <w:tcPr>
            <w:tcW w:w="815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2"/>
              <w:ind w:left="41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6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2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Масло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одсолнечное</w:t>
            </w:r>
          </w:p>
        </w:tc>
        <w:tc>
          <w:tcPr>
            <w:tcW w:w="919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8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815" w:type="dxa"/>
            <w:tcBorders>
              <w:left w:val="nil"/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1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1632" w:type="dxa"/>
            <w:gridSpan w:val="2"/>
            <w:vMerge w:val="restart"/>
            <w:tcBorders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77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919" w:type="dxa"/>
            <w:tcBorders>
              <w:top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8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00</w:t>
            </w:r>
          </w:p>
        </w:tc>
        <w:tc>
          <w:tcPr>
            <w:tcW w:w="815" w:type="dxa"/>
            <w:tcBorders>
              <w:top w:val="nil"/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1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00</w:t>
            </w:r>
          </w:p>
        </w:tc>
        <w:tc>
          <w:tcPr>
            <w:tcW w:w="1632" w:type="dxa"/>
            <w:gridSpan w:val="2"/>
            <w:vMerge/>
            <w:tcBorders>
              <w:top w:val="nil"/>
              <w:bottom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26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3330</w:t>
            </w: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Оладьи</w:t>
            </w:r>
          </w:p>
        </w:tc>
        <w:tc>
          <w:tcPr>
            <w:tcW w:w="1734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3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24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1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24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62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2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4,01</w:t>
            </w:r>
          </w:p>
        </w:tc>
        <w:tc>
          <w:tcPr>
            <w:tcW w:w="815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2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88,12</w:t>
            </w: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26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3331</w:t>
            </w: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Оладушки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домашние</w:t>
            </w:r>
          </w:p>
        </w:tc>
        <w:tc>
          <w:tcPr>
            <w:tcW w:w="1734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3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4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7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4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,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8,0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7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38,34</w:t>
            </w: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26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3332</w:t>
            </w: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Оладьи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7"/>
              </w:rPr>
              <w:t>мини</w:t>
            </w:r>
          </w:p>
        </w:tc>
        <w:tc>
          <w:tcPr>
            <w:tcW w:w="1734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3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4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4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0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61,01</w:t>
            </w: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26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3335</w:t>
            </w: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Оладушк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пышные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яблоком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морковью</w:t>
            </w:r>
          </w:p>
        </w:tc>
        <w:tc>
          <w:tcPr>
            <w:tcW w:w="1734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3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4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4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5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7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67,97</w:t>
            </w:r>
          </w:p>
        </w:tc>
      </w:tr>
      <w:tr w:rsidR="00D25DD6">
        <w:trPr>
          <w:trHeight w:val="251"/>
        </w:trPr>
        <w:tc>
          <w:tcPr>
            <w:tcW w:w="1431" w:type="dxa"/>
          </w:tcPr>
          <w:p w:rsidR="00D25DD6" w:rsidRDefault="00C2421B">
            <w:pPr>
              <w:pStyle w:val="TableParagraph"/>
              <w:spacing w:before="5"/>
              <w:ind w:left="26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2807</w:t>
            </w:r>
          </w:p>
        </w:tc>
        <w:tc>
          <w:tcPr>
            <w:tcW w:w="4817" w:type="dxa"/>
          </w:tcPr>
          <w:p w:rsidR="00D25DD6" w:rsidRDefault="00C2421B">
            <w:pPr>
              <w:pStyle w:val="TableParagraph"/>
              <w:spacing w:before="9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Молоко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гущенное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ахаром</w:t>
            </w:r>
          </w:p>
        </w:tc>
        <w:tc>
          <w:tcPr>
            <w:tcW w:w="919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19"/>
              <w:ind w:right="-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</w:t>
            </w:r>
          </w:p>
        </w:tc>
        <w:tc>
          <w:tcPr>
            <w:tcW w:w="815" w:type="dxa"/>
            <w:tcBorders>
              <w:left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8"/>
              <w:ind w:left="24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8"/>
              <w:ind w:left="24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8"/>
              <w:ind w:left="2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1,2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8"/>
              <w:ind w:left="2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66,00</w:t>
            </w: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26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0122</w:t>
            </w: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Молоко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гущенное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ахаром</w:t>
            </w:r>
            <w:r>
              <w:rPr>
                <w:rFonts w:ascii="Arial" w:hAns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в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инд.</w:t>
            </w:r>
            <w:r>
              <w:rPr>
                <w:rFonts w:ascii="Arial" w:hAns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уп.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>7г.</w:t>
            </w:r>
          </w:p>
        </w:tc>
        <w:tc>
          <w:tcPr>
            <w:tcW w:w="1734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3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4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4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4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1,7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69,30</w:t>
            </w: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26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0133</w:t>
            </w: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Мед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натуральный</w:t>
            </w:r>
            <w:r>
              <w:rPr>
                <w:rFonts w:ascii="Arial" w:hAnsi="Arial"/>
                <w:b/>
                <w:spacing w:val="34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в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инд.</w:t>
            </w:r>
            <w:r>
              <w:rPr>
                <w:rFonts w:ascii="Arial" w:hAns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уп.</w:t>
            </w:r>
            <w:r>
              <w:rPr>
                <w:rFonts w:ascii="Arial" w:hAns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>10г</w:t>
            </w:r>
          </w:p>
        </w:tc>
        <w:tc>
          <w:tcPr>
            <w:tcW w:w="1734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3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4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4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5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,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8,40</w:t>
            </w: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6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0220</w:t>
            </w: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Джем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клубничный</w:t>
            </w:r>
            <w:r>
              <w:rPr>
                <w:rFonts w:ascii="Arial" w:hAnsi="Arial"/>
                <w:b/>
                <w:spacing w:val="3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Махеев</w:t>
            </w:r>
          </w:p>
        </w:tc>
        <w:tc>
          <w:tcPr>
            <w:tcW w:w="1734" w:type="dxa"/>
            <w:gridSpan w:val="2"/>
            <w:vMerge w:val="restart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94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13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4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4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3,6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4,40</w:t>
            </w: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6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0214</w:t>
            </w: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Джем</w:t>
            </w:r>
            <w:r>
              <w:rPr>
                <w:rFonts w:ascii="Arial" w:hAnsi="Arial"/>
                <w:b/>
                <w:spacing w:val="3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абрикосовый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Махеев</w:t>
            </w:r>
          </w:p>
        </w:tc>
        <w:tc>
          <w:tcPr>
            <w:tcW w:w="1734" w:type="dxa"/>
            <w:gridSpan w:val="2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6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0213</w:t>
            </w: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Джем</w:t>
            </w:r>
            <w:r>
              <w:rPr>
                <w:rFonts w:ascii="Arial" w:hAnsi="Arial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лесные</w:t>
            </w:r>
            <w:r>
              <w:rPr>
                <w:rFonts w:ascii="Arial" w:hAns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ягоды</w:t>
            </w:r>
            <w:r>
              <w:rPr>
                <w:rFonts w:ascii="Arial" w:hAns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Махеев</w:t>
            </w:r>
          </w:p>
        </w:tc>
        <w:tc>
          <w:tcPr>
            <w:tcW w:w="1734" w:type="dxa"/>
            <w:gridSpan w:val="2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6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0254</w:t>
            </w:r>
          </w:p>
        </w:tc>
        <w:tc>
          <w:tcPr>
            <w:tcW w:w="4817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Блинчикии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яблоком</w:t>
            </w:r>
          </w:p>
        </w:tc>
        <w:tc>
          <w:tcPr>
            <w:tcW w:w="1734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70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4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42</w:t>
            </w:r>
          </w:p>
        </w:tc>
        <w:tc>
          <w:tcPr>
            <w:tcW w:w="819" w:type="dxa"/>
            <w:tcBorders>
              <w:top w:val="nil"/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4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,55</w:t>
            </w:r>
          </w:p>
        </w:tc>
        <w:tc>
          <w:tcPr>
            <w:tcW w:w="810" w:type="dxa"/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2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9,43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31" w:right="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73,74</w:t>
            </w:r>
          </w:p>
        </w:tc>
      </w:tr>
      <w:tr w:rsidR="00D25DD6">
        <w:trPr>
          <w:trHeight w:val="433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7" w:type="dxa"/>
            <w:tcBorders>
              <w:top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8" w:lineRule="exact"/>
              <w:ind w:right="2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Блины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фаршированные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с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яблоком</w:t>
            </w:r>
          </w:p>
          <w:p w:rsidR="00D25DD6" w:rsidRDefault="00C2421B">
            <w:pPr>
              <w:pStyle w:val="TableParagraph"/>
              <w:spacing w:before="30"/>
              <w:ind w:right="20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быстрозамороженные</w:t>
            </w:r>
          </w:p>
        </w:tc>
        <w:tc>
          <w:tcPr>
            <w:tcW w:w="919" w:type="dxa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238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0,00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0,0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2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Масло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одсолнечное</w:t>
            </w:r>
          </w:p>
        </w:tc>
        <w:tc>
          <w:tcPr>
            <w:tcW w:w="91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8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1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77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91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8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00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1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0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6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0258</w:t>
            </w:r>
          </w:p>
        </w:tc>
        <w:tc>
          <w:tcPr>
            <w:tcW w:w="4817" w:type="dxa"/>
            <w:tcBorders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Блинчики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вареным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гущенным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молоком</w:t>
            </w:r>
          </w:p>
        </w:tc>
        <w:tc>
          <w:tcPr>
            <w:tcW w:w="173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0,00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,52</w:t>
            </w:r>
          </w:p>
        </w:tc>
        <w:tc>
          <w:tcPr>
            <w:tcW w:w="819" w:type="dxa"/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2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,85</w:t>
            </w:r>
          </w:p>
        </w:tc>
        <w:tc>
          <w:tcPr>
            <w:tcW w:w="810" w:type="dxa"/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2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6,43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31" w:right="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73,74</w:t>
            </w:r>
          </w:p>
        </w:tc>
      </w:tr>
      <w:tr w:rsidR="00D25DD6">
        <w:trPr>
          <w:trHeight w:val="419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7" w:type="dxa"/>
            <w:tcBorders>
              <w:top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/>
              <w:ind w:right="2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Блины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с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вареным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сгущенным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молоком</w:t>
            </w:r>
          </w:p>
          <w:p w:rsidR="00D25DD6" w:rsidRDefault="00C2421B">
            <w:pPr>
              <w:pStyle w:val="TableParagraph"/>
              <w:spacing w:before="31" w:line="169" w:lineRule="exact"/>
              <w:ind w:right="20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быстрозамороженные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0"/>
              <w:ind w:left="238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0,00</w:t>
            </w:r>
          </w:p>
        </w:tc>
        <w:tc>
          <w:tcPr>
            <w:tcW w:w="815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0"/>
              <w:ind w:left="4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0,0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19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right="2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Масло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одсолнечное</w:t>
            </w:r>
          </w:p>
        </w:tc>
        <w:tc>
          <w:tcPr>
            <w:tcW w:w="919" w:type="dxa"/>
            <w:shd w:val="clear" w:color="auto" w:fill="FBD4B4"/>
          </w:tcPr>
          <w:p w:rsidR="00D25DD6" w:rsidRDefault="00C2421B">
            <w:pPr>
              <w:pStyle w:val="TableParagraph"/>
              <w:spacing w:before="110"/>
              <w:ind w:left="28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110"/>
              <w:ind w:left="31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77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91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8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00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1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0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33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120"/>
              <w:ind w:left="26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0256</w:t>
            </w:r>
          </w:p>
        </w:tc>
        <w:tc>
          <w:tcPr>
            <w:tcW w:w="4817" w:type="dxa"/>
            <w:tcBorders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Блинчики</w:t>
            </w:r>
            <w:r>
              <w:rPr>
                <w:rFonts w:ascii="Arial" w:hAnsi="Arial"/>
                <w:b/>
                <w:spacing w:val="3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десертные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вишней</w:t>
            </w:r>
          </w:p>
        </w:tc>
        <w:tc>
          <w:tcPr>
            <w:tcW w:w="173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0"/>
              <w:ind w:left="2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0,0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spacing w:before="2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93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42</w:t>
            </w:r>
          </w:p>
        </w:tc>
        <w:tc>
          <w:tcPr>
            <w:tcW w:w="819" w:type="dxa"/>
            <w:shd w:val="clear" w:color="auto" w:fill="FBD4B4"/>
          </w:tcPr>
          <w:p w:rsidR="00D25DD6" w:rsidRDefault="00D25DD6">
            <w:pPr>
              <w:pStyle w:val="TableParagraph"/>
              <w:spacing w:before="2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93" w:lineRule="exact"/>
              <w:ind w:left="2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,55</w:t>
            </w:r>
          </w:p>
        </w:tc>
        <w:tc>
          <w:tcPr>
            <w:tcW w:w="810" w:type="dxa"/>
            <w:shd w:val="clear" w:color="auto" w:fill="FBD4B4"/>
          </w:tcPr>
          <w:p w:rsidR="00D25DD6" w:rsidRDefault="00D25DD6">
            <w:pPr>
              <w:pStyle w:val="TableParagraph"/>
              <w:spacing w:before="2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93" w:lineRule="exact"/>
              <w:ind w:left="2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9,43</w:t>
            </w: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spacing w:before="2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93" w:lineRule="exact"/>
              <w:ind w:left="31" w:right="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73,74</w:t>
            </w:r>
          </w:p>
        </w:tc>
      </w:tr>
      <w:tr w:rsidR="00D25DD6">
        <w:trPr>
          <w:trHeight w:val="433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7" w:type="dxa"/>
            <w:tcBorders>
              <w:top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8" w:lineRule="exact"/>
              <w:ind w:right="2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Блины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фаршированные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десертные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с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вишней</w:t>
            </w:r>
          </w:p>
          <w:p w:rsidR="00D25DD6" w:rsidRDefault="00C2421B">
            <w:pPr>
              <w:pStyle w:val="TableParagraph"/>
              <w:spacing w:before="30"/>
              <w:ind w:right="20"/>
              <w:jc w:val="right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быстрозамороженные</w:t>
            </w:r>
          </w:p>
        </w:tc>
        <w:tc>
          <w:tcPr>
            <w:tcW w:w="919" w:type="dxa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238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0,00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0,0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19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right="2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Масло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подсолнечное</w:t>
            </w:r>
          </w:p>
        </w:tc>
        <w:tc>
          <w:tcPr>
            <w:tcW w:w="919" w:type="dxa"/>
            <w:shd w:val="clear" w:color="auto" w:fill="FBD4B4"/>
          </w:tcPr>
          <w:p w:rsidR="00D25DD6" w:rsidRDefault="00C2421B">
            <w:pPr>
              <w:pStyle w:val="TableParagraph"/>
              <w:spacing w:before="110"/>
              <w:ind w:left="28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110"/>
              <w:ind w:left="31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5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77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91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8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00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1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00</w:t>
            </w:r>
          </w:p>
        </w:tc>
        <w:tc>
          <w:tcPr>
            <w:tcW w:w="8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26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2232</w:t>
            </w: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эндвич</w:t>
            </w:r>
            <w:r>
              <w:rPr>
                <w:rFonts w:ascii="Arial" w:hAnsi="Arial"/>
                <w:b/>
                <w:spacing w:val="3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вареной</w:t>
            </w:r>
            <w:r>
              <w:rPr>
                <w:rFonts w:ascii="Arial" w:hAns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гущенкой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-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60</w:t>
            </w: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4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,30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4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6,80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1,50</w:t>
            </w:r>
          </w:p>
        </w:tc>
        <w:tc>
          <w:tcPr>
            <w:tcW w:w="815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7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05,50</w:t>
            </w:r>
          </w:p>
        </w:tc>
      </w:tr>
      <w:tr w:rsidR="00D25DD6">
        <w:trPr>
          <w:trHeight w:val="534"/>
        </w:trPr>
        <w:tc>
          <w:tcPr>
            <w:tcW w:w="143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7" w:type="dxa"/>
          </w:tcPr>
          <w:p w:rsidR="00D25DD6" w:rsidRDefault="00C2421B">
            <w:pPr>
              <w:pStyle w:val="TableParagraph"/>
              <w:spacing w:before="9" w:line="283" w:lineRule="auto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Фрукт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(яблочные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дольки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яблоко,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банан,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или апельсин, или сезонный)</w:t>
            </w:r>
          </w:p>
        </w:tc>
        <w:tc>
          <w:tcPr>
            <w:tcW w:w="1734" w:type="dxa"/>
            <w:gridSpan w:val="2"/>
            <w:tcBorders>
              <w:right w:val="nil"/>
            </w:tcBorders>
          </w:tcPr>
          <w:p w:rsidR="00D25DD6" w:rsidRDefault="00C2421B">
            <w:pPr>
              <w:pStyle w:val="TableParagraph"/>
              <w:spacing w:before="160"/>
              <w:ind w:left="1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70"/>
              <w:ind w:left="24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7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70"/>
              <w:ind w:left="24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70"/>
              <w:ind w:left="2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4,7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70"/>
              <w:ind w:left="2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0,50</w:t>
            </w: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Фрукт</w:t>
            </w:r>
            <w:r>
              <w:rPr>
                <w:rFonts w:ascii="Arial" w:hAnsi="Arial"/>
                <w:b/>
                <w:spacing w:val="1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вакуумной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ушки</w:t>
            </w:r>
          </w:p>
        </w:tc>
        <w:tc>
          <w:tcPr>
            <w:tcW w:w="1734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w w:val="105"/>
                <w:sz w:val="17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ухофрукты</w:t>
            </w:r>
          </w:p>
        </w:tc>
        <w:tc>
          <w:tcPr>
            <w:tcW w:w="1734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w w:val="105"/>
                <w:sz w:val="17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639"/>
        </w:trPr>
        <w:tc>
          <w:tcPr>
            <w:tcW w:w="1431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26"/>
              <w:rPr>
                <w:sz w:val="17"/>
              </w:rPr>
            </w:pPr>
            <w:r>
              <w:rPr>
                <w:sz w:val="17"/>
              </w:rPr>
              <w:t xml:space="preserve">ТТК </w:t>
            </w:r>
            <w:r>
              <w:rPr>
                <w:spacing w:val="-2"/>
                <w:sz w:val="17"/>
              </w:rPr>
              <w:t>000050,</w:t>
            </w:r>
          </w:p>
          <w:p w:rsidR="00D25DD6" w:rsidRDefault="00C2421B">
            <w:pPr>
              <w:pStyle w:val="TableParagraph"/>
              <w:spacing w:before="28"/>
              <w:ind w:left="26"/>
              <w:rPr>
                <w:rFonts w:ascii="Arial MT"/>
                <w:sz w:val="17"/>
              </w:rPr>
            </w:pPr>
            <w:r>
              <w:rPr>
                <w:rFonts w:ascii="Arial MT"/>
                <w:w w:val="105"/>
                <w:sz w:val="17"/>
              </w:rPr>
              <w:t>000049,</w:t>
            </w:r>
            <w:r>
              <w:rPr>
                <w:rFonts w:ascii="Arial MT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 MT"/>
                <w:spacing w:val="-2"/>
                <w:w w:val="105"/>
                <w:sz w:val="17"/>
              </w:rPr>
              <w:t>000053</w:t>
            </w: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110" w:line="283" w:lineRule="auto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Батончик</w:t>
            </w:r>
            <w:r>
              <w:rPr>
                <w:rFonts w:ascii="Arial" w:hAnsi="Arial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з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ухофруктов</w:t>
            </w:r>
            <w:r>
              <w:rPr>
                <w:rFonts w:ascii="Arial" w:hAnsi="Arial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/батончик</w:t>
            </w:r>
            <w:r>
              <w:rPr>
                <w:rFonts w:ascii="Arial" w:hAnsi="Arial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 xml:space="preserve">фруктовый </w:t>
            </w:r>
            <w:r>
              <w:rPr>
                <w:rFonts w:ascii="Arial" w:hAnsi="Arial"/>
                <w:b/>
                <w:w w:val="105"/>
                <w:sz w:val="17"/>
              </w:rPr>
              <w:t>натуральный/ сухофрукты в инд.упаковке 17 г</w:t>
            </w:r>
          </w:p>
        </w:tc>
        <w:tc>
          <w:tcPr>
            <w:tcW w:w="1734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7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before="1"/>
              <w:ind w:left="13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7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27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24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97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27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24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,4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27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25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8,50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27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2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0,62</w:t>
            </w:r>
          </w:p>
        </w:tc>
      </w:tr>
      <w:tr w:rsidR="00D25DD6">
        <w:trPr>
          <w:trHeight w:val="251"/>
        </w:trPr>
        <w:tc>
          <w:tcPr>
            <w:tcW w:w="143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7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ок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фруктовый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125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>г</w:t>
            </w:r>
          </w:p>
        </w:tc>
        <w:tc>
          <w:tcPr>
            <w:tcW w:w="173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8" w:line="193" w:lineRule="exact"/>
              <w:ind w:left="2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25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819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810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4,37</w:t>
            </w:r>
          </w:p>
        </w:tc>
        <w:tc>
          <w:tcPr>
            <w:tcW w:w="815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1" w:right="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7,50</w:t>
            </w:r>
          </w:p>
        </w:tc>
      </w:tr>
      <w:tr w:rsidR="00D25DD6">
        <w:trPr>
          <w:trHeight w:val="251"/>
        </w:trPr>
        <w:tc>
          <w:tcPr>
            <w:tcW w:w="143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7" w:type="dxa"/>
          </w:tcPr>
          <w:p w:rsidR="00D25DD6" w:rsidRDefault="00C2421B">
            <w:pPr>
              <w:pStyle w:val="TableParagraph"/>
              <w:spacing w:before="38" w:line="193" w:lineRule="exact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Хлеб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ржаной</w:t>
            </w:r>
          </w:p>
        </w:tc>
        <w:tc>
          <w:tcPr>
            <w:tcW w:w="1734" w:type="dxa"/>
            <w:gridSpan w:val="2"/>
          </w:tcPr>
          <w:p w:rsidR="00D25DD6" w:rsidRDefault="00C2421B">
            <w:pPr>
              <w:pStyle w:val="TableParagraph"/>
              <w:spacing w:before="38" w:line="193" w:lineRule="exact"/>
              <w:ind w:left="23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</w:t>
            </w:r>
          </w:p>
        </w:tc>
        <w:tc>
          <w:tcPr>
            <w:tcW w:w="813" w:type="dxa"/>
          </w:tcPr>
          <w:p w:rsidR="00D25DD6" w:rsidRDefault="00C2421B">
            <w:pPr>
              <w:pStyle w:val="TableParagraph"/>
              <w:spacing w:before="38" w:line="193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46</w:t>
            </w:r>
          </w:p>
        </w:tc>
        <w:tc>
          <w:tcPr>
            <w:tcW w:w="819" w:type="dxa"/>
          </w:tcPr>
          <w:p w:rsidR="00D25DD6" w:rsidRDefault="00C2421B">
            <w:pPr>
              <w:pStyle w:val="TableParagraph"/>
              <w:spacing w:before="38" w:line="193" w:lineRule="exact"/>
              <w:ind w:left="2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26</w:t>
            </w:r>
          </w:p>
        </w:tc>
        <w:tc>
          <w:tcPr>
            <w:tcW w:w="810" w:type="dxa"/>
          </w:tcPr>
          <w:p w:rsidR="00D25DD6" w:rsidRDefault="00C2421B">
            <w:pPr>
              <w:pStyle w:val="TableParagraph"/>
              <w:spacing w:before="38" w:line="193" w:lineRule="exact"/>
              <w:ind w:left="25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,28</w:t>
            </w:r>
          </w:p>
        </w:tc>
        <w:tc>
          <w:tcPr>
            <w:tcW w:w="815" w:type="dxa"/>
          </w:tcPr>
          <w:p w:rsidR="00D25DD6" w:rsidRDefault="00C2421B">
            <w:pPr>
              <w:pStyle w:val="TableParagraph"/>
              <w:spacing w:before="38" w:line="193" w:lineRule="exact"/>
              <w:ind w:left="31" w:right="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7,4</w:t>
            </w:r>
          </w:p>
        </w:tc>
      </w:tr>
      <w:tr w:rsidR="00D25DD6">
        <w:trPr>
          <w:trHeight w:val="261"/>
        </w:trPr>
        <w:tc>
          <w:tcPr>
            <w:tcW w:w="1431" w:type="dxa"/>
            <w:tcBorders>
              <w:left w:val="nil"/>
              <w:bottom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7" w:type="dxa"/>
            <w:tcBorders>
              <w:bottom w:val="nil"/>
            </w:tcBorders>
          </w:tcPr>
          <w:p w:rsidR="00D25DD6" w:rsidRDefault="00C2421B">
            <w:pPr>
              <w:pStyle w:val="TableParagraph"/>
              <w:spacing w:before="28"/>
              <w:ind w:left="2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Хлеб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пшеничный</w:t>
            </w:r>
          </w:p>
        </w:tc>
        <w:tc>
          <w:tcPr>
            <w:tcW w:w="919" w:type="dxa"/>
            <w:tcBorders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9"/>
              <w:ind w:right="-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40</w:t>
            </w:r>
          </w:p>
        </w:tc>
        <w:tc>
          <w:tcPr>
            <w:tcW w:w="815" w:type="dxa"/>
            <w:tcBorders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8"/>
              <w:ind w:left="24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80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8"/>
              <w:ind w:left="24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40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8"/>
              <w:ind w:left="2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8,41</w:t>
            </w:r>
          </w:p>
        </w:tc>
        <w:tc>
          <w:tcPr>
            <w:tcW w:w="815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8"/>
              <w:ind w:left="2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88,00</w:t>
            </w:r>
          </w:p>
        </w:tc>
      </w:tr>
      <w:tr w:rsidR="00D25DD6">
        <w:trPr>
          <w:trHeight w:val="27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52"/>
              <w:ind w:left="36"/>
              <w:rPr>
                <w:sz w:val="17"/>
              </w:rPr>
            </w:pPr>
            <w:r>
              <w:rPr>
                <w:noProof/>
                <w:sz w:val="17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2486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623</wp:posOffset>
                      </wp:positionV>
                      <wp:extent cx="3966210" cy="10795"/>
                      <wp:effectExtent l="0" t="0" r="0" b="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66210" cy="10795"/>
                                <a:chOff x="0" y="0"/>
                                <a:chExt cx="3966210" cy="10795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0" y="0"/>
                                  <a:ext cx="396621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6210" h="10795">
                                      <a:moveTo>
                                        <a:pt x="396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3966083" y="10667"/>
                                      </a:lnTo>
                                      <a:lnTo>
                                        <a:pt x="3966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5D2824" id="Group 71" o:spid="_x0000_s1026" style="position:absolute;margin-left:0;margin-top:-.35pt;width:312.3pt;height:.85pt;z-index:-55791616;mso-wrap-distance-left:0;mso-wrap-distance-right:0" coordsize="39662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">
                      <v:shape id="Graphic 72" o:spid="_x0000_s1027" style="position:absolute;width:39662;height:107;visibility:visible;mso-wrap-style:square;v-text-anchor:top" coordsize="3966210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PO8QA&#10;AADbAAAADwAAAGRycy9kb3ducmV2LnhtbESPQWvCQBCF7wX/wzJCb3WjYBujq4hUkB4KjR48Dtkx&#10;CWZn4+5Wk/76riB4fLx535u3WHWmEVdyvrasYDxKQBAXVtdcKjjst28pCB+QNTaWSUFPHlbLwcsC&#10;M21v/EPXPJQiQthnqKAKoc2k9EVFBv3ItsTRO1lnMETpSqkd3iLcNHKSJO/SYM2xocKWNhUV5/zX&#10;xDf6Mv8ez7TbHQvX/00vqf/69Eq9Drv1HESgLjyPH+mdVvAxgfuWC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7jzvEAAAA2wAAAA8AAAAAAAAAAAAAAAAAmAIAAGRycy9k&#10;b3ducmV2LnhtbFBLBQYAAAAABAAEAPUAAACJAwAAAAA=&#10;" path="m3966083,l,,,10667r3966083,l3966083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7"/>
              </w:rPr>
              <w:t>Итого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день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9"/>
              <w:ind w:right="26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742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9"/>
              <w:ind w:left="19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8,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9"/>
              <w:ind w:left="20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1,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9"/>
              <w:ind w:left="2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54,5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9"/>
              <w:ind w:left="27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719,99</w:t>
            </w:r>
          </w:p>
        </w:tc>
      </w:tr>
    </w:tbl>
    <w:p w:rsidR="00D25DD6" w:rsidRDefault="00D25DD6">
      <w:pPr>
        <w:pStyle w:val="TableParagraph"/>
        <w:jc w:val="center"/>
        <w:rPr>
          <w:rFonts w:ascii="Arial MT"/>
          <w:sz w:val="17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4978"/>
        <w:gridCol w:w="1682"/>
        <w:gridCol w:w="787"/>
        <w:gridCol w:w="788"/>
        <w:gridCol w:w="787"/>
        <w:gridCol w:w="787"/>
      </w:tblGrid>
      <w:tr w:rsidR="00D25DD6">
        <w:trPr>
          <w:trHeight w:val="315"/>
        </w:trPr>
        <w:tc>
          <w:tcPr>
            <w:tcW w:w="11206" w:type="dxa"/>
            <w:gridSpan w:val="7"/>
          </w:tcPr>
          <w:p w:rsidR="00D25DD6" w:rsidRDefault="00C2421B">
            <w:pPr>
              <w:pStyle w:val="TableParagraph"/>
              <w:spacing w:before="108" w:line="188" w:lineRule="exact"/>
              <w:ind w:left="30"/>
              <w:rPr>
                <w:sz w:val="17"/>
              </w:rPr>
            </w:pPr>
            <w:r>
              <w:rPr>
                <w:sz w:val="17"/>
              </w:rPr>
              <w:t>Горячи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втрак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2-18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лет</w:t>
            </w:r>
          </w:p>
        </w:tc>
      </w:tr>
      <w:tr w:rsidR="00D25DD6">
        <w:trPr>
          <w:trHeight w:val="304"/>
        </w:trPr>
        <w:tc>
          <w:tcPr>
            <w:tcW w:w="11206" w:type="dxa"/>
            <w:gridSpan w:val="7"/>
            <w:tcBorders>
              <w:right w:val="nil"/>
            </w:tcBorders>
          </w:tcPr>
          <w:p w:rsidR="00D25DD6" w:rsidRDefault="00C2421B">
            <w:pPr>
              <w:pStyle w:val="TableParagraph"/>
              <w:spacing w:before="96" w:line="188" w:lineRule="exact"/>
              <w:ind w:left="30"/>
              <w:rPr>
                <w:sz w:val="17"/>
              </w:rPr>
            </w:pPr>
            <w:r>
              <w:rPr>
                <w:sz w:val="17"/>
              </w:rPr>
              <w:t>Сезон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сенне-зимне-</w:t>
            </w:r>
            <w:r>
              <w:rPr>
                <w:spacing w:val="-2"/>
                <w:sz w:val="17"/>
              </w:rPr>
              <w:t>весенний</w:t>
            </w:r>
          </w:p>
        </w:tc>
      </w:tr>
      <w:tr w:rsidR="00D25DD6">
        <w:trPr>
          <w:trHeight w:val="205"/>
        </w:trPr>
        <w:tc>
          <w:tcPr>
            <w:tcW w:w="11206" w:type="dxa"/>
            <w:gridSpan w:val="7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68"/>
        </w:trPr>
        <w:tc>
          <w:tcPr>
            <w:tcW w:w="139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D25DD6" w:rsidRDefault="00C2421B">
            <w:pPr>
              <w:pStyle w:val="TableParagraph"/>
              <w:spacing w:before="57" w:line="191" w:lineRule="exact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Первая</w:t>
            </w:r>
            <w:r>
              <w:rPr>
                <w:rFonts w:ascii="Arial" w:hAns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неделя</w:t>
            </w: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a3"/>
        <w:spacing w:before="49"/>
        <w:rPr>
          <w:rFonts w:ascii="Arial"/>
          <w:b/>
          <w:sz w:val="17"/>
        </w:rPr>
      </w:pPr>
    </w:p>
    <w:p w:rsidR="00D25DD6" w:rsidRDefault="00C2421B">
      <w:pPr>
        <w:spacing w:after="17"/>
        <w:ind w:left="158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Пятый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sz w:val="17"/>
        </w:rPr>
        <w:t>день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spacing w:val="-5"/>
          <w:sz w:val="17"/>
        </w:rPr>
        <w:t>(1)</w:t>
      </w: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4978"/>
        <w:gridCol w:w="895"/>
        <w:gridCol w:w="787"/>
        <w:gridCol w:w="787"/>
        <w:gridCol w:w="788"/>
        <w:gridCol w:w="787"/>
        <w:gridCol w:w="787"/>
      </w:tblGrid>
      <w:tr w:rsidR="00D25DD6">
        <w:trPr>
          <w:trHeight w:val="642"/>
        </w:trPr>
        <w:tc>
          <w:tcPr>
            <w:tcW w:w="1393" w:type="dxa"/>
            <w:tcBorders>
              <w:left w:val="nil"/>
            </w:tcBorders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right="45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№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spacing w:val="-5"/>
                <w:w w:val="105"/>
                <w:sz w:val="17"/>
              </w:rPr>
              <w:t>ТК</w:t>
            </w:r>
          </w:p>
        </w:tc>
        <w:tc>
          <w:tcPr>
            <w:tcW w:w="4978" w:type="dxa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1604"/>
              <w:rPr>
                <w:sz w:val="17"/>
              </w:rPr>
            </w:pPr>
            <w:r>
              <w:rPr>
                <w:sz w:val="17"/>
              </w:rPr>
              <w:t>Наименование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люда</w:t>
            </w:r>
          </w:p>
        </w:tc>
        <w:tc>
          <w:tcPr>
            <w:tcW w:w="895" w:type="dxa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32" w:right="6"/>
              <w:jc w:val="center"/>
              <w:rPr>
                <w:sz w:val="17"/>
              </w:rPr>
            </w:pPr>
            <w:r>
              <w:rPr>
                <w:sz w:val="17"/>
              </w:rPr>
              <w:t>Брутто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гр</w:t>
            </w:r>
          </w:p>
        </w:tc>
        <w:tc>
          <w:tcPr>
            <w:tcW w:w="787" w:type="dxa"/>
          </w:tcPr>
          <w:p w:rsidR="00D25DD6" w:rsidRDefault="00C2421B">
            <w:pPr>
              <w:pStyle w:val="TableParagraph"/>
              <w:spacing w:before="110" w:line="268" w:lineRule="auto"/>
              <w:ind w:left="318" w:right="1" w:hanging="18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Нетто, </w:t>
            </w:r>
            <w:r>
              <w:rPr>
                <w:spacing w:val="-6"/>
                <w:sz w:val="17"/>
              </w:rPr>
              <w:t>гр</w:t>
            </w: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31" w:right="3"/>
              <w:jc w:val="center"/>
              <w:rPr>
                <w:sz w:val="17"/>
              </w:rPr>
            </w:pPr>
            <w:r>
              <w:rPr>
                <w:sz w:val="17"/>
              </w:rPr>
              <w:t>Белки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г</w:t>
            </w:r>
          </w:p>
        </w:tc>
        <w:tc>
          <w:tcPr>
            <w:tcW w:w="788" w:type="dxa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44" w:right="14"/>
              <w:jc w:val="center"/>
              <w:rPr>
                <w:sz w:val="17"/>
              </w:rPr>
            </w:pPr>
            <w:r>
              <w:rPr>
                <w:sz w:val="17"/>
              </w:rPr>
              <w:t>Жиры,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г</w:t>
            </w:r>
          </w:p>
        </w:tc>
        <w:tc>
          <w:tcPr>
            <w:tcW w:w="787" w:type="dxa"/>
          </w:tcPr>
          <w:p w:rsidR="00D25DD6" w:rsidRDefault="00C2421B">
            <w:pPr>
              <w:pStyle w:val="TableParagraph"/>
              <w:spacing w:before="110" w:line="268" w:lineRule="auto"/>
              <w:ind w:left="206" w:right="1" w:hanging="116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глево- </w:t>
            </w:r>
            <w:r>
              <w:rPr>
                <w:sz w:val="17"/>
              </w:rPr>
              <w:t>ды, г</w:t>
            </w: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31" w:right="4"/>
              <w:jc w:val="center"/>
              <w:rPr>
                <w:sz w:val="17"/>
              </w:rPr>
            </w:pPr>
            <w:r>
              <w:rPr>
                <w:sz w:val="17"/>
              </w:rPr>
              <w:t>ЭЦ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ккал</w:t>
            </w:r>
          </w:p>
        </w:tc>
      </w:tr>
      <w:tr w:rsidR="00D25DD6">
        <w:trPr>
          <w:trHeight w:val="241"/>
        </w:trPr>
        <w:tc>
          <w:tcPr>
            <w:tcW w:w="11202" w:type="dxa"/>
            <w:gridSpan w:val="8"/>
            <w:tcBorders>
              <w:left w:val="nil"/>
              <w:bottom w:val="single" w:sz="8" w:space="0" w:color="C5D9F0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3" w:line="188" w:lineRule="exact"/>
              <w:ind w:left="40"/>
              <w:rPr>
                <w:sz w:val="17"/>
              </w:rPr>
            </w:pPr>
            <w:r>
              <w:rPr>
                <w:spacing w:val="-2"/>
                <w:sz w:val="17"/>
              </w:rPr>
              <w:t>Завтрак</w:t>
            </w:r>
          </w:p>
        </w:tc>
      </w:tr>
      <w:tr w:rsidR="00D25DD6">
        <w:trPr>
          <w:trHeight w:val="217"/>
        </w:trPr>
        <w:tc>
          <w:tcPr>
            <w:tcW w:w="1393" w:type="dxa"/>
            <w:vMerge w:val="restart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0"/>
              <w:ind w:left="4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435</w:t>
            </w:r>
          </w:p>
          <w:p w:rsidR="00D25DD6" w:rsidRDefault="00C2421B">
            <w:pPr>
              <w:pStyle w:val="TableParagraph"/>
              <w:spacing w:before="45" w:line="188" w:lineRule="exact"/>
              <w:ind w:left="4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875</w:t>
            </w: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2" w:line="186" w:lineRule="exact"/>
              <w:ind w:left="35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Плов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ароматный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ясом</w:t>
            </w:r>
          </w:p>
        </w:tc>
        <w:tc>
          <w:tcPr>
            <w:tcW w:w="16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5" w:line="193" w:lineRule="exact"/>
              <w:ind w:left="33" w:right="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0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88" w:lineRule="exact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5,12</w:t>
            </w: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88" w:lineRule="exact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20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88" w:lineRule="exact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36,88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88" w:lineRule="exact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324,42</w:t>
            </w:r>
          </w:p>
        </w:tc>
      </w:tr>
      <w:tr w:rsidR="00D25DD6">
        <w:trPr>
          <w:trHeight w:val="217"/>
        </w:trPr>
        <w:tc>
          <w:tcPr>
            <w:tcW w:w="1393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83" w:lineRule="exact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свинин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ясная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86" w:lineRule="exact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1,72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88" w:lineRule="exact"/>
              <w:ind w:left="44" w:right="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69,65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2" w:line="186" w:lineRule="exact"/>
              <w:ind w:right="399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876</w:t>
            </w: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83" w:lineRule="exact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и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ропаренный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86" w:lineRule="exact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50,98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86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50,98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9" w:line="190" w:lineRule="exact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6" w:line="193" w:lineRule="exact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1,53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6" w:line="193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1,53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6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2,47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2,47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9" w:line="190" w:lineRule="exact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6" w:line="193" w:lineRule="exact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76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6" w:line="193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76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чесно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ушеный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8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2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8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2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6"/>
              <w:ind w:right="4"/>
              <w:jc w:val="right"/>
              <w:rPr>
                <w:sz w:val="17"/>
              </w:rPr>
            </w:pPr>
            <w:r>
              <w:rPr>
                <w:sz w:val="17"/>
              </w:rPr>
              <w:t>папри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олотая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5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5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92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50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базилик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ушеный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47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2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47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2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8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6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8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6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399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434</w:t>
            </w: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 Плов</w:t>
            </w:r>
            <w:r>
              <w:rPr>
                <w:rFonts w:ascii="Arial" w:hAnsi="Arial"/>
                <w:b/>
                <w:spacing w:val="4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ароматный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из булгура</w:t>
            </w:r>
            <w:r>
              <w:rPr>
                <w:rFonts w:ascii="Arial" w:hAnsi="Arial"/>
                <w:b/>
                <w:spacing w:val="4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 xml:space="preserve">с </w:t>
            </w:r>
            <w:r>
              <w:rPr>
                <w:rFonts w:ascii="Arial" w:hAnsi="Arial"/>
                <w:b/>
                <w:spacing w:val="-2"/>
                <w:sz w:val="17"/>
              </w:rPr>
              <w:t>мясом</w:t>
            </w:r>
          </w:p>
        </w:tc>
        <w:tc>
          <w:tcPr>
            <w:tcW w:w="16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0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6,79</w:t>
            </w: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68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35,38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345,81</w:t>
            </w:r>
          </w:p>
        </w:tc>
      </w:tr>
      <w:tr w:rsidR="00D25DD6">
        <w:trPr>
          <w:trHeight w:val="254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399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97</w:t>
            </w: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свинин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ясная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1,72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4" w:right="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69,65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399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870</w:t>
            </w: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улгур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42,35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42,35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8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7,49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7,49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80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,26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,26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80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44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44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чесно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ушеный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6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6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4"/>
              <w:jc w:val="right"/>
              <w:rPr>
                <w:sz w:val="17"/>
              </w:rPr>
            </w:pPr>
            <w:r>
              <w:rPr>
                <w:sz w:val="17"/>
              </w:rPr>
              <w:t>папри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олотая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0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0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7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базилик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ушеный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6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6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93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190" w:lineRule="exact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93" w:lineRule="exact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6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93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6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399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56</w:t>
            </w: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5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Плов</w:t>
            </w:r>
            <w:r>
              <w:rPr>
                <w:rFonts w:ascii="Arial" w:hAnsi="Arial"/>
                <w:b/>
                <w:spacing w:val="5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мясом</w:t>
            </w:r>
          </w:p>
        </w:tc>
        <w:tc>
          <w:tcPr>
            <w:tcW w:w="16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0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5</w:t>
            </w: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6,13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40,20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362,58</w:t>
            </w:r>
          </w:p>
        </w:tc>
      </w:tr>
      <w:tr w:rsidR="00D25DD6">
        <w:trPr>
          <w:trHeight w:val="217"/>
        </w:trPr>
        <w:tc>
          <w:tcPr>
            <w:tcW w:w="1393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88" w:lineRule="exact"/>
              <w:ind w:right="399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176</w:t>
            </w: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83" w:lineRule="exact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свинин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ясная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86" w:lineRule="exact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1,72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88" w:lineRule="exact"/>
              <w:ind w:left="44" w:right="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69,65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2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399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95</w:t>
            </w: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и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ропаренный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50,98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50,98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7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83" w:lineRule="exact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86" w:lineRule="exact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24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86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24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53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9,18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9,18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190" w:lineRule="exact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93" w:lineRule="exact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6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93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6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томатная</w:t>
            </w:r>
            <w:r>
              <w:rPr>
                <w:spacing w:val="5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4,89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4,89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190" w:lineRule="exact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чесно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ушеный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93" w:lineRule="exact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12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93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12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66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9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лавровый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лист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6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12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6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12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72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72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28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right="399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707</w:t>
            </w: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5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4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аша гречневая с тушеным мясом и</w:t>
            </w:r>
            <w:r>
              <w:rPr>
                <w:rFonts w:ascii="Arial" w:hAnsi="Arial"/>
                <w:b/>
                <w:spacing w:val="4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овощами</w:t>
            </w:r>
          </w:p>
        </w:tc>
        <w:tc>
          <w:tcPr>
            <w:tcW w:w="16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7"/>
              <w:ind w:left="33" w:right="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0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96</w:t>
            </w: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4,96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33,65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421,15</w:t>
            </w:r>
          </w:p>
        </w:tc>
      </w:tr>
      <w:tr w:rsidR="00D25DD6">
        <w:trPr>
          <w:trHeight w:val="316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0"/>
              <w:ind w:right="399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96</w:t>
            </w: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2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свинина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тушена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в/с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9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65,88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9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65,88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16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3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гречневая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0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45,88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0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45,88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15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2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9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21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9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21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16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2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9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21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9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21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16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2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9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04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9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04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16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2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9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0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9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0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04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right="399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93</w:t>
            </w: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5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 Каша гречневая с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тушеной говядиной с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овощами</w:t>
            </w:r>
          </w:p>
        </w:tc>
        <w:tc>
          <w:tcPr>
            <w:tcW w:w="16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5"/>
              <w:ind w:left="33" w:right="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0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6,28</w:t>
            </w: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42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33,65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331,55</w:t>
            </w:r>
          </w:p>
        </w:tc>
      </w:tr>
      <w:tr w:rsidR="00D25DD6">
        <w:trPr>
          <w:trHeight w:val="229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399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223</w:t>
            </w: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190" w:lineRule="exact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говядин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тушеная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в/с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93" w:lineRule="exact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65,88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93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65,88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5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78" w:lineRule="exact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гречневая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81" w:lineRule="exact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45,88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81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45,88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190" w:lineRule="exact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93" w:lineRule="exact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21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93" w:lineRule="exact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21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21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21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стительное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04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04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91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0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7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0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7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0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399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77</w:t>
            </w: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Поджарка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из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мяса</w:t>
            </w:r>
          </w:p>
        </w:tc>
        <w:tc>
          <w:tcPr>
            <w:tcW w:w="16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2,89</w:t>
            </w: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6,59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7,83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35,13</w:t>
            </w:r>
          </w:p>
        </w:tc>
      </w:tr>
      <w:tr w:rsidR="00D25DD6">
        <w:trPr>
          <w:trHeight w:val="241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399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976</w:t>
            </w: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свинин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ясная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9,43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4,00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5,00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5,00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5"/>
              <w:jc w:val="right"/>
              <w:rPr>
                <w:sz w:val="17"/>
              </w:rPr>
            </w:pPr>
            <w:r>
              <w:rPr>
                <w:sz w:val="17"/>
              </w:rPr>
              <w:t>томатна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9,37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9,37</w:t>
            </w: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4978"/>
        <w:gridCol w:w="895"/>
        <w:gridCol w:w="787"/>
        <w:gridCol w:w="787"/>
        <w:gridCol w:w="788"/>
        <w:gridCol w:w="787"/>
        <w:gridCol w:w="787"/>
      </w:tblGrid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1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12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80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noProof/>
                <w:sz w:val="17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25376" behindDoc="1" locked="0" layoutInCell="1" allowOverlap="1">
                      <wp:simplePos x="0" y="0"/>
                      <wp:positionH relativeFrom="column">
                        <wp:posOffset>5333</wp:posOffset>
                      </wp:positionH>
                      <wp:positionV relativeFrom="paragraph">
                        <wp:posOffset>-357683</wp:posOffset>
                      </wp:positionV>
                      <wp:extent cx="7112634" cy="10197465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12634" cy="10197465"/>
                                <a:chOff x="0" y="0"/>
                                <a:chExt cx="7112634" cy="10197465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0" y="0"/>
                                  <a:ext cx="7112634" cy="10197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12634" h="10197465">
                                      <a:moveTo>
                                        <a:pt x="0" y="10197084"/>
                                      </a:moveTo>
                                      <a:lnTo>
                                        <a:pt x="7112254" y="10197084"/>
                                      </a:lnTo>
                                      <a:lnTo>
                                        <a:pt x="71122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70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D4B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786B36" id="Group 73" o:spid="_x0000_s1026" style="position:absolute;margin-left:.4pt;margin-top:-28.15pt;width:560.05pt;height:802.95pt;z-index:-55791104;mso-wrap-distance-left:0;mso-wrap-distance-right:0" coordsize="71126,10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">
                      <v:shape id="Graphic 74" o:spid="_x0000_s1027" style="position:absolute;width:71126;height:101974;visibility:visible;mso-wrap-style:square;v-text-anchor:top" coordsize="7112634,10197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U78UA&#10;AADbAAAADwAAAGRycy9kb3ducmV2LnhtbESPS2vCQBSF94X+h+EWumsmDcXG6Cil4IMuCsZs3F0z&#10;1yRN5k7IjBr/fadQcHk4j48zX46mExcaXGNZwWsUgyAurW64UlDsVy8pCOeRNXaWScGNHCwXjw9z&#10;zLS98o4uua9EGGGXoYLa+z6T0pU1GXSR7YmDd7KDQR/kUEk94DWMm04mcTyRBhsOhBp7+qypbPOz&#10;CZBDWqRNVySuPfxs1t9ffoPHqVLPT+PHDISn0d/D/+2tVvD+Bn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1hTvxQAAANsAAAAPAAAAAAAAAAAAAAAAAJgCAABkcnMv&#10;ZG93bnJldi54bWxQSwUGAAAAAAQABAD1AAAAigMAAAAA&#10;" path="m,10197084r7112254,l7112254,,,,,10197084xe" fillcolor="#fbd4b4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180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ясо тушеное в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оусе</w:t>
            </w:r>
            <w:r>
              <w:rPr>
                <w:rFonts w:ascii="Arial" w:hAnsi="Arial"/>
                <w:b/>
                <w:spacing w:val="4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"По-</w:t>
            </w:r>
            <w:r>
              <w:rPr>
                <w:rFonts w:ascii="Arial" w:hAnsi="Arial"/>
                <w:b/>
                <w:spacing w:val="-2"/>
                <w:sz w:val="17"/>
              </w:rPr>
              <w:t>венгерски"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2,12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3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53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90,43</w:t>
            </w:r>
          </w:p>
        </w:tc>
      </w:tr>
      <w:tr w:rsidR="00D25DD6">
        <w:trPr>
          <w:trHeight w:val="253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винин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яс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99,37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2,22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07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07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0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0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88" w:lineRule="exact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у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шенич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ысше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7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60" w:line="188" w:lineRule="exact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томатна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57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2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57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22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88" w:lineRule="exact"/>
              <w:ind w:right="13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6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6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177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Бефстроганов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из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мяса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2,71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5,87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85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12,52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7,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63,2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или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свинин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яс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9,43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4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92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50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4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4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мета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10%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7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83" w:lineRule="exact"/>
              <w:ind w:right="10"/>
              <w:jc w:val="right"/>
              <w:rPr>
                <w:sz w:val="17"/>
              </w:rPr>
            </w:pPr>
            <w:r>
              <w:rPr>
                <w:sz w:val="17"/>
              </w:rPr>
              <w:t>му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шенич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ысше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86" w:lineRule="exact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86" w:lineRule="exact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28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28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2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744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 Гуляш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из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говядины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3,52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3,38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71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88,91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9,29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8,08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3,89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3,89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16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62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томатна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59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4,48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59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4,48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7"/>
              </w:rPr>
            </w:pPr>
            <w:r>
              <w:rPr>
                <w:sz w:val="17"/>
              </w:rPr>
              <w:t>му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шенич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ысше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9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9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31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31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9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9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174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Азу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из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мяса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3,53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8,3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28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35,39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винина</w:t>
            </w:r>
          </w:p>
        </w:tc>
        <w:tc>
          <w:tcPr>
            <w:tcW w:w="895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 w:right="1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99,37</w:t>
            </w:r>
          </w:p>
        </w:tc>
        <w:tc>
          <w:tcPr>
            <w:tcW w:w="787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70" w:right="2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2,22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95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 w:right="1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48</w:t>
            </w:r>
          </w:p>
        </w:tc>
        <w:tc>
          <w:tcPr>
            <w:tcW w:w="787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70" w:right="2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48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 w:right="1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0,67</w:t>
            </w:r>
          </w:p>
        </w:tc>
        <w:tc>
          <w:tcPr>
            <w:tcW w:w="787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70" w:right="2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0,67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7"/>
              </w:rPr>
            </w:pPr>
            <w:r>
              <w:rPr>
                <w:sz w:val="17"/>
              </w:rPr>
              <w:t>му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шенич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ысше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95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 w:right="1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87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70" w:right="2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z w:val="17"/>
              </w:rPr>
              <w:t xml:space="preserve">огурцы </w:t>
            </w:r>
            <w:r>
              <w:rPr>
                <w:spacing w:val="-2"/>
                <w:sz w:val="17"/>
              </w:rPr>
              <w:t>соленые</w:t>
            </w:r>
          </w:p>
        </w:tc>
        <w:tc>
          <w:tcPr>
            <w:tcW w:w="895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 w:right="1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8,17</w:t>
            </w:r>
          </w:p>
        </w:tc>
        <w:tc>
          <w:tcPr>
            <w:tcW w:w="787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70" w:right="2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4,44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паст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томатная</w:t>
            </w:r>
          </w:p>
        </w:tc>
        <w:tc>
          <w:tcPr>
            <w:tcW w:w="895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 w:right="1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87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70" w:right="2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 w:right="1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6</w:t>
            </w:r>
          </w:p>
        </w:tc>
        <w:tc>
          <w:tcPr>
            <w:tcW w:w="787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70" w:right="2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6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2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70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Азу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из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говядины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3,58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08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37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98,17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0,05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0,22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огурцы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соле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ез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уксус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35,21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67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67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томатна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8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8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7"/>
              </w:rPr>
            </w:pPr>
            <w:r>
              <w:rPr>
                <w:sz w:val="17"/>
              </w:rPr>
              <w:t>му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шенич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ысше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8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8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8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8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4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4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7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194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 xml:space="preserve">Мясо тушеное с </w:t>
            </w:r>
            <w:r>
              <w:rPr>
                <w:rFonts w:ascii="Arial" w:hAnsi="Arial"/>
                <w:b/>
                <w:spacing w:val="-2"/>
                <w:sz w:val="17"/>
              </w:rPr>
              <w:t>овощами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2,23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96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77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97,71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винин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9,43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5"/>
                <w:sz w:val="17"/>
              </w:rPr>
              <w:t>74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томатна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5"/>
                <w:sz w:val="17"/>
              </w:rPr>
              <w:t>1,8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5"/>
                <w:sz w:val="17"/>
              </w:rPr>
              <w:t>1,8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2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4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4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9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9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7"/>
              </w:rPr>
            </w:pPr>
            <w:r>
              <w:rPr>
                <w:sz w:val="17"/>
              </w:rPr>
              <w:t>му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шенич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ысше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8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19" w:line="190" w:lineRule="exact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193" w:lineRule="exact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6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193" w:lineRule="exact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6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2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340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 Мясо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говядины тушеное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овощами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3,61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3,5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86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91,3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0,05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0,22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томатна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5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5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8,89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8,89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5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5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7"/>
              </w:rPr>
            </w:pPr>
            <w:r>
              <w:rPr>
                <w:sz w:val="17"/>
              </w:rPr>
              <w:t>му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шенич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ысше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5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5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2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4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4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04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341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line="193" w:lineRule="exact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Мясо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говядины тушеное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в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метане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о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ладким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ерцем</w:t>
            </w:r>
          </w:p>
          <w:p w:rsidR="00D25DD6" w:rsidRDefault="00C2421B">
            <w:pPr>
              <w:pStyle w:val="TableParagraph"/>
              <w:spacing w:before="27" w:line="164" w:lineRule="exact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болгарским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46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5,48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5,68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19,38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0,05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0,22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мета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10%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0,83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0,83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3,89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3,89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4978"/>
        <w:gridCol w:w="895"/>
        <w:gridCol w:w="787"/>
        <w:gridCol w:w="787"/>
        <w:gridCol w:w="788"/>
        <w:gridCol w:w="787"/>
        <w:gridCol w:w="787"/>
      </w:tblGrid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88" w:lineRule="exact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перец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ладк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анный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мороженны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0,83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0,83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z w:val="17"/>
              </w:rPr>
              <w:t>укроп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94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7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7"/>
              </w:rPr>
            </w:pPr>
            <w:r>
              <w:rPr>
                <w:sz w:val="17"/>
              </w:rPr>
              <w:t>му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шенич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ысше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8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8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09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09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z w:val="17"/>
              </w:rPr>
              <w:t>чесно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89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83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27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69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64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4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64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4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28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67"/>
              <w:ind w:left="30"/>
              <w:rPr>
                <w:sz w:val="17"/>
              </w:rPr>
            </w:pPr>
            <w:r>
              <w:rPr>
                <w:noProof/>
                <w:sz w:val="17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25888" behindDoc="1" locked="0" layoutInCell="1" allowOverlap="1">
                      <wp:simplePos x="0" y="0"/>
                      <wp:positionH relativeFrom="column">
                        <wp:posOffset>5333</wp:posOffset>
                      </wp:positionH>
                      <wp:positionV relativeFrom="paragraph">
                        <wp:posOffset>-1052754</wp:posOffset>
                      </wp:positionV>
                      <wp:extent cx="7112634" cy="10314940"/>
                      <wp:effectExtent l="0" t="0" r="0" b="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12634" cy="10314940"/>
                                <a:chOff x="0" y="0"/>
                                <a:chExt cx="7112634" cy="10314940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0" y="0"/>
                                  <a:ext cx="7112634" cy="10314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12634" h="10314940">
                                      <a:moveTo>
                                        <a:pt x="0" y="10314432"/>
                                      </a:moveTo>
                                      <a:lnTo>
                                        <a:pt x="7112254" y="10314432"/>
                                      </a:lnTo>
                                      <a:lnTo>
                                        <a:pt x="71122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314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D4B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BD4DC8" id="Group 75" o:spid="_x0000_s1026" style="position:absolute;margin-left:.4pt;margin-top:-82.9pt;width:560.05pt;height:812.2pt;z-index:-55790592;mso-wrap-distance-left:0;mso-wrap-distance-right:0" coordsize="71126,10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">
                      <v:shape id="Graphic 76" o:spid="_x0000_s1027" style="position:absolute;width:71126;height:103149;visibility:visible;mso-wrap-style:square;v-text-anchor:top" coordsize="7112634,1031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9BMMA&#10;AADbAAAADwAAAGRycy9kb3ducmV2LnhtbESPQYvCMBSE78L+h/AWvGmquG6pRllWCwsKsip4fTTP&#10;tti8lCba+u+NIHgcZuYbZr7sTCVu1LjSsoLRMAJBnFldcq7geEgHMQjnkTVWlknBnRwsFx+9OSba&#10;tvxPt73PRYCwS1BB4X2dSOmyggy6oa2Jg3e2jUEfZJNL3WAb4KaS4yiaSoMlh4UCa/otKLvsr0ZB&#10;GSPtNl+nvE4n2zaNN6vDdr1Sqv/Z/cxAeOr8O/xq/2kF31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9BMMAAADbAAAADwAAAAAAAAAAAAAAAACYAgAAZHJzL2Rv&#10;d25yZXYueG1sUEsFBgAAAAAEAAQA9QAAAIgDAAAAAA==&#10;" path="m,10314432r7112254,l7112254,,,,,10314432xe" fillcolor="#fbd4b4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277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67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 Мясо тушеное в томате</w:t>
            </w:r>
            <w:r>
              <w:rPr>
                <w:rFonts w:ascii="Arial" w:hAnsi="Arial"/>
                <w:b/>
                <w:spacing w:val="4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 xml:space="preserve">с перцем </w:t>
            </w:r>
            <w:r>
              <w:rPr>
                <w:rFonts w:ascii="Arial" w:hAnsi="Arial"/>
                <w:b/>
                <w:spacing w:val="-2"/>
                <w:sz w:val="17"/>
              </w:rPr>
              <w:t>болгарским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117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3,78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117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6,51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117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11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117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22,76</w:t>
            </w:r>
          </w:p>
        </w:tc>
      </w:tr>
      <w:tr w:rsidR="00D25DD6">
        <w:trPr>
          <w:trHeight w:val="29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67"/>
              <w:ind w:right="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винин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47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99,37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2,22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88" w:lineRule="exact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перец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ладк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анный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мороженны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67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67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4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79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53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1,11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53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1,11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88" w:lineRule="exact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67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67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80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9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томатна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170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170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5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line="186" w:lineRule="exact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у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шенич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ысше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line="186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line="186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04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петрушк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93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75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93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6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6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6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553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180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184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83" w:line="220" w:lineRule="atLeast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или Мясо тушеное в сметане со сладким перцем </w:t>
            </w:r>
            <w:r>
              <w:rPr>
                <w:rFonts w:ascii="Arial" w:hAnsi="Arial"/>
                <w:b/>
                <w:spacing w:val="-2"/>
                <w:sz w:val="17"/>
              </w:rPr>
              <w:t>болгарским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67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177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2,84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177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6,37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177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9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177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17,89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винин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яс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99,37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2,22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1,11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1,11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2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88" w:lineRule="exact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перец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ладк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анный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мороженны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67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67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укроп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76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76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577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D25DD6">
            <w:pPr>
              <w:pStyle w:val="TableParagraph"/>
              <w:spacing w:before="157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right="10"/>
              <w:jc w:val="right"/>
              <w:rPr>
                <w:sz w:val="17"/>
              </w:rPr>
            </w:pPr>
            <w:r>
              <w:rPr>
                <w:sz w:val="17"/>
              </w:rPr>
              <w:t>му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шенич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ысше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95" w:type="dxa"/>
            <w:shd w:val="clear" w:color="auto" w:fill="FBD4B4"/>
          </w:tcPr>
          <w:p w:rsidR="00D25DD6" w:rsidRDefault="00D25DD6">
            <w:pPr>
              <w:pStyle w:val="TableParagraph"/>
              <w:spacing w:before="171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spacing w:before="171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7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line="185" w:lineRule="exact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7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67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7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67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мета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10%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67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67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8"/>
              <w:jc w:val="right"/>
              <w:rPr>
                <w:sz w:val="17"/>
              </w:rPr>
            </w:pPr>
            <w:r>
              <w:rPr>
                <w:sz w:val="17"/>
              </w:rPr>
              <w:t>чесно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71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67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6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6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31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Гречка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отварная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рассыпчатая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6,36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5,55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33,04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09,3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88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гречнев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48,46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48,46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2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66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66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89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Рис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рипущенный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5,11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6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49,6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39,07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30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88" w:lineRule="exact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и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ропаренны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62,31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62,31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88" w:lineRule="exact"/>
              <w:ind w:right="13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66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66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29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Булгур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припущенный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5,87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5,07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36,91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18,99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90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88" w:lineRule="exact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улгур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48,46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48,46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66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66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191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Булгур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овощами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6,66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6,28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41,5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51,9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улгур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50,34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50,34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2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2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2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88" w:lineRule="exact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1,49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1,49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88" w:lineRule="exact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0,59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0,59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88" w:lineRule="exact"/>
              <w:ind w:right="13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стительно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7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7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88" w:lineRule="exact"/>
              <w:ind w:right="13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8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8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28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Полба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рипущенная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7,16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5,75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41,83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47,25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лб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дробленая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ропаре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58,14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58,14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66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66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27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Перловка</w:t>
            </w:r>
            <w:r>
              <w:rPr>
                <w:rFonts w:ascii="Arial" w:hAnsi="Arial"/>
                <w:b/>
                <w:spacing w:val="5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отварная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овощами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4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6,0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33,36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10,49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91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ерлов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45,26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45,26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2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2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88" w:lineRule="exact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1,49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1,49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88" w:lineRule="exact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0,59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0,59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88" w:lineRule="exact"/>
              <w:ind w:right="13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стительно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7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7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88" w:lineRule="exact"/>
              <w:ind w:right="13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8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8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189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Рис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припущенный</w:t>
            </w:r>
            <w:r>
              <w:rPr>
                <w:rFonts w:ascii="Arial" w:hAnsi="Arial"/>
                <w:b/>
                <w:spacing w:val="4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овощами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12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6,0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40,25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32,12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92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88" w:lineRule="exact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круп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рис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49,99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49,99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88" w:lineRule="exact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лук репчат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1,49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1,49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4978"/>
        <w:gridCol w:w="895"/>
        <w:gridCol w:w="787"/>
        <w:gridCol w:w="787"/>
        <w:gridCol w:w="788"/>
        <w:gridCol w:w="787"/>
        <w:gridCol w:w="787"/>
      </w:tblGrid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88" w:lineRule="exact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238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0,59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0,59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28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2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2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88" w:lineRule="exact"/>
              <w:ind w:right="13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28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8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8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161</w:t>
            </w:r>
          </w:p>
        </w:tc>
        <w:tc>
          <w:tcPr>
            <w:tcW w:w="4978" w:type="dxa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Огурцы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вежие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зеленью</w:t>
            </w:r>
          </w:p>
        </w:tc>
        <w:tc>
          <w:tcPr>
            <w:tcW w:w="1682" w:type="dxa"/>
            <w:gridSpan w:val="2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00,00</w:t>
            </w:r>
          </w:p>
        </w:tc>
        <w:tc>
          <w:tcPr>
            <w:tcW w:w="787" w:type="dxa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68</w:t>
            </w:r>
          </w:p>
        </w:tc>
        <w:tc>
          <w:tcPr>
            <w:tcW w:w="788" w:type="dxa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11</w:t>
            </w:r>
          </w:p>
        </w:tc>
        <w:tc>
          <w:tcPr>
            <w:tcW w:w="787" w:type="dxa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19</w:t>
            </w:r>
          </w:p>
        </w:tc>
        <w:tc>
          <w:tcPr>
            <w:tcW w:w="787" w:type="dxa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5,35</w:t>
            </w:r>
          </w:p>
        </w:tc>
      </w:tr>
      <w:tr w:rsidR="00D25DD6">
        <w:trPr>
          <w:trHeight w:val="241"/>
        </w:trPr>
        <w:tc>
          <w:tcPr>
            <w:tcW w:w="139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z w:val="17"/>
              </w:rPr>
              <w:t xml:space="preserve">огурцы </w:t>
            </w:r>
            <w:r>
              <w:rPr>
                <w:spacing w:val="-2"/>
                <w:sz w:val="17"/>
              </w:rPr>
              <w:t>свежие</w:t>
            </w:r>
          </w:p>
        </w:tc>
        <w:tc>
          <w:tcPr>
            <w:tcW w:w="895" w:type="dxa"/>
          </w:tcPr>
          <w:p w:rsidR="00D25DD6" w:rsidRDefault="00C2421B">
            <w:pPr>
              <w:pStyle w:val="TableParagraph"/>
              <w:spacing w:before="23"/>
              <w:ind w:left="182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02,00</w:t>
            </w:r>
          </w:p>
        </w:tc>
        <w:tc>
          <w:tcPr>
            <w:tcW w:w="787" w:type="dxa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00,00</w:t>
            </w: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укроп</w:t>
            </w:r>
          </w:p>
        </w:tc>
        <w:tc>
          <w:tcPr>
            <w:tcW w:w="895" w:type="dxa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1</w:t>
            </w:r>
          </w:p>
        </w:tc>
        <w:tc>
          <w:tcPr>
            <w:tcW w:w="787" w:type="dxa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8</w:t>
            </w: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8</w:t>
            </w:r>
          </w:p>
        </w:tc>
        <w:tc>
          <w:tcPr>
            <w:tcW w:w="787" w:type="dxa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8</w:t>
            </w: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z w:val="17"/>
              </w:rPr>
              <w:t>чесно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й</w:t>
            </w:r>
          </w:p>
        </w:tc>
        <w:tc>
          <w:tcPr>
            <w:tcW w:w="895" w:type="dxa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0</w:t>
            </w:r>
          </w:p>
        </w:tc>
        <w:tc>
          <w:tcPr>
            <w:tcW w:w="787" w:type="dxa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13</w:t>
            </w: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4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23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Томаты</w:t>
            </w:r>
            <w:r>
              <w:rPr>
                <w:rFonts w:ascii="Arial" w:hAnsi="Arial"/>
                <w:b/>
                <w:spacing w:val="4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черри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88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2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69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8,00</w:t>
            </w:r>
          </w:p>
        </w:tc>
      </w:tr>
      <w:tr w:rsidR="00D25DD6">
        <w:trPr>
          <w:trHeight w:val="241"/>
        </w:trPr>
        <w:tc>
          <w:tcPr>
            <w:tcW w:w="1397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4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52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укуруза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ладкая,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бланшированная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3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60</w:t>
            </w: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7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3,20</w:t>
            </w:r>
          </w:p>
        </w:tc>
      </w:tr>
      <w:tr w:rsidR="00D25DD6">
        <w:trPr>
          <w:trHeight w:val="242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98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Огурцы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вежие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65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11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13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5,0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z w:val="17"/>
              </w:rPr>
              <w:t xml:space="preserve">огурцы </w:t>
            </w:r>
            <w:r>
              <w:rPr>
                <w:spacing w:val="-2"/>
                <w:sz w:val="17"/>
              </w:rPr>
              <w:t>свежи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2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0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00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299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5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Помидоры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вежие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00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z w:val="17"/>
              </w:rPr>
              <w:t>или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помидоры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2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0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00,00</w:t>
            </w:r>
          </w:p>
        </w:tc>
        <w:tc>
          <w:tcPr>
            <w:tcW w:w="3149" w:type="dxa"/>
            <w:gridSpan w:val="4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79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 Нарезка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из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вежих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овощей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00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62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1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3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3,2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z w:val="17"/>
              </w:rPr>
              <w:t xml:space="preserve">огурцы </w:t>
            </w:r>
            <w:r>
              <w:rPr>
                <w:spacing w:val="-2"/>
                <w:sz w:val="17"/>
              </w:rPr>
              <w:t>свежи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0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51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50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55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132"/>
              <w:ind w:right="8"/>
              <w:jc w:val="right"/>
              <w:rPr>
                <w:sz w:val="17"/>
              </w:rPr>
            </w:pPr>
            <w:r>
              <w:rPr>
                <w:sz w:val="17"/>
              </w:rPr>
              <w:t>помидоры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129"/>
              <w:ind w:left="230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51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129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50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006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Капуста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вежая с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аслом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80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13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1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1,69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43,5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капус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елоконча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2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05,55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65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4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4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2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ахар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8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38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0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0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8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лимонная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исло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006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Капуста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вежая с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аслом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00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16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5,01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11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54,38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капус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елоконча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2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31,94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1,25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ахар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8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25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25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морковь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веж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38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5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5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8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5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5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лимонная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исло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5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5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300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апуста</w:t>
            </w:r>
            <w:r>
              <w:rPr>
                <w:rFonts w:ascii="Arial" w:hAnsi="Arial"/>
                <w:b/>
                <w:spacing w:val="4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вашенная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аслом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1,78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5,1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58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74,13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капуст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вашеная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90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33,88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93,75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пчатый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8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25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25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8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ахар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8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25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25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618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108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050,</w:t>
            </w:r>
          </w:p>
          <w:p w:rsidR="00D25DD6" w:rsidRDefault="00C2421B">
            <w:pPr>
              <w:pStyle w:val="TableParagraph"/>
              <w:spacing w:before="21"/>
              <w:ind w:left="30"/>
              <w:rPr>
                <w:rFonts w:ascii="Arial MT"/>
                <w:sz w:val="17"/>
              </w:rPr>
            </w:pPr>
            <w:r>
              <w:rPr>
                <w:rFonts w:ascii="Arial MT"/>
                <w:sz w:val="17"/>
              </w:rPr>
              <w:t xml:space="preserve">000049, </w:t>
            </w:r>
            <w:r>
              <w:rPr>
                <w:rFonts w:ascii="Arial MT"/>
                <w:spacing w:val="-2"/>
                <w:sz w:val="17"/>
              </w:rPr>
              <w:t>000053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103" w:line="273" w:lineRule="auto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Батончик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из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ухофруктов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/батончик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фруктовый натуральный/ сухофрукты в инд.упаковке 17 г</w:t>
            </w:r>
          </w:p>
        </w:tc>
        <w:tc>
          <w:tcPr>
            <w:tcW w:w="895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before="1"/>
              <w:ind w:right="-7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7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97</w:t>
            </w: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48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8,50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70,62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ок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фруктовый 125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7"/>
              </w:rPr>
              <w:t>г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25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37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57,50</w:t>
            </w:r>
          </w:p>
        </w:tc>
      </w:tr>
      <w:tr w:rsidR="00D25DD6">
        <w:trPr>
          <w:trHeight w:val="241"/>
        </w:trPr>
        <w:tc>
          <w:tcPr>
            <w:tcW w:w="1397" w:type="dxa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148</w:t>
            </w:r>
          </w:p>
        </w:tc>
        <w:tc>
          <w:tcPr>
            <w:tcW w:w="4978" w:type="dxa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Напиток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 xml:space="preserve">из </w:t>
            </w:r>
            <w:r>
              <w:rPr>
                <w:rFonts w:ascii="Arial" w:hAnsi="Arial"/>
                <w:b/>
                <w:spacing w:val="-2"/>
                <w:sz w:val="17"/>
              </w:rPr>
              <w:t>шиповника</w:t>
            </w:r>
          </w:p>
        </w:tc>
        <w:tc>
          <w:tcPr>
            <w:tcW w:w="1682" w:type="dxa"/>
            <w:gridSpan w:val="2"/>
          </w:tcPr>
          <w:p w:rsidR="00D25DD6" w:rsidRDefault="00C2421B">
            <w:pPr>
              <w:pStyle w:val="TableParagraph"/>
              <w:spacing w:before="11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0</w:t>
            </w:r>
          </w:p>
        </w:tc>
        <w:tc>
          <w:tcPr>
            <w:tcW w:w="787" w:type="dxa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54</w:t>
            </w:r>
          </w:p>
        </w:tc>
        <w:tc>
          <w:tcPr>
            <w:tcW w:w="788" w:type="dxa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22</w:t>
            </w:r>
          </w:p>
        </w:tc>
        <w:tc>
          <w:tcPr>
            <w:tcW w:w="787" w:type="dxa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3,73</w:t>
            </w:r>
          </w:p>
        </w:tc>
        <w:tc>
          <w:tcPr>
            <w:tcW w:w="787" w:type="dxa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57,60</w:t>
            </w:r>
          </w:p>
        </w:tc>
      </w:tr>
      <w:tr w:rsidR="00D25DD6">
        <w:trPr>
          <w:trHeight w:val="241"/>
        </w:trPr>
        <w:tc>
          <w:tcPr>
            <w:tcW w:w="139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плоды шиповника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ухие</w:t>
            </w:r>
          </w:p>
        </w:tc>
        <w:tc>
          <w:tcPr>
            <w:tcW w:w="895" w:type="dxa"/>
          </w:tcPr>
          <w:p w:rsidR="00D25DD6" w:rsidRDefault="00C2421B">
            <w:pPr>
              <w:pStyle w:val="TableParagraph"/>
              <w:spacing w:before="21"/>
              <w:ind w:left="238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00</w:t>
            </w:r>
          </w:p>
        </w:tc>
        <w:tc>
          <w:tcPr>
            <w:tcW w:w="787" w:type="dxa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00</w:t>
            </w: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ахар</w:t>
            </w:r>
          </w:p>
        </w:tc>
        <w:tc>
          <w:tcPr>
            <w:tcW w:w="895" w:type="dxa"/>
          </w:tcPr>
          <w:p w:rsidR="00D25DD6" w:rsidRDefault="00C2421B">
            <w:pPr>
              <w:pStyle w:val="TableParagraph"/>
              <w:spacing w:before="21"/>
              <w:ind w:left="28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</w:p>
        </w:tc>
        <w:tc>
          <w:tcPr>
            <w:tcW w:w="787" w:type="dxa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149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 Напиток</w:t>
            </w:r>
            <w:r>
              <w:rPr>
                <w:rFonts w:ascii="Arial" w:hAnsi="Arial"/>
                <w:b/>
                <w:spacing w:val="4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из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кураги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56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13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16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60,82</w:t>
            </w:r>
          </w:p>
        </w:tc>
      </w:tr>
      <w:tr w:rsidR="00D25DD6">
        <w:trPr>
          <w:trHeight w:val="242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кураг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38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ахар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8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лимонная</w:t>
            </w:r>
            <w:r>
              <w:rPr>
                <w:spacing w:val="5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исло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8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151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 Напиток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из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ухофруктов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46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91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61,78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смесь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ухофруктов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38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14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113"/>
              <w:ind w:right="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ахар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107"/>
              <w:ind w:left="28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107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лимонная</w:t>
            </w:r>
            <w:r>
              <w:rPr>
                <w:spacing w:val="5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исло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8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153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Напиток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фруктовый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из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яблок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ушеных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83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5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16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61,62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яблоки</w:t>
            </w:r>
            <w:r>
              <w:rPr>
                <w:spacing w:val="-2"/>
                <w:sz w:val="17"/>
              </w:rPr>
              <w:t xml:space="preserve"> сушеные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38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ахар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8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z w:val="17"/>
              </w:rPr>
              <w:t>лимонная</w:t>
            </w:r>
            <w:r>
              <w:rPr>
                <w:spacing w:val="5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ислота</w:t>
            </w:r>
          </w:p>
        </w:tc>
        <w:tc>
          <w:tcPr>
            <w:tcW w:w="89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8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20</w:t>
            </w: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Кисломолочная</w:t>
            </w:r>
            <w:r>
              <w:rPr>
                <w:rFonts w:ascii="Arial" w:hAns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родукция:</w:t>
            </w:r>
          </w:p>
        </w:tc>
        <w:tc>
          <w:tcPr>
            <w:tcW w:w="1682" w:type="dxa"/>
            <w:gridSpan w:val="2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97" w:type="dxa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74</w:t>
            </w:r>
          </w:p>
        </w:tc>
        <w:tc>
          <w:tcPr>
            <w:tcW w:w="4978" w:type="dxa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Ряженка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.д.ж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2,5%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анго-маракуйа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80г.</w:t>
            </w:r>
          </w:p>
        </w:tc>
        <w:tc>
          <w:tcPr>
            <w:tcW w:w="1682" w:type="dxa"/>
            <w:gridSpan w:val="2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40</w:t>
            </w:r>
          </w:p>
        </w:tc>
        <w:tc>
          <w:tcPr>
            <w:tcW w:w="788" w:type="dxa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5,04</w:t>
            </w:r>
          </w:p>
        </w:tc>
        <w:tc>
          <w:tcPr>
            <w:tcW w:w="787" w:type="dxa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47,76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85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Ряженка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.д.ж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2,5%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апельсин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80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г.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40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5,04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47,76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86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Ряженка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.д.ж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2,5%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печеное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яблоко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80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г.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40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36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41,04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87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Ряженка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.д.ж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2,5%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персик-абрикос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80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г.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40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5,6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49,68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88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Ряженка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.д.ж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2,5%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облепиха-имбирь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80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г.</w:t>
            </w:r>
          </w:p>
        </w:tc>
        <w:tc>
          <w:tcPr>
            <w:tcW w:w="168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40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5,04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47,76</w:t>
            </w:r>
          </w:p>
        </w:tc>
      </w:tr>
    </w:tbl>
    <w:p w:rsidR="00D25DD6" w:rsidRDefault="00D25DD6">
      <w:pPr>
        <w:pStyle w:val="TableParagraph"/>
        <w:spacing w:line="191" w:lineRule="exact"/>
        <w:jc w:val="center"/>
        <w:rPr>
          <w:rFonts w:ascii="Arial"/>
          <w:b/>
          <w:sz w:val="17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C2421B">
      <w:pPr>
        <w:pStyle w:val="a3"/>
        <w:spacing w:before="4"/>
        <w:rPr>
          <w:rFonts w:ascii="Arial"/>
          <w:b/>
          <w:sz w:val="2"/>
        </w:rPr>
      </w:pPr>
      <w:r>
        <w:rPr>
          <w:rFonts w:ascii="Arial"/>
          <w:b/>
          <w:noProof/>
          <w:sz w:val="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4707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342385</wp:posOffset>
                </wp:positionV>
                <wp:extent cx="7112634" cy="167640"/>
                <wp:effectExtent l="0" t="0" r="0" b="0"/>
                <wp:wrapNone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634" cy="167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:rsidR="00D25DD6" w:rsidRDefault="00C2421B">
                            <w:pPr>
                              <w:tabs>
                                <w:tab w:val="left" w:pos="6699"/>
                                <w:tab w:val="left" w:pos="8235"/>
                                <w:tab w:val="left" w:pos="9023"/>
                                <w:tab w:val="left" w:pos="9810"/>
                                <w:tab w:val="left" w:pos="10549"/>
                              </w:tabs>
                              <w:spacing w:before="42"/>
                              <w:ind w:left="23"/>
                              <w:rPr>
                                <w:rFonts w:ascii="Arial MT" w:hAnsi="Arial MT"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</w:rPr>
                              <w:t>Всего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за</w:t>
                            </w:r>
                            <w:r>
                              <w:rPr>
                                <w:color w:val="000000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7"/>
                              </w:rPr>
                              <w:t>день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466,25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sz w:val="17"/>
                              </w:rPr>
                              <w:t>24,84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sz w:val="17"/>
                              </w:rPr>
                              <w:t>20,38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sz w:val="17"/>
                              </w:rPr>
                              <w:t>99,44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sz w:val="17"/>
                              </w:rPr>
                              <w:t>643,5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7" o:spid="_x0000_s1026" type="#_x0000_t202" style="position:absolute;margin-left:15pt;margin-top:263.2pt;width:560.05pt;height:13.2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" fillcolor="yellow" stroked="f">
                <v:path arrowok="t"/>
                <v:textbox inset="0,0,0,0">
                  <w:txbxContent>
                    <w:p w:rsidR="00D25DD6" w:rsidRDefault="00C2421B">
                      <w:pPr>
                        <w:tabs>
                          <w:tab w:val="left" w:pos="6699"/>
                          <w:tab w:val="left" w:pos="8235"/>
                          <w:tab w:val="left" w:pos="9023"/>
                          <w:tab w:val="left" w:pos="9810"/>
                          <w:tab w:val="left" w:pos="10549"/>
                        </w:tabs>
                        <w:spacing w:before="42"/>
                        <w:ind w:left="23"/>
                        <w:rPr>
                          <w:rFonts w:ascii="Arial MT" w:hAnsi="Arial MT"/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z w:val="17"/>
                        </w:rPr>
                        <w:t>Всего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за</w:t>
                      </w:r>
                      <w:r>
                        <w:rPr>
                          <w:color w:val="000000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7"/>
                        </w:rPr>
                        <w:t>день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17"/>
                        </w:rPr>
                        <w:t>466,25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sz w:val="17"/>
                        </w:rPr>
                        <w:t>24,84</w:t>
                      </w:r>
                      <w:r>
                        <w:rPr>
                          <w:rFonts w:ascii="Arial MT" w:hAnsi="Arial MT"/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sz w:val="17"/>
                        </w:rPr>
                        <w:t>20,38</w:t>
                      </w:r>
                      <w:r>
                        <w:rPr>
                          <w:rFonts w:ascii="Arial MT" w:hAnsi="Arial MT"/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sz w:val="17"/>
                        </w:rPr>
                        <w:t>99,44</w:t>
                      </w:r>
                      <w:r>
                        <w:rPr>
                          <w:rFonts w:ascii="Arial MT" w:hAnsi="Arial MT"/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sz w:val="17"/>
                        </w:rPr>
                        <w:t>643,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4978"/>
        <w:gridCol w:w="1682"/>
        <w:gridCol w:w="787"/>
        <w:gridCol w:w="788"/>
        <w:gridCol w:w="787"/>
        <w:gridCol w:w="787"/>
      </w:tblGrid>
      <w:tr w:rsidR="00D25DD6">
        <w:trPr>
          <w:trHeight w:val="241"/>
        </w:trPr>
        <w:tc>
          <w:tcPr>
            <w:tcW w:w="1397" w:type="dxa"/>
            <w:tcBorders>
              <w:top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89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Ряженка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.д.ж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2,5%</w:t>
            </w:r>
            <w:r>
              <w:rPr>
                <w:rFonts w:ascii="Arial" w:hAnsi="Arial"/>
                <w:b/>
                <w:spacing w:val="5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яблоко-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орица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80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г.</w:t>
            </w:r>
          </w:p>
        </w:tc>
        <w:tc>
          <w:tcPr>
            <w:tcW w:w="1682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40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6,4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53,2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050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Ряженка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.д.ж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2,5%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80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г.</w:t>
            </w:r>
          </w:p>
        </w:tc>
        <w:tc>
          <w:tcPr>
            <w:tcW w:w="1682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40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36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40,8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96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Кефир</w:t>
            </w:r>
          </w:p>
        </w:tc>
        <w:tc>
          <w:tcPr>
            <w:tcW w:w="1682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40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1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40,0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97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Снежок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.д.ж.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2,5%</w:t>
            </w:r>
          </w:p>
        </w:tc>
        <w:tc>
          <w:tcPr>
            <w:tcW w:w="1682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40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8,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62,4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503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Йогурт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питьевой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груша-злаки-семена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льна</w:t>
            </w:r>
          </w:p>
        </w:tc>
        <w:tc>
          <w:tcPr>
            <w:tcW w:w="1682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24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8,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59,2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586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Кефир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лимонный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пай</w:t>
            </w:r>
          </w:p>
        </w:tc>
        <w:tc>
          <w:tcPr>
            <w:tcW w:w="1682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40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7,1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56,4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24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Кефир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клубничный</w:t>
            </w:r>
          </w:p>
        </w:tc>
        <w:tc>
          <w:tcPr>
            <w:tcW w:w="1682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40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7,1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56,4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25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Кефир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печеное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яблоко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корицей</w:t>
            </w:r>
          </w:p>
        </w:tc>
        <w:tc>
          <w:tcPr>
            <w:tcW w:w="1682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40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6,4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53,2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26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Кефир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лубника-</w:t>
            </w:r>
            <w:r>
              <w:rPr>
                <w:rFonts w:ascii="Arial" w:hAnsi="Arial"/>
                <w:b/>
                <w:spacing w:val="-2"/>
                <w:sz w:val="17"/>
              </w:rPr>
              <w:t>земляника</w:t>
            </w:r>
          </w:p>
        </w:tc>
        <w:tc>
          <w:tcPr>
            <w:tcW w:w="1682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40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7,1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56,4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27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Кефир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земляника-</w:t>
            </w:r>
            <w:r>
              <w:rPr>
                <w:rFonts w:ascii="Arial" w:hAnsi="Arial"/>
                <w:b/>
                <w:spacing w:val="-2"/>
                <w:sz w:val="17"/>
              </w:rPr>
              <w:t>ревень</w:t>
            </w:r>
          </w:p>
        </w:tc>
        <w:tc>
          <w:tcPr>
            <w:tcW w:w="1682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40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7,12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56,40</w:t>
            </w:r>
          </w:p>
        </w:tc>
      </w:tr>
      <w:tr w:rsidR="00D25DD6">
        <w:trPr>
          <w:trHeight w:val="242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28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Кефир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черничный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пирог</w:t>
            </w:r>
          </w:p>
        </w:tc>
        <w:tc>
          <w:tcPr>
            <w:tcW w:w="1682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40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7,2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56,4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55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Йогурт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питьевой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лубника-</w:t>
            </w:r>
            <w:r>
              <w:rPr>
                <w:rFonts w:ascii="Arial" w:hAnsi="Arial"/>
                <w:b/>
                <w:spacing w:val="-2"/>
                <w:sz w:val="17"/>
              </w:rPr>
              <w:t>земляника</w:t>
            </w:r>
          </w:p>
        </w:tc>
        <w:tc>
          <w:tcPr>
            <w:tcW w:w="1682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24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8,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59,2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729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Йогурт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питьевой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яблоко-</w:t>
            </w:r>
            <w:r>
              <w:rPr>
                <w:rFonts w:ascii="Arial" w:hAnsi="Arial"/>
                <w:b/>
                <w:spacing w:val="-2"/>
                <w:sz w:val="17"/>
              </w:rPr>
              <w:t>тархун</w:t>
            </w:r>
          </w:p>
        </w:tc>
        <w:tc>
          <w:tcPr>
            <w:tcW w:w="1682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24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8,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59,2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740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Напиток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исломолочный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ефирный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(пломбир)</w:t>
            </w:r>
          </w:p>
        </w:tc>
        <w:tc>
          <w:tcPr>
            <w:tcW w:w="1682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24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6,4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53,2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741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Йогурт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питьевой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персик-</w:t>
            </w:r>
            <w:r>
              <w:rPr>
                <w:rFonts w:ascii="Arial" w:hAnsi="Arial"/>
                <w:b/>
                <w:spacing w:val="-4"/>
                <w:sz w:val="17"/>
              </w:rPr>
              <w:t>манго</w:t>
            </w:r>
          </w:p>
        </w:tc>
        <w:tc>
          <w:tcPr>
            <w:tcW w:w="1682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24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8,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59,2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751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Йогрут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питьевой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черникой</w:t>
            </w:r>
          </w:p>
        </w:tc>
        <w:tc>
          <w:tcPr>
            <w:tcW w:w="1682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24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8,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59,20</w:t>
            </w:r>
          </w:p>
        </w:tc>
      </w:tr>
      <w:tr w:rsidR="00D25DD6">
        <w:trPr>
          <w:trHeight w:val="241"/>
        </w:trPr>
        <w:tc>
          <w:tcPr>
            <w:tcW w:w="1397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078</w:t>
            </w:r>
          </w:p>
        </w:tc>
        <w:tc>
          <w:tcPr>
            <w:tcW w:w="497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Йогрут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питьевой</w:t>
            </w:r>
            <w:r>
              <w:rPr>
                <w:rFonts w:ascii="Arial" w:hAnsi="Arial"/>
                <w:b/>
                <w:spacing w:val="4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печеное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яблоко</w:t>
            </w:r>
          </w:p>
        </w:tc>
        <w:tc>
          <w:tcPr>
            <w:tcW w:w="1682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24</w:t>
            </w:r>
          </w:p>
        </w:tc>
        <w:tc>
          <w:tcPr>
            <w:tcW w:w="78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44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8,80</w:t>
            </w:r>
          </w:p>
        </w:tc>
        <w:tc>
          <w:tcPr>
            <w:tcW w:w="787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59,20</w:t>
            </w:r>
          </w:p>
        </w:tc>
      </w:tr>
      <w:tr w:rsidR="00D25DD6">
        <w:trPr>
          <w:trHeight w:val="241"/>
        </w:trPr>
        <w:tc>
          <w:tcPr>
            <w:tcW w:w="139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31" w:line="191" w:lineRule="exact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Хлеб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ржаной</w:t>
            </w:r>
          </w:p>
        </w:tc>
        <w:tc>
          <w:tcPr>
            <w:tcW w:w="1682" w:type="dxa"/>
            <w:tcBorders>
              <w:left w:val="nil"/>
              <w:bottom w:val="nil"/>
              <w:right w:val="single" w:sz="8" w:space="0" w:color="B8CCE3"/>
            </w:tcBorders>
          </w:tcPr>
          <w:p w:rsidR="00D25DD6" w:rsidRDefault="00C2421B">
            <w:pPr>
              <w:pStyle w:val="TableParagraph"/>
              <w:spacing w:before="31" w:line="191" w:lineRule="exact"/>
              <w:ind w:left="4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40</w:t>
            </w:r>
          </w:p>
        </w:tc>
        <w:tc>
          <w:tcPr>
            <w:tcW w:w="787" w:type="dxa"/>
            <w:tcBorders>
              <w:left w:val="single" w:sz="8" w:space="0" w:color="B8CCE3"/>
              <w:bottom w:val="nil"/>
              <w:right w:val="single" w:sz="8" w:space="0" w:color="B8CCE3"/>
            </w:tcBorders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96</w:t>
            </w:r>
          </w:p>
        </w:tc>
        <w:tc>
          <w:tcPr>
            <w:tcW w:w="788" w:type="dxa"/>
            <w:tcBorders>
              <w:left w:val="single" w:sz="8" w:space="0" w:color="B8CCE3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1" w:line="191" w:lineRule="exact"/>
              <w:ind w:left="2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92</w:t>
            </w: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9,00</w:t>
            </w: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1" w:line="191" w:lineRule="exact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96</w:t>
            </w:r>
          </w:p>
        </w:tc>
      </w:tr>
      <w:tr w:rsidR="00D25DD6">
        <w:trPr>
          <w:trHeight w:val="241"/>
        </w:trPr>
        <w:tc>
          <w:tcPr>
            <w:tcW w:w="139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8" w:type="dxa"/>
          </w:tcPr>
          <w:p w:rsidR="00D25DD6" w:rsidRDefault="00C2421B">
            <w:pPr>
              <w:pStyle w:val="TableParagraph"/>
              <w:spacing w:before="21"/>
              <w:ind w:left="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Хлеб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шеничный</w:t>
            </w: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1"/>
              <w:ind w:left="43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1,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8,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02,40</w:t>
            </w:r>
          </w:p>
        </w:tc>
      </w:tr>
    </w:tbl>
    <w:p w:rsidR="00D25DD6" w:rsidRDefault="00D25DD6">
      <w:pPr>
        <w:pStyle w:val="TableParagraph"/>
        <w:jc w:val="center"/>
        <w:rPr>
          <w:rFonts w:ascii="Arial"/>
          <w:b/>
          <w:sz w:val="17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4923"/>
        <w:gridCol w:w="1622"/>
        <w:gridCol w:w="759"/>
        <w:gridCol w:w="758"/>
        <w:gridCol w:w="758"/>
        <w:gridCol w:w="758"/>
      </w:tblGrid>
      <w:tr w:rsidR="00D25DD6">
        <w:trPr>
          <w:trHeight w:val="304"/>
        </w:trPr>
        <w:tc>
          <w:tcPr>
            <w:tcW w:w="11201" w:type="dxa"/>
            <w:gridSpan w:val="7"/>
          </w:tcPr>
          <w:p w:rsidR="00D25DD6" w:rsidRDefault="00C2421B">
            <w:pPr>
              <w:pStyle w:val="TableParagraph"/>
              <w:spacing w:before="107" w:line="176" w:lineRule="exact"/>
              <w:ind w:left="30"/>
              <w:rPr>
                <w:sz w:val="16"/>
              </w:rPr>
            </w:pPr>
            <w:r>
              <w:rPr>
                <w:sz w:val="16"/>
              </w:rPr>
              <w:t>Горяч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завтрак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12-18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</w:tr>
      <w:tr w:rsidR="00D25DD6">
        <w:trPr>
          <w:trHeight w:val="255"/>
        </w:trPr>
        <w:tc>
          <w:tcPr>
            <w:tcW w:w="11201" w:type="dxa"/>
            <w:gridSpan w:val="7"/>
            <w:tcBorders>
              <w:right w:val="nil"/>
            </w:tcBorders>
          </w:tcPr>
          <w:p w:rsidR="00D25DD6" w:rsidRDefault="00C2421B">
            <w:pPr>
              <w:pStyle w:val="TableParagraph"/>
              <w:spacing w:before="59" w:line="176" w:lineRule="exact"/>
              <w:ind w:left="30"/>
              <w:rPr>
                <w:sz w:val="16"/>
              </w:rPr>
            </w:pPr>
            <w:r>
              <w:rPr>
                <w:sz w:val="16"/>
              </w:rPr>
              <w:t>Сезон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осенне-зимне-</w:t>
            </w:r>
            <w:r>
              <w:rPr>
                <w:spacing w:val="-2"/>
                <w:sz w:val="16"/>
              </w:rPr>
              <w:t>весенний</w:t>
            </w:r>
          </w:p>
        </w:tc>
      </w:tr>
      <w:tr w:rsidR="00D25DD6">
        <w:trPr>
          <w:trHeight w:val="231"/>
        </w:trPr>
        <w:tc>
          <w:tcPr>
            <w:tcW w:w="11201" w:type="dxa"/>
            <w:gridSpan w:val="7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6"/>
        </w:trPr>
        <w:tc>
          <w:tcPr>
            <w:tcW w:w="162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2" w:type="dxa"/>
          </w:tcPr>
          <w:p w:rsidR="00D25DD6" w:rsidRDefault="00C2421B">
            <w:pPr>
              <w:pStyle w:val="TableParagraph"/>
              <w:spacing w:before="57" w:line="179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Первая</w:t>
            </w:r>
            <w:r>
              <w:rPr>
                <w:rFonts w:ascii="Arial" w:hAnsi="Arial"/>
                <w:b/>
                <w:spacing w:val="27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неделя</w:t>
            </w:r>
          </w:p>
        </w:tc>
        <w:tc>
          <w:tcPr>
            <w:tcW w:w="75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a3"/>
        <w:spacing w:before="56"/>
        <w:rPr>
          <w:rFonts w:ascii="Arial"/>
          <w:b/>
          <w:sz w:val="16"/>
        </w:rPr>
      </w:pPr>
    </w:p>
    <w:p w:rsidR="00D25DD6" w:rsidRDefault="00C2421B">
      <w:pPr>
        <w:spacing w:after="17"/>
        <w:ind w:left="1805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Шестой</w:t>
      </w:r>
      <w:r>
        <w:rPr>
          <w:rFonts w:ascii="Arial" w:hAnsi="Arial"/>
          <w:b/>
          <w:spacing w:val="8"/>
          <w:sz w:val="16"/>
        </w:rPr>
        <w:t xml:space="preserve"> </w:t>
      </w:r>
      <w:r>
        <w:rPr>
          <w:rFonts w:ascii="Arial" w:hAnsi="Arial"/>
          <w:b/>
          <w:sz w:val="16"/>
        </w:rPr>
        <w:t>день</w:t>
      </w:r>
      <w:r>
        <w:rPr>
          <w:rFonts w:ascii="Arial" w:hAnsi="Arial"/>
          <w:b/>
          <w:spacing w:val="8"/>
          <w:sz w:val="16"/>
        </w:rPr>
        <w:t xml:space="preserve"> </w:t>
      </w:r>
      <w:r>
        <w:rPr>
          <w:rFonts w:ascii="Arial" w:hAnsi="Arial"/>
          <w:b/>
          <w:spacing w:val="-5"/>
          <w:sz w:val="16"/>
        </w:rPr>
        <w:t>(1)</w:t>
      </w: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4923"/>
        <w:gridCol w:w="864"/>
        <w:gridCol w:w="111"/>
        <w:gridCol w:w="648"/>
        <w:gridCol w:w="759"/>
        <w:gridCol w:w="758"/>
        <w:gridCol w:w="758"/>
        <w:gridCol w:w="758"/>
      </w:tblGrid>
      <w:tr w:rsidR="00D25DD6">
        <w:trPr>
          <w:trHeight w:val="580"/>
        </w:trPr>
        <w:tc>
          <w:tcPr>
            <w:tcW w:w="1623" w:type="dxa"/>
            <w:tcBorders>
              <w:left w:val="nil"/>
            </w:tcBorders>
          </w:tcPr>
          <w:p w:rsidR="00D25DD6" w:rsidRDefault="00D25DD6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2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№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ТК</w:t>
            </w:r>
          </w:p>
        </w:tc>
        <w:tc>
          <w:tcPr>
            <w:tcW w:w="4923" w:type="dxa"/>
          </w:tcPr>
          <w:p w:rsidR="00D25DD6" w:rsidRDefault="00D25DD6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1612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блюда</w:t>
            </w:r>
          </w:p>
        </w:tc>
        <w:tc>
          <w:tcPr>
            <w:tcW w:w="864" w:type="dxa"/>
          </w:tcPr>
          <w:p w:rsidR="00D25DD6" w:rsidRDefault="00D25DD6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3" w:right="15"/>
              <w:jc w:val="center"/>
              <w:rPr>
                <w:sz w:val="16"/>
              </w:rPr>
            </w:pPr>
            <w:r>
              <w:rPr>
                <w:sz w:val="16"/>
              </w:rPr>
              <w:t>Брутто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р</w:t>
            </w:r>
          </w:p>
        </w:tc>
        <w:tc>
          <w:tcPr>
            <w:tcW w:w="759" w:type="dxa"/>
            <w:gridSpan w:val="2"/>
          </w:tcPr>
          <w:p w:rsidR="00D25DD6" w:rsidRDefault="00C2421B">
            <w:pPr>
              <w:pStyle w:val="TableParagraph"/>
              <w:spacing w:before="88" w:line="271" w:lineRule="auto"/>
              <w:ind w:left="302" w:right="22" w:hanging="176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Нетто, </w:t>
            </w:r>
            <w:r>
              <w:rPr>
                <w:spacing w:val="-6"/>
                <w:sz w:val="16"/>
              </w:rPr>
              <w:t>гр</w:t>
            </w:r>
          </w:p>
        </w:tc>
        <w:tc>
          <w:tcPr>
            <w:tcW w:w="759" w:type="dxa"/>
          </w:tcPr>
          <w:p w:rsidR="00D25DD6" w:rsidRDefault="00D25DD6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5" w:right="20"/>
              <w:jc w:val="center"/>
              <w:rPr>
                <w:sz w:val="16"/>
              </w:rPr>
            </w:pPr>
            <w:r>
              <w:rPr>
                <w:sz w:val="16"/>
              </w:rPr>
              <w:t>Белки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1" w:right="13"/>
              <w:jc w:val="center"/>
              <w:rPr>
                <w:sz w:val="16"/>
              </w:rPr>
            </w:pPr>
            <w:r>
              <w:rPr>
                <w:sz w:val="16"/>
              </w:rPr>
              <w:t>Жиры,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88" w:line="271" w:lineRule="auto"/>
              <w:ind w:left="194" w:hanging="11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глево- </w:t>
            </w:r>
            <w:r>
              <w:rPr>
                <w:sz w:val="16"/>
              </w:rPr>
              <w:t>ды, г</w:t>
            </w: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1" w:right="13"/>
              <w:jc w:val="center"/>
              <w:rPr>
                <w:sz w:val="16"/>
              </w:rPr>
            </w:pPr>
            <w:r>
              <w:rPr>
                <w:sz w:val="16"/>
              </w:rPr>
              <w:t>ЭЦ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кал</w:t>
            </w:r>
          </w:p>
        </w:tc>
      </w:tr>
      <w:tr w:rsidR="00D25DD6">
        <w:trPr>
          <w:trHeight w:val="231"/>
        </w:trPr>
        <w:tc>
          <w:tcPr>
            <w:tcW w:w="11202" w:type="dxa"/>
            <w:gridSpan w:val="9"/>
            <w:tcBorders>
              <w:left w:val="nil"/>
              <w:bottom w:val="single" w:sz="8" w:space="0" w:color="C5D9F0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5" w:line="176" w:lineRule="exact"/>
              <w:ind w:left="40"/>
              <w:rPr>
                <w:sz w:val="16"/>
              </w:rPr>
            </w:pPr>
            <w:r>
              <w:rPr>
                <w:spacing w:val="-2"/>
                <w:sz w:val="16"/>
              </w:rPr>
              <w:t>Завтрак</w:t>
            </w:r>
          </w:p>
        </w:tc>
      </w:tr>
      <w:tr w:rsidR="00D25DD6">
        <w:trPr>
          <w:trHeight w:val="244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173</w:t>
            </w: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3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млет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печенный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туральный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1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ливочным</w:t>
            </w:r>
          </w:p>
        </w:tc>
        <w:tc>
          <w:tcPr>
            <w:tcW w:w="1623" w:type="dxa"/>
            <w:gridSpan w:val="3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33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0"/>
              <w:ind w:left="35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9,8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0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3,6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0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1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0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301,9</w:t>
            </w:r>
          </w:p>
        </w:tc>
      </w:tr>
      <w:tr w:rsidR="00D25DD6">
        <w:trPr>
          <w:trHeight w:val="256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8"/>
              <w:ind w:right="9"/>
              <w:jc w:val="righ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яйцо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5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35,0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5"/>
              <w:ind w:left="12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35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7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74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олок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ультрапастеризован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4,0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left="1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4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68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43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40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40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7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43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40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,4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40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,4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6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8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5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8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5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8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5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48</w:t>
            </w: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крембл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</w:t>
            </w:r>
            <w:r>
              <w:rPr>
                <w:rFonts w:ascii="Arial" w:hAnsi="Arial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томатом</w:t>
            </w:r>
            <w:r>
              <w:rPr>
                <w:rFonts w:ascii="Arial" w:hAnsi="Arial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вежим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  <w:p w:rsidR="00D25DD6" w:rsidRDefault="00C2421B">
            <w:pPr>
              <w:pStyle w:val="TableParagraph"/>
              <w:spacing w:before="77"/>
              <w:ind w:left="18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23,00</w:t>
            </w:r>
          </w:p>
          <w:p w:rsidR="00D25DD6" w:rsidRDefault="00C2421B">
            <w:pPr>
              <w:pStyle w:val="TableParagraph"/>
              <w:spacing w:before="56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8,36</w:t>
            </w:r>
          </w:p>
          <w:p w:rsidR="00D25DD6" w:rsidRDefault="00C2421B">
            <w:pPr>
              <w:pStyle w:val="TableParagraph"/>
              <w:spacing w:before="73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4,00</w:t>
            </w:r>
          </w:p>
          <w:p w:rsidR="00D25DD6" w:rsidRDefault="00C2421B">
            <w:pPr>
              <w:pStyle w:val="TableParagraph"/>
              <w:spacing w:before="68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  <w:p w:rsidR="00D25DD6" w:rsidRDefault="00C2421B">
            <w:pPr>
              <w:pStyle w:val="TableParagraph"/>
              <w:spacing w:before="75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8</w:t>
            </w:r>
          </w:p>
        </w:tc>
        <w:tc>
          <w:tcPr>
            <w:tcW w:w="648" w:type="dxa"/>
            <w:vMerge w:val="restart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03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23,00</w:t>
            </w:r>
          </w:p>
          <w:p w:rsidR="00D25DD6" w:rsidRDefault="00C2421B">
            <w:pPr>
              <w:pStyle w:val="TableParagraph"/>
              <w:spacing w:before="56"/>
              <w:ind w:left="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8,36</w:t>
            </w:r>
          </w:p>
          <w:p w:rsidR="00D25DD6" w:rsidRDefault="00C2421B">
            <w:pPr>
              <w:pStyle w:val="TableParagraph"/>
              <w:spacing w:before="73"/>
              <w:ind w:left="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4,00</w:t>
            </w:r>
          </w:p>
          <w:p w:rsidR="00D25DD6" w:rsidRDefault="00C2421B">
            <w:pPr>
              <w:pStyle w:val="TableParagraph"/>
              <w:spacing w:before="68"/>
              <w:ind w:left="1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  <w:p w:rsidR="00D25DD6" w:rsidRDefault="00C2421B">
            <w:pPr>
              <w:pStyle w:val="TableParagraph"/>
              <w:spacing w:before="75"/>
              <w:ind w:left="1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8</w:t>
            </w:r>
          </w:p>
        </w:tc>
        <w:tc>
          <w:tcPr>
            <w:tcW w:w="759" w:type="dxa"/>
            <w:vMerge w:val="restart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18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7,46</w:t>
            </w:r>
          </w:p>
        </w:tc>
        <w:tc>
          <w:tcPr>
            <w:tcW w:w="758" w:type="dxa"/>
            <w:vMerge w:val="restart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18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9,88</w:t>
            </w:r>
          </w:p>
        </w:tc>
        <w:tc>
          <w:tcPr>
            <w:tcW w:w="758" w:type="dxa"/>
            <w:vMerge w:val="restart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23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54</w:t>
            </w:r>
          </w:p>
        </w:tc>
        <w:tc>
          <w:tcPr>
            <w:tcW w:w="758" w:type="dxa"/>
            <w:vMerge w:val="restart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14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64,70</w:t>
            </w:r>
          </w:p>
        </w:tc>
      </w:tr>
      <w:tr w:rsidR="00D25DD6">
        <w:trPr>
          <w:trHeight w:val="207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right="14"/>
              <w:jc w:val="righ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яйцо</w:t>
            </w:r>
          </w:p>
        </w:tc>
        <w:tc>
          <w:tcPr>
            <w:tcW w:w="975" w:type="dxa"/>
            <w:gridSpan w:val="2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2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помидоры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975" w:type="dxa"/>
            <w:gridSpan w:val="2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44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олок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пастеризованн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975" w:type="dxa"/>
            <w:gridSpan w:val="2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0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975" w:type="dxa"/>
            <w:gridSpan w:val="2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55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975" w:type="dxa"/>
            <w:gridSpan w:val="2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2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49</w:t>
            </w: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млет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печенный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ыром</w:t>
            </w:r>
          </w:p>
        </w:tc>
        <w:tc>
          <w:tcPr>
            <w:tcW w:w="1623" w:type="dxa"/>
            <w:gridSpan w:val="3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5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0,56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1,62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95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90,12</w:t>
            </w:r>
          </w:p>
        </w:tc>
      </w:tr>
      <w:tr w:rsidR="00D25DD6">
        <w:trPr>
          <w:trHeight w:val="267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right="14"/>
              <w:jc w:val="righ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яйцо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33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27,2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134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27,2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80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0"/>
              <w:ind w:right="1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ыр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тверд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7"/>
              <w:ind w:left="33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2,0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7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1,52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олок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ультрапастеризован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2,8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2,7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,4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2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,4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62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1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8"/>
              <w:ind w:left="33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8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8"/>
              <w:ind w:left="22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8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5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50</w:t>
            </w: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Омлет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запеченный</w:t>
            </w:r>
            <w:r>
              <w:rPr>
                <w:rFonts w:ascii="Arial" w:hAns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ыром</w:t>
            </w:r>
            <w:r>
              <w:rPr>
                <w:rFonts w:ascii="Arial" w:hAns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и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помидорами</w:t>
            </w:r>
          </w:p>
        </w:tc>
        <w:tc>
          <w:tcPr>
            <w:tcW w:w="1623" w:type="dxa"/>
            <w:gridSpan w:val="3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5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6,99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7,84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67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40,55</w:t>
            </w:r>
          </w:p>
        </w:tc>
      </w:tr>
      <w:tr w:rsidR="00D25DD6">
        <w:trPr>
          <w:trHeight w:val="402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0"/>
              <w:ind w:right="14"/>
              <w:jc w:val="righ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яйцо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7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25,4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7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25,4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помидоры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2,24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2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ыр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тверд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2,0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1,52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7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олок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ультрапастеризован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1,3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1,3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3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,4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,4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8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8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60</w:t>
            </w: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3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Цикорий</w:t>
            </w:r>
            <w:r>
              <w:rPr>
                <w:rFonts w:ascii="Arial" w:hAns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</w:t>
            </w:r>
            <w:r>
              <w:rPr>
                <w:rFonts w:ascii="Arial" w:hAns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молоком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right="15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0</w:t>
            </w:r>
          </w:p>
          <w:p w:rsidR="00D25DD6" w:rsidRDefault="00C2421B">
            <w:pPr>
              <w:pStyle w:val="TableParagraph"/>
              <w:spacing w:before="80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,00</w:t>
            </w:r>
          </w:p>
          <w:p w:rsidR="00D25DD6" w:rsidRDefault="00C2421B">
            <w:pPr>
              <w:pStyle w:val="TableParagraph"/>
              <w:spacing w:before="61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20,00</w:t>
            </w:r>
          </w:p>
          <w:p w:rsidR="00D25DD6" w:rsidRDefault="00C2421B">
            <w:pPr>
              <w:pStyle w:val="TableParagraph"/>
              <w:spacing w:before="51" w:line="176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648" w:type="dxa"/>
            <w:vMerge w:val="restart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</w:tcPr>
          <w:p w:rsidR="00D25DD6" w:rsidRDefault="00D25DD6">
            <w:pPr>
              <w:pStyle w:val="TableParagraph"/>
              <w:spacing w:before="103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11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,00</w:t>
            </w:r>
          </w:p>
          <w:p w:rsidR="00D25DD6" w:rsidRDefault="00C2421B">
            <w:pPr>
              <w:pStyle w:val="TableParagraph"/>
              <w:spacing w:before="61"/>
              <w:ind w:left="25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20,00</w:t>
            </w:r>
          </w:p>
          <w:p w:rsidR="00D25DD6" w:rsidRDefault="00C2421B">
            <w:pPr>
              <w:pStyle w:val="TableParagraph"/>
              <w:spacing w:before="51" w:line="176" w:lineRule="exact"/>
              <w:ind w:left="11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9" w:type="dxa"/>
            <w:vMerge w:val="restart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</w:tcPr>
          <w:p w:rsidR="00D25DD6" w:rsidRDefault="00C2421B">
            <w:pPr>
              <w:pStyle w:val="TableParagraph"/>
              <w:spacing w:before="30"/>
              <w:ind w:left="23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72</w:t>
            </w:r>
          </w:p>
        </w:tc>
        <w:tc>
          <w:tcPr>
            <w:tcW w:w="758" w:type="dxa"/>
            <w:vMerge w:val="restart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</w:tcPr>
          <w:p w:rsidR="00D25DD6" w:rsidRDefault="00C2421B">
            <w:pPr>
              <w:pStyle w:val="TableParagraph"/>
              <w:spacing w:before="30"/>
              <w:ind w:left="23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00</w:t>
            </w:r>
          </w:p>
        </w:tc>
        <w:tc>
          <w:tcPr>
            <w:tcW w:w="758" w:type="dxa"/>
            <w:vMerge w:val="restart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</w:tcPr>
          <w:p w:rsidR="00D25DD6" w:rsidRDefault="00C2421B">
            <w:pPr>
              <w:pStyle w:val="TableParagraph"/>
              <w:spacing w:before="30"/>
              <w:ind w:left="18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2,18</w:t>
            </w:r>
          </w:p>
        </w:tc>
        <w:tc>
          <w:tcPr>
            <w:tcW w:w="758" w:type="dxa"/>
            <w:vMerge w:val="restart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</w:tcPr>
          <w:p w:rsidR="00D25DD6" w:rsidRDefault="00C2421B">
            <w:pPr>
              <w:pStyle w:val="TableParagraph"/>
              <w:spacing w:before="30"/>
              <w:ind w:left="1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94,20</w:t>
            </w:r>
          </w:p>
        </w:tc>
      </w:tr>
      <w:tr w:rsidR="00D25DD6">
        <w:trPr>
          <w:trHeight w:val="231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цикорий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натуральный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створимый</w:t>
            </w:r>
          </w:p>
        </w:tc>
        <w:tc>
          <w:tcPr>
            <w:tcW w:w="975" w:type="dxa"/>
            <w:gridSpan w:val="2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19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9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олок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ультрапастеризован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975" w:type="dxa"/>
            <w:gridSpan w:val="2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08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74" w:lineRule="exact"/>
              <w:ind w:right="8"/>
              <w:jc w:val="righ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сахар</w:t>
            </w:r>
          </w:p>
        </w:tc>
        <w:tc>
          <w:tcPr>
            <w:tcW w:w="975" w:type="dxa"/>
            <w:gridSpan w:val="2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462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1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59</w:t>
            </w: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3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фейный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Курземе"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цикорием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олоком</w:t>
            </w:r>
          </w:p>
        </w:tc>
        <w:tc>
          <w:tcPr>
            <w:tcW w:w="1623" w:type="dxa"/>
            <w:gridSpan w:val="3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4"/>
              <w:ind w:left="33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8"/>
              <w:ind w:left="35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87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8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0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8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1,8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8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98,94</w:t>
            </w:r>
          </w:p>
        </w:tc>
      </w:tr>
      <w:tr w:rsidR="00D25DD6">
        <w:trPr>
          <w:trHeight w:val="208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кофейны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напито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створим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,0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22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1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олок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ультрапастеризован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20,0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2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20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сахар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161</w:t>
            </w: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Огурцы</w:t>
            </w:r>
            <w:r>
              <w:rPr>
                <w:rFonts w:ascii="Arial" w:hAns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вежие</w:t>
            </w:r>
            <w:r>
              <w:rPr>
                <w:rFonts w:ascii="Arial" w:hAns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</w:t>
            </w:r>
            <w:r>
              <w:rPr>
                <w:rFonts w:ascii="Arial" w:hAns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зеленью</w:t>
            </w:r>
          </w:p>
        </w:tc>
        <w:tc>
          <w:tcPr>
            <w:tcW w:w="1623" w:type="dxa"/>
            <w:gridSpan w:val="3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8"/>
              <w:ind w:left="33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00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35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6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11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19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5,35</w:t>
            </w:r>
          </w:p>
        </w:tc>
      </w:tr>
      <w:tr w:rsidR="00D25DD6">
        <w:trPr>
          <w:trHeight w:val="231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огурцы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02,0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12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00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укроп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1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38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5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3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38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3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38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4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чеснок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21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13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8"/>
        </w:trPr>
        <w:tc>
          <w:tcPr>
            <w:tcW w:w="1623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4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23</w:t>
            </w: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2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Томаты</w:t>
            </w:r>
            <w:r>
              <w:rPr>
                <w:rFonts w:ascii="Arial" w:hAnsi="Arial"/>
                <w:b/>
                <w:spacing w:val="27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черри</w:t>
            </w:r>
          </w:p>
        </w:tc>
        <w:tc>
          <w:tcPr>
            <w:tcW w:w="1623" w:type="dxa"/>
            <w:gridSpan w:val="3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2"/>
              <w:ind w:left="35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8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2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2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2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69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2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8,00</w:t>
            </w:r>
          </w:p>
        </w:tc>
      </w:tr>
      <w:tr w:rsidR="00D25DD6">
        <w:trPr>
          <w:trHeight w:val="220"/>
        </w:trPr>
        <w:tc>
          <w:tcPr>
            <w:tcW w:w="1623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652</w:t>
            </w: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1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куруза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адкая,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бланшированная</w:t>
            </w:r>
          </w:p>
        </w:tc>
        <w:tc>
          <w:tcPr>
            <w:tcW w:w="1623" w:type="dxa"/>
            <w:gridSpan w:val="3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3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1" w:lineRule="exact"/>
              <w:ind w:left="35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6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1" w:lineRule="exact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7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1" w:lineRule="exact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3,20</w:t>
            </w:r>
          </w:p>
        </w:tc>
      </w:tr>
      <w:tr w:rsidR="00D25DD6">
        <w:trPr>
          <w:trHeight w:val="231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298</w:t>
            </w: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Огурцы</w:t>
            </w:r>
            <w:r>
              <w:rPr>
                <w:rFonts w:ascii="Arial" w:hAnsi="Arial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вежие</w:t>
            </w:r>
          </w:p>
        </w:tc>
        <w:tc>
          <w:tcPr>
            <w:tcW w:w="1623" w:type="dxa"/>
            <w:gridSpan w:val="3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3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65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11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1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5,00</w:t>
            </w:r>
          </w:p>
        </w:tc>
      </w:tr>
      <w:tr w:rsidR="00D25DD6">
        <w:trPr>
          <w:trHeight w:val="450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4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огурцы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1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02,0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1"/>
              <w:ind w:left="12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00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74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299</w:t>
            </w: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8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2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Помидоры</w:t>
            </w:r>
            <w:r>
              <w:rPr>
                <w:rFonts w:ascii="Arial" w:hAnsi="Arial"/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вежие</w:t>
            </w:r>
          </w:p>
        </w:tc>
        <w:tc>
          <w:tcPr>
            <w:tcW w:w="1623" w:type="dxa"/>
            <w:gridSpan w:val="3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8"/>
              <w:ind w:left="33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00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ил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помидоры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02,0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2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00,00</w:t>
            </w:r>
          </w:p>
        </w:tc>
        <w:tc>
          <w:tcPr>
            <w:tcW w:w="3033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606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29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79</w:t>
            </w: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Нарезка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из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вежих</w:t>
            </w:r>
            <w:r>
              <w:rPr>
                <w:rFonts w:ascii="Arial" w:hAns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овощей</w:t>
            </w:r>
          </w:p>
        </w:tc>
        <w:tc>
          <w:tcPr>
            <w:tcW w:w="1623" w:type="dxa"/>
            <w:gridSpan w:val="3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2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3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00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26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5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62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26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12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26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32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26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3,20</w:t>
            </w:r>
          </w:p>
        </w:tc>
      </w:tr>
      <w:tr w:rsidR="00D25DD6">
        <w:trPr>
          <w:trHeight w:val="232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огурцы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1,0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0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6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помидоры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1,00</w:t>
            </w:r>
          </w:p>
        </w:tc>
        <w:tc>
          <w:tcPr>
            <w:tcW w:w="759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0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C2421B">
      <w:pPr>
        <w:pStyle w:val="a3"/>
        <w:spacing w:before="4"/>
        <w:rPr>
          <w:rFonts w:ascii="Arial"/>
          <w:b/>
          <w:sz w:val="2"/>
        </w:rPr>
      </w:pPr>
      <w:r>
        <w:rPr>
          <w:rFonts w:ascii="Arial"/>
          <w:b/>
          <w:noProof/>
          <w:sz w:val="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47584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7252080</wp:posOffset>
                </wp:positionV>
                <wp:extent cx="7109459" cy="161925"/>
                <wp:effectExtent l="0" t="0" r="0" b="0"/>
                <wp:wrapNone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9459" cy="161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:rsidR="00D25DD6" w:rsidRDefault="00C2421B">
                            <w:pPr>
                              <w:tabs>
                                <w:tab w:val="left" w:pos="6865"/>
                                <w:tab w:val="left" w:pos="8341"/>
                                <w:tab w:val="left" w:pos="9100"/>
                                <w:tab w:val="left" w:pos="9858"/>
                                <w:tab w:val="left" w:pos="10571"/>
                              </w:tabs>
                              <w:spacing w:before="44"/>
                              <w:ind w:left="23"/>
                              <w:rPr>
                                <w:rFonts w:ascii="Arial MT" w:hAnsi="Arial MT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Итого</w:t>
                            </w:r>
                            <w:r>
                              <w:rPr>
                                <w:color w:val="000000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за</w:t>
                            </w:r>
                            <w:r>
                              <w:rPr>
                                <w:color w:val="000000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день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16"/>
                              </w:rPr>
                              <w:t>726,25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sz w:val="16"/>
                              </w:rPr>
                              <w:t>35,25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sz w:val="16"/>
                              </w:rPr>
                              <w:t>32,66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sz w:val="16"/>
                              </w:rPr>
                              <w:t>65,86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sz w:val="16"/>
                              </w:rPr>
                              <w:t>705,3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8" o:spid="_x0000_s1027" type="#_x0000_t202" style="position:absolute;margin-left:15pt;margin-top:571.05pt;width:559.8pt;height:12.75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" fillcolor="yellow" stroked="f">
                <v:path arrowok="t"/>
                <v:textbox inset="0,0,0,0">
                  <w:txbxContent>
                    <w:p w:rsidR="00D25DD6" w:rsidRDefault="00C2421B">
                      <w:pPr>
                        <w:tabs>
                          <w:tab w:val="left" w:pos="6865"/>
                          <w:tab w:val="left" w:pos="8341"/>
                          <w:tab w:val="left" w:pos="9100"/>
                          <w:tab w:val="left" w:pos="9858"/>
                          <w:tab w:val="left" w:pos="10571"/>
                        </w:tabs>
                        <w:spacing w:before="44"/>
                        <w:ind w:left="23"/>
                        <w:rPr>
                          <w:rFonts w:ascii="Arial MT" w:hAnsi="Arial MT"/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Итого</w:t>
                      </w:r>
                      <w:r>
                        <w:rPr>
                          <w:color w:val="000000"/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за</w:t>
                      </w:r>
                      <w:r>
                        <w:rPr>
                          <w:color w:val="000000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день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16"/>
                        </w:rPr>
                        <w:t>726,25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sz w:val="16"/>
                        </w:rPr>
                        <w:t>35,25</w:t>
                      </w:r>
                      <w:r>
                        <w:rPr>
                          <w:rFonts w:ascii="Arial MT" w:hAnsi="Arial MT"/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sz w:val="16"/>
                        </w:rPr>
                        <w:t>32,66</w:t>
                      </w:r>
                      <w:r>
                        <w:rPr>
                          <w:rFonts w:ascii="Arial MT" w:hAnsi="Arial MT"/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sz w:val="16"/>
                        </w:rPr>
                        <w:t>65,86</w:t>
                      </w:r>
                      <w:r>
                        <w:rPr>
                          <w:rFonts w:ascii="Arial MT" w:hAnsi="Arial MT"/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sz w:val="16"/>
                        </w:rPr>
                        <w:t>705,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4923"/>
        <w:gridCol w:w="864"/>
        <w:gridCol w:w="758"/>
        <w:gridCol w:w="759"/>
        <w:gridCol w:w="758"/>
        <w:gridCol w:w="758"/>
        <w:gridCol w:w="758"/>
      </w:tblGrid>
      <w:tr w:rsidR="00D25DD6">
        <w:trPr>
          <w:trHeight w:val="231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006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Капуста</w:t>
            </w:r>
            <w:r>
              <w:rPr>
                <w:rFonts w:ascii="Arial" w:hAnsi="Arial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вежая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</w:t>
            </w:r>
            <w:r>
              <w:rPr>
                <w:rFonts w:ascii="Arial" w:hAnsi="Arial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маслом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00,0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16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0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1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4,38</w:t>
            </w:r>
          </w:p>
        </w:tc>
      </w:tr>
      <w:tr w:rsidR="00D25DD6">
        <w:trPr>
          <w:trHeight w:val="268"/>
        </w:trPr>
        <w:tc>
          <w:tcPr>
            <w:tcW w:w="16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капуст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белокончанна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31,94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31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81,2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6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184" w:lineRule="exact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184" w:lineRule="exact"/>
              <w:ind w:left="31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1"/>
        </w:trPr>
        <w:tc>
          <w:tcPr>
            <w:tcW w:w="16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сахар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2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2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6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вежа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2,5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2,5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6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2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43" w:right="1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2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6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лимонна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ислота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2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2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006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Капуста</w:t>
            </w:r>
            <w:r>
              <w:rPr>
                <w:rFonts w:ascii="Arial" w:hAnsi="Arial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вежая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</w:t>
            </w:r>
            <w:r>
              <w:rPr>
                <w:rFonts w:ascii="Arial" w:hAnsi="Arial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маслом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00,0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16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0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1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4,38</w:t>
            </w:r>
          </w:p>
        </w:tc>
      </w:tr>
      <w:tr w:rsidR="00D25DD6">
        <w:trPr>
          <w:trHeight w:val="231"/>
        </w:trPr>
        <w:tc>
          <w:tcPr>
            <w:tcW w:w="16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капуст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белокончанна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31,94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81,2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6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6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сахар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2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43" w:right="1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2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6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вежа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2,5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2,5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6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2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2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6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лимонна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ислота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2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2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00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Капуста</w:t>
            </w:r>
            <w:r>
              <w:rPr>
                <w:rFonts w:ascii="Arial" w:hAnsi="Arial"/>
                <w:b/>
                <w:spacing w:val="1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квашенная</w:t>
            </w:r>
            <w:r>
              <w:rPr>
                <w:rFonts w:ascii="Arial" w:hAnsi="Arial"/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с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маслом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5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0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5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,7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1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5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43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74,13</w:t>
            </w:r>
          </w:p>
        </w:tc>
      </w:tr>
      <w:tr w:rsidR="00D25DD6">
        <w:trPr>
          <w:trHeight w:val="231"/>
        </w:trPr>
        <w:tc>
          <w:tcPr>
            <w:tcW w:w="16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капуста </w:t>
            </w:r>
            <w:r>
              <w:rPr>
                <w:spacing w:val="-2"/>
                <w:sz w:val="16"/>
              </w:rPr>
              <w:t>кваше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33,8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93,7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6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2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2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7"/>
        </w:trPr>
        <w:tc>
          <w:tcPr>
            <w:tcW w:w="16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33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43" w:right="1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6"/>
        </w:trPr>
        <w:tc>
          <w:tcPr>
            <w:tcW w:w="16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8"/>
              <w:jc w:val="righ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сахар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3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2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43" w:right="1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2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623" w:type="dxa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474</w:t>
            </w:r>
          </w:p>
        </w:tc>
        <w:tc>
          <w:tcPr>
            <w:tcW w:w="4923" w:type="dxa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Ряженка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.д.ж</w:t>
            </w:r>
            <w:r>
              <w:rPr>
                <w:rFonts w:ascii="Arial" w:hAnsi="Arial"/>
                <w:b/>
                <w:spacing w:val="2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5%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нго-маракуйа</w:t>
            </w:r>
            <w:r>
              <w:rPr>
                <w:rFonts w:ascii="Arial" w:hAnsi="Arial"/>
                <w:b/>
                <w:spacing w:val="1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80г.</w:t>
            </w:r>
          </w:p>
        </w:tc>
        <w:tc>
          <w:tcPr>
            <w:tcW w:w="1622" w:type="dxa"/>
            <w:gridSpan w:val="2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</w:tcPr>
          <w:p w:rsidR="00D25DD6" w:rsidRDefault="00C2421B">
            <w:pPr>
              <w:pStyle w:val="TableParagraph"/>
              <w:spacing w:before="33" w:line="179" w:lineRule="exact"/>
              <w:ind w:left="35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80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33" w:line="179" w:lineRule="exact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33" w:line="179" w:lineRule="exact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0,08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33" w:line="179" w:lineRule="exact"/>
              <w:ind w:left="43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95,52</w:t>
            </w:r>
          </w:p>
        </w:tc>
      </w:tr>
      <w:tr w:rsidR="00D25DD6">
        <w:trPr>
          <w:trHeight w:val="196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7" w:line="169" w:lineRule="exact"/>
              <w:ind w:left="30"/>
              <w:rPr>
                <w:sz w:val="16"/>
              </w:rPr>
            </w:pPr>
            <w:r>
              <w:rPr>
                <w:sz w:val="16"/>
              </w:rPr>
              <w:t>ТТТК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485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9" w:line="167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Ряженка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.д.ж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5%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апельсин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80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г.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" w:line="174" w:lineRule="exact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6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80</w:t>
            </w: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6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6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0,08</w:t>
            </w: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6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95,52</w:t>
            </w:r>
          </w:p>
        </w:tc>
      </w:tr>
      <w:tr w:rsidR="00D25DD6">
        <w:trPr>
          <w:trHeight w:val="231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486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Ряженка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.д.ж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5%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еченое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ко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80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г.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0,0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82,08</w:t>
            </w:r>
          </w:p>
        </w:tc>
      </w:tr>
      <w:tr w:rsidR="00D25DD6">
        <w:trPr>
          <w:trHeight w:val="232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487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9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Ряженка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.д.ж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5%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ерсик-абрикос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80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г.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6,7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99,36</w:t>
            </w:r>
          </w:p>
        </w:tc>
      </w:tr>
      <w:tr w:rsidR="00D25DD6">
        <w:trPr>
          <w:trHeight w:val="232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488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Ряженка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.д.ж</w:t>
            </w:r>
            <w:r>
              <w:rPr>
                <w:rFonts w:ascii="Arial" w:hAnsi="Arial"/>
                <w:b/>
                <w:spacing w:val="2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5%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лепиха-имбирь</w:t>
            </w:r>
            <w:r>
              <w:rPr>
                <w:rFonts w:ascii="Arial" w:hAnsi="Arial"/>
                <w:b/>
                <w:spacing w:val="1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80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г.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1,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95,52</w:t>
            </w:r>
          </w:p>
        </w:tc>
      </w:tr>
      <w:tr w:rsidR="00D25DD6">
        <w:trPr>
          <w:trHeight w:val="232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489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Ряженка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м.д.ж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2,5%</w:t>
            </w:r>
            <w:r>
              <w:rPr>
                <w:rFonts w:ascii="Arial" w:hAnsi="Arial"/>
                <w:b/>
                <w:spacing w:val="1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яблоко-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корица</w:t>
            </w:r>
            <w:r>
              <w:rPr>
                <w:rFonts w:ascii="Arial" w:hAnsi="Arial"/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80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>г.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0,0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06,40</w:t>
            </w:r>
          </w:p>
        </w:tc>
      </w:tr>
      <w:tr w:rsidR="00D25DD6">
        <w:trPr>
          <w:trHeight w:val="232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050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Ряженка</w:t>
            </w:r>
            <w:r>
              <w:rPr>
                <w:rFonts w:ascii="Arial" w:hAns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м.д.ж</w:t>
            </w:r>
            <w:r>
              <w:rPr>
                <w:rFonts w:ascii="Arial" w:hAns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2,5%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80</w:t>
            </w:r>
            <w:r>
              <w:rPr>
                <w:rFonts w:ascii="Arial" w:hAns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>г.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2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81,60</w:t>
            </w:r>
          </w:p>
        </w:tc>
      </w:tr>
      <w:tr w:rsidR="00D25DD6">
        <w:trPr>
          <w:trHeight w:val="231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496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Кефир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6,7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80,00</w:t>
            </w:r>
          </w:p>
        </w:tc>
      </w:tr>
      <w:tr w:rsidR="00D25DD6">
        <w:trPr>
          <w:trHeight w:val="231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497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Снежок</w:t>
            </w:r>
            <w:r>
              <w:rPr>
                <w:rFonts w:ascii="Arial" w:hAnsi="Arial"/>
                <w:b/>
                <w:spacing w:val="1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.д.ж.</w:t>
            </w:r>
            <w:r>
              <w:rPr>
                <w:rFonts w:ascii="Arial" w:hAnsi="Arial"/>
                <w:b/>
                <w:spacing w:val="1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2,5%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6,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24,80</w:t>
            </w:r>
          </w:p>
        </w:tc>
      </w:tr>
      <w:tr w:rsidR="00D25DD6">
        <w:trPr>
          <w:trHeight w:val="232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503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Йогурт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итьевой</w:t>
            </w:r>
            <w:r>
              <w:rPr>
                <w:rFonts w:ascii="Arial" w:hAnsi="Arial"/>
                <w:b/>
                <w:spacing w:val="1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груша-злаки-семена</w:t>
            </w:r>
            <w:r>
              <w:rPr>
                <w:rFonts w:ascii="Arial" w:hAnsi="Arial"/>
                <w:b/>
                <w:spacing w:val="1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льна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4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7,6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18,40</w:t>
            </w:r>
          </w:p>
        </w:tc>
      </w:tr>
      <w:tr w:rsidR="00D25DD6">
        <w:trPr>
          <w:trHeight w:val="232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586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ефир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лимонный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пай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7,6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12,80</w:t>
            </w:r>
          </w:p>
        </w:tc>
      </w:tr>
      <w:tr w:rsidR="00D25DD6">
        <w:trPr>
          <w:trHeight w:val="232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624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ефир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лубничный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4,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12,80</w:t>
            </w:r>
          </w:p>
        </w:tc>
      </w:tr>
      <w:tr w:rsidR="00D25DD6">
        <w:trPr>
          <w:trHeight w:val="231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625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ефир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еченое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ко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орицей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4,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06,40</w:t>
            </w:r>
          </w:p>
        </w:tc>
      </w:tr>
      <w:tr w:rsidR="00D25DD6">
        <w:trPr>
          <w:trHeight w:val="231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626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ефир</w:t>
            </w:r>
            <w:r>
              <w:rPr>
                <w:rFonts w:ascii="Arial" w:hAnsi="Arial"/>
                <w:b/>
                <w:spacing w:val="3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лубника-</w:t>
            </w:r>
            <w:r>
              <w:rPr>
                <w:rFonts w:ascii="Arial" w:hAnsi="Arial"/>
                <w:b/>
                <w:spacing w:val="-2"/>
                <w:sz w:val="16"/>
              </w:rPr>
              <w:t>земляника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2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12,80</w:t>
            </w:r>
          </w:p>
        </w:tc>
      </w:tr>
      <w:tr w:rsidR="00D25DD6">
        <w:trPr>
          <w:trHeight w:val="232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627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ефир</w:t>
            </w:r>
            <w:r>
              <w:rPr>
                <w:rFonts w:ascii="Arial" w:hAnsi="Arial"/>
                <w:b/>
                <w:spacing w:val="3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емляника-</w:t>
            </w:r>
            <w:r>
              <w:rPr>
                <w:rFonts w:ascii="Arial" w:hAnsi="Arial"/>
                <w:b/>
                <w:spacing w:val="-2"/>
                <w:sz w:val="16"/>
              </w:rPr>
              <w:t>ревень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4,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12,80</w:t>
            </w:r>
          </w:p>
        </w:tc>
      </w:tr>
      <w:tr w:rsidR="00D25DD6">
        <w:trPr>
          <w:trHeight w:val="231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628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ефир</w:t>
            </w:r>
            <w:r>
              <w:rPr>
                <w:rFonts w:ascii="Arial" w:hAnsi="Arial"/>
                <w:b/>
                <w:spacing w:val="1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ерничный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пирог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4,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12,80</w:t>
            </w:r>
          </w:p>
        </w:tc>
      </w:tr>
      <w:tr w:rsidR="00D25DD6">
        <w:trPr>
          <w:trHeight w:val="232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655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Йогурт</w:t>
            </w:r>
            <w:r>
              <w:rPr>
                <w:rFonts w:ascii="Arial" w:hAnsi="Arial"/>
                <w:b/>
                <w:spacing w:val="1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итьевой</w:t>
            </w:r>
            <w:r>
              <w:rPr>
                <w:rFonts w:ascii="Arial" w:hAnsi="Arial"/>
                <w:b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лубника-</w:t>
            </w:r>
            <w:r>
              <w:rPr>
                <w:rFonts w:ascii="Arial" w:hAnsi="Arial"/>
                <w:b/>
                <w:spacing w:val="-2"/>
                <w:sz w:val="16"/>
              </w:rPr>
              <w:t>земляника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4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4,4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18,40</w:t>
            </w:r>
          </w:p>
        </w:tc>
      </w:tr>
      <w:tr w:rsidR="00D25DD6">
        <w:trPr>
          <w:trHeight w:val="462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141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29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143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Йогурт</w:t>
            </w:r>
            <w:r>
              <w:rPr>
                <w:rFonts w:ascii="Arial" w:hAnsi="Arial"/>
                <w:b/>
                <w:spacing w:val="1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итьевой</w:t>
            </w:r>
            <w:r>
              <w:rPr>
                <w:rFonts w:ascii="Arial" w:hAnsi="Arial"/>
                <w:b/>
                <w:spacing w:val="2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ко-</w:t>
            </w:r>
            <w:r>
              <w:rPr>
                <w:rFonts w:ascii="Arial" w:hAnsi="Arial"/>
                <w:b/>
                <w:spacing w:val="-2"/>
                <w:sz w:val="16"/>
              </w:rPr>
              <w:t>тархун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4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79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4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79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79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7,6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79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18,40</w:t>
            </w:r>
          </w:p>
        </w:tc>
      </w:tr>
      <w:tr w:rsidR="00D25DD6">
        <w:trPr>
          <w:trHeight w:val="232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40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исломолочный</w:t>
            </w:r>
            <w:r>
              <w:rPr>
                <w:rFonts w:ascii="Arial" w:hAnsi="Arial"/>
                <w:b/>
                <w:spacing w:val="2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ефирный</w:t>
            </w:r>
            <w:r>
              <w:rPr>
                <w:rFonts w:ascii="Arial" w:hAnsi="Arial"/>
                <w:b/>
                <w:spacing w:val="2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пломбир)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4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7,6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06,40</w:t>
            </w:r>
          </w:p>
        </w:tc>
      </w:tr>
      <w:tr w:rsidR="00D25DD6">
        <w:trPr>
          <w:trHeight w:val="232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41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Йогурт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итьевой</w:t>
            </w:r>
            <w:r>
              <w:rPr>
                <w:rFonts w:ascii="Arial" w:hAnsi="Arial"/>
                <w:b/>
                <w:spacing w:val="2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ерсик-</w:t>
            </w:r>
            <w:r>
              <w:rPr>
                <w:rFonts w:ascii="Arial" w:hAnsi="Arial"/>
                <w:b/>
                <w:spacing w:val="-4"/>
                <w:sz w:val="16"/>
              </w:rPr>
              <w:t>манго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4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2,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18,40</w:t>
            </w:r>
          </w:p>
        </w:tc>
      </w:tr>
      <w:tr w:rsidR="00D25DD6">
        <w:trPr>
          <w:trHeight w:val="232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51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Йогрут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итьевой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черникой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4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7,6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18,40</w:t>
            </w:r>
          </w:p>
        </w:tc>
      </w:tr>
      <w:tr w:rsidR="00D25DD6">
        <w:trPr>
          <w:trHeight w:val="231"/>
        </w:trPr>
        <w:tc>
          <w:tcPr>
            <w:tcW w:w="162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078</w:t>
            </w:r>
          </w:p>
        </w:tc>
        <w:tc>
          <w:tcPr>
            <w:tcW w:w="49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Йогрут</w:t>
            </w:r>
            <w:r>
              <w:rPr>
                <w:rFonts w:ascii="Arial" w:hAnsi="Arial"/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питьевой</w:t>
            </w:r>
            <w:r>
              <w:rPr>
                <w:rFonts w:ascii="Arial" w:hAnsi="Arial"/>
                <w:b/>
                <w:spacing w:val="3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печеное</w:t>
            </w:r>
            <w:r>
              <w:rPr>
                <w:rFonts w:ascii="Arial" w:hAnsi="Arial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яблоко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6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4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7,6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18,40</w:t>
            </w:r>
          </w:p>
        </w:tc>
      </w:tr>
      <w:tr w:rsidR="00D25DD6">
        <w:trPr>
          <w:trHeight w:val="232"/>
        </w:trPr>
        <w:tc>
          <w:tcPr>
            <w:tcW w:w="1623" w:type="dxa"/>
            <w:vMerge w:val="restart"/>
            <w:tcBorders>
              <w:left w:val="nil"/>
              <w:bottom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3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33" w:line="179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Хлеб</w:t>
            </w:r>
            <w:r>
              <w:rPr>
                <w:rFonts w:ascii="Arial" w:hAnsi="Arial"/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ржаной</w:t>
            </w:r>
          </w:p>
        </w:tc>
        <w:tc>
          <w:tcPr>
            <w:tcW w:w="1622" w:type="dxa"/>
            <w:gridSpan w:val="2"/>
            <w:tcBorders>
              <w:left w:val="nil"/>
              <w:bottom w:val="nil"/>
              <w:right w:val="single" w:sz="8" w:space="0" w:color="B8CCE3"/>
            </w:tcBorders>
          </w:tcPr>
          <w:p w:rsidR="00D25DD6" w:rsidRDefault="00C2421B">
            <w:pPr>
              <w:pStyle w:val="TableParagraph"/>
              <w:spacing w:before="33" w:line="179" w:lineRule="exact"/>
              <w:ind w:left="45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40</w:t>
            </w:r>
          </w:p>
        </w:tc>
        <w:tc>
          <w:tcPr>
            <w:tcW w:w="759" w:type="dxa"/>
            <w:tcBorders>
              <w:top w:val="nil"/>
              <w:left w:val="single" w:sz="8" w:space="0" w:color="B8CCE3"/>
              <w:bottom w:val="nil"/>
              <w:right w:val="single" w:sz="8" w:space="0" w:color="B8CCE3"/>
            </w:tcBorders>
          </w:tcPr>
          <w:p w:rsidR="00D25DD6" w:rsidRDefault="00C2421B">
            <w:pPr>
              <w:pStyle w:val="TableParagraph"/>
              <w:spacing w:before="33" w:line="179" w:lineRule="exact"/>
              <w:ind w:left="35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96</w:t>
            </w:r>
          </w:p>
        </w:tc>
        <w:tc>
          <w:tcPr>
            <w:tcW w:w="758" w:type="dxa"/>
            <w:tcBorders>
              <w:top w:val="nil"/>
              <w:left w:val="single" w:sz="8" w:space="0" w:color="B8CCE3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3" w:line="179" w:lineRule="exact"/>
              <w:ind w:left="2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9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3" w:line="179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9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3" w:line="179" w:lineRule="exact"/>
              <w:ind w:left="37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96</w:t>
            </w:r>
          </w:p>
        </w:tc>
      </w:tr>
      <w:tr w:rsidR="00D25DD6">
        <w:trPr>
          <w:trHeight w:val="231"/>
        </w:trPr>
        <w:tc>
          <w:tcPr>
            <w:tcW w:w="1623" w:type="dxa"/>
            <w:vMerge/>
            <w:tcBorders>
              <w:top w:val="nil"/>
              <w:left w:val="nil"/>
              <w:bottom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</w:tcPr>
          <w:p w:rsidR="00D25DD6" w:rsidRDefault="00C2421B">
            <w:pPr>
              <w:pStyle w:val="TableParagraph"/>
              <w:spacing w:before="23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Хлеб</w:t>
            </w:r>
            <w:r>
              <w:rPr>
                <w:rFonts w:ascii="Arial" w:hAnsi="Arial"/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пшеничный</w:t>
            </w:r>
          </w:p>
        </w:tc>
        <w:tc>
          <w:tcPr>
            <w:tcW w:w="1622" w:type="dxa"/>
            <w:gridSpan w:val="2"/>
            <w:tcBorders>
              <w:top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4"/>
              <w:ind w:left="45" w:right="2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38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2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37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8,2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02,40</w:t>
            </w:r>
          </w:p>
        </w:tc>
      </w:tr>
    </w:tbl>
    <w:p w:rsidR="00D25DD6" w:rsidRDefault="00D25DD6">
      <w:pPr>
        <w:pStyle w:val="TableParagraph"/>
        <w:jc w:val="center"/>
        <w:rPr>
          <w:rFonts w:ascii="Arial"/>
          <w:b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4789"/>
        <w:gridCol w:w="1702"/>
        <w:gridCol w:w="795"/>
        <w:gridCol w:w="794"/>
        <w:gridCol w:w="794"/>
        <w:gridCol w:w="794"/>
      </w:tblGrid>
      <w:tr w:rsidR="00D25DD6">
        <w:trPr>
          <w:trHeight w:val="320"/>
        </w:trPr>
        <w:tc>
          <w:tcPr>
            <w:tcW w:w="11315" w:type="dxa"/>
            <w:gridSpan w:val="7"/>
          </w:tcPr>
          <w:p w:rsidR="00D25DD6" w:rsidRDefault="00C2421B">
            <w:pPr>
              <w:pStyle w:val="TableParagraph"/>
              <w:spacing w:before="110" w:line="190" w:lineRule="exact"/>
              <w:ind w:left="33"/>
              <w:rPr>
                <w:sz w:val="17"/>
              </w:rPr>
            </w:pPr>
            <w:r>
              <w:rPr>
                <w:sz w:val="17"/>
              </w:rPr>
              <w:t>Горячие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завтраки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12-18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лет</w:t>
            </w:r>
          </w:p>
        </w:tc>
      </w:tr>
      <w:tr w:rsidR="00D25DD6">
        <w:trPr>
          <w:trHeight w:val="282"/>
        </w:trPr>
        <w:tc>
          <w:tcPr>
            <w:tcW w:w="11315" w:type="dxa"/>
            <w:gridSpan w:val="7"/>
            <w:tcBorders>
              <w:right w:val="nil"/>
            </w:tcBorders>
          </w:tcPr>
          <w:p w:rsidR="00D25DD6" w:rsidRDefault="00C2421B">
            <w:pPr>
              <w:pStyle w:val="TableParagraph"/>
              <w:spacing w:before="72" w:line="190" w:lineRule="exact"/>
              <w:ind w:left="33"/>
              <w:rPr>
                <w:sz w:val="17"/>
              </w:rPr>
            </w:pPr>
            <w:r>
              <w:rPr>
                <w:sz w:val="17"/>
              </w:rPr>
              <w:t>Сезон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осенне-зимне-</w:t>
            </w:r>
            <w:r>
              <w:rPr>
                <w:spacing w:val="-2"/>
                <w:sz w:val="17"/>
              </w:rPr>
              <w:t>весенний</w:t>
            </w:r>
          </w:p>
        </w:tc>
      </w:tr>
      <w:tr w:rsidR="00D25DD6">
        <w:trPr>
          <w:trHeight w:val="243"/>
        </w:trPr>
        <w:tc>
          <w:tcPr>
            <w:tcW w:w="11315" w:type="dxa"/>
            <w:gridSpan w:val="7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70"/>
        </w:trPr>
        <w:tc>
          <w:tcPr>
            <w:tcW w:w="16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</w:tcPr>
          <w:p w:rsidR="00D25DD6" w:rsidRDefault="00C2421B">
            <w:pPr>
              <w:pStyle w:val="TableParagraph"/>
              <w:spacing w:before="57" w:line="193" w:lineRule="exact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Вторая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неделя</w:t>
            </w: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a3"/>
        <w:spacing w:before="52"/>
        <w:rPr>
          <w:rFonts w:ascii="Arial"/>
          <w:b/>
          <w:sz w:val="17"/>
        </w:rPr>
      </w:pPr>
    </w:p>
    <w:p w:rsidR="00D25DD6" w:rsidRDefault="00C2421B">
      <w:pPr>
        <w:spacing w:after="20"/>
        <w:ind w:left="1832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Седьмой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день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pacing w:val="-5"/>
          <w:sz w:val="17"/>
        </w:rPr>
        <w:t>(2)</w:t>
      </w: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4789"/>
        <w:gridCol w:w="697"/>
        <w:gridCol w:w="211"/>
        <w:gridCol w:w="141"/>
        <w:gridCol w:w="653"/>
        <w:gridCol w:w="795"/>
        <w:gridCol w:w="794"/>
        <w:gridCol w:w="794"/>
        <w:gridCol w:w="794"/>
      </w:tblGrid>
      <w:tr w:rsidR="00D25DD6">
        <w:trPr>
          <w:trHeight w:val="673"/>
        </w:trPr>
        <w:tc>
          <w:tcPr>
            <w:tcW w:w="1647" w:type="dxa"/>
            <w:tcBorders>
              <w:left w:val="nil"/>
            </w:tcBorders>
          </w:tcPr>
          <w:p w:rsidR="00D25DD6" w:rsidRDefault="00D25DD6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right="58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№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spacing w:val="-5"/>
                <w:w w:val="105"/>
                <w:sz w:val="17"/>
              </w:rPr>
              <w:t>ТК</w:t>
            </w:r>
          </w:p>
        </w:tc>
        <w:tc>
          <w:tcPr>
            <w:tcW w:w="4789" w:type="dxa"/>
          </w:tcPr>
          <w:p w:rsidR="00D25DD6" w:rsidRDefault="00D25DD6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1489"/>
              <w:rPr>
                <w:sz w:val="17"/>
              </w:rPr>
            </w:pPr>
            <w:r>
              <w:rPr>
                <w:sz w:val="17"/>
              </w:rPr>
              <w:t>Наименование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блюда</w:t>
            </w:r>
          </w:p>
        </w:tc>
        <w:tc>
          <w:tcPr>
            <w:tcW w:w="908" w:type="dxa"/>
            <w:gridSpan w:val="2"/>
          </w:tcPr>
          <w:p w:rsidR="00D25DD6" w:rsidRDefault="00D25DD6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45"/>
              <w:rPr>
                <w:sz w:val="17"/>
              </w:rPr>
            </w:pPr>
            <w:r>
              <w:rPr>
                <w:sz w:val="17"/>
              </w:rPr>
              <w:t>Брутто,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гр</w:t>
            </w:r>
          </w:p>
        </w:tc>
        <w:tc>
          <w:tcPr>
            <w:tcW w:w="794" w:type="dxa"/>
            <w:gridSpan w:val="2"/>
          </w:tcPr>
          <w:p w:rsidR="00D25DD6" w:rsidRDefault="00C2421B">
            <w:pPr>
              <w:pStyle w:val="TableParagraph"/>
              <w:spacing w:before="122" w:line="273" w:lineRule="auto"/>
              <w:ind w:left="315" w:right="13" w:hanging="185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Нетто, </w:t>
            </w:r>
            <w:r>
              <w:rPr>
                <w:spacing w:val="-6"/>
                <w:sz w:val="17"/>
              </w:rPr>
              <w:t>гр</w:t>
            </w:r>
          </w:p>
        </w:tc>
        <w:tc>
          <w:tcPr>
            <w:tcW w:w="795" w:type="dxa"/>
          </w:tcPr>
          <w:p w:rsidR="00D25DD6" w:rsidRDefault="00D25DD6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30" w:right="17"/>
              <w:jc w:val="center"/>
              <w:rPr>
                <w:sz w:val="17"/>
              </w:rPr>
            </w:pPr>
            <w:r>
              <w:rPr>
                <w:sz w:val="17"/>
              </w:rPr>
              <w:t>Белки,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г</w:t>
            </w:r>
          </w:p>
        </w:tc>
        <w:tc>
          <w:tcPr>
            <w:tcW w:w="794" w:type="dxa"/>
          </w:tcPr>
          <w:p w:rsidR="00D25DD6" w:rsidRDefault="00D25DD6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18" w:right="4"/>
              <w:jc w:val="center"/>
              <w:rPr>
                <w:sz w:val="17"/>
              </w:rPr>
            </w:pPr>
            <w:r>
              <w:rPr>
                <w:sz w:val="17"/>
              </w:rPr>
              <w:t>Жиры,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г</w:t>
            </w:r>
          </w:p>
        </w:tc>
        <w:tc>
          <w:tcPr>
            <w:tcW w:w="794" w:type="dxa"/>
          </w:tcPr>
          <w:p w:rsidR="00D25DD6" w:rsidRDefault="00C2421B">
            <w:pPr>
              <w:pStyle w:val="TableParagraph"/>
              <w:spacing w:before="122" w:line="273" w:lineRule="auto"/>
              <w:ind w:left="203" w:hanging="120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глево- </w:t>
            </w:r>
            <w:r>
              <w:rPr>
                <w:sz w:val="17"/>
              </w:rPr>
              <w:t>ды, г</w:t>
            </w:r>
          </w:p>
        </w:tc>
        <w:tc>
          <w:tcPr>
            <w:tcW w:w="794" w:type="dxa"/>
          </w:tcPr>
          <w:p w:rsidR="00D25DD6" w:rsidRDefault="00D25DD6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18" w:right="2"/>
              <w:jc w:val="center"/>
              <w:rPr>
                <w:sz w:val="17"/>
              </w:rPr>
            </w:pPr>
            <w:r>
              <w:rPr>
                <w:sz w:val="17"/>
              </w:rPr>
              <w:t>ЭЦ,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ккал</w:t>
            </w:r>
          </w:p>
        </w:tc>
      </w:tr>
      <w:tr w:rsidR="00D25DD6">
        <w:trPr>
          <w:trHeight w:val="220"/>
        </w:trPr>
        <w:tc>
          <w:tcPr>
            <w:tcW w:w="11315" w:type="dxa"/>
            <w:gridSpan w:val="10"/>
            <w:tcBorders>
              <w:left w:val="nil"/>
              <w:bottom w:val="single" w:sz="8" w:space="0" w:color="C5D9F0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9" w:line="190" w:lineRule="exact"/>
              <w:ind w:left="43"/>
              <w:rPr>
                <w:sz w:val="17"/>
              </w:rPr>
            </w:pPr>
            <w:r>
              <w:rPr>
                <w:spacing w:val="-2"/>
                <w:sz w:val="17"/>
              </w:rPr>
              <w:t>Завтрак</w:t>
            </w:r>
          </w:p>
        </w:tc>
      </w:tr>
      <w:tr w:rsidR="00D25DD6">
        <w:trPr>
          <w:trHeight w:val="220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5" w:line="186" w:lineRule="exact"/>
              <w:ind w:right="636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198</w:t>
            </w: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93" w:lineRule="exact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Рыба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припущенная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аслом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ливочным</w:t>
            </w:r>
          </w:p>
        </w:tc>
        <w:tc>
          <w:tcPr>
            <w:tcW w:w="1702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1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2" w:line="188" w:lineRule="exact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1,52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2" w:line="188" w:lineRule="exact"/>
              <w:ind w:left="32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,78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2" w:line="188" w:lineRule="exact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68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2" w:line="188" w:lineRule="exact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39,55</w:t>
            </w:r>
          </w:p>
        </w:tc>
      </w:tr>
      <w:tr w:rsidR="00D25DD6">
        <w:trPr>
          <w:trHeight w:val="220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90" w:lineRule="exact"/>
              <w:ind w:right="21"/>
              <w:jc w:val="right"/>
              <w:rPr>
                <w:sz w:val="17"/>
              </w:rPr>
            </w:pPr>
            <w:r>
              <w:rPr>
                <w:sz w:val="17"/>
              </w:rPr>
              <w:t>филе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минтая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замороженное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шкуре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93" w:lineRule="exact"/>
              <w:ind w:left="189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49,96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93" w:lineRule="exact"/>
              <w:ind w:left="132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33,47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58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48" w:line="190" w:lineRule="exact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45" w:line="193" w:lineRule="exact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,33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45" w:line="193" w:lineRule="exact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,33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8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81" w:lineRule="exact"/>
              <w:ind w:right="6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line="188" w:lineRule="exact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line="188" w:lineRule="exact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70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60" w:line="190" w:lineRule="exact"/>
              <w:ind w:right="2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57" w:line="193" w:lineRule="exact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9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57" w:line="193" w:lineRule="exact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9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534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0"/>
              <w:ind w:right="636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194</w:t>
            </w: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7" w:line="220" w:lineRule="atLeast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Рыба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(лососевая)</w:t>
            </w:r>
            <w:r>
              <w:rPr>
                <w:rFonts w:ascii="Arial" w:hAnsi="Arial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припущенная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 xml:space="preserve">маслом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ливочным</w:t>
            </w:r>
          </w:p>
        </w:tc>
        <w:tc>
          <w:tcPr>
            <w:tcW w:w="1702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2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before="1" w:line="193" w:lineRule="exact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1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7"/>
              <w:ind w:left="30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6,12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7"/>
              <w:ind w:left="32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3,53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7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68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7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29,08</w:t>
            </w:r>
          </w:p>
        </w:tc>
      </w:tr>
      <w:tr w:rsidR="00D25DD6">
        <w:trPr>
          <w:trHeight w:val="258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8" w:line="190" w:lineRule="exact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филе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горбуши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замороженное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(или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ная)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5" w:line="193" w:lineRule="exact"/>
              <w:ind w:left="189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45,84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5" w:line="193" w:lineRule="exact"/>
              <w:ind w:left="132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29,8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8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8" w:line="190" w:lineRule="exact"/>
              <w:ind w:right="67"/>
              <w:jc w:val="right"/>
              <w:rPr>
                <w:sz w:val="17"/>
              </w:rPr>
            </w:pPr>
            <w:r>
              <w:rPr>
                <w:sz w:val="17"/>
              </w:rPr>
              <w:t>филе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кижуча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мороженное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5" w:line="193" w:lineRule="exact"/>
              <w:ind w:left="189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45,84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5" w:line="193" w:lineRule="exact"/>
              <w:ind w:left="132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29,8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90" w:lineRule="exact"/>
              <w:ind w:right="19"/>
              <w:jc w:val="right"/>
              <w:rPr>
                <w:sz w:val="17"/>
              </w:rPr>
            </w:pPr>
            <w:r>
              <w:rPr>
                <w:sz w:val="17"/>
              </w:rPr>
              <w:t>лук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репчатый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,33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,33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69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94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4" w:line="190" w:lineRule="exact"/>
              <w:ind w:right="2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2" w:line="193" w:lineRule="exact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9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2" w:line="193" w:lineRule="exact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49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8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3"/>
              <w:ind w:right="636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63</w:t>
            </w: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3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Макароные</w:t>
            </w:r>
            <w:r>
              <w:rPr>
                <w:rFonts w:ascii="Arial" w:hAnsi="Arial"/>
                <w:b/>
                <w:spacing w:val="2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изделия</w:t>
            </w:r>
            <w:r>
              <w:rPr>
                <w:rFonts w:ascii="Arial" w:hAnsi="Arial"/>
                <w:b/>
                <w:spacing w:val="2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отварные</w:t>
            </w:r>
          </w:p>
        </w:tc>
        <w:tc>
          <w:tcPr>
            <w:tcW w:w="1702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8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3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8,06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32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,87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32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5,00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306,97</w:t>
            </w:r>
          </w:p>
        </w:tc>
      </w:tr>
      <w:tr w:rsidR="00D25DD6">
        <w:trPr>
          <w:trHeight w:val="344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7"/>
              <w:ind w:right="636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344</w:t>
            </w: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7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акаронные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зделия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4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6,80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4"/>
              <w:ind w:left="18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6,8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8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57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55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,20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55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7,2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86" w:lineRule="exact"/>
              <w:ind w:right="1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88" w:lineRule="exact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10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88" w:lineRule="exact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,1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58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636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342</w:t>
            </w:r>
          </w:p>
        </w:tc>
        <w:tc>
          <w:tcPr>
            <w:tcW w:w="4789" w:type="dxa"/>
            <w:vMerge w:val="restart"/>
            <w:tcBorders>
              <w:top w:val="single" w:sz="8" w:space="0" w:color="C5D9F0"/>
              <w:left w:val="single" w:sz="8" w:space="0" w:color="C5D9F0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Макароны</w:t>
            </w:r>
            <w:r>
              <w:rPr>
                <w:rFonts w:ascii="Arial" w:hAnsi="Arial"/>
                <w:b/>
                <w:spacing w:val="24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запеченные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7"/>
              </w:rPr>
              <w:t>сыром</w:t>
            </w:r>
          </w:p>
          <w:p w:rsidR="00D25DD6" w:rsidRDefault="00C2421B">
            <w:pPr>
              <w:pStyle w:val="TableParagraph"/>
              <w:spacing w:before="83" w:line="348" w:lineRule="auto"/>
              <w:ind w:left="3031" w:right="25" w:hanging="8"/>
              <w:jc w:val="right"/>
              <w:rPr>
                <w:sz w:val="17"/>
              </w:rPr>
            </w:pPr>
            <w:r>
              <w:rPr>
                <w:sz w:val="17"/>
              </w:rPr>
              <w:t>макаронны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зделия 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  <w:p w:rsidR="00D25DD6" w:rsidRDefault="00C2421B">
            <w:pPr>
              <w:pStyle w:val="TableParagraph"/>
              <w:spacing w:before="4"/>
              <w:ind w:right="23"/>
              <w:jc w:val="right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сыр</w:t>
            </w:r>
          </w:p>
          <w:p w:rsidR="00D25DD6" w:rsidRDefault="00C2421B">
            <w:pPr>
              <w:pStyle w:val="TableParagraph"/>
              <w:spacing w:before="79" w:line="164" w:lineRule="exact"/>
              <w:ind w:right="2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  <w:p w:rsidR="00D25DD6" w:rsidRDefault="00C2421B">
            <w:pPr>
              <w:pStyle w:val="TableParagraph"/>
              <w:spacing w:line="168" w:lineRule="exact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Макароны</w:t>
            </w:r>
            <w:r>
              <w:rPr>
                <w:rFonts w:ascii="Arial" w:hAnsi="Arial"/>
                <w:b/>
                <w:spacing w:val="2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запеченные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ыром</w:t>
            </w:r>
            <w:r>
              <w:rPr>
                <w:rFonts w:ascii="Arial" w:hAnsi="Arial"/>
                <w:b/>
                <w:spacing w:val="2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маслом</w:t>
            </w:r>
          </w:p>
        </w:tc>
        <w:tc>
          <w:tcPr>
            <w:tcW w:w="697" w:type="dxa"/>
            <w:vMerge w:val="restart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13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before="1"/>
              <w:ind w:left="24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9,12</w:t>
            </w:r>
          </w:p>
          <w:p w:rsidR="00D25DD6" w:rsidRDefault="00C2421B">
            <w:pPr>
              <w:pStyle w:val="TableParagraph"/>
              <w:spacing w:before="82"/>
              <w:ind w:left="29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  <w:p w:rsidR="00D25DD6" w:rsidRDefault="00C2421B">
            <w:pPr>
              <w:pStyle w:val="TableParagraph"/>
              <w:spacing w:before="88"/>
              <w:ind w:left="24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2,50</w:t>
            </w:r>
          </w:p>
          <w:p w:rsidR="00D25DD6" w:rsidRDefault="00C2421B">
            <w:pPr>
              <w:pStyle w:val="TableParagraph"/>
              <w:spacing w:before="76"/>
              <w:ind w:left="29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96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80</w:t>
            </w: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spacing w:before="18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before="1"/>
              <w:ind w:left="2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80</w:t>
            </w:r>
          </w:p>
        </w:tc>
        <w:tc>
          <w:tcPr>
            <w:tcW w:w="653" w:type="dxa"/>
            <w:vMerge w:val="restart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13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before="1"/>
              <w:ind w:left="5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9,12</w:t>
            </w:r>
          </w:p>
          <w:p w:rsidR="00D25DD6" w:rsidRDefault="00C2421B">
            <w:pPr>
              <w:pStyle w:val="TableParagraph"/>
              <w:spacing w:before="82"/>
              <w:ind w:left="10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  <w:p w:rsidR="00D25DD6" w:rsidRDefault="00C2421B">
            <w:pPr>
              <w:pStyle w:val="TableParagraph"/>
              <w:spacing w:before="88"/>
              <w:ind w:left="5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2,00</w:t>
            </w:r>
          </w:p>
          <w:p w:rsidR="00D25DD6" w:rsidRDefault="00C2421B">
            <w:pPr>
              <w:pStyle w:val="TableParagraph"/>
              <w:spacing w:before="76"/>
              <w:ind w:left="10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96</w:t>
            </w:r>
          </w:p>
        </w:tc>
        <w:tc>
          <w:tcPr>
            <w:tcW w:w="795" w:type="dxa"/>
            <w:vMerge w:val="restart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9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13</w:t>
            </w: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spacing w:before="18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before="1" w:line="188" w:lineRule="exact"/>
              <w:ind w:left="19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19</w:t>
            </w:r>
          </w:p>
        </w:tc>
        <w:tc>
          <w:tcPr>
            <w:tcW w:w="794" w:type="dxa"/>
            <w:vMerge w:val="restart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9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18</w:t>
            </w: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spacing w:before="18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before="1" w:line="188" w:lineRule="exact"/>
              <w:ind w:left="24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8,53</w:t>
            </w:r>
          </w:p>
        </w:tc>
        <w:tc>
          <w:tcPr>
            <w:tcW w:w="794" w:type="dxa"/>
            <w:vMerge w:val="restart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9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9,42</w:t>
            </w: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spacing w:before="18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before="1" w:line="188" w:lineRule="exact"/>
              <w:ind w:left="19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9,50</w:t>
            </w:r>
          </w:p>
        </w:tc>
        <w:tc>
          <w:tcPr>
            <w:tcW w:w="794" w:type="dxa"/>
            <w:vMerge w:val="restart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4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331,55</w:t>
            </w: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D25DD6" w:rsidRDefault="00D25DD6">
            <w:pPr>
              <w:pStyle w:val="TableParagraph"/>
              <w:spacing w:before="185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before="1" w:line="188" w:lineRule="exact"/>
              <w:ind w:left="14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317,27</w:t>
            </w:r>
          </w:p>
        </w:tc>
      </w:tr>
      <w:tr w:rsidR="00D25DD6">
        <w:trPr>
          <w:trHeight w:val="258"/>
        </w:trPr>
        <w:tc>
          <w:tcPr>
            <w:tcW w:w="1647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C5D9F0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58"/>
        </w:trPr>
        <w:tc>
          <w:tcPr>
            <w:tcW w:w="1647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C5D9F0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70"/>
        </w:trPr>
        <w:tc>
          <w:tcPr>
            <w:tcW w:w="1647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C5D9F0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472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71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86" w:lineRule="exact"/>
              <w:ind w:right="636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68</w:t>
            </w:r>
          </w:p>
        </w:tc>
        <w:tc>
          <w:tcPr>
            <w:tcW w:w="4789" w:type="dxa"/>
            <w:vMerge/>
            <w:tcBorders>
              <w:top w:val="nil"/>
              <w:left w:val="single" w:sz="8" w:space="0" w:color="C5D9F0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vMerge w:val="restart"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439" w:lineRule="auto"/>
              <w:ind w:left="2215" w:right="25" w:firstLine="808"/>
              <w:jc w:val="right"/>
              <w:rPr>
                <w:sz w:val="17"/>
              </w:rPr>
            </w:pPr>
            <w:r>
              <w:rPr>
                <w:sz w:val="17"/>
              </w:rPr>
              <w:t>макаронны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зделия масло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  <w:p w:rsidR="00D25DD6" w:rsidRDefault="00C2421B">
            <w:pPr>
              <w:pStyle w:val="TableParagraph"/>
              <w:spacing w:line="182" w:lineRule="exact"/>
              <w:ind w:right="23"/>
              <w:jc w:val="right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сыр</w:t>
            </w:r>
          </w:p>
          <w:p w:rsidR="00D25DD6" w:rsidRDefault="00C2421B">
            <w:pPr>
              <w:pStyle w:val="TableParagraph"/>
              <w:spacing w:before="192"/>
              <w:ind w:left="3151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4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9,12</w:t>
            </w:r>
          </w:p>
          <w:p w:rsidR="00D25DD6" w:rsidRDefault="00C2421B">
            <w:pPr>
              <w:pStyle w:val="TableParagraph"/>
              <w:spacing w:before="158"/>
              <w:ind w:left="29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  <w:p w:rsidR="00D25DD6" w:rsidRDefault="00C2421B">
            <w:pPr>
              <w:pStyle w:val="TableParagraph"/>
              <w:spacing w:before="145"/>
              <w:ind w:left="24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2,50</w:t>
            </w:r>
          </w:p>
          <w:p w:rsidR="00D25DD6" w:rsidRDefault="00C2421B">
            <w:pPr>
              <w:pStyle w:val="TableParagraph"/>
              <w:spacing w:before="189"/>
              <w:ind w:left="29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96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  <w:vMerge w:val="restart"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5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9,12</w:t>
            </w:r>
          </w:p>
          <w:p w:rsidR="00D25DD6" w:rsidRDefault="00C2421B">
            <w:pPr>
              <w:pStyle w:val="TableParagraph"/>
              <w:spacing w:before="158"/>
              <w:ind w:left="10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  <w:p w:rsidR="00D25DD6" w:rsidRDefault="00C2421B">
            <w:pPr>
              <w:pStyle w:val="TableParagraph"/>
              <w:spacing w:before="145"/>
              <w:ind w:left="5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2,00</w:t>
            </w:r>
          </w:p>
          <w:p w:rsidR="00D25DD6" w:rsidRDefault="00C2421B">
            <w:pPr>
              <w:pStyle w:val="TableParagraph"/>
              <w:spacing w:before="189"/>
              <w:ind w:left="10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96</w:t>
            </w:r>
          </w:p>
        </w:tc>
        <w:tc>
          <w:tcPr>
            <w:tcW w:w="795" w:type="dxa"/>
            <w:vMerge w:val="restart"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21"/>
        </w:trPr>
        <w:tc>
          <w:tcPr>
            <w:tcW w:w="1647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0"/>
        </w:trPr>
        <w:tc>
          <w:tcPr>
            <w:tcW w:w="1647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510"/>
        </w:trPr>
        <w:tc>
          <w:tcPr>
            <w:tcW w:w="1647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636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343</w:t>
            </w: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акароны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в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томатном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оусе</w:t>
            </w:r>
          </w:p>
        </w:tc>
        <w:tc>
          <w:tcPr>
            <w:tcW w:w="1702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8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,27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6,77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1,05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95,74</w:t>
            </w:r>
          </w:p>
        </w:tc>
      </w:tr>
      <w:tr w:rsidR="00D25DD6">
        <w:trPr>
          <w:trHeight w:val="243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акаронные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зделия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9,12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9,12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помидоры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е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9,79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9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71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9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томатная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6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96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6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96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сахар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12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12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8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96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96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86" w:lineRule="exact"/>
              <w:ind w:right="636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69</w:t>
            </w: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99" w:lineRule="exact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Макароны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о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сливочным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маслом</w:t>
            </w:r>
            <w:r>
              <w:rPr>
                <w:rFonts w:ascii="Arial" w:hAnsi="Arial"/>
                <w:b/>
                <w:spacing w:val="2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в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томатном</w:t>
            </w:r>
          </w:p>
        </w:tc>
        <w:tc>
          <w:tcPr>
            <w:tcW w:w="1702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8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3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,30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32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,92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32" w:righ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1,08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79,23</w:t>
            </w: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акаронные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зделия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9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9,12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9,12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помидоры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е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9,79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9,6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томатная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6,0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сладкосливочное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72,5%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40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4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масло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40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,4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сахар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12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12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70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1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соль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йодированная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287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96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23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96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21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5"/>
              <w:ind w:right="636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143</w:t>
            </w: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5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Напиток</w:t>
            </w:r>
            <w:r>
              <w:rPr>
                <w:rFonts w:ascii="Arial" w:hAnsi="Arial"/>
                <w:b/>
                <w:spacing w:val="-4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з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вежих</w:t>
            </w:r>
            <w:r>
              <w:rPr>
                <w:rFonts w:ascii="Arial" w:hAnsi="Arial"/>
                <w:b/>
                <w:spacing w:val="-4"/>
                <w:w w:val="105"/>
                <w:sz w:val="17"/>
              </w:rPr>
              <w:t xml:space="preserve"> яблок</w:t>
            </w:r>
          </w:p>
        </w:tc>
        <w:tc>
          <w:tcPr>
            <w:tcW w:w="1702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05"/>
              <w:ind w:left="32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spacing w:before="13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93" w:lineRule="exact"/>
              <w:ind w:left="3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8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spacing w:before="13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93" w:lineRule="exact"/>
              <w:ind w:left="32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8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spacing w:before="13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93" w:lineRule="exact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9,96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spacing w:before="13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spacing w:line="193" w:lineRule="exact"/>
              <w:ind w:left="32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1,90</w:t>
            </w:r>
          </w:p>
        </w:tc>
      </w:tr>
      <w:tr w:rsidR="00D25DD6">
        <w:trPr>
          <w:trHeight w:val="243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636"/>
              <w:jc w:val="right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170</w:t>
            </w: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Напиток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яблочный</w:t>
            </w:r>
          </w:p>
        </w:tc>
        <w:tc>
          <w:tcPr>
            <w:tcW w:w="1702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2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8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8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9,96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left="32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1,90</w:t>
            </w:r>
          </w:p>
        </w:tc>
      </w:tr>
      <w:tr w:rsidR="00D25DD6">
        <w:trPr>
          <w:trHeight w:val="232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4"/>
              <w:jc w:val="right"/>
              <w:rPr>
                <w:sz w:val="17"/>
              </w:rPr>
            </w:pPr>
            <w:r>
              <w:rPr>
                <w:sz w:val="17"/>
              </w:rPr>
              <w:t>яблоки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е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8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2,2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5"/>
                <w:w w:val="105"/>
                <w:sz w:val="17"/>
              </w:rPr>
              <w:t>2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7"/>
              </w:rPr>
            </w:pPr>
            <w:r>
              <w:rPr>
                <w:sz w:val="17"/>
              </w:rPr>
              <w:t>или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яблоки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с/м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2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0,00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3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0,0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сахар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8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8,00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4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8,0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7"/>
              </w:rPr>
            </w:pPr>
            <w:r>
              <w:rPr>
                <w:sz w:val="17"/>
              </w:rPr>
              <w:t>лимонная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ислота</w:t>
            </w:r>
          </w:p>
        </w:tc>
        <w:tc>
          <w:tcPr>
            <w:tcW w:w="90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8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20</w:t>
            </w:r>
          </w:p>
        </w:tc>
        <w:tc>
          <w:tcPr>
            <w:tcW w:w="79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4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0,20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359" w:left="141" w:header="720" w:footer="720" w:gutter="0"/>
          <w:cols w:space="720"/>
        </w:sect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647"/>
        <w:gridCol w:w="1174"/>
        <w:gridCol w:w="3615"/>
        <w:gridCol w:w="1083"/>
        <w:gridCol w:w="617"/>
        <w:gridCol w:w="794"/>
        <w:gridCol w:w="793"/>
        <w:gridCol w:w="793"/>
        <w:gridCol w:w="793"/>
      </w:tblGrid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4"/>
              <w:rPr>
                <w:sz w:val="17"/>
              </w:rPr>
            </w:pPr>
            <w:r>
              <w:rPr>
                <w:noProof/>
                <w:sz w:val="17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0" distR="0" simplePos="0" relativeHeight="447527936" behindDoc="1" locked="0" layoutInCell="1" allowOverlap="1">
                      <wp:simplePos x="0" y="0"/>
                      <wp:positionH relativeFrom="column">
                        <wp:posOffset>5333</wp:posOffset>
                      </wp:positionH>
                      <wp:positionV relativeFrom="paragraph">
                        <wp:posOffset>-1321</wp:posOffset>
                      </wp:positionV>
                      <wp:extent cx="7185659" cy="2955290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85659" cy="2955290"/>
                                <a:chOff x="0" y="0"/>
                                <a:chExt cx="7185659" cy="2955290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0" y="0"/>
                                  <a:ext cx="7185659" cy="2955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85659" h="2955290">
                                      <a:moveTo>
                                        <a:pt x="7185406" y="606552"/>
                                      </a:moveTo>
                                      <a:lnTo>
                                        <a:pt x="7185393" y="0"/>
                                      </a:lnTo>
                                      <a:lnTo>
                                        <a:pt x="7174738" y="0"/>
                                      </a:lnTo>
                                      <a:lnTo>
                                        <a:pt x="7174738" y="606552"/>
                                      </a:lnTo>
                                      <a:lnTo>
                                        <a:pt x="6680962" y="606552"/>
                                      </a:lnTo>
                                      <a:lnTo>
                                        <a:pt x="6680962" y="0"/>
                                      </a:lnTo>
                                      <a:lnTo>
                                        <a:pt x="6670294" y="0"/>
                                      </a:lnTo>
                                      <a:lnTo>
                                        <a:pt x="6670294" y="606552"/>
                                      </a:lnTo>
                                      <a:lnTo>
                                        <a:pt x="6176518" y="606552"/>
                                      </a:lnTo>
                                      <a:lnTo>
                                        <a:pt x="6176518" y="0"/>
                                      </a:lnTo>
                                      <a:lnTo>
                                        <a:pt x="6165850" y="0"/>
                                      </a:lnTo>
                                      <a:lnTo>
                                        <a:pt x="6165850" y="606552"/>
                                      </a:lnTo>
                                      <a:lnTo>
                                        <a:pt x="5672061" y="606552"/>
                                      </a:lnTo>
                                      <a:lnTo>
                                        <a:pt x="5672061" y="0"/>
                                      </a:lnTo>
                                      <a:lnTo>
                                        <a:pt x="5661406" y="0"/>
                                      </a:lnTo>
                                      <a:lnTo>
                                        <a:pt x="5661406" y="606552"/>
                                      </a:lnTo>
                                      <a:lnTo>
                                        <a:pt x="4086720" y="606552"/>
                                      </a:lnTo>
                                      <a:lnTo>
                                        <a:pt x="4086720" y="0"/>
                                      </a:lnTo>
                                      <a:lnTo>
                                        <a:pt x="4076065" y="0"/>
                                      </a:lnTo>
                                      <a:lnTo>
                                        <a:pt x="4076065" y="606552"/>
                                      </a:lnTo>
                                      <a:lnTo>
                                        <a:pt x="0" y="606552"/>
                                      </a:lnTo>
                                      <a:lnTo>
                                        <a:pt x="0" y="617220"/>
                                      </a:lnTo>
                                      <a:lnTo>
                                        <a:pt x="4076065" y="617220"/>
                                      </a:lnTo>
                                      <a:lnTo>
                                        <a:pt x="4076065" y="2955290"/>
                                      </a:lnTo>
                                      <a:lnTo>
                                        <a:pt x="4086720" y="2955290"/>
                                      </a:lnTo>
                                      <a:lnTo>
                                        <a:pt x="4086720" y="617220"/>
                                      </a:lnTo>
                                      <a:lnTo>
                                        <a:pt x="5661406" y="617220"/>
                                      </a:lnTo>
                                      <a:lnTo>
                                        <a:pt x="5661406" y="2787650"/>
                                      </a:lnTo>
                                      <a:lnTo>
                                        <a:pt x="5672061" y="2787650"/>
                                      </a:lnTo>
                                      <a:lnTo>
                                        <a:pt x="5672061" y="617220"/>
                                      </a:lnTo>
                                      <a:lnTo>
                                        <a:pt x="6165850" y="617220"/>
                                      </a:lnTo>
                                      <a:lnTo>
                                        <a:pt x="6165850" y="2787650"/>
                                      </a:lnTo>
                                      <a:lnTo>
                                        <a:pt x="6176518" y="2787650"/>
                                      </a:lnTo>
                                      <a:lnTo>
                                        <a:pt x="6176518" y="617220"/>
                                      </a:lnTo>
                                      <a:lnTo>
                                        <a:pt x="6670294" y="617220"/>
                                      </a:lnTo>
                                      <a:lnTo>
                                        <a:pt x="6670294" y="2787650"/>
                                      </a:lnTo>
                                      <a:lnTo>
                                        <a:pt x="6680962" y="2787650"/>
                                      </a:lnTo>
                                      <a:lnTo>
                                        <a:pt x="6680962" y="617220"/>
                                      </a:lnTo>
                                      <a:lnTo>
                                        <a:pt x="7174738" y="617220"/>
                                      </a:lnTo>
                                      <a:lnTo>
                                        <a:pt x="7174738" y="2787650"/>
                                      </a:lnTo>
                                      <a:lnTo>
                                        <a:pt x="7185393" y="2787650"/>
                                      </a:lnTo>
                                      <a:lnTo>
                                        <a:pt x="7185393" y="617220"/>
                                      </a:lnTo>
                                      <a:lnTo>
                                        <a:pt x="7185406" y="6065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1B3356" id="Group 79" o:spid="_x0000_s1026" style="position:absolute;margin-left:.4pt;margin-top:-.1pt;width:565.8pt;height:232.7pt;z-index:-55788544;mso-wrap-distance-left:0;mso-wrap-distance-right:0" coordsize="71856,29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">
                      <v:shape id="Graphic 80" o:spid="_x0000_s1027" style="position:absolute;width:71856;height:29552;visibility:visible;mso-wrap-style:square;v-text-anchor:top" coordsize="7185659,2955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MPsEA&#10;AADbAAAADwAAAGRycy9kb3ducmV2LnhtbERPz2vCMBS+D/wfwhN2m6ljbF01Fik4dhJaPez4bJ5t&#10;sHkpTWbb/94cBjt+fL+3+WQ7cafBG8cK1qsEBHHttOFGwfl0eElB+ICssXNMCmbykO8WT1vMtBu5&#10;pHsVGhFD2GeooA2hz6T0dUsW/cr1xJG7usFiiHBopB5wjOG2k69J8i4tGo4NLfZUtFTfql+r4Hj4&#10;eRu/Pi56tGlzLj+NKYvTrNTzctpvQASawr/4z/2tFaRxffwSf4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ATD7BAAAA2wAAAA8AAAAAAAAAAAAAAAAAmAIAAGRycy9kb3du&#10;cmV2LnhtbFBLBQYAAAAABAAEAPUAAACGAwAAAAA=&#10;" path="m7185406,606552l7185393,r-10655,l7174738,606552r-493776,l6680962,r-10668,l6670294,606552r-493776,l6176518,r-10668,l6165850,606552r-493789,l5672061,r-10655,l5661406,606552r-1574686,l4086720,r-10655,l4076065,606552,,606552r,10668l4076065,617220r,2338070l4086720,2955290r,-2338070l5661406,617220r,2170430l5672061,2787650r,-2170430l6165850,617220r,2170430l6176518,2787650r,-2170430l6670294,617220r,2170430l6680962,2787650r,-2170430l7174738,617220r,2170430l7185393,2787650r,-2170430l7185406,606552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166</w:t>
            </w:r>
          </w:p>
        </w:tc>
        <w:tc>
          <w:tcPr>
            <w:tcW w:w="117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Напиток</w:t>
            </w:r>
          </w:p>
        </w:tc>
        <w:tc>
          <w:tcPr>
            <w:tcW w:w="3615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з</w:t>
            </w:r>
            <w:r>
              <w:rPr>
                <w:rFonts w:ascii="Arial" w:hAns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ягод</w:t>
            </w:r>
            <w:r>
              <w:rPr>
                <w:rFonts w:ascii="Arial" w:hAns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(клубника,</w:t>
            </w:r>
            <w:r>
              <w:rPr>
                <w:rFonts w:ascii="Arial" w:hAns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вишня,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яблоко)</w:t>
            </w:r>
          </w:p>
        </w:tc>
        <w:tc>
          <w:tcPr>
            <w:tcW w:w="1700" w:type="dxa"/>
            <w:gridSpan w:val="2"/>
            <w:tcBorders>
              <w:top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1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8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3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0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25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2,50</w:t>
            </w:r>
          </w:p>
        </w:tc>
      </w:tr>
      <w:tr w:rsidR="00D25DD6">
        <w:trPr>
          <w:trHeight w:val="409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8"/>
              <w:ind w:left="34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167</w:t>
            </w:r>
          </w:p>
        </w:tc>
        <w:tc>
          <w:tcPr>
            <w:tcW w:w="117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0"/>
              <w:ind w:right="1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Напиток</w:t>
            </w:r>
          </w:p>
        </w:tc>
        <w:tc>
          <w:tcPr>
            <w:tcW w:w="3615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0"/>
              <w:ind w:left="4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з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ягод</w:t>
            </w:r>
            <w:r>
              <w:rPr>
                <w:rFonts w:ascii="Arial" w:hAnsi="Arial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(красная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черная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мородина)</w:t>
            </w:r>
          </w:p>
        </w:tc>
        <w:tc>
          <w:tcPr>
            <w:tcW w:w="1700" w:type="dxa"/>
            <w:gridSpan w:val="2"/>
            <w:tcBorders>
              <w:top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1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28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3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8" w:right="1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88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8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8,10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8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0,75</w:t>
            </w:r>
          </w:p>
        </w:tc>
      </w:tr>
      <w:tr w:rsidR="00D25DD6">
        <w:trPr>
          <w:trHeight w:val="687"/>
        </w:trPr>
        <w:tc>
          <w:tcPr>
            <w:tcW w:w="1647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4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322</w:t>
            </w:r>
          </w:p>
          <w:p w:rsidR="00D25DD6" w:rsidRDefault="00C2421B">
            <w:pPr>
              <w:pStyle w:val="TableParagraph"/>
              <w:spacing w:before="161"/>
              <w:ind w:left="34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164</w:t>
            </w:r>
          </w:p>
        </w:tc>
        <w:tc>
          <w:tcPr>
            <w:tcW w:w="1174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18" w:lineRule="exact"/>
              <w:ind w:left="3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Напиток</w:t>
            </w:r>
          </w:p>
          <w:p w:rsidR="00D25DD6" w:rsidRDefault="00C2421B">
            <w:pPr>
              <w:pStyle w:val="TableParagraph"/>
              <w:spacing w:before="30"/>
              <w:ind w:left="3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яблоко)</w:t>
            </w:r>
          </w:p>
          <w:p w:rsidR="00D25DD6" w:rsidRDefault="00C2421B">
            <w:pPr>
              <w:pStyle w:val="TableParagraph"/>
              <w:spacing w:before="44"/>
              <w:ind w:left="3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Напиток</w:t>
            </w:r>
          </w:p>
        </w:tc>
        <w:tc>
          <w:tcPr>
            <w:tcW w:w="3615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18" w:lineRule="exact"/>
              <w:ind w:left="4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з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ягод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(красная</w:t>
            </w:r>
            <w:r>
              <w:rPr>
                <w:rFonts w:ascii="Arial" w:hAnsi="Arial"/>
                <w:b/>
                <w:spacing w:val="1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мородина,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вишня,</w:t>
            </w:r>
          </w:p>
          <w:p w:rsidR="00D25DD6" w:rsidRDefault="00D25DD6">
            <w:pPr>
              <w:pStyle w:val="TableParagraph"/>
              <w:spacing w:before="74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4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з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ягод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(смородина,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вишня,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клубника)</w:t>
            </w:r>
          </w:p>
        </w:tc>
        <w:tc>
          <w:tcPr>
            <w:tcW w:w="1700" w:type="dxa"/>
            <w:gridSpan w:val="2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  <w:p w:rsidR="00D25DD6" w:rsidRDefault="00C2421B">
            <w:pPr>
              <w:pStyle w:val="TableParagraph"/>
              <w:spacing w:before="160"/>
              <w:ind w:lef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4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23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3</w:t>
            </w:r>
          </w:p>
          <w:p w:rsidR="00D25DD6" w:rsidRDefault="00C2421B">
            <w:pPr>
              <w:pStyle w:val="TableParagraph"/>
              <w:spacing w:before="157"/>
              <w:ind w:left="23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8</w:t>
            </w:r>
          </w:p>
        </w:tc>
        <w:tc>
          <w:tcPr>
            <w:tcW w:w="793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23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0</w:t>
            </w:r>
          </w:p>
          <w:p w:rsidR="00D25DD6" w:rsidRDefault="00C2421B">
            <w:pPr>
              <w:pStyle w:val="TableParagraph"/>
              <w:spacing w:before="157"/>
              <w:ind w:left="23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1</w:t>
            </w:r>
          </w:p>
        </w:tc>
        <w:tc>
          <w:tcPr>
            <w:tcW w:w="793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8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13</w:t>
            </w:r>
          </w:p>
          <w:p w:rsidR="00D25DD6" w:rsidRDefault="00C2421B">
            <w:pPr>
              <w:pStyle w:val="TableParagraph"/>
              <w:spacing w:before="157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9,75</w:t>
            </w:r>
          </w:p>
        </w:tc>
        <w:tc>
          <w:tcPr>
            <w:tcW w:w="793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2,00</w:t>
            </w:r>
          </w:p>
          <w:p w:rsidR="00D25DD6" w:rsidRDefault="00C2421B">
            <w:pPr>
              <w:pStyle w:val="TableParagraph"/>
              <w:spacing w:before="157"/>
              <w:ind w:left="1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3,25</w:t>
            </w: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4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521</w:t>
            </w:r>
          </w:p>
        </w:tc>
        <w:tc>
          <w:tcPr>
            <w:tcW w:w="117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Напиток</w:t>
            </w:r>
          </w:p>
        </w:tc>
        <w:tc>
          <w:tcPr>
            <w:tcW w:w="3615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смородиновый</w:t>
            </w:r>
            <w:r>
              <w:rPr>
                <w:rFonts w:ascii="Arial" w:hAnsi="Arial"/>
                <w:b/>
                <w:spacing w:val="2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2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яблоком</w:t>
            </w:r>
          </w:p>
        </w:tc>
        <w:tc>
          <w:tcPr>
            <w:tcW w:w="1700" w:type="dxa"/>
            <w:gridSpan w:val="2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3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0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13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2,00</w:t>
            </w: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4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520</w:t>
            </w:r>
          </w:p>
        </w:tc>
        <w:tc>
          <w:tcPr>
            <w:tcW w:w="117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Напиток</w:t>
            </w:r>
          </w:p>
        </w:tc>
        <w:tc>
          <w:tcPr>
            <w:tcW w:w="3615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яблочный</w:t>
            </w:r>
            <w:r>
              <w:rPr>
                <w:rFonts w:ascii="Arial" w:hAnsi="Arial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о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мородиной</w:t>
            </w:r>
          </w:p>
        </w:tc>
        <w:tc>
          <w:tcPr>
            <w:tcW w:w="1700" w:type="dxa"/>
            <w:gridSpan w:val="2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3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0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13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2,00</w:t>
            </w: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4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344</w:t>
            </w:r>
          </w:p>
        </w:tc>
        <w:tc>
          <w:tcPr>
            <w:tcW w:w="117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Напиток</w:t>
            </w:r>
          </w:p>
        </w:tc>
        <w:tc>
          <w:tcPr>
            <w:tcW w:w="3615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фруктово-ягодный</w:t>
            </w:r>
            <w:r>
              <w:rPr>
                <w:rFonts w:ascii="Arial" w:hAnsi="Arial"/>
                <w:b/>
                <w:spacing w:val="1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1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брусникой</w:t>
            </w:r>
          </w:p>
        </w:tc>
        <w:tc>
          <w:tcPr>
            <w:tcW w:w="1700" w:type="dxa"/>
            <w:gridSpan w:val="2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5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0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10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2,25</w:t>
            </w:r>
          </w:p>
        </w:tc>
      </w:tr>
      <w:tr w:rsidR="00D25DD6">
        <w:trPr>
          <w:trHeight w:val="460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4"/>
              <w:ind w:left="34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343</w:t>
            </w:r>
          </w:p>
        </w:tc>
        <w:tc>
          <w:tcPr>
            <w:tcW w:w="117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4"/>
              <w:ind w:right="1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Напиток</w:t>
            </w:r>
          </w:p>
        </w:tc>
        <w:tc>
          <w:tcPr>
            <w:tcW w:w="3615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4"/>
              <w:ind w:left="4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фруктово-ягодный</w:t>
            </w:r>
            <w:r>
              <w:rPr>
                <w:rFonts w:ascii="Arial" w:hAnsi="Arial"/>
                <w:b/>
                <w:spacing w:val="1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1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клюквой</w:t>
            </w:r>
          </w:p>
        </w:tc>
        <w:tc>
          <w:tcPr>
            <w:tcW w:w="1700" w:type="dxa"/>
            <w:gridSpan w:val="2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4"/>
              <w:ind w:lef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1"/>
              <w:ind w:left="38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3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1"/>
              <w:ind w:left="38" w:right="1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8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1"/>
              <w:ind w:left="38" w:right="1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43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1"/>
              <w:ind w:left="38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2,50</w:t>
            </w:r>
          </w:p>
        </w:tc>
      </w:tr>
      <w:tr w:rsidR="00D25DD6">
        <w:trPr>
          <w:trHeight w:val="195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" w:line="174" w:lineRule="exact"/>
              <w:ind w:left="34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342</w:t>
            </w:r>
          </w:p>
        </w:tc>
        <w:tc>
          <w:tcPr>
            <w:tcW w:w="117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71" w:lineRule="exact"/>
              <w:ind w:right="1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Напиток</w:t>
            </w:r>
          </w:p>
        </w:tc>
        <w:tc>
          <w:tcPr>
            <w:tcW w:w="3615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71" w:lineRule="exact"/>
              <w:ind w:left="4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яблочно-</w:t>
            </w:r>
            <w:r>
              <w:rPr>
                <w:rFonts w:ascii="Arial" w:hAnsi="Arial"/>
                <w:b/>
                <w:spacing w:val="-2"/>
                <w:sz w:val="17"/>
              </w:rPr>
              <w:t>брусничный</w:t>
            </w:r>
          </w:p>
        </w:tc>
        <w:tc>
          <w:tcPr>
            <w:tcW w:w="1700" w:type="dxa"/>
            <w:gridSpan w:val="2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6" w:lineRule="exact"/>
              <w:ind w:lef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6" w:lineRule="exact"/>
              <w:ind w:left="38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5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6" w:lineRule="exact"/>
              <w:ind w:left="38" w:right="1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0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6" w:lineRule="exact"/>
              <w:ind w:left="38" w:right="1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25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6" w:lineRule="exact"/>
              <w:ind w:left="38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3,25</w:t>
            </w: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4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341</w:t>
            </w:r>
          </w:p>
        </w:tc>
        <w:tc>
          <w:tcPr>
            <w:tcW w:w="117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Напиток</w:t>
            </w:r>
          </w:p>
        </w:tc>
        <w:tc>
          <w:tcPr>
            <w:tcW w:w="3615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яблочно-</w:t>
            </w:r>
            <w:r>
              <w:rPr>
                <w:rFonts w:ascii="Arial" w:hAnsi="Arial"/>
                <w:b/>
                <w:spacing w:val="-2"/>
                <w:sz w:val="17"/>
              </w:rPr>
              <w:t>клюквенный</w:t>
            </w:r>
          </w:p>
        </w:tc>
        <w:tc>
          <w:tcPr>
            <w:tcW w:w="1700" w:type="dxa"/>
            <w:gridSpan w:val="2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0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8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73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3,50</w:t>
            </w: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4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159</w:t>
            </w:r>
          </w:p>
        </w:tc>
        <w:tc>
          <w:tcPr>
            <w:tcW w:w="117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Напиток</w:t>
            </w:r>
          </w:p>
        </w:tc>
        <w:tc>
          <w:tcPr>
            <w:tcW w:w="3615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з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7"/>
              </w:rPr>
              <w:t>вишни</w:t>
            </w:r>
          </w:p>
        </w:tc>
        <w:tc>
          <w:tcPr>
            <w:tcW w:w="1700" w:type="dxa"/>
            <w:gridSpan w:val="2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25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13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9,93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0,70</w:t>
            </w:r>
          </w:p>
        </w:tc>
      </w:tr>
      <w:tr w:rsidR="00D25DD6">
        <w:trPr>
          <w:trHeight w:val="258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4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132</w:t>
            </w:r>
          </w:p>
        </w:tc>
        <w:tc>
          <w:tcPr>
            <w:tcW w:w="117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Напиток</w:t>
            </w:r>
          </w:p>
        </w:tc>
        <w:tc>
          <w:tcPr>
            <w:tcW w:w="3615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4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лимонный</w:t>
            </w:r>
          </w:p>
        </w:tc>
        <w:tc>
          <w:tcPr>
            <w:tcW w:w="1700" w:type="dxa"/>
            <w:gridSpan w:val="2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8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23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8" w:right="1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3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8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8,75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8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0,50</w:t>
            </w: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4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131</w:t>
            </w:r>
          </w:p>
        </w:tc>
        <w:tc>
          <w:tcPr>
            <w:tcW w:w="117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Напиток</w:t>
            </w:r>
          </w:p>
        </w:tc>
        <w:tc>
          <w:tcPr>
            <w:tcW w:w="3615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апельсиновый</w:t>
            </w:r>
          </w:p>
        </w:tc>
        <w:tc>
          <w:tcPr>
            <w:tcW w:w="1700" w:type="dxa"/>
            <w:gridSpan w:val="2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200</w:t>
            </w:r>
          </w:p>
        </w:tc>
        <w:tc>
          <w:tcPr>
            <w:tcW w:w="79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23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5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03</w:t>
            </w: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1,75</w:t>
            </w:r>
          </w:p>
        </w:tc>
      </w:tr>
      <w:tr w:rsidR="00D25DD6">
        <w:trPr>
          <w:trHeight w:val="409"/>
        </w:trPr>
        <w:tc>
          <w:tcPr>
            <w:tcW w:w="1647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gridSpan w:val="2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8"/>
              <w:ind w:left="118"/>
              <w:rPr>
                <w:sz w:val="17"/>
              </w:rPr>
            </w:pPr>
            <w:r>
              <w:rPr>
                <w:sz w:val="17"/>
              </w:rPr>
              <w:t>смесь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ягодная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(плодово-ягодная,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фруктово-ягодная)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с/м</w:t>
            </w:r>
          </w:p>
        </w:tc>
        <w:tc>
          <w:tcPr>
            <w:tcW w:w="1083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233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5,00</w:t>
            </w:r>
          </w:p>
        </w:tc>
        <w:tc>
          <w:tcPr>
            <w:tcW w:w="617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5"/>
              <w:rPr>
                <w:rFonts w:ascii="Arial MT"/>
                <w:sz w:val="17"/>
              </w:rPr>
            </w:pPr>
            <w:r>
              <w:rPr>
                <w:rFonts w:ascii="Arial MT"/>
                <w:noProof/>
                <w:sz w:val="17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29984" behindDoc="1" locked="0" layoutInCell="1" allowOverlap="1">
                      <wp:simplePos x="0" y="0"/>
                      <wp:positionH relativeFrom="column">
                        <wp:posOffset>-117347</wp:posOffset>
                      </wp:positionH>
                      <wp:positionV relativeFrom="paragraph">
                        <wp:posOffset>-1232</wp:posOffset>
                      </wp:positionV>
                      <wp:extent cx="10795" cy="440690"/>
                      <wp:effectExtent l="0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440690"/>
                                <a:chOff x="0" y="0"/>
                                <a:chExt cx="10795" cy="440690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0" y="0"/>
                                  <a:ext cx="10795" cy="440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440690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40435"/>
                                      </a:lnTo>
                                      <a:lnTo>
                                        <a:pt x="10667" y="440435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52FF94" id="Group 81" o:spid="_x0000_s1026" style="position:absolute;margin-left:-9.25pt;margin-top:-.1pt;width:.85pt;height:34.7pt;z-index:-55786496;mso-wrap-distance-left:0;mso-wrap-distance-right:0" coordsize="10795,440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">
                      <v:shape id="Graphic 82" o:spid="_x0000_s1027" style="position:absolute;width:10795;height:440690;visibility:visible;mso-wrap-style:square;v-text-anchor:top" coordsize="10795,440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2qwMMA&#10;AADbAAAADwAAAGRycy9kb3ducmV2LnhtbESPQWvCQBSE7wX/w/KE3upGkSLRVUQp9KAUo94f2Wc2&#10;mH2bZDcx9dd3C4Ueh5n5hlltBluJnlpfOlYwnSQgiHOnSy4UXM4fbwsQPiBrrByTgm/ysFmPXlaY&#10;avfgE/VZKESEsE9RgQmhTqX0uSGLfuJq4ujdXGsxRNkWUrf4iHBbyVmSvEuLJccFgzXtDOX3rLMK&#10;+vx67C5NN+f9ofl6Trcn12RGqdfxsF2CCDSE//Bf+1MrWMz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2qwMMAAADbAAAADwAAAAAAAAAAAAAAAACYAgAAZHJzL2Rv&#10;d25yZXYueG1sUEsFBgAAAAAEAAQA9QAAAIgDAAAAAA==&#10;" path="m10667,l,,,440435r10667,l10667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pacing w:val="-4"/>
                <w:w w:val="105"/>
                <w:sz w:val="17"/>
              </w:rPr>
              <w:t>25,00</w:t>
            </w:r>
          </w:p>
        </w:tc>
        <w:tc>
          <w:tcPr>
            <w:tcW w:w="794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gridSpan w:val="2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32"/>
              <w:jc w:val="right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сахар</w:t>
            </w:r>
          </w:p>
        </w:tc>
        <w:tc>
          <w:tcPr>
            <w:tcW w:w="108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81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8,00</w:t>
            </w:r>
          </w:p>
        </w:tc>
        <w:tc>
          <w:tcPr>
            <w:tcW w:w="61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50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8,00</w:t>
            </w:r>
          </w:p>
        </w:tc>
        <w:tc>
          <w:tcPr>
            <w:tcW w:w="794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4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077</w:t>
            </w:r>
          </w:p>
        </w:tc>
        <w:tc>
          <w:tcPr>
            <w:tcW w:w="4789" w:type="dxa"/>
            <w:gridSpan w:val="2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Напиток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клюквенный</w:t>
            </w:r>
          </w:p>
        </w:tc>
        <w:tc>
          <w:tcPr>
            <w:tcW w:w="108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right="-4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00,00</w:t>
            </w:r>
          </w:p>
        </w:tc>
        <w:tc>
          <w:tcPr>
            <w:tcW w:w="61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7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7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2,60</w:t>
            </w:r>
          </w:p>
        </w:tc>
        <w:tc>
          <w:tcPr>
            <w:tcW w:w="7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0,75</w:t>
            </w: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gridSpan w:val="2"/>
            <w:tcBorders>
              <w:top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125"/>
              <w:rPr>
                <w:sz w:val="17"/>
              </w:rPr>
            </w:pPr>
            <w:r>
              <w:rPr>
                <w:sz w:val="17"/>
              </w:rPr>
              <w:t>основа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напитка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люквенная</w:t>
            </w:r>
          </w:p>
        </w:tc>
        <w:tc>
          <w:tcPr>
            <w:tcW w:w="108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3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35,00</w:t>
            </w:r>
          </w:p>
        </w:tc>
        <w:tc>
          <w:tcPr>
            <w:tcW w:w="61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35,00</w:t>
            </w:r>
          </w:p>
        </w:tc>
        <w:tc>
          <w:tcPr>
            <w:tcW w:w="794" w:type="dxa"/>
            <w:tcBorders>
              <w:top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tcBorders>
              <w:top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tcBorders>
              <w:top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tcBorders>
              <w:top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4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076</w:t>
            </w:r>
          </w:p>
        </w:tc>
        <w:tc>
          <w:tcPr>
            <w:tcW w:w="4789" w:type="dxa"/>
            <w:gridSpan w:val="2"/>
            <w:tcBorders>
              <w:top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2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Напиток</w:t>
            </w:r>
            <w:r>
              <w:rPr>
                <w:rFonts w:ascii="Arial" w:hAnsi="Arial"/>
                <w:b/>
                <w:spacing w:val="2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облепихово-</w:t>
            </w:r>
            <w:r>
              <w:rPr>
                <w:rFonts w:ascii="Arial" w:hAnsi="Arial"/>
                <w:b/>
                <w:spacing w:val="-2"/>
                <w:sz w:val="17"/>
              </w:rPr>
              <w:t>цитросовый</w:t>
            </w:r>
          </w:p>
        </w:tc>
        <w:tc>
          <w:tcPr>
            <w:tcW w:w="108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right="-4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00,00</w:t>
            </w:r>
          </w:p>
        </w:tc>
        <w:tc>
          <w:tcPr>
            <w:tcW w:w="61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23</w:t>
            </w:r>
          </w:p>
        </w:tc>
        <w:tc>
          <w:tcPr>
            <w:tcW w:w="793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4</w:t>
            </w:r>
          </w:p>
        </w:tc>
        <w:tc>
          <w:tcPr>
            <w:tcW w:w="793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0,14</w:t>
            </w:r>
          </w:p>
        </w:tc>
        <w:tc>
          <w:tcPr>
            <w:tcW w:w="793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44,13</w:t>
            </w:r>
          </w:p>
        </w:tc>
      </w:tr>
      <w:tr w:rsidR="00D25DD6">
        <w:trPr>
          <w:trHeight w:val="232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066</w:t>
            </w:r>
          </w:p>
        </w:tc>
        <w:tc>
          <w:tcPr>
            <w:tcW w:w="4789" w:type="dxa"/>
            <w:gridSpan w:val="2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91" w:lineRule="exact"/>
              <w:ind w:left="3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2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Напиток</w:t>
            </w:r>
            <w:r>
              <w:rPr>
                <w:rFonts w:ascii="Arial" w:hAnsi="Arial"/>
                <w:b/>
                <w:spacing w:val="2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апельсиново-</w:t>
            </w:r>
            <w:r>
              <w:rPr>
                <w:rFonts w:ascii="Arial" w:hAnsi="Arial"/>
                <w:b/>
                <w:spacing w:val="-2"/>
                <w:sz w:val="17"/>
              </w:rPr>
              <w:t>облепиховый</w:t>
            </w:r>
          </w:p>
        </w:tc>
        <w:tc>
          <w:tcPr>
            <w:tcW w:w="108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8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27</w:t>
            </w:r>
          </w:p>
        </w:tc>
        <w:tc>
          <w:tcPr>
            <w:tcW w:w="79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8" w:right="1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6</w:t>
            </w:r>
          </w:p>
        </w:tc>
        <w:tc>
          <w:tcPr>
            <w:tcW w:w="79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8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9,43</w:t>
            </w:r>
          </w:p>
        </w:tc>
        <w:tc>
          <w:tcPr>
            <w:tcW w:w="79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8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9,70</w:t>
            </w:r>
          </w:p>
        </w:tc>
      </w:tr>
      <w:tr w:rsidR="00D25DD6">
        <w:trPr>
          <w:trHeight w:val="231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gridSpan w:val="2"/>
            <w:tcBorders>
              <w:top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026"/>
              <w:rPr>
                <w:sz w:val="17"/>
              </w:rPr>
            </w:pPr>
            <w:r>
              <w:rPr>
                <w:sz w:val="17"/>
              </w:rPr>
              <w:t>основа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напитка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лепиховая</w:t>
            </w:r>
          </w:p>
        </w:tc>
        <w:tc>
          <w:tcPr>
            <w:tcW w:w="108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23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5,00</w:t>
            </w:r>
          </w:p>
        </w:tc>
        <w:tc>
          <w:tcPr>
            <w:tcW w:w="61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25,00</w:t>
            </w:r>
          </w:p>
        </w:tc>
        <w:tc>
          <w:tcPr>
            <w:tcW w:w="79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9" w:type="dxa"/>
            <w:gridSpan w:val="2"/>
            <w:tcBorders>
              <w:top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3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апельсин</w:t>
            </w:r>
          </w:p>
        </w:tc>
        <w:tc>
          <w:tcPr>
            <w:tcW w:w="108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233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2,50</w:t>
            </w:r>
          </w:p>
        </w:tc>
        <w:tc>
          <w:tcPr>
            <w:tcW w:w="61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2,50</w:t>
            </w:r>
          </w:p>
        </w:tc>
        <w:tc>
          <w:tcPr>
            <w:tcW w:w="79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89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 w:line="186" w:lineRule="exact"/>
              <w:ind w:right="3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лимоны</w:t>
            </w:r>
          </w:p>
        </w:tc>
        <w:tc>
          <w:tcPr>
            <w:tcW w:w="108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ind w:left="233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2,50</w:t>
            </w:r>
          </w:p>
        </w:tc>
        <w:tc>
          <w:tcPr>
            <w:tcW w:w="61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88" w:lineRule="exac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2,50</w:t>
            </w:r>
          </w:p>
        </w:tc>
        <w:tc>
          <w:tcPr>
            <w:tcW w:w="794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4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4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312</w:t>
            </w:r>
          </w:p>
        </w:tc>
        <w:tc>
          <w:tcPr>
            <w:tcW w:w="4789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Напиток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брусничный</w:t>
            </w:r>
          </w:p>
        </w:tc>
        <w:tc>
          <w:tcPr>
            <w:tcW w:w="108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right="-4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200,00</w:t>
            </w:r>
          </w:p>
        </w:tc>
        <w:tc>
          <w:tcPr>
            <w:tcW w:w="61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7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" w:right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7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2,60</w:t>
            </w:r>
          </w:p>
        </w:tc>
        <w:tc>
          <w:tcPr>
            <w:tcW w:w="79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0,75</w:t>
            </w:r>
          </w:p>
        </w:tc>
      </w:tr>
      <w:tr w:rsidR="00D25DD6">
        <w:trPr>
          <w:trHeight w:val="232"/>
        </w:trPr>
        <w:tc>
          <w:tcPr>
            <w:tcW w:w="164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4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315</w:t>
            </w:r>
          </w:p>
        </w:tc>
        <w:tc>
          <w:tcPr>
            <w:tcW w:w="4789" w:type="dxa"/>
            <w:gridSpan w:val="2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 w:line="191" w:lineRule="exact"/>
              <w:ind w:left="3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Напиток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мородиновый</w:t>
            </w:r>
          </w:p>
        </w:tc>
        <w:tc>
          <w:tcPr>
            <w:tcW w:w="1083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/>
              <w:ind w:right="-44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200,00</w:t>
            </w:r>
          </w:p>
        </w:tc>
        <w:tc>
          <w:tcPr>
            <w:tcW w:w="617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8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793" w:type="dxa"/>
            <w:tcBorders>
              <w:top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8" w:right="1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793" w:type="dxa"/>
            <w:tcBorders>
              <w:top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8" w:right="1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2,95</w:t>
            </w:r>
          </w:p>
        </w:tc>
        <w:tc>
          <w:tcPr>
            <w:tcW w:w="793" w:type="dxa"/>
            <w:tcBorders>
              <w:top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8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1,80</w:t>
            </w:r>
          </w:p>
        </w:tc>
      </w:tr>
    </w:tbl>
    <w:p w:rsidR="00D25DD6" w:rsidRDefault="00D25DD6">
      <w:pPr>
        <w:pStyle w:val="TableParagraph"/>
        <w:jc w:val="center"/>
        <w:rPr>
          <w:rFonts w:ascii="Arial"/>
          <w:b/>
          <w:sz w:val="17"/>
        </w:rPr>
        <w:sectPr w:rsidR="00D25DD6">
          <w:type w:val="continuous"/>
          <w:pgSz w:w="11910" w:h="16840"/>
          <w:pgMar w:top="260" w:right="283" w:bottom="280" w:left="141" w:header="720" w:footer="720" w:gutter="0"/>
          <w:cols w:space="720"/>
        </w:sectPr>
      </w:pPr>
    </w:p>
    <w:p w:rsidR="00D25DD6" w:rsidRDefault="00C2421B">
      <w:pPr>
        <w:spacing w:before="59"/>
        <w:ind w:left="392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g">
            <w:drawing>
              <wp:anchor distT="0" distB="0" distL="0" distR="0" simplePos="0" relativeHeight="447527424" behindDoc="1" locked="0" layoutInCell="1" allowOverlap="1">
                <wp:simplePos x="0" y="0"/>
                <wp:positionH relativeFrom="page">
                  <wp:posOffset>179831</wp:posOffset>
                </wp:positionH>
                <wp:positionV relativeFrom="paragraph">
                  <wp:posOffset>-4422013</wp:posOffset>
                </wp:positionV>
                <wp:extent cx="7192009" cy="6962775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2009" cy="6962775"/>
                          <a:chOff x="0" y="0"/>
                          <a:chExt cx="7192009" cy="6962775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10668" y="10667"/>
                            <a:ext cx="7181215" cy="661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215" h="6612255">
                                <a:moveTo>
                                  <a:pt x="7180834" y="5697601"/>
                                </a:moveTo>
                                <a:lnTo>
                                  <a:pt x="0" y="5697601"/>
                                </a:lnTo>
                                <a:lnTo>
                                  <a:pt x="0" y="6612001"/>
                                </a:lnTo>
                                <a:lnTo>
                                  <a:pt x="7180834" y="6612001"/>
                                </a:lnTo>
                                <a:lnTo>
                                  <a:pt x="7180834" y="5697601"/>
                                </a:lnTo>
                                <a:close/>
                              </a:path>
                              <a:path w="7181215" h="6612255">
                                <a:moveTo>
                                  <a:pt x="71808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06163"/>
                                </a:lnTo>
                                <a:lnTo>
                                  <a:pt x="7180834" y="4606163"/>
                                </a:lnTo>
                                <a:lnTo>
                                  <a:pt x="7180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0" y="0"/>
                            <a:ext cx="5173345" cy="6962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73345" h="6962775">
                                <a:moveTo>
                                  <a:pt x="5173345" y="4610735"/>
                                </a:moveTo>
                                <a:lnTo>
                                  <a:pt x="4097388" y="4610735"/>
                                </a:lnTo>
                                <a:lnTo>
                                  <a:pt x="4097388" y="4429379"/>
                                </a:lnTo>
                                <a:lnTo>
                                  <a:pt x="4086733" y="4429379"/>
                                </a:lnTo>
                                <a:lnTo>
                                  <a:pt x="4086733" y="6038977"/>
                                </a:lnTo>
                                <a:lnTo>
                                  <a:pt x="1056436" y="6038977"/>
                                </a:lnTo>
                                <a:lnTo>
                                  <a:pt x="1056436" y="5882005"/>
                                </a:lnTo>
                                <a:lnTo>
                                  <a:pt x="4086733" y="5882005"/>
                                </a:lnTo>
                                <a:lnTo>
                                  <a:pt x="4086733" y="5871337"/>
                                </a:lnTo>
                                <a:lnTo>
                                  <a:pt x="1056436" y="5871337"/>
                                </a:lnTo>
                                <a:lnTo>
                                  <a:pt x="1056436" y="5714365"/>
                                </a:lnTo>
                                <a:lnTo>
                                  <a:pt x="4086733" y="5714365"/>
                                </a:lnTo>
                                <a:lnTo>
                                  <a:pt x="4086733" y="5703697"/>
                                </a:lnTo>
                                <a:lnTo>
                                  <a:pt x="1056436" y="5703697"/>
                                </a:lnTo>
                                <a:lnTo>
                                  <a:pt x="1056436" y="4621403"/>
                                </a:lnTo>
                                <a:lnTo>
                                  <a:pt x="4086733" y="4621403"/>
                                </a:lnTo>
                                <a:lnTo>
                                  <a:pt x="4086733" y="4610735"/>
                                </a:lnTo>
                                <a:lnTo>
                                  <a:pt x="1056436" y="4610735"/>
                                </a:lnTo>
                                <a:lnTo>
                                  <a:pt x="1056436" y="10668"/>
                                </a:lnTo>
                                <a:lnTo>
                                  <a:pt x="1045768" y="10668"/>
                                </a:lnTo>
                                <a:lnTo>
                                  <a:pt x="1045768" y="6038977"/>
                                </a:lnTo>
                                <a:lnTo>
                                  <a:pt x="10668" y="6038977"/>
                                </a:lnTo>
                                <a:lnTo>
                                  <a:pt x="10668" y="5882005"/>
                                </a:lnTo>
                                <a:lnTo>
                                  <a:pt x="1045768" y="5882005"/>
                                </a:lnTo>
                                <a:lnTo>
                                  <a:pt x="1045768" y="5871337"/>
                                </a:lnTo>
                                <a:lnTo>
                                  <a:pt x="10668" y="5871337"/>
                                </a:lnTo>
                                <a:lnTo>
                                  <a:pt x="10668" y="5714365"/>
                                </a:lnTo>
                                <a:lnTo>
                                  <a:pt x="1045768" y="5714365"/>
                                </a:lnTo>
                                <a:lnTo>
                                  <a:pt x="1045768" y="5703697"/>
                                </a:lnTo>
                                <a:lnTo>
                                  <a:pt x="10668" y="5703697"/>
                                </a:lnTo>
                                <a:lnTo>
                                  <a:pt x="10668" y="4621403"/>
                                </a:lnTo>
                                <a:lnTo>
                                  <a:pt x="1045768" y="4621403"/>
                                </a:lnTo>
                                <a:lnTo>
                                  <a:pt x="1045768" y="4610735"/>
                                </a:lnTo>
                                <a:lnTo>
                                  <a:pt x="10668" y="4610735"/>
                                </a:lnTo>
                                <a:lnTo>
                                  <a:pt x="10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27241"/>
                                </a:lnTo>
                                <a:lnTo>
                                  <a:pt x="10668" y="6627241"/>
                                </a:lnTo>
                                <a:lnTo>
                                  <a:pt x="10668" y="6049645"/>
                                </a:lnTo>
                                <a:lnTo>
                                  <a:pt x="1045768" y="6049645"/>
                                </a:lnTo>
                                <a:lnTo>
                                  <a:pt x="1045768" y="6962521"/>
                                </a:lnTo>
                                <a:lnTo>
                                  <a:pt x="1056436" y="6962521"/>
                                </a:lnTo>
                                <a:lnTo>
                                  <a:pt x="1056436" y="6049645"/>
                                </a:lnTo>
                                <a:lnTo>
                                  <a:pt x="4086733" y="6049645"/>
                                </a:lnTo>
                                <a:lnTo>
                                  <a:pt x="4086733" y="6627241"/>
                                </a:lnTo>
                                <a:lnTo>
                                  <a:pt x="4097388" y="6627241"/>
                                </a:lnTo>
                                <a:lnTo>
                                  <a:pt x="4097388" y="6049645"/>
                                </a:lnTo>
                                <a:lnTo>
                                  <a:pt x="5173345" y="6049645"/>
                                </a:lnTo>
                                <a:lnTo>
                                  <a:pt x="5173345" y="6038977"/>
                                </a:lnTo>
                                <a:lnTo>
                                  <a:pt x="4097388" y="6038977"/>
                                </a:lnTo>
                                <a:lnTo>
                                  <a:pt x="4097388" y="5882005"/>
                                </a:lnTo>
                                <a:lnTo>
                                  <a:pt x="5173345" y="5882005"/>
                                </a:lnTo>
                                <a:lnTo>
                                  <a:pt x="5173345" y="5871337"/>
                                </a:lnTo>
                                <a:lnTo>
                                  <a:pt x="4097388" y="5871337"/>
                                </a:lnTo>
                                <a:lnTo>
                                  <a:pt x="4097388" y="5714365"/>
                                </a:lnTo>
                                <a:lnTo>
                                  <a:pt x="5173345" y="5714365"/>
                                </a:lnTo>
                                <a:lnTo>
                                  <a:pt x="5173345" y="5703697"/>
                                </a:lnTo>
                                <a:lnTo>
                                  <a:pt x="4097388" y="5703697"/>
                                </a:lnTo>
                                <a:lnTo>
                                  <a:pt x="4097388" y="4621403"/>
                                </a:lnTo>
                                <a:lnTo>
                                  <a:pt x="5173345" y="4621403"/>
                                </a:lnTo>
                                <a:lnTo>
                                  <a:pt x="5173345" y="4610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AE655" id="Group 83" o:spid="_x0000_s1026" style="position:absolute;margin-left:14.15pt;margin-top:-348.2pt;width:566.3pt;height:548.25pt;z-index:-55789056;mso-wrap-distance-left:0;mso-wrap-distance-right:0;mso-position-horizontal-relative:page" coordsize="71920,6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">
                <v:shape id="Graphic 84" o:spid="_x0000_s1027" style="position:absolute;left:106;top:106;width:71812;height:66123;visibility:visible;mso-wrap-style:square;v-text-anchor:top" coordsize="7181215,661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pYjsEA&#10;AADbAAAADwAAAGRycy9kb3ducmV2LnhtbESPQWsCMRSE74L/ITzBm2aVUmRrlFIQvLS2W/H8SF53&#10;lyYvy+Z1Xf+9KRR6HGbmG2a7H4NXA/WpjWxgtSxAEdvoWq4NnD8Piw2oJMgOfWQycKME+910ssXS&#10;xSt/0FBJrTKEU4kGGpGu1DrZhgKmZeyIs/cV+4CSZV9r1+M1w4PX66J41AFbzgsNdvTSkP2ufoIB&#10;eX0PofBe3oaUzlWM9nI5WWPms/H5CZTQKP/hv/bRGdg8wO+X/AP0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aWI7BAAAA2wAAAA8AAAAAAAAAAAAAAAAAmAIAAGRycy9kb3du&#10;cmV2LnhtbFBLBQYAAAAABAAEAPUAAACGAwAAAAA=&#10;" path="m7180834,5697601l,5697601r,914400l7180834,6612001r,-914400xem7180834,l,,,4606163r7180834,l7180834,xe" fillcolor="#fbd4b4" stroked="f">
                  <v:path arrowok="t"/>
                </v:shape>
                <v:shape id="Graphic 85" o:spid="_x0000_s1028" style="position:absolute;width:51733;height:69627;visibility:visible;mso-wrap-style:square;v-text-anchor:top" coordsize="5173345,6962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t98UA&#10;AADbAAAADwAAAGRycy9kb3ducmV2LnhtbESPQWvCQBSE7wX/w/KE3urGgqlGVxFLq/VWFdTbM/tM&#10;gtm3aXabpP++Wyh4HGbmG2a26EwpGqpdYVnBcBCBIE6tLjhTcNi/PY1BOI+ssbRMCn7IwWLee5hh&#10;om3Ln9TsfCYChF2CCnLvq0RKl+Zk0A1sRRy8q60N+iDrTOoa2wA3pXyOolgaLDgs5FjRKqf0tvs2&#10;CvaTZn0cXdrXL/fenuL44/xit2elHvvdcgrCU+fv4f/2RisYj+D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+33xQAAANsAAAAPAAAAAAAAAAAAAAAAAJgCAABkcnMv&#10;ZG93bnJldi54bWxQSwUGAAAAAAQABAD1AAAAigMAAAAA&#10;" path="m5173345,4610735r-1075957,l4097388,4429379r-10655,l4086733,6038977r-3030297,l1056436,5882005r3030297,l4086733,5871337r-3030297,l1056436,5714365r3030297,l4086733,5703697r-3030297,l1056436,4621403r3030297,l4086733,4610735r-3030297,l1056436,10668r-10668,l1045768,6038977r-1035100,l10668,5882005r1035100,l1045768,5871337r-1035100,l10668,5714365r1035100,l1045768,5703697r-1035100,l10668,4621403r1035100,l1045768,4610735r-1035100,l10668,,,,,6627241r10668,l10668,6049645r1035100,l1045768,6962521r10668,l1056436,6049645r3030297,l4086733,6627241r10655,l4097388,6049645r1075957,l5173345,6038977r-1075957,l4097388,5882005r1075957,l5173345,5871337r-1075957,l4097388,5714365r1075957,l5173345,5703697r-1075957,l4097388,4621403r1075957,l5173345,4610735xe" fillcolor="#c5d9f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15749632" behindDoc="0" locked="0" layoutInCell="1" allowOverlap="1">
                <wp:simplePos x="0" y="0"/>
                <wp:positionH relativeFrom="page">
                  <wp:posOffset>7365238</wp:posOffset>
                </wp:positionH>
                <wp:positionV relativeFrom="paragraph">
                  <wp:posOffset>-320293</wp:posOffset>
                </wp:positionV>
                <wp:extent cx="10795" cy="167640"/>
                <wp:effectExtent l="0" t="0" r="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16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167640">
                              <a:moveTo>
                                <a:pt x="10667" y="0"/>
                              </a:moveTo>
                              <a:lnTo>
                                <a:pt x="0" y="0"/>
                              </a:lnTo>
                              <a:lnTo>
                                <a:pt x="0" y="167639"/>
                              </a:lnTo>
                              <a:lnTo>
                                <a:pt x="10667" y="167639"/>
                              </a:lnTo>
                              <a:lnTo>
                                <a:pt x="10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D9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8066D" id="Graphic 86" o:spid="_x0000_s1026" style="position:absolute;margin-left:579.95pt;margin-top:-25.2pt;width:.85pt;height:13.2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" path="m10667,l,,,167639r10667,l10667,xe" fillcolor="#c5d9f0" stroked="f">
                <v:path arrowok="t"/>
                <w10:wrap anchorx="page"/>
              </v:shape>
            </w:pict>
          </mc:Fallback>
        </mc:AlternateContent>
      </w:r>
      <w:r>
        <w:rPr>
          <w:sz w:val="17"/>
        </w:rPr>
        <w:t>основа</w:t>
      </w:r>
      <w:r>
        <w:rPr>
          <w:spacing w:val="11"/>
          <w:sz w:val="17"/>
        </w:rPr>
        <w:t xml:space="preserve"> </w:t>
      </w:r>
      <w:r>
        <w:rPr>
          <w:sz w:val="17"/>
        </w:rPr>
        <w:t>для</w:t>
      </w:r>
      <w:r>
        <w:rPr>
          <w:spacing w:val="11"/>
          <w:sz w:val="17"/>
        </w:rPr>
        <w:t xml:space="preserve"> </w:t>
      </w:r>
      <w:r>
        <w:rPr>
          <w:sz w:val="17"/>
        </w:rPr>
        <w:t>напитка</w:t>
      </w:r>
      <w:r>
        <w:rPr>
          <w:spacing w:val="12"/>
          <w:sz w:val="17"/>
        </w:rPr>
        <w:t xml:space="preserve"> </w:t>
      </w:r>
      <w:r>
        <w:rPr>
          <w:spacing w:val="-2"/>
          <w:sz w:val="17"/>
        </w:rPr>
        <w:t>клюквенная</w:t>
      </w:r>
    </w:p>
    <w:p w:rsidR="00D25DD6" w:rsidRDefault="00C2421B">
      <w:pPr>
        <w:spacing w:before="71" w:line="276" w:lineRule="auto"/>
        <w:ind w:left="1832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w w:val="105"/>
          <w:sz w:val="17"/>
        </w:rPr>
        <w:t>Фрукт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2"/>
          <w:w w:val="105"/>
          <w:sz w:val="17"/>
        </w:rPr>
        <w:t>(яблочные</w:t>
      </w:r>
      <w:r>
        <w:rPr>
          <w:rFonts w:ascii="Arial" w:hAnsi="Arial"/>
          <w:b/>
          <w:spacing w:val="-8"/>
          <w:w w:val="105"/>
          <w:sz w:val="17"/>
        </w:rPr>
        <w:t xml:space="preserve"> </w:t>
      </w:r>
      <w:r>
        <w:rPr>
          <w:rFonts w:ascii="Arial" w:hAnsi="Arial"/>
          <w:b/>
          <w:spacing w:val="-2"/>
          <w:w w:val="105"/>
          <w:sz w:val="17"/>
        </w:rPr>
        <w:t>дольки</w:t>
      </w:r>
      <w:r>
        <w:rPr>
          <w:rFonts w:ascii="Arial" w:hAnsi="Arial"/>
          <w:b/>
          <w:spacing w:val="-8"/>
          <w:w w:val="105"/>
          <w:sz w:val="17"/>
        </w:rPr>
        <w:t xml:space="preserve"> </w:t>
      </w:r>
      <w:r>
        <w:rPr>
          <w:rFonts w:ascii="Arial" w:hAnsi="Arial"/>
          <w:b/>
          <w:spacing w:val="-2"/>
          <w:w w:val="105"/>
          <w:sz w:val="17"/>
        </w:rPr>
        <w:t>или</w:t>
      </w:r>
      <w:r>
        <w:rPr>
          <w:rFonts w:ascii="Arial" w:hAnsi="Arial"/>
          <w:b/>
          <w:spacing w:val="-8"/>
          <w:w w:val="105"/>
          <w:sz w:val="17"/>
        </w:rPr>
        <w:t xml:space="preserve"> </w:t>
      </w:r>
      <w:r>
        <w:rPr>
          <w:rFonts w:ascii="Arial" w:hAnsi="Arial"/>
          <w:b/>
          <w:spacing w:val="-2"/>
          <w:w w:val="105"/>
          <w:sz w:val="17"/>
        </w:rPr>
        <w:t>яблоко,</w:t>
      </w:r>
      <w:r>
        <w:rPr>
          <w:rFonts w:ascii="Arial" w:hAnsi="Arial"/>
          <w:b/>
          <w:spacing w:val="-8"/>
          <w:w w:val="105"/>
          <w:sz w:val="17"/>
        </w:rPr>
        <w:t xml:space="preserve"> </w:t>
      </w:r>
      <w:r>
        <w:rPr>
          <w:rFonts w:ascii="Arial" w:hAnsi="Arial"/>
          <w:b/>
          <w:spacing w:val="-2"/>
          <w:w w:val="105"/>
          <w:sz w:val="17"/>
        </w:rPr>
        <w:t>или</w:t>
      </w:r>
      <w:r>
        <w:rPr>
          <w:rFonts w:ascii="Arial" w:hAnsi="Arial"/>
          <w:b/>
          <w:spacing w:val="-8"/>
          <w:w w:val="105"/>
          <w:sz w:val="17"/>
        </w:rPr>
        <w:t xml:space="preserve"> </w:t>
      </w:r>
      <w:r>
        <w:rPr>
          <w:rFonts w:ascii="Arial" w:hAnsi="Arial"/>
          <w:b/>
          <w:spacing w:val="-2"/>
          <w:w w:val="105"/>
          <w:sz w:val="17"/>
        </w:rPr>
        <w:t>банан,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spacing w:val="-2"/>
          <w:w w:val="105"/>
          <w:sz w:val="17"/>
        </w:rPr>
        <w:t xml:space="preserve">или </w:t>
      </w:r>
      <w:r>
        <w:rPr>
          <w:rFonts w:ascii="Arial" w:hAnsi="Arial"/>
          <w:b/>
          <w:w w:val="105"/>
          <w:sz w:val="17"/>
        </w:rPr>
        <w:t>апельсин, или сезонный)</w:t>
      </w:r>
    </w:p>
    <w:p w:rsidR="00D25DD6" w:rsidRDefault="00C2421B">
      <w:pPr>
        <w:tabs>
          <w:tab w:val="left" w:pos="1080"/>
        </w:tabs>
        <w:spacing w:before="56"/>
        <w:ind w:left="231"/>
        <w:rPr>
          <w:rFonts w:ascii="Arial MT"/>
          <w:sz w:val="17"/>
        </w:rPr>
      </w:pPr>
      <w:r>
        <w:br w:type="column"/>
      </w:r>
      <w:r>
        <w:rPr>
          <w:rFonts w:ascii="Arial MT"/>
          <w:spacing w:val="-4"/>
          <w:w w:val="105"/>
          <w:sz w:val="17"/>
        </w:rPr>
        <w:t>35,00</w:t>
      </w:r>
      <w:r>
        <w:rPr>
          <w:rFonts w:ascii="Arial MT"/>
          <w:sz w:val="17"/>
        </w:rPr>
        <w:tab/>
      </w:r>
      <w:r>
        <w:rPr>
          <w:rFonts w:ascii="Arial MT"/>
          <w:spacing w:val="-2"/>
          <w:w w:val="105"/>
          <w:sz w:val="17"/>
        </w:rPr>
        <w:t>35,00</w:t>
      </w:r>
    </w:p>
    <w:p w:rsidR="00D25DD6" w:rsidRDefault="00D25DD6">
      <w:pPr>
        <w:rPr>
          <w:rFonts w:ascii="Arial MT"/>
          <w:sz w:val="17"/>
        </w:rPr>
        <w:sectPr w:rsidR="00D25DD6">
          <w:type w:val="continuous"/>
          <w:pgSz w:w="11910" w:h="16840"/>
          <w:pgMar w:top="360" w:right="283" w:bottom="280" w:left="141" w:header="720" w:footer="720" w:gutter="0"/>
          <w:cols w:num="2" w:space="720" w:equalWidth="0">
            <w:col w:w="6549" w:space="40"/>
            <w:col w:w="4897"/>
          </w:cols>
        </w:sectPr>
      </w:pPr>
    </w:p>
    <w:p w:rsidR="00D25DD6" w:rsidRDefault="00C2421B">
      <w:pPr>
        <w:pStyle w:val="a3"/>
        <w:spacing w:before="89"/>
        <w:rPr>
          <w:rFonts w:ascii="Arial MT"/>
          <w:sz w:val="17"/>
        </w:rPr>
      </w:pPr>
      <w:r>
        <w:rPr>
          <w:rFonts w:ascii="Arial MT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15749120" behindDoc="0" locked="0" layoutInCell="1" allowOverlap="1">
                <wp:simplePos x="0" y="0"/>
                <wp:positionH relativeFrom="page">
                  <wp:posOffset>7365238</wp:posOffset>
                </wp:positionH>
                <wp:positionV relativeFrom="page">
                  <wp:posOffset>3147313</wp:posOffset>
                </wp:positionV>
                <wp:extent cx="10795" cy="167640"/>
                <wp:effectExtent l="0" t="0" r="0" b="0"/>
                <wp:wrapNone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16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167640">
                              <a:moveTo>
                                <a:pt x="10667" y="0"/>
                              </a:moveTo>
                              <a:lnTo>
                                <a:pt x="0" y="0"/>
                              </a:lnTo>
                              <a:lnTo>
                                <a:pt x="0" y="167640"/>
                              </a:lnTo>
                              <a:lnTo>
                                <a:pt x="10667" y="167640"/>
                              </a:lnTo>
                              <a:lnTo>
                                <a:pt x="10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D9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ADF2" id="Graphic 87" o:spid="_x0000_s1026" style="position:absolute;margin-left:579.95pt;margin-top:247.8pt;width:.85pt;height:13.2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795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" path="m10667,l,,,167640r10667,l10667,xe" fillcolor="#c5d9f0" stroked="f">
                <v:path arrowok="t"/>
                <w10:wrap anchorx="page" anchory="page"/>
              </v:shape>
            </w:pict>
          </mc:Fallback>
        </mc:AlternateContent>
      </w:r>
    </w:p>
    <w:p w:rsidR="00D25DD6" w:rsidRDefault="00C2421B">
      <w:pPr>
        <w:tabs>
          <w:tab w:val="left" w:pos="8521"/>
          <w:tab w:val="left" w:pos="9316"/>
          <w:tab w:val="left" w:pos="10111"/>
          <w:tab w:val="left" w:pos="10855"/>
        </w:tabs>
        <w:ind w:left="7298"/>
        <w:rPr>
          <w:rFonts w:ascii="Arial"/>
          <w:b/>
          <w:sz w:val="17"/>
        </w:rPr>
      </w:pPr>
      <w:r>
        <w:rPr>
          <w:rFonts w:ascii="Arial"/>
          <w:b/>
          <w:spacing w:val="-5"/>
          <w:w w:val="105"/>
          <w:position w:val="1"/>
          <w:sz w:val="17"/>
        </w:rPr>
        <w:t>100</w:t>
      </w:r>
      <w:r>
        <w:rPr>
          <w:rFonts w:ascii="Arial"/>
          <w:b/>
          <w:position w:val="1"/>
          <w:sz w:val="17"/>
        </w:rPr>
        <w:tab/>
      </w:r>
      <w:r>
        <w:rPr>
          <w:rFonts w:ascii="Arial"/>
          <w:b/>
          <w:spacing w:val="-4"/>
          <w:w w:val="105"/>
          <w:sz w:val="17"/>
        </w:rPr>
        <w:t>0,47</w:t>
      </w:r>
      <w:r>
        <w:rPr>
          <w:rFonts w:ascii="Arial"/>
          <w:b/>
          <w:sz w:val="17"/>
        </w:rPr>
        <w:tab/>
      </w:r>
      <w:r>
        <w:rPr>
          <w:rFonts w:ascii="Arial"/>
          <w:b/>
          <w:spacing w:val="-4"/>
          <w:w w:val="105"/>
          <w:sz w:val="17"/>
        </w:rPr>
        <w:t>0,40</w:t>
      </w:r>
      <w:r>
        <w:rPr>
          <w:rFonts w:ascii="Arial"/>
          <w:b/>
          <w:sz w:val="17"/>
        </w:rPr>
        <w:tab/>
      </w:r>
      <w:r>
        <w:rPr>
          <w:rFonts w:ascii="Arial"/>
          <w:b/>
          <w:spacing w:val="-4"/>
          <w:w w:val="105"/>
          <w:sz w:val="17"/>
        </w:rPr>
        <w:t>9,80</w:t>
      </w:r>
      <w:r>
        <w:rPr>
          <w:rFonts w:ascii="Arial"/>
          <w:b/>
          <w:sz w:val="17"/>
        </w:rPr>
        <w:tab/>
      </w:r>
      <w:r>
        <w:rPr>
          <w:rFonts w:ascii="Arial"/>
          <w:b/>
          <w:spacing w:val="-2"/>
          <w:w w:val="105"/>
          <w:sz w:val="17"/>
        </w:rPr>
        <w:t>47,00</w:t>
      </w:r>
    </w:p>
    <w:p w:rsidR="00D25DD6" w:rsidRDefault="00C2421B">
      <w:pPr>
        <w:tabs>
          <w:tab w:val="right" w:pos="7493"/>
        </w:tabs>
        <w:spacing w:before="791"/>
        <w:ind w:left="1832"/>
        <w:rPr>
          <w:rFonts w:ascii="Arial" w:hAnsi="Arial"/>
          <w:b/>
          <w:position w:val="1"/>
          <w:sz w:val="17"/>
        </w:rPr>
      </w:pPr>
      <w:r>
        <w:rPr>
          <w:rFonts w:ascii="Arial" w:hAnsi="Arial"/>
          <w:b/>
          <w:sz w:val="17"/>
        </w:rPr>
        <w:t>или</w:t>
      </w:r>
      <w:r>
        <w:rPr>
          <w:rFonts w:ascii="Arial" w:hAnsi="Arial"/>
          <w:b/>
          <w:spacing w:val="7"/>
          <w:sz w:val="17"/>
        </w:rPr>
        <w:t xml:space="preserve"> </w:t>
      </w:r>
      <w:r>
        <w:rPr>
          <w:rFonts w:ascii="Arial" w:hAnsi="Arial"/>
          <w:b/>
          <w:sz w:val="17"/>
        </w:rPr>
        <w:t>Фрукт</w:t>
      </w:r>
      <w:r>
        <w:rPr>
          <w:rFonts w:ascii="Arial" w:hAnsi="Arial"/>
          <w:b/>
          <w:spacing w:val="58"/>
          <w:sz w:val="17"/>
        </w:rPr>
        <w:t xml:space="preserve"> </w:t>
      </w:r>
      <w:r>
        <w:rPr>
          <w:rFonts w:ascii="Arial" w:hAnsi="Arial"/>
          <w:b/>
          <w:sz w:val="17"/>
        </w:rPr>
        <w:t>вакуумной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pacing w:val="-4"/>
          <w:sz w:val="17"/>
        </w:rPr>
        <w:t>сушки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10"/>
          <w:position w:val="1"/>
          <w:sz w:val="17"/>
        </w:rPr>
        <w:t>7</w:t>
      </w:r>
    </w:p>
    <w:p w:rsidR="00D25DD6" w:rsidRDefault="00C2421B">
      <w:pPr>
        <w:tabs>
          <w:tab w:val="right" w:pos="7493"/>
        </w:tabs>
        <w:spacing w:before="58"/>
        <w:ind w:left="1832"/>
        <w:rPr>
          <w:rFonts w:ascii="Arial" w:hAnsi="Arial"/>
          <w:b/>
          <w:position w:val="1"/>
          <w:sz w:val="17"/>
        </w:rPr>
      </w:pPr>
      <w:r>
        <w:rPr>
          <w:rFonts w:ascii="Arial" w:hAnsi="Arial"/>
          <w:b/>
          <w:noProof/>
          <w:position w:val="1"/>
          <w:sz w:val="17"/>
          <w:lang w:eastAsia="ru-RU"/>
        </w:rPr>
        <mc:AlternateContent>
          <mc:Choice Requires="wps">
            <w:drawing>
              <wp:anchor distT="0" distB="0" distL="0" distR="0" simplePos="0" relativeHeight="15750144" behindDoc="0" locked="0" layoutInCell="1" allowOverlap="1">
                <wp:simplePos x="0" y="0"/>
                <wp:positionH relativeFrom="page">
                  <wp:posOffset>7365238</wp:posOffset>
                </wp:positionH>
                <wp:positionV relativeFrom="paragraph">
                  <wp:posOffset>603456</wp:posOffset>
                </wp:positionV>
                <wp:extent cx="10795" cy="167640"/>
                <wp:effectExtent l="0" t="0" r="0" b="0"/>
                <wp:wrapNone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16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167640">
                              <a:moveTo>
                                <a:pt x="10667" y="0"/>
                              </a:moveTo>
                              <a:lnTo>
                                <a:pt x="0" y="0"/>
                              </a:lnTo>
                              <a:lnTo>
                                <a:pt x="0" y="167639"/>
                              </a:lnTo>
                              <a:lnTo>
                                <a:pt x="10667" y="167639"/>
                              </a:lnTo>
                              <a:lnTo>
                                <a:pt x="10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D9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5A12B" id="Graphic 88" o:spid="_x0000_s1026" style="position:absolute;margin-left:579.95pt;margin-top:47.5pt;width:.85pt;height:13.2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" path="m10667,l,,,167639r10667,l10667,xe" fillcolor="#c5d9f0" stroked="f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или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Сухофрукты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10"/>
          <w:position w:val="1"/>
          <w:sz w:val="17"/>
        </w:rPr>
        <w:t>9</w:t>
      </w:r>
    </w:p>
    <w:p w:rsidR="00D25DD6" w:rsidRDefault="00D25DD6">
      <w:pPr>
        <w:pStyle w:val="a3"/>
        <w:spacing w:before="1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1491"/>
        <w:gridCol w:w="4940"/>
        <w:gridCol w:w="1702"/>
        <w:gridCol w:w="794"/>
        <w:gridCol w:w="794"/>
        <w:gridCol w:w="794"/>
        <w:gridCol w:w="795"/>
      </w:tblGrid>
      <w:tr w:rsidR="00D25DD6">
        <w:trPr>
          <w:trHeight w:val="519"/>
        </w:trPr>
        <w:tc>
          <w:tcPr>
            <w:tcW w:w="1491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0050,</w:t>
            </w:r>
          </w:p>
          <w:p w:rsidR="00D25DD6" w:rsidRDefault="00C2421B">
            <w:pPr>
              <w:pStyle w:val="TableParagraph"/>
              <w:spacing w:before="23"/>
              <w:ind w:left="30"/>
              <w:rPr>
                <w:rFonts w:ascii="Arial MT"/>
                <w:sz w:val="17"/>
              </w:rPr>
            </w:pPr>
            <w:r>
              <w:rPr>
                <w:rFonts w:ascii="Arial MT"/>
                <w:sz w:val="17"/>
              </w:rPr>
              <w:t>000049,</w:t>
            </w:r>
            <w:r>
              <w:rPr>
                <w:rFonts w:ascii="Arial MT"/>
                <w:spacing w:val="18"/>
                <w:sz w:val="17"/>
              </w:rPr>
              <w:t xml:space="preserve"> </w:t>
            </w:r>
            <w:r>
              <w:rPr>
                <w:rFonts w:ascii="Arial MT"/>
                <w:spacing w:val="-2"/>
                <w:sz w:val="17"/>
              </w:rPr>
              <w:t>000053</w:t>
            </w:r>
          </w:p>
        </w:tc>
        <w:tc>
          <w:tcPr>
            <w:tcW w:w="4940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276" w:lineRule="auto"/>
              <w:ind w:left="18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или Батончик из сухофруктов /батончик фруктовый </w:t>
            </w:r>
            <w:r>
              <w:rPr>
                <w:rFonts w:ascii="Arial" w:hAnsi="Arial"/>
                <w:b/>
                <w:w w:val="105"/>
                <w:sz w:val="17"/>
              </w:rPr>
              <w:t>натуральный/ сухофрукты в инд.упаковке 17 г</w:t>
            </w:r>
          </w:p>
        </w:tc>
        <w:tc>
          <w:tcPr>
            <w:tcW w:w="1702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7"/>
              <w:ind w:right="74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7</w:t>
            </w:r>
          </w:p>
        </w:tc>
        <w:tc>
          <w:tcPr>
            <w:tcW w:w="794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7"/>
              <w:ind w:left="38" w:right="2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97</w:t>
            </w:r>
          </w:p>
        </w:tc>
        <w:tc>
          <w:tcPr>
            <w:tcW w:w="794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7"/>
              <w:ind w:left="38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,48</w:t>
            </w:r>
          </w:p>
        </w:tc>
        <w:tc>
          <w:tcPr>
            <w:tcW w:w="794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7"/>
              <w:ind w:left="38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8,50</w:t>
            </w:r>
          </w:p>
        </w:tc>
        <w:tc>
          <w:tcPr>
            <w:tcW w:w="795" w:type="dxa"/>
            <w:tcBorders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7"/>
              <w:ind w:left="31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70,62</w:t>
            </w:r>
          </w:p>
        </w:tc>
      </w:tr>
      <w:tr w:rsidR="00D25DD6">
        <w:trPr>
          <w:trHeight w:val="243"/>
        </w:trPr>
        <w:tc>
          <w:tcPr>
            <w:tcW w:w="1491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tcBorders>
              <w:top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8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или</w:t>
            </w:r>
            <w:r>
              <w:rPr>
                <w:rFonts w:ascii="Arial" w:hAnsi="Arial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Сок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фруктовый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125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>г</w:t>
            </w:r>
          </w:p>
        </w:tc>
        <w:tc>
          <w:tcPr>
            <w:tcW w:w="1702" w:type="dxa"/>
            <w:tcBorders>
              <w:top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 w:line="193" w:lineRule="exact"/>
              <w:ind w:right="68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125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00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4,37</w:t>
            </w:r>
          </w:p>
        </w:tc>
        <w:tc>
          <w:tcPr>
            <w:tcW w:w="79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 w:right="1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57,50</w:t>
            </w:r>
          </w:p>
        </w:tc>
      </w:tr>
      <w:tr w:rsidR="00D25DD6">
        <w:trPr>
          <w:trHeight w:val="243"/>
        </w:trPr>
        <w:tc>
          <w:tcPr>
            <w:tcW w:w="1491" w:type="dxa"/>
            <w:tcBorders>
              <w:top w:val="single" w:sz="8" w:space="0" w:color="C5D9F0"/>
              <w:bottom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tcBorders>
              <w:top w:val="single" w:sz="8" w:space="0" w:color="C5D9F0"/>
              <w:bottom w:val="single" w:sz="8" w:space="0" w:color="C5D9F0"/>
            </w:tcBorders>
          </w:tcPr>
          <w:p w:rsidR="00D25DD6" w:rsidRDefault="00C2421B">
            <w:pPr>
              <w:pStyle w:val="TableParagraph"/>
              <w:spacing w:before="31" w:line="193" w:lineRule="exact"/>
              <w:ind w:left="18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Хлеб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ржаной</w:t>
            </w:r>
          </w:p>
        </w:tc>
        <w:tc>
          <w:tcPr>
            <w:tcW w:w="1702" w:type="dxa"/>
            <w:tcBorders>
              <w:top w:val="single" w:sz="8" w:space="0" w:color="C5D9F0"/>
              <w:right w:val="single" w:sz="8" w:space="0" w:color="B8CCE3"/>
            </w:tcBorders>
          </w:tcPr>
          <w:p w:rsidR="00D25DD6" w:rsidRDefault="00C2421B">
            <w:pPr>
              <w:pStyle w:val="TableParagraph"/>
              <w:spacing w:before="31" w:line="193" w:lineRule="exact"/>
              <w:ind w:right="73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40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B8CCE3"/>
              <w:right w:val="single" w:sz="8" w:space="0" w:color="B8CCE3"/>
            </w:tcBorders>
          </w:tcPr>
          <w:p w:rsidR="00D25DD6" w:rsidRDefault="00C2421B">
            <w:pPr>
              <w:pStyle w:val="TableParagraph"/>
              <w:spacing w:before="31" w:line="193" w:lineRule="exact"/>
              <w:ind w:left="18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2,96</w:t>
            </w:r>
          </w:p>
        </w:tc>
        <w:tc>
          <w:tcPr>
            <w:tcW w:w="794" w:type="dxa"/>
            <w:tcBorders>
              <w:top w:val="single" w:sz="8" w:space="0" w:color="C5D9F0"/>
              <w:left w:val="single" w:sz="8" w:space="0" w:color="B8CCE3"/>
            </w:tcBorders>
          </w:tcPr>
          <w:p w:rsidR="00D25DD6" w:rsidRDefault="00C2421B">
            <w:pPr>
              <w:pStyle w:val="TableParagraph"/>
              <w:spacing w:before="31" w:line="193" w:lineRule="exact"/>
              <w:ind w:left="28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0,92</w:t>
            </w:r>
          </w:p>
        </w:tc>
        <w:tc>
          <w:tcPr>
            <w:tcW w:w="794" w:type="dxa"/>
            <w:tcBorders>
              <w:top w:val="single" w:sz="8" w:space="0" w:color="C5D9F0"/>
            </w:tcBorders>
          </w:tcPr>
          <w:p w:rsidR="00D25DD6" w:rsidRDefault="00C2421B">
            <w:pPr>
              <w:pStyle w:val="TableParagraph"/>
              <w:spacing w:before="31" w:line="193" w:lineRule="exact"/>
              <w:ind w:left="38" w:right="2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9,00</w:t>
            </w:r>
          </w:p>
        </w:tc>
        <w:tc>
          <w:tcPr>
            <w:tcW w:w="795" w:type="dxa"/>
            <w:tcBorders>
              <w:top w:val="single" w:sz="8" w:space="0" w:color="C5D9F0"/>
            </w:tcBorders>
          </w:tcPr>
          <w:p w:rsidR="00D25DD6" w:rsidRDefault="00C2421B">
            <w:pPr>
              <w:pStyle w:val="TableParagraph"/>
              <w:spacing w:before="31" w:line="193" w:lineRule="exact"/>
              <w:ind w:left="31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96</w:t>
            </w:r>
          </w:p>
        </w:tc>
      </w:tr>
      <w:tr w:rsidR="00D25DD6">
        <w:trPr>
          <w:trHeight w:val="252"/>
        </w:trPr>
        <w:tc>
          <w:tcPr>
            <w:tcW w:w="1491" w:type="dxa"/>
            <w:tcBorders>
              <w:top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tcBorders>
              <w:top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18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Хлеб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пшеничный</w:t>
            </w:r>
          </w:p>
        </w:tc>
        <w:tc>
          <w:tcPr>
            <w:tcW w:w="1702" w:type="dxa"/>
            <w:tcBorders>
              <w:left w:val="single" w:sz="8" w:space="0" w:color="C5D9F0"/>
            </w:tcBorders>
          </w:tcPr>
          <w:p w:rsidR="00D25DD6" w:rsidRDefault="00C2421B">
            <w:pPr>
              <w:pStyle w:val="TableParagraph"/>
              <w:spacing w:before="14"/>
              <w:ind w:right="74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w w:val="105"/>
                <w:sz w:val="17"/>
              </w:rPr>
              <w:t>40</w:t>
            </w:r>
          </w:p>
        </w:tc>
        <w:tc>
          <w:tcPr>
            <w:tcW w:w="794" w:type="dxa"/>
          </w:tcPr>
          <w:p w:rsidR="00D25DD6" w:rsidRDefault="00C2421B">
            <w:pPr>
              <w:pStyle w:val="TableParagraph"/>
              <w:spacing w:before="23"/>
              <w:ind w:left="38" w:right="2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3,26</w:t>
            </w:r>
          </w:p>
        </w:tc>
        <w:tc>
          <w:tcPr>
            <w:tcW w:w="794" w:type="dxa"/>
          </w:tcPr>
          <w:p w:rsidR="00D25DD6" w:rsidRDefault="00C2421B">
            <w:pPr>
              <w:pStyle w:val="TableParagraph"/>
              <w:spacing w:before="23"/>
              <w:ind w:left="38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,00</w:t>
            </w:r>
          </w:p>
        </w:tc>
        <w:tc>
          <w:tcPr>
            <w:tcW w:w="794" w:type="dxa"/>
          </w:tcPr>
          <w:p w:rsidR="00D25DD6" w:rsidRDefault="00C2421B">
            <w:pPr>
              <w:pStyle w:val="TableParagraph"/>
              <w:spacing w:before="23"/>
              <w:ind w:left="38" w:right="2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w w:val="105"/>
                <w:sz w:val="17"/>
              </w:rPr>
              <w:t>18,28</w:t>
            </w:r>
          </w:p>
        </w:tc>
        <w:tc>
          <w:tcPr>
            <w:tcW w:w="795" w:type="dxa"/>
          </w:tcPr>
          <w:p w:rsidR="00D25DD6" w:rsidRDefault="00C2421B">
            <w:pPr>
              <w:pStyle w:val="TableParagraph"/>
              <w:spacing w:before="23"/>
              <w:ind w:left="31" w:right="1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w w:val="105"/>
                <w:sz w:val="17"/>
              </w:rPr>
              <w:t>102,40</w:t>
            </w:r>
          </w:p>
        </w:tc>
      </w:tr>
      <w:tr w:rsidR="00D25DD6">
        <w:trPr>
          <w:trHeight w:val="266"/>
        </w:trPr>
        <w:tc>
          <w:tcPr>
            <w:tcW w:w="1491" w:type="dxa"/>
            <w:shd w:val="clear" w:color="auto" w:fill="FFFF00"/>
          </w:tcPr>
          <w:p w:rsidR="00D25DD6" w:rsidRDefault="00C2421B">
            <w:pPr>
              <w:pStyle w:val="TableParagraph"/>
              <w:spacing w:before="45"/>
              <w:ind w:left="30"/>
              <w:rPr>
                <w:sz w:val="17"/>
              </w:rPr>
            </w:pPr>
            <w:r>
              <w:rPr>
                <w:noProof/>
                <w:sz w:val="17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30496" behindDoc="1" locked="0" layoutInCell="1" allowOverlap="1">
                      <wp:simplePos x="0" y="0"/>
                      <wp:positionH relativeFrom="column">
                        <wp:posOffset>-6095</wp:posOffset>
                      </wp:positionH>
                      <wp:positionV relativeFrom="paragraph">
                        <wp:posOffset>-4497</wp:posOffset>
                      </wp:positionV>
                      <wp:extent cx="5168900" cy="10795"/>
                      <wp:effectExtent l="0" t="0" r="0" b="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68900" cy="10795"/>
                                <a:chOff x="0" y="0"/>
                                <a:chExt cx="5168900" cy="10795"/>
                              </a:xfrm>
                            </wpg:grpSpPr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0" y="0"/>
                                  <a:ext cx="516890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68900" h="10795">
                                      <a:moveTo>
                                        <a:pt x="51687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5168773" y="10668"/>
                                      </a:lnTo>
                                      <a:lnTo>
                                        <a:pt x="51687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3F06AC" id="Group 89" o:spid="_x0000_s1026" style="position:absolute;margin-left:-.5pt;margin-top:-.35pt;width:407pt;height:.85pt;z-index:-55785984;mso-wrap-distance-left:0;mso-wrap-distance-right:0" coordsize="5168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">
                      <v:shape id="Graphic 90" o:spid="_x0000_s1027" style="position:absolute;width:51689;height:107;visibility:visible;mso-wrap-style:square;v-text-anchor:top" coordsize="5168900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poroA&#10;AADbAAAADwAAAGRycy9kb3ducmV2LnhtbERPSwrCMBDdC94hjOBOUwV/1SgiCK4EPwcYm7EtJpOS&#10;RK23NwvB5eP9V5vWGvEiH2rHCkbDDARx4XTNpYLrZT+YgwgRWaNxTAo+FGCz7nZWmGv35hO9zrEU&#10;KYRDjgqqGJtcylBUZDEMXUOcuLvzFmOCvpTa4zuFWyPHWTaVFmtODRU2tKuoeJyfVkEc0eRmZle/&#10;Nc3jMJf8rOl0VKrfa7dLEJHa+Bf/3AetYJHWpy/pB8j1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YkporoAAADbAAAADwAAAAAAAAAAAAAAAACYAgAAZHJzL2Rvd25yZXYueG1s&#10;UEsFBgAAAAAEAAQA9QAAAH8DAAAAAA==&#10;" path="m5168773,l,,,10668r5168773,l5168773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7"/>
              </w:rPr>
              <w:t>Итого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день</w:t>
            </w:r>
          </w:p>
        </w:tc>
        <w:tc>
          <w:tcPr>
            <w:tcW w:w="4940" w:type="dxa"/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  <w:shd w:val="clear" w:color="auto" w:fill="FFFF00"/>
          </w:tcPr>
          <w:p w:rsidR="00D25DD6" w:rsidRDefault="00C2421B">
            <w:pPr>
              <w:pStyle w:val="TableParagraph"/>
              <w:spacing w:before="42"/>
              <w:ind w:left="330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630,00</w:t>
            </w:r>
          </w:p>
        </w:tc>
        <w:tc>
          <w:tcPr>
            <w:tcW w:w="794" w:type="dxa"/>
            <w:shd w:val="clear" w:color="auto" w:fill="FFFF00"/>
          </w:tcPr>
          <w:p w:rsidR="00D25DD6" w:rsidRDefault="00C2421B">
            <w:pPr>
              <w:pStyle w:val="TableParagraph"/>
              <w:spacing w:before="42"/>
              <w:ind w:left="38" w:right="2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36,35</w:t>
            </w:r>
          </w:p>
        </w:tc>
        <w:tc>
          <w:tcPr>
            <w:tcW w:w="794" w:type="dxa"/>
            <w:shd w:val="clear" w:color="auto" w:fill="FFFF00"/>
          </w:tcPr>
          <w:p w:rsidR="00D25DD6" w:rsidRDefault="00C2421B">
            <w:pPr>
              <w:pStyle w:val="TableParagraph"/>
              <w:spacing w:before="42"/>
              <w:ind w:left="38" w:right="2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w w:val="105"/>
                <w:sz w:val="17"/>
              </w:rPr>
              <w:t>14,05</w:t>
            </w:r>
          </w:p>
        </w:tc>
        <w:tc>
          <w:tcPr>
            <w:tcW w:w="794" w:type="dxa"/>
            <w:shd w:val="clear" w:color="auto" w:fill="FFFF00"/>
          </w:tcPr>
          <w:p w:rsidR="00D25DD6" w:rsidRDefault="00C2421B">
            <w:pPr>
              <w:pStyle w:val="TableParagraph"/>
              <w:spacing w:before="42"/>
              <w:ind w:left="38" w:right="2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112,72</w:t>
            </w:r>
          </w:p>
        </w:tc>
        <w:tc>
          <w:tcPr>
            <w:tcW w:w="795" w:type="dxa"/>
            <w:shd w:val="clear" w:color="auto" w:fill="FFFF00"/>
          </w:tcPr>
          <w:p w:rsidR="00D25DD6" w:rsidRDefault="00C2421B">
            <w:pPr>
              <w:pStyle w:val="TableParagraph"/>
              <w:spacing w:before="42"/>
              <w:ind w:left="31" w:right="1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w w:val="105"/>
                <w:sz w:val="17"/>
              </w:rPr>
              <w:t>733,82</w:t>
            </w:r>
          </w:p>
        </w:tc>
      </w:tr>
    </w:tbl>
    <w:p w:rsidR="00D25DD6" w:rsidRDefault="00D25DD6">
      <w:pPr>
        <w:pStyle w:val="TableParagraph"/>
        <w:jc w:val="center"/>
        <w:rPr>
          <w:rFonts w:ascii="Arial MT"/>
          <w:sz w:val="17"/>
        </w:rPr>
        <w:sectPr w:rsidR="00D25DD6">
          <w:type w:val="continuous"/>
          <w:pgSz w:w="11910" w:h="16840"/>
          <w:pgMar w:top="36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5413"/>
        <w:gridCol w:w="1565"/>
        <w:gridCol w:w="733"/>
        <w:gridCol w:w="732"/>
        <w:gridCol w:w="732"/>
        <w:gridCol w:w="732"/>
      </w:tblGrid>
      <w:tr w:rsidR="00D25DD6">
        <w:trPr>
          <w:trHeight w:val="296"/>
        </w:trPr>
        <w:tc>
          <w:tcPr>
            <w:tcW w:w="11232" w:type="dxa"/>
            <w:gridSpan w:val="7"/>
          </w:tcPr>
          <w:p w:rsidR="00D25DD6" w:rsidRDefault="00C2421B">
            <w:pPr>
              <w:pStyle w:val="TableParagraph"/>
              <w:spacing w:before="101" w:line="175" w:lineRule="exact"/>
              <w:ind w:left="33"/>
              <w:rPr>
                <w:sz w:val="16"/>
              </w:rPr>
            </w:pPr>
            <w:r>
              <w:rPr>
                <w:sz w:val="16"/>
              </w:rPr>
              <w:t>Горяч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завтрак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2-18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</w:tr>
      <w:tr w:rsidR="00D25DD6">
        <w:trPr>
          <w:trHeight w:val="287"/>
        </w:trPr>
        <w:tc>
          <w:tcPr>
            <w:tcW w:w="11232" w:type="dxa"/>
            <w:gridSpan w:val="7"/>
            <w:tcBorders>
              <w:right w:val="nil"/>
            </w:tcBorders>
          </w:tcPr>
          <w:p w:rsidR="00D25DD6" w:rsidRDefault="00C2421B">
            <w:pPr>
              <w:pStyle w:val="TableParagraph"/>
              <w:spacing w:before="92" w:line="175" w:lineRule="exact"/>
              <w:ind w:left="33"/>
              <w:rPr>
                <w:sz w:val="16"/>
              </w:rPr>
            </w:pPr>
            <w:r>
              <w:rPr>
                <w:spacing w:val="-2"/>
                <w:sz w:val="16"/>
              </w:rPr>
              <w:t>Сезон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сенне-зимне-весенний</w:t>
            </w:r>
          </w:p>
        </w:tc>
      </w:tr>
      <w:tr w:rsidR="00D25DD6">
        <w:trPr>
          <w:trHeight w:val="229"/>
        </w:trPr>
        <w:tc>
          <w:tcPr>
            <w:tcW w:w="11232" w:type="dxa"/>
            <w:gridSpan w:val="7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32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5" w:type="dxa"/>
          </w:tcPr>
          <w:p w:rsidR="00D25DD6" w:rsidRDefault="00C2421B">
            <w:pPr>
              <w:pStyle w:val="TableParagraph"/>
              <w:spacing w:before="53" w:line="178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вторая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неделя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a3"/>
        <w:spacing w:before="47"/>
        <w:rPr>
          <w:rFonts w:ascii="Arial"/>
          <w:b/>
          <w:sz w:val="16"/>
        </w:rPr>
      </w:pPr>
    </w:p>
    <w:p w:rsidR="00D25DD6" w:rsidRDefault="00C2421B">
      <w:pPr>
        <w:spacing w:after="14"/>
        <w:ind w:left="1508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Восьмой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день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pacing w:val="-5"/>
          <w:sz w:val="16"/>
        </w:rPr>
        <w:t>(2)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5413"/>
        <w:gridCol w:w="641"/>
        <w:gridCol w:w="192"/>
        <w:gridCol w:w="113"/>
        <w:gridCol w:w="619"/>
        <w:gridCol w:w="733"/>
        <w:gridCol w:w="732"/>
        <w:gridCol w:w="732"/>
        <w:gridCol w:w="732"/>
      </w:tblGrid>
      <w:tr w:rsidR="00D25DD6">
        <w:trPr>
          <w:trHeight w:val="517"/>
        </w:trPr>
        <w:tc>
          <w:tcPr>
            <w:tcW w:w="1323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159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ТК</w:t>
            </w:r>
          </w:p>
        </w:tc>
        <w:tc>
          <w:tcPr>
            <w:tcW w:w="5413" w:type="dxa"/>
          </w:tcPr>
          <w:p w:rsidR="00D25DD6" w:rsidRDefault="00C2421B">
            <w:pPr>
              <w:pStyle w:val="TableParagraph"/>
              <w:spacing w:before="159"/>
              <w:ind w:left="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Наименова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люда</w:t>
            </w:r>
          </w:p>
        </w:tc>
        <w:tc>
          <w:tcPr>
            <w:tcW w:w="833" w:type="dxa"/>
            <w:gridSpan w:val="2"/>
          </w:tcPr>
          <w:p w:rsidR="00D25DD6" w:rsidRDefault="00C2421B">
            <w:pPr>
              <w:pStyle w:val="TableParagraph"/>
              <w:spacing w:before="159"/>
              <w:ind w:left="45"/>
              <w:rPr>
                <w:sz w:val="16"/>
              </w:rPr>
            </w:pPr>
            <w:r>
              <w:rPr>
                <w:sz w:val="16"/>
              </w:rPr>
              <w:t>Брутто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р</w:t>
            </w:r>
          </w:p>
        </w:tc>
        <w:tc>
          <w:tcPr>
            <w:tcW w:w="732" w:type="dxa"/>
            <w:gridSpan w:val="2"/>
          </w:tcPr>
          <w:p w:rsidR="00D25DD6" w:rsidRDefault="00C2421B">
            <w:pPr>
              <w:pStyle w:val="TableParagraph"/>
              <w:spacing w:before="61" w:line="261" w:lineRule="auto"/>
              <w:ind w:left="296" w:right="99" w:hanging="17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Нетто, </w:t>
            </w:r>
            <w:r>
              <w:rPr>
                <w:spacing w:val="-6"/>
                <w:sz w:val="16"/>
              </w:rPr>
              <w:t>гр</w:t>
            </w:r>
          </w:p>
        </w:tc>
        <w:tc>
          <w:tcPr>
            <w:tcW w:w="733" w:type="dxa"/>
          </w:tcPr>
          <w:p w:rsidR="00D25DD6" w:rsidRDefault="00C2421B">
            <w:pPr>
              <w:pStyle w:val="TableParagraph"/>
              <w:spacing w:before="159"/>
              <w:ind w:left="39" w:right="19"/>
              <w:jc w:val="center"/>
              <w:rPr>
                <w:sz w:val="16"/>
              </w:rPr>
            </w:pPr>
            <w:r>
              <w:rPr>
                <w:sz w:val="16"/>
              </w:rPr>
              <w:t>Белки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2"/>
                <w:sz w:val="16"/>
              </w:rPr>
              <w:t>г</w:t>
            </w:r>
          </w:p>
        </w:tc>
        <w:tc>
          <w:tcPr>
            <w:tcW w:w="732" w:type="dxa"/>
          </w:tcPr>
          <w:p w:rsidR="00D25DD6" w:rsidRDefault="00C2421B">
            <w:pPr>
              <w:pStyle w:val="TableParagraph"/>
              <w:spacing w:before="159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Жиры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32" w:type="dxa"/>
          </w:tcPr>
          <w:p w:rsidR="00D25DD6" w:rsidRDefault="00C2421B">
            <w:pPr>
              <w:pStyle w:val="TableParagraph"/>
              <w:spacing w:before="61" w:line="261" w:lineRule="auto"/>
              <w:ind w:left="190" w:right="57" w:hanging="1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глево- </w:t>
            </w:r>
            <w:r>
              <w:rPr>
                <w:sz w:val="16"/>
              </w:rPr>
              <w:t>ды, г</w:t>
            </w:r>
          </w:p>
        </w:tc>
        <w:tc>
          <w:tcPr>
            <w:tcW w:w="732" w:type="dxa"/>
          </w:tcPr>
          <w:p w:rsidR="00D25DD6" w:rsidRDefault="00C2421B">
            <w:pPr>
              <w:pStyle w:val="TableParagraph"/>
              <w:spacing w:before="159"/>
              <w:ind w:left="20" w:right="1"/>
              <w:jc w:val="center"/>
              <w:rPr>
                <w:sz w:val="16"/>
              </w:rPr>
            </w:pPr>
            <w:r>
              <w:rPr>
                <w:sz w:val="16"/>
              </w:rPr>
              <w:t>ЭЦ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кал</w:t>
            </w:r>
          </w:p>
        </w:tc>
      </w:tr>
      <w:tr w:rsidR="00D25DD6">
        <w:trPr>
          <w:trHeight w:val="205"/>
        </w:trPr>
        <w:tc>
          <w:tcPr>
            <w:tcW w:w="11230" w:type="dxa"/>
            <w:gridSpan w:val="10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10" w:line="175" w:lineRule="exact"/>
              <w:ind w:left="40"/>
              <w:rPr>
                <w:sz w:val="16"/>
              </w:rPr>
            </w:pPr>
            <w:r>
              <w:rPr>
                <w:spacing w:val="-2"/>
                <w:sz w:val="16"/>
              </w:rPr>
              <w:t>Завтрак</w:t>
            </w:r>
          </w:p>
        </w:tc>
      </w:tr>
      <w:tr w:rsidR="00D25DD6">
        <w:trPr>
          <w:trHeight w:val="205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55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3" w:line="173" w:lineRule="exact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Запеканка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ворога</w:t>
            </w:r>
          </w:p>
        </w:tc>
        <w:tc>
          <w:tcPr>
            <w:tcW w:w="946" w:type="dxa"/>
            <w:gridSpan w:val="3"/>
            <w:tcBorders>
              <w:top w:val="nil"/>
              <w:left w:val="single" w:sz="6" w:space="0" w:color="C5D9F0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"/>
              <w:ind w:right="1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3,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4,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08,59</w:t>
            </w:r>
          </w:p>
        </w:tc>
      </w:tr>
      <w:tr w:rsidR="00D25DD6">
        <w:trPr>
          <w:trHeight w:val="206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3" w:line="173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творог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5%</w:t>
            </w:r>
          </w:p>
        </w:tc>
        <w:tc>
          <w:tcPr>
            <w:tcW w:w="946" w:type="dxa"/>
            <w:gridSpan w:val="3"/>
            <w:tcBorders>
              <w:top w:val="nil"/>
              <w:left w:val="single" w:sz="6" w:space="0" w:color="C5D9F0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1" w:line="175" w:lineRule="exact"/>
              <w:ind w:left="174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3,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8" w:line="178" w:lineRule="exact"/>
              <w:ind w:left="12" w:right="8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3,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5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3" w:line="173" w:lineRule="exact"/>
              <w:ind w:right="9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яйцо</w:t>
            </w:r>
          </w:p>
        </w:tc>
        <w:tc>
          <w:tcPr>
            <w:tcW w:w="946" w:type="dxa"/>
            <w:gridSpan w:val="3"/>
            <w:tcBorders>
              <w:top w:val="nil"/>
              <w:left w:val="single" w:sz="6" w:space="0" w:color="C5D9F0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263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8" w:line="178" w:lineRule="exact"/>
              <w:ind w:left="12" w:right="8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193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</w:tcPr>
          <w:p w:rsidR="00D25DD6" w:rsidRDefault="00C2421B">
            <w:pPr>
              <w:pStyle w:val="TableParagraph"/>
              <w:spacing w:before="6" w:line="168" w:lineRule="exact"/>
              <w:ind w:right="2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" w:line="171" w:lineRule="exact"/>
              <w:ind w:left="27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" w:line="171" w:lineRule="exact"/>
              <w:ind w:left="12" w:right="8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05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3" w:line="173" w:lineRule="exact"/>
              <w:ind w:right="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ефир</w:t>
            </w:r>
          </w:p>
        </w:tc>
        <w:tc>
          <w:tcPr>
            <w:tcW w:w="641" w:type="dxa"/>
            <w:tcBorders>
              <w:top w:val="nil"/>
              <w:left w:val="single" w:sz="6" w:space="0" w:color="C5D9F0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0" w:line="175" w:lineRule="exact"/>
              <w:ind w:right="10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40,00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0" w:line="175" w:lineRule="exact"/>
              <w:ind w:right="8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40,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8" w:line="180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смета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0%</w:t>
            </w:r>
          </w:p>
        </w:tc>
        <w:tc>
          <w:tcPr>
            <w:tcW w:w="641" w:type="dxa"/>
            <w:tcBorders>
              <w:top w:val="nil"/>
              <w:left w:val="single" w:sz="6" w:space="0" w:color="C5D9F0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5" w:line="183" w:lineRule="exact"/>
              <w:ind w:right="55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5" w:line="183" w:lineRule="exact"/>
              <w:ind w:right="8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сухар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нировочные</w:t>
            </w:r>
          </w:p>
        </w:tc>
        <w:tc>
          <w:tcPr>
            <w:tcW w:w="641" w:type="dxa"/>
            <w:tcBorders>
              <w:top w:val="nil"/>
              <w:left w:val="single" w:sz="6" w:space="0" w:color="C5D9F0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2"/>
              <w:ind w:right="55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0"/>
              <w:ind w:left="12" w:right="8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vMerge w:val="restart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</w:tcPr>
          <w:p w:rsidR="00D25DD6" w:rsidRDefault="00C2421B">
            <w:pPr>
              <w:pStyle w:val="TableParagraph"/>
              <w:spacing w:before="25"/>
              <w:ind w:right="1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  <w:p w:rsidR="00D25DD6" w:rsidRDefault="00C2421B">
            <w:pPr>
              <w:pStyle w:val="TableParagraph"/>
              <w:spacing w:before="51" w:line="173" w:lineRule="exact"/>
              <w:ind w:right="1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руп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анная</w:t>
            </w:r>
          </w:p>
        </w:tc>
        <w:tc>
          <w:tcPr>
            <w:tcW w:w="946" w:type="dxa"/>
            <w:gridSpan w:val="3"/>
            <w:vMerge w:val="restart"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C2421B">
            <w:pPr>
              <w:pStyle w:val="TableParagraph"/>
              <w:spacing w:before="20"/>
              <w:ind w:left="235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67</w:t>
            </w:r>
          </w:p>
          <w:p w:rsidR="00D25DD6" w:rsidRDefault="00C2421B">
            <w:pPr>
              <w:pStyle w:val="TableParagraph"/>
              <w:spacing w:before="49" w:line="178" w:lineRule="exact"/>
              <w:ind w:left="235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619" w:type="dxa"/>
            <w:vMerge w:val="restart"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C2421B">
            <w:pPr>
              <w:pStyle w:val="TableParagraph"/>
              <w:spacing w:before="20"/>
              <w:ind w:left="7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67</w:t>
            </w:r>
          </w:p>
          <w:p w:rsidR="00D25DD6" w:rsidRDefault="00C2421B">
            <w:pPr>
              <w:pStyle w:val="TableParagraph"/>
              <w:spacing w:before="49" w:line="178" w:lineRule="exact"/>
              <w:ind w:left="7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5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vMerge/>
            <w:tcBorders>
              <w:top w:val="nil"/>
              <w:left w:val="single" w:sz="6" w:space="0" w:color="C5D9F0"/>
              <w:bottom w:val="single" w:sz="6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gridSpan w:val="3"/>
            <w:vMerge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81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2" w:lineRule="exact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404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" w:line="161" w:lineRule="exact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пеканка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ворожная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ухофруктами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штрейзелем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2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2" w:lineRule="exact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3,56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2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,89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2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6,25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2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44,19</w:t>
            </w:r>
          </w:p>
        </w:tc>
      </w:tr>
      <w:tr w:rsidR="00D25DD6">
        <w:trPr>
          <w:trHeight w:val="23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творог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5%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18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5,77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13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5,65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right="9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яйцо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сухар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нировочные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21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0"/>
              <w:ind w:right="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5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33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5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33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ук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шеничн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ысше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рта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22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22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2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33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17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33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33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7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3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0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хлопь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вся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еркулес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2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9,2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17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9,2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0" w:lineRule="exact"/>
              <w:ind w:right="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руп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анная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2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17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0" w:lineRule="exact"/>
              <w:ind w:right="1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изюм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6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6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5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73" w:lineRule="exact"/>
              <w:ind w:right="1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ванилин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 w:line="178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3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 w:line="178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3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абрико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шены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2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1,47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7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1,47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5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73" w:lineRule="exact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317</w:t>
            </w:r>
          </w:p>
        </w:tc>
        <w:tc>
          <w:tcPr>
            <w:tcW w:w="5413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73" w:lineRule="exact"/>
              <w:ind w:left="4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ники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ворога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линово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начинкой</w:t>
            </w:r>
          </w:p>
        </w:tc>
        <w:tc>
          <w:tcPr>
            <w:tcW w:w="946" w:type="dxa"/>
            <w:gridSpan w:val="3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"/>
              <w:ind w:right="1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20</w:t>
            </w:r>
          </w:p>
        </w:tc>
        <w:tc>
          <w:tcPr>
            <w:tcW w:w="619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3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5" w:lineRule="exact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88</w:t>
            </w:r>
          </w:p>
        </w:tc>
        <w:tc>
          <w:tcPr>
            <w:tcW w:w="732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5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48</w:t>
            </w:r>
          </w:p>
        </w:tc>
        <w:tc>
          <w:tcPr>
            <w:tcW w:w="732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5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,28</w:t>
            </w:r>
          </w:p>
        </w:tc>
        <w:tc>
          <w:tcPr>
            <w:tcW w:w="732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5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7,96</w:t>
            </w:r>
          </w:p>
        </w:tc>
      </w:tr>
      <w:tr w:rsidR="00D25DD6">
        <w:trPr>
          <w:trHeight w:val="181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" w:line="161" w:lineRule="exact"/>
              <w:ind w:right="1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ырник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ворожны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п/ф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2" w:lineRule="exact"/>
              <w:ind w:left="18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9,6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2" w:lineRule="exact"/>
              <w:ind w:left="13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9,6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0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807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5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гущенное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ахаром</w:t>
            </w:r>
          </w:p>
        </w:tc>
        <w:tc>
          <w:tcPr>
            <w:tcW w:w="946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</w:tcPr>
          <w:p w:rsidR="00D25DD6" w:rsidRDefault="00C2421B">
            <w:pPr>
              <w:pStyle w:val="TableParagraph"/>
              <w:spacing w:before="13"/>
              <w:ind w:right="5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</w:t>
            </w:r>
          </w:p>
        </w:tc>
        <w:tc>
          <w:tcPr>
            <w:tcW w:w="619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2"/>
              <w:ind w:left="36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40</w:t>
            </w:r>
          </w:p>
        </w:tc>
        <w:tc>
          <w:tcPr>
            <w:tcW w:w="732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2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70</w:t>
            </w:r>
          </w:p>
        </w:tc>
        <w:tc>
          <w:tcPr>
            <w:tcW w:w="732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2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20</w:t>
            </w:r>
          </w:p>
        </w:tc>
        <w:tc>
          <w:tcPr>
            <w:tcW w:w="732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2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6,00</w:t>
            </w:r>
          </w:p>
        </w:tc>
      </w:tr>
      <w:tr w:rsidR="00D25DD6">
        <w:trPr>
          <w:trHeight w:val="218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22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гущенное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ахаром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нд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п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7г.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"/>
              <w:ind w:left="3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6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4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9,30</w:t>
            </w: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33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ед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туральный</w:t>
            </w:r>
            <w:r>
              <w:rPr>
                <w:rFonts w:ascii="Arial" w:hAnsi="Arial"/>
                <w:b/>
                <w:spacing w:val="3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нд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п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10г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6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8,40</w:t>
            </w: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0" w:lineRule="exact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220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жем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лубничный</w:t>
            </w:r>
            <w:r>
              <w:rPr>
                <w:rFonts w:ascii="Arial" w:hAnsi="Arial"/>
                <w:b/>
                <w:spacing w:val="3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ахеев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6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4,40</w:t>
            </w: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0" w:lineRule="exact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214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жем</w:t>
            </w:r>
            <w:r>
              <w:rPr>
                <w:rFonts w:ascii="Arial" w:hAnsi="Arial"/>
                <w:b/>
                <w:spacing w:val="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абрикосовы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Махеев</w:t>
            </w:r>
          </w:p>
        </w:tc>
        <w:tc>
          <w:tcPr>
            <w:tcW w:w="1565" w:type="dxa"/>
            <w:gridSpan w:val="4"/>
            <w:tcBorders>
              <w:top w:val="nil"/>
              <w:left w:val="single" w:sz="6" w:space="0" w:color="C5D9F0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213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жем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лесные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годы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ахеев</w:t>
            </w:r>
          </w:p>
        </w:tc>
        <w:tc>
          <w:tcPr>
            <w:tcW w:w="1565" w:type="dxa"/>
            <w:gridSpan w:val="4"/>
            <w:tcBorders>
              <w:top w:val="nil"/>
              <w:left w:val="single" w:sz="6" w:space="0" w:color="C5D9F0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5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03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черный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1</w:t>
            </w: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7" w:line="180" w:lineRule="exact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ча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е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айховы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5" w:line="183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5" w:line="183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40</w:t>
            </w:r>
          </w:p>
        </w:tc>
        <w:tc>
          <w:tcPr>
            <w:tcW w:w="5413" w:type="dxa"/>
            <w:vMerge w:val="restart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ройбуш</w:t>
            </w:r>
          </w:p>
          <w:p w:rsidR="00D25DD6" w:rsidRDefault="00C2421B">
            <w:pPr>
              <w:pStyle w:val="TableParagraph"/>
              <w:spacing w:before="56"/>
              <w:ind w:left="3564"/>
              <w:rPr>
                <w:sz w:val="16"/>
              </w:rPr>
            </w:pPr>
            <w:r>
              <w:rPr>
                <w:sz w:val="16"/>
              </w:rPr>
              <w:t>чайный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пито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ойбуш</w:t>
            </w:r>
          </w:p>
        </w:tc>
        <w:tc>
          <w:tcPr>
            <w:tcW w:w="946" w:type="dxa"/>
            <w:gridSpan w:val="3"/>
            <w:vMerge w:val="restart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right="1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  <w:p w:rsidR="00D25DD6" w:rsidRDefault="00C2421B">
            <w:pPr>
              <w:pStyle w:val="TableParagraph"/>
              <w:spacing w:before="64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619" w:type="dxa"/>
            <w:vMerge w:val="restart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6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11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1</w:t>
            </w: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vMerge/>
            <w:tcBorders>
              <w:top w:val="nil"/>
              <w:left w:val="single" w:sz="6" w:space="0" w:color="C5D9F0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gridSpan w:val="3"/>
            <w:vMerge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5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5" w:lineRule="exact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39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5" w:lineRule="exact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гречишный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33" w:type="dxa"/>
            <w:vMerge w:val="restart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2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96</w:t>
            </w:r>
          </w:p>
        </w:tc>
        <w:tc>
          <w:tcPr>
            <w:tcW w:w="732" w:type="dxa"/>
            <w:vMerge w:val="restart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2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0</w:t>
            </w:r>
          </w:p>
        </w:tc>
        <w:tc>
          <w:tcPr>
            <w:tcW w:w="732" w:type="dxa"/>
            <w:vMerge w:val="restart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2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14</w:t>
            </w:r>
          </w:p>
        </w:tc>
        <w:tc>
          <w:tcPr>
            <w:tcW w:w="732" w:type="dxa"/>
            <w:vMerge w:val="restart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18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3,43</w:t>
            </w:r>
          </w:p>
        </w:tc>
      </w:tr>
      <w:tr w:rsidR="00D25DD6">
        <w:trPr>
          <w:trHeight w:val="205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5" w:lineRule="exact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чай</w:t>
            </w:r>
            <w:r>
              <w:rPr>
                <w:spacing w:val="-2"/>
                <w:sz w:val="16"/>
              </w:rPr>
              <w:t xml:space="preserve"> гречишны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 w:line="178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 w:line="178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3" w:type="dxa"/>
            <w:vMerge/>
            <w:tcBorders>
              <w:top w:val="nil"/>
              <w:left w:val="single" w:sz="6" w:space="0" w:color="C5D9F0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472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358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2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лимоном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3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2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6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2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1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2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21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2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39</w:t>
            </w:r>
          </w:p>
        </w:tc>
      </w:tr>
      <w:tr w:rsidR="00D25DD6">
        <w:trPr>
          <w:trHeight w:val="427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1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ча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е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айховы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9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9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5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5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лимо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 w:line="178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 w:line="178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0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90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5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Тост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ом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Гауда"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(17/14,5)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5"/>
              <w:ind w:left="37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63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0,6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,1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7,3</w:t>
            </w:r>
          </w:p>
        </w:tc>
      </w:tr>
      <w:tr w:rsidR="00D25DD6">
        <w:trPr>
          <w:trHeight w:val="251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4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хле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стовый</w:t>
            </w:r>
            <w:r>
              <w:rPr>
                <w:spacing w:val="-2"/>
                <w:sz w:val="16"/>
              </w:rPr>
              <w:t xml:space="preserve"> пшеничный/ржано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2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4,0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2"/>
              <w:ind w:left="16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4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9"/>
              <w:ind w:right="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сыр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5"/>
              <w:ind w:left="22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9,0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5"/>
              <w:ind w:left="17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9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36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лавленый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Дружба"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нд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упаковке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7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25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46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25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46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0,63</w:t>
            </w: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0" w:lineRule="exact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065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0" w:lineRule="exact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Гауда"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лайсы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7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9,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77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31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96,86</w:t>
            </w: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061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вердый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"Российский")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орционно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9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,9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5,7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0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0,9</w:t>
            </w: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сы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верды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83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16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 w:line="178" w:lineRule="exact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Хлеб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ржаной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 w:line="178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 w:line="178" w:lineRule="exact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38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 w:line="178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68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 w:line="178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16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 w:line="178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5</w:t>
            </w:r>
          </w:p>
        </w:tc>
      </w:tr>
      <w:tr w:rsidR="00D25DD6">
        <w:trPr>
          <w:trHeight w:val="230"/>
        </w:trPr>
        <w:tc>
          <w:tcPr>
            <w:tcW w:w="1323" w:type="dxa"/>
            <w:tcBorders>
              <w:top w:val="single" w:sz="6" w:space="0" w:color="C5D9F0"/>
              <w:left w:val="nil"/>
              <w:bottom w:val="nil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Хлеб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шеничный</w:t>
            </w:r>
          </w:p>
        </w:tc>
        <w:tc>
          <w:tcPr>
            <w:tcW w:w="946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</w:tcPr>
          <w:p w:rsidR="00D25DD6" w:rsidRDefault="00C2421B">
            <w:pPr>
              <w:pStyle w:val="TableParagraph"/>
              <w:spacing w:before="12"/>
              <w:ind w:right="5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0</w:t>
            </w:r>
          </w:p>
        </w:tc>
        <w:tc>
          <w:tcPr>
            <w:tcW w:w="619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2"/>
              <w:ind w:left="36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26</w:t>
            </w:r>
          </w:p>
        </w:tc>
        <w:tc>
          <w:tcPr>
            <w:tcW w:w="732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2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00</w:t>
            </w:r>
          </w:p>
        </w:tc>
        <w:tc>
          <w:tcPr>
            <w:tcW w:w="732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2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28</w:t>
            </w:r>
          </w:p>
        </w:tc>
        <w:tc>
          <w:tcPr>
            <w:tcW w:w="732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2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2,40</w:t>
            </w:r>
          </w:p>
        </w:tc>
      </w:tr>
      <w:tr w:rsidR="00D25DD6">
        <w:trPr>
          <w:trHeight w:val="494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spacing w:before="10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день</w:t>
            </w:r>
          </w:p>
        </w:tc>
        <w:tc>
          <w:tcPr>
            <w:tcW w:w="5413" w:type="dxa"/>
            <w:tcBorders>
              <w:top w:val="single" w:sz="6" w:space="0" w:color="C5D9F0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C5D9F0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spacing w:before="102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1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23,00</w:t>
            </w:r>
          </w:p>
        </w:tc>
        <w:tc>
          <w:tcPr>
            <w:tcW w:w="619" w:type="dxa"/>
            <w:tcBorders>
              <w:top w:val="single" w:sz="6" w:space="0" w:color="C5D9F0"/>
              <w:left w:val="nil"/>
              <w:bottom w:val="nil"/>
              <w:right w:val="single" w:sz="6" w:space="0" w:color="B8CCE3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B8CCE3"/>
              <w:bottom w:val="nil"/>
              <w:right w:val="single" w:sz="6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147"/>
              <w:ind w:left="39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48,35</w:t>
            </w:r>
          </w:p>
        </w:tc>
        <w:tc>
          <w:tcPr>
            <w:tcW w:w="732" w:type="dxa"/>
            <w:tcBorders>
              <w:top w:val="nil"/>
              <w:left w:val="single" w:sz="6" w:space="0" w:color="B8CCE3"/>
              <w:bottom w:val="nil"/>
              <w:right w:val="single" w:sz="6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147"/>
              <w:ind w:left="3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5,15</w:t>
            </w:r>
          </w:p>
        </w:tc>
        <w:tc>
          <w:tcPr>
            <w:tcW w:w="732" w:type="dxa"/>
            <w:tcBorders>
              <w:top w:val="nil"/>
              <w:left w:val="single" w:sz="6" w:space="0" w:color="B8CCE3"/>
              <w:bottom w:val="nil"/>
              <w:right w:val="single" w:sz="6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147"/>
              <w:ind w:left="3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2,44</w:t>
            </w:r>
          </w:p>
        </w:tc>
        <w:tc>
          <w:tcPr>
            <w:tcW w:w="732" w:type="dxa"/>
            <w:tcBorders>
              <w:top w:val="nil"/>
              <w:left w:val="single" w:sz="6" w:space="0" w:color="B8CCE3"/>
              <w:bottom w:val="nil"/>
              <w:right w:val="single" w:sz="6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147"/>
              <w:ind w:left="3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64,30</w:t>
            </w:r>
          </w:p>
        </w:tc>
      </w:tr>
    </w:tbl>
    <w:p w:rsidR="00D25DD6" w:rsidRDefault="00D25DD6">
      <w:pPr>
        <w:pStyle w:val="TableParagraph"/>
        <w:jc w:val="center"/>
        <w:rPr>
          <w:rFonts w:ascii="Arial MT"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5209"/>
        <w:gridCol w:w="1622"/>
        <w:gridCol w:w="759"/>
        <w:gridCol w:w="758"/>
        <w:gridCol w:w="758"/>
        <w:gridCol w:w="758"/>
      </w:tblGrid>
      <w:tr w:rsidR="00D25DD6">
        <w:trPr>
          <w:trHeight w:val="304"/>
        </w:trPr>
        <w:tc>
          <w:tcPr>
            <w:tcW w:w="11240" w:type="dxa"/>
            <w:gridSpan w:val="7"/>
          </w:tcPr>
          <w:p w:rsidR="00D25DD6" w:rsidRDefault="00C2421B">
            <w:pPr>
              <w:pStyle w:val="TableParagraph"/>
              <w:spacing w:before="107" w:line="176" w:lineRule="exact"/>
              <w:ind w:left="30"/>
              <w:rPr>
                <w:sz w:val="16"/>
              </w:rPr>
            </w:pPr>
            <w:r>
              <w:rPr>
                <w:sz w:val="16"/>
              </w:rPr>
              <w:t>Горяч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завтрак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12-18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</w:tr>
      <w:tr w:rsidR="00D25DD6">
        <w:trPr>
          <w:trHeight w:val="315"/>
        </w:trPr>
        <w:tc>
          <w:tcPr>
            <w:tcW w:w="11240" w:type="dxa"/>
            <w:gridSpan w:val="7"/>
            <w:tcBorders>
              <w:right w:val="nil"/>
            </w:tcBorders>
          </w:tcPr>
          <w:p w:rsidR="00D25DD6" w:rsidRDefault="00C2421B">
            <w:pPr>
              <w:pStyle w:val="TableParagraph"/>
              <w:spacing w:before="119" w:line="176" w:lineRule="exact"/>
              <w:ind w:left="30"/>
              <w:rPr>
                <w:sz w:val="16"/>
              </w:rPr>
            </w:pPr>
            <w:r>
              <w:rPr>
                <w:sz w:val="16"/>
              </w:rPr>
              <w:t>Сезон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осенне-зимне-</w:t>
            </w:r>
            <w:r>
              <w:rPr>
                <w:spacing w:val="-2"/>
                <w:sz w:val="16"/>
              </w:rPr>
              <w:t>весенний</w:t>
            </w:r>
          </w:p>
        </w:tc>
      </w:tr>
      <w:tr w:rsidR="00D25DD6">
        <w:trPr>
          <w:trHeight w:val="231"/>
        </w:trPr>
        <w:tc>
          <w:tcPr>
            <w:tcW w:w="11240" w:type="dxa"/>
            <w:gridSpan w:val="7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6"/>
        </w:trPr>
        <w:tc>
          <w:tcPr>
            <w:tcW w:w="137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2" w:type="dxa"/>
          </w:tcPr>
          <w:p w:rsidR="00D25DD6" w:rsidRDefault="00C2421B">
            <w:pPr>
              <w:pStyle w:val="TableParagraph"/>
              <w:spacing w:before="57" w:line="179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Вторая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неделя</w:t>
            </w:r>
          </w:p>
        </w:tc>
        <w:tc>
          <w:tcPr>
            <w:tcW w:w="75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a3"/>
        <w:spacing w:before="56"/>
        <w:rPr>
          <w:rFonts w:ascii="Arial"/>
          <w:b/>
          <w:sz w:val="16"/>
        </w:rPr>
      </w:pPr>
    </w:p>
    <w:p w:rsidR="00D25DD6" w:rsidRDefault="00C2421B">
      <w:pPr>
        <w:spacing w:after="17"/>
        <w:ind w:left="1558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Девятый</w:t>
      </w:r>
      <w:r>
        <w:rPr>
          <w:rFonts w:ascii="Arial" w:hAnsi="Arial"/>
          <w:b/>
          <w:spacing w:val="10"/>
          <w:sz w:val="16"/>
        </w:rPr>
        <w:t xml:space="preserve"> </w:t>
      </w:r>
      <w:r>
        <w:rPr>
          <w:rFonts w:ascii="Arial" w:hAnsi="Arial"/>
          <w:b/>
          <w:sz w:val="16"/>
        </w:rPr>
        <w:t>день</w:t>
      </w:r>
      <w:r>
        <w:rPr>
          <w:rFonts w:ascii="Arial" w:hAnsi="Arial"/>
          <w:b/>
          <w:spacing w:val="10"/>
          <w:sz w:val="16"/>
        </w:rPr>
        <w:t xml:space="preserve"> </w:t>
      </w:r>
      <w:r>
        <w:rPr>
          <w:rFonts w:ascii="Arial" w:hAnsi="Arial"/>
          <w:b/>
          <w:spacing w:val="-5"/>
          <w:sz w:val="16"/>
        </w:rPr>
        <w:t>(2)</w:t>
      </w: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5209"/>
        <w:gridCol w:w="687"/>
        <w:gridCol w:w="177"/>
        <w:gridCol w:w="114"/>
        <w:gridCol w:w="644"/>
        <w:gridCol w:w="759"/>
        <w:gridCol w:w="758"/>
        <w:gridCol w:w="758"/>
        <w:gridCol w:w="758"/>
      </w:tblGrid>
      <w:tr w:rsidR="00D25DD6">
        <w:trPr>
          <w:trHeight w:val="520"/>
        </w:trPr>
        <w:tc>
          <w:tcPr>
            <w:tcW w:w="1376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160"/>
              <w:ind w:left="2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№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ТК</w:t>
            </w:r>
          </w:p>
        </w:tc>
        <w:tc>
          <w:tcPr>
            <w:tcW w:w="5209" w:type="dxa"/>
          </w:tcPr>
          <w:p w:rsidR="00D25DD6" w:rsidRDefault="00C2421B">
            <w:pPr>
              <w:pStyle w:val="TableParagraph"/>
              <w:spacing w:before="160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блюда</w:t>
            </w:r>
          </w:p>
        </w:tc>
        <w:tc>
          <w:tcPr>
            <w:tcW w:w="864" w:type="dxa"/>
            <w:gridSpan w:val="2"/>
          </w:tcPr>
          <w:p w:rsidR="00D25DD6" w:rsidRDefault="00C2421B">
            <w:pPr>
              <w:pStyle w:val="TableParagraph"/>
              <w:spacing w:before="160"/>
              <w:ind w:left="47"/>
              <w:rPr>
                <w:sz w:val="16"/>
              </w:rPr>
            </w:pPr>
            <w:r>
              <w:rPr>
                <w:sz w:val="16"/>
              </w:rPr>
              <w:t>Брутто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р</w:t>
            </w:r>
          </w:p>
        </w:tc>
        <w:tc>
          <w:tcPr>
            <w:tcW w:w="758" w:type="dxa"/>
            <w:gridSpan w:val="2"/>
          </w:tcPr>
          <w:p w:rsidR="00D25DD6" w:rsidRDefault="00C2421B">
            <w:pPr>
              <w:pStyle w:val="TableParagraph"/>
              <w:spacing w:before="57" w:line="271" w:lineRule="auto"/>
              <w:ind w:left="301" w:right="22" w:hanging="176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Нетто, </w:t>
            </w:r>
            <w:r>
              <w:rPr>
                <w:spacing w:val="-6"/>
                <w:sz w:val="16"/>
              </w:rPr>
              <w:t>гр</w:t>
            </w:r>
          </w:p>
        </w:tc>
        <w:tc>
          <w:tcPr>
            <w:tcW w:w="759" w:type="dxa"/>
          </w:tcPr>
          <w:p w:rsidR="00D25DD6" w:rsidRDefault="00C2421B">
            <w:pPr>
              <w:pStyle w:val="TableParagraph"/>
              <w:spacing w:before="160"/>
              <w:ind w:right="53"/>
              <w:jc w:val="right"/>
              <w:rPr>
                <w:sz w:val="16"/>
              </w:rPr>
            </w:pPr>
            <w:r>
              <w:rPr>
                <w:sz w:val="16"/>
              </w:rPr>
              <w:t>Белки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160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Жиры,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57" w:line="271" w:lineRule="auto"/>
              <w:ind w:left="194" w:hanging="11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глево- </w:t>
            </w:r>
            <w:r>
              <w:rPr>
                <w:sz w:val="16"/>
              </w:rPr>
              <w:t>ды, г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160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ЭЦ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кал</w:t>
            </w:r>
          </w:p>
        </w:tc>
      </w:tr>
      <w:tr w:rsidR="00D25DD6">
        <w:trPr>
          <w:trHeight w:val="208"/>
        </w:trPr>
        <w:tc>
          <w:tcPr>
            <w:tcW w:w="11240" w:type="dxa"/>
            <w:gridSpan w:val="10"/>
            <w:tcBorders>
              <w:left w:val="nil"/>
              <w:bottom w:val="single" w:sz="8" w:space="0" w:color="C5D9F0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11" w:line="176" w:lineRule="exact"/>
              <w:ind w:left="40"/>
              <w:rPr>
                <w:sz w:val="16"/>
              </w:rPr>
            </w:pPr>
            <w:r>
              <w:rPr>
                <w:spacing w:val="-2"/>
                <w:sz w:val="16"/>
              </w:rPr>
              <w:t>Завтрак</w:t>
            </w:r>
          </w:p>
        </w:tc>
      </w:tr>
      <w:tr w:rsidR="00D25DD6">
        <w:trPr>
          <w:trHeight w:val="208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47</w:t>
            </w: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6" w:line="172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Шурпа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еревенски"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622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6" w:line="172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7" w:lineRule="exact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4,37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7" w:lineRule="exact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8,75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7" w:lineRule="exact"/>
              <w:ind w:left="1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8,42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7" w:lineRule="exact"/>
              <w:ind w:left="13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303,72</w:t>
            </w:r>
          </w:p>
        </w:tc>
      </w:tr>
      <w:tr w:rsidR="00D25DD6">
        <w:trPr>
          <w:trHeight w:val="208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48</w:t>
            </w: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72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Шурпа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омашнему"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622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72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4,37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8,75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1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8,42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13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303,72</w:t>
            </w:r>
          </w:p>
        </w:tc>
      </w:tr>
      <w:tr w:rsidR="00D25DD6">
        <w:trPr>
          <w:trHeight w:val="208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left="30"/>
              <w:rPr>
                <w:sz w:val="16"/>
              </w:rPr>
            </w:pPr>
            <w:r>
              <w:rPr>
                <w:spacing w:val="-5"/>
                <w:sz w:val="16"/>
              </w:rPr>
              <w:t>ТТК</w:t>
            </w: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72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Шурпа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омашнему"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говядиной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622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" w:line="181" w:lineRule="exact"/>
              <w:ind w:left="33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1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4,21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0,5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1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7,86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13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23,60</w:t>
            </w:r>
          </w:p>
        </w:tc>
      </w:tr>
      <w:tr w:rsidR="00D25DD6">
        <w:trPr>
          <w:trHeight w:val="195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69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свинина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ясная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4" w:line="172" w:lineRule="exact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89,43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4" w:line="172" w:lineRule="exact"/>
              <w:ind w:left="1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4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07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74" w:lineRule="exact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z w:val="16"/>
              </w:rPr>
              <w:t>дольки/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картофель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87,5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left="1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87,5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0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9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вежа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6" w:line="184" w:lineRule="exact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7,5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6" w:line="184" w:lineRule="exact"/>
              <w:ind w:left="1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7,5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8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7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8,5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left="1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8,5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8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7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укроп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35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left="21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7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7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чеснок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шеный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1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left="21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1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55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8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5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5"/>
              <w:ind w:left="21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right="1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8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8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8"/>
              <w:ind w:left="21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77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196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69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лавровый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лист</w:t>
            </w:r>
          </w:p>
        </w:tc>
        <w:tc>
          <w:tcPr>
            <w:tcW w:w="6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nil"/>
            </w:tcBorders>
          </w:tcPr>
          <w:p w:rsidR="00D25DD6" w:rsidRDefault="00C2421B">
            <w:pPr>
              <w:pStyle w:val="TableParagraph"/>
              <w:spacing w:before="4" w:line="172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01</w:t>
            </w:r>
          </w:p>
        </w:tc>
        <w:tc>
          <w:tcPr>
            <w:tcW w:w="291" w:type="dxa"/>
            <w:gridSpan w:val="2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44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4" w:line="172" w:lineRule="exact"/>
              <w:ind w:left="46" w:right="1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01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3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" w:line="162" w:lineRule="exact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855</w:t>
            </w: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4" w:lineRule="exact"/>
              <w:ind w:left="7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Тефтели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мясные</w:t>
            </w:r>
            <w:r>
              <w:rPr>
                <w:rFonts w:ascii="Arial" w:hAnsi="Arial"/>
                <w:b/>
                <w:spacing w:val="17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запеченые</w:t>
            </w:r>
          </w:p>
        </w:tc>
        <w:tc>
          <w:tcPr>
            <w:tcW w:w="1622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4" w:lineRule="exact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4" w:lineRule="exact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1,54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4" w:lineRule="exact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2,3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4" w:lineRule="exact"/>
              <w:ind w:left="1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2,9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4" w:lineRule="exact"/>
              <w:ind w:left="13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09,46</w:t>
            </w:r>
          </w:p>
        </w:tc>
      </w:tr>
      <w:tr w:rsidR="00D25DD6">
        <w:trPr>
          <w:trHeight w:val="304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2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0"/>
              <w:ind w:left="27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4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0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4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002780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п/ф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тефтел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мясны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: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01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w w:val="105"/>
                <w:sz w:val="16"/>
              </w:rPr>
              <w:t>10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48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w w:val="105"/>
                <w:sz w:val="16"/>
              </w:rPr>
              <w:t>1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9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винина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2,0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1,6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9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говядина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0,2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0,1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6,1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6,1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6"/>
              <w:jc w:val="right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рис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7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9,33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9,33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ук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шенична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ысшег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рта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7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,0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tcBorders>
              <w:top w:val="single" w:sz="8" w:space="0" w:color="C5D9F0"/>
              <w:left w:val="nil"/>
              <w:bottom w:val="nil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7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3033" w:type="dxa"/>
            <w:gridSpan w:val="4"/>
            <w:tcBorders>
              <w:top w:val="single" w:sz="8" w:space="0" w:color="C5D9F0"/>
              <w:left w:val="single" w:sz="8" w:space="0" w:color="C5D9F0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4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691</w:t>
            </w:r>
          </w:p>
        </w:tc>
        <w:tc>
          <w:tcPr>
            <w:tcW w:w="5209" w:type="dxa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тлета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ная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"Белорусская"</w:t>
            </w:r>
          </w:p>
        </w:tc>
        <w:tc>
          <w:tcPr>
            <w:tcW w:w="687" w:type="dxa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4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90</w:t>
            </w:r>
          </w:p>
        </w:tc>
        <w:tc>
          <w:tcPr>
            <w:tcW w:w="644" w:type="dxa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2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0,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2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1,2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2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0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2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82,27</w:t>
            </w:r>
          </w:p>
        </w:tc>
      </w:tr>
      <w:tr w:rsidR="00D25DD6">
        <w:trPr>
          <w:trHeight w:val="174"/>
        </w:trPr>
        <w:tc>
          <w:tcPr>
            <w:tcW w:w="1376" w:type="dxa"/>
            <w:vMerge w:val="restart"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7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8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80</w:t>
            </w:r>
          </w:p>
        </w:tc>
        <w:tc>
          <w:tcPr>
            <w:tcW w:w="3033" w:type="dxa"/>
            <w:gridSpan w:val="4"/>
            <w:vMerge w:val="restart"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002783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п/ф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Котлет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мясна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"Белорусская":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01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w w:val="105"/>
                <w:sz w:val="16"/>
              </w:rPr>
              <w:t>102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48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w w:val="105"/>
                <w:sz w:val="16"/>
              </w:rPr>
              <w:t>102</w:t>
            </w:r>
          </w:p>
        </w:tc>
        <w:tc>
          <w:tcPr>
            <w:tcW w:w="303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9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винина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4,7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4,30</w:t>
            </w:r>
          </w:p>
        </w:tc>
        <w:tc>
          <w:tcPr>
            <w:tcW w:w="303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9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говядина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8,4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8,20</w:t>
            </w:r>
          </w:p>
        </w:tc>
        <w:tc>
          <w:tcPr>
            <w:tcW w:w="303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2,0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2,00</w:t>
            </w:r>
          </w:p>
        </w:tc>
        <w:tc>
          <w:tcPr>
            <w:tcW w:w="303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артофель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5,0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5,00</w:t>
            </w:r>
          </w:p>
        </w:tc>
        <w:tc>
          <w:tcPr>
            <w:tcW w:w="303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5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5" w:lineRule="exact"/>
              <w:ind w:left="27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5" w:lineRule="exact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6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ухарь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анировочный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7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4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094</w:t>
            </w:r>
          </w:p>
        </w:tc>
        <w:tc>
          <w:tcPr>
            <w:tcW w:w="5209" w:type="dxa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тлета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ная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</w:t>
            </w:r>
            <w:r>
              <w:rPr>
                <w:rFonts w:ascii="Arial" w:hAnsi="Arial"/>
                <w:b/>
                <w:spacing w:val="-2"/>
                <w:sz w:val="16"/>
              </w:rPr>
              <w:t>деревенски"</w:t>
            </w:r>
          </w:p>
        </w:tc>
        <w:tc>
          <w:tcPr>
            <w:tcW w:w="687" w:type="dxa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4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90</w:t>
            </w:r>
          </w:p>
        </w:tc>
        <w:tc>
          <w:tcPr>
            <w:tcW w:w="644" w:type="dxa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9" w:type="dxa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2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1,13</w:t>
            </w:r>
          </w:p>
        </w:tc>
        <w:tc>
          <w:tcPr>
            <w:tcW w:w="758" w:type="dxa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2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1,02</w:t>
            </w:r>
          </w:p>
        </w:tc>
        <w:tc>
          <w:tcPr>
            <w:tcW w:w="758" w:type="dxa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2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4,33</w:t>
            </w:r>
          </w:p>
        </w:tc>
        <w:tc>
          <w:tcPr>
            <w:tcW w:w="758" w:type="dxa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2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02,79</w:t>
            </w:r>
          </w:p>
        </w:tc>
      </w:tr>
      <w:tr w:rsidR="00D25DD6">
        <w:trPr>
          <w:trHeight w:val="174"/>
        </w:trPr>
        <w:tc>
          <w:tcPr>
            <w:tcW w:w="1376" w:type="dxa"/>
            <w:vMerge w:val="restart"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7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8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80</w:t>
            </w:r>
          </w:p>
        </w:tc>
        <w:tc>
          <w:tcPr>
            <w:tcW w:w="3033" w:type="dxa"/>
            <w:gridSpan w:val="4"/>
            <w:vMerge w:val="restart"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003102</w:t>
            </w:r>
            <w:r>
              <w:rPr>
                <w:spacing w:val="56"/>
                <w:sz w:val="16"/>
              </w:rPr>
              <w:t xml:space="preserve"> </w:t>
            </w:r>
            <w:r>
              <w:rPr>
                <w:sz w:val="16"/>
              </w:rPr>
              <w:t>п/ф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Котлет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мясна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"По-</w:t>
            </w:r>
            <w:r>
              <w:rPr>
                <w:spacing w:val="-2"/>
                <w:sz w:val="16"/>
              </w:rPr>
              <w:t>деревенски":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01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w w:val="105"/>
                <w:sz w:val="16"/>
              </w:rPr>
              <w:t>108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48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w w:val="105"/>
                <w:sz w:val="16"/>
              </w:rPr>
              <w:t>108</w:t>
            </w:r>
          </w:p>
        </w:tc>
        <w:tc>
          <w:tcPr>
            <w:tcW w:w="303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9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винина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5,8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5,50</w:t>
            </w:r>
          </w:p>
        </w:tc>
        <w:tc>
          <w:tcPr>
            <w:tcW w:w="303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9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говядина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5,8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5,50</w:t>
            </w:r>
          </w:p>
        </w:tc>
        <w:tc>
          <w:tcPr>
            <w:tcW w:w="303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0,0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0,00</w:t>
            </w:r>
          </w:p>
        </w:tc>
        <w:tc>
          <w:tcPr>
            <w:tcW w:w="303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хлеб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шеничный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7,5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7,50</w:t>
            </w:r>
          </w:p>
        </w:tc>
        <w:tc>
          <w:tcPr>
            <w:tcW w:w="303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7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6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ухарь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анировочный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7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0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4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298</w:t>
            </w:r>
          </w:p>
        </w:tc>
        <w:tc>
          <w:tcPr>
            <w:tcW w:w="5209" w:type="dxa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тлета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ная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</w:t>
            </w:r>
            <w:r>
              <w:rPr>
                <w:rFonts w:ascii="Arial" w:hAnsi="Arial"/>
                <w:b/>
                <w:spacing w:val="-2"/>
                <w:sz w:val="16"/>
              </w:rPr>
              <w:t>домашнему"</w:t>
            </w:r>
          </w:p>
        </w:tc>
        <w:tc>
          <w:tcPr>
            <w:tcW w:w="687" w:type="dxa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4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90</w:t>
            </w:r>
          </w:p>
        </w:tc>
        <w:tc>
          <w:tcPr>
            <w:tcW w:w="644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3,6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5,0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0,8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3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36,47</w:t>
            </w:r>
          </w:p>
        </w:tc>
      </w:tr>
      <w:tr w:rsidR="00D25DD6">
        <w:trPr>
          <w:trHeight w:val="174"/>
        </w:trPr>
        <w:tc>
          <w:tcPr>
            <w:tcW w:w="1376" w:type="dxa"/>
            <w:vMerge w:val="restart"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7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8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003103</w:t>
            </w:r>
            <w:r>
              <w:rPr>
                <w:spacing w:val="56"/>
                <w:sz w:val="16"/>
              </w:rPr>
              <w:t xml:space="preserve"> </w:t>
            </w:r>
            <w:r>
              <w:rPr>
                <w:sz w:val="16"/>
              </w:rPr>
              <w:t>п/ф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Котлет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мясна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"По-</w:t>
            </w:r>
            <w:r>
              <w:rPr>
                <w:spacing w:val="-2"/>
                <w:sz w:val="16"/>
              </w:rPr>
              <w:t>домашнему":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01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w w:val="105"/>
                <w:sz w:val="16"/>
              </w:rPr>
              <w:t>108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48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w w:val="105"/>
                <w:sz w:val="16"/>
              </w:rPr>
              <w:t>108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9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винина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9,9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9,3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5" w:lineRule="exact"/>
              <w:ind w:right="9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говядина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5" w:lineRule="exact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1,4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5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1,3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5" w:lineRule="exact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5" w:lineRule="exact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1,0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5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1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7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6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ухарь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анировочный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5,0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5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тлета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ная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"Оригинальная"</w:t>
            </w:r>
          </w:p>
        </w:tc>
        <w:tc>
          <w:tcPr>
            <w:tcW w:w="687" w:type="dxa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4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90</w:t>
            </w:r>
          </w:p>
        </w:tc>
        <w:tc>
          <w:tcPr>
            <w:tcW w:w="644" w:type="dxa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9" w:type="dxa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2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1,13</w:t>
            </w:r>
          </w:p>
        </w:tc>
        <w:tc>
          <w:tcPr>
            <w:tcW w:w="758" w:type="dxa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2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1,02</w:t>
            </w:r>
          </w:p>
        </w:tc>
        <w:tc>
          <w:tcPr>
            <w:tcW w:w="758" w:type="dxa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2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4,33</w:t>
            </w:r>
          </w:p>
        </w:tc>
        <w:tc>
          <w:tcPr>
            <w:tcW w:w="758" w:type="dxa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2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02,79</w:t>
            </w:r>
          </w:p>
        </w:tc>
      </w:tr>
      <w:tr w:rsidR="00D25DD6">
        <w:trPr>
          <w:trHeight w:val="174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7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8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80</w:t>
            </w:r>
          </w:p>
        </w:tc>
        <w:tc>
          <w:tcPr>
            <w:tcW w:w="3033" w:type="dxa"/>
            <w:gridSpan w:val="4"/>
            <w:vMerge w:val="restart"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п/ф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Котлет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мясна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"Оригинальная":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01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w w:val="105"/>
                <w:sz w:val="16"/>
              </w:rPr>
              <w:t>108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48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w w:val="105"/>
                <w:sz w:val="16"/>
              </w:rPr>
              <w:t>108</w:t>
            </w:r>
          </w:p>
        </w:tc>
        <w:tc>
          <w:tcPr>
            <w:tcW w:w="303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9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винина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5,8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5,50</w:t>
            </w:r>
          </w:p>
        </w:tc>
        <w:tc>
          <w:tcPr>
            <w:tcW w:w="303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74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9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говядина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5,8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5,50</w:t>
            </w:r>
          </w:p>
        </w:tc>
        <w:tc>
          <w:tcPr>
            <w:tcW w:w="303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0,0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0,00</w:t>
            </w:r>
          </w:p>
        </w:tc>
        <w:tc>
          <w:tcPr>
            <w:tcW w:w="303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1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хлеб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шеничный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7,5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7,50</w:t>
            </w:r>
          </w:p>
        </w:tc>
        <w:tc>
          <w:tcPr>
            <w:tcW w:w="303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352"/>
        </w:trPr>
        <w:tc>
          <w:tcPr>
            <w:tcW w:w="1376" w:type="dxa"/>
            <w:vMerge w:val="restart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6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3"/>
              <w:ind w:left="27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3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6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пеции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8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376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6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ухарь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анировочный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0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90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781</w:t>
            </w: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8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ефтел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ны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печены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оматно-сметанном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оусе</w:t>
            </w:r>
          </w:p>
        </w:tc>
        <w:tc>
          <w:tcPr>
            <w:tcW w:w="1622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9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1,69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2,56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1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3,6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13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15,20</w:t>
            </w:r>
          </w:p>
        </w:tc>
      </w:tr>
      <w:tr w:rsidR="00D25DD6">
        <w:trPr>
          <w:trHeight w:val="244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7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4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4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002780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/ф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тефтел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ясные</w:t>
            </w:r>
          </w:p>
        </w:tc>
        <w:tc>
          <w:tcPr>
            <w:tcW w:w="86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00,00</w:t>
            </w:r>
          </w:p>
        </w:tc>
        <w:tc>
          <w:tcPr>
            <w:tcW w:w="758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3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00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9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винина</w:t>
            </w:r>
          </w:p>
        </w:tc>
        <w:tc>
          <w:tcPr>
            <w:tcW w:w="6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2,00</w:t>
            </w:r>
          </w:p>
        </w:tc>
        <w:tc>
          <w:tcPr>
            <w:tcW w:w="291" w:type="dxa"/>
            <w:gridSpan w:val="2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60" w:right="1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1,6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говядина</w:t>
            </w:r>
          </w:p>
        </w:tc>
        <w:tc>
          <w:tcPr>
            <w:tcW w:w="6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0,20</w:t>
            </w:r>
          </w:p>
        </w:tc>
        <w:tc>
          <w:tcPr>
            <w:tcW w:w="291" w:type="dxa"/>
            <w:gridSpan w:val="2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60" w:right="1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0,1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3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68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6,10</w:t>
            </w:r>
          </w:p>
        </w:tc>
        <w:tc>
          <w:tcPr>
            <w:tcW w:w="291" w:type="dxa"/>
            <w:gridSpan w:val="2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60" w:right="1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6,1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5209"/>
        <w:gridCol w:w="864"/>
        <w:gridCol w:w="758"/>
        <w:gridCol w:w="759"/>
        <w:gridCol w:w="758"/>
        <w:gridCol w:w="758"/>
        <w:gridCol w:w="758"/>
      </w:tblGrid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рис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рупа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9,33</w:t>
            </w:r>
          </w:p>
        </w:tc>
        <w:tc>
          <w:tcPr>
            <w:tcW w:w="75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4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9,33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мук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шенична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ысшег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рта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,00</w:t>
            </w:r>
          </w:p>
        </w:tc>
        <w:tc>
          <w:tcPr>
            <w:tcW w:w="75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4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4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001146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оус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томатно-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метанный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5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w w:val="105"/>
                <w:sz w:val="16"/>
              </w:rPr>
              <w:t>1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метан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0%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184" w:lineRule="exact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,5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184" w:lineRule="exact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,5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7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ук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шенична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ысшег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рта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7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7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паст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омат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03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03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376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15</w:t>
            </w: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отварной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35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77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09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0,3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82,45</w:t>
            </w:r>
          </w:p>
        </w:tc>
      </w:tr>
      <w:tr w:rsidR="00D25DD6">
        <w:trPr>
          <w:trHeight w:val="195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7" w:line="169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4" w:line="172" w:lineRule="exact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85,4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4" w:line="172" w:lineRule="exact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85,4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96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96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665</w:t>
            </w: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7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ятый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5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80,0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74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03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0,2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81,72</w:t>
            </w:r>
          </w:p>
        </w:tc>
      </w:tr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85,4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85,4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,6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,6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6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68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96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96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079</w:t>
            </w: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ные</w:t>
            </w:r>
            <w:r>
              <w:rPr>
                <w:rFonts w:ascii="Arial" w:hAnsi="Arial"/>
                <w:b/>
                <w:spacing w:val="1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ольки</w:t>
            </w:r>
            <w:r>
              <w:rPr>
                <w:rFonts w:ascii="Arial" w:hAnsi="Arial"/>
                <w:b/>
                <w:spacing w:val="1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о-</w:t>
            </w:r>
            <w:r>
              <w:rPr>
                <w:rFonts w:ascii="Arial" w:hAnsi="Arial"/>
                <w:b/>
                <w:spacing w:val="-2"/>
                <w:sz w:val="16"/>
              </w:rPr>
              <w:t>деревенски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9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1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1,8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62,62</w:t>
            </w:r>
          </w:p>
        </w:tc>
      </w:tr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94,8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94,88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33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33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специя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томат-базелик-</w:t>
            </w:r>
            <w:r>
              <w:rPr>
                <w:spacing w:val="-2"/>
                <w:sz w:val="16"/>
              </w:rPr>
              <w:t>чеснок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1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18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3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3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17</w:t>
            </w: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9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ны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шарики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запеченые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5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3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1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2,9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67,60</w:t>
            </w: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18</w:t>
            </w: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ны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шарик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ин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запеченые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очищенный/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шарики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еризованные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201,6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201,6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8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3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38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873</w:t>
            </w: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Пюре</w:t>
            </w:r>
            <w:r>
              <w:rPr>
                <w:rFonts w:ascii="Arial" w:hAnsi="Arial"/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картофельное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9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93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6,2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66,51</w:t>
            </w:r>
          </w:p>
        </w:tc>
      </w:tr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53,96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53,96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97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97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локо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8,44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8,44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8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29</w:t>
            </w: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ушеный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89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7,8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9,2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04,84</w:t>
            </w:r>
          </w:p>
        </w:tc>
      </w:tr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48,97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48,97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вежа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3,8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3,8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9,8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9,81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6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масло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дсолнечное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2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2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66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66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8584</w:t>
            </w: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Жаркое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домашнему"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ом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40/145)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5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1,9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2,57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9,3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40,87</w:t>
            </w:r>
          </w:p>
        </w:tc>
      </w:tr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193</w:t>
            </w: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Жарк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домашнему"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говядиной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4,1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2,03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9,3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42,49</w:t>
            </w: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45</w:t>
            </w: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Жарк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деревенски"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ом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4,4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5,3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0,5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81,91</w:t>
            </w:r>
          </w:p>
        </w:tc>
      </w:tr>
      <w:tr w:rsidR="00D25DD6">
        <w:trPr>
          <w:trHeight w:val="231"/>
        </w:trPr>
        <w:tc>
          <w:tcPr>
            <w:tcW w:w="1376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говядина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0,16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3,2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или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винина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яс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1,54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9,2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очищенный/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картофельны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льки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96,67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96,67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вежа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1,03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1,03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5,47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5,47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9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томат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а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53"/>
              <w:ind w:left="33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53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4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48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77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77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46</w:t>
            </w: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пеканка</w:t>
            </w:r>
            <w:r>
              <w:rPr>
                <w:rFonts w:ascii="Arial" w:hAnsi="Arial"/>
                <w:b/>
                <w:spacing w:val="1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ная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ная</w:t>
            </w:r>
            <w:r>
              <w:rPr>
                <w:rFonts w:ascii="Arial" w:hAnsi="Arial"/>
                <w:b/>
                <w:spacing w:val="1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5,7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8,62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9,93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354,01</w:t>
            </w:r>
          </w:p>
        </w:tc>
      </w:tr>
      <w:tr w:rsidR="00D25DD6">
        <w:trPr>
          <w:trHeight w:val="207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right="9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винина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89,43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4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60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60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1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1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8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8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ухари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анировочные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8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8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31008" behindDoc="1" locked="0" layoutInCell="1" allowOverlap="1">
                      <wp:simplePos x="0" y="0"/>
                      <wp:positionH relativeFrom="column">
                        <wp:posOffset>5333</wp:posOffset>
                      </wp:positionH>
                      <wp:positionV relativeFrom="paragraph">
                        <wp:posOffset>-7175</wp:posOffset>
                      </wp:positionV>
                      <wp:extent cx="7133590" cy="619125"/>
                      <wp:effectExtent l="0" t="0" r="0" b="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33590" cy="619125"/>
                                <a:chOff x="0" y="0"/>
                                <a:chExt cx="7133590" cy="619125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0" y="0"/>
                                  <a:ext cx="7133590" cy="619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3590" h="619125">
                                      <a:moveTo>
                                        <a:pt x="713358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19048"/>
                                      </a:lnTo>
                                      <a:lnTo>
                                        <a:pt x="7133589" y="619048"/>
                                      </a:lnTo>
                                      <a:lnTo>
                                        <a:pt x="71335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BDFB14" id="Group 91" o:spid="_x0000_s1026" style="position:absolute;margin-left:.4pt;margin-top:-.55pt;width:561.7pt;height:48.75pt;z-index:-55785472;mso-wrap-distance-left:0;mso-wrap-distance-right:0" coordsize="71335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">
                      <v:shape id="Graphic 92" o:spid="_x0000_s1027" style="position:absolute;width:71335;height:6191;visibility:visible;mso-wrap-style:square;v-text-anchor:top" coordsize="7133590,619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/0sMA&#10;AADbAAAADwAAAGRycy9kb3ducmV2LnhtbESPX2vCMBTF3wd+h3CFvc3UDjatRhFxMH1xUwv6dmmu&#10;bbG5KUmm9dubwWCPh/Pnx5nOO9OIKzlfW1YwHCQgiAuray4VHPYfLyMQPiBrbCyTgjt5mM96T1PM&#10;tL3xN113oRRxhH2GCqoQ2kxKX1Rk0A9sSxy9s3UGQ5SulNrhLY6bRqZJ8iYN1hwJFba0rKi47H5M&#10;hLx+bbZHs06dsavlO+X5aR1ypZ773WICIlAX/sN/7U+tYJzC7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C/0sMAAADbAAAADwAAAAAAAAAAAAAAAACYAgAAZHJzL2Rv&#10;d25yZXYueG1sUEsFBgAAAAAEAAQA9QAAAIgDAAAAAA==&#10;" path="m7133589,l,,,619048r7133589,l7133589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57</w:t>
            </w:r>
          </w:p>
        </w:tc>
        <w:tc>
          <w:tcPr>
            <w:tcW w:w="5209" w:type="dxa"/>
          </w:tcPr>
          <w:p w:rsidR="00D25DD6" w:rsidRDefault="00C2421B">
            <w:pPr>
              <w:pStyle w:val="TableParagraph"/>
              <w:spacing w:before="23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Чай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с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апельсином</w:t>
            </w:r>
          </w:p>
        </w:tc>
        <w:tc>
          <w:tcPr>
            <w:tcW w:w="1622" w:type="dxa"/>
            <w:gridSpan w:val="2"/>
          </w:tcPr>
          <w:p w:rsidR="00D25DD6" w:rsidRDefault="00C2421B">
            <w:pPr>
              <w:pStyle w:val="TableParagraph"/>
              <w:spacing w:before="14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0</w:t>
            </w:r>
          </w:p>
        </w:tc>
        <w:tc>
          <w:tcPr>
            <w:tcW w:w="759" w:type="dxa"/>
          </w:tcPr>
          <w:p w:rsidR="00D25DD6" w:rsidRDefault="00C2421B">
            <w:pPr>
              <w:pStyle w:val="TableParagraph"/>
              <w:spacing w:before="23"/>
              <w:ind w:left="35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06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23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01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23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57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8,74</w:t>
            </w:r>
          </w:p>
        </w:tc>
      </w:tr>
      <w:tr w:rsidR="00D25DD6">
        <w:trPr>
          <w:trHeight w:val="196"/>
        </w:trPr>
        <w:tc>
          <w:tcPr>
            <w:tcW w:w="1376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09" w:type="dxa"/>
          </w:tcPr>
          <w:p w:rsidR="00D25DD6" w:rsidRDefault="00C2421B">
            <w:pPr>
              <w:pStyle w:val="TableParagraph"/>
              <w:spacing w:before="7" w:line="169" w:lineRule="exact"/>
              <w:ind w:right="17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чай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чер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байховый</w:t>
            </w:r>
          </w:p>
        </w:tc>
        <w:tc>
          <w:tcPr>
            <w:tcW w:w="864" w:type="dxa"/>
          </w:tcPr>
          <w:p w:rsidR="00D25DD6" w:rsidRDefault="00C2421B">
            <w:pPr>
              <w:pStyle w:val="TableParagraph"/>
              <w:spacing w:before="4" w:line="172" w:lineRule="exact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4" w:line="172" w:lineRule="exact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9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</w:tcPr>
          <w:p w:rsidR="00D25DD6" w:rsidRDefault="00C2421B">
            <w:pPr>
              <w:pStyle w:val="TableParagraph"/>
              <w:spacing w:before="26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апельсин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64" w:type="dxa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8,00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00</w:t>
            </w:r>
          </w:p>
        </w:tc>
        <w:tc>
          <w:tcPr>
            <w:tcW w:w="75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376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сахар</w:t>
            </w:r>
          </w:p>
        </w:tc>
        <w:tc>
          <w:tcPr>
            <w:tcW w:w="864" w:type="dxa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75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1358</w:t>
            </w: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Чай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с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лимоном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06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0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2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8,39</w:t>
            </w:r>
          </w:p>
        </w:tc>
      </w:tr>
      <w:tr w:rsidR="00D25DD6">
        <w:trPr>
          <w:trHeight w:val="231"/>
        </w:trPr>
        <w:tc>
          <w:tcPr>
            <w:tcW w:w="1376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7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чай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чер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байховый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76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9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лимон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8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spacing w:before="150"/>
        <w:rPr>
          <w:rFonts w:ascii="Arial"/>
          <w:b/>
          <w:sz w:val="16"/>
        </w:rPr>
      </w:pPr>
    </w:p>
    <w:p w:rsidR="00D25DD6" w:rsidRDefault="00C2421B">
      <w:pPr>
        <w:tabs>
          <w:tab w:val="left" w:pos="712"/>
          <w:tab w:val="left" w:pos="1540"/>
        </w:tabs>
        <w:ind w:right="322"/>
        <w:jc w:val="right"/>
        <w:rPr>
          <w:rFonts w:ascii="Arial"/>
          <w:b/>
          <w:sz w:val="16"/>
        </w:rPr>
      </w:pPr>
      <w:r>
        <w:rPr>
          <w:rFonts w:ascii="Arial"/>
          <w:b/>
          <w:noProof/>
          <w:sz w:val="16"/>
          <w:lang w:eastAsia="ru-RU"/>
        </w:rPr>
        <mc:AlternateContent>
          <mc:Choice Requires="wpg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184404</wp:posOffset>
                </wp:positionH>
                <wp:positionV relativeFrom="paragraph">
                  <wp:posOffset>121910</wp:posOffset>
                </wp:positionV>
                <wp:extent cx="7139940" cy="313055"/>
                <wp:effectExtent l="0" t="0" r="0" b="0"/>
                <wp:wrapTopAndBottom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39940" cy="313055"/>
                          <a:chOff x="0" y="0"/>
                          <a:chExt cx="7139940" cy="313055"/>
                        </a:xfrm>
                      </wpg:grpSpPr>
                      <wps:wsp>
                        <wps:cNvPr id="94" name="Textbox 94"/>
                        <wps:cNvSpPr txBox="1"/>
                        <wps:spPr>
                          <a:xfrm>
                            <a:off x="6095" y="151257"/>
                            <a:ext cx="7133590" cy="161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25DD6" w:rsidRDefault="00C2421B">
                              <w:pPr>
                                <w:tabs>
                                  <w:tab w:val="left" w:pos="6903"/>
                                  <w:tab w:val="left" w:pos="8379"/>
                                  <w:tab w:val="left" w:pos="9138"/>
                                  <w:tab w:val="left" w:pos="9897"/>
                                  <w:tab w:val="left" w:pos="10609"/>
                                </w:tabs>
                                <w:spacing w:before="44"/>
                                <w:ind w:left="23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Итого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за</w:t>
                              </w:r>
                              <w:r>
                                <w:rPr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день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610,00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23,11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28,59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72,60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652,9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6095" y="151257"/>
                            <a:ext cx="713359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33590" h="161925">
                                <a:moveTo>
                                  <a:pt x="71335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lnTo>
                                  <a:pt x="7133589" y="161544"/>
                                </a:lnTo>
                                <a:lnTo>
                                  <a:pt x="7133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0" y="0"/>
                            <a:ext cx="521335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3350" h="157480">
                                <a:moveTo>
                                  <a:pt x="41873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80"/>
                                </a:lnTo>
                                <a:lnTo>
                                  <a:pt x="4187304" y="10680"/>
                                </a:lnTo>
                                <a:lnTo>
                                  <a:pt x="4187304" y="0"/>
                                </a:lnTo>
                                <a:close/>
                              </a:path>
                              <a:path w="5213350" h="157480">
                                <a:moveTo>
                                  <a:pt x="5213020" y="146392"/>
                                </a:moveTo>
                                <a:lnTo>
                                  <a:pt x="4187304" y="146392"/>
                                </a:lnTo>
                                <a:lnTo>
                                  <a:pt x="4187304" y="10744"/>
                                </a:lnTo>
                                <a:lnTo>
                                  <a:pt x="4176649" y="10744"/>
                                </a:lnTo>
                                <a:lnTo>
                                  <a:pt x="4176649" y="146392"/>
                                </a:lnTo>
                                <a:lnTo>
                                  <a:pt x="879652" y="146392"/>
                                </a:lnTo>
                                <a:lnTo>
                                  <a:pt x="879652" y="10744"/>
                                </a:lnTo>
                                <a:lnTo>
                                  <a:pt x="868984" y="10744"/>
                                </a:lnTo>
                                <a:lnTo>
                                  <a:pt x="868984" y="157353"/>
                                </a:lnTo>
                                <a:lnTo>
                                  <a:pt x="879652" y="157353"/>
                                </a:lnTo>
                                <a:lnTo>
                                  <a:pt x="4176649" y="157353"/>
                                </a:lnTo>
                                <a:lnTo>
                                  <a:pt x="4187304" y="157353"/>
                                </a:lnTo>
                                <a:lnTo>
                                  <a:pt x="5213020" y="157353"/>
                                </a:lnTo>
                                <a:lnTo>
                                  <a:pt x="5213020" y="146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894892" y="20629"/>
                            <a:ext cx="916940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25DD6" w:rsidRDefault="00C2421B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16"/>
                                </w:rPr>
                                <w:t>Хлеб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пшеничный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4644516" y="14533"/>
                            <a:ext cx="12890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25DD6" w:rsidRDefault="00C2421B">
                              <w:pPr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16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356225" y="20629"/>
                            <a:ext cx="21653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25DD6" w:rsidRDefault="00C2421B">
                              <w:pPr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3,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5838190" y="20629"/>
                            <a:ext cx="123761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25DD6" w:rsidRDefault="00C2421B">
                              <w:pPr>
                                <w:tabs>
                                  <w:tab w:val="left" w:pos="712"/>
                                  <w:tab w:val="left" w:pos="1425"/>
                                </w:tabs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,00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18,28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102,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028" style="position:absolute;left:0;text-align:left;margin-left:14.5pt;margin-top:9.6pt;width:562.2pt;height:24.65pt;z-index:-15705088;mso-wrap-distance-left:0;mso-wrap-distance-right:0;mso-position-horizontal-relative:page" coordsize="71399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">
                <v:shape id="Textbox 94" o:spid="_x0000_s1029" type="#_x0000_t202" style="position:absolute;left:60;top:1512;width:713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D25DD6" w:rsidRDefault="00C2421B">
                        <w:pPr>
                          <w:tabs>
                            <w:tab w:val="left" w:pos="6903"/>
                            <w:tab w:val="left" w:pos="8379"/>
                            <w:tab w:val="left" w:pos="9138"/>
                            <w:tab w:val="left" w:pos="9897"/>
                            <w:tab w:val="left" w:pos="10609"/>
                          </w:tabs>
                          <w:spacing w:before="44"/>
                          <w:ind w:left="23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того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</w:t>
                        </w:r>
                        <w:r>
                          <w:rPr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день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610,00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23,11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28,59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72,60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652,96</w:t>
                        </w:r>
                      </w:p>
                    </w:txbxContent>
                  </v:textbox>
                </v:shape>
                <v:shape id="Graphic 95" o:spid="_x0000_s1030" style="position:absolute;left:60;top:1512;width:71336;height:1619;visibility:visible;mso-wrap-style:square;v-text-anchor:top" coordsize="713359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tocAA&#10;AADbAAAADwAAAGRycy9kb3ducmV2LnhtbESP3YrCMBCF7wXfIYzgnaYruGjXKCKIoqBY3fuhmW2L&#10;zaQksda3NwsLe3k4Px9nsepMLVpyvrKs4GOcgCDOra64UHC7bkczED4ga6wtk4IXeVgt+70Fpto+&#10;+UJtFgoRR9inqKAMoUml9HlJBv3YNsTR+7HOYIjSFVI7fMZxU8tJknxKgxVHQokNbUrK79nDRMju&#10;4U7Y6sPxyuv2HL7d5HR3Sg0H3foLRKAu/If/2nutYD6F3y/x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vtocAAAADbAAAADwAAAAAAAAAAAAAAAACYAgAAZHJzL2Rvd25y&#10;ZXYueG1sUEsFBgAAAAAEAAQA9QAAAIUDAAAAAA==&#10;" path="m7133589,l,,,161544r7133589,l7133589,xe" fillcolor="yellow" stroked="f">
                  <v:path arrowok="t"/>
                </v:shape>
                <v:shape id="Graphic 96" o:spid="_x0000_s1031" style="position:absolute;width:52133;height:1574;visibility:visible;mso-wrap-style:square;v-text-anchor:top" coordsize="5213350,157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4gsUA&#10;AADbAAAADwAAAGRycy9kb3ducmV2LnhtbESPQWvCQBSE7wX/w/KEXkrd2IOkqauoWCjopanSHp/Z&#10;ZzYk+zZktzH++65Q8DjMzDfMfDnYRvTU+cqxgukkAUFcOF1xqeDw9f6cgvABWWPjmBRcycNyMXqY&#10;Y6bdhT+pz0MpIoR9hgpMCG0mpS8MWfQT1xJH7+w6iyHKrpS6w0uE20a+JMlMWqw4LhhsaWOoqPNf&#10;q2Bb777X193P8ZT2nmpe7XPzlCr1OB5WbyACDeEe/m9/aAWvM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/iCxQAAANsAAAAPAAAAAAAAAAAAAAAAAJgCAABkcnMv&#10;ZG93bnJldi54bWxQSwUGAAAAAAQABAD1AAAAigMAAAAA&#10;" path="m4187304,l,,,10680r4187304,l4187304,xem5213020,146392r-1025716,l4187304,10744r-10655,l4176649,146392r-3296997,l879652,10744r-10668,l868984,157353r10668,l4176649,157353r10655,l5213020,157353r,-10961xe" fillcolor="#c5d9f0" stroked="f">
                  <v:path arrowok="t"/>
                </v:shape>
                <v:shape id="Textbox 97" o:spid="_x0000_s1032" type="#_x0000_t202" style="position:absolute;left:8948;top:206;width:9170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D25DD6" w:rsidRDefault="00C2421B">
                        <w:pPr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05"/>
                            <w:sz w:val="16"/>
                          </w:rPr>
                          <w:t>Хлеб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105"/>
                            <w:sz w:val="16"/>
                          </w:rPr>
                          <w:t>пшеничный</w:t>
                        </w:r>
                      </w:p>
                    </w:txbxContent>
                  </v:textbox>
                </v:shape>
                <v:shape id="Textbox 98" o:spid="_x0000_s1033" type="#_x0000_t202" style="position:absolute;left:46445;top:145;width:1289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D25DD6" w:rsidRDefault="00C2421B">
                        <w:pPr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16"/>
                          </w:rPr>
                          <w:t>40</w:t>
                        </w:r>
                      </w:p>
                    </w:txbxContent>
                  </v:textbox>
                </v:shape>
                <v:shape id="Textbox 99" o:spid="_x0000_s1034" type="#_x0000_t202" style="position:absolute;left:53562;top:206;width:2165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D25DD6" w:rsidRDefault="00C2421B">
                        <w:pPr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6"/>
                          </w:rPr>
                          <w:t>3,26</w:t>
                        </w:r>
                      </w:p>
                    </w:txbxContent>
                  </v:textbox>
                </v:shape>
                <v:shape id="Textbox 100" o:spid="_x0000_s1035" type="#_x0000_t202" style="position:absolute;left:58381;top:206;width:12377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D25DD6" w:rsidRDefault="00C2421B">
                        <w:pPr>
                          <w:tabs>
                            <w:tab w:val="left" w:pos="712"/>
                            <w:tab w:val="left" w:pos="1425"/>
                          </w:tabs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6"/>
                          </w:rPr>
                          <w:t>1,00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6"/>
                          </w:rPr>
                          <w:t>18,28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6"/>
                          </w:rPr>
                          <w:t>102,4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15752704" behindDoc="0" locked="0" layoutInCell="1" allowOverlap="1">
                <wp:simplePos x="0" y="0"/>
                <wp:positionH relativeFrom="page">
                  <wp:posOffset>141731</wp:posOffset>
                </wp:positionH>
                <wp:positionV relativeFrom="paragraph">
                  <wp:posOffset>-7087782</wp:posOffset>
                </wp:positionV>
                <wp:extent cx="7225030" cy="7209790"/>
                <wp:effectExtent l="0" t="0" r="0" b="0"/>
                <wp:wrapNone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5030" cy="7209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8" w:space="0" w:color="C5D9F0"/>
                                <w:left w:val="single" w:sz="8" w:space="0" w:color="C5D9F0"/>
                                <w:bottom w:val="single" w:sz="8" w:space="0" w:color="C5D9F0"/>
                                <w:right w:val="single" w:sz="8" w:space="0" w:color="C5D9F0"/>
                                <w:insideH w:val="single" w:sz="8" w:space="0" w:color="C5D9F0"/>
                                <w:insideV w:val="single" w:sz="8" w:space="0" w:color="C5D9F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6"/>
                              <w:gridCol w:w="5209"/>
                              <w:gridCol w:w="864"/>
                              <w:gridCol w:w="758"/>
                              <w:gridCol w:w="759"/>
                              <w:gridCol w:w="758"/>
                              <w:gridCol w:w="758"/>
                              <w:gridCol w:w="758"/>
                            </w:tblGrid>
                            <w:tr w:rsidR="00D25DD6">
                              <w:trPr>
                                <w:trHeight w:val="231"/>
                              </w:trPr>
                              <w:tc>
                                <w:tcPr>
                                  <w:tcW w:w="1376" w:type="dxa"/>
                                  <w:tcBorders>
                                    <w:left w:val="nil"/>
                                  </w:tcBorders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1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6"/>
                                    </w:rPr>
                                    <w:t>сахар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2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4,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1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4,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390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05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ТТК</w:t>
                                  </w: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Ча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облепиховы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апельсином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(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ча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ягодно-</w:t>
                                  </w:r>
                                </w:p>
                                <w:p w:rsidR="00D25DD6" w:rsidRDefault="00C2421B">
                                  <w:pPr>
                                    <w:pStyle w:val="TableParagraph"/>
                                    <w:spacing w:before="32" w:line="152" w:lineRule="exact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фруктовый)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93"/>
                                    <w:ind w:left="35" w:right="2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02"/>
                                    <w:ind w:left="35" w:right="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0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02"/>
                                    <w:ind w:left="43" w:right="11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01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02"/>
                                    <w:ind w:left="43" w:right="1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5,21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02"/>
                                    <w:ind w:left="43" w:right="9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22,39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1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1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облепиха</w:t>
                                  </w:r>
                                  <w:r>
                                    <w:rPr>
                                      <w:spacing w:val="1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с/м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2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1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1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1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апельсин</w:t>
                                  </w:r>
                                  <w:r>
                                    <w:rPr>
                                      <w:spacing w:val="1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свежий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2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8,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1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7,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1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6"/>
                                    </w:rPr>
                                    <w:t>сахар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tabs>
                                      <w:tab w:val="left" w:pos="1088"/>
                                    </w:tabs>
                                    <w:spacing w:before="23"/>
                                    <w:ind w:left="277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4,00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4,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1"/>
                              </w:trPr>
                              <w:tc>
                                <w:tcPr>
                                  <w:tcW w:w="1376" w:type="dxa"/>
                                  <w:tcBorders>
                                    <w:left w:val="nil"/>
                                  </w:tcBorders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left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ТТК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01323</w:t>
                                  </w:r>
                                </w:p>
                              </w:tc>
                              <w:tc>
                                <w:tcPr>
                                  <w:tcW w:w="5209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6"/>
                                    </w:rPr>
                                    <w:t>Томаты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черри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4"/>
                                    <w:ind w:left="35" w:right="2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5" w:right="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88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1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2,69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9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18,0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  <w:tcBorders>
                                    <w:left w:val="nil"/>
                                  </w:tcBorders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left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ТТК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01652</w:t>
                                  </w: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Кукуруз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сладкая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бланшированная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4"/>
                                    <w:ind w:left="35" w:right="2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5" w:right="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6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2,7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9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13,2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1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ТТК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03298</w:t>
                                  </w: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8" w:line="184" w:lineRule="exact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Огурцы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свежие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8"/>
                                    <w:ind w:left="35" w:right="17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5" w:right="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6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1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11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3,13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9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15,0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1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огурцы</w:t>
                                  </w:r>
                                  <w:r>
                                    <w:rPr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свежие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6"/>
                                    </w:rPr>
                                    <w:t>102,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6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gridSpan w:val="4"/>
                                  <w:tcBorders>
                                    <w:right w:val="nil"/>
                                  </w:tcBorders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ТТК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03299</w:t>
                                  </w: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8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6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6"/>
                                    </w:rPr>
                                    <w:t>Помидоры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свежие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8"/>
                                    <w:ind w:left="35" w:right="18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5" w:right="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7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1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2,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9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14,4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80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50"/>
                                    <w:ind w:right="1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ли</w:t>
                                  </w:r>
                                  <w:r>
                                    <w:rPr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помидоры</w:t>
                                  </w:r>
                                  <w:r>
                                    <w:rPr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свежие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7"/>
                                    <w:ind w:left="33" w:righ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6"/>
                                    </w:rPr>
                                    <w:t>102,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7"/>
                                    <w:ind w:lef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6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gridSpan w:val="4"/>
                                  <w:tcBorders>
                                    <w:right w:val="nil"/>
                                  </w:tcBorders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1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ТТК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01379</w:t>
                                  </w: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8" w:line="184" w:lineRule="exact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Нарезк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из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свеж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овощей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8"/>
                                    <w:ind w:left="35" w:right="18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5" w:right="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62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1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12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2,32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9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13,2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1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огурцы</w:t>
                                  </w:r>
                                  <w:r>
                                    <w:rPr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свежие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51,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80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50"/>
                                    <w:ind w:right="1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мидоры</w:t>
                                  </w:r>
                                  <w:r>
                                    <w:rPr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свежие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7"/>
                                    <w:ind w:left="33" w:righ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51,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7"/>
                                    <w:ind w:lef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ТТК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01161</w:t>
                                  </w: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8" w:line="184" w:lineRule="exact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6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2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6"/>
                                    </w:rPr>
                                    <w:t>Огурцы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2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6"/>
                                    </w:rPr>
                                    <w:t>свежие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6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2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зеленью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8"/>
                                    <w:ind w:left="35" w:right="18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5" w:right="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68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1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11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3,19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9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15,35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1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огурцы</w:t>
                                  </w:r>
                                  <w:r>
                                    <w:rPr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свежие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6"/>
                                    </w:rPr>
                                    <w:t>102,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6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укроп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0,51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0,38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1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1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соль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6"/>
                                    </w:rPr>
                                    <w:t>йодированная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0,38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0,38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1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чеснок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свежий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0,5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0,13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1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ТТК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02006</w:t>
                                  </w: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8" w:line="184" w:lineRule="exact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Капуст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свежая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маслом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8"/>
                                    <w:ind w:left="35" w:right="18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5" w:right="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1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5,01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2,11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9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54,38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1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1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капуста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белокончанная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свежая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6"/>
                                    </w:rPr>
                                    <w:t>131,94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81,25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масло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подсолнечное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4"/>
                                    <w:ind w:left="33" w:righ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5,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4"/>
                                    <w:ind w:lef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5,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1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6"/>
                                    </w:rPr>
                                    <w:t>сахар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2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1,2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1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1,25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1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морковь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свежая</w:t>
                                  </w:r>
                                  <w:r>
                                    <w:rPr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очищенная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2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12,5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1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12,5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1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соль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6"/>
                                    </w:rPr>
                                    <w:t>йодированная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2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0,2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1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0,25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1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1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лимонная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кислота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0,2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0,25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ТТК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03300</w:t>
                                  </w: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8" w:line="184" w:lineRule="exact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6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2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6"/>
                                    </w:rPr>
                                    <w:t>Капуст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6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6"/>
                                    </w:rPr>
                                    <w:t>квашенная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6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2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маслом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4"/>
                                    <w:ind w:left="35" w:right="2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3" w:line="179" w:lineRule="exact"/>
                                    <w:ind w:left="35" w:right="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1,78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3" w:line="179" w:lineRule="exact"/>
                                    <w:ind w:left="43" w:right="11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5,1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3" w:line="179" w:lineRule="exact"/>
                                    <w:ind w:left="43" w:right="1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4,58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3" w:line="179" w:lineRule="exact"/>
                                    <w:ind w:left="43" w:right="9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74,13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1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капуста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квашеная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2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6"/>
                                    </w:rPr>
                                    <w:t>133,88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1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93,75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1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лук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репчатый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2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6,2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1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6,25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масло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подсолнечное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2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5,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1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5,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1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6"/>
                                    </w:rPr>
                                    <w:t>сахар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2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1,2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1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1,25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414"/>
                              </w:trPr>
                              <w:tc>
                                <w:tcPr>
                                  <w:tcW w:w="1376" w:type="dxa"/>
                                  <w:tcBorders>
                                    <w:left w:val="nil"/>
                                  </w:tcBorders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17"/>
                                    <w:ind w:left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ТТК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01503</w:t>
                                  </w:r>
                                </w:p>
                              </w:tc>
                              <w:tc>
                                <w:tcPr>
                                  <w:tcW w:w="6831" w:type="dxa"/>
                                  <w:gridSpan w:val="3"/>
                                  <w:vMerge w:val="restart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tabs>
                                      <w:tab w:val="right" w:pos="6117"/>
                                    </w:tabs>
                                    <w:spacing w:before="104"/>
                                    <w:ind w:left="30"/>
                                    <w:rPr>
                                      <w:rFonts w:ascii="Arial" w:hAnsi="Arial"/>
                                      <w:b/>
                                      <w:position w:val="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Морковные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палочк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position w:val="1"/>
                                      <w:sz w:val="16"/>
                                    </w:rPr>
                                    <w:t>70</w:t>
                                  </w:r>
                                </w:p>
                                <w:p w:rsidR="00D25DD6" w:rsidRDefault="00C2421B">
                                  <w:pPr>
                                    <w:pStyle w:val="TableParagraph"/>
                                    <w:tabs>
                                      <w:tab w:val="left" w:pos="5440"/>
                                      <w:tab w:val="left" w:pos="6252"/>
                                    </w:tabs>
                                    <w:spacing w:before="160"/>
                                    <w:ind w:left="3031"/>
                                    <w:rPr>
                                      <w:rFonts w:ascii="Arial MT" w:hAns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морковь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свежая</w:t>
                                  </w:r>
                                  <w:r>
                                    <w:rPr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очищенная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sz w:val="16"/>
                                    </w:rPr>
                                    <w:t>70,00</w:t>
                                  </w:r>
                                  <w:r>
                                    <w:rPr>
                                      <w:rFonts w:ascii="Arial MT" w:hAnsi="Arial MT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sz w:val="16"/>
                                    </w:rPr>
                                    <w:t>70,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spacing w:before="31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25DD6" w:rsidRDefault="00C2421B">
                                  <w:pPr>
                                    <w:pStyle w:val="TableParagraph"/>
                                    <w:spacing w:line="179" w:lineRule="exact"/>
                                    <w:ind w:left="35" w:right="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52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spacing w:before="31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25DD6" w:rsidRDefault="00C2421B">
                                  <w:pPr>
                                    <w:pStyle w:val="TableParagraph"/>
                                    <w:spacing w:line="179" w:lineRule="exact"/>
                                    <w:ind w:left="43" w:right="11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09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spacing w:before="31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25DD6" w:rsidRDefault="00C2421B">
                                  <w:pPr>
                                    <w:pStyle w:val="TableParagraph"/>
                                    <w:spacing w:line="179" w:lineRule="exact"/>
                                    <w:ind w:left="43" w:right="1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2,5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spacing w:before="31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25DD6" w:rsidRDefault="00C2421B">
                                  <w:pPr>
                                    <w:pStyle w:val="TableParagraph"/>
                                    <w:spacing w:line="179" w:lineRule="exact"/>
                                    <w:ind w:left="43" w:right="9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12,0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  <w:tcBorders>
                                    <w:left w:val="nil"/>
                                  </w:tcBorders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31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572"/>
                              </w:trPr>
                              <w:tc>
                                <w:tcPr>
                                  <w:tcW w:w="1376" w:type="dxa"/>
                                  <w:tcBorders>
                                    <w:left w:val="nil"/>
                                  </w:tcBorders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9" w:line="280" w:lineRule="auto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Овощ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сушеные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(морковь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тыква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свёкла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 xml:space="preserve">стручковая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6"/>
                                    </w:rPr>
                                    <w:t>фасоль, редька, микс овощн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0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6"/>
                                    </w:rPr>
                                    <w:t>и тп)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25DD6" w:rsidRDefault="00C2421B">
                                  <w:pPr>
                                    <w:pStyle w:val="TableParagraph"/>
                                    <w:ind w:left="35" w:right="16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w w:val="105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25DD6" w:rsidRDefault="00C2421B">
                                  <w:pPr>
                                    <w:pStyle w:val="TableParagraph"/>
                                    <w:spacing w:before="1"/>
                                    <w:ind w:left="35" w:right="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6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25DD6" w:rsidRDefault="00C2421B">
                                  <w:pPr>
                                    <w:pStyle w:val="TableParagraph"/>
                                    <w:spacing w:before="1"/>
                                    <w:ind w:left="43" w:right="11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25DD6" w:rsidRDefault="00C2421B">
                                  <w:pPr>
                                    <w:pStyle w:val="TableParagraph"/>
                                    <w:spacing w:before="1"/>
                                    <w:ind w:left="43" w:right="1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1,04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25DD6" w:rsidRDefault="00C2421B">
                                  <w:pPr>
                                    <w:pStyle w:val="TableParagraph"/>
                                    <w:spacing w:before="1"/>
                                    <w:ind w:left="43" w:right="9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24,75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  <w:tcBorders>
                                    <w:left w:val="nil"/>
                                  </w:tcBorders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left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ТТК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01422</w:t>
                                  </w: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9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Капуст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морская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6"/>
                                    </w:rPr>
                                    <w:t>Нори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8"/>
                                    <w:ind w:left="35" w:right="16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w w:val="105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5" w:right="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1,23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1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0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1,32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9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10,8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ТТК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00043</w:t>
                                  </w:r>
                                </w:p>
                              </w:tc>
                              <w:tc>
                                <w:tcPr>
                                  <w:tcW w:w="5209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8" w:line="184" w:lineRule="exact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Масл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сладко-сливочное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10г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8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инд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упаковке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8"/>
                                    <w:ind w:left="35" w:right="17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3" w:line="179" w:lineRule="exact"/>
                                    <w:ind w:left="35" w:right="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1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3" w:line="179" w:lineRule="exact"/>
                                    <w:ind w:left="43" w:right="11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7,2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3" w:line="179" w:lineRule="exact"/>
                                    <w:ind w:left="43" w:right="1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14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3" w:line="179" w:lineRule="exact"/>
                                    <w:ind w:left="43" w:right="9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66,1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1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ТТК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02806</w:t>
                                  </w: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8" w:line="184" w:lineRule="exact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Масл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сладко-сливочное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сливочное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порционно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8"/>
                                    <w:ind w:left="35" w:right="17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3" w:line="179" w:lineRule="exact"/>
                                    <w:ind w:left="35" w:right="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1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3" w:line="179" w:lineRule="exact"/>
                                    <w:ind w:left="43" w:right="11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7,2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3" w:line="179" w:lineRule="exact"/>
                                    <w:ind w:left="43" w:right="1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0,14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3" w:line="179" w:lineRule="exact"/>
                                    <w:ind w:left="43" w:right="9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66,1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  <w:tcBorders>
                                    <w:left w:val="nil"/>
                                  </w:tcBorders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left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ТТК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03116</w:t>
                                  </w: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8" w:line="184" w:lineRule="exact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То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маслом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сливочным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(17/10)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8"/>
                                    <w:ind w:left="35" w:right="17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5" w:right="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1,51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1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7,64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9,13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9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111,42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left="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ТТК</w:t>
                                  </w:r>
                                  <w:r>
                                    <w:rPr>
                                      <w:spacing w:val="4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03417</w:t>
                                  </w: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8" w:line="184" w:lineRule="exact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То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ржан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маслом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сливочным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(17/10)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8"/>
                                    <w:ind w:left="35" w:right="18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31,5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5" w:right="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2,43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1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7,73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1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6,18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43" w:right="9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103,94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1"/>
                              </w:trPr>
                              <w:tc>
                                <w:tcPr>
                                  <w:tcW w:w="1376" w:type="dxa"/>
                                  <w:tcBorders>
                                    <w:left w:val="nil"/>
                                  </w:tcBorders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1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хлеб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тостовый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6"/>
                                    </w:rPr>
                                    <w:t>пшеничный/ржаной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17,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17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17,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376" w:type="dxa"/>
                                  <w:tcBorders>
                                    <w:left w:val="nil"/>
                                  </w:tcBorders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/>
                                    <w:ind w:right="1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масло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сливочное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3" w:right="2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3"/>
                                    <w:ind w:left="31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6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43"/>
                              </w:trPr>
                              <w:tc>
                                <w:tcPr>
                                  <w:tcW w:w="8207" w:type="dxa"/>
                                  <w:gridSpan w:val="4"/>
                                  <w:tcBorders>
                                    <w:left w:val="nil"/>
                                    <w:bottom w:val="nil"/>
                                    <w:right w:val="single" w:sz="8" w:space="0" w:color="B8CCE3"/>
                                  </w:tcBorders>
                                </w:tcPr>
                                <w:p w:rsidR="00D25DD6" w:rsidRDefault="00C2421B">
                                  <w:pPr>
                                    <w:pStyle w:val="TableParagraph"/>
                                    <w:tabs>
                                      <w:tab w:val="right" w:pos="7503"/>
                                    </w:tabs>
                                    <w:spacing w:before="33"/>
                                    <w:ind w:left="1416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Хлеб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ржан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left w:val="single" w:sz="8" w:space="0" w:color="B8CCE3"/>
                                    <w:bottom w:val="nil"/>
                                    <w:right w:val="single" w:sz="8" w:space="0" w:color="B8CCE3"/>
                                  </w:tcBorders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3"/>
                                    <w:ind w:left="35" w:right="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4,44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  <w:gridSpan w:val="3"/>
                                  <w:tcBorders>
                                    <w:left w:val="single" w:sz="8" w:space="0" w:color="B8CCE3"/>
                                    <w:bottom w:val="nil"/>
                                    <w:right w:val="nil"/>
                                  </w:tcBorders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5DD6" w:rsidRDefault="00D25DD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1" o:spid="_x0000_s1036" type="#_x0000_t202" style="position:absolute;left:0;text-align:left;margin-left:11.15pt;margin-top:-558.1pt;width:568.9pt;height:567.7pt;z-index:1575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8" w:space="0" w:color="C5D9F0"/>
                          <w:left w:val="single" w:sz="8" w:space="0" w:color="C5D9F0"/>
                          <w:bottom w:val="single" w:sz="8" w:space="0" w:color="C5D9F0"/>
                          <w:right w:val="single" w:sz="8" w:space="0" w:color="C5D9F0"/>
                          <w:insideH w:val="single" w:sz="8" w:space="0" w:color="C5D9F0"/>
                          <w:insideV w:val="single" w:sz="8" w:space="0" w:color="C5D9F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76"/>
                        <w:gridCol w:w="5209"/>
                        <w:gridCol w:w="864"/>
                        <w:gridCol w:w="758"/>
                        <w:gridCol w:w="759"/>
                        <w:gridCol w:w="758"/>
                        <w:gridCol w:w="758"/>
                        <w:gridCol w:w="758"/>
                      </w:tblGrid>
                      <w:tr w:rsidR="00D25DD6">
                        <w:trPr>
                          <w:trHeight w:val="231"/>
                        </w:trPr>
                        <w:tc>
                          <w:tcPr>
                            <w:tcW w:w="1376" w:type="dxa"/>
                            <w:tcBorders>
                              <w:left w:val="nil"/>
                            </w:tcBorders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1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6"/>
                              </w:rPr>
                              <w:t>сахар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2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4,0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1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4,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390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105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ТТК</w:t>
                            </w: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"/>
                              <w:ind w:left="3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Ча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облепиховы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с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апельсином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(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ча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ягодно-</w:t>
                            </w:r>
                          </w:p>
                          <w:p w:rsidR="00D25DD6" w:rsidRDefault="00C2421B">
                            <w:pPr>
                              <w:pStyle w:val="TableParagraph"/>
                              <w:spacing w:before="32" w:line="152" w:lineRule="exact"/>
                              <w:ind w:left="3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фруктовый)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93"/>
                              <w:ind w:left="35" w:right="2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6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102"/>
                              <w:ind w:left="35" w:right="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06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102"/>
                              <w:ind w:left="43" w:right="11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01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102"/>
                              <w:ind w:left="43" w:right="1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5,21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102"/>
                              <w:ind w:left="43" w:right="9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22,39</w:t>
                            </w:r>
                          </w:p>
                        </w:tc>
                      </w:tr>
                      <w:tr w:rsidR="00D25DD6">
                        <w:trPr>
                          <w:trHeight w:val="231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1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блепиха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с/м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2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1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1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1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пельсин</w:t>
                            </w:r>
                            <w:r>
                              <w:rPr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свежий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2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8,0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1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7,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1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6"/>
                              </w:rPr>
                              <w:t>сахар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tabs>
                                <w:tab w:val="left" w:pos="1088"/>
                              </w:tabs>
                              <w:spacing w:before="23"/>
                              <w:ind w:left="277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4,00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4,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1"/>
                        </w:trPr>
                        <w:tc>
                          <w:tcPr>
                            <w:tcW w:w="1376" w:type="dxa"/>
                            <w:tcBorders>
                              <w:left w:val="nil"/>
                            </w:tcBorders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left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ТТК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001323</w:t>
                            </w:r>
                          </w:p>
                        </w:tc>
                        <w:tc>
                          <w:tcPr>
                            <w:tcW w:w="5209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</w:rPr>
                              <w:t>Томаты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черри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</w:tcPr>
                          <w:p w:rsidR="00D25DD6" w:rsidRDefault="00C2421B">
                            <w:pPr>
                              <w:pStyle w:val="TableParagraph"/>
                              <w:spacing w:before="14"/>
                              <w:ind w:left="35" w:right="2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5" w:right="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88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1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2,69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9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18,00</w:t>
                            </w: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  <w:tcBorders>
                              <w:left w:val="nil"/>
                            </w:tcBorders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left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ТТК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001652</w:t>
                            </w: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Кукуруз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сладкая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бланшированная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14"/>
                              <w:ind w:left="35" w:right="2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5" w:right="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6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2,7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9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13,20</w:t>
                            </w:r>
                          </w:p>
                        </w:tc>
                      </w:tr>
                      <w:tr w:rsidR="00D25DD6">
                        <w:trPr>
                          <w:trHeight w:val="231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ТТК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003298</w:t>
                            </w: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8" w:line="184" w:lineRule="exact"/>
                              <w:ind w:left="3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Огурцы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свежие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18"/>
                              <w:ind w:left="35" w:right="17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5" w:right="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65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1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11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3,13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9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15,00</w:t>
                            </w:r>
                          </w:p>
                        </w:tc>
                      </w:tr>
                      <w:tr w:rsidR="00D25DD6">
                        <w:trPr>
                          <w:trHeight w:val="231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гурцы</w:t>
                            </w:r>
                            <w:r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свежие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6"/>
                              </w:rPr>
                              <w:t>102,0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6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3033" w:type="dxa"/>
                            <w:gridSpan w:val="4"/>
                            <w:tcBorders>
                              <w:right w:val="nil"/>
                            </w:tcBorders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ТТК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003299</w:t>
                            </w: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8"/>
                              <w:ind w:left="3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</w:rPr>
                              <w:t>Помидоры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свежие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18"/>
                              <w:ind w:left="35" w:right="18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5" w:right="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7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1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16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2,15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9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14,40</w:t>
                            </w:r>
                          </w:p>
                        </w:tc>
                      </w:tr>
                      <w:tr w:rsidR="00D25DD6">
                        <w:trPr>
                          <w:trHeight w:val="280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50"/>
                              <w:ind w:right="1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ли</w:t>
                            </w:r>
                            <w:r>
                              <w:rPr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помидоры</w:t>
                            </w:r>
                            <w:r>
                              <w:rPr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свежие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7"/>
                              <w:ind w:left="33" w:righ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6"/>
                              </w:rPr>
                              <w:t>102,0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7"/>
                              <w:ind w:lef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6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3033" w:type="dxa"/>
                            <w:gridSpan w:val="4"/>
                            <w:tcBorders>
                              <w:right w:val="nil"/>
                            </w:tcBorders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1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ТТК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001379</w:t>
                            </w: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8" w:line="184" w:lineRule="exact"/>
                              <w:ind w:left="3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Нарезк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из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свеж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овощей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18"/>
                              <w:ind w:left="35" w:right="18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5" w:right="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62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1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12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2,32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9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13,20</w:t>
                            </w:r>
                          </w:p>
                        </w:tc>
                      </w:tr>
                      <w:tr w:rsidR="00D25DD6">
                        <w:trPr>
                          <w:trHeight w:val="231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гурцы</w:t>
                            </w:r>
                            <w:r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свежие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51,0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80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50"/>
                              <w:ind w:right="1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мидоры</w:t>
                            </w:r>
                            <w:r>
                              <w:rPr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свежие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7"/>
                              <w:ind w:left="33" w:righ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51,0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7"/>
                              <w:ind w:lef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ТТК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001161</w:t>
                            </w: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8" w:line="184" w:lineRule="exact"/>
                              <w:ind w:left="3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</w:rPr>
                              <w:t>Огурцы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</w:rPr>
                              <w:t>свежи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</w:rPr>
                              <w:t>с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зеленью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18"/>
                              <w:ind w:left="35" w:right="18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5" w:right="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68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1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11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3,19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9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15,35</w:t>
                            </w:r>
                          </w:p>
                        </w:tc>
                      </w:tr>
                      <w:tr w:rsidR="00D25DD6">
                        <w:trPr>
                          <w:trHeight w:val="231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гурцы</w:t>
                            </w:r>
                            <w:r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свежие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6"/>
                              </w:rPr>
                              <w:t>102,0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6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укроп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0,51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0,38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1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1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соль</w:t>
                            </w:r>
                            <w:r>
                              <w:rPr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6"/>
                              </w:rPr>
                              <w:t>йодированная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0,38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0,38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1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чеснок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свежий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0,5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0,13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1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ТТК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002006</w:t>
                            </w: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8" w:line="184" w:lineRule="exact"/>
                              <w:ind w:left="3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Капуст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свежая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с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маслом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18"/>
                              <w:ind w:left="35" w:right="18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5" w:right="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16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1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5,01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2,11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9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54,38</w:t>
                            </w:r>
                          </w:p>
                        </w:tc>
                      </w:tr>
                      <w:tr w:rsidR="00D25DD6">
                        <w:trPr>
                          <w:trHeight w:val="231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1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апуста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белокончанная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свежая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6"/>
                              </w:rPr>
                              <w:t>131,94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81,25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масло</w:t>
                            </w:r>
                            <w:r>
                              <w:rPr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подсолнечное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4"/>
                              <w:ind w:left="33" w:righ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5,0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4"/>
                              <w:ind w:lef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5,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1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6"/>
                              </w:rPr>
                              <w:t>сахар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2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1,25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1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1,25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1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морковь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вежая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очищенная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2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12,5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1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12,5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1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соль</w:t>
                            </w:r>
                            <w:r>
                              <w:rPr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6"/>
                              </w:rPr>
                              <w:t>йодированная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2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0,25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1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0,25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1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1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лимонная</w:t>
                            </w:r>
                            <w:r>
                              <w:rPr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кислота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0,25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0,25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ТТК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003300</w:t>
                            </w: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8" w:line="184" w:lineRule="exact"/>
                              <w:ind w:left="3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</w:rPr>
                              <w:t>Капуст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</w:rPr>
                              <w:t>квашенная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</w:rPr>
                              <w:t>с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маслом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14"/>
                              <w:ind w:left="35" w:right="2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3" w:line="179" w:lineRule="exact"/>
                              <w:ind w:left="35" w:right="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1,78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3" w:line="179" w:lineRule="exact"/>
                              <w:ind w:left="43" w:right="11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5,1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3" w:line="179" w:lineRule="exact"/>
                              <w:ind w:left="43" w:right="1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4,58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3" w:line="179" w:lineRule="exact"/>
                              <w:ind w:left="43" w:right="9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74,13</w:t>
                            </w: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1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капуста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квашеная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2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6"/>
                              </w:rPr>
                              <w:t>133,88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1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93,75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1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лук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репчатый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2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6,25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1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6,25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масло</w:t>
                            </w:r>
                            <w:r>
                              <w:rPr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подсолнечное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2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5,0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1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5,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1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6"/>
                              </w:rPr>
                              <w:t>сахар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2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1,25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1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1,25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414"/>
                        </w:trPr>
                        <w:tc>
                          <w:tcPr>
                            <w:tcW w:w="1376" w:type="dxa"/>
                            <w:tcBorders>
                              <w:left w:val="nil"/>
                            </w:tcBorders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117"/>
                              <w:ind w:left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ТТК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001503</w:t>
                            </w:r>
                          </w:p>
                        </w:tc>
                        <w:tc>
                          <w:tcPr>
                            <w:tcW w:w="6831" w:type="dxa"/>
                            <w:gridSpan w:val="3"/>
                            <w:vMerge w:val="restart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tabs>
                                <w:tab w:val="right" w:pos="6117"/>
                              </w:tabs>
                              <w:spacing w:before="104"/>
                              <w:ind w:left="30"/>
                              <w:rPr>
                                <w:rFonts w:ascii="Arial" w:hAnsi="Arial"/>
                                <w:b/>
                                <w:position w:val="1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Морковны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палочк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position w:val="1"/>
                                <w:sz w:val="16"/>
                              </w:rPr>
                              <w:t>70</w:t>
                            </w:r>
                          </w:p>
                          <w:p w:rsidR="00D25DD6" w:rsidRDefault="00C2421B">
                            <w:pPr>
                              <w:pStyle w:val="TableParagraph"/>
                              <w:tabs>
                                <w:tab w:val="left" w:pos="5440"/>
                                <w:tab w:val="left" w:pos="6252"/>
                              </w:tabs>
                              <w:spacing w:before="160"/>
                              <w:ind w:left="3031"/>
                              <w:rPr>
                                <w:rFonts w:ascii="Arial MT" w:hAnsi="Arial MT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морковь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вежая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очищенная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6"/>
                              </w:rPr>
                              <w:t>70,00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6"/>
                              </w:rPr>
                              <w:t>70,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spacing w:before="31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D25DD6" w:rsidRDefault="00C2421B">
                            <w:pPr>
                              <w:pStyle w:val="TableParagraph"/>
                              <w:spacing w:line="179" w:lineRule="exact"/>
                              <w:ind w:left="35" w:right="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52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spacing w:before="31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D25DD6" w:rsidRDefault="00C2421B">
                            <w:pPr>
                              <w:pStyle w:val="TableParagraph"/>
                              <w:spacing w:line="179" w:lineRule="exact"/>
                              <w:ind w:left="43" w:right="11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09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spacing w:before="31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D25DD6" w:rsidRDefault="00C2421B">
                            <w:pPr>
                              <w:pStyle w:val="TableParagraph"/>
                              <w:spacing w:line="179" w:lineRule="exact"/>
                              <w:ind w:left="43" w:right="1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2,5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spacing w:before="31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D25DD6" w:rsidRDefault="00C2421B">
                            <w:pPr>
                              <w:pStyle w:val="TableParagraph"/>
                              <w:spacing w:line="179" w:lineRule="exact"/>
                              <w:ind w:left="43" w:right="9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12,00</w:t>
                            </w: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  <w:tcBorders>
                              <w:left w:val="nil"/>
                            </w:tcBorders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831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FBD4B4"/>
                          </w:tcPr>
                          <w:p w:rsidR="00D25DD6" w:rsidRDefault="00D25DD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572"/>
                        </w:trPr>
                        <w:tc>
                          <w:tcPr>
                            <w:tcW w:w="1376" w:type="dxa"/>
                            <w:tcBorders>
                              <w:left w:val="nil"/>
                            </w:tcBorders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9" w:line="280" w:lineRule="auto"/>
                              <w:ind w:left="3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Овощ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сушены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(морковь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тыква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свёкла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 xml:space="preserve">стручковая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</w:rPr>
                              <w:t>фасоль, редька, микс овощн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6"/>
                              </w:rPr>
                              <w:t>и тп)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spacing w:before="5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D25DD6" w:rsidRDefault="00C2421B">
                            <w:pPr>
                              <w:pStyle w:val="TableParagraph"/>
                              <w:ind w:left="35" w:right="16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0"/>
                                <w:w w:val="105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D25DD6" w:rsidRDefault="00C2421B">
                            <w:pPr>
                              <w:pStyle w:val="TableParagraph"/>
                              <w:spacing w:before="1"/>
                              <w:ind w:left="35" w:right="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66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D25DD6" w:rsidRDefault="00C2421B">
                            <w:pPr>
                              <w:pStyle w:val="TableParagraph"/>
                              <w:spacing w:before="1"/>
                              <w:ind w:left="43" w:right="11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D25DD6" w:rsidRDefault="00C2421B">
                            <w:pPr>
                              <w:pStyle w:val="TableParagraph"/>
                              <w:spacing w:before="1"/>
                              <w:ind w:left="43" w:right="1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1,04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D25DD6" w:rsidRDefault="00C2421B">
                            <w:pPr>
                              <w:pStyle w:val="TableParagraph"/>
                              <w:spacing w:before="1"/>
                              <w:ind w:left="43" w:right="9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24,75</w:t>
                            </w: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  <w:tcBorders>
                              <w:left w:val="nil"/>
                            </w:tcBorders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left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ТТК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001422</w:t>
                            </w: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9"/>
                              <w:ind w:left="3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Капуст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морская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6"/>
                              </w:rPr>
                              <w:t>Нори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18"/>
                              <w:ind w:left="35" w:right="16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0"/>
                                <w:w w:val="105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5" w:right="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1,23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1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06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1,32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9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10,80</w:t>
                            </w: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ТТК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000043</w:t>
                            </w:r>
                          </w:p>
                        </w:tc>
                        <w:tc>
                          <w:tcPr>
                            <w:tcW w:w="5209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28" w:line="184" w:lineRule="exact"/>
                              <w:ind w:left="3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Масл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сладко-сливочно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10г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инд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упаковке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</w:tcPr>
                          <w:p w:rsidR="00D25DD6" w:rsidRDefault="00C2421B">
                            <w:pPr>
                              <w:pStyle w:val="TableParagraph"/>
                              <w:spacing w:before="18"/>
                              <w:ind w:left="35" w:right="17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33" w:line="179" w:lineRule="exact"/>
                              <w:ind w:left="35" w:right="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10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33" w:line="179" w:lineRule="exact"/>
                              <w:ind w:left="43" w:right="11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7,25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33" w:line="179" w:lineRule="exact"/>
                              <w:ind w:left="43" w:right="1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14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33" w:line="179" w:lineRule="exact"/>
                              <w:ind w:left="43" w:right="9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66,10</w:t>
                            </w:r>
                          </w:p>
                        </w:tc>
                      </w:tr>
                      <w:tr w:rsidR="00D25DD6">
                        <w:trPr>
                          <w:trHeight w:val="231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ТТК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002806</w:t>
                            </w: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8" w:line="184" w:lineRule="exact"/>
                              <w:ind w:left="3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Масл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сладко-сливочно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сливочно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порционно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18"/>
                              <w:ind w:left="35" w:right="17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3" w:line="179" w:lineRule="exact"/>
                              <w:ind w:left="35" w:right="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1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3" w:line="179" w:lineRule="exact"/>
                              <w:ind w:left="43" w:right="11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7,2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3" w:line="179" w:lineRule="exact"/>
                              <w:ind w:left="43" w:right="1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0,14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3" w:line="179" w:lineRule="exact"/>
                              <w:ind w:left="43" w:right="9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66,10</w:t>
                            </w: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  <w:tcBorders>
                              <w:left w:val="nil"/>
                            </w:tcBorders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left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ТТК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003116</w:t>
                            </w: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8" w:line="184" w:lineRule="exact"/>
                              <w:ind w:left="3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То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с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маслом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сливочным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(17/10)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18"/>
                              <w:ind w:left="35" w:right="17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5" w:right="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1,51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1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7,64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9,13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9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111,42</w:t>
                            </w: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ТК</w:t>
                            </w:r>
                            <w:r>
                              <w:rPr>
                                <w:spacing w:val="4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003417</w:t>
                            </w: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8" w:line="184" w:lineRule="exact"/>
                              <w:ind w:left="3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То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ржан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с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маслом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сливочным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(17/10)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18"/>
                              <w:ind w:left="35" w:right="18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31,5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5" w:right="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2,43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1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7,73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1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6,18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43" w:right="9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6"/>
                              </w:rPr>
                              <w:t>103,94</w:t>
                            </w:r>
                          </w:p>
                        </w:tc>
                      </w:tr>
                      <w:tr w:rsidR="00D25DD6">
                        <w:trPr>
                          <w:trHeight w:val="231"/>
                        </w:trPr>
                        <w:tc>
                          <w:tcPr>
                            <w:tcW w:w="1376" w:type="dxa"/>
                            <w:tcBorders>
                              <w:left w:val="nil"/>
                            </w:tcBorders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1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хлеб</w:t>
                            </w:r>
                            <w:r>
                              <w:rPr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тостовый</w:t>
                            </w:r>
                            <w:r>
                              <w:rPr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6"/>
                              </w:rPr>
                              <w:t>пшеничный/ржаной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17,0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17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17,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1376" w:type="dxa"/>
                            <w:tcBorders>
                              <w:left w:val="nil"/>
                            </w:tcBorders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0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6"/>
                              <w:ind w:right="1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масло</w:t>
                            </w:r>
                            <w:r>
                              <w:rPr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сливочное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3" w:right="2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3"/>
                              <w:ind w:left="31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6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759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43"/>
                        </w:trPr>
                        <w:tc>
                          <w:tcPr>
                            <w:tcW w:w="8207" w:type="dxa"/>
                            <w:gridSpan w:val="4"/>
                            <w:tcBorders>
                              <w:left w:val="nil"/>
                              <w:bottom w:val="nil"/>
                              <w:right w:val="single" w:sz="8" w:space="0" w:color="B8CCE3"/>
                            </w:tcBorders>
                          </w:tcPr>
                          <w:p w:rsidR="00D25DD6" w:rsidRDefault="00C2421B">
                            <w:pPr>
                              <w:pStyle w:val="TableParagraph"/>
                              <w:tabs>
                                <w:tab w:val="right" w:pos="7503"/>
                              </w:tabs>
                              <w:spacing w:before="33"/>
                              <w:ind w:left="1416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Хлеб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ржано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left w:val="single" w:sz="8" w:space="0" w:color="B8CCE3"/>
                              <w:bottom w:val="nil"/>
                              <w:right w:val="single" w:sz="8" w:space="0" w:color="B8CCE3"/>
                            </w:tcBorders>
                          </w:tcPr>
                          <w:p w:rsidR="00D25DD6" w:rsidRDefault="00C2421B">
                            <w:pPr>
                              <w:pStyle w:val="TableParagraph"/>
                              <w:spacing w:before="33"/>
                              <w:ind w:left="35" w:right="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6"/>
                              </w:rPr>
                              <w:t>4,44</w:t>
                            </w:r>
                          </w:p>
                        </w:tc>
                        <w:tc>
                          <w:tcPr>
                            <w:tcW w:w="2274" w:type="dxa"/>
                            <w:gridSpan w:val="3"/>
                            <w:tcBorders>
                              <w:left w:val="single" w:sz="8" w:space="0" w:color="B8CCE3"/>
                              <w:bottom w:val="nil"/>
                              <w:right w:val="nil"/>
                            </w:tcBorders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D25DD6" w:rsidRDefault="00D25DD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pacing w:val="-4"/>
          <w:w w:val="105"/>
          <w:sz w:val="16"/>
        </w:rPr>
        <w:t>1,38</w:t>
      </w:r>
      <w:r>
        <w:rPr>
          <w:rFonts w:ascii="Arial"/>
          <w:b/>
          <w:sz w:val="16"/>
        </w:rPr>
        <w:tab/>
      </w:r>
      <w:r>
        <w:rPr>
          <w:rFonts w:ascii="Arial"/>
          <w:b/>
          <w:spacing w:val="-2"/>
          <w:w w:val="105"/>
          <w:sz w:val="16"/>
        </w:rPr>
        <w:t>28,50</w:t>
      </w:r>
      <w:r>
        <w:rPr>
          <w:rFonts w:ascii="Arial"/>
          <w:b/>
          <w:sz w:val="16"/>
        </w:rPr>
        <w:tab/>
      </w:r>
      <w:r>
        <w:rPr>
          <w:rFonts w:ascii="Arial"/>
          <w:b/>
          <w:spacing w:val="-5"/>
          <w:w w:val="105"/>
          <w:sz w:val="16"/>
        </w:rPr>
        <w:t>144</w:t>
      </w:r>
    </w:p>
    <w:p w:rsidR="00D25DD6" w:rsidRDefault="00D25DD6">
      <w:pPr>
        <w:jc w:val="right"/>
        <w:rPr>
          <w:rFonts w:ascii="Arial"/>
          <w:b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628"/>
        <w:gridCol w:w="1762"/>
        <w:gridCol w:w="823"/>
        <w:gridCol w:w="824"/>
        <w:gridCol w:w="823"/>
        <w:gridCol w:w="823"/>
      </w:tblGrid>
      <w:tr w:rsidR="00D25DD6">
        <w:trPr>
          <w:trHeight w:val="332"/>
        </w:trPr>
        <w:tc>
          <w:tcPr>
            <w:tcW w:w="11229" w:type="dxa"/>
            <w:gridSpan w:val="7"/>
          </w:tcPr>
          <w:p w:rsidR="00D25DD6" w:rsidRDefault="00C2421B">
            <w:pPr>
              <w:pStyle w:val="TableParagraph"/>
              <w:spacing w:before="111" w:line="202" w:lineRule="exact"/>
              <w:ind w:left="33"/>
              <w:rPr>
                <w:sz w:val="18"/>
              </w:rPr>
            </w:pPr>
            <w:r>
              <w:rPr>
                <w:sz w:val="18"/>
              </w:rPr>
              <w:t>Горяч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автра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12-18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лет</w:t>
            </w:r>
          </w:p>
        </w:tc>
      </w:tr>
      <w:tr w:rsidR="00D25DD6">
        <w:trPr>
          <w:trHeight w:val="318"/>
        </w:trPr>
        <w:tc>
          <w:tcPr>
            <w:tcW w:w="11229" w:type="dxa"/>
            <w:gridSpan w:val="7"/>
            <w:tcBorders>
              <w:right w:val="nil"/>
            </w:tcBorders>
          </w:tcPr>
          <w:p w:rsidR="00D25DD6" w:rsidRDefault="00C2421B">
            <w:pPr>
              <w:pStyle w:val="TableParagraph"/>
              <w:spacing w:before="96" w:line="202" w:lineRule="exact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Сез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сенне-зимне-весенний</w:t>
            </w:r>
          </w:p>
        </w:tc>
      </w:tr>
      <w:tr w:rsidR="00D25DD6">
        <w:trPr>
          <w:trHeight w:val="253"/>
        </w:trPr>
        <w:tc>
          <w:tcPr>
            <w:tcW w:w="11229" w:type="dxa"/>
            <w:gridSpan w:val="7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80"/>
        </w:trPr>
        <w:tc>
          <w:tcPr>
            <w:tcW w:w="1546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2" w:type="dxa"/>
          </w:tcPr>
          <w:p w:rsidR="00D25DD6" w:rsidRDefault="00C2421B">
            <w:pPr>
              <w:pStyle w:val="TableParagraph"/>
              <w:spacing w:before="55" w:line="205" w:lineRule="exact"/>
              <w:ind w:left="3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торая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неделя</w:t>
            </w: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25DD6" w:rsidRDefault="00D25DD6">
      <w:pPr>
        <w:pStyle w:val="a3"/>
        <w:spacing w:before="45"/>
        <w:rPr>
          <w:rFonts w:ascii="Arial"/>
          <w:b/>
          <w:sz w:val="18"/>
        </w:rPr>
      </w:pPr>
    </w:p>
    <w:p w:rsidR="00D25DD6" w:rsidRDefault="00C2421B">
      <w:pPr>
        <w:spacing w:after="20"/>
        <w:ind w:left="1731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Десятый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день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(2)</w:t>
      </w: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4628"/>
        <w:gridCol w:w="939"/>
        <w:gridCol w:w="823"/>
        <w:gridCol w:w="823"/>
        <w:gridCol w:w="824"/>
        <w:gridCol w:w="823"/>
        <w:gridCol w:w="823"/>
      </w:tblGrid>
      <w:tr w:rsidR="00D25DD6">
        <w:trPr>
          <w:trHeight w:val="608"/>
        </w:trPr>
        <w:tc>
          <w:tcPr>
            <w:tcW w:w="1538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192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ТК</w:t>
            </w: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192"/>
              <w:ind w:left="1386"/>
              <w:rPr>
                <w:sz w:val="18"/>
              </w:rPr>
            </w:pPr>
            <w:r>
              <w:rPr>
                <w:spacing w:val="-2"/>
                <w:sz w:val="18"/>
              </w:rPr>
              <w:t>Наименовани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люда</w:t>
            </w:r>
          </w:p>
        </w:tc>
        <w:tc>
          <w:tcPr>
            <w:tcW w:w="939" w:type="dxa"/>
          </w:tcPr>
          <w:p w:rsidR="00D25DD6" w:rsidRDefault="00C2421B">
            <w:pPr>
              <w:pStyle w:val="TableParagraph"/>
              <w:spacing w:before="192"/>
              <w:ind w:left="49"/>
              <w:rPr>
                <w:sz w:val="18"/>
              </w:rPr>
            </w:pPr>
            <w:r>
              <w:rPr>
                <w:sz w:val="18"/>
              </w:rPr>
              <w:t>Брутт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р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82" w:line="266" w:lineRule="auto"/>
              <w:ind w:left="327" w:right="112" w:hanging="19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Нетто, </w:t>
            </w:r>
            <w:r>
              <w:rPr>
                <w:spacing w:val="-6"/>
                <w:sz w:val="18"/>
              </w:rPr>
              <w:t>гр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192"/>
              <w:ind w:left="75"/>
              <w:rPr>
                <w:sz w:val="18"/>
              </w:rPr>
            </w:pPr>
            <w:r>
              <w:rPr>
                <w:sz w:val="18"/>
              </w:rPr>
              <w:t>Белки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824" w:type="dxa"/>
          </w:tcPr>
          <w:p w:rsidR="00D25DD6" w:rsidRDefault="00C2421B">
            <w:pPr>
              <w:pStyle w:val="TableParagraph"/>
              <w:spacing w:before="192"/>
              <w:ind w:left="78"/>
              <w:rPr>
                <w:sz w:val="18"/>
              </w:rPr>
            </w:pPr>
            <w:r>
              <w:rPr>
                <w:sz w:val="18"/>
              </w:rPr>
              <w:t>Жи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82" w:line="266" w:lineRule="auto"/>
              <w:ind w:left="210" w:right="67" w:hanging="12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Углево- </w:t>
            </w:r>
            <w:r>
              <w:rPr>
                <w:sz w:val="18"/>
              </w:rPr>
              <w:t>ды, г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192"/>
              <w:ind w:left="47"/>
              <w:rPr>
                <w:sz w:val="18"/>
              </w:rPr>
            </w:pPr>
            <w:r>
              <w:rPr>
                <w:sz w:val="18"/>
              </w:rPr>
              <w:t>ЭЦ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ккал</w:t>
            </w:r>
          </w:p>
        </w:tc>
      </w:tr>
      <w:tr w:rsidR="00D25DD6">
        <w:trPr>
          <w:trHeight w:val="229"/>
        </w:trPr>
        <w:tc>
          <w:tcPr>
            <w:tcW w:w="11221" w:type="dxa"/>
            <w:gridSpan w:val="8"/>
            <w:tcBorders>
              <w:left w:val="nil"/>
              <w:bottom w:val="single" w:sz="8" w:space="0" w:color="C5D9F0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7" w:line="202" w:lineRule="exact"/>
              <w:ind w:left="34"/>
              <w:rPr>
                <w:sz w:val="18"/>
              </w:rPr>
            </w:pPr>
            <w:r>
              <w:rPr>
                <w:spacing w:val="-2"/>
                <w:sz w:val="18"/>
              </w:rPr>
              <w:t>Завтрак</w:t>
            </w:r>
          </w:p>
        </w:tc>
      </w:tr>
    </w:tbl>
    <w:p w:rsidR="00D25DD6" w:rsidRDefault="00C2421B">
      <w:pPr>
        <w:tabs>
          <w:tab w:val="left" w:pos="1731"/>
          <w:tab w:val="left" w:pos="7113"/>
          <w:tab w:val="left" w:pos="8519"/>
          <w:tab w:val="left" w:pos="9242"/>
          <w:tab w:val="left" w:pos="10166"/>
          <w:tab w:val="left" w:pos="10788"/>
        </w:tabs>
        <w:spacing w:before="9" w:after="15"/>
        <w:ind w:left="185"/>
        <w:rPr>
          <w:rFonts w:ascii="Arial" w:hAnsi="Arial"/>
          <w:b/>
          <w:sz w:val="18"/>
        </w:rPr>
      </w:pPr>
      <w:r>
        <w:rPr>
          <w:spacing w:val="-4"/>
          <w:sz w:val="18"/>
        </w:rPr>
        <w:t>ТТК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002691</w:t>
      </w:r>
      <w:r>
        <w:rPr>
          <w:sz w:val="18"/>
        </w:rPr>
        <w:tab/>
      </w:r>
      <w:r>
        <w:rPr>
          <w:rFonts w:ascii="Arial" w:hAnsi="Arial"/>
          <w:b/>
          <w:sz w:val="18"/>
        </w:rPr>
        <w:t>Котлета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мясная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"Белорусская"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pacing w:val="-5"/>
          <w:sz w:val="18"/>
        </w:rPr>
        <w:t>90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pacing w:val="-4"/>
          <w:sz w:val="18"/>
        </w:rPr>
        <w:t>10,1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pacing w:val="-2"/>
          <w:sz w:val="18"/>
        </w:rPr>
        <w:t>11,23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pacing w:val="-4"/>
          <w:sz w:val="18"/>
        </w:rPr>
        <w:t>10,2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pacing w:val="-2"/>
          <w:sz w:val="18"/>
        </w:rPr>
        <w:t>182,27</w:t>
      </w: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628"/>
        <w:gridCol w:w="746"/>
        <w:gridCol w:w="192"/>
        <w:gridCol w:w="121"/>
        <w:gridCol w:w="700"/>
        <w:gridCol w:w="822"/>
        <w:gridCol w:w="823"/>
        <w:gridCol w:w="822"/>
        <w:gridCol w:w="822"/>
      </w:tblGrid>
      <w:tr w:rsidR="00D25DD6">
        <w:trPr>
          <w:trHeight w:val="229"/>
        </w:trPr>
        <w:tc>
          <w:tcPr>
            <w:tcW w:w="1546" w:type="dxa"/>
            <w:vMerge w:val="restart"/>
            <w:tcBorders>
              <w:top w:val="nil"/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10" w:line="200" w:lineRule="exact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8" w:type="dxa"/>
            <w:gridSpan w:val="2"/>
          </w:tcPr>
          <w:p w:rsidR="00D25DD6" w:rsidRDefault="00C2421B">
            <w:pPr>
              <w:pStyle w:val="TableParagraph"/>
              <w:spacing w:before="7" w:line="202" w:lineRule="exact"/>
              <w:ind w:left="299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821" w:type="dxa"/>
            <w:gridSpan w:val="2"/>
          </w:tcPr>
          <w:p w:rsidR="00D25DD6" w:rsidRDefault="00C2421B">
            <w:pPr>
              <w:pStyle w:val="TableParagraph"/>
              <w:spacing w:before="7" w:line="202" w:lineRule="exact"/>
              <w:ind w:left="242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3289" w:type="dxa"/>
            <w:gridSpan w:val="4"/>
            <w:vMerge w:val="restart"/>
            <w:tcBorders>
              <w:top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29"/>
        </w:trPr>
        <w:tc>
          <w:tcPr>
            <w:tcW w:w="1546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10" w:line="200" w:lineRule="exact"/>
              <w:ind w:right="22"/>
              <w:jc w:val="right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002783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/ф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тле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яс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"Белорусская":</w:t>
            </w:r>
          </w:p>
        </w:tc>
        <w:tc>
          <w:tcPr>
            <w:tcW w:w="938" w:type="dxa"/>
            <w:gridSpan w:val="2"/>
          </w:tcPr>
          <w:p w:rsidR="00D25DD6" w:rsidRDefault="00C2421B">
            <w:pPr>
              <w:pStyle w:val="TableParagraph"/>
              <w:spacing w:before="7" w:line="202" w:lineRule="exact"/>
              <w:ind w:left="323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2</w:t>
            </w:r>
          </w:p>
        </w:tc>
        <w:tc>
          <w:tcPr>
            <w:tcW w:w="821" w:type="dxa"/>
            <w:gridSpan w:val="2"/>
          </w:tcPr>
          <w:p w:rsidR="00D25DD6" w:rsidRDefault="00C2421B">
            <w:pPr>
              <w:pStyle w:val="TableParagraph"/>
              <w:spacing w:before="7" w:line="202" w:lineRule="exact"/>
              <w:ind w:left="266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2</w:t>
            </w:r>
          </w:p>
        </w:tc>
        <w:tc>
          <w:tcPr>
            <w:tcW w:w="3289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15"/>
        </w:trPr>
        <w:tc>
          <w:tcPr>
            <w:tcW w:w="1546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5" w:line="190" w:lineRule="exact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винина</w:t>
            </w:r>
          </w:p>
        </w:tc>
        <w:tc>
          <w:tcPr>
            <w:tcW w:w="938" w:type="dxa"/>
            <w:gridSpan w:val="2"/>
          </w:tcPr>
          <w:p w:rsidR="00D25DD6" w:rsidRDefault="00C2421B">
            <w:pPr>
              <w:pStyle w:val="TableParagraph"/>
              <w:spacing w:line="195" w:lineRule="exact"/>
              <w:ind w:left="249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34,70</w:t>
            </w:r>
          </w:p>
        </w:tc>
        <w:tc>
          <w:tcPr>
            <w:tcW w:w="821" w:type="dxa"/>
            <w:gridSpan w:val="2"/>
          </w:tcPr>
          <w:p w:rsidR="00D25DD6" w:rsidRDefault="00C2421B">
            <w:pPr>
              <w:pStyle w:val="TableParagraph"/>
              <w:spacing w:line="195" w:lineRule="exact"/>
              <w:ind w:left="192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34,30</w:t>
            </w:r>
          </w:p>
        </w:tc>
        <w:tc>
          <w:tcPr>
            <w:tcW w:w="3289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9"/>
        </w:trPr>
        <w:tc>
          <w:tcPr>
            <w:tcW w:w="1546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12" w:line="197" w:lineRule="exact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говядина</w:t>
            </w:r>
          </w:p>
        </w:tc>
        <w:tc>
          <w:tcPr>
            <w:tcW w:w="938" w:type="dxa"/>
            <w:gridSpan w:val="2"/>
          </w:tcPr>
          <w:p w:rsidR="00D25DD6" w:rsidRDefault="00C2421B">
            <w:pPr>
              <w:pStyle w:val="TableParagraph"/>
              <w:spacing w:before="7" w:line="202" w:lineRule="exact"/>
              <w:ind w:left="249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8,40</w:t>
            </w:r>
          </w:p>
        </w:tc>
        <w:tc>
          <w:tcPr>
            <w:tcW w:w="821" w:type="dxa"/>
            <w:gridSpan w:val="2"/>
          </w:tcPr>
          <w:p w:rsidR="00D25DD6" w:rsidRDefault="00C2421B">
            <w:pPr>
              <w:pStyle w:val="TableParagraph"/>
              <w:spacing w:before="7" w:line="202" w:lineRule="exact"/>
              <w:ind w:left="192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8,20</w:t>
            </w:r>
          </w:p>
        </w:tc>
        <w:tc>
          <w:tcPr>
            <w:tcW w:w="3289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41"/>
        </w:trPr>
        <w:tc>
          <w:tcPr>
            <w:tcW w:w="1546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17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пчатый</w:t>
            </w:r>
          </w:p>
        </w:tc>
        <w:tc>
          <w:tcPr>
            <w:tcW w:w="938" w:type="dxa"/>
            <w:gridSpan w:val="2"/>
          </w:tcPr>
          <w:p w:rsidR="00D25DD6" w:rsidRDefault="00C2421B">
            <w:pPr>
              <w:pStyle w:val="TableParagraph"/>
              <w:spacing w:before="14"/>
              <w:ind w:left="249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2,00</w:t>
            </w:r>
          </w:p>
        </w:tc>
        <w:tc>
          <w:tcPr>
            <w:tcW w:w="821" w:type="dxa"/>
            <w:gridSpan w:val="2"/>
          </w:tcPr>
          <w:p w:rsidR="00D25DD6" w:rsidRDefault="00C2421B">
            <w:pPr>
              <w:pStyle w:val="TableParagraph"/>
              <w:spacing w:before="14"/>
              <w:ind w:left="192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2,00</w:t>
            </w:r>
          </w:p>
        </w:tc>
        <w:tc>
          <w:tcPr>
            <w:tcW w:w="3289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9"/>
        </w:trPr>
        <w:tc>
          <w:tcPr>
            <w:tcW w:w="1546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10" w:line="200" w:lineRule="exact"/>
              <w:ind w:right="1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картофель</w:t>
            </w:r>
          </w:p>
        </w:tc>
        <w:tc>
          <w:tcPr>
            <w:tcW w:w="938" w:type="dxa"/>
            <w:gridSpan w:val="2"/>
          </w:tcPr>
          <w:p w:rsidR="00D25DD6" w:rsidRDefault="00C2421B">
            <w:pPr>
              <w:pStyle w:val="TableParagraph"/>
              <w:spacing w:before="7" w:line="202" w:lineRule="exact"/>
              <w:ind w:left="249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35,00</w:t>
            </w:r>
          </w:p>
        </w:tc>
        <w:tc>
          <w:tcPr>
            <w:tcW w:w="821" w:type="dxa"/>
            <w:gridSpan w:val="2"/>
          </w:tcPr>
          <w:p w:rsidR="00D25DD6" w:rsidRDefault="00C2421B">
            <w:pPr>
              <w:pStyle w:val="TableParagraph"/>
              <w:spacing w:before="7" w:line="202" w:lineRule="exact"/>
              <w:ind w:left="192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35,00</w:t>
            </w:r>
          </w:p>
        </w:tc>
        <w:tc>
          <w:tcPr>
            <w:tcW w:w="3289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41"/>
        </w:trPr>
        <w:tc>
          <w:tcPr>
            <w:tcW w:w="1546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17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8" w:type="dxa"/>
            <w:gridSpan w:val="2"/>
          </w:tcPr>
          <w:p w:rsidR="00D25DD6" w:rsidRDefault="00C2421B">
            <w:pPr>
              <w:pStyle w:val="TableParagraph"/>
              <w:spacing w:before="14"/>
              <w:ind w:left="299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1" w:type="dxa"/>
            <w:gridSpan w:val="2"/>
          </w:tcPr>
          <w:p w:rsidR="00D25DD6" w:rsidRDefault="00C2421B">
            <w:pPr>
              <w:pStyle w:val="TableParagraph"/>
              <w:spacing w:before="14"/>
              <w:ind w:left="242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54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10" w:line="200" w:lineRule="exact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сухар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нировочный</w:t>
            </w:r>
          </w:p>
        </w:tc>
        <w:tc>
          <w:tcPr>
            <w:tcW w:w="938" w:type="dxa"/>
            <w:gridSpan w:val="2"/>
          </w:tcPr>
          <w:p w:rsidR="00D25DD6" w:rsidRDefault="00C2421B">
            <w:pPr>
              <w:pStyle w:val="TableParagraph"/>
              <w:spacing w:before="7" w:line="202" w:lineRule="exact"/>
              <w:ind w:left="299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21" w:type="dxa"/>
            <w:gridSpan w:val="2"/>
          </w:tcPr>
          <w:p w:rsidR="00D25DD6" w:rsidRDefault="00C2421B">
            <w:pPr>
              <w:pStyle w:val="TableParagraph"/>
              <w:spacing w:before="7" w:line="202" w:lineRule="exact"/>
              <w:ind w:left="242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2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80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855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8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ефтел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ясные</w:t>
            </w:r>
            <w:r>
              <w:rPr>
                <w:rFonts w:ascii="Arial" w:hAnsi="Arial"/>
                <w:b/>
                <w:spacing w:val="4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запеченые</w:t>
            </w:r>
          </w:p>
        </w:tc>
        <w:tc>
          <w:tcPr>
            <w:tcW w:w="1759" w:type="dxa"/>
            <w:gridSpan w:val="4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80</w:t>
            </w:r>
          </w:p>
        </w:tc>
        <w:tc>
          <w:tcPr>
            <w:tcW w:w="822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45" w:righ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1,54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4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2,30</w:t>
            </w:r>
          </w:p>
        </w:tc>
        <w:tc>
          <w:tcPr>
            <w:tcW w:w="822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45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2,98</w:t>
            </w:r>
          </w:p>
        </w:tc>
        <w:tc>
          <w:tcPr>
            <w:tcW w:w="822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4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09,46</w:t>
            </w:r>
          </w:p>
        </w:tc>
      </w:tr>
      <w:tr w:rsidR="00D25DD6">
        <w:trPr>
          <w:trHeight w:val="306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48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left="299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4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left="242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4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0278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/ф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ф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я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: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3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66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38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89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винина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84"/>
              <w:ind w:left="249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2,0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84"/>
              <w:ind w:left="192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1,6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359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77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говядина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72"/>
              <w:ind w:left="249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2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72"/>
              <w:ind w:left="192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1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9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1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92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1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31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right="1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рис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299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9,33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242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9,33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11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right="2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у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шего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рта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8"/>
              <w:ind w:left="299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3,0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8"/>
              <w:ind w:left="242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3,0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1"/>
        </w:trPr>
        <w:tc>
          <w:tcPr>
            <w:tcW w:w="1546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299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242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3289" w:type="dxa"/>
            <w:gridSpan w:val="4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00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96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781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90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ефтел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ясны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запеченые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томатно-</w:t>
            </w:r>
          </w:p>
          <w:p w:rsidR="00D25DD6" w:rsidRDefault="00C2421B">
            <w:pPr>
              <w:pStyle w:val="TableParagraph"/>
              <w:spacing w:before="26" w:line="164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метанном</w:t>
            </w:r>
            <w:r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соусе</w:t>
            </w:r>
          </w:p>
        </w:tc>
        <w:tc>
          <w:tcPr>
            <w:tcW w:w="1759" w:type="dxa"/>
            <w:gridSpan w:val="4"/>
            <w:shd w:val="clear" w:color="auto" w:fill="FBD4B4"/>
          </w:tcPr>
          <w:p w:rsidR="00D25DD6" w:rsidRDefault="00C2421B">
            <w:pPr>
              <w:pStyle w:val="TableParagraph"/>
              <w:spacing w:before="84"/>
              <w:ind w:left="3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90</w:t>
            </w:r>
          </w:p>
        </w:tc>
        <w:tc>
          <w:tcPr>
            <w:tcW w:w="822" w:type="dxa"/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left="45" w:righ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1,6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left="4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2,56</w:t>
            </w:r>
          </w:p>
        </w:tc>
        <w:tc>
          <w:tcPr>
            <w:tcW w:w="822" w:type="dxa"/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left="45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3,68</w:t>
            </w:r>
          </w:p>
        </w:tc>
        <w:tc>
          <w:tcPr>
            <w:tcW w:w="822" w:type="dxa"/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left="4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15,20</w:t>
            </w:r>
          </w:p>
        </w:tc>
      </w:tr>
      <w:tr w:rsidR="00D25DD6">
        <w:trPr>
          <w:trHeight w:val="241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299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4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242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4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6"/>
              <w:jc w:val="right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0278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/ф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ф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ясные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98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0,0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41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0,0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1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9" w:line="202" w:lineRule="exact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винина</w:t>
            </w:r>
          </w:p>
        </w:tc>
        <w:tc>
          <w:tcPr>
            <w:tcW w:w="746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21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2,00</w:t>
            </w:r>
          </w:p>
        </w:tc>
        <w:tc>
          <w:tcPr>
            <w:tcW w:w="313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right="7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1,6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говядина</w:t>
            </w:r>
          </w:p>
        </w:tc>
        <w:tc>
          <w:tcPr>
            <w:tcW w:w="746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1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20</w:t>
            </w:r>
          </w:p>
        </w:tc>
        <w:tc>
          <w:tcPr>
            <w:tcW w:w="313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7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1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746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1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10</w:t>
            </w:r>
          </w:p>
        </w:tc>
        <w:tc>
          <w:tcPr>
            <w:tcW w:w="313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7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1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1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9" w:line="202" w:lineRule="exact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ри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рупа</w:t>
            </w:r>
          </w:p>
        </w:tc>
        <w:tc>
          <w:tcPr>
            <w:tcW w:w="746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21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9,33</w:t>
            </w:r>
          </w:p>
        </w:tc>
        <w:tc>
          <w:tcPr>
            <w:tcW w:w="313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right="7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9,33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у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шего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рта</w:t>
            </w:r>
          </w:p>
        </w:tc>
        <w:tc>
          <w:tcPr>
            <w:tcW w:w="746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1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3,00</w:t>
            </w:r>
          </w:p>
        </w:tc>
        <w:tc>
          <w:tcPr>
            <w:tcW w:w="313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7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3,0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1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9" w:line="202" w:lineRule="exact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746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21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313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right="7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0114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атно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метанный</w:t>
            </w:r>
          </w:p>
        </w:tc>
        <w:tc>
          <w:tcPr>
            <w:tcW w:w="1759" w:type="dxa"/>
            <w:gridSpan w:val="4"/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36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мета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%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299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5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242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5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2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у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шего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рта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299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75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242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75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матная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99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4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2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4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30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0" w:line="200" w:lineRule="exact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7" w:line="202" w:lineRule="exact"/>
              <w:ind w:left="299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03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7" w:line="202" w:lineRule="exact"/>
              <w:ind w:left="242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03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546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202" w:lineRule="exact"/>
              <w:ind w:left="4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094</w:t>
            </w:r>
          </w:p>
        </w:tc>
        <w:tc>
          <w:tcPr>
            <w:tcW w:w="4628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205" w:lineRule="exact"/>
              <w:ind w:left="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отлета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ясная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"По-</w:t>
            </w:r>
            <w:r>
              <w:rPr>
                <w:rFonts w:ascii="Arial" w:hAnsi="Arial"/>
                <w:b/>
                <w:spacing w:val="-2"/>
                <w:sz w:val="18"/>
              </w:rPr>
              <w:t>деревенски"</w:t>
            </w:r>
          </w:p>
        </w:tc>
        <w:tc>
          <w:tcPr>
            <w:tcW w:w="746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3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205" w:lineRule="exact"/>
              <w:ind w:left="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90</w:t>
            </w:r>
          </w:p>
        </w:tc>
        <w:tc>
          <w:tcPr>
            <w:tcW w:w="700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9" w:type="dxa"/>
            <w:gridSpan w:val="4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167"/>
                <w:tab w:val="left" w:pos="1990"/>
                <w:tab w:val="left" w:pos="2712"/>
              </w:tabs>
              <w:spacing w:before="16" w:line="205" w:lineRule="exact"/>
              <w:ind w:left="3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1,13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Arial"/>
                <w:b/>
                <w:spacing w:val="-2"/>
                <w:sz w:val="18"/>
              </w:rPr>
              <w:t>11,02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Arial"/>
                <w:b/>
                <w:spacing w:val="-2"/>
                <w:sz w:val="18"/>
              </w:rPr>
              <w:t>14,33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Arial"/>
                <w:b/>
                <w:spacing w:val="-2"/>
                <w:sz w:val="18"/>
              </w:rPr>
              <w:t>202,79</w:t>
            </w:r>
          </w:p>
        </w:tc>
      </w:tr>
      <w:tr w:rsidR="00D25DD6">
        <w:trPr>
          <w:trHeight w:val="241"/>
        </w:trPr>
        <w:tc>
          <w:tcPr>
            <w:tcW w:w="1546" w:type="dxa"/>
            <w:vMerge w:val="restart"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299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242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3289" w:type="dxa"/>
            <w:gridSpan w:val="4"/>
            <w:vMerge w:val="restart"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1"/>
        </w:trPr>
        <w:tc>
          <w:tcPr>
            <w:tcW w:w="15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23"/>
              <w:jc w:val="right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03102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п/ф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тле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яс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По-</w:t>
            </w:r>
            <w:r>
              <w:rPr>
                <w:spacing w:val="-2"/>
                <w:sz w:val="18"/>
              </w:rPr>
              <w:t>деревенски":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23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8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266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8</w:t>
            </w:r>
          </w:p>
        </w:tc>
        <w:tc>
          <w:tcPr>
            <w:tcW w:w="3289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винина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9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5,8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92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5,50</w:t>
            </w:r>
          </w:p>
        </w:tc>
        <w:tc>
          <w:tcPr>
            <w:tcW w:w="3289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80"/>
        </w:trPr>
        <w:tc>
          <w:tcPr>
            <w:tcW w:w="15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9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говядина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249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5,8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192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5,50</w:t>
            </w:r>
          </w:p>
        </w:tc>
        <w:tc>
          <w:tcPr>
            <w:tcW w:w="3289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пчатый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9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0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92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00</w:t>
            </w:r>
          </w:p>
        </w:tc>
        <w:tc>
          <w:tcPr>
            <w:tcW w:w="3289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хле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ый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9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,5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92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,50</w:t>
            </w:r>
          </w:p>
        </w:tc>
        <w:tc>
          <w:tcPr>
            <w:tcW w:w="3289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383"/>
        </w:trPr>
        <w:tc>
          <w:tcPr>
            <w:tcW w:w="15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87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84"/>
              <w:ind w:left="299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84"/>
              <w:ind w:left="242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сухар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нировочный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99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7,0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42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7,0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8"/>
        </w:trPr>
        <w:tc>
          <w:tcPr>
            <w:tcW w:w="1546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6" w:line="202" w:lineRule="exact"/>
              <w:ind w:left="4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298</w:t>
            </w:r>
          </w:p>
        </w:tc>
        <w:tc>
          <w:tcPr>
            <w:tcW w:w="4628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3" w:line="205" w:lineRule="exact"/>
              <w:ind w:left="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отлета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ясная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"По-</w:t>
            </w:r>
            <w:r>
              <w:rPr>
                <w:rFonts w:ascii="Arial" w:hAnsi="Arial"/>
                <w:b/>
                <w:spacing w:val="-2"/>
                <w:sz w:val="18"/>
              </w:rPr>
              <w:t>домашнему"</w:t>
            </w:r>
          </w:p>
        </w:tc>
        <w:tc>
          <w:tcPr>
            <w:tcW w:w="746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3" w:line="205" w:lineRule="exact"/>
              <w:ind w:left="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90</w:t>
            </w:r>
          </w:p>
        </w:tc>
        <w:tc>
          <w:tcPr>
            <w:tcW w:w="700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45" w:righ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3,6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4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5,08</w:t>
            </w:r>
          </w:p>
        </w:tc>
        <w:tc>
          <w:tcPr>
            <w:tcW w:w="822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45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,80</w:t>
            </w:r>
          </w:p>
        </w:tc>
        <w:tc>
          <w:tcPr>
            <w:tcW w:w="822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4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36,47</w:t>
            </w:r>
          </w:p>
        </w:tc>
      </w:tr>
      <w:tr w:rsidR="00D25DD6">
        <w:trPr>
          <w:trHeight w:val="267"/>
        </w:trPr>
        <w:tc>
          <w:tcPr>
            <w:tcW w:w="1546" w:type="dxa"/>
            <w:vMerge w:val="restart"/>
            <w:tcBorders>
              <w:top w:val="nil"/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99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42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8"/>
        </w:trPr>
        <w:tc>
          <w:tcPr>
            <w:tcW w:w="1546" w:type="dxa"/>
            <w:vMerge/>
            <w:tcBorders>
              <w:top w:val="nil"/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23"/>
              <w:jc w:val="right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03103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п/ф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тле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яс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По-</w:t>
            </w:r>
            <w:r>
              <w:rPr>
                <w:spacing w:val="-2"/>
                <w:sz w:val="18"/>
              </w:rPr>
              <w:t>домашнему":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3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8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66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8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1"/>
        </w:trPr>
        <w:tc>
          <w:tcPr>
            <w:tcW w:w="1546" w:type="dxa"/>
            <w:vMerge/>
            <w:tcBorders>
              <w:top w:val="nil"/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9" w:line="202" w:lineRule="exact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винина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249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9,9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192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9,3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71"/>
        </w:trPr>
        <w:tc>
          <w:tcPr>
            <w:tcW w:w="1546" w:type="dxa"/>
            <w:vMerge/>
            <w:tcBorders>
              <w:top w:val="nil"/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84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говядина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79"/>
              <w:ind w:left="249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1,4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79"/>
              <w:ind w:left="192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1,3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vMerge/>
            <w:tcBorders>
              <w:top w:val="nil"/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пчатый</w:t>
            </w:r>
          </w:p>
        </w:tc>
        <w:tc>
          <w:tcPr>
            <w:tcW w:w="938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9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1,00</w:t>
            </w:r>
          </w:p>
        </w:tc>
        <w:tc>
          <w:tcPr>
            <w:tcW w:w="821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92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1,00</w:t>
            </w: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8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628"/>
        <w:gridCol w:w="939"/>
        <w:gridCol w:w="823"/>
        <w:gridCol w:w="823"/>
        <w:gridCol w:w="824"/>
        <w:gridCol w:w="823"/>
        <w:gridCol w:w="823"/>
      </w:tblGrid>
      <w:tr w:rsidR="00D25DD6">
        <w:trPr>
          <w:trHeight w:val="280"/>
        </w:trPr>
        <w:tc>
          <w:tcPr>
            <w:tcW w:w="1546" w:type="dxa"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сухар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нировоч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5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5,0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31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3" w:line="205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отлета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ясная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"Оригинальная"</w:t>
            </w:r>
          </w:p>
        </w:tc>
        <w:tc>
          <w:tcPr>
            <w:tcW w:w="1762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3" w:line="205" w:lineRule="exact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9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3" w:line="205" w:lineRule="exact"/>
              <w:ind w:left="3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1,13</w:t>
            </w: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3" w:line="205" w:lineRule="exact"/>
              <w:ind w:left="3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1,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3" w:line="205" w:lineRule="exact"/>
              <w:ind w:left="3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4,3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3" w:line="205" w:lineRule="exact"/>
              <w:ind w:left="2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02,79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3293" w:type="dxa"/>
            <w:gridSpan w:val="4"/>
            <w:vMerge w:val="restart"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п/ф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тле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яс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"Оригинальная":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8</w:t>
            </w:r>
          </w:p>
        </w:tc>
        <w:tc>
          <w:tcPr>
            <w:tcW w:w="329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винин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5,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5,50</w:t>
            </w:r>
          </w:p>
        </w:tc>
        <w:tc>
          <w:tcPr>
            <w:tcW w:w="329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говядин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5,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5,50</w:t>
            </w:r>
          </w:p>
        </w:tc>
        <w:tc>
          <w:tcPr>
            <w:tcW w:w="329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пчат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00</w:t>
            </w:r>
          </w:p>
        </w:tc>
        <w:tc>
          <w:tcPr>
            <w:tcW w:w="329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хле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,5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,50</w:t>
            </w:r>
          </w:p>
        </w:tc>
        <w:tc>
          <w:tcPr>
            <w:tcW w:w="329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89"/>
        </w:trPr>
        <w:tc>
          <w:tcPr>
            <w:tcW w:w="1546" w:type="dxa"/>
            <w:vMerge w:val="restart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пеции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8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сухар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нировоч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7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7,0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194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ясо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ушеное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овощами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2,23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4,9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2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77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97,71</w:t>
            </w: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винин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9,43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74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томат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ст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,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,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рков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4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4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9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9,0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у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шего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рт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6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6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3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32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340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ясо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овядины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ушеное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овощами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3,61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3,5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2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,8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91,30</w:t>
            </w: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говядин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0,05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70,22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томат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ст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5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5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9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рков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8,8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8,89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9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2,5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2,5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у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шего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рт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5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5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450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23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2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22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44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44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567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180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341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64" w:line="268" w:lineRule="auto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ясо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овядины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ушеное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метане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о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ладким перцем болгарским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68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7"/>
              <w:ind w:left="1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4,46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77"/>
              <w:ind w:left="1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5,4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7"/>
              <w:ind w:left="2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5,6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7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19,38</w:t>
            </w:r>
          </w:p>
        </w:tc>
      </w:tr>
      <w:tr w:rsidR="00D25DD6">
        <w:trPr>
          <w:trHeight w:val="241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9" w:line="202" w:lineRule="exact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говядин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205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0,05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205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70,22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мета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%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0,83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0,83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3,8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3,89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202" w:lineRule="exact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перец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ад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ан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морож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0,83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0,83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укро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94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7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у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шего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рт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7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7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0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09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снок свежи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8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83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44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44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2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108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277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08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ясо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ушеное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омате</w:t>
            </w:r>
            <w:r>
              <w:rPr>
                <w:rFonts w:ascii="Arial" w:hAnsi="Arial"/>
                <w:b/>
                <w:spacing w:val="4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ерцем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болгарским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6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9" w:line="205" w:lineRule="exact"/>
              <w:ind w:left="1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3,78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99" w:line="205" w:lineRule="exact"/>
              <w:ind w:left="1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6,51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9" w:line="205" w:lineRule="exact"/>
              <w:ind w:left="2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4,11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9" w:line="205" w:lineRule="exact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22,76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винин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99,37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2,22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202" w:lineRule="exact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перец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ад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ан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морож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67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67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1,11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1,11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202" w:lineRule="exact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67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67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4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томат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ст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2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22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202" w:lineRule="exact"/>
              <w:ind w:right="2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у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шего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рт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2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22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5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75"/>
              <w:ind w:right="1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петруш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</w:p>
        </w:tc>
        <w:tc>
          <w:tcPr>
            <w:tcW w:w="939" w:type="dxa"/>
            <w:shd w:val="clear" w:color="auto" w:fill="FBD4B4"/>
          </w:tcPr>
          <w:p w:rsidR="00D25DD6" w:rsidRDefault="00D25DD6">
            <w:pPr>
              <w:pStyle w:val="TableParagraph"/>
              <w:spacing w:before="12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75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spacing w:before="121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6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3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36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38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184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73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ясо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ушеное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метане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о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ладким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перцем</w:t>
            </w:r>
          </w:p>
          <w:p w:rsidR="00D25DD6" w:rsidRDefault="00C2421B">
            <w:pPr>
              <w:pStyle w:val="TableParagraph"/>
              <w:spacing w:before="26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болгарским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12"/>
              <w:ind w:left="1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2,84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12"/>
              <w:ind w:left="1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6,37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12"/>
              <w:ind w:left="2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4,0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12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17,89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вин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яс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99,37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2,22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1,11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1,11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202" w:lineRule="exact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перец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ад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ан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морож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67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67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right="1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укро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7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76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4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у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шего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рт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2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22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67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67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мета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%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67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67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right="1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снок свежи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71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7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3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36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32544" behindDoc="1" locked="0" layoutInCell="1" allowOverlap="1">
                      <wp:simplePos x="0" y="0"/>
                      <wp:positionH relativeFrom="column">
                        <wp:posOffset>5333</wp:posOffset>
                      </wp:positionH>
                      <wp:positionV relativeFrom="paragraph">
                        <wp:posOffset>-7151</wp:posOffset>
                      </wp:positionV>
                      <wp:extent cx="7125970" cy="175260"/>
                      <wp:effectExtent l="0" t="0" r="0" b="0"/>
                      <wp:wrapNone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25970" cy="175260"/>
                                <a:chOff x="0" y="0"/>
                                <a:chExt cx="7125970" cy="175260"/>
                              </a:xfrm>
                            </wpg:grpSpPr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0" y="0"/>
                                  <a:ext cx="712597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25970" h="175260">
                                      <a:moveTo>
                                        <a:pt x="71259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7125970" y="175260"/>
                                      </a:lnTo>
                                      <a:lnTo>
                                        <a:pt x="7125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1EBA34" id="Group 102" o:spid="_x0000_s1026" style="position:absolute;margin-left:.4pt;margin-top:-.55pt;width:561.1pt;height:13.8pt;z-index:-55783936;mso-wrap-distance-left:0;mso-wrap-distance-right:0" coordsize="71259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">
                      <v:shape id="Graphic 103" o:spid="_x0000_s1027" style="position:absolute;width:71259;height:1752;visibility:visible;mso-wrap-style:square;v-text-anchor:top" coordsize="712597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9qsQA&#10;AADcAAAADwAAAGRycy9kb3ducmV2LnhtbERPS2vCQBC+F/oflhF6a3aNKGl0FSkU2kMLRg/1NmQn&#10;D8zOptmtpv/eLQje5uN7zmoz2k6cafCtYw3TRIEgLp1pudZw2L89ZyB8QDbYOSYNf+Rhs358WGFu&#10;3IV3dC5CLWII+xw1NCH0uZS+bMiiT1xPHLnKDRZDhEMtzYCXGG47mSq1kBZbjg0N9vTaUHkqfq2G&#10;Ki1+ptv558cum7XFV/p9fBldr/XTZNwuQQQaw118c7+bOF/N4P+ZeIF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afarEAAAA3AAAAA8AAAAAAAAAAAAAAAAAmAIAAGRycy9k&#10;b3ducmV2LnhtbFBLBQYAAAAABAAEAPUAAACJAwAAAAA=&#10;" path="m7125970,l,,,175260r7125970,l712597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329</w:t>
            </w: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28" w:line="205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Булгур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припущенный</w:t>
            </w:r>
          </w:p>
        </w:tc>
        <w:tc>
          <w:tcPr>
            <w:tcW w:w="1762" w:type="dxa"/>
            <w:gridSpan w:val="2"/>
          </w:tcPr>
          <w:p w:rsidR="00D25DD6" w:rsidRDefault="00C2421B">
            <w:pPr>
              <w:pStyle w:val="TableParagraph"/>
              <w:spacing w:before="28" w:line="205" w:lineRule="exact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0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28" w:line="205" w:lineRule="exact"/>
              <w:ind w:left="2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5,87</w:t>
            </w:r>
          </w:p>
        </w:tc>
        <w:tc>
          <w:tcPr>
            <w:tcW w:w="824" w:type="dxa"/>
          </w:tcPr>
          <w:p w:rsidR="00D25DD6" w:rsidRDefault="00C2421B">
            <w:pPr>
              <w:pStyle w:val="TableParagraph"/>
              <w:spacing w:before="28" w:line="205" w:lineRule="exact"/>
              <w:ind w:left="2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5,07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28" w:line="205" w:lineRule="exact"/>
              <w:ind w:left="1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6,91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28" w:line="205" w:lineRule="exact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18,99</w:t>
            </w:r>
          </w:p>
        </w:tc>
      </w:tr>
    </w:tbl>
    <w:p w:rsidR="00D25DD6" w:rsidRDefault="00D25DD6">
      <w:pPr>
        <w:pStyle w:val="TableParagraph"/>
        <w:spacing w:line="205" w:lineRule="exact"/>
        <w:rPr>
          <w:rFonts w:ascii="Arial"/>
          <w:b/>
          <w:sz w:val="18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628"/>
        <w:gridCol w:w="939"/>
        <w:gridCol w:w="823"/>
        <w:gridCol w:w="823"/>
        <w:gridCol w:w="824"/>
        <w:gridCol w:w="823"/>
        <w:gridCol w:w="823"/>
      </w:tblGrid>
      <w:tr w:rsidR="00D25DD6">
        <w:trPr>
          <w:trHeight w:val="383"/>
        </w:trPr>
        <w:tc>
          <w:tcPr>
            <w:tcW w:w="1546" w:type="dxa"/>
          </w:tcPr>
          <w:p w:rsidR="00D25DD6" w:rsidRDefault="00C2421B">
            <w:pPr>
              <w:pStyle w:val="TableParagraph"/>
              <w:spacing w:before="87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290</w:t>
            </w: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161" w:line="202" w:lineRule="exact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круп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улгур</w:t>
            </w:r>
          </w:p>
        </w:tc>
        <w:tc>
          <w:tcPr>
            <w:tcW w:w="939" w:type="dxa"/>
          </w:tcPr>
          <w:p w:rsidR="00D25DD6" w:rsidRDefault="00C2421B">
            <w:pPr>
              <w:pStyle w:val="TableParagraph"/>
              <w:spacing w:before="15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8,46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15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8,46</w:t>
            </w: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1"/>
        </w:trPr>
        <w:tc>
          <w:tcPr>
            <w:tcW w:w="154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19" w:line="202" w:lineRule="exact"/>
              <w:ind w:right="16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39" w:type="dxa"/>
          </w:tcPr>
          <w:p w:rsidR="00D25DD6" w:rsidRDefault="00C2421B">
            <w:pPr>
              <w:pStyle w:val="TableParagraph"/>
              <w:spacing w:before="16" w:line="205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16" w:line="205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54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19" w:line="202" w:lineRule="exact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</w:tcPr>
          <w:p w:rsidR="00D25DD6" w:rsidRDefault="00C2421B">
            <w:pPr>
              <w:pStyle w:val="TableParagraph"/>
              <w:spacing w:before="16" w:line="205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6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16" w:line="205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6</w:t>
            </w: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5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3" w:line="192" w:lineRule="exact"/>
              <w:ind w:left="33"/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33056" behindDoc="1" locked="0" layoutInCell="1" allowOverlap="1">
                      <wp:simplePos x="0" y="0"/>
                      <wp:positionH relativeFrom="column">
                        <wp:posOffset>5333</wp:posOffset>
                      </wp:positionH>
                      <wp:positionV relativeFrom="paragraph">
                        <wp:posOffset>-7024</wp:posOffset>
                      </wp:positionV>
                      <wp:extent cx="7125970" cy="9629140"/>
                      <wp:effectExtent l="0" t="0" r="0" b="0"/>
                      <wp:wrapNone/>
                      <wp:docPr id="10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25970" cy="9629140"/>
                                <a:chOff x="0" y="0"/>
                                <a:chExt cx="7125970" cy="9629140"/>
                              </a:xfrm>
                            </wpg:grpSpPr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0" y="0"/>
                                  <a:ext cx="7125970" cy="9629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25970" h="9629140">
                                      <a:moveTo>
                                        <a:pt x="71259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628632"/>
                                      </a:lnTo>
                                      <a:lnTo>
                                        <a:pt x="7125970" y="9628632"/>
                                      </a:lnTo>
                                      <a:lnTo>
                                        <a:pt x="7125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D4B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39AB49" id="Group 104" o:spid="_x0000_s1026" style="position:absolute;margin-left:.4pt;margin-top:-.55pt;width:561.1pt;height:758.2pt;z-index:-55783424;mso-wrap-distance-left:0;mso-wrap-distance-right:0" coordsize="71259,9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">
                      <v:shape id="Graphic 105" o:spid="_x0000_s1027" style="position:absolute;width:71259;height:96291;visibility:visible;mso-wrap-style:square;v-text-anchor:top" coordsize="7125970,9629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PHL4A&#10;AADcAAAADwAAAGRycy9kb3ducmV2LnhtbERPy6rCMBDdX/AfwgjurqmKF6lGEcEXrq6P/dCMbWkz&#10;KUnU+vdGENzN4TxntmhNLe7kfGlZwaCfgCDOrC45V3A+rX8nIHxA1lhbJgVP8rCYd35mmGr74H+6&#10;H0MuYgj7FBUUITSplD4ryKDv24Y4clfrDIYIXS61w0cMN7UcJsmfNFhybCiwoVVBWXW8GQXjw2a0&#10;z3lyqRyXu2p4463WW6V63XY5BRGoDV/xx73TcX4yhvcz8QI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7zxy+AAAA3AAAAA8AAAAAAAAAAAAAAAAAmAIAAGRycy9kb3ducmV2&#10;LnhtbFBLBQYAAAAABAAEAPUAAACDAwAAAAA=&#10;" path="m7125970,l,,,9628632r7125970,l7125970,xe" fillcolor="#fbd4b4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331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4" w:line="190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речка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тварная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рассыпчатая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line="195" w:lineRule="exact"/>
              <w:ind w:left="41" w:righ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" w:line="193" w:lineRule="exact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6,36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" w:line="193" w:lineRule="exact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5,55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" w:line="193" w:lineRule="exact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3,04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" w:line="193" w:lineRule="exact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09,30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288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круп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ечнев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8,4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8,46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6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29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97" w:lineRule="exact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9" w:line="200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9" w:line="200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6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289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ис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припущенный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5,11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4,6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49,6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39,07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330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202" w:lineRule="exact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круп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и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пар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62,31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62,31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4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6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9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9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202" w:lineRule="exact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6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1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191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205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улгур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овощами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7"/>
              <w:ind w:left="41" w:righ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6,66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6,2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41,5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51,90</w:t>
            </w:r>
          </w:p>
        </w:tc>
      </w:tr>
      <w:tr w:rsidR="00D25DD6">
        <w:trPr>
          <w:trHeight w:val="241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9" w:line="202" w:lineRule="exact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круп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улгур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205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0,34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205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0,34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6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2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2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12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90" w:line="202" w:lineRule="exact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87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1,4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87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1,49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202" w:lineRule="exact"/>
              <w:ind w:right="2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рков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0,5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0,59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202" w:lineRule="exact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ститель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7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7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202" w:lineRule="exact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328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олба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припущенная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1" w:righ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16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5,75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41,83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47,25</w:t>
            </w:r>
          </w:p>
        </w:tc>
      </w:tr>
      <w:tr w:rsidR="00D25DD6">
        <w:trPr>
          <w:trHeight w:val="254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круп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б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обл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паре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8,14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8,14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80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9"/>
              <w:ind w:right="16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6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327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ерловка</w:t>
            </w:r>
            <w:r>
              <w:rPr>
                <w:rFonts w:ascii="Arial" w:hAnsi="Arial"/>
                <w:b/>
                <w:spacing w:val="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тварная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овощами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1" w:righ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4,84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6,0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3,3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10,49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291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круп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лов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5,2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5,26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6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2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2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202" w:lineRule="exact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1,4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1,49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202" w:lineRule="exact"/>
              <w:ind w:right="2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рков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0,5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0,59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29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7" w:line="202" w:lineRule="exact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ститель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4" w:line="205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7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4" w:line="205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7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176"/>
        </w:trPr>
        <w:tc>
          <w:tcPr>
            <w:tcW w:w="1546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6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189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ис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рипущенный</w:t>
            </w:r>
            <w:r>
              <w:rPr>
                <w:rFonts w:ascii="Arial" w:hAnsi="Arial"/>
                <w:b/>
                <w:spacing w:val="4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овощами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4,12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6,0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40,25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32,12</w:t>
            </w:r>
          </w:p>
        </w:tc>
      </w:tr>
      <w:tr w:rsidR="00D25DD6">
        <w:trPr>
          <w:trHeight w:val="176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292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круп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рис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9,9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9,99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7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1,4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1,49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6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right="2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рков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0,5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0,59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6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right="16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2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2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6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57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356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лов</w:t>
            </w:r>
            <w:r>
              <w:rPr>
                <w:rFonts w:ascii="Arial" w:hAnsi="Arial"/>
                <w:b/>
                <w:spacing w:val="4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с </w:t>
            </w:r>
            <w:r>
              <w:rPr>
                <w:rFonts w:ascii="Arial" w:hAnsi="Arial"/>
                <w:b/>
                <w:spacing w:val="-2"/>
                <w:sz w:val="18"/>
              </w:rPr>
              <w:t>мясом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1" w:righ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5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6,13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40,2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62,58</w:t>
            </w:r>
          </w:p>
        </w:tc>
      </w:tr>
      <w:tr w:rsidR="00D25DD6">
        <w:trPr>
          <w:trHeight w:val="253"/>
        </w:trPr>
        <w:tc>
          <w:tcPr>
            <w:tcW w:w="1546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 w:line="202" w:lineRule="exact"/>
              <w:ind w:left="4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176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вин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яс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1,7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69,65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295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круп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и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пар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0,9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0,9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рков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2,24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2,24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9,1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9,1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3,0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3,06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томатная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ст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8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89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снок суше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1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12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4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лавров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лист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1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12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7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72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434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лов</w:t>
            </w:r>
            <w:r>
              <w:rPr>
                <w:rFonts w:ascii="Arial" w:hAnsi="Arial"/>
                <w:b/>
                <w:spacing w:val="4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ароматный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улгура</w:t>
            </w:r>
            <w:r>
              <w:rPr>
                <w:rFonts w:ascii="Arial" w:hAnsi="Arial"/>
                <w:b/>
                <w:spacing w:val="4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мясом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1" w:righ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6,79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4,6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5,3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45,81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297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вин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яс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1,7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69,65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870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круп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улгур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2,35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2,35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рков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,4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,49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8,2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8,26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44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44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снок суше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2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26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паприка молот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2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2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базили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ше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2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26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tcBorders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6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tcBorders>
              <w:top w:val="nil"/>
              <w:left w:val="nil"/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 w:line="202" w:lineRule="exact"/>
              <w:ind w:left="4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435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лов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ароматный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мясом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1" w:righ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5,12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4,2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6,8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24,42</w:t>
            </w:r>
          </w:p>
        </w:tc>
      </w:tr>
      <w:tr w:rsidR="00D25DD6">
        <w:trPr>
          <w:trHeight w:val="253"/>
        </w:trPr>
        <w:tc>
          <w:tcPr>
            <w:tcW w:w="1546" w:type="dxa"/>
            <w:tcBorders>
              <w:top w:val="nil"/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 w:line="202" w:lineRule="exact"/>
              <w:ind w:left="4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875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вин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яс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1,7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69,65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876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круп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и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пар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0,9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0,9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рков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1,53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1,53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79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9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2,47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2,47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8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628"/>
        <w:gridCol w:w="939"/>
        <w:gridCol w:w="823"/>
        <w:gridCol w:w="823"/>
        <w:gridCol w:w="824"/>
        <w:gridCol w:w="823"/>
        <w:gridCol w:w="823"/>
      </w:tblGrid>
      <w:tr w:rsidR="00D25DD6">
        <w:trPr>
          <w:trHeight w:val="294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7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76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80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9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снок суше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3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32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паприка молот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25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25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базили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ше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3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32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6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24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108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707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202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4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ша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речневая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ушеным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ясом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8"/>
              </w:rPr>
              <w:t>и</w:t>
            </w:r>
          </w:p>
          <w:p w:rsidR="00D25DD6" w:rsidRDefault="00C2421B">
            <w:pPr>
              <w:pStyle w:val="TableParagraph"/>
              <w:spacing w:before="26" w:line="176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овощами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8"/>
              <w:ind w:left="41" w:righ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4,96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4,9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3,65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421,15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296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вин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уше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в/с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65,8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65,8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круп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ечнев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5,8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5,8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4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рков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21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21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21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21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04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04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4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4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24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108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493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202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ша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речневая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ушеной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овядиной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8"/>
              </w:rPr>
              <w:t>с</w:t>
            </w:r>
          </w:p>
          <w:p w:rsidR="00D25DD6" w:rsidRDefault="00C2421B">
            <w:pPr>
              <w:pStyle w:val="TableParagraph"/>
              <w:spacing w:before="26" w:line="176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овощами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8"/>
              <w:ind w:left="41" w:righ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6,28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4,4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3,65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31,55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223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говяд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ушеная</w:t>
            </w:r>
            <w:r>
              <w:rPr>
                <w:spacing w:val="-5"/>
                <w:sz w:val="18"/>
              </w:rPr>
              <w:t xml:space="preserve"> в/с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65,8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65,8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круп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ечнев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5,8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5,8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рков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21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21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21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21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ститель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04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04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4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4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4"/>
        </w:trPr>
        <w:tc>
          <w:tcPr>
            <w:tcW w:w="1546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22"/>
              <w:ind w:left="4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0140</w:t>
            </w:r>
          </w:p>
        </w:tc>
        <w:tc>
          <w:tcPr>
            <w:tcW w:w="4628" w:type="dxa"/>
            <w:tcBorders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2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Чай </w:t>
            </w:r>
            <w:r>
              <w:rPr>
                <w:rFonts w:ascii="Arial" w:hAnsi="Arial"/>
                <w:b/>
                <w:spacing w:val="-2"/>
                <w:sz w:val="18"/>
              </w:rPr>
              <w:t>ройбуш</w:t>
            </w:r>
          </w:p>
        </w:tc>
        <w:tc>
          <w:tcPr>
            <w:tcW w:w="1762" w:type="dxa"/>
            <w:gridSpan w:val="2"/>
            <w:tcBorders>
              <w:left w:val="nil"/>
              <w:bottom w:val="nil"/>
            </w:tcBorders>
          </w:tcPr>
          <w:p w:rsidR="00D25DD6" w:rsidRDefault="00C2421B">
            <w:pPr>
              <w:pStyle w:val="TableParagraph"/>
              <w:spacing w:before="12"/>
              <w:ind w:left="4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22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0</w:t>
            </w:r>
          </w:p>
        </w:tc>
        <w:tc>
          <w:tcPr>
            <w:tcW w:w="824" w:type="dxa"/>
          </w:tcPr>
          <w:p w:rsidR="00D25DD6" w:rsidRDefault="00C2421B">
            <w:pPr>
              <w:pStyle w:val="TableParagraph"/>
              <w:spacing w:before="22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0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22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0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22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1</w:t>
            </w:r>
          </w:p>
        </w:tc>
      </w:tr>
      <w:tr w:rsidR="00D25DD6">
        <w:trPr>
          <w:trHeight w:val="253"/>
        </w:trPr>
        <w:tc>
          <w:tcPr>
            <w:tcW w:w="1546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nil"/>
              <w:right w:val="nil"/>
            </w:tcBorders>
          </w:tcPr>
          <w:p w:rsidR="00D25DD6" w:rsidRDefault="00C2421B">
            <w:pPr>
              <w:pStyle w:val="TableParagraph"/>
              <w:spacing w:before="22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чай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пито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ойбуш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</w:tcPr>
          <w:p w:rsidR="00D25DD6" w:rsidRDefault="00C2421B">
            <w:pPr>
              <w:pStyle w:val="TableParagraph"/>
              <w:spacing w:before="19"/>
              <w:ind w:left="40" w:right="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tcBorders>
              <w:top w:val="nil"/>
              <w:left w:val="nil"/>
            </w:tcBorders>
          </w:tcPr>
          <w:p w:rsidR="00D25DD6" w:rsidRDefault="00C2421B">
            <w:pPr>
              <w:pStyle w:val="TableParagraph"/>
              <w:spacing w:before="19"/>
              <w:ind w:left="4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0003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Чай </w:t>
            </w:r>
            <w:r>
              <w:rPr>
                <w:rFonts w:ascii="Arial" w:hAnsi="Arial"/>
                <w:b/>
                <w:spacing w:val="-2"/>
                <w:sz w:val="18"/>
              </w:rPr>
              <w:t>черный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1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ча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йхов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0139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Чай </w:t>
            </w:r>
            <w:r>
              <w:rPr>
                <w:rFonts w:ascii="Arial" w:hAnsi="Arial"/>
                <w:b/>
                <w:spacing w:val="-2"/>
                <w:sz w:val="18"/>
              </w:rPr>
              <w:t>гречишный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823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1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96</w:t>
            </w: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7" w:righ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1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 w:right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1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 w:right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3,43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ч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ечиш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01358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Чай с </w:t>
            </w:r>
            <w:r>
              <w:rPr>
                <w:rFonts w:ascii="Arial" w:hAnsi="Arial"/>
                <w:b/>
                <w:spacing w:val="-2"/>
                <w:sz w:val="18"/>
              </w:rPr>
              <w:t>лимоном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6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1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4,21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8,39</w:t>
            </w:r>
          </w:p>
        </w:tc>
      </w:tr>
      <w:tr w:rsidR="00D25DD6">
        <w:trPr>
          <w:trHeight w:val="253"/>
        </w:trPr>
        <w:tc>
          <w:tcPr>
            <w:tcW w:w="1546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ча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йхов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лим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8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7,0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0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298</w:t>
            </w: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гурцы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свежие</w:t>
            </w:r>
          </w:p>
        </w:tc>
        <w:tc>
          <w:tcPr>
            <w:tcW w:w="1762" w:type="dxa"/>
            <w:gridSpan w:val="2"/>
          </w:tcPr>
          <w:p w:rsidR="00D25DD6" w:rsidRDefault="00C2421B">
            <w:pPr>
              <w:pStyle w:val="TableParagraph"/>
              <w:spacing w:before="14"/>
              <w:ind w:left="41" w:righ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00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65</w:t>
            </w:r>
          </w:p>
        </w:tc>
        <w:tc>
          <w:tcPr>
            <w:tcW w:w="824" w:type="dxa"/>
          </w:tcPr>
          <w:p w:rsidR="00D25DD6" w:rsidRDefault="00C2421B">
            <w:pPr>
              <w:pStyle w:val="TableParagraph"/>
              <w:spacing w:before="21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11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,13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5,00</w:t>
            </w:r>
          </w:p>
        </w:tc>
      </w:tr>
      <w:tr w:rsidR="00D25DD6">
        <w:trPr>
          <w:trHeight w:val="253"/>
        </w:trPr>
        <w:tc>
          <w:tcPr>
            <w:tcW w:w="1546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огур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е</w:t>
            </w:r>
          </w:p>
        </w:tc>
        <w:tc>
          <w:tcPr>
            <w:tcW w:w="939" w:type="dxa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2,00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0,00</w:t>
            </w: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652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укуруза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ладкая,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бланшированная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3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6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7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3,20</w:t>
            </w:r>
          </w:p>
        </w:tc>
      </w:tr>
      <w:tr w:rsidR="00D25DD6">
        <w:trPr>
          <w:trHeight w:val="253"/>
        </w:trPr>
        <w:tc>
          <w:tcPr>
            <w:tcW w:w="1546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323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оматы</w:t>
            </w:r>
            <w:r>
              <w:rPr>
                <w:rFonts w:ascii="Arial" w:hAnsi="Arial"/>
                <w:b/>
                <w:spacing w:val="4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черри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88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2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6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8,00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299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Помидоры </w:t>
            </w:r>
            <w:r>
              <w:rPr>
                <w:rFonts w:ascii="Arial" w:hAnsi="Arial"/>
                <w:b/>
                <w:spacing w:val="-2"/>
                <w:sz w:val="18"/>
              </w:rPr>
              <w:t>свежие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1" w:right="2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0,0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ид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2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0,00</w:t>
            </w:r>
          </w:p>
        </w:tc>
        <w:tc>
          <w:tcPr>
            <w:tcW w:w="3293" w:type="dxa"/>
            <w:gridSpan w:val="4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379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арезка из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свежих </w:t>
            </w:r>
            <w:r>
              <w:rPr>
                <w:rFonts w:ascii="Arial" w:hAnsi="Arial"/>
                <w:b/>
                <w:spacing w:val="-2"/>
                <w:sz w:val="18"/>
              </w:rPr>
              <w:t>овощей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1" w:right="2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0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62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1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3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3,20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огур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1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0,0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помидор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1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0,0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161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гурцы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вежие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зеленью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1" w:right="2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0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68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11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,1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5,35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огур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2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0,0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4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укроп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1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3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3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3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снок свежи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13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80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006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апуста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вежая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маслом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1" w:right="2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0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16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5,01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11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54,38</w:t>
            </w:r>
          </w:p>
        </w:tc>
      </w:tr>
      <w:tr w:rsidR="00D25DD6">
        <w:trPr>
          <w:trHeight w:val="294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капуста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локончан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31,94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1,25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80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9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25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25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рков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2,5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2,5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25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25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лимо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ислот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25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25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300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пуста</w:t>
            </w:r>
            <w:r>
              <w:rPr>
                <w:rFonts w:ascii="Arial" w:hAnsi="Arial"/>
                <w:b/>
                <w:spacing w:val="4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вашенная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маслом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78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5,1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4,5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74,13</w:t>
            </w:r>
          </w:p>
        </w:tc>
      </w:tr>
      <w:tr w:rsidR="00D25DD6">
        <w:trPr>
          <w:trHeight w:val="254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капуста кваше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33,8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93,75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пчат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25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25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25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25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503</w:t>
            </w:r>
          </w:p>
        </w:tc>
        <w:tc>
          <w:tcPr>
            <w:tcW w:w="4628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Морковные </w:t>
            </w:r>
            <w:r>
              <w:rPr>
                <w:rFonts w:ascii="Arial" w:hAnsi="Arial"/>
                <w:b/>
                <w:spacing w:val="-2"/>
                <w:sz w:val="18"/>
              </w:rPr>
              <w:t>палочки</w:t>
            </w:r>
          </w:p>
        </w:tc>
        <w:tc>
          <w:tcPr>
            <w:tcW w:w="1762" w:type="dxa"/>
            <w:gridSpan w:val="2"/>
            <w:tcBorders>
              <w:left w:val="nil"/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4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7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52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40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5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2,00</w:t>
            </w:r>
          </w:p>
        </w:tc>
      </w:tr>
      <w:tr w:rsidR="00D25DD6">
        <w:trPr>
          <w:trHeight w:val="253"/>
        </w:trPr>
        <w:tc>
          <w:tcPr>
            <w:tcW w:w="1546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3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рков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ая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0" w:right="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70,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70,0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8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66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4628"/>
        <w:gridCol w:w="772"/>
        <w:gridCol w:w="168"/>
        <w:gridCol w:w="824"/>
        <w:gridCol w:w="824"/>
        <w:gridCol w:w="825"/>
        <w:gridCol w:w="824"/>
        <w:gridCol w:w="825"/>
      </w:tblGrid>
      <w:tr w:rsidR="00D25DD6">
        <w:trPr>
          <w:trHeight w:val="2204"/>
        </w:trPr>
        <w:tc>
          <w:tcPr>
            <w:tcW w:w="1542" w:type="dxa"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" w:line="268" w:lineRule="auto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 Овощи сушеные (морковь, тыква, свёкла, стручковая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фасоль,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едька,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икс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вощной</w:t>
            </w:r>
            <w:r>
              <w:rPr>
                <w:rFonts w:ascii="Arial" w:hAnsi="Arial"/>
                <w:b/>
                <w:spacing w:val="3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п)</w:t>
            </w:r>
          </w:p>
        </w:tc>
        <w:tc>
          <w:tcPr>
            <w:tcW w:w="940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D25DD6" w:rsidRDefault="00D25DD6">
            <w:pPr>
              <w:pStyle w:val="TableParagraph"/>
              <w:spacing w:before="160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spacing w:before="1"/>
              <w:ind w:right="-1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8</w:t>
            </w:r>
          </w:p>
        </w:tc>
        <w:tc>
          <w:tcPr>
            <w:tcW w:w="824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D25DD6" w:rsidRDefault="00D25DD6">
            <w:pPr>
              <w:pStyle w:val="TableParagraph"/>
              <w:spacing w:before="168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40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66</w:t>
            </w: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D25DD6" w:rsidRDefault="00D25DD6">
            <w:pPr>
              <w:pStyle w:val="TableParagraph"/>
              <w:spacing w:before="168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41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D25DD6" w:rsidRDefault="00D25DD6">
            <w:pPr>
              <w:pStyle w:val="TableParagraph"/>
              <w:spacing w:before="168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40" w:right="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04</w:t>
            </w: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D25DD6" w:rsidRDefault="00D25DD6">
            <w:pPr>
              <w:pStyle w:val="TableParagraph"/>
              <w:spacing w:before="168"/>
              <w:rPr>
                <w:rFonts w:ascii="Arial"/>
                <w:b/>
                <w:sz w:val="18"/>
              </w:rPr>
            </w:pPr>
          </w:p>
          <w:p w:rsidR="00D25DD6" w:rsidRDefault="00C2421B">
            <w:pPr>
              <w:pStyle w:val="TableParagraph"/>
              <w:ind w:left="41" w:right="2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4,75</w:t>
            </w:r>
          </w:p>
        </w:tc>
      </w:tr>
      <w:tr w:rsidR="00D25DD6">
        <w:trPr>
          <w:trHeight w:val="253"/>
        </w:trPr>
        <w:tc>
          <w:tcPr>
            <w:tcW w:w="154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8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422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пуста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рская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</w:rPr>
              <w:t>Нори</w:t>
            </w:r>
          </w:p>
        </w:tc>
        <w:tc>
          <w:tcPr>
            <w:tcW w:w="940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right="-1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3</w:t>
            </w:r>
          </w:p>
        </w:tc>
        <w:tc>
          <w:tcPr>
            <w:tcW w:w="824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23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6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32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2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,80</w:t>
            </w:r>
          </w:p>
        </w:tc>
      </w:tr>
      <w:tr w:rsidR="00D25DD6">
        <w:trPr>
          <w:trHeight w:val="424"/>
        </w:trPr>
        <w:tc>
          <w:tcPr>
            <w:tcW w:w="1542" w:type="dxa"/>
          </w:tcPr>
          <w:p w:rsidR="00D25DD6" w:rsidRDefault="00C2421B">
            <w:pPr>
              <w:pStyle w:val="TableParagraph"/>
              <w:spacing w:before="109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0043</w:t>
            </w: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108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асло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ладко-сливочное 10г.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  <w:r>
              <w:rPr>
                <w:rFonts w:ascii="Arial" w:hAnsi="Arial"/>
                <w:b/>
                <w:spacing w:val="4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инд. </w:t>
            </w:r>
            <w:r>
              <w:rPr>
                <w:rFonts w:ascii="Arial" w:hAnsi="Arial"/>
                <w:b/>
                <w:spacing w:val="-2"/>
                <w:sz w:val="18"/>
              </w:rPr>
              <w:t>упаковке</w:t>
            </w:r>
          </w:p>
        </w:tc>
        <w:tc>
          <w:tcPr>
            <w:tcW w:w="1764" w:type="dxa"/>
            <w:gridSpan w:val="3"/>
          </w:tcPr>
          <w:p w:rsidR="00D25DD6" w:rsidRDefault="00C2421B">
            <w:pPr>
              <w:pStyle w:val="TableParagraph"/>
              <w:spacing w:before="98"/>
              <w:ind w:lef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0</w:t>
            </w:r>
          </w:p>
        </w:tc>
        <w:tc>
          <w:tcPr>
            <w:tcW w:w="824" w:type="dxa"/>
          </w:tcPr>
          <w:p w:rsidR="00D25DD6" w:rsidRDefault="00C2421B">
            <w:pPr>
              <w:pStyle w:val="TableParagraph"/>
              <w:spacing w:before="199" w:line="205" w:lineRule="exact"/>
              <w:ind w:left="40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10</w:t>
            </w:r>
          </w:p>
        </w:tc>
        <w:tc>
          <w:tcPr>
            <w:tcW w:w="825" w:type="dxa"/>
          </w:tcPr>
          <w:p w:rsidR="00D25DD6" w:rsidRDefault="00C2421B">
            <w:pPr>
              <w:pStyle w:val="TableParagraph"/>
              <w:spacing w:before="199" w:line="205" w:lineRule="exact"/>
              <w:ind w:left="41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25</w:t>
            </w:r>
          </w:p>
        </w:tc>
        <w:tc>
          <w:tcPr>
            <w:tcW w:w="824" w:type="dxa"/>
          </w:tcPr>
          <w:p w:rsidR="00D25DD6" w:rsidRDefault="00C2421B">
            <w:pPr>
              <w:pStyle w:val="TableParagraph"/>
              <w:spacing w:before="199" w:line="205" w:lineRule="exact"/>
              <w:ind w:left="40" w:right="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14</w:t>
            </w:r>
          </w:p>
        </w:tc>
        <w:tc>
          <w:tcPr>
            <w:tcW w:w="825" w:type="dxa"/>
          </w:tcPr>
          <w:p w:rsidR="00D25DD6" w:rsidRDefault="00C2421B">
            <w:pPr>
              <w:pStyle w:val="TableParagraph"/>
              <w:spacing w:before="199" w:line="205" w:lineRule="exact"/>
              <w:ind w:left="41" w:right="2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66,10</w:t>
            </w:r>
          </w:p>
        </w:tc>
      </w:tr>
      <w:tr w:rsidR="00D25DD6">
        <w:trPr>
          <w:trHeight w:val="424"/>
        </w:trPr>
        <w:tc>
          <w:tcPr>
            <w:tcW w:w="1542" w:type="dxa"/>
            <w:shd w:val="clear" w:color="auto" w:fill="FBD4B4"/>
          </w:tcPr>
          <w:p w:rsidR="00D25DD6" w:rsidRDefault="00C2421B">
            <w:pPr>
              <w:pStyle w:val="TableParagraph"/>
              <w:spacing w:before="108"/>
              <w:ind w:left="28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806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202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асло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сладко-сливочное </w:t>
            </w:r>
            <w:r>
              <w:rPr>
                <w:rFonts w:ascii="Arial" w:hAnsi="Arial"/>
                <w:b/>
                <w:spacing w:val="-2"/>
                <w:sz w:val="18"/>
              </w:rPr>
              <w:t>сливочное</w:t>
            </w:r>
          </w:p>
          <w:p w:rsidR="00D25DD6" w:rsidRDefault="00C2421B">
            <w:pPr>
              <w:pStyle w:val="TableParagraph"/>
              <w:spacing w:before="26" w:line="176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порционно</w:t>
            </w:r>
          </w:p>
        </w:tc>
        <w:tc>
          <w:tcPr>
            <w:tcW w:w="1764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98"/>
              <w:ind w:lef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99" w:line="205" w:lineRule="exact"/>
              <w:ind w:left="40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10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199" w:line="205" w:lineRule="exact"/>
              <w:ind w:left="41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2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99" w:line="205" w:lineRule="exact"/>
              <w:ind w:left="40" w:right="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14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199" w:line="205" w:lineRule="exact"/>
              <w:ind w:left="41" w:right="2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66,10</w:t>
            </w:r>
          </w:p>
        </w:tc>
      </w:tr>
      <w:tr w:rsidR="00D25DD6">
        <w:trPr>
          <w:trHeight w:val="253"/>
        </w:trPr>
        <w:tc>
          <w:tcPr>
            <w:tcW w:w="154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8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116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ост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 маслом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ливочным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(17/10)</w:t>
            </w:r>
          </w:p>
        </w:tc>
        <w:tc>
          <w:tcPr>
            <w:tcW w:w="1764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7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51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64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9,13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11,42</w:t>
            </w:r>
          </w:p>
        </w:tc>
      </w:tr>
      <w:tr w:rsidR="00D25DD6">
        <w:trPr>
          <w:trHeight w:val="253"/>
        </w:trPr>
        <w:tc>
          <w:tcPr>
            <w:tcW w:w="1542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8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417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ост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жаной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аслом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ливочным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(17/10)</w:t>
            </w:r>
          </w:p>
        </w:tc>
        <w:tc>
          <w:tcPr>
            <w:tcW w:w="940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right="-130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1,5</w:t>
            </w:r>
          </w:p>
        </w:tc>
        <w:tc>
          <w:tcPr>
            <w:tcW w:w="824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43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73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6,18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3,94</w:t>
            </w:r>
          </w:p>
        </w:tc>
      </w:tr>
      <w:tr w:rsidR="00D25DD6">
        <w:trPr>
          <w:trHeight w:val="253"/>
        </w:trPr>
        <w:tc>
          <w:tcPr>
            <w:tcW w:w="154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 xml:space="preserve">хлеб тостовый </w:t>
            </w:r>
            <w:r>
              <w:rPr>
                <w:spacing w:val="-2"/>
                <w:sz w:val="18"/>
              </w:rPr>
              <w:t>пшеничный/ржаной</w:t>
            </w:r>
          </w:p>
        </w:tc>
        <w:tc>
          <w:tcPr>
            <w:tcW w:w="772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65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,00</w:t>
            </w:r>
          </w:p>
        </w:tc>
        <w:tc>
          <w:tcPr>
            <w:tcW w:w="1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2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ливочное</w:t>
            </w:r>
          </w:p>
        </w:tc>
        <w:tc>
          <w:tcPr>
            <w:tcW w:w="772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5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00</w:t>
            </w:r>
          </w:p>
        </w:tc>
        <w:tc>
          <w:tcPr>
            <w:tcW w:w="1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0" w:right="1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7934" w:type="dxa"/>
            <w:gridSpan w:val="5"/>
            <w:tcBorders>
              <w:left w:val="nil"/>
              <w:bottom w:val="nil"/>
              <w:right w:val="single" w:sz="8" w:space="0" w:color="B8CCE3"/>
            </w:tcBorders>
          </w:tcPr>
          <w:p w:rsidR="00D25DD6" w:rsidRDefault="00C2421B">
            <w:pPr>
              <w:pStyle w:val="TableParagraph"/>
              <w:tabs>
                <w:tab w:val="right" w:pos="7168"/>
              </w:tabs>
              <w:spacing w:before="28" w:line="205" w:lineRule="exact"/>
              <w:ind w:left="158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Хлеб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ржаной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" w:hAnsi="Arial"/>
                <w:b/>
                <w:spacing w:val="-5"/>
                <w:sz w:val="18"/>
              </w:rPr>
              <w:t>60</w:t>
            </w:r>
          </w:p>
        </w:tc>
        <w:tc>
          <w:tcPr>
            <w:tcW w:w="824" w:type="dxa"/>
            <w:tcBorders>
              <w:left w:val="single" w:sz="8" w:space="0" w:color="B8CCE3"/>
              <w:bottom w:val="nil"/>
              <w:right w:val="single" w:sz="8" w:space="0" w:color="B8CCE3"/>
            </w:tcBorders>
          </w:tcPr>
          <w:p w:rsidR="00D25DD6" w:rsidRDefault="00C2421B">
            <w:pPr>
              <w:pStyle w:val="TableParagraph"/>
              <w:spacing w:before="28" w:line="205" w:lineRule="exact"/>
              <w:ind w:left="40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4,44</w:t>
            </w:r>
          </w:p>
        </w:tc>
        <w:tc>
          <w:tcPr>
            <w:tcW w:w="825" w:type="dxa"/>
            <w:tcBorders>
              <w:left w:val="single" w:sz="8" w:space="0" w:color="B8CCE3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8" w:line="205" w:lineRule="exact"/>
              <w:ind w:left="27" w:righ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38</w:t>
            </w: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8" w:line="205" w:lineRule="exact"/>
              <w:ind w:left="37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8,50</w:t>
            </w:r>
          </w:p>
        </w:tc>
        <w:tc>
          <w:tcPr>
            <w:tcW w:w="825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8" w:line="205" w:lineRule="exact"/>
              <w:ind w:left="35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44</w:t>
            </w:r>
          </w:p>
        </w:tc>
      </w:tr>
      <w:tr w:rsidR="00D25DD6">
        <w:trPr>
          <w:trHeight w:val="253"/>
        </w:trPr>
        <w:tc>
          <w:tcPr>
            <w:tcW w:w="1542" w:type="dxa"/>
            <w:tcBorders>
              <w:top w:val="nil"/>
              <w:left w:val="nil"/>
              <w:bottom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21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Хлеб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пшеничный</w:t>
            </w:r>
          </w:p>
        </w:tc>
        <w:tc>
          <w:tcPr>
            <w:tcW w:w="772" w:type="dxa"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tabs>
                <w:tab w:val="left" w:pos="1241"/>
              </w:tabs>
              <w:spacing w:before="11"/>
              <w:ind w:left="2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position w:val="1"/>
                <w:sz w:val="18"/>
              </w:rPr>
              <w:t>40</w:t>
            </w:r>
            <w:r>
              <w:rPr>
                <w:rFonts w:ascii="Arial"/>
                <w:b/>
                <w:position w:val="1"/>
                <w:sz w:val="18"/>
              </w:rPr>
              <w:tab/>
            </w:r>
            <w:r>
              <w:rPr>
                <w:rFonts w:ascii="Arial"/>
                <w:b/>
                <w:spacing w:val="-4"/>
                <w:sz w:val="18"/>
              </w:rPr>
              <w:t>3,2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1"/>
              <w:ind w:left="35" w:right="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1"/>
              <w:ind w:left="37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8,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1"/>
              <w:ind w:left="35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2,40</w:t>
            </w:r>
          </w:p>
        </w:tc>
      </w:tr>
      <w:tr w:rsidR="00D25DD6">
        <w:trPr>
          <w:trHeight w:val="264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1"/>
              <w:ind w:left="38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ень</w:t>
            </w:r>
          </w:p>
        </w:tc>
        <w:tc>
          <w:tcPr>
            <w:tcW w:w="4628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28"/>
              <w:ind w:right="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680,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28"/>
              <w:ind w:left="102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4,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28"/>
              <w:ind w:left="35" w:right="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6,0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28"/>
              <w:ind w:left="37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97,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28"/>
              <w:ind w:left="35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728,77</w:t>
            </w:r>
          </w:p>
        </w:tc>
      </w:tr>
    </w:tbl>
    <w:p w:rsidR="00D25DD6" w:rsidRDefault="00D25DD6">
      <w:pPr>
        <w:pStyle w:val="TableParagraph"/>
        <w:jc w:val="center"/>
        <w:rPr>
          <w:rFonts w:ascii="Arial"/>
          <w:b/>
          <w:sz w:val="18"/>
        </w:rPr>
        <w:sectPr w:rsidR="00D25DD6">
          <w:type w:val="continuous"/>
          <w:pgSz w:w="11910" w:h="16840"/>
          <w:pgMar w:top="26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4934"/>
        <w:gridCol w:w="854"/>
        <w:gridCol w:w="748"/>
        <w:gridCol w:w="749"/>
        <w:gridCol w:w="748"/>
        <w:gridCol w:w="748"/>
        <w:gridCol w:w="748"/>
      </w:tblGrid>
      <w:tr w:rsidR="00D25DD6">
        <w:trPr>
          <w:trHeight w:val="301"/>
        </w:trPr>
        <w:tc>
          <w:tcPr>
            <w:tcW w:w="11269" w:type="dxa"/>
            <w:gridSpan w:val="8"/>
          </w:tcPr>
          <w:p w:rsidR="00D25DD6" w:rsidRDefault="00C2421B">
            <w:pPr>
              <w:pStyle w:val="TableParagraph"/>
              <w:spacing w:before="105" w:line="176" w:lineRule="exact"/>
              <w:ind w:left="30"/>
              <w:rPr>
                <w:sz w:val="16"/>
              </w:rPr>
            </w:pPr>
            <w:r>
              <w:rPr>
                <w:sz w:val="16"/>
              </w:rPr>
              <w:t>Горяч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втра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-1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</w:tr>
      <w:tr w:rsidR="00D25DD6">
        <w:trPr>
          <w:trHeight w:val="277"/>
        </w:trPr>
        <w:tc>
          <w:tcPr>
            <w:tcW w:w="11269" w:type="dxa"/>
            <w:gridSpan w:val="8"/>
            <w:tcBorders>
              <w:right w:val="nil"/>
            </w:tcBorders>
          </w:tcPr>
          <w:p w:rsidR="00D25DD6" w:rsidRDefault="00C2421B">
            <w:pPr>
              <w:pStyle w:val="TableParagraph"/>
              <w:spacing w:before="81" w:line="176" w:lineRule="exact"/>
              <w:ind w:left="30"/>
              <w:rPr>
                <w:sz w:val="16"/>
              </w:rPr>
            </w:pPr>
            <w:r>
              <w:rPr>
                <w:sz w:val="16"/>
              </w:rPr>
              <w:t>Сезон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сенне-зимне-</w:t>
            </w:r>
            <w:r>
              <w:rPr>
                <w:spacing w:val="-2"/>
                <w:sz w:val="16"/>
              </w:rPr>
              <w:t>весенний</w:t>
            </w:r>
          </w:p>
        </w:tc>
      </w:tr>
      <w:tr w:rsidR="00D25DD6">
        <w:trPr>
          <w:trHeight w:val="193"/>
        </w:trPr>
        <w:tc>
          <w:tcPr>
            <w:tcW w:w="1740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34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02" w:type="dxa"/>
            <w:gridSpan w:val="2"/>
          </w:tcPr>
          <w:p w:rsidR="00D25DD6" w:rsidRDefault="00C2421B">
            <w:pPr>
              <w:pStyle w:val="TableParagraph"/>
              <w:spacing w:line="174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Вторая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неделя</w:t>
            </w:r>
          </w:p>
        </w:tc>
        <w:tc>
          <w:tcPr>
            <w:tcW w:w="749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53"/>
        </w:trPr>
        <w:tc>
          <w:tcPr>
            <w:tcW w:w="11269" w:type="dxa"/>
            <w:gridSpan w:val="8"/>
            <w:tcBorders>
              <w:left w:val="nil"/>
              <w:bottom w:val="single" w:sz="8" w:space="0" w:color="000000"/>
              <w:right w:val="nil"/>
            </w:tcBorders>
          </w:tcPr>
          <w:p w:rsidR="00D25DD6" w:rsidRDefault="00C2421B">
            <w:pPr>
              <w:pStyle w:val="TableParagraph"/>
              <w:spacing w:before="54" w:line="179" w:lineRule="exact"/>
              <w:ind w:left="177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диннадцатый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ень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(2)</w:t>
            </w:r>
          </w:p>
        </w:tc>
      </w:tr>
      <w:tr w:rsidR="00D25DD6">
        <w:trPr>
          <w:trHeight w:val="719"/>
        </w:trPr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7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№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ТК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7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1620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блюда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7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29" w:right="14"/>
              <w:jc w:val="center"/>
              <w:rPr>
                <w:sz w:val="16"/>
              </w:rPr>
            </w:pPr>
            <w:r>
              <w:rPr>
                <w:sz w:val="16"/>
              </w:rPr>
              <w:t>Брутто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р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160" w:line="266" w:lineRule="auto"/>
              <w:ind w:left="299" w:right="11" w:hanging="173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Нетто, </w:t>
            </w:r>
            <w:r>
              <w:rPr>
                <w:spacing w:val="-6"/>
                <w:sz w:val="16"/>
              </w:rPr>
              <w:t>гр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7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3" w:right="15"/>
              <w:jc w:val="center"/>
              <w:rPr>
                <w:sz w:val="16"/>
              </w:rPr>
            </w:pPr>
            <w:r>
              <w:rPr>
                <w:sz w:val="16"/>
              </w:rPr>
              <w:t>Белки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7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Жиры,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160" w:line="266" w:lineRule="auto"/>
              <w:ind w:left="193" w:right="11" w:hanging="11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глево- </w:t>
            </w:r>
            <w:r>
              <w:rPr>
                <w:sz w:val="16"/>
              </w:rPr>
              <w:t>ды, г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7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29" w:right="8"/>
              <w:jc w:val="center"/>
              <w:rPr>
                <w:sz w:val="16"/>
              </w:rPr>
            </w:pPr>
            <w:r>
              <w:rPr>
                <w:sz w:val="16"/>
              </w:rPr>
              <w:t>ЭЦ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кал</w:t>
            </w:r>
          </w:p>
        </w:tc>
      </w:tr>
      <w:tr w:rsidR="00D25DD6">
        <w:trPr>
          <w:trHeight w:val="289"/>
        </w:trPr>
        <w:tc>
          <w:tcPr>
            <w:tcW w:w="11269" w:type="dxa"/>
            <w:gridSpan w:val="8"/>
            <w:tcBorders>
              <w:top w:val="single" w:sz="8" w:space="0" w:color="000000"/>
              <w:left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93" w:line="176" w:lineRule="exact"/>
              <w:ind w:left="40"/>
              <w:rPr>
                <w:sz w:val="16"/>
              </w:rPr>
            </w:pPr>
            <w:r>
              <w:rPr>
                <w:spacing w:val="-2"/>
                <w:sz w:val="16"/>
              </w:rPr>
              <w:t>Завтрак</w:t>
            </w:r>
          </w:p>
        </w:tc>
      </w:tr>
      <w:tr w:rsidR="00D25DD6">
        <w:trPr>
          <w:trHeight w:val="440"/>
        </w:trPr>
        <w:tc>
          <w:tcPr>
            <w:tcW w:w="1740" w:type="dxa"/>
          </w:tcPr>
          <w:p w:rsidR="00D25DD6" w:rsidRDefault="00C2421B">
            <w:pPr>
              <w:pStyle w:val="TableParagraph"/>
              <w:spacing w:before="129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25</w:t>
            </w:r>
          </w:p>
        </w:tc>
        <w:tc>
          <w:tcPr>
            <w:tcW w:w="4934" w:type="dxa"/>
          </w:tcPr>
          <w:p w:rsidR="00D25DD6" w:rsidRDefault="00C2421B">
            <w:pPr>
              <w:pStyle w:val="TableParagraph"/>
              <w:spacing w:before="131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хохбили</w:t>
            </w:r>
            <w:r>
              <w:rPr>
                <w:rFonts w:ascii="Arial" w:hAnsi="Arial"/>
                <w:b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ил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риного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вежим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оматами</w:t>
            </w:r>
          </w:p>
        </w:tc>
        <w:tc>
          <w:tcPr>
            <w:tcW w:w="1602" w:type="dxa"/>
            <w:gridSpan w:val="2"/>
          </w:tcPr>
          <w:p w:rsidR="00D25DD6" w:rsidRDefault="00C2421B">
            <w:pPr>
              <w:pStyle w:val="TableParagraph"/>
              <w:spacing w:before="122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10</w:t>
            </w:r>
          </w:p>
        </w:tc>
        <w:tc>
          <w:tcPr>
            <w:tcW w:w="749" w:type="dxa"/>
          </w:tcPr>
          <w:p w:rsidR="00D25DD6" w:rsidRDefault="00C2421B">
            <w:pPr>
              <w:pStyle w:val="TableParagraph"/>
              <w:spacing w:before="126"/>
              <w:ind w:left="33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,58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126"/>
              <w:ind w:left="3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13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126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77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126"/>
              <w:ind w:left="39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5,75</w:t>
            </w:r>
          </w:p>
        </w:tc>
      </w:tr>
      <w:tr w:rsidR="00D25DD6">
        <w:trPr>
          <w:trHeight w:val="433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125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3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127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хохбили</w:t>
            </w:r>
            <w:r>
              <w:rPr>
                <w:rFonts w:ascii="Arial" w:hAnsi="Arial"/>
                <w:b/>
                <w:spacing w:val="5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иле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риного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оматами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1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193"/>
        </w:trPr>
        <w:tc>
          <w:tcPr>
            <w:tcW w:w="1740" w:type="dxa"/>
          </w:tcPr>
          <w:p w:rsidR="00D25DD6" w:rsidRDefault="00C2421B">
            <w:pPr>
              <w:pStyle w:val="TableParagraph"/>
              <w:spacing w:before="4" w:line="169" w:lineRule="exact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4</w:t>
            </w:r>
          </w:p>
        </w:tc>
        <w:tc>
          <w:tcPr>
            <w:tcW w:w="4934" w:type="dxa"/>
          </w:tcPr>
          <w:p w:rsidR="00D25DD6" w:rsidRDefault="00C2421B">
            <w:pPr>
              <w:pStyle w:val="TableParagraph"/>
              <w:spacing w:before="7" w:line="167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54" w:type="dxa"/>
          </w:tcPr>
          <w:p w:rsidR="00D25DD6" w:rsidRDefault="00C2421B">
            <w:pPr>
              <w:pStyle w:val="TableParagraph"/>
              <w:spacing w:before="4" w:line="169" w:lineRule="exact"/>
              <w:ind w:left="29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9,32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4" w:line="169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6,56</w:t>
            </w:r>
          </w:p>
        </w:tc>
        <w:tc>
          <w:tcPr>
            <w:tcW w:w="749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vMerge w:val="restart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чесно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54" w:type="dxa"/>
          </w:tcPr>
          <w:p w:rsidR="00D25DD6" w:rsidRDefault="00C2421B">
            <w:pPr>
              <w:pStyle w:val="TableParagraph"/>
              <w:spacing w:before="23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59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23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2</w:t>
            </w:r>
          </w:p>
        </w:tc>
        <w:tc>
          <w:tcPr>
            <w:tcW w:w="74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740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934" w:type="dxa"/>
          </w:tcPr>
          <w:p w:rsidR="00D25DD6" w:rsidRDefault="00C2421B">
            <w:pPr>
              <w:pStyle w:val="TableParagraph"/>
              <w:spacing w:before="31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укроп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шеный</w:t>
            </w:r>
          </w:p>
        </w:tc>
        <w:tc>
          <w:tcPr>
            <w:tcW w:w="854" w:type="dxa"/>
          </w:tcPr>
          <w:p w:rsidR="00D25DD6" w:rsidRDefault="00C2421B">
            <w:pPr>
              <w:pStyle w:val="TableParagraph"/>
              <w:spacing w:before="28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2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28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2</w:t>
            </w:r>
          </w:p>
        </w:tc>
        <w:tc>
          <w:tcPr>
            <w:tcW w:w="74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5"/>
        </w:trPr>
        <w:tc>
          <w:tcPr>
            <w:tcW w:w="1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</w:tcPr>
          <w:p w:rsidR="00D25DD6" w:rsidRDefault="00C2421B">
            <w:pPr>
              <w:pStyle w:val="TableParagraph"/>
              <w:spacing w:before="43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помидоры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свежие/томаты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зам.</w:t>
            </w:r>
          </w:p>
        </w:tc>
        <w:tc>
          <w:tcPr>
            <w:tcW w:w="854" w:type="dxa"/>
          </w:tcPr>
          <w:p w:rsidR="00D25DD6" w:rsidRDefault="00C2421B">
            <w:pPr>
              <w:pStyle w:val="TableParagraph"/>
              <w:spacing w:before="40"/>
              <w:ind w:left="29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3,69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40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3,22</w:t>
            </w:r>
          </w:p>
        </w:tc>
        <w:tc>
          <w:tcPr>
            <w:tcW w:w="74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</w:tcPr>
          <w:p w:rsidR="00D25DD6" w:rsidRDefault="00C2421B">
            <w:pPr>
              <w:pStyle w:val="TableParagraph"/>
              <w:spacing w:before="31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томатна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а</w:t>
            </w:r>
          </w:p>
        </w:tc>
        <w:tc>
          <w:tcPr>
            <w:tcW w:w="854" w:type="dxa"/>
          </w:tcPr>
          <w:p w:rsidR="00D25DD6" w:rsidRDefault="00C2421B">
            <w:pPr>
              <w:pStyle w:val="TableParagraph"/>
              <w:spacing w:before="28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48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28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48</w:t>
            </w:r>
          </w:p>
        </w:tc>
        <w:tc>
          <w:tcPr>
            <w:tcW w:w="74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77"/>
        </w:trPr>
        <w:tc>
          <w:tcPr>
            <w:tcW w:w="1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</w:tcPr>
          <w:p w:rsidR="00D25DD6" w:rsidRDefault="00C2421B">
            <w:pPr>
              <w:pStyle w:val="TableParagraph"/>
              <w:spacing w:before="50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4" w:type="dxa"/>
          </w:tcPr>
          <w:p w:rsidR="00D25DD6" w:rsidRDefault="00C2421B">
            <w:pPr>
              <w:pStyle w:val="TableParagraph"/>
              <w:spacing w:before="47"/>
              <w:ind w:left="29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1,78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47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1,78</w:t>
            </w:r>
          </w:p>
        </w:tc>
        <w:tc>
          <w:tcPr>
            <w:tcW w:w="74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193"/>
        </w:trPr>
        <w:tc>
          <w:tcPr>
            <w:tcW w:w="1740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34" w:type="dxa"/>
          </w:tcPr>
          <w:p w:rsidR="00D25DD6" w:rsidRDefault="00C2421B">
            <w:pPr>
              <w:pStyle w:val="TableParagraph"/>
              <w:spacing w:before="7" w:line="167" w:lineRule="exact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4" w:type="dxa"/>
          </w:tcPr>
          <w:p w:rsidR="00D25DD6" w:rsidRDefault="00C2421B">
            <w:pPr>
              <w:pStyle w:val="TableParagraph"/>
              <w:spacing w:before="4" w:line="169" w:lineRule="exact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96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4" w:line="169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96</w:t>
            </w:r>
          </w:p>
        </w:tc>
        <w:tc>
          <w:tcPr>
            <w:tcW w:w="749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301"/>
        </w:trPr>
        <w:tc>
          <w:tcPr>
            <w:tcW w:w="1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</w:tcPr>
          <w:p w:rsidR="00D25DD6" w:rsidRDefault="00C2421B">
            <w:pPr>
              <w:pStyle w:val="TableParagraph"/>
              <w:spacing w:before="62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4" w:type="dxa"/>
          </w:tcPr>
          <w:p w:rsidR="00D25DD6" w:rsidRDefault="00C2421B">
            <w:pPr>
              <w:pStyle w:val="TableParagraph"/>
              <w:spacing w:before="59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59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4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809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тлета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а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Куриная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ножка"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9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32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9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72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36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9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7,20</w:t>
            </w:r>
          </w:p>
        </w:tc>
      </w:tr>
      <w:tr w:rsidR="00D25DD6">
        <w:trPr>
          <w:trHeight w:val="218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808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19" w:line="179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п/ф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мяс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тицы</w:t>
            </w:r>
            <w:r>
              <w:rPr>
                <w:spacing w:val="4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тлета</w:t>
            </w:r>
          </w:p>
        </w:tc>
        <w:tc>
          <w:tcPr>
            <w:tcW w:w="85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 w:right="1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sz w:val="16"/>
              </w:rPr>
              <w:t>96</w:t>
            </w:r>
          </w:p>
        </w:tc>
        <w:tc>
          <w:tcPr>
            <w:tcW w:w="74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sz w:val="16"/>
              </w:rPr>
              <w:t>96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5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71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74" w:lineRule="exact"/>
              <w:ind w:left="29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3,4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9" w:line="176" w:lineRule="exact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2,9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47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83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яйц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ил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ух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яичный</w:t>
            </w:r>
            <w:r>
              <w:rPr>
                <w:spacing w:val="5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рошок)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81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78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1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62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хлеб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ы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59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7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19" w:line="179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сухар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нировочны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53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29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9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4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4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21"/>
        </w:trPr>
        <w:tc>
          <w:tcPr>
            <w:tcW w:w="1740" w:type="dxa"/>
            <w:tcBorders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4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line="176" w:lineRule="exact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001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122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икасе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иле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уриного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2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1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3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17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9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31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13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9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5,76</w:t>
            </w:r>
          </w:p>
        </w:tc>
      </w:tr>
      <w:tr w:rsidR="00D25DD6">
        <w:trPr>
          <w:trHeight w:val="241"/>
        </w:trPr>
        <w:tc>
          <w:tcPr>
            <w:tcW w:w="1740" w:type="dxa"/>
            <w:tcBorders>
              <w:top w:val="nil"/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5" w:line="176" w:lineRule="exact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002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икас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ил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риного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</w:t>
            </w:r>
            <w:r>
              <w:rPr>
                <w:rFonts w:ascii="Arial" w:hAnsi="Arial"/>
                <w:b/>
                <w:spacing w:val="-2"/>
                <w:sz w:val="16"/>
              </w:rPr>
              <w:t>провански"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1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19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9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32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16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9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6,00</w:t>
            </w:r>
          </w:p>
        </w:tc>
      </w:tr>
      <w:tr w:rsidR="00D25DD6">
        <w:trPr>
          <w:trHeight w:val="241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5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9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9,32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6,56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7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6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19" w:line="179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сметан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0%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9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63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63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1"/>
        </w:trPr>
        <w:tc>
          <w:tcPr>
            <w:tcW w:w="1740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укроп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8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38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4,44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4,44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7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19" w:line="179" w:lineRule="exact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1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1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19" w:line="179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8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88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193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7" w:line="167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у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4" w:line="169" w:lineRule="exact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6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4" w:line="169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6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05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71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74" w:lineRule="exact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74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6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19" w:line="179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итальян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ованские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равы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3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3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955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ггетсы</w:t>
            </w:r>
            <w:r>
              <w:rPr>
                <w:rFonts w:ascii="Arial" w:hAnsi="Arial"/>
                <w:b/>
                <w:spacing w:val="5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риные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"Хрустящие"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9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90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0,6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32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,0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8,60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6,1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5,6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яйцо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1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летчатка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29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2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сухар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нировочны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993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Ежик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а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о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соусе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9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54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3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9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09,46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992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пф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жики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яс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тицы: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4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0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4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3,5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рис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рупа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33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33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у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002994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оу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ивочный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tcBorders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tcBorders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локо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4241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54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му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</w:p>
        </w:tc>
        <w:tc>
          <w:tcPr>
            <w:tcW w:w="854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1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0</w:t>
            </w: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0</w:t>
            </w:r>
          </w:p>
        </w:tc>
        <w:tc>
          <w:tcPr>
            <w:tcW w:w="749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0"/>
        </w:trPr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7"/>
              <w:ind w:right="22"/>
              <w:jc w:val="right"/>
              <w:rPr>
                <w:sz w:val="16"/>
              </w:rPr>
            </w:pPr>
            <w:r>
              <w:rPr>
                <w:sz w:val="16"/>
              </w:rPr>
              <w:t>специ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томат-чеснок-</w:t>
            </w:r>
            <w:r>
              <w:rPr>
                <w:spacing w:val="-2"/>
                <w:sz w:val="16"/>
              </w:rPr>
              <w:t>базелик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21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0</w:t>
            </w: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0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873</w:t>
            </w:r>
          </w:p>
        </w:tc>
        <w:tc>
          <w:tcPr>
            <w:tcW w:w="4934" w:type="dxa"/>
          </w:tcPr>
          <w:p w:rsidR="00D25DD6" w:rsidRDefault="00C2421B">
            <w:pPr>
              <w:pStyle w:val="TableParagraph"/>
              <w:spacing w:before="21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Пюре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ртофельное</w:t>
            </w:r>
          </w:p>
        </w:tc>
        <w:tc>
          <w:tcPr>
            <w:tcW w:w="1602" w:type="dxa"/>
            <w:gridSpan w:val="2"/>
          </w:tcPr>
          <w:p w:rsidR="00D25DD6" w:rsidRDefault="00C2421B">
            <w:pPr>
              <w:pStyle w:val="TableParagraph"/>
              <w:spacing w:before="11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749" w:type="dxa"/>
          </w:tcPr>
          <w:p w:rsidR="00D25DD6" w:rsidRDefault="00C2421B">
            <w:pPr>
              <w:pStyle w:val="TableParagraph"/>
              <w:spacing w:before="21"/>
              <w:ind w:left="33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98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93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21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6,28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21"/>
              <w:ind w:left="39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6,51</w:t>
            </w:r>
          </w:p>
        </w:tc>
      </w:tr>
      <w:tr w:rsidR="00D25DD6">
        <w:trPr>
          <w:trHeight w:val="229"/>
        </w:trPr>
        <w:tc>
          <w:tcPr>
            <w:tcW w:w="1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</w:tcPr>
          <w:p w:rsidR="00D25DD6" w:rsidRDefault="00C2421B">
            <w:pPr>
              <w:pStyle w:val="TableParagraph"/>
              <w:spacing w:before="23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картофель свежи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4" w:type="dxa"/>
          </w:tcPr>
          <w:p w:rsidR="00D25DD6" w:rsidRDefault="00C2421B">
            <w:pPr>
              <w:pStyle w:val="TableParagraph"/>
              <w:spacing w:before="21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3,96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21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3,96</w:t>
            </w:r>
          </w:p>
        </w:tc>
        <w:tc>
          <w:tcPr>
            <w:tcW w:w="74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4940"/>
        <w:gridCol w:w="854"/>
        <w:gridCol w:w="748"/>
        <w:gridCol w:w="749"/>
        <w:gridCol w:w="748"/>
        <w:gridCol w:w="748"/>
        <w:gridCol w:w="748"/>
      </w:tblGrid>
      <w:tr w:rsidR="00D25DD6">
        <w:trPr>
          <w:trHeight w:val="229"/>
        </w:trPr>
        <w:tc>
          <w:tcPr>
            <w:tcW w:w="1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</w:tcPr>
          <w:p w:rsidR="00D25DD6" w:rsidRDefault="00C2421B">
            <w:pPr>
              <w:pStyle w:val="TableParagraph"/>
              <w:spacing w:before="23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54" w:type="dxa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97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97</w:t>
            </w:r>
          </w:p>
        </w:tc>
        <w:tc>
          <w:tcPr>
            <w:tcW w:w="74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</w:tcPr>
          <w:p w:rsidR="00D25DD6" w:rsidRDefault="00C2421B">
            <w:pPr>
              <w:pStyle w:val="TableParagraph"/>
              <w:spacing w:before="23"/>
              <w:ind w:right="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локо</w:t>
            </w:r>
          </w:p>
        </w:tc>
        <w:tc>
          <w:tcPr>
            <w:tcW w:w="854" w:type="dxa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8,44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8,44</w:t>
            </w:r>
          </w:p>
        </w:tc>
        <w:tc>
          <w:tcPr>
            <w:tcW w:w="74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</w:tcPr>
          <w:p w:rsidR="00D25DD6" w:rsidRDefault="00C2421B">
            <w:pPr>
              <w:pStyle w:val="TableParagraph"/>
              <w:spacing w:before="23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4" w:type="dxa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8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8</w:t>
            </w:r>
          </w:p>
        </w:tc>
        <w:tc>
          <w:tcPr>
            <w:tcW w:w="74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33568" behindDoc="1" locked="0" layoutInCell="1" allowOverlap="1">
                      <wp:simplePos x="0" y="0"/>
                      <wp:positionH relativeFrom="column">
                        <wp:posOffset>5333</wp:posOffset>
                      </wp:positionH>
                      <wp:positionV relativeFrom="paragraph">
                        <wp:posOffset>-7556</wp:posOffset>
                      </wp:positionV>
                      <wp:extent cx="7153909" cy="9816465"/>
                      <wp:effectExtent l="0" t="0" r="0" b="0"/>
                      <wp:wrapNone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53909" cy="9816465"/>
                                <a:chOff x="0" y="0"/>
                                <a:chExt cx="7153909" cy="9816465"/>
                              </a:xfrm>
                            </wpg:grpSpPr>
                            <wps:wsp>
                              <wps:cNvPr id="107" name="Graphic 107"/>
                              <wps:cNvSpPr/>
                              <wps:spPr>
                                <a:xfrm>
                                  <a:off x="0" y="0"/>
                                  <a:ext cx="7153909" cy="9816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53909" h="9816465">
                                      <a:moveTo>
                                        <a:pt x="715340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816084"/>
                                      </a:lnTo>
                                      <a:lnTo>
                                        <a:pt x="7153402" y="9816084"/>
                                      </a:lnTo>
                                      <a:lnTo>
                                        <a:pt x="7153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D4B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332C5A" id="Group 106" o:spid="_x0000_s1026" style="position:absolute;margin-left:.4pt;margin-top:-.6pt;width:563.3pt;height:772.95pt;z-index:-55782912;mso-wrap-distance-left:0;mso-wrap-distance-right:0" coordsize="71539,9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">
                      <v:shape id="Graphic 107" o:spid="_x0000_s1027" style="position:absolute;width:71539;height:98164;visibility:visible;mso-wrap-style:square;v-text-anchor:top" coordsize="7153909,9816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dr8MA&#10;AADcAAAADwAAAGRycy9kb3ducmV2LnhtbERPTWvCQBC9F/oflhF6qxsFNURXqaWlvYgYvXgbs2MS&#10;m52N2dWk/94VBG/zeJ8zW3SmEldqXGlZwaAfgSDOrC45V7Dbfr/HIJxH1lhZJgX/5GAxf32ZYaJt&#10;yxu6pj4XIYRdggoK7+tESpcVZND1bU0cuKNtDPoAm1zqBtsQbio5jKKxNFhyaCiwps+Csr/0YhR8&#10;2dH+ZzS++HV8Wsbn7LhcHdpOqbde9zEF4anzT/HD/avD/GgC92fC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idr8MAAADcAAAADwAAAAAAAAAAAAAAAACYAgAAZHJzL2Rv&#10;d25yZXYueG1sUEsFBgAAAAAEAAQA9QAAAIgDAAAAAA==&#10;" path="m7153402,l,,,9816084r7153402,l7153402,xe" fillcolor="#fbd4b4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15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артофель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отварной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77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09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0,3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2,45</w:t>
            </w: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картофель свежи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5,4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5,4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6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6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665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7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мятый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55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0,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74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03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0,2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1,72</w:t>
            </w: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картофель свежи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5,4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5,4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6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6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85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98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6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98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68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6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6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079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ны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ольк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о-</w:t>
            </w:r>
            <w:r>
              <w:rPr>
                <w:rFonts w:ascii="Arial" w:hAnsi="Arial"/>
                <w:b/>
                <w:spacing w:val="-2"/>
                <w:sz w:val="16"/>
              </w:rPr>
              <w:t>деревенски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91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11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1,8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2,62</w:t>
            </w: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картофель свежи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94,8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94,88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33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33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спе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мат-базелик-</w:t>
            </w:r>
            <w:r>
              <w:rPr>
                <w:spacing w:val="-2"/>
                <w:sz w:val="16"/>
              </w:rPr>
              <w:t>чеснок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8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3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3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17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ные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шарики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запеченые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03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1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2,9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7,60</w:t>
            </w: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18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ные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шарик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ин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запеченые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очищенный/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шарик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еризованны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1,6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1,6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3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38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0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5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5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29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ушеный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89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8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9,2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04,84</w:t>
            </w: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картофель свежи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8,97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8,97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свежая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43,85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43,85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9,81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9,81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2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2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6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6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21"/>
        </w:trPr>
        <w:tc>
          <w:tcPr>
            <w:tcW w:w="1733" w:type="dxa"/>
            <w:shd w:val="clear" w:color="auto" w:fill="FBD4B4"/>
          </w:tcPr>
          <w:p w:rsidR="00D25DD6" w:rsidRDefault="00C2421B">
            <w:pPr>
              <w:pStyle w:val="TableParagraph"/>
              <w:spacing w:before="119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7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122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Жаркое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омашнему"</w:t>
            </w:r>
            <w:r>
              <w:rPr>
                <w:rFonts w:ascii="Arial" w:hAnsi="Arial"/>
                <w:b/>
                <w:spacing w:val="5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ом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3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line="179" w:lineRule="exact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6,6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46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1,3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9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01,04</w:t>
            </w: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филе грудки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кури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монолит)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3,0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9,6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картофель свежи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6,7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6,7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толова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вежа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3,2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3,2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1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1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томатна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а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29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5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5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8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Жаркое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деревенски"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ом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0" w:line="179" w:lineRule="exact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4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43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1,3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00,29</w:t>
            </w: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рудки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3,0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9,6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85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очищенный/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картофел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ольк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29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6,7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6,7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свежая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3,2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3,2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1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1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томатна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а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5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5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0"/>
        </w:trPr>
        <w:tc>
          <w:tcPr>
            <w:tcW w:w="1733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10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Шурпа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о-деревенски"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а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5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2,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19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,19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4,45</w:t>
            </w: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филе груд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куриное </w:t>
            </w:r>
            <w:r>
              <w:rPr>
                <w:spacing w:val="-2"/>
                <w:sz w:val="16"/>
              </w:rPr>
              <w:t>(монолит)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3,0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9,6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47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83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81"/>
              <w:ind w:left="29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81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очищенны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дольками)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1,66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1,66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толова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вежа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5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5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26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26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укроп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35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чесно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шены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8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лавровый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лист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1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1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11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Шурпа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о-домашнему"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а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5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уд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3,08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9,6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35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79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76"/>
              <w:ind w:left="29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76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картофельны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ольки/картофел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1,66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1,66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свежая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6,5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5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26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26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укроп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35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чесно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шены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9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9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4934"/>
        <w:gridCol w:w="1039"/>
        <w:gridCol w:w="568"/>
        <w:gridCol w:w="749"/>
        <w:gridCol w:w="750"/>
        <w:gridCol w:w="750"/>
        <w:gridCol w:w="750"/>
      </w:tblGrid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лавровый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лист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1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/>
              <w:rPr>
                <w:rFonts w:ascii="Arial MT"/>
                <w:sz w:val="16"/>
              </w:rPr>
            </w:pPr>
            <w:r>
              <w:rPr>
                <w:rFonts w:ascii="Arial MT"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34080" behindDoc="1" locked="0" layoutInCell="1" allowOverlap="1">
                      <wp:simplePos x="0" y="0"/>
                      <wp:positionH relativeFrom="column">
                        <wp:posOffset>-121529</wp:posOffset>
                      </wp:positionH>
                      <wp:positionV relativeFrom="paragraph">
                        <wp:posOffset>-1347</wp:posOffset>
                      </wp:positionV>
                      <wp:extent cx="10795" cy="317500"/>
                      <wp:effectExtent l="0" t="0" r="0" b="0"/>
                      <wp:wrapNone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317500"/>
                                <a:chOff x="0" y="0"/>
                                <a:chExt cx="10795" cy="317500"/>
                              </a:xfrm>
                            </wpg:grpSpPr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0" y="0"/>
                                  <a:ext cx="10795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317500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6992"/>
                                      </a:lnTo>
                                      <a:lnTo>
                                        <a:pt x="10667" y="316992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9DDB55" id="Group 108" o:spid="_x0000_s1026" style="position:absolute;margin-left:-9.55pt;margin-top:-.1pt;width:.85pt;height:25pt;z-index:-55782400;mso-wrap-distance-left:0;mso-wrap-distance-right:0" coordsize="1079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">
                      <v:shape id="Graphic 109" o:spid="_x0000_s1027" style="position:absolute;width:10795;height:317500;visibility:visible;mso-wrap-style:square;v-text-anchor:top" coordsize="10795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yXsAA&#10;AADcAAAADwAAAGRycy9kb3ducmV2LnhtbERPS4vCMBC+L/gfwgjeNFFEtGsUKwheXF/Lnodmti02&#10;k9pErf9+Iwh7m4/vOfNlaytxp8aXjjUMBwoEceZMybmG7/OmPwXhA7LByjFpeJKH5aLzMcfEuAcf&#10;6X4KuYgh7BPUUIRQJ1L6rCCLfuBq4sj9usZiiLDJpWnwEcNtJUdKTaTFkmNDgTWtC8oup5vVYFvc&#10;pdfD6mt62GOa5mOs1c9E6163XX2CCNSGf/HbvTVxvprB65l4gV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FyXsAAAADcAAAADwAAAAAAAAAAAAAAAACYAgAAZHJzL2Rvd25y&#10;ZXYueG1sUEsFBgAAAAAEAAQA9QAAAIUDAAAAAA==&#10;" path="m10667,l,,,316992r10667,l10667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pacing w:val="-4"/>
                <w:sz w:val="16"/>
              </w:rPr>
              <w:t>0,01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87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522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Шурпа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о-деревенски"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ил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грудк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уриной</w:t>
            </w:r>
          </w:p>
          <w:p w:rsidR="00D25DD6" w:rsidRDefault="00C2421B">
            <w:pPr>
              <w:pStyle w:val="TableParagraph"/>
              <w:spacing w:before="29" w:line="152" w:lineRule="exact"/>
              <w:ind w:left="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(50/150)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left="6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7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филе груд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куриное </w:t>
            </w:r>
            <w:r>
              <w:rPr>
                <w:spacing w:val="-2"/>
                <w:sz w:val="16"/>
              </w:rPr>
              <w:t>(монолит)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3,08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-8"/>
              <w:rPr>
                <w:rFonts w:ascii="Arial MT"/>
                <w:sz w:val="16"/>
              </w:rPr>
            </w:pPr>
            <w:r>
              <w:rPr>
                <w:rFonts w:ascii="Arial MT"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34592" behindDoc="1" locked="0" layoutInCell="1" allowOverlap="1">
                      <wp:simplePos x="0" y="0"/>
                      <wp:positionH relativeFrom="column">
                        <wp:posOffset>-121529</wp:posOffset>
                      </wp:positionH>
                      <wp:positionV relativeFrom="paragraph">
                        <wp:posOffset>-1398</wp:posOffset>
                      </wp:positionV>
                      <wp:extent cx="10795" cy="1268730"/>
                      <wp:effectExtent l="0" t="0" r="0" b="0"/>
                      <wp:wrapNone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1268730"/>
                                <a:chOff x="0" y="0"/>
                                <a:chExt cx="10795" cy="1268730"/>
                              </a:xfrm>
                            </wpg:grpSpPr>
                            <wps:wsp>
                              <wps:cNvPr id="111" name="Graphic 111"/>
                              <wps:cNvSpPr/>
                              <wps:spPr>
                                <a:xfrm>
                                  <a:off x="0" y="0"/>
                                  <a:ext cx="10795" cy="1268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1268730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68272"/>
                                      </a:lnTo>
                                      <a:lnTo>
                                        <a:pt x="10667" y="1268272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24A156" id="Group 110" o:spid="_x0000_s1026" style="position:absolute;margin-left:-9.55pt;margin-top:-.1pt;width:.85pt;height:99.9pt;z-index:-55781888;mso-wrap-distance-left:0;mso-wrap-distance-right:0" coordsize="107,1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">
                      <v:shape id="Graphic 111" o:spid="_x0000_s1027" style="position:absolute;width:107;height:12687;visibility:visible;mso-wrap-style:square;v-text-anchor:top" coordsize="10795,1268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7nfccA&#10;AADcAAAADwAAAGRycy9kb3ducmV2LnhtbESPQWvCQBCF74L/YRmhF9FNpJYQXaWUBnpobase9DZk&#10;x2xodjZkt5r++64geJvhvXnfm+W6t404U+drxwrSaQKCuHS65krBfldMMhA+IGtsHJOCP/KwXg0H&#10;S8y1u/A3nbehEjGEfY4KTAhtLqUvDVn0U9cSR+3kOoshrl0ldYeXGG4bOUuSJ2mx5kgw2NKLofJn&#10;+2sjZNwcis/j/PHrozDYz7LN++txrNTDqH9egAjUh7v5dv2mY/00heszcQK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e533HAAAA3AAAAA8AAAAAAAAAAAAAAAAAmAIAAGRy&#10;cy9kb3ducmV2LnhtbFBLBQYAAAAABAAEAPUAAACMAwAAAAA=&#10;" path="m10667,l,,,1268272r10667,l10667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pacing w:val="-2"/>
                <w:sz w:val="16"/>
              </w:rPr>
              <w:t>69,6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очищенны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дольками)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1,66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-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1,66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толова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вежа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5,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-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5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26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-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26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укроп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35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чесно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шеный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8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8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оваренная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лавровый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лист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1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1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298</w:t>
            </w:r>
          </w:p>
        </w:tc>
        <w:tc>
          <w:tcPr>
            <w:tcW w:w="4934" w:type="dxa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гурцы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вежие</w:t>
            </w:r>
          </w:p>
        </w:tc>
        <w:tc>
          <w:tcPr>
            <w:tcW w:w="1039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16"/>
              <w:ind w:right="135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568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52</w:t>
            </w:r>
          </w:p>
        </w:tc>
        <w:tc>
          <w:tcPr>
            <w:tcW w:w="750" w:type="dxa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9</w:t>
            </w:r>
          </w:p>
        </w:tc>
        <w:tc>
          <w:tcPr>
            <w:tcW w:w="750" w:type="dxa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50</w:t>
            </w:r>
          </w:p>
        </w:tc>
        <w:tc>
          <w:tcPr>
            <w:tcW w:w="750" w:type="dxa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00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огурцы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15758336" behindDoc="0" locked="0" layoutInCell="1" allowOverlap="1">
                      <wp:simplePos x="0" y="0"/>
                      <wp:positionH relativeFrom="column">
                        <wp:posOffset>537209</wp:posOffset>
                      </wp:positionH>
                      <wp:positionV relativeFrom="paragraph">
                        <wp:posOffset>-1347</wp:posOffset>
                      </wp:positionV>
                      <wp:extent cx="10795" cy="158750"/>
                      <wp:effectExtent l="0" t="0" r="0" b="0"/>
                      <wp:wrapNone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158750"/>
                                <a:chOff x="0" y="0"/>
                                <a:chExt cx="10795" cy="158750"/>
                              </a:xfrm>
                            </wpg:grpSpPr>
                            <wps:wsp>
                              <wps:cNvPr id="113" name="Graphic 113"/>
                              <wps:cNvSpPr/>
                              <wps:spPr>
                                <a:xfrm>
                                  <a:off x="0" y="0"/>
                                  <a:ext cx="10795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158750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10667" y="158496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ECABD1" id="Group 112" o:spid="_x0000_s1026" style="position:absolute;margin-left:42.3pt;margin-top:-.1pt;width:.85pt;height:12.5pt;z-index:15758336;mso-wrap-distance-left:0;mso-wrap-distance-right:0" coordsize="1079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">
                      <v:shape id="Graphic 113" o:spid="_x0000_s1027" style="position:absolute;width:10795;height:158750;visibility:visible;mso-wrap-style:square;v-text-anchor:top" coordsize="10795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tXTsQA&#10;AADcAAAADwAAAGRycy9kb3ducmV2LnhtbERP3WrCMBS+H/gO4QjejJl2wpBqlKJOZGOwOR/g0Bzb&#10;anNSk6idT28Gg92dj+/3TOedacSFnK8tK0iHCQjiwuqaSwW779enMQgfkDU2lknBD3mYz3oPU8y0&#10;vfIXXbahFDGEfYYKqhDaTEpfVGTQD21LHLm9dQZDhK6U2uE1hptGPifJizRYc2yosKVFRcVxezYK&#10;bvnhlLv9+265fjymH+3berz6NEoN+l0+ARGoC//iP/dGx/npCH6fiR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V07EAAAA3AAAAA8AAAAAAAAAAAAAAAAAmAIAAGRycy9k&#10;b3ducmV2LnhtbFBLBQYAAAAABAAEAPUAAACJAwAAAAA=&#10;" path="m10667,l,,,158496r10667,l10667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pacing w:val="-2"/>
                <w:sz w:val="16"/>
              </w:rPr>
              <w:t>81,6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-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0,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70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6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15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40</w:t>
            </w:r>
          </w:p>
        </w:tc>
      </w:tr>
      <w:tr w:rsidR="00D25DD6">
        <w:trPr>
          <w:trHeight w:val="229"/>
        </w:trPr>
        <w:tc>
          <w:tcPr>
            <w:tcW w:w="1740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652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куруза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адкая,</w:t>
            </w:r>
            <w:r>
              <w:rPr>
                <w:rFonts w:ascii="Arial" w:hAnsi="Arial"/>
                <w:b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бланшированная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right="12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3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60</w:t>
            </w: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70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20</w:t>
            </w:r>
          </w:p>
        </w:tc>
      </w:tr>
      <w:tr w:rsidR="00D25DD6">
        <w:trPr>
          <w:trHeight w:val="229"/>
        </w:trPr>
        <w:tc>
          <w:tcPr>
            <w:tcW w:w="1740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23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оматы</w:t>
            </w:r>
            <w:r>
              <w:rPr>
                <w:rFonts w:ascii="Arial" w:hAnsi="Arial"/>
                <w:b/>
                <w:spacing w:val="5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черри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right="12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70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6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15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40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299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омидоры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вежие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right="2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80,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ил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помидоры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15758848" behindDoc="0" locked="0" layoutInCell="1" allowOverlap="1">
                      <wp:simplePos x="0" y="0"/>
                      <wp:positionH relativeFrom="column">
                        <wp:posOffset>537209</wp:posOffset>
                      </wp:positionH>
                      <wp:positionV relativeFrom="paragraph">
                        <wp:posOffset>-1347</wp:posOffset>
                      </wp:positionV>
                      <wp:extent cx="10795" cy="158750"/>
                      <wp:effectExtent l="0" t="0" r="0" b="0"/>
                      <wp:wrapNone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158750"/>
                                <a:chOff x="0" y="0"/>
                                <a:chExt cx="10795" cy="158750"/>
                              </a:xfrm>
                            </wpg:grpSpPr>
                            <wps:wsp>
                              <wps:cNvPr id="115" name="Graphic 115"/>
                              <wps:cNvSpPr/>
                              <wps:spPr>
                                <a:xfrm>
                                  <a:off x="0" y="0"/>
                                  <a:ext cx="10795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158750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10667" y="158496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5585F4" id="Group 114" o:spid="_x0000_s1026" style="position:absolute;margin-left:42.3pt;margin-top:-.1pt;width:.85pt;height:12.5pt;z-index:15758848;mso-wrap-distance-left:0;mso-wrap-distance-right:0" coordsize="1079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">
                      <v:shape id="Graphic 115" o:spid="_x0000_s1027" style="position:absolute;width:10795;height:158750;visibility:visible;mso-wrap-style:square;v-text-anchor:top" coordsize="10795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5qocQA&#10;AADcAAAADwAAAGRycy9kb3ducmV2LnhtbERP3WrCMBS+H/gO4QjejJl24JBqlKJOZGOwOR/g0Bzb&#10;anNSk6idT28Gg92dj+/3TOedacSFnK8tK0iHCQjiwuqaSwW779enMQgfkDU2lknBD3mYz3oPU8y0&#10;vfIXXbahFDGEfYYKqhDaTEpfVGTQD21LHLm9dQZDhK6U2uE1hptGPifJizRYc2yosKVFRcVxezYK&#10;bvnhlLv9+265fjymH+3berz6NEoN+l0+ARGoC//iP/dGx/npCH6fiR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+aqHEAAAA3AAAAA8AAAAAAAAAAAAAAAAAmAIAAGRycy9k&#10;b3ducmV2LnhtbFBLBQYAAAAABAAEAPUAAACJAwAAAAA=&#10;" path="m10667,l,,,158496r10667,l10667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pacing w:val="-2"/>
                <w:sz w:val="16"/>
              </w:rPr>
              <w:t>81,63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-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0,00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79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резка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вежих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овощей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right="2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80,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62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2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32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20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огурцы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40,8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-8"/>
              <w:rPr>
                <w:rFonts w:ascii="Arial MT"/>
                <w:sz w:val="16"/>
              </w:rPr>
            </w:pPr>
            <w:r>
              <w:rPr>
                <w:rFonts w:ascii="Arial MT"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35104" behindDoc="1" locked="0" layoutInCell="1" allowOverlap="1">
                      <wp:simplePos x="0" y="0"/>
                      <wp:positionH relativeFrom="column">
                        <wp:posOffset>-121529</wp:posOffset>
                      </wp:positionH>
                      <wp:positionV relativeFrom="paragraph">
                        <wp:posOffset>-1347</wp:posOffset>
                      </wp:positionV>
                      <wp:extent cx="10795" cy="317500"/>
                      <wp:effectExtent l="0" t="0" r="0" b="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317500"/>
                                <a:chOff x="0" y="0"/>
                                <a:chExt cx="10795" cy="3175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10795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317500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6992"/>
                                      </a:lnTo>
                                      <a:lnTo>
                                        <a:pt x="10667" y="316992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B63A01" id="Group 116" o:spid="_x0000_s1026" style="position:absolute;margin-left:-9.55pt;margin-top:-.1pt;width:.85pt;height:25pt;z-index:-55781376;mso-wrap-distance-left:0;mso-wrap-distance-right:0" coordsize="1079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">
                      <v:shape id="Graphic 117" o:spid="_x0000_s1027" style="position:absolute;width:10795;height:317500;visibility:visible;mso-wrap-style:square;v-text-anchor:top" coordsize="10795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VasAA&#10;AADcAAAADwAAAGRycy9kb3ducmV2LnhtbERPS4vCMBC+L+x/CLPgbU0rolKNxS4IXnzu4nloxrbY&#10;TLpN1PrvjSB4m4/vObO0M7W4UusqywrifgSCOLe64kLB3+/yewLCeWSNtWVScCcH6fzzY4aJtjfe&#10;0/XgCxFC2CWooPS+SaR0eUkGXd82xIE72dagD7AtpG7xFsJNLQdRNJIGKw4NJTb0U1J+PlyMAtPh&#10;OvvfLTaT3RazrBhiEx1HSvW+usUUhKfOv8Uv90qH+fEYns+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vVasAAAADcAAAADwAAAAAAAAAAAAAAAACYAgAAZHJzL2Rvd25y&#10;ZXYueG1sUEsFBgAAAAAEAAQA9QAAAIUDAAAAAA==&#10;" path="m10667,l,,,316992r10667,l10667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pacing w:val="-2"/>
                <w:sz w:val="16"/>
              </w:rPr>
              <w:t>40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помидоры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40,8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-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40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0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161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гурцы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вежи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зеленью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right="2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80,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54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9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55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28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огурцы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1,6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-8"/>
              <w:rPr>
                <w:rFonts w:ascii="Arial MT"/>
                <w:sz w:val="16"/>
              </w:rPr>
            </w:pPr>
            <w:r>
              <w:rPr>
                <w:rFonts w:ascii="Arial MT"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35616" behindDoc="1" locked="0" layoutInCell="1" allowOverlap="1">
                      <wp:simplePos x="0" y="0"/>
                      <wp:positionH relativeFrom="column">
                        <wp:posOffset>-121529</wp:posOffset>
                      </wp:positionH>
                      <wp:positionV relativeFrom="paragraph">
                        <wp:posOffset>-1347</wp:posOffset>
                      </wp:positionV>
                      <wp:extent cx="10795" cy="634365"/>
                      <wp:effectExtent l="0" t="0" r="0" b="0"/>
                      <wp:wrapNone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634365"/>
                                <a:chOff x="0" y="0"/>
                                <a:chExt cx="10795" cy="634365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10795" cy="634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634365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3983"/>
                                      </a:lnTo>
                                      <a:lnTo>
                                        <a:pt x="10667" y="633983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367577" id="Group 118" o:spid="_x0000_s1026" style="position:absolute;margin-left:-9.55pt;margin-top:-.1pt;width:.85pt;height:49.95pt;z-index:-55780864;mso-wrap-distance-left:0;mso-wrap-distance-right:0" coordsize="107,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">
                      <v:shape id="Graphic 119" o:spid="_x0000_s1027" style="position:absolute;width:107;height:6343;visibility:visible;mso-wrap-style:square;v-text-anchor:top" coordsize="10795,634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JWMMA&#10;AADcAAAADwAAAGRycy9kb3ducmV2LnhtbERP32vCMBB+H/g/hBN8m2kFx6zGMkRRYTCmRV9vza0p&#10;ay6libX775fBYG/38f28VT7YRvTU+dqxgnSagCAuna65UlCcd4/PIHxA1tg4JgXf5CFfjx5WmGl3&#10;53fqT6ESMYR9hgpMCG0mpS8NWfRT1xJH7tN1FkOEXSV1h/cYbhs5S5InabHm2GCwpY2h8ut0swr2&#10;r4tyay7XjyLpj7Yxw/yt2MyVmoyHlyWIQEP4F/+5DzrOTxfw+0y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AJWMMAAADcAAAADwAAAAAAAAAAAAAAAACYAgAAZHJzL2Rv&#10;d25yZXYueG1sUEsFBgAAAAAEAAQA9QAAAIgDAAAAAA==&#10;" path="m10667,l,,,633983r10667,l10667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pacing w:val="-2"/>
                <w:sz w:val="16"/>
              </w:rPr>
              <w:t>80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укроп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1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чесно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43</w:t>
            </w:r>
          </w:p>
        </w:tc>
        <w:tc>
          <w:tcPr>
            <w:tcW w:w="4934" w:type="dxa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вежих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яблок</w:t>
            </w:r>
          </w:p>
        </w:tc>
        <w:tc>
          <w:tcPr>
            <w:tcW w:w="1039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16"/>
              <w:ind w:left="6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568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D25DD6" w:rsidRDefault="00C2421B">
            <w:pPr>
              <w:pStyle w:val="TableParagraph"/>
              <w:spacing w:before="30" w:line="179" w:lineRule="exact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8</w:t>
            </w:r>
          </w:p>
        </w:tc>
        <w:tc>
          <w:tcPr>
            <w:tcW w:w="750" w:type="dxa"/>
          </w:tcPr>
          <w:p w:rsidR="00D25DD6" w:rsidRDefault="00C2421B">
            <w:pPr>
              <w:pStyle w:val="TableParagraph"/>
              <w:spacing w:before="30" w:line="179" w:lineRule="exact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8</w:t>
            </w:r>
          </w:p>
        </w:tc>
        <w:tc>
          <w:tcPr>
            <w:tcW w:w="750" w:type="dxa"/>
          </w:tcPr>
          <w:p w:rsidR="00D25DD6" w:rsidRDefault="00C2421B">
            <w:pPr>
              <w:pStyle w:val="TableParagraph"/>
              <w:spacing w:before="30" w:line="179" w:lineRule="exact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96</w:t>
            </w:r>
          </w:p>
        </w:tc>
        <w:tc>
          <w:tcPr>
            <w:tcW w:w="750" w:type="dxa"/>
          </w:tcPr>
          <w:p w:rsidR="00D25DD6" w:rsidRDefault="00C2421B">
            <w:pPr>
              <w:pStyle w:val="TableParagraph"/>
              <w:spacing w:before="30" w:line="179" w:lineRule="exact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1,90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70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яблочный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6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36128" behindDoc="1" locked="0" layoutInCell="1" allowOverlap="1">
                      <wp:simplePos x="0" y="0"/>
                      <wp:positionH relativeFrom="column">
                        <wp:posOffset>537209</wp:posOffset>
                      </wp:positionH>
                      <wp:positionV relativeFrom="paragraph">
                        <wp:posOffset>157275</wp:posOffset>
                      </wp:positionV>
                      <wp:extent cx="10795" cy="657225"/>
                      <wp:effectExtent l="0" t="0" r="0" b="0"/>
                      <wp:wrapNone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657225"/>
                                <a:chOff x="0" y="0"/>
                                <a:chExt cx="10795" cy="657225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10795" cy="657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657225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6843"/>
                                      </a:lnTo>
                                      <a:lnTo>
                                        <a:pt x="10667" y="656843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99E6E4" id="Group 120" o:spid="_x0000_s1026" style="position:absolute;margin-left:42.3pt;margin-top:12.4pt;width:.85pt;height:51.75pt;z-index:-55780352;mso-wrap-distance-left:0;mso-wrap-distance-right:0" coordsize="107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">
                      <v:shape id="Graphic 121" o:spid="_x0000_s1027" style="position:absolute;width:107;height:6572;visibility:visible;mso-wrap-style:square;v-text-anchor:top" coordsize="10795,65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rKsEA&#10;AADcAAAADwAAAGRycy9kb3ducmV2LnhtbERPTWsCMRC9F/ofwhR6q4ketGzNLqUgerGg9dDepsl0&#10;d+lmsiZR139vBMHbPN7nzKvBdeJIIbaeNYxHCgSx8bblWsPua/HyCiImZIudZ9JwpghV+fgwx8L6&#10;E2/ouE21yCEcC9TQpNQXUkbTkMM48j1x5v58cJgyDLW0AU853HVyotRUOmw5NzTY00dD5n97cBpQ&#10;zXC/nK7tj/pU4deczbftjNbPT8P7G4hEQ7qLb+6VzfMnY7g+ky+Q5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+6yrBAAAA3AAAAA8AAAAAAAAAAAAAAAAAmAIAAGRycy9kb3du&#10;cmV2LnhtbFBLBQYAAAAABAAEAPUAAACGAwAAAAA=&#10;" path="m10667,l,,,656843r10667,l10667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30" w:line="179" w:lineRule="exact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8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30" w:line="179" w:lineRule="exact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8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30" w:line="179" w:lineRule="exact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96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30" w:line="179" w:lineRule="exact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1,90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яблоки</w:t>
            </w:r>
            <w:r>
              <w:rPr>
                <w:spacing w:val="-2"/>
                <w:sz w:val="16"/>
              </w:rPr>
              <w:t xml:space="preserve"> свежие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2,2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07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sz w:val="16"/>
              </w:rPr>
              <w:t>2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ил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яблок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с/м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-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1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лимонна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ислота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5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66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42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5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год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клубника,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ишня,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яблоко)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6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3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0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25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2,50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67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5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год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красная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ерная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мородина)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6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3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88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10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0,75</w:t>
            </w:r>
          </w:p>
        </w:tc>
      </w:tr>
      <w:tr w:rsidR="00D25DD6">
        <w:trPr>
          <w:trHeight w:val="385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322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102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6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год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красная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ородина,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ишня,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яблоко)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left="6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3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0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13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2,00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64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6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год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смородина,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ишня,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лубника)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6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8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1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75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3,25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521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6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ородиновый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яблоком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6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3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0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13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2,00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520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5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чный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о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мородиной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6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3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0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13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2,00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344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5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уктово-ягодный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брусникой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6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5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0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10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2,25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343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5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уктово-ягодный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люквой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6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3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8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43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2,50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342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6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чно-</w:t>
            </w:r>
            <w:r>
              <w:rPr>
                <w:rFonts w:ascii="Arial" w:hAnsi="Arial"/>
                <w:b/>
                <w:spacing w:val="-2"/>
                <w:sz w:val="16"/>
              </w:rPr>
              <w:t>брусничный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6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5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0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25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3,25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341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6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чно-</w:t>
            </w:r>
            <w:r>
              <w:rPr>
                <w:rFonts w:ascii="Arial" w:hAnsi="Arial"/>
                <w:b/>
                <w:spacing w:val="-2"/>
                <w:sz w:val="16"/>
              </w:rPr>
              <w:t>клюквенный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6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0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8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73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3,50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59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5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вишни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6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25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3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93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0,70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132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5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лимонный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6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23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3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75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0,50</w:t>
            </w:r>
          </w:p>
        </w:tc>
      </w:tr>
      <w:tr w:rsidR="00D25DD6">
        <w:trPr>
          <w:trHeight w:val="230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131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5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апельсиновый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6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23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5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03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1,75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смесь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ягод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(плодово-ягодная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фруктово-ягодная)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с/м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5,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-8"/>
              <w:rPr>
                <w:rFonts w:ascii="Arial MT"/>
                <w:sz w:val="16"/>
              </w:rPr>
            </w:pPr>
            <w:r>
              <w:rPr>
                <w:rFonts w:ascii="Arial MT"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36640" behindDoc="1" locked="0" layoutInCell="1" allowOverlap="1">
                      <wp:simplePos x="0" y="0"/>
                      <wp:positionH relativeFrom="column">
                        <wp:posOffset>-121529</wp:posOffset>
                      </wp:positionH>
                      <wp:positionV relativeFrom="paragraph">
                        <wp:posOffset>-1347</wp:posOffset>
                      </wp:positionV>
                      <wp:extent cx="10795" cy="317500"/>
                      <wp:effectExtent l="0" t="0" r="0" b="0"/>
                      <wp:wrapNone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317500"/>
                                <a:chOff x="0" y="0"/>
                                <a:chExt cx="10795" cy="31750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10795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317500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6991"/>
                                      </a:lnTo>
                                      <a:lnTo>
                                        <a:pt x="10667" y="316991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2EE24C" id="Group 122" o:spid="_x0000_s1026" style="position:absolute;margin-left:-9.55pt;margin-top:-.1pt;width:.85pt;height:25pt;z-index:-55779840;mso-wrap-distance-left:0;mso-wrap-distance-right:0" coordsize="1079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">
                      <v:shape id="Graphic 123" o:spid="_x0000_s1027" style="position:absolute;width:10795;height:317500;visibility:visible;mso-wrap-style:square;v-text-anchor:top" coordsize="10795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Z1MEA&#10;AADcAAAADwAAAGRycy9kb3ducmV2LnhtbERPTYvCMBC9C/6HMII3TdVFpBpLu7DgxdVV8Tw0Y1ts&#10;JrWJWv+9WVjY2zze56ySztTiQa2rLCuYjCMQxLnVFRcKTsev0QKE88gaa8uk4EUOknW/t8JY2yf/&#10;0OPgCxFC2MWooPS+iaV0eUkG3dg2xIG72NagD7AtpG7xGcJNLadRNJcGKw4NJTb0WVJ+PdyNAtPh&#10;Nrvt0+/FfodZVnxgE53nSg0HXboE4anz/+I/90aH+dMZ/D4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cGdTBAAAA3AAAAA8AAAAAAAAAAAAAAAAAmAIAAGRycy9kb3du&#10;cmV2LnhtbFBLBQYAAAAABAAEAPUAAACGAwAAAAA=&#10;" path="m10667,l,,,316991r10667,l10667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pacing w:val="-2"/>
                <w:sz w:val="16"/>
              </w:rPr>
              <w:t>25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6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077</w:t>
            </w:r>
          </w:p>
        </w:tc>
        <w:tc>
          <w:tcPr>
            <w:tcW w:w="493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люквенный</w:t>
            </w:r>
          </w:p>
        </w:tc>
        <w:tc>
          <w:tcPr>
            <w:tcW w:w="1039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right="-2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00,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60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0,75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основ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напитк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люквенная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5,00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-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5,00</w:t>
            </w:r>
          </w:p>
        </w:tc>
        <w:tc>
          <w:tcPr>
            <w:tcW w:w="749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076</w:t>
            </w:r>
          </w:p>
        </w:tc>
        <w:tc>
          <w:tcPr>
            <w:tcW w:w="493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1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лепихово-</w:t>
            </w:r>
            <w:r>
              <w:rPr>
                <w:rFonts w:ascii="Arial" w:hAnsi="Arial"/>
                <w:b/>
                <w:spacing w:val="-2"/>
                <w:sz w:val="16"/>
              </w:rPr>
              <w:t>цитросовый</w:t>
            </w:r>
          </w:p>
        </w:tc>
        <w:tc>
          <w:tcPr>
            <w:tcW w:w="1039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9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0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1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0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4,13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основ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напитк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лепиховая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5,00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-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5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8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right="2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апельсин</w:t>
            </w:r>
          </w:p>
        </w:tc>
        <w:tc>
          <w:tcPr>
            <w:tcW w:w="1039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22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50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-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8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right="2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имоны</w:t>
            </w:r>
          </w:p>
        </w:tc>
        <w:tc>
          <w:tcPr>
            <w:tcW w:w="1039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22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50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-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50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12</w:t>
            </w:r>
          </w:p>
        </w:tc>
        <w:tc>
          <w:tcPr>
            <w:tcW w:w="4934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брусничный</w:t>
            </w:r>
          </w:p>
        </w:tc>
        <w:tc>
          <w:tcPr>
            <w:tcW w:w="1039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right="-2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00,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60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0,75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15</w:t>
            </w:r>
          </w:p>
        </w:tc>
        <w:tc>
          <w:tcPr>
            <w:tcW w:w="4934" w:type="dxa"/>
            <w:tcBorders>
              <w:top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мородиновый</w:t>
            </w:r>
          </w:p>
        </w:tc>
        <w:tc>
          <w:tcPr>
            <w:tcW w:w="1039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right="-29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0,00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9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0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95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0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1,80</w:t>
            </w:r>
          </w:p>
        </w:tc>
      </w:tr>
      <w:tr w:rsidR="00D25DD6">
        <w:trPr>
          <w:trHeight w:val="229"/>
        </w:trPr>
        <w:tc>
          <w:tcPr>
            <w:tcW w:w="1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основ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напитк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люквенная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5,00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-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5,00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0"/>
        </w:trPr>
        <w:tc>
          <w:tcPr>
            <w:tcW w:w="1740" w:type="dxa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90</w:t>
            </w:r>
          </w:p>
        </w:tc>
        <w:tc>
          <w:tcPr>
            <w:tcW w:w="4934" w:type="dxa"/>
          </w:tcPr>
          <w:p w:rsidR="00D25DD6" w:rsidRDefault="00C2421B">
            <w:pPr>
              <w:pStyle w:val="TableParagraph"/>
              <w:spacing w:before="26" w:line="184" w:lineRule="exact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Тост с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ом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Гауда"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17/14,5)</w:t>
            </w:r>
          </w:p>
        </w:tc>
        <w:tc>
          <w:tcPr>
            <w:tcW w:w="1039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16"/>
              <w:ind w:right="6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1,5</w:t>
            </w:r>
          </w:p>
        </w:tc>
        <w:tc>
          <w:tcPr>
            <w:tcW w:w="568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D25DD6" w:rsidRDefault="00C2421B">
            <w:pPr>
              <w:pStyle w:val="TableParagraph"/>
              <w:spacing w:before="21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5,3</w:t>
            </w:r>
          </w:p>
        </w:tc>
        <w:tc>
          <w:tcPr>
            <w:tcW w:w="750" w:type="dxa"/>
          </w:tcPr>
          <w:p w:rsidR="00D25DD6" w:rsidRDefault="00C2421B">
            <w:pPr>
              <w:pStyle w:val="TableParagraph"/>
              <w:spacing w:before="21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05</w:t>
            </w:r>
          </w:p>
        </w:tc>
        <w:tc>
          <w:tcPr>
            <w:tcW w:w="750" w:type="dxa"/>
          </w:tcPr>
          <w:p w:rsidR="00D25DD6" w:rsidRDefault="00C2421B">
            <w:pPr>
              <w:pStyle w:val="TableParagraph"/>
              <w:spacing w:before="21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99</w:t>
            </w:r>
          </w:p>
        </w:tc>
        <w:tc>
          <w:tcPr>
            <w:tcW w:w="750" w:type="dxa"/>
          </w:tcPr>
          <w:p w:rsidR="00D25DD6" w:rsidRDefault="00C2421B">
            <w:pPr>
              <w:pStyle w:val="TableParagraph"/>
              <w:spacing w:before="21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93,65</w:t>
            </w:r>
          </w:p>
        </w:tc>
      </w:tr>
      <w:tr w:rsidR="00D25DD6">
        <w:trPr>
          <w:trHeight w:val="265"/>
        </w:trPr>
        <w:tc>
          <w:tcPr>
            <w:tcW w:w="1740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644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42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ост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ржаны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хлебом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6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ом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Гауда"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17/14,5)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6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1,5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22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13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04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87,16</w:t>
            </w:r>
          </w:p>
        </w:tc>
      </w:tr>
      <w:tr w:rsidR="00D25DD6">
        <w:trPr>
          <w:trHeight w:val="241"/>
        </w:trPr>
        <w:tc>
          <w:tcPr>
            <w:tcW w:w="1740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хлеб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тостовы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ый/ржаной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0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-8"/>
              <w:rPr>
                <w:rFonts w:ascii="Arial MT"/>
                <w:sz w:val="16"/>
              </w:rPr>
            </w:pPr>
            <w:r>
              <w:rPr>
                <w:rFonts w:ascii="Arial MT"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37152" behindDoc="1" locked="0" layoutInCell="1" allowOverlap="1">
                      <wp:simplePos x="0" y="0"/>
                      <wp:positionH relativeFrom="column">
                        <wp:posOffset>-121529</wp:posOffset>
                      </wp:positionH>
                      <wp:positionV relativeFrom="paragraph">
                        <wp:posOffset>-1220</wp:posOffset>
                      </wp:positionV>
                      <wp:extent cx="10795" cy="325120"/>
                      <wp:effectExtent l="0" t="0" r="0" b="0"/>
                      <wp:wrapNone/>
                      <wp:docPr id="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325120"/>
                                <a:chOff x="0" y="0"/>
                                <a:chExt cx="10795" cy="325120"/>
                              </a:xfrm>
                            </wpg:grpSpPr>
                            <wps:wsp>
                              <wps:cNvPr id="125" name="Graphic 125"/>
                              <wps:cNvSpPr/>
                              <wps:spPr>
                                <a:xfrm>
                                  <a:off x="0" y="0"/>
                                  <a:ext cx="10795" cy="325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325120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24612"/>
                                      </a:lnTo>
                                      <a:lnTo>
                                        <a:pt x="10667" y="324612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5D2FA2" id="Group 124" o:spid="_x0000_s1026" style="position:absolute;margin-left:-9.55pt;margin-top:-.1pt;width:.85pt;height:25.6pt;z-index:-55779328;mso-wrap-distance-left:0;mso-wrap-distance-right:0" coordsize="10795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">
                      <v:shape id="Graphic 125" o:spid="_x0000_s1027" style="position:absolute;width:10795;height:325120;visibility:visible;mso-wrap-style:square;v-text-anchor:top" coordsize="10795,32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BisQA&#10;AADcAAAADwAAAGRycy9kb3ducmV2LnhtbESPQWvCQBCF7wX/wzKCt7ppwFJSV5GCoBSRWvE8ZKfZ&#10;1OxssrtN4r93C4XeZnjvffNmuR5tI3ryoXas4GmegSAuna65UnD+3D6+gAgRWWPjmBTcKMB6NXlY&#10;YqHdwB/Un2IlEoRDgQpMjG0hZSgNWQxz1xIn7ct5izGtvpLa45DgtpF5lj1LizWnCwZbejNUXk8/&#10;NlHOt4u/mLJz74d93H0vuiMFVGo2HTevICKN8d/8l97pVD9fwO8zaQK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jQYrEAAAA3AAAAA8AAAAAAAAAAAAAAAAAmAIAAGRycy9k&#10;b3ducmV2LnhtbFBLBQYAAAAABAAEAPUAAACJAwAAAAA=&#10;" path="m10667,l,,,324612r10667,l10667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pacing w:val="-2"/>
                <w:sz w:val="16"/>
              </w:rPr>
              <w:t>17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740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сыр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,50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-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,5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97"/>
        </w:trPr>
        <w:tc>
          <w:tcPr>
            <w:tcW w:w="1740" w:type="dxa"/>
            <w:shd w:val="clear" w:color="auto" w:fill="FBD4B4"/>
          </w:tcPr>
          <w:p w:rsidR="00D25DD6" w:rsidRDefault="00C2421B">
            <w:pPr>
              <w:pStyle w:val="TableParagraph"/>
              <w:spacing w:before="107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36</w:t>
            </w:r>
          </w:p>
        </w:tc>
        <w:tc>
          <w:tcPr>
            <w:tcW w:w="4934" w:type="dxa"/>
            <w:shd w:val="clear" w:color="auto" w:fill="FBD4B4"/>
          </w:tcPr>
          <w:p w:rsidR="00D25DD6" w:rsidRDefault="00C2421B">
            <w:pPr>
              <w:pStyle w:val="TableParagraph"/>
              <w:spacing w:before="110"/>
              <w:ind w:left="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лавленый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Дружба"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нд.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упаковке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right="2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25</w:t>
            </w:r>
          </w:p>
        </w:tc>
        <w:tc>
          <w:tcPr>
            <w:tcW w:w="56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3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46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24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25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24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46</w:t>
            </w:r>
          </w:p>
        </w:tc>
        <w:tc>
          <w:tcPr>
            <w:tcW w:w="750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24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0,63</w:t>
            </w:r>
          </w:p>
        </w:tc>
      </w:tr>
    </w:tbl>
    <w:p w:rsidR="00D25DD6" w:rsidRDefault="00D25DD6">
      <w:pPr>
        <w:pStyle w:val="TableParagraph"/>
        <w:jc w:val="center"/>
        <w:rPr>
          <w:rFonts w:ascii="Arial"/>
          <w:b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4940"/>
        <w:gridCol w:w="854"/>
        <w:gridCol w:w="748"/>
        <w:gridCol w:w="749"/>
        <w:gridCol w:w="748"/>
        <w:gridCol w:w="748"/>
        <w:gridCol w:w="748"/>
      </w:tblGrid>
      <w:tr w:rsidR="00D25DD6">
        <w:trPr>
          <w:trHeight w:val="347"/>
        </w:trPr>
        <w:tc>
          <w:tcPr>
            <w:tcW w:w="1733" w:type="dxa"/>
            <w:shd w:val="clear" w:color="auto" w:fill="FBD4B4"/>
          </w:tcPr>
          <w:p w:rsidR="00D25DD6" w:rsidRDefault="00C2421B">
            <w:pPr>
              <w:pStyle w:val="TableParagraph"/>
              <w:spacing w:before="81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065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83"/>
              <w:ind w:left="7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Гауда"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лайсы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74"/>
              <w:ind w:left="35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9,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81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77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81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31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81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81"/>
              <w:ind w:left="39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96,86</w:t>
            </w:r>
          </w:p>
        </w:tc>
      </w:tr>
      <w:tr w:rsidR="00D25DD6">
        <w:trPr>
          <w:trHeight w:val="229"/>
        </w:trPr>
        <w:tc>
          <w:tcPr>
            <w:tcW w:w="1733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061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вердый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"Российский")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орционно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,9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5,7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9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0,9</w:t>
            </w:r>
          </w:p>
        </w:tc>
      </w:tr>
      <w:tr w:rsidR="00D25DD6">
        <w:trPr>
          <w:trHeight w:val="229"/>
        </w:trPr>
        <w:tc>
          <w:tcPr>
            <w:tcW w:w="1733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сыр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вердый</w:t>
            </w:r>
          </w:p>
        </w:tc>
        <w:tc>
          <w:tcPr>
            <w:tcW w:w="85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83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6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6"/>
        </w:trPr>
        <w:tc>
          <w:tcPr>
            <w:tcW w:w="1733" w:type="dxa"/>
          </w:tcPr>
          <w:p w:rsidR="00D25DD6" w:rsidRDefault="00C2421B">
            <w:pPr>
              <w:pStyle w:val="TableParagraph"/>
              <w:spacing w:before="2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469</w:t>
            </w:r>
          </w:p>
        </w:tc>
        <w:tc>
          <w:tcPr>
            <w:tcW w:w="4940" w:type="dxa"/>
          </w:tcPr>
          <w:p w:rsidR="00D25DD6" w:rsidRDefault="00C2421B">
            <w:pPr>
              <w:pStyle w:val="TableParagraph"/>
              <w:spacing w:before="6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1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итьевое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нильное</w:t>
            </w:r>
            <w:r>
              <w:rPr>
                <w:rFonts w:ascii="Arial" w:hAnsi="Arial"/>
                <w:b/>
                <w:spacing w:val="1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огащенное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витаминами</w:t>
            </w:r>
          </w:p>
        </w:tc>
        <w:tc>
          <w:tcPr>
            <w:tcW w:w="1602" w:type="dxa"/>
            <w:gridSpan w:val="2"/>
          </w:tcPr>
          <w:p w:rsidR="00D25DD6" w:rsidRDefault="00C2421B">
            <w:pPr>
              <w:pStyle w:val="TableParagraph"/>
              <w:spacing w:before="28"/>
              <w:ind w:left="35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749" w:type="dxa"/>
          </w:tcPr>
          <w:p w:rsidR="00D25DD6" w:rsidRDefault="00C2421B">
            <w:pPr>
              <w:pStyle w:val="TableParagraph"/>
              <w:spacing w:before="35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16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35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35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80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35"/>
              <w:ind w:left="39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3,84</w:t>
            </w:r>
          </w:p>
        </w:tc>
      </w:tr>
      <w:tr w:rsidR="00D25DD6">
        <w:trPr>
          <w:trHeight w:val="839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spacing w:before="146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490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6" w:line="278" w:lineRule="auto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или Молоко питьевое ванильное обогащенное йодом и </w:t>
            </w:r>
            <w:r>
              <w:rPr>
                <w:rFonts w:ascii="Arial" w:hAnsi="Arial"/>
                <w:b/>
                <w:spacing w:val="-2"/>
                <w:sz w:val="16"/>
              </w:rPr>
              <w:t>селеном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13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5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spacing w:before="14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70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4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50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4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50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4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9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7,30</w:t>
            </w:r>
          </w:p>
        </w:tc>
      </w:tr>
      <w:tr w:rsidR="00D25DD6">
        <w:trPr>
          <w:trHeight w:val="741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spacing w:before="96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491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6" w:line="278" w:lineRule="auto"/>
              <w:ind w:left="31" w:right="9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или Молоко питьевое шоколадное обогащенное </w:t>
            </w:r>
            <w:r>
              <w:rPr>
                <w:rFonts w:ascii="Arial" w:hAnsi="Arial"/>
                <w:b/>
                <w:spacing w:val="-2"/>
                <w:sz w:val="16"/>
              </w:rPr>
              <w:t>витаминами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86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5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spacing w:before="93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32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93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93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36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93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9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4,72</w:t>
            </w:r>
          </w:p>
        </w:tc>
      </w:tr>
      <w:tr w:rsidR="00D25DD6">
        <w:trPr>
          <w:trHeight w:val="920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D25DD6" w:rsidRDefault="00D25DD6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492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6"/>
              <w:ind w:right="2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итьев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ананов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огащенное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витаминами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17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5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spacing w:before="182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16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82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82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80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82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3,84</w:t>
            </w:r>
          </w:p>
        </w:tc>
      </w:tr>
      <w:tr w:rsidR="00D25DD6">
        <w:trPr>
          <w:trHeight w:val="803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spacing w:before="12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494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6" w:line="278" w:lineRule="auto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или Молоко питьевое банановое обогащенное йодом и </w:t>
            </w:r>
            <w:r>
              <w:rPr>
                <w:rFonts w:ascii="Arial" w:hAnsi="Arial"/>
                <w:b/>
                <w:spacing w:val="-2"/>
                <w:sz w:val="16"/>
              </w:rPr>
              <w:t>селеном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11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5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spacing w:before="12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16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2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2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80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2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3,84</w:t>
            </w:r>
          </w:p>
        </w:tc>
      </w:tr>
      <w:tr w:rsidR="00D25DD6">
        <w:trPr>
          <w:trHeight w:val="253"/>
        </w:trPr>
        <w:tc>
          <w:tcPr>
            <w:tcW w:w="1733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495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6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итьевое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лубничное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обогащенное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5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16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8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9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3,84</w:t>
            </w:r>
          </w:p>
        </w:tc>
      </w:tr>
      <w:tr w:rsidR="00D25DD6">
        <w:trPr>
          <w:trHeight w:val="313"/>
        </w:trPr>
        <w:tc>
          <w:tcPr>
            <w:tcW w:w="1733" w:type="dxa"/>
            <w:shd w:val="clear" w:color="auto" w:fill="FBD4B4"/>
          </w:tcPr>
          <w:p w:rsidR="00D25DD6" w:rsidRDefault="00C2421B">
            <w:pPr>
              <w:pStyle w:val="TableParagraph"/>
              <w:spacing w:before="67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564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before="6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нильн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цикорием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Ванильный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латте"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left="35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64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16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64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64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8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64"/>
              <w:ind w:left="39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3,84</w:t>
            </w:r>
          </w:p>
        </w:tc>
      </w:tr>
      <w:tr w:rsidR="00D25DD6">
        <w:trPr>
          <w:trHeight w:val="587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spacing w:before="19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58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line="179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рожен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нильн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ребиотиком</w:t>
            </w:r>
          </w:p>
          <w:p w:rsidR="00D25DD6" w:rsidRDefault="00C2421B">
            <w:pPr>
              <w:pStyle w:val="TableParagraph"/>
              <w:spacing w:line="210" w:lineRule="atLeast"/>
              <w:ind w:left="31" w:right="9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продукт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езонный - выдается в период</w:t>
            </w:r>
            <w:r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 01.09. по 15.10. и</w:t>
            </w:r>
            <w:r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 01.04. по 30.05. не чаще 1 раза в 7-10 дней)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5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55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spacing w:before="1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98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41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39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86,90</w:t>
            </w:r>
          </w:p>
        </w:tc>
      </w:tr>
      <w:tr w:rsidR="00D25DD6">
        <w:trPr>
          <w:trHeight w:val="780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spacing w:before="112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54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line="163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рожен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нильн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реной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гущёнкой</w:t>
            </w:r>
          </w:p>
          <w:p w:rsidR="00D25DD6" w:rsidRDefault="00C2421B">
            <w:pPr>
              <w:pStyle w:val="TableParagraph"/>
              <w:spacing w:before="29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ребиотико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продукт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езонный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ыдается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ериод</w:t>
            </w:r>
            <w:r>
              <w:rPr>
                <w:rFonts w:ascii="Arial" w:hAnsi="Arial"/>
                <w:b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6"/>
              </w:rPr>
              <w:t>с</w:t>
            </w:r>
          </w:p>
          <w:p w:rsidR="00D25DD6" w:rsidRDefault="00C2421B">
            <w:pPr>
              <w:pStyle w:val="TableParagraph"/>
              <w:spacing w:line="210" w:lineRule="atLeast"/>
              <w:ind w:left="31" w:right="9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01.09. по 15.10. и с 01.04. по 30.05. не чаще 1 раза в 7-10 </w:t>
            </w:r>
            <w:r>
              <w:rPr>
                <w:rFonts w:ascii="Arial" w:hAnsi="Arial"/>
                <w:b/>
                <w:spacing w:val="-2"/>
                <w:sz w:val="16"/>
              </w:rPr>
              <w:t>дней)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102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5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55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spacing w:before="10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15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0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58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0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81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0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99,00</w:t>
            </w:r>
          </w:p>
        </w:tc>
      </w:tr>
      <w:tr w:rsidR="00D25DD6">
        <w:trPr>
          <w:trHeight w:val="775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spacing w:before="10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56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line="158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рожен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нильн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лубникой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6"/>
              </w:rPr>
              <w:t>и</w:t>
            </w:r>
          </w:p>
          <w:p w:rsidR="00D25DD6" w:rsidRDefault="00C2421B">
            <w:pPr>
              <w:pStyle w:val="TableParagraph"/>
              <w:spacing w:before="29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пребиотико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продукт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езонный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ыдается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ериод</w:t>
            </w:r>
            <w:r>
              <w:rPr>
                <w:rFonts w:ascii="Arial" w:hAnsi="Arial"/>
                <w:b/>
                <w:spacing w:val="6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6"/>
              </w:rPr>
              <w:t>с</w:t>
            </w:r>
          </w:p>
          <w:p w:rsidR="00D25DD6" w:rsidRDefault="00C2421B">
            <w:pPr>
              <w:pStyle w:val="TableParagraph"/>
              <w:spacing w:line="210" w:lineRule="atLeast"/>
              <w:ind w:left="31" w:right="9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01.09. по 15.10. и с 01.04. по 30.05. не чаще 1 раза в 7-10 </w:t>
            </w:r>
            <w:r>
              <w:rPr>
                <w:rFonts w:ascii="Arial" w:hAnsi="Arial"/>
                <w:b/>
                <w:spacing w:val="-2"/>
                <w:sz w:val="16"/>
              </w:rPr>
              <w:t>дней)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9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5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55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spacing w:before="102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43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02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64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02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41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02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86,90</w:t>
            </w:r>
          </w:p>
        </w:tc>
      </w:tr>
      <w:tr w:rsidR="00D25DD6">
        <w:trPr>
          <w:trHeight w:val="571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29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line="163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роженое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косовое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Сорбет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окос"(продукт</w:t>
            </w:r>
          </w:p>
          <w:p w:rsidR="00D25DD6" w:rsidRDefault="00C2421B">
            <w:pPr>
              <w:pStyle w:val="TableParagraph"/>
              <w:spacing w:line="210" w:lineRule="atLeast"/>
              <w:ind w:left="31" w:right="9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сезонный - выдается в период</w:t>
            </w:r>
            <w:r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 01.09. по 15.10. и с 01.04. по 30.05. не чаще 1 раза в 7-10 дней)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78"/>
              <w:ind w:left="35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7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42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15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58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84,00</w:t>
            </w:r>
          </w:p>
        </w:tc>
      </w:tr>
      <w:tr w:rsidR="00D25DD6">
        <w:trPr>
          <w:trHeight w:val="575"/>
        </w:trPr>
        <w:tc>
          <w:tcPr>
            <w:tcW w:w="1733" w:type="dxa"/>
            <w:shd w:val="clear" w:color="auto" w:fill="FBD4B4"/>
          </w:tcPr>
          <w:p w:rsidR="00D25DD6" w:rsidRDefault="00D25DD6">
            <w:pPr>
              <w:pStyle w:val="TableParagraph"/>
              <w:spacing w:before="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30</w:t>
            </w:r>
          </w:p>
        </w:tc>
        <w:tc>
          <w:tcPr>
            <w:tcW w:w="4940" w:type="dxa"/>
            <w:shd w:val="clear" w:color="auto" w:fill="FBD4B4"/>
          </w:tcPr>
          <w:p w:rsidR="00D25DD6" w:rsidRDefault="00C2421B">
            <w:pPr>
              <w:pStyle w:val="TableParagraph"/>
              <w:spacing w:line="167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рожен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уктов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Сорбет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нго"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продукт</w:t>
            </w:r>
          </w:p>
          <w:p w:rsidR="00D25DD6" w:rsidRDefault="00C2421B">
            <w:pPr>
              <w:pStyle w:val="TableParagraph"/>
              <w:spacing w:line="210" w:lineRule="atLeast"/>
              <w:ind w:left="31" w:right="9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сезонный - выдается в период</w:t>
            </w:r>
            <w:r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 01.09. по 15.10. и с 01.04. по 30.05. не чаще 1 раза в 7-10 дней)</w:t>
            </w:r>
          </w:p>
        </w:tc>
        <w:tc>
          <w:tcPr>
            <w:tcW w:w="160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2"/>
              <w:ind w:left="35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7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1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21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20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9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74,90</w:t>
            </w:r>
          </w:p>
        </w:tc>
      </w:tr>
      <w:tr w:rsidR="00D25DD6">
        <w:trPr>
          <w:trHeight w:val="229"/>
        </w:trPr>
        <w:tc>
          <w:tcPr>
            <w:tcW w:w="1733" w:type="dxa"/>
            <w:tcBorders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0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9"/>
              <w:ind w:left="4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Хлеб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ржаной</w:t>
            </w:r>
          </w:p>
        </w:tc>
        <w:tc>
          <w:tcPr>
            <w:tcW w:w="1602" w:type="dxa"/>
            <w:gridSpan w:val="2"/>
            <w:tcBorders>
              <w:left w:val="nil"/>
              <w:bottom w:val="nil"/>
              <w:right w:val="single" w:sz="8" w:space="0" w:color="B8CCE3"/>
            </w:tcBorders>
          </w:tcPr>
          <w:p w:rsidR="00D25DD6" w:rsidRDefault="00C2421B">
            <w:pPr>
              <w:pStyle w:val="TableParagraph"/>
              <w:spacing w:before="19"/>
              <w:ind w:left="4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0</w:t>
            </w:r>
          </w:p>
        </w:tc>
        <w:tc>
          <w:tcPr>
            <w:tcW w:w="749" w:type="dxa"/>
            <w:tcBorders>
              <w:left w:val="single" w:sz="8" w:space="0" w:color="B8CCE3"/>
              <w:bottom w:val="nil"/>
              <w:right w:val="single" w:sz="8" w:space="0" w:color="B8CCE3"/>
            </w:tcBorders>
          </w:tcPr>
          <w:p w:rsidR="00D25DD6" w:rsidRDefault="00C2421B">
            <w:pPr>
              <w:pStyle w:val="TableParagraph"/>
              <w:spacing w:before="19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96</w:t>
            </w:r>
          </w:p>
        </w:tc>
        <w:tc>
          <w:tcPr>
            <w:tcW w:w="748" w:type="dxa"/>
            <w:tcBorders>
              <w:left w:val="single" w:sz="8" w:space="0" w:color="B8CCE3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9"/>
              <w:ind w:left="31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92</w:t>
            </w: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9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,00</w:t>
            </w: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9"/>
              <w:ind w:left="44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96</w:t>
            </w:r>
          </w:p>
        </w:tc>
      </w:tr>
    </w:tbl>
    <w:p w:rsidR="00D25DD6" w:rsidRDefault="00C2421B">
      <w:pPr>
        <w:tabs>
          <w:tab w:val="left" w:pos="8649"/>
          <w:tab w:val="left" w:pos="9398"/>
          <w:tab w:val="left" w:pos="10101"/>
          <w:tab w:val="left" w:pos="10804"/>
        </w:tabs>
        <w:spacing w:before="84"/>
        <w:ind w:left="7542"/>
        <w:rPr>
          <w:rFonts w:ascii="Arial"/>
          <w:b/>
          <w:sz w:val="16"/>
        </w:rPr>
      </w:pPr>
      <w:r>
        <w:rPr>
          <w:rFonts w:ascii="Arial"/>
          <w:b/>
          <w:noProof/>
          <w:sz w:val="16"/>
          <w:lang w:eastAsia="ru-RU"/>
        </w:rPr>
        <mc:AlternateContent>
          <mc:Choice Requires="wpg">
            <w:drawing>
              <wp:anchor distT="0" distB="0" distL="0" distR="0" simplePos="0" relativeHeight="447538688" behindDoc="1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-3300</wp:posOffset>
                </wp:positionV>
                <wp:extent cx="7153909" cy="398145"/>
                <wp:effectExtent l="0" t="0" r="0" b="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3909" cy="398145"/>
                          <a:chOff x="0" y="0"/>
                          <a:chExt cx="7153909" cy="398145"/>
                        </a:xfrm>
                      </wpg:grpSpPr>
                      <wps:wsp>
                        <wps:cNvPr id="127" name="Graphic 127"/>
                        <wps:cNvSpPr/>
                        <wps:spPr>
                          <a:xfrm>
                            <a:off x="0" y="237743"/>
                            <a:ext cx="7153909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53909" h="160020">
                                <a:moveTo>
                                  <a:pt x="71534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lnTo>
                                  <a:pt x="7153402" y="160020"/>
                                </a:lnTo>
                                <a:lnTo>
                                  <a:pt x="7153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15240" y="265848"/>
                            <a:ext cx="682625" cy="1162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25DD6" w:rsidRDefault="00C2421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Итого за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ден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4434204" y="265848"/>
                            <a:ext cx="330835" cy="1162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25DD6" w:rsidRDefault="00C2421B">
                              <w:pPr>
                                <w:spacing w:line="182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761,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5025516" y="265848"/>
                            <a:ext cx="2117090" cy="1162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25DD6" w:rsidRDefault="00C2421B">
                              <w:pPr>
                                <w:tabs>
                                  <w:tab w:val="left" w:pos="657"/>
                                  <w:tab w:val="left" w:pos="1406"/>
                                  <w:tab w:val="left" w:pos="2155"/>
                                  <w:tab w:val="left" w:pos="2813"/>
                                </w:tabs>
                                <w:spacing w:line="182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>0,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35,84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>18,2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96,58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702,0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1095247" y="5333"/>
                            <a:ext cx="3137535" cy="233679"/>
                          </a:xfrm>
                          <a:prstGeom prst="rect">
                            <a:avLst/>
                          </a:prstGeom>
                          <a:ln w="10667">
                            <a:solidFill>
                              <a:srgbClr val="C5D9F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25DD6" w:rsidRDefault="00C2421B">
                              <w:pPr>
                                <w:spacing w:before="82"/>
                                <w:ind w:left="24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Хлеб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6"/>
                                </w:rPr>
                                <w:t>пшеничный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" o:spid="_x0000_s1037" style="position:absolute;left:0;text-align:left;margin-left:15pt;margin-top:-.25pt;width:563.3pt;height:31.35pt;z-index:-55777792;mso-wrap-distance-left:0;mso-wrap-distance-right:0;mso-position-horizontal-relative:page" coordsize="71539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">
                <v:shape id="Graphic 127" o:spid="_x0000_s1038" style="position:absolute;top:2377;width:71539;height:1600;visibility:visible;mso-wrap-style:square;v-text-anchor:top" coordsize="7153909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Vw8IA&#10;AADcAAAADwAAAGRycy9kb3ducmV2LnhtbERPS4vCMBC+C/6HMII3TRXcla5RxAfuQYRVYdnb0My2&#10;wWZSm6jtvzfCwt7m43vObNHYUtyp9saxgtEwAUGcOW04V3A+bQdTED4gaywdk4KWPCzm3c4MU+0e&#10;/EX3Y8hFDGGfooIihCqV0mcFWfRDVxFH7tfVFkOEdS51jY8Ybks5TpI3adFwbCiwolVB2eV4swo2&#10;h/bHZe3GXOSVk4lZ776ne1aq32uWHyACNeFf/Of+1HH++B1e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NXDwgAAANwAAAAPAAAAAAAAAAAAAAAAAJgCAABkcnMvZG93&#10;bnJldi54bWxQSwUGAAAAAAQABAD1AAAAhwMAAAAA&#10;" path="m7153402,l,,,160020r7153402,l7153402,xe" fillcolor="yellow" stroked="f">
                  <v:path arrowok="t"/>
                </v:shape>
                <v:shape id="Textbox 128" o:spid="_x0000_s1039" type="#_x0000_t202" style="position:absolute;left:152;top:2658;width:6826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:rsidR="00D25DD6" w:rsidRDefault="00C2421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Итого за </w:t>
                        </w:r>
                        <w:r>
                          <w:rPr>
                            <w:spacing w:val="-4"/>
                            <w:sz w:val="16"/>
                          </w:rPr>
                          <w:t>день</w:t>
                        </w:r>
                      </w:p>
                    </w:txbxContent>
                  </v:textbox>
                </v:shape>
                <v:shape id="Textbox 129" o:spid="_x0000_s1040" type="#_x0000_t202" style="position:absolute;left:44342;top:2658;width:3308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:rsidR="00D25DD6" w:rsidRDefault="00C2421B">
                        <w:pPr>
                          <w:spacing w:line="182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761,50</w:t>
                        </w:r>
                      </w:p>
                    </w:txbxContent>
                  </v:textbox>
                </v:shape>
                <v:shape id="Textbox 130" o:spid="_x0000_s1041" type="#_x0000_t202" style="position:absolute;left:50255;top:2658;width:21171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D25DD6" w:rsidRDefault="00C2421B">
                        <w:pPr>
                          <w:tabs>
                            <w:tab w:val="left" w:pos="657"/>
                            <w:tab w:val="left" w:pos="1406"/>
                            <w:tab w:val="left" w:pos="2155"/>
                            <w:tab w:val="left" w:pos="2813"/>
                          </w:tabs>
                          <w:spacing w:line="182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>0,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35,84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>18,2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96,58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702,05</w:t>
                        </w:r>
                      </w:p>
                    </w:txbxContent>
                  </v:textbox>
                </v:shape>
                <v:shape id="Textbox 131" o:spid="_x0000_s1042" type="#_x0000_t202" style="position:absolute;left:10952;top:53;width:31375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T+sAA&#10;AADcAAAADwAAAGRycy9kb3ducmV2LnhtbERPzYrCMBC+C75DmIW9yJqq6ErXKCK4erX6AEMztqXN&#10;pDSjdt9+Iwje5uP7ndWmd426UxcqzwYm4wQUce5txYWBy3n/tQQVBNli45kM/FGAzXo4WGFq/YNP&#10;dM+kUDGEQ4oGSpE21TrkJTkMY98SR+7qO4cSYVdo2+EjhrtGT5NkoR1WHBtKbGlXUl5nN2dAwnbe&#10;ZiOc1vW3/M7Oh350SE7GfH702x9QQr28xS/30cb5swk8n4kX6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uT+sAAAADcAAAADwAAAAAAAAAAAAAAAACYAgAAZHJzL2Rvd25y&#10;ZXYueG1sUEsFBgAAAAAEAAQA9QAAAIUDAAAAAA==&#10;" filled="f" strokecolor="#c5d9f0" strokeweight=".29631mm">
                  <v:textbox inset="0,0,0,0">
                    <w:txbxContent>
                      <w:p w:rsidR="00D25DD6" w:rsidRDefault="00C2421B">
                        <w:pPr>
                          <w:spacing w:before="82"/>
                          <w:ind w:left="24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Хлеб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6"/>
                          </w:rPr>
                          <w:t>пшеничный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pacing w:val="-5"/>
          <w:position w:val="1"/>
          <w:sz w:val="16"/>
        </w:rPr>
        <w:t>40</w:t>
      </w:r>
      <w:r>
        <w:rPr>
          <w:rFonts w:ascii="Arial"/>
          <w:b/>
          <w:position w:val="1"/>
          <w:sz w:val="16"/>
        </w:rPr>
        <w:tab/>
      </w:r>
      <w:r>
        <w:rPr>
          <w:rFonts w:ascii="Arial"/>
          <w:b/>
          <w:spacing w:val="-4"/>
          <w:sz w:val="16"/>
        </w:rPr>
        <w:t>3,26</w:t>
      </w:r>
      <w:r>
        <w:rPr>
          <w:rFonts w:ascii="Arial"/>
          <w:b/>
          <w:sz w:val="16"/>
        </w:rPr>
        <w:tab/>
      </w:r>
      <w:r>
        <w:rPr>
          <w:rFonts w:ascii="Arial"/>
          <w:b/>
          <w:spacing w:val="-4"/>
          <w:sz w:val="16"/>
        </w:rPr>
        <w:t>1,00</w:t>
      </w:r>
      <w:r>
        <w:rPr>
          <w:rFonts w:ascii="Arial"/>
          <w:b/>
          <w:sz w:val="16"/>
        </w:rPr>
        <w:tab/>
      </w:r>
      <w:r>
        <w:rPr>
          <w:rFonts w:ascii="Arial"/>
          <w:b/>
          <w:spacing w:val="-4"/>
          <w:sz w:val="16"/>
        </w:rPr>
        <w:t>18,28</w:t>
      </w:r>
      <w:r>
        <w:rPr>
          <w:rFonts w:ascii="Arial"/>
          <w:b/>
          <w:sz w:val="16"/>
        </w:rPr>
        <w:tab/>
      </w:r>
      <w:r>
        <w:rPr>
          <w:rFonts w:ascii="Arial"/>
          <w:b/>
          <w:spacing w:val="-2"/>
          <w:sz w:val="16"/>
        </w:rPr>
        <w:t>102,40</w:t>
      </w:r>
    </w:p>
    <w:p w:rsidR="00D25DD6" w:rsidRDefault="00D25DD6">
      <w:pPr>
        <w:rPr>
          <w:rFonts w:ascii="Arial"/>
          <w:b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4837"/>
        <w:gridCol w:w="1644"/>
        <w:gridCol w:w="769"/>
        <w:gridCol w:w="768"/>
        <w:gridCol w:w="768"/>
        <w:gridCol w:w="768"/>
      </w:tblGrid>
      <w:tr w:rsidR="00D25DD6">
        <w:trPr>
          <w:trHeight w:val="260"/>
        </w:trPr>
        <w:tc>
          <w:tcPr>
            <w:tcW w:w="11316" w:type="dxa"/>
            <w:gridSpan w:val="7"/>
          </w:tcPr>
          <w:p w:rsidR="00D25DD6" w:rsidRDefault="00C2421B">
            <w:pPr>
              <w:pStyle w:val="TableParagraph"/>
              <w:spacing w:before="53" w:line="188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Горяч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втрак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12-18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лет</w:t>
            </w:r>
          </w:p>
        </w:tc>
      </w:tr>
      <w:tr w:rsidR="00D25DD6">
        <w:trPr>
          <w:trHeight w:val="308"/>
        </w:trPr>
        <w:tc>
          <w:tcPr>
            <w:tcW w:w="11316" w:type="dxa"/>
            <w:gridSpan w:val="7"/>
            <w:tcBorders>
              <w:right w:val="nil"/>
            </w:tcBorders>
          </w:tcPr>
          <w:p w:rsidR="00D25DD6" w:rsidRDefault="00C2421B">
            <w:pPr>
              <w:pStyle w:val="TableParagraph"/>
              <w:spacing w:before="101" w:line="188" w:lineRule="exact"/>
              <w:ind w:left="30"/>
              <w:rPr>
                <w:sz w:val="17"/>
              </w:rPr>
            </w:pPr>
            <w:r>
              <w:rPr>
                <w:spacing w:val="-4"/>
                <w:sz w:val="17"/>
              </w:rPr>
              <w:t>Сезон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сенне-зимне-весенний</w:t>
            </w:r>
          </w:p>
        </w:tc>
      </w:tr>
      <w:tr w:rsidR="00D25DD6">
        <w:trPr>
          <w:trHeight w:val="200"/>
        </w:trPr>
        <w:tc>
          <w:tcPr>
            <w:tcW w:w="11316" w:type="dxa"/>
            <w:gridSpan w:val="7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60"/>
        </w:trPr>
        <w:tc>
          <w:tcPr>
            <w:tcW w:w="176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</w:tcPr>
          <w:p w:rsidR="00D25DD6" w:rsidRDefault="00C2421B">
            <w:pPr>
              <w:pStyle w:val="TableParagraph"/>
              <w:spacing w:before="50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Вторая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неделя</w:t>
            </w:r>
          </w:p>
        </w:tc>
        <w:tc>
          <w:tcPr>
            <w:tcW w:w="76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a3"/>
        <w:spacing w:before="38"/>
        <w:rPr>
          <w:rFonts w:ascii="Arial"/>
          <w:b/>
          <w:sz w:val="17"/>
        </w:rPr>
      </w:pPr>
    </w:p>
    <w:p w:rsidR="00D25DD6" w:rsidRDefault="00C2421B">
      <w:pPr>
        <w:spacing w:before="1" w:after="17"/>
        <w:ind w:left="1945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Двенадцатый</w:t>
      </w:r>
      <w:r>
        <w:rPr>
          <w:rFonts w:ascii="Arial" w:hAnsi="Arial"/>
          <w:b/>
          <w:spacing w:val="-8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день</w:t>
      </w:r>
      <w:r>
        <w:rPr>
          <w:rFonts w:ascii="Arial" w:hAnsi="Arial"/>
          <w:b/>
          <w:spacing w:val="-8"/>
          <w:sz w:val="17"/>
        </w:rPr>
        <w:t xml:space="preserve"> </w:t>
      </w:r>
      <w:r>
        <w:rPr>
          <w:rFonts w:ascii="Arial" w:hAnsi="Arial"/>
          <w:b/>
          <w:spacing w:val="-5"/>
          <w:sz w:val="17"/>
        </w:rPr>
        <w:t>(2)</w:t>
      </w: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4837"/>
        <w:gridCol w:w="876"/>
        <w:gridCol w:w="768"/>
        <w:gridCol w:w="769"/>
        <w:gridCol w:w="768"/>
        <w:gridCol w:w="768"/>
        <w:gridCol w:w="768"/>
      </w:tblGrid>
      <w:tr w:rsidR="00D25DD6">
        <w:trPr>
          <w:trHeight w:val="529"/>
        </w:trPr>
        <w:tc>
          <w:tcPr>
            <w:tcW w:w="176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158"/>
              <w:ind w:left="28"/>
              <w:jc w:val="center"/>
              <w:rPr>
                <w:sz w:val="17"/>
              </w:rPr>
            </w:pPr>
            <w:r>
              <w:rPr>
                <w:sz w:val="17"/>
              </w:rPr>
              <w:t>№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ТК</w:t>
            </w:r>
          </w:p>
        </w:tc>
        <w:tc>
          <w:tcPr>
            <w:tcW w:w="4837" w:type="dxa"/>
          </w:tcPr>
          <w:p w:rsidR="00D25DD6" w:rsidRDefault="00C2421B">
            <w:pPr>
              <w:pStyle w:val="TableParagraph"/>
              <w:spacing w:before="158"/>
              <w:ind w:left="1552"/>
              <w:rPr>
                <w:sz w:val="17"/>
              </w:rPr>
            </w:pPr>
            <w:r>
              <w:rPr>
                <w:spacing w:val="-2"/>
                <w:sz w:val="17"/>
              </w:rPr>
              <w:t>Наименова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блюда</w:t>
            </w:r>
          </w:p>
        </w:tc>
        <w:tc>
          <w:tcPr>
            <w:tcW w:w="876" w:type="dxa"/>
          </w:tcPr>
          <w:p w:rsidR="00D25DD6" w:rsidRDefault="00C2421B">
            <w:pPr>
              <w:pStyle w:val="TableParagraph"/>
              <w:spacing w:before="158"/>
              <w:ind w:left="33" w:right="17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Брутто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7"/>
                <w:sz w:val="17"/>
              </w:rPr>
              <w:t>гр</w:t>
            </w:r>
          </w:p>
        </w:tc>
        <w:tc>
          <w:tcPr>
            <w:tcW w:w="768" w:type="dxa"/>
          </w:tcPr>
          <w:p w:rsidR="00D25DD6" w:rsidRDefault="00C2421B">
            <w:pPr>
              <w:pStyle w:val="TableParagraph"/>
              <w:spacing w:before="53" w:line="264" w:lineRule="auto"/>
              <w:ind w:left="306" w:right="97" w:hanging="178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Нетто, </w:t>
            </w:r>
            <w:r>
              <w:rPr>
                <w:spacing w:val="-6"/>
                <w:sz w:val="17"/>
              </w:rPr>
              <w:t>гр</w:t>
            </w:r>
          </w:p>
        </w:tc>
        <w:tc>
          <w:tcPr>
            <w:tcW w:w="769" w:type="dxa"/>
          </w:tcPr>
          <w:p w:rsidR="00D25DD6" w:rsidRDefault="00C2421B">
            <w:pPr>
              <w:pStyle w:val="TableParagraph"/>
              <w:spacing w:before="158"/>
              <w:ind w:left="29" w:right="1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Белки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г</w:t>
            </w:r>
          </w:p>
        </w:tc>
        <w:tc>
          <w:tcPr>
            <w:tcW w:w="768" w:type="dxa"/>
          </w:tcPr>
          <w:p w:rsidR="00D25DD6" w:rsidRDefault="00C2421B">
            <w:pPr>
              <w:pStyle w:val="TableParagraph"/>
              <w:spacing w:before="158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Жиры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г</w:t>
            </w:r>
          </w:p>
        </w:tc>
        <w:tc>
          <w:tcPr>
            <w:tcW w:w="768" w:type="dxa"/>
          </w:tcPr>
          <w:p w:rsidR="00D25DD6" w:rsidRDefault="00C2421B">
            <w:pPr>
              <w:pStyle w:val="TableParagraph"/>
              <w:spacing w:before="53" w:line="264" w:lineRule="auto"/>
              <w:ind w:left="196" w:hanging="113"/>
              <w:rPr>
                <w:sz w:val="17"/>
              </w:rPr>
            </w:pPr>
            <w:r>
              <w:rPr>
                <w:spacing w:val="-4"/>
                <w:sz w:val="17"/>
              </w:rPr>
              <w:t xml:space="preserve">Углево- </w:t>
            </w:r>
            <w:r>
              <w:rPr>
                <w:sz w:val="17"/>
              </w:rPr>
              <w:t>ды, г</w:t>
            </w:r>
          </w:p>
        </w:tc>
        <w:tc>
          <w:tcPr>
            <w:tcW w:w="768" w:type="dxa"/>
          </w:tcPr>
          <w:p w:rsidR="00D25DD6" w:rsidRDefault="00C2421B">
            <w:pPr>
              <w:pStyle w:val="TableParagraph"/>
              <w:spacing w:before="158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ЭЦ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ккал</w:t>
            </w:r>
          </w:p>
        </w:tc>
      </w:tr>
      <w:tr w:rsidR="00D25DD6">
        <w:trPr>
          <w:trHeight w:val="212"/>
        </w:trPr>
        <w:tc>
          <w:tcPr>
            <w:tcW w:w="11316" w:type="dxa"/>
            <w:gridSpan w:val="8"/>
            <w:tcBorders>
              <w:left w:val="nil"/>
              <w:bottom w:val="single" w:sz="8" w:space="0" w:color="C5D9F0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5" w:line="188" w:lineRule="exact"/>
              <w:ind w:left="40"/>
              <w:rPr>
                <w:sz w:val="17"/>
              </w:rPr>
            </w:pPr>
            <w:r>
              <w:rPr>
                <w:spacing w:val="-2"/>
                <w:sz w:val="17"/>
              </w:rPr>
              <w:t>Завтрак</w:t>
            </w:r>
          </w:p>
        </w:tc>
      </w:tr>
      <w:tr w:rsidR="00D25DD6">
        <w:trPr>
          <w:trHeight w:val="260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41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Печень</w:t>
            </w:r>
            <w:r>
              <w:rPr>
                <w:rFonts w:ascii="Arial" w:hAns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тушеная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овощами</w:t>
            </w:r>
          </w:p>
        </w:tc>
        <w:tc>
          <w:tcPr>
            <w:tcW w:w="164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1"/>
              <w:ind w:left="33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1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9,05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6,34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8,31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67,63</w:t>
            </w:r>
          </w:p>
        </w:tc>
      </w:tr>
      <w:tr w:rsidR="00D25DD6">
        <w:trPr>
          <w:trHeight w:val="213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0" w:line="183" w:lineRule="exact"/>
              <w:ind w:right="12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печень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говяжь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86" w:lineRule="exact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6,01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86" w:lineRule="exact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04,13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2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83" w:lineRule="exact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томатна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86" w:lineRule="exact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44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86" w:lineRule="exact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44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0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" w:line="178" w:lineRule="exact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орковь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line="181" w:lineRule="exact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22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line="181" w:lineRule="exact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22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12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83" w:lineRule="exact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86" w:lineRule="exact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,33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86" w:lineRule="exact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,33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20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62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57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5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57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5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0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3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8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8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42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ечень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о-строгановски</w:t>
            </w:r>
          </w:p>
        </w:tc>
        <w:tc>
          <w:tcPr>
            <w:tcW w:w="164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1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9,52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7,81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9,9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89,13</w:t>
            </w:r>
          </w:p>
        </w:tc>
      </w:tr>
      <w:tr w:rsidR="00D25DD6">
        <w:trPr>
          <w:trHeight w:val="212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83" w:lineRule="exact"/>
              <w:ind w:right="12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печень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говяжь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86" w:lineRule="exact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6,01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86" w:lineRule="exact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04,13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72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томатна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93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93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сметан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10%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4,67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4,67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5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5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9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у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шенич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ысше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4,64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4,64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9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194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ясо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говядины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тушеное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овощами</w:t>
            </w:r>
          </w:p>
        </w:tc>
        <w:tc>
          <w:tcPr>
            <w:tcW w:w="164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1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97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87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24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10,43</w:t>
            </w:r>
          </w:p>
        </w:tc>
      </w:tr>
      <w:tr w:rsidR="00D25DD6">
        <w:trPr>
          <w:trHeight w:val="407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8,06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7,24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томатна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5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5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0" w:lineRule="exact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орковь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9,78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9,78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0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3,75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3,75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у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шенич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ысше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5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5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2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83" w:lineRule="exact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88" w:lineRule="exact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44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88" w:lineRule="exact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44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9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9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02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340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90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Мясо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говядины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тушеное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в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метане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о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ладким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ерцем</w:t>
            </w:r>
          </w:p>
          <w:p w:rsidR="00D25DD6" w:rsidRDefault="00C2421B">
            <w:pPr>
              <w:pStyle w:val="TableParagraph"/>
              <w:spacing w:before="23" w:line="169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болгарским</w:t>
            </w:r>
          </w:p>
        </w:tc>
        <w:tc>
          <w:tcPr>
            <w:tcW w:w="164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1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1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5,9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3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7,03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6,25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41,32</w:t>
            </w:r>
          </w:p>
        </w:tc>
      </w:tr>
      <w:tr w:rsidR="00D25DD6">
        <w:trPr>
          <w:trHeight w:val="200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" w:line="178" w:lineRule="exact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81" w:lineRule="exact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8,06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81" w:lineRule="exact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7,24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0" w:lineRule="exact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сметан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10%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2,92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2,92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5,28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5,28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8" w:lineRule="exact"/>
              <w:ind w:right="16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перец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лад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з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мороженный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2,92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2,92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0" w:lineRule="exact"/>
              <w:ind w:right="9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укроп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й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04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77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43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5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у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шенич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ысше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9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6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9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6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0" w:lineRule="exact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3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3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83"/>
        </w:trPr>
        <w:tc>
          <w:tcPr>
            <w:tcW w:w="1762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right="9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чесно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й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8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98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8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92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2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83" w:lineRule="exact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88" w:lineRule="exact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88" w:lineRule="exact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9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341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Бефстроганов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из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мяса</w:t>
            </w:r>
          </w:p>
        </w:tc>
        <w:tc>
          <w:tcPr>
            <w:tcW w:w="164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1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2,71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5,87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85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12,52</w:t>
            </w:r>
          </w:p>
        </w:tc>
      </w:tr>
      <w:tr w:rsidR="00D25DD6">
        <w:trPr>
          <w:trHeight w:val="225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90" w:lineRule="exact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 w:line="193" w:lineRule="exact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7,8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63,2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z w:val="17"/>
              </w:rPr>
              <w:t>ил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свинин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ясна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9,43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4,0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0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4,0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4,0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сметан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10%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0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0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у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шенич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ысше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0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0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0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28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28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2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2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277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Гуляш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из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говядины</w:t>
            </w:r>
          </w:p>
        </w:tc>
        <w:tc>
          <w:tcPr>
            <w:tcW w:w="164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1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87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72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8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07,80</w:t>
            </w:r>
          </w:p>
        </w:tc>
      </w:tr>
      <w:tr w:rsidR="00D25DD6">
        <w:trPr>
          <w:trHeight w:val="22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0" w:lineRule="exact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93" w:lineRule="exact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8,39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93" w:lineRule="exact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7,24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3,75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3,75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8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томатна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4,43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4,43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7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у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шенич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ысше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6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6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9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9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9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9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184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-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Азу</w:t>
            </w:r>
            <w:r>
              <w:rPr>
                <w:rFonts w:ascii="Arial" w:hAnsi="Arial"/>
                <w:b/>
                <w:spacing w:val="-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из</w:t>
            </w:r>
            <w:r>
              <w:rPr>
                <w:rFonts w:ascii="Arial" w:hAnsi="Arial"/>
                <w:b/>
                <w:spacing w:val="-1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говядины</w:t>
            </w:r>
          </w:p>
        </w:tc>
        <w:tc>
          <w:tcPr>
            <w:tcW w:w="164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1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94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5,49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17,98</w:t>
            </w: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8,06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7,24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nil"/>
              <w:bottom w:val="nil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огурц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ле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ез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уксус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38,73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9,86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4830"/>
        <w:gridCol w:w="876"/>
        <w:gridCol w:w="767"/>
        <w:gridCol w:w="769"/>
        <w:gridCol w:w="767"/>
        <w:gridCol w:w="767"/>
        <w:gridCol w:w="767"/>
      </w:tblGrid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,33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4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,33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томатна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6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4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6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72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у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шенич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ысше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6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4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6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6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4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6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9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4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9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197</w:t>
            </w:r>
          </w:p>
        </w:tc>
        <w:tc>
          <w:tcPr>
            <w:tcW w:w="4830" w:type="dxa"/>
          </w:tcPr>
          <w:p w:rsidR="00D25DD6" w:rsidRDefault="00C2421B">
            <w:pPr>
              <w:pStyle w:val="TableParagraph"/>
              <w:spacing w:before="19"/>
              <w:ind w:left="2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4"/>
                <w:sz w:val="17"/>
              </w:rPr>
              <w:t>Овощное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рагу</w:t>
            </w:r>
          </w:p>
        </w:tc>
        <w:tc>
          <w:tcPr>
            <w:tcW w:w="1643" w:type="dxa"/>
            <w:gridSpan w:val="2"/>
          </w:tcPr>
          <w:p w:rsidR="00D25DD6" w:rsidRDefault="00C2421B">
            <w:pPr>
              <w:pStyle w:val="TableParagraph"/>
              <w:spacing w:before="9"/>
              <w:ind w:left="3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80</w:t>
            </w:r>
          </w:p>
        </w:tc>
        <w:tc>
          <w:tcPr>
            <w:tcW w:w="769" w:type="dxa"/>
          </w:tcPr>
          <w:p w:rsidR="00D25DD6" w:rsidRDefault="00C2421B">
            <w:pPr>
              <w:pStyle w:val="TableParagraph"/>
              <w:spacing w:before="19"/>
              <w:ind w:right="1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94</w:t>
            </w:r>
          </w:p>
        </w:tc>
        <w:tc>
          <w:tcPr>
            <w:tcW w:w="767" w:type="dxa"/>
          </w:tcPr>
          <w:p w:rsidR="00D25DD6" w:rsidRDefault="00C2421B">
            <w:pPr>
              <w:pStyle w:val="TableParagraph"/>
              <w:spacing w:before="19"/>
              <w:ind w:right="1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6</w:t>
            </w:r>
          </w:p>
        </w:tc>
        <w:tc>
          <w:tcPr>
            <w:tcW w:w="767" w:type="dxa"/>
          </w:tcPr>
          <w:p w:rsidR="00D25DD6" w:rsidRDefault="00C2421B">
            <w:pPr>
              <w:pStyle w:val="TableParagraph"/>
              <w:spacing w:before="19"/>
              <w:ind w:right="1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5,69</w:t>
            </w:r>
          </w:p>
        </w:tc>
        <w:tc>
          <w:tcPr>
            <w:tcW w:w="767" w:type="dxa"/>
          </w:tcPr>
          <w:p w:rsidR="00D25DD6" w:rsidRDefault="00C2421B">
            <w:pPr>
              <w:pStyle w:val="TableParagraph"/>
              <w:spacing w:before="19"/>
              <w:ind w:right="1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62,42</w:t>
            </w:r>
          </w:p>
        </w:tc>
      </w:tr>
      <w:tr w:rsidR="00D25DD6">
        <w:trPr>
          <w:trHeight w:val="248"/>
        </w:trPr>
        <w:tc>
          <w:tcPr>
            <w:tcW w:w="1769" w:type="dxa"/>
            <w:vMerge w:val="restart"/>
            <w:tcBorders>
              <w:left w:val="nil"/>
              <w:bottom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картофе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76" w:type="dxa"/>
          </w:tcPr>
          <w:p w:rsidR="00D25DD6" w:rsidRDefault="00C2421B">
            <w:pPr>
              <w:pStyle w:val="TableParagraph"/>
              <w:spacing w:before="21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0,00</w:t>
            </w:r>
          </w:p>
        </w:tc>
        <w:tc>
          <w:tcPr>
            <w:tcW w:w="767" w:type="dxa"/>
          </w:tcPr>
          <w:p w:rsidR="00D25DD6" w:rsidRDefault="00C2421B">
            <w:pPr>
              <w:pStyle w:val="TableParagraph"/>
              <w:spacing w:before="21"/>
              <w:ind w:left="34" w:right="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0,00</w:t>
            </w:r>
          </w:p>
        </w:tc>
        <w:tc>
          <w:tcPr>
            <w:tcW w:w="3070" w:type="dxa"/>
            <w:gridSpan w:val="4"/>
            <w:vMerge w:val="restart"/>
            <w:tcBorders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vMerge/>
            <w:tcBorders>
              <w:top w:val="nil"/>
              <w:left w:val="nil"/>
              <w:bottom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30" w:type="dxa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капуст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белокачанна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вежая</w:t>
            </w:r>
          </w:p>
        </w:tc>
        <w:tc>
          <w:tcPr>
            <w:tcW w:w="876" w:type="dxa"/>
          </w:tcPr>
          <w:p w:rsidR="00D25DD6" w:rsidRDefault="00C2421B">
            <w:pPr>
              <w:pStyle w:val="TableParagraph"/>
              <w:spacing w:before="1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5,60</w:t>
            </w:r>
          </w:p>
        </w:tc>
        <w:tc>
          <w:tcPr>
            <w:tcW w:w="767" w:type="dxa"/>
          </w:tcPr>
          <w:p w:rsidR="00D25DD6" w:rsidRDefault="00C2421B">
            <w:pPr>
              <w:pStyle w:val="TableParagraph"/>
              <w:spacing w:before="16"/>
              <w:ind w:left="34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60,00</w:t>
            </w:r>
          </w:p>
        </w:tc>
        <w:tc>
          <w:tcPr>
            <w:tcW w:w="3070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vMerge/>
            <w:tcBorders>
              <w:top w:val="nil"/>
              <w:left w:val="nil"/>
              <w:bottom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30" w:type="dxa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</w:tcPr>
          <w:p w:rsidR="00D25DD6" w:rsidRDefault="00C2421B">
            <w:pPr>
              <w:pStyle w:val="TableParagraph"/>
              <w:spacing w:before="1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1,60</w:t>
            </w:r>
          </w:p>
        </w:tc>
        <w:tc>
          <w:tcPr>
            <w:tcW w:w="767" w:type="dxa"/>
          </w:tcPr>
          <w:p w:rsidR="00D25DD6" w:rsidRDefault="00C2421B">
            <w:pPr>
              <w:pStyle w:val="TableParagraph"/>
              <w:spacing w:before="16"/>
              <w:ind w:left="34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1,60</w:t>
            </w:r>
          </w:p>
        </w:tc>
        <w:tc>
          <w:tcPr>
            <w:tcW w:w="3070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vMerge/>
            <w:tcBorders>
              <w:top w:val="nil"/>
              <w:left w:val="nil"/>
              <w:bottom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30" w:type="dxa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</w:tcPr>
          <w:p w:rsidR="00D25DD6" w:rsidRDefault="00C2421B">
            <w:pPr>
              <w:pStyle w:val="TableParagraph"/>
              <w:spacing w:before="16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4,20</w:t>
            </w:r>
          </w:p>
        </w:tc>
        <w:tc>
          <w:tcPr>
            <w:tcW w:w="767" w:type="dxa"/>
          </w:tcPr>
          <w:p w:rsidR="00D25DD6" w:rsidRDefault="00C2421B">
            <w:pPr>
              <w:pStyle w:val="TableParagraph"/>
              <w:spacing w:before="16"/>
              <w:ind w:left="3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4,20</w:t>
            </w:r>
          </w:p>
        </w:tc>
        <w:tc>
          <w:tcPr>
            <w:tcW w:w="3070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7"/>
        </w:trPr>
        <w:tc>
          <w:tcPr>
            <w:tcW w:w="1769" w:type="dxa"/>
            <w:vMerge/>
            <w:tcBorders>
              <w:top w:val="nil"/>
              <w:left w:val="nil"/>
              <w:bottom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30" w:type="dxa"/>
          </w:tcPr>
          <w:p w:rsidR="00D25DD6" w:rsidRDefault="00C2421B">
            <w:pPr>
              <w:pStyle w:val="TableParagraph"/>
              <w:spacing w:before="22"/>
              <w:ind w:right="11"/>
              <w:jc w:val="right"/>
              <w:rPr>
                <w:sz w:val="17"/>
              </w:rPr>
            </w:pPr>
            <w:r>
              <w:rPr>
                <w:spacing w:val="-6"/>
                <w:sz w:val="17"/>
              </w:rPr>
              <w:t>мук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шеничная</w:t>
            </w:r>
          </w:p>
        </w:tc>
        <w:tc>
          <w:tcPr>
            <w:tcW w:w="876" w:type="dxa"/>
          </w:tcPr>
          <w:p w:rsidR="00D25DD6" w:rsidRDefault="00C2421B">
            <w:pPr>
              <w:pStyle w:val="TableParagraph"/>
              <w:spacing w:before="17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44</w:t>
            </w:r>
          </w:p>
        </w:tc>
        <w:tc>
          <w:tcPr>
            <w:tcW w:w="767" w:type="dxa"/>
          </w:tcPr>
          <w:p w:rsidR="00D25DD6" w:rsidRDefault="00C2421B">
            <w:pPr>
              <w:pStyle w:val="TableParagraph"/>
              <w:spacing w:before="17"/>
              <w:ind w:left="3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44</w:t>
            </w:r>
          </w:p>
        </w:tc>
        <w:tc>
          <w:tcPr>
            <w:tcW w:w="3070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308"/>
        </w:trPr>
        <w:tc>
          <w:tcPr>
            <w:tcW w:w="1769" w:type="dxa"/>
            <w:vMerge/>
            <w:tcBorders>
              <w:top w:val="nil"/>
              <w:left w:val="nil"/>
              <w:bottom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30" w:type="dxa"/>
          </w:tcPr>
          <w:p w:rsidR="00D25DD6" w:rsidRDefault="00C2421B">
            <w:pPr>
              <w:pStyle w:val="TableParagraph"/>
              <w:spacing w:before="57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томатна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76" w:type="dxa"/>
          </w:tcPr>
          <w:p w:rsidR="00D25DD6" w:rsidRDefault="00C2421B">
            <w:pPr>
              <w:pStyle w:val="TableParagraph"/>
              <w:spacing w:before="52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88</w:t>
            </w:r>
          </w:p>
        </w:tc>
        <w:tc>
          <w:tcPr>
            <w:tcW w:w="767" w:type="dxa"/>
          </w:tcPr>
          <w:p w:rsidR="00D25DD6" w:rsidRDefault="00C2421B">
            <w:pPr>
              <w:pStyle w:val="TableParagraph"/>
              <w:spacing w:before="52"/>
              <w:ind w:left="3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88</w:t>
            </w:r>
          </w:p>
        </w:tc>
        <w:tc>
          <w:tcPr>
            <w:tcW w:w="3070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vMerge/>
            <w:tcBorders>
              <w:top w:val="nil"/>
              <w:left w:val="nil"/>
              <w:bottom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30" w:type="dxa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</w:tcPr>
          <w:p w:rsidR="00D25DD6" w:rsidRDefault="00C2421B">
            <w:pPr>
              <w:pStyle w:val="TableParagraph"/>
              <w:spacing w:before="16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8</w:t>
            </w:r>
          </w:p>
        </w:tc>
        <w:tc>
          <w:tcPr>
            <w:tcW w:w="767" w:type="dxa"/>
          </w:tcPr>
          <w:p w:rsidR="00D25DD6" w:rsidRDefault="00C2421B">
            <w:pPr>
              <w:pStyle w:val="TableParagraph"/>
              <w:spacing w:before="16"/>
              <w:ind w:left="3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8</w:t>
            </w:r>
          </w:p>
        </w:tc>
        <w:tc>
          <w:tcPr>
            <w:tcW w:w="3070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tcBorders>
              <w:top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47</w:t>
            </w:r>
          </w:p>
        </w:tc>
        <w:tc>
          <w:tcPr>
            <w:tcW w:w="4830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Овощи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тушеные</w:t>
            </w:r>
          </w:p>
        </w:tc>
        <w:tc>
          <w:tcPr>
            <w:tcW w:w="1643" w:type="dxa"/>
            <w:gridSpan w:val="2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8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right="2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right="2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1,5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right="2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9,7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right="2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66,31</w:t>
            </w:r>
          </w:p>
        </w:tc>
      </w:tr>
      <w:tr w:rsidR="00D25DD6">
        <w:trPr>
          <w:trHeight w:val="249"/>
        </w:trPr>
        <w:tc>
          <w:tcPr>
            <w:tcW w:w="1769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25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капуст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белокачанна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вежа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44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0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25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орковь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4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4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6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right="25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2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right="24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помидоры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е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8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right="26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6" w:line="188" w:lineRule="exact"/>
              <w:ind w:right="26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91" w:lineRule="exact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60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91" w:lineRule="exact"/>
              <w:ind w:left="3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60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169</w:t>
            </w: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Рагу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овощное</w:t>
            </w:r>
          </w:p>
        </w:tc>
        <w:tc>
          <w:tcPr>
            <w:tcW w:w="164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8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2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53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2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24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8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6,84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3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60,49</w:t>
            </w:r>
          </w:p>
        </w:tc>
      </w:tr>
      <w:tr w:rsidR="00D25DD6">
        <w:trPr>
          <w:trHeight w:val="237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картофе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40,40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4" w:right="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40,4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орковь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36,00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4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36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,00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4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188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60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6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96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96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180</w:t>
            </w: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Шурпа</w:t>
            </w:r>
            <w:r>
              <w:rPr>
                <w:rFonts w:ascii="Arial" w:hAns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"По-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деревенски"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(50/150)</w:t>
            </w:r>
          </w:p>
        </w:tc>
        <w:tc>
          <w:tcPr>
            <w:tcW w:w="164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4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8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37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8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8,75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8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8,42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3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303,72</w:t>
            </w: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177</w:t>
            </w: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Шурпа</w:t>
            </w:r>
            <w:r>
              <w:rPr>
                <w:rFonts w:ascii="Arial" w:hAns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"По-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домашнему"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(50/150)</w:t>
            </w:r>
          </w:p>
        </w:tc>
        <w:tc>
          <w:tcPr>
            <w:tcW w:w="164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4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8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37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8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8,75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8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8,42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3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303,72</w:t>
            </w: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744</w:t>
            </w: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Шурпа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"По-</w:t>
            </w:r>
            <w:r>
              <w:rPr>
                <w:rFonts w:ascii="Arial" w:hAns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домашнему"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говядиной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(50/150)</w:t>
            </w:r>
          </w:p>
        </w:tc>
        <w:tc>
          <w:tcPr>
            <w:tcW w:w="164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4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1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8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21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8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0,53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8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7,86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3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23,60</w:t>
            </w:r>
          </w:p>
        </w:tc>
      </w:tr>
      <w:tr w:rsidR="00D25DD6">
        <w:trPr>
          <w:trHeight w:val="236"/>
        </w:trPr>
        <w:tc>
          <w:tcPr>
            <w:tcW w:w="1769" w:type="dxa"/>
            <w:vMerge w:val="restart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винина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ясная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9,43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4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4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картофель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ольки/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ртофель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7,50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4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7,5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орковь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37,50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4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37,5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,50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4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,5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7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9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укроп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й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35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4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чесно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ушеный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10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4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1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84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00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34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80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4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77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лавров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лист</w:t>
            </w:r>
          </w:p>
        </w:tc>
        <w:tc>
          <w:tcPr>
            <w:tcW w:w="876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01</w:t>
            </w:r>
          </w:p>
        </w:tc>
        <w:tc>
          <w:tcPr>
            <w:tcW w:w="767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9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01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174</w:t>
            </w:r>
          </w:p>
        </w:tc>
        <w:tc>
          <w:tcPr>
            <w:tcW w:w="4830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Бигус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ясом</w:t>
            </w:r>
            <w:r>
              <w:rPr>
                <w:rFonts w:ascii="Arial" w:hAnsi="Arial"/>
                <w:b/>
                <w:spacing w:val="2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(50/150)</w:t>
            </w:r>
          </w:p>
        </w:tc>
        <w:tc>
          <w:tcPr>
            <w:tcW w:w="1643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0</w:t>
            </w:r>
          </w:p>
        </w:tc>
        <w:tc>
          <w:tcPr>
            <w:tcW w:w="76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19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5,13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18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8,68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18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3,69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13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86,33</w:t>
            </w: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винина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9,43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4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4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 w:line="188" w:lineRule="exact"/>
              <w:ind w:right="25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капуст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белокачанна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вежая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0,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0,00</w:t>
            </w:r>
          </w:p>
        </w:tc>
        <w:tc>
          <w:tcPr>
            <w:tcW w:w="769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 w:line="188" w:lineRule="exact"/>
              <w:ind w:right="25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орковь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5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5,00</w:t>
            </w:r>
          </w:p>
        </w:tc>
        <w:tc>
          <w:tcPr>
            <w:tcW w:w="769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 w:line="188" w:lineRule="exact"/>
              <w:ind w:right="25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5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5,00</w:t>
            </w:r>
          </w:p>
        </w:tc>
        <w:tc>
          <w:tcPr>
            <w:tcW w:w="769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 w:line="188" w:lineRule="exact"/>
              <w:ind w:right="25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томатна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00</w:t>
            </w:r>
          </w:p>
        </w:tc>
        <w:tc>
          <w:tcPr>
            <w:tcW w:w="769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7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 w:line="188" w:lineRule="exact"/>
              <w:ind w:right="25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ахар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0</w:t>
            </w:r>
          </w:p>
        </w:tc>
        <w:tc>
          <w:tcPr>
            <w:tcW w:w="769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 w:line="188" w:lineRule="exact"/>
              <w:ind w:right="26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00</w:t>
            </w:r>
          </w:p>
        </w:tc>
        <w:tc>
          <w:tcPr>
            <w:tcW w:w="769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tcBorders>
              <w:top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 w:line="188" w:lineRule="exact"/>
              <w:ind w:right="26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0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4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0</w:t>
            </w:r>
          </w:p>
        </w:tc>
        <w:tc>
          <w:tcPr>
            <w:tcW w:w="769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70</w:t>
            </w:r>
          </w:p>
        </w:tc>
        <w:tc>
          <w:tcPr>
            <w:tcW w:w="4830" w:type="dxa"/>
          </w:tcPr>
          <w:p w:rsidR="00D25DD6" w:rsidRDefault="00C2421B">
            <w:pPr>
              <w:pStyle w:val="TableParagraph"/>
              <w:spacing w:before="19"/>
              <w:ind w:left="2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Какао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олоком</w:t>
            </w:r>
          </w:p>
        </w:tc>
        <w:tc>
          <w:tcPr>
            <w:tcW w:w="1643" w:type="dxa"/>
            <w:gridSpan w:val="2"/>
          </w:tcPr>
          <w:p w:rsidR="00D25DD6" w:rsidRDefault="00C2421B">
            <w:pPr>
              <w:pStyle w:val="TableParagraph"/>
              <w:spacing w:before="9"/>
              <w:ind w:left="34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0</w:t>
            </w:r>
          </w:p>
        </w:tc>
        <w:tc>
          <w:tcPr>
            <w:tcW w:w="769" w:type="dxa"/>
          </w:tcPr>
          <w:p w:rsidR="00D25DD6" w:rsidRDefault="00C2421B">
            <w:pPr>
              <w:pStyle w:val="TableParagraph"/>
              <w:spacing w:before="26" w:line="191" w:lineRule="exact"/>
              <w:ind w:left="22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7,23</w:t>
            </w:r>
          </w:p>
        </w:tc>
        <w:tc>
          <w:tcPr>
            <w:tcW w:w="767" w:type="dxa"/>
          </w:tcPr>
          <w:p w:rsidR="00D25DD6" w:rsidRDefault="00C2421B">
            <w:pPr>
              <w:pStyle w:val="TableParagraph"/>
              <w:spacing w:before="26" w:line="191" w:lineRule="exact"/>
              <w:ind w:left="22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5,73</w:t>
            </w:r>
          </w:p>
        </w:tc>
        <w:tc>
          <w:tcPr>
            <w:tcW w:w="767" w:type="dxa"/>
          </w:tcPr>
          <w:p w:rsidR="00D25DD6" w:rsidRDefault="00C2421B">
            <w:pPr>
              <w:pStyle w:val="TableParagraph"/>
              <w:spacing w:before="26" w:line="191" w:lineRule="exact"/>
              <w:ind w:left="18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1,06</w:t>
            </w:r>
          </w:p>
        </w:tc>
        <w:tc>
          <w:tcPr>
            <w:tcW w:w="767" w:type="dxa"/>
          </w:tcPr>
          <w:p w:rsidR="00D25DD6" w:rsidRDefault="00C2421B">
            <w:pPr>
              <w:pStyle w:val="TableParagraph"/>
              <w:spacing w:before="26" w:line="191" w:lineRule="exact"/>
              <w:ind w:left="13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31,14</w:t>
            </w:r>
          </w:p>
        </w:tc>
      </w:tr>
      <w:tr w:rsidR="00D25DD6">
        <w:trPr>
          <w:trHeight w:val="236"/>
        </w:trPr>
        <w:tc>
          <w:tcPr>
            <w:tcW w:w="176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Какао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-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порошок</w:t>
            </w:r>
          </w:p>
        </w:tc>
        <w:tc>
          <w:tcPr>
            <w:tcW w:w="876" w:type="dxa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0</w:t>
            </w:r>
          </w:p>
        </w:tc>
        <w:tc>
          <w:tcPr>
            <w:tcW w:w="767" w:type="dxa"/>
          </w:tcPr>
          <w:p w:rsidR="00D25DD6" w:rsidRDefault="00C2421B">
            <w:pPr>
              <w:pStyle w:val="TableParagraph"/>
              <w:spacing w:before="19"/>
              <w:ind w:left="34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0</w:t>
            </w:r>
          </w:p>
        </w:tc>
        <w:tc>
          <w:tcPr>
            <w:tcW w:w="76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молоко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пастеризованное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2,5%</w:t>
            </w:r>
          </w:p>
        </w:tc>
        <w:tc>
          <w:tcPr>
            <w:tcW w:w="876" w:type="dxa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11,00</w:t>
            </w:r>
          </w:p>
        </w:tc>
        <w:tc>
          <w:tcPr>
            <w:tcW w:w="767" w:type="dxa"/>
          </w:tcPr>
          <w:p w:rsidR="00D25DD6" w:rsidRDefault="00C2421B">
            <w:pPr>
              <w:pStyle w:val="TableParagraph"/>
              <w:spacing w:before="19"/>
              <w:ind w:left="34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11,00</w:t>
            </w:r>
          </w:p>
        </w:tc>
        <w:tc>
          <w:tcPr>
            <w:tcW w:w="76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ахар</w:t>
            </w:r>
          </w:p>
        </w:tc>
        <w:tc>
          <w:tcPr>
            <w:tcW w:w="876" w:type="dxa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00</w:t>
            </w:r>
          </w:p>
        </w:tc>
        <w:tc>
          <w:tcPr>
            <w:tcW w:w="767" w:type="dxa"/>
          </w:tcPr>
          <w:p w:rsidR="00D25DD6" w:rsidRDefault="00C2421B">
            <w:pPr>
              <w:pStyle w:val="TableParagraph"/>
              <w:spacing w:before="19"/>
              <w:ind w:left="34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00</w:t>
            </w:r>
          </w:p>
        </w:tc>
        <w:tc>
          <w:tcPr>
            <w:tcW w:w="76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197</w:t>
            </w: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-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акао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олочный</w:t>
            </w:r>
            <w:r>
              <w:rPr>
                <w:rFonts w:ascii="Arial" w:hAnsi="Arial"/>
                <w:b/>
                <w:spacing w:val="-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-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13</w:t>
            </w:r>
            <w:r>
              <w:rPr>
                <w:rFonts w:ascii="Arial" w:hAnsi="Arial"/>
                <w:b/>
                <w:spacing w:val="-1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витаминами</w:t>
            </w:r>
          </w:p>
        </w:tc>
        <w:tc>
          <w:tcPr>
            <w:tcW w:w="164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4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2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32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2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45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9,98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8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91,70</w:t>
            </w: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Кака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-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порошок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витаминиз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Витошка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0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4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969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D25DD6">
            <w:pPr>
              <w:pStyle w:val="TableParagraph"/>
              <w:spacing w:before="191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молоко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пастеризованное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2,5%</w:t>
            </w:r>
          </w:p>
        </w:tc>
        <w:tc>
          <w:tcPr>
            <w:tcW w:w="876" w:type="dxa"/>
            <w:shd w:val="clear" w:color="auto" w:fill="FBD4B4"/>
          </w:tcPr>
          <w:p w:rsidR="00D25DD6" w:rsidRDefault="00D25DD6">
            <w:pPr>
              <w:pStyle w:val="TableParagraph"/>
              <w:spacing w:before="188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0,00</w:t>
            </w: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spacing w:before="188"/>
              <w:rPr>
                <w:rFonts w:ascii="Arial"/>
                <w:b/>
                <w:sz w:val="17"/>
              </w:rPr>
            </w:pPr>
          </w:p>
          <w:p w:rsidR="00D25DD6" w:rsidRDefault="00C2421B">
            <w:pPr>
              <w:pStyle w:val="TableParagraph"/>
              <w:ind w:left="34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0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ахар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00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4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47</w:t>
            </w: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Какао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олочный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витамином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7"/>
              </w:rPr>
              <w:t>С</w:t>
            </w:r>
          </w:p>
        </w:tc>
        <w:tc>
          <w:tcPr>
            <w:tcW w:w="164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4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2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32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2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45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9,98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8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91,70</w:t>
            </w: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какао-порошок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витамином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С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0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4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молоко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пастеризованное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2,5%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0,00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4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0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9" w:type="dxa"/>
            <w:tcBorders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0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ахар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00</w:t>
            </w:r>
          </w:p>
        </w:tc>
        <w:tc>
          <w:tcPr>
            <w:tcW w:w="76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4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C2421B">
      <w:pPr>
        <w:pStyle w:val="a3"/>
        <w:spacing w:before="4"/>
        <w:rPr>
          <w:rFonts w:ascii="Arial"/>
          <w:b/>
          <w:sz w:val="2"/>
        </w:rPr>
      </w:pPr>
      <w:r>
        <w:rPr>
          <w:rFonts w:ascii="Arial"/>
          <w:b/>
          <w:noProof/>
          <w:sz w:val="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5987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4263262</wp:posOffset>
                </wp:positionV>
                <wp:extent cx="7181215" cy="165100"/>
                <wp:effectExtent l="0" t="0" r="0" b="0"/>
                <wp:wrapNone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1215" cy="165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1215" h="165100">
                              <a:moveTo>
                                <a:pt x="7180833" y="0"/>
                              </a:moveTo>
                              <a:lnTo>
                                <a:pt x="0" y="0"/>
                              </a:lnTo>
                              <a:lnTo>
                                <a:pt x="0" y="164591"/>
                              </a:lnTo>
                              <a:lnTo>
                                <a:pt x="7180833" y="164591"/>
                              </a:lnTo>
                              <a:lnTo>
                                <a:pt x="7180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EFE33" id="Graphic 132" o:spid="_x0000_s1026" style="position:absolute;margin-left:15pt;margin-top:335.7pt;width:565.45pt;height:13pt;z-index:1575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8121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" path="m7180833,l,,,164591r7180833,l7180833,xe" fillcolor="yellow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"/>
          <w:b/>
          <w:noProof/>
          <w:sz w:val="2"/>
          <w:lang w:eastAsia="ru-RU"/>
        </w:rPr>
        <mc:AlternateContent>
          <mc:Choice Requires="wps">
            <w:drawing>
              <wp:anchor distT="0" distB="0" distL="0" distR="0" simplePos="0" relativeHeight="15760384" behindDoc="0" locked="0" layoutInCell="1" allowOverlap="1">
                <wp:simplePos x="0" y="0"/>
                <wp:positionH relativeFrom="page">
                  <wp:posOffset>152400</wp:posOffset>
                </wp:positionH>
                <wp:positionV relativeFrom="page">
                  <wp:posOffset>4100956</wp:posOffset>
                </wp:positionV>
                <wp:extent cx="7212330" cy="315595"/>
                <wp:effectExtent l="0" t="0" r="0" b="0"/>
                <wp:wrapNone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2330" cy="315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54"/>
                              <w:gridCol w:w="4837"/>
                              <w:gridCol w:w="718"/>
                              <w:gridCol w:w="655"/>
                              <w:gridCol w:w="1045"/>
                              <w:gridCol w:w="768"/>
                              <w:gridCol w:w="745"/>
                              <w:gridCol w:w="714"/>
                            </w:tblGrid>
                            <w:tr w:rsidR="00D25DD6">
                              <w:trPr>
                                <w:trHeight w:val="236"/>
                              </w:trPr>
                              <w:tc>
                                <w:tcPr>
                                  <w:tcW w:w="1754" w:type="dxa"/>
                                  <w:tcBorders>
                                    <w:right w:val="single" w:sz="8" w:space="0" w:color="C5D9F0"/>
                                  </w:tcBorders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7" w:type="dxa"/>
                                  <w:tcBorders>
                                    <w:top w:val="single" w:sz="8" w:space="0" w:color="C5D9F0"/>
                                    <w:left w:val="single" w:sz="8" w:space="0" w:color="C5D9F0"/>
                                    <w:bottom w:val="single" w:sz="8" w:space="0" w:color="C5D9F0"/>
                                    <w:right w:val="single" w:sz="8" w:space="0" w:color="C5D9F0"/>
                                  </w:tcBorders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9"/>
                                    <w:ind w:left="21"/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7"/>
                                    </w:rPr>
                                    <w:t>Хлеб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7"/>
                                    </w:rPr>
                                    <w:t>пшеничный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left w:val="single" w:sz="8" w:space="0" w:color="C5D9F0"/>
                                  </w:tcBorders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9"/>
                                    <w:ind w:left="17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7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9"/>
                                    <w:ind w:right="217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7"/>
                                    </w:rPr>
                                    <w:t>3,26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9"/>
                                    <w:ind w:left="4"/>
                                    <w:jc w:val="center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7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9"/>
                                    <w:ind w:left="39" w:right="14"/>
                                    <w:jc w:val="center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7"/>
                                    </w:rPr>
                                    <w:t>18,28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9"/>
                                    <w:ind w:right="46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7"/>
                                    </w:rPr>
                                    <w:t>102,4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21"/>
                              </w:trPr>
                              <w:tc>
                                <w:tcPr>
                                  <w:tcW w:w="1754" w:type="dxa"/>
                                  <w:shd w:val="clear" w:color="auto" w:fill="FFFF00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9" w:line="172" w:lineRule="exact"/>
                                    <w:ind w:left="2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Итого</w:t>
                                  </w: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день</w:t>
                                  </w:r>
                                </w:p>
                              </w:tc>
                              <w:tc>
                                <w:tcPr>
                                  <w:tcW w:w="4837" w:type="dxa"/>
                                  <w:tcBorders>
                                    <w:top w:val="single" w:sz="8" w:space="0" w:color="C5D9F0"/>
                                  </w:tcBorders>
                                  <w:shd w:val="clear" w:color="auto" w:fill="FFFF00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shd w:val="clear" w:color="auto" w:fill="FFFF00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9" w:line="182" w:lineRule="exact"/>
                                    <w:ind w:left="187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7"/>
                                    </w:rPr>
                                    <w:t>690,00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shd w:val="clear" w:color="auto" w:fill="FFFF00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FFFF00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 w:line="175" w:lineRule="exact"/>
                                    <w:ind w:right="171"/>
                                    <w:jc w:val="right"/>
                                    <w:rPr>
                                      <w:rFonts w:ascii="Arial M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7"/>
                                    </w:rPr>
                                    <w:t>39,76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FFFF00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 w:line="175" w:lineRule="exact"/>
                                    <w:ind w:left="2"/>
                                    <w:jc w:val="center"/>
                                    <w:rPr>
                                      <w:rFonts w:ascii="Arial M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7"/>
                                    </w:rPr>
                                    <w:t>22,39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shd w:val="clear" w:color="auto" w:fill="FFFF00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 w:line="175" w:lineRule="exact"/>
                                    <w:ind w:left="39" w:right="14"/>
                                    <w:jc w:val="center"/>
                                    <w:rPr>
                                      <w:rFonts w:ascii="Arial M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7"/>
                                    </w:rPr>
                                    <w:t>82,92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shd w:val="clear" w:color="auto" w:fill="FFFF00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6" w:line="175" w:lineRule="exact"/>
                                    <w:ind w:right="46"/>
                                    <w:jc w:val="right"/>
                                    <w:rPr>
                                      <w:rFonts w:ascii="Arial M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7"/>
                                    </w:rPr>
                                    <w:t>707,11</w:t>
                                  </w:r>
                                </w:p>
                              </w:tc>
                            </w:tr>
                          </w:tbl>
                          <w:p w:rsidR="00D25DD6" w:rsidRDefault="00D25DD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3" o:spid="_x0000_s1043" type="#_x0000_t202" style="position:absolute;margin-left:12pt;margin-top:322.9pt;width:567.9pt;height:24.85pt;z-index:1576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54"/>
                        <w:gridCol w:w="4837"/>
                        <w:gridCol w:w="718"/>
                        <w:gridCol w:w="655"/>
                        <w:gridCol w:w="1045"/>
                        <w:gridCol w:w="768"/>
                        <w:gridCol w:w="745"/>
                        <w:gridCol w:w="714"/>
                      </w:tblGrid>
                      <w:tr w:rsidR="00D25DD6">
                        <w:trPr>
                          <w:trHeight w:val="236"/>
                        </w:trPr>
                        <w:tc>
                          <w:tcPr>
                            <w:tcW w:w="1754" w:type="dxa"/>
                            <w:tcBorders>
                              <w:right w:val="single" w:sz="8" w:space="0" w:color="C5D9F0"/>
                            </w:tcBorders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37" w:type="dxa"/>
                            <w:tcBorders>
                              <w:top w:val="single" w:sz="8" w:space="0" w:color="C5D9F0"/>
                              <w:left w:val="single" w:sz="8" w:space="0" w:color="C5D9F0"/>
                              <w:bottom w:val="single" w:sz="8" w:space="0" w:color="C5D9F0"/>
                              <w:right w:val="single" w:sz="8" w:space="0" w:color="C5D9F0"/>
                            </w:tcBorders>
                          </w:tcPr>
                          <w:p w:rsidR="00D25DD6" w:rsidRDefault="00C2421B">
                            <w:pPr>
                              <w:pStyle w:val="TableParagraph"/>
                              <w:spacing w:before="19"/>
                              <w:ind w:left="21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Хлеб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пшеничный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left w:val="single" w:sz="8" w:space="0" w:color="C5D9F0"/>
                            </w:tcBorders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55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9"/>
                              <w:ind w:left="17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sz w:val="17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19"/>
                              <w:ind w:right="217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sz w:val="17"/>
                              </w:rPr>
                              <w:t>3,26</w:t>
                            </w:r>
                          </w:p>
                        </w:tc>
                        <w:tc>
                          <w:tcPr>
                            <w:tcW w:w="768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19"/>
                              <w:ind w:left="4"/>
                              <w:jc w:val="center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sz w:val="17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745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19"/>
                              <w:ind w:left="39" w:right="14"/>
                              <w:jc w:val="center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18,28</w:t>
                            </w:r>
                          </w:p>
                        </w:tc>
                        <w:tc>
                          <w:tcPr>
                            <w:tcW w:w="714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19"/>
                              <w:ind w:right="46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102,40</w:t>
                            </w:r>
                          </w:p>
                        </w:tc>
                      </w:tr>
                      <w:tr w:rsidR="00D25DD6">
                        <w:trPr>
                          <w:trHeight w:val="221"/>
                        </w:trPr>
                        <w:tc>
                          <w:tcPr>
                            <w:tcW w:w="1754" w:type="dxa"/>
                            <w:shd w:val="clear" w:color="auto" w:fill="FFFF00"/>
                          </w:tcPr>
                          <w:p w:rsidR="00D25DD6" w:rsidRDefault="00C2421B">
                            <w:pPr>
                              <w:pStyle w:val="TableParagraph"/>
                              <w:spacing w:before="29" w:line="172" w:lineRule="exact"/>
                              <w:ind w:left="23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Итого</w:t>
                            </w:r>
                            <w:r>
                              <w:rPr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за</w:t>
                            </w:r>
                            <w:r>
                              <w:rPr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день</w:t>
                            </w:r>
                          </w:p>
                        </w:tc>
                        <w:tc>
                          <w:tcPr>
                            <w:tcW w:w="4837" w:type="dxa"/>
                            <w:tcBorders>
                              <w:top w:val="single" w:sz="8" w:space="0" w:color="C5D9F0"/>
                            </w:tcBorders>
                            <w:shd w:val="clear" w:color="auto" w:fill="FFFF00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shd w:val="clear" w:color="auto" w:fill="FFFF00"/>
                          </w:tcPr>
                          <w:p w:rsidR="00D25DD6" w:rsidRDefault="00C2421B">
                            <w:pPr>
                              <w:pStyle w:val="TableParagraph"/>
                              <w:spacing w:before="19" w:line="182" w:lineRule="exact"/>
                              <w:ind w:left="187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690,00</w:t>
                            </w:r>
                          </w:p>
                        </w:tc>
                        <w:tc>
                          <w:tcPr>
                            <w:tcW w:w="655" w:type="dxa"/>
                            <w:shd w:val="clear" w:color="auto" w:fill="FFFF00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  <w:shd w:val="clear" w:color="auto" w:fill="FFFF00"/>
                          </w:tcPr>
                          <w:p w:rsidR="00D25DD6" w:rsidRDefault="00C2421B">
                            <w:pPr>
                              <w:pStyle w:val="TableParagraph"/>
                              <w:spacing w:before="26" w:line="175" w:lineRule="exact"/>
                              <w:ind w:right="171"/>
                              <w:jc w:val="right"/>
                              <w:rPr>
                                <w:rFonts w:ascii="Arial MT"/>
                                <w:sz w:val="17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7"/>
                              </w:rPr>
                              <w:t>39,76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FFFF00"/>
                          </w:tcPr>
                          <w:p w:rsidR="00D25DD6" w:rsidRDefault="00C2421B">
                            <w:pPr>
                              <w:pStyle w:val="TableParagraph"/>
                              <w:spacing w:before="26" w:line="175" w:lineRule="exact"/>
                              <w:ind w:left="2"/>
                              <w:jc w:val="center"/>
                              <w:rPr>
                                <w:rFonts w:ascii="Arial MT"/>
                                <w:sz w:val="17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7"/>
                              </w:rPr>
                              <w:t>22,39</w:t>
                            </w:r>
                          </w:p>
                        </w:tc>
                        <w:tc>
                          <w:tcPr>
                            <w:tcW w:w="745" w:type="dxa"/>
                            <w:shd w:val="clear" w:color="auto" w:fill="FFFF00"/>
                          </w:tcPr>
                          <w:p w:rsidR="00D25DD6" w:rsidRDefault="00C2421B">
                            <w:pPr>
                              <w:pStyle w:val="TableParagraph"/>
                              <w:spacing w:before="26" w:line="175" w:lineRule="exact"/>
                              <w:ind w:left="39" w:right="14"/>
                              <w:jc w:val="center"/>
                              <w:rPr>
                                <w:rFonts w:ascii="Arial MT"/>
                                <w:sz w:val="17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7"/>
                              </w:rPr>
                              <w:t>82,92</w:t>
                            </w:r>
                          </w:p>
                        </w:tc>
                        <w:tc>
                          <w:tcPr>
                            <w:tcW w:w="714" w:type="dxa"/>
                            <w:shd w:val="clear" w:color="auto" w:fill="FFFF00"/>
                          </w:tcPr>
                          <w:p w:rsidR="00D25DD6" w:rsidRDefault="00C2421B">
                            <w:pPr>
                              <w:pStyle w:val="TableParagraph"/>
                              <w:spacing w:before="26" w:line="175" w:lineRule="exact"/>
                              <w:ind w:right="46"/>
                              <w:jc w:val="right"/>
                              <w:rPr>
                                <w:rFonts w:ascii="Arial MT"/>
                                <w:sz w:val="17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7"/>
                              </w:rPr>
                              <w:t>707,11</w:t>
                            </w:r>
                          </w:p>
                        </w:tc>
                      </w:tr>
                    </w:tbl>
                    <w:p w:rsidR="00D25DD6" w:rsidRDefault="00D25DD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4837"/>
        <w:gridCol w:w="1644"/>
        <w:gridCol w:w="769"/>
        <w:gridCol w:w="768"/>
        <w:gridCol w:w="768"/>
        <w:gridCol w:w="768"/>
      </w:tblGrid>
      <w:tr w:rsidR="00D25DD6">
        <w:trPr>
          <w:trHeight w:val="236"/>
        </w:trPr>
        <w:tc>
          <w:tcPr>
            <w:tcW w:w="176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4"/>
                <w:sz w:val="17"/>
              </w:rPr>
              <w:t>Кисломолочная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родукция:</w:t>
            </w:r>
          </w:p>
        </w:tc>
        <w:tc>
          <w:tcPr>
            <w:tcW w:w="1644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Ряженка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.д.ж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2,5%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анго-маракуйа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80г.</w:t>
            </w:r>
          </w:p>
        </w:tc>
        <w:tc>
          <w:tcPr>
            <w:tcW w:w="1644" w:type="dxa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0</w:t>
            </w:r>
          </w:p>
        </w:tc>
        <w:tc>
          <w:tcPr>
            <w:tcW w:w="768" w:type="dxa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8" w:type="dxa"/>
          </w:tcPr>
          <w:p w:rsidR="00D25DD6" w:rsidRDefault="00C2421B">
            <w:pPr>
              <w:pStyle w:val="TableParagraph"/>
              <w:spacing w:before="26" w:line="191" w:lineRule="exact"/>
              <w:ind w:left="1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0,08</w:t>
            </w:r>
          </w:p>
        </w:tc>
        <w:tc>
          <w:tcPr>
            <w:tcW w:w="768" w:type="dxa"/>
          </w:tcPr>
          <w:p w:rsidR="00D25DD6" w:rsidRDefault="00C2421B">
            <w:pPr>
              <w:pStyle w:val="TableParagraph"/>
              <w:spacing w:before="26" w:line="191" w:lineRule="exact"/>
              <w:ind w:left="1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95,52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4"/>
                <w:sz w:val="17"/>
              </w:rPr>
              <w:t>ТТТК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85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Ряженка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.д.ж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2,5%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апельсин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80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г.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86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Ряженка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.д.ж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2,5%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еченое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яблоко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80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г.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87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Ряженка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.д.ж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2,5%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ерсик-абрикос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80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г.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88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Ряженка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.д.ж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2,5%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облепиха-имбирь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80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г.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89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Ряженка</w:t>
            </w:r>
            <w:r>
              <w:rPr>
                <w:rFonts w:ascii="Arial" w:hAnsi="Arial"/>
                <w:b/>
                <w:spacing w:val="-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.д.ж</w:t>
            </w:r>
            <w:r>
              <w:rPr>
                <w:rFonts w:ascii="Arial" w:hAnsi="Arial"/>
                <w:b/>
                <w:spacing w:val="-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2,5%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яблоко-</w:t>
            </w:r>
            <w:r>
              <w:rPr>
                <w:rFonts w:ascii="Arial" w:hAnsi="Arial"/>
                <w:b/>
                <w:spacing w:val="-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орица</w:t>
            </w:r>
            <w:r>
              <w:rPr>
                <w:rFonts w:ascii="Arial" w:hAnsi="Arial"/>
                <w:b/>
                <w:spacing w:val="-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80</w:t>
            </w:r>
            <w:r>
              <w:rPr>
                <w:rFonts w:ascii="Arial" w:hAnsi="Arial"/>
                <w:b/>
                <w:spacing w:val="-1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г.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050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Ряженка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.д.ж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2,5%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80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г.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96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4"/>
                <w:sz w:val="17"/>
              </w:rPr>
              <w:t>Кефир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97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Снежок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.д.ж.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2,5%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7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503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4"/>
                <w:sz w:val="17"/>
              </w:rPr>
              <w:t>Йогурт</w:t>
            </w:r>
            <w:r>
              <w:rPr>
                <w:rFonts w:ascii="Arial" w:hAns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питьевой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груша-злаки-семена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льна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586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Кефир</w:t>
            </w:r>
            <w:r>
              <w:rPr>
                <w:rFonts w:ascii="Arial" w:hAns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лимонный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пай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24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Кефир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клубничный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25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Кефир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еченое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яблоко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корицей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26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4"/>
                <w:sz w:val="17"/>
              </w:rPr>
              <w:t>Кефир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клубника-земляника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27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Кефир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земляника-ревень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28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Кефир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черничный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пирог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55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4"/>
                <w:sz w:val="17"/>
              </w:rPr>
              <w:t>Йогурт</w:t>
            </w:r>
            <w:r>
              <w:rPr>
                <w:rFonts w:ascii="Arial" w:hAns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питьевой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клубника-земляника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729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4"/>
                <w:sz w:val="17"/>
              </w:rPr>
              <w:t>Йогурт</w:t>
            </w:r>
            <w:r>
              <w:rPr>
                <w:rFonts w:ascii="Arial" w:hAns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питьевой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яблоко-тархун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740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Напиток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кисломолочный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кефирный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(пломбир)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741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4"/>
                <w:sz w:val="17"/>
              </w:rPr>
              <w:t>Йогурт</w:t>
            </w:r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питьевой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персик-манго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7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751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Йогрут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итьевой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черникой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078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Йогрут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итьевой</w:t>
            </w:r>
            <w:r>
              <w:rPr>
                <w:rFonts w:ascii="Arial" w:hAnsi="Arial"/>
                <w:b/>
                <w:spacing w:val="3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еченое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яблоко</w:t>
            </w:r>
          </w:p>
        </w:tc>
        <w:tc>
          <w:tcPr>
            <w:tcW w:w="1644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23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0,00</w:t>
            </w:r>
          </w:p>
        </w:tc>
      </w:tr>
      <w:tr w:rsidR="00D25DD6">
        <w:trPr>
          <w:trHeight w:val="247"/>
        </w:trPr>
        <w:tc>
          <w:tcPr>
            <w:tcW w:w="1762" w:type="dxa"/>
            <w:tcBorders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6"/>
              <w:ind w:left="4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Хлеб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ржаной</w:t>
            </w:r>
          </w:p>
        </w:tc>
        <w:tc>
          <w:tcPr>
            <w:tcW w:w="1644" w:type="dxa"/>
            <w:tcBorders>
              <w:left w:val="nil"/>
              <w:bottom w:val="nil"/>
              <w:right w:val="single" w:sz="8" w:space="0" w:color="B8CCE3"/>
            </w:tcBorders>
          </w:tcPr>
          <w:p w:rsidR="00D25DD6" w:rsidRDefault="00C2421B">
            <w:pPr>
              <w:pStyle w:val="TableParagraph"/>
              <w:spacing w:before="26"/>
              <w:ind w:left="4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</w:t>
            </w:r>
          </w:p>
        </w:tc>
        <w:tc>
          <w:tcPr>
            <w:tcW w:w="769" w:type="dxa"/>
            <w:tcBorders>
              <w:top w:val="nil"/>
              <w:left w:val="single" w:sz="8" w:space="0" w:color="B8CCE3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6"/>
              <w:ind w:left="405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6"/>
              <w:ind w:left="414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6"/>
              <w:ind w:left="414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9,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6"/>
              <w:ind w:left="321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48,00</w:t>
            </w:r>
          </w:p>
        </w:tc>
      </w:tr>
    </w:tbl>
    <w:p w:rsidR="00D25DD6" w:rsidRDefault="00D25DD6">
      <w:pPr>
        <w:pStyle w:val="TableParagraph"/>
        <w:rPr>
          <w:rFonts w:ascii="Arial MT"/>
          <w:sz w:val="17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5149"/>
        <w:gridCol w:w="1586"/>
        <w:gridCol w:w="742"/>
        <w:gridCol w:w="741"/>
        <w:gridCol w:w="741"/>
        <w:gridCol w:w="741"/>
      </w:tblGrid>
      <w:tr w:rsidR="00D25DD6">
        <w:trPr>
          <w:trHeight w:val="277"/>
        </w:trPr>
        <w:tc>
          <w:tcPr>
            <w:tcW w:w="11208" w:type="dxa"/>
            <w:gridSpan w:val="7"/>
          </w:tcPr>
          <w:p w:rsidR="00D25DD6" w:rsidRDefault="00C2421B">
            <w:pPr>
              <w:pStyle w:val="TableParagraph"/>
              <w:spacing w:before="80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Горяч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втра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-1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</w:tr>
      <w:tr w:rsidR="00D25DD6">
        <w:trPr>
          <w:trHeight w:val="277"/>
        </w:trPr>
        <w:tc>
          <w:tcPr>
            <w:tcW w:w="11208" w:type="dxa"/>
            <w:gridSpan w:val="7"/>
            <w:tcBorders>
              <w:right w:val="nil"/>
            </w:tcBorders>
          </w:tcPr>
          <w:p w:rsidR="00D25DD6" w:rsidRDefault="00C2421B">
            <w:pPr>
              <w:pStyle w:val="TableParagraph"/>
              <w:spacing w:before="80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Сезон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сенне-зимне-</w:t>
            </w:r>
            <w:r>
              <w:rPr>
                <w:spacing w:val="-2"/>
                <w:sz w:val="16"/>
              </w:rPr>
              <w:t>весенний</w:t>
            </w:r>
          </w:p>
        </w:tc>
      </w:tr>
      <w:tr w:rsidR="00D25DD6">
        <w:trPr>
          <w:trHeight w:val="184"/>
        </w:trPr>
        <w:tc>
          <w:tcPr>
            <w:tcW w:w="11208" w:type="dxa"/>
            <w:gridSpan w:val="7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56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</w:tcPr>
          <w:p w:rsidR="00D25DD6" w:rsidRDefault="00C2421B">
            <w:pPr>
              <w:pStyle w:val="TableParagraph"/>
              <w:spacing w:before="56" w:line="180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Третья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неделя</w:t>
            </w: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a3"/>
        <w:spacing w:before="49"/>
        <w:rPr>
          <w:rFonts w:ascii="Arial"/>
          <w:b/>
          <w:sz w:val="16"/>
        </w:rPr>
      </w:pPr>
    </w:p>
    <w:p w:rsidR="00D25DD6" w:rsidRDefault="00C2421B">
      <w:pPr>
        <w:spacing w:after="17"/>
        <w:ind w:left="169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Тринадцатый</w:t>
      </w:r>
      <w:r>
        <w:rPr>
          <w:rFonts w:ascii="Arial" w:hAnsi="Arial"/>
          <w:b/>
          <w:spacing w:val="58"/>
          <w:sz w:val="16"/>
        </w:rPr>
        <w:t xml:space="preserve"> </w:t>
      </w:r>
      <w:r>
        <w:rPr>
          <w:rFonts w:ascii="Arial" w:hAnsi="Arial"/>
          <w:b/>
          <w:sz w:val="16"/>
        </w:rPr>
        <w:t>день</w:t>
      </w:r>
      <w:r>
        <w:rPr>
          <w:rFonts w:ascii="Arial" w:hAnsi="Arial"/>
          <w:b/>
          <w:spacing w:val="7"/>
          <w:sz w:val="16"/>
        </w:rPr>
        <w:t xml:space="preserve"> </w:t>
      </w:r>
      <w:r>
        <w:rPr>
          <w:rFonts w:ascii="Arial" w:hAnsi="Arial"/>
          <w:b/>
          <w:spacing w:val="-5"/>
          <w:sz w:val="16"/>
        </w:rPr>
        <w:t>(3)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5149"/>
        <w:gridCol w:w="845"/>
        <w:gridCol w:w="742"/>
        <w:gridCol w:w="743"/>
        <w:gridCol w:w="742"/>
        <w:gridCol w:w="742"/>
        <w:gridCol w:w="742"/>
      </w:tblGrid>
      <w:tr w:rsidR="00D25DD6">
        <w:trPr>
          <w:trHeight w:val="712"/>
        </w:trPr>
        <w:tc>
          <w:tcPr>
            <w:tcW w:w="1508" w:type="dxa"/>
            <w:tcBorders>
              <w:left w:val="nil"/>
            </w:tcBorders>
          </w:tcPr>
          <w:p w:rsidR="00D25DD6" w:rsidRDefault="00D25DD6">
            <w:pPr>
              <w:pStyle w:val="TableParagraph"/>
              <w:spacing w:before="73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right="527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№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ТК</w:t>
            </w:r>
          </w:p>
        </w:tc>
        <w:tc>
          <w:tcPr>
            <w:tcW w:w="5149" w:type="dxa"/>
          </w:tcPr>
          <w:p w:rsidR="00D25DD6" w:rsidRDefault="00D25DD6">
            <w:pPr>
              <w:pStyle w:val="TableParagraph"/>
              <w:spacing w:before="73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блюда</w:t>
            </w:r>
          </w:p>
        </w:tc>
        <w:tc>
          <w:tcPr>
            <w:tcW w:w="845" w:type="dxa"/>
          </w:tcPr>
          <w:p w:rsidR="00D25DD6" w:rsidRDefault="00D25DD6">
            <w:pPr>
              <w:pStyle w:val="TableParagraph"/>
              <w:spacing w:before="73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28" w:right="14"/>
              <w:jc w:val="center"/>
              <w:rPr>
                <w:sz w:val="16"/>
              </w:rPr>
            </w:pPr>
            <w:r>
              <w:rPr>
                <w:sz w:val="16"/>
              </w:rPr>
              <w:t>Брутто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р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157" w:line="264" w:lineRule="auto"/>
              <w:ind w:left="296" w:right="13" w:hanging="173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Нетто, </w:t>
            </w:r>
            <w:r>
              <w:rPr>
                <w:spacing w:val="-6"/>
                <w:sz w:val="16"/>
              </w:rPr>
              <w:t>гр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spacing w:before="73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Белки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spacing w:before="73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20" w:right="7"/>
              <w:jc w:val="center"/>
              <w:rPr>
                <w:sz w:val="16"/>
              </w:rPr>
            </w:pPr>
            <w:r>
              <w:rPr>
                <w:sz w:val="16"/>
              </w:rPr>
              <w:t>Жиры,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157" w:line="264" w:lineRule="auto"/>
              <w:ind w:left="189" w:right="13" w:hanging="11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глево- </w:t>
            </w:r>
            <w:r>
              <w:rPr>
                <w:sz w:val="16"/>
              </w:rPr>
              <w:t>ды, г</w:t>
            </w: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spacing w:before="73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20" w:right="9"/>
              <w:jc w:val="center"/>
              <w:rPr>
                <w:sz w:val="16"/>
              </w:rPr>
            </w:pPr>
            <w:r>
              <w:rPr>
                <w:sz w:val="16"/>
              </w:rPr>
              <w:t>ЭЦ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кал</w:t>
            </w:r>
          </w:p>
        </w:tc>
      </w:tr>
      <w:tr w:rsidR="00D25DD6">
        <w:trPr>
          <w:trHeight w:val="208"/>
        </w:trPr>
        <w:tc>
          <w:tcPr>
            <w:tcW w:w="11213" w:type="dxa"/>
            <w:gridSpan w:val="8"/>
            <w:tcBorders>
              <w:left w:val="nil"/>
              <w:bottom w:val="single" w:sz="6" w:space="0" w:color="C5D9F0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10" w:line="178" w:lineRule="exact"/>
              <w:ind w:left="40"/>
              <w:rPr>
                <w:sz w:val="16"/>
              </w:rPr>
            </w:pPr>
            <w:r>
              <w:rPr>
                <w:spacing w:val="-2"/>
                <w:sz w:val="16"/>
              </w:rPr>
              <w:t>Завтрак</w:t>
            </w:r>
          </w:p>
        </w:tc>
      </w:tr>
      <w:tr w:rsidR="00D25DD6">
        <w:trPr>
          <w:trHeight w:val="362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90"/>
              <w:ind w:right="56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51</w:t>
            </w: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line="173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Мясо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оматно-сырном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оусе</w:t>
            </w:r>
            <w:r>
              <w:rPr>
                <w:rFonts w:ascii="Arial" w:hAnsi="Arial"/>
                <w:b/>
                <w:spacing w:val="5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акаронным</w:t>
            </w:r>
          </w:p>
          <w:p w:rsidR="00D25DD6" w:rsidRDefault="00C2421B">
            <w:pPr>
              <w:pStyle w:val="TableParagraph"/>
              <w:spacing w:before="27" w:line="142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гарниром</w:t>
            </w:r>
          </w:p>
        </w:tc>
        <w:tc>
          <w:tcPr>
            <w:tcW w:w="1587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83"/>
              <w:ind w:left="29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95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90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,71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90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1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90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0,05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90"/>
              <w:ind w:left="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04,24</w:t>
            </w:r>
          </w:p>
        </w:tc>
      </w:tr>
      <w:tr w:rsidR="00D25DD6">
        <w:trPr>
          <w:trHeight w:val="208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5" w:line="173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3" w:line="175" w:lineRule="exact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3,08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3" w:line="175" w:lineRule="exact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2,64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8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5" w:line="173" w:lineRule="exact"/>
              <w:ind w:right="13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сыр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3" w:line="175" w:lineRule="exact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42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8" w:lineRule="exact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0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196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8" w:line="168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макаронные </w:t>
            </w:r>
            <w:r>
              <w:rPr>
                <w:spacing w:val="-2"/>
                <w:sz w:val="16"/>
              </w:rPr>
              <w:t>изделия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5" w:line="171" w:lineRule="exact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3,3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5" w:line="171" w:lineRule="exact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3,3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08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5" w:line="173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3" w:line="175" w:lineRule="exact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8" w:lineRule="exact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0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0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0" w:line="180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паст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оматная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7" w:line="183" w:lineRule="exact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1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7" w:line="183" w:lineRule="exact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1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56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9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помидоры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7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4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4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8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5" w:line="173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3" w:line="175" w:lineRule="exact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1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8" w:lineRule="exact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1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0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0" w:line="180" w:lineRule="exact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чесно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шеный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7" w:line="183" w:lineRule="exact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7" w:line="183" w:lineRule="exact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77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49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46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46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508" w:type="dxa"/>
            <w:vMerge w:val="restart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001</w:t>
            </w:r>
          </w:p>
          <w:p w:rsidR="00D25DD6" w:rsidRDefault="00C2421B">
            <w:pPr>
              <w:pStyle w:val="TableParagraph"/>
              <w:spacing w:before="161"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002</w:t>
            </w: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икасе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иле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уриного</w:t>
            </w:r>
          </w:p>
        </w:tc>
        <w:tc>
          <w:tcPr>
            <w:tcW w:w="1587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9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1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17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31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13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5,76</w:t>
            </w:r>
          </w:p>
        </w:tc>
      </w:tr>
      <w:tr w:rsidR="00D25DD6">
        <w:trPr>
          <w:trHeight w:val="326"/>
        </w:trPr>
        <w:tc>
          <w:tcPr>
            <w:tcW w:w="1508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3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икас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ил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риного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</w:t>
            </w:r>
            <w:r>
              <w:rPr>
                <w:rFonts w:ascii="Arial" w:hAnsi="Arial"/>
                <w:b/>
                <w:spacing w:val="-2"/>
                <w:sz w:val="16"/>
              </w:rPr>
              <w:t>провански"</w:t>
            </w:r>
          </w:p>
        </w:tc>
        <w:tc>
          <w:tcPr>
            <w:tcW w:w="1587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4"/>
              <w:ind w:left="29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1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1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19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1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32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1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16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1"/>
              <w:ind w:left="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6,00</w:t>
            </w:r>
          </w:p>
        </w:tc>
      </w:tr>
      <w:tr w:rsidR="00D25DD6">
        <w:trPr>
          <w:trHeight w:val="337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7"/>
              <w:ind w:right="56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5</w:t>
            </w: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0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7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9,32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7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6,56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56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6</w:t>
            </w: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сметан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0%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63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63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508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укроп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8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38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25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3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0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4,44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0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4,44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80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1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1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419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1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8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88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8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88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1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1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у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8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6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8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6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43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3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0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0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43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1"/>
              <w:ind w:right="56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6</w:t>
            </w: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3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итальян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ованские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равы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1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3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1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3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47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2"/>
              <w:ind w:right="56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25</w:t>
            </w: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5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хохбили</w:t>
            </w:r>
            <w:r>
              <w:rPr>
                <w:rFonts w:ascii="Arial" w:hAnsi="Arial"/>
                <w:b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ил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риного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вежим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оматами</w:t>
            </w:r>
          </w:p>
        </w:tc>
        <w:tc>
          <w:tcPr>
            <w:tcW w:w="1587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5"/>
              <w:ind w:left="29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1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2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,58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2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13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2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77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2"/>
              <w:ind w:left="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5,75</w:t>
            </w:r>
          </w:p>
        </w:tc>
      </w:tr>
      <w:tr w:rsidR="00D25DD6">
        <w:trPr>
          <w:trHeight w:val="337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8"/>
              <w:ind w:right="56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3</w:t>
            </w: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0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хохбили</w:t>
            </w:r>
            <w:r>
              <w:rPr>
                <w:rFonts w:ascii="Arial" w:hAnsi="Arial"/>
                <w:b/>
                <w:spacing w:val="5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иле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риного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оматами</w:t>
            </w:r>
          </w:p>
        </w:tc>
        <w:tc>
          <w:tcPr>
            <w:tcW w:w="1587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0"/>
              <w:ind w:left="29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1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80" w:lineRule="exact"/>
              <w:ind w:right="56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4</w:t>
            </w: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80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9,32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6,56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vMerge w:val="restart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чесно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59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2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508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80" w:lineRule="exact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укроп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шеный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2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2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0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80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помидоры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свежие/томаты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зам.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3,69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3,22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0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80" w:lineRule="exact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томатна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а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48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48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0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80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1,78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1,78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96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96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8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73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75" w:lineRule="exact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75" w:lineRule="exact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0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 w:line="180" w:lineRule="exact"/>
              <w:ind w:right="56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54</w:t>
            </w: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80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едро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рино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филе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едра)</w:t>
            </w:r>
            <w:r>
              <w:rPr>
                <w:rFonts w:ascii="Arial" w:hAnsi="Arial"/>
                <w:b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запеченное</w:t>
            </w:r>
          </w:p>
        </w:tc>
        <w:tc>
          <w:tcPr>
            <w:tcW w:w="1587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1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3" w:lineRule="exact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,91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3" w:lineRule="exact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1,34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3" w:lineRule="exact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3" w:lineRule="exact"/>
              <w:ind w:left="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76,32</w:t>
            </w:r>
          </w:p>
        </w:tc>
      </w:tr>
      <w:tr w:rsidR="00D25DD6">
        <w:trPr>
          <w:trHeight w:val="232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бедр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7,81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8,62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8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8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6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9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56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955</w:t>
            </w: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ггетсы</w:t>
            </w:r>
            <w:r>
              <w:rPr>
                <w:rFonts w:ascii="Arial" w:hAnsi="Arial"/>
                <w:b/>
                <w:spacing w:val="5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риные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"Хрустящие"</w:t>
            </w:r>
          </w:p>
        </w:tc>
        <w:tc>
          <w:tcPr>
            <w:tcW w:w="1587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9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9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0,6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32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,08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8,60</w:t>
            </w:r>
          </w:p>
        </w:tc>
      </w:tr>
      <w:tr w:rsidR="00D25DD6">
        <w:trPr>
          <w:trHeight w:val="232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6,1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5,6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right="14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яйцо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0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летчатка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ухар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нировочные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43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3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0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0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56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993</w:t>
            </w: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Ежик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а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о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соусе</w:t>
            </w:r>
          </w:p>
        </w:tc>
        <w:tc>
          <w:tcPr>
            <w:tcW w:w="1587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9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54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3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98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09,46</w:t>
            </w:r>
          </w:p>
        </w:tc>
      </w:tr>
      <w:tr w:rsidR="00D25DD6">
        <w:trPr>
          <w:trHeight w:val="232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56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992</w:t>
            </w: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пф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жики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яс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тицы:</w:t>
            </w:r>
          </w:p>
        </w:tc>
        <w:tc>
          <w:tcPr>
            <w:tcW w:w="1587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29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0,0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4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3,5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рис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рупа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33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33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у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C2421B">
      <w:pPr>
        <w:pStyle w:val="a3"/>
        <w:rPr>
          <w:rFonts w:ascii="Arial"/>
          <w:b/>
          <w:sz w:val="16"/>
        </w:rPr>
      </w:pPr>
      <w:r>
        <w:rPr>
          <w:rFonts w:ascii="Arial"/>
          <w:b/>
          <w:noProof/>
          <w:sz w:val="16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47540224" behindDoc="1" locked="0" layoutInCell="1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192023</wp:posOffset>
                </wp:positionV>
                <wp:extent cx="7113905" cy="10229215"/>
                <wp:effectExtent l="0" t="0" r="0" b="0"/>
                <wp:wrapNone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3905" cy="10229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3905" h="10229215">
                              <a:moveTo>
                                <a:pt x="0" y="10229088"/>
                              </a:moveTo>
                              <a:lnTo>
                                <a:pt x="7113778" y="10229088"/>
                              </a:lnTo>
                              <a:lnTo>
                                <a:pt x="7113778" y="0"/>
                              </a:lnTo>
                              <a:lnTo>
                                <a:pt x="0" y="0"/>
                              </a:lnTo>
                              <a:lnTo>
                                <a:pt x="0" y="10229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D4B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103A8" id="Graphic 134" o:spid="_x0000_s1026" style="position:absolute;margin-left:15pt;margin-top:15.1pt;width:560.15pt;height:805.45pt;z-index:-5577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13905,1022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" path="m,10229088r7113778,l7113778,,,,,10229088xe" fillcolor="#fbd4b4" stroked="f">
                <v:path arrowok="t"/>
                <w10:wrap anchorx="page" anchory="page"/>
              </v:shape>
            </w:pict>
          </mc:Fallback>
        </mc:AlternateContent>
      </w: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spacing w:before="3"/>
        <w:rPr>
          <w:rFonts w:ascii="Arial"/>
          <w:b/>
          <w:sz w:val="16"/>
        </w:rPr>
      </w:pPr>
    </w:p>
    <w:p w:rsidR="00D25DD6" w:rsidRDefault="00C2421B">
      <w:pPr>
        <w:tabs>
          <w:tab w:val="left" w:pos="2975"/>
        </w:tabs>
        <w:ind w:left="1432"/>
        <w:jc w:val="center"/>
        <w:rPr>
          <w:rFonts w:ascii="Arial MT" w:hAnsi="Arial MT"/>
          <w:sz w:val="16"/>
        </w:rPr>
      </w:pPr>
      <w:r>
        <w:rPr>
          <w:rFonts w:ascii="Arial MT" w:hAnsi="Arial MT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15761408" behindDoc="0" locked="0" layoutInCell="1" allowOverlap="1">
                <wp:simplePos x="0" y="0"/>
                <wp:positionH relativeFrom="page">
                  <wp:posOffset>141731</wp:posOffset>
                </wp:positionH>
                <wp:positionV relativeFrom="paragraph">
                  <wp:posOffset>-568783</wp:posOffset>
                </wp:positionV>
                <wp:extent cx="7204075" cy="709930"/>
                <wp:effectExtent l="0" t="0" r="0" b="0"/>
                <wp:wrapNone/>
                <wp:docPr id="135" name="Text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709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C5D9F0"/>
                                <w:left w:val="single" w:sz="6" w:space="0" w:color="C5D9F0"/>
                                <w:bottom w:val="single" w:sz="6" w:space="0" w:color="C5D9F0"/>
                                <w:right w:val="single" w:sz="6" w:space="0" w:color="C5D9F0"/>
                                <w:insideH w:val="single" w:sz="6" w:space="0" w:color="C5D9F0"/>
                                <w:insideV w:val="single" w:sz="6" w:space="0" w:color="C5D9F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08"/>
                              <w:gridCol w:w="5149"/>
                              <w:gridCol w:w="845"/>
                              <w:gridCol w:w="742"/>
                              <w:gridCol w:w="743"/>
                              <w:gridCol w:w="742"/>
                              <w:gridCol w:w="742"/>
                              <w:gridCol w:w="742"/>
                            </w:tblGrid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1508" w:type="dxa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9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ТТК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002994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соус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сливочный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gridSpan w:val="2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5"/>
                                    <w:ind w:left="29" w:right="12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>20,00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347"/>
                              </w:trPr>
                              <w:tc>
                                <w:tcPr>
                                  <w:tcW w:w="1508" w:type="dxa"/>
                                  <w:tcBorders>
                                    <w:bottom w:val="nil"/>
                                  </w:tcBorders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9" w:type="dxa"/>
                                  <w:tcBorders>
                                    <w:bottom w:val="nil"/>
                                  </w:tcBorders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85"/>
                                    <w:ind w:right="1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молоко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82"/>
                                    <w:ind w:left="28" w:right="13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>20,0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80"/>
                                    <w:ind w:left="31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>20,00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66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5"/>
                                    <w:ind w:left="422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масло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сладкосливочное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2,5%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left w:val="nil"/>
                                  </w:tcBorders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5"/>
                                    <w:ind w:left="22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5"/>
                                    <w:ind w:left="20" w:right="4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2"/>
                              </w:trPr>
                              <w:tc>
                                <w:tcPr>
                                  <w:tcW w:w="750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5"/>
                                    <w:ind w:left="20" w:right="4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5DD6" w:rsidRDefault="00D25DD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5" o:spid="_x0000_s1044" type="#_x0000_t202" style="position:absolute;left:0;text-align:left;margin-left:11.15pt;margin-top:-44.8pt;width:567.25pt;height:55.9pt;z-index:1576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C5D9F0"/>
                          <w:left w:val="single" w:sz="6" w:space="0" w:color="C5D9F0"/>
                          <w:bottom w:val="single" w:sz="6" w:space="0" w:color="C5D9F0"/>
                          <w:right w:val="single" w:sz="6" w:space="0" w:color="C5D9F0"/>
                          <w:insideH w:val="single" w:sz="6" w:space="0" w:color="C5D9F0"/>
                          <w:insideV w:val="single" w:sz="6" w:space="0" w:color="C5D9F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08"/>
                        <w:gridCol w:w="5149"/>
                        <w:gridCol w:w="845"/>
                        <w:gridCol w:w="742"/>
                        <w:gridCol w:w="743"/>
                        <w:gridCol w:w="742"/>
                        <w:gridCol w:w="742"/>
                        <w:gridCol w:w="742"/>
                      </w:tblGrid>
                      <w:tr w:rsidR="00D25DD6">
                        <w:trPr>
                          <w:trHeight w:val="232"/>
                        </w:trPr>
                        <w:tc>
                          <w:tcPr>
                            <w:tcW w:w="1508" w:type="dxa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49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ТК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002994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оус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сливочный</w:t>
                            </w:r>
                          </w:p>
                        </w:tc>
                        <w:tc>
                          <w:tcPr>
                            <w:tcW w:w="1587" w:type="dxa"/>
                            <w:gridSpan w:val="2"/>
                          </w:tcPr>
                          <w:p w:rsidR="00D25DD6" w:rsidRDefault="00C2421B">
                            <w:pPr>
                              <w:pStyle w:val="TableParagraph"/>
                              <w:spacing w:before="15"/>
                              <w:ind w:left="29" w:right="12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>20,00</w:t>
                            </w:r>
                          </w:p>
                        </w:tc>
                        <w:tc>
                          <w:tcPr>
                            <w:tcW w:w="743" w:type="dxa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347"/>
                        </w:trPr>
                        <w:tc>
                          <w:tcPr>
                            <w:tcW w:w="1508" w:type="dxa"/>
                            <w:tcBorders>
                              <w:bottom w:val="nil"/>
                            </w:tcBorders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49" w:type="dxa"/>
                            <w:tcBorders>
                              <w:bottom w:val="nil"/>
                            </w:tcBorders>
                          </w:tcPr>
                          <w:p w:rsidR="00D25DD6" w:rsidRDefault="00C2421B">
                            <w:pPr>
                              <w:pStyle w:val="TableParagraph"/>
                              <w:spacing w:before="85"/>
                              <w:ind w:right="1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молоко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82"/>
                              <w:ind w:left="28" w:right="13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>20,00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80"/>
                              <w:ind w:left="31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>20,00</w:t>
                            </w:r>
                          </w:p>
                        </w:tc>
                        <w:tc>
                          <w:tcPr>
                            <w:tcW w:w="743" w:type="dxa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66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25DD6" w:rsidRDefault="00C2421B">
                            <w:pPr>
                              <w:pStyle w:val="TableParagraph"/>
                              <w:spacing w:before="25"/>
                              <w:ind w:left="422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масло</w:t>
                            </w:r>
                            <w:r>
                              <w:rPr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ладкосливочное</w:t>
                            </w:r>
                            <w:r>
                              <w:rPr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2,5%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left w:val="nil"/>
                            </w:tcBorders>
                          </w:tcPr>
                          <w:p w:rsidR="00D25DD6" w:rsidRDefault="00C2421B">
                            <w:pPr>
                              <w:pStyle w:val="TableParagraph"/>
                              <w:spacing w:before="25"/>
                              <w:ind w:left="22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25"/>
                              <w:ind w:left="20" w:right="4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743" w:type="dxa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2"/>
                        </w:trPr>
                        <w:tc>
                          <w:tcPr>
                            <w:tcW w:w="750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25"/>
                              <w:ind w:left="20" w:right="4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743" w:type="dxa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D25DD6" w:rsidRDefault="00D25DD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мука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пшеничная</w:t>
      </w:r>
      <w:r>
        <w:rPr>
          <w:sz w:val="16"/>
        </w:rPr>
        <w:tab/>
      </w:r>
      <w:r>
        <w:rPr>
          <w:rFonts w:ascii="Arial MT" w:hAnsi="Arial MT"/>
          <w:spacing w:val="-4"/>
          <w:sz w:val="16"/>
        </w:rPr>
        <w:t>1,00</w:t>
      </w:r>
    </w:p>
    <w:p w:rsidR="00D25DD6" w:rsidRDefault="00C2421B">
      <w:pPr>
        <w:tabs>
          <w:tab w:val="left" w:pos="1783"/>
          <w:tab w:val="left" w:pos="2577"/>
        </w:tabs>
        <w:spacing w:before="80"/>
        <w:ind w:right="3297"/>
        <w:jc w:val="right"/>
        <w:rPr>
          <w:rFonts w:ascii="Arial MT" w:hAnsi="Arial MT"/>
          <w:sz w:val="16"/>
        </w:rPr>
      </w:pPr>
      <w:r>
        <w:rPr>
          <w:sz w:val="16"/>
        </w:rPr>
        <w:t>соль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йодированная</w:t>
      </w:r>
      <w:r>
        <w:rPr>
          <w:sz w:val="16"/>
        </w:rPr>
        <w:tab/>
      </w:r>
      <w:r>
        <w:rPr>
          <w:rFonts w:ascii="Arial MT" w:hAnsi="Arial MT"/>
          <w:spacing w:val="-4"/>
          <w:sz w:val="16"/>
        </w:rPr>
        <w:t>0,30</w:t>
      </w:r>
      <w:r>
        <w:rPr>
          <w:rFonts w:ascii="Arial MT" w:hAnsi="Arial MT"/>
          <w:sz w:val="16"/>
        </w:rPr>
        <w:tab/>
      </w:r>
      <w:r>
        <w:rPr>
          <w:rFonts w:ascii="Arial MT" w:hAnsi="Arial MT"/>
          <w:spacing w:val="-4"/>
          <w:sz w:val="16"/>
        </w:rPr>
        <w:t>0,30</w:t>
      </w:r>
    </w:p>
    <w:p w:rsidR="00D25DD6" w:rsidRDefault="00C2421B">
      <w:pPr>
        <w:tabs>
          <w:tab w:val="left" w:pos="2549"/>
          <w:tab w:val="left" w:pos="3343"/>
        </w:tabs>
        <w:spacing w:before="80" w:after="24"/>
        <w:ind w:right="3297"/>
        <w:jc w:val="right"/>
        <w:rPr>
          <w:rFonts w:ascii="Arial MT" w:hAnsi="Arial MT"/>
          <w:sz w:val="16"/>
        </w:rPr>
      </w:pPr>
      <w:r>
        <w:rPr>
          <w:sz w:val="16"/>
        </w:rPr>
        <w:t>специя</w:t>
      </w:r>
      <w:r>
        <w:rPr>
          <w:spacing w:val="2"/>
          <w:sz w:val="16"/>
        </w:rPr>
        <w:t xml:space="preserve"> </w:t>
      </w:r>
      <w:r>
        <w:rPr>
          <w:sz w:val="16"/>
        </w:rPr>
        <w:t>томат-чеснок-</w:t>
      </w:r>
      <w:r>
        <w:rPr>
          <w:spacing w:val="-2"/>
          <w:sz w:val="16"/>
        </w:rPr>
        <w:t>базелик</w:t>
      </w:r>
      <w:r>
        <w:rPr>
          <w:sz w:val="16"/>
        </w:rPr>
        <w:tab/>
      </w:r>
      <w:r>
        <w:rPr>
          <w:rFonts w:ascii="Arial MT" w:hAnsi="Arial MT"/>
          <w:spacing w:val="-4"/>
          <w:sz w:val="16"/>
        </w:rPr>
        <w:t>0,10</w:t>
      </w:r>
      <w:r>
        <w:rPr>
          <w:rFonts w:ascii="Arial MT" w:hAnsi="Arial MT"/>
          <w:sz w:val="16"/>
        </w:rPr>
        <w:tab/>
      </w:r>
      <w:r>
        <w:rPr>
          <w:rFonts w:ascii="Arial MT" w:hAnsi="Arial MT"/>
          <w:spacing w:val="-4"/>
          <w:sz w:val="16"/>
        </w:rPr>
        <w:t>0,10</w:t>
      </w: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5149"/>
        <w:gridCol w:w="845"/>
        <w:gridCol w:w="742"/>
        <w:gridCol w:w="743"/>
        <w:gridCol w:w="742"/>
        <w:gridCol w:w="742"/>
        <w:gridCol w:w="742"/>
      </w:tblGrid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олок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астеризованно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5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0,0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0,0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5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32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9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1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9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1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чесно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шеный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7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7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3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809</w:t>
            </w: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тлета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а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Куриная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ножка"</w:t>
            </w:r>
          </w:p>
        </w:tc>
        <w:tc>
          <w:tcPr>
            <w:tcW w:w="1587" w:type="dxa"/>
            <w:gridSpan w:val="2"/>
          </w:tcPr>
          <w:p w:rsidR="00D25DD6" w:rsidRDefault="00C2421B">
            <w:pPr>
              <w:pStyle w:val="TableParagraph"/>
              <w:spacing w:before="1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90</w:t>
            </w:r>
          </w:p>
        </w:tc>
        <w:tc>
          <w:tcPr>
            <w:tcW w:w="743" w:type="dxa"/>
          </w:tcPr>
          <w:p w:rsidR="00D25DD6" w:rsidRDefault="00C2421B">
            <w:pPr>
              <w:pStyle w:val="TableParagraph"/>
              <w:spacing w:before="2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32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5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5,32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5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36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5"/>
              <w:ind w:left="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25,13</w:t>
            </w:r>
          </w:p>
        </w:tc>
      </w:tr>
      <w:tr w:rsidR="00D25DD6">
        <w:trPr>
          <w:trHeight w:val="654"/>
        </w:trPr>
        <w:tc>
          <w:tcPr>
            <w:tcW w:w="1508" w:type="dxa"/>
          </w:tcPr>
          <w:p w:rsidR="00D25DD6" w:rsidRDefault="00D25DD6">
            <w:pPr>
              <w:pStyle w:val="TableParagraph"/>
              <w:spacing w:before="52"/>
              <w:rPr>
                <w:rFonts w:ascii="Arial MT"/>
                <w:sz w:val="16"/>
              </w:rPr>
            </w:pPr>
          </w:p>
          <w:p w:rsidR="00D25DD6" w:rsidRDefault="00C2421B">
            <w:pPr>
              <w:pStyle w:val="TableParagraph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808</w:t>
            </w:r>
          </w:p>
        </w:tc>
        <w:tc>
          <w:tcPr>
            <w:tcW w:w="5149" w:type="dxa"/>
          </w:tcPr>
          <w:p w:rsidR="00D25DD6" w:rsidRDefault="00D25DD6">
            <w:pPr>
              <w:pStyle w:val="TableParagraph"/>
              <w:spacing w:before="54"/>
              <w:rPr>
                <w:rFonts w:ascii="Arial MT"/>
                <w:sz w:val="16"/>
              </w:rPr>
            </w:pPr>
          </w:p>
          <w:p w:rsidR="00D25DD6" w:rsidRDefault="00C2421B">
            <w:pPr>
              <w:pStyle w:val="TableParagraph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п/ф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мяс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тицы</w:t>
            </w:r>
            <w:r>
              <w:rPr>
                <w:spacing w:val="4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тлета</w:t>
            </w:r>
          </w:p>
        </w:tc>
        <w:tc>
          <w:tcPr>
            <w:tcW w:w="1587" w:type="dxa"/>
            <w:gridSpan w:val="2"/>
          </w:tcPr>
          <w:p w:rsidR="00D25DD6" w:rsidRDefault="00D25DD6">
            <w:pPr>
              <w:pStyle w:val="TableParagraph"/>
              <w:spacing w:before="49"/>
              <w:rPr>
                <w:rFonts w:ascii="Arial MT"/>
                <w:sz w:val="16"/>
              </w:rPr>
            </w:pPr>
          </w:p>
          <w:p w:rsidR="00D25DD6" w:rsidRDefault="00C2421B">
            <w:pPr>
              <w:pStyle w:val="TableParagraph"/>
              <w:tabs>
                <w:tab w:val="left" w:pos="1132"/>
              </w:tabs>
              <w:ind w:left="340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sz w:val="16"/>
              </w:rPr>
              <w:t>96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5"/>
                <w:sz w:val="16"/>
              </w:rPr>
              <w:t>96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5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3,4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2,9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яйц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ил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ух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яичный</w:t>
            </w:r>
            <w:r>
              <w:rPr>
                <w:spacing w:val="5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рошок)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хлеб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ый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0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0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ухар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нировочные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0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5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0" w:line="180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17" w:line="183" w:lineRule="exact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17" w:line="183" w:lineRule="exact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47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85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82"/>
              <w:ind w:left="28" w:righ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4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80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4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5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549"/>
        </w:trPr>
        <w:tc>
          <w:tcPr>
            <w:tcW w:w="1508" w:type="dxa"/>
          </w:tcPr>
          <w:p w:rsidR="00D25DD6" w:rsidRDefault="00C2421B">
            <w:pPr>
              <w:pStyle w:val="TableParagraph"/>
              <w:spacing w:before="183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078</w:t>
            </w: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80" w:line="276" w:lineRule="auto"/>
              <w:ind w:left="32" w:right="16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 Пельмени из мяса птицы "Нежные"</w:t>
            </w:r>
            <w:r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 маслом сливочным (180/5)</w:t>
            </w:r>
          </w:p>
        </w:tc>
        <w:tc>
          <w:tcPr>
            <w:tcW w:w="1587" w:type="dxa"/>
            <w:gridSpan w:val="2"/>
          </w:tcPr>
          <w:p w:rsidR="00D25DD6" w:rsidRDefault="00C2421B">
            <w:pPr>
              <w:pStyle w:val="TableParagraph"/>
              <w:spacing w:before="176"/>
              <w:ind w:left="29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743" w:type="dxa"/>
          </w:tcPr>
          <w:p w:rsidR="00D25DD6" w:rsidRDefault="00C2421B">
            <w:pPr>
              <w:pStyle w:val="TableParagraph"/>
              <w:spacing w:before="183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55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183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6,63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183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3,57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183"/>
              <w:ind w:left="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93,10</w:t>
            </w:r>
          </w:p>
        </w:tc>
      </w:tr>
      <w:tr w:rsidR="00D25DD6">
        <w:trPr>
          <w:trHeight w:val="244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32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пельмен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мяс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тицы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п/ф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9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0,0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9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0,0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5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лавровый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лист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1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5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1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5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85"/>
        </w:trPr>
        <w:tc>
          <w:tcPr>
            <w:tcW w:w="1508" w:type="dxa"/>
          </w:tcPr>
          <w:p w:rsidR="00D25DD6" w:rsidRDefault="00C2421B">
            <w:pPr>
              <w:pStyle w:val="TableParagraph"/>
              <w:spacing w:before="101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151</w:t>
            </w: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1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ельмен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а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5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Нежные"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оусом</w:t>
            </w:r>
          </w:p>
          <w:p w:rsidR="00D25DD6" w:rsidRDefault="00C2421B">
            <w:pPr>
              <w:pStyle w:val="TableParagraph"/>
              <w:spacing w:before="27" w:line="15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натуральным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180/20)</w:t>
            </w:r>
          </w:p>
        </w:tc>
        <w:tc>
          <w:tcPr>
            <w:tcW w:w="1587" w:type="dxa"/>
            <w:gridSpan w:val="2"/>
          </w:tcPr>
          <w:p w:rsidR="00D25DD6" w:rsidRDefault="00C2421B">
            <w:pPr>
              <w:pStyle w:val="TableParagraph"/>
              <w:spacing w:before="94"/>
              <w:ind w:left="29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3" w:type="dxa"/>
          </w:tcPr>
          <w:p w:rsidR="00D25DD6" w:rsidRDefault="00C2421B">
            <w:pPr>
              <w:pStyle w:val="TableParagraph"/>
              <w:spacing w:before="101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16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101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5,5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101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4,5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101"/>
              <w:ind w:left="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89,18</w:t>
            </w: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пельмен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мяс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тицы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п/ф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0,0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5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0,0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5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5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лавровый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лист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5"/>
              <w:ind w:left="28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1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5"/>
              <w:ind w:left="20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1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йогурт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туральный</w:t>
            </w:r>
          </w:p>
        </w:tc>
        <w:tc>
          <w:tcPr>
            <w:tcW w:w="1587" w:type="dxa"/>
            <w:gridSpan w:val="2"/>
          </w:tcPr>
          <w:p w:rsidR="00D25DD6" w:rsidRDefault="00C2421B">
            <w:pPr>
              <w:pStyle w:val="TableParagraph"/>
              <w:spacing w:before="15"/>
              <w:ind w:left="29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sz w:val="16"/>
              </w:rPr>
              <w:t>2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C2421B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63</w:t>
            </w: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кароные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делия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отварные</w:t>
            </w:r>
          </w:p>
        </w:tc>
        <w:tc>
          <w:tcPr>
            <w:tcW w:w="1587" w:type="dxa"/>
            <w:gridSpan w:val="2"/>
          </w:tcPr>
          <w:p w:rsidR="00D25DD6" w:rsidRDefault="00C2421B">
            <w:pPr>
              <w:pStyle w:val="TableParagraph"/>
              <w:spacing w:before="1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743" w:type="dxa"/>
          </w:tcPr>
          <w:p w:rsidR="00D25DD6" w:rsidRDefault="00C2421B">
            <w:pPr>
              <w:pStyle w:val="TableParagraph"/>
              <w:spacing w:before="2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06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5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87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5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5,0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5"/>
              <w:ind w:left="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06,97</w:t>
            </w: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C2421B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44</w:t>
            </w: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макаронные </w:t>
            </w:r>
            <w:r>
              <w:rPr>
                <w:spacing w:val="-2"/>
                <w:sz w:val="16"/>
              </w:rPr>
              <w:t>изделия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2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6,8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6,8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2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2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2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2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1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1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42</w:t>
            </w:r>
          </w:p>
        </w:tc>
        <w:tc>
          <w:tcPr>
            <w:tcW w:w="9705" w:type="dxa"/>
            <w:gridSpan w:val="7"/>
            <w:vMerge w:val="restart"/>
            <w:tcBorders>
              <w:right w:val="nil"/>
            </w:tcBorders>
          </w:tcPr>
          <w:p w:rsidR="00D25DD6" w:rsidRDefault="00C2421B">
            <w:pPr>
              <w:pStyle w:val="TableParagraph"/>
              <w:tabs>
                <w:tab w:val="left" w:pos="5813"/>
                <w:tab w:val="left" w:pos="6909"/>
                <w:tab w:val="left" w:pos="7652"/>
                <w:tab w:val="left" w:pos="8393"/>
                <w:tab w:val="left" w:pos="9089"/>
              </w:tabs>
              <w:spacing w:before="17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кароны</w:t>
            </w:r>
            <w:r>
              <w:rPr>
                <w:rFonts w:ascii="Arial" w:hAnsi="Arial"/>
                <w:b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печенны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ыром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>18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0,1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0,18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49,42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331,55</w:t>
            </w:r>
          </w:p>
          <w:p w:rsidR="00D25DD6" w:rsidRDefault="00C2421B">
            <w:pPr>
              <w:pStyle w:val="TableParagraph"/>
              <w:tabs>
                <w:tab w:val="left" w:pos="2254"/>
                <w:tab w:val="left" w:pos="3048"/>
              </w:tabs>
              <w:spacing w:before="61"/>
              <w:ind w:left="384"/>
              <w:jc w:val="center"/>
              <w:rPr>
                <w:rFonts w:ascii="Arial MT" w:hAnsi="Arial MT"/>
                <w:sz w:val="16"/>
              </w:rPr>
            </w:pPr>
            <w:r>
              <w:rPr>
                <w:sz w:val="16"/>
              </w:rPr>
              <w:t xml:space="preserve">макаронные </w:t>
            </w:r>
            <w:r>
              <w:rPr>
                <w:spacing w:val="-2"/>
                <w:sz w:val="16"/>
              </w:rPr>
              <w:t>изделия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2"/>
                <w:sz w:val="16"/>
              </w:rPr>
              <w:t>69,12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69,12</w:t>
            </w:r>
          </w:p>
          <w:p w:rsidR="00D25DD6" w:rsidRDefault="00C2421B">
            <w:pPr>
              <w:pStyle w:val="TableParagraph"/>
              <w:tabs>
                <w:tab w:val="left" w:pos="2253"/>
                <w:tab w:val="left" w:pos="3048"/>
              </w:tabs>
              <w:spacing w:before="63"/>
              <w:ind w:left="350"/>
              <w:jc w:val="center"/>
              <w:rPr>
                <w:rFonts w:ascii="Arial MT" w:hAnsi="Arial MT"/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6,0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6,00</w:t>
            </w:r>
          </w:p>
          <w:p w:rsidR="00D25DD6" w:rsidRDefault="00C2421B">
            <w:pPr>
              <w:pStyle w:val="TableParagraph"/>
              <w:tabs>
                <w:tab w:val="left" w:pos="5373"/>
                <w:tab w:val="left" w:pos="6168"/>
              </w:tabs>
              <w:spacing w:before="63"/>
              <w:ind w:left="4828"/>
              <w:rPr>
                <w:rFonts w:ascii="Arial MT" w:hAnsi="Arial MT"/>
                <w:sz w:val="16"/>
              </w:rPr>
            </w:pPr>
            <w:r>
              <w:rPr>
                <w:spacing w:val="-5"/>
                <w:sz w:val="16"/>
              </w:rPr>
              <w:t>сыр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2"/>
                <w:sz w:val="16"/>
              </w:rPr>
              <w:t>12,5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2"/>
                <w:sz w:val="16"/>
              </w:rPr>
              <w:t>12,00</w:t>
            </w:r>
          </w:p>
          <w:p w:rsidR="00D25DD6" w:rsidRDefault="00C2421B">
            <w:pPr>
              <w:pStyle w:val="TableParagraph"/>
              <w:tabs>
                <w:tab w:val="left" w:pos="2253"/>
                <w:tab w:val="left" w:pos="3048"/>
              </w:tabs>
              <w:spacing w:before="85"/>
              <w:ind w:left="463"/>
              <w:jc w:val="center"/>
              <w:rPr>
                <w:rFonts w:ascii="Arial MT" w:hAnsi="Arial MT"/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0,96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0,96</w:t>
            </w:r>
          </w:p>
          <w:p w:rsidR="00D25DD6" w:rsidRDefault="00C2421B">
            <w:pPr>
              <w:pStyle w:val="TableParagraph"/>
              <w:tabs>
                <w:tab w:val="left" w:pos="5813"/>
                <w:tab w:val="left" w:pos="6909"/>
                <w:tab w:val="left" w:pos="7697"/>
                <w:tab w:val="left" w:pos="8393"/>
                <w:tab w:val="left" w:pos="9089"/>
              </w:tabs>
              <w:spacing w:before="156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кароны</w:t>
            </w:r>
            <w:r>
              <w:rPr>
                <w:rFonts w:ascii="Arial" w:hAnsi="Arial"/>
                <w:b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печенные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ом</w:t>
            </w:r>
            <w:r>
              <w:rPr>
                <w:rFonts w:ascii="Arial" w:hAnsi="Arial"/>
                <w:b/>
                <w:spacing w:val="5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ливочным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>180</w:t>
            </w:r>
            <w:r>
              <w:rPr>
                <w:rFonts w:ascii="Arial" w:hAnsi="Arial"/>
                <w:b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10,19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4"/>
                <w:sz w:val="16"/>
              </w:rPr>
              <w:t>8,53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49,50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pacing w:val="-2"/>
                <w:sz w:val="16"/>
              </w:rPr>
              <w:t>317,27</w:t>
            </w:r>
          </w:p>
          <w:p w:rsidR="00D25DD6" w:rsidRDefault="00C2421B">
            <w:pPr>
              <w:pStyle w:val="TableParagraph"/>
              <w:tabs>
                <w:tab w:val="left" w:pos="1869"/>
                <w:tab w:val="left" w:pos="2664"/>
              </w:tabs>
              <w:spacing w:before="160"/>
              <w:ind w:right="3117"/>
              <w:jc w:val="right"/>
              <w:rPr>
                <w:rFonts w:ascii="Arial MT" w:hAnsi="Arial MT"/>
                <w:sz w:val="16"/>
              </w:rPr>
            </w:pPr>
            <w:r>
              <w:rPr>
                <w:sz w:val="16"/>
              </w:rPr>
              <w:t xml:space="preserve">макаронные </w:t>
            </w:r>
            <w:r>
              <w:rPr>
                <w:spacing w:val="-2"/>
                <w:sz w:val="16"/>
              </w:rPr>
              <w:t>изделия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2"/>
                <w:sz w:val="16"/>
              </w:rPr>
              <w:t>69,12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69,12</w:t>
            </w:r>
          </w:p>
          <w:p w:rsidR="00D25DD6" w:rsidRDefault="00C2421B">
            <w:pPr>
              <w:pStyle w:val="TableParagraph"/>
              <w:tabs>
                <w:tab w:val="left" w:pos="2659"/>
                <w:tab w:val="left" w:pos="3453"/>
              </w:tabs>
              <w:spacing w:before="80"/>
              <w:ind w:right="3163"/>
              <w:jc w:val="right"/>
              <w:rPr>
                <w:rFonts w:ascii="Arial MT" w:hAnsi="Arial MT"/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6,0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6,00</w:t>
            </w:r>
          </w:p>
          <w:p w:rsidR="00D25DD6" w:rsidRDefault="00C2421B">
            <w:pPr>
              <w:pStyle w:val="TableParagraph"/>
              <w:tabs>
                <w:tab w:val="left" w:pos="5373"/>
                <w:tab w:val="left" w:pos="6168"/>
              </w:tabs>
              <w:spacing w:before="59"/>
              <w:ind w:left="4828"/>
              <w:rPr>
                <w:rFonts w:ascii="Arial MT" w:hAnsi="Arial MT"/>
                <w:sz w:val="16"/>
              </w:rPr>
            </w:pPr>
            <w:r>
              <w:rPr>
                <w:spacing w:val="-5"/>
                <w:sz w:val="16"/>
              </w:rPr>
              <w:t>сыр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2"/>
                <w:sz w:val="16"/>
              </w:rPr>
              <w:t>12,5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2"/>
                <w:sz w:val="16"/>
              </w:rPr>
              <w:t>12,00</w:t>
            </w:r>
          </w:p>
          <w:p w:rsidR="00D25DD6" w:rsidRDefault="00C2421B">
            <w:pPr>
              <w:pStyle w:val="TableParagraph"/>
              <w:tabs>
                <w:tab w:val="left" w:pos="1790"/>
                <w:tab w:val="left" w:pos="2585"/>
              </w:tabs>
              <w:spacing w:before="63"/>
              <w:ind w:right="3163"/>
              <w:jc w:val="right"/>
              <w:rPr>
                <w:rFonts w:ascii="Arial MT" w:hAnsi="Arial MT"/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0,96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0,96</w:t>
            </w:r>
          </w:p>
        </w:tc>
      </w:tr>
      <w:tr w:rsidR="00D25DD6">
        <w:trPr>
          <w:trHeight w:val="232"/>
        </w:trPr>
        <w:tc>
          <w:tcPr>
            <w:tcW w:w="1508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05" w:type="dxa"/>
            <w:gridSpan w:val="7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05" w:type="dxa"/>
            <w:gridSpan w:val="7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05" w:type="dxa"/>
            <w:gridSpan w:val="7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77"/>
        </w:trPr>
        <w:tc>
          <w:tcPr>
            <w:tcW w:w="1508" w:type="dxa"/>
            <w:tcBorders>
              <w:left w:val="nil"/>
              <w:bottom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05" w:type="dxa"/>
            <w:gridSpan w:val="7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385"/>
        </w:trPr>
        <w:tc>
          <w:tcPr>
            <w:tcW w:w="1508" w:type="dxa"/>
            <w:tcBorders>
              <w:top w:val="nil"/>
            </w:tcBorders>
          </w:tcPr>
          <w:p w:rsidR="00D25DD6" w:rsidRDefault="00C2421B">
            <w:pPr>
              <w:pStyle w:val="TableParagraph"/>
              <w:spacing w:before="101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68</w:t>
            </w:r>
          </w:p>
        </w:tc>
        <w:tc>
          <w:tcPr>
            <w:tcW w:w="9705" w:type="dxa"/>
            <w:gridSpan w:val="7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78"/>
        </w:trPr>
        <w:tc>
          <w:tcPr>
            <w:tcW w:w="1508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05" w:type="dxa"/>
            <w:gridSpan w:val="7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0"/>
        </w:trPr>
        <w:tc>
          <w:tcPr>
            <w:tcW w:w="1508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05" w:type="dxa"/>
            <w:gridSpan w:val="7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05" w:type="dxa"/>
            <w:gridSpan w:val="7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05" w:type="dxa"/>
            <w:gridSpan w:val="7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313"/>
        </w:trPr>
        <w:tc>
          <w:tcPr>
            <w:tcW w:w="1508" w:type="dxa"/>
          </w:tcPr>
          <w:p w:rsidR="00D25DD6" w:rsidRDefault="00C2421B">
            <w:pPr>
              <w:pStyle w:val="TableParagraph"/>
              <w:spacing w:before="6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43</w:t>
            </w: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68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кароны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оматно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оусе</w:t>
            </w:r>
          </w:p>
        </w:tc>
        <w:tc>
          <w:tcPr>
            <w:tcW w:w="1587" w:type="dxa"/>
            <w:gridSpan w:val="2"/>
          </w:tcPr>
          <w:p w:rsidR="00D25DD6" w:rsidRDefault="00C2421B">
            <w:pPr>
              <w:pStyle w:val="TableParagraph"/>
              <w:spacing w:before="56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743" w:type="dxa"/>
          </w:tcPr>
          <w:p w:rsidR="00D25DD6" w:rsidRDefault="00C2421B">
            <w:pPr>
              <w:pStyle w:val="TableParagraph"/>
              <w:spacing w:before="6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27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65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77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65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1,05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65"/>
              <w:ind w:left="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95,74</w:t>
            </w:r>
          </w:p>
        </w:tc>
      </w:tr>
      <w:tr w:rsidR="00D25DD6">
        <w:trPr>
          <w:trHeight w:val="277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49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макаронные </w:t>
            </w:r>
            <w:r>
              <w:rPr>
                <w:spacing w:val="-2"/>
                <w:sz w:val="16"/>
              </w:rPr>
              <w:t>изделия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46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9,12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46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9,12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помидоры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2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79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9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томатна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а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2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96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96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2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2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2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2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2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6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6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69</w:t>
            </w: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кароны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о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6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оматно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соусе</w:t>
            </w:r>
          </w:p>
        </w:tc>
        <w:tc>
          <w:tcPr>
            <w:tcW w:w="1587" w:type="dxa"/>
            <w:gridSpan w:val="2"/>
          </w:tcPr>
          <w:p w:rsidR="00D25DD6" w:rsidRDefault="00C2421B">
            <w:pPr>
              <w:pStyle w:val="TableParagraph"/>
              <w:spacing w:before="1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743" w:type="dxa"/>
          </w:tcPr>
          <w:p w:rsidR="00D25DD6" w:rsidRDefault="00C2421B">
            <w:pPr>
              <w:pStyle w:val="TableParagraph"/>
              <w:spacing w:before="24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3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4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92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4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1,08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4"/>
              <w:ind w:left="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79,23</w:t>
            </w: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макаронные </w:t>
            </w:r>
            <w:r>
              <w:rPr>
                <w:spacing w:val="-2"/>
                <w:sz w:val="16"/>
              </w:rPr>
              <w:t>изделия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2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9,12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9,12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помидоры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2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79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6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томатна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а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2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2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4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4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2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4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40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45" w:type="dxa"/>
          </w:tcPr>
          <w:p w:rsidR="00D25DD6" w:rsidRDefault="00C2421B">
            <w:pPr>
              <w:pStyle w:val="TableParagraph"/>
              <w:spacing w:before="22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2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2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C2421B">
      <w:pPr>
        <w:pStyle w:val="a3"/>
        <w:spacing w:before="4"/>
        <w:rPr>
          <w:rFonts w:ascii="Arial MT"/>
          <w:sz w:val="2"/>
        </w:rPr>
      </w:pPr>
      <w:r>
        <w:rPr>
          <w:rFonts w:ascii="Arial MT"/>
          <w:noProof/>
          <w:sz w:val="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61920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4132198</wp:posOffset>
                </wp:positionV>
                <wp:extent cx="7113905" cy="158750"/>
                <wp:effectExtent l="0" t="0" r="0" b="0"/>
                <wp:wrapNone/>
                <wp:docPr id="136" name="Text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3905" cy="158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:rsidR="00D25DD6" w:rsidRDefault="00C2421B">
                            <w:pPr>
                              <w:tabs>
                                <w:tab w:val="left" w:pos="6826"/>
                                <w:tab w:val="left" w:pos="8408"/>
                                <w:tab w:val="left" w:pos="9150"/>
                                <w:tab w:val="left" w:pos="9846"/>
                                <w:tab w:val="left" w:pos="10588"/>
                              </w:tabs>
                              <w:spacing w:before="29"/>
                              <w:ind w:left="23"/>
                              <w:rPr>
                                <w:rFonts w:ascii="Arial MT" w:hAnsi="Arial MT"/>
                                <w:color w:val="000000"/>
                                <w:position w:val="1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 xml:space="preserve">Итого за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день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position w:val="1"/>
                                <w:sz w:val="16"/>
                              </w:rPr>
                              <w:t>787,00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position w:val="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position w:val="1"/>
                                <w:sz w:val="16"/>
                              </w:rPr>
                              <w:t>25,81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position w:val="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position w:val="1"/>
                                <w:sz w:val="16"/>
                              </w:rPr>
                              <w:t>25,11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position w:val="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position w:val="1"/>
                                <w:sz w:val="16"/>
                              </w:rPr>
                              <w:t>110,82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position w:val="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position w:val="1"/>
                                <w:sz w:val="16"/>
                              </w:rPr>
                              <w:t>650,2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6" o:spid="_x0000_s1045" type="#_x0000_t202" style="position:absolute;margin-left:15pt;margin-top:325.35pt;width:560.15pt;height:12.5pt;z-index:1576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" fillcolor="yellow" stroked="f">
                <v:path arrowok="t"/>
                <v:textbox inset="0,0,0,0">
                  <w:txbxContent>
                    <w:p w:rsidR="00D25DD6" w:rsidRDefault="00C2421B">
                      <w:pPr>
                        <w:tabs>
                          <w:tab w:val="left" w:pos="6826"/>
                          <w:tab w:val="left" w:pos="8408"/>
                          <w:tab w:val="left" w:pos="9150"/>
                          <w:tab w:val="left" w:pos="9846"/>
                          <w:tab w:val="left" w:pos="10588"/>
                        </w:tabs>
                        <w:spacing w:before="29"/>
                        <w:ind w:left="23"/>
                        <w:rPr>
                          <w:rFonts w:ascii="Arial MT" w:hAnsi="Arial MT"/>
                          <w:color w:val="000000"/>
                          <w:position w:val="1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 xml:space="preserve">Итого за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день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position w:val="1"/>
                          <w:sz w:val="16"/>
                        </w:rPr>
                        <w:t>787,00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position w:val="1"/>
                          <w:sz w:val="16"/>
                        </w:rPr>
                        <w:t>25,81</w:t>
                      </w:r>
                      <w:r>
                        <w:rPr>
                          <w:rFonts w:ascii="Arial MT" w:hAnsi="Arial MT"/>
                          <w:color w:val="000000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position w:val="1"/>
                          <w:sz w:val="16"/>
                        </w:rPr>
                        <w:t>25,11</w:t>
                      </w:r>
                      <w:r>
                        <w:rPr>
                          <w:rFonts w:ascii="Arial MT" w:hAnsi="Arial MT"/>
                          <w:color w:val="000000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position w:val="1"/>
                          <w:sz w:val="16"/>
                        </w:rPr>
                        <w:t>110,82</w:t>
                      </w:r>
                      <w:r>
                        <w:rPr>
                          <w:rFonts w:ascii="Arial MT" w:hAnsi="Arial MT"/>
                          <w:color w:val="000000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position w:val="1"/>
                          <w:sz w:val="16"/>
                        </w:rPr>
                        <w:t>650,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5149"/>
        <w:gridCol w:w="845"/>
        <w:gridCol w:w="742"/>
        <w:gridCol w:w="743"/>
        <w:gridCol w:w="742"/>
        <w:gridCol w:w="742"/>
        <w:gridCol w:w="742"/>
      </w:tblGrid>
      <w:tr w:rsidR="00D25DD6">
        <w:trPr>
          <w:trHeight w:val="232"/>
        </w:trPr>
        <w:tc>
          <w:tcPr>
            <w:tcW w:w="150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5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6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6</w:t>
            </w:r>
          </w:p>
        </w:tc>
        <w:tc>
          <w:tcPr>
            <w:tcW w:w="7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25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40</w:t>
            </w:r>
          </w:p>
        </w:tc>
        <w:tc>
          <w:tcPr>
            <w:tcW w:w="6736" w:type="dxa"/>
            <w:gridSpan w:val="3"/>
            <w:vMerge w:val="restart"/>
          </w:tcPr>
          <w:p w:rsidR="00D25DD6" w:rsidRDefault="00C2421B">
            <w:pPr>
              <w:pStyle w:val="TableParagraph"/>
              <w:tabs>
                <w:tab w:val="right" w:pos="6086"/>
              </w:tabs>
              <w:spacing w:before="15"/>
              <w:ind w:left="32"/>
              <w:rPr>
                <w:rFonts w:ascii="Arial" w:hAnsi="Arial"/>
                <w:b/>
                <w:position w:val="1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ройбуш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>200</w:t>
            </w:r>
          </w:p>
          <w:p w:rsidR="00D25DD6" w:rsidRDefault="00C2421B">
            <w:pPr>
              <w:pStyle w:val="TableParagraph"/>
              <w:tabs>
                <w:tab w:val="left" w:pos="5419"/>
                <w:tab w:val="left" w:pos="6213"/>
              </w:tabs>
              <w:spacing w:before="60"/>
              <w:ind w:left="3261"/>
              <w:rPr>
                <w:rFonts w:ascii="Arial MT" w:hAnsi="Arial MT"/>
                <w:sz w:val="16"/>
              </w:rPr>
            </w:pPr>
            <w:r>
              <w:rPr>
                <w:sz w:val="16"/>
              </w:rPr>
              <w:t>чай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ито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ойбуш</w:t>
            </w:r>
            <w:r>
              <w:rPr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0,50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4"/>
                <w:sz w:val="16"/>
              </w:rPr>
              <w:t>0,50</w:t>
            </w:r>
          </w:p>
        </w:tc>
        <w:tc>
          <w:tcPr>
            <w:tcW w:w="743" w:type="dxa"/>
          </w:tcPr>
          <w:p w:rsidR="00D25DD6" w:rsidRDefault="00C2421B">
            <w:pPr>
              <w:pStyle w:val="TableParagraph"/>
              <w:spacing w:before="2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5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5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25"/>
              <w:ind w:left="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1</w:t>
            </w: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6" w:type="dxa"/>
            <w:gridSpan w:val="3"/>
            <w:vMerge/>
            <w:tcBorders>
              <w:top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03</w:t>
            </w:r>
          </w:p>
        </w:tc>
        <w:tc>
          <w:tcPr>
            <w:tcW w:w="5149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черный</w:t>
            </w:r>
          </w:p>
        </w:tc>
        <w:tc>
          <w:tcPr>
            <w:tcW w:w="158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3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1</w:t>
            </w:r>
          </w:p>
        </w:tc>
      </w:tr>
      <w:tr w:rsidR="00D25DD6">
        <w:trPr>
          <w:trHeight w:val="232"/>
        </w:trPr>
        <w:tc>
          <w:tcPr>
            <w:tcW w:w="150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ча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черны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айховый</w:t>
            </w:r>
          </w:p>
        </w:tc>
        <w:tc>
          <w:tcPr>
            <w:tcW w:w="845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39</w:t>
            </w:r>
          </w:p>
        </w:tc>
        <w:tc>
          <w:tcPr>
            <w:tcW w:w="5149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гречишный</w:t>
            </w:r>
          </w:p>
        </w:tc>
        <w:tc>
          <w:tcPr>
            <w:tcW w:w="158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2969" w:type="dxa"/>
            <w:gridSpan w:val="4"/>
            <w:vMerge w:val="restart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961"/>
                <w:tab w:val="left" w:pos="1703"/>
                <w:tab w:val="left" w:pos="2399"/>
              </w:tabs>
              <w:spacing w:before="25"/>
              <w:ind w:left="2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96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0,1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7,14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33,43</w:t>
            </w:r>
          </w:p>
        </w:tc>
      </w:tr>
      <w:tr w:rsidR="00D25DD6">
        <w:trPr>
          <w:trHeight w:val="232"/>
        </w:trPr>
        <w:tc>
          <w:tcPr>
            <w:tcW w:w="150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ча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речишный</w:t>
            </w:r>
          </w:p>
        </w:tc>
        <w:tc>
          <w:tcPr>
            <w:tcW w:w="845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2969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373"/>
        </w:trPr>
        <w:tc>
          <w:tcPr>
            <w:tcW w:w="1508" w:type="dxa"/>
            <w:shd w:val="clear" w:color="auto" w:fill="FBD4B4"/>
          </w:tcPr>
          <w:p w:rsidR="00D25DD6" w:rsidRDefault="00C2421B">
            <w:pPr>
              <w:pStyle w:val="TableParagraph"/>
              <w:spacing w:before="97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358</w:t>
            </w:r>
          </w:p>
        </w:tc>
        <w:tc>
          <w:tcPr>
            <w:tcW w:w="5149" w:type="dxa"/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лимоном</w:t>
            </w:r>
          </w:p>
        </w:tc>
        <w:tc>
          <w:tcPr>
            <w:tcW w:w="158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8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3" w:type="dxa"/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6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1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21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39</w:t>
            </w:r>
          </w:p>
        </w:tc>
      </w:tr>
      <w:tr w:rsidR="00D25DD6">
        <w:trPr>
          <w:trHeight w:val="361"/>
        </w:trPr>
        <w:tc>
          <w:tcPr>
            <w:tcW w:w="150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shd w:val="clear" w:color="auto" w:fill="FBD4B4"/>
          </w:tcPr>
          <w:p w:rsidR="00D25DD6" w:rsidRDefault="00C2421B">
            <w:pPr>
              <w:pStyle w:val="TableParagraph"/>
              <w:spacing w:before="89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ча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черны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айховый</w:t>
            </w:r>
          </w:p>
        </w:tc>
        <w:tc>
          <w:tcPr>
            <w:tcW w:w="845" w:type="dxa"/>
            <w:shd w:val="clear" w:color="auto" w:fill="FBD4B4"/>
          </w:tcPr>
          <w:p w:rsidR="00D25DD6" w:rsidRDefault="00C2421B">
            <w:pPr>
              <w:pStyle w:val="TableParagraph"/>
              <w:spacing w:before="87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87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лимон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4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00</w:t>
            </w:r>
          </w:p>
        </w:tc>
        <w:tc>
          <w:tcPr>
            <w:tcW w:w="7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17"/>
        </w:trPr>
        <w:tc>
          <w:tcPr>
            <w:tcW w:w="150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shd w:val="clear" w:color="auto" w:fill="FBD4B4"/>
          </w:tcPr>
          <w:p w:rsidR="00D25DD6" w:rsidRDefault="00C2421B">
            <w:pPr>
              <w:pStyle w:val="TableParagraph"/>
              <w:spacing w:before="118"/>
              <w:ind w:right="1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45" w:type="dxa"/>
            <w:shd w:val="clear" w:color="auto" w:fill="FBD4B4"/>
          </w:tcPr>
          <w:p w:rsidR="00D25DD6" w:rsidRDefault="00C2421B">
            <w:pPr>
              <w:pStyle w:val="TableParagraph"/>
              <w:spacing w:before="116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0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116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00</w:t>
            </w:r>
          </w:p>
        </w:tc>
        <w:tc>
          <w:tcPr>
            <w:tcW w:w="74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85"/>
        </w:trPr>
        <w:tc>
          <w:tcPr>
            <w:tcW w:w="8244" w:type="dxa"/>
            <w:gridSpan w:val="4"/>
            <w:tcBorders>
              <w:left w:val="nil"/>
              <w:bottom w:val="nil"/>
            </w:tcBorders>
          </w:tcPr>
          <w:p w:rsidR="00D25DD6" w:rsidRDefault="00C2421B">
            <w:pPr>
              <w:pStyle w:val="TableParagraph"/>
              <w:tabs>
                <w:tab w:val="right" w:pos="7549"/>
              </w:tabs>
              <w:spacing w:before="22" w:line="151" w:lineRule="auto"/>
              <w:ind w:left="1548"/>
              <w:rPr>
                <w:rFonts w:ascii="Arial" w:hAnsi="Arial"/>
                <w:b/>
                <w:position w:val="-8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ондитерск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делие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печень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юменочка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position w:val="-8"/>
                <w:sz w:val="16"/>
              </w:rPr>
              <w:t>30</w:t>
            </w:r>
          </w:p>
          <w:p w:rsidR="00D25DD6" w:rsidRDefault="00C2421B">
            <w:pPr>
              <w:pStyle w:val="TableParagraph"/>
              <w:tabs>
                <w:tab w:val="left" w:pos="1548"/>
              </w:tabs>
              <w:spacing w:line="136" w:lineRule="exact"/>
              <w:ind w:left="40"/>
              <w:rPr>
                <w:rFonts w:ascii="Arial" w:hAnsi="Arial"/>
                <w:b/>
                <w:sz w:val="16"/>
              </w:rPr>
            </w:pPr>
            <w:r>
              <w:rPr>
                <w:position w:val="3"/>
                <w:sz w:val="16"/>
              </w:rPr>
              <w:t>ТТК</w:t>
            </w:r>
            <w:r>
              <w:rPr>
                <w:spacing w:val="1"/>
                <w:position w:val="3"/>
                <w:sz w:val="16"/>
              </w:rPr>
              <w:t xml:space="preserve"> </w:t>
            </w:r>
            <w:r>
              <w:rPr>
                <w:spacing w:val="-2"/>
                <w:position w:val="3"/>
                <w:sz w:val="16"/>
              </w:rPr>
              <w:t>002910</w:t>
            </w:r>
            <w:r>
              <w:rPr>
                <w:position w:val="3"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витанимизированн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ная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ндитерская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родукция)</w:t>
            </w:r>
          </w:p>
        </w:tc>
        <w:tc>
          <w:tcPr>
            <w:tcW w:w="743" w:type="dxa"/>
          </w:tcPr>
          <w:p w:rsidR="00D25DD6" w:rsidRDefault="00D25DD6">
            <w:pPr>
              <w:pStyle w:val="TableParagraph"/>
              <w:spacing w:before="1"/>
              <w:rPr>
                <w:rFonts w:ascii="Arial MT"/>
                <w:sz w:val="16"/>
              </w:rPr>
            </w:pPr>
          </w:p>
          <w:p w:rsidR="00D25DD6" w:rsidRDefault="00C2421B">
            <w:pPr>
              <w:pStyle w:val="TableParagraph"/>
              <w:spacing w:line="180" w:lineRule="exact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75</w:t>
            </w: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spacing w:before="1"/>
              <w:rPr>
                <w:rFonts w:ascii="Arial MT"/>
                <w:sz w:val="16"/>
              </w:rPr>
            </w:pPr>
          </w:p>
          <w:p w:rsidR="00D25DD6" w:rsidRDefault="00C2421B">
            <w:pPr>
              <w:pStyle w:val="TableParagraph"/>
              <w:spacing w:line="180" w:lineRule="exact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76</w:t>
            </w: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spacing w:before="1"/>
              <w:rPr>
                <w:rFonts w:ascii="Arial MT"/>
                <w:sz w:val="16"/>
              </w:rPr>
            </w:pPr>
          </w:p>
          <w:p w:rsidR="00D25DD6" w:rsidRDefault="00C2421B">
            <w:pPr>
              <w:pStyle w:val="TableParagraph"/>
              <w:spacing w:line="180" w:lineRule="exact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76</w:t>
            </w: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spacing w:before="1"/>
              <w:rPr>
                <w:rFonts w:ascii="Arial MT"/>
                <w:sz w:val="16"/>
              </w:rPr>
            </w:pPr>
          </w:p>
          <w:p w:rsidR="00D25DD6" w:rsidRDefault="00C2421B">
            <w:pPr>
              <w:pStyle w:val="TableParagraph"/>
              <w:spacing w:line="180" w:lineRule="exact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89,76</w:t>
            </w:r>
          </w:p>
        </w:tc>
      </w:tr>
      <w:tr w:rsidR="00D25DD6">
        <w:trPr>
          <w:trHeight w:val="385"/>
        </w:trPr>
        <w:tc>
          <w:tcPr>
            <w:tcW w:w="8244" w:type="dxa"/>
            <w:gridSpan w:val="4"/>
            <w:tcBorders>
              <w:top w:val="nil"/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" w:line="184" w:lineRule="exact"/>
              <w:ind w:left="154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ндитерское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делие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печенье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тяжное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рия</w:t>
            </w:r>
            <w:r>
              <w:rPr>
                <w:rFonts w:ascii="Arial" w:hAnsi="Arial"/>
                <w:b/>
                <w:spacing w:val="6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или</w:t>
            </w:r>
          </w:p>
          <w:p w:rsidR="00D25DD6" w:rsidRDefault="00C2421B">
            <w:pPr>
              <w:pStyle w:val="TableParagraph"/>
              <w:tabs>
                <w:tab w:val="left" w:pos="1548"/>
              </w:tabs>
              <w:spacing w:line="181" w:lineRule="exact"/>
              <w:ind w:left="40"/>
              <w:rPr>
                <w:rFonts w:ascii="Arial" w:hAnsi="Arial"/>
                <w:b/>
                <w:sz w:val="16"/>
              </w:rPr>
            </w:pPr>
            <w:r>
              <w:rPr>
                <w:position w:val="3"/>
                <w:sz w:val="16"/>
              </w:rPr>
              <w:t>ТТК</w:t>
            </w:r>
            <w:r>
              <w:rPr>
                <w:spacing w:val="1"/>
                <w:position w:val="3"/>
                <w:sz w:val="16"/>
              </w:rPr>
              <w:t xml:space="preserve"> </w:t>
            </w:r>
            <w:r>
              <w:rPr>
                <w:spacing w:val="-2"/>
                <w:position w:val="3"/>
                <w:sz w:val="16"/>
              </w:rPr>
              <w:t>001512</w:t>
            </w:r>
            <w:r>
              <w:rPr>
                <w:position w:val="3"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иная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ндитерская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родукция)</w:t>
            </w:r>
          </w:p>
        </w:tc>
        <w:tc>
          <w:tcPr>
            <w:tcW w:w="743" w:type="dxa"/>
            <w:shd w:val="clear" w:color="auto" w:fill="FBD4B4"/>
          </w:tcPr>
          <w:p w:rsidR="00D25DD6" w:rsidRDefault="00D25DD6">
            <w:pPr>
              <w:pStyle w:val="TableParagraph"/>
              <w:spacing w:before="1"/>
              <w:rPr>
                <w:rFonts w:ascii="Arial MT"/>
                <w:sz w:val="16"/>
              </w:rPr>
            </w:pPr>
          </w:p>
          <w:p w:rsidR="00D25DD6" w:rsidRDefault="00C2421B">
            <w:pPr>
              <w:pStyle w:val="TableParagraph"/>
              <w:spacing w:line="180" w:lineRule="exact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76</w:t>
            </w: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spacing w:before="1"/>
              <w:rPr>
                <w:rFonts w:ascii="Arial MT"/>
                <w:sz w:val="16"/>
              </w:rPr>
            </w:pPr>
          </w:p>
          <w:p w:rsidR="00D25DD6" w:rsidRDefault="00C2421B">
            <w:pPr>
              <w:pStyle w:val="TableParagraph"/>
              <w:spacing w:line="180" w:lineRule="exact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89</w:t>
            </w: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spacing w:before="1"/>
              <w:rPr>
                <w:rFonts w:ascii="Arial MT"/>
                <w:sz w:val="16"/>
              </w:rPr>
            </w:pPr>
          </w:p>
          <w:p w:rsidR="00D25DD6" w:rsidRDefault="00C2421B">
            <w:pPr>
              <w:pStyle w:val="TableParagraph"/>
              <w:spacing w:line="180" w:lineRule="exact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72</w:t>
            </w: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spacing w:before="1"/>
              <w:rPr>
                <w:rFonts w:ascii="Arial MT"/>
                <w:sz w:val="16"/>
              </w:rPr>
            </w:pPr>
          </w:p>
          <w:p w:rsidR="00D25DD6" w:rsidRDefault="00C2421B">
            <w:pPr>
              <w:pStyle w:val="TableParagraph"/>
              <w:spacing w:line="180" w:lineRule="exact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87,56</w:t>
            </w:r>
          </w:p>
        </w:tc>
      </w:tr>
      <w:tr w:rsidR="00D25DD6">
        <w:trPr>
          <w:trHeight w:val="232"/>
        </w:trPr>
        <w:tc>
          <w:tcPr>
            <w:tcW w:w="150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ндитерское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делие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30г</w:t>
            </w:r>
          </w:p>
        </w:tc>
        <w:tc>
          <w:tcPr>
            <w:tcW w:w="158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2</w:t>
            </w:r>
          </w:p>
        </w:tc>
        <w:tc>
          <w:tcPr>
            <w:tcW w:w="743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76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76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89,76</w:t>
            </w:r>
          </w:p>
        </w:tc>
      </w:tr>
      <w:tr w:rsidR="00D25DD6">
        <w:trPr>
          <w:trHeight w:val="337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C2421B">
            <w:pPr>
              <w:pStyle w:val="TableParagraph"/>
              <w:spacing w:before="8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Фрукт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яблочные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ольк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ко,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анан,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или</w:t>
            </w:r>
          </w:p>
          <w:p w:rsidR="00D25DD6" w:rsidRDefault="00C2421B">
            <w:pPr>
              <w:pStyle w:val="TableParagraph"/>
              <w:spacing w:before="27" w:line="99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апельсин,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езонный)</w:t>
            </w:r>
          </w:p>
        </w:tc>
        <w:tc>
          <w:tcPr>
            <w:tcW w:w="4556" w:type="dxa"/>
            <w:gridSpan w:val="6"/>
            <w:tcBorders>
              <w:bottom w:val="nil"/>
              <w:right w:val="nil"/>
            </w:tcBorders>
          </w:tcPr>
          <w:p w:rsidR="00D25DD6" w:rsidRDefault="00C2421B">
            <w:pPr>
              <w:pStyle w:val="TableParagraph"/>
              <w:tabs>
                <w:tab w:val="left" w:pos="1806"/>
                <w:tab w:val="left" w:pos="2548"/>
                <w:tab w:val="left" w:pos="3244"/>
                <w:tab w:val="left" w:pos="3986"/>
              </w:tabs>
              <w:spacing w:before="67"/>
              <w:ind w:left="66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position w:val="1"/>
                <w:sz w:val="16"/>
              </w:rPr>
              <w:t>150</w:t>
            </w:r>
            <w:r>
              <w:rPr>
                <w:rFonts w:ascii="Arial"/>
                <w:b/>
                <w:position w:val="1"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0,71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0,6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14,7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70,50</w:t>
            </w:r>
          </w:p>
        </w:tc>
      </w:tr>
      <w:tr w:rsidR="00D25DD6">
        <w:trPr>
          <w:trHeight w:val="232"/>
        </w:trPr>
        <w:tc>
          <w:tcPr>
            <w:tcW w:w="150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укт</w:t>
            </w:r>
            <w:r>
              <w:rPr>
                <w:rFonts w:ascii="Arial" w:hAnsi="Arial"/>
                <w:b/>
                <w:spacing w:val="4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куумной</w:t>
            </w:r>
            <w:r>
              <w:rPr>
                <w:rFonts w:ascii="Arial" w:hAnsi="Arial"/>
                <w:b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сушки</w:t>
            </w:r>
          </w:p>
        </w:tc>
        <w:tc>
          <w:tcPr>
            <w:tcW w:w="1587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22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7</w:t>
            </w:r>
          </w:p>
        </w:tc>
        <w:tc>
          <w:tcPr>
            <w:tcW w:w="296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Arial MT"/>
                <w:sz w:val="16"/>
              </w:rPr>
            </w:pPr>
          </w:p>
          <w:p w:rsidR="00D25DD6" w:rsidRDefault="00D25DD6">
            <w:pPr>
              <w:pStyle w:val="TableParagraph"/>
              <w:rPr>
                <w:rFonts w:ascii="Arial MT"/>
                <w:sz w:val="16"/>
              </w:rPr>
            </w:pPr>
          </w:p>
          <w:p w:rsidR="00D25DD6" w:rsidRDefault="00D25DD6">
            <w:pPr>
              <w:pStyle w:val="TableParagraph"/>
              <w:spacing w:before="44"/>
              <w:rPr>
                <w:rFonts w:ascii="Arial MT"/>
                <w:sz w:val="16"/>
              </w:rPr>
            </w:pPr>
          </w:p>
          <w:p w:rsidR="00D25DD6" w:rsidRDefault="00C2421B">
            <w:pPr>
              <w:pStyle w:val="TableParagraph"/>
              <w:tabs>
                <w:tab w:val="left" w:pos="969"/>
                <w:tab w:val="left" w:pos="1710"/>
                <w:tab w:val="left" w:pos="2406"/>
              </w:tabs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97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3,48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8,5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70,62</w:t>
            </w:r>
          </w:p>
        </w:tc>
      </w:tr>
      <w:tr w:rsidR="00D25DD6">
        <w:trPr>
          <w:trHeight w:val="232"/>
        </w:trPr>
        <w:tc>
          <w:tcPr>
            <w:tcW w:w="150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ухофрукты</w:t>
            </w:r>
          </w:p>
        </w:tc>
        <w:tc>
          <w:tcPr>
            <w:tcW w:w="1587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22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9</w:t>
            </w:r>
          </w:p>
        </w:tc>
        <w:tc>
          <w:tcPr>
            <w:tcW w:w="2969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385"/>
        </w:trPr>
        <w:tc>
          <w:tcPr>
            <w:tcW w:w="1508" w:type="dxa"/>
            <w:shd w:val="clear" w:color="auto" w:fill="FBD4B4"/>
          </w:tcPr>
          <w:p w:rsidR="00D25DD6" w:rsidRDefault="00C2421B">
            <w:pPr>
              <w:pStyle w:val="TableParagraph"/>
              <w:spacing w:before="3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50,</w:t>
            </w:r>
          </w:p>
          <w:p w:rsidR="00D25DD6" w:rsidRDefault="00C2421B">
            <w:pPr>
              <w:pStyle w:val="TableParagraph"/>
              <w:spacing w:before="16" w:line="166" w:lineRule="exact"/>
              <w:ind w:left="33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00049,</w:t>
            </w:r>
            <w:r>
              <w:rPr>
                <w:rFonts w:ascii="Arial MT"/>
                <w:spacing w:val="6"/>
                <w:sz w:val="16"/>
              </w:rPr>
              <w:t xml:space="preserve"> </w:t>
            </w:r>
            <w:r>
              <w:rPr>
                <w:rFonts w:ascii="Arial MT"/>
                <w:spacing w:val="-2"/>
                <w:sz w:val="16"/>
              </w:rPr>
              <w:t>000053</w:t>
            </w:r>
          </w:p>
        </w:tc>
        <w:tc>
          <w:tcPr>
            <w:tcW w:w="5149" w:type="dxa"/>
            <w:shd w:val="clear" w:color="auto" w:fill="FBD4B4"/>
          </w:tcPr>
          <w:p w:rsidR="00D25DD6" w:rsidRDefault="00C2421B">
            <w:pPr>
              <w:pStyle w:val="TableParagraph"/>
              <w:spacing w:before="1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атончик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ухофруктов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батончик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фруктовый</w:t>
            </w:r>
          </w:p>
          <w:p w:rsidR="00D25DD6" w:rsidRDefault="00C2421B">
            <w:pPr>
              <w:pStyle w:val="TableParagraph"/>
              <w:spacing w:before="27" w:line="15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натуральный/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ухофрукты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нд.упаковк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7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6"/>
              </w:rPr>
              <w:t>г</w:t>
            </w:r>
          </w:p>
        </w:tc>
        <w:tc>
          <w:tcPr>
            <w:tcW w:w="1587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2"/>
              <w:ind w:left="2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7</w:t>
            </w:r>
          </w:p>
        </w:tc>
        <w:tc>
          <w:tcPr>
            <w:tcW w:w="2969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2"/>
        </w:trPr>
        <w:tc>
          <w:tcPr>
            <w:tcW w:w="150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ок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уктовый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5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6"/>
              </w:rPr>
              <w:t>г</w:t>
            </w:r>
          </w:p>
        </w:tc>
        <w:tc>
          <w:tcPr>
            <w:tcW w:w="158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25</w:t>
            </w:r>
          </w:p>
        </w:tc>
        <w:tc>
          <w:tcPr>
            <w:tcW w:w="743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37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7,50</w:t>
            </w: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6" w:type="dxa"/>
            <w:gridSpan w:val="3"/>
            <w:tcBorders>
              <w:bottom w:val="nil"/>
              <w:right w:val="single" w:sz="6" w:space="0" w:color="B8CCE3"/>
            </w:tcBorders>
          </w:tcPr>
          <w:p w:rsidR="00D25DD6" w:rsidRDefault="00C2421B">
            <w:pPr>
              <w:pStyle w:val="TableParagraph"/>
              <w:tabs>
                <w:tab w:val="right" w:pos="6041"/>
              </w:tabs>
              <w:spacing w:before="32" w:line="180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Хлеб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ржаной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sz w:val="16"/>
              </w:rPr>
              <w:t>40</w:t>
            </w:r>
          </w:p>
        </w:tc>
        <w:tc>
          <w:tcPr>
            <w:tcW w:w="743" w:type="dxa"/>
            <w:tcBorders>
              <w:left w:val="single" w:sz="6" w:space="0" w:color="B8CCE3"/>
              <w:bottom w:val="nil"/>
              <w:right w:val="single" w:sz="6" w:space="0" w:color="B8CCE3"/>
            </w:tcBorders>
          </w:tcPr>
          <w:p w:rsidR="00D25DD6" w:rsidRDefault="00C2421B">
            <w:pPr>
              <w:pStyle w:val="TableParagraph"/>
              <w:spacing w:before="32" w:line="180" w:lineRule="exact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96</w:t>
            </w:r>
          </w:p>
        </w:tc>
        <w:tc>
          <w:tcPr>
            <w:tcW w:w="2226" w:type="dxa"/>
            <w:gridSpan w:val="3"/>
            <w:tcBorders>
              <w:left w:val="single" w:sz="6" w:space="0" w:color="B8CCE3"/>
              <w:bottom w:val="nil"/>
              <w:right w:val="nil"/>
            </w:tcBorders>
          </w:tcPr>
          <w:p w:rsidR="00D25DD6" w:rsidRDefault="00C2421B">
            <w:pPr>
              <w:pStyle w:val="TableParagraph"/>
              <w:tabs>
                <w:tab w:val="left" w:pos="914"/>
                <w:tab w:val="left" w:pos="1769"/>
              </w:tabs>
              <w:spacing w:before="32" w:line="180" w:lineRule="exact"/>
              <w:ind w:left="2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92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19,0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5"/>
                <w:sz w:val="16"/>
              </w:rPr>
              <w:t>96</w:t>
            </w:r>
          </w:p>
        </w:tc>
      </w:tr>
      <w:tr w:rsidR="00D25DD6">
        <w:trPr>
          <w:trHeight w:val="232"/>
        </w:trPr>
        <w:tc>
          <w:tcPr>
            <w:tcW w:w="150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6" w:type="dxa"/>
            <w:gridSpan w:val="6"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 MT"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5055"/>
        <w:gridCol w:w="1622"/>
        <w:gridCol w:w="759"/>
        <w:gridCol w:w="758"/>
        <w:gridCol w:w="758"/>
        <w:gridCol w:w="758"/>
      </w:tblGrid>
      <w:tr w:rsidR="00D25DD6">
        <w:trPr>
          <w:trHeight w:val="304"/>
        </w:trPr>
        <w:tc>
          <w:tcPr>
            <w:tcW w:w="11282" w:type="dxa"/>
            <w:gridSpan w:val="7"/>
          </w:tcPr>
          <w:p w:rsidR="00D25DD6" w:rsidRDefault="00C2421B">
            <w:pPr>
              <w:pStyle w:val="TableParagraph"/>
              <w:spacing w:before="107" w:line="176" w:lineRule="exact"/>
              <w:ind w:left="30"/>
              <w:rPr>
                <w:sz w:val="16"/>
              </w:rPr>
            </w:pPr>
            <w:r>
              <w:rPr>
                <w:sz w:val="16"/>
              </w:rPr>
              <w:t>Горяч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завтрак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12-18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</w:tr>
      <w:tr w:rsidR="00D25DD6">
        <w:trPr>
          <w:trHeight w:val="280"/>
        </w:trPr>
        <w:tc>
          <w:tcPr>
            <w:tcW w:w="11282" w:type="dxa"/>
            <w:gridSpan w:val="7"/>
            <w:tcBorders>
              <w:right w:val="nil"/>
            </w:tcBorders>
          </w:tcPr>
          <w:p w:rsidR="00D25DD6" w:rsidRDefault="00C2421B">
            <w:pPr>
              <w:pStyle w:val="TableParagraph"/>
              <w:spacing w:before="83" w:line="176" w:lineRule="exact"/>
              <w:ind w:left="30"/>
              <w:rPr>
                <w:sz w:val="16"/>
              </w:rPr>
            </w:pPr>
            <w:r>
              <w:rPr>
                <w:sz w:val="16"/>
              </w:rPr>
              <w:t>Сезон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осенне-зимне-</w:t>
            </w:r>
            <w:r>
              <w:rPr>
                <w:spacing w:val="-2"/>
                <w:sz w:val="16"/>
              </w:rPr>
              <w:t>весенний</w:t>
            </w:r>
          </w:p>
        </w:tc>
      </w:tr>
      <w:tr w:rsidR="00D25DD6">
        <w:trPr>
          <w:trHeight w:val="231"/>
        </w:trPr>
        <w:tc>
          <w:tcPr>
            <w:tcW w:w="11282" w:type="dxa"/>
            <w:gridSpan w:val="7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5"/>
        </w:trPr>
        <w:tc>
          <w:tcPr>
            <w:tcW w:w="157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2" w:type="dxa"/>
          </w:tcPr>
          <w:p w:rsidR="00D25DD6" w:rsidRDefault="00C2421B">
            <w:pPr>
              <w:pStyle w:val="TableParagraph"/>
              <w:spacing w:before="57" w:line="179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Третья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неделя</w:t>
            </w:r>
          </w:p>
        </w:tc>
        <w:tc>
          <w:tcPr>
            <w:tcW w:w="75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a3"/>
        <w:spacing w:before="56"/>
        <w:rPr>
          <w:rFonts w:ascii="Arial MT"/>
          <w:sz w:val="16"/>
        </w:rPr>
      </w:pPr>
    </w:p>
    <w:p w:rsidR="00D25DD6" w:rsidRDefault="00C2421B">
      <w:pPr>
        <w:spacing w:after="17"/>
        <w:ind w:left="1755"/>
        <w:rPr>
          <w:rFonts w:ascii="Arial" w:hAnsi="Arial"/>
          <w:b/>
          <w:sz w:val="16"/>
        </w:rPr>
      </w:pPr>
      <w:r>
        <w:rPr>
          <w:rFonts w:ascii="Arial" w:hAnsi="Arial"/>
          <w:b/>
          <w:spacing w:val="-2"/>
          <w:w w:val="105"/>
          <w:sz w:val="16"/>
        </w:rPr>
        <w:t>Четырнадцатый</w:t>
      </w:r>
      <w:r>
        <w:rPr>
          <w:rFonts w:ascii="Arial" w:hAnsi="Arial"/>
          <w:b/>
          <w:spacing w:val="32"/>
          <w:w w:val="105"/>
          <w:sz w:val="16"/>
        </w:rPr>
        <w:t xml:space="preserve"> </w:t>
      </w:r>
      <w:r>
        <w:rPr>
          <w:rFonts w:ascii="Arial" w:hAnsi="Arial"/>
          <w:b/>
          <w:spacing w:val="-2"/>
          <w:w w:val="105"/>
          <w:sz w:val="16"/>
        </w:rPr>
        <w:t>день</w:t>
      </w:r>
      <w:r>
        <w:rPr>
          <w:rFonts w:ascii="Arial" w:hAnsi="Arial"/>
          <w:b/>
          <w:spacing w:val="-8"/>
          <w:w w:val="105"/>
          <w:sz w:val="16"/>
        </w:rPr>
        <w:t xml:space="preserve"> </w:t>
      </w:r>
      <w:r>
        <w:rPr>
          <w:rFonts w:ascii="Arial" w:hAnsi="Arial"/>
          <w:b/>
          <w:spacing w:val="-5"/>
          <w:w w:val="105"/>
          <w:sz w:val="16"/>
        </w:rPr>
        <w:t>(3)</w:t>
      </w: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5055"/>
        <w:gridCol w:w="864"/>
        <w:gridCol w:w="758"/>
        <w:gridCol w:w="759"/>
        <w:gridCol w:w="758"/>
        <w:gridCol w:w="758"/>
        <w:gridCol w:w="758"/>
      </w:tblGrid>
      <w:tr w:rsidR="00D25DD6">
        <w:trPr>
          <w:trHeight w:val="555"/>
        </w:trPr>
        <w:tc>
          <w:tcPr>
            <w:tcW w:w="157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177"/>
              <w:ind w:left="2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№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ТК</w:t>
            </w:r>
          </w:p>
        </w:tc>
        <w:tc>
          <w:tcPr>
            <w:tcW w:w="5055" w:type="dxa"/>
          </w:tcPr>
          <w:p w:rsidR="00D25DD6" w:rsidRDefault="00C2421B">
            <w:pPr>
              <w:pStyle w:val="TableParagraph"/>
              <w:spacing w:before="177"/>
              <w:ind w:left="1677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блюда</w:t>
            </w:r>
          </w:p>
        </w:tc>
        <w:tc>
          <w:tcPr>
            <w:tcW w:w="864" w:type="dxa"/>
          </w:tcPr>
          <w:p w:rsidR="00D25DD6" w:rsidRDefault="00C2421B">
            <w:pPr>
              <w:pStyle w:val="TableParagraph"/>
              <w:spacing w:before="177"/>
              <w:ind w:left="33" w:right="14"/>
              <w:jc w:val="center"/>
              <w:rPr>
                <w:sz w:val="16"/>
              </w:rPr>
            </w:pPr>
            <w:r>
              <w:rPr>
                <w:sz w:val="16"/>
              </w:rPr>
              <w:t>Брутто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р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76" w:line="271" w:lineRule="auto"/>
              <w:ind w:left="302" w:right="22" w:hanging="176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Нетто, </w:t>
            </w:r>
            <w:r>
              <w:rPr>
                <w:spacing w:val="-6"/>
                <w:sz w:val="16"/>
              </w:rPr>
              <w:t>гр</w:t>
            </w:r>
          </w:p>
        </w:tc>
        <w:tc>
          <w:tcPr>
            <w:tcW w:w="759" w:type="dxa"/>
          </w:tcPr>
          <w:p w:rsidR="00D25DD6" w:rsidRDefault="00C2421B">
            <w:pPr>
              <w:pStyle w:val="TableParagraph"/>
              <w:spacing w:before="177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Белки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177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Жиры,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76" w:line="271" w:lineRule="auto"/>
              <w:ind w:left="195" w:hanging="11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глево- </w:t>
            </w:r>
            <w:r>
              <w:rPr>
                <w:sz w:val="16"/>
              </w:rPr>
              <w:t>ды, г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177"/>
              <w:ind w:right="23"/>
              <w:jc w:val="right"/>
              <w:rPr>
                <w:sz w:val="16"/>
              </w:rPr>
            </w:pPr>
            <w:r>
              <w:rPr>
                <w:sz w:val="16"/>
              </w:rPr>
              <w:t>ЭЦ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кал</w:t>
            </w:r>
          </w:p>
        </w:tc>
      </w:tr>
      <w:tr w:rsidR="00D25DD6">
        <w:trPr>
          <w:trHeight w:val="208"/>
        </w:trPr>
        <w:tc>
          <w:tcPr>
            <w:tcW w:w="11282" w:type="dxa"/>
            <w:gridSpan w:val="8"/>
            <w:tcBorders>
              <w:left w:val="nil"/>
              <w:bottom w:val="single" w:sz="8" w:space="0" w:color="C5D9F0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11" w:line="176" w:lineRule="exact"/>
              <w:ind w:left="40"/>
              <w:rPr>
                <w:sz w:val="16"/>
              </w:rPr>
            </w:pPr>
            <w:r>
              <w:rPr>
                <w:spacing w:val="-2"/>
                <w:sz w:val="16"/>
              </w:rPr>
              <w:t>Завтрак</w:t>
            </w:r>
          </w:p>
        </w:tc>
      </w:tr>
      <w:tr w:rsidR="00D25DD6">
        <w:trPr>
          <w:trHeight w:val="208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198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79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Рыба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рипущенная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ливочным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1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7" w:lineRule="exact"/>
              <w:ind w:left="1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1,52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7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7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7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6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7" w:lineRule="exact"/>
              <w:ind w:left="1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39,55</w:t>
            </w:r>
          </w:p>
        </w:tc>
      </w:tr>
      <w:tr w:rsidR="00D25DD6">
        <w:trPr>
          <w:trHeight w:val="208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2" w:line="176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минта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заморожен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шкур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79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49,96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79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33,47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8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79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3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79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33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195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69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line="176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line="176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07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right="1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79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9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79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9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546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2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194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49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Рыба</w:t>
            </w:r>
            <w:r>
              <w:rPr>
                <w:rFonts w:ascii="Arial" w:hAnsi="Arial"/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(лососевая)</w:t>
            </w:r>
            <w:r>
              <w:rPr>
                <w:rFonts w:ascii="Arial" w:hAnsi="Arial"/>
                <w:b/>
                <w:spacing w:val="20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припущенная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с</w:t>
            </w:r>
            <w:r>
              <w:rPr>
                <w:rFonts w:ascii="Arial" w:hAnsi="Arial"/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маслом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ливочным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63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line="179" w:lineRule="exact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1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2"/>
              <w:ind w:left="1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6,12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2"/>
              <w:ind w:left="1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3,5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2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6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2"/>
              <w:ind w:left="1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29,08</w:t>
            </w:r>
          </w:p>
        </w:tc>
      </w:tr>
      <w:tr w:rsidR="00D25DD6">
        <w:trPr>
          <w:trHeight w:val="231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 w:line="176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горбуш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замороженн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(ил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иная)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45,84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29,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 w:line="176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кижуч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мороженно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45,84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29,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7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79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3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79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33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 w:line="176" w:lineRule="exact"/>
              <w:ind w:right="1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9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9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599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пеканка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ная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интаем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ил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горбушей)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right="1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5,24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right="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66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3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9,9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right="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19,38</w:t>
            </w:r>
          </w:p>
        </w:tc>
      </w:tr>
      <w:tr w:rsidR="00D25DD6">
        <w:trPr>
          <w:trHeight w:val="244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или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интай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филе)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или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ная)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2,71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6,5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66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0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1,0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0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1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60,0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60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8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ухари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анировочны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6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6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6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5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8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8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15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8" w:line="181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артофель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отварной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8" w:line="181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77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8" w:line="181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09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8" w:line="181" w:lineRule="exact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0,3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8" w:line="181" w:lineRule="exact"/>
              <w:ind w:left="1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82,45</w:t>
            </w:r>
          </w:p>
        </w:tc>
      </w:tr>
      <w:tr w:rsidR="00D25DD6">
        <w:trPr>
          <w:trHeight w:val="208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74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85,4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85,4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6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8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74" w:lineRule="exact"/>
              <w:ind w:right="1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96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96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196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69" w:lineRule="exact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665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69" w:lineRule="exact"/>
              <w:ind w:left="7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ятый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6" w:lineRule="exact"/>
              <w:ind w:left="5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80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69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74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69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0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69" w:lineRule="exact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0,2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69" w:lineRule="exact"/>
              <w:ind w:left="1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81,72</w:t>
            </w:r>
          </w:p>
        </w:tc>
      </w:tr>
      <w:tr w:rsidR="00D25DD6">
        <w:trPr>
          <w:trHeight w:val="450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4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1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85,4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1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85,4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,6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,6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6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68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96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96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079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ные</w:t>
            </w:r>
            <w:r>
              <w:rPr>
                <w:rFonts w:ascii="Arial" w:hAnsi="Arial"/>
                <w:b/>
                <w:spacing w:val="1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ольки</w:t>
            </w:r>
            <w:r>
              <w:rPr>
                <w:rFonts w:ascii="Arial" w:hAnsi="Arial"/>
                <w:b/>
                <w:spacing w:val="1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о-</w:t>
            </w:r>
            <w:r>
              <w:rPr>
                <w:rFonts w:ascii="Arial" w:hAnsi="Arial"/>
                <w:b/>
                <w:spacing w:val="-2"/>
                <w:sz w:val="16"/>
              </w:rPr>
              <w:t>деревенски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91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11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1,8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62,62</w:t>
            </w:r>
          </w:p>
        </w:tc>
      </w:tr>
      <w:tr w:rsidR="00D25DD6">
        <w:trPr>
          <w:trHeight w:val="220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4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94,8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4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94,88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414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4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3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4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33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пеция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томат-базелик-</w:t>
            </w:r>
            <w:r>
              <w:rPr>
                <w:spacing w:val="-2"/>
                <w:sz w:val="16"/>
              </w:rPr>
              <w:t>чеснок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4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1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4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18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3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8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5" w:lineRule="exact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17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72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ны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шарики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запеченые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7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7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1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7" w:lineRule="exact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2,9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7" w:lineRule="exact"/>
              <w:ind w:left="1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67,60</w:t>
            </w:r>
          </w:p>
        </w:tc>
      </w:tr>
      <w:tr w:rsidR="00D25DD6">
        <w:trPr>
          <w:trHeight w:val="207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18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72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ны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шарик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ин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запеченые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8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очищенный/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шарики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еризованны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201,6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201,6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450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4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1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3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1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38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52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0"/>
              <w:ind w:right="1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7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5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7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5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7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873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Пюре</w:t>
            </w:r>
            <w:r>
              <w:rPr>
                <w:rFonts w:ascii="Arial" w:hAnsi="Arial"/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картофельное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9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9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6,2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1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66,51</w:t>
            </w:r>
          </w:p>
        </w:tc>
      </w:tr>
      <w:tr w:rsidR="00D25DD6">
        <w:trPr>
          <w:trHeight w:val="208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53,96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53,96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7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97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97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8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локо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8,44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8,44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0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4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4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8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0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29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1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ушеный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1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89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1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7,8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1" w:lineRule="exact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9,2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1" w:lineRule="exact"/>
              <w:ind w:left="1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04,84</w:t>
            </w: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48,97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48,97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90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вежа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2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3,85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2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3,85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9,81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9,81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58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масло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дсолнечно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2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2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7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12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12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1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12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66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12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66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12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12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12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12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5"/>
        </w:trPr>
        <w:tc>
          <w:tcPr>
            <w:tcW w:w="1572" w:type="dxa"/>
            <w:tcBorders>
              <w:top w:val="single" w:sz="12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2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58</w:t>
            </w:r>
          </w:p>
        </w:tc>
        <w:tc>
          <w:tcPr>
            <w:tcW w:w="5055" w:type="dxa"/>
            <w:tcBorders>
              <w:top w:val="single" w:sz="12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Чай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с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лимоном</w:t>
            </w:r>
          </w:p>
        </w:tc>
        <w:tc>
          <w:tcPr>
            <w:tcW w:w="1622" w:type="dxa"/>
            <w:gridSpan w:val="2"/>
            <w:tcBorders>
              <w:top w:val="single" w:sz="12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2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0</w:t>
            </w:r>
          </w:p>
        </w:tc>
        <w:tc>
          <w:tcPr>
            <w:tcW w:w="759" w:type="dxa"/>
            <w:tcBorders>
              <w:top w:val="single" w:sz="12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06</w:t>
            </w:r>
          </w:p>
        </w:tc>
        <w:tc>
          <w:tcPr>
            <w:tcW w:w="758" w:type="dxa"/>
            <w:tcBorders>
              <w:top w:val="single" w:sz="12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01</w:t>
            </w:r>
          </w:p>
        </w:tc>
        <w:tc>
          <w:tcPr>
            <w:tcW w:w="758" w:type="dxa"/>
            <w:tcBorders>
              <w:top w:val="single" w:sz="12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21</w:t>
            </w:r>
          </w:p>
        </w:tc>
        <w:tc>
          <w:tcPr>
            <w:tcW w:w="758" w:type="dxa"/>
            <w:tcBorders>
              <w:top w:val="single" w:sz="12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2,39</w:t>
            </w:r>
          </w:p>
        </w:tc>
      </w:tr>
    </w:tbl>
    <w:p w:rsidR="00D25DD6" w:rsidRDefault="00D25DD6">
      <w:pPr>
        <w:pStyle w:val="TableParagraph"/>
        <w:rPr>
          <w:rFonts w:ascii="Arial"/>
          <w:b/>
          <w:sz w:val="16"/>
        </w:rPr>
        <w:sectPr w:rsidR="00D25DD6">
          <w:pgSz w:w="11910" w:h="16840"/>
          <w:pgMar w:top="240" w:right="283" w:bottom="150" w:left="141" w:header="720" w:footer="72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5055"/>
        <w:gridCol w:w="709"/>
        <w:gridCol w:w="154"/>
        <w:gridCol w:w="758"/>
        <w:gridCol w:w="759"/>
        <w:gridCol w:w="758"/>
        <w:gridCol w:w="758"/>
        <w:gridCol w:w="759"/>
      </w:tblGrid>
      <w:tr w:rsidR="00D25DD6">
        <w:trPr>
          <w:trHeight w:val="450"/>
        </w:trPr>
        <w:tc>
          <w:tcPr>
            <w:tcW w:w="1572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</w:tcPr>
          <w:p w:rsidR="00D25DD6" w:rsidRDefault="00C2421B">
            <w:pPr>
              <w:pStyle w:val="TableParagraph"/>
              <w:spacing w:before="134"/>
              <w:ind w:right="1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чай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чер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байховый</w:t>
            </w:r>
          </w:p>
        </w:tc>
        <w:tc>
          <w:tcPr>
            <w:tcW w:w="709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131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154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131"/>
              <w:ind w:right="188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лимон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709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8,00</w:t>
            </w:r>
          </w:p>
        </w:tc>
        <w:tc>
          <w:tcPr>
            <w:tcW w:w="154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23"/>
              <w:ind w:right="188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00</w:t>
            </w:r>
          </w:p>
        </w:tc>
        <w:tc>
          <w:tcPr>
            <w:tcW w:w="75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сахар</w:t>
            </w:r>
          </w:p>
        </w:tc>
        <w:tc>
          <w:tcPr>
            <w:tcW w:w="709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154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23"/>
              <w:ind w:right="188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75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57</w:t>
            </w: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Чай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с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апельсином</w:t>
            </w:r>
          </w:p>
        </w:tc>
        <w:tc>
          <w:tcPr>
            <w:tcW w:w="863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right="-116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0</w:t>
            </w:r>
          </w:p>
        </w:tc>
        <w:tc>
          <w:tcPr>
            <w:tcW w:w="75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06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0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57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2,74</w:t>
            </w:r>
          </w:p>
        </w:tc>
      </w:tr>
      <w:tr w:rsidR="00D25DD6">
        <w:trPr>
          <w:trHeight w:val="232"/>
        </w:trPr>
        <w:tc>
          <w:tcPr>
            <w:tcW w:w="157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чай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чер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байховый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154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88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апельсин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8,00</w:t>
            </w:r>
          </w:p>
        </w:tc>
        <w:tc>
          <w:tcPr>
            <w:tcW w:w="154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88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сахар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154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88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90"/>
        </w:trPr>
        <w:tc>
          <w:tcPr>
            <w:tcW w:w="1572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0"/>
              <w:rPr>
                <w:sz w:val="16"/>
              </w:rPr>
            </w:pPr>
            <w:r>
              <w:rPr>
                <w:spacing w:val="-5"/>
                <w:sz w:val="16"/>
              </w:rPr>
              <w:t>ТТК</w:t>
            </w: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лепиховый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апельсином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ил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ягодно-</w:t>
            </w:r>
          </w:p>
          <w:p w:rsidR="00D25DD6" w:rsidRDefault="00C2421B">
            <w:pPr>
              <w:pStyle w:val="TableParagraph"/>
              <w:spacing w:before="32" w:line="152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фруктовый)</w:t>
            </w:r>
          </w:p>
        </w:tc>
        <w:tc>
          <w:tcPr>
            <w:tcW w:w="863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line="179" w:lineRule="exact"/>
              <w:ind w:right="-116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0</w:t>
            </w:r>
          </w:p>
        </w:tc>
        <w:tc>
          <w:tcPr>
            <w:tcW w:w="758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102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06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102"/>
              <w:ind w:left="43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0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102"/>
              <w:ind w:left="2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21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102"/>
              <w:ind w:left="1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2,39</w:t>
            </w:r>
          </w:p>
        </w:tc>
      </w:tr>
      <w:tr w:rsidR="00D25DD6">
        <w:trPr>
          <w:trHeight w:val="232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облепиха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с/м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3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0,00</w:t>
            </w:r>
          </w:p>
        </w:tc>
        <w:tc>
          <w:tcPr>
            <w:tcW w:w="154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43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0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апельсин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8,00</w:t>
            </w:r>
          </w:p>
        </w:tc>
        <w:tc>
          <w:tcPr>
            <w:tcW w:w="154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88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сахар</w:t>
            </w:r>
          </w:p>
        </w:tc>
        <w:tc>
          <w:tcPr>
            <w:tcW w:w="863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88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80"/>
        </w:trPr>
        <w:tc>
          <w:tcPr>
            <w:tcW w:w="1572" w:type="dxa"/>
          </w:tcPr>
          <w:p w:rsidR="00D25DD6" w:rsidRDefault="00C2421B">
            <w:pPr>
              <w:pStyle w:val="TableParagraph"/>
              <w:spacing w:before="50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043</w:t>
            </w:r>
          </w:p>
        </w:tc>
        <w:tc>
          <w:tcPr>
            <w:tcW w:w="5055" w:type="dxa"/>
          </w:tcPr>
          <w:p w:rsidR="00D25DD6" w:rsidRDefault="00C2421B">
            <w:pPr>
              <w:pStyle w:val="TableParagraph"/>
              <w:spacing w:before="52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Масло</w:t>
            </w:r>
            <w:r>
              <w:rPr>
                <w:rFonts w:ascii="Arial" w:hAns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ладко-сливочное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10г.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в</w:t>
            </w:r>
            <w:r>
              <w:rPr>
                <w:rFonts w:ascii="Arial" w:hAnsi="Arial"/>
                <w:b/>
                <w:spacing w:val="3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инд.</w:t>
            </w:r>
            <w:r>
              <w:rPr>
                <w:rFonts w:ascii="Arial" w:hAns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упаковке</w:t>
            </w:r>
          </w:p>
        </w:tc>
        <w:tc>
          <w:tcPr>
            <w:tcW w:w="1621" w:type="dxa"/>
            <w:gridSpan w:val="3"/>
          </w:tcPr>
          <w:p w:rsidR="00D25DD6" w:rsidRDefault="00C2421B">
            <w:pPr>
              <w:pStyle w:val="TableParagraph"/>
              <w:spacing w:before="42"/>
              <w:ind w:left="2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</w:t>
            </w:r>
          </w:p>
        </w:tc>
        <w:tc>
          <w:tcPr>
            <w:tcW w:w="759" w:type="dxa"/>
          </w:tcPr>
          <w:p w:rsidR="00D25DD6" w:rsidRDefault="00C2421B">
            <w:pPr>
              <w:pStyle w:val="TableParagraph"/>
              <w:spacing w:before="81" w:line="179" w:lineRule="exact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20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81" w:line="179" w:lineRule="exact"/>
              <w:ind w:left="43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4,50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81" w:line="179" w:lineRule="exact"/>
              <w:ind w:left="2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28</w:t>
            </w:r>
          </w:p>
        </w:tc>
        <w:tc>
          <w:tcPr>
            <w:tcW w:w="759" w:type="dxa"/>
          </w:tcPr>
          <w:p w:rsidR="00D25DD6" w:rsidRDefault="00C2421B">
            <w:pPr>
              <w:pStyle w:val="TableParagraph"/>
              <w:spacing w:before="81" w:line="179" w:lineRule="exact"/>
              <w:ind w:left="13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32,20</w:t>
            </w:r>
          </w:p>
        </w:tc>
      </w:tr>
      <w:tr w:rsidR="00D25DD6">
        <w:trPr>
          <w:trHeight w:val="231"/>
        </w:trPr>
        <w:tc>
          <w:tcPr>
            <w:tcW w:w="157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806</w:t>
            </w: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</w:t>
            </w:r>
            <w:r>
              <w:rPr>
                <w:rFonts w:ascii="Arial" w:hAnsi="Arial"/>
                <w:b/>
                <w:spacing w:val="1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адко-сливочное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ое</w:t>
            </w:r>
            <w:r>
              <w:rPr>
                <w:rFonts w:ascii="Arial" w:hAnsi="Arial"/>
                <w:b/>
                <w:spacing w:val="1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орционно</w:t>
            </w:r>
          </w:p>
        </w:tc>
        <w:tc>
          <w:tcPr>
            <w:tcW w:w="1621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2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1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43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7,2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2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14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1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66,10</w:t>
            </w:r>
          </w:p>
        </w:tc>
      </w:tr>
      <w:tr w:rsidR="00D25DD6">
        <w:trPr>
          <w:trHeight w:val="268"/>
        </w:trPr>
        <w:tc>
          <w:tcPr>
            <w:tcW w:w="157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4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116</w:t>
            </w: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ост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17/10)</w:t>
            </w:r>
          </w:p>
        </w:tc>
        <w:tc>
          <w:tcPr>
            <w:tcW w:w="1621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2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7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42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,5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42"/>
              <w:ind w:left="43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7,64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42"/>
              <w:ind w:left="2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9,13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42"/>
              <w:ind w:left="13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11,42</w:t>
            </w:r>
          </w:p>
        </w:tc>
      </w:tr>
      <w:tr w:rsidR="00D25DD6">
        <w:trPr>
          <w:trHeight w:val="231"/>
        </w:trPr>
        <w:tc>
          <w:tcPr>
            <w:tcW w:w="157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417</w:t>
            </w: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ост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ржаной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17/10)</w:t>
            </w:r>
          </w:p>
        </w:tc>
        <w:tc>
          <w:tcPr>
            <w:tcW w:w="863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right="16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31</w:t>
            </w:r>
          </w:p>
        </w:tc>
        <w:tc>
          <w:tcPr>
            <w:tcW w:w="75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-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,5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43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7,73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6,18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3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03,94</w:t>
            </w:r>
          </w:p>
        </w:tc>
      </w:tr>
      <w:tr w:rsidR="00D25DD6">
        <w:trPr>
          <w:trHeight w:val="232"/>
        </w:trPr>
        <w:tc>
          <w:tcPr>
            <w:tcW w:w="157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хлеб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стовый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шеничный/ржаной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7,00</w:t>
            </w:r>
          </w:p>
        </w:tc>
        <w:tc>
          <w:tcPr>
            <w:tcW w:w="154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50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7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ивочное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3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0,00</w:t>
            </w:r>
          </w:p>
        </w:tc>
        <w:tc>
          <w:tcPr>
            <w:tcW w:w="154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143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0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8248" w:type="dxa"/>
            <w:gridSpan w:val="5"/>
            <w:tcBorders>
              <w:left w:val="nil"/>
              <w:bottom w:val="nil"/>
              <w:right w:val="single" w:sz="8" w:space="0" w:color="B8CCE3"/>
            </w:tcBorders>
          </w:tcPr>
          <w:p w:rsidR="00D25DD6" w:rsidRDefault="00C2421B">
            <w:pPr>
              <w:pStyle w:val="TableParagraph"/>
              <w:tabs>
                <w:tab w:val="right" w:pos="7546"/>
              </w:tabs>
              <w:spacing w:before="45" w:line="179" w:lineRule="exact"/>
              <w:ind w:left="16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Хлеб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ржаной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sz w:val="16"/>
              </w:rPr>
              <w:t>40</w:t>
            </w:r>
          </w:p>
        </w:tc>
        <w:tc>
          <w:tcPr>
            <w:tcW w:w="759" w:type="dxa"/>
            <w:tcBorders>
              <w:left w:val="single" w:sz="8" w:space="0" w:color="B8CCE3"/>
              <w:bottom w:val="nil"/>
              <w:right w:val="single" w:sz="8" w:space="0" w:color="B8CCE3"/>
            </w:tcBorders>
          </w:tcPr>
          <w:p w:rsidR="00D25DD6" w:rsidRDefault="00C2421B">
            <w:pPr>
              <w:pStyle w:val="TableParagraph"/>
              <w:spacing w:before="45" w:line="179" w:lineRule="exact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96</w:t>
            </w:r>
          </w:p>
        </w:tc>
        <w:tc>
          <w:tcPr>
            <w:tcW w:w="758" w:type="dxa"/>
            <w:tcBorders>
              <w:left w:val="single" w:sz="8" w:space="0" w:color="B8CCE3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45" w:line="179" w:lineRule="exact"/>
              <w:ind w:left="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92</w:t>
            </w: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45" w:line="179" w:lineRule="exact"/>
              <w:ind w:left="19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9,00</w:t>
            </w:r>
          </w:p>
        </w:tc>
        <w:tc>
          <w:tcPr>
            <w:tcW w:w="759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45" w:line="179" w:lineRule="exact"/>
              <w:ind w:left="3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96</w:t>
            </w: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nil"/>
              <w:left w:val="nil"/>
              <w:bottom w:val="single" w:sz="8" w:space="0" w:color="B8CCE3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bottom w:val="single" w:sz="8" w:space="0" w:color="B8CCE3"/>
            </w:tcBorders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Хлеб</w:t>
            </w:r>
            <w:r>
              <w:rPr>
                <w:rFonts w:ascii="Arial" w:hAnsi="Arial"/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пшеничный</w:t>
            </w:r>
          </w:p>
        </w:tc>
        <w:tc>
          <w:tcPr>
            <w:tcW w:w="709" w:type="dxa"/>
            <w:tcBorders>
              <w:top w:val="nil"/>
              <w:bottom w:val="single" w:sz="8" w:space="0" w:color="B8CCE3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sz="8" w:space="0" w:color="B8CCE3"/>
              <w:right w:val="nil"/>
            </w:tcBorders>
          </w:tcPr>
          <w:p w:rsidR="00D25DD6" w:rsidRDefault="00C2421B">
            <w:pPr>
              <w:pStyle w:val="TableParagraph"/>
              <w:tabs>
                <w:tab w:val="left" w:pos="1326"/>
                <w:tab w:val="left" w:pos="2085"/>
              </w:tabs>
              <w:spacing w:before="1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position w:val="1"/>
                <w:sz w:val="16"/>
              </w:rPr>
              <w:t>60</w:t>
            </w:r>
            <w:r>
              <w:rPr>
                <w:rFonts w:ascii="Arial"/>
                <w:b/>
                <w:position w:val="1"/>
                <w:sz w:val="16"/>
              </w:rPr>
              <w:tab/>
            </w:r>
            <w:r>
              <w:rPr>
                <w:rFonts w:ascii="Arial"/>
                <w:b/>
                <w:spacing w:val="-4"/>
                <w:w w:val="105"/>
                <w:sz w:val="16"/>
              </w:rPr>
              <w:t>4,88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w w:val="105"/>
                <w:sz w:val="16"/>
              </w:rPr>
              <w:t>1,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B8CCE3"/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3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7,4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8CCE3"/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2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53,60</w:t>
            </w: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B8CCE3"/>
              <w:left w:val="single" w:sz="8" w:space="0" w:color="8DB4E1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5" w:line="176" w:lineRule="exact"/>
              <w:ind w:left="30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день</w:t>
            </w:r>
          </w:p>
        </w:tc>
        <w:tc>
          <w:tcPr>
            <w:tcW w:w="5055" w:type="dxa"/>
            <w:tcBorders>
              <w:top w:val="single" w:sz="8" w:space="0" w:color="B8CCE3"/>
              <w:left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8" w:space="0" w:color="B8CCE3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3" w:line="179" w:lineRule="exact"/>
              <w:ind w:left="19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610,00</w:t>
            </w:r>
          </w:p>
        </w:tc>
        <w:tc>
          <w:tcPr>
            <w:tcW w:w="154" w:type="dxa"/>
            <w:tcBorders>
              <w:top w:val="single" w:sz="8" w:space="0" w:color="B8CCE3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5" w:type="dxa"/>
            <w:gridSpan w:val="3"/>
            <w:tcBorders>
              <w:top w:val="single" w:sz="8" w:space="0" w:color="B8CCE3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tabs>
                <w:tab w:val="left" w:pos="1708"/>
              </w:tabs>
              <w:spacing w:before="33" w:line="179" w:lineRule="exact"/>
              <w:ind w:left="94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3,39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2"/>
                <w:w w:val="105"/>
                <w:sz w:val="16"/>
              </w:rPr>
              <w:t>27,80</w:t>
            </w:r>
          </w:p>
        </w:tc>
        <w:tc>
          <w:tcPr>
            <w:tcW w:w="758" w:type="dxa"/>
            <w:tcBorders>
              <w:top w:val="single" w:sz="8" w:space="0" w:color="B8CCE3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3" w:line="179" w:lineRule="exact"/>
              <w:ind w:left="19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82,89</w:t>
            </w:r>
          </w:p>
        </w:tc>
        <w:tc>
          <w:tcPr>
            <w:tcW w:w="759" w:type="dxa"/>
            <w:tcBorders>
              <w:top w:val="single" w:sz="8" w:space="0" w:color="B8CCE3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3" w:line="179" w:lineRule="exact"/>
              <w:ind w:left="14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726,19</w:t>
            </w:r>
          </w:p>
        </w:tc>
      </w:tr>
    </w:tbl>
    <w:p w:rsidR="00D25DD6" w:rsidRDefault="00D25DD6">
      <w:pPr>
        <w:pStyle w:val="TableParagraph"/>
        <w:spacing w:line="179" w:lineRule="exact"/>
        <w:rPr>
          <w:rFonts w:ascii="Arial MT"/>
          <w:sz w:val="16"/>
        </w:rPr>
        <w:sectPr w:rsidR="00D25DD6">
          <w:type w:val="continuous"/>
          <w:pgSz w:w="11910" w:h="16840"/>
          <w:pgMar w:top="26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spacing w:before="29"/>
        <w:rPr>
          <w:rFonts w:ascii="Arial"/>
          <w:b/>
          <w:sz w:val="16"/>
        </w:rPr>
      </w:pPr>
    </w:p>
    <w:p w:rsidR="00D25DD6" w:rsidRDefault="00C2421B">
      <w:pPr>
        <w:ind w:left="182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g">
            <w:drawing>
              <wp:anchor distT="0" distB="0" distL="0" distR="0" simplePos="0" relativeHeight="447541760" behindDoc="1" locked="0" layoutInCell="1" allowOverlap="1">
                <wp:simplePos x="0" y="0"/>
                <wp:positionH relativeFrom="page">
                  <wp:posOffset>179831</wp:posOffset>
                </wp:positionH>
                <wp:positionV relativeFrom="paragraph">
                  <wp:posOffset>-247503</wp:posOffset>
                </wp:positionV>
                <wp:extent cx="7162800" cy="378460"/>
                <wp:effectExtent l="0" t="0" r="0" b="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378460"/>
                          <a:chOff x="0" y="0"/>
                          <a:chExt cx="7162800" cy="378460"/>
                        </a:xfrm>
                      </wpg:grpSpPr>
                      <wps:wsp>
                        <wps:cNvPr id="138" name="Graphic 138"/>
                        <wps:cNvSpPr/>
                        <wps:spPr>
                          <a:xfrm>
                            <a:off x="0" y="0"/>
                            <a:ext cx="952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78460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951"/>
                                </a:lnTo>
                                <a:lnTo>
                                  <a:pt x="9144" y="377951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box 139"/>
                        <wps:cNvSpPr txBox="1"/>
                        <wps:spPr>
                          <a:xfrm>
                            <a:off x="4572" y="4572"/>
                            <a:ext cx="7153909" cy="196850"/>
                          </a:xfrm>
                          <a:prstGeom prst="rect">
                            <a:avLst/>
                          </a:prstGeom>
                          <a:ln w="9143">
                            <a:solidFill>
                              <a:srgbClr val="C5D9F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25DD6" w:rsidRDefault="00C2421B">
                              <w:pPr>
                                <w:spacing w:before="99"/>
                                <w:ind w:left="2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Горячие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завтраки 12-18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ле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7" o:spid="_x0000_s1046" style="position:absolute;left:0;text-align:left;margin-left:14.15pt;margin-top:-19.5pt;width:564pt;height:29.8pt;z-index:-55774720;mso-wrap-distance-left:0;mso-wrap-distance-right:0;mso-position-horizontal-relative:page" coordsize="71628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">
                <v:shape id="Graphic 138" o:spid="_x0000_s1047" style="position:absolute;width:95;height:3784;visibility:visible;mso-wrap-style:square;v-text-anchor:top" coordsize="952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8ZcYA&#10;AADcAAAADwAAAGRycy9kb3ducmV2LnhtbESPT2vCQBDF7wW/wzKF3urGFEVSV1GhtBcPNULpbchO&#10;/mB2NmS3MfrpnUPB2wzvzXu/WW1G16qB+tB4NjCbJqCIC28brgyc8o/XJagQkS22nsnAlQJs1pOn&#10;FWbWX/ibhmOslIRwyNBAHWOXaR2KmhyGqe+IRSt97zDK2lfa9niRcNfqNEkW2mHD0lBjR/uaivPx&#10;zxnYl9vPvJj/pNfhdj785rN0Vy6dMS/P4/YdVKQxPsz/119W8N+EVp6RC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X8ZcYAAADcAAAADwAAAAAAAAAAAAAAAACYAgAAZHJz&#10;L2Rvd25yZXYueG1sUEsFBgAAAAAEAAQA9QAAAIsDAAAAAA==&#10;" path="m9144,l,,,377951r9144,l9144,xe" fillcolor="#c5d9f0" stroked="f">
                  <v:path arrowok="t"/>
                </v:shape>
                <v:shape id="Textbox 139" o:spid="_x0000_s1048" type="#_x0000_t202" style="position:absolute;left:45;top:45;width:71539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6C8IA&#10;AADcAAAADwAAAGRycy9kb3ducmV2LnhtbERPTYvCMBC9C/6HMII3TV1RtGsUERb0IKJV2L0NzWxb&#10;bCaliVr99UYQvM3jfc5s0ZhSXKl2hWUFg34Egji1uuBMwTH56U1AOI+ssbRMCu7kYDFvt2YYa3vj&#10;PV0PPhMhhF2MCnLvq1hKl+Zk0PVtRRy4f1sb9AHWmdQ13kK4KeVXFI2lwYJDQ44VrXJKz4eLUWCH&#10;21Hy+EvX083DD3bbUZb8npZKdTvN8huEp8Z/xG/3Wof5wym8ngkX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LoLwgAAANwAAAAPAAAAAAAAAAAAAAAAAJgCAABkcnMvZG93&#10;bnJldi54bWxQSwUGAAAAAAQABAD1AAAAhwMAAAAA&#10;" filled="f" strokecolor="#c5d9f0" strokeweight=".25397mm">
                  <v:textbox inset="0,0,0,0">
                    <w:txbxContent>
                      <w:p w:rsidR="00D25DD6" w:rsidRDefault="00C2421B">
                        <w:pPr>
                          <w:spacing w:before="99"/>
                          <w:ind w:left="26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Горячие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завтраки 12-18 </w:t>
                        </w:r>
                        <w:r>
                          <w:rPr>
                            <w:spacing w:val="-5"/>
                            <w:sz w:val="16"/>
                          </w:rPr>
                          <w:t>ле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4"/>
          <w:sz w:val="16"/>
        </w:rPr>
        <w:t>Сезон</w:t>
      </w:r>
      <w:r>
        <w:rPr>
          <w:spacing w:val="19"/>
          <w:sz w:val="16"/>
        </w:rPr>
        <w:t xml:space="preserve"> </w:t>
      </w:r>
      <w:r>
        <w:rPr>
          <w:spacing w:val="-4"/>
          <w:sz w:val="16"/>
        </w:rPr>
        <w:t>осенне-зимне-весенний</w:t>
      </w:r>
    </w:p>
    <w:p w:rsidR="00D25DD6" w:rsidRDefault="00D25DD6">
      <w:pPr>
        <w:pStyle w:val="a3"/>
        <w:spacing w:before="28"/>
        <w:rPr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5108"/>
        <w:gridCol w:w="1545"/>
        <w:gridCol w:w="722"/>
        <w:gridCol w:w="721"/>
        <w:gridCol w:w="721"/>
        <w:gridCol w:w="721"/>
      </w:tblGrid>
      <w:tr w:rsidR="00D25DD6">
        <w:trPr>
          <w:trHeight w:val="248"/>
        </w:trPr>
        <w:tc>
          <w:tcPr>
            <w:tcW w:w="1721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5" w:type="dxa"/>
          </w:tcPr>
          <w:p w:rsidR="00D25DD6" w:rsidRDefault="00C2421B">
            <w:pPr>
              <w:pStyle w:val="TableParagraph"/>
              <w:spacing w:before="51" w:line="178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Третья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неделя</w:t>
            </w:r>
          </w:p>
        </w:tc>
        <w:tc>
          <w:tcPr>
            <w:tcW w:w="72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1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1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1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D25DD6" w:rsidRDefault="00D25DD6">
      <w:pPr>
        <w:pStyle w:val="a3"/>
        <w:spacing w:before="43"/>
        <w:rPr>
          <w:sz w:val="16"/>
        </w:rPr>
      </w:pPr>
    </w:p>
    <w:p w:rsidR="00D25DD6" w:rsidRDefault="00C2421B">
      <w:pPr>
        <w:spacing w:after="15"/>
        <w:ind w:left="1904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Пятнадцатый</w:t>
      </w:r>
      <w:r>
        <w:rPr>
          <w:rFonts w:ascii="Arial" w:hAnsi="Arial"/>
          <w:b/>
          <w:spacing w:val="24"/>
          <w:sz w:val="16"/>
        </w:rPr>
        <w:t xml:space="preserve"> </w:t>
      </w:r>
      <w:r>
        <w:rPr>
          <w:rFonts w:ascii="Arial" w:hAnsi="Arial"/>
          <w:b/>
          <w:sz w:val="16"/>
        </w:rPr>
        <w:t>день</w:t>
      </w:r>
      <w:r>
        <w:rPr>
          <w:rFonts w:ascii="Arial" w:hAnsi="Arial"/>
          <w:b/>
          <w:spacing w:val="-9"/>
          <w:sz w:val="16"/>
        </w:rPr>
        <w:t xml:space="preserve"> </w:t>
      </w:r>
      <w:r>
        <w:rPr>
          <w:rFonts w:ascii="Arial" w:hAnsi="Arial"/>
          <w:b/>
          <w:spacing w:val="-5"/>
          <w:sz w:val="16"/>
        </w:rPr>
        <w:t>(3)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5108"/>
        <w:gridCol w:w="823"/>
        <w:gridCol w:w="722"/>
        <w:gridCol w:w="723"/>
        <w:gridCol w:w="722"/>
        <w:gridCol w:w="722"/>
        <w:gridCol w:w="722"/>
      </w:tblGrid>
      <w:tr w:rsidR="00D25DD6">
        <w:trPr>
          <w:trHeight w:val="491"/>
        </w:trPr>
        <w:tc>
          <w:tcPr>
            <w:tcW w:w="1721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145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ТК</w:t>
            </w:r>
          </w:p>
        </w:tc>
        <w:tc>
          <w:tcPr>
            <w:tcW w:w="5108" w:type="dxa"/>
          </w:tcPr>
          <w:p w:rsidR="00D25DD6" w:rsidRDefault="00C2421B">
            <w:pPr>
              <w:pStyle w:val="TableParagraph"/>
              <w:spacing w:before="145"/>
              <w:ind w:left="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Наимено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блюда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145"/>
              <w:ind w:left="33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Брутто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гр</w:t>
            </w:r>
          </w:p>
        </w:tc>
        <w:tc>
          <w:tcPr>
            <w:tcW w:w="722" w:type="dxa"/>
          </w:tcPr>
          <w:p w:rsidR="00D25DD6" w:rsidRDefault="00C2421B">
            <w:pPr>
              <w:pStyle w:val="TableParagraph"/>
              <w:spacing w:before="46" w:line="256" w:lineRule="auto"/>
              <w:ind w:left="290" w:right="92" w:hanging="16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Нетто, </w:t>
            </w:r>
            <w:r>
              <w:rPr>
                <w:spacing w:val="-6"/>
                <w:sz w:val="16"/>
              </w:rPr>
              <w:t>гр</w:t>
            </w:r>
          </w:p>
        </w:tc>
        <w:tc>
          <w:tcPr>
            <w:tcW w:w="723" w:type="dxa"/>
          </w:tcPr>
          <w:p w:rsidR="00D25DD6" w:rsidRDefault="00C2421B">
            <w:pPr>
              <w:pStyle w:val="TableParagraph"/>
              <w:spacing w:before="145"/>
              <w:ind w:left="2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Белк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22" w:type="dxa"/>
          </w:tcPr>
          <w:p w:rsidR="00D25DD6" w:rsidRDefault="00C2421B">
            <w:pPr>
              <w:pStyle w:val="TableParagraph"/>
              <w:spacing w:before="145"/>
              <w:ind w:left="22" w:right="3"/>
              <w:jc w:val="center"/>
              <w:rPr>
                <w:sz w:val="16"/>
              </w:rPr>
            </w:pPr>
            <w:r>
              <w:rPr>
                <w:sz w:val="16"/>
              </w:rPr>
              <w:t>Жиры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22" w:type="dxa"/>
          </w:tcPr>
          <w:p w:rsidR="00D25DD6" w:rsidRDefault="00C2421B">
            <w:pPr>
              <w:pStyle w:val="TableParagraph"/>
              <w:spacing w:before="46" w:line="256" w:lineRule="auto"/>
              <w:ind w:left="188" w:right="49" w:hanging="1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глево- </w:t>
            </w:r>
            <w:r>
              <w:rPr>
                <w:sz w:val="16"/>
              </w:rPr>
              <w:t>ды, г</w:t>
            </w:r>
          </w:p>
        </w:tc>
        <w:tc>
          <w:tcPr>
            <w:tcW w:w="722" w:type="dxa"/>
          </w:tcPr>
          <w:p w:rsidR="00D25DD6" w:rsidRDefault="00C2421B">
            <w:pPr>
              <w:pStyle w:val="TableParagraph"/>
              <w:spacing w:before="145"/>
              <w:ind w:left="22" w:right="3"/>
              <w:jc w:val="center"/>
              <w:rPr>
                <w:sz w:val="16"/>
              </w:rPr>
            </w:pPr>
            <w:r>
              <w:rPr>
                <w:sz w:val="16"/>
              </w:rPr>
              <w:t>ЭЦ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кал</w:t>
            </w:r>
          </w:p>
        </w:tc>
      </w:tr>
      <w:tr w:rsidR="00D25DD6">
        <w:trPr>
          <w:trHeight w:val="548"/>
        </w:trPr>
        <w:tc>
          <w:tcPr>
            <w:tcW w:w="11263" w:type="dxa"/>
            <w:gridSpan w:val="8"/>
            <w:tcBorders>
              <w:left w:val="nil"/>
              <w:bottom w:val="single" w:sz="6" w:space="0" w:color="C5D9F0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spacing w:before="169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 w:line="175" w:lineRule="exact"/>
              <w:ind w:left="40"/>
              <w:rPr>
                <w:sz w:val="16"/>
              </w:rPr>
            </w:pPr>
            <w:r>
              <w:rPr>
                <w:spacing w:val="-2"/>
                <w:sz w:val="16"/>
              </w:rPr>
              <w:t>Завтрак</w:t>
            </w:r>
          </w:p>
        </w:tc>
      </w:tr>
      <w:tr w:rsidR="00D25DD6">
        <w:trPr>
          <w:trHeight w:val="398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9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12</w:t>
            </w: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9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Дружба"</w:t>
            </w:r>
            <w:r>
              <w:rPr>
                <w:rFonts w:ascii="Arial" w:hAnsi="Arial"/>
                <w:b/>
                <w:spacing w:val="2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250/6)</w:t>
            </w:r>
          </w:p>
        </w:tc>
        <w:tc>
          <w:tcPr>
            <w:tcW w:w="154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97"/>
              <w:ind w:left="35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7"/>
              <w:ind w:left="35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65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7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68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7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7,23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7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72,65</w:t>
            </w:r>
          </w:p>
        </w:tc>
      </w:tr>
      <w:tr w:rsidR="00D25DD6">
        <w:trPr>
          <w:trHeight w:val="364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90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руп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и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руглозерный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87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,01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87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,01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7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круп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о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5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,01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5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,01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ло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еризова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7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3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3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8" w:line="175" w:lineRule="exact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8" w:line="175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9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2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9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2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5" w:line="180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3" w:line="183" w:lineRule="exact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5" w:line="180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76"/>
        </w:trPr>
        <w:tc>
          <w:tcPr>
            <w:tcW w:w="1721" w:type="dxa"/>
            <w:vMerge w:val="restart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7"/>
              <w:ind w:left="40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21</w:t>
            </w:r>
          </w:p>
          <w:p w:rsidR="00D25DD6" w:rsidRDefault="00D25DD6">
            <w:pPr>
              <w:pStyle w:val="TableParagraph"/>
              <w:spacing w:before="30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40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20</w:t>
            </w: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82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геркулесовая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лубникой</w:t>
            </w:r>
            <w:r>
              <w:rPr>
                <w:rFonts w:ascii="Arial" w:hAnsi="Arial"/>
                <w:b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аслом</w:t>
            </w:r>
          </w:p>
          <w:p w:rsidR="00D25DD6" w:rsidRDefault="00C2421B">
            <w:pPr>
              <w:pStyle w:val="TableParagraph"/>
              <w:spacing w:before="20" w:line="154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250/2/6)</w:t>
            </w:r>
          </w:p>
        </w:tc>
        <w:tc>
          <w:tcPr>
            <w:tcW w:w="154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9"/>
              <w:ind w:left="35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8" w:line="178" w:lineRule="exact"/>
              <w:ind w:left="35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14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8" w:line="178" w:lineRule="exact"/>
              <w:ind w:left="36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33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8" w:line="178" w:lineRule="exact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6,7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8" w:line="178" w:lineRule="exact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6,86</w:t>
            </w:r>
          </w:p>
        </w:tc>
      </w:tr>
      <w:tr w:rsidR="00D25DD6">
        <w:trPr>
          <w:trHeight w:val="385"/>
        </w:trPr>
        <w:tc>
          <w:tcPr>
            <w:tcW w:w="1721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лаков</w:t>
            </w:r>
            <w:r>
              <w:rPr>
                <w:rFonts w:ascii="Arial" w:hAnsi="Arial"/>
                <w:b/>
                <w:spacing w:val="3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лубникой</w:t>
            </w:r>
            <w:r>
              <w:rPr>
                <w:rFonts w:ascii="Arial" w:hAnsi="Arial"/>
                <w:b/>
                <w:spacing w:val="3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аслом</w:t>
            </w:r>
          </w:p>
          <w:p w:rsidR="00D25DD6" w:rsidRDefault="00C2421B">
            <w:pPr>
              <w:pStyle w:val="TableParagraph"/>
              <w:spacing w:before="20" w:line="159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250/2/6)</w:t>
            </w:r>
          </w:p>
        </w:tc>
        <w:tc>
          <w:tcPr>
            <w:tcW w:w="154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35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line="178" w:lineRule="exact"/>
              <w:ind w:left="35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63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line="178" w:lineRule="exact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5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line="178" w:lineRule="exact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7,19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line="178" w:lineRule="exact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29,75</w:t>
            </w:r>
          </w:p>
        </w:tc>
      </w:tr>
      <w:tr w:rsidR="00D25DD6">
        <w:trPr>
          <w:trHeight w:val="249"/>
        </w:trPr>
        <w:tc>
          <w:tcPr>
            <w:tcW w:w="1721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хлопья овсянная (геркулес/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лаков)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2,23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2,23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7"/>
        </w:trPr>
        <w:tc>
          <w:tcPr>
            <w:tcW w:w="1721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ло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еризова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6"/>
        </w:trPr>
        <w:tc>
          <w:tcPr>
            <w:tcW w:w="1721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7"/>
        </w:trPr>
        <w:tc>
          <w:tcPr>
            <w:tcW w:w="1721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16"/>
        </w:trPr>
        <w:tc>
          <w:tcPr>
            <w:tcW w:w="1721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5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3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5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клубника</w:t>
            </w:r>
            <w:r>
              <w:rPr>
                <w:spacing w:val="-2"/>
                <w:sz w:val="16"/>
              </w:rPr>
              <w:t xml:space="preserve"> сублимированная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2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476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7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89</w:t>
            </w: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9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шен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ананом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ливочным</w:t>
            </w:r>
          </w:p>
        </w:tc>
        <w:tc>
          <w:tcPr>
            <w:tcW w:w="154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0"/>
              <w:ind w:left="35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5"/>
              <w:ind w:left="35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58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5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13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5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8,05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5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27,73</w:t>
            </w:r>
          </w:p>
        </w:tc>
      </w:tr>
      <w:tr w:rsidR="00D25DD6">
        <w:trPr>
          <w:trHeight w:val="22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круп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о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6,56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6,56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ло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еризова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83" w:lineRule="exact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8,75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8,75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83" w:lineRule="exact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83" w:lineRule="exact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5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5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501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0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7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7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бана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2,5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7,5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64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943</w:t>
            </w: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2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рисов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ананом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ливочным</w:t>
            </w:r>
          </w:p>
        </w:tc>
        <w:tc>
          <w:tcPr>
            <w:tcW w:w="154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2"/>
              <w:ind w:left="35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9"/>
              <w:ind w:left="35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4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9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23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9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8,58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9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54,60</w:t>
            </w:r>
          </w:p>
        </w:tc>
      </w:tr>
      <w:tr w:rsidR="00D25DD6">
        <w:trPr>
          <w:trHeight w:val="270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4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руп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и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руглозерный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1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5,0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1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5,0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ло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еризова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83" w:lineRule="exact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7,78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7,78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83" w:lineRule="exact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5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5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431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3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1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3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97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6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бана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4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3,35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6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0,0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523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16</w:t>
            </w: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1" w:line="266" w:lineRule="auto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Геркулесовая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лубникой</w:t>
            </w:r>
            <w:r>
              <w:rPr>
                <w:rFonts w:ascii="Arial" w:hAnsi="Arial"/>
                <w:b/>
                <w:spacing w:val="1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ком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 маслом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</w:p>
        </w:tc>
        <w:tc>
          <w:tcPr>
            <w:tcW w:w="154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2"/>
              <w:ind w:left="35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9"/>
              <w:ind w:left="35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05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9"/>
              <w:ind w:left="36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26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9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4,51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9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27,57</w:t>
            </w:r>
          </w:p>
        </w:tc>
      </w:tr>
      <w:tr w:rsidR="00D25DD6">
        <w:trPr>
          <w:trHeight w:val="522"/>
        </w:trPr>
        <w:tc>
          <w:tcPr>
            <w:tcW w:w="1721" w:type="dxa"/>
            <w:vMerge w:val="restart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40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17</w:t>
            </w:r>
          </w:p>
          <w:p w:rsidR="00D25DD6" w:rsidRDefault="00D25DD6">
            <w:pPr>
              <w:pStyle w:val="TableParagraph"/>
              <w:spacing w:before="172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40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18</w:t>
            </w:r>
          </w:p>
          <w:p w:rsidR="00D25DD6" w:rsidRDefault="00D25DD6">
            <w:pPr>
              <w:pStyle w:val="TableParagraph"/>
              <w:spacing w:before="172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40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43</w:t>
            </w: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0" w:line="266" w:lineRule="auto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геркулесовая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Царь"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лубникой</w:t>
            </w:r>
            <w:r>
              <w:rPr>
                <w:rFonts w:ascii="Arial" w:hAnsi="Arial"/>
                <w:b/>
                <w:spacing w:val="5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 яблоком и маслом сливочным</w:t>
            </w:r>
          </w:p>
        </w:tc>
        <w:tc>
          <w:tcPr>
            <w:tcW w:w="154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1"/>
              <w:ind w:left="35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9"/>
              <w:ind w:left="35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11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9"/>
              <w:ind w:left="36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3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9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6,91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9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7,80</w:t>
            </w:r>
          </w:p>
        </w:tc>
      </w:tr>
      <w:tr w:rsidR="00D25DD6">
        <w:trPr>
          <w:trHeight w:val="522"/>
        </w:trPr>
        <w:tc>
          <w:tcPr>
            <w:tcW w:w="1721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0" w:line="266" w:lineRule="auto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лаков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лубникой</w:t>
            </w:r>
            <w:r>
              <w:rPr>
                <w:rFonts w:ascii="Arial" w:hAnsi="Arial"/>
                <w:b/>
                <w:spacing w:val="6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ком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 маслом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</w:p>
        </w:tc>
        <w:tc>
          <w:tcPr>
            <w:tcW w:w="154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1"/>
              <w:ind w:left="35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9"/>
              <w:ind w:left="35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6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9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48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9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7,4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9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0,68</w:t>
            </w:r>
          </w:p>
        </w:tc>
      </w:tr>
      <w:tr w:rsidR="00D25DD6">
        <w:trPr>
          <w:trHeight w:val="522"/>
        </w:trPr>
        <w:tc>
          <w:tcPr>
            <w:tcW w:w="1721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0" w:line="266" w:lineRule="auto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геркулесовая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ерникой</w:t>
            </w:r>
            <w:r>
              <w:rPr>
                <w:rFonts w:ascii="Arial" w:hAnsi="Arial"/>
                <w:b/>
                <w:spacing w:val="2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ком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 маслом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</w:p>
        </w:tc>
        <w:tc>
          <w:tcPr>
            <w:tcW w:w="154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1"/>
              <w:ind w:left="35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9"/>
              <w:ind w:left="35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08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9"/>
              <w:ind w:left="36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29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9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6,68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9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6,71</w:t>
            </w:r>
          </w:p>
        </w:tc>
      </w:tr>
      <w:tr w:rsidR="00D25DD6">
        <w:trPr>
          <w:trHeight w:val="21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хлопья Геркулес/5 злаков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83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2,23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2,23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ло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еризова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55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55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клубник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черника)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ублимированная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5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2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5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яблок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блимированное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83" w:lineRule="exact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5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83" w:lineRule="exact"/>
              <w:ind w:left="22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5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8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22</w:t>
            </w: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4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или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ша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олочная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геркулесовая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аслом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ливочным</w:t>
            </w:r>
          </w:p>
        </w:tc>
        <w:tc>
          <w:tcPr>
            <w:tcW w:w="154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9"/>
              <w:ind w:left="35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9"/>
              <w:ind w:left="35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1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9"/>
              <w:ind w:left="36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3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9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5,7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9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2,40</w:t>
            </w:r>
          </w:p>
        </w:tc>
      </w:tr>
      <w:tr w:rsidR="00D25DD6">
        <w:trPr>
          <w:trHeight w:val="364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2"/>
              <w:ind w:left="33"/>
              <w:rPr>
                <w:sz w:val="16"/>
              </w:rPr>
            </w:pPr>
            <w:r>
              <w:rPr>
                <w:spacing w:val="-2"/>
                <w:sz w:val="16"/>
              </w:rPr>
              <w:t>ТТК002358</w:t>
            </w: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2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3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лаков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ливочным</w:t>
            </w:r>
          </w:p>
        </w:tc>
        <w:tc>
          <w:tcPr>
            <w:tcW w:w="154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0"/>
              <w:ind w:left="35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9"/>
              <w:ind w:left="35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5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9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5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9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6,1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9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25,30</w:t>
            </w:r>
          </w:p>
        </w:tc>
      </w:tr>
      <w:tr w:rsidR="00D25DD6">
        <w:trPr>
          <w:trHeight w:val="225"/>
        </w:trPr>
        <w:tc>
          <w:tcPr>
            <w:tcW w:w="172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круп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еркулес</w:t>
            </w:r>
          </w:p>
        </w:tc>
        <w:tc>
          <w:tcPr>
            <w:tcW w:w="8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2,23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2,23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4"/>
        </w:rPr>
        <w:sectPr w:rsidR="00D25DD6">
          <w:pgSz w:w="11910" w:h="16840"/>
          <w:pgMar w:top="260" w:right="283" w:bottom="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5108"/>
        <w:gridCol w:w="823"/>
        <w:gridCol w:w="724"/>
        <w:gridCol w:w="721"/>
        <w:gridCol w:w="722"/>
        <w:gridCol w:w="722"/>
        <w:gridCol w:w="724"/>
      </w:tblGrid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ло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еризова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17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5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5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5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19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чневая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250/6)</w:t>
            </w:r>
          </w:p>
        </w:tc>
        <w:tc>
          <w:tcPr>
            <w:tcW w:w="154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33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21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95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25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9,41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9,63</w:t>
            </w: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круп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ячневая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1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6,39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6,39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ло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еризова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17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5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5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06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61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58"/>
              <w:ind w:left="25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61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23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3" w:line="183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шенная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250/6)</w:t>
            </w:r>
          </w:p>
        </w:tc>
        <w:tc>
          <w:tcPr>
            <w:tcW w:w="154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33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21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51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83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0,39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47,73</w:t>
            </w: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круп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о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1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7,78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7,78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ло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еризова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17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5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5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61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39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37"/>
              <w:ind w:left="25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37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76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97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24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99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или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аша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олочная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укурузная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аслом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250/6)</w:t>
            </w:r>
          </w:p>
        </w:tc>
        <w:tc>
          <w:tcPr>
            <w:tcW w:w="154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85"/>
              <w:ind w:left="33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21" w:type="dxa"/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61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24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1,8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47,73</w:t>
            </w: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круп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курузная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1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7,78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7,78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ло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еризова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17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6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5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5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5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25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3" w:line="183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рисовая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250/6)</w:t>
            </w:r>
          </w:p>
        </w:tc>
        <w:tc>
          <w:tcPr>
            <w:tcW w:w="154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1"/>
              <w:ind w:left="33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21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16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18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1,44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8,83</w:t>
            </w: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крупа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рис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руглозерный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1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6,39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6,39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ло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еризова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17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5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5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5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5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18" w:line="178" w:lineRule="exact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26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17" w:line="178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шеничная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250/6)</w:t>
            </w:r>
          </w:p>
        </w:tc>
        <w:tc>
          <w:tcPr>
            <w:tcW w:w="154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3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21" w:type="dxa"/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35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25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9,83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7,51</w:t>
            </w: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крупа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1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6,39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6,39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ло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еризова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17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7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5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6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5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5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7"/>
        </w:trPr>
        <w:tc>
          <w:tcPr>
            <w:tcW w:w="1721" w:type="dxa"/>
          </w:tcPr>
          <w:p w:rsidR="00D25DD6" w:rsidRDefault="00C2421B">
            <w:pPr>
              <w:pStyle w:val="TableParagraph"/>
              <w:spacing w:before="28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148</w:t>
            </w:r>
          </w:p>
        </w:tc>
        <w:tc>
          <w:tcPr>
            <w:tcW w:w="5108" w:type="dxa"/>
          </w:tcPr>
          <w:p w:rsidR="00D25DD6" w:rsidRDefault="00C2421B">
            <w:pPr>
              <w:pStyle w:val="TableParagraph"/>
              <w:spacing w:before="30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еплый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шиповника</w:t>
            </w:r>
          </w:p>
        </w:tc>
        <w:tc>
          <w:tcPr>
            <w:tcW w:w="1547" w:type="dxa"/>
            <w:gridSpan w:val="2"/>
          </w:tcPr>
          <w:p w:rsidR="00D25DD6" w:rsidRDefault="00C2421B">
            <w:pPr>
              <w:pStyle w:val="TableParagraph"/>
              <w:spacing w:before="15"/>
              <w:ind w:left="33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21" w:type="dxa"/>
          </w:tcPr>
          <w:p w:rsidR="00D25DD6" w:rsidRDefault="00C2421B">
            <w:pPr>
              <w:pStyle w:val="TableParagraph"/>
              <w:spacing w:before="25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33</w:t>
            </w:r>
          </w:p>
        </w:tc>
        <w:tc>
          <w:tcPr>
            <w:tcW w:w="722" w:type="dxa"/>
          </w:tcPr>
          <w:p w:rsidR="00D25DD6" w:rsidRDefault="00C2421B">
            <w:pPr>
              <w:pStyle w:val="TableParagraph"/>
              <w:spacing w:before="25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5</w:t>
            </w:r>
          </w:p>
        </w:tc>
        <w:tc>
          <w:tcPr>
            <w:tcW w:w="722" w:type="dxa"/>
          </w:tcPr>
          <w:p w:rsidR="00D25DD6" w:rsidRDefault="00C2421B">
            <w:pPr>
              <w:pStyle w:val="TableParagraph"/>
              <w:spacing w:before="25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14</w:t>
            </w:r>
          </w:p>
        </w:tc>
        <w:tc>
          <w:tcPr>
            <w:tcW w:w="724" w:type="dxa"/>
          </w:tcPr>
          <w:p w:rsidR="00D25DD6" w:rsidRDefault="00C2421B">
            <w:pPr>
              <w:pStyle w:val="TableParagraph"/>
              <w:spacing w:before="25"/>
              <w:ind w:left="34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9,04</w:t>
            </w:r>
          </w:p>
        </w:tc>
      </w:tr>
      <w:tr w:rsidR="00D25DD6">
        <w:trPr>
          <w:trHeight w:val="225"/>
        </w:trPr>
        <w:tc>
          <w:tcPr>
            <w:tcW w:w="1721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плоды шиповника</w:t>
            </w:r>
            <w:r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ухие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20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724" w:type="dxa"/>
          </w:tcPr>
          <w:p w:rsidR="00D25DD6" w:rsidRDefault="00C2421B">
            <w:pPr>
              <w:pStyle w:val="TableParagraph"/>
              <w:spacing w:before="20"/>
              <w:ind w:left="34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721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20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4" w:type="dxa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1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149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еплый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ураги</w:t>
            </w:r>
          </w:p>
        </w:tc>
        <w:tc>
          <w:tcPr>
            <w:tcW w:w="154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33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21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33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5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14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9,04</w:t>
            </w: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урага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4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лимонная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ислота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151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еплый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ухофруктов</w:t>
            </w:r>
          </w:p>
        </w:tc>
        <w:tc>
          <w:tcPr>
            <w:tcW w:w="154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33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21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33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5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14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9,04</w:t>
            </w: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мес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хофруктов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лимонная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ислота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571"/>
        </w:trPr>
        <w:tc>
          <w:tcPr>
            <w:tcW w:w="1721" w:type="dxa"/>
          </w:tcPr>
          <w:p w:rsidR="00D25DD6" w:rsidRDefault="00C2421B">
            <w:pPr>
              <w:pStyle w:val="TableParagraph"/>
              <w:spacing w:line="180" w:lineRule="exact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117,</w:t>
            </w:r>
          </w:p>
          <w:p w:rsidR="00D25DD6" w:rsidRDefault="00C2421B">
            <w:pPr>
              <w:pStyle w:val="TableParagraph"/>
              <w:spacing w:before="13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118,</w:t>
            </w:r>
          </w:p>
          <w:p w:rsidR="00D25DD6" w:rsidRDefault="00C2421B">
            <w:pPr>
              <w:pStyle w:val="TableParagraph"/>
              <w:spacing w:before="14" w:line="163" w:lineRule="exact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119</w:t>
            </w:r>
          </w:p>
        </w:tc>
        <w:tc>
          <w:tcPr>
            <w:tcW w:w="5108" w:type="dxa"/>
          </w:tcPr>
          <w:p w:rsidR="00D25DD6" w:rsidRDefault="00C2421B">
            <w:pPr>
              <w:pStyle w:val="TableParagraph"/>
              <w:spacing w:before="94" w:line="266" w:lineRule="auto"/>
              <w:ind w:left="33" w:right="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Творог обогащенный "Растишка"</w:t>
            </w:r>
            <w:r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(клубника-абрикос, клубника- </w:t>
            </w:r>
            <w:r>
              <w:rPr>
                <w:rFonts w:ascii="Arial" w:hAnsi="Arial"/>
                <w:b/>
                <w:sz w:val="16"/>
              </w:rPr>
              <w:t>банан-вкус пломбир, лесные ягоды-персик груша)</w:t>
            </w:r>
          </w:p>
        </w:tc>
        <w:tc>
          <w:tcPr>
            <w:tcW w:w="1547" w:type="dxa"/>
            <w:gridSpan w:val="2"/>
          </w:tcPr>
          <w:p w:rsidR="00D25DD6" w:rsidRDefault="00C2421B">
            <w:pPr>
              <w:pStyle w:val="TableParagraph"/>
              <w:spacing w:before="183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5</w:t>
            </w:r>
          </w:p>
        </w:tc>
        <w:tc>
          <w:tcPr>
            <w:tcW w:w="721" w:type="dxa"/>
            <w:tcBorders>
              <w:bottom w:val="nil"/>
              <w:right w:val="nil"/>
            </w:tcBorders>
          </w:tcPr>
          <w:p w:rsidR="00D25DD6" w:rsidRDefault="00D25DD6">
            <w:pPr>
              <w:pStyle w:val="TableParagraph"/>
              <w:spacing w:before="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2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88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spacing w:before="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58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spacing w:before="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,31/5,36</w:t>
            </w: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spacing w:before="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4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6,80</w:t>
            </w:r>
          </w:p>
        </w:tc>
      </w:tr>
      <w:tr w:rsidR="00D25DD6">
        <w:trPr>
          <w:trHeight w:val="668"/>
        </w:trPr>
        <w:tc>
          <w:tcPr>
            <w:tcW w:w="1721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266" w:lineRule="auto"/>
              <w:ind w:left="41" w:right="83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ворожок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ндивидуальной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паковке,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ворожный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десерт </w:t>
            </w:r>
            <w:r>
              <w:rPr>
                <w:rFonts w:ascii="Arial" w:hAnsi="Arial"/>
                <w:b/>
                <w:spacing w:val="-2"/>
                <w:sz w:val="16"/>
              </w:rPr>
              <w:t>в индивидуальной упаковке, мягкий творог в индивидуальной упаковке)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8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5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3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4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7,80</w:t>
            </w:r>
          </w:p>
        </w:tc>
      </w:tr>
      <w:tr w:rsidR="00D25DD6">
        <w:trPr>
          <w:trHeight w:val="439"/>
        </w:trPr>
        <w:tc>
          <w:tcPr>
            <w:tcW w:w="1721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6"/>
              <w:ind w:left="40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317</w:t>
            </w:r>
          </w:p>
        </w:tc>
        <w:tc>
          <w:tcPr>
            <w:tcW w:w="5108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8"/>
              <w:ind w:left="4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ник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ворога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линовой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начинкой</w:t>
            </w: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6"/>
              <w:ind w:right="-5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6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4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6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7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6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6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6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8,98</w:t>
            </w:r>
          </w:p>
        </w:tc>
      </w:tr>
      <w:tr w:rsidR="00D25DD6">
        <w:trPr>
          <w:trHeight w:val="270"/>
        </w:trPr>
        <w:tc>
          <w:tcPr>
            <w:tcW w:w="1721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</w:tcPr>
          <w:p w:rsidR="00D25DD6" w:rsidRDefault="00C2421B">
            <w:pPr>
              <w:pStyle w:val="TableParagraph"/>
              <w:spacing w:before="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Фрукт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яблочные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ольк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ко,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анан,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или</w:t>
            </w:r>
          </w:p>
        </w:tc>
        <w:tc>
          <w:tcPr>
            <w:tcW w:w="1547" w:type="dxa"/>
            <w:gridSpan w:val="2"/>
            <w:tcBorders>
              <w:right w:val="nil"/>
            </w:tcBorders>
          </w:tcPr>
          <w:p w:rsidR="00D25DD6" w:rsidRDefault="00C2421B">
            <w:pPr>
              <w:pStyle w:val="TableParagraph"/>
              <w:spacing w:before="32"/>
              <w:ind w:left="2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5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41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7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41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6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41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7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41"/>
              <w:ind w:left="34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70,50</w:t>
            </w:r>
          </w:p>
        </w:tc>
      </w:tr>
      <w:tr w:rsidR="00D25DD6">
        <w:trPr>
          <w:trHeight w:val="443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133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укт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куумной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сушки</w:t>
            </w:r>
          </w:p>
        </w:tc>
        <w:tc>
          <w:tcPr>
            <w:tcW w:w="1547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8"/>
              <w:ind w:left="25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ухофрукты</w:t>
            </w:r>
          </w:p>
        </w:tc>
        <w:tc>
          <w:tcPr>
            <w:tcW w:w="1547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25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76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line="180" w:lineRule="exact"/>
              <w:ind w:left="33"/>
              <w:rPr>
                <w:sz w:val="16"/>
              </w:rPr>
            </w:pPr>
            <w:r>
              <w:rPr>
                <w:spacing w:val="-2"/>
                <w:sz w:val="16"/>
              </w:rPr>
              <w:t>ТТ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50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49,</w:t>
            </w:r>
          </w:p>
          <w:p w:rsidR="00D25DD6" w:rsidRDefault="00C2421B">
            <w:pPr>
              <w:pStyle w:val="TableParagraph"/>
              <w:spacing w:before="10" w:line="166" w:lineRule="exact"/>
              <w:ind w:left="3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000053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line="182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или Батончик из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ухофруктов /батончик фруктовый</w:t>
            </w:r>
          </w:p>
          <w:p w:rsidR="00D25DD6" w:rsidRDefault="00C2421B">
            <w:pPr>
              <w:pStyle w:val="TableParagraph"/>
              <w:spacing w:before="20" w:line="154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натуральный/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ухофрукты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в инд.упаковке 17 </w:t>
            </w:r>
            <w:r>
              <w:rPr>
                <w:rFonts w:ascii="Arial" w:hAnsi="Arial"/>
                <w:b/>
                <w:spacing w:val="-10"/>
                <w:sz w:val="16"/>
              </w:rPr>
              <w:t>г</w:t>
            </w:r>
          </w:p>
        </w:tc>
        <w:tc>
          <w:tcPr>
            <w:tcW w:w="1547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5"/>
              <w:ind w:left="2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97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48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50</w:t>
            </w: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34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70,62</w:t>
            </w: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ок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уктовый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5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6"/>
              </w:rPr>
              <w:t>г</w:t>
            </w:r>
          </w:p>
        </w:tc>
        <w:tc>
          <w:tcPr>
            <w:tcW w:w="154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3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25</w:t>
            </w:r>
          </w:p>
        </w:tc>
        <w:tc>
          <w:tcPr>
            <w:tcW w:w="721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37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4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7,50</w:t>
            </w:r>
          </w:p>
        </w:tc>
      </w:tr>
      <w:tr w:rsidR="00D25DD6">
        <w:trPr>
          <w:trHeight w:val="261"/>
        </w:trPr>
        <w:tc>
          <w:tcPr>
            <w:tcW w:w="1721" w:type="dxa"/>
          </w:tcPr>
          <w:p w:rsidR="00D25DD6" w:rsidRDefault="00C2421B">
            <w:pPr>
              <w:pStyle w:val="TableParagraph"/>
              <w:spacing w:before="39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175</w:t>
            </w:r>
          </w:p>
        </w:tc>
        <w:tc>
          <w:tcPr>
            <w:tcW w:w="5108" w:type="dxa"/>
          </w:tcPr>
          <w:p w:rsidR="00D25DD6" w:rsidRDefault="00C2421B">
            <w:pPr>
              <w:pStyle w:val="TableParagraph"/>
              <w:spacing w:before="42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Блинчики</w:t>
            </w:r>
          </w:p>
        </w:tc>
        <w:tc>
          <w:tcPr>
            <w:tcW w:w="1547" w:type="dxa"/>
            <w:gridSpan w:val="2"/>
          </w:tcPr>
          <w:p w:rsidR="00D25DD6" w:rsidRDefault="00C2421B">
            <w:pPr>
              <w:pStyle w:val="TableParagraph"/>
              <w:spacing w:before="27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2</w:t>
            </w:r>
          </w:p>
        </w:tc>
        <w:tc>
          <w:tcPr>
            <w:tcW w:w="721" w:type="dxa"/>
          </w:tcPr>
          <w:p w:rsidR="00D25DD6" w:rsidRDefault="00C2421B">
            <w:pPr>
              <w:pStyle w:val="TableParagraph"/>
              <w:spacing w:before="63" w:line="178" w:lineRule="exact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48</w:t>
            </w:r>
          </w:p>
        </w:tc>
        <w:tc>
          <w:tcPr>
            <w:tcW w:w="722" w:type="dxa"/>
          </w:tcPr>
          <w:p w:rsidR="00D25DD6" w:rsidRDefault="00C2421B">
            <w:pPr>
              <w:pStyle w:val="TableParagraph"/>
              <w:spacing w:before="63" w:line="178" w:lineRule="exact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69</w:t>
            </w:r>
          </w:p>
        </w:tc>
        <w:tc>
          <w:tcPr>
            <w:tcW w:w="722" w:type="dxa"/>
          </w:tcPr>
          <w:p w:rsidR="00D25DD6" w:rsidRDefault="00C2421B">
            <w:pPr>
              <w:pStyle w:val="TableParagraph"/>
              <w:spacing w:before="63" w:line="178" w:lineRule="exact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67</w:t>
            </w:r>
          </w:p>
        </w:tc>
        <w:tc>
          <w:tcPr>
            <w:tcW w:w="724" w:type="dxa"/>
          </w:tcPr>
          <w:p w:rsidR="00D25DD6" w:rsidRDefault="00C2421B">
            <w:pPr>
              <w:pStyle w:val="TableParagraph"/>
              <w:spacing w:before="63" w:line="178" w:lineRule="exact"/>
              <w:ind w:left="34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9,92</w:t>
            </w:r>
          </w:p>
        </w:tc>
      </w:tr>
      <w:tr w:rsidR="00D25DD6">
        <w:trPr>
          <w:trHeight w:val="215"/>
        </w:trPr>
        <w:tc>
          <w:tcPr>
            <w:tcW w:w="1721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</w:tcPr>
          <w:p w:rsidR="00D25DD6" w:rsidRDefault="00C2421B">
            <w:pPr>
              <w:pStyle w:val="TableParagraph"/>
              <w:spacing w:before="15" w:line="180" w:lineRule="exact"/>
              <w:ind w:right="14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Блинчик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без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ачинк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быстрозамороженные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15" w:line="180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45,00</w:t>
            </w:r>
          </w:p>
        </w:tc>
        <w:tc>
          <w:tcPr>
            <w:tcW w:w="724" w:type="dxa"/>
          </w:tcPr>
          <w:p w:rsidR="00D25DD6" w:rsidRDefault="00C2421B">
            <w:pPr>
              <w:pStyle w:val="TableParagraph"/>
              <w:spacing w:before="15" w:line="180" w:lineRule="exact"/>
              <w:ind w:left="34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42,00</w:t>
            </w:r>
          </w:p>
        </w:tc>
        <w:tc>
          <w:tcPr>
            <w:tcW w:w="721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40"/>
        </w:trPr>
        <w:tc>
          <w:tcPr>
            <w:tcW w:w="1721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</w:tcPr>
          <w:p w:rsidR="00D25DD6" w:rsidRDefault="00C2421B">
            <w:pPr>
              <w:pStyle w:val="TableParagraph"/>
              <w:spacing w:before="7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77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24" w:type="dxa"/>
          </w:tcPr>
          <w:p w:rsidR="00D25DD6" w:rsidRDefault="00C2421B">
            <w:pPr>
              <w:pStyle w:val="TableParagraph"/>
              <w:spacing w:before="77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21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16"/>
        </w:trPr>
        <w:tc>
          <w:tcPr>
            <w:tcW w:w="1721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</w:tcPr>
          <w:p w:rsidR="00D25DD6" w:rsidRDefault="00C2421B">
            <w:pPr>
              <w:pStyle w:val="TableParagraph"/>
              <w:spacing w:before="68"/>
              <w:ind w:right="6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65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24" w:type="dxa"/>
          </w:tcPr>
          <w:p w:rsidR="00D25DD6" w:rsidRDefault="00C2421B">
            <w:pPr>
              <w:pStyle w:val="TableParagraph"/>
              <w:spacing w:before="65"/>
              <w:ind w:left="34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21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558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39</w:t>
            </w:r>
          </w:p>
        </w:tc>
        <w:tc>
          <w:tcPr>
            <w:tcW w:w="5108" w:type="dxa"/>
            <w:shd w:val="clear" w:color="auto" w:fill="FBD4B4"/>
          </w:tcPr>
          <w:p w:rsidR="00D25DD6" w:rsidRDefault="00D25DD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линчики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треугольник)</w:t>
            </w:r>
          </w:p>
        </w:tc>
        <w:tc>
          <w:tcPr>
            <w:tcW w:w="1547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76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60</w:t>
            </w:r>
          </w:p>
        </w:tc>
        <w:tc>
          <w:tcPr>
            <w:tcW w:w="721" w:type="dxa"/>
            <w:shd w:val="clear" w:color="auto" w:fill="FBD4B4"/>
          </w:tcPr>
          <w:p w:rsidR="00D25DD6" w:rsidRDefault="00D25DD6">
            <w:pPr>
              <w:pStyle w:val="TableParagraph"/>
              <w:spacing w:before="176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 w:line="178" w:lineRule="exact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2</w:t>
            </w: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spacing w:before="176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 w:line="178" w:lineRule="exact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35</w:t>
            </w: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spacing w:before="176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 w:line="178" w:lineRule="exact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23</w:t>
            </w: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spacing w:before="176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 w:line="178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1,74</w:t>
            </w:r>
          </w:p>
        </w:tc>
      </w:tr>
    </w:tbl>
    <w:p w:rsidR="00D25DD6" w:rsidRDefault="00D25DD6">
      <w:pPr>
        <w:pStyle w:val="TableParagraph"/>
        <w:spacing w:line="178" w:lineRule="exact"/>
        <w:jc w:val="center"/>
        <w:rPr>
          <w:rFonts w:ascii="Arial"/>
          <w:b/>
          <w:sz w:val="16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C2421B">
      <w:pPr>
        <w:pStyle w:val="a3"/>
        <w:spacing w:before="4"/>
        <w:rPr>
          <w:rFonts w:ascii="Arial"/>
          <w:b/>
          <w:sz w:val="2"/>
        </w:rPr>
      </w:pPr>
      <w:r>
        <w:rPr>
          <w:rFonts w:ascii="Arial"/>
          <w:b/>
          <w:noProof/>
          <w:sz w:val="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62944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5955156</wp:posOffset>
                </wp:positionV>
                <wp:extent cx="7148830" cy="154305"/>
                <wp:effectExtent l="0" t="0" r="0" b="0"/>
                <wp:wrapNone/>
                <wp:docPr id="140" name="Text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830" cy="154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:rsidR="00D25DD6" w:rsidRDefault="00C2421B">
                            <w:pPr>
                              <w:tabs>
                                <w:tab w:val="left" w:pos="6997"/>
                                <w:tab w:val="left" w:pos="8535"/>
                                <w:tab w:val="left" w:pos="9258"/>
                                <w:tab w:val="left" w:pos="9937"/>
                                <w:tab w:val="left" w:pos="10660"/>
                              </w:tabs>
                              <w:spacing w:before="24"/>
                              <w:ind w:left="23"/>
                              <w:rPr>
                                <w:rFonts w:ascii="Arial MT" w:hAnsi="Arial MT"/>
                                <w:color w:val="000000"/>
                                <w:position w:val="1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Итого</w:t>
                            </w:r>
                            <w:r>
                              <w:rPr>
                                <w:color w:val="000000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за</w:t>
                            </w:r>
                            <w:r>
                              <w:rPr>
                                <w:color w:val="00000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день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position w:val="1"/>
                                <w:sz w:val="16"/>
                              </w:rPr>
                              <w:t>685,00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position w:val="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position w:val="1"/>
                                <w:sz w:val="16"/>
                              </w:rPr>
                              <w:t>18,78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position w:val="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position w:val="1"/>
                                <w:sz w:val="16"/>
                              </w:rPr>
                              <w:t>13,83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position w:val="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position w:val="1"/>
                                <w:sz w:val="16"/>
                              </w:rPr>
                              <w:t>110,66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position w:val="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position w:val="1"/>
                                <w:sz w:val="16"/>
                              </w:rPr>
                              <w:t>658,5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0" o:spid="_x0000_s1049" type="#_x0000_t202" style="position:absolute;margin-left:15pt;margin-top:468.9pt;width:562.9pt;height:12.15pt;z-index:157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" fillcolor="yellow" stroked="f">
                <v:path arrowok="t"/>
                <v:textbox inset="0,0,0,0">
                  <w:txbxContent>
                    <w:p w:rsidR="00D25DD6" w:rsidRDefault="00C2421B">
                      <w:pPr>
                        <w:tabs>
                          <w:tab w:val="left" w:pos="6997"/>
                          <w:tab w:val="left" w:pos="8535"/>
                          <w:tab w:val="left" w:pos="9258"/>
                          <w:tab w:val="left" w:pos="9937"/>
                          <w:tab w:val="left" w:pos="10660"/>
                        </w:tabs>
                        <w:spacing w:before="24"/>
                        <w:ind w:left="23"/>
                        <w:rPr>
                          <w:rFonts w:ascii="Arial MT" w:hAnsi="Arial MT"/>
                          <w:color w:val="000000"/>
                          <w:position w:val="1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Итого</w:t>
                      </w:r>
                      <w:r>
                        <w:rPr>
                          <w:color w:val="000000"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за</w:t>
                      </w:r>
                      <w:r>
                        <w:rPr>
                          <w:color w:val="00000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день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position w:val="1"/>
                          <w:sz w:val="16"/>
                        </w:rPr>
                        <w:t>685,00</w:t>
                      </w:r>
                      <w:r>
                        <w:rPr>
                          <w:rFonts w:ascii="Arial MT" w:hAnsi="Arial MT"/>
                          <w:color w:val="000000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position w:val="1"/>
                          <w:sz w:val="16"/>
                        </w:rPr>
                        <w:t>18,78</w:t>
                      </w:r>
                      <w:r>
                        <w:rPr>
                          <w:rFonts w:ascii="Arial MT" w:hAnsi="Arial MT"/>
                          <w:color w:val="000000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position w:val="1"/>
                          <w:sz w:val="16"/>
                        </w:rPr>
                        <w:t>13,83</w:t>
                      </w:r>
                      <w:r>
                        <w:rPr>
                          <w:rFonts w:ascii="Arial MT" w:hAnsi="Arial MT"/>
                          <w:color w:val="000000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position w:val="1"/>
                          <w:sz w:val="16"/>
                        </w:rPr>
                        <w:t>110,66</w:t>
                      </w:r>
                      <w:r>
                        <w:rPr>
                          <w:rFonts w:ascii="Arial MT" w:hAnsi="Arial MT"/>
                          <w:color w:val="000000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position w:val="1"/>
                          <w:sz w:val="16"/>
                        </w:rPr>
                        <w:t>658,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5108"/>
        <w:gridCol w:w="823"/>
        <w:gridCol w:w="722"/>
        <w:gridCol w:w="723"/>
        <w:gridCol w:w="722"/>
        <w:gridCol w:w="722"/>
        <w:gridCol w:w="722"/>
      </w:tblGrid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Блинчик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ез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чин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треугольник)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ыстрозамороженные</w:t>
            </w:r>
          </w:p>
        </w:tc>
        <w:tc>
          <w:tcPr>
            <w:tcW w:w="154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104"/>
              </w:tabs>
              <w:spacing w:before="20"/>
              <w:ind w:left="3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62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5"/>
                <w:sz w:val="16"/>
              </w:rPr>
              <w:t>60</w:t>
            </w: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545" w:type="dxa"/>
            <w:gridSpan w:val="2"/>
            <w:vMerge w:val="restart"/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039"/>
              </w:tabs>
              <w:spacing w:before="20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4"/>
                <w:sz w:val="16"/>
              </w:rPr>
              <w:t>0,50</w:t>
            </w:r>
          </w:p>
          <w:p w:rsidR="00D25DD6" w:rsidRDefault="00C2421B">
            <w:pPr>
              <w:pStyle w:val="TableParagraph"/>
              <w:tabs>
                <w:tab w:val="left" w:pos="1039"/>
              </w:tabs>
              <w:spacing w:before="56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1445" w:type="dxa"/>
            <w:gridSpan w:val="2"/>
            <w:vMerge w:val="restart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6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gridSpan w:val="2"/>
            <w:vMerge/>
            <w:tcBorders>
              <w:top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139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линчики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"Ажурные"</w:t>
            </w:r>
          </w:p>
        </w:tc>
        <w:tc>
          <w:tcPr>
            <w:tcW w:w="154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6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5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2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35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23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1,74</w:t>
            </w:r>
          </w:p>
        </w:tc>
      </w:tr>
      <w:tr w:rsidR="00D25DD6">
        <w:trPr>
          <w:trHeight w:val="376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Блинчи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е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чинки д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арширов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ыстрозамороженные</w:t>
            </w:r>
          </w:p>
        </w:tc>
        <w:tc>
          <w:tcPr>
            <w:tcW w:w="154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104"/>
              </w:tabs>
              <w:spacing w:before="94"/>
              <w:ind w:left="3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62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5"/>
                <w:sz w:val="16"/>
              </w:rPr>
              <w:t>60</w:t>
            </w: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16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66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545" w:type="dxa"/>
            <w:gridSpan w:val="2"/>
            <w:vMerge w:val="restart"/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039"/>
              </w:tabs>
              <w:spacing w:before="65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4"/>
                <w:sz w:val="16"/>
              </w:rPr>
              <w:t>0,50</w:t>
            </w:r>
          </w:p>
          <w:p w:rsidR="00D25DD6" w:rsidRDefault="00C2421B">
            <w:pPr>
              <w:pStyle w:val="TableParagraph"/>
              <w:tabs>
                <w:tab w:val="left" w:pos="1039"/>
              </w:tabs>
              <w:spacing w:before="102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1445" w:type="dxa"/>
            <w:gridSpan w:val="2"/>
            <w:vMerge w:val="restart"/>
            <w:tcBorders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6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gridSpan w:val="2"/>
            <w:vMerge/>
            <w:tcBorders>
              <w:top w:val="nil"/>
              <w:bottom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3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30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Оладьи</w:t>
            </w:r>
          </w:p>
        </w:tc>
        <w:tc>
          <w:tcPr>
            <w:tcW w:w="1545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35</w:t>
            </w:r>
          </w:p>
        </w:tc>
        <w:tc>
          <w:tcPr>
            <w:tcW w:w="28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947"/>
                <w:tab w:val="left" w:pos="1623"/>
                <w:tab w:val="left" w:pos="2346"/>
              </w:tabs>
              <w:spacing w:before="5"/>
              <w:ind w:left="2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11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2,62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14,01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88,12</w:t>
            </w:r>
          </w:p>
          <w:p w:rsidR="00D25DD6" w:rsidRDefault="00C2421B">
            <w:pPr>
              <w:pStyle w:val="TableParagraph"/>
              <w:tabs>
                <w:tab w:val="left" w:pos="947"/>
                <w:tab w:val="left" w:pos="1623"/>
                <w:tab w:val="left" w:pos="2303"/>
              </w:tabs>
              <w:spacing w:before="71"/>
              <w:ind w:left="2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72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3,75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18,03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138,34</w:t>
            </w:r>
          </w:p>
          <w:p w:rsidR="00D25DD6" w:rsidRDefault="00C2421B">
            <w:pPr>
              <w:pStyle w:val="TableParagraph"/>
              <w:tabs>
                <w:tab w:val="left" w:pos="947"/>
                <w:tab w:val="left" w:pos="1623"/>
                <w:tab w:val="left" w:pos="2346"/>
              </w:tabs>
              <w:spacing w:before="56"/>
              <w:ind w:left="2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01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1,41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10,01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61,01</w:t>
            </w:r>
          </w:p>
          <w:p w:rsidR="00D25DD6" w:rsidRDefault="00C2421B">
            <w:pPr>
              <w:pStyle w:val="TableParagraph"/>
              <w:tabs>
                <w:tab w:val="left" w:pos="947"/>
                <w:tab w:val="left" w:pos="1669"/>
                <w:tab w:val="left" w:pos="2346"/>
              </w:tabs>
              <w:spacing w:before="56"/>
              <w:ind w:left="2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51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1,67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1,71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67,97</w:t>
            </w: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3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31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или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Оладушки домашние</w:t>
            </w:r>
          </w:p>
        </w:tc>
        <w:tc>
          <w:tcPr>
            <w:tcW w:w="1545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5</w:t>
            </w:r>
          </w:p>
        </w:tc>
        <w:tc>
          <w:tcPr>
            <w:tcW w:w="28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3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32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ладьи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мини</w:t>
            </w:r>
          </w:p>
        </w:tc>
        <w:tc>
          <w:tcPr>
            <w:tcW w:w="1545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</w:t>
            </w:r>
          </w:p>
        </w:tc>
        <w:tc>
          <w:tcPr>
            <w:tcW w:w="28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3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35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6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ладушки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ышные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ком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орковью</w:t>
            </w:r>
          </w:p>
        </w:tc>
        <w:tc>
          <w:tcPr>
            <w:tcW w:w="1545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30</w:t>
            </w:r>
          </w:p>
        </w:tc>
        <w:tc>
          <w:tcPr>
            <w:tcW w:w="28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</w:tcPr>
          <w:p w:rsidR="00D25DD6" w:rsidRDefault="00C2421B">
            <w:pPr>
              <w:pStyle w:val="TableParagraph"/>
              <w:spacing w:before="3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807</w:t>
            </w:r>
          </w:p>
        </w:tc>
        <w:tc>
          <w:tcPr>
            <w:tcW w:w="5108" w:type="dxa"/>
          </w:tcPr>
          <w:p w:rsidR="00D25DD6" w:rsidRDefault="00C2421B">
            <w:pPr>
              <w:pStyle w:val="TableParagraph"/>
              <w:spacing w:before="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гущенное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ахаром</w:t>
            </w:r>
          </w:p>
        </w:tc>
        <w:tc>
          <w:tcPr>
            <w:tcW w:w="4434" w:type="dxa"/>
            <w:gridSpan w:val="6"/>
            <w:tcBorders>
              <w:top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tabs>
                <w:tab w:val="left" w:pos="1761"/>
                <w:tab w:val="left" w:pos="2484"/>
                <w:tab w:val="left" w:pos="3161"/>
                <w:tab w:val="left" w:pos="3883"/>
              </w:tabs>
              <w:spacing w:before="10"/>
              <w:ind w:left="6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position w:val="1"/>
                <w:sz w:val="16"/>
              </w:rPr>
              <w:t>20</w:t>
            </w:r>
            <w:r>
              <w:rPr>
                <w:rFonts w:ascii="Arial"/>
                <w:b/>
                <w:position w:val="1"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1,4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1,7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11,2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66,00</w:t>
            </w: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3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122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гущенно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ахаром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нд.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п.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7г.</w:t>
            </w:r>
          </w:p>
        </w:tc>
        <w:tc>
          <w:tcPr>
            <w:tcW w:w="1545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1</w:t>
            </w:r>
          </w:p>
        </w:tc>
        <w:tc>
          <w:tcPr>
            <w:tcW w:w="288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947"/>
                <w:tab w:val="left" w:pos="1623"/>
                <w:tab w:val="left" w:pos="2346"/>
              </w:tabs>
              <w:spacing w:before="20"/>
              <w:ind w:left="2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47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1,8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11,76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69,30</w:t>
            </w:r>
          </w:p>
          <w:p w:rsidR="00D25DD6" w:rsidRDefault="00C2421B">
            <w:pPr>
              <w:pStyle w:val="TableParagraph"/>
              <w:tabs>
                <w:tab w:val="left" w:pos="947"/>
                <w:tab w:val="left" w:pos="1669"/>
                <w:tab w:val="left" w:pos="2346"/>
              </w:tabs>
              <w:spacing w:before="56"/>
              <w:ind w:left="2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0,0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7,1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28,40</w:t>
            </w:r>
          </w:p>
          <w:p w:rsidR="00D25DD6" w:rsidRDefault="00C2421B">
            <w:pPr>
              <w:pStyle w:val="TableParagraph"/>
              <w:tabs>
                <w:tab w:val="left" w:pos="947"/>
                <w:tab w:val="left" w:pos="1623"/>
                <w:tab w:val="left" w:pos="2346"/>
              </w:tabs>
              <w:spacing w:before="56"/>
              <w:ind w:left="2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0,0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13,6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54,40</w:t>
            </w: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3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133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ед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туральный</w:t>
            </w:r>
            <w:r>
              <w:rPr>
                <w:rFonts w:ascii="Arial" w:hAnsi="Arial"/>
                <w:b/>
                <w:spacing w:val="2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нд.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п.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10г</w:t>
            </w:r>
          </w:p>
        </w:tc>
        <w:tc>
          <w:tcPr>
            <w:tcW w:w="1545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</w:t>
            </w:r>
          </w:p>
        </w:tc>
        <w:tc>
          <w:tcPr>
            <w:tcW w:w="2889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220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жем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лубничный</w:t>
            </w:r>
            <w:r>
              <w:rPr>
                <w:rFonts w:ascii="Arial" w:hAnsi="Arial"/>
                <w:b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ахеев</w:t>
            </w:r>
          </w:p>
        </w:tc>
        <w:tc>
          <w:tcPr>
            <w:tcW w:w="1545" w:type="dxa"/>
            <w:gridSpan w:val="2"/>
            <w:vMerge w:val="restart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69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</w:t>
            </w:r>
          </w:p>
        </w:tc>
        <w:tc>
          <w:tcPr>
            <w:tcW w:w="2889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214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жем</w:t>
            </w:r>
            <w:r>
              <w:rPr>
                <w:rFonts w:ascii="Arial" w:hAnsi="Arial"/>
                <w:b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абрикосовый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ахеев</w:t>
            </w:r>
          </w:p>
        </w:tc>
        <w:tc>
          <w:tcPr>
            <w:tcW w:w="1545" w:type="dxa"/>
            <w:gridSpan w:val="2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2889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431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126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213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жем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лесные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годы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ахеев</w:t>
            </w:r>
          </w:p>
        </w:tc>
        <w:tc>
          <w:tcPr>
            <w:tcW w:w="1545" w:type="dxa"/>
            <w:gridSpan w:val="2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2889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254</w:t>
            </w:r>
          </w:p>
        </w:tc>
        <w:tc>
          <w:tcPr>
            <w:tcW w:w="6653" w:type="dxa"/>
            <w:gridSpan w:val="3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right" w:pos="5979"/>
              </w:tabs>
              <w:spacing w:before="17" w:line="188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position w:val="1"/>
                <w:sz w:val="16"/>
              </w:rPr>
              <w:t>или</w:t>
            </w:r>
            <w:r>
              <w:rPr>
                <w:rFonts w:ascii="Arial" w:hAnsi="Arial"/>
                <w:b/>
                <w:spacing w:val="-6"/>
                <w:position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16"/>
              </w:rPr>
              <w:t>Блинчики</w:t>
            </w:r>
            <w:r>
              <w:rPr>
                <w:rFonts w:ascii="Arial" w:hAnsi="Arial"/>
                <w:b/>
                <w:spacing w:val="-6"/>
                <w:position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16"/>
              </w:rPr>
              <w:t>с</w:t>
            </w:r>
            <w:r>
              <w:rPr>
                <w:rFonts w:ascii="Arial" w:hAnsi="Arial"/>
                <w:b/>
                <w:spacing w:val="-5"/>
                <w:position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position w:val="1"/>
                <w:sz w:val="16"/>
              </w:rPr>
              <w:t>яблоком</w:t>
            </w:r>
            <w:r>
              <w:rPr>
                <w:rFonts w:ascii="Times New Roman" w:hAnsi="Times New Roman"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sz w:val="16"/>
              </w:rPr>
              <w:t>7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110"/>
              </w:tabs>
              <w:spacing w:before="27" w:line="178" w:lineRule="exact"/>
              <w:ind w:left="3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2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5,55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9,43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3,74</w:t>
            </w: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right="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Блины фаршированные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яблоком быстрозамороженные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0,00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0,00</w:t>
            </w: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6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28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73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258</w:t>
            </w:r>
          </w:p>
        </w:tc>
        <w:tc>
          <w:tcPr>
            <w:tcW w:w="5108" w:type="dxa"/>
            <w:vMerge w:val="restart"/>
            <w:shd w:val="clear" w:color="auto" w:fill="FBD4B4"/>
          </w:tcPr>
          <w:p w:rsidR="00D25DD6" w:rsidRDefault="00C2421B">
            <w:pPr>
              <w:pStyle w:val="TableParagraph"/>
              <w:spacing w:before="76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Блинчики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вареным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гущенным молоком</w:t>
            </w:r>
          </w:p>
          <w:p w:rsidR="00D25DD6" w:rsidRDefault="00C2421B">
            <w:pPr>
              <w:pStyle w:val="TableParagraph"/>
              <w:spacing w:before="116"/>
              <w:ind w:left="535"/>
              <w:rPr>
                <w:sz w:val="16"/>
              </w:rPr>
            </w:pPr>
            <w:r>
              <w:rPr>
                <w:spacing w:val="-2"/>
                <w:sz w:val="16"/>
              </w:rPr>
              <w:t>Блин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арены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гущенны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лок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ыстрозамороженные</w:t>
            </w:r>
          </w:p>
        </w:tc>
        <w:tc>
          <w:tcPr>
            <w:tcW w:w="154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61"/>
              <w:ind w:left="35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70,0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131" w:line="178" w:lineRule="exact"/>
              <w:ind w:left="35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52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31" w:line="178" w:lineRule="exact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85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31" w:line="178" w:lineRule="exact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43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31" w:line="178" w:lineRule="exact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3,74</w:t>
            </w:r>
          </w:p>
        </w:tc>
      </w:tr>
      <w:tr w:rsidR="00D25DD6">
        <w:trPr>
          <w:trHeight w:val="248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993"/>
              </w:tabs>
              <w:spacing w:before="32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0,00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4"/>
                <w:sz w:val="16"/>
              </w:rPr>
              <w:t>70,00</w:t>
            </w: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06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61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61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61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6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256</w:t>
            </w:r>
          </w:p>
        </w:tc>
        <w:tc>
          <w:tcPr>
            <w:tcW w:w="5108" w:type="dxa"/>
            <w:vMerge w:val="restart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Блинчики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есертные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вишней</w:t>
            </w:r>
          </w:p>
          <w:p w:rsidR="00D25DD6" w:rsidRDefault="00D25DD6">
            <w:pPr>
              <w:pStyle w:val="TableParagraph"/>
              <w:spacing w:before="3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50"/>
              <w:rPr>
                <w:sz w:val="16"/>
              </w:rPr>
            </w:pPr>
            <w:r>
              <w:rPr>
                <w:spacing w:val="-2"/>
                <w:sz w:val="16"/>
              </w:rPr>
              <w:t>Блины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аршированны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сертны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ишне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ыстрозамороженные</w:t>
            </w:r>
          </w:p>
        </w:tc>
        <w:tc>
          <w:tcPr>
            <w:tcW w:w="154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70,0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5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2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55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9,43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3,74</w:t>
            </w:r>
          </w:p>
        </w:tc>
      </w:tr>
      <w:tr w:rsidR="00D25DD6">
        <w:trPr>
          <w:trHeight w:val="38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99"/>
              <w:ind w:left="33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0,00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99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0,00</w:t>
            </w: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810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D25DD6">
            <w:pPr>
              <w:pStyle w:val="TableParagraph"/>
              <w:spacing w:before="129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spacing w:before="12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spacing w:before="12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6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721" w:type="dxa"/>
            <w:shd w:val="clear" w:color="auto" w:fill="FBD4B4"/>
          </w:tcPr>
          <w:p w:rsidR="00D25DD6" w:rsidRDefault="00C2421B">
            <w:pPr>
              <w:pStyle w:val="TableParagraph"/>
              <w:spacing w:before="3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232</w:t>
            </w:r>
          </w:p>
        </w:tc>
        <w:tc>
          <w:tcPr>
            <w:tcW w:w="5108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эндвич</w:t>
            </w:r>
            <w:r>
              <w:rPr>
                <w:rFonts w:ascii="Arial" w:hAnsi="Arial"/>
                <w:b/>
                <w:spacing w:val="3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реной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гущенкой</w:t>
            </w:r>
          </w:p>
        </w:tc>
        <w:tc>
          <w:tcPr>
            <w:tcW w:w="4434" w:type="dxa"/>
            <w:gridSpan w:val="6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61"/>
                <w:tab w:val="left" w:pos="2484"/>
                <w:tab w:val="left" w:pos="3161"/>
                <w:tab w:val="left" w:pos="3840"/>
              </w:tabs>
              <w:spacing w:before="20"/>
              <w:ind w:left="3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6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3,3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6,8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31,5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205,50</w:t>
            </w:r>
          </w:p>
        </w:tc>
      </w:tr>
      <w:tr w:rsidR="00D25DD6">
        <w:trPr>
          <w:trHeight w:val="225"/>
        </w:trPr>
        <w:tc>
          <w:tcPr>
            <w:tcW w:w="1721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53" w:type="dxa"/>
            <w:gridSpan w:val="3"/>
            <w:tcBorders>
              <w:bottom w:val="nil"/>
              <w:right w:val="single" w:sz="6" w:space="0" w:color="B8CCE3"/>
            </w:tcBorders>
          </w:tcPr>
          <w:p w:rsidR="00D25DD6" w:rsidRDefault="00C2421B">
            <w:pPr>
              <w:pStyle w:val="TableParagraph"/>
              <w:tabs>
                <w:tab w:val="right" w:pos="5979"/>
              </w:tabs>
              <w:spacing w:before="27" w:line="178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Хлеб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ржаной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Arial" w:hAnsi="Arial"/>
                <w:b/>
                <w:spacing w:val="-5"/>
                <w:sz w:val="16"/>
              </w:rPr>
              <w:t>40</w:t>
            </w:r>
          </w:p>
        </w:tc>
        <w:tc>
          <w:tcPr>
            <w:tcW w:w="2889" w:type="dxa"/>
            <w:gridSpan w:val="4"/>
            <w:tcBorders>
              <w:top w:val="nil"/>
              <w:left w:val="single" w:sz="6" w:space="0" w:color="B8CCE3"/>
              <w:bottom w:val="nil"/>
              <w:right w:val="nil"/>
            </w:tcBorders>
          </w:tcPr>
          <w:p w:rsidR="00D25DD6" w:rsidRDefault="00C2421B">
            <w:pPr>
              <w:pStyle w:val="TableParagraph"/>
              <w:tabs>
                <w:tab w:val="left" w:pos="1102"/>
                <w:tab w:val="left" w:pos="1736"/>
                <w:tab w:val="left" w:pos="2458"/>
              </w:tabs>
              <w:spacing w:before="27" w:line="178" w:lineRule="exact"/>
              <w:ind w:left="37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96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4"/>
                <w:sz w:val="16"/>
              </w:rPr>
              <w:t>0,92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2"/>
                <w:sz w:val="16"/>
              </w:rPr>
              <w:t>19,00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2"/>
                <w:sz w:val="16"/>
              </w:rPr>
              <w:t>97,20</w:t>
            </w:r>
          </w:p>
        </w:tc>
      </w:tr>
      <w:tr w:rsidR="00D25DD6">
        <w:trPr>
          <w:trHeight w:val="225"/>
        </w:trPr>
        <w:tc>
          <w:tcPr>
            <w:tcW w:w="1721" w:type="dxa"/>
            <w:tcBorders>
              <w:left w:val="nil"/>
              <w:bottom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</w:tcPr>
          <w:p w:rsidR="00D25DD6" w:rsidRDefault="00C2421B">
            <w:pPr>
              <w:pStyle w:val="TableParagraph"/>
              <w:spacing w:before="20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Хлеб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шеничный</w:t>
            </w:r>
          </w:p>
        </w:tc>
        <w:tc>
          <w:tcPr>
            <w:tcW w:w="4434" w:type="dxa"/>
            <w:gridSpan w:val="6"/>
            <w:tcBorders>
              <w:top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tabs>
                <w:tab w:val="left" w:pos="1761"/>
                <w:tab w:val="left" w:pos="2484"/>
                <w:tab w:val="left" w:pos="3161"/>
                <w:tab w:val="left" w:pos="3840"/>
              </w:tabs>
              <w:spacing w:before="10"/>
              <w:ind w:left="6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position w:val="1"/>
                <w:sz w:val="16"/>
              </w:rPr>
              <w:t>40</w:t>
            </w:r>
            <w:r>
              <w:rPr>
                <w:rFonts w:ascii="Arial"/>
                <w:b/>
                <w:position w:val="1"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3,26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1,0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18,28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102,40</w:t>
            </w:r>
          </w:p>
        </w:tc>
      </w:tr>
    </w:tbl>
    <w:p w:rsidR="00D25DD6" w:rsidRDefault="00D25DD6">
      <w:pPr>
        <w:pStyle w:val="TableParagraph"/>
        <w:rPr>
          <w:rFonts w:ascii="Arial"/>
          <w:b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39"/>
        <w:gridCol w:w="1526"/>
        <w:gridCol w:w="713"/>
        <w:gridCol w:w="712"/>
        <w:gridCol w:w="712"/>
        <w:gridCol w:w="712"/>
      </w:tblGrid>
      <w:tr w:rsidR="00D25DD6">
        <w:trPr>
          <w:trHeight w:val="289"/>
        </w:trPr>
        <w:tc>
          <w:tcPr>
            <w:tcW w:w="11180" w:type="dxa"/>
            <w:gridSpan w:val="7"/>
          </w:tcPr>
          <w:p w:rsidR="00D25DD6" w:rsidRDefault="00C2421B">
            <w:pPr>
              <w:pStyle w:val="TableParagraph"/>
              <w:spacing w:before="104" w:line="166" w:lineRule="exact"/>
              <w:ind w:left="30"/>
              <w:rPr>
                <w:sz w:val="15"/>
              </w:rPr>
            </w:pPr>
            <w:r>
              <w:rPr>
                <w:sz w:val="15"/>
              </w:rPr>
              <w:t>Горячие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завтрак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12-18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лет</w:t>
            </w:r>
          </w:p>
        </w:tc>
      </w:tr>
      <w:tr w:rsidR="00D25DD6">
        <w:trPr>
          <w:trHeight w:val="277"/>
        </w:trPr>
        <w:tc>
          <w:tcPr>
            <w:tcW w:w="11180" w:type="dxa"/>
            <w:gridSpan w:val="7"/>
            <w:tcBorders>
              <w:right w:val="nil"/>
            </w:tcBorders>
          </w:tcPr>
          <w:p w:rsidR="00D25DD6" w:rsidRDefault="00C2421B">
            <w:pPr>
              <w:pStyle w:val="TableParagraph"/>
              <w:spacing w:before="92" w:line="166" w:lineRule="exact"/>
              <w:ind w:left="30"/>
              <w:rPr>
                <w:sz w:val="15"/>
              </w:rPr>
            </w:pPr>
            <w:r>
              <w:rPr>
                <w:sz w:val="15"/>
              </w:rPr>
              <w:t>Сезон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осенне-зимне-</w:t>
            </w:r>
            <w:r>
              <w:rPr>
                <w:spacing w:val="-2"/>
                <w:sz w:val="15"/>
              </w:rPr>
              <w:t>весенний</w:t>
            </w:r>
          </w:p>
        </w:tc>
      </w:tr>
      <w:tr w:rsidR="00D25DD6">
        <w:trPr>
          <w:trHeight w:val="222"/>
        </w:trPr>
        <w:tc>
          <w:tcPr>
            <w:tcW w:w="11180" w:type="dxa"/>
            <w:gridSpan w:val="7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4"/>
        </w:trPr>
        <w:tc>
          <w:tcPr>
            <w:tcW w:w="1366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6" w:type="dxa"/>
          </w:tcPr>
          <w:p w:rsidR="00D25DD6" w:rsidRDefault="00C2421B">
            <w:pPr>
              <w:pStyle w:val="TableParagraph"/>
              <w:spacing w:before="56" w:line="168" w:lineRule="exact"/>
              <w:ind w:left="31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Третья</w:t>
            </w:r>
            <w:r>
              <w:rPr>
                <w:rFonts w:ascii="Arial" w:hAnsi="Arial"/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неделя</w:t>
            </w:r>
          </w:p>
        </w:tc>
        <w:tc>
          <w:tcPr>
            <w:tcW w:w="713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D25DD6" w:rsidRDefault="00D25DD6">
      <w:pPr>
        <w:pStyle w:val="a3"/>
        <w:spacing w:before="56"/>
        <w:rPr>
          <w:rFonts w:ascii="Arial"/>
          <w:b/>
          <w:sz w:val="15"/>
        </w:rPr>
      </w:pPr>
    </w:p>
    <w:p w:rsidR="00D25DD6" w:rsidRDefault="00C2421B">
      <w:pPr>
        <w:spacing w:after="16"/>
        <w:ind w:left="1546"/>
        <w:rPr>
          <w:rFonts w:ascii="Arial" w:hAnsi="Arial"/>
          <w:b/>
          <w:sz w:val="15"/>
        </w:rPr>
      </w:pPr>
      <w:r>
        <w:rPr>
          <w:rFonts w:ascii="Arial" w:hAnsi="Arial"/>
          <w:b/>
          <w:w w:val="105"/>
          <w:sz w:val="15"/>
        </w:rPr>
        <w:t>Шестнадцатый</w:t>
      </w:r>
      <w:r>
        <w:rPr>
          <w:rFonts w:ascii="Arial" w:hAnsi="Arial"/>
          <w:b/>
          <w:spacing w:val="24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день</w:t>
      </w:r>
      <w:r>
        <w:rPr>
          <w:rFonts w:ascii="Arial" w:hAnsi="Arial"/>
          <w:b/>
          <w:spacing w:val="-10"/>
          <w:w w:val="105"/>
          <w:sz w:val="15"/>
        </w:rPr>
        <w:t xml:space="preserve"> </w:t>
      </w:r>
      <w:r>
        <w:rPr>
          <w:rFonts w:ascii="Arial" w:hAnsi="Arial"/>
          <w:b/>
          <w:spacing w:val="-5"/>
          <w:w w:val="105"/>
          <w:sz w:val="15"/>
        </w:rPr>
        <w:t>(3)</w:t>
      </w: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5439"/>
        <w:gridCol w:w="813"/>
        <w:gridCol w:w="712"/>
        <w:gridCol w:w="713"/>
        <w:gridCol w:w="712"/>
        <w:gridCol w:w="712"/>
        <w:gridCol w:w="712"/>
      </w:tblGrid>
      <w:tr w:rsidR="00D25DD6">
        <w:trPr>
          <w:trHeight w:val="505"/>
        </w:trPr>
        <w:tc>
          <w:tcPr>
            <w:tcW w:w="1356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161"/>
              <w:ind w:left="1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№</w:t>
            </w:r>
            <w:r>
              <w:rPr>
                <w:spacing w:val="9"/>
                <w:w w:val="105"/>
                <w:sz w:val="15"/>
              </w:rPr>
              <w:t xml:space="preserve"> </w:t>
            </w:r>
            <w:r>
              <w:rPr>
                <w:spacing w:val="-7"/>
                <w:w w:val="105"/>
                <w:sz w:val="15"/>
              </w:rPr>
              <w:t>ТК</w:t>
            </w:r>
          </w:p>
        </w:tc>
        <w:tc>
          <w:tcPr>
            <w:tcW w:w="5439" w:type="dxa"/>
          </w:tcPr>
          <w:p w:rsidR="00D25DD6" w:rsidRDefault="00C2421B">
            <w:pPr>
              <w:pStyle w:val="TableParagraph"/>
              <w:spacing w:before="161"/>
              <w:ind w:left="17"/>
              <w:jc w:val="center"/>
              <w:rPr>
                <w:sz w:val="15"/>
              </w:rPr>
            </w:pPr>
            <w:r>
              <w:rPr>
                <w:sz w:val="15"/>
              </w:rPr>
              <w:t>Наименование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блюда</w:t>
            </w:r>
          </w:p>
        </w:tc>
        <w:tc>
          <w:tcPr>
            <w:tcW w:w="813" w:type="dxa"/>
          </w:tcPr>
          <w:p w:rsidR="00D25DD6" w:rsidRDefault="00C2421B">
            <w:pPr>
              <w:pStyle w:val="TableParagraph"/>
              <w:spacing w:before="161"/>
              <w:ind w:left="46"/>
              <w:rPr>
                <w:sz w:val="15"/>
              </w:rPr>
            </w:pPr>
            <w:r>
              <w:rPr>
                <w:w w:val="105"/>
                <w:sz w:val="15"/>
              </w:rPr>
              <w:t>Брутт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гр</w:t>
            </w:r>
          </w:p>
        </w:tc>
        <w:tc>
          <w:tcPr>
            <w:tcW w:w="712" w:type="dxa"/>
          </w:tcPr>
          <w:p w:rsidR="00D25DD6" w:rsidRDefault="00C2421B">
            <w:pPr>
              <w:pStyle w:val="TableParagraph"/>
              <w:spacing w:before="65" w:line="271" w:lineRule="auto"/>
              <w:ind w:left="289" w:right="15" w:hanging="166"/>
              <w:rPr>
                <w:sz w:val="15"/>
              </w:rPr>
            </w:pPr>
            <w:r>
              <w:rPr>
                <w:spacing w:val="-2"/>
                <w:sz w:val="15"/>
              </w:rPr>
              <w:t>Нетто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6"/>
                <w:w w:val="105"/>
                <w:sz w:val="15"/>
              </w:rPr>
              <w:t>гр</w:t>
            </w:r>
          </w:p>
        </w:tc>
        <w:tc>
          <w:tcPr>
            <w:tcW w:w="713" w:type="dxa"/>
          </w:tcPr>
          <w:p w:rsidR="00D25DD6" w:rsidRDefault="00C2421B">
            <w:pPr>
              <w:pStyle w:val="TableParagraph"/>
              <w:spacing w:before="161"/>
              <w:ind w:left="71"/>
              <w:rPr>
                <w:sz w:val="15"/>
              </w:rPr>
            </w:pPr>
            <w:r>
              <w:rPr>
                <w:sz w:val="15"/>
              </w:rPr>
              <w:t>Белки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г</w:t>
            </w:r>
          </w:p>
        </w:tc>
        <w:tc>
          <w:tcPr>
            <w:tcW w:w="712" w:type="dxa"/>
          </w:tcPr>
          <w:p w:rsidR="00D25DD6" w:rsidRDefault="00C2421B">
            <w:pPr>
              <w:pStyle w:val="TableParagraph"/>
              <w:spacing w:before="161"/>
              <w:ind w:left="74"/>
              <w:rPr>
                <w:sz w:val="15"/>
              </w:rPr>
            </w:pPr>
            <w:r>
              <w:rPr>
                <w:sz w:val="15"/>
              </w:rPr>
              <w:t>Жиры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г</w:t>
            </w:r>
          </w:p>
        </w:tc>
        <w:tc>
          <w:tcPr>
            <w:tcW w:w="712" w:type="dxa"/>
          </w:tcPr>
          <w:p w:rsidR="00D25DD6" w:rsidRDefault="00C2421B">
            <w:pPr>
              <w:pStyle w:val="TableParagraph"/>
              <w:spacing w:before="65" w:line="271" w:lineRule="auto"/>
              <w:ind w:left="187" w:hanging="106"/>
              <w:rPr>
                <w:sz w:val="15"/>
              </w:rPr>
            </w:pPr>
            <w:r>
              <w:rPr>
                <w:spacing w:val="-2"/>
                <w:sz w:val="15"/>
              </w:rPr>
              <w:t>Углево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ы, г</w:t>
            </w:r>
          </w:p>
        </w:tc>
        <w:tc>
          <w:tcPr>
            <w:tcW w:w="712" w:type="dxa"/>
          </w:tcPr>
          <w:p w:rsidR="00D25DD6" w:rsidRDefault="00C2421B">
            <w:pPr>
              <w:pStyle w:val="TableParagraph"/>
              <w:spacing w:before="161"/>
              <w:ind w:left="49"/>
              <w:rPr>
                <w:sz w:val="15"/>
              </w:rPr>
            </w:pPr>
            <w:r>
              <w:rPr>
                <w:sz w:val="15"/>
              </w:rPr>
              <w:t>ЭЦ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ккал</w:t>
            </w:r>
          </w:p>
        </w:tc>
      </w:tr>
      <w:tr w:rsidR="00D25DD6">
        <w:trPr>
          <w:trHeight w:val="200"/>
        </w:trPr>
        <w:tc>
          <w:tcPr>
            <w:tcW w:w="11169" w:type="dxa"/>
            <w:gridSpan w:val="8"/>
            <w:tcBorders>
              <w:left w:val="nil"/>
              <w:bottom w:val="single" w:sz="6" w:space="0" w:color="C5D9F0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15" w:line="166" w:lineRule="exact"/>
              <w:ind w:left="28"/>
              <w:rPr>
                <w:sz w:val="15"/>
              </w:rPr>
            </w:pPr>
            <w:r>
              <w:rPr>
                <w:spacing w:val="-2"/>
                <w:sz w:val="15"/>
              </w:rPr>
              <w:t>Завтрак</w:t>
            </w:r>
          </w:p>
        </w:tc>
      </w:tr>
    </w:tbl>
    <w:p w:rsidR="00D25DD6" w:rsidRDefault="00C2421B">
      <w:pPr>
        <w:tabs>
          <w:tab w:val="left" w:pos="1546"/>
          <w:tab w:val="left" w:pos="7641"/>
          <w:tab w:val="left" w:pos="8773"/>
          <w:tab w:val="left" w:pos="9487"/>
          <w:tab w:val="left" w:pos="10200"/>
          <w:tab w:val="left" w:pos="10826"/>
        </w:tabs>
        <w:spacing w:before="14" w:after="16"/>
        <w:ind w:left="180"/>
        <w:rPr>
          <w:rFonts w:ascii="Arial" w:hAnsi="Arial"/>
          <w:b/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3094</w:t>
      </w:r>
      <w:r>
        <w:rPr>
          <w:sz w:val="15"/>
        </w:rPr>
        <w:tab/>
      </w:r>
      <w:r>
        <w:rPr>
          <w:rFonts w:ascii="Arial" w:hAnsi="Arial"/>
          <w:b/>
          <w:sz w:val="15"/>
        </w:rPr>
        <w:t>Котлета</w:t>
      </w:r>
      <w:r>
        <w:rPr>
          <w:rFonts w:ascii="Arial" w:hAnsi="Arial"/>
          <w:b/>
          <w:spacing w:val="26"/>
          <w:sz w:val="15"/>
        </w:rPr>
        <w:t xml:space="preserve"> </w:t>
      </w:r>
      <w:r>
        <w:rPr>
          <w:rFonts w:ascii="Arial" w:hAnsi="Arial"/>
          <w:b/>
          <w:sz w:val="15"/>
        </w:rPr>
        <w:t>мясная</w:t>
      </w:r>
      <w:r>
        <w:rPr>
          <w:rFonts w:ascii="Arial" w:hAnsi="Arial"/>
          <w:b/>
          <w:spacing w:val="26"/>
          <w:sz w:val="15"/>
        </w:rPr>
        <w:t xml:space="preserve"> </w:t>
      </w:r>
      <w:r>
        <w:rPr>
          <w:rFonts w:ascii="Arial" w:hAnsi="Arial"/>
          <w:b/>
          <w:sz w:val="15"/>
        </w:rPr>
        <w:t>"По-</w:t>
      </w:r>
      <w:r>
        <w:rPr>
          <w:rFonts w:ascii="Arial" w:hAnsi="Arial"/>
          <w:b/>
          <w:spacing w:val="-2"/>
          <w:sz w:val="15"/>
        </w:rPr>
        <w:t>деревенски"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5"/>
          <w:sz w:val="15"/>
        </w:rPr>
        <w:t>90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sz w:val="15"/>
        </w:rPr>
        <w:t>11,13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sz w:val="15"/>
        </w:rPr>
        <w:t>11,02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sz w:val="15"/>
        </w:rPr>
        <w:t>14,33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sz w:val="15"/>
        </w:rPr>
        <w:t>202,79</w:t>
      </w: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39"/>
        <w:gridCol w:w="648"/>
        <w:gridCol w:w="165"/>
        <w:gridCol w:w="108"/>
        <w:gridCol w:w="604"/>
        <w:gridCol w:w="713"/>
        <w:gridCol w:w="712"/>
        <w:gridCol w:w="712"/>
        <w:gridCol w:w="712"/>
      </w:tblGrid>
      <w:tr w:rsidR="00D25DD6">
        <w:trPr>
          <w:trHeight w:val="278"/>
        </w:trPr>
        <w:tc>
          <w:tcPr>
            <w:tcW w:w="1366" w:type="dxa"/>
            <w:vMerge w:val="restart"/>
            <w:tcBorders>
              <w:top w:val="nil"/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</w:tcPr>
          <w:p w:rsidR="00D25DD6" w:rsidRDefault="00C2421B">
            <w:pPr>
              <w:pStyle w:val="TableParagraph"/>
              <w:spacing w:before="56"/>
              <w:ind w:right="1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мас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солнечное</w:t>
            </w:r>
          </w:p>
        </w:tc>
        <w:tc>
          <w:tcPr>
            <w:tcW w:w="813" w:type="dxa"/>
            <w:gridSpan w:val="2"/>
          </w:tcPr>
          <w:p w:rsidR="00D25DD6" w:rsidRDefault="00C2421B">
            <w:pPr>
              <w:pStyle w:val="TableParagraph"/>
              <w:spacing w:before="54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80</w:t>
            </w:r>
          </w:p>
        </w:tc>
        <w:tc>
          <w:tcPr>
            <w:tcW w:w="712" w:type="dxa"/>
            <w:gridSpan w:val="2"/>
          </w:tcPr>
          <w:p w:rsidR="00D25DD6" w:rsidRDefault="00C2421B">
            <w:pPr>
              <w:pStyle w:val="TableParagraph"/>
              <w:spacing w:before="54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80</w:t>
            </w:r>
          </w:p>
        </w:tc>
        <w:tc>
          <w:tcPr>
            <w:tcW w:w="2849" w:type="dxa"/>
            <w:gridSpan w:val="4"/>
            <w:vMerge w:val="restart"/>
            <w:tcBorders>
              <w:top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0"/>
        </w:trPr>
        <w:tc>
          <w:tcPr>
            <w:tcW w:w="1366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439" w:type="dxa"/>
          </w:tcPr>
          <w:p w:rsidR="00D25DD6" w:rsidRDefault="00C2421B">
            <w:pPr>
              <w:pStyle w:val="TableParagraph"/>
              <w:spacing w:before="17" w:line="164" w:lineRule="exact"/>
              <w:ind w:right="16"/>
              <w:jc w:val="right"/>
              <w:rPr>
                <w:sz w:val="15"/>
              </w:rPr>
            </w:pPr>
            <w:r>
              <w:rPr>
                <w:sz w:val="15"/>
              </w:rPr>
              <w:t>ТТК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003102</w:t>
            </w:r>
            <w:r>
              <w:rPr>
                <w:spacing w:val="59"/>
                <w:sz w:val="15"/>
              </w:rPr>
              <w:t xml:space="preserve"> </w:t>
            </w:r>
            <w:r>
              <w:rPr>
                <w:sz w:val="15"/>
              </w:rPr>
              <w:t>п/ф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отлет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ясна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"По-</w:t>
            </w:r>
            <w:r>
              <w:rPr>
                <w:spacing w:val="-2"/>
                <w:sz w:val="15"/>
              </w:rPr>
              <w:t>деревенски":</w:t>
            </w:r>
          </w:p>
        </w:tc>
        <w:tc>
          <w:tcPr>
            <w:tcW w:w="813" w:type="dxa"/>
            <w:gridSpan w:val="2"/>
          </w:tcPr>
          <w:p w:rsidR="00D25DD6" w:rsidRDefault="00C2421B">
            <w:pPr>
              <w:pStyle w:val="TableParagraph"/>
              <w:spacing w:before="15" w:line="166" w:lineRule="exact"/>
              <w:ind w:left="285"/>
              <w:rPr>
                <w:rFonts w:ascii="Arial MT"/>
                <w:sz w:val="15"/>
              </w:rPr>
            </w:pPr>
            <w:r>
              <w:rPr>
                <w:rFonts w:ascii="Arial MT"/>
                <w:spacing w:val="-5"/>
                <w:w w:val="105"/>
                <w:sz w:val="15"/>
              </w:rPr>
              <w:t>108</w:t>
            </w:r>
          </w:p>
        </w:tc>
        <w:tc>
          <w:tcPr>
            <w:tcW w:w="712" w:type="dxa"/>
            <w:gridSpan w:val="2"/>
          </w:tcPr>
          <w:p w:rsidR="00D25DD6" w:rsidRDefault="00C2421B">
            <w:pPr>
              <w:pStyle w:val="TableParagraph"/>
              <w:spacing w:before="15" w:line="166" w:lineRule="exact"/>
              <w:ind w:left="235"/>
              <w:rPr>
                <w:rFonts w:ascii="Arial MT"/>
                <w:sz w:val="15"/>
              </w:rPr>
            </w:pPr>
            <w:r>
              <w:rPr>
                <w:rFonts w:ascii="Arial MT"/>
                <w:spacing w:val="-5"/>
                <w:w w:val="105"/>
                <w:sz w:val="15"/>
              </w:rPr>
              <w:t>108</w:t>
            </w:r>
          </w:p>
        </w:tc>
        <w:tc>
          <w:tcPr>
            <w:tcW w:w="2849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89"/>
        </w:trPr>
        <w:tc>
          <w:tcPr>
            <w:tcW w:w="1366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439" w:type="dxa"/>
          </w:tcPr>
          <w:p w:rsidR="00D25DD6" w:rsidRDefault="00C2421B">
            <w:pPr>
              <w:pStyle w:val="TableParagraph"/>
              <w:spacing w:before="12" w:line="156" w:lineRule="exact"/>
              <w:ind w:right="9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винина</w:t>
            </w:r>
          </w:p>
        </w:tc>
        <w:tc>
          <w:tcPr>
            <w:tcW w:w="813" w:type="dxa"/>
            <w:gridSpan w:val="2"/>
          </w:tcPr>
          <w:p w:rsidR="00D25DD6" w:rsidRDefault="00C2421B">
            <w:pPr>
              <w:pStyle w:val="TableParagraph"/>
              <w:spacing w:before="10" w:line="159" w:lineRule="exact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5,80</w:t>
            </w:r>
          </w:p>
        </w:tc>
        <w:tc>
          <w:tcPr>
            <w:tcW w:w="712" w:type="dxa"/>
            <w:gridSpan w:val="2"/>
          </w:tcPr>
          <w:p w:rsidR="00D25DD6" w:rsidRDefault="00C2421B">
            <w:pPr>
              <w:pStyle w:val="TableParagraph"/>
              <w:spacing w:before="10" w:line="159" w:lineRule="exact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5,50</w:t>
            </w:r>
          </w:p>
        </w:tc>
        <w:tc>
          <w:tcPr>
            <w:tcW w:w="2849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00"/>
        </w:trPr>
        <w:tc>
          <w:tcPr>
            <w:tcW w:w="1366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439" w:type="dxa"/>
          </w:tcPr>
          <w:p w:rsidR="00D25DD6" w:rsidRDefault="00C2421B">
            <w:pPr>
              <w:pStyle w:val="TableParagraph"/>
              <w:spacing w:before="20" w:line="161" w:lineRule="exact"/>
              <w:ind w:right="10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овядина</w:t>
            </w:r>
          </w:p>
        </w:tc>
        <w:tc>
          <w:tcPr>
            <w:tcW w:w="813" w:type="dxa"/>
            <w:gridSpan w:val="2"/>
          </w:tcPr>
          <w:p w:rsidR="00D25DD6" w:rsidRDefault="00C2421B">
            <w:pPr>
              <w:pStyle w:val="TableParagraph"/>
              <w:spacing w:before="15" w:line="166" w:lineRule="exact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5,80</w:t>
            </w:r>
          </w:p>
        </w:tc>
        <w:tc>
          <w:tcPr>
            <w:tcW w:w="712" w:type="dxa"/>
            <w:gridSpan w:val="2"/>
          </w:tcPr>
          <w:p w:rsidR="00D25DD6" w:rsidRDefault="00C2421B">
            <w:pPr>
              <w:pStyle w:val="TableParagraph"/>
              <w:spacing w:before="15" w:line="166" w:lineRule="exact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5,50</w:t>
            </w:r>
          </w:p>
        </w:tc>
        <w:tc>
          <w:tcPr>
            <w:tcW w:w="2849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10"/>
        </w:trPr>
        <w:tc>
          <w:tcPr>
            <w:tcW w:w="1366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439" w:type="dxa"/>
          </w:tcPr>
          <w:p w:rsidR="00D25DD6" w:rsidRDefault="00C2421B">
            <w:pPr>
              <w:pStyle w:val="TableParagraph"/>
              <w:spacing w:before="22" w:line="168" w:lineRule="exact"/>
              <w:ind w:right="57"/>
              <w:jc w:val="right"/>
              <w:rPr>
                <w:sz w:val="15"/>
              </w:rPr>
            </w:pPr>
            <w:r>
              <w:rPr>
                <w:sz w:val="15"/>
              </w:rPr>
              <w:t>лу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епчатый</w:t>
            </w:r>
          </w:p>
        </w:tc>
        <w:tc>
          <w:tcPr>
            <w:tcW w:w="813" w:type="dxa"/>
            <w:gridSpan w:val="2"/>
          </w:tcPr>
          <w:p w:rsidR="00D25DD6" w:rsidRDefault="00C2421B">
            <w:pPr>
              <w:pStyle w:val="TableParagraph"/>
              <w:spacing w:before="20" w:line="171" w:lineRule="exact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0,00</w:t>
            </w:r>
          </w:p>
        </w:tc>
        <w:tc>
          <w:tcPr>
            <w:tcW w:w="712" w:type="dxa"/>
            <w:gridSpan w:val="2"/>
          </w:tcPr>
          <w:p w:rsidR="00D25DD6" w:rsidRDefault="00C2421B">
            <w:pPr>
              <w:pStyle w:val="TableParagraph"/>
              <w:spacing w:before="20" w:line="171" w:lineRule="exact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0,00</w:t>
            </w:r>
          </w:p>
        </w:tc>
        <w:tc>
          <w:tcPr>
            <w:tcW w:w="2849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439" w:type="dxa"/>
          </w:tcPr>
          <w:p w:rsidR="00D25DD6" w:rsidRDefault="00C2421B">
            <w:pPr>
              <w:pStyle w:val="TableParagraph"/>
              <w:spacing w:before="29"/>
              <w:ind w:right="1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хлеб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шеничный</w:t>
            </w:r>
          </w:p>
        </w:tc>
        <w:tc>
          <w:tcPr>
            <w:tcW w:w="813" w:type="dxa"/>
            <w:gridSpan w:val="2"/>
          </w:tcPr>
          <w:p w:rsidR="00D25DD6" w:rsidRDefault="00C2421B">
            <w:pPr>
              <w:pStyle w:val="TableParagraph"/>
              <w:spacing w:before="27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7,50</w:t>
            </w:r>
          </w:p>
        </w:tc>
        <w:tc>
          <w:tcPr>
            <w:tcW w:w="712" w:type="dxa"/>
            <w:gridSpan w:val="2"/>
          </w:tcPr>
          <w:p w:rsidR="00D25DD6" w:rsidRDefault="00C2421B">
            <w:pPr>
              <w:pStyle w:val="TableParagraph"/>
              <w:spacing w:before="27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7,50</w:t>
            </w:r>
          </w:p>
        </w:tc>
        <w:tc>
          <w:tcPr>
            <w:tcW w:w="2849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439" w:type="dxa"/>
          </w:tcPr>
          <w:p w:rsidR="00D25DD6" w:rsidRDefault="00C2421B">
            <w:pPr>
              <w:pStyle w:val="TableParagraph"/>
              <w:spacing w:before="29"/>
              <w:ind w:right="1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13" w:type="dxa"/>
            <w:gridSpan w:val="2"/>
          </w:tcPr>
          <w:p w:rsidR="00D25DD6" w:rsidRDefault="00C2421B">
            <w:pPr>
              <w:pStyle w:val="TableParagraph"/>
              <w:spacing w:before="27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0</w:t>
            </w:r>
          </w:p>
        </w:tc>
        <w:tc>
          <w:tcPr>
            <w:tcW w:w="712" w:type="dxa"/>
            <w:gridSpan w:val="2"/>
          </w:tcPr>
          <w:p w:rsidR="00D25DD6" w:rsidRDefault="00C2421B">
            <w:pPr>
              <w:pStyle w:val="TableParagraph"/>
              <w:spacing w:before="27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0</w:t>
            </w:r>
          </w:p>
        </w:tc>
        <w:tc>
          <w:tcPr>
            <w:tcW w:w="713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4"/>
        </w:trPr>
        <w:tc>
          <w:tcPr>
            <w:tcW w:w="1366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</w:tcPr>
          <w:p w:rsidR="00D25DD6" w:rsidRDefault="00C2421B">
            <w:pPr>
              <w:pStyle w:val="TableParagraph"/>
              <w:spacing w:before="39"/>
              <w:ind w:right="13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ухарь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анировочный</w:t>
            </w:r>
          </w:p>
        </w:tc>
        <w:tc>
          <w:tcPr>
            <w:tcW w:w="813" w:type="dxa"/>
            <w:gridSpan w:val="2"/>
          </w:tcPr>
          <w:p w:rsidR="00D25DD6" w:rsidRDefault="00C2421B">
            <w:pPr>
              <w:pStyle w:val="TableParagraph"/>
              <w:spacing w:before="36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7,00</w:t>
            </w:r>
          </w:p>
        </w:tc>
        <w:tc>
          <w:tcPr>
            <w:tcW w:w="712" w:type="dxa"/>
            <w:gridSpan w:val="2"/>
          </w:tcPr>
          <w:p w:rsidR="00D25DD6" w:rsidRDefault="00C2421B">
            <w:pPr>
              <w:pStyle w:val="TableParagraph"/>
              <w:spacing w:before="36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7,00</w:t>
            </w:r>
          </w:p>
        </w:tc>
        <w:tc>
          <w:tcPr>
            <w:tcW w:w="713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4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3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2855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7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Тефтели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мясные</w:t>
            </w:r>
            <w:r>
              <w:rPr>
                <w:rFonts w:ascii="Arial" w:hAnsi="Arial"/>
                <w:b/>
                <w:spacing w:val="2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запеченые</w:t>
            </w:r>
          </w:p>
        </w:tc>
        <w:tc>
          <w:tcPr>
            <w:tcW w:w="1525" w:type="dxa"/>
            <w:gridSpan w:val="4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17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1,54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17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2,3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17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2,98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13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09,46</w:t>
            </w:r>
          </w:p>
        </w:tc>
      </w:tr>
      <w:tr w:rsidR="00D25DD6">
        <w:trPr>
          <w:trHeight w:val="234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right="1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мас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солнечное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4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4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4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right="14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Т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002780 п/ф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фтели мясные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10"/>
                <w:w w:val="105"/>
                <w:sz w:val="15"/>
              </w:rPr>
              <w:t>: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85"/>
              <w:rPr>
                <w:rFonts w:ascii="Arial MT"/>
                <w:sz w:val="15"/>
              </w:rPr>
            </w:pPr>
            <w:r>
              <w:rPr>
                <w:rFonts w:ascii="Arial MT"/>
                <w:spacing w:val="-5"/>
                <w:w w:val="105"/>
                <w:sz w:val="15"/>
              </w:rPr>
              <w:t>10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35"/>
              <w:rPr>
                <w:rFonts w:ascii="Arial MT"/>
                <w:sz w:val="15"/>
              </w:rPr>
            </w:pPr>
            <w:r>
              <w:rPr>
                <w:rFonts w:ascii="Arial MT"/>
                <w:spacing w:val="-5"/>
                <w:w w:val="105"/>
                <w:sz w:val="15"/>
              </w:rPr>
              <w:t>10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56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right="9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винина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4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42,0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4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41,6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56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right="10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овядина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4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0,2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4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0,1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3"/>
              <w:jc w:val="right"/>
              <w:rPr>
                <w:sz w:val="15"/>
              </w:rPr>
            </w:pPr>
            <w:r>
              <w:rPr>
                <w:sz w:val="15"/>
              </w:rPr>
              <w:t>лу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епчат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чищенный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6,1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6,1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89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63"/>
              <w:ind w:right="15"/>
              <w:jc w:val="right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рис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60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9,33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60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9,33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56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right="15"/>
              <w:jc w:val="right"/>
              <w:rPr>
                <w:sz w:val="15"/>
              </w:rPr>
            </w:pPr>
            <w:r>
              <w:rPr>
                <w:sz w:val="15"/>
              </w:rPr>
              <w:t>мук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шенична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сшег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орта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4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3,0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4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3,0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56"/>
        </w:trPr>
        <w:tc>
          <w:tcPr>
            <w:tcW w:w="1366" w:type="dxa"/>
            <w:tcBorders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right="1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4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4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0</w:t>
            </w:r>
          </w:p>
        </w:tc>
        <w:tc>
          <w:tcPr>
            <w:tcW w:w="2849" w:type="dxa"/>
            <w:gridSpan w:val="4"/>
            <w:tcBorders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 w:line="166" w:lineRule="exact"/>
              <w:ind w:left="38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2691</w:t>
            </w:r>
          </w:p>
        </w:tc>
        <w:tc>
          <w:tcPr>
            <w:tcW w:w="5439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Котлета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мясная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"Белорусская"</w:t>
            </w: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4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90</w:t>
            </w: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right="2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10,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right="19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1,2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right="18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10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right="1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82,27</w:t>
            </w:r>
          </w:p>
        </w:tc>
      </w:tr>
      <w:tr w:rsidR="00D25DD6">
        <w:trPr>
          <w:trHeight w:val="210"/>
        </w:trPr>
        <w:tc>
          <w:tcPr>
            <w:tcW w:w="1366" w:type="dxa"/>
            <w:vMerge w:val="restart"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right="1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мас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солнечное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8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80</w:t>
            </w:r>
          </w:p>
        </w:tc>
        <w:tc>
          <w:tcPr>
            <w:tcW w:w="2849" w:type="dxa"/>
            <w:gridSpan w:val="4"/>
            <w:vMerge w:val="restart"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1"/>
        </w:trPr>
        <w:tc>
          <w:tcPr>
            <w:tcW w:w="136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right="15"/>
              <w:jc w:val="right"/>
              <w:rPr>
                <w:sz w:val="15"/>
              </w:rPr>
            </w:pPr>
            <w:r>
              <w:rPr>
                <w:sz w:val="15"/>
              </w:rPr>
              <w:t>ТТ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002783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п/ф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отлет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ясна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"Белорусская":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285"/>
              <w:rPr>
                <w:rFonts w:ascii="Arial MT"/>
                <w:sz w:val="15"/>
              </w:rPr>
            </w:pPr>
            <w:r>
              <w:rPr>
                <w:rFonts w:ascii="Arial MT"/>
                <w:spacing w:val="-5"/>
                <w:w w:val="105"/>
                <w:sz w:val="15"/>
              </w:rPr>
              <w:t>102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235"/>
              <w:rPr>
                <w:rFonts w:ascii="Arial MT"/>
                <w:sz w:val="15"/>
              </w:rPr>
            </w:pPr>
            <w:r>
              <w:rPr>
                <w:rFonts w:ascii="Arial MT"/>
                <w:spacing w:val="-5"/>
                <w:w w:val="105"/>
                <w:sz w:val="15"/>
              </w:rPr>
              <w:t>102</w:t>
            </w:r>
          </w:p>
        </w:tc>
        <w:tc>
          <w:tcPr>
            <w:tcW w:w="2849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9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винина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34,7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34,30</w:t>
            </w:r>
          </w:p>
        </w:tc>
        <w:tc>
          <w:tcPr>
            <w:tcW w:w="2849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01"/>
        </w:trPr>
        <w:tc>
          <w:tcPr>
            <w:tcW w:w="136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0" w:line="161" w:lineRule="exact"/>
              <w:ind w:right="10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овядина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8,4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8,20</w:t>
            </w:r>
          </w:p>
        </w:tc>
        <w:tc>
          <w:tcPr>
            <w:tcW w:w="2849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56"/>
        </w:trPr>
        <w:tc>
          <w:tcPr>
            <w:tcW w:w="136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right="57"/>
              <w:jc w:val="right"/>
              <w:rPr>
                <w:sz w:val="15"/>
              </w:rPr>
            </w:pPr>
            <w:r>
              <w:rPr>
                <w:sz w:val="15"/>
              </w:rPr>
              <w:t>лу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епчатый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4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2,0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4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2,00</w:t>
            </w:r>
          </w:p>
        </w:tc>
        <w:tc>
          <w:tcPr>
            <w:tcW w:w="2849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10"/>
        </w:trPr>
        <w:tc>
          <w:tcPr>
            <w:tcW w:w="136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right="1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картофель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35,0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35,00</w:t>
            </w:r>
          </w:p>
        </w:tc>
        <w:tc>
          <w:tcPr>
            <w:tcW w:w="2849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right="13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ухарь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анировочный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6,0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6,0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2781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Тефтели</w:t>
            </w:r>
            <w:r>
              <w:rPr>
                <w:rFonts w:ascii="Arial" w:hAnsi="Arial"/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мясные</w:t>
            </w:r>
            <w:r>
              <w:rPr>
                <w:rFonts w:ascii="Arial" w:hAnsi="Arial"/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запеченые</w:t>
            </w:r>
            <w:r>
              <w:rPr>
                <w:rFonts w:ascii="Arial" w:hAnsi="Arial"/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в</w:t>
            </w:r>
            <w:r>
              <w:rPr>
                <w:rFonts w:ascii="Arial" w:hAnsi="Arial"/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томатно-сметанном</w:t>
            </w:r>
            <w:r>
              <w:rPr>
                <w:rFonts w:ascii="Arial" w:hAnsi="Arial"/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5"/>
              </w:rPr>
              <w:t>соусе</w:t>
            </w:r>
          </w:p>
        </w:tc>
        <w:tc>
          <w:tcPr>
            <w:tcW w:w="1525" w:type="dxa"/>
            <w:gridSpan w:val="4"/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3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9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17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1,69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17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2,56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17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3,68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13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15,20</w:t>
            </w:r>
          </w:p>
        </w:tc>
      </w:tr>
      <w:tr w:rsidR="00D25DD6">
        <w:trPr>
          <w:trHeight w:val="210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right="1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мас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солнечное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4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4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4" w:line="166" w:lineRule="exact"/>
              <w:ind w:right="10"/>
              <w:jc w:val="right"/>
              <w:rPr>
                <w:sz w:val="15"/>
              </w:rPr>
            </w:pPr>
            <w:r>
              <w:rPr>
                <w:sz w:val="15"/>
              </w:rPr>
              <w:t>ТТК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002780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/ф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тефтел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ясные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177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00,0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127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00,0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9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винина</w:t>
            </w:r>
          </w:p>
        </w:tc>
        <w:tc>
          <w:tcPr>
            <w:tcW w:w="648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8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42,00</w:t>
            </w:r>
          </w:p>
        </w:tc>
        <w:tc>
          <w:tcPr>
            <w:tcW w:w="273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35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41,6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71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104"/>
              <w:ind w:right="10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овядина</w:t>
            </w:r>
          </w:p>
        </w:tc>
        <w:tc>
          <w:tcPr>
            <w:tcW w:w="648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18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0,20</w:t>
            </w:r>
          </w:p>
        </w:tc>
        <w:tc>
          <w:tcPr>
            <w:tcW w:w="273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right="135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0,1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4" w:line="166" w:lineRule="exact"/>
              <w:ind w:right="8"/>
              <w:jc w:val="right"/>
              <w:rPr>
                <w:sz w:val="15"/>
              </w:rPr>
            </w:pPr>
            <w:r>
              <w:rPr>
                <w:sz w:val="15"/>
              </w:rPr>
              <w:t>лу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епчат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чищенный</w:t>
            </w:r>
          </w:p>
        </w:tc>
        <w:tc>
          <w:tcPr>
            <w:tcW w:w="648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18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6,10</w:t>
            </w:r>
          </w:p>
        </w:tc>
        <w:tc>
          <w:tcPr>
            <w:tcW w:w="273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right="135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6,1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4" w:line="166" w:lineRule="exact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ри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рупа</w:t>
            </w:r>
          </w:p>
        </w:tc>
        <w:tc>
          <w:tcPr>
            <w:tcW w:w="648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18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9,33</w:t>
            </w:r>
          </w:p>
        </w:tc>
        <w:tc>
          <w:tcPr>
            <w:tcW w:w="273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right="178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9,33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0"/>
              <w:jc w:val="right"/>
              <w:rPr>
                <w:sz w:val="15"/>
              </w:rPr>
            </w:pPr>
            <w:r>
              <w:rPr>
                <w:sz w:val="15"/>
              </w:rPr>
              <w:t>мук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шенична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сшег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орта</w:t>
            </w:r>
          </w:p>
        </w:tc>
        <w:tc>
          <w:tcPr>
            <w:tcW w:w="648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8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3,00</w:t>
            </w:r>
          </w:p>
        </w:tc>
        <w:tc>
          <w:tcPr>
            <w:tcW w:w="273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78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3,0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0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0" w:line="161" w:lineRule="exact"/>
              <w:ind w:right="8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648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18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0</w:t>
            </w:r>
          </w:p>
        </w:tc>
        <w:tc>
          <w:tcPr>
            <w:tcW w:w="273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right="178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0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right="14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Т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001146 соус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оматно-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метанный</w:t>
            </w:r>
          </w:p>
        </w:tc>
        <w:tc>
          <w:tcPr>
            <w:tcW w:w="1525" w:type="dxa"/>
            <w:gridSpan w:val="4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5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5"/>
                <w:w w:val="105"/>
                <w:sz w:val="15"/>
              </w:rPr>
              <w:t>1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1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right="14"/>
              <w:jc w:val="right"/>
              <w:rPr>
                <w:sz w:val="15"/>
              </w:rPr>
            </w:pPr>
            <w:r>
              <w:rPr>
                <w:sz w:val="15"/>
              </w:rPr>
              <w:t>сметан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10%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2,5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2,5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1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18" w:line="164" w:lineRule="exact"/>
              <w:ind w:right="15"/>
              <w:jc w:val="right"/>
              <w:rPr>
                <w:sz w:val="15"/>
              </w:rPr>
            </w:pPr>
            <w:r>
              <w:rPr>
                <w:sz w:val="15"/>
              </w:rPr>
              <w:t>мук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пшеничная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ысшего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орта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75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75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0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right="1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пас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оматная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4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4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03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03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6" w:line="166" w:lineRule="exact"/>
              <w:ind w:left="38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2298</w:t>
            </w:r>
          </w:p>
        </w:tc>
        <w:tc>
          <w:tcPr>
            <w:tcW w:w="5439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Котлета</w:t>
            </w:r>
            <w:r>
              <w:rPr>
                <w:rFonts w:ascii="Arial" w:hAnsi="Arial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мясная</w:t>
            </w:r>
            <w:r>
              <w:rPr>
                <w:rFonts w:ascii="Arial" w:hAnsi="Arial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"По-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домашнему"</w:t>
            </w: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4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90</w:t>
            </w:r>
          </w:p>
        </w:tc>
        <w:tc>
          <w:tcPr>
            <w:tcW w:w="604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7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3,6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7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5,08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7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0,8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3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36,47</w:t>
            </w:r>
          </w:p>
        </w:tc>
      </w:tr>
      <w:tr w:rsidR="00D25DD6">
        <w:trPr>
          <w:trHeight w:val="244"/>
        </w:trPr>
        <w:tc>
          <w:tcPr>
            <w:tcW w:w="1366" w:type="dxa"/>
            <w:vMerge w:val="restart"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39"/>
              <w:ind w:right="1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мас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солнечное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8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8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4"/>
        </w:trPr>
        <w:tc>
          <w:tcPr>
            <w:tcW w:w="136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right="15"/>
              <w:jc w:val="right"/>
              <w:rPr>
                <w:sz w:val="15"/>
              </w:rPr>
            </w:pPr>
            <w:r>
              <w:rPr>
                <w:sz w:val="15"/>
              </w:rPr>
              <w:t>ТТК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003103</w:t>
            </w:r>
            <w:r>
              <w:rPr>
                <w:spacing w:val="59"/>
                <w:sz w:val="15"/>
              </w:rPr>
              <w:t xml:space="preserve"> </w:t>
            </w:r>
            <w:r>
              <w:rPr>
                <w:sz w:val="15"/>
              </w:rPr>
              <w:t>п/ф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отлет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мясна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"По-</w:t>
            </w:r>
            <w:r>
              <w:rPr>
                <w:spacing w:val="-2"/>
                <w:sz w:val="15"/>
              </w:rPr>
              <w:t>домашнему":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85"/>
              <w:rPr>
                <w:rFonts w:ascii="Arial MT"/>
                <w:sz w:val="15"/>
              </w:rPr>
            </w:pPr>
            <w:r>
              <w:rPr>
                <w:rFonts w:ascii="Arial MT"/>
                <w:spacing w:val="-5"/>
                <w:w w:val="105"/>
                <w:sz w:val="15"/>
              </w:rPr>
              <w:t>108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35"/>
              <w:rPr>
                <w:rFonts w:ascii="Arial MT"/>
                <w:sz w:val="15"/>
              </w:rPr>
            </w:pPr>
            <w:r>
              <w:rPr>
                <w:rFonts w:ascii="Arial MT"/>
                <w:spacing w:val="-5"/>
                <w:w w:val="105"/>
                <w:sz w:val="15"/>
              </w:rPr>
              <w:t>108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4"/>
        </w:trPr>
        <w:tc>
          <w:tcPr>
            <w:tcW w:w="136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right="9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винина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9,9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9,3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36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4" w:line="166" w:lineRule="exact"/>
              <w:ind w:right="10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овядина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1,4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1,3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57"/>
              <w:jc w:val="right"/>
              <w:rPr>
                <w:sz w:val="15"/>
              </w:rPr>
            </w:pPr>
            <w:r>
              <w:rPr>
                <w:sz w:val="15"/>
              </w:rPr>
              <w:t>лу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епчатый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1,0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1,0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3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ухарь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анировочный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5,0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5,0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Котлета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мясная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"Оригинальная"</w:t>
            </w: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4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90</w:t>
            </w: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right="2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1,13</w:t>
            </w:r>
          </w:p>
        </w:tc>
        <w:tc>
          <w:tcPr>
            <w:tcW w:w="712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right="19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1,02</w:t>
            </w:r>
          </w:p>
        </w:tc>
        <w:tc>
          <w:tcPr>
            <w:tcW w:w="712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right="18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4,33</w:t>
            </w:r>
          </w:p>
        </w:tc>
        <w:tc>
          <w:tcPr>
            <w:tcW w:w="712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right="1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02,79</w:t>
            </w: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мас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солнечное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8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80</w:t>
            </w:r>
          </w:p>
        </w:tc>
        <w:tc>
          <w:tcPr>
            <w:tcW w:w="2849" w:type="dxa"/>
            <w:gridSpan w:val="4"/>
            <w:vMerge w:val="restart"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3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right="14"/>
              <w:jc w:val="right"/>
              <w:rPr>
                <w:sz w:val="15"/>
              </w:rPr>
            </w:pPr>
            <w:r>
              <w:rPr>
                <w:sz w:val="15"/>
              </w:rPr>
              <w:t>п/ф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Котлет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мясна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"Оригинальная":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85"/>
              <w:rPr>
                <w:rFonts w:ascii="Arial MT"/>
                <w:sz w:val="15"/>
              </w:rPr>
            </w:pPr>
            <w:r>
              <w:rPr>
                <w:rFonts w:ascii="Arial MT"/>
                <w:spacing w:val="-5"/>
                <w:w w:val="105"/>
                <w:sz w:val="15"/>
              </w:rPr>
              <w:t>108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35"/>
              <w:rPr>
                <w:rFonts w:ascii="Arial MT"/>
                <w:sz w:val="15"/>
              </w:rPr>
            </w:pPr>
            <w:r>
              <w:rPr>
                <w:rFonts w:ascii="Arial MT"/>
                <w:spacing w:val="-5"/>
                <w:w w:val="105"/>
                <w:sz w:val="15"/>
              </w:rPr>
              <w:t>108</w:t>
            </w:r>
          </w:p>
        </w:tc>
        <w:tc>
          <w:tcPr>
            <w:tcW w:w="2849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9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винина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5,8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5,50</w:t>
            </w:r>
          </w:p>
        </w:tc>
        <w:tc>
          <w:tcPr>
            <w:tcW w:w="2849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0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говядина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5,8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5,50</w:t>
            </w:r>
          </w:p>
        </w:tc>
        <w:tc>
          <w:tcPr>
            <w:tcW w:w="2849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57"/>
              <w:jc w:val="right"/>
              <w:rPr>
                <w:sz w:val="15"/>
              </w:rPr>
            </w:pPr>
            <w:r>
              <w:rPr>
                <w:sz w:val="15"/>
              </w:rPr>
              <w:t>лу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епчатый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0,0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0,00</w:t>
            </w:r>
          </w:p>
        </w:tc>
        <w:tc>
          <w:tcPr>
            <w:tcW w:w="2849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хлеб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шеничный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2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7,5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71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7,50</w:t>
            </w:r>
          </w:p>
        </w:tc>
        <w:tc>
          <w:tcPr>
            <w:tcW w:w="2849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vMerge w:val="restart"/>
            <w:tcBorders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vMerge/>
            <w:tcBorders>
              <w:top w:val="nil"/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3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пеции</w:t>
            </w:r>
          </w:p>
        </w:tc>
        <w:tc>
          <w:tcPr>
            <w:tcW w:w="813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6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80</w:t>
            </w:r>
          </w:p>
        </w:tc>
        <w:tc>
          <w:tcPr>
            <w:tcW w:w="71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14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8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4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39"/>
        <w:gridCol w:w="813"/>
        <w:gridCol w:w="712"/>
        <w:gridCol w:w="713"/>
        <w:gridCol w:w="712"/>
        <w:gridCol w:w="712"/>
        <w:gridCol w:w="712"/>
      </w:tblGrid>
      <w:tr w:rsidR="00D25DD6">
        <w:trPr>
          <w:trHeight w:val="256"/>
        </w:trPr>
        <w:tc>
          <w:tcPr>
            <w:tcW w:w="1366" w:type="dxa"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right="13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ухарь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анировочный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44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7,0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44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7,0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4"/>
        </w:trPr>
        <w:tc>
          <w:tcPr>
            <w:tcW w:w="1366" w:type="dxa"/>
          </w:tcPr>
          <w:p w:rsidR="00D25DD6" w:rsidRDefault="00C2421B">
            <w:pPr>
              <w:pStyle w:val="TableParagraph"/>
              <w:spacing w:before="3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331</w:t>
            </w:r>
          </w:p>
        </w:tc>
        <w:tc>
          <w:tcPr>
            <w:tcW w:w="5439" w:type="dxa"/>
          </w:tcPr>
          <w:p w:rsidR="00D25DD6" w:rsidRDefault="00C2421B">
            <w:pPr>
              <w:pStyle w:val="TableParagraph"/>
              <w:spacing w:before="3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w w:val="105"/>
                <w:sz w:val="15"/>
              </w:rPr>
              <w:t>Гречка</w:t>
            </w:r>
            <w:r>
              <w:rPr>
                <w:rFonts w:ascii="Arial" w:hAnsi="Arial"/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отварная</w:t>
            </w:r>
            <w:r>
              <w:rPr>
                <w:rFonts w:ascii="Arial" w:hAnsi="Arial"/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рассыпчатая</w:t>
            </w:r>
          </w:p>
        </w:tc>
        <w:tc>
          <w:tcPr>
            <w:tcW w:w="1525" w:type="dxa"/>
            <w:gridSpan w:val="2"/>
          </w:tcPr>
          <w:p w:rsidR="00D25DD6" w:rsidRDefault="00C2421B">
            <w:pPr>
              <w:pStyle w:val="TableParagraph"/>
              <w:spacing w:before="29"/>
              <w:ind w:left="35" w:right="1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180</w:t>
            </w:r>
          </w:p>
        </w:tc>
        <w:tc>
          <w:tcPr>
            <w:tcW w:w="713" w:type="dxa"/>
          </w:tcPr>
          <w:p w:rsidR="00D25DD6" w:rsidRDefault="00C2421B">
            <w:pPr>
              <w:pStyle w:val="TableParagraph"/>
              <w:spacing w:before="36"/>
              <w:ind w:left="3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6,36</w:t>
            </w:r>
          </w:p>
        </w:tc>
        <w:tc>
          <w:tcPr>
            <w:tcW w:w="712" w:type="dxa"/>
          </w:tcPr>
          <w:p w:rsidR="00D25DD6" w:rsidRDefault="00C2421B">
            <w:pPr>
              <w:pStyle w:val="TableParagraph"/>
              <w:spacing w:before="36"/>
              <w:ind w:left="39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5,55</w:t>
            </w:r>
          </w:p>
        </w:tc>
        <w:tc>
          <w:tcPr>
            <w:tcW w:w="712" w:type="dxa"/>
          </w:tcPr>
          <w:p w:rsidR="00D25DD6" w:rsidRDefault="00C2421B">
            <w:pPr>
              <w:pStyle w:val="TableParagraph"/>
              <w:spacing w:before="36"/>
              <w:ind w:left="39" w:right="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33,04</w:t>
            </w:r>
          </w:p>
        </w:tc>
        <w:tc>
          <w:tcPr>
            <w:tcW w:w="712" w:type="dxa"/>
          </w:tcPr>
          <w:p w:rsidR="00D25DD6" w:rsidRDefault="00C2421B">
            <w:pPr>
              <w:pStyle w:val="TableParagraph"/>
              <w:spacing w:before="36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09,30</w:t>
            </w:r>
          </w:p>
        </w:tc>
      </w:tr>
      <w:tr w:rsidR="00D25DD6">
        <w:trPr>
          <w:trHeight w:val="244"/>
        </w:trPr>
        <w:tc>
          <w:tcPr>
            <w:tcW w:w="1366" w:type="dxa"/>
          </w:tcPr>
          <w:p w:rsidR="00D25DD6" w:rsidRDefault="00C2421B">
            <w:pPr>
              <w:pStyle w:val="TableParagraph"/>
              <w:spacing w:before="3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3288</w:t>
            </w:r>
          </w:p>
        </w:tc>
        <w:tc>
          <w:tcPr>
            <w:tcW w:w="5439" w:type="dxa"/>
          </w:tcPr>
          <w:p w:rsidR="00D25DD6" w:rsidRDefault="00C2421B">
            <w:pPr>
              <w:pStyle w:val="TableParagraph"/>
              <w:spacing w:before="41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круп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гречневая</w:t>
            </w:r>
          </w:p>
        </w:tc>
        <w:tc>
          <w:tcPr>
            <w:tcW w:w="813" w:type="dxa"/>
          </w:tcPr>
          <w:p w:rsidR="00D25DD6" w:rsidRDefault="00C2421B">
            <w:pPr>
              <w:pStyle w:val="TableParagraph"/>
              <w:spacing w:before="39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48,46</w:t>
            </w:r>
          </w:p>
        </w:tc>
        <w:tc>
          <w:tcPr>
            <w:tcW w:w="712" w:type="dxa"/>
          </w:tcPr>
          <w:p w:rsidR="00D25DD6" w:rsidRDefault="00C2421B">
            <w:pPr>
              <w:pStyle w:val="TableParagraph"/>
              <w:spacing w:before="39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48,46</w:t>
            </w:r>
          </w:p>
        </w:tc>
        <w:tc>
          <w:tcPr>
            <w:tcW w:w="713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4"/>
        </w:trPr>
        <w:tc>
          <w:tcPr>
            <w:tcW w:w="1366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</w:tcPr>
          <w:p w:rsidR="00D25DD6" w:rsidRDefault="00C2421B">
            <w:pPr>
              <w:pStyle w:val="TableParagraph"/>
              <w:spacing w:before="41"/>
              <w:ind w:right="10"/>
              <w:jc w:val="right"/>
              <w:rPr>
                <w:sz w:val="15"/>
              </w:rPr>
            </w:pPr>
            <w:r>
              <w:rPr>
                <w:sz w:val="15"/>
              </w:rPr>
              <w:t>масло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сладкосливочно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2,5%</w:t>
            </w:r>
          </w:p>
        </w:tc>
        <w:tc>
          <w:tcPr>
            <w:tcW w:w="813" w:type="dxa"/>
          </w:tcPr>
          <w:p w:rsidR="00D25DD6" w:rsidRDefault="00C2421B">
            <w:pPr>
              <w:pStyle w:val="TableParagraph"/>
              <w:spacing w:before="39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6,00</w:t>
            </w:r>
          </w:p>
        </w:tc>
        <w:tc>
          <w:tcPr>
            <w:tcW w:w="712" w:type="dxa"/>
          </w:tcPr>
          <w:p w:rsidR="00D25DD6" w:rsidRDefault="00C2421B">
            <w:pPr>
              <w:pStyle w:val="TableParagraph"/>
              <w:spacing w:before="39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6,00</w:t>
            </w:r>
          </w:p>
        </w:tc>
        <w:tc>
          <w:tcPr>
            <w:tcW w:w="713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4"/>
        </w:trPr>
        <w:tc>
          <w:tcPr>
            <w:tcW w:w="1366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</w:tcPr>
          <w:p w:rsidR="00D25DD6" w:rsidRDefault="00C2421B">
            <w:pPr>
              <w:pStyle w:val="TableParagraph"/>
              <w:spacing w:before="41"/>
              <w:ind w:right="8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13" w:type="dxa"/>
          </w:tcPr>
          <w:p w:rsidR="00D25DD6" w:rsidRDefault="00C2421B">
            <w:pPr>
              <w:pStyle w:val="TableParagraph"/>
              <w:spacing w:before="39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66</w:t>
            </w:r>
          </w:p>
        </w:tc>
        <w:tc>
          <w:tcPr>
            <w:tcW w:w="712" w:type="dxa"/>
          </w:tcPr>
          <w:p w:rsidR="00D25DD6" w:rsidRDefault="00C2421B">
            <w:pPr>
              <w:pStyle w:val="TableParagraph"/>
              <w:spacing w:before="39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66</w:t>
            </w:r>
          </w:p>
        </w:tc>
        <w:tc>
          <w:tcPr>
            <w:tcW w:w="713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3289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Рис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припущенный</w:t>
            </w:r>
          </w:p>
        </w:tc>
        <w:tc>
          <w:tcPr>
            <w:tcW w:w="152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1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5,11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9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4,6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9" w:right="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49,62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39,07</w:t>
            </w:r>
          </w:p>
        </w:tc>
      </w:tr>
      <w:tr w:rsidR="00D25DD6">
        <w:trPr>
          <w:trHeight w:val="210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330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4" w:line="166" w:lineRule="exact"/>
              <w:ind w:right="13"/>
              <w:jc w:val="right"/>
              <w:rPr>
                <w:sz w:val="15"/>
              </w:rPr>
            </w:pPr>
            <w:r>
              <w:rPr>
                <w:sz w:val="15"/>
              </w:rPr>
              <w:t>круп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рис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паренный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62,31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62,31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4" w:line="166" w:lineRule="exact"/>
              <w:ind w:right="10"/>
              <w:jc w:val="right"/>
              <w:rPr>
                <w:sz w:val="15"/>
              </w:rPr>
            </w:pPr>
            <w:r>
              <w:rPr>
                <w:sz w:val="15"/>
              </w:rPr>
              <w:t>масло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сладкосливочно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2,5%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6,0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6,0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366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4" w:line="166" w:lineRule="exact"/>
              <w:ind w:right="1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66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66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329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Булгур</w:t>
            </w:r>
            <w:r>
              <w:rPr>
                <w:rFonts w:ascii="Arial" w:hAnsi="Arial"/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припущенный</w:t>
            </w:r>
          </w:p>
        </w:tc>
        <w:tc>
          <w:tcPr>
            <w:tcW w:w="152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1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5,87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9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5,07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9" w:right="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36,91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18,99</w:t>
            </w:r>
          </w:p>
        </w:tc>
      </w:tr>
      <w:tr w:rsidR="00D25DD6">
        <w:trPr>
          <w:trHeight w:val="210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9" w:lineRule="exact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3290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4" w:line="166" w:lineRule="exact"/>
              <w:ind w:right="14"/>
              <w:jc w:val="right"/>
              <w:rPr>
                <w:sz w:val="15"/>
              </w:rPr>
            </w:pPr>
            <w:r>
              <w:rPr>
                <w:sz w:val="15"/>
              </w:rPr>
              <w:t>круп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булгур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9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48,46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9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48,46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4" w:line="166" w:lineRule="exact"/>
              <w:ind w:right="10"/>
              <w:jc w:val="right"/>
              <w:rPr>
                <w:sz w:val="15"/>
              </w:rPr>
            </w:pPr>
            <w:r>
              <w:rPr>
                <w:sz w:val="15"/>
              </w:rPr>
              <w:t>масло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сладкосливочно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2,5%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6,0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6,0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4" w:line="166" w:lineRule="exact"/>
              <w:ind w:right="8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66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66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191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Булгур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</w:t>
            </w:r>
            <w:r>
              <w:rPr>
                <w:rFonts w:ascii="Arial" w:hAnsi="Arial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овощами</w:t>
            </w:r>
          </w:p>
        </w:tc>
        <w:tc>
          <w:tcPr>
            <w:tcW w:w="152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5" w:right="1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1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3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6,66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39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6,28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39" w:right="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41,52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51,90</w:t>
            </w:r>
          </w:p>
        </w:tc>
      </w:tr>
      <w:tr w:rsidR="00D25DD6">
        <w:trPr>
          <w:trHeight w:val="201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0" w:line="161" w:lineRule="exact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круп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булгур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0,34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0,34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0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0" w:line="161" w:lineRule="exact"/>
              <w:ind w:right="10"/>
              <w:jc w:val="right"/>
              <w:rPr>
                <w:sz w:val="15"/>
              </w:rPr>
            </w:pPr>
            <w:r>
              <w:rPr>
                <w:sz w:val="15"/>
              </w:rPr>
              <w:t>масло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сладкосливочно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2,5%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5,2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5,2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0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right="13"/>
              <w:jc w:val="right"/>
              <w:rPr>
                <w:sz w:val="15"/>
              </w:rPr>
            </w:pPr>
            <w:r>
              <w:rPr>
                <w:sz w:val="15"/>
              </w:rPr>
              <w:t>лу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епчат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чищенный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1,49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1,49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1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right="14"/>
              <w:jc w:val="right"/>
              <w:rPr>
                <w:sz w:val="15"/>
              </w:rPr>
            </w:pPr>
            <w:r>
              <w:rPr>
                <w:sz w:val="15"/>
              </w:rPr>
              <w:t>морков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веж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чищен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0,59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0,59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0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right="1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мас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стительное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7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7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1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right="1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8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8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0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189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Рис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припущенный</w:t>
            </w:r>
            <w:r>
              <w:rPr>
                <w:rFonts w:ascii="Arial" w:hAnsi="Arial"/>
                <w:b/>
                <w:spacing w:val="2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овощами</w:t>
            </w:r>
          </w:p>
        </w:tc>
        <w:tc>
          <w:tcPr>
            <w:tcW w:w="152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1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4,12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9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6,02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9" w:right="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40,25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32,12</w:t>
            </w: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3292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36" w:line="166" w:lineRule="exact"/>
              <w:ind w:right="15"/>
              <w:jc w:val="right"/>
              <w:rPr>
                <w:sz w:val="15"/>
              </w:rPr>
            </w:pPr>
            <w:r>
              <w:rPr>
                <w:sz w:val="15"/>
              </w:rPr>
              <w:t>круп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рис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49,99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49,99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36" w:line="166" w:lineRule="exact"/>
              <w:ind w:right="13"/>
              <w:jc w:val="right"/>
              <w:rPr>
                <w:sz w:val="15"/>
              </w:rPr>
            </w:pPr>
            <w:r>
              <w:rPr>
                <w:sz w:val="15"/>
              </w:rPr>
              <w:t>лу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епчат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чищенный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1,49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1,49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0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right="14"/>
              <w:jc w:val="right"/>
              <w:rPr>
                <w:sz w:val="15"/>
              </w:rPr>
            </w:pPr>
            <w:r>
              <w:rPr>
                <w:sz w:val="15"/>
              </w:rPr>
              <w:t>морков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веж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чищен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0,59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0,59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1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0" w:line="161" w:lineRule="exact"/>
              <w:ind w:right="10"/>
              <w:jc w:val="right"/>
              <w:rPr>
                <w:sz w:val="15"/>
              </w:rPr>
            </w:pPr>
            <w:r>
              <w:rPr>
                <w:sz w:val="15"/>
              </w:rPr>
              <w:t>масло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сладкосливочно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2,5%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13" w:line="168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5,2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3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5,2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0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right="1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8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2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8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1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328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Полба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припущенная</w:t>
            </w:r>
          </w:p>
        </w:tc>
        <w:tc>
          <w:tcPr>
            <w:tcW w:w="152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" w:line="171" w:lineRule="exact"/>
              <w:ind w:left="35" w:right="1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1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3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7,16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39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5,75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39" w:right="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41,83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47,25</w:t>
            </w:r>
          </w:p>
        </w:tc>
      </w:tr>
      <w:tr w:rsidR="00D25DD6">
        <w:trPr>
          <w:trHeight w:val="201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0" w:line="161" w:lineRule="exact"/>
              <w:ind w:right="7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рупа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лба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роблена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парен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8,14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8,14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0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0" w:line="161" w:lineRule="exact"/>
              <w:ind w:right="10"/>
              <w:jc w:val="right"/>
              <w:rPr>
                <w:sz w:val="15"/>
              </w:rPr>
            </w:pPr>
            <w:r>
              <w:rPr>
                <w:sz w:val="15"/>
              </w:rPr>
              <w:t>масло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сладкосливочно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2,5%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6,0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6,0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8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66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66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327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Перловка</w:t>
            </w:r>
            <w:r>
              <w:rPr>
                <w:rFonts w:ascii="Arial" w:hAnsi="Arial"/>
                <w:b/>
                <w:spacing w:val="2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отварная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овощами</w:t>
            </w:r>
          </w:p>
        </w:tc>
        <w:tc>
          <w:tcPr>
            <w:tcW w:w="152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5" w:right="1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1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4,84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6,02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33,36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10,49</w:t>
            </w: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3291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8"/>
              <w:jc w:val="right"/>
              <w:rPr>
                <w:sz w:val="15"/>
              </w:rPr>
            </w:pPr>
            <w:r>
              <w:rPr>
                <w:sz w:val="15"/>
              </w:rPr>
              <w:t>круп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ерлов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45,26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45,26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0"/>
              <w:jc w:val="right"/>
              <w:rPr>
                <w:sz w:val="15"/>
              </w:rPr>
            </w:pPr>
            <w:r>
              <w:rPr>
                <w:sz w:val="15"/>
              </w:rPr>
              <w:t>масло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сладкосливочно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2,5%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5,2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5,2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36" w:line="166" w:lineRule="exact"/>
              <w:ind w:right="13"/>
              <w:jc w:val="right"/>
              <w:rPr>
                <w:sz w:val="15"/>
              </w:rPr>
            </w:pPr>
            <w:r>
              <w:rPr>
                <w:sz w:val="15"/>
              </w:rPr>
              <w:t>лу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епчат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чищенный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1,49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1,49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68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82" w:line="166" w:lineRule="exact"/>
              <w:ind w:right="14"/>
              <w:jc w:val="right"/>
              <w:rPr>
                <w:sz w:val="15"/>
              </w:rPr>
            </w:pPr>
            <w:r>
              <w:rPr>
                <w:sz w:val="15"/>
              </w:rPr>
              <w:t>морков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веж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чищен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80" w:line="168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0,59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80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0,59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36" w:line="166" w:lineRule="exact"/>
              <w:ind w:right="1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мас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стительное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7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7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36" w:line="166" w:lineRule="exact"/>
              <w:ind w:right="1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2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8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8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3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356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Плов</w:t>
            </w:r>
            <w:r>
              <w:rPr>
                <w:rFonts w:ascii="Arial" w:hAnsi="Arial"/>
                <w:b/>
                <w:spacing w:val="3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</w:t>
            </w:r>
            <w:r>
              <w:rPr>
                <w:rFonts w:ascii="Arial" w:hAnsi="Arial"/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мясом</w:t>
            </w:r>
          </w:p>
        </w:tc>
        <w:tc>
          <w:tcPr>
            <w:tcW w:w="152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5" w:right="1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20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15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6,13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40,2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362,58</w:t>
            </w:r>
          </w:p>
        </w:tc>
      </w:tr>
      <w:tr w:rsidR="00D25DD6">
        <w:trPr>
          <w:trHeight w:val="222"/>
        </w:trPr>
        <w:tc>
          <w:tcPr>
            <w:tcW w:w="1366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6" w:line="166" w:lineRule="exact"/>
              <w:ind w:left="38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176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9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винин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яс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81,72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69,65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3295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8"/>
              <w:jc w:val="right"/>
              <w:rPr>
                <w:sz w:val="15"/>
              </w:rPr>
            </w:pPr>
            <w:r>
              <w:rPr>
                <w:sz w:val="15"/>
              </w:rPr>
              <w:t>круп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рис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паренный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0,98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0,98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морков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веж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чищен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2,24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2,24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8"/>
              <w:jc w:val="right"/>
              <w:rPr>
                <w:sz w:val="15"/>
              </w:rPr>
            </w:pPr>
            <w:r>
              <w:rPr>
                <w:sz w:val="15"/>
              </w:rPr>
              <w:t>лу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епчат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чищенный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9,18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9,18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мас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солнечное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3,06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3,06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томатная</w:t>
            </w:r>
            <w:r>
              <w:rPr>
                <w:spacing w:val="2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аста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4,89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4,89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0"/>
              <w:jc w:val="right"/>
              <w:rPr>
                <w:sz w:val="15"/>
              </w:rPr>
            </w:pPr>
            <w:r>
              <w:rPr>
                <w:sz w:val="15"/>
              </w:rPr>
              <w:t>чеснок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ушеный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12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12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0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лавровы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лист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12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12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8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72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72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3434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Плов</w:t>
            </w:r>
            <w:r>
              <w:rPr>
                <w:rFonts w:ascii="Arial" w:hAnsi="Arial"/>
                <w:b/>
                <w:spacing w:val="30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ароматный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из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булгура</w:t>
            </w:r>
            <w:r>
              <w:rPr>
                <w:rFonts w:ascii="Arial" w:hAnsi="Arial"/>
                <w:b/>
                <w:spacing w:val="30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мясом</w:t>
            </w:r>
          </w:p>
        </w:tc>
        <w:tc>
          <w:tcPr>
            <w:tcW w:w="152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5" w:right="1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20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6,79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4,68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35,38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345,81</w:t>
            </w: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3297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9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винин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яс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81,72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69,65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3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2870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круп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булгур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42,35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42,35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морков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веж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чищен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7,49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7,49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8"/>
              <w:jc w:val="right"/>
              <w:rPr>
                <w:sz w:val="15"/>
              </w:rPr>
            </w:pPr>
            <w:r>
              <w:rPr>
                <w:sz w:val="15"/>
              </w:rPr>
              <w:t>лу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епчат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чищенный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8,26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8,26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мас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солнечное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44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44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0"/>
              <w:jc w:val="right"/>
              <w:rPr>
                <w:sz w:val="15"/>
              </w:rPr>
            </w:pPr>
            <w:r>
              <w:rPr>
                <w:sz w:val="15"/>
              </w:rPr>
              <w:t>чеснок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ушеный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26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26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8"/>
              <w:jc w:val="right"/>
              <w:rPr>
                <w:sz w:val="15"/>
              </w:rPr>
            </w:pPr>
            <w:r>
              <w:rPr>
                <w:sz w:val="15"/>
              </w:rPr>
              <w:t>паприка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олот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2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20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8"/>
              <w:jc w:val="right"/>
              <w:rPr>
                <w:sz w:val="15"/>
              </w:rPr>
            </w:pPr>
            <w:r>
              <w:rPr>
                <w:sz w:val="15"/>
              </w:rPr>
              <w:t>базилик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ушеный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26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26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tcBorders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8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6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6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tcBorders>
              <w:top w:val="nil"/>
              <w:left w:val="nil"/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6" w:line="166" w:lineRule="exact"/>
              <w:ind w:left="38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3435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Плов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ароматный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мясом</w:t>
            </w:r>
          </w:p>
        </w:tc>
        <w:tc>
          <w:tcPr>
            <w:tcW w:w="152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5" w:right="1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20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5,12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4,2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36,88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324,42</w:t>
            </w:r>
          </w:p>
        </w:tc>
      </w:tr>
      <w:tr w:rsidR="00D25DD6">
        <w:trPr>
          <w:trHeight w:val="222"/>
        </w:trPr>
        <w:tc>
          <w:tcPr>
            <w:tcW w:w="1366" w:type="dxa"/>
            <w:tcBorders>
              <w:top w:val="nil"/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6" w:line="166" w:lineRule="exact"/>
              <w:ind w:left="38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2875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9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винин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яс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81,72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69,65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2876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8"/>
              <w:jc w:val="right"/>
              <w:rPr>
                <w:sz w:val="15"/>
              </w:rPr>
            </w:pPr>
            <w:r>
              <w:rPr>
                <w:sz w:val="15"/>
              </w:rPr>
              <w:t>круп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рис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паренный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0,98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0,98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9"/>
              <w:jc w:val="right"/>
              <w:rPr>
                <w:sz w:val="15"/>
              </w:rPr>
            </w:pPr>
            <w:r>
              <w:rPr>
                <w:sz w:val="15"/>
              </w:rPr>
              <w:t>морков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вежа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чищен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1,53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1,53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4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41"/>
              <w:ind w:right="8"/>
              <w:jc w:val="right"/>
              <w:rPr>
                <w:sz w:val="15"/>
              </w:rPr>
            </w:pPr>
            <w:r>
              <w:rPr>
                <w:sz w:val="15"/>
              </w:rPr>
              <w:t>лу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репчаты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чищенный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39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2,47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9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2,47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56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right="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мас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солнечное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44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76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44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1,76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4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41"/>
              <w:ind w:right="10"/>
              <w:jc w:val="right"/>
              <w:rPr>
                <w:sz w:val="15"/>
              </w:rPr>
            </w:pPr>
            <w:r>
              <w:rPr>
                <w:sz w:val="15"/>
              </w:rPr>
              <w:t>чеснок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ушеный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39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32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9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32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8"/>
              <w:jc w:val="right"/>
              <w:rPr>
                <w:sz w:val="15"/>
              </w:rPr>
            </w:pPr>
            <w:r>
              <w:rPr>
                <w:sz w:val="15"/>
              </w:rPr>
              <w:t>паприка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олот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25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25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8"/>
              <w:jc w:val="right"/>
              <w:rPr>
                <w:sz w:val="15"/>
              </w:rPr>
            </w:pPr>
            <w:r>
              <w:rPr>
                <w:sz w:val="15"/>
              </w:rPr>
              <w:t>базилик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ушеный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32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32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8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6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56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707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3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Каша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гречневая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тушеным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мясом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и</w:t>
            </w:r>
            <w:r>
              <w:rPr>
                <w:rFonts w:ascii="Arial" w:hAnsi="Arial"/>
                <w:b/>
                <w:spacing w:val="30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овощами</w:t>
            </w:r>
          </w:p>
        </w:tc>
        <w:tc>
          <w:tcPr>
            <w:tcW w:w="152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5" w:right="1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20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4,96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4,96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33,65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421,15</w:t>
            </w:r>
          </w:p>
        </w:tc>
      </w:tr>
      <w:tr w:rsidR="00D25DD6">
        <w:trPr>
          <w:trHeight w:val="222"/>
        </w:trPr>
        <w:tc>
          <w:tcPr>
            <w:tcW w:w="1366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3296</w:t>
            </w:r>
          </w:p>
        </w:tc>
        <w:tc>
          <w:tcPr>
            <w:tcW w:w="5439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0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вини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уше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в/с</w:t>
            </w:r>
          </w:p>
        </w:tc>
        <w:tc>
          <w:tcPr>
            <w:tcW w:w="813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2" w:right="1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65,88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9" w:right="2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65,88</w:t>
            </w:r>
          </w:p>
        </w:tc>
        <w:tc>
          <w:tcPr>
            <w:tcW w:w="71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4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C2421B">
      <w:pPr>
        <w:pStyle w:val="a3"/>
        <w:rPr>
          <w:rFonts w:ascii="Arial"/>
          <w:b/>
          <w:sz w:val="15"/>
        </w:rPr>
      </w:pPr>
      <w:r>
        <w:rPr>
          <w:rFonts w:ascii="Arial"/>
          <w:b/>
          <w:noProof/>
          <w:sz w:val="15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47543808" behindDoc="1" locked="0" layoutInCell="1" allowOverlap="1">
                <wp:simplePos x="0" y="0"/>
                <wp:positionH relativeFrom="page">
                  <wp:posOffset>179831</wp:posOffset>
                </wp:positionH>
                <wp:positionV relativeFrom="page">
                  <wp:posOffset>181355</wp:posOffset>
                </wp:positionV>
                <wp:extent cx="7110730" cy="10183495"/>
                <wp:effectExtent l="0" t="0" r="0" b="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0730" cy="10183495"/>
                          <a:chOff x="0" y="0"/>
                          <a:chExt cx="7110730" cy="10183495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10668" y="10667"/>
                            <a:ext cx="7097395" cy="1017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7395" h="10170160">
                                <a:moveTo>
                                  <a:pt x="7097001" y="10017252"/>
                                </a:moveTo>
                                <a:lnTo>
                                  <a:pt x="0" y="10017252"/>
                                </a:lnTo>
                                <a:lnTo>
                                  <a:pt x="0" y="10169652"/>
                                </a:lnTo>
                                <a:lnTo>
                                  <a:pt x="7097001" y="10169652"/>
                                </a:lnTo>
                                <a:lnTo>
                                  <a:pt x="7097001" y="10017252"/>
                                </a:lnTo>
                                <a:close/>
                              </a:path>
                              <a:path w="7097395" h="10170160">
                                <a:moveTo>
                                  <a:pt x="7097001" y="6697345"/>
                                </a:moveTo>
                                <a:lnTo>
                                  <a:pt x="0" y="6697345"/>
                                </a:lnTo>
                                <a:lnTo>
                                  <a:pt x="0" y="9867900"/>
                                </a:lnTo>
                                <a:lnTo>
                                  <a:pt x="7097001" y="9867900"/>
                                </a:lnTo>
                                <a:lnTo>
                                  <a:pt x="7097001" y="6697345"/>
                                </a:lnTo>
                                <a:close/>
                              </a:path>
                              <a:path w="7097395" h="10170160">
                                <a:moveTo>
                                  <a:pt x="7097001" y="1955558"/>
                                </a:moveTo>
                                <a:lnTo>
                                  <a:pt x="0" y="1955558"/>
                                </a:lnTo>
                                <a:lnTo>
                                  <a:pt x="0" y="6547993"/>
                                </a:lnTo>
                                <a:lnTo>
                                  <a:pt x="7097001" y="6547993"/>
                                </a:lnTo>
                                <a:lnTo>
                                  <a:pt x="7097001" y="1955558"/>
                                </a:lnTo>
                                <a:close/>
                              </a:path>
                              <a:path w="7097395" h="10170160">
                                <a:moveTo>
                                  <a:pt x="70970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6194"/>
                                </a:lnTo>
                                <a:lnTo>
                                  <a:pt x="7097001" y="1806194"/>
                                </a:lnTo>
                                <a:lnTo>
                                  <a:pt x="7097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0" y="0"/>
                            <a:ext cx="7110730" cy="1018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0730" h="10183495">
                                <a:moveTo>
                                  <a:pt x="7110730" y="0"/>
                                </a:moveTo>
                                <a:lnTo>
                                  <a:pt x="7101586" y="0"/>
                                </a:lnTo>
                                <a:lnTo>
                                  <a:pt x="7101586" y="9144"/>
                                </a:lnTo>
                                <a:lnTo>
                                  <a:pt x="7101586" y="150876"/>
                                </a:lnTo>
                                <a:lnTo>
                                  <a:pt x="7101586" y="4892675"/>
                                </a:lnTo>
                                <a:lnTo>
                                  <a:pt x="6658102" y="4892675"/>
                                </a:lnTo>
                                <a:lnTo>
                                  <a:pt x="6658102" y="4750943"/>
                                </a:lnTo>
                                <a:lnTo>
                                  <a:pt x="7101586" y="4750943"/>
                                </a:lnTo>
                                <a:lnTo>
                                  <a:pt x="7101586" y="4741799"/>
                                </a:lnTo>
                                <a:lnTo>
                                  <a:pt x="6658102" y="4741799"/>
                                </a:lnTo>
                                <a:lnTo>
                                  <a:pt x="6658102" y="4586351"/>
                                </a:lnTo>
                                <a:lnTo>
                                  <a:pt x="7101586" y="4586351"/>
                                </a:lnTo>
                                <a:lnTo>
                                  <a:pt x="7101586" y="4577207"/>
                                </a:lnTo>
                                <a:lnTo>
                                  <a:pt x="6658102" y="4577207"/>
                                </a:lnTo>
                                <a:lnTo>
                                  <a:pt x="6658102" y="4435475"/>
                                </a:lnTo>
                                <a:lnTo>
                                  <a:pt x="7101586" y="4435475"/>
                                </a:lnTo>
                                <a:lnTo>
                                  <a:pt x="7101586" y="4426331"/>
                                </a:lnTo>
                                <a:lnTo>
                                  <a:pt x="6658102" y="4426331"/>
                                </a:lnTo>
                                <a:lnTo>
                                  <a:pt x="6658102" y="4284599"/>
                                </a:lnTo>
                                <a:lnTo>
                                  <a:pt x="7101586" y="4284599"/>
                                </a:lnTo>
                                <a:lnTo>
                                  <a:pt x="7101586" y="4275455"/>
                                </a:lnTo>
                                <a:lnTo>
                                  <a:pt x="6658102" y="4275455"/>
                                </a:lnTo>
                                <a:lnTo>
                                  <a:pt x="6658102" y="4133723"/>
                                </a:lnTo>
                                <a:lnTo>
                                  <a:pt x="7101586" y="4133723"/>
                                </a:lnTo>
                                <a:lnTo>
                                  <a:pt x="7101586" y="4124579"/>
                                </a:lnTo>
                                <a:lnTo>
                                  <a:pt x="6658102" y="4124579"/>
                                </a:lnTo>
                                <a:lnTo>
                                  <a:pt x="6658102" y="3911231"/>
                                </a:lnTo>
                                <a:lnTo>
                                  <a:pt x="7101586" y="3911231"/>
                                </a:lnTo>
                                <a:lnTo>
                                  <a:pt x="7101586" y="3902075"/>
                                </a:lnTo>
                                <a:lnTo>
                                  <a:pt x="6658102" y="3902075"/>
                                </a:lnTo>
                                <a:lnTo>
                                  <a:pt x="6658102" y="3767963"/>
                                </a:lnTo>
                                <a:lnTo>
                                  <a:pt x="7101586" y="3767963"/>
                                </a:lnTo>
                                <a:lnTo>
                                  <a:pt x="7101586" y="3758819"/>
                                </a:lnTo>
                                <a:lnTo>
                                  <a:pt x="6658102" y="3758819"/>
                                </a:lnTo>
                                <a:lnTo>
                                  <a:pt x="6658102" y="3617087"/>
                                </a:lnTo>
                                <a:lnTo>
                                  <a:pt x="7101586" y="3617087"/>
                                </a:lnTo>
                                <a:lnTo>
                                  <a:pt x="7101586" y="3607943"/>
                                </a:lnTo>
                                <a:lnTo>
                                  <a:pt x="6658102" y="3607943"/>
                                </a:lnTo>
                                <a:lnTo>
                                  <a:pt x="6658102" y="3465830"/>
                                </a:lnTo>
                                <a:lnTo>
                                  <a:pt x="7101586" y="3465830"/>
                                </a:lnTo>
                                <a:lnTo>
                                  <a:pt x="7101586" y="3456686"/>
                                </a:lnTo>
                                <a:lnTo>
                                  <a:pt x="6658102" y="3456686"/>
                                </a:lnTo>
                                <a:lnTo>
                                  <a:pt x="6658102" y="3314954"/>
                                </a:lnTo>
                                <a:lnTo>
                                  <a:pt x="7101586" y="3314954"/>
                                </a:lnTo>
                                <a:lnTo>
                                  <a:pt x="7101586" y="3305810"/>
                                </a:lnTo>
                                <a:lnTo>
                                  <a:pt x="6658102" y="3305810"/>
                                </a:lnTo>
                                <a:lnTo>
                                  <a:pt x="6658102" y="3164078"/>
                                </a:lnTo>
                                <a:lnTo>
                                  <a:pt x="7101586" y="3164078"/>
                                </a:lnTo>
                                <a:lnTo>
                                  <a:pt x="7101586" y="3154934"/>
                                </a:lnTo>
                                <a:lnTo>
                                  <a:pt x="6658102" y="3154934"/>
                                </a:lnTo>
                                <a:lnTo>
                                  <a:pt x="6658102" y="3013202"/>
                                </a:lnTo>
                                <a:lnTo>
                                  <a:pt x="7101586" y="3013202"/>
                                </a:lnTo>
                                <a:lnTo>
                                  <a:pt x="7101586" y="3004058"/>
                                </a:lnTo>
                                <a:lnTo>
                                  <a:pt x="6658102" y="3004058"/>
                                </a:lnTo>
                                <a:lnTo>
                                  <a:pt x="6658102" y="2862326"/>
                                </a:lnTo>
                                <a:lnTo>
                                  <a:pt x="7101586" y="2862326"/>
                                </a:lnTo>
                                <a:lnTo>
                                  <a:pt x="7101586" y="2853182"/>
                                </a:lnTo>
                                <a:lnTo>
                                  <a:pt x="6658102" y="2853182"/>
                                </a:lnTo>
                                <a:lnTo>
                                  <a:pt x="6658102" y="2711450"/>
                                </a:lnTo>
                                <a:lnTo>
                                  <a:pt x="7101586" y="2711450"/>
                                </a:lnTo>
                                <a:lnTo>
                                  <a:pt x="7101586" y="2702306"/>
                                </a:lnTo>
                                <a:lnTo>
                                  <a:pt x="6658102" y="2702306"/>
                                </a:lnTo>
                                <a:lnTo>
                                  <a:pt x="6658102" y="2560574"/>
                                </a:lnTo>
                                <a:lnTo>
                                  <a:pt x="7101586" y="2560574"/>
                                </a:lnTo>
                                <a:lnTo>
                                  <a:pt x="7101586" y="2551430"/>
                                </a:lnTo>
                                <a:lnTo>
                                  <a:pt x="6658102" y="2551430"/>
                                </a:lnTo>
                                <a:lnTo>
                                  <a:pt x="6658102" y="2409698"/>
                                </a:lnTo>
                                <a:lnTo>
                                  <a:pt x="7101586" y="2409698"/>
                                </a:lnTo>
                                <a:lnTo>
                                  <a:pt x="7101586" y="2400554"/>
                                </a:lnTo>
                                <a:lnTo>
                                  <a:pt x="6658102" y="2400554"/>
                                </a:lnTo>
                                <a:lnTo>
                                  <a:pt x="6658102" y="2272538"/>
                                </a:lnTo>
                                <a:lnTo>
                                  <a:pt x="7101586" y="2272538"/>
                                </a:lnTo>
                                <a:lnTo>
                                  <a:pt x="7101586" y="2263394"/>
                                </a:lnTo>
                                <a:lnTo>
                                  <a:pt x="6658102" y="2263394"/>
                                </a:lnTo>
                                <a:lnTo>
                                  <a:pt x="6658102" y="2121662"/>
                                </a:lnTo>
                                <a:lnTo>
                                  <a:pt x="7101586" y="2121662"/>
                                </a:lnTo>
                                <a:lnTo>
                                  <a:pt x="7101586" y="2112530"/>
                                </a:lnTo>
                                <a:lnTo>
                                  <a:pt x="6658102" y="2112530"/>
                                </a:lnTo>
                                <a:lnTo>
                                  <a:pt x="6658102" y="1970786"/>
                                </a:lnTo>
                                <a:lnTo>
                                  <a:pt x="7101586" y="1970786"/>
                                </a:lnTo>
                                <a:lnTo>
                                  <a:pt x="7101586" y="1961642"/>
                                </a:lnTo>
                                <a:lnTo>
                                  <a:pt x="6658102" y="1961642"/>
                                </a:lnTo>
                                <a:lnTo>
                                  <a:pt x="6658102" y="1819910"/>
                                </a:lnTo>
                                <a:lnTo>
                                  <a:pt x="7101586" y="1819910"/>
                                </a:lnTo>
                                <a:lnTo>
                                  <a:pt x="7101586" y="1810766"/>
                                </a:lnTo>
                                <a:lnTo>
                                  <a:pt x="6658102" y="1810766"/>
                                </a:lnTo>
                                <a:lnTo>
                                  <a:pt x="6658102" y="1668780"/>
                                </a:lnTo>
                                <a:lnTo>
                                  <a:pt x="7101586" y="1668780"/>
                                </a:lnTo>
                                <a:lnTo>
                                  <a:pt x="7101586" y="1659636"/>
                                </a:lnTo>
                                <a:lnTo>
                                  <a:pt x="6658102" y="1659636"/>
                                </a:lnTo>
                                <a:lnTo>
                                  <a:pt x="6658102" y="1517904"/>
                                </a:lnTo>
                                <a:lnTo>
                                  <a:pt x="7101586" y="1517904"/>
                                </a:lnTo>
                                <a:lnTo>
                                  <a:pt x="7101586" y="1508760"/>
                                </a:lnTo>
                                <a:lnTo>
                                  <a:pt x="6658102" y="1508760"/>
                                </a:lnTo>
                                <a:lnTo>
                                  <a:pt x="6658102" y="1367028"/>
                                </a:lnTo>
                                <a:lnTo>
                                  <a:pt x="7101586" y="1367028"/>
                                </a:lnTo>
                                <a:lnTo>
                                  <a:pt x="7101586" y="1357896"/>
                                </a:lnTo>
                                <a:lnTo>
                                  <a:pt x="6658102" y="1357896"/>
                                </a:lnTo>
                                <a:lnTo>
                                  <a:pt x="6658102" y="1216152"/>
                                </a:lnTo>
                                <a:lnTo>
                                  <a:pt x="7101586" y="1216152"/>
                                </a:lnTo>
                                <a:lnTo>
                                  <a:pt x="7101586" y="1207008"/>
                                </a:lnTo>
                                <a:lnTo>
                                  <a:pt x="6658102" y="1207008"/>
                                </a:lnTo>
                                <a:lnTo>
                                  <a:pt x="6658102" y="1065276"/>
                                </a:lnTo>
                                <a:lnTo>
                                  <a:pt x="7101586" y="1065276"/>
                                </a:lnTo>
                                <a:lnTo>
                                  <a:pt x="7101586" y="1056132"/>
                                </a:lnTo>
                                <a:lnTo>
                                  <a:pt x="6658102" y="1056132"/>
                                </a:lnTo>
                                <a:lnTo>
                                  <a:pt x="6658102" y="914400"/>
                                </a:lnTo>
                                <a:lnTo>
                                  <a:pt x="7101586" y="914400"/>
                                </a:lnTo>
                                <a:lnTo>
                                  <a:pt x="7101586" y="905256"/>
                                </a:lnTo>
                                <a:lnTo>
                                  <a:pt x="6658102" y="905256"/>
                                </a:lnTo>
                                <a:lnTo>
                                  <a:pt x="6658102" y="763524"/>
                                </a:lnTo>
                                <a:lnTo>
                                  <a:pt x="7101586" y="763524"/>
                                </a:lnTo>
                                <a:lnTo>
                                  <a:pt x="7101586" y="754380"/>
                                </a:lnTo>
                                <a:lnTo>
                                  <a:pt x="6658102" y="754380"/>
                                </a:lnTo>
                                <a:lnTo>
                                  <a:pt x="6658102" y="612648"/>
                                </a:lnTo>
                                <a:lnTo>
                                  <a:pt x="7101586" y="612648"/>
                                </a:lnTo>
                                <a:lnTo>
                                  <a:pt x="7101586" y="603504"/>
                                </a:lnTo>
                                <a:lnTo>
                                  <a:pt x="6658102" y="603504"/>
                                </a:lnTo>
                                <a:lnTo>
                                  <a:pt x="6658102" y="461772"/>
                                </a:lnTo>
                                <a:lnTo>
                                  <a:pt x="7101586" y="461772"/>
                                </a:lnTo>
                                <a:lnTo>
                                  <a:pt x="7101586" y="452628"/>
                                </a:lnTo>
                                <a:lnTo>
                                  <a:pt x="6658102" y="452628"/>
                                </a:lnTo>
                                <a:lnTo>
                                  <a:pt x="6658102" y="310896"/>
                                </a:lnTo>
                                <a:lnTo>
                                  <a:pt x="7101586" y="310896"/>
                                </a:lnTo>
                                <a:lnTo>
                                  <a:pt x="7101586" y="301752"/>
                                </a:lnTo>
                                <a:lnTo>
                                  <a:pt x="6658102" y="301752"/>
                                </a:lnTo>
                                <a:lnTo>
                                  <a:pt x="6658102" y="160020"/>
                                </a:lnTo>
                                <a:lnTo>
                                  <a:pt x="7101586" y="160020"/>
                                </a:lnTo>
                                <a:lnTo>
                                  <a:pt x="7101586" y="150876"/>
                                </a:lnTo>
                                <a:lnTo>
                                  <a:pt x="6658102" y="150876"/>
                                </a:lnTo>
                                <a:lnTo>
                                  <a:pt x="6658102" y="9144"/>
                                </a:lnTo>
                                <a:lnTo>
                                  <a:pt x="7101586" y="9144"/>
                                </a:lnTo>
                                <a:lnTo>
                                  <a:pt x="7101586" y="0"/>
                                </a:lnTo>
                                <a:lnTo>
                                  <a:pt x="6648958" y="0"/>
                                </a:lnTo>
                                <a:lnTo>
                                  <a:pt x="6648958" y="9144"/>
                                </a:lnTo>
                                <a:lnTo>
                                  <a:pt x="6648958" y="150876"/>
                                </a:lnTo>
                                <a:lnTo>
                                  <a:pt x="6648958" y="4892675"/>
                                </a:lnTo>
                                <a:lnTo>
                                  <a:pt x="6205474" y="4892675"/>
                                </a:lnTo>
                                <a:lnTo>
                                  <a:pt x="6205474" y="4750943"/>
                                </a:lnTo>
                                <a:lnTo>
                                  <a:pt x="6648958" y="4750943"/>
                                </a:lnTo>
                                <a:lnTo>
                                  <a:pt x="6648958" y="4741799"/>
                                </a:lnTo>
                                <a:lnTo>
                                  <a:pt x="6205474" y="4741799"/>
                                </a:lnTo>
                                <a:lnTo>
                                  <a:pt x="6205474" y="4586351"/>
                                </a:lnTo>
                                <a:lnTo>
                                  <a:pt x="6648958" y="4586351"/>
                                </a:lnTo>
                                <a:lnTo>
                                  <a:pt x="6648958" y="4577207"/>
                                </a:lnTo>
                                <a:lnTo>
                                  <a:pt x="6205474" y="4577207"/>
                                </a:lnTo>
                                <a:lnTo>
                                  <a:pt x="6205474" y="4435475"/>
                                </a:lnTo>
                                <a:lnTo>
                                  <a:pt x="6648958" y="4435475"/>
                                </a:lnTo>
                                <a:lnTo>
                                  <a:pt x="6648958" y="4426331"/>
                                </a:lnTo>
                                <a:lnTo>
                                  <a:pt x="6205474" y="4426331"/>
                                </a:lnTo>
                                <a:lnTo>
                                  <a:pt x="6205474" y="4284599"/>
                                </a:lnTo>
                                <a:lnTo>
                                  <a:pt x="6648958" y="4284599"/>
                                </a:lnTo>
                                <a:lnTo>
                                  <a:pt x="6648958" y="4275455"/>
                                </a:lnTo>
                                <a:lnTo>
                                  <a:pt x="6205474" y="4275455"/>
                                </a:lnTo>
                                <a:lnTo>
                                  <a:pt x="6205474" y="4133723"/>
                                </a:lnTo>
                                <a:lnTo>
                                  <a:pt x="6648958" y="4133723"/>
                                </a:lnTo>
                                <a:lnTo>
                                  <a:pt x="6648958" y="4124579"/>
                                </a:lnTo>
                                <a:lnTo>
                                  <a:pt x="6205474" y="4124579"/>
                                </a:lnTo>
                                <a:lnTo>
                                  <a:pt x="6205474" y="3911231"/>
                                </a:lnTo>
                                <a:lnTo>
                                  <a:pt x="6648958" y="3911231"/>
                                </a:lnTo>
                                <a:lnTo>
                                  <a:pt x="6648958" y="3902075"/>
                                </a:lnTo>
                                <a:lnTo>
                                  <a:pt x="6205474" y="3902075"/>
                                </a:lnTo>
                                <a:lnTo>
                                  <a:pt x="6205474" y="3767963"/>
                                </a:lnTo>
                                <a:lnTo>
                                  <a:pt x="6648958" y="3767963"/>
                                </a:lnTo>
                                <a:lnTo>
                                  <a:pt x="6648958" y="3758819"/>
                                </a:lnTo>
                                <a:lnTo>
                                  <a:pt x="6205474" y="3758819"/>
                                </a:lnTo>
                                <a:lnTo>
                                  <a:pt x="6205474" y="3617087"/>
                                </a:lnTo>
                                <a:lnTo>
                                  <a:pt x="6648958" y="3617087"/>
                                </a:lnTo>
                                <a:lnTo>
                                  <a:pt x="6648958" y="3607943"/>
                                </a:lnTo>
                                <a:lnTo>
                                  <a:pt x="6205474" y="3607943"/>
                                </a:lnTo>
                                <a:lnTo>
                                  <a:pt x="6205474" y="3465830"/>
                                </a:lnTo>
                                <a:lnTo>
                                  <a:pt x="6648958" y="3465830"/>
                                </a:lnTo>
                                <a:lnTo>
                                  <a:pt x="6648958" y="3456686"/>
                                </a:lnTo>
                                <a:lnTo>
                                  <a:pt x="6205474" y="3456686"/>
                                </a:lnTo>
                                <a:lnTo>
                                  <a:pt x="6205474" y="3314954"/>
                                </a:lnTo>
                                <a:lnTo>
                                  <a:pt x="6648958" y="3314954"/>
                                </a:lnTo>
                                <a:lnTo>
                                  <a:pt x="6648958" y="3305810"/>
                                </a:lnTo>
                                <a:lnTo>
                                  <a:pt x="6205474" y="3305810"/>
                                </a:lnTo>
                                <a:lnTo>
                                  <a:pt x="6205474" y="3164078"/>
                                </a:lnTo>
                                <a:lnTo>
                                  <a:pt x="6648958" y="3164078"/>
                                </a:lnTo>
                                <a:lnTo>
                                  <a:pt x="6648958" y="3154934"/>
                                </a:lnTo>
                                <a:lnTo>
                                  <a:pt x="6205474" y="3154934"/>
                                </a:lnTo>
                                <a:lnTo>
                                  <a:pt x="6205474" y="3013202"/>
                                </a:lnTo>
                                <a:lnTo>
                                  <a:pt x="6648958" y="3013202"/>
                                </a:lnTo>
                                <a:lnTo>
                                  <a:pt x="6648958" y="3004058"/>
                                </a:lnTo>
                                <a:lnTo>
                                  <a:pt x="6205474" y="3004058"/>
                                </a:lnTo>
                                <a:lnTo>
                                  <a:pt x="6205474" y="2862326"/>
                                </a:lnTo>
                                <a:lnTo>
                                  <a:pt x="6648958" y="2862326"/>
                                </a:lnTo>
                                <a:lnTo>
                                  <a:pt x="6648958" y="2853182"/>
                                </a:lnTo>
                                <a:lnTo>
                                  <a:pt x="6205474" y="2853182"/>
                                </a:lnTo>
                                <a:lnTo>
                                  <a:pt x="6205474" y="2711450"/>
                                </a:lnTo>
                                <a:lnTo>
                                  <a:pt x="6648958" y="2711450"/>
                                </a:lnTo>
                                <a:lnTo>
                                  <a:pt x="6648958" y="2702306"/>
                                </a:lnTo>
                                <a:lnTo>
                                  <a:pt x="6205474" y="2702306"/>
                                </a:lnTo>
                                <a:lnTo>
                                  <a:pt x="6205474" y="2560574"/>
                                </a:lnTo>
                                <a:lnTo>
                                  <a:pt x="6648958" y="2560574"/>
                                </a:lnTo>
                                <a:lnTo>
                                  <a:pt x="6648958" y="2551430"/>
                                </a:lnTo>
                                <a:lnTo>
                                  <a:pt x="6205474" y="2551430"/>
                                </a:lnTo>
                                <a:lnTo>
                                  <a:pt x="6205474" y="2409698"/>
                                </a:lnTo>
                                <a:lnTo>
                                  <a:pt x="6648958" y="2409698"/>
                                </a:lnTo>
                                <a:lnTo>
                                  <a:pt x="6648958" y="2400554"/>
                                </a:lnTo>
                                <a:lnTo>
                                  <a:pt x="6205474" y="2400554"/>
                                </a:lnTo>
                                <a:lnTo>
                                  <a:pt x="6205474" y="2272538"/>
                                </a:lnTo>
                                <a:lnTo>
                                  <a:pt x="6648958" y="2272538"/>
                                </a:lnTo>
                                <a:lnTo>
                                  <a:pt x="6648958" y="2263394"/>
                                </a:lnTo>
                                <a:lnTo>
                                  <a:pt x="6205474" y="2263394"/>
                                </a:lnTo>
                                <a:lnTo>
                                  <a:pt x="6205474" y="2121662"/>
                                </a:lnTo>
                                <a:lnTo>
                                  <a:pt x="6648958" y="2121662"/>
                                </a:lnTo>
                                <a:lnTo>
                                  <a:pt x="6648958" y="2112530"/>
                                </a:lnTo>
                                <a:lnTo>
                                  <a:pt x="6205474" y="2112530"/>
                                </a:lnTo>
                                <a:lnTo>
                                  <a:pt x="6205474" y="1970786"/>
                                </a:lnTo>
                                <a:lnTo>
                                  <a:pt x="6648958" y="1970786"/>
                                </a:lnTo>
                                <a:lnTo>
                                  <a:pt x="6648958" y="1961642"/>
                                </a:lnTo>
                                <a:lnTo>
                                  <a:pt x="6205474" y="1961642"/>
                                </a:lnTo>
                                <a:lnTo>
                                  <a:pt x="6205474" y="1819910"/>
                                </a:lnTo>
                                <a:lnTo>
                                  <a:pt x="6648958" y="1819910"/>
                                </a:lnTo>
                                <a:lnTo>
                                  <a:pt x="6648958" y="1810766"/>
                                </a:lnTo>
                                <a:lnTo>
                                  <a:pt x="6205474" y="1810766"/>
                                </a:lnTo>
                                <a:lnTo>
                                  <a:pt x="6205474" y="1668780"/>
                                </a:lnTo>
                                <a:lnTo>
                                  <a:pt x="6648958" y="1668780"/>
                                </a:lnTo>
                                <a:lnTo>
                                  <a:pt x="6648958" y="1659636"/>
                                </a:lnTo>
                                <a:lnTo>
                                  <a:pt x="6205474" y="1659636"/>
                                </a:lnTo>
                                <a:lnTo>
                                  <a:pt x="6205474" y="1517904"/>
                                </a:lnTo>
                                <a:lnTo>
                                  <a:pt x="6648958" y="1517904"/>
                                </a:lnTo>
                                <a:lnTo>
                                  <a:pt x="6648958" y="1508760"/>
                                </a:lnTo>
                                <a:lnTo>
                                  <a:pt x="6205474" y="1508760"/>
                                </a:lnTo>
                                <a:lnTo>
                                  <a:pt x="6205474" y="1367028"/>
                                </a:lnTo>
                                <a:lnTo>
                                  <a:pt x="6648958" y="1367028"/>
                                </a:lnTo>
                                <a:lnTo>
                                  <a:pt x="6648958" y="1357896"/>
                                </a:lnTo>
                                <a:lnTo>
                                  <a:pt x="6205474" y="1357896"/>
                                </a:lnTo>
                                <a:lnTo>
                                  <a:pt x="6205474" y="1216152"/>
                                </a:lnTo>
                                <a:lnTo>
                                  <a:pt x="6648958" y="1216152"/>
                                </a:lnTo>
                                <a:lnTo>
                                  <a:pt x="6648958" y="1207008"/>
                                </a:lnTo>
                                <a:lnTo>
                                  <a:pt x="6205474" y="1207008"/>
                                </a:lnTo>
                                <a:lnTo>
                                  <a:pt x="6205474" y="1065276"/>
                                </a:lnTo>
                                <a:lnTo>
                                  <a:pt x="6648958" y="1065276"/>
                                </a:lnTo>
                                <a:lnTo>
                                  <a:pt x="6648958" y="1056132"/>
                                </a:lnTo>
                                <a:lnTo>
                                  <a:pt x="6205474" y="1056132"/>
                                </a:lnTo>
                                <a:lnTo>
                                  <a:pt x="6205474" y="914400"/>
                                </a:lnTo>
                                <a:lnTo>
                                  <a:pt x="6648958" y="914400"/>
                                </a:lnTo>
                                <a:lnTo>
                                  <a:pt x="6648958" y="905256"/>
                                </a:lnTo>
                                <a:lnTo>
                                  <a:pt x="6205474" y="905256"/>
                                </a:lnTo>
                                <a:lnTo>
                                  <a:pt x="6205474" y="763524"/>
                                </a:lnTo>
                                <a:lnTo>
                                  <a:pt x="6648958" y="763524"/>
                                </a:lnTo>
                                <a:lnTo>
                                  <a:pt x="6648958" y="754380"/>
                                </a:lnTo>
                                <a:lnTo>
                                  <a:pt x="6205474" y="754380"/>
                                </a:lnTo>
                                <a:lnTo>
                                  <a:pt x="6205474" y="612648"/>
                                </a:lnTo>
                                <a:lnTo>
                                  <a:pt x="6648958" y="612648"/>
                                </a:lnTo>
                                <a:lnTo>
                                  <a:pt x="6648958" y="603504"/>
                                </a:lnTo>
                                <a:lnTo>
                                  <a:pt x="6205474" y="603504"/>
                                </a:lnTo>
                                <a:lnTo>
                                  <a:pt x="6205474" y="461772"/>
                                </a:lnTo>
                                <a:lnTo>
                                  <a:pt x="6648958" y="461772"/>
                                </a:lnTo>
                                <a:lnTo>
                                  <a:pt x="6648958" y="452628"/>
                                </a:lnTo>
                                <a:lnTo>
                                  <a:pt x="6205474" y="452628"/>
                                </a:lnTo>
                                <a:lnTo>
                                  <a:pt x="6205474" y="310896"/>
                                </a:lnTo>
                                <a:lnTo>
                                  <a:pt x="6648958" y="310896"/>
                                </a:lnTo>
                                <a:lnTo>
                                  <a:pt x="6648958" y="301752"/>
                                </a:lnTo>
                                <a:lnTo>
                                  <a:pt x="6205474" y="301752"/>
                                </a:lnTo>
                                <a:lnTo>
                                  <a:pt x="6205474" y="160020"/>
                                </a:lnTo>
                                <a:lnTo>
                                  <a:pt x="6648958" y="160020"/>
                                </a:lnTo>
                                <a:lnTo>
                                  <a:pt x="6648958" y="150876"/>
                                </a:lnTo>
                                <a:lnTo>
                                  <a:pt x="6205474" y="150876"/>
                                </a:lnTo>
                                <a:lnTo>
                                  <a:pt x="6205474" y="9144"/>
                                </a:lnTo>
                                <a:lnTo>
                                  <a:pt x="6648958" y="9144"/>
                                </a:lnTo>
                                <a:lnTo>
                                  <a:pt x="6648958" y="0"/>
                                </a:lnTo>
                                <a:lnTo>
                                  <a:pt x="6196330" y="0"/>
                                </a:lnTo>
                                <a:lnTo>
                                  <a:pt x="6196330" y="9144"/>
                                </a:lnTo>
                                <a:lnTo>
                                  <a:pt x="6196330" y="150876"/>
                                </a:lnTo>
                                <a:lnTo>
                                  <a:pt x="6196330" y="4892675"/>
                                </a:lnTo>
                                <a:lnTo>
                                  <a:pt x="5752846" y="4892675"/>
                                </a:lnTo>
                                <a:lnTo>
                                  <a:pt x="5752846" y="4750943"/>
                                </a:lnTo>
                                <a:lnTo>
                                  <a:pt x="6196330" y="4750943"/>
                                </a:lnTo>
                                <a:lnTo>
                                  <a:pt x="6196330" y="4741799"/>
                                </a:lnTo>
                                <a:lnTo>
                                  <a:pt x="5752846" y="4741799"/>
                                </a:lnTo>
                                <a:lnTo>
                                  <a:pt x="5752846" y="4586351"/>
                                </a:lnTo>
                                <a:lnTo>
                                  <a:pt x="6196330" y="4586351"/>
                                </a:lnTo>
                                <a:lnTo>
                                  <a:pt x="6196330" y="4577207"/>
                                </a:lnTo>
                                <a:lnTo>
                                  <a:pt x="5752846" y="4577207"/>
                                </a:lnTo>
                                <a:lnTo>
                                  <a:pt x="5752846" y="4435475"/>
                                </a:lnTo>
                                <a:lnTo>
                                  <a:pt x="6196330" y="4435475"/>
                                </a:lnTo>
                                <a:lnTo>
                                  <a:pt x="6196330" y="4426331"/>
                                </a:lnTo>
                                <a:lnTo>
                                  <a:pt x="5752846" y="4426331"/>
                                </a:lnTo>
                                <a:lnTo>
                                  <a:pt x="5752846" y="4284599"/>
                                </a:lnTo>
                                <a:lnTo>
                                  <a:pt x="6196330" y="4284599"/>
                                </a:lnTo>
                                <a:lnTo>
                                  <a:pt x="6196330" y="4275455"/>
                                </a:lnTo>
                                <a:lnTo>
                                  <a:pt x="5752846" y="4275455"/>
                                </a:lnTo>
                                <a:lnTo>
                                  <a:pt x="5752846" y="4133723"/>
                                </a:lnTo>
                                <a:lnTo>
                                  <a:pt x="6196330" y="4133723"/>
                                </a:lnTo>
                                <a:lnTo>
                                  <a:pt x="6196330" y="4124579"/>
                                </a:lnTo>
                                <a:lnTo>
                                  <a:pt x="5752846" y="4124579"/>
                                </a:lnTo>
                                <a:lnTo>
                                  <a:pt x="5752846" y="3911231"/>
                                </a:lnTo>
                                <a:lnTo>
                                  <a:pt x="6196330" y="3911231"/>
                                </a:lnTo>
                                <a:lnTo>
                                  <a:pt x="6196330" y="3902075"/>
                                </a:lnTo>
                                <a:lnTo>
                                  <a:pt x="5752846" y="3902075"/>
                                </a:lnTo>
                                <a:lnTo>
                                  <a:pt x="5752846" y="3767963"/>
                                </a:lnTo>
                                <a:lnTo>
                                  <a:pt x="6196330" y="3767963"/>
                                </a:lnTo>
                                <a:lnTo>
                                  <a:pt x="6196330" y="3758819"/>
                                </a:lnTo>
                                <a:lnTo>
                                  <a:pt x="5752846" y="3758819"/>
                                </a:lnTo>
                                <a:lnTo>
                                  <a:pt x="5752846" y="3617087"/>
                                </a:lnTo>
                                <a:lnTo>
                                  <a:pt x="6196330" y="3617087"/>
                                </a:lnTo>
                                <a:lnTo>
                                  <a:pt x="6196330" y="3607943"/>
                                </a:lnTo>
                                <a:lnTo>
                                  <a:pt x="5752846" y="3607943"/>
                                </a:lnTo>
                                <a:lnTo>
                                  <a:pt x="5752846" y="3465830"/>
                                </a:lnTo>
                                <a:lnTo>
                                  <a:pt x="6196330" y="3465830"/>
                                </a:lnTo>
                                <a:lnTo>
                                  <a:pt x="6196330" y="3456686"/>
                                </a:lnTo>
                                <a:lnTo>
                                  <a:pt x="5752846" y="3456686"/>
                                </a:lnTo>
                                <a:lnTo>
                                  <a:pt x="5752846" y="3314954"/>
                                </a:lnTo>
                                <a:lnTo>
                                  <a:pt x="6196330" y="3314954"/>
                                </a:lnTo>
                                <a:lnTo>
                                  <a:pt x="6196330" y="3305810"/>
                                </a:lnTo>
                                <a:lnTo>
                                  <a:pt x="5752846" y="3305810"/>
                                </a:lnTo>
                                <a:lnTo>
                                  <a:pt x="5752846" y="3164078"/>
                                </a:lnTo>
                                <a:lnTo>
                                  <a:pt x="6196330" y="3164078"/>
                                </a:lnTo>
                                <a:lnTo>
                                  <a:pt x="6196330" y="3154934"/>
                                </a:lnTo>
                                <a:lnTo>
                                  <a:pt x="5752846" y="3154934"/>
                                </a:lnTo>
                                <a:lnTo>
                                  <a:pt x="5752846" y="3013202"/>
                                </a:lnTo>
                                <a:lnTo>
                                  <a:pt x="6196330" y="3013202"/>
                                </a:lnTo>
                                <a:lnTo>
                                  <a:pt x="6196330" y="3004058"/>
                                </a:lnTo>
                                <a:lnTo>
                                  <a:pt x="5752846" y="3004058"/>
                                </a:lnTo>
                                <a:lnTo>
                                  <a:pt x="5752846" y="2862326"/>
                                </a:lnTo>
                                <a:lnTo>
                                  <a:pt x="6196330" y="2862326"/>
                                </a:lnTo>
                                <a:lnTo>
                                  <a:pt x="6196330" y="2853182"/>
                                </a:lnTo>
                                <a:lnTo>
                                  <a:pt x="5752846" y="2853182"/>
                                </a:lnTo>
                                <a:lnTo>
                                  <a:pt x="5752846" y="2711450"/>
                                </a:lnTo>
                                <a:lnTo>
                                  <a:pt x="6196330" y="2711450"/>
                                </a:lnTo>
                                <a:lnTo>
                                  <a:pt x="6196330" y="2702306"/>
                                </a:lnTo>
                                <a:lnTo>
                                  <a:pt x="5752846" y="2702306"/>
                                </a:lnTo>
                                <a:lnTo>
                                  <a:pt x="5752846" y="2560574"/>
                                </a:lnTo>
                                <a:lnTo>
                                  <a:pt x="6196330" y="2560574"/>
                                </a:lnTo>
                                <a:lnTo>
                                  <a:pt x="6196330" y="2551430"/>
                                </a:lnTo>
                                <a:lnTo>
                                  <a:pt x="5752846" y="2551430"/>
                                </a:lnTo>
                                <a:lnTo>
                                  <a:pt x="5752846" y="2409698"/>
                                </a:lnTo>
                                <a:lnTo>
                                  <a:pt x="6196330" y="2409698"/>
                                </a:lnTo>
                                <a:lnTo>
                                  <a:pt x="6196330" y="2400554"/>
                                </a:lnTo>
                                <a:lnTo>
                                  <a:pt x="5752846" y="2400554"/>
                                </a:lnTo>
                                <a:lnTo>
                                  <a:pt x="5752846" y="2272538"/>
                                </a:lnTo>
                                <a:lnTo>
                                  <a:pt x="6196330" y="2272538"/>
                                </a:lnTo>
                                <a:lnTo>
                                  <a:pt x="6196330" y="2263394"/>
                                </a:lnTo>
                                <a:lnTo>
                                  <a:pt x="5752846" y="2263394"/>
                                </a:lnTo>
                                <a:lnTo>
                                  <a:pt x="5752846" y="2121662"/>
                                </a:lnTo>
                                <a:lnTo>
                                  <a:pt x="6196330" y="2121662"/>
                                </a:lnTo>
                                <a:lnTo>
                                  <a:pt x="6196330" y="2112530"/>
                                </a:lnTo>
                                <a:lnTo>
                                  <a:pt x="5752846" y="2112530"/>
                                </a:lnTo>
                                <a:lnTo>
                                  <a:pt x="5752846" y="1970786"/>
                                </a:lnTo>
                                <a:lnTo>
                                  <a:pt x="6196330" y="1970786"/>
                                </a:lnTo>
                                <a:lnTo>
                                  <a:pt x="6196330" y="1961642"/>
                                </a:lnTo>
                                <a:lnTo>
                                  <a:pt x="5752846" y="1961642"/>
                                </a:lnTo>
                                <a:lnTo>
                                  <a:pt x="5752846" y="1819910"/>
                                </a:lnTo>
                                <a:lnTo>
                                  <a:pt x="6196330" y="1819910"/>
                                </a:lnTo>
                                <a:lnTo>
                                  <a:pt x="6196330" y="1810766"/>
                                </a:lnTo>
                                <a:lnTo>
                                  <a:pt x="5752846" y="1810766"/>
                                </a:lnTo>
                                <a:lnTo>
                                  <a:pt x="5752846" y="1668780"/>
                                </a:lnTo>
                                <a:lnTo>
                                  <a:pt x="6196330" y="1668780"/>
                                </a:lnTo>
                                <a:lnTo>
                                  <a:pt x="6196330" y="1659636"/>
                                </a:lnTo>
                                <a:lnTo>
                                  <a:pt x="5752846" y="1659636"/>
                                </a:lnTo>
                                <a:lnTo>
                                  <a:pt x="5752846" y="1517904"/>
                                </a:lnTo>
                                <a:lnTo>
                                  <a:pt x="6196330" y="1517904"/>
                                </a:lnTo>
                                <a:lnTo>
                                  <a:pt x="6196330" y="1508760"/>
                                </a:lnTo>
                                <a:lnTo>
                                  <a:pt x="5752846" y="1508760"/>
                                </a:lnTo>
                                <a:lnTo>
                                  <a:pt x="5752846" y="1367028"/>
                                </a:lnTo>
                                <a:lnTo>
                                  <a:pt x="6196330" y="1367028"/>
                                </a:lnTo>
                                <a:lnTo>
                                  <a:pt x="6196330" y="1357896"/>
                                </a:lnTo>
                                <a:lnTo>
                                  <a:pt x="5752846" y="1357896"/>
                                </a:lnTo>
                                <a:lnTo>
                                  <a:pt x="5752846" y="1216152"/>
                                </a:lnTo>
                                <a:lnTo>
                                  <a:pt x="6196330" y="1216152"/>
                                </a:lnTo>
                                <a:lnTo>
                                  <a:pt x="6196330" y="1207008"/>
                                </a:lnTo>
                                <a:lnTo>
                                  <a:pt x="5752846" y="1207008"/>
                                </a:lnTo>
                                <a:lnTo>
                                  <a:pt x="5752846" y="1065276"/>
                                </a:lnTo>
                                <a:lnTo>
                                  <a:pt x="6196330" y="1065276"/>
                                </a:lnTo>
                                <a:lnTo>
                                  <a:pt x="6196330" y="1056132"/>
                                </a:lnTo>
                                <a:lnTo>
                                  <a:pt x="5752846" y="1056132"/>
                                </a:lnTo>
                                <a:lnTo>
                                  <a:pt x="5752846" y="914400"/>
                                </a:lnTo>
                                <a:lnTo>
                                  <a:pt x="6196330" y="914400"/>
                                </a:lnTo>
                                <a:lnTo>
                                  <a:pt x="6196330" y="905256"/>
                                </a:lnTo>
                                <a:lnTo>
                                  <a:pt x="5752846" y="905256"/>
                                </a:lnTo>
                                <a:lnTo>
                                  <a:pt x="5752846" y="763524"/>
                                </a:lnTo>
                                <a:lnTo>
                                  <a:pt x="6196330" y="763524"/>
                                </a:lnTo>
                                <a:lnTo>
                                  <a:pt x="6196330" y="754380"/>
                                </a:lnTo>
                                <a:lnTo>
                                  <a:pt x="5752846" y="754380"/>
                                </a:lnTo>
                                <a:lnTo>
                                  <a:pt x="5752846" y="612648"/>
                                </a:lnTo>
                                <a:lnTo>
                                  <a:pt x="6196330" y="612648"/>
                                </a:lnTo>
                                <a:lnTo>
                                  <a:pt x="6196330" y="603504"/>
                                </a:lnTo>
                                <a:lnTo>
                                  <a:pt x="5752846" y="603504"/>
                                </a:lnTo>
                                <a:lnTo>
                                  <a:pt x="5752846" y="461772"/>
                                </a:lnTo>
                                <a:lnTo>
                                  <a:pt x="6196330" y="461772"/>
                                </a:lnTo>
                                <a:lnTo>
                                  <a:pt x="6196330" y="452628"/>
                                </a:lnTo>
                                <a:lnTo>
                                  <a:pt x="5752846" y="452628"/>
                                </a:lnTo>
                                <a:lnTo>
                                  <a:pt x="5752846" y="310896"/>
                                </a:lnTo>
                                <a:lnTo>
                                  <a:pt x="6196330" y="310896"/>
                                </a:lnTo>
                                <a:lnTo>
                                  <a:pt x="6196330" y="301752"/>
                                </a:lnTo>
                                <a:lnTo>
                                  <a:pt x="5752846" y="301752"/>
                                </a:lnTo>
                                <a:lnTo>
                                  <a:pt x="5752846" y="160020"/>
                                </a:lnTo>
                                <a:lnTo>
                                  <a:pt x="6196330" y="160020"/>
                                </a:lnTo>
                                <a:lnTo>
                                  <a:pt x="6196330" y="150876"/>
                                </a:lnTo>
                                <a:lnTo>
                                  <a:pt x="5752846" y="150876"/>
                                </a:lnTo>
                                <a:lnTo>
                                  <a:pt x="5752846" y="9144"/>
                                </a:lnTo>
                                <a:lnTo>
                                  <a:pt x="6196330" y="9144"/>
                                </a:lnTo>
                                <a:lnTo>
                                  <a:pt x="6196330" y="0"/>
                                </a:lnTo>
                                <a:lnTo>
                                  <a:pt x="5743702" y="0"/>
                                </a:lnTo>
                                <a:lnTo>
                                  <a:pt x="5743702" y="9144"/>
                                </a:lnTo>
                                <a:lnTo>
                                  <a:pt x="5743702" y="150876"/>
                                </a:lnTo>
                                <a:lnTo>
                                  <a:pt x="5743702" y="4892675"/>
                                </a:lnTo>
                                <a:lnTo>
                                  <a:pt x="5299837" y="4892675"/>
                                </a:lnTo>
                                <a:lnTo>
                                  <a:pt x="5299837" y="4750943"/>
                                </a:lnTo>
                                <a:lnTo>
                                  <a:pt x="5743702" y="4750943"/>
                                </a:lnTo>
                                <a:lnTo>
                                  <a:pt x="5743702" y="4741799"/>
                                </a:lnTo>
                                <a:lnTo>
                                  <a:pt x="5299837" y="4741799"/>
                                </a:lnTo>
                                <a:lnTo>
                                  <a:pt x="5299837" y="4586351"/>
                                </a:lnTo>
                                <a:lnTo>
                                  <a:pt x="5743702" y="4586351"/>
                                </a:lnTo>
                                <a:lnTo>
                                  <a:pt x="5743702" y="4577207"/>
                                </a:lnTo>
                                <a:lnTo>
                                  <a:pt x="5299837" y="4577207"/>
                                </a:lnTo>
                                <a:lnTo>
                                  <a:pt x="5299837" y="4435475"/>
                                </a:lnTo>
                                <a:lnTo>
                                  <a:pt x="5743702" y="4435475"/>
                                </a:lnTo>
                                <a:lnTo>
                                  <a:pt x="5743702" y="4426331"/>
                                </a:lnTo>
                                <a:lnTo>
                                  <a:pt x="5299837" y="4426331"/>
                                </a:lnTo>
                                <a:lnTo>
                                  <a:pt x="5299837" y="4284599"/>
                                </a:lnTo>
                                <a:lnTo>
                                  <a:pt x="5743702" y="4284599"/>
                                </a:lnTo>
                                <a:lnTo>
                                  <a:pt x="5743702" y="4275455"/>
                                </a:lnTo>
                                <a:lnTo>
                                  <a:pt x="5299837" y="4275455"/>
                                </a:lnTo>
                                <a:lnTo>
                                  <a:pt x="5299837" y="4133723"/>
                                </a:lnTo>
                                <a:lnTo>
                                  <a:pt x="5743702" y="4133723"/>
                                </a:lnTo>
                                <a:lnTo>
                                  <a:pt x="5743702" y="4124579"/>
                                </a:lnTo>
                                <a:lnTo>
                                  <a:pt x="5299837" y="4124579"/>
                                </a:lnTo>
                                <a:lnTo>
                                  <a:pt x="5299837" y="3911231"/>
                                </a:lnTo>
                                <a:lnTo>
                                  <a:pt x="5743702" y="3911231"/>
                                </a:lnTo>
                                <a:lnTo>
                                  <a:pt x="5743702" y="3902075"/>
                                </a:lnTo>
                                <a:lnTo>
                                  <a:pt x="5299837" y="3902075"/>
                                </a:lnTo>
                                <a:lnTo>
                                  <a:pt x="5299837" y="3767963"/>
                                </a:lnTo>
                                <a:lnTo>
                                  <a:pt x="5743702" y="3767963"/>
                                </a:lnTo>
                                <a:lnTo>
                                  <a:pt x="5743702" y="3758819"/>
                                </a:lnTo>
                                <a:lnTo>
                                  <a:pt x="5299837" y="3758819"/>
                                </a:lnTo>
                                <a:lnTo>
                                  <a:pt x="5299837" y="3617087"/>
                                </a:lnTo>
                                <a:lnTo>
                                  <a:pt x="5743702" y="3617087"/>
                                </a:lnTo>
                                <a:lnTo>
                                  <a:pt x="5743702" y="3607943"/>
                                </a:lnTo>
                                <a:lnTo>
                                  <a:pt x="5299837" y="3607943"/>
                                </a:lnTo>
                                <a:lnTo>
                                  <a:pt x="5299837" y="3465830"/>
                                </a:lnTo>
                                <a:lnTo>
                                  <a:pt x="5743702" y="3465830"/>
                                </a:lnTo>
                                <a:lnTo>
                                  <a:pt x="5743702" y="3456686"/>
                                </a:lnTo>
                                <a:lnTo>
                                  <a:pt x="5299837" y="3456686"/>
                                </a:lnTo>
                                <a:lnTo>
                                  <a:pt x="5299837" y="3314954"/>
                                </a:lnTo>
                                <a:lnTo>
                                  <a:pt x="5743702" y="3314954"/>
                                </a:lnTo>
                                <a:lnTo>
                                  <a:pt x="5743702" y="3305810"/>
                                </a:lnTo>
                                <a:lnTo>
                                  <a:pt x="5299837" y="3305810"/>
                                </a:lnTo>
                                <a:lnTo>
                                  <a:pt x="5299837" y="3164078"/>
                                </a:lnTo>
                                <a:lnTo>
                                  <a:pt x="5743702" y="3164078"/>
                                </a:lnTo>
                                <a:lnTo>
                                  <a:pt x="5743702" y="3154934"/>
                                </a:lnTo>
                                <a:lnTo>
                                  <a:pt x="5299837" y="3154934"/>
                                </a:lnTo>
                                <a:lnTo>
                                  <a:pt x="5299837" y="3013202"/>
                                </a:lnTo>
                                <a:lnTo>
                                  <a:pt x="5743702" y="3013202"/>
                                </a:lnTo>
                                <a:lnTo>
                                  <a:pt x="5743702" y="3004058"/>
                                </a:lnTo>
                                <a:lnTo>
                                  <a:pt x="5299837" y="3004058"/>
                                </a:lnTo>
                                <a:lnTo>
                                  <a:pt x="5299837" y="2862326"/>
                                </a:lnTo>
                                <a:lnTo>
                                  <a:pt x="5743702" y="2862326"/>
                                </a:lnTo>
                                <a:lnTo>
                                  <a:pt x="5743702" y="2853182"/>
                                </a:lnTo>
                                <a:lnTo>
                                  <a:pt x="5299837" y="2853182"/>
                                </a:lnTo>
                                <a:lnTo>
                                  <a:pt x="5299837" y="2711450"/>
                                </a:lnTo>
                                <a:lnTo>
                                  <a:pt x="5743702" y="2711450"/>
                                </a:lnTo>
                                <a:lnTo>
                                  <a:pt x="5743702" y="2702306"/>
                                </a:lnTo>
                                <a:lnTo>
                                  <a:pt x="5299837" y="2702306"/>
                                </a:lnTo>
                                <a:lnTo>
                                  <a:pt x="5299837" y="2560574"/>
                                </a:lnTo>
                                <a:lnTo>
                                  <a:pt x="5743702" y="2560574"/>
                                </a:lnTo>
                                <a:lnTo>
                                  <a:pt x="5743702" y="2551430"/>
                                </a:lnTo>
                                <a:lnTo>
                                  <a:pt x="5299837" y="2551430"/>
                                </a:lnTo>
                                <a:lnTo>
                                  <a:pt x="5299837" y="2409698"/>
                                </a:lnTo>
                                <a:lnTo>
                                  <a:pt x="5743702" y="2409698"/>
                                </a:lnTo>
                                <a:lnTo>
                                  <a:pt x="5743702" y="2400554"/>
                                </a:lnTo>
                                <a:lnTo>
                                  <a:pt x="5299837" y="2400554"/>
                                </a:lnTo>
                                <a:lnTo>
                                  <a:pt x="5299837" y="2272538"/>
                                </a:lnTo>
                                <a:lnTo>
                                  <a:pt x="5743702" y="2272538"/>
                                </a:lnTo>
                                <a:lnTo>
                                  <a:pt x="5743702" y="2263394"/>
                                </a:lnTo>
                                <a:lnTo>
                                  <a:pt x="5299837" y="2263394"/>
                                </a:lnTo>
                                <a:lnTo>
                                  <a:pt x="5299837" y="2121662"/>
                                </a:lnTo>
                                <a:lnTo>
                                  <a:pt x="5743702" y="2121662"/>
                                </a:lnTo>
                                <a:lnTo>
                                  <a:pt x="5743702" y="2112530"/>
                                </a:lnTo>
                                <a:lnTo>
                                  <a:pt x="5299837" y="2112530"/>
                                </a:lnTo>
                                <a:lnTo>
                                  <a:pt x="5299837" y="1970786"/>
                                </a:lnTo>
                                <a:lnTo>
                                  <a:pt x="5743702" y="1970786"/>
                                </a:lnTo>
                                <a:lnTo>
                                  <a:pt x="5743702" y="1961642"/>
                                </a:lnTo>
                                <a:lnTo>
                                  <a:pt x="5299837" y="1961642"/>
                                </a:lnTo>
                                <a:lnTo>
                                  <a:pt x="5299837" y="1819910"/>
                                </a:lnTo>
                                <a:lnTo>
                                  <a:pt x="5743702" y="1819910"/>
                                </a:lnTo>
                                <a:lnTo>
                                  <a:pt x="5743702" y="1810766"/>
                                </a:lnTo>
                                <a:lnTo>
                                  <a:pt x="5299837" y="1810766"/>
                                </a:lnTo>
                                <a:lnTo>
                                  <a:pt x="5299837" y="1668780"/>
                                </a:lnTo>
                                <a:lnTo>
                                  <a:pt x="5743702" y="1668780"/>
                                </a:lnTo>
                                <a:lnTo>
                                  <a:pt x="5743702" y="1659636"/>
                                </a:lnTo>
                                <a:lnTo>
                                  <a:pt x="5299837" y="1659636"/>
                                </a:lnTo>
                                <a:lnTo>
                                  <a:pt x="5299837" y="1517904"/>
                                </a:lnTo>
                                <a:lnTo>
                                  <a:pt x="5743702" y="1517904"/>
                                </a:lnTo>
                                <a:lnTo>
                                  <a:pt x="5743702" y="1508760"/>
                                </a:lnTo>
                                <a:lnTo>
                                  <a:pt x="5299837" y="1508760"/>
                                </a:lnTo>
                                <a:lnTo>
                                  <a:pt x="5299837" y="1367028"/>
                                </a:lnTo>
                                <a:lnTo>
                                  <a:pt x="5743702" y="1367028"/>
                                </a:lnTo>
                                <a:lnTo>
                                  <a:pt x="5743702" y="1357896"/>
                                </a:lnTo>
                                <a:lnTo>
                                  <a:pt x="5299837" y="1357896"/>
                                </a:lnTo>
                                <a:lnTo>
                                  <a:pt x="5299837" y="1216152"/>
                                </a:lnTo>
                                <a:lnTo>
                                  <a:pt x="5743702" y="1216152"/>
                                </a:lnTo>
                                <a:lnTo>
                                  <a:pt x="5743702" y="1207008"/>
                                </a:lnTo>
                                <a:lnTo>
                                  <a:pt x="5299837" y="1207008"/>
                                </a:lnTo>
                                <a:lnTo>
                                  <a:pt x="5299837" y="1065276"/>
                                </a:lnTo>
                                <a:lnTo>
                                  <a:pt x="5743702" y="1065276"/>
                                </a:lnTo>
                                <a:lnTo>
                                  <a:pt x="5743702" y="1056132"/>
                                </a:lnTo>
                                <a:lnTo>
                                  <a:pt x="5299837" y="1056132"/>
                                </a:lnTo>
                                <a:lnTo>
                                  <a:pt x="5299837" y="914400"/>
                                </a:lnTo>
                                <a:lnTo>
                                  <a:pt x="5743702" y="914400"/>
                                </a:lnTo>
                                <a:lnTo>
                                  <a:pt x="5743702" y="905256"/>
                                </a:lnTo>
                                <a:lnTo>
                                  <a:pt x="5299837" y="905256"/>
                                </a:lnTo>
                                <a:lnTo>
                                  <a:pt x="5299837" y="763524"/>
                                </a:lnTo>
                                <a:lnTo>
                                  <a:pt x="5743702" y="763524"/>
                                </a:lnTo>
                                <a:lnTo>
                                  <a:pt x="5743702" y="754380"/>
                                </a:lnTo>
                                <a:lnTo>
                                  <a:pt x="5299837" y="754380"/>
                                </a:lnTo>
                                <a:lnTo>
                                  <a:pt x="5299837" y="612648"/>
                                </a:lnTo>
                                <a:lnTo>
                                  <a:pt x="5743702" y="612648"/>
                                </a:lnTo>
                                <a:lnTo>
                                  <a:pt x="5743702" y="603504"/>
                                </a:lnTo>
                                <a:lnTo>
                                  <a:pt x="5299837" y="603504"/>
                                </a:lnTo>
                                <a:lnTo>
                                  <a:pt x="5299837" y="461772"/>
                                </a:lnTo>
                                <a:lnTo>
                                  <a:pt x="5743702" y="461772"/>
                                </a:lnTo>
                                <a:lnTo>
                                  <a:pt x="5743702" y="452628"/>
                                </a:lnTo>
                                <a:lnTo>
                                  <a:pt x="5299837" y="452628"/>
                                </a:lnTo>
                                <a:lnTo>
                                  <a:pt x="5299837" y="310896"/>
                                </a:lnTo>
                                <a:lnTo>
                                  <a:pt x="5743702" y="310896"/>
                                </a:lnTo>
                                <a:lnTo>
                                  <a:pt x="5743702" y="301752"/>
                                </a:lnTo>
                                <a:lnTo>
                                  <a:pt x="5299837" y="301752"/>
                                </a:lnTo>
                                <a:lnTo>
                                  <a:pt x="5299837" y="160020"/>
                                </a:lnTo>
                                <a:lnTo>
                                  <a:pt x="5743702" y="160020"/>
                                </a:lnTo>
                                <a:lnTo>
                                  <a:pt x="5743702" y="150876"/>
                                </a:lnTo>
                                <a:lnTo>
                                  <a:pt x="5299837" y="150876"/>
                                </a:lnTo>
                                <a:lnTo>
                                  <a:pt x="5299837" y="9144"/>
                                </a:lnTo>
                                <a:lnTo>
                                  <a:pt x="5743702" y="9144"/>
                                </a:lnTo>
                                <a:lnTo>
                                  <a:pt x="5743702" y="0"/>
                                </a:lnTo>
                                <a:lnTo>
                                  <a:pt x="5290693" y="0"/>
                                </a:lnTo>
                                <a:lnTo>
                                  <a:pt x="5290693" y="9144"/>
                                </a:lnTo>
                                <a:lnTo>
                                  <a:pt x="5290693" y="150876"/>
                                </a:lnTo>
                                <a:lnTo>
                                  <a:pt x="5290693" y="5194427"/>
                                </a:lnTo>
                                <a:lnTo>
                                  <a:pt x="876592" y="5194427"/>
                                </a:lnTo>
                                <a:lnTo>
                                  <a:pt x="876592" y="5052695"/>
                                </a:lnTo>
                                <a:lnTo>
                                  <a:pt x="4321429" y="5052695"/>
                                </a:lnTo>
                                <a:lnTo>
                                  <a:pt x="4330573" y="5052695"/>
                                </a:lnTo>
                                <a:lnTo>
                                  <a:pt x="4838065" y="5052695"/>
                                </a:lnTo>
                                <a:lnTo>
                                  <a:pt x="4847209" y="5052695"/>
                                </a:lnTo>
                                <a:lnTo>
                                  <a:pt x="5290693" y="5052695"/>
                                </a:lnTo>
                                <a:lnTo>
                                  <a:pt x="5290693" y="5043551"/>
                                </a:lnTo>
                                <a:lnTo>
                                  <a:pt x="4847209" y="5043551"/>
                                </a:lnTo>
                                <a:lnTo>
                                  <a:pt x="4847209" y="4901819"/>
                                </a:lnTo>
                                <a:lnTo>
                                  <a:pt x="5290693" y="4901819"/>
                                </a:lnTo>
                                <a:lnTo>
                                  <a:pt x="5290693" y="4892675"/>
                                </a:lnTo>
                                <a:lnTo>
                                  <a:pt x="4847209" y="4892675"/>
                                </a:lnTo>
                                <a:lnTo>
                                  <a:pt x="4847209" y="4750943"/>
                                </a:lnTo>
                                <a:lnTo>
                                  <a:pt x="5290693" y="4750943"/>
                                </a:lnTo>
                                <a:lnTo>
                                  <a:pt x="5290693" y="4741799"/>
                                </a:lnTo>
                                <a:lnTo>
                                  <a:pt x="4838065" y="4741799"/>
                                </a:lnTo>
                                <a:lnTo>
                                  <a:pt x="4838065" y="4750943"/>
                                </a:lnTo>
                                <a:lnTo>
                                  <a:pt x="4838065" y="4892675"/>
                                </a:lnTo>
                                <a:lnTo>
                                  <a:pt x="4838065" y="4901819"/>
                                </a:lnTo>
                                <a:lnTo>
                                  <a:pt x="4838065" y="5043551"/>
                                </a:lnTo>
                                <a:lnTo>
                                  <a:pt x="4330573" y="5043551"/>
                                </a:lnTo>
                                <a:lnTo>
                                  <a:pt x="4330573" y="4901819"/>
                                </a:lnTo>
                                <a:lnTo>
                                  <a:pt x="4838065" y="4901819"/>
                                </a:lnTo>
                                <a:lnTo>
                                  <a:pt x="4838065" y="4892675"/>
                                </a:lnTo>
                                <a:lnTo>
                                  <a:pt x="4330573" y="4892675"/>
                                </a:lnTo>
                                <a:lnTo>
                                  <a:pt x="4330573" y="4750943"/>
                                </a:lnTo>
                                <a:lnTo>
                                  <a:pt x="4838065" y="4750943"/>
                                </a:lnTo>
                                <a:lnTo>
                                  <a:pt x="4838065" y="4741799"/>
                                </a:lnTo>
                                <a:lnTo>
                                  <a:pt x="4330573" y="4741799"/>
                                </a:lnTo>
                                <a:lnTo>
                                  <a:pt x="4330573" y="4586351"/>
                                </a:lnTo>
                                <a:lnTo>
                                  <a:pt x="5290693" y="4586351"/>
                                </a:lnTo>
                                <a:lnTo>
                                  <a:pt x="5290693" y="4577207"/>
                                </a:lnTo>
                                <a:lnTo>
                                  <a:pt x="4330573" y="4577207"/>
                                </a:lnTo>
                                <a:lnTo>
                                  <a:pt x="4330573" y="4435475"/>
                                </a:lnTo>
                                <a:lnTo>
                                  <a:pt x="5290693" y="4435475"/>
                                </a:lnTo>
                                <a:lnTo>
                                  <a:pt x="5290693" y="4426331"/>
                                </a:lnTo>
                                <a:lnTo>
                                  <a:pt x="4330573" y="4426331"/>
                                </a:lnTo>
                                <a:lnTo>
                                  <a:pt x="4330573" y="4284599"/>
                                </a:lnTo>
                                <a:lnTo>
                                  <a:pt x="5290693" y="4284599"/>
                                </a:lnTo>
                                <a:lnTo>
                                  <a:pt x="5290693" y="4275455"/>
                                </a:lnTo>
                                <a:lnTo>
                                  <a:pt x="4330573" y="4275455"/>
                                </a:lnTo>
                                <a:lnTo>
                                  <a:pt x="4330573" y="4133723"/>
                                </a:lnTo>
                                <a:lnTo>
                                  <a:pt x="5290693" y="4133723"/>
                                </a:lnTo>
                                <a:lnTo>
                                  <a:pt x="5290693" y="4124579"/>
                                </a:lnTo>
                                <a:lnTo>
                                  <a:pt x="4330573" y="4124579"/>
                                </a:lnTo>
                                <a:lnTo>
                                  <a:pt x="4330573" y="3911231"/>
                                </a:lnTo>
                                <a:lnTo>
                                  <a:pt x="5290693" y="3911231"/>
                                </a:lnTo>
                                <a:lnTo>
                                  <a:pt x="5290693" y="3902075"/>
                                </a:lnTo>
                                <a:lnTo>
                                  <a:pt x="4330573" y="3902075"/>
                                </a:lnTo>
                                <a:lnTo>
                                  <a:pt x="4330573" y="3767963"/>
                                </a:lnTo>
                                <a:lnTo>
                                  <a:pt x="5290693" y="3767963"/>
                                </a:lnTo>
                                <a:lnTo>
                                  <a:pt x="5290693" y="3758819"/>
                                </a:lnTo>
                                <a:lnTo>
                                  <a:pt x="4330573" y="3758819"/>
                                </a:lnTo>
                                <a:lnTo>
                                  <a:pt x="4330573" y="3617087"/>
                                </a:lnTo>
                                <a:lnTo>
                                  <a:pt x="5290693" y="3617087"/>
                                </a:lnTo>
                                <a:lnTo>
                                  <a:pt x="5290693" y="3607943"/>
                                </a:lnTo>
                                <a:lnTo>
                                  <a:pt x="4330573" y="3607943"/>
                                </a:lnTo>
                                <a:lnTo>
                                  <a:pt x="4330573" y="3465830"/>
                                </a:lnTo>
                                <a:lnTo>
                                  <a:pt x="5290693" y="3465830"/>
                                </a:lnTo>
                                <a:lnTo>
                                  <a:pt x="5290693" y="3456686"/>
                                </a:lnTo>
                                <a:lnTo>
                                  <a:pt x="4330573" y="3456686"/>
                                </a:lnTo>
                                <a:lnTo>
                                  <a:pt x="4330573" y="3314954"/>
                                </a:lnTo>
                                <a:lnTo>
                                  <a:pt x="5290693" y="3314954"/>
                                </a:lnTo>
                                <a:lnTo>
                                  <a:pt x="5290693" y="3305810"/>
                                </a:lnTo>
                                <a:lnTo>
                                  <a:pt x="4330573" y="3305810"/>
                                </a:lnTo>
                                <a:lnTo>
                                  <a:pt x="4330573" y="3164078"/>
                                </a:lnTo>
                                <a:lnTo>
                                  <a:pt x="5290693" y="3164078"/>
                                </a:lnTo>
                                <a:lnTo>
                                  <a:pt x="5290693" y="3154934"/>
                                </a:lnTo>
                                <a:lnTo>
                                  <a:pt x="4330573" y="3154934"/>
                                </a:lnTo>
                                <a:lnTo>
                                  <a:pt x="4330573" y="3013202"/>
                                </a:lnTo>
                                <a:lnTo>
                                  <a:pt x="5290693" y="3013202"/>
                                </a:lnTo>
                                <a:lnTo>
                                  <a:pt x="5290693" y="3004058"/>
                                </a:lnTo>
                                <a:lnTo>
                                  <a:pt x="4330573" y="3004058"/>
                                </a:lnTo>
                                <a:lnTo>
                                  <a:pt x="4330573" y="2862326"/>
                                </a:lnTo>
                                <a:lnTo>
                                  <a:pt x="5290693" y="2862326"/>
                                </a:lnTo>
                                <a:lnTo>
                                  <a:pt x="5290693" y="2853182"/>
                                </a:lnTo>
                                <a:lnTo>
                                  <a:pt x="4330573" y="2853182"/>
                                </a:lnTo>
                                <a:lnTo>
                                  <a:pt x="4330573" y="2711450"/>
                                </a:lnTo>
                                <a:lnTo>
                                  <a:pt x="4838065" y="2711450"/>
                                </a:lnTo>
                                <a:lnTo>
                                  <a:pt x="4847209" y="2711450"/>
                                </a:lnTo>
                                <a:lnTo>
                                  <a:pt x="5290693" y="2711450"/>
                                </a:lnTo>
                                <a:lnTo>
                                  <a:pt x="5290693" y="2702306"/>
                                </a:lnTo>
                                <a:lnTo>
                                  <a:pt x="4847209" y="2702306"/>
                                </a:lnTo>
                                <a:lnTo>
                                  <a:pt x="4847209" y="2560574"/>
                                </a:lnTo>
                                <a:lnTo>
                                  <a:pt x="5290693" y="2560574"/>
                                </a:lnTo>
                                <a:lnTo>
                                  <a:pt x="5290693" y="2551430"/>
                                </a:lnTo>
                                <a:lnTo>
                                  <a:pt x="4847209" y="2551430"/>
                                </a:lnTo>
                                <a:lnTo>
                                  <a:pt x="4847209" y="2409698"/>
                                </a:lnTo>
                                <a:lnTo>
                                  <a:pt x="5290693" y="2409698"/>
                                </a:lnTo>
                                <a:lnTo>
                                  <a:pt x="5290693" y="2400554"/>
                                </a:lnTo>
                                <a:lnTo>
                                  <a:pt x="4847209" y="2400554"/>
                                </a:lnTo>
                                <a:lnTo>
                                  <a:pt x="4847209" y="2272538"/>
                                </a:lnTo>
                                <a:lnTo>
                                  <a:pt x="5290693" y="2272538"/>
                                </a:lnTo>
                                <a:lnTo>
                                  <a:pt x="5290693" y="2263394"/>
                                </a:lnTo>
                                <a:lnTo>
                                  <a:pt x="4847209" y="2263394"/>
                                </a:lnTo>
                                <a:lnTo>
                                  <a:pt x="4847209" y="2121674"/>
                                </a:lnTo>
                                <a:lnTo>
                                  <a:pt x="4838065" y="2121674"/>
                                </a:lnTo>
                                <a:lnTo>
                                  <a:pt x="4838065" y="2263394"/>
                                </a:lnTo>
                                <a:lnTo>
                                  <a:pt x="4838065" y="2272538"/>
                                </a:lnTo>
                                <a:lnTo>
                                  <a:pt x="4838065" y="2702306"/>
                                </a:lnTo>
                                <a:lnTo>
                                  <a:pt x="4330573" y="2702306"/>
                                </a:lnTo>
                                <a:lnTo>
                                  <a:pt x="4330573" y="2560574"/>
                                </a:lnTo>
                                <a:lnTo>
                                  <a:pt x="4838065" y="2560574"/>
                                </a:lnTo>
                                <a:lnTo>
                                  <a:pt x="4838065" y="2551430"/>
                                </a:lnTo>
                                <a:lnTo>
                                  <a:pt x="4330573" y="2551430"/>
                                </a:lnTo>
                                <a:lnTo>
                                  <a:pt x="4330573" y="2409698"/>
                                </a:lnTo>
                                <a:lnTo>
                                  <a:pt x="4838065" y="2409698"/>
                                </a:lnTo>
                                <a:lnTo>
                                  <a:pt x="4838065" y="2400554"/>
                                </a:lnTo>
                                <a:lnTo>
                                  <a:pt x="4330573" y="2400554"/>
                                </a:lnTo>
                                <a:lnTo>
                                  <a:pt x="4330573" y="2272538"/>
                                </a:lnTo>
                                <a:lnTo>
                                  <a:pt x="4838065" y="2272538"/>
                                </a:lnTo>
                                <a:lnTo>
                                  <a:pt x="4838065" y="2263394"/>
                                </a:lnTo>
                                <a:lnTo>
                                  <a:pt x="4330573" y="2263394"/>
                                </a:lnTo>
                                <a:lnTo>
                                  <a:pt x="4330573" y="2121662"/>
                                </a:lnTo>
                                <a:lnTo>
                                  <a:pt x="5290693" y="2121662"/>
                                </a:lnTo>
                                <a:lnTo>
                                  <a:pt x="5290693" y="2112530"/>
                                </a:lnTo>
                                <a:lnTo>
                                  <a:pt x="4330573" y="2112530"/>
                                </a:lnTo>
                                <a:lnTo>
                                  <a:pt x="4330573" y="1970786"/>
                                </a:lnTo>
                                <a:lnTo>
                                  <a:pt x="5290693" y="1970786"/>
                                </a:lnTo>
                                <a:lnTo>
                                  <a:pt x="5290693" y="1961642"/>
                                </a:lnTo>
                                <a:lnTo>
                                  <a:pt x="4330573" y="1961642"/>
                                </a:lnTo>
                                <a:lnTo>
                                  <a:pt x="4330573" y="1819910"/>
                                </a:lnTo>
                                <a:lnTo>
                                  <a:pt x="4838065" y="1819910"/>
                                </a:lnTo>
                                <a:lnTo>
                                  <a:pt x="4847209" y="1819910"/>
                                </a:lnTo>
                                <a:lnTo>
                                  <a:pt x="5290693" y="1819910"/>
                                </a:lnTo>
                                <a:lnTo>
                                  <a:pt x="5290693" y="1810766"/>
                                </a:lnTo>
                                <a:lnTo>
                                  <a:pt x="4847209" y="1810766"/>
                                </a:lnTo>
                                <a:lnTo>
                                  <a:pt x="4847209" y="1668780"/>
                                </a:lnTo>
                                <a:lnTo>
                                  <a:pt x="5290693" y="1668780"/>
                                </a:lnTo>
                                <a:lnTo>
                                  <a:pt x="5290693" y="1659636"/>
                                </a:lnTo>
                                <a:lnTo>
                                  <a:pt x="4847209" y="1659636"/>
                                </a:lnTo>
                                <a:lnTo>
                                  <a:pt x="4847209" y="1517904"/>
                                </a:lnTo>
                                <a:lnTo>
                                  <a:pt x="5290693" y="1517904"/>
                                </a:lnTo>
                                <a:lnTo>
                                  <a:pt x="5290693" y="1508760"/>
                                </a:lnTo>
                                <a:lnTo>
                                  <a:pt x="4847209" y="1508760"/>
                                </a:lnTo>
                                <a:lnTo>
                                  <a:pt x="4847209" y="1367028"/>
                                </a:lnTo>
                                <a:lnTo>
                                  <a:pt x="5290693" y="1367028"/>
                                </a:lnTo>
                                <a:lnTo>
                                  <a:pt x="5290693" y="1357896"/>
                                </a:lnTo>
                                <a:lnTo>
                                  <a:pt x="4847209" y="1357896"/>
                                </a:lnTo>
                                <a:lnTo>
                                  <a:pt x="4847209" y="1216152"/>
                                </a:lnTo>
                                <a:lnTo>
                                  <a:pt x="5290693" y="1216152"/>
                                </a:lnTo>
                                <a:lnTo>
                                  <a:pt x="5290693" y="1207008"/>
                                </a:lnTo>
                                <a:lnTo>
                                  <a:pt x="4847209" y="1207008"/>
                                </a:lnTo>
                                <a:lnTo>
                                  <a:pt x="4847209" y="1065276"/>
                                </a:lnTo>
                                <a:lnTo>
                                  <a:pt x="5290693" y="1065276"/>
                                </a:lnTo>
                                <a:lnTo>
                                  <a:pt x="5290693" y="1056132"/>
                                </a:lnTo>
                                <a:lnTo>
                                  <a:pt x="4847209" y="1056132"/>
                                </a:lnTo>
                                <a:lnTo>
                                  <a:pt x="4847209" y="914400"/>
                                </a:lnTo>
                                <a:lnTo>
                                  <a:pt x="5290693" y="914400"/>
                                </a:lnTo>
                                <a:lnTo>
                                  <a:pt x="5290693" y="905256"/>
                                </a:lnTo>
                                <a:lnTo>
                                  <a:pt x="4838065" y="905256"/>
                                </a:lnTo>
                                <a:lnTo>
                                  <a:pt x="4838065" y="914400"/>
                                </a:lnTo>
                                <a:lnTo>
                                  <a:pt x="4838065" y="1056132"/>
                                </a:lnTo>
                                <a:lnTo>
                                  <a:pt x="4838065" y="1810766"/>
                                </a:lnTo>
                                <a:lnTo>
                                  <a:pt x="4330573" y="1810766"/>
                                </a:lnTo>
                                <a:lnTo>
                                  <a:pt x="4330573" y="1668780"/>
                                </a:lnTo>
                                <a:lnTo>
                                  <a:pt x="4838065" y="1668780"/>
                                </a:lnTo>
                                <a:lnTo>
                                  <a:pt x="4838065" y="1659636"/>
                                </a:lnTo>
                                <a:lnTo>
                                  <a:pt x="4330573" y="1659636"/>
                                </a:lnTo>
                                <a:lnTo>
                                  <a:pt x="4330573" y="1517904"/>
                                </a:lnTo>
                                <a:lnTo>
                                  <a:pt x="4838065" y="1517904"/>
                                </a:lnTo>
                                <a:lnTo>
                                  <a:pt x="4838065" y="1508760"/>
                                </a:lnTo>
                                <a:lnTo>
                                  <a:pt x="4330573" y="1508760"/>
                                </a:lnTo>
                                <a:lnTo>
                                  <a:pt x="4330573" y="1367028"/>
                                </a:lnTo>
                                <a:lnTo>
                                  <a:pt x="4838065" y="1367028"/>
                                </a:lnTo>
                                <a:lnTo>
                                  <a:pt x="4838065" y="1357896"/>
                                </a:lnTo>
                                <a:lnTo>
                                  <a:pt x="4330573" y="1357896"/>
                                </a:lnTo>
                                <a:lnTo>
                                  <a:pt x="4330573" y="1216152"/>
                                </a:lnTo>
                                <a:lnTo>
                                  <a:pt x="4838065" y="1216152"/>
                                </a:lnTo>
                                <a:lnTo>
                                  <a:pt x="4838065" y="1207008"/>
                                </a:lnTo>
                                <a:lnTo>
                                  <a:pt x="4330573" y="1207008"/>
                                </a:lnTo>
                                <a:lnTo>
                                  <a:pt x="4330573" y="1065276"/>
                                </a:lnTo>
                                <a:lnTo>
                                  <a:pt x="4838065" y="1065276"/>
                                </a:lnTo>
                                <a:lnTo>
                                  <a:pt x="4838065" y="1056132"/>
                                </a:lnTo>
                                <a:lnTo>
                                  <a:pt x="4330573" y="1056132"/>
                                </a:lnTo>
                                <a:lnTo>
                                  <a:pt x="4330573" y="914400"/>
                                </a:lnTo>
                                <a:lnTo>
                                  <a:pt x="4838065" y="914400"/>
                                </a:lnTo>
                                <a:lnTo>
                                  <a:pt x="4838065" y="905256"/>
                                </a:lnTo>
                                <a:lnTo>
                                  <a:pt x="4330573" y="905256"/>
                                </a:lnTo>
                                <a:lnTo>
                                  <a:pt x="4330573" y="763524"/>
                                </a:lnTo>
                                <a:lnTo>
                                  <a:pt x="4838065" y="763524"/>
                                </a:lnTo>
                                <a:lnTo>
                                  <a:pt x="4847209" y="763524"/>
                                </a:lnTo>
                                <a:lnTo>
                                  <a:pt x="5290693" y="763524"/>
                                </a:lnTo>
                                <a:lnTo>
                                  <a:pt x="5290693" y="754380"/>
                                </a:lnTo>
                                <a:lnTo>
                                  <a:pt x="4847209" y="754380"/>
                                </a:lnTo>
                                <a:lnTo>
                                  <a:pt x="4847209" y="612648"/>
                                </a:lnTo>
                                <a:lnTo>
                                  <a:pt x="5290693" y="612648"/>
                                </a:lnTo>
                                <a:lnTo>
                                  <a:pt x="5290693" y="603504"/>
                                </a:lnTo>
                                <a:lnTo>
                                  <a:pt x="4847209" y="603504"/>
                                </a:lnTo>
                                <a:lnTo>
                                  <a:pt x="4847209" y="461772"/>
                                </a:lnTo>
                                <a:lnTo>
                                  <a:pt x="5290693" y="461772"/>
                                </a:lnTo>
                                <a:lnTo>
                                  <a:pt x="5290693" y="452628"/>
                                </a:lnTo>
                                <a:lnTo>
                                  <a:pt x="4847209" y="452628"/>
                                </a:lnTo>
                                <a:lnTo>
                                  <a:pt x="4847209" y="310896"/>
                                </a:lnTo>
                                <a:lnTo>
                                  <a:pt x="5290693" y="310896"/>
                                </a:lnTo>
                                <a:lnTo>
                                  <a:pt x="5290693" y="301752"/>
                                </a:lnTo>
                                <a:lnTo>
                                  <a:pt x="4847209" y="301752"/>
                                </a:lnTo>
                                <a:lnTo>
                                  <a:pt x="4847209" y="160020"/>
                                </a:lnTo>
                                <a:lnTo>
                                  <a:pt x="5290693" y="160020"/>
                                </a:lnTo>
                                <a:lnTo>
                                  <a:pt x="5290693" y="150876"/>
                                </a:lnTo>
                                <a:lnTo>
                                  <a:pt x="4847209" y="150876"/>
                                </a:lnTo>
                                <a:lnTo>
                                  <a:pt x="4847209" y="9144"/>
                                </a:lnTo>
                                <a:lnTo>
                                  <a:pt x="5290693" y="9144"/>
                                </a:lnTo>
                                <a:lnTo>
                                  <a:pt x="5290693" y="0"/>
                                </a:lnTo>
                                <a:lnTo>
                                  <a:pt x="4838065" y="0"/>
                                </a:lnTo>
                                <a:lnTo>
                                  <a:pt x="4838065" y="9144"/>
                                </a:lnTo>
                                <a:lnTo>
                                  <a:pt x="4838065" y="150876"/>
                                </a:lnTo>
                                <a:lnTo>
                                  <a:pt x="4838065" y="754380"/>
                                </a:lnTo>
                                <a:lnTo>
                                  <a:pt x="4330573" y="754380"/>
                                </a:lnTo>
                                <a:lnTo>
                                  <a:pt x="4330573" y="612648"/>
                                </a:lnTo>
                                <a:lnTo>
                                  <a:pt x="4838065" y="612648"/>
                                </a:lnTo>
                                <a:lnTo>
                                  <a:pt x="4838065" y="603504"/>
                                </a:lnTo>
                                <a:lnTo>
                                  <a:pt x="4330573" y="603504"/>
                                </a:lnTo>
                                <a:lnTo>
                                  <a:pt x="4330573" y="461772"/>
                                </a:lnTo>
                                <a:lnTo>
                                  <a:pt x="4838065" y="461772"/>
                                </a:lnTo>
                                <a:lnTo>
                                  <a:pt x="4838065" y="452628"/>
                                </a:lnTo>
                                <a:lnTo>
                                  <a:pt x="4330573" y="452628"/>
                                </a:lnTo>
                                <a:lnTo>
                                  <a:pt x="4330573" y="310896"/>
                                </a:lnTo>
                                <a:lnTo>
                                  <a:pt x="4838065" y="310896"/>
                                </a:lnTo>
                                <a:lnTo>
                                  <a:pt x="4838065" y="301752"/>
                                </a:lnTo>
                                <a:lnTo>
                                  <a:pt x="4330573" y="301752"/>
                                </a:lnTo>
                                <a:lnTo>
                                  <a:pt x="4330573" y="160020"/>
                                </a:lnTo>
                                <a:lnTo>
                                  <a:pt x="4838065" y="160020"/>
                                </a:lnTo>
                                <a:lnTo>
                                  <a:pt x="4838065" y="150876"/>
                                </a:lnTo>
                                <a:lnTo>
                                  <a:pt x="4330573" y="150876"/>
                                </a:lnTo>
                                <a:lnTo>
                                  <a:pt x="4330573" y="9144"/>
                                </a:lnTo>
                                <a:lnTo>
                                  <a:pt x="4838065" y="9144"/>
                                </a:lnTo>
                                <a:lnTo>
                                  <a:pt x="4838065" y="0"/>
                                </a:lnTo>
                                <a:lnTo>
                                  <a:pt x="4321429" y="0"/>
                                </a:lnTo>
                                <a:lnTo>
                                  <a:pt x="4321429" y="9144"/>
                                </a:lnTo>
                                <a:lnTo>
                                  <a:pt x="4321429" y="150876"/>
                                </a:lnTo>
                                <a:lnTo>
                                  <a:pt x="4321429" y="5043551"/>
                                </a:lnTo>
                                <a:lnTo>
                                  <a:pt x="876592" y="5043551"/>
                                </a:lnTo>
                                <a:lnTo>
                                  <a:pt x="876592" y="4901819"/>
                                </a:lnTo>
                                <a:lnTo>
                                  <a:pt x="4321429" y="4901819"/>
                                </a:lnTo>
                                <a:lnTo>
                                  <a:pt x="4321429" y="4892675"/>
                                </a:lnTo>
                                <a:lnTo>
                                  <a:pt x="876592" y="4892675"/>
                                </a:lnTo>
                                <a:lnTo>
                                  <a:pt x="876592" y="4750943"/>
                                </a:lnTo>
                                <a:lnTo>
                                  <a:pt x="4321429" y="4750943"/>
                                </a:lnTo>
                                <a:lnTo>
                                  <a:pt x="4321429" y="4741799"/>
                                </a:lnTo>
                                <a:lnTo>
                                  <a:pt x="876592" y="4741799"/>
                                </a:lnTo>
                                <a:lnTo>
                                  <a:pt x="876592" y="4586351"/>
                                </a:lnTo>
                                <a:lnTo>
                                  <a:pt x="4321429" y="4586351"/>
                                </a:lnTo>
                                <a:lnTo>
                                  <a:pt x="4321429" y="4577207"/>
                                </a:lnTo>
                                <a:lnTo>
                                  <a:pt x="876592" y="4577207"/>
                                </a:lnTo>
                                <a:lnTo>
                                  <a:pt x="876592" y="4435475"/>
                                </a:lnTo>
                                <a:lnTo>
                                  <a:pt x="4321429" y="4435475"/>
                                </a:lnTo>
                                <a:lnTo>
                                  <a:pt x="4321429" y="4426331"/>
                                </a:lnTo>
                                <a:lnTo>
                                  <a:pt x="876592" y="4426331"/>
                                </a:lnTo>
                                <a:lnTo>
                                  <a:pt x="876592" y="4284599"/>
                                </a:lnTo>
                                <a:lnTo>
                                  <a:pt x="4321429" y="4284599"/>
                                </a:lnTo>
                                <a:lnTo>
                                  <a:pt x="4321429" y="4275455"/>
                                </a:lnTo>
                                <a:lnTo>
                                  <a:pt x="876592" y="4275455"/>
                                </a:lnTo>
                                <a:lnTo>
                                  <a:pt x="876592" y="4133723"/>
                                </a:lnTo>
                                <a:lnTo>
                                  <a:pt x="4321429" y="4133723"/>
                                </a:lnTo>
                                <a:lnTo>
                                  <a:pt x="4321429" y="4124579"/>
                                </a:lnTo>
                                <a:lnTo>
                                  <a:pt x="876592" y="4124579"/>
                                </a:lnTo>
                                <a:lnTo>
                                  <a:pt x="876592" y="3911231"/>
                                </a:lnTo>
                                <a:lnTo>
                                  <a:pt x="4321429" y="3911231"/>
                                </a:lnTo>
                                <a:lnTo>
                                  <a:pt x="4321429" y="3902075"/>
                                </a:lnTo>
                                <a:lnTo>
                                  <a:pt x="876592" y="3902075"/>
                                </a:lnTo>
                                <a:lnTo>
                                  <a:pt x="876592" y="3767963"/>
                                </a:lnTo>
                                <a:lnTo>
                                  <a:pt x="4321429" y="3767963"/>
                                </a:lnTo>
                                <a:lnTo>
                                  <a:pt x="4321429" y="3758819"/>
                                </a:lnTo>
                                <a:lnTo>
                                  <a:pt x="876592" y="3758819"/>
                                </a:lnTo>
                                <a:lnTo>
                                  <a:pt x="876592" y="3617087"/>
                                </a:lnTo>
                                <a:lnTo>
                                  <a:pt x="4321429" y="3617087"/>
                                </a:lnTo>
                                <a:lnTo>
                                  <a:pt x="4321429" y="3607943"/>
                                </a:lnTo>
                                <a:lnTo>
                                  <a:pt x="876592" y="3607943"/>
                                </a:lnTo>
                                <a:lnTo>
                                  <a:pt x="876592" y="3465830"/>
                                </a:lnTo>
                                <a:lnTo>
                                  <a:pt x="4321429" y="3465830"/>
                                </a:lnTo>
                                <a:lnTo>
                                  <a:pt x="4321429" y="3456686"/>
                                </a:lnTo>
                                <a:lnTo>
                                  <a:pt x="876592" y="3456686"/>
                                </a:lnTo>
                                <a:lnTo>
                                  <a:pt x="876592" y="3314954"/>
                                </a:lnTo>
                                <a:lnTo>
                                  <a:pt x="4321429" y="3314954"/>
                                </a:lnTo>
                                <a:lnTo>
                                  <a:pt x="4321429" y="3305810"/>
                                </a:lnTo>
                                <a:lnTo>
                                  <a:pt x="876592" y="3305810"/>
                                </a:lnTo>
                                <a:lnTo>
                                  <a:pt x="876592" y="3164078"/>
                                </a:lnTo>
                                <a:lnTo>
                                  <a:pt x="4321429" y="3164078"/>
                                </a:lnTo>
                                <a:lnTo>
                                  <a:pt x="4321429" y="3154934"/>
                                </a:lnTo>
                                <a:lnTo>
                                  <a:pt x="876592" y="3154934"/>
                                </a:lnTo>
                                <a:lnTo>
                                  <a:pt x="876592" y="3013202"/>
                                </a:lnTo>
                                <a:lnTo>
                                  <a:pt x="4321429" y="3013202"/>
                                </a:lnTo>
                                <a:lnTo>
                                  <a:pt x="4321429" y="3004058"/>
                                </a:lnTo>
                                <a:lnTo>
                                  <a:pt x="876592" y="3004058"/>
                                </a:lnTo>
                                <a:lnTo>
                                  <a:pt x="876592" y="2862326"/>
                                </a:lnTo>
                                <a:lnTo>
                                  <a:pt x="4321429" y="2862326"/>
                                </a:lnTo>
                                <a:lnTo>
                                  <a:pt x="4321429" y="2853182"/>
                                </a:lnTo>
                                <a:lnTo>
                                  <a:pt x="876592" y="2853182"/>
                                </a:lnTo>
                                <a:lnTo>
                                  <a:pt x="876592" y="2711450"/>
                                </a:lnTo>
                                <a:lnTo>
                                  <a:pt x="4321429" y="2711450"/>
                                </a:lnTo>
                                <a:lnTo>
                                  <a:pt x="4321429" y="2702306"/>
                                </a:lnTo>
                                <a:lnTo>
                                  <a:pt x="876592" y="2702306"/>
                                </a:lnTo>
                                <a:lnTo>
                                  <a:pt x="876592" y="2560574"/>
                                </a:lnTo>
                                <a:lnTo>
                                  <a:pt x="4321429" y="2560574"/>
                                </a:lnTo>
                                <a:lnTo>
                                  <a:pt x="4321429" y="2551430"/>
                                </a:lnTo>
                                <a:lnTo>
                                  <a:pt x="876592" y="2551430"/>
                                </a:lnTo>
                                <a:lnTo>
                                  <a:pt x="876592" y="2409698"/>
                                </a:lnTo>
                                <a:lnTo>
                                  <a:pt x="4321429" y="2409698"/>
                                </a:lnTo>
                                <a:lnTo>
                                  <a:pt x="4321429" y="2400554"/>
                                </a:lnTo>
                                <a:lnTo>
                                  <a:pt x="876592" y="2400554"/>
                                </a:lnTo>
                                <a:lnTo>
                                  <a:pt x="876592" y="2272538"/>
                                </a:lnTo>
                                <a:lnTo>
                                  <a:pt x="4321429" y="2272538"/>
                                </a:lnTo>
                                <a:lnTo>
                                  <a:pt x="4321429" y="2263394"/>
                                </a:lnTo>
                                <a:lnTo>
                                  <a:pt x="876592" y="2263394"/>
                                </a:lnTo>
                                <a:lnTo>
                                  <a:pt x="876592" y="2121662"/>
                                </a:lnTo>
                                <a:lnTo>
                                  <a:pt x="4321429" y="2121662"/>
                                </a:lnTo>
                                <a:lnTo>
                                  <a:pt x="4321429" y="2112530"/>
                                </a:lnTo>
                                <a:lnTo>
                                  <a:pt x="876592" y="2112530"/>
                                </a:lnTo>
                                <a:lnTo>
                                  <a:pt x="876592" y="1970786"/>
                                </a:lnTo>
                                <a:lnTo>
                                  <a:pt x="4321429" y="1970786"/>
                                </a:lnTo>
                                <a:lnTo>
                                  <a:pt x="4321429" y="1961642"/>
                                </a:lnTo>
                                <a:lnTo>
                                  <a:pt x="876592" y="1961642"/>
                                </a:lnTo>
                                <a:lnTo>
                                  <a:pt x="876592" y="1819910"/>
                                </a:lnTo>
                                <a:lnTo>
                                  <a:pt x="4321429" y="1819910"/>
                                </a:lnTo>
                                <a:lnTo>
                                  <a:pt x="4321429" y="1810766"/>
                                </a:lnTo>
                                <a:lnTo>
                                  <a:pt x="876592" y="1810766"/>
                                </a:lnTo>
                                <a:lnTo>
                                  <a:pt x="876592" y="1668780"/>
                                </a:lnTo>
                                <a:lnTo>
                                  <a:pt x="4321429" y="1668780"/>
                                </a:lnTo>
                                <a:lnTo>
                                  <a:pt x="4321429" y="1659636"/>
                                </a:lnTo>
                                <a:lnTo>
                                  <a:pt x="876592" y="1659636"/>
                                </a:lnTo>
                                <a:lnTo>
                                  <a:pt x="876592" y="1517904"/>
                                </a:lnTo>
                                <a:lnTo>
                                  <a:pt x="4321429" y="1517904"/>
                                </a:lnTo>
                                <a:lnTo>
                                  <a:pt x="4321429" y="1508760"/>
                                </a:lnTo>
                                <a:lnTo>
                                  <a:pt x="876592" y="1508760"/>
                                </a:lnTo>
                                <a:lnTo>
                                  <a:pt x="876592" y="1367028"/>
                                </a:lnTo>
                                <a:lnTo>
                                  <a:pt x="4321429" y="1367028"/>
                                </a:lnTo>
                                <a:lnTo>
                                  <a:pt x="4321429" y="1357896"/>
                                </a:lnTo>
                                <a:lnTo>
                                  <a:pt x="876592" y="1357896"/>
                                </a:lnTo>
                                <a:lnTo>
                                  <a:pt x="876592" y="1216152"/>
                                </a:lnTo>
                                <a:lnTo>
                                  <a:pt x="4321429" y="1216152"/>
                                </a:lnTo>
                                <a:lnTo>
                                  <a:pt x="4321429" y="1207008"/>
                                </a:lnTo>
                                <a:lnTo>
                                  <a:pt x="876592" y="1207008"/>
                                </a:lnTo>
                                <a:lnTo>
                                  <a:pt x="876592" y="1065276"/>
                                </a:lnTo>
                                <a:lnTo>
                                  <a:pt x="4321429" y="1065276"/>
                                </a:lnTo>
                                <a:lnTo>
                                  <a:pt x="4321429" y="1056132"/>
                                </a:lnTo>
                                <a:lnTo>
                                  <a:pt x="876592" y="1056132"/>
                                </a:lnTo>
                                <a:lnTo>
                                  <a:pt x="876592" y="914400"/>
                                </a:lnTo>
                                <a:lnTo>
                                  <a:pt x="4321429" y="914400"/>
                                </a:lnTo>
                                <a:lnTo>
                                  <a:pt x="4321429" y="905256"/>
                                </a:lnTo>
                                <a:lnTo>
                                  <a:pt x="876592" y="905256"/>
                                </a:lnTo>
                                <a:lnTo>
                                  <a:pt x="876592" y="763524"/>
                                </a:lnTo>
                                <a:lnTo>
                                  <a:pt x="4321429" y="763524"/>
                                </a:lnTo>
                                <a:lnTo>
                                  <a:pt x="4321429" y="754380"/>
                                </a:lnTo>
                                <a:lnTo>
                                  <a:pt x="876592" y="754380"/>
                                </a:lnTo>
                                <a:lnTo>
                                  <a:pt x="876592" y="612648"/>
                                </a:lnTo>
                                <a:lnTo>
                                  <a:pt x="4321429" y="612648"/>
                                </a:lnTo>
                                <a:lnTo>
                                  <a:pt x="4321429" y="603504"/>
                                </a:lnTo>
                                <a:lnTo>
                                  <a:pt x="876592" y="603504"/>
                                </a:lnTo>
                                <a:lnTo>
                                  <a:pt x="876592" y="461772"/>
                                </a:lnTo>
                                <a:lnTo>
                                  <a:pt x="4321429" y="461772"/>
                                </a:lnTo>
                                <a:lnTo>
                                  <a:pt x="4321429" y="452628"/>
                                </a:lnTo>
                                <a:lnTo>
                                  <a:pt x="876592" y="452628"/>
                                </a:lnTo>
                                <a:lnTo>
                                  <a:pt x="876592" y="310896"/>
                                </a:lnTo>
                                <a:lnTo>
                                  <a:pt x="4321429" y="310896"/>
                                </a:lnTo>
                                <a:lnTo>
                                  <a:pt x="4321429" y="301752"/>
                                </a:lnTo>
                                <a:lnTo>
                                  <a:pt x="876592" y="301752"/>
                                </a:lnTo>
                                <a:lnTo>
                                  <a:pt x="876592" y="160020"/>
                                </a:lnTo>
                                <a:lnTo>
                                  <a:pt x="4321429" y="160020"/>
                                </a:lnTo>
                                <a:lnTo>
                                  <a:pt x="4321429" y="150876"/>
                                </a:lnTo>
                                <a:lnTo>
                                  <a:pt x="876592" y="150876"/>
                                </a:lnTo>
                                <a:lnTo>
                                  <a:pt x="876592" y="9144"/>
                                </a:lnTo>
                                <a:lnTo>
                                  <a:pt x="4321429" y="9144"/>
                                </a:lnTo>
                                <a:lnTo>
                                  <a:pt x="4321429" y="0"/>
                                </a:lnTo>
                                <a:lnTo>
                                  <a:pt x="867460" y="0"/>
                                </a:lnTo>
                                <a:lnTo>
                                  <a:pt x="867460" y="9144"/>
                                </a:lnTo>
                                <a:lnTo>
                                  <a:pt x="867460" y="150876"/>
                                </a:lnTo>
                                <a:lnTo>
                                  <a:pt x="867460" y="7910843"/>
                                </a:lnTo>
                                <a:lnTo>
                                  <a:pt x="9144" y="7910843"/>
                                </a:lnTo>
                                <a:lnTo>
                                  <a:pt x="9144" y="7769098"/>
                                </a:lnTo>
                                <a:lnTo>
                                  <a:pt x="867460" y="7769098"/>
                                </a:lnTo>
                                <a:lnTo>
                                  <a:pt x="867460" y="7759967"/>
                                </a:lnTo>
                                <a:lnTo>
                                  <a:pt x="9144" y="7759967"/>
                                </a:lnTo>
                                <a:lnTo>
                                  <a:pt x="9144" y="7618222"/>
                                </a:lnTo>
                                <a:lnTo>
                                  <a:pt x="867460" y="7618222"/>
                                </a:lnTo>
                                <a:lnTo>
                                  <a:pt x="867460" y="7609091"/>
                                </a:lnTo>
                                <a:lnTo>
                                  <a:pt x="9144" y="7609091"/>
                                </a:lnTo>
                                <a:lnTo>
                                  <a:pt x="9144" y="7467346"/>
                                </a:lnTo>
                                <a:lnTo>
                                  <a:pt x="867460" y="7467346"/>
                                </a:lnTo>
                                <a:lnTo>
                                  <a:pt x="867460" y="7458215"/>
                                </a:lnTo>
                                <a:lnTo>
                                  <a:pt x="9144" y="7458215"/>
                                </a:lnTo>
                                <a:lnTo>
                                  <a:pt x="9144" y="7316089"/>
                                </a:lnTo>
                                <a:lnTo>
                                  <a:pt x="867460" y="7316089"/>
                                </a:lnTo>
                                <a:lnTo>
                                  <a:pt x="867460" y="7306958"/>
                                </a:lnTo>
                                <a:lnTo>
                                  <a:pt x="9144" y="7306958"/>
                                </a:lnTo>
                                <a:lnTo>
                                  <a:pt x="9144" y="7165213"/>
                                </a:lnTo>
                                <a:lnTo>
                                  <a:pt x="867460" y="7165213"/>
                                </a:lnTo>
                                <a:lnTo>
                                  <a:pt x="867460" y="7156082"/>
                                </a:lnTo>
                                <a:lnTo>
                                  <a:pt x="9144" y="7156082"/>
                                </a:lnTo>
                                <a:lnTo>
                                  <a:pt x="9144" y="7014337"/>
                                </a:lnTo>
                                <a:lnTo>
                                  <a:pt x="867460" y="7014337"/>
                                </a:lnTo>
                                <a:lnTo>
                                  <a:pt x="867460" y="7005206"/>
                                </a:lnTo>
                                <a:lnTo>
                                  <a:pt x="9144" y="7005206"/>
                                </a:lnTo>
                                <a:lnTo>
                                  <a:pt x="9144" y="6863461"/>
                                </a:lnTo>
                                <a:lnTo>
                                  <a:pt x="867460" y="6863461"/>
                                </a:lnTo>
                                <a:lnTo>
                                  <a:pt x="867460" y="6854330"/>
                                </a:lnTo>
                                <a:lnTo>
                                  <a:pt x="9144" y="6854330"/>
                                </a:lnTo>
                                <a:lnTo>
                                  <a:pt x="9144" y="6712585"/>
                                </a:lnTo>
                                <a:lnTo>
                                  <a:pt x="867460" y="6712585"/>
                                </a:lnTo>
                                <a:lnTo>
                                  <a:pt x="867460" y="6703441"/>
                                </a:lnTo>
                                <a:lnTo>
                                  <a:pt x="9144" y="6703441"/>
                                </a:lnTo>
                                <a:lnTo>
                                  <a:pt x="9144" y="6561709"/>
                                </a:lnTo>
                                <a:lnTo>
                                  <a:pt x="867460" y="6561709"/>
                                </a:lnTo>
                                <a:lnTo>
                                  <a:pt x="867460" y="6552565"/>
                                </a:lnTo>
                                <a:lnTo>
                                  <a:pt x="9144" y="6552565"/>
                                </a:lnTo>
                                <a:lnTo>
                                  <a:pt x="9144" y="6410833"/>
                                </a:lnTo>
                                <a:lnTo>
                                  <a:pt x="867460" y="6410833"/>
                                </a:lnTo>
                                <a:lnTo>
                                  <a:pt x="867460" y="6401689"/>
                                </a:lnTo>
                                <a:lnTo>
                                  <a:pt x="9144" y="6401689"/>
                                </a:lnTo>
                                <a:lnTo>
                                  <a:pt x="9144" y="6259957"/>
                                </a:lnTo>
                                <a:lnTo>
                                  <a:pt x="867460" y="6259957"/>
                                </a:lnTo>
                                <a:lnTo>
                                  <a:pt x="867460" y="6250813"/>
                                </a:lnTo>
                                <a:lnTo>
                                  <a:pt x="9144" y="6250813"/>
                                </a:lnTo>
                                <a:lnTo>
                                  <a:pt x="9144" y="6109081"/>
                                </a:lnTo>
                                <a:lnTo>
                                  <a:pt x="867460" y="6109081"/>
                                </a:lnTo>
                                <a:lnTo>
                                  <a:pt x="867460" y="6099937"/>
                                </a:lnTo>
                                <a:lnTo>
                                  <a:pt x="9144" y="6099937"/>
                                </a:lnTo>
                                <a:lnTo>
                                  <a:pt x="9144" y="5958205"/>
                                </a:lnTo>
                                <a:lnTo>
                                  <a:pt x="867460" y="5958205"/>
                                </a:lnTo>
                                <a:lnTo>
                                  <a:pt x="867460" y="5949061"/>
                                </a:lnTo>
                                <a:lnTo>
                                  <a:pt x="9144" y="5949061"/>
                                </a:lnTo>
                                <a:lnTo>
                                  <a:pt x="9144" y="5807329"/>
                                </a:lnTo>
                                <a:lnTo>
                                  <a:pt x="867460" y="5807329"/>
                                </a:lnTo>
                                <a:lnTo>
                                  <a:pt x="867460" y="5798185"/>
                                </a:lnTo>
                                <a:lnTo>
                                  <a:pt x="9144" y="5798185"/>
                                </a:lnTo>
                                <a:lnTo>
                                  <a:pt x="9144" y="5656453"/>
                                </a:lnTo>
                                <a:lnTo>
                                  <a:pt x="867460" y="5656453"/>
                                </a:lnTo>
                                <a:lnTo>
                                  <a:pt x="867460" y="5647309"/>
                                </a:lnTo>
                                <a:lnTo>
                                  <a:pt x="9144" y="5647309"/>
                                </a:lnTo>
                                <a:lnTo>
                                  <a:pt x="9144" y="5505577"/>
                                </a:lnTo>
                                <a:lnTo>
                                  <a:pt x="867460" y="5505577"/>
                                </a:lnTo>
                                <a:lnTo>
                                  <a:pt x="867460" y="5496433"/>
                                </a:lnTo>
                                <a:lnTo>
                                  <a:pt x="9144" y="5496433"/>
                                </a:lnTo>
                                <a:lnTo>
                                  <a:pt x="9144" y="5354447"/>
                                </a:lnTo>
                                <a:lnTo>
                                  <a:pt x="867460" y="5354447"/>
                                </a:lnTo>
                                <a:lnTo>
                                  <a:pt x="867460" y="5345303"/>
                                </a:lnTo>
                                <a:lnTo>
                                  <a:pt x="9144" y="5345303"/>
                                </a:lnTo>
                                <a:lnTo>
                                  <a:pt x="9144" y="5203571"/>
                                </a:lnTo>
                                <a:lnTo>
                                  <a:pt x="867460" y="5203571"/>
                                </a:lnTo>
                                <a:lnTo>
                                  <a:pt x="867460" y="5194427"/>
                                </a:lnTo>
                                <a:lnTo>
                                  <a:pt x="9144" y="5194427"/>
                                </a:lnTo>
                                <a:lnTo>
                                  <a:pt x="9144" y="5052695"/>
                                </a:lnTo>
                                <a:lnTo>
                                  <a:pt x="867460" y="5052695"/>
                                </a:lnTo>
                                <a:lnTo>
                                  <a:pt x="867460" y="5043551"/>
                                </a:lnTo>
                                <a:lnTo>
                                  <a:pt x="9144" y="5043551"/>
                                </a:lnTo>
                                <a:lnTo>
                                  <a:pt x="9144" y="4901819"/>
                                </a:lnTo>
                                <a:lnTo>
                                  <a:pt x="867460" y="4901819"/>
                                </a:lnTo>
                                <a:lnTo>
                                  <a:pt x="867460" y="4892675"/>
                                </a:lnTo>
                                <a:lnTo>
                                  <a:pt x="9144" y="4892675"/>
                                </a:lnTo>
                                <a:lnTo>
                                  <a:pt x="9144" y="4750943"/>
                                </a:lnTo>
                                <a:lnTo>
                                  <a:pt x="867460" y="4750943"/>
                                </a:lnTo>
                                <a:lnTo>
                                  <a:pt x="867460" y="4741799"/>
                                </a:lnTo>
                                <a:lnTo>
                                  <a:pt x="9144" y="4741799"/>
                                </a:lnTo>
                                <a:lnTo>
                                  <a:pt x="9144" y="4586351"/>
                                </a:lnTo>
                                <a:lnTo>
                                  <a:pt x="867460" y="4586351"/>
                                </a:lnTo>
                                <a:lnTo>
                                  <a:pt x="867460" y="4577207"/>
                                </a:lnTo>
                                <a:lnTo>
                                  <a:pt x="9144" y="4577207"/>
                                </a:lnTo>
                                <a:lnTo>
                                  <a:pt x="9144" y="4435475"/>
                                </a:lnTo>
                                <a:lnTo>
                                  <a:pt x="867460" y="4435475"/>
                                </a:lnTo>
                                <a:lnTo>
                                  <a:pt x="867460" y="4426331"/>
                                </a:lnTo>
                                <a:lnTo>
                                  <a:pt x="9144" y="4426331"/>
                                </a:lnTo>
                                <a:lnTo>
                                  <a:pt x="9144" y="4284599"/>
                                </a:lnTo>
                                <a:lnTo>
                                  <a:pt x="867460" y="4284599"/>
                                </a:lnTo>
                                <a:lnTo>
                                  <a:pt x="867460" y="4275455"/>
                                </a:lnTo>
                                <a:lnTo>
                                  <a:pt x="9144" y="4275455"/>
                                </a:lnTo>
                                <a:lnTo>
                                  <a:pt x="9144" y="4133723"/>
                                </a:lnTo>
                                <a:lnTo>
                                  <a:pt x="867460" y="4133723"/>
                                </a:lnTo>
                                <a:lnTo>
                                  <a:pt x="867460" y="4124579"/>
                                </a:lnTo>
                                <a:lnTo>
                                  <a:pt x="9144" y="4124579"/>
                                </a:lnTo>
                                <a:lnTo>
                                  <a:pt x="9144" y="3911231"/>
                                </a:lnTo>
                                <a:lnTo>
                                  <a:pt x="867460" y="3911231"/>
                                </a:lnTo>
                                <a:lnTo>
                                  <a:pt x="867460" y="3902075"/>
                                </a:lnTo>
                                <a:lnTo>
                                  <a:pt x="9144" y="3902075"/>
                                </a:lnTo>
                                <a:lnTo>
                                  <a:pt x="9144" y="3767963"/>
                                </a:lnTo>
                                <a:lnTo>
                                  <a:pt x="867460" y="3767963"/>
                                </a:lnTo>
                                <a:lnTo>
                                  <a:pt x="867460" y="3758819"/>
                                </a:lnTo>
                                <a:lnTo>
                                  <a:pt x="9144" y="3758819"/>
                                </a:lnTo>
                                <a:lnTo>
                                  <a:pt x="9144" y="3617087"/>
                                </a:lnTo>
                                <a:lnTo>
                                  <a:pt x="867460" y="3617087"/>
                                </a:lnTo>
                                <a:lnTo>
                                  <a:pt x="867460" y="3607943"/>
                                </a:lnTo>
                                <a:lnTo>
                                  <a:pt x="9144" y="3607943"/>
                                </a:lnTo>
                                <a:lnTo>
                                  <a:pt x="9144" y="3465830"/>
                                </a:lnTo>
                                <a:lnTo>
                                  <a:pt x="867460" y="3465830"/>
                                </a:lnTo>
                                <a:lnTo>
                                  <a:pt x="867460" y="3456686"/>
                                </a:lnTo>
                                <a:lnTo>
                                  <a:pt x="9144" y="3456686"/>
                                </a:lnTo>
                                <a:lnTo>
                                  <a:pt x="9144" y="3314954"/>
                                </a:lnTo>
                                <a:lnTo>
                                  <a:pt x="867460" y="3314954"/>
                                </a:lnTo>
                                <a:lnTo>
                                  <a:pt x="867460" y="3305810"/>
                                </a:lnTo>
                                <a:lnTo>
                                  <a:pt x="9144" y="3305810"/>
                                </a:lnTo>
                                <a:lnTo>
                                  <a:pt x="9144" y="3164078"/>
                                </a:lnTo>
                                <a:lnTo>
                                  <a:pt x="867460" y="3164078"/>
                                </a:lnTo>
                                <a:lnTo>
                                  <a:pt x="867460" y="3154934"/>
                                </a:lnTo>
                                <a:lnTo>
                                  <a:pt x="9144" y="3154934"/>
                                </a:lnTo>
                                <a:lnTo>
                                  <a:pt x="9144" y="3013202"/>
                                </a:lnTo>
                                <a:lnTo>
                                  <a:pt x="867460" y="3013202"/>
                                </a:lnTo>
                                <a:lnTo>
                                  <a:pt x="867460" y="3004058"/>
                                </a:lnTo>
                                <a:lnTo>
                                  <a:pt x="9144" y="3004058"/>
                                </a:lnTo>
                                <a:lnTo>
                                  <a:pt x="9144" y="2862326"/>
                                </a:lnTo>
                                <a:lnTo>
                                  <a:pt x="867460" y="2862326"/>
                                </a:lnTo>
                                <a:lnTo>
                                  <a:pt x="867460" y="2853182"/>
                                </a:lnTo>
                                <a:lnTo>
                                  <a:pt x="9144" y="2853182"/>
                                </a:lnTo>
                                <a:lnTo>
                                  <a:pt x="9144" y="2711450"/>
                                </a:lnTo>
                                <a:lnTo>
                                  <a:pt x="867460" y="2711450"/>
                                </a:lnTo>
                                <a:lnTo>
                                  <a:pt x="867460" y="2702306"/>
                                </a:lnTo>
                                <a:lnTo>
                                  <a:pt x="9144" y="2702306"/>
                                </a:lnTo>
                                <a:lnTo>
                                  <a:pt x="9144" y="2560574"/>
                                </a:lnTo>
                                <a:lnTo>
                                  <a:pt x="867460" y="2560574"/>
                                </a:lnTo>
                                <a:lnTo>
                                  <a:pt x="867460" y="2551430"/>
                                </a:lnTo>
                                <a:lnTo>
                                  <a:pt x="9144" y="2551430"/>
                                </a:lnTo>
                                <a:lnTo>
                                  <a:pt x="9144" y="2409698"/>
                                </a:lnTo>
                                <a:lnTo>
                                  <a:pt x="867460" y="2409698"/>
                                </a:lnTo>
                                <a:lnTo>
                                  <a:pt x="867460" y="2400554"/>
                                </a:lnTo>
                                <a:lnTo>
                                  <a:pt x="9144" y="2400554"/>
                                </a:lnTo>
                                <a:lnTo>
                                  <a:pt x="9144" y="2272538"/>
                                </a:lnTo>
                                <a:lnTo>
                                  <a:pt x="867460" y="2272538"/>
                                </a:lnTo>
                                <a:lnTo>
                                  <a:pt x="867460" y="2263394"/>
                                </a:lnTo>
                                <a:lnTo>
                                  <a:pt x="9144" y="2263394"/>
                                </a:lnTo>
                                <a:lnTo>
                                  <a:pt x="9144" y="2121662"/>
                                </a:lnTo>
                                <a:lnTo>
                                  <a:pt x="867460" y="2121662"/>
                                </a:lnTo>
                                <a:lnTo>
                                  <a:pt x="867460" y="2112530"/>
                                </a:lnTo>
                                <a:lnTo>
                                  <a:pt x="9144" y="2112530"/>
                                </a:lnTo>
                                <a:lnTo>
                                  <a:pt x="9144" y="1970786"/>
                                </a:lnTo>
                                <a:lnTo>
                                  <a:pt x="867460" y="1970786"/>
                                </a:lnTo>
                                <a:lnTo>
                                  <a:pt x="867460" y="1961642"/>
                                </a:lnTo>
                                <a:lnTo>
                                  <a:pt x="9144" y="1961642"/>
                                </a:lnTo>
                                <a:lnTo>
                                  <a:pt x="9144" y="1819910"/>
                                </a:lnTo>
                                <a:lnTo>
                                  <a:pt x="867460" y="1819910"/>
                                </a:lnTo>
                                <a:lnTo>
                                  <a:pt x="867460" y="1810766"/>
                                </a:lnTo>
                                <a:lnTo>
                                  <a:pt x="9144" y="1810766"/>
                                </a:lnTo>
                                <a:lnTo>
                                  <a:pt x="9144" y="1668780"/>
                                </a:lnTo>
                                <a:lnTo>
                                  <a:pt x="867460" y="1668780"/>
                                </a:lnTo>
                                <a:lnTo>
                                  <a:pt x="867460" y="1659636"/>
                                </a:lnTo>
                                <a:lnTo>
                                  <a:pt x="9144" y="1659636"/>
                                </a:lnTo>
                                <a:lnTo>
                                  <a:pt x="9144" y="1517904"/>
                                </a:lnTo>
                                <a:lnTo>
                                  <a:pt x="867460" y="1517904"/>
                                </a:lnTo>
                                <a:lnTo>
                                  <a:pt x="867460" y="1508760"/>
                                </a:lnTo>
                                <a:lnTo>
                                  <a:pt x="9144" y="1508760"/>
                                </a:lnTo>
                                <a:lnTo>
                                  <a:pt x="9144" y="1367028"/>
                                </a:lnTo>
                                <a:lnTo>
                                  <a:pt x="867460" y="1367028"/>
                                </a:lnTo>
                                <a:lnTo>
                                  <a:pt x="867460" y="1357896"/>
                                </a:lnTo>
                                <a:lnTo>
                                  <a:pt x="9144" y="1357896"/>
                                </a:lnTo>
                                <a:lnTo>
                                  <a:pt x="9144" y="1216152"/>
                                </a:lnTo>
                                <a:lnTo>
                                  <a:pt x="867460" y="1216152"/>
                                </a:lnTo>
                                <a:lnTo>
                                  <a:pt x="867460" y="1207008"/>
                                </a:lnTo>
                                <a:lnTo>
                                  <a:pt x="9144" y="1207008"/>
                                </a:lnTo>
                                <a:lnTo>
                                  <a:pt x="9144" y="1065276"/>
                                </a:lnTo>
                                <a:lnTo>
                                  <a:pt x="867460" y="1065276"/>
                                </a:lnTo>
                                <a:lnTo>
                                  <a:pt x="867460" y="1056132"/>
                                </a:lnTo>
                                <a:lnTo>
                                  <a:pt x="9144" y="1056132"/>
                                </a:lnTo>
                                <a:lnTo>
                                  <a:pt x="9144" y="914400"/>
                                </a:lnTo>
                                <a:lnTo>
                                  <a:pt x="867460" y="914400"/>
                                </a:lnTo>
                                <a:lnTo>
                                  <a:pt x="867460" y="905256"/>
                                </a:lnTo>
                                <a:lnTo>
                                  <a:pt x="9144" y="905256"/>
                                </a:lnTo>
                                <a:lnTo>
                                  <a:pt x="9144" y="763524"/>
                                </a:lnTo>
                                <a:lnTo>
                                  <a:pt x="867460" y="763524"/>
                                </a:lnTo>
                                <a:lnTo>
                                  <a:pt x="867460" y="754380"/>
                                </a:lnTo>
                                <a:lnTo>
                                  <a:pt x="9144" y="754380"/>
                                </a:lnTo>
                                <a:lnTo>
                                  <a:pt x="9144" y="612648"/>
                                </a:lnTo>
                                <a:lnTo>
                                  <a:pt x="867460" y="612648"/>
                                </a:lnTo>
                                <a:lnTo>
                                  <a:pt x="867460" y="603504"/>
                                </a:lnTo>
                                <a:lnTo>
                                  <a:pt x="9144" y="603504"/>
                                </a:lnTo>
                                <a:lnTo>
                                  <a:pt x="9144" y="461772"/>
                                </a:lnTo>
                                <a:lnTo>
                                  <a:pt x="867460" y="461772"/>
                                </a:lnTo>
                                <a:lnTo>
                                  <a:pt x="867460" y="452628"/>
                                </a:lnTo>
                                <a:lnTo>
                                  <a:pt x="9144" y="452628"/>
                                </a:lnTo>
                                <a:lnTo>
                                  <a:pt x="9144" y="310896"/>
                                </a:lnTo>
                                <a:lnTo>
                                  <a:pt x="867460" y="310896"/>
                                </a:lnTo>
                                <a:lnTo>
                                  <a:pt x="867460" y="301752"/>
                                </a:lnTo>
                                <a:lnTo>
                                  <a:pt x="9144" y="301752"/>
                                </a:lnTo>
                                <a:lnTo>
                                  <a:pt x="9144" y="160020"/>
                                </a:lnTo>
                                <a:lnTo>
                                  <a:pt x="867460" y="160020"/>
                                </a:lnTo>
                                <a:lnTo>
                                  <a:pt x="867460" y="150876"/>
                                </a:lnTo>
                                <a:lnTo>
                                  <a:pt x="9144" y="150876"/>
                                </a:lnTo>
                                <a:lnTo>
                                  <a:pt x="9144" y="9144"/>
                                </a:lnTo>
                                <a:lnTo>
                                  <a:pt x="867460" y="9144"/>
                                </a:lnTo>
                                <a:lnTo>
                                  <a:pt x="867460" y="0"/>
                                </a:ln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83368"/>
                                </a:lnTo>
                                <a:lnTo>
                                  <a:pt x="9144" y="10183368"/>
                                </a:lnTo>
                                <a:lnTo>
                                  <a:pt x="9144" y="7919974"/>
                                </a:lnTo>
                                <a:lnTo>
                                  <a:pt x="867460" y="7919974"/>
                                </a:lnTo>
                                <a:lnTo>
                                  <a:pt x="867460" y="10183368"/>
                                </a:lnTo>
                                <a:lnTo>
                                  <a:pt x="876592" y="10183368"/>
                                </a:lnTo>
                                <a:lnTo>
                                  <a:pt x="876592" y="7919974"/>
                                </a:lnTo>
                                <a:lnTo>
                                  <a:pt x="4321429" y="7919974"/>
                                </a:lnTo>
                                <a:lnTo>
                                  <a:pt x="4321429" y="10183368"/>
                                </a:lnTo>
                                <a:lnTo>
                                  <a:pt x="4330573" y="10183368"/>
                                </a:lnTo>
                                <a:lnTo>
                                  <a:pt x="4330573" y="7919974"/>
                                </a:lnTo>
                                <a:lnTo>
                                  <a:pt x="5290693" y="7919974"/>
                                </a:lnTo>
                                <a:lnTo>
                                  <a:pt x="5290693" y="10183368"/>
                                </a:lnTo>
                                <a:lnTo>
                                  <a:pt x="5299837" y="10183368"/>
                                </a:lnTo>
                                <a:lnTo>
                                  <a:pt x="5299837" y="7919974"/>
                                </a:lnTo>
                                <a:lnTo>
                                  <a:pt x="5743702" y="7919974"/>
                                </a:lnTo>
                                <a:lnTo>
                                  <a:pt x="5743702" y="10183368"/>
                                </a:lnTo>
                                <a:lnTo>
                                  <a:pt x="5752846" y="10183368"/>
                                </a:lnTo>
                                <a:lnTo>
                                  <a:pt x="5752846" y="7919974"/>
                                </a:lnTo>
                                <a:lnTo>
                                  <a:pt x="6196330" y="7919974"/>
                                </a:lnTo>
                                <a:lnTo>
                                  <a:pt x="6196330" y="10183368"/>
                                </a:lnTo>
                                <a:lnTo>
                                  <a:pt x="6205474" y="10183368"/>
                                </a:lnTo>
                                <a:lnTo>
                                  <a:pt x="6205474" y="7919974"/>
                                </a:lnTo>
                                <a:lnTo>
                                  <a:pt x="6648958" y="7919974"/>
                                </a:lnTo>
                                <a:lnTo>
                                  <a:pt x="6648958" y="10183368"/>
                                </a:lnTo>
                                <a:lnTo>
                                  <a:pt x="6658102" y="10183368"/>
                                </a:lnTo>
                                <a:lnTo>
                                  <a:pt x="6658102" y="7919974"/>
                                </a:lnTo>
                                <a:lnTo>
                                  <a:pt x="7101586" y="7919974"/>
                                </a:lnTo>
                                <a:lnTo>
                                  <a:pt x="7101586" y="10183368"/>
                                </a:lnTo>
                                <a:lnTo>
                                  <a:pt x="7110730" y="10183368"/>
                                </a:lnTo>
                                <a:lnTo>
                                  <a:pt x="7110730" y="7919974"/>
                                </a:lnTo>
                                <a:lnTo>
                                  <a:pt x="7110730" y="7910843"/>
                                </a:lnTo>
                                <a:lnTo>
                                  <a:pt x="7110730" y="6552565"/>
                                </a:lnTo>
                                <a:lnTo>
                                  <a:pt x="7101586" y="6552565"/>
                                </a:lnTo>
                                <a:lnTo>
                                  <a:pt x="7101586" y="7910843"/>
                                </a:lnTo>
                                <a:lnTo>
                                  <a:pt x="6658102" y="7910843"/>
                                </a:lnTo>
                                <a:lnTo>
                                  <a:pt x="6658102" y="7769098"/>
                                </a:lnTo>
                                <a:lnTo>
                                  <a:pt x="7101586" y="7769098"/>
                                </a:lnTo>
                                <a:lnTo>
                                  <a:pt x="7101586" y="7759967"/>
                                </a:lnTo>
                                <a:lnTo>
                                  <a:pt x="6658102" y="7759967"/>
                                </a:lnTo>
                                <a:lnTo>
                                  <a:pt x="6658102" y="7618222"/>
                                </a:lnTo>
                                <a:lnTo>
                                  <a:pt x="7101586" y="7618222"/>
                                </a:lnTo>
                                <a:lnTo>
                                  <a:pt x="7101586" y="7609091"/>
                                </a:lnTo>
                                <a:lnTo>
                                  <a:pt x="6658102" y="7609091"/>
                                </a:lnTo>
                                <a:lnTo>
                                  <a:pt x="6658102" y="7467346"/>
                                </a:lnTo>
                                <a:lnTo>
                                  <a:pt x="7101586" y="7467346"/>
                                </a:lnTo>
                                <a:lnTo>
                                  <a:pt x="7101586" y="7458215"/>
                                </a:lnTo>
                                <a:lnTo>
                                  <a:pt x="6658102" y="7458215"/>
                                </a:lnTo>
                                <a:lnTo>
                                  <a:pt x="6658102" y="7316089"/>
                                </a:lnTo>
                                <a:lnTo>
                                  <a:pt x="7101586" y="7316089"/>
                                </a:lnTo>
                                <a:lnTo>
                                  <a:pt x="7101586" y="7306958"/>
                                </a:lnTo>
                                <a:lnTo>
                                  <a:pt x="6658102" y="7306958"/>
                                </a:lnTo>
                                <a:lnTo>
                                  <a:pt x="6658102" y="7165213"/>
                                </a:lnTo>
                                <a:lnTo>
                                  <a:pt x="7101586" y="7165213"/>
                                </a:lnTo>
                                <a:lnTo>
                                  <a:pt x="7101586" y="7156082"/>
                                </a:lnTo>
                                <a:lnTo>
                                  <a:pt x="6658102" y="7156082"/>
                                </a:lnTo>
                                <a:lnTo>
                                  <a:pt x="6658102" y="7014337"/>
                                </a:lnTo>
                                <a:lnTo>
                                  <a:pt x="7101586" y="7014337"/>
                                </a:lnTo>
                                <a:lnTo>
                                  <a:pt x="7101586" y="7005206"/>
                                </a:lnTo>
                                <a:lnTo>
                                  <a:pt x="6658102" y="7005206"/>
                                </a:lnTo>
                                <a:lnTo>
                                  <a:pt x="6658102" y="6863461"/>
                                </a:lnTo>
                                <a:lnTo>
                                  <a:pt x="7101586" y="6863461"/>
                                </a:lnTo>
                                <a:lnTo>
                                  <a:pt x="7101586" y="6854330"/>
                                </a:lnTo>
                                <a:lnTo>
                                  <a:pt x="6658102" y="6854330"/>
                                </a:lnTo>
                                <a:lnTo>
                                  <a:pt x="6658102" y="6712585"/>
                                </a:lnTo>
                                <a:lnTo>
                                  <a:pt x="7101586" y="6712585"/>
                                </a:lnTo>
                                <a:lnTo>
                                  <a:pt x="7101586" y="6703441"/>
                                </a:lnTo>
                                <a:lnTo>
                                  <a:pt x="6658102" y="6703441"/>
                                </a:lnTo>
                                <a:lnTo>
                                  <a:pt x="6658102" y="6561709"/>
                                </a:lnTo>
                                <a:lnTo>
                                  <a:pt x="7101586" y="6561709"/>
                                </a:lnTo>
                                <a:lnTo>
                                  <a:pt x="7101586" y="6552565"/>
                                </a:lnTo>
                                <a:lnTo>
                                  <a:pt x="6648958" y="6552565"/>
                                </a:lnTo>
                                <a:lnTo>
                                  <a:pt x="6648958" y="6561709"/>
                                </a:lnTo>
                                <a:lnTo>
                                  <a:pt x="6648958" y="6703441"/>
                                </a:lnTo>
                                <a:lnTo>
                                  <a:pt x="6648958" y="7910843"/>
                                </a:lnTo>
                                <a:lnTo>
                                  <a:pt x="6205474" y="7910843"/>
                                </a:lnTo>
                                <a:lnTo>
                                  <a:pt x="6205474" y="7769098"/>
                                </a:lnTo>
                                <a:lnTo>
                                  <a:pt x="6648958" y="7769098"/>
                                </a:lnTo>
                                <a:lnTo>
                                  <a:pt x="6648958" y="7759967"/>
                                </a:lnTo>
                                <a:lnTo>
                                  <a:pt x="6205474" y="7759967"/>
                                </a:lnTo>
                                <a:lnTo>
                                  <a:pt x="6205474" y="7618222"/>
                                </a:lnTo>
                                <a:lnTo>
                                  <a:pt x="6648958" y="7618222"/>
                                </a:lnTo>
                                <a:lnTo>
                                  <a:pt x="6648958" y="7609091"/>
                                </a:lnTo>
                                <a:lnTo>
                                  <a:pt x="6205474" y="7609091"/>
                                </a:lnTo>
                                <a:lnTo>
                                  <a:pt x="6205474" y="7467346"/>
                                </a:lnTo>
                                <a:lnTo>
                                  <a:pt x="6648958" y="7467346"/>
                                </a:lnTo>
                                <a:lnTo>
                                  <a:pt x="6648958" y="7458215"/>
                                </a:lnTo>
                                <a:lnTo>
                                  <a:pt x="6205474" y="7458215"/>
                                </a:lnTo>
                                <a:lnTo>
                                  <a:pt x="6205474" y="7316089"/>
                                </a:lnTo>
                                <a:lnTo>
                                  <a:pt x="6648958" y="7316089"/>
                                </a:lnTo>
                                <a:lnTo>
                                  <a:pt x="6648958" y="7306958"/>
                                </a:lnTo>
                                <a:lnTo>
                                  <a:pt x="6205474" y="7306958"/>
                                </a:lnTo>
                                <a:lnTo>
                                  <a:pt x="6205474" y="7165213"/>
                                </a:lnTo>
                                <a:lnTo>
                                  <a:pt x="6648958" y="7165213"/>
                                </a:lnTo>
                                <a:lnTo>
                                  <a:pt x="6648958" y="7156082"/>
                                </a:lnTo>
                                <a:lnTo>
                                  <a:pt x="6205474" y="7156082"/>
                                </a:lnTo>
                                <a:lnTo>
                                  <a:pt x="6205474" y="7014337"/>
                                </a:lnTo>
                                <a:lnTo>
                                  <a:pt x="6648958" y="7014337"/>
                                </a:lnTo>
                                <a:lnTo>
                                  <a:pt x="6648958" y="7005206"/>
                                </a:lnTo>
                                <a:lnTo>
                                  <a:pt x="6205474" y="7005206"/>
                                </a:lnTo>
                                <a:lnTo>
                                  <a:pt x="6205474" y="6863461"/>
                                </a:lnTo>
                                <a:lnTo>
                                  <a:pt x="6648958" y="6863461"/>
                                </a:lnTo>
                                <a:lnTo>
                                  <a:pt x="6648958" y="6854330"/>
                                </a:lnTo>
                                <a:lnTo>
                                  <a:pt x="6205474" y="6854330"/>
                                </a:lnTo>
                                <a:lnTo>
                                  <a:pt x="6205474" y="6712585"/>
                                </a:lnTo>
                                <a:lnTo>
                                  <a:pt x="6648958" y="6712585"/>
                                </a:lnTo>
                                <a:lnTo>
                                  <a:pt x="6648958" y="6703441"/>
                                </a:lnTo>
                                <a:lnTo>
                                  <a:pt x="6205474" y="6703441"/>
                                </a:lnTo>
                                <a:lnTo>
                                  <a:pt x="6205474" y="6561709"/>
                                </a:lnTo>
                                <a:lnTo>
                                  <a:pt x="6648958" y="6561709"/>
                                </a:lnTo>
                                <a:lnTo>
                                  <a:pt x="6648958" y="6552565"/>
                                </a:lnTo>
                                <a:lnTo>
                                  <a:pt x="6196330" y="6552565"/>
                                </a:lnTo>
                                <a:lnTo>
                                  <a:pt x="6196330" y="6561709"/>
                                </a:lnTo>
                                <a:lnTo>
                                  <a:pt x="6196330" y="6703441"/>
                                </a:lnTo>
                                <a:lnTo>
                                  <a:pt x="6196330" y="7910843"/>
                                </a:lnTo>
                                <a:lnTo>
                                  <a:pt x="5752846" y="7910843"/>
                                </a:lnTo>
                                <a:lnTo>
                                  <a:pt x="5752846" y="7769098"/>
                                </a:lnTo>
                                <a:lnTo>
                                  <a:pt x="6196330" y="7769098"/>
                                </a:lnTo>
                                <a:lnTo>
                                  <a:pt x="6196330" y="7759967"/>
                                </a:lnTo>
                                <a:lnTo>
                                  <a:pt x="5752846" y="7759967"/>
                                </a:lnTo>
                                <a:lnTo>
                                  <a:pt x="5752846" y="7618222"/>
                                </a:lnTo>
                                <a:lnTo>
                                  <a:pt x="6196330" y="7618222"/>
                                </a:lnTo>
                                <a:lnTo>
                                  <a:pt x="6196330" y="7609091"/>
                                </a:lnTo>
                                <a:lnTo>
                                  <a:pt x="5752846" y="7609091"/>
                                </a:lnTo>
                                <a:lnTo>
                                  <a:pt x="5752846" y="7467346"/>
                                </a:lnTo>
                                <a:lnTo>
                                  <a:pt x="6196330" y="7467346"/>
                                </a:lnTo>
                                <a:lnTo>
                                  <a:pt x="6196330" y="7458215"/>
                                </a:lnTo>
                                <a:lnTo>
                                  <a:pt x="5752846" y="7458215"/>
                                </a:lnTo>
                                <a:lnTo>
                                  <a:pt x="5752846" y="7316089"/>
                                </a:lnTo>
                                <a:lnTo>
                                  <a:pt x="6196330" y="7316089"/>
                                </a:lnTo>
                                <a:lnTo>
                                  <a:pt x="6196330" y="7306958"/>
                                </a:lnTo>
                                <a:lnTo>
                                  <a:pt x="5752846" y="7306958"/>
                                </a:lnTo>
                                <a:lnTo>
                                  <a:pt x="5752846" y="7165213"/>
                                </a:lnTo>
                                <a:lnTo>
                                  <a:pt x="6196330" y="7165213"/>
                                </a:lnTo>
                                <a:lnTo>
                                  <a:pt x="6196330" y="7156082"/>
                                </a:lnTo>
                                <a:lnTo>
                                  <a:pt x="5752846" y="7156082"/>
                                </a:lnTo>
                                <a:lnTo>
                                  <a:pt x="5752846" y="7014337"/>
                                </a:lnTo>
                                <a:lnTo>
                                  <a:pt x="6196330" y="7014337"/>
                                </a:lnTo>
                                <a:lnTo>
                                  <a:pt x="6196330" y="7005206"/>
                                </a:lnTo>
                                <a:lnTo>
                                  <a:pt x="5752846" y="7005206"/>
                                </a:lnTo>
                                <a:lnTo>
                                  <a:pt x="5752846" y="6863461"/>
                                </a:lnTo>
                                <a:lnTo>
                                  <a:pt x="6196330" y="6863461"/>
                                </a:lnTo>
                                <a:lnTo>
                                  <a:pt x="6196330" y="6854330"/>
                                </a:lnTo>
                                <a:lnTo>
                                  <a:pt x="5752846" y="6854330"/>
                                </a:lnTo>
                                <a:lnTo>
                                  <a:pt x="5752846" y="6712585"/>
                                </a:lnTo>
                                <a:lnTo>
                                  <a:pt x="6196330" y="6712585"/>
                                </a:lnTo>
                                <a:lnTo>
                                  <a:pt x="6196330" y="6703441"/>
                                </a:lnTo>
                                <a:lnTo>
                                  <a:pt x="5752846" y="6703441"/>
                                </a:lnTo>
                                <a:lnTo>
                                  <a:pt x="5752846" y="6561709"/>
                                </a:lnTo>
                                <a:lnTo>
                                  <a:pt x="6196330" y="6561709"/>
                                </a:lnTo>
                                <a:lnTo>
                                  <a:pt x="6196330" y="6552565"/>
                                </a:lnTo>
                                <a:lnTo>
                                  <a:pt x="5743702" y="6552565"/>
                                </a:lnTo>
                                <a:lnTo>
                                  <a:pt x="5743702" y="6561709"/>
                                </a:lnTo>
                                <a:lnTo>
                                  <a:pt x="5743702" y="6703441"/>
                                </a:lnTo>
                                <a:lnTo>
                                  <a:pt x="5743702" y="7910843"/>
                                </a:lnTo>
                                <a:lnTo>
                                  <a:pt x="5299837" y="7910843"/>
                                </a:lnTo>
                                <a:lnTo>
                                  <a:pt x="5299837" y="7769098"/>
                                </a:lnTo>
                                <a:lnTo>
                                  <a:pt x="5743702" y="7769098"/>
                                </a:lnTo>
                                <a:lnTo>
                                  <a:pt x="5743702" y="7759967"/>
                                </a:lnTo>
                                <a:lnTo>
                                  <a:pt x="5299837" y="7759967"/>
                                </a:lnTo>
                                <a:lnTo>
                                  <a:pt x="5299837" y="7618222"/>
                                </a:lnTo>
                                <a:lnTo>
                                  <a:pt x="5743702" y="7618222"/>
                                </a:lnTo>
                                <a:lnTo>
                                  <a:pt x="5743702" y="7609091"/>
                                </a:lnTo>
                                <a:lnTo>
                                  <a:pt x="5299837" y="7609091"/>
                                </a:lnTo>
                                <a:lnTo>
                                  <a:pt x="5299837" y="7467346"/>
                                </a:lnTo>
                                <a:lnTo>
                                  <a:pt x="5743702" y="7467346"/>
                                </a:lnTo>
                                <a:lnTo>
                                  <a:pt x="5743702" y="7458215"/>
                                </a:lnTo>
                                <a:lnTo>
                                  <a:pt x="5299837" y="7458215"/>
                                </a:lnTo>
                                <a:lnTo>
                                  <a:pt x="5299837" y="7316089"/>
                                </a:lnTo>
                                <a:lnTo>
                                  <a:pt x="5743702" y="7316089"/>
                                </a:lnTo>
                                <a:lnTo>
                                  <a:pt x="5743702" y="7306958"/>
                                </a:lnTo>
                                <a:lnTo>
                                  <a:pt x="5299837" y="7306958"/>
                                </a:lnTo>
                                <a:lnTo>
                                  <a:pt x="5299837" y="7165213"/>
                                </a:lnTo>
                                <a:lnTo>
                                  <a:pt x="5743702" y="7165213"/>
                                </a:lnTo>
                                <a:lnTo>
                                  <a:pt x="5743702" y="7156082"/>
                                </a:lnTo>
                                <a:lnTo>
                                  <a:pt x="5299837" y="7156082"/>
                                </a:lnTo>
                                <a:lnTo>
                                  <a:pt x="5299837" y="7014337"/>
                                </a:lnTo>
                                <a:lnTo>
                                  <a:pt x="5743702" y="7014337"/>
                                </a:lnTo>
                                <a:lnTo>
                                  <a:pt x="5743702" y="7005206"/>
                                </a:lnTo>
                                <a:lnTo>
                                  <a:pt x="5299837" y="7005206"/>
                                </a:lnTo>
                                <a:lnTo>
                                  <a:pt x="5299837" y="6863461"/>
                                </a:lnTo>
                                <a:lnTo>
                                  <a:pt x="5743702" y="6863461"/>
                                </a:lnTo>
                                <a:lnTo>
                                  <a:pt x="5743702" y="6854330"/>
                                </a:lnTo>
                                <a:lnTo>
                                  <a:pt x="5299837" y="6854330"/>
                                </a:lnTo>
                                <a:lnTo>
                                  <a:pt x="5299837" y="6712585"/>
                                </a:lnTo>
                                <a:lnTo>
                                  <a:pt x="5743702" y="6712585"/>
                                </a:lnTo>
                                <a:lnTo>
                                  <a:pt x="5743702" y="6703441"/>
                                </a:lnTo>
                                <a:lnTo>
                                  <a:pt x="5299837" y="6703441"/>
                                </a:lnTo>
                                <a:lnTo>
                                  <a:pt x="5299837" y="6561709"/>
                                </a:lnTo>
                                <a:lnTo>
                                  <a:pt x="5743702" y="6561709"/>
                                </a:lnTo>
                                <a:lnTo>
                                  <a:pt x="5743702" y="6552565"/>
                                </a:lnTo>
                                <a:lnTo>
                                  <a:pt x="5290693" y="6552565"/>
                                </a:lnTo>
                                <a:lnTo>
                                  <a:pt x="5290693" y="6561709"/>
                                </a:lnTo>
                                <a:lnTo>
                                  <a:pt x="5290693" y="6703441"/>
                                </a:lnTo>
                                <a:lnTo>
                                  <a:pt x="5290693" y="7910843"/>
                                </a:lnTo>
                                <a:lnTo>
                                  <a:pt x="4330573" y="7910843"/>
                                </a:lnTo>
                                <a:lnTo>
                                  <a:pt x="4330573" y="7769098"/>
                                </a:lnTo>
                                <a:lnTo>
                                  <a:pt x="5290693" y="7769098"/>
                                </a:lnTo>
                                <a:lnTo>
                                  <a:pt x="5290693" y="7759967"/>
                                </a:lnTo>
                                <a:lnTo>
                                  <a:pt x="4330573" y="7759967"/>
                                </a:lnTo>
                                <a:lnTo>
                                  <a:pt x="4330573" y="7618222"/>
                                </a:lnTo>
                                <a:lnTo>
                                  <a:pt x="5290693" y="7618222"/>
                                </a:lnTo>
                                <a:lnTo>
                                  <a:pt x="5290693" y="7609091"/>
                                </a:lnTo>
                                <a:lnTo>
                                  <a:pt x="4330573" y="7609091"/>
                                </a:lnTo>
                                <a:lnTo>
                                  <a:pt x="4330573" y="7467346"/>
                                </a:lnTo>
                                <a:lnTo>
                                  <a:pt x="5290693" y="7467346"/>
                                </a:lnTo>
                                <a:lnTo>
                                  <a:pt x="5290693" y="7458215"/>
                                </a:lnTo>
                                <a:lnTo>
                                  <a:pt x="4330573" y="7458215"/>
                                </a:lnTo>
                                <a:lnTo>
                                  <a:pt x="4330573" y="7316089"/>
                                </a:lnTo>
                                <a:lnTo>
                                  <a:pt x="5290693" y="7316089"/>
                                </a:lnTo>
                                <a:lnTo>
                                  <a:pt x="5290693" y="7306958"/>
                                </a:lnTo>
                                <a:lnTo>
                                  <a:pt x="4330573" y="7306958"/>
                                </a:lnTo>
                                <a:lnTo>
                                  <a:pt x="4330573" y="7165213"/>
                                </a:lnTo>
                                <a:lnTo>
                                  <a:pt x="5290693" y="7165213"/>
                                </a:lnTo>
                                <a:lnTo>
                                  <a:pt x="5290693" y="7156082"/>
                                </a:lnTo>
                                <a:lnTo>
                                  <a:pt x="4330573" y="7156082"/>
                                </a:lnTo>
                                <a:lnTo>
                                  <a:pt x="4330573" y="7014337"/>
                                </a:lnTo>
                                <a:lnTo>
                                  <a:pt x="5290693" y="7014337"/>
                                </a:lnTo>
                                <a:lnTo>
                                  <a:pt x="5290693" y="7005206"/>
                                </a:lnTo>
                                <a:lnTo>
                                  <a:pt x="4330573" y="7005206"/>
                                </a:lnTo>
                                <a:lnTo>
                                  <a:pt x="4330573" y="6863461"/>
                                </a:lnTo>
                                <a:lnTo>
                                  <a:pt x="5290693" y="6863461"/>
                                </a:lnTo>
                                <a:lnTo>
                                  <a:pt x="5290693" y="6854330"/>
                                </a:lnTo>
                                <a:lnTo>
                                  <a:pt x="4330573" y="6854330"/>
                                </a:lnTo>
                                <a:lnTo>
                                  <a:pt x="4330573" y="6712585"/>
                                </a:lnTo>
                                <a:lnTo>
                                  <a:pt x="5290693" y="6712585"/>
                                </a:lnTo>
                                <a:lnTo>
                                  <a:pt x="5290693" y="6703441"/>
                                </a:lnTo>
                                <a:lnTo>
                                  <a:pt x="4330573" y="6703441"/>
                                </a:lnTo>
                                <a:lnTo>
                                  <a:pt x="4330573" y="6561709"/>
                                </a:lnTo>
                                <a:lnTo>
                                  <a:pt x="5290693" y="6561709"/>
                                </a:lnTo>
                                <a:lnTo>
                                  <a:pt x="5290693" y="6552565"/>
                                </a:lnTo>
                                <a:lnTo>
                                  <a:pt x="4330573" y="6552565"/>
                                </a:lnTo>
                                <a:lnTo>
                                  <a:pt x="4330573" y="6410833"/>
                                </a:lnTo>
                                <a:lnTo>
                                  <a:pt x="5296789" y="6410833"/>
                                </a:lnTo>
                                <a:lnTo>
                                  <a:pt x="5296789" y="6401689"/>
                                </a:lnTo>
                                <a:lnTo>
                                  <a:pt x="4321429" y="6401689"/>
                                </a:lnTo>
                                <a:lnTo>
                                  <a:pt x="4321429" y="6410833"/>
                                </a:lnTo>
                                <a:lnTo>
                                  <a:pt x="4321429" y="6552565"/>
                                </a:lnTo>
                                <a:lnTo>
                                  <a:pt x="4321429" y="7910843"/>
                                </a:lnTo>
                                <a:lnTo>
                                  <a:pt x="876592" y="7910843"/>
                                </a:lnTo>
                                <a:lnTo>
                                  <a:pt x="876592" y="7769098"/>
                                </a:lnTo>
                                <a:lnTo>
                                  <a:pt x="4321429" y="7769098"/>
                                </a:lnTo>
                                <a:lnTo>
                                  <a:pt x="4321429" y="7759967"/>
                                </a:lnTo>
                                <a:lnTo>
                                  <a:pt x="876592" y="7759967"/>
                                </a:lnTo>
                                <a:lnTo>
                                  <a:pt x="876592" y="7618222"/>
                                </a:lnTo>
                                <a:lnTo>
                                  <a:pt x="4321429" y="7618222"/>
                                </a:lnTo>
                                <a:lnTo>
                                  <a:pt x="4321429" y="7609091"/>
                                </a:lnTo>
                                <a:lnTo>
                                  <a:pt x="876592" y="7609091"/>
                                </a:lnTo>
                                <a:lnTo>
                                  <a:pt x="876592" y="7467346"/>
                                </a:lnTo>
                                <a:lnTo>
                                  <a:pt x="4321429" y="7467346"/>
                                </a:lnTo>
                                <a:lnTo>
                                  <a:pt x="4321429" y="7458215"/>
                                </a:lnTo>
                                <a:lnTo>
                                  <a:pt x="876592" y="7458215"/>
                                </a:lnTo>
                                <a:lnTo>
                                  <a:pt x="876592" y="7316089"/>
                                </a:lnTo>
                                <a:lnTo>
                                  <a:pt x="4321429" y="7316089"/>
                                </a:lnTo>
                                <a:lnTo>
                                  <a:pt x="4321429" y="7306958"/>
                                </a:lnTo>
                                <a:lnTo>
                                  <a:pt x="876592" y="7306958"/>
                                </a:lnTo>
                                <a:lnTo>
                                  <a:pt x="876592" y="7165213"/>
                                </a:lnTo>
                                <a:lnTo>
                                  <a:pt x="4321429" y="7165213"/>
                                </a:lnTo>
                                <a:lnTo>
                                  <a:pt x="4321429" y="7156082"/>
                                </a:lnTo>
                                <a:lnTo>
                                  <a:pt x="876592" y="7156082"/>
                                </a:lnTo>
                                <a:lnTo>
                                  <a:pt x="876592" y="7014337"/>
                                </a:lnTo>
                                <a:lnTo>
                                  <a:pt x="4321429" y="7014337"/>
                                </a:lnTo>
                                <a:lnTo>
                                  <a:pt x="4321429" y="7005206"/>
                                </a:lnTo>
                                <a:lnTo>
                                  <a:pt x="876592" y="7005206"/>
                                </a:lnTo>
                                <a:lnTo>
                                  <a:pt x="876592" y="6863461"/>
                                </a:lnTo>
                                <a:lnTo>
                                  <a:pt x="4321429" y="6863461"/>
                                </a:lnTo>
                                <a:lnTo>
                                  <a:pt x="4321429" y="6854330"/>
                                </a:lnTo>
                                <a:lnTo>
                                  <a:pt x="876592" y="6854330"/>
                                </a:lnTo>
                                <a:lnTo>
                                  <a:pt x="876592" y="6712585"/>
                                </a:lnTo>
                                <a:lnTo>
                                  <a:pt x="4321429" y="6712585"/>
                                </a:lnTo>
                                <a:lnTo>
                                  <a:pt x="4321429" y="6703441"/>
                                </a:lnTo>
                                <a:lnTo>
                                  <a:pt x="876592" y="6703441"/>
                                </a:lnTo>
                                <a:lnTo>
                                  <a:pt x="876592" y="6561709"/>
                                </a:lnTo>
                                <a:lnTo>
                                  <a:pt x="4321429" y="6561709"/>
                                </a:lnTo>
                                <a:lnTo>
                                  <a:pt x="4321429" y="6552565"/>
                                </a:lnTo>
                                <a:lnTo>
                                  <a:pt x="876592" y="6552565"/>
                                </a:lnTo>
                                <a:lnTo>
                                  <a:pt x="876592" y="6410833"/>
                                </a:lnTo>
                                <a:lnTo>
                                  <a:pt x="4321429" y="6410833"/>
                                </a:lnTo>
                                <a:lnTo>
                                  <a:pt x="4321429" y="6401689"/>
                                </a:lnTo>
                                <a:lnTo>
                                  <a:pt x="876592" y="6401689"/>
                                </a:lnTo>
                                <a:lnTo>
                                  <a:pt x="876592" y="6259957"/>
                                </a:lnTo>
                                <a:lnTo>
                                  <a:pt x="876604" y="6250813"/>
                                </a:lnTo>
                                <a:lnTo>
                                  <a:pt x="876592" y="6109081"/>
                                </a:lnTo>
                                <a:lnTo>
                                  <a:pt x="876604" y="6099937"/>
                                </a:lnTo>
                                <a:lnTo>
                                  <a:pt x="876592" y="5958205"/>
                                </a:lnTo>
                                <a:lnTo>
                                  <a:pt x="876604" y="5949061"/>
                                </a:lnTo>
                                <a:lnTo>
                                  <a:pt x="876592" y="5807329"/>
                                </a:lnTo>
                                <a:lnTo>
                                  <a:pt x="5296789" y="5807329"/>
                                </a:lnTo>
                                <a:lnTo>
                                  <a:pt x="5296789" y="5798185"/>
                                </a:lnTo>
                                <a:lnTo>
                                  <a:pt x="876592" y="5798185"/>
                                </a:lnTo>
                                <a:lnTo>
                                  <a:pt x="876592" y="5656453"/>
                                </a:lnTo>
                                <a:lnTo>
                                  <a:pt x="5296789" y="5656453"/>
                                </a:lnTo>
                                <a:lnTo>
                                  <a:pt x="5296789" y="5647309"/>
                                </a:lnTo>
                                <a:lnTo>
                                  <a:pt x="876592" y="5647309"/>
                                </a:lnTo>
                                <a:lnTo>
                                  <a:pt x="876592" y="5505577"/>
                                </a:lnTo>
                                <a:lnTo>
                                  <a:pt x="876604" y="5496433"/>
                                </a:lnTo>
                                <a:lnTo>
                                  <a:pt x="876592" y="5354447"/>
                                </a:lnTo>
                                <a:lnTo>
                                  <a:pt x="5296789" y="5354447"/>
                                </a:lnTo>
                                <a:lnTo>
                                  <a:pt x="5296789" y="5345303"/>
                                </a:lnTo>
                                <a:lnTo>
                                  <a:pt x="876592" y="5345303"/>
                                </a:lnTo>
                                <a:lnTo>
                                  <a:pt x="876592" y="5203571"/>
                                </a:lnTo>
                                <a:lnTo>
                                  <a:pt x="5290693" y="5203571"/>
                                </a:lnTo>
                                <a:lnTo>
                                  <a:pt x="5299837" y="5203571"/>
                                </a:lnTo>
                                <a:lnTo>
                                  <a:pt x="7110730" y="5203571"/>
                                </a:lnTo>
                                <a:lnTo>
                                  <a:pt x="7110730" y="5194427"/>
                                </a:lnTo>
                                <a:lnTo>
                                  <a:pt x="5299837" y="5194427"/>
                                </a:lnTo>
                                <a:lnTo>
                                  <a:pt x="5299837" y="5052695"/>
                                </a:lnTo>
                                <a:lnTo>
                                  <a:pt x="7110730" y="5052695"/>
                                </a:lnTo>
                                <a:lnTo>
                                  <a:pt x="7110730" y="5043551"/>
                                </a:lnTo>
                                <a:lnTo>
                                  <a:pt x="5299837" y="5043551"/>
                                </a:lnTo>
                                <a:lnTo>
                                  <a:pt x="5299837" y="4901819"/>
                                </a:lnTo>
                                <a:lnTo>
                                  <a:pt x="7110730" y="4901819"/>
                                </a:lnTo>
                                <a:lnTo>
                                  <a:pt x="7110730" y="4892675"/>
                                </a:lnTo>
                                <a:lnTo>
                                  <a:pt x="7110730" y="9144"/>
                                </a:lnTo>
                                <a:lnTo>
                                  <a:pt x="7110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9144" y="7910842"/>
                            <a:ext cx="7101840" cy="2272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1840" h="2272665">
                                <a:moveTo>
                                  <a:pt x="7101586" y="2263394"/>
                                </a:moveTo>
                                <a:lnTo>
                                  <a:pt x="0" y="2263394"/>
                                </a:lnTo>
                                <a:lnTo>
                                  <a:pt x="0" y="2272525"/>
                                </a:lnTo>
                                <a:lnTo>
                                  <a:pt x="7101586" y="2272525"/>
                                </a:lnTo>
                                <a:lnTo>
                                  <a:pt x="7101586" y="2263394"/>
                                </a:lnTo>
                                <a:close/>
                              </a:path>
                              <a:path w="7101840" h="2272665">
                                <a:moveTo>
                                  <a:pt x="7101586" y="2112518"/>
                                </a:moveTo>
                                <a:lnTo>
                                  <a:pt x="0" y="2112518"/>
                                </a:lnTo>
                                <a:lnTo>
                                  <a:pt x="0" y="2121649"/>
                                </a:lnTo>
                                <a:lnTo>
                                  <a:pt x="7101586" y="2121649"/>
                                </a:lnTo>
                                <a:lnTo>
                                  <a:pt x="7101586" y="2112518"/>
                                </a:lnTo>
                                <a:close/>
                              </a:path>
                              <a:path w="7101840" h="2272665">
                                <a:moveTo>
                                  <a:pt x="7101586" y="1961642"/>
                                </a:moveTo>
                                <a:lnTo>
                                  <a:pt x="0" y="1961642"/>
                                </a:lnTo>
                                <a:lnTo>
                                  <a:pt x="0" y="1970773"/>
                                </a:lnTo>
                                <a:lnTo>
                                  <a:pt x="7101586" y="1970773"/>
                                </a:lnTo>
                                <a:lnTo>
                                  <a:pt x="7101586" y="1961642"/>
                                </a:lnTo>
                                <a:close/>
                              </a:path>
                              <a:path w="7101840" h="2272665">
                                <a:moveTo>
                                  <a:pt x="7101586" y="1810766"/>
                                </a:moveTo>
                                <a:lnTo>
                                  <a:pt x="0" y="1810766"/>
                                </a:lnTo>
                                <a:lnTo>
                                  <a:pt x="0" y="1819897"/>
                                </a:lnTo>
                                <a:lnTo>
                                  <a:pt x="7101586" y="1819897"/>
                                </a:lnTo>
                                <a:lnTo>
                                  <a:pt x="7101586" y="1810766"/>
                                </a:lnTo>
                                <a:close/>
                              </a:path>
                              <a:path w="7101840" h="2272665">
                                <a:moveTo>
                                  <a:pt x="7101586" y="1659877"/>
                                </a:moveTo>
                                <a:lnTo>
                                  <a:pt x="0" y="1659877"/>
                                </a:lnTo>
                                <a:lnTo>
                                  <a:pt x="0" y="1669021"/>
                                </a:lnTo>
                                <a:lnTo>
                                  <a:pt x="7101586" y="1669021"/>
                                </a:lnTo>
                                <a:lnTo>
                                  <a:pt x="7101586" y="1659877"/>
                                </a:lnTo>
                                <a:close/>
                              </a:path>
                              <a:path w="7101840" h="2272665">
                                <a:moveTo>
                                  <a:pt x="7101586" y="1509001"/>
                                </a:moveTo>
                                <a:lnTo>
                                  <a:pt x="0" y="1509001"/>
                                </a:lnTo>
                                <a:lnTo>
                                  <a:pt x="0" y="1518145"/>
                                </a:lnTo>
                                <a:lnTo>
                                  <a:pt x="7101586" y="1518145"/>
                                </a:lnTo>
                                <a:lnTo>
                                  <a:pt x="7101586" y="1509001"/>
                                </a:lnTo>
                                <a:close/>
                              </a:path>
                              <a:path w="7101840" h="2272665">
                                <a:moveTo>
                                  <a:pt x="7101586" y="1358125"/>
                                </a:moveTo>
                                <a:lnTo>
                                  <a:pt x="0" y="1358125"/>
                                </a:lnTo>
                                <a:lnTo>
                                  <a:pt x="0" y="1367269"/>
                                </a:lnTo>
                                <a:lnTo>
                                  <a:pt x="7101586" y="1367269"/>
                                </a:lnTo>
                                <a:lnTo>
                                  <a:pt x="7101586" y="1358125"/>
                                </a:lnTo>
                                <a:close/>
                              </a:path>
                              <a:path w="7101840" h="2272665">
                                <a:moveTo>
                                  <a:pt x="7101586" y="1206995"/>
                                </a:moveTo>
                                <a:lnTo>
                                  <a:pt x="0" y="1206995"/>
                                </a:lnTo>
                                <a:lnTo>
                                  <a:pt x="0" y="1216139"/>
                                </a:lnTo>
                                <a:lnTo>
                                  <a:pt x="7101586" y="1216139"/>
                                </a:lnTo>
                                <a:lnTo>
                                  <a:pt x="7101586" y="1206995"/>
                                </a:lnTo>
                                <a:close/>
                              </a:path>
                              <a:path w="7101840" h="2272665">
                                <a:moveTo>
                                  <a:pt x="7101586" y="1056119"/>
                                </a:moveTo>
                                <a:lnTo>
                                  <a:pt x="0" y="1056119"/>
                                </a:lnTo>
                                <a:lnTo>
                                  <a:pt x="0" y="1065263"/>
                                </a:lnTo>
                                <a:lnTo>
                                  <a:pt x="7101586" y="1065263"/>
                                </a:lnTo>
                                <a:lnTo>
                                  <a:pt x="7101586" y="1056119"/>
                                </a:lnTo>
                                <a:close/>
                              </a:path>
                              <a:path w="7101840" h="2272665">
                                <a:moveTo>
                                  <a:pt x="7101586" y="905243"/>
                                </a:moveTo>
                                <a:lnTo>
                                  <a:pt x="0" y="905243"/>
                                </a:lnTo>
                                <a:lnTo>
                                  <a:pt x="0" y="914387"/>
                                </a:lnTo>
                                <a:lnTo>
                                  <a:pt x="7101586" y="914387"/>
                                </a:lnTo>
                                <a:lnTo>
                                  <a:pt x="7101586" y="905243"/>
                                </a:lnTo>
                                <a:close/>
                              </a:path>
                              <a:path w="7101840" h="2272665">
                                <a:moveTo>
                                  <a:pt x="7101586" y="754367"/>
                                </a:moveTo>
                                <a:lnTo>
                                  <a:pt x="0" y="754367"/>
                                </a:lnTo>
                                <a:lnTo>
                                  <a:pt x="0" y="763511"/>
                                </a:lnTo>
                                <a:lnTo>
                                  <a:pt x="7101586" y="763511"/>
                                </a:lnTo>
                                <a:lnTo>
                                  <a:pt x="7101586" y="754367"/>
                                </a:lnTo>
                                <a:close/>
                              </a:path>
                              <a:path w="7101840" h="2272665">
                                <a:moveTo>
                                  <a:pt x="7101586" y="603491"/>
                                </a:moveTo>
                                <a:lnTo>
                                  <a:pt x="0" y="603491"/>
                                </a:lnTo>
                                <a:lnTo>
                                  <a:pt x="0" y="612635"/>
                                </a:lnTo>
                                <a:lnTo>
                                  <a:pt x="7101586" y="612635"/>
                                </a:lnTo>
                                <a:lnTo>
                                  <a:pt x="7101586" y="603491"/>
                                </a:lnTo>
                                <a:close/>
                              </a:path>
                              <a:path w="7101840" h="2272665">
                                <a:moveTo>
                                  <a:pt x="7101586" y="452615"/>
                                </a:moveTo>
                                <a:lnTo>
                                  <a:pt x="0" y="452615"/>
                                </a:lnTo>
                                <a:lnTo>
                                  <a:pt x="0" y="461759"/>
                                </a:lnTo>
                                <a:lnTo>
                                  <a:pt x="7101586" y="461759"/>
                                </a:lnTo>
                                <a:lnTo>
                                  <a:pt x="7101586" y="452615"/>
                                </a:lnTo>
                                <a:close/>
                              </a:path>
                              <a:path w="7101840" h="2272665">
                                <a:moveTo>
                                  <a:pt x="7101586" y="301752"/>
                                </a:moveTo>
                                <a:lnTo>
                                  <a:pt x="0" y="301752"/>
                                </a:lnTo>
                                <a:lnTo>
                                  <a:pt x="0" y="310883"/>
                                </a:lnTo>
                                <a:lnTo>
                                  <a:pt x="7101586" y="310883"/>
                                </a:lnTo>
                                <a:lnTo>
                                  <a:pt x="7101586" y="301752"/>
                                </a:lnTo>
                                <a:close/>
                              </a:path>
                              <a:path w="7101840" h="2272665">
                                <a:moveTo>
                                  <a:pt x="7101586" y="150876"/>
                                </a:moveTo>
                                <a:lnTo>
                                  <a:pt x="0" y="150876"/>
                                </a:lnTo>
                                <a:lnTo>
                                  <a:pt x="0" y="160007"/>
                                </a:lnTo>
                                <a:lnTo>
                                  <a:pt x="7101586" y="160007"/>
                                </a:lnTo>
                                <a:lnTo>
                                  <a:pt x="7101586" y="150876"/>
                                </a:lnTo>
                                <a:close/>
                              </a:path>
                              <a:path w="7101840" h="2272665">
                                <a:moveTo>
                                  <a:pt x="71015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7101586" y="9131"/>
                                </a:lnTo>
                                <a:lnTo>
                                  <a:pt x="7101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73B54" id="Group 141" o:spid="_x0000_s1026" style="position:absolute;margin-left:14.15pt;margin-top:14.3pt;width:559.9pt;height:801.85pt;z-index:-55772672;mso-wrap-distance-left:0;mso-wrap-distance-right:0;mso-position-horizontal-relative:page;mso-position-vertical-relative:page" coordsize="71107,10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">
                <v:shape id="Graphic 142" o:spid="_x0000_s1027" style="position:absolute;left:106;top:106;width:70974;height:101702;visibility:visible;mso-wrap-style:square;v-text-anchor:top" coordsize="7097395,1017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jwP8EA&#10;AADcAAAADwAAAGRycy9kb3ducmV2LnhtbERPTYvCMBC9L/gfwgje1lQRWapRRBAXPNlV9DgkY1Nt&#10;JqXJ1vrvNwsLe5vH+5zlune16KgNlWcFk3EGglh7U3Gp4PS1e/8AESKywdozKXhRgPVq8LbE3Pgn&#10;H6krYilSCIccFdgYm1zKoC05DGPfECfu5luHMcG2lKbFZwp3tZxm2Vw6rDg1WGxoa0k/im+nYH84&#10;XM+njaG5zq62a4rLXYe9UqNhv1mAiNTHf/Gf+9Ok+bMp/D6TL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Y8D/BAAAA3AAAAA8AAAAAAAAAAAAAAAAAmAIAAGRycy9kb3du&#10;cmV2LnhtbFBLBQYAAAAABAAEAPUAAACGAwAAAAA=&#10;" path="m7097001,10017252l,10017252r,152400l7097001,10169652r,-152400xem7097001,6697345l,6697345,,9867900r7097001,l7097001,6697345xem7097001,1955558l,1955558,,6547993r7097001,l7097001,1955558xem7097001,l,,,1806194r7097001,l7097001,xe" fillcolor="#fbd4b4" stroked="f">
                  <v:path arrowok="t"/>
                </v:shape>
                <v:shape id="Graphic 143" o:spid="_x0000_s1028" style="position:absolute;width:71107;height:101834;visibility:visible;mso-wrap-style:square;v-text-anchor:top" coordsize="7110730,10183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jP8QA&#10;AADcAAAADwAAAGRycy9kb3ducmV2LnhtbERPTWsCMRC9C/6HMIXeNFuV2q5GUVuhBy91C+1x2Iyb&#10;1c1kSaJu/31TELzN433OfNnZRlzIh9qxgqdhBoK4dLrmSsFXsR28gAgRWWPjmBT8UoDlot+bY67d&#10;lT/pso+VSCEcclRgYmxzKUNpyGIYupY4cQfnLcYEfSW1x2sKt40cZdmztFhzajDY0sZQedqfrYLJ&#10;tNi+7UbVWU53x5/vd3N8XftCqceHbjUDEamLd/HN/aHT/MkY/p9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Coz/EAAAA3AAAAA8AAAAAAAAAAAAAAAAAmAIAAGRycy9k&#10;b3ducmV2LnhtbFBLBQYAAAAABAAEAPUAAACJAwAAAAA=&#10;" path="m7110730,r-9144,l7101586,9144r,141732l7101586,4892675r-443484,l6658102,4750943r443484,l7101586,4741799r-443484,l6658102,4586351r443484,l7101586,4577207r-443484,l6658102,4435475r443484,l7101586,4426331r-443484,l6658102,4284599r443484,l7101586,4275455r-443484,l6658102,4133723r443484,l7101586,4124579r-443484,l6658102,3911231r443484,l7101586,3902075r-443484,l6658102,3767963r443484,l7101586,3758819r-443484,l6658102,3617087r443484,l7101586,3607943r-443484,l6658102,3465830r443484,l7101586,3456686r-443484,l6658102,3314954r443484,l7101586,3305810r-443484,l6658102,3164078r443484,l7101586,3154934r-443484,l6658102,3013202r443484,l7101586,3004058r-443484,l6658102,2862326r443484,l7101586,2853182r-443484,l6658102,2711450r443484,l7101586,2702306r-443484,l6658102,2560574r443484,l7101586,2551430r-443484,l6658102,2409698r443484,l7101586,2400554r-443484,l6658102,2272538r443484,l7101586,2263394r-443484,l6658102,2121662r443484,l7101586,2112530r-443484,l6658102,1970786r443484,l7101586,1961642r-443484,l6658102,1819910r443484,l7101586,1810766r-443484,l6658102,1668780r443484,l7101586,1659636r-443484,l6658102,1517904r443484,l7101586,1508760r-443484,l6658102,1367028r443484,l7101586,1357896r-443484,l6658102,1216152r443484,l7101586,1207008r-443484,l6658102,1065276r443484,l7101586,1056132r-443484,l6658102,914400r443484,l7101586,905256r-443484,l6658102,763524r443484,l7101586,754380r-443484,l6658102,612648r443484,l7101586,603504r-443484,l6658102,461772r443484,l7101586,452628r-443484,l6658102,310896r443484,l7101586,301752r-443484,l6658102,160020r443484,l7101586,150876r-443484,l6658102,9144r443484,l7101586,,6648958,r,9144l6648958,150876r,4741799l6205474,4892675r,-141732l6648958,4750943r,-9144l6205474,4741799r,-155448l6648958,4586351r,-9144l6205474,4577207r,-141732l6648958,4435475r,-9144l6205474,4426331r,-141732l6648958,4284599r,-9144l6205474,4275455r,-141732l6648958,4133723r,-9144l6205474,4124579r,-213348l6648958,3911231r,-9156l6205474,3902075r,-134112l6648958,3767963r,-9144l6205474,3758819r,-141732l6648958,3617087r,-9144l6205474,3607943r,-142113l6648958,3465830r,-9144l6205474,3456686r,-141732l6648958,3314954r,-9144l6205474,3305810r,-141732l6648958,3164078r,-9144l6205474,3154934r,-141732l6648958,3013202r,-9144l6205474,3004058r,-141732l6648958,2862326r,-9144l6205474,2853182r,-141732l6648958,2711450r,-9144l6205474,2702306r,-141732l6648958,2560574r,-9144l6205474,2551430r,-141732l6648958,2409698r,-9144l6205474,2400554r,-128016l6648958,2272538r,-9144l6205474,2263394r,-141732l6648958,2121662r,-9132l6205474,2112530r,-141744l6648958,1970786r,-9144l6205474,1961642r,-141732l6648958,1819910r,-9144l6205474,1810766r,-141986l6648958,1668780r,-9144l6205474,1659636r,-141732l6648958,1517904r,-9144l6205474,1508760r,-141732l6648958,1367028r,-9132l6205474,1357896r,-141744l6648958,1216152r,-9144l6205474,1207008r,-141732l6648958,1065276r,-9144l6205474,1056132r,-141732l6648958,914400r,-9144l6205474,905256r,-141732l6648958,763524r,-9144l6205474,754380r,-141732l6648958,612648r,-9144l6205474,603504r,-141732l6648958,461772r,-9144l6205474,452628r,-141732l6648958,310896r,-9144l6205474,301752r,-141732l6648958,160020r,-9144l6205474,150876r,-141732l6648958,9144r,-9144l6196330,r,9144l6196330,150876r,4741799l5752846,4892675r,-141732l6196330,4750943r,-9144l5752846,4741799r,-155448l6196330,4586351r,-9144l5752846,4577207r,-141732l6196330,4435475r,-9144l5752846,4426331r,-141732l6196330,4284599r,-9144l5752846,4275455r,-141732l6196330,4133723r,-9144l5752846,4124579r,-213348l6196330,3911231r,-9156l5752846,3902075r,-134112l6196330,3767963r,-9144l5752846,3758819r,-141732l6196330,3617087r,-9144l5752846,3607943r,-142113l6196330,3465830r,-9144l5752846,3456686r,-141732l6196330,3314954r,-9144l5752846,3305810r,-141732l6196330,3164078r,-9144l5752846,3154934r,-141732l6196330,3013202r,-9144l5752846,3004058r,-141732l6196330,2862326r,-9144l5752846,2853182r,-141732l6196330,2711450r,-9144l5752846,2702306r,-141732l6196330,2560574r,-9144l5752846,2551430r,-141732l6196330,2409698r,-9144l5752846,2400554r,-128016l6196330,2272538r,-9144l5752846,2263394r,-141732l6196330,2121662r,-9132l5752846,2112530r,-141744l6196330,1970786r,-9144l5752846,1961642r,-141732l6196330,1819910r,-9144l5752846,1810766r,-141986l6196330,1668780r,-9144l5752846,1659636r,-141732l6196330,1517904r,-9144l5752846,1508760r,-141732l6196330,1367028r,-9132l5752846,1357896r,-141744l6196330,1216152r,-9144l5752846,1207008r,-141732l6196330,1065276r,-9144l5752846,1056132r,-141732l6196330,914400r,-9144l5752846,905256r,-141732l6196330,763524r,-9144l5752846,754380r,-141732l6196330,612648r,-9144l5752846,603504r,-141732l6196330,461772r,-9144l5752846,452628r,-141732l6196330,310896r,-9144l5752846,301752r,-141732l6196330,160020r,-9144l5752846,150876r,-141732l6196330,9144r,-9144l5743702,r,9144l5743702,150876r,4741799l5299837,4892675r,-141732l5743702,4750943r,-9144l5299837,4741799r,-155448l5743702,4586351r,-9144l5299837,4577207r,-141732l5743702,4435475r,-9144l5299837,4426331r,-141732l5743702,4284599r,-9144l5299837,4275455r,-141732l5743702,4133723r,-9144l5299837,4124579r,-213348l5743702,3911231r,-9156l5299837,3902075r,-134112l5743702,3767963r,-9144l5299837,3758819r,-141732l5743702,3617087r,-9144l5299837,3607943r,-142113l5743702,3465830r,-9144l5299837,3456686r,-141732l5743702,3314954r,-9144l5299837,3305810r,-141732l5743702,3164078r,-9144l5299837,3154934r,-141732l5743702,3013202r,-9144l5299837,3004058r,-141732l5743702,2862326r,-9144l5299837,2853182r,-141732l5743702,2711450r,-9144l5299837,2702306r,-141732l5743702,2560574r,-9144l5299837,2551430r,-141732l5743702,2409698r,-9144l5299837,2400554r,-128016l5743702,2272538r,-9144l5299837,2263394r,-141732l5743702,2121662r,-9132l5299837,2112530r,-141744l5743702,1970786r,-9144l5299837,1961642r,-141732l5743702,1819910r,-9144l5299837,1810766r,-141986l5743702,1668780r,-9144l5299837,1659636r,-141732l5743702,1517904r,-9144l5299837,1508760r,-141732l5743702,1367028r,-9132l5299837,1357896r,-141744l5743702,1216152r,-9144l5299837,1207008r,-141732l5743702,1065276r,-9144l5299837,1056132r,-141732l5743702,914400r,-9144l5299837,905256r,-141732l5743702,763524r,-9144l5299837,754380r,-141732l5743702,612648r,-9144l5299837,603504r,-141732l5743702,461772r,-9144l5299837,452628r,-141732l5743702,310896r,-9144l5299837,301752r,-141732l5743702,160020r,-9144l5299837,150876r,-141732l5743702,9144r,-9144l5290693,r,9144l5290693,150876r,5043551l876592,5194427r,-141732l4321429,5052695r9144,l4838065,5052695r9144,l5290693,5052695r,-9144l4847209,5043551r,-141732l5290693,4901819r,-9144l4847209,4892675r,-141732l5290693,4750943r,-9144l4838065,4741799r,9144l4838065,4892675r,9144l4838065,5043551r-507492,l4330573,4901819r507492,l4838065,4892675r-507492,l4330573,4750943r507492,l4838065,4741799r-507492,l4330573,4586351r960120,l5290693,4577207r-960120,l4330573,4435475r960120,l5290693,4426331r-960120,l4330573,4284599r960120,l5290693,4275455r-960120,l4330573,4133723r960120,l5290693,4124579r-960120,l4330573,3911231r960120,l5290693,3902075r-960120,l4330573,3767963r960120,l5290693,3758819r-960120,l4330573,3617087r960120,l5290693,3607943r-960120,l4330573,3465830r960120,l5290693,3456686r-960120,l4330573,3314954r960120,l5290693,3305810r-960120,l4330573,3164078r960120,l5290693,3154934r-960120,l4330573,3013202r960120,l5290693,3004058r-960120,l4330573,2862326r960120,l5290693,2853182r-960120,l4330573,2711450r507492,l4847209,2711450r443484,l5290693,2702306r-443484,l4847209,2560574r443484,l5290693,2551430r-443484,l4847209,2409698r443484,l5290693,2400554r-443484,l4847209,2272538r443484,l5290693,2263394r-443484,l4847209,2121674r-9144,l4838065,2263394r,9144l4838065,2702306r-507492,l4330573,2560574r507492,l4838065,2551430r-507492,l4330573,2409698r507492,l4838065,2400554r-507492,l4330573,2272538r507492,l4838065,2263394r-507492,l4330573,2121662r960120,l5290693,2112530r-960120,l4330573,1970786r960120,l5290693,1961642r-960120,l4330573,1819910r507492,l4847209,1819910r443484,l5290693,1810766r-443484,l4847209,1668780r443484,l5290693,1659636r-443484,l4847209,1517904r443484,l5290693,1508760r-443484,l4847209,1367028r443484,l5290693,1357896r-443484,l4847209,1216152r443484,l5290693,1207008r-443484,l4847209,1065276r443484,l5290693,1056132r-443484,l4847209,914400r443484,l5290693,905256r-452628,l4838065,914400r,141732l4838065,1810766r-507492,l4330573,1668780r507492,l4838065,1659636r-507492,l4330573,1517904r507492,l4838065,1508760r-507492,l4330573,1367028r507492,l4838065,1357896r-507492,l4330573,1216152r507492,l4838065,1207008r-507492,l4330573,1065276r507492,l4838065,1056132r-507492,l4330573,914400r507492,l4838065,905256r-507492,l4330573,763524r507492,l4847209,763524r443484,l5290693,754380r-443484,l4847209,612648r443484,l5290693,603504r-443484,l4847209,461772r443484,l5290693,452628r-443484,l4847209,310896r443484,l5290693,301752r-443484,l4847209,160020r443484,l5290693,150876r-443484,l4847209,9144r443484,l5290693,,4838065,r,9144l4838065,150876r,603504l4330573,754380r,-141732l4838065,612648r,-9144l4330573,603504r,-141732l4838065,461772r,-9144l4330573,452628r,-141732l4838065,310896r,-9144l4330573,301752r,-141732l4838065,160020r,-9144l4330573,150876r,-141732l4838065,9144r,-9144l4321429,r,9144l4321429,150876r,4892675l876592,5043551r,-141732l4321429,4901819r,-9144l876592,4892675r,-141732l4321429,4750943r,-9144l876592,4741799r,-155448l4321429,4586351r,-9144l876592,4577207r,-141732l4321429,4435475r,-9144l876592,4426331r,-141732l4321429,4284599r,-9144l876592,4275455r,-141732l4321429,4133723r,-9144l876592,4124579r,-213348l4321429,3911231r,-9156l876592,3902075r,-134112l4321429,3767963r,-9144l876592,3758819r,-141732l4321429,3617087r,-9144l876592,3607943r,-142113l4321429,3465830r,-9144l876592,3456686r,-141732l4321429,3314954r,-9144l876592,3305810r,-141732l4321429,3164078r,-9144l876592,3154934r,-141732l4321429,3013202r,-9144l876592,3004058r,-141732l4321429,2862326r,-9144l876592,2853182r,-141732l4321429,2711450r,-9144l876592,2702306r,-141732l4321429,2560574r,-9144l876592,2551430r,-141732l4321429,2409698r,-9144l876592,2400554r,-128016l4321429,2272538r,-9144l876592,2263394r,-141732l4321429,2121662r,-9132l876592,2112530r,-141744l4321429,1970786r,-9144l876592,1961642r,-141732l4321429,1819910r,-9144l876592,1810766r,-141986l4321429,1668780r,-9144l876592,1659636r,-141732l4321429,1517904r,-9144l876592,1508760r,-141732l4321429,1367028r,-9132l876592,1357896r,-141744l4321429,1216152r,-9144l876592,1207008r,-141732l4321429,1065276r,-9144l876592,1056132r,-141732l4321429,914400r,-9144l876592,905256r,-141732l4321429,763524r,-9144l876592,754380r,-141732l4321429,612648r,-9144l876592,603504r,-141732l4321429,461772r,-9144l876592,452628r,-141732l4321429,310896r,-9144l876592,301752r,-141732l4321429,160020r,-9144l876592,150876r,-141732l4321429,9144r,-9144l867460,r,9144l867460,150876r,7759967l9144,7910843r,-141745l867460,7769098r,-9131l9144,7759967r,-141745l867460,7618222r,-9131l9144,7609091r,-141745l867460,7467346r,-9131l9144,7458215r,-142126l867460,7316089r,-9131l9144,7306958r,-141745l867460,7165213r,-9131l9144,7156082r,-141745l867460,7014337r,-9131l9144,7005206r,-141745l867460,6863461r,-9131l9144,6854330r,-141745l867460,6712585r,-9144l9144,6703441r,-141732l867460,6561709r,-9144l9144,6552565r,-141732l867460,6410833r,-9144l9144,6401689r,-141732l867460,6259957r,-9144l9144,6250813r,-141732l867460,6109081r,-9144l9144,6099937r,-141732l867460,5958205r,-9144l9144,5949061r,-141732l867460,5807329r,-9144l9144,5798185r,-141732l867460,5656453r,-9144l9144,5647309r,-141732l867460,5505577r,-9144l9144,5496433r,-141986l867460,5354447r,-9144l9144,5345303r,-141732l867460,5203571r,-9144l9144,5194427r,-141732l867460,5052695r,-9144l9144,5043551r,-141732l867460,4901819r,-9144l9144,4892675r,-141732l867460,4750943r,-9144l9144,4741799r,-155448l867460,4586351r,-9144l9144,4577207r,-141732l867460,4435475r,-9144l9144,4426331r,-141732l867460,4284599r,-9144l9144,4275455r,-141732l867460,4133723r,-9144l9144,4124579r,-213348l867460,3911231r,-9156l9144,3902075r,-134112l867460,3767963r,-9144l9144,3758819r,-141732l867460,3617087r,-9144l9144,3607943r,-142113l867460,3465830r,-9144l9144,3456686r,-141732l867460,3314954r,-9144l9144,3305810r,-141732l867460,3164078r,-9144l9144,3154934r,-141732l867460,3013202r,-9144l9144,3004058r,-141732l867460,2862326r,-9144l9144,2853182r,-141732l867460,2711450r,-9144l9144,2702306r,-141732l867460,2560574r,-9144l9144,2551430r,-141732l867460,2409698r,-9144l9144,2400554r,-128016l867460,2272538r,-9144l9144,2263394r,-141732l867460,2121662r,-9132l9144,2112530r,-141744l867460,1970786r,-9144l9144,1961642r,-141732l867460,1819910r,-9144l9144,1810766r,-141986l867460,1668780r,-9144l9144,1659636r,-141732l867460,1517904r,-9144l9144,1508760r,-141732l867460,1367028r,-9132l9144,1357896r,-141744l867460,1216152r,-9144l9144,1207008r,-141732l867460,1065276r,-9144l9144,1056132r,-141732l867460,914400r,-9144l9144,905256r,-141732l867460,763524r,-9144l9144,754380r,-141732l867460,612648r,-9144l9144,603504r,-141732l867460,461772r,-9144l9144,452628r,-141732l867460,310896r,-9144l9144,301752r,-141732l867460,160020r,-9144l9144,150876r,-141732l867460,9144r,-9144l9144,,,,,10183368r9144,l9144,7919974r858316,l867460,10183368r9132,l876592,7919974r3444837,l4321429,10183368r9144,l4330573,7919974r960120,l5290693,10183368r9144,l5299837,7919974r443865,l5743702,10183368r9144,l5752846,7919974r443484,l6196330,10183368r9144,l6205474,7919974r443484,l6648958,10183368r9144,l6658102,7919974r443484,l7101586,10183368r9144,l7110730,7919974r,-9131l7110730,6552565r-9144,l7101586,7910843r-443484,l6658102,7769098r443484,l7101586,7759967r-443484,l6658102,7618222r443484,l7101586,7609091r-443484,l6658102,7467346r443484,l7101586,7458215r-443484,l6658102,7316089r443484,l7101586,7306958r-443484,l6658102,7165213r443484,l7101586,7156082r-443484,l6658102,7014337r443484,l7101586,7005206r-443484,l6658102,6863461r443484,l7101586,6854330r-443484,l6658102,6712585r443484,l7101586,6703441r-443484,l6658102,6561709r443484,l7101586,6552565r-452628,l6648958,6561709r,141732l6648958,7910843r-443484,l6205474,7769098r443484,l6648958,7759967r-443484,l6205474,7618222r443484,l6648958,7609091r-443484,l6205474,7467346r443484,l6648958,7458215r-443484,l6205474,7316089r443484,l6648958,7306958r-443484,l6205474,7165213r443484,l6648958,7156082r-443484,l6205474,7014337r443484,l6648958,7005206r-443484,l6205474,6863461r443484,l6648958,6854330r-443484,l6205474,6712585r443484,l6648958,6703441r-443484,l6205474,6561709r443484,l6648958,6552565r-452628,l6196330,6561709r,141732l6196330,7910843r-443484,l5752846,7769098r443484,l6196330,7759967r-443484,l5752846,7618222r443484,l6196330,7609091r-443484,l5752846,7467346r443484,l6196330,7458215r-443484,l5752846,7316089r443484,l6196330,7306958r-443484,l5752846,7165213r443484,l6196330,7156082r-443484,l5752846,7014337r443484,l6196330,7005206r-443484,l5752846,6863461r443484,l6196330,6854330r-443484,l5752846,6712585r443484,l6196330,6703441r-443484,l5752846,6561709r443484,l6196330,6552565r-452628,l5743702,6561709r,141732l5743702,7910843r-443865,l5299837,7769098r443865,l5743702,7759967r-443865,l5299837,7618222r443865,l5743702,7609091r-443865,l5299837,7467346r443865,l5743702,7458215r-443865,l5299837,7316089r443865,l5743702,7306958r-443865,l5299837,7165213r443865,l5743702,7156082r-443865,l5299837,7014337r443865,l5743702,7005206r-443865,l5299837,6863461r443865,l5743702,6854330r-443865,l5299837,6712585r443865,l5743702,6703441r-443865,l5299837,6561709r443865,l5743702,6552565r-453009,l5290693,6561709r,141732l5290693,7910843r-960120,l4330573,7769098r960120,l5290693,7759967r-960120,l4330573,7618222r960120,l5290693,7609091r-960120,l4330573,7467346r960120,l5290693,7458215r-960120,l4330573,7316089r960120,l5290693,7306958r-960120,l4330573,7165213r960120,l5290693,7156082r-960120,l4330573,7014337r960120,l5290693,7005206r-960120,l4330573,6863461r960120,l5290693,6854330r-960120,l4330573,6712585r960120,l5290693,6703441r-960120,l4330573,6561709r960120,l5290693,6552565r-960120,l4330573,6410833r966216,l5296789,6401689r-975360,l4321429,6410833r,141732l4321429,7910843r-3444837,l876592,7769098r3444837,l4321429,7759967r-3444837,l876592,7618222r3444837,l4321429,7609091r-3444837,l876592,7467346r3444837,l4321429,7458215r-3444837,l876592,7316089r3444837,l4321429,7306958r-3444837,l876592,7165213r3444837,l4321429,7156082r-3444837,l876592,7014337r3444837,l4321429,7005206r-3444837,l876592,6863461r3444837,l4321429,6854330r-3444837,l876592,6712585r3444837,l4321429,6703441r-3444837,l876592,6561709r3444837,l4321429,6552565r-3444837,l876592,6410833r3444837,l4321429,6401689r-3444837,l876592,6259957r12,-9144l876592,6109081r12,-9144l876592,5958205r12,-9144l876592,5807329r4420197,l5296789,5798185r-4420197,l876592,5656453r4420197,l5296789,5647309r-4420197,l876592,5505577r12,-9144l876592,5354447r4420197,l5296789,5345303r-4420197,l876592,5203571r4414101,l5299837,5203571r1810893,l7110730,5194427r-1810893,l5299837,5052695r1810893,l7110730,5043551r-1810893,l5299837,4901819r1810893,l7110730,4892675r,-4883531l7110730,xe" fillcolor="#c5d9f0" stroked="f">
                  <v:path arrowok="t"/>
                </v:shape>
                <v:shape id="Graphic 144" o:spid="_x0000_s1029" style="position:absolute;left:91;top:79108;width:71018;height:22727;visibility:visible;mso-wrap-style:square;v-text-anchor:top" coordsize="7101840,227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FE8IA&#10;AADcAAAADwAAAGRycy9kb3ducmV2LnhtbERP32vCMBB+F/Y/hBP2pqmjk602lTFwTPDBuvl+NGcb&#10;bC4lybT775eB4Nt9fD+vXI+2FxfywThWsJhnIIgbpw23Cr6/NrMXECEia+wdk4JfCrCuHiYlFtpd&#10;uabLIbYihXAoUEEX41BIGZqOLIa5G4gTd3LeYkzQt1J7vKZw28unLFtKi4ZTQ4cDvXfUnA8/VkGz&#10;ezb2aF43H/X+5PPjfmsyvVXqcTq+rUBEGuNdfHN/6jQ/z+H/mXS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YUTwgAAANwAAAAPAAAAAAAAAAAAAAAAAJgCAABkcnMvZG93&#10;bnJldi54bWxQSwUGAAAAAAQABAD1AAAAhwMAAAAA&#10;" path="m7101586,2263394l,2263394r,9131l7101586,2272525r,-9131xem7101586,2112518l,2112518r,9131l7101586,2121649r,-9131xem7101586,1961642l,1961642r,9131l7101586,1970773r,-9131xem7101586,1810766l,1810766r,9131l7101586,1819897r,-9131xem7101586,1659877l,1659877r,9144l7101586,1669021r,-9144xem7101586,1509001l,1509001r,9144l7101586,1518145r,-9144xem7101586,1358125l,1358125r,9144l7101586,1367269r,-9144xem7101586,1206995l,1206995r,9144l7101586,1216139r,-9144xem7101586,1056119l,1056119r,9144l7101586,1065263r,-9144xem7101586,905243l,905243r,9144l7101586,914387r,-9144xem7101586,754367l,754367r,9144l7101586,763511r,-9144xem7101586,603491l,603491r,9144l7101586,612635r,-9144xem7101586,452615l,452615r,9144l7101586,461759r,-9144xem7101586,301752l,301752r,9131l7101586,310883r,-9131xem7101586,150876l,150876r,9131l7101586,160007r,-9131xem7101586,l,,,9131r7101586,l7101586,xe" fillcolor="#c5d9f0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b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15764992" behindDoc="0" locked="0" layoutInCell="1" allowOverlap="1">
                <wp:simplePos x="0" y="0"/>
                <wp:positionH relativeFrom="page">
                  <wp:posOffset>1001826</wp:posOffset>
                </wp:positionH>
                <wp:positionV relativeFrom="page">
                  <wp:posOffset>185927</wp:posOffset>
                </wp:positionV>
                <wp:extent cx="6322695" cy="10151110"/>
                <wp:effectExtent l="0" t="0" r="0" b="0"/>
                <wp:wrapNone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2695" cy="10151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58"/>
                              <w:gridCol w:w="990"/>
                              <w:gridCol w:w="1258"/>
                              <w:gridCol w:w="713"/>
                              <w:gridCol w:w="691"/>
                              <w:gridCol w:w="726"/>
                            </w:tblGrid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круп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гречнева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3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45,88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-14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45,88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морковь</w:t>
                                  </w:r>
                                  <w:r>
                                    <w:rPr>
                                      <w:spacing w:val="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свежая</w:t>
                                  </w:r>
                                  <w:r>
                                    <w:rPr>
                                      <w:spacing w:val="8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очищенна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3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16,21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-14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16,21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3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лук</w:t>
                                  </w:r>
                                  <w:r>
                                    <w:rPr>
                                      <w:spacing w:val="9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репчатый</w:t>
                                  </w:r>
                                  <w:r>
                                    <w:rPr>
                                      <w:spacing w:val="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очищенны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3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16,21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-14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16,21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масло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подсолнечное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56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5"/>
                                    </w:rPr>
                                    <w:t>2,04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5"/>
                                    </w:rPr>
                                    <w:t>2,0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3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соль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 xml:space="preserve"> йодированна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56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5"/>
                                    </w:rPr>
                                    <w:t>0,4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5"/>
                                    </w:rPr>
                                    <w:t>0,4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Каш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гречневая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тушен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говядин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овощами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636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right="160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16,28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14,42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33,6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331,55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говядина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тушеная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>в/с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3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65,88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-14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65,88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крупа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гречнева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3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45,88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-14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45,88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морковь</w:t>
                                  </w:r>
                                  <w:r>
                                    <w:rPr>
                                      <w:spacing w:val="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свежая</w:t>
                                  </w:r>
                                  <w:r>
                                    <w:rPr>
                                      <w:spacing w:val="8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очищенна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3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16,21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-14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16,21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3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лук</w:t>
                                  </w:r>
                                  <w:r>
                                    <w:rPr>
                                      <w:spacing w:val="9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репчатый</w:t>
                                  </w:r>
                                  <w:r>
                                    <w:rPr>
                                      <w:spacing w:val="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очищенны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3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16,21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-14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16,21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масло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растительное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56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5"/>
                                    </w:rPr>
                                    <w:t>2,04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5"/>
                                    </w:rPr>
                                    <w:t>2,0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3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соль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 xml:space="preserve"> йодированна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5"/>
                                    <w:ind w:left="256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5"/>
                                    </w:rPr>
                                    <w:t>0,4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5"/>
                                    <w:ind w:left="30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5"/>
                                    </w:rPr>
                                    <w:t>0,4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з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свеж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яблок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636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08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08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9,9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1,9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яблочны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636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08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08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9,9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1,9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яблоки</w:t>
                                  </w:r>
                                  <w:r>
                                    <w:rPr>
                                      <w:spacing w:val="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свежие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56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5"/>
                                    </w:rPr>
                                    <w:t>22,2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94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5"/>
                                      <w:w w:val="10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16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 w:line="169" w:lineRule="exact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яблоки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5"/>
                                    </w:rPr>
                                    <w:t>с/м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5" w:line="171" w:lineRule="exact"/>
                                    <w:ind w:left="213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20,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5" w:line="171" w:lineRule="exact"/>
                                    <w:ind w:left="-14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20,0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сахар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56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5"/>
                                    </w:rPr>
                                    <w:t>8,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5"/>
                                    </w:rPr>
                                    <w:t>8,0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лимонная</w:t>
                                  </w:r>
                                  <w:r>
                                    <w:rPr>
                                      <w:spacing w:val="2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кислота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56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5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5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з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ягод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(клубника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вишня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яблоко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636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10,2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2,5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3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з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ягод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(красная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черная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смородина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636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1,88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8,1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0,75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з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ягод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(красная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смородина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вишня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яблоко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636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10,1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2,0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з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ягод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(смородина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вишня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клубника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636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8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1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9,7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3,25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смородиновы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яблоком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636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10,1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2,0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8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3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яблочны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с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смородино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636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10,1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2,0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фруктово-ягодны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бруснико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636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5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10,1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2,25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25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9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фруктово-ягодны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клюкво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0"/>
                                    <w:ind w:left="636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08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10,4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2,5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350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92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яблочно-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брусничны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82"/>
                                    <w:ind w:left="636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89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5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89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89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10,2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89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3,25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яблочно-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клюквенны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636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08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10,7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3,5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з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вишни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636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25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3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9,9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0,7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3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лимонны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636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2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03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8,7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0,5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59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6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3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апельсиновы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636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4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2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4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05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4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10,0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4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1,75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смесь</w:t>
                                  </w:r>
                                  <w:r>
                                    <w:rPr>
                                      <w:spacing w:val="2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ягодная</w:t>
                                  </w:r>
                                  <w:r>
                                    <w:rPr>
                                      <w:spacing w:val="2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(плодово-ягодная,</w:t>
                                  </w:r>
                                  <w:r>
                                    <w:rPr>
                                      <w:spacing w:val="2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фруктово-ягодная)</w:t>
                                  </w:r>
                                  <w:r>
                                    <w:rPr>
                                      <w:spacing w:val="26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>с/м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3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25,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-14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25,0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сахар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56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5"/>
                                    </w:rPr>
                                    <w:t>8,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5"/>
                                    </w:rPr>
                                    <w:t>8,0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клюквенны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-1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200,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12,6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50,75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основа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для напитка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клюквенна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3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35,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-14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35,0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0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облепихово-цитросовы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bottom w:val="single" w:sz="6" w:space="0" w:color="C5D9F0"/>
                                  </w:tcBorders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-1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200,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bottom w:val="single" w:sz="6" w:space="0" w:color="C5D9F0"/>
                                  </w:tcBorders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2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04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10,1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4,13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0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9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апельсиново-облепиховы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C5D9F0"/>
                                  </w:tcBorders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6" w:space="0" w:color="C5D9F0"/>
                                  </w:tcBorders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27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06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9,4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39,7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3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основа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для напитка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облепихова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3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25,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-14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25,0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апельсин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3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12,5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-14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12,5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лимоны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3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12,5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-14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12,5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0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брусничны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bottom w:val="single" w:sz="6" w:space="0" w:color="C5D9F0"/>
                                  </w:tcBorders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-1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200,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bottom w:val="single" w:sz="6" w:space="0" w:color="C5D9F0"/>
                                  </w:tcBorders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bottom w:val="single" w:sz="6" w:space="0" w:color="C5D9F0"/>
                                  </w:tcBorders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bottom w:val="single" w:sz="6" w:space="0" w:color="C5D9F0"/>
                                  </w:tcBorders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12,6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6" w:space="0" w:color="C5D9F0"/>
                                  </w:tcBorders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50,75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0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9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смородиновы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C5D9F0"/>
                                  </w:tcBorders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17"/>
                                    <w:ind w:right="-15"/>
                                    <w:jc w:val="right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200,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6" w:space="0" w:color="C5D9F0"/>
                                  </w:tcBorders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6" w:space="0" w:color="C5D9F0"/>
                                  </w:tcBorders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single" w:sz="6" w:space="0" w:color="C5D9F0"/>
                                  </w:tcBorders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12,9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C5D9F0"/>
                                  </w:tcBorders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51,8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right="2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основа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для напитка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клюквенная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213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35,0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-14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35,0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Ряженк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м.д.ж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2,5%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манго-маракуй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80г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4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5,0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7,76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Ряженк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м.д.ж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2,5%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апельсин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4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5,0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7,76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Ряженк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м.д.ж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2,5%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печеное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яблок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4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3,3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1,04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Ряженк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м.д.ж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2,5%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персик-абрикос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4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5,6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9,68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Ряженк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м.д.ж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2,5%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облепиха-имбирь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4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5,0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7,76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8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Ряженк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м.д.ж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2,5%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яблоко-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кориц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8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2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4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2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2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6,4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2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53,2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Ряженк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м.д.ж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2,5%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4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3,3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0,8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Кефир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4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3,1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40,0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Снеж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м.д.ж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5%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4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8,8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62,4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Йогур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питьев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груша-злаки-семена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8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5"/>
                                    </w:rPr>
                                    <w:t>льна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2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8,8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59,2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Кефир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лимонны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па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4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7,1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56,4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Кефир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клубничны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4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7,1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56,4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Кефир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печеное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яблок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корице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4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6,4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53,2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Кефир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9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клубника-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5"/>
                                    </w:rPr>
                                    <w:t>земляника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4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7,1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56,4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Кефир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6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земляника-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5"/>
                                    </w:rPr>
                                    <w:t>ревень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4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7,1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56,4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Кефир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черничны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пирог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4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7,2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56,4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Йогур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7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питьев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клубника-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5"/>
                                    </w:rPr>
                                    <w:t>земляника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2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8,8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59,2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8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Йогур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7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питьев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яблоко-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5"/>
                                    </w:rPr>
                                    <w:t>тархун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2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8,8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59,2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Напито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кисломолочны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кефирны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(пломбир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2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6,4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53,2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Йогур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6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питьев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персик-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5"/>
                                    </w:rPr>
                                    <w:t>манго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2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8,8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59,2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Йогру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питьев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черникой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2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8,8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59,2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Йогру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питьев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печеное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яблоко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2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8,8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59,2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Масл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сладко-сливочное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10г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30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нд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упаковке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7,25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66,1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37"/>
                              </w:trPr>
                              <w:tc>
                                <w:tcPr>
                                  <w:tcW w:w="54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Масл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сладко-сливочное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сливочное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порционно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right="135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right="203"/>
                                    <w:jc w:val="right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1"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7,2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2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0,1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41"/>
                                    <w:ind w:left="30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66,10</w:t>
                                  </w:r>
                                </w:p>
                              </w:tc>
                            </w:tr>
                          </w:tbl>
                          <w:p w:rsidR="00D25DD6" w:rsidRDefault="00D25DD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5" o:spid="_x0000_s1050" type="#_x0000_t202" style="position:absolute;margin-left:78.9pt;margin-top:14.65pt;width:497.85pt;height:799.3pt;z-index:1576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58"/>
                        <w:gridCol w:w="990"/>
                        <w:gridCol w:w="1258"/>
                        <w:gridCol w:w="713"/>
                        <w:gridCol w:w="691"/>
                        <w:gridCol w:w="726"/>
                      </w:tblGrid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крупа</w:t>
                            </w:r>
                            <w:r>
                              <w:rPr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гречнева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3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45,88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-14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45,88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морковь</w:t>
                            </w:r>
                            <w:r>
                              <w:rPr>
                                <w:spacing w:val="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свежая</w:t>
                            </w:r>
                            <w:r>
                              <w:rPr>
                                <w:spacing w:val="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очищенна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3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16,21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-14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16,21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3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лук</w:t>
                            </w:r>
                            <w:r>
                              <w:rPr>
                                <w:spacing w:val="9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репчатый</w:t>
                            </w:r>
                            <w:r>
                              <w:rPr>
                                <w:spacing w:val="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очищенный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3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16,21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-14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16,21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масло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подсолнечное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56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5"/>
                              </w:rPr>
                              <w:t>2,04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5"/>
                              </w:rPr>
                              <w:t>2,04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3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соль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 xml:space="preserve"> йодированна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56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5"/>
                              </w:rPr>
                              <w:t>0,4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5"/>
                              </w:rPr>
                              <w:t>0,4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Каш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гречневая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с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тушен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говядин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с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овощами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63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right="160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16,28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14,42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33,65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331,55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говядина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тушеная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>в/с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3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65,88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-14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65,88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крупа</w:t>
                            </w:r>
                            <w:r>
                              <w:rPr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гречнева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3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45,88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-14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45,88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морковь</w:t>
                            </w:r>
                            <w:r>
                              <w:rPr>
                                <w:spacing w:val="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свежая</w:t>
                            </w:r>
                            <w:r>
                              <w:rPr>
                                <w:spacing w:val="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очищенна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3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16,21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-14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16,21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3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лук</w:t>
                            </w:r>
                            <w:r>
                              <w:rPr>
                                <w:spacing w:val="9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репчатый</w:t>
                            </w:r>
                            <w:r>
                              <w:rPr>
                                <w:spacing w:val="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очищенный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3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16,21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-14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16,21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масло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растительное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56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5"/>
                              </w:rPr>
                              <w:t>2,04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5"/>
                              </w:rPr>
                              <w:t>2,04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3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соль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 xml:space="preserve"> йодированна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5"/>
                              <w:ind w:left="256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5"/>
                              </w:rPr>
                              <w:t>0,4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5"/>
                              <w:ind w:left="30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5"/>
                              </w:rPr>
                              <w:t>0,4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з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свеж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яблок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63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08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08</w:t>
                            </w:r>
                          </w:p>
                        </w:tc>
                        <w:tc>
                          <w:tcPr>
                            <w:tcW w:w="691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9,96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1,9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яблочный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63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08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08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9,96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1,9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яблоки</w:t>
                            </w:r>
                            <w:r>
                              <w:rPr>
                                <w:spacing w:val="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свежие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56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5"/>
                              </w:rPr>
                              <w:t>22,2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94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5"/>
                                <w:w w:val="10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16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 w:line="169" w:lineRule="exact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spacing w:val="-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яблоки</w:t>
                            </w:r>
                            <w:r>
                              <w:rPr>
                                <w:spacing w:val="-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5"/>
                              </w:rPr>
                              <w:t>с/м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5" w:line="171" w:lineRule="exact"/>
                              <w:ind w:left="213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20,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5" w:line="171" w:lineRule="exact"/>
                              <w:ind w:left="-14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20,0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сахар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56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5"/>
                              </w:rPr>
                              <w:t>8,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5"/>
                              </w:rPr>
                              <w:t>8,0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лимонная</w:t>
                            </w:r>
                            <w:r>
                              <w:rPr>
                                <w:spacing w:val="2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кислота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56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5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5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з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ягод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(клубника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вишня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яблоко)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63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3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10,25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2,5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з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ягод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(красная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черная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смородина)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63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3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1,88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8,1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0,75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з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ягод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(красная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смородина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вишня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яблоко)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63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3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10,1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2,0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з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ягод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(смородина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вишня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клубника)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63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8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1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9,75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3,25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смородиновы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с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яблоком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63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3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10,1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2,00</w:t>
                            </w:r>
                          </w:p>
                        </w:tc>
                      </w:tr>
                      <w:tr w:rsidR="00D25DD6">
                        <w:trPr>
                          <w:trHeight w:val="238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яблочны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с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смородиной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63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3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10,1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2,0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фруктово-ягодны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с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брусникой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63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5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10,1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2,25</w:t>
                            </w:r>
                          </w:p>
                        </w:tc>
                      </w:tr>
                      <w:tr w:rsidR="00D25DD6">
                        <w:trPr>
                          <w:trHeight w:val="225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9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фруктово-ягодны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с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клюквой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0"/>
                              <w:ind w:left="63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3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08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10,4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2,50</w:t>
                            </w:r>
                          </w:p>
                        </w:tc>
                      </w:tr>
                      <w:tr w:rsidR="00D25DD6">
                        <w:trPr>
                          <w:trHeight w:val="350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92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яблочно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брусничный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82"/>
                              <w:ind w:left="63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89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5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89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89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10,25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89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3,25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яблочно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клюквенный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63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08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10,7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3,5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з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вишни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63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25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3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9,9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0,7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лимонный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63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23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03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8,75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0,50</w:t>
                            </w:r>
                          </w:p>
                        </w:tc>
                      </w:tr>
                      <w:tr w:rsidR="00D25DD6">
                        <w:trPr>
                          <w:trHeight w:val="259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6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апельсиновый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63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4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23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4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05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4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10,0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4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1,75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смесь</w:t>
                            </w:r>
                            <w:r>
                              <w:rPr>
                                <w:spacing w:val="2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ягодная</w:t>
                            </w:r>
                            <w:r>
                              <w:rPr>
                                <w:spacing w:val="2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(плодово-ягодная,</w:t>
                            </w:r>
                            <w:r>
                              <w:rPr>
                                <w:spacing w:val="2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фруктово-ягодная)</w:t>
                            </w:r>
                            <w:r>
                              <w:rPr>
                                <w:spacing w:val="2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5"/>
                              </w:rPr>
                              <w:t>с/м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3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25,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-14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25,0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сахар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56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5"/>
                              </w:rPr>
                              <w:t>8,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5"/>
                              </w:rPr>
                              <w:t>8,0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клюквенный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-1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200,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12,6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50,75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основа</w:t>
                            </w:r>
                            <w:r>
                              <w:rPr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для напитка</w:t>
                            </w:r>
                            <w:r>
                              <w:rPr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клюквенна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3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35,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-14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35,0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0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облепихово-цитросовый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bottom w:val="single" w:sz="6" w:space="0" w:color="C5D9F0"/>
                            </w:tcBorders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-1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200,00</w:t>
                            </w:r>
                          </w:p>
                        </w:tc>
                        <w:tc>
                          <w:tcPr>
                            <w:tcW w:w="1258" w:type="dxa"/>
                            <w:tcBorders>
                              <w:bottom w:val="single" w:sz="6" w:space="0" w:color="C5D9F0"/>
                            </w:tcBorders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23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04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10,14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4,13</w:t>
                            </w:r>
                          </w:p>
                        </w:tc>
                      </w:tr>
                      <w:tr w:rsidR="00D25DD6">
                        <w:trPr>
                          <w:trHeight w:val="230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9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апельсиново-облепиховый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6" w:space="0" w:color="C5D9F0"/>
                            </w:tcBorders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6" w:space="0" w:color="C5D9F0"/>
                            </w:tcBorders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27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06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9,4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39,7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3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основа</w:t>
                            </w:r>
                            <w:r>
                              <w:rPr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для напитка</w:t>
                            </w:r>
                            <w:r>
                              <w:rPr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облепихова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3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25,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-14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25,0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апельсин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3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12,5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-14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12,5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лимоны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3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12,5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-14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12,5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0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брусничный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bottom w:val="single" w:sz="6" w:space="0" w:color="C5D9F0"/>
                            </w:tcBorders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-1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200,00</w:t>
                            </w:r>
                          </w:p>
                        </w:tc>
                        <w:tc>
                          <w:tcPr>
                            <w:tcW w:w="1258" w:type="dxa"/>
                            <w:tcBorders>
                              <w:bottom w:val="single" w:sz="6" w:space="0" w:color="C5D9F0"/>
                            </w:tcBorders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bottom w:val="single" w:sz="6" w:space="0" w:color="C5D9F0"/>
                            </w:tcBorders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bottom w:val="single" w:sz="6" w:space="0" w:color="C5D9F0"/>
                            </w:tcBorders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12,60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6" w:space="0" w:color="C5D9F0"/>
                            </w:tcBorders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50,75</w:t>
                            </w:r>
                          </w:p>
                        </w:tc>
                      </w:tr>
                      <w:tr w:rsidR="00D25DD6">
                        <w:trPr>
                          <w:trHeight w:val="230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9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смородиновый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6" w:space="0" w:color="C5D9F0"/>
                            </w:tcBorders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17"/>
                              <w:ind w:right="-15"/>
                              <w:jc w:val="right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200,00</w:t>
                            </w: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6" w:space="0" w:color="C5D9F0"/>
                            </w:tcBorders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6" w:space="0" w:color="C5D9F0"/>
                            </w:tcBorders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single" w:sz="6" w:space="0" w:color="C5D9F0"/>
                            </w:tcBorders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12,95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C5D9F0"/>
                            </w:tcBorders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51,8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right="2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основа</w:t>
                            </w:r>
                            <w:r>
                              <w:rPr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для напитка</w:t>
                            </w:r>
                            <w:r>
                              <w:rPr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клюквенная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213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35,0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-14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35,0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Ряженк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м.д.ж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2,5%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манго-маракуй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80г.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40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5,04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7,76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Ряженк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м.д.ж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2,5%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апельсин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80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4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5,04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7,76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Ряженк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м.д.ж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2,5%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печено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яблок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80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4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3,36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1,04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Ряженк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м.д.ж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2,5%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персик-абрикос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80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4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5,6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9,68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Ряженк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м.д.ж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2,5%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облепиха-имбирь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80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4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5,04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7,76</w:t>
                            </w:r>
                          </w:p>
                        </w:tc>
                      </w:tr>
                      <w:tr w:rsidR="00D25DD6">
                        <w:trPr>
                          <w:trHeight w:val="238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Ряженк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м.д.ж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2,5%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яблоко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кориц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80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8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2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4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2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2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6,4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2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53,2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Ряженк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м.д.ж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2,5%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80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4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3,36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0,8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Кефир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4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3,12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40,0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Снеж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м.д.ж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5%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4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8,8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62,4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Йогур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питьев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груша-злаки-семен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5"/>
                              </w:rPr>
                              <w:t>льна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24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8,8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59,2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Кефир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лимонны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пай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4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7,12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56,4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Кефир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клубничный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4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7,12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56,4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Кефир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печено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яблок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с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корицей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4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6,4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53,2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Кефир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9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клубника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5"/>
                              </w:rPr>
                              <w:t>земляника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4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7,12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56,4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Кефир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земляника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5"/>
                              </w:rPr>
                              <w:t>ревень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4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7,12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56,4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Кефир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черничны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пирог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4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7,2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56,4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Йогур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питьев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клубника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5"/>
                              </w:rPr>
                              <w:t>земляника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24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8,8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59,20</w:t>
                            </w:r>
                          </w:p>
                        </w:tc>
                      </w:tr>
                      <w:tr w:rsidR="00D25DD6">
                        <w:trPr>
                          <w:trHeight w:val="238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Йогур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питьев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яблоко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5"/>
                              </w:rPr>
                              <w:t>тархун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24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8,8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59,2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Напито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кисломолочны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кефирны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(пломбир)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24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6,4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53,2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Йогур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питьев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персик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5"/>
                              </w:rPr>
                              <w:t>манго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24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8,8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59,2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Йогру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питьев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с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черникой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24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8,8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59,2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Йогру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питьев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печено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яблоко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24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8,8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59,2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Масл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сладко-сливочно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10г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0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нд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упаковке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0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7,25</w:t>
                            </w:r>
                          </w:p>
                        </w:tc>
                        <w:tc>
                          <w:tcPr>
                            <w:tcW w:w="691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4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66,10</w:t>
                            </w:r>
                          </w:p>
                        </w:tc>
                      </w:tr>
                      <w:tr w:rsidR="00D25DD6">
                        <w:trPr>
                          <w:trHeight w:val="237"/>
                        </w:trPr>
                        <w:tc>
                          <w:tcPr>
                            <w:tcW w:w="54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Масл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сладко-сливочно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сливочно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порционно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right="135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right="203"/>
                              <w:jc w:val="righ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1" w:right="3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7,20</w:t>
                            </w:r>
                          </w:p>
                        </w:tc>
                        <w:tc>
                          <w:tcPr>
                            <w:tcW w:w="691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2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0,14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41"/>
                              <w:ind w:left="30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66,10</w:t>
                            </w:r>
                          </w:p>
                        </w:tc>
                      </w:tr>
                    </w:tbl>
                    <w:p w:rsidR="00D25DD6" w:rsidRDefault="00D25DD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25DD6" w:rsidRDefault="00D25DD6">
      <w:pPr>
        <w:pStyle w:val="a3"/>
        <w:rPr>
          <w:rFonts w:ascii="Arial"/>
          <w:b/>
          <w:sz w:val="15"/>
        </w:rPr>
      </w:pPr>
    </w:p>
    <w:p w:rsidR="00D25DD6" w:rsidRDefault="00D25DD6">
      <w:pPr>
        <w:pStyle w:val="a3"/>
        <w:rPr>
          <w:rFonts w:ascii="Arial"/>
          <w:b/>
          <w:sz w:val="15"/>
        </w:rPr>
      </w:pPr>
    </w:p>
    <w:p w:rsidR="00D25DD6" w:rsidRDefault="00D25DD6">
      <w:pPr>
        <w:pStyle w:val="a3"/>
        <w:rPr>
          <w:rFonts w:ascii="Arial"/>
          <w:b/>
          <w:sz w:val="15"/>
        </w:rPr>
      </w:pPr>
    </w:p>
    <w:p w:rsidR="00D25DD6" w:rsidRDefault="00D25DD6">
      <w:pPr>
        <w:pStyle w:val="a3"/>
        <w:rPr>
          <w:rFonts w:ascii="Arial"/>
          <w:b/>
          <w:sz w:val="15"/>
        </w:rPr>
      </w:pPr>
    </w:p>
    <w:p w:rsidR="00D25DD6" w:rsidRDefault="00D25DD6">
      <w:pPr>
        <w:pStyle w:val="a3"/>
        <w:rPr>
          <w:rFonts w:ascii="Arial"/>
          <w:b/>
          <w:sz w:val="15"/>
        </w:rPr>
      </w:pPr>
    </w:p>
    <w:p w:rsidR="00D25DD6" w:rsidRDefault="00D25DD6">
      <w:pPr>
        <w:pStyle w:val="a3"/>
        <w:spacing w:before="31"/>
        <w:rPr>
          <w:rFonts w:ascii="Arial"/>
          <w:b/>
          <w:sz w:val="15"/>
        </w:rPr>
      </w:pPr>
    </w:p>
    <w:p w:rsidR="00D25DD6" w:rsidRDefault="00C2421B">
      <w:pPr>
        <w:spacing w:before="1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493</w:t>
      </w:r>
    </w:p>
    <w:p w:rsidR="00D25DD6" w:rsidRDefault="00C2421B">
      <w:pPr>
        <w:spacing w:before="67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2223</w:t>
      </w:r>
    </w:p>
    <w:p w:rsidR="00D25DD6" w:rsidRDefault="00D25DD6">
      <w:pPr>
        <w:pStyle w:val="a3"/>
        <w:rPr>
          <w:sz w:val="15"/>
        </w:rPr>
      </w:pPr>
    </w:p>
    <w:p w:rsidR="00D25DD6" w:rsidRDefault="00D25DD6">
      <w:pPr>
        <w:pStyle w:val="a3"/>
        <w:rPr>
          <w:sz w:val="15"/>
        </w:rPr>
      </w:pPr>
    </w:p>
    <w:p w:rsidR="00D25DD6" w:rsidRDefault="00D25DD6">
      <w:pPr>
        <w:pStyle w:val="a3"/>
        <w:rPr>
          <w:sz w:val="15"/>
        </w:rPr>
      </w:pPr>
    </w:p>
    <w:p w:rsidR="00D25DD6" w:rsidRDefault="00D25DD6">
      <w:pPr>
        <w:pStyle w:val="a3"/>
        <w:rPr>
          <w:sz w:val="15"/>
        </w:rPr>
      </w:pPr>
    </w:p>
    <w:p w:rsidR="00D25DD6" w:rsidRDefault="00D25DD6">
      <w:pPr>
        <w:pStyle w:val="a3"/>
        <w:rPr>
          <w:sz w:val="15"/>
        </w:rPr>
      </w:pPr>
    </w:p>
    <w:p w:rsidR="00D25DD6" w:rsidRDefault="00D25DD6">
      <w:pPr>
        <w:pStyle w:val="a3"/>
        <w:rPr>
          <w:sz w:val="15"/>
        </w:rPr>
      </w:pPr>
    </w:p>
    <w:p w:rsidR="00D25DD6" w:rsidRDefault="00D25DD6">
      <w:pPr>
        <w:pStyle w:val="a3"/>
        <w:spacing w:before="68"/>
        <w:rPr>
          <w:sz w:val="15"/>
        </w:rPr>
      </w:pPr>
    </w:p>
    <w:p w:rsidR="00D25DD6" w:rsidRDefault="00C2421B">
      <w:pPr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0143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0170</w:t>
      </w:r>
    </w:p>
    <w:p w:rsidR="00D25DD6" w:rsidRDefault="00D25DD6">
      <w:pPr>
        <w:pStyle w:val="a3"/>
        <w:rPr>
          <w:sz w:val="15"/>
        </w:rPr>
      </w:pPr>
    </w:p>
    <w:p w:rsidR="00D25DD6" w:rsidRDefault="00D25DD6">
      <w:pPr>
        <w:pStyle w:val="a3"/>
        <w:rPr>
          <w:sz w:val="15"/>
        </w:rPr>
      </w:pPr>
    </w:p>
    <w:p w:rsidR="00D25DD6" w:rsidRDefault="00D25DD6">
      <w:pPr>
        <w:pStyle w:val="a3"/>
        <w:rPr>
          <w:sz w:val="15"/>
        </w:rPr>
      </w:pPr>
    </w:p>
    <w:p w:rsidR="00D25DD6" w:rsidRDefault="00D25DD6">
      <w:pPr>
        <w:pStyle w:val="a3"/>
        <w:rPr>
          <w:sz w:val="15"/>
        </w:rPr>
      </w:pPr>
    </w:p>
    <w:p w:rsidR="00D25DD6" w:rsidRDefault="00D25DD6">
      <w:pPr>
        <w:pStyle w:val="a3"/>
        <w:spacing w:before="148"/>
        <w:rPr>
          <w:sz w:val="15"/>
        </w:rPr>
      </w:pPr>
    </w:p>
    <w:p w:rsidR="00D25DD6" w:rsidRDefault="00C2421B">
      <w:pPr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0166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0167</w:t>
      </w:r>
    </w:p>
    <w:p w:rsidR="00D25DD6" w:rsidRDefault="00C2421B">
      <w:pPr>
        <w:spacing w:before="67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0322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0164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521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520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2344</w:t>
      </w:r>
    </w:p>
    <w:p w:rsidR="00D25DD6" w:rsidRDefault="00C2421B">
      <w:pPr>
        <w:spacing w:before="63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2343</w:t>
      </w:r>
    </w:p>
    <w:p w:rsidR="00D25DD6" w:rsidRDefault="00C2421B">
      <w:pPr>
        <w:spacing w:before="119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2342</w:t>
      </w:r>
    </w:p>
    <w:p w:rsidR="00D25DD6" w:rsidRDefault="00C2421B">
      <w:pPr>
        <w:spacing w:before="123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2341</w:t>
      </w:r>
    </w:p>
    <w:p w:rsidR="00D25DD6" w:rsidRDefault="00C2421B">
      <w:pPr>
        <w:spacing w:before="67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0159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132</w:t>
      </w:r>
    </w:p>
    <w:p w:rsidR="00D25DD6" w:rsidRDefault="00C2421B">
      <w:pPr>
        <w:spacing w:before="80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131</w:t>
      </w:r>
    </w:p>
    <w:p w:rsidR="00D25DD6" w:rsidRDefault="00D25DD6">
      <w:pPr>
        <w:pStyle w:val="a3"/>
        <w:rPr>
          <w:sz w:val="15"/>
        </w:rPr>
      </w:pPr>
    </w:p>
    <w:p w:rsidR="00D25DD6" w:rsidRDefault="00D25DD6">
      <w:pPr>
        <w:pStyle w:val="a3"/>
        <w:rPr>
          <w:sz w:val="15"/>
        </w:rPr>
      </w:pPr>
    </w:p>
    <w:p w:rsidR="00D25DD6" w:rsidRDefault="00D25DD6">
      <w:pPr>
        <w:pStyle w:val="a3"/>
        <w:spacing w:before="43"/>
        <w:rPr>
          <w:sz w:val="15"/>
        </w:rPr>
      </w:pPr>
    </w:p>
    <w:p w:rsidR="00D25DD6" w:rsidRDefault="00C2421B">
      <w:pPr>
        <w:ind w:left="180"/>
        <w:rPr>
          <w:sz w:val="15"/>
        </w:rPr>
      </w:pP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15765504" behindDoc="0" locked="0" layoutInCell="1" allowOverlap="1">
                <wp:simplePos x="0" y="0"/>
                <wp:positionH relativeFrom="page">
                  <wp:posOffset>4501260</wp:posOffset>
                </wp:positionH>
                <wp:positionV relativeFrom="paragraph">
                  <wp:posOffset>132454</wp:posOffset>
                </wp:positionV>
                <wp:extent cx="9525" cy="151130"/>
                <wp:effectExtent l="0" t="0" r="0" b="0"/>
                <wp:wrapNone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51130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150875"/>
                              </a:lnTo>
                              <a:lnTo>
                                <a:pt x="9144" y="150875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D9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1DA0E" id="Graphic 146" o:spid="_x0000_s1026" style="position:absolute;margin-left:354.45pt;margin-top:10.45pt;width:.75pt;height:11.9pt;z-index:1576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" path="m9144,l,,,150875r9144,l9144,xe" fillcolor="#c5d9f0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15766016" behindDoc="0" locked="0" layoutInCell="1" allowOverlap="1">
                <wp:simplePos x="0" y="0"/>
                <wp:positionH relativeFrom="page">
                  <wp:posOffset>5923534</wp:posOffset>
                </wp:positionH>
                <wp:positionV relativeFrom="paragraph">
                  <wp:posOffset>-18421</wp:posOffset>
                </wp:positionV>
                <wp:extent cx="9525" cy="151130"/>
                <wp:effectExtent l="0" t="0" r="0" b="0"/>
                <wp:wrapNone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51130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150875"/>
                              </a:lnTo>
                              <a:lnTo>
                                <a:pt x="9144" y="150875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D9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44752" id="Graphic 147" o:spid="_x0000_s1026" style="position:absolute;margin-left:466.4pt;margin-top:-1.45pt;width:.75pt;height:11.9pt;z-index:1576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" path="m9144,l,,,150875r9144,l9144,xe" fillcolor="#c5d9f0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15766528" behindDoc="0" locked="0" layoutInCell="1" allowOverlap="1">
                <wp:simplePos x="0" y="0"/>
                <wp:positionH relativeFrom="page">
                  <wp:posOffset>6376161</wp:posOffset>
                </wp:positionH>
                <wp:positionV relativeFrom="paragraph">
                  <wp:posOffset>-18421</wp:posOffset>
                </wp:positionV>
                <wp:extent cx="9525" cy="151130"/>
                <wp:effectExtent l="0" t="0" r="0" b="0"/>
                <wp:wrapNone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51130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150875"/>
                              </a:lnTo>
                              <a:lnTo>
                                <a:pt x="9144" y="150875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D9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B588A" id="Graphic 148" o:spid="_x0000_s1026" style="position:absolute;margin-left:502.05pt;margin-top:-1.45pt;width:.75pt;height:11.9pt;z-index:1576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" path="m9144,l,,,150875r9144,l9144,xe" fillcolor="#c5d9f0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15767040" behindDoc="0" locked="0" layoutInCell="1" allowOverlap="1">
                <wp:simplePos x="0" y="0"/>
                <wp:positionH relativeFrom="page">
                  <wp:posOffset>6828790</wp:posOffset>
                </wp:positionH>
                <wp:positionV relativeFrom="paragraph">
                  <wp:posOffset>-18421</wp:posOffset>
                </wp:positionV>
                <wp:extent cx="9525" cy="151130"/>
                <wp:effectExtent l="0" t="0" r="0" b="0"/>
                <wp:wrapNone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51130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150875"/>
                              </a:lnTo>
                              <a:lnTo>
                                <a:pt x="9144" y="150875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D9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904F6" id="Graphic 149" o:spid="_x0000_s1026" style="position:absolute;margin-left:537.7pt;margin-top:-1.45pt;width:.75pt;height:11.9pt;z-index:1576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" path="m9144,l,,,150875r9144,l9144,xe" fillcolor="#c5d9f0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15767552" behindDoc="0" locked="0" layoutInCell="1" allowOverlap="1">
                <wp:simplePos x="0" y="0"/>
                <wp:positionH relativeFrom="page">
                  <wp:posOffset>7281418</wp:posOffset>
                </wp:positionH>
                <wp:positionV relativeFrom="paragraph">
                  <wp:posOffset>-18421</wp:posOffset>
                </wp:positionV>
                <wp:extent cx="9525" cy="151130"/>
                <wp:effectExtent l="0" t="0" r="0" b="0"/>
                <wp:wrapNone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51130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150875"/>
                              </a:lnTo>
                              <a:lnTo>
                                <a:pt x="9144" y="150875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D9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1E798" id="Graphic 150" o:spid="_x0000_s1026" style="position:absolute;margin-left:573.35pt;margin-top:-1.45pt;width:.75pt;height:11.9pt;z-index:1576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" path="m9144,l,,,150875r9144,l9144,xe" fillcolor="#c5d9f0" stroked="f">
                <v:path arrowok="t"/>
                <w10:wrap anchorx="page"/>
              </v:shape>
            </w:pict>
          </mc:Fallback>
        </mc:AlternateContent>
      </w:r>
      <w:r>
        <w:rPr>
          <w:sz w:val="15"/>
        </w:rPr>
        <w:t xml:space="preserve">ТТК </w:t>
      </w:r>
      <w:r>
        <w:rPr>
          <w:spacing w:val="-2"/>
          <w:sz w:val="15"/>
        </w:rPr>
        <w:t>003077</w:t>
      </w:r>
    </w:p>
    <w:p w:rsidR="00D25DD6" w:rsidRDefault="00D25DD6">
      <w:pPr>
        <w:pStyle w:val="a3"/>
        <w:spacing w:before="136"/>
        <w:rPr>
          <w:sz w:val="15"/>
        </w:rPr>
      </w:pPr>
    </w:p>
    <w:p w:rsidR="00D25DD6" w:rsidRDefault="00C2421B">
      <w:pPr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3076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15768064" behindDoc="0" locked="0" layoutInCell="1" allowOverlap="1">
                <wp:simplePos x="0" y="0"/>
                <wp:positionH relativeFrom="page">
                  <wp:posOffset>4501260</wp:posOffset>
                </wp:positionH>
                <wp:positionV relativeFrom="paragraph">
                  <wp:posOffset>175554</wp:posOffset>
                </wp:positionV>
                <wp:extent cx="9525" cy="151130"/>
                <wp:effectExtent l="0" t="0" r="0" b="0"/>
                <wp:wrapNone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51130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150875"/>
                              </a:lnTo>
                              <a:lnTo>
                                <a:pt x="9144" y="150875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D9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B6CF7" id="Graphic 151" o:spid="_x0000_s1026" style="position:absolute;margin-left:354.45pt;margin-top:13.8pt;width:.75pt;height:11.9pt;z-index:1576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" path="m9144,l,,,150875r9144,l9144,xe" fillcolor="#c5d9f0" stroked="f">
                <v:path arrowok="t"/>
                <w10:wrap anchorx="page"/>
              </v:shape>
            </w:pict>
          </mc:Fallback>
        </mc:AlternateContent>
      </w:r>
      <w:r>
        <w:rPr>
          <w:sz w:val="15"/>
        </w:rPr>
        <w:t xml:space="preserve">ТТК </w:t>
      </w:r>
      <w:r>
        <w:rPr>
          <w:spacing w:val="-2"/>
          <w:sz w:val="15"/>
        </w:rPr>
        <w:t>003066</w:t>
      </w:r>
    </w:p>
    <w:p w:rsidR="00D25DD6" w:rsidRDefault="00D25DD6">
      <w:pPr>
        <w:pStyle w:val="a3"/>
        <w:rPr>
          <w:sz w:val="20"/>
        </w:rPr>
      </w:pPr>
    </w:p>
    <w:p w:rsidR="00D25DD6" w:rsidRDefault="00C2421B">
      <w:pPr>
        <w:pStyle w:val="a3"/>
        <w:spacing w:before="2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4505833</wp:posOffset>
                </wp:positionH>
                <wp:positionV relativeFrom="paragraph">
                  <wp:posOffset>173432</wp:posOffset>
                </wp:positionV>
                <wp:extent cx="970915" cy="9525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91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0915" h="9525">
                              <a:moveTo>
                                <a:pt x="97078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970788" y="9144"/>
                              </a:lnTo>
                              <a:lnTo>
                                <a:pt x="970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D9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82995" id="Graphic 152" o:spid="_x0000_s1026" style="position:absolute;margin-left:354.8pt;margin-top:13.65pt;width:76.45pt;height:.75pt;z-index:-156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091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" path="m970788,l,,,9144r970788,l970788,xe" fillcolor="#c5d9f0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4505833</wp:posOffset>
                </wp:positionH>
                <wp:positionV relativeFrom="paragraph">
                  <wp:posOffset>324308</wp:posOffset>
                </wp:positionV>
                <wp:extent cx="2785110" cy="9525"/>
                <wp:effectExtent l="0" t="0" r="0" b="0"/>
                <wp:wrapTopAndBottom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511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5110" h="9525">
                              <a:moveTo>
                                <a:pt x="278460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2784601" y="9144"/>
                              </a:lnTo>
                              <a:lnTo>
                                <a:pt x="27846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D9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0DEB4" id="Graphic 153" o:spid="_x0000_s1026" style="position:absolute;margin-left:354.8pt;margin-top:25.55pt;width:219.3pt;height:.75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8511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" path="m2784601,l,,,9144r2784601,l2784601,xe" fillcolor="#c5d9f0" stroked="f">
                <v:path arrowok="t"/>
                <w10:wrap type="topAndBottom" anchorx="page"/>
              </v:shape>
            </w:pict>
          </mc:Fallback>
        </mc:AlternateContent>
      </w:r>
    </w:p>
    <w:p w:rsidR="00D25DD6" w:rsidRDefault="00D25DD6">
      <w:pPr>
        <w:pStyle w:val="a3"/>
        <w:spacing w:before="6"/>
        <w:rPr>
          <w:sz w:val="17"/>
        </w:rPr>
      </w:pPr>
    </w:p>
    <w:p w:rsidR="00D25DD6" w:rsidRDefault="00C2421B">
      <w:pPr>
        <w:spacing w:before="29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3312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15768576" behindDoc="0" locked="0" layoutInCell="1" allowOverlap="1">
                <wp:simplePos x="0" y="0"/>
                <wp:positionH relativeFrom="page">
                  <wp:posOffset>5470525</wp:posOffset>
                </wp:positionH>
                <wp:positionV relativeFrom="paragraph">
                  <wp:posOffset>-126222</wp:posOffset>
                </wp:positionV>
                <wp:extent cx="9525" cy="151130"/>
                <wp:effectExtent l="0" t="0" r="0" b="0"/>
                <wp:wrapNone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51130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150875"/>
                              </a:lnTo>
                              <a:lnTo>
                                <a:pt x="9144" y="150875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D9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045F7" id="Graphic 154" o:spid="_x0000_s1026" style="position:absolute;margin-left:430.75pt;margin-top:-9.95pt;width:.75pt;height:11.9pt;z-index:1576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" path="m9144,l,,,150875r9144,l9144,xe" fillcolor="#c5d9f0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15769088" behindDoc="0" locked="0" layoutInCell="1" allowOverlap="1">
                <wp:simplePos x="0" y="0"/>
                <wp:positionH relativeFrom="page">
                  <wp:posOffset>5923534</wp:posOffset>
                </wp:positionH>
                <wp:positionV relativeFrom="paragraph">
                  <wp:posOffset>-126222</wp:posOffset>
                </wp:positionV>
                <wp:extent cx="9525" cy="151130"/>
                <wp:effectExtent l="0" t="0" r="0" b="0"/>
                <wp:wrapNone/>
                <wp:docPr id="155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51130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150875"/>
                              </a:lnTo>
                              <a:lnTo>
                                <a:pt x="9144" y="150875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D9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B285D" id="Graphic 155" o:spid="_x0000_s1026" style="position:absolute;margin-left:466.4pt;margin-top:-9.95pt;width:.75pt;height:11.9pt;z-index:1576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" path="m9144,l,,,150875r9144,l9144,xe" fillcolor="#c5d9f0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15769600" behindDoc="0" locked="0" layoutInCell="1" allowOverlap="1">
                <wp:simplePos x="0" y="0"/>
                <wp:positionH relativeFrom="page">
                  <wp:posOffset>6376161</wp:posOffset>
                </wp:positionH>
                <wp:positionV relativeFrom="paragraph">
                  <wp:posOffset>-126222</wp:posOffset>
                </wp:positionV>
                <wp:extent cx="9525" cy="151130"/>
                <wp:effectExtent l="0" t="0" r="0" b="0"/>
                <wp:wrapNone/>
                <wp:docPr id="156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51130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150875"/>
                              </a:lnTo>
                              <a:lnTo>
                                <a:pt x="9144" y="150875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D9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0841F" id="Graphic 156" o:spid="_x0000_s1026" style="position:absolute;margin-left:502.05pt;margin-top:-9.95pt;width:.75pt;height:11.9pt;z-index:1576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" path="m9144,l,,,150875r9144,l9144,xe" fillcolor="#c5d9f0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15770112" behindDoc="0" locked="0" layoutInCell="1" allowOverlap="1">
                <wp:simplePos x="0" y="0"/>
                <wp:positionH relativeFrom="page">
                  <wp:posOffset>6828790</wp:posOffset>
                </wp:positionH>
                <wp:positionV relativeFrom="paragraph">
                  <wp:posOffset>-126222</wp:posOffset>
                </wp:positionV>
                <wp:extent cx="9525" cy="151130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51130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150875"/>
                              </a:lnTo>
                              <a:lnTo>
                                <a:pt x="9144" y="150875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D9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76C0F" id="Graphic 157" o:spid="_x0000_s1026" style="position:absolute;margin-left:537.7pt;margin-top:-9.95pt;width:.75pt;height:11.9pt;z-index:1577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" path="m9144,l,,,150875r9144,l9144,xe" fillcolor="#c5d9f0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15770624" behindDoc="0" locked="0" layoutInCell="1" allowOverlap="1">
                <wp:simplePos x="0" y="0"/>
                <wp:positionH relativeFrom="page">
                  <wp:posOffset>7281418</wp:posOffset>
                </wp:positionH>
                <wp:positionV relativeFrom="paragraph">
                  <wp:posOffset>-126222</wp:posOffset>
                </wp:positionV>
                <wp:extent cx="9525" cy="151130"/>
                <wp:effectExtent l="0" t="0" r="0" b="0"/>
                <wp:wrapNone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51130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150875"/>
                              </a:lnTo>
                              <a:lnTo>
                                <a:pt x="9144" y="150875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D9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29E7C" id="Graphic 158" o:spid="_x0000_s1026" style="position:absolute;margin-left:573.35pt;margin-top:-9.95pt;width:.75pt;height:11.9pt;z-index:1577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" path="m9144,l,,,150875r9144,l9144,xe" fillcolor="#c5d9f0" stroked="f">
                <v:path arrowok="t"/>
                <w10:wrap anchorx="page"/>
              </v:shape>
            </w:pict>
          </mc:Fallback>
        </mc:AlternateContent>
      </w:r>
      <w:r>
        <w:rPr>
          <w:sz w:val="15"/>
        </w:rPr>
        <w:t xml:space="preserve">ТТК </w:t>
      </w:r>
      <w:r>
        <w:rPr>
          <w:spacing w:val="-2"/>
          <w:sz w:val="15"/>
        </w:rPr>
        <w:t>003315</w:t>
      </w:r>
    </w:p>
    <w:p w:rsidR="00D25DD6" w:rsidRDefault="00D25DD6">
      <w:pPr>
        <w:pStyle w:val="a3"/>
        <w:spacing w:before="136"/>
        <w:rPr>
          <w:sz w:val="15"/>
        </w:rPr>
      </w:pPr>
    </w:p>
    <w:p w:rsidR="00D25DD6" w:rsidRDefault="00C2421B">
      <w:pPr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474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>ТТТК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001485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486</w:t>
      </w:r>
    </w:p>
    <w:p w:rsidR="00D25DD6" w:rsidRDefault="00C2421B">
      <w:pPr>
        <w:spacing w:before="67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487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488</w:t>
      </w:r>
    </w:p>
    <w:p w:rsidR="00D25DD6" w:rsidRDefault="00C2421B">
      <w:pPr>
        <w:spacing w:before="69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489</w:t>
      </w:r>
    </w:p>
    <w:p w:rsidR="00D25DD6" w:rsidRDefault="00C2421B">
      <w:pPr>
        <w:spacing w:before="67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2050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496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497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503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586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624</w:t>
      </w:r>
    </w:p>
    <w:p w:rsidR="00D25DD6" w:rsidRDefault="00C2421B">
      <w:pPr>
        <w:spacing w:before="67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625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626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627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628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655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729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740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741</w:t>
      </w:r>
    </w:p>
    <w:p w:rsidR="00D25DD6" w:rsidRDefault="00C2421B">
      <w:pPr>
        <w:spacing w:before="67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1751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2078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0043</w:t>
      </w:r>
    </w:p>
    <w:p w:rsidR="00D25DD6" w:rsidRDefault="00C2421B">
      <w:pPr>
        <w:spacing w:before="68"/>
        <w:ind w:left="180"/>
        <w:rPr>
          <w:sz w:val="15"/>
        </w:rPr>
      </w:pPr>
      <w:r>
        <w:rPr>
          <w:sz w:val="15"/>
        </w:rPr>
        <w:t xml:space="preserve">ТТК </w:t>
      </w:r>
      <w:r>
        <w:rPr>
          <w:spacing w:val="-2"/>
          <w:sz w:val="15"/>
        </w:rPr>
        <w:t>002806</w:t>
      </w:r>
    </w:p>
    <w:p w:rsidR="00D25DD6" w:rsidRDefault="00D25DD6">
      <w:pPr>
        <w:rPr>
          <w:sz w:val="15"/>
        </w:rPr>
        <w:sectPr w:rsidR="00D25DD6">
          <w:pgSz w:w="11910" w:h="16840"/>
          <w:pgMar w:top="26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rPr>
          <w:sz w:val="15"/>
        </w:rPr>
      </w:pPr>
    </w:p>
    <w:p w:rsidR="00D25DD6" w:rsidRDefault="00D25DD6">
      <w:pPr>
        <w:pStyle w:val="a3"/>
        <w:rPr>
          <w:sz w:val="15"/>
        </w:rPr>
      </w:pPr>
    </w:p>
    <w:p w:rsidR="00D25DD6" w:rsidRDefault="00D25DD6">
      <w:pPr>
        <w:pStyle w:val="a3"/>
        <w:rPr>
          <w:sz w:val="15"/>
        </w:rPr>
      </w:pPr>
    </w:p>
    <w:p w:rsidR="00D25DD6" w:rsidRDefault="00D25DD6">
      <w:pPr>
        <w:pStyle w:val="a3"/>
        <w:rPr>
          <w:sz w:val="15"/>
        </w:rPr>
      </w:pPr>
    </w:p>
    <w:p w:rsidR="00D25DD6" w:rsidRDefault="00D25DD6">
      <w:pPr>
        <w:pStyle w:val="a3"/>
        <w:spacing w:before="160"/>
        <w:rPr>
          <w:sz w:val="15"/>
        </w:rPr>
      </w:pPr>
    </w:p>
    <w:p w:rsidR="00D25DD6" w:rsidRDefault="00C2421B">
      <w:pPr>
        <w:tabs>
          <w:tab w:val="left" w:pos="8694"/>
          <w:tab w:val="left" w:pos="9408"/>
          <w:tab w:val="left" w:pos="10077"/>
          <w:tab w:val="left" w:pos="10747"/>
        </w:tabs>
        <w:spacing w:after="31"/>
        <w:ind w:left="7641"/>
        <w:rPr>
          <w:rFonts w:ascii="Arial"/>
          <w:b/>
          <w:sz w:val="15"/>
        </w:rPr>
      </w:pPr>
      <w:r>
        <w:rPr>
          <w:rFonts w:ascii="Arial"/>
          <w:b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15771136" behindDoc="0" locked="0" layoutInCell="1" allowOverlap="1">
                <wp:simplePos x="0" y="0"/>
                <wp:positionH relativeFrom="page">
                  <wp:posOffset>141731</wp:posOffset>
                </wp:positionH>
                <wp:positionV relativeFrom="paragraph">
                  <wp:posOffset>-623364</wp:posOffset>
                </wp:positionV>
                <wp:extent cx="7186930" cy="762000"/>
                <wp:effectExtent l="0" t="0" r="0" b="0"/>
                <wp:wrapNone/>
                <wp:docPr id="159" name="Text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6930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C5D9F0"/>
                                <w:left w:val="single" w:sz="6" w:space="0" w:color="C5D9F0"/>
                                <w:bottom w:val="single" w:sz="6" w:space="0" w:color="C5D9F0"/>
                                <w:right w:val="single" w:sz="6" w:space="0" w:color="C5D9F0"/>
                                <w:insideH w:val="single" w:sz="6" w:space="0" w:color="C5D9F0"/>
                                <w:insideV w:val="single" w:sz="6" w:space="0" w:color="C5D9F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6"/>
                              <w:gridCol w:w="5439"/>
                              <w:gridCol w:w="813"/>
                              <w:gridCol w:w="712"/>
                              <w:gridCol w:w="713"/>
                              <w:gridCol w:w="712"/>
                              <w:gridCol w:w="712"/>
                              <w:gridCol w:w="712"/>
                            </w:tblGrid>
                            <w:tr w:rsidR="00D25DD6">
                              <w:trPr>
                                <w:trHeight w:val="222"/>
                              </w:trPr>
                              <w:tc>
                                <w:tcPr>
                                  <w:tcW w:w="1366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9"/>
                                    <w:ind w:left="3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 xml:space="preserve">ТТК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003116</w:t>
                                  </w:r>
                                </w:p>
                              </w:tc>
                              <w:tc>
                                <w:tcPr>
                                  <w:tcW w:w="543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9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То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маслом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сливочным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(17/10)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  <w:gridSpan w:val="2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0"/>
                                    <w:ind w:left="35" w:right="14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w w:val="105"/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4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1,51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9" w:right="3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7,64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9" w:right="2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9,13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9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111,42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22"/>
                              </w:trPr>
                              <w:tc>
                                <w:tcPr>
                                  <w:tcW w:w="1366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9"/>
                                    <w:ind w:left="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ТТК</w:t>
                                  </w:r>
                                  <w:r>
                                    <w:rPr>
                                      <w:spacing w:val="4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003417</w:t>
                                  </w:r>
                                </w:p>
                              </w:tc>
                              <w:tc>
                                <w:tcPr>
                                  <w:tcW w:w="543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9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ил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Тост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ржано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маслом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сливочным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(17/10)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  <w:gridSpan w:val="2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0"/>
                                    <w:ind w:left="35" w:right="14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31,5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4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2,43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9" w:right="3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7,73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9" w:right="2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105"/>
                                      <w:sz w:val="15"/>
                                    </w:rPr>
                                    <w:t>6,18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9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103,94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22"/>
                              </w:trPr>
                              <w:tc>
                                <w:tcPr>
                                  <w:tcW w:w="1366" w:type="dxa"/>
                                  <w:tcBorders>
                                    <w:left w:val="nil"/>
                                  </w:tcBorders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9"/>
                                    <w:ind w:right="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хлеб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тостовый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пшеничный/ржаной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2" w:right="14"/>
                                    <w:jc w:val="center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17,00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9" w:right="20"/>
                                    <w:jc w:val="center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17,0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22"/>
                              </w:trPr>
                              <w:tc>
                                <w:tcPr>
                                  <w:tcW w:w="1366" w:type="dxa"/>
                                  <w:tcBorders>
                                    <w:left w:val="nil"/>
                                  </w:tcBorders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9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9"/>
                                    <w:ind w:right="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5"/>
                                    </w:rPr>
                                    <w:t>масло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5"/>
                                    </w:rPr>
                                    <w:t>сливочное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2"/>
                                    <w:jc w:val="center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shd w:val="clear" w:color="auto" w:fill="FBD4B4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9" w:right="6"/>
                                    <w:jc w:val="center"/>
                                    <w:rPr>
                                      <w:rFonts w:ascii="Arial MT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w w:val="105"/>
                                      <w:sz w:val="15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shd w:val="clear" w:color="auto" w:fill="FBD4B4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25DD6">
                              <w:trPr>
                                <w:trHeight w:val="222"/>
                              </w:trPr>
                              <w:tc>
                                <w:tcPr>
                                  <w:tcW w:w="1366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9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30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5"/>
                                    </w:rPr>
                                    <w:t>Хлеб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5"/>
                                    </w:rPr>
                                    <w:t>пшеничный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  <w:gridSpan w:val="6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5DD6" w:rsidRDefault="00D25DD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9" o:spid="_x0000_s1051" type="#_x0000_t202" style="position:absolute;left:0;text-align:left;margin-left:11.15pt;margin-top:-49.1pt;width:565.9pt;height:60pt;z-index:1577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C5D9F0"/>
                          <w:left w:val="single" w:sz="6" w:space="0" w:color="C5D9F0"/>
                          <w:bottom w:val="single" w:sz="6" w:space="0" w:color="C5D9F0"/>
                          <w:right w:val="single" w:sz="6" w:space="0" w:color="C5D9F0"/>
                          <w:insideH w:val="single" w:sz="6" w:space="0" w:color="C5D9F0"/>
                          <w:insideV w:val="single" w:sz="6" w:space="0" w:color="C5D9F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6"/>
                        <w:gridCol w:w="5439"/>
                        <w:gridCol w:w="813"/>
                        <w:gridCol w:w="712"/>
                        <w:gridCol w:w="713"/>
                        <w:gridCol w:w="712"/>
                        <w:gridCol w:w="712"/>
                        <w:gridCol w:w="712"/>
                      </w:tblGrid>
                      <w:tr w:rsidR="00D25DD6">
                        <w:trPr>
                          <w:trHeight w:val="222"/>
                        </w:trPr>
                        <w:tc>
                          <w:tcPr>
                            <w:tcW w:w="1366" w:type="dxa"/>
                            <w:tcBorders>
                              <w:top w:val="nil"/>
                              <w:left w:val="nil"/>
                            </w:tcBorders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9"/>
                              <w:ind w:left="3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ТТК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003116</w:t>
                            </w:r>
                          </w:p>
                        </w:tc>
                        <w:tc>
                          <w:tcPr>
                            <w:tcW w:w="543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9"/>
                              <w:ind w:left="3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То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с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маслом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сливочным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(17/10)</w:t>
                            </w:r>
                          </w:p>
                        </w:tc>
                        <w:tc>
                          <w:tcPr>
                            <w:tcW w:w="1525" w:type="dxa"/>
                            <w:gridSpan w:val="2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0"/>
                              <w:ind w:left="35" w:right="14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4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1,51</w:t>
                            </w:r>
                          </w:p>
                        </w:tc>
                        <w:tc>
                          <w:tcPr>
                            <w:tcW w:w="712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9" w:right="3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7,64</w:t>
                            </w:r>
                          </w:p>
                        </w:tc>
                        <w:tc>
                          <w:tcPr>
                            <w:tcW w:w="712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9" w:right="2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9,13</w:t>
                            </w:r>
                          </w:p>
                        </w:tc>
                        <w:tc>
                          <w:tcPr>
                            <w:tcW w:w="712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9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111,42</w:t>
                            </w:r>
                          </w:p>
                        </w:tc>
                      </w:tr>
                      <w:tr w:rsidR="00D25DD6">
                        <w:trPr>
                          <w:trHeight w:val="222"/>
                        </w:trPr>
                        <w:tc>
                          <w:tcPr>
                            <w:tcW w:w="1366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9"/>
                              <w:ind w:left="3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ТТК</w:t>
                            </w:r>
                            <w:r>
                              <w:rPr>
                                <w:spacing w:val="4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003417</w:t>
                            </w:r>
                          </w:p>
                        </w:tc>
                        <w:tc>
                          <w:tcPr>
                            <w:tcW w:w="543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9"/>
                              <w:ind w:left="3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Тост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ржано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с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маслом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сливочным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(17/10)</w:t>
                            </w:r>
                          </w:p>
                        </w:tc>
                        <w:tc>
                          <w:tcPr>
                            <w:tcW w:w="1525" w:type="dxa"/>
                            <w:gridSpan w:val="2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0"/>
                              <w:ind w:left="35" w:right="14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31,5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4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2,43</w:t>
                            </w:r>
                          </w:p>
                        </w:tc>
                        <w:tc>
                          <w:tcPr>
                            <w:tcW w:w="712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9" w:right="3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7,73</w:t>
                            </w:r>
                          </w:p>
                        </w:tc>
                        <w:tc>
                          <w:tcPr>
                            <w:tcW w:w="712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9" w:right="2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5"/>
                              </w:rPr>
                              <w:t>6,18</w:t>
                            </w:r>
                          </w:p>
                        </w:tc>
                        <w:tc>
                          <w:tcPr>
                            <w:tcW w:w="712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9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103,94</w:t>
                            </w:r>
                          </w:p>
                        </w:tc>
                      </w:tr>
                      <w:tr w:rsidR="00D25DD6">
                        <w:trPr>
                          <w:trHeight w:val="222"/>
                        </w:trPr>
                        <w:tc>
                          <w:tcPr>
                            <w:tcW w:w="1366" w:type="dxa"/>
                            <w:tcBorders>
                              <w:left w:val="nil"/>
                            </w:tcBorders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43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9"/>
                              <w:ind w:right="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хлеб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5"/>
                              </w:rPr>
                              <w:t>тостовый</w:t>
                            </w:r>
                            <w:r>
                              <w:rPr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пшеничный/ржаной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2" w:right="14"/>
                              <w:jc w:val="center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17,00</w:t>
                            </w:r>
                          </w:p>
                        </w:tc>
                        <w:tc>
                          <w:tcPr>
                            <w:tcW w:w="712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9" w:right="20"/>
                              <w:jc w:val="center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17,0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22"/>
                        </w:trPr>
                        <w:tc>
                          <w:tcPr>
                            <w:tcW w:w="1366" w:type="dxa"/>
                            <w:tcBorders>
                              <w:left w:val="nil"/>
                            </w:tcBorders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439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9"/>
                              <w:ind w:right="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масло</w:t>
                            </w:r>
                            <w:r>
                              <w:rPr>
                                <w:spacing w:val="-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5"/>
                              </w:rPr>
                              <w:t>сливочное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2"/>
                              <w:jc w:val="center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712" w:type="dxa"/>
                            <w:shd w:val="clear" w:color="auto" w:fill="FBD4B4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9" w:right="6"/>
                              <w:jc w:val="center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w w:val="105"/>
                                <w:sz w:val="15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shd w:val="clear" w:color="auto" w:fill="FBD4B4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D25DD6">
                        <w:trPr>
                          <w:trHeight w:val="222"/>
                        </w:trPr>
                        <w:tc>
                          <w:tcPr>
                            <w:tcW w:w="1366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439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30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5"/>
                              </w:rPr>
                              <w:t>Хлеб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5"/>
                              </w:rPr>
                              <w:t>пшеничный</w:t>
                            </w:r>
                          </w:p>
                        </w:tc>
                        <w:tc>
                          <w:tcPr>
                            <w:tcW w:w="4374" w:type="dxa"/>
                            <w:gridSpan w:val="6"/>
                            <w:tcBorders>
                              <w:bottom w:val="nil"/>
                              <w:right w:val="nil"/>
                            </w:tcBorders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D25DD6" w:rsidRDefault="00D25DD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pacing w:val="-5"/>
          <w:w w:val="105"/>
          <w:position w:val="1"/>
          <w:sz w:val="15"/>
        </w:rPr>
        <w:t>40</w:t>
      </w:r>
      <w:r>
        <w:rPr>
          <w:rFonts w:ascii="Arial"/>
          <w:b/>
          <w:position w:val="1"/>
          <w:sz w:val="15"/>
        </w:rPr>
        <w:tab/>
      </w:r>
      <w:r>
        <w:rPr>
          <w:rFonts w:ascii="Arial"/>
          <w:b/>
          <w:spacing w:val="-4"/>
          <w:w w:val="105"/>
          <w:sz w:val="15"/>
        </w:rPr>
        <w:t>3,26</w:t>
      </w:r>
      <w:r>
        <w:rPr>
          <w:rFonts w:ascii="Arial"/>
          <w:b/>
          <w:sz w:val="15"/>
        </w:rPr>
        <w:tab/>
      </w:r>
      <w:r>
        <w:rPr>
          <w:rFonts w:ascii="Arial"/>
          <w:b/>
          <w:spacing w:val="-4"/>
          <w:w w:val="105"/>
          <w:sz w:val="15"/>
        </w:rPr>
        <w:t>1,00</w:t>
      </w:r>
      <w:r>
        <w:rPr>
          <w:rFonts w:ascii="Arial"/>
          <w:b/>
          <w:sz w:val="15"/>
        </w:rPr>
        <w:tab/>
      </w:r>
      <w:r>
        <w:rPr>
          <w:rFonts w:ascii="Arial"/>
          <w:b/>
          <w:spacing w:val="-2"/>
          <w:w w:val="105"/>
          <w:sz w:val="15"/>
        </w:rPr>
        <w:t>18,28</w:t>
      </w:r>
      <w:r>
        <w:rPr>
          <w:rFonts w:ascii="Arial"/>
          <w:b/>
          <w:sz w:val="15"/>
        </w:rPr>
        <w:tab/>
      </w:r>
      <w:r>
        <w:rPr>
          <w:rFonts w:ascii="Arial"/>
          <w:b/>
          <w:spacing w:val="-2"/>
          <w:w w:val="105"/>
          <w:sz w:val="15"/>
        </w:rPr>
        <w:t>102,40</w:t>
      </w:r>
    </w:p>
    <w:tbl>
      <w:tblPr>
        <w:tblStyle w:val="TableNormal"/>
        <w:tblW w:w="0" w:type="auto"/>
        <w:tblInd w:w="166" w:type="dxa"/>
        <w:tblLayout w:type="fixed"/>
        <w:tblLook w:val="01E0" w:firstRow="1" w:lastRow="1" w:firstColumn="1" w:lastColumn="1" w:noHBand="0" w:noVBand="0"/>
      </w:tblPr>
      <w:tblGrid>
        <w:gridCol w:w="1207"/>
        <w:gridCol w:w="3477"/>
        <w:gridCol w:w="2781"/>
        <w:gridCol w:w="857"/>
        <w:gridCol w:w="714"/>
        <w:gridCol w:w="722"/>
        <w:gridCol w:w="692"/>
        <w:gridCol w:w="729"/>
      </w:tblGrid>
      <w:tr w:rsidR="00D25DD6">
        <w:trPr>
          <w:trHeight w:val="237"/>
        </w:trPr>
        <w:tc>
          <w:tcPr>
            <w:tcW w:w="1207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77" w:type="dxa"/>
          </w:tcPr>
          <w:p w:rsidR="00D25DD6" w:rsidRDefault="00C2421B">
            <w:pPr>
              <w:pStyle w:val="TableParagraph"/>
              <w:spacing w:before="41"/>
              <w:ind w:left="18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Хлеб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ржаной</w:t>
            </w:r>
          </w:p>
        </w:tc>
        <w:tc>
          <w:tcPr>
            <w:tcW w:w="2781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7" w:type="dxa"/>
            <w:tcBorders>
              <w:right w:val="single" w:sz="6" w:space="0" w:color="B8CCE3"/>
            </w:tcBorders>
          </w:tcPr>
          <w:p w:rsidR="00D25DD6" w:rsidRDefault="00C2421B">
            <w:pPr>
              <w:pStyle w:val="TableParagraph"/>
              <w:spacing w:before="41"/>
              <w:ind w:left="1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40</w:t>
            </w:r>
          </w:p>
        </w:tc>
        <w:tc>
          <w:tcPr>
            <w:tcW w:w="714" w:type="dxa"/>
            <w:tcBorders>
              <w:left w:val="single" w:sz="6" w:space="0" w:color="B8CCE3"/>
              <w:right w:val="single" w:sz="6" w:space="0" w:color="B8CCE3"/>
            </w:tcBorders>
          </w:tcPr>
          <w:p w:rsidR="00D25DD6" w:rsidRDefault="00C2421B">
            <w:pPr>
              <w:pStyle w:val="TableParagraph"/>
              <w:spacing w:before="41"/>
              <w:ind w:left="20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96</w:t>
            </w:r>
          </w:p>
        </w:tc>
        <w:tc>
          <w:tcPr>
            <w:tcW w:w="722" w:type="dxa"/>
            <w:tcBorders>
              <w:left w:val="single" w:sz="6" w:space="0" w:color="B8CCE3"/>
            </w:tcBorders>
          </w:tcPr>
          <w:p w:rsidR="00D25DD6" w:rsidRDefault="00C2421B">
            <w:pPr>
              <w:pStyle w:val="TableParagraph"/>
              <w:spacing w:before="41"/>
              <w:ind w:left="44" w:right="4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0,92</w:t>
            </w:r>
          </w:p>
        </w:tc>
        <w:tc>
          <w:tcPr>
            <w:tcW w:w="692" w:type="dxa"/>
          </w:tcPr>
          <w:p w:rsidR="00D25DD6" w:rsidRDefault="00C2421B">
            <w:pPr>
              <w:pStyle w:val="TableParagraph"/>
              <w:spacing w:before="41"/>
              <w:ind w:left="18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9,00</w:t>
            </w:r>
          </w:p>
        </w:tc>
        <w:tc>
          <w:tcPr>
            <w:tcW w:w="729" w:type="dxa"/>
          </w:tcPr>
          <w:p w:rsidR="00D25DD6" w:rsidRDefault="00C2421B">
            <w:pPr>
              <w:pStyle w:val="TableParagraph"/>
              <w:spacing w:before="41"/>
              <w:ind w:left="33" w:right="10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96</w:t>
            </w:r>
          </w:p>
        </w:tc>
      </w:tr>
      <w:tr w:rsidR="00D25DD6">
        <w:trPr>
          <w:trHeight w:val="240"/>
        </w:trPr>
        <w:tc>
          <w:tcPr>
            <w:tcW w:w="1207" w:type="dxa"/>
            <w:shd w:val="clear" w:color="auto" w:fill="FFFF00"/>
          </w:tcPr>
          <w:p w:rsidR="00D25DD6" w:rsidRDefault="00C2421B">
            <w:pPr>
              <w:pStyle w:val="TableParagraph"/>
              <w:spacing w:before="44"/>
              <w:ind w:left="21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день</w:t>
            </w:r>
          </w:p>
        </w:tc>
        <w:tc>
          <w:tcPr>
            <w:tcW w:w="6258" w:type="dxa"/>
            <w:gridSpan w:val="2"/>
            <w:shd w:val="clear" w:color="auto" w:fill="FFFF00"/>
          </w:tcPr>
          <w:p w:rsidR="00D25DD6" w:rsidRDefault="00C2421B">
            <w:pPr>
              <w:pStyle w:val="TableParagraph"/>
              <w:spacing w:before="34"/>
              <w:ind w:right="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630,00</w:t>
            </w:r>
          </w:p>
        </w:tc>
        <w:tc>
          <w:tcPr>
            <w:tcW w:w="1571" w:type="dxa"/>
            <w:gridSpan w:val="2"/>
            <w:shd w:val="clear" w:color="auto" w:fill="FFFF00"/>
          </w:tcPr>
          <w:p w:rsidR="00D25DD6" w:rsidRDefault="00C2421B">
            <w:pPr>
              <w:pStyle w:val="TableParagraph"/>
              <w:spacing w:before="34"/>
              <w:ind w:left="1027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6,29</w:t>
            </w:r>
          </w:p>
        </w:tc>
        <w:tc>
          <w:tcPr>
            <w:tcW w:w="722" w:type="dxa"/>
            <w:shd w:val="clear" w:color="auto" w:fill="FFFF00"/>
          </w:tcPr>
          <w:p w:rsidR="00D25DD6" w:rsidRDefault="00C2421B">
            <w:pPr>
              <w:pStyle w:val="TableParagraph"/>
              <w:spacing w:before="34"/>
              <w:ind w:lef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7,82</w:t>
            </w:r>
          </w:p>
        </w:tc>
        <w:tc>
          <w:tcPr>
            <w:tcW w:w="692" w:type="dxa"/>
            <w:shd w:val="clear" w:color="auto" w:fill="FFFF00"/>
          </w:tcPr>
          <w:p w:rsidR="00D25DD6" w:rsidRDefault="00C2421B">
            <w:pPr>
              <w:pStyle w:val="TableParagraph"/>
              <w:spacing w:before="34"/>
              <w:ind w:left="18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99,79</w:t>
            </w:r>
          </w:p>
        </w:tc>
        <w:tc>
          <w:tcPr>
            <w:tcW w:w="729" w:type="dxa"/>
            <w:shd w:val="clear" w:color="auto" w:fill="FFFF00"/>
          </w:tcPr>
          <w:p w:rsidR="00D25DD6" w:rsidRDefault="00C2421B">
            <w:pPr>
              <w:pStyle w:val="TableParagraph"/>
              <w:spacing w:before="34"/>
              <w:ind w:left="33" w:right="1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766,25</w:t>
            </w:r>
          </w:p>
        </w:tc>
      </w:tr>
    </w:tbl>
    <w:p w:rsidR="00D25DD6" w:rsidRDefault="00D25DD6">
      <w:pPr>
        <w:pStyle w:val="TableParagraph"/>
        <w:jc w:val="center"/>
        <w:rPr>
          <w:rFonts w:ascii="Arial MT"/>
          <w:sz w:val="15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5413"/>
        <w:gridCol w:w="1565"/>
        <w:gridCol w:w="733"/>
        <w:gridCol w:w="732"/>
        <w:gridCol w:w="732"/>
        <w:gridCol w:w="732"/>
      </w:tblGrid>
      <w:tr w:rsidR="00D25DD6">
        <w:trPr>
          <w:trHeight w:val="296"/>
        </w:trPr>
        <w:tc>
          <w:tcPr>
            <w:tcW w:w="11232" w:type="dxa"/>
            <w:gridSpan w:val="7"/>
          </w:tcPr>
          <w:p w:rsidR="00D25DD6" w:rsidRDefault="00C2421B">
            <w:pPr>
              <w:pStyle w:val="TableParagraph"/>
              <w:spacing w:before="101" w:line="175" w:lineRule="exact"/>
              <w:ind w:left="33"/>
              <w:rPr>
                <w:sz w:val="16"/>
              </w:rPr>
            </w:pPr>
            <w:r>
              <w:rPr>
                <w:sz w:val="16"/>
              </w:rPr>
              <w:t>Горячи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завтрак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2-18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</w:tr>
      <w:tr w:rsidR="00D25DD6">
        <w:trPr>
          <w:trHeight w:val="287"/>
        </w:trPr>
        <w:tc>
          <w:tcPr>
            <w:tcW w:w="11232" w:type="dxa"/>
            <w:gridSpan w:val="7"/>
            <w:tcBorders>
              <w:right w:val="nil"/>
            </w:tcBorders>
          </w:tcPr>
          <w:p w:rsidR="00D25DD6" w:rsidRDefault="00C2421B">
            <w:pPr>
              <w:pStyle w:val="TableParagraph"/>
              <w:spacing w:before="92" w:line="175" w:lineRule="exact"/>
              <w:ind w:left="33"/>
              <w:rPr>
                <w:sz w:val="16"/>
              </w:rPr>
            </w:pPr>
            <w:r>
              <w:rPr>
                <w:spacing w:val="-2"/>
                <w:sz w:val="16"/>
              </w:rPr>
              <w:t>Сезон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сенне-зимне-весенний</w:t>
            </w:r>
          </w:p>
        </w:tc>
      </w:tr>
      <w:tr w:rsidR="00D25DD6">
        <w:trPr>
          <w:trHeight w:val="229"/>
        </w:trPr>
        <w:tc>
          <w:tcPr>
            <w:tcW w:w="11232" w:type="dxa"/>
            <w:gridSpan w:val="7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1"/>
        </w:trPr>
        <w:tc>
          <w:tcPr>
            <w:tcW w:w="132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5" w:type="dxa"/>
          </w:tcPr>
          <w:p w:rsidR="00D25DD6" w:rsidRDefault="00C2421B">
            <w:pPr>
              <w:pStyle w:val="TableParagraph"/>
              <w:spacing w:before="53" w:line="178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Третья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неделя</w:t>
            </w:r>
          </w:p>
        </w:tc>
        <w:tc>
          <w:tcPr>
            <w:tcW w:w="733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a3"/>
        <w:spacing w:before="47"/>
        <w:rPr>
          <w:rFonts w:ascii="Arial"/>
          <w:b/>
          <w:sz w:val="16"/>
        </w:rPr>
      </w:pPr>
    </w:p>
    <w:p w:rsidR="00D25DD6" w:rsidRDefault="00C2421B">
      <w:pPr>
        <w:spacing w:after="14"/>
        <w:ind w:left="1508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Семнадцатый</w:t>
      </w:r>
      <w:r>
        <w:rPr>
          <w:rFonts w:ascii="Arial" w:hAnsi="Arial"/>
          <w:b/>
          <w:spacing w:val="-9"/>
          <w:sz w:val="16"/>
        </w:rPr>
        <w:t xml:space="preserve"> </w:t>
      </w:r>
      <w:r>
        <w:rPr>
          <w:rFonts w:ascii="Arial" w:hAnsi="Arial"/>
          <w:b/>
          <w:sz w:val="16"/>
        </w:rPr>
        <w:t>день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pacing w:val="-5"/>
          <w:sz w:val="16"/>
        </w:rPr>
        <w:t>(3)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5413"/>
        <w:gridCol w:w="641"/>
        <w:gridCol w:w="192"/>
        <w:gridCol w:w="113"/>
        <w:gridCol w:w="619"/>
        <w:gridCol w:w="733"/>
        <w:gridCol w:w="732"/>
        <w:gridCol w:w="732"/>
        <w:gridCol w:w="732"/>
      </w:tblGrid>
      <w:tr w:rsidR="00D25DD6">
        <w:trPr>
          <w:trHeight w:val="517"/>
        </w:trPr>
        <w:tc>
          <w:tcPr>
            <w:tcW w:w="1323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159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ТК</w:t>
            </w:r>
          </w:p>
        </w:tc>
        <w:tc>
          <w:tcPr>
            <w:tcW w:w="5413" w:type="dxa"/>
          </w:tcPr>
          <w:p w:rsidR="00D25DD6" w:rsidRDefault="00C2421B">
            <w:pPr>
              <w:pStyle w:val="TableParagraph"/>
              <w:spacing w:before="159"/>
              <w:ind w:left="2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Наименова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люда</w:t>
            </w:r>
          </w:p>
        </w:tc>
        <w:tc>
          <w:tcPr>
            <w:tcW w:w="833" w:type="dxa"/>
            <w:gridSpan w:val="2"/>
          </w:tcPr>
          <w:p w:rsidR="00D25DD6" w:rsidRDefault="00C2421B">
            <w:pPr>
              <w:pStyle w:val="TableParagraph"/>
              <w:spacing w:before="159"/>
              <w:ind w:left="45"/>
              <w:rPr>
                <w:sz w:val="16"/>
              </w:rPr>
            </w:pPr>
            <w:r>
              <w:rPr>
                <w:sz w:val="16"/>
              </w:rPr>
              <w:t>Брутто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р</w:t>
            </w:r>
          </w:p>
        </w:tc>
        <w:tc>
          <w:tcPr>
            <w:tcW w:w="732" w:type="dxa"/>
            <w:gridSpan w:val="2"/>
          </w:tcPr>
          <w:p w:rsidR="00D25DD6" w:rsidRDefault="00C2421B">
            <w:pPr>
              <w:pStyle w:val="TableParagraph"/>
              <w:spacing w:before="61" w:line="261" w:lineRule="auto"/>
              <w:ind w:left="296" w:right="99" w:hanging="17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Нетто, </w:t>
            </w:r>
            <w:r>
              <w:rPr>
                <w:spacing w:val="-6"/>
                <w:sz w:val="16"/>
              </w:rPr>
              <w:t>гр</w:t>
            </w:r>
          </w:p>
        </w:tc>
        <w:tc>
          <w:tcPr>
            <w:tcW w:w="733" w:type="dxa"/>
          </w:tcPr>
          <w:p w:rsidR="00D25DD6" w:rsidRDefault="00C2421B">
            <w:pPr>
              <w:pStyle w:val="TableParagraph"/>
              <w:spacing w:before="159"/>
              <w:ind w:left="39" w:right="19"/>
              <w:jc w:val="center"/>
              <w:rPr>
                <w:sz w:val="16"/>
              </w:rPr>
            </w:pPr>
            <w:r>
              <w:rPr>
                <w:sz w:val="16"/>
              </w:rPr>
              <w:t>Белки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2"/>
                <w:sz w:val="16"/>
              </w:rPr>
              <w:t>г</w:t>
            </w:r>
          </w:p>
        </w:tc>
        <w:tc>
          <w:tcPr>
            <w:tcW w:w="732" w:type="dxa"/>
          </w:tcPr>
          <w:p w:rsidR="00D25DD6" w:rsidRDefault="00C2421B">
            <w:pPr>
              <w:pStyle w:val="TableParagraph"/>
              <w:spacing w:before="159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Жиры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32" w:type="dxa"/>
          </w:tcPr>
          <w:p w:rsidR="00D25DD6" w:rsidRDefault="00C2421B">
            <w:pPr>
              <w:pStyle w:val="TableParagraph"/>
              <w:spacing w:before="61" w:line="261" w:lineRule="auto"/>
              <w:ind w:left="190" w:right="57" w:hanging="1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глево- </w:t>
            </w:r>
            <w:r>
              <w:rPr>
                <w:sz w:val="16"/>
              </w:rPr>
              <w:t>ды, г</w:t>
            </w:r>
          </w:p>
        </w:tc>
        <w:tc>
          <w:tcPr>
            <w:tcW w:w="732" w:type="dxa"/>
          </w:tcPr>
          <w:p w:rsidR="00D25DD6" w:rsidRDefault="00C2421B">
            <w:pPr>
              <w:pStyle w:val="TableParagraph"/>
              <w:spacing w:before="159"/>
              <w:ind w:left="20" w:right="1"/>
              <w:jc w:val="center"/>
              <w:rPr>
                <w:sz w:val="16"/>
              </w:rPr>
            </w:pPr>
            <w:r>
              <w:rPr>
                <w:sz w:val="16"/>
              </w:rPr>
              <w:t>ЭЦ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кал</w:t>
            </w:r>
          </w:p>
        </w:tc>
      </w:tr>
      <w:tr w:rsidR="00D25DD6">
        <w:trPr>
          <w:trHeight w:val="205"/>
        </w:trPr>
        <w:tc>
          <w:tcPr>
            <w:tcW w:w="11230" w:type="dxa"/>
            <w:gridSpan w:val="10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10" w:line="175" w:lineRule="exact"/>
              <w:ind w:left="40"/>
              <w:rPr>
                <w:sz w:val="16"/>
              </w:rPr>
            </w:pPr>
            <w:r>
              <w:rPr>
                <w:spacing w:val="-2"/>
                <w:sz w:val="16"/>
              </w:rPr>
              <w:t>Завтрак</w:t>
            </w:r>
          </w:p>
        </w:tc>
      </w:tr>
      <w:tr w:rsidR="00D25DD6">
        <w:trPr>
          <w:trHeight w:val="205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55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3" w:line="173" w:lineRule="exact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Запеканка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ворога</w:t>
            </w:r>
          </w:p>
        </w:tc>
        <w:tc>
          <w:tcPr>
            <w:tcW w:w="946" w:type="dxa"/>
            <w:gridSpan w:val="3"/>
            <w:tcBorders>
              <w:top w:val="nil"/>
              <w:left w:val="single" w:sz="6" w:space="0" w:color="C5D9F0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"/>
              <w:ind w:right="1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3,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4,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08,59</w:t>
            </w:r>
          </w:p>
        </w:tc>
      </w:tr>
      <w:tr w:rsidR="00D25DD6">
        <w:trPr>
          <w:trHeight w:val="206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3" w:line="173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творог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5%</w:t>
            </w:r>
          </w:p>
        </w:tc>
        <w:tc>
          <w:tcPr>
            <w:tcW w:w="946" w:type="dxa"/>
            <w:gridSpan w:val="3"/>
            <w:tcBorders>
              <w:top w:val="nil"/>
              <w:left w:val="single" w:sz="6" w:space="0" w:color="C5D9F0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1" w:line="175" w:lineRule="exact"/>
              <w:ind w:left="174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3,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8" w:line="178" w:lineRule="exact"/>
              <w:ind w:left="12" w:right="8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3,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5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3" w:line="173" w:lineRule="exact"/>
              <w:ind w:right="9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яйцо</w:t>
            </w:r>
          </w:p>
        </w:tc>
        <w:tc>
          <w:tcPr>
            <w:tcW w:w="946" w:type="dxa"/>
            <w:gridSpan w:val="3"/>
            <w:tcBorders>
              <w:top w:val="nil"/>
              <w:left w:val="single" w:sz="6" w:space="0" w:color="C5D9F0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0" w:line="175" w:lineRule="exact"/>
              <w:ind w:left="263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8" w:line="178" w:lineRule="exact"/>
              <w:ind w:left="12" w:right="8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193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</w:tcPr>
          <w:p w:rsidR="00D25DD6" w:rsidRDefault="00C2421B">
            <w:pPr>
              <w:pStyle w:val="TableParagraph"/>
              <w:spacing w:before="6" w:line="168" w:lineRule="exact"/>
              <w:ind w:right="2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" w:line="171" w:lineRule="exact"/>
              <w:ind w:left="27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" w:line="171" w:lineRule="exact"/>
              <w:ind w:left="12" w:right="8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05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3" w:line="173" w:lineRule="exact"/>
              <w:ind w:right="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ефир</w:t>
            </w:r>
          </w:p>
        </w:tc>
        <w:tc>
          <w:tcPr>
            <w:tcW w:w="641" w:type="dxa"/>
            <w:tcBorders>
              <w:top w:val="nil"/>
              <w:left w:val="single" w:sz="6" w:space="0" w:color="C5D9F0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0" w:line="175" w:lineRule="exact"/>
              <w:ind w:right="10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40,00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0" w:line="175" w:lineRule="exact"/>
              <w:ind w:right="8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40,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8" w:line="180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смета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0%</w:t>
            </w:r>
          </w:p>
        </w:tc>
        <w:tc>
          <w:tcPr>
            <w:tcW w:w="641" w:type="dxa"/>
            <w:tcBorders>
              <w:top w:val="nil"/>
              <w:left w:val="single" w:sz="6" w:space="0" w:color="C5D9F0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5" w:line="183" w:lineRule="exact"/>
              <w:ind w:right="55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5" w:line="183" w:lineRule="exact"/>
              <w:ind w:right="8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сухар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нировочные</w:t>
            </w:r>
          </w:p>
        </w:tc>
        <w:tc>
          <w:tcPr>
            <w:tcW w:w="641" w:type="dxa"/>
            <w:tcBorders>
              <w:top w:val="nil"/>
              <w:left w:val="single" w:sz="6" w:space="0" w:color="C5D9F0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2"/>
              <w:ind w:right="55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0"/>
              <w:ind w:left="12" w:right="8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vMerge w:val="restart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</w:tcPr>
          <w:p w:rsidR="00D25DD6" w:rsidRDefault="00C2421B">
            <w:pPr>
              <w:pStyle w:val="TableParagraph"/>
              <w:spacing w:before="25"/>
              <w:ind w:right="1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  <w:p w:rsidR="00D25DD6" w:rsidRDefault="00C2421B">
            <w:pPr>
              <w:pStyle w:val="TableParagraph"/>
              <w:spacing w:before="51" w:line="173" w:lineRule="exact"/>
              <w:ind w:right="1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руп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анная</w:t>
            </w:r>
          </w:p>
        </w:tc>
        <w:tc>
          <w:tcPr>
            <w:tcW w:w="946" w:type="dxa"/>
            <w:gridSpan w:val="3"/>
            <w:vMerge w:val="restart"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C2421B">
            <w:pPr>
              <w:pStyle w:val="TableParagraph"/>
              <w:spacing w:before="20"/>
              <w:ind w:left="235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67</w:t>
            </w:r>
          </w:p>
          <w:p w:rsidR="00D25DD6" w:rsidRDefault="00C2421B">
            <w:pPr>
              <w:pStyle w:val="TableParagraph"/>
              <w:spacing w:before="49" w:line="178" w:lineRule="exact"/>
              <w:ind w:left="235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619" w:type="dxa"/>
            <w:vMerge w:val="restart"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C2421B">
            <w:pPr>
              <w:pStyle w:val="TableParagraph"/>
              <w:spacing w:before="20"/>
              <w:ind w:left="7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67</w:t>
            </w:r>
          </w:p>
          <w:p w:rsidR="00D25DD6" w:rsidRDefault="00C2421B">
            <w:pPr>
              <w:pStyle w:val="TableParagraph"/>
              <w:spacing w:before="49" w:line="178" w:lineRule="exact"/>
              <w:ind w:left="7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5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vMerge/>
            <w:tcBorders>
              <w:top w:val="nil"/>
              <w:left w:val="single" w:sz="6" w:space="0" w:color="C5D9F0"/>
              <w:bottom w:val="single" w:sz="6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gridSpan w:val="3"/>
            <w:vMerge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81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2" w:lineRule="exact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404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" w:line="161" w:lineRule="exact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пеканка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ворожная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ухофруктами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штрейзелем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2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2" w:lineRule="exact"/>
              <w:ind w:left="39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3,56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2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,89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2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6,25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2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44,19</w:t>
            </w:r>
          </w:p>
        </w:tc>
      </w:tr>
      <w:tr w:rsidR="00D25DD6">
        <w:trPr>
          <w:trHeight w:val="23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творог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5%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18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5,77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13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5,65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right="9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яйцо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сухар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нировочные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67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21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0"/>
              <w:ind w:right="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5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33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5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33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ук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шеничн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ысше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рта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22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22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2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33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17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33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33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7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3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0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хлопь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вся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еркулес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2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9,2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17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9,2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0" w:lineRule="exact"/>
              <w:ind w:right="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руп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анная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2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17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0" w:lineRule="exact"/>
              <w:ind w:right="1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изюм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6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6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5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73" w:lineRule="exact"/>
              <w:ind w:right="1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ванилин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 w:line="178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3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 w:line="178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3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абрико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шены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2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1,47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7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1,47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5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73" w:lineRule="exact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317</w:t>
            </w:r>
          </w:p>
        </w:tc>
        <w:tc>
          <w:tcPr>
            <w:tcW w:w="5413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73" w:lineRule="exact"/>
              <w:ind w:left="4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ники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ворога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линово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начинкой</w:t>
            </w:r>
          </w:p>
        </w:tc>
        <w:tc>
          <w:tcPr>
            <w:tcW w:w="946" w:type="dxa"/>
            <w:gridSpan w:val="3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"/>
              <w:ind w:right="1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20</w:t>
            </w:r>
          </w:p>
        </w:tc>
        <w:tc>
          <w:tcPr>
            <w:tcW w:w="619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3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5" w:lineRule="exact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88</w:t>
            </w:r>
          </w:p>
        </w:tc>
        <w:tc>
          <w:tcPr>
            <w:tcW w:w="732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5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48</w:t>
            </w:r>
          </w:p>
        </w:tc>
        <w:tc>
          <w:tcPr>
            <w:tcW w:w="732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5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,28</w:t>
            </w:r>
          </w:p>
        </w:tc>
        <w:tc>
          <w:tcPr>
            <w:tcW w:w="732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5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7,96</w:t>
            </w:r>
          </w:p>
        </w:tc>
      </w:tr>
      <w:tr w:rsidR="00D25DD6">
        <w:trPr>
          <w:trHeight w:val="181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" w:line="161" w:lineRule="exact"/>
              <w:ind w:right="1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ырник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ворожны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п/ф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2" w:lineRule="exact"/>
              <w:ind w:left="18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9,6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62" w:lineRule="exact"/>
              <w:ind w:left="13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9,6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0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807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5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гущенное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ахаром</w:t>
            </w:r>
          </w:p>
        </w:tc>
        <w:tc>
          <w:tcPr>
            <w:tcW w:w="946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</w:tcPr>
          <w:p w:rsidR="00D25DD6" w:rsidRDefault="00C2421B">
            <w:pPr>
              <w:pStyle w:val="TableParagraph"/>
              <w:spacing w:before="13"/>
              <w:ind w:right="5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</w:t>
            </w:r>
          </w:p>
        </w:tc>
        <w:tc>
          <w:tcPr>
            <w:tcW w:w="619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2"/>
              <w:ind w:left="36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40</w:t>
            </w:r>
          </w:p>
        </w:tc>
        <w:tc>
          <w:tcPr>
            <w:tcW w:w="732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2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70</w:t>
            </w:r>
          </w:p>
        </w:tc>
        <w:tc>
          <w:tcPr>
            <w:tcW w:w="732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2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20</w:t>
            </w:r>
          </w:p>
        </w:tc>
        <w:tc>
          <w:tcPr>
            <w:tcW w:w="732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2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6,00</w:t>
            </w:r>
          </w:p>
        </w:tc>
      </w:tr>
      <w:tr w:rsidR="00D25DD6">
        <w:trPr>
          <w:trHeight w:val="218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22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гущенное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ахаром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нд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п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7г.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"/>
              <w:ind w:left="3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6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4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9,30</w:t>
            </w: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33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ед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туральный</w:t>
            </w:r>
            <w:r>
              <w:rPr>
                <w:rFonts w:ascii="Arial" w:hAnsi="Arial"/>
                <w:b/>
                <w:spacing w:val="3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нд.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п.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10г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6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8,40</w:t>
            </w: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0" w:lineRule="exact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220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жем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лубничный</w:t>
            </w:r>
            <w:r>
              <w:rPr>
                <w:rFonts w:ascii="Arial" w:hAnsi="Arial"/>
                <w:b/>
                <w:spacing w:val="3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ахеев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6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4,40</w:t>
            </w: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0" w:lineRule="exact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214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жем</w:t>
            </w:r>
            <w:r>
              <w:rPr>
                <w:rFonts w:ascii="Arial" w:hAnsi="Arial"/>
                <w:b/>
                <w:spacing w:val="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абрикосовы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Махеев</w:t>
            </w:r>
          </w:p>
        </w:tc>
        <w:tc>
          <w:tcPr>
            <w:tcW w:w="1565" w:type="dxa"/>
            <w:gridSpan w:val="4"/>
            <w:tcBorders>
              <w:top w:val="nil"/>
              <w:left w:val="single" w:sz="6" w:space="0" w:color="C5D9F0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213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жем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лесные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годы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ахеев</w:t>
            </w:r>
          </w:p>
        </w:tc>
        <w:tc>
          <w:tcPr>
            <w:tcW w:w="1565" w:type="dxa"/>
            <w:gridSpan w:val="4"/>
            <w:tcBorders>
              <w:top w:val="nil"/>
              <w:left w:val="single" w:sz="6" w:space="0" w:color="C5D9F0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172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line="152" w:lineRule="exact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40</w:t>
            </w:r>
          </w:p>
        </w:tc>
        <w:tc>
          <w:tcPr>
            <w:tcW w:w="5413" w:type="dxa"/>
            <w:vMerge w:val="restart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</w:tcPr>
          <w:p w:rsidR="00D25DD6" w:rsidRDefault="00C2421B">
            <w:pPr>
              <w:pStyle w:val="TableParagraph"/>
              <w:spacing w:line="178" w:lineRule="exact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ройбуш</w:t>
            </w:r>
          </w:p>
          <w:p w:rsidR="00D25DD6" w:rsidRDefault="00C2421B">
            <w:pPr>
              <w:pStyle w:val="TableParagraph"/>
              <w:spacing w:before="3" w:line="158" w:lineRule="exact"/>
              <w:ind w:left="3564"/>
              <w:rPr>
                <w:sz w:val="16"/>
              </w:rPr>
            </w:pPr>
            <w:r>
              <w:rPr>
                <w:sz w:val="16"/>
              </w:rPr>
              <w:t>чайный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апито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ойбуш</w:t>
            </w:r>
          </w:p>
        </w:tc>
        <w:tc>
          <w:tcPr>
            <w:tcW w:w="946" w:type="dxa"/>
            <w:gridSpan w:val="3"/>
            <w:vMerge w:val="restart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</w:tcPr>
          <w:p w:rsidR="00D25DD6" w:rsidRDefault="00C2421B">
            <w:pPr>
              <w:pStyle w:val="TableParagraph"/>
              <w:spacing w:line="168" w:lineRule="exact"/>
              <w:ind w:right="1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  <w:p w:rsidR="00D25DD6" w:rsidRDefault="00C2421B">
            <w:pPr>
              <w:pStyle w:val="TableParagraph"/>
              <w:spacing w:before="10" w:line="161" w:lineRule="exact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619" w:type="dxa"/>
            <w:vMerge w:val="restart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78" w:line="161" w:lineRule="exact"/>
              <w:ind w:left="11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line="152" w:lineRule="exact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line="152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line="152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line="152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1</w:t>
            </w:r>
          </w:p>
        </w:tc>
      </w:tr>
      <w:tr w:rsidR="00D25DD6">
        <w:trPr>
          <w:trHeight w:val="172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413" w:type="dxa"/>
            <w:vMerge/>
            <w:tcBorders>
              <w:top w:val="nil"/>
              <w:left w:val="single" w:sz="6" w:space="0" w:color="C5D9F0"/>
              <w:bottom w:val="single" w:sz="6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gridSpan w:val="3"/>
            <w:vMerge/>
            <w:tcBorders>
              <w:top w:val="nil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2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03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черный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1</w:t>
            </w:r>
          </w:p>
        </w:tc>
      </w:tr>
      <w:tr w:rsidR="00D25DD6">
        <w:trPr>
          <w:trHeight w:val="172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ча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е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айховы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2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39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гречишный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33" w:type="dxa"/>
            <w:vMerge w:val="restart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8" w:lineRule="exact"/>
              <w:ind w:left="2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96</w:t>
            </w:r>
          </w:p>
        </w:tc>
        <w:tc>
          <w:tcPr>
            <w:tcW w:w="732" w:type="dxa"/>
            <w:vMerge w:val="restart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8" w:lineRule="exact"/>
              <w:ind w:left="2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0</w:t>
            </w:r>
          </w:p>
        </w:tc>
        <w:tc>
          <w:tcPr>
            <w:tcW w:w="732" w:type="dxa"/>
            <w:vMerge w:val="restart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8" w:lineRule="exact"/>
              <w:ind w:left="2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14</w:t>
            </w:r>
          </w:p>
        </w:tc>
        <w:tc>
          <w:tcPr>
            <w:tcW w:w="732" w:type="dxa"/>
            <w:vMerge w:val="restart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8" w:lineRule="exact"/>
              <w:ind w:left="18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3,43</w:t>
            </w:r>
          </w:p>
        </w:tc>
      </w:tr>
      <w:tr w:rsidR="00D25DD6">
        <w:trPr>
          <w:trHeight w:val="172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чай</w:t>
            </w:r>
            <w:r>
              <w:rPr>
                <w:spacing w:val="-2"/>
                <w:sz w:val="16"/>
              </w:rPr>
              <w:t xml:space="preserve"> гречишны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3" w:type="dxa"/>
            <w:vMerge/>
            <w:tcBorders>
              <w:top w:val="nil"/>
              <w:left w:val="single" w:sz="6" w:space="0" w:color="C5D9F0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72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апельси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2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0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2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58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лимоном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6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1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21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2,39</w:t>
            </w:r>
          </w:p>
        </w:tc>
      </w:tr>
      <w:tr w:rsidR="00D25DD6">
        <w:trPr>
          <w:trHeight w:val="172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ча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е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айховы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2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3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лимо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3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3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2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0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2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23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43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9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Масло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адко-сливочное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г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инд. </w:t>
            </w:r>
            <w:r>
              <w:rPr>
                <w:rFonts w:ascii="Arial" w:hAnsi="Arial"/>
                <w:b/>
                <w:spacing w:val="-2"/>
                <w:sz w:val="16"/>
              </w:rPr>
              <w:t>упаковке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0"/>
              <w:ind w:left="37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41" w:line="178" w:lineRule="exact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20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41" w:line="178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50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41" w:line="178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28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41" w:line="178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2,20</w:t>
            </w:r>
          </w:p>
        </w:tc>
      </w:tr>
      <w:tr w:rsidR="00D25DD6">
        <w:trPr>
          <w:trHeight w:val="23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806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адко-сливочное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ое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орционно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7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1" w:line="178" w:lineRule="exact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0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1" w:line="178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20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1" w:line="178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4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1" w:line="178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6,10</w:t>
            </w:r>
          </w:p>
        </w:tc>
      </w:tr>
      <w:tr w:rsidR="00D25DD6">
        <w:trPr>
          <w:trHeight w:val="217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116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0" w:lineRule="exact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ост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 сливочным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17/10)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7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7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51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64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13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3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1,42</w:t>
            </w: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417</w:t>
            </w: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ост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ржано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17/10)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37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1,5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3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73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18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3,94</w:t>
            </w: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хле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стовый</w:t>
            </w:r>
            <w:r>
              <w:rPr>
                <w:spacing w:val="-2"/>
                <w:sz w:val="16"/>
              </w:rPr>
              <w:t xml:space="preserve"> пшеничный/ржаной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0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16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ивочное</w:t>
            </w:r>
          </w:p>
        </w:tc>
        <w:tc>
          <w:tcPr>
            <w:tcW w:w="833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2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00</w:t>
            </w:r>
          </w:p>
        </w:tc>
        <w:tc>
          <w:tcPr>
            <w:tcW w:w="732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7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0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2" w:line="178" w:lineRule="exact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Хлеб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ржаной</w:t>
            </w:r>
          </w:p>
        </w:tc>
        <w:tc>
          <w:tcPr>
            <w:tcW w:w="1565" w:type="dxa"/>
            <w:gridSpan w:val="4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2" w:line="178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0</w:t>
            </w:r>
          </w:p>
        </w:tc>
        <w:tc>
          <w:tcPr>
            <w:tcW w:w="73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2" w:line="178" w:lineRule="exact"/>
              <w:ind w:left="39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76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2" w:line="178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36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2" w:line="178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32</w:t>
            </w:r>
          </w:p>
        </w:tc>
        <w:tc>
          <w:tcPr>
            <w:tcW w:w="73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2" w:line="178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90</w:t>
            </w:r>
          </w:p>
        </w:tc>
      </w:tr>
      <w:tr w:rsidR="00D25DD6">
        <w:trPr>
          <w:trHeight w:val="321"/>
        </w:trPr>
        <w:tc>
          <w:tcPr>
            <w:tcW w:w="1323" w:type="dxa"/>
            <w:tcBorders>
              <w:top w:val="single" w:sz="6" w:space="0" w:color="C5D9F0"/>
              <w:left w:val="nil"/>
              <w:bottom w:val="nil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68"/>
              <w:ind w:left="3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Хлеб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шеничный</w:t>
            </w:r>
          </w:p>
        </w:tc>
        <w:tc>
          <w:tcPr>
            <w:tcW w:w="946" w:type="dxa"/>
            <w:gridSpan w:val="3"/>
            <w:tcBorders>
              <w:top w:val="single" w:sz="6" w:space="0" w:color="C5D9F0"/>
              <w:left w:val="single" w:sz="6" w:space="0" w:color="C5D9F0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58"/>
              <w:ind w:right="5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0</w:t>
            </w:r>
          </w:p>
        </w:tc>
        <w:tc>
          <w:tcPr>
            <w:tcW w:w="619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68"/>
              <w:ind w:left="36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26</w:t>
            </w:r>
          </w:p>
        </w:tc>
        <w:tc>
          <w:tcPr>
            <w:tcW w:w="732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68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00</w:t>
            </w:r>
          </w:p>
        </w:tc>
        <w:tc>
          <w:tcPr>
            <w:tcW w:w="732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68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28</w:t>
            </w:r>
          </w:p>
        </w:tc>
        <w:tc>
          <w:tcPr>
            <w:tcW w:w="732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68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2,40</w:t>
            </w:r>
          </w:p>
        </w:tc>
      </w:tr>
      <w:tr w:rsidR="00D25DD6">
        <w:trPr>
          <w:trHeight w:val="494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spacing w:before="10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4"/>
                <w:sz w:val="16"/>
              </w:rPr>
              <w:t xml:space="preserve"> день</w:t>
            </w:r>
          </w:p>
        </w:tc>
        <w:tc>
          <w:tcPr>
            <w:tcW w:w="5413" w:type="dxa"/>
            <w:tcBorders>
              <w:top w:val="single" w:sz="6" w:space="0" w:color="C5D9F0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spacing w:before="102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18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20,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6" w:space="0" w:color="B8CCE3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  <w:tcBorders>
              <w:top w:val="nil"/>
              <w:left w:val="single" w:sz="6" w:space="0" w:color="B8CCE3"/>
              <w:bottom w:val="nil"/>
              <w:right w:val="single" w:sz="6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147"/>
              <w:ind w:left="39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40,71</w:t>
            </w:r>
          </w:p>
        </w:tc>
        <w:tc>
          <w:tcPr>
            <w:tcW w:w="732" w:type="dxa"/>
            <w:tcBorders>
              <w:top w:val="nil"/>
              <w:left w:val="single" w:sz="6" w:space="0" w:color="B8CCE3"/>
              <w:bottom w:val="nil"/>
              <w:right w:val="single" w:sz="6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147"/>
              <w:ind w:left="3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2,91</w:t>
            </w:r>
          </w:p>
        </w:tc>
        <w:tc>
          <w:tcPr>
            <w:tcW w:w="732" w:type="dxa"/>
            <w:tcBorders>
              <w:top w:val="nil"/>
              <w:left w:val="single" w:sz="6" w:space="0" w:color="B8CCE3"/>
              <w:bottom w:val="nil"/>
              <w:right w:val="single" w:sz="6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147"/>
              <w:ind w:left="3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1,04</w:t>
            </w:r>
          </w:p>
        </w:tc>
        <w:tc>
          <w:tcPr>
            <w:tcW w:w="732" w:type="dxa"/>
            <w:tcBorders>
              <w:top w:val="nil"/>
              <w:left w:val="single" w:sz="6" w:space="0" w:color="B8CCE3"/>
              <w:bottom w:val="nil"/>
              <w:right w:val="single" w:sz="6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147"/>
              <w:ind w:left="3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99,20</w:t>
            </w:r>
          </w:p>
        </w:tc>
      </w:tr>
    </w:tbl>
    <w:p w:rsidR="00D25DD6" w:rsidRDefault="00D25DD6">
      <w:pPr>
        <w:pStyle w:val="TableParagraph"/>
        <w:jc w:val="center"/>
        <w:rPr>
          <w:rFonts w:ascii="Arial MT"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4837"/>
        <w:gridCol w:w="1644"/>
        <w:gridCol w:w="769"/>
        <w:gridCol w:w="768"/>
        <w:gridCol w:w="768"/>
        <w:gridCol w:w="768"/>
      </w:tblGrid>
      <w:tr w:rsidR="00D25DD6">
        <w:trPr>
          <w:trHeight w:val="260"/>
        </w:trPr>
        <w:tc>
          <w:tcPr>
            <w:tcW w:w="11316" w:type="dxa"/>
            <w:gridSpan w:val="7"/>
          </w:tcPr>
          <w:p w:rsidR="00D25DD6" w:rsidRDefault="00C2421B">
            <w:pPr>
              <w:pStyle w:val="TableParagraph"/>
              <w:spacing w:before="53" w:line="188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Горяч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втрак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12-18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лет</w:t>
            </w:r>
          </w:p>
        </w:tc>
      </w:tr>
      <w:tr w:rsidR="00D25DD6">
        <w:trPr>
          <w:trHeight w:val="308"/>
        </w:trPr>
        <w:tc>
          <w:tcPr>
            <w:tcW w:w="11316" w:type="dxa"/>
            <w:gridSpan w:val="7"/>
            <w:tcBorders>
              <w:right w:val="nil"/>
            </w:tcBorders>
          </w:tcPr>
          <w:p w:rsidR="00D25DD6" w:rsidRDefault="00C2421B">
            <w:pPr>
              <w:pStyle w:val="TableParagraph"/>
              <w:spacing w:before="101" w:line="188" w:lineRule="exact"/>
              <w:ind w:left="30"/>
              <w:rPr>
                <w:sz w:val="17"/>
              </w:rPr>
            </w:pPr>
            <w:r>
              <w:rPr>
                <w:spacing w:val="-4"/>
                <w:sz w:val="17"/>
              </w:rPr>
              <w:t>Сезон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сенне-зимне-весенний</w:t>
            </w:r>
          </w:p>
        </w:tc>
      </w:tr>
      <w:tr w:rsidR="00D25DD6">
        <w:trPr>
          <w:trHeight w:val="200"/>
        </w:trPr>
        <w:tc>
          <w:tcPr>
            <w:tcW w:w="11316" w:type="dxa"/>
            <w:gridSpan w:val="7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60"/>
        </w:trPr>
        <w:tc>
          <w:tcPr>
            <w:tcW w:w="176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</w:tcPr>
          <w:p w:rsidR="00D25DD6" w:rsidRDefault="00C2421B">
            <w:pPr>
              <w:pStyle w:val="TableParagraph"/>
              <w:spacing w:before="50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Третья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неделя</w:t>
            </w:r>
          </w:p>
        </w:tc>
        <w:tc>
          <w:tcPr>
            <w:tcW w:w="76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a3"/>
        <w:spacing w:before="38"/>
        <w:rPr>
          <w:rFonts w:ascii="Arial"/>
          <w:b/>
          <w:sz w:val="17"/>
        </w:rPr>
      </w:pPr>
    </w:p>
    <w:p w:rsidR="00D25DD6" w:rsidRDefault="00C2421B">
      <w:pPr>
        <w:spacing w:before="1" w:after="17"/>
        <w:ind w:left="1945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Восемнадцатый</w:t>
      </w:r>
      <w:r>
        <w:rPr>
          <w:rFonts w:ascii="Arial" w:hAnsi="Arial"/>
          <w:b/>
          <w:spacing w:val="-8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день</w:t>
      </w:r>
      <w:r>
        <w:rPr>
          <w:rFonts w:ascii="Arial" w:hAnsi="Arial"/>
          <w:b/>
          <w:spacing w:val="-8"/>
          <w:sz w:val="17"/>
        </w:rPr>
        <w:t xml:space="preserve"> </w:t>
      </w:r>
      <w:r>
        <w:rPr>
          <w:rFonts w:ascii="Arial" w:hAnsi="Arial"/>
          <w:b/>
          <w:spacing w:val="-5"/>
          <w:sz w:val="17"/>
        </w:rPr>
        <w:t>(4)</w:t>
      </w: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4837"/>
        <w:gridCol w:w="876"/>
        <w:gridCol w:w="768"/>
        <w:gridCol w:w="769"/>
        <w:gridCol w:w="768"/>
        <w:gridCol w:w="768"/>
        <w:gridCol w:w="768"/>
      </w:tblGrid>
      <w:tr w:rsidR="00D25DD6">
        <w:trPr>
          <w:trHeight w:val="529"/>
        </w:trPr>
        <w:tc>
          <w:tcPr>
            <w:tcW w:w="176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158"/>
              <w:ind w:left="28"/>
              <w:jc w:val="center"/>
              <w:rPr>
                <w:sz w:val="17"/>
              </w:rPr>
            </w:pPr>
            <w:r>
              <w:rPr>
                <w:sz w:val="17"/>
              </w:rPr>
              <w:t>№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ТК</w:t>
            </w:r>
          </w:p>
        </w:tc>
        <w:tc>
          <w:tcPr>
            <w:tcW w:w="4837" w:type="dxa"/>
          </w:tcPr>
          <w:p w:rsidR="00D25DD6" w:rsidRDefault="00C2421B">
            <w:pPr>
              <w:pStyle w:val="TableParagraph"/>
              <w:spacing w:before="158"/>
              <w:ind w:left="1552"/>
              <w:rPr>
                <w:sz w:val="17"/>
              </w:rPr>
            </w:pPr>
            <w:r>
              <w:rPr>
                <w:spacing w:val="-2"/>
                <w:sz w:val="17"/>
              </w:rPr>
              <w:t>Наименова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блюда</w:t>
            </w:r>
          </w:p>
        </w:tc>
        <w:tc>
          <w:tcPr>
            <w:tcW w:w="876" w:type="dxa"/>
          </w:tcPr>
          <w:p w:rsidR="00D25DD6" w:rsidRDefault="00C2421B">
            <w:pPr>
              <w:pStyle w:val="TableParagraph"/>
              <w:spacing w:before="158"/>
              <w:ind w:left="33" w:right="17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Брутто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7"/>
                <w:sz w:val="17"/>
              </w:rPr>
              <w:t>гр</w:t>
            </w:r>
          </w:p>
        </w:tc>
        <w:tc>
          <w:tcPr>
            <w:tcW w:w="768" w:type="dxa"/>
          </w:tcPr>
          <w:p w:rsidR="00D25DD6" w:rsidRDefault="00C2421B">
            <w:pPr>
              <w:pStyle w:val="TableParagraph"/>
              <w:spacing w:before="53" w:line="264" w:lineRule="auto"/>
              <w:ind w:left="306" w:right="97" w:hanging="178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Нетто, </w:t>
            </w:r>
            <w:r>
              <w:rPr>
                <w:spacing w:val="-6"/>
                <w:sz w:val="17"/>
              </w:rPr>
              <w:t>гр</w:t>
            </w:r>
          </w:p>
        </w:tc>
        <w:tc>
          <w:tcPr>
            <w:tcW w:w="769" w:type="dxa"/>
          </w:tcPr>
          <w:p w:rsidR="00D25DD6" w:rsidRDefault="00C2421B">
            <w:pPr>
              <w:pStyle w:val="TableParagraph"/>
              <w:spacing w:before="158"/>
              <w:ind w:left="29" w:right="1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Белки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г</w:t>
            </w:r>
          </w:p>
        </w:tc>
        <w:tc>
          <w:tcPr>
            <w:tcW w:w="768" w:type="dxa"/>
          </w:tcPr>
          <w:p w:rsidR="00D25DD6" w:rsidRDefault="00C2421B">
            <w:pPr>
              <w:pStyle w:val="TableParagraph"/>
              <w:spacing w:before="158"/>
              <w:ind w:left="14"/>
              <w:jc w:val="center"/>
              <w:rPr>
                <w:sz w:val="17"/>
              </w:rPr>
            </w:pPr>
            <w:r>
              <w:rPr>
                <w:sz w:val="17"/>
              </w:rPr>
              <w:t>Жиры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г</w:t>
            </w:r>
          </w:p>
        </w:tc>
        <w:tc>
          <w:tcPr>
            <w:tcW w:w="768" w:type="dxa"/>
          </w:tcPr>
          <w:p w:rsidR="00D25DD6" w:rsidRDefault="00C2421B">
            <w:pPr>
              <w:pStyle w:val="TableParagraph"/>
              <w:spacing w:before="53" w:line="264" w:lineRule="auto"/>
              <w:ind w:left="196" w:hanging="113"/>
              <w:rPr>
                <w:sz w:val="17"/>
              </w:rPr>
            </w:pPr>
            <w:r>
              <w:rPr>
                <w:spacing w:val="-4"/>
                <w:sz w:val="17"/>
              </w:rPr>
              <w:t xml:space="preserve">Углево- </w:t>
            </w:r>
            <w:r>
              <w:rPr>
                <w:sz w:val="17"/>
              </w:rPr>
              <w:t>ды, г</w:t>
            </w:r>
          </w:p>
        </w:tc>
        <w:tc>
          <w:tcPr>
            <w:tcW w:w="768" w:type="dxa"/>
          </w:tcPr>
          <w:p w:rsidR="00D25DD6" w:rsidRDefault="00C2421B">
            <w:pPr>
              <w:pStyle w:val="TableParagraph"/>
              <w:spacing w:before="158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ЭЦ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ккал</w:t>
            </w:r>
          </w:p>
        </w:tc>
      </w:tr>
      <w:tr w:rsidR="00D25DD6">
        <w:trPr>
          <w:trHeight w:val="212"/>
        </w:trPr>
        <w:tc>
          <w:tcPr>
            <w:tcW w:w="11316" w:type="dxa"/>
            <w:gridSpan w:val="8"/>
            <w:tcBorders>
              <w:left w:val="nil"/>
              <w:bottom w:val="single" w:sz="8" w:space="0" w:color="C5D9F0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5" w:line="188" w:lineRule="exact"/>
              <w:ind w:left="40"/>
              <w:rPr>
                <w:sz w:val="17"/>
              </w:rPr>
            </w:pPr>
            <w:r>
              <w:rPr>
                <w:spacing w:val="-2"/>
                <w:sz w:val="17"/>
              </w:rPr>
              <w:t>Завтрак</w:t>
            </w:r>
          </w:p>
        </w:tc>
      </w:tr>
      <w:tr w:rsidR="00D25DD6">
        <w:trPr>
          <w:trHeight w:val="260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41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Печень</w:t>
            </w:r>
            <w:r>
              <w:rPr>
                <w:rFonts w:ascii="Arial" w:hAns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тушеная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овощами</w:t>
            </w:r>
          </w:p>
        </w:tc>
        <w:tc>
          <w:tcPr>
            <w:tcW w:w="164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1"/>
              <w:ind w:left="33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7,32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5,77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7,56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52,39</w:t>
            </w:r>
          </w:p>
        </w:tc>
      </w:tr>
      <w:tr w:rsidR="00D25DD6">
        <w:trPr>
          <w:trHeight w:val="213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0" w:line="183" w:lineRule="exact"/>
              <w:ind w:right="12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печень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говяжь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86" w:lineRule="exact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14,56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86" w:lineRule="exact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94,67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2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83" w:lineRule="exact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томатна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86" w:lineRule="exact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86" w:lineRule="exact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0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" w:line="178" w:lineRule="exact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орковь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line="181" w:lineRule="exact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1,11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line="181" w:lineRule="exact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1,11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12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83" w:lineRule="exact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86" w:lineRule="exact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67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86" w:lineRule="exact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67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20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62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57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57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0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3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8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4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8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4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42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ечень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о-строгановски</w:t>
            </w:r>
          </w:p>
        </w:tc>
        <w:tc>
          <w:tcPr>
            <w:tcW w:w="164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7,74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7,1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9,0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71,93</w:t>
            </w:r>
          </w:p>
        </w:tc>
      </w:tr>
      <w:tr w:rsidR="00D25DD6">
        <w:trPr>
          <w:trHeight w:val="212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83" w:lineRule="exact"/>
              <w:ind w:right="12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печень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говяжь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86" w:lineRule="exact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14,56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86" w:lineRule="exact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94,67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72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томатна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67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67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сметан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10%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3,33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3,3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9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у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шенич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ысше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4,22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4,22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4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4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340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ясо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говядины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тушеное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овощами</w:t>
            </w:r>
          </w:p>
        </w:tc>
        <w:tc>
          <w:tcPr>
            <w:tcW w:w="164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3,61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3,52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86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91,30</w:t>
            </w:r>
          </w:p>
        </w:tc>
      </w:tr>
      <w:tr w:rsidR="00D25DD6">
        <w:trPr>
          <w:trHeight w:val="272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0,05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0,22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томатна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5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5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0" w:lineRule="exact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орковь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8,89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8,89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0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5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5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у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шенич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ысше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5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5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2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83" w:lineRule="exact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88" w:lineRule="exact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88" w:lineRule="exact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22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4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4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33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341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Мясо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говядины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тушеное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в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метане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о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ладким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ерцем</w:t>
            </w:r>
          </w:p>
          <w:p w:rsidR="00D25DD6" w:rsidRDefault="00C2421B">
            <w:pPr>
              <w:pStyle w:val="TableParagraph"/>
              <w:spacing w:before="23" w:line="186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болгарским</w:t>
            </w:r>
          </w:p>
        </w:tc>
        <w:tc>
          <w:tcPr>
            <w:tcW w:w="164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7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46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5,48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5,68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19,38</w:t>
            </w:r>
          </w:p>
        </w:tc>
      </w:tr>
      <w:tr w:rsidR="00D25DD6">
        <w:trPr>
          <w:trHeight w:val="24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0,05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0,22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сметан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10%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0,83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0,83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3,89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3,89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1" w:line="188" w:lineRule="exact"/>
              <w:ind w:right="16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перец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лад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за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мороженный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0,83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0,83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укроп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й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94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7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у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шенич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ысше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8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8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09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09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55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9"/>
              <w:ind w:right="9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чесно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й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4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89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4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83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17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4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4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177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Бефстроганов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из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мяса</w:t>
            </w:r>
          </w:p>
        </w:tc>
        <w:tc>
          <w:tcPr>
            <w:tcW w:w="164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2,71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5,87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85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12,52</w:t>
            </w:r>
          </w:p>
        </w:tc>
      </w:tr>
      <w:tr w:rsidR="00D25DD6">
        <w:trPr>
          <w:trHeight w:val="17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5" w:lineRule="exact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5" w:lineRule="exact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7,8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5" w:lineRule="exact"/>
              <w:ind w:left="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63,2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5" w:lineRule="exact"/>
              <w:ind w:right="10"/>
              <w:jc w:val="right"/>
              <w:rPr>
                <w:sz w:val="17"/>
              </w:rPr>
            </w:pPr>
            <w:r>
              <w:rPr>
                <w:sz w:val="17"/>
              </w:rPr>
              <w:t>ил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свинин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ясна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5" w:lineRule="exact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9,43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5" w:lineRule="exact"/>
              <w:ind w:left="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4,0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4,0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4,0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сметан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10%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0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0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у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шенич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ысше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00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0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28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28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2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32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24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744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Гуляш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из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говядины</w:t>
            </w:r>
          </w:p>
        </w:tc>
        <w:tc>
          <w:tcPr>
            <w:tcW w:w="164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3,52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3,38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71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88,91</w:t>
            </w:r>
          </w:p>
        </w:tc>
      </w:tr>
      <w:tr w:rsidR="00D25DD6">
        <w:trPr>
          <w:trHeight w:val="30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9,29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8,08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3,89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3,89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томатна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4,48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4,48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у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шенич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ысше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9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9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9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31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31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9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9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70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-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Азу</w:t>
            </w:r>
            <w:r>
              <w:rPr>
                <w:rFonts w:ascii="Arial" w:hAnsi="Arial"/>
                <w:b/>
                <w:spacing w:val="-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из</w:t>
            </w:r>
            <w:r>
              <w:rPr>
                <w:rFonts w:ascii="Arial" w:hAnsi="Arial"/>
                <w:b/>
                <w:spacing w:val="-1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говядины</w:t>
            </w:r>
          </w:p>
        </w:tc>
        <w:tc>
          <w:tcPr>
            <w:tcW w:w="1644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0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3,58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08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37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98,17</w:t>
            </w:r>
          </w:p>
        </w:tc>
      </w:tr>
      <w:tr w:rsidR="00D25DD6">
        <w:trPr>
          <w:trHeight w:val="308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говядин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0,05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0,22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31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огурц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ле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ез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уксуса</w:t>
            </w:r>
          </w:p>
        </w:tc>
        <w:tc>
          <w:tcPr>
            <w:tcW w:w="876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35,21</w:t>
            </w: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5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,00</w:t>
            </w:r>
          </w:p>
        </w:tc>
        <w:tc>
          <w:tcPr>
            <w:tcW w:w="76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4837"/>
        <w:gridCol w:w="876"/>
        <w:gridCol w:w="768"/>
        <w:gridCol w:w="769"/>
        <w:gridCol w:w="768"/>
        <w:gridCol w:w="768"/>
        <w:gridCol w:w="768"/>
      </w:tblGrid>
      <w:tr w:rsidR="00D25DD6">
        <w:trPr>
          <w:trHeight w:val="308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67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6,67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8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томатна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8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8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8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у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шеничн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ысше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рта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8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8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8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8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78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8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57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4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44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08"/>
        </w:trPr>
        <w:tc>
          <w:tcPr>
            <w:tcW w:w="1762" w:type="dxa"/>
          </w:tcPr>
          <w:p w:rsidR="00D25DD6" w:rsidRDefault="00C2421B">
            <w:pPr>
              <w:pStyle w:val="TableParagraph"/>
              <w:spacing w:before="55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47</w:t>
            </w:r>
          </w:p>
        </w:tc>
        <w:tc>
          <w:tcPr>
            <w:tcW w:w="9554" w:type="dxa"/>
            <w:gridSpan w:val="7"/>
            <w:tcBorders>
              <w:bottom w:val="nil"/>
              <w:right w:val="nil"/>
            </w:tcBorders>
          </w:tcPr>
          <w:p w:rsidR="00D25DD6" w:rsidRDefault="00C2421B">
            <w:pPr>
              <w:pStyle w:val="TableParagraph"/>
              <w:tabs>
                <w:tab w:val="left" w:pos="5525"/>
                <w:tab w:val="left" w:pos="6886"/>
                <w:tab w:val="left" w:pos="7654"/>
                <w:tab w:val="left" w:pos="8422"/>
                <w:tab w:val="left" w:pos="9097"/>
              </w:tabs>
              <w:spacing w:before="98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Овощи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тушеные</w:t>
            </w:r>
            <w:r>
              <w:rPr>
                <w:rFonts w:ascii="Arial" w:hAnsi="Arial"/>
                <w:b/>
                <w:sz w:val="17"/>
              </w:rPr>
              <w:tab/>
            </w:r>
            <w:r>
              <w:rPr>
                <w:rFonts w:ascii="Arial" w:hAnsi="Arial"/>
                <w:b/>
                <w:spacing w:val="-5"/>
                <w:sz w:val="17"/>
              </w:rPr>
              <w:t>180</w:t>
            </w:r>
            <w:r>
              <w:rPr>
                <w:rFonts w:ascii="Arial" w:hAnsi="Arial"/>
                <w:b/>
                <w:sz w:val="17"/>
              </w:rPr>
              <w:tab/>
            </w:r>
            <w:r>
              <w:rPr>
                <w:rFonts w:ascii="Arial" w:hAnsi="Arial"/>
                <w:b/>
                <w:spacing w:val="-4"/>
                <w:sz w:val="17"/>
              </w:rPr>
              <w:t>3,18</w:t>
            </w:r>
            <w:r>
              <w:rPr>
                <w:rFonts w:ascii="Arial" w:hAnsi="Arial"/>
                <w:b/>
                <w:sz w:val="17"/>
              </w:rPr>
              <w:tab/>
            </w:r>
            <w:r>
              <w:rPr>
                <w:rFonts w:ascii="Arial" w:hAnsi="Arial"/>
                <w:b/>
                <w:spacing w:val="-4"/>
                <w:sz w:val="17"/>
              </w:rPr>
              <w:t>1,56</w:t>
            </w:r>
            <w:r>
              <w:rPr>
                <w:rFonts w:ascii="Arial" w:hAnsi="Arial"/>
                <w:b/>
                <w:sz w:val="17"/>
              </w:rPr>
              <w:tab/>
            </w:r>
            <w:r>
              <w:rPr>
                <w:rFonts w:ascii="Arial" w:hAnsi="Arial"/>
                <w:b/>
                <w:spacing w:val="-4"/>
                <w:sz w:val="17"/>
              </w:rPr>
              <w:t>9,73</w:t>
            </w:r>
            <w:r>
              <w:rPr>
                <w:rFonts w:ascii="Arial" w:hAnsi="Arial"/>
                <w:b/>
                <w:sz w:val="17"/>
              </w:rPr>
              <w:tab/>
            </w:r>
            <w:r>
              <w:rPr>
                <w:rFonts w:ascii="Arial" w:hAnsi="Arial"/>
                <w:b/>
                <w:spacing w:val="-2"/>
                <w:sz w:val="17"/>
              </w:rPr>
              <w:t>66,31</w:t>
            </w:r>
          </w:p>
        </w:tc>
      </w:tr>
    </w:tbl>
    <w:p w:rsidR="00D25DD6" w:rsidRDefault="00D25DD6">
      <w:pPr>
        <w:pStyle w:val="a3"/>
        <w:spacing w:before="5"/>
        <w:rPr>
          <w:rFonts w:ascii="Arial"/>
          <w:b/>
          <w:sz w:val="9"/>
        </w:rPr>
      </w:pPr>
    </w:p>
    <w:tbl>
      <w:tblPr>
        <w:tblStyle w:val="TableNormal"/>
        <w:tblW w:w="0" w:type="auto"/>
        <w:tblInd w:w="4322" w:type="dxa"/>
        <w:tblLayout w:type="fixed"/>
        <w:tblLook w:val="01E0" w:firstRow="1" w:lastRow="1" w:firstColumn="1" w:lastColumn="1" w:noHBand="0" w:noVBand="0"/>
      </w:tblPr>
      <w:tblGrid>
        <w:gridCol w:w="2511"/>
        <w:gridCol w:w="779"/>
        <w:gridCol w:w="717"/>
      </w:tblGrid>
      <w:tr w:rsidR="00D25DD6">
        <w:trPr>
          <w:trHeight w:val="258"/>
        </w:trPr>
        <w:tc>
          <w:tcPr>
            <w:tcW w:w="2511" w:type="dxa"/>
          </w:tcPr>
          <w:p w:rsidR="00D25DD6" w:rsidRDefault="00C2421B">
            <w:pPr>
              <w:pStyle w:val="TableParagraph"/>
              <w:spacing w:line="188" w:lineRule="exact"/>
              <w:ind w:right="1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капуст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белокачанна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вежая</w:t>
            </w:r>
          </w:p>
        </w:tc>
        <w:tc>
          <w:tcPr>
            <w:tcW w:w="779" w:type="dxa"/>
          </w:tcPr>
          <w:p w:rsidR="00D25DD6" w:rsidRDefault="00C2421B">
            <w:pPr>
              <w:pStyle w:val="TableParagraph"/>
              <w:spacing w:line="188" w:lineRule="exact"/>
              <w:ind w:right="151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0,00</w:t>
            </w:r>
          </w:p>
        </w:tc>
        <w:tc>
          <w:tcPr>
            <w:tcW w:w="717" w:type="dxa"/>
          </w:tcPr>
          <w:p w:rsidR="00D25DD6" w:rsidRDefault="00C2421B">
            <w:pPr>
              <w:pStyle w:val="TableParagraph"/>
              <w:spacing w:line="188" w:lineRule="exact"/>
              <w:ind w:left="109" w:right="1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44,00</w:t>
            </w:r>
          </w:p>
        </w:tc>
      </w:tr>
      <w:tr w:rsidR="00D25DD6">
        <w:trPr>
          <w:trHeight w:val="329"/>
        </w:trPr>
        <w:tc>
          <w:tcPr>
            <w:tcW w:w="2511" w:type="dxa"/>
          </w:tcPr>
          <w:p w:rsidR="00D25DD6" w:rsidRDefault="00C2421B">
            <w:pPr>
              <w:pStyle w:val="TableParagraph"/>
              <w:spacing w:before="66"/>
              <w:ind w:right="10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орковь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779" w:type="dxa"/>
          </w:tcPr>
          <w:p w:rsidR="00D25DD6" w:rsidRDefault="00C2421B">
            <w:pPr>
              <w:pStyle w:val="TableParagraph"/>
              <w:spacing w:before="63"/>
              <w:ind w:right="197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4,00</w:t>
            </w:r>
          </w:p>
        </w:tc>
        <w:tc>
          <w:tcPr>
            <w:tcW w:w="717" w:type="dxa"/>
          </w:tcPr>
          <w:p w:rsidR="00D25DD6" w:rsidRDefault="00C2421B">
            <w:pPr>
              <w:pStyle w:val="TableParagraph"/>
              <w:spacing w:before="63"/>
              <w:ind w:left="109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4,00</w:t>
            </w:r>
          </w:p>
        </w:tc>
      </w:tr>
      <w:tr w:rsidR="00D25DD6">
        <w:trPr>
          <w:trHeight w:val="329"/>
        </w:trPr>
        <w:tc>
          <w:tcPr>
            <w:tcW w:w="2511" w:type="dxa"/>
          </w:tcPr>
          <w:p w:rsidR="00D25DD6" w:rsidRDefault="00C2421B">
            <w:pPr>
              <w:pStyle w:val="TableParagraph"/>
              <w:spacing w:before="66"/>
              <w:ind w:right="109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779" w:type="dxa"/>
          </w:tcPr>
          <w:p w:rsidR="00D25DD6" w:rsidRDefault="00C2421B">
            <w:pPr>
              <w:pStyle w:val="TableParagraph"/>
              <w:spacing w:before="63"/>
              <w:ind w:right="197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00</w:t>
            </w:r>
          </w:p>
        </w:tc>
        <w:tc>
          <w:tcPr>
            <w:tcW w:w="717" w:type="dxa"/>
          </w:tcPr>
          <w:p w:rsidR="00D25DD6" w:rsidRDefault="00C2421B">
            <w:pPr>
              <w:pStyle w:val="TableParagraph"/>
              <w:spacing w:before="63"/>
              <w:ind w:left="109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00</w:t>
            </w:r>
          </w:p>
        </w:tc>
      </w:tr>
      <w:tr w:rsidR="00D25DD6">
        <w:trPr>
          <w:trHeight w:val="328"/>
        </w:trPr>
        <w:tc>
          <w:tcPr>
            <w:tcW w:w="2511" w:type="dxa"/>
          </w:tcPr>
          <w:p w:rsidR="00D25DD6" w:rsidRDefault="00C2421B">
            <w:pPr>
              <w:pStyle w:val="TableParagraph"/>
              <w:spacing w:before="66"/>
              <w:ind w:right="10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помидоры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е</w:t>
            </w:r>
          </w:p>
        </w:tc>
        <w:tc>
          <w:tcPr>
            <w:tcW w:w="779" w:type="dxa"/>
          </w:tcPr>
          <w:p w:rsidR="00D25DD6" w:rsidRDefault="00C2421B">
            <w:pPr>
              <w:pStyle w:val="TableParagraph"/>
              <w:spacing w:before="63"/>
              <w:ind w:right="197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24</w:t>
            </w:r>
          </w:p>
        </w:tc>
        <w:tc>
          <w:tcPr>
            <w:tcW w:w="717" w:type="dxa"/>
          </w:tcPr>
          <w:p w:rsidR="00D25DD6" w:rsidRDefault="00C2421B">
            <w:pPr>
              <w:pStyle w:val="TableParagraph"/>
              <w:spacing w:before="63"/>
              <w:ind w:left="109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,00</w:t>
            </w:r>
          </w:p>
        </w:tc>
      </w:tr>
      <w:tr w:rsidR="00D25DD6">
        <w:trPr>
          <w:trHeight w:val="328"/>
        </w:trPr>
        <w:tc>
          <w:tcPr>
            <w:tcW w:w="2511" w:type="dxa"/>
          </w:tcPr>
          <w:p w:rsidR="00D25DD6" w:rsidRDefault="00C2421B">
            <w:pPr>
              <w:pStyle w:val="TableParagraph"/>
              <w:spacing w:before="66"/>
              <w:ind w:right="1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779" w:type="dxa"/>
          </w:tcPr>
          <w:p w:rsidR="00D25DD6" w:rsidRDefault="00C2421B">
            <w:pPr>
              <w:pStyle w:val="TableParagraph"/>
              <w:spacing w:before="63"/>
              <w:ind w:right="245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20</w:t>
            </w:r>
          </w:p>
        </w:tc>
        <w:tc>
          <w:tcPr>
            <w:tcW w:w="717" w:type="dxa"/>
          </w:tcPr>
          <w:p w:rsidR="00D25DD6" w:rsidRDefault="00C2421B">
            <w:pPr>
              <w:pStyle w:val="TableParagraph"/>
              <w:spacing w:before="63"/>
              <w:ind w:left="109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20</w:t>
            </w:r>
          </w:p>
        </w:tc>
      </w:tr>
      <w:tr w:rsidR="00D25DD6">
        <w:trPr>
          <w:trHeight w:val="258"/>
        </w:trPr>
        <w:tc>
          <w:tcPr>
            <w:tcW w:w="2511" w:type="dxa"/>
          </w:tcPr>
          <w:p w:rsidR="00D25DD6" w:rsidRDefault="00C2421B">
            <w:pPr>
              <w:pStyle w:val="TableParagraph"/>
              <w:spacing w:before="66" w:line="172" w:lineRule="exact"/>
              <w:ind w:right="110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779" w:type="dxa"/>
          </w:tcPr>
          <w:p w:rsidR="00D25DD6" w:rsidRDefault="00C2421B">
            <w:pPr>
              <w:pStyle w:val="TableParagraph"/>
              <w:spacing w:before="63" w:line="175" w:lineRule="exact"/>
              <w:ind w:right="245"/>
              <w:jc w:val="right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60</w:t>
            </w:r>
          </w:p>
        </w:tc>
        <w:tc>
          <w:tcPr>
            <w:tcW w:w="717" w:type="dxa"/>
          </w:tcPr>
          <w:p w:rsidR="00D25DD6" w:rsidRDefault="00C2421B">
            <w:pPr>
              <w:pStyle w:val="TableParagraph"/>
              <w:spacing w:before="63" w:line="175" w:lineRule="exact"/>
              <w:ind w:left="109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60</w:t>
            </w:r>
          </w:p>
        </w:tc>
      </w:tr>
    </w:tbl>
    <w:p w:rsidR="00D25DD6" w:rsidRDefault="00D25DD6">
      <w:pPr>
        <w:pStyle w:val="a3"/>
        <w:spacing w:before="7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4837"/>
        <w:gridCol w:w="876"/>
        <w:gridCol w:w="768"/>
        <w:gridCol w:w="769"/>
        <w:gridCol w:w="768"/>
        <w:gridCol w:w="768"/>
        <w:gridCol w:w="768"/>
      </w:tblGrid>
      <w:tr w:rsidR="00D25DD6">
        <w:trPr>
          <w:trHeight w:val="236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197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Овощное</w:t>
            </w:r>
            <w:r>
              <w:rPr>
                <w:rFonts w:ascii="Arial" w:hAns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рагу</w:t>
            </w:r>
          </w:p>
        </w:tc>
        <w:tc>
          <w:tcPr>
            <w:tcW w:w="164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8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0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94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0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6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5,69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1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62,42</w:t>
            </w:r>
          </w:p>
        </w:tc>
      </w:tr>
      <w:tr w:rsidR="00D25DD6">
        <w:trPr>
          <w:trHeight w:val="236"/>
        </w:trPr>
        <w:tc>
          <w:tcPr>
            <w:tcW w:w="1762" w:type="dxa"/>
            <w:vMerge w:val="restart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картофе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0,00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0,00</w:t>
            </w:r>
          </w:p>
        </w:tc>
        <w:tc>
          <w:tcPr>
            <w:tcW w:w="3073" w:type="dxa"/>
            <w:gridSpan w:val="4"/>
            <w:vMerge w:val="restart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капуст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белокачанна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вежая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5,60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60,00</w:t>
            </w:r>
          </w:p>
        </w:tc>
        <w:tc>
          <w:tcPr>
            <w:tcW w:w="307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0" w:lineRule="exact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1,60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21,60</w:t>
            </w:r>
          </w:p>
        </w:tc>
        <w:tc>
          <w:tcPr>
            <w:tcW w:w="307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4,20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4,20</w:t>
            </w:r>
          </w:p>
        </w:tc>
        <w:tc>
          <w:tcPr>
            <w:tcW w:w="307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36"/>
        </w:trPr>
        <w:tc>
          <w:tcPr>
            <w:tcW w:w="1762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1"/>
              <w:jc w:val="right"/>
              <w:rPr>
                <w:sz w:val="17"/>
              </w:rPr>
            </w:pPr>
            <w:r>
              <w:rPr>
                <w:spacing w:val="-6"/>
                <w:sz w:val="17"/>
              </w:rPr>
              <w:t>мук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шеничная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44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44</w:t>
            </w:r>
          </w:p>
        </w:tc>
        <w:tc>
          <w:tcPr>
            <w:tcW w:w="307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5"/>
        </w:trPr>
        <w:tc>
          <w:tcPr>
            <w:tcW w:w="1762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5" w:line="190" w:lineRule="exact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томатна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88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2,88</w:t>
            </w:r>
          </w:p>
        </w:tc>
        <w:tc>
          <w:tcPr>
            <w:tcW w:w="307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60"/>
        </w:trPr>
        <w:tc>
          <w:tcPr>
            <w:tcW w:w="1762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8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58</w:t>
            </w:r>
          </w:p>
        </w:tc>
        <w:tc>
          <w:tcPr>
            <w:tcW w:w="307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60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169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Рагу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овощное</w:t>
            </w:r>
          </w:p>
        </w:tc>
        <w:tc>
          <w:tcPr>
            <w:tcW w:w="164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8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53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24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6,84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60,49</w:t>
            </w:r>
          </w:p>
        </w:tc>
      </w:tr>
      <w:tr w:rsidR="00D25DD6">
        <w:trPr>
          <w:trHeight w:val="260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картофе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40,40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2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40,4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0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орковь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36,00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36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0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,00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0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0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60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6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0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 w:right="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96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96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0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347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Шурпа</w:t>
            </w:r>
            <w:r>
              <w:rPr>
                <w:rFonts w:ascii="Arial" w:hAns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"По-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деревенски"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(50/150)</w:t>
            </w:r>
          </w:p>
        </w:tc>
        <w:tc>
          <w:tcPr>
            <w:tcW w:w="164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37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8,75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8,42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303,72</w:t>
            </w:r>
          </w:p>
        </w:tc>
      </w:tr>
      <w:tr w:rsidR="00D25DD6">
        <w:trPr>
          <w:trHeight w:val="260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348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Шурпа</w:t>
            </w:r>
            <w:r>
              <w:rPr>
                <w:rFonts w:ascii="Arial" w:hAns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"По-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домашнему"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(50/150)</w:t>
            </w:r>
          </w:p>
        </w:tc>
        <w:tc>
          <w:tcPr>
            <w:tcW w:w="164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37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8,75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8,42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303,72</w:t>
            </w:r>
          </w:p>
        </w:tc>
      </w:tr>
      <w:tr w:rsidR="00D25DD6">
        <w:trPr>
          <w:trHeight w:val="260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0"/>
              <w:rPr>
                <w:sz w:val="17"/>
              </w:rPr>
            </w:pPr>
            <w:r>
              <w:rPr>
                <w:spacing w:val="-5"/>
                <w:sz w:val="17"/>
              </w:rPr>
              <w:t>ТТК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Шурпа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"По-</w:t>
            </w:r>
            <w:r>
              <w:rPr>
                <w:rFonts w:ascii="Arial" w:hAns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домашнему"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говядиной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(50/150)</w:t>
            </w:r>
          </w:p>
        </w:tc>
        <w:tc>
          <w:tcPr>
            <w:tcW w:w="164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1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21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0,53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7,86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23,60</w:t>
            </w:r>
          </w:p>
        </w:tc>
      </w:tr>
      <w:tr w:rsidR="00D25DD6">
        <w:trPr>
          <w:trHeight w:val="261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винина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ясная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9,43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4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174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картофель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ольки/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ртофель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ый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7,50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7,5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орковь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37,50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37,5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,50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8,5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9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укроп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ий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35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1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чесно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ушеный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10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1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174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right="1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00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line="154" w:lineRule="exact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5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0" w:lineRule="exact"/>
              <w:ind w:right="11"/>
              <w:jc w:val="right"/>
              <w:rPr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93" w:lineRule="exact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80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93" w:lineRule="exact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77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0" w:lineRule="exact"/>
              <w:ind w:right="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лавровы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лист</w:t>
            </w:r>
          </w:p>
        </w:tc>
        <w:tc>
          <w:tcPr>
            <w:tcW w:w="164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096"/>
              </w:tabs>
              <w:spacing w:before="11" w:line="193" w:lineRule="exact"/>
              <w:ind w:left="273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0,01</w:t>
            </w:r>
            <w:r>
              <w:rPr>
                <w:rFonts w:ascii="Arial MT"/>
                <w:sz w:val="17"/>
              </w:rPr>
              <w:tab/>
            </w:r>
            <w:r>
              <w:rPr>
                <w:rFonts w:ascii="Arial MT"/>
                <w:spacing w:val="-4"/>
                <w:sz w:val="17"/>
              </w:rPr>
              <w:t>0,01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9012" w:type="dxa"/>
            <w:gridSpan w:val="5"/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792"/>
                <w:tab w:val="left" w:pos="7287"/>
                <w:tab w:val="left" w:pos="8422"/>
              </w:tabs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3353</w:t>
            </w:r>
            <w:r>
              <w:rPr>
                <w:sz w:val="17"/>
              </w:rPr>
              <w:tab/>
            </w:r>
            <w:r>
              <w:rPr>
                <w:rFonts w:ascii="Arial" w:hAnsi="Arial"/>
                <w:b/>
                <w:sz w:val="17"/>
              </w:rPr>
              <w:t>или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Бигус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ясом</w:t>
            </w:r>
            <w:r>
              <w:rPr>
                <w:rFonts w:ascii="Arial" w:hAnsi="Arial"/>
                <w:b/>
                <w:spacing w:val="2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(50/150)</w:t>
            </w:r>
            <w:r>
              <w:rPr>
                <w:rFonts w:ascii="Arial" w:hAnsi="Arial"/>
                <w:b/>
                <w:sz w:val="17"/>
              </w:rPr>
              <w:tab/>
            </w:r>
            <w:r>
              <w:rPr>
                <w:rFonts w:ascii="Arial" w:hAnsi="Arial"/>
                <w:b/>
                <w:spacing w:val="-5"/>
                <w:sz w:val="17"/>
              </w:rPr>
              <w:t>200</w:t>
            </w:r>
            <w:r>
              <w:rPr>
                <w:rFonts w:ascii="Arial" w:hAnsi="Arial"/>
                <w:b/>
                <w:sz w:val="17"/>
              </w:rPr>
              <w:tab/>
            </w:r>
            <w:r>
              <w:rPr>
                <w:rFonts w:ascii="Arial" w:hAnsi="Arial"/>
                <w:b/>
                <w:spacing w:val="-2"/>
                <w:sz w:val="17"/>
              </w:rPr>
              <w:t>15,13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1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8,68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1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3,69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1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86,33</w:t>
            </w:r>
          </w:p>
        </w:tc>
      </w:tr>
      <w:tr w:rsidR="00D25DD6">
        <w:trPr>
          <w:trHeight w:val="224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0" w:lineRule="exact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винина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93" w:lineRule="exact"/>
              <w:ind w:left="33" w:right="1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89,43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93" w:lineRule="exact"/>
              <w:ind w:left="16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74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1" w:type="dxa"/>
            <w:gridSpan w:val="3"/>
            <w:vMerge w:val="restart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2573"/>
                <w:tab w:val="left" w:pos="3396"/>
              </w:tabs>
              <w:spacing w:before="14"/>
              <w:ind w:right="109"/>
              <w:jc w:val="right"/>
              <w:rPr>
                <w:rFonts w:ascii="Arial MT" w:hAnsi="Arial MT"/>
                <w:sz w:val="17"/>
              </w:rPr>
            </w:pPr>
            <w:r>
              <w:rPr>
                <w:spacing w:val="-4"/>
                <w:sz w:val="17"/>
              </w:rPr>
              <w:t>капуст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белокачанна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вежая</w:t>
            </w:r>
            <w:r>
              <w:rPr>
                <w:sz w:val="17"/>
              </w:rPr>
              <w:tab/>
            </w:r>
            <w:r>
              <w:rPr>
                <w:rFonts w:ascii="Arial MT" w:hAnsi="Arial MT"/>
                <w:spacing w:val="-2"/>
                <w:sz w:val="17"/>
              </w:rPr>
              <w:t>180,00</w:t>
            </w:r>
            <w:r>
              <w:rPr>
                <w:rFonts w:ascii="Arial MT" w:hAnsi="Arial MT"/>
                <w:sz w:val="17"/>
              </w:rPr>
              <w:tab/>
            </w:r>
            <w:r>
              <w:rPr>
                <w:rFonts w:ascii="Arial MT" w:hAnsi="Arial MT"/>
                <w:spacing w:val="-2"/>
                <w:sz w:val="17"/>
              </w:rPr>
              <w:t>160,00</w:t>
            </w:r>
          </w:p>
          <w:p w:rsidR="00D25DD6" w:rsidRDefault="00C2421B">
            <w:pPr>
              <w:pStyle w:val="TableParagraph"/>
              <w:tabs>
                <w:tab w:val="left" w:pos="2450"/>
                <w:tab w:val="left" w:pos="3271"/>
              </w:tabs>
              <w:spacing w:before="49"/>
              <w:ind w:right="156"/>
              <w:jc w:val="right"/>
              <w:rPr>
                <w:rFonts w:ascii="Arial MT" w:hAnsi="Arial MT"/>
                <w:sz w:val="17"/>
              </w:rPr>
            </w:pPr>
            <w:r>
              <w:rPr>
                <w:spacing w:val="-2"/>
                <w:sz w:val="17"/>
              </w:rPr>
              <w:t>морковь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еж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чищенная</w:t>
            </w:r>
            <w:r>
              <w:rPr>
                <w:sz w:val="17"/>
              </w:rPr>
              <w:tab/>
            </w:r>
            <w:r>
              <w:rPr>
                <w:rFonts w:ascii="Arial MT" w:hAnsi="Arial MT"/>
                <w:spacing w:val="-4"/>
                <w:sz w:val="17"/>
              </w:rPr>
              <w:t>15,00</w:t>
            </w:r>
            <w:r>
              <w:rPr>
                <w:rFonts w:ascii="Arial MT" w:hAnsi="Arial MT"/>
                <w:sz w:val="17"/>
              </w:rPr>
              <w:tab/>
            </w:r>
            <w:r>
              <w:rPr>
                <w:rFonts w:ascii="Arial MT" w:hAnsi="Arial MT"/>
                <w:spacing w:val="-4"/>
                <w:sz w:val="17"/>
              </w:rPr>
              <w:t>15,00</w:t>
            </w:r>
          </w:p>
          <w:p w:rsidR="00D25DD6" w:rsidRDefault="00C2421B">
            <w:pPr>
              <w:pStyle w:val="TableParagraph"/>
              <w:tabs>
                <w:tab w:val="left" w:pos="2270"/>
                <w:tab w:val="left" w:pos="3091"/>
              </w:tabs>
              <w:spacing w:before="50"/>
              <w:ind w:right="156"/>
              <w:jc w:val="right"/>
              <w:rPr>
                <w:rFonts w:ascii="Arial MT" w:hAnsi="Arial MT"/>
                <w:sz w:val="17"/>
              </w:rPr>
            </w:pPr>
            <w:r>
              <w:rPr>
                <w:spacing w:val="-4"/>
                <w:sz w:val="17"/>
              </w:rPr>
              <w:t>лук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пчат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чищенный</w:t>
            </w:r>
            <w:r>
              <w:rPr>
                <w:sz w:val="17"/>
              </w:rPr>
              <w:tab/>
            </w:r>
            <w:r>
              <w:rPr>
                <w:rFonts w:ascii="Arial MT" w:hAnsi="Arial MT"/>
                <w:spacing w:val="-2"/>
                <w:sz w:val="17"/>
              </w:rPr>
              <w:t>15,00</w:t>
            </w:r>
            <w:r>
              <w:rPr>
                <w:rFonts w:ascii="Arial MT" w:hAnsi="Arial MT"/>
                <w:sz w:val="17"/>
              </w:rPr>
              <w:tab/>
            </w:r>
            <w:r>
              <w:rPr>
                <w:rFonts w:ascii="Arial MT" w:hAnsi="Arial MT"/>
                <w:spacing w:val="-4"/>
                <w:sz w:val="17"/>
              </w:rPr>
              <w:t>15,00</w:t>
            </w:r>
          </w:p>
          <w:p w:rsidR="00D25DD6" w:rsidRDefault="00C2421B">
            <w:pPr>
              <w:pStyle w:val="TableParagraph"/>
              <w:tabs>
                <w:tab w:val="left" w:pos="1536"/>
                <w:tab w:val="left" w:pos="2359"/>
              </w:tabs>
              <w:spacing w:before="49"/>
              <w:ind w:right="202"/>
              <w:jc w:val="right"/>
              <w:rPr>
                <w:rFonts w:ascii="Arial MT" w:hAnsi="Arial MT"/>
                <w:sz w:val="17"/>
              </w:rPr>
            </w:pPr>
            <w:r>
              <w:rPr>
                <w:spacing w:val="-4"/>
                <w:sz w:val="17"/>
              </w:rPr>
              <w:t>томатна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ста</w:t>
            </w:r>
            <w:r>
              <w:rPr>
                <w:sz w:val="17"/>
              </w:rPr>
              <w:tab/>
            </w:r>
            <w:r>
              <w:rPr>
                <w:rFonts w:ascii="Arial MT" w:hAnsi="Arial MT"/>
                <w:spacing w:val="-4"/>
                <w:sz w:val="17"/>
              </w:rPr>
              <w:t>5,00</w:t>
            </w:r>
            <w:r>
              <w:rPr>
                <w:rFonts w:ascii="Arial MT" w:hAnsi="Arial MT"/>
                <w:sz w:val="17"/>
              </w:rPr>
              <w:tab/>
            </w:r>
            <w:r>
              <w:rPr>
                <w:rFonts w:ascii="Arial MT" w:hAnsi="Arial MT"/>
                <w:spacing w:val="-4"/>
                <w:sz w:val="17"/>
              </w:rPr>
              <w:t>5,00</w:t>
            </w:r>
          </w:p>
          <w:p w:rsidR="00D25DD6" w:rsidRDefault="00C2421B">
            <w:pPr>
              <w:pStyle w:val="TableParagraph"/>
              <w:tabs>
                <w:tab w:val="left" w:pos="763"/>
                <w:tab w:val="left" w:pos="1586"/>
              </w:tabs>
              <w:spacing w:before="50"/>
              <w:ind w:right="202"/>
              <w:jc w:val="right"/>
              <w:rPr>
                <w:rFonts w:ascii="Arial MT" w:hAnsi="Arial MT"/>
                <w:sz w:val="17"/>
              </w:rPr>
            </w:pPr>
            <w:r>
              <w:rPr>
                <w:spacing w:val="-2"/>
                <w:sz w:val="17"/>
              </w:rPr>
              <w:t>сахар</w:t>
            </w:r>
            <w:r>
              <w:rPr>
                <w:sz w:val="17"/>
              </w:rPr>
              <w:tab/>
            </w:r>
            <w:r>
              <w:rPr>
                <w:rFonts w:ascii="Arial MT" w:hAnsi="Arial MT"/>
                <w:spacing w:val="-4"/>
                <w:sz w:val="17"/>
              </w:rPr>
              <w:t>3,00</w:t>
            </w:r>
            <w:r>
              <w:rPr>
                <w:rFonts w:ascii="Arial MT" w:hAnsi="Arial MT"/>
                <w:sz w:val="17"/>
              </w:rPr>
              <w:tab/>
            </w:r>
            <w:r>
              <w:rPr>
                <w:rFonts w:ascii="Arial MT" w:hAnsi="Arial MT"/>
                <w:spacing w:val="-4"/>
                <w:sz w:val="17"/>
              </w:rPr>
              <w:t>3,00</w:t>
            </w:r>
          </w:p>
          <w:p w:rsidR="00D25DD6" w:rsidRDefault="00C2421B">
            <w:pPr>
              <w:pStyle w:val="TableParagraph"/>
              <w:tabs>
                <w:tab w:val="left" w:pos="1961"/>
                <w:tab w:val="left" w:pos="2784"/>
              </w:tabs>
              <w:spacing w:before="49"/>
              <w:ind w:right="202"/>
              <w:jc w:val="right"/>
              <w:rPr>
                <w:rFonts w:ascii="Arial MT" w:hAnsi="Arial MT"/>
                <w:sz w:val="17"/>
              </w:rPr>
            </w:pPr>
            <w:r>
              <w:rPr>
                <w:spacing w:val="-2"/>
                <w:sz w:val="17"/>
              </w:rPr>
              <w:t>масл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солнечное</w:t>
            </w:r>
            <w:r>
              <w:rPr>
                <w:sz w:val="17"/>
              </w:rPr>
              <w:tab/>
            </w:r>
            <w:r>
              <w:rPr>
                <w:rFonts w:ascii="Arial MT" w:hAnsi="Arial MT"/>
                <w:spacing w:val="-4"/>
                <w:sz w:val="17"/>
              </w:rPr>
              <w:t>5,00</w:t>
            </w:r>
            <w:r>
              <w:rPr>
                <w:rFonts w:ascii="Arial MT" w:hAnsi="Arial MT"/>
                <w:sz w:val="17"/>
              </w:rPr>
              <w:tab/>
            </w:r>
            <w:r>
              <w:rPr>
                <w:rFonts w:ascii="Arial MT" w:hAnsi="Arial MT"/>
                <w:spacing w:val="-4"/>
                <w:sz w:val="17"/>
              </w:rPr>
              <w:t>5,00</w:t>
            </w:r>
          </w:p>
          <w:p w:rsidR="00D25DD6" w:rsidRDefault="00C2421B">
            <w:pPr>
              <w:pStyle w:val="TableParagraph"/>
              <w:tabs>
                <w:tab w:val="left" w:pos="1845"/>
                <w:tab w:val="left" w:pos="2669"/>
              </w:tabs>
              <w:spacing w:before="49" w:line="191" w:lineRule="exact"/>
              <w:ind w:right="202"/>
              <w:jc w:val="right"/>
              <w:rPr>
                <w:rFonts w:ascii="Arial MT" w:hAnsi="Arial MT"/>
                <w:sz w:val="17"/>
              </w:rPr>
            </w:pPr>
            <w:r>
              <w:rPr>
                <w:sz w:val="17"/>
              </w:rPr>
              <w:t>сол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йодированная</w:t>
            </w:r>
            <w:r>
              <w:rPr>
                <w:sz w:val="17"/>
              </w:rPr>
              <w:tab/>
            </w:r>
            <w:r>
              <w:rPr>
                <w:rFonts w:ascii="Arial MT" w:hAnsi="Arial MT"/>
                <w:spacing w:val="-4"/>
                <w:sz w:val="17"/>
              </w:rPr>
              <w:t>0,50</w:t>
            </w:r>
            <w:r>
              <w:rPr>
                <w:rFonts w:ascii="Arial MT" w:hAnsi="Arial MT"/>
                <w:sz w:val="17"/>
              </w:rPr>
              <w:tab/>
            </w:r>
            <w:r>
              <w:rPr>
                <w:rFonts w:ascii="Arial MT" w:hAnsi="Arial MT"/>
                <w:spacing w:val="-4"/>
                <w:sz w:val="17"/>
              </w:rPr>
              <w:t>0,50</w:t>
            </w:r>
          </w:p>
        </w:tc>
        <w:tc>
          <w:tcPr>
            <w:tcW w:w="769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5"/>
        </w:trPr>
        <w:tc>
          <w:tcPr>
            <w:tcW w:w="1762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8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60</w:t>
            </w:r>
          </w:p>
        </w:tc>
        <w:tc>
          <w:tcPr>
            <w:tcW w:w="4837" w:type="dxa"/>
            <w:tcBorders>
              <w:top w:val="nil"/>
            </w:tcBorders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Цикорий</w:t>
            </w:r>
            <w:r>
              <w:rPr>
                <w:rFonts w:ascii="Arial" w:hAnsi="Arial"/>
                <w:b/>
                <w:spacing w:val="-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с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олоком</w:t>
            </w:r>
          </w:p>
        </w:tc>
        <w:tc>
          <w:tcPr>
            <w:tcW w:w="4717" w:type="dxa"/>
            <w:gridSpan w:val="6"/>
            <w:vMerge w:val="restart"/>
            <w:tcBorders>
              <w:right w:val="nil"/>
            </w:tcBorders>
          </w:tcPr>
          <w:p w:rsidR="00D25DD6" w:rsidRDefault="00C2421B">
            <w:pPr>
              <w:pStyle w:val="TableParagraph"/>
              <w:tabs>
                <w:tab w:val="left" w:pos="1871"/>
                <w:tab w:val="left" w:pos="2640"/>
                <w:tab w:val="left" w:pos="3360"/>
                <w:tab w:val="left" w:pos="4128"/>
              </w:tabs>
              <w:spacing w:before="1"/>
              <w:ind w:left="68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position w:val="1"/>
                <w:sz w:val="17"/>
              </w:rPr>
              <w:t>200</w:t>
            </w:r>
            <w:r>
              <w:rPr>
                <w:rFonts w:ascii="Arial"/>
                <w:b/>
                <w:position w:val="1"/>
                <w:sz w:val="17"/>
              </w:rPr>
              <w:tab/>
            </w:r>
            <w:r>
              <w:rPr>
                <w:rFonts w:ascii="Arial"/>
                <w:b/>
                <w:spacing w:val="-4"/>
                <w:sz w:val="17"/>
              </w:rPr>
              <w:t>3,72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spacing w:val="-4"/>
                <w:sz w:val="17"/>
              </w:rPr>
              <w:t>3,00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spacing w:val="-4"/>
                <w:sz w:val="17"/>
              </w:rPr>
              <w:t>12,18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spacing w:val="-4"/>
                <w:sz w:val="17"/>
              </w:rPr>
              <w:t>94,20</w:t>
            </w:r>
          </w:p>
          <w:p w:rsidR="00D25DD6" w:rsidRDefault="00C2421B">
            <w:pPr>
              <w:pStyle w:val="TableParagraph"/>
              <w:tabs>
                <w:tab w:val="left" w:pos="1096"/>
              </w:tabs>
              <w:spacing w:before="50"/>
              <w:ind w:left="273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0</w:t>
            </w:r>
            <w:r>
              <w:rPr>
                <w:rFonts w:ascii="Arial MT"/>
                <w:sz w:val="17"/>
              </w:rPr>
              <w:tab/>
            </w:r>
            <w:r>
              <w:rPr>
                <w:rFonts w:ascii="Arial MT"/>
                <w:spacing w:val="-4"/>
                <w:sz w:val="17"/>
              </w:rPr>
              <w:t>3,00</w:t>
            </w:r>
          </w:p>
          <w:p w:rsidR="00D25DD6" w:rsidRDefault="00C2421B">
            <w:pPr>
              <w:pStyle w:val="TableParagraph"/>
              <w:tabs>
                <w:tab w:val="left" w:pos="1002"/>
              </w:tabs>
              <w:spacing w:before="49"/>
              <w:ind w:left="179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0,00</w:t>
            </w:r>
            <w:r>
              <w:rPr>
                <w:rFonts w:ascii="Arial MT"/>
                <w:sz w:val="17"/>
              </w:rPr>
              <w:tab/>
            </w:r>
            <w:r>
              <w:rPr>
                <w:rFonts w:ascii="Arial MT"/>
                <w:spacing w:val="-2"/>
                <w:sz w:val="17"/>
              </w:rPr>
              <w:t>120,00</w:t>
            </w:r>
          </w:p>
          <w:p w:rsidR="00D25DD6" w:rsidRDefault="00C2421B">
            <w:pPr>
              <w:pStyle w:val="TableParagraph"/>
              <w:tabs>
                <w:tab w:val="left" w:pos="1096"/>
              </w:tabs>
              <w:spacing w:before="49" w:line="193" w:lineRule="exact"/>
              <w:ind w:left="273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  <w:r>
              <w:rPr>
                <w:rFonts w:ascii="Arial MT"/>
                <w:sz w:val="17"/>
              </w:rPr>
              <w:tab/>
            </w:r>
            <w:r>
              <w:rPr>
                <w:rFonts w:ascii="Arial MT"/>
                <w:spacing w:val="-4"/>
                <w:sz w:val="17"/>
              </w:rPr>
              <w:t>6,00</w:t>
            </w:r>
          </w:p>
        </w:tc>
      </w:tr>
      <w:tr w:rsidR="00D25DD6">
        <w:trPr>
          <w:trHeight w:val="224"/>
        </w:trPr>
        <w:tc>
          <w:tcPr>
            <w:tcW w:w="176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</w:tcPr>
          <w:p w:rsidR="00D25DD6" w:rsidRDefault="00C2421B">
            <w:pPr>
              <w:pStyle w:val="TableParagraph"/>
              <w:spacing w:before="14" w:line="190" w:lineRule="exact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цикори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натуральны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створимый</w:t>
            </w:r>
          </w:p>
        </w:tc>
        <w:tc>
          <w:tcPr>
            <w:tcW w:w="4717" w:type="dxa"/>
            <w:gridSpan w:val="6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</w:tcPr>
          <w:p w:rsidR="00D25DD6" w:rsidRDefault="00C2421B">
            <w:pPr>
              <w:pStyle w:val="TableParagraph"/>
              <w:spacing w:before="14" w:line="190" w:lineRule="exact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молоко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ультрапастеризованное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2,5%</w:t>
            </w:r>
          </w:p>
        </w:tc>
        <w:tc>
          <w:tcPr>
            <w:tcW w:w="4717" w:type="dxa"/>
            <w:gridSpan w:val="6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</w:tcPr>
          <w:p w:rsidR="00D25DD6" w:rsidRDefault="00C2421B">
            <w:pPr>
              <w:pStyle w:val="TableParagraph"/>
              <w:spacing w:before="14" w:line="164" w:lineRule="exact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ахар</w:t>
            </w:r>
          </w:p>
          <w:p w:rsidR="00D25DD6" w:rsidRDefault="00C2421B">
            <w:pPr>
              <w:pStyle w:val="TableParagraph"/>
              <w:spacing w:line="26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или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Кофейный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напиток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"Курземе"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цикорием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7"/>
              </w:rPr>
              <w:t>и</w:t>
            </w:r>
          </w:p>
        </w:tc>
        <w:tc>
          <w:tcPr>
            <w:tcW w:w="4717" w:type="dxa"/>
            <w:gridSpan w:val="6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359</w:t>
            </w:r>
          </w:p>
        </w:tc>
        <w:tc>
          <w:tcPr>
            <w:tcW w:w="483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33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2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93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87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93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3,00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93" w:lineRule="exact"/>
              <w:ind w:left="1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1,88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93" w:lineRule="exact"/>
              <w:ind w:left="1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98,94</w:t>
            </w:r>
          </w:p>
        </w:tc>
      </w:tr>
      <w:tr w:rsidR="00D25DD6">
        <w:trPr>
          <w:trHeight w:val="224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0" w:lineRule="exact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кофейный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напиток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астворимый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93" w:lineRule="exact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0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3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0" w:lineRule="exact"/>
              <w:ind w:right="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молоко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ультрапастеризованное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2,5%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93" w:lineRule="exact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0,00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93" w:lineRule="exact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2"/>
                <w:sz w:val="17"/>
              </w:rPr>
              <w:t>120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5"/>
        </w:trPr>
        <w:tc>
          <w:tcPr>
            <w:tcW w:w="176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сахар</w:t>
            </w:r>
          </w:p>
        </w:tc>
        <w:tc>
          <w:tcPr>
            <w:tcW w:w="876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94" w:lineRule="exact"/>
              <w:ind w:left="33" w:right="17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</w:p>
        </w:tc>
        <w:tc>
          <w:tcPr>
            <w:tcW w:w="768" w:type="dxa"/>
            <w:shd w:val="clear" w:color="auto" w:fill="FBD4B4"/>
          </w:tcPr>
          <w:p w:rsidR="00D25DD6" w:rsidRDefault="00C2421B">
            <w:pPr>
              <w:pStyle w:val="TableParagraph"/>
              <w:spacing w:before="11" w:line="194" w:lineRule="exact"/>
              <w:ind w:left="1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pacing w:val="-4"/>
                <w:sz w:val="17"/>
              </w:rPr>
              <w:t>6,00</w:t>
            </w:r>
          </w:p>
        </w:tc>
        <w:tc>
          <w:tcPr>
            <w:tcW w:w="76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4"/>
                <w:sz w:val="17"/>
              </w:rPr>
              <w:t>Кисломолочная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родукция:</w:t>
            </w:r>
          </w:p>
        </w:tc>
        <w:tc>
          <w:tcPr>
            <w:tcW w:w="1644" w:type="dxa"/>
            <w:gridSpan w:val="2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74</w:t>
            </w:r>
          </w:p>
        </w:tc>
        <w:tc>
          <w:tcPr>
            <w:tcW w:w="4837" w:type="dxa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Ряженка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.д.ж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2,5%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анго-маракуйа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80г.</w:t>
            </w:r>
          </w:p>
        </w:tc>
        <w:tc>
          <w:tcPr>
            <w:tcW w:w="1644" w:type="dxa"/>
            <w:gridSpan w:val="2"/>
          </w:tcPr>
          <w:p w:rsidR="00D25DD6" w:rsidRDefault="00C2421B">
            <w:pPr>
              <w:pStyle w:val="TableParagraph"/>
              <w:spacing w:before="4"/>
              <w:ind w:left="33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69" w:type="dxa"/>
          </w:tcPr>
          <w:p w:rsidR="00D25DD6" w:rsidRDefault="00C2421B">
            <w:pPr>
              <w:pStyle w:val="TableParagraph"/>
              <w:spacing w:before="14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0</w:t>
            </w:r>
          </w:p>
        </w:tc>
        <w:tc>
          <w:tcPr>
            <w:tcW w:w="768" w:type="dxa"/>
          </w:tcPr>
          <w:p w:rsidR="00D25DD6" w:rsidRDefault="00C2421B">
            <w:pPr>
              <w:pStyle w:val="TableParagraph"/>
              <w:spacing w:before="14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8" w:type="dxa"/>
          </w:tcPr>
          <w:p w:rsidR="00D25DD6" w:rsidRDefault="00C2421B">
            <w:pPr>
              <w:pStyle w:val="TableParagraph"/>
              <w:spacing w:before="14" w:line="191" w:lineRule="exact"/>
              <w:ind w:left="1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0,08</w:t>
            </w:r>
          </w:p>
        </w:tc>
        <w:tc>
          <w:tcPr>
            <w:tcW w:w="768" w:type="dxa"/>
          </w:tcPr>
          <w:p w:rsidR="00D25DD6" w:rsidRDefault="00C2421B">
            <w:pPr>
              <w:pStyle w:val="TableParagraph"/>
              <w:spacing w:before="14" w:line="191" w:lineRule="exact"/>
              <w:ind w:left="1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95,52</w:t>
            </w:r>
          </w:p>
        </w:tc>
      </w:tr>
      <w:tr w:rsidR="00D25DD6">
        <w:trPr>
          <w:trHeight w:val="224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4"/>
                <w:sz w:val="17"/>
              </w:rPr>
              <w:t>ТТТК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85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Ряженка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.д.ж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2,5%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апельсин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80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г.</w:t>
            </w:r>
          </w:p>
        </w:tc>
        <w:tc>
          <w:tcPr>
            <w:tcW w:w="164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33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3073" w:type="dxa"/>
            <w:gridSpan w:val="4"/>
            <w:vMerge w:val="restart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996"/>
                <w:tab w:val="left" w:pos="1764"/>
                <w:tab w:val="left" w:pos="2484"/>
              </w:tabs>
              <w:spacing w:before="14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0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spacing w:val="-4"/>
                <w:sz w:val="17"/>
              </w:rPr>
              <w:t>4,00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spacing w:val="-4"/>
                <w:sz w:val="17"/>
              </w:rPr>
              <w:t>0,00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spacing w:val="-2"/>
                <w:sz w:val="17"/>
              </w:rPr>
              <w:t>95,52</w:t>
            </w:r>
          </w:p>
          <w:p w:rsidR="00D25DD6" w:rsidRDefault="00C2421B">
            <w:pPr>
              <w:pStyle w:val="TableParagraph"/>
              <w:tabs>
                <w:tab w:val="left" w:pos="996"/>
                <w:tab w:val="left" w:pos="1716"/>
                <w:tab w:val="left" w:pos="2484"/>
              </w:tabs>
              <w:spacing w:before="49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0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spacing w:val="-4"/>
                <w:sz w:val="17"/>
              </w:rPr>
              <w:t>4,00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spacing w:val="-4"/>
                <w:sz w:val="17"/>
              </w:rPr>
              <w:t>10,08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spacing w:val="-2"/>
                <w:sz w:val="17"/>
              </w:rPr>
              <w:t>82,08</w:t>
            </w:r>
          </w:p>
          <w:p w:rsidR="00D25DD6" w:rsidRDefault="00C2421B">
            <w:pPr>
              <w:pStyle w:val="TableParagraph"/>
              <w:tabs>
                <w:tab w:val="left" w:pos="996"/>
                <w:tab w:val="left" w:pos="1764"/>
                <w:tab w:val="left" w:pos="2484"/>
              </w:tabs>
              <w:spacing w:before="49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0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spacing w:val="-4"/>
                <w:sz w:val="17"/>
              </w:rPr>
              <w:t>4,00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spacing w:val="-4"/>
                <w:sz w:val="17"/>
              </w:rPr>
              <w:t>6,72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spacing w:val="-2"/>
                <w:sz w:val="17"/>
              </w:rPr>
              <w:t>99,36</w:t>
            </w:r>
          </w:p>
          <w:p w:rsidR="00D25DD6" w:rsidRDefault="00C2421B">
            <w:pPr>
              <w:pStyle w:val="TableParagraph"/>
              <w:tabs>
                <w:tab w:val="left" w:pos="996"/>
                <w:tab w:val="left" w:pos="1716"/>
                <w:tab w:val="left" w:pos="2484"/>
              </w:tabs>
              <w:spacing w:before="50" w:line="191" w:lineRule="exact"/>
              <w:ind w:left="2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0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spacing w:val="-4"/>
                <w:sz w:val="17"/>
              </w:rPr>
              <w:t>4,00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spacing w:val="-4"/>
                <w:sz w:val="17"/>
              </w:rPr>
              <w:t>11,20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spacing w:val="-2"/>
                <w:sz w:val="17"/>
              </w:rPr>
              <w:t>95,52</w:t>
            </w:r>
          </w:p>
        </w:tc>
      </w:tr>
      <w:tr w:rsidR="00D25DD6">
        <w:trPr>
          <w:trHeight w:val="224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86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Ряженка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.д.ж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2,5%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еченое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яблоко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80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г.</w:t>
            </w:r>
          </w:p>
        </w:tc>
        <w:tc>
          <w:tcPr>
            <w:tcW w:w="164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33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3073" w:type="dxa"/>
            <w:gridSpan w:val="4"/>
            <w:vMerge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87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Ряженка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.д.ж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2,5%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ерсик-абрикос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80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г.</w:t>
            </w:r>
          </w:p>
        </w:tc>
        <w:tc>
          <w:tcPr>
            <w:tcW w:w="164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33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3073" w:type="dxa"/>
            <w:gridSpan w:val="4"/>
            <w:vMerge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4"/>
        </w:trPr>
        <w:tc>
          <w:tcPr>
            <w:tcW w:w="1762" w:type="dxa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88</w:t>
            </w:r>
          </w:p>
        </w:tc>
        <w:tc>
          <w:tcPr>
            <w:tcW w:w="4837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Ряженка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.д.ж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2,5%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облепиха-имбирь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80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г.</w:t>
            </w:r>
          </w:p>
        </w:tc>
        <w:tc>
          <w:tcPr>
            <w:tcW w:w="164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33" w:righ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3073" w:type="dxa"/>
            <w:gridSpan w:val="4"/>
            <w:vMerge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</w:tbl>
    <w:p w:rsidR="00D25DD6" w:rsidRDefault="00D25DD6">
      <w:pPr>
        <w:rPr>
          <w:sz w:val="2"/>
          <w:szCs w:val="2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C2421B">
      <w:pPr>
        <w:pStyle w:val="a3"/>
        <w:spacing w:before="4"/>
        <w:rPr>
          <w:rFonts w:ascii="Arial"/>
          <w:b/>
          <w:sz w:val="2"/>
        </w:rPr>
      </w:pPr>
      <w:r>
        <w:rPr>
          <w:rFonts w:ascii="Arial"/>
          <w:b/>
          <w:noProof/>
          <w:sz w:val="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71648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022345</wp:posOffset>
                </wp:positionV>
                <wp:extent cx="7181215" cy="165100"/>
                <wp:effectExtent l="0" t="0" r="0" b="0"/>
                <wp:wrapNone/>
                <wp:docPr id="160" name="Text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1215" cy="165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:rsidR="00D25DD6" w:rsidRDefault="00C2421B">
                            <w:pPr>
                              <w:tabs>
                                <w:tab w:val="left" w:pos="6778"/>
                                <w:tab w:val="left" w:pos="8415"/>
                                <w:tab w:val="left" w:pos="9184"/>
                                <w:tab w:val="left" w:pos="9952"/>
                                <w:tab w:val="left" w:pos="10674"/>
                              </w:tabs>
                              <w:spacing w:before="27"/>
                              <w:ind w:left="23"/>
                              <w:rPr>
                                <w:rFonts w:ascii="Arial MT" w:hAnsi="Arial MT"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Итого</w:t>
                            </w:r>
                            <w:r>
                              <w:rPr>
                                <w:color w:val="000000"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за</w:t>
                            </w:r>
                            <w:r>
                              <w:rPr>
                                <w:color w:val="000000"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7"/>
                              </w:rPr>
                              <w:t>день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position w:val="1"/>
                                <w:sz w:val="17"/>
                              </w:rPr>
                              <w:t>720,00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position w:val="1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sz w:val="17"/>
                              </w:rPr>
                              <w:t>35,99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sz w:val="17"/>
                              </w:rPr>
                              <w:t>19,63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sz w:val="17"/>
                              </w:rPr>
                              <w:t>99,59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  <w:sz w:val="17"/>
                              </w:rPr>
                              <w:t>716,1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0" o:spid="_x0000_s1052" type="#_x0000_t202" style="position:absolute;margin-left:15pt;margin-top:238pt;width:565.45pt;height:13pt;z-index:157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" fillcolor="yellow" stroked="f">
                <v:path arrowok="t"/>
                <v:textbox inset="0,0,0,0">
                  <w:txbxContent>
                    <w:p w:rsidR="00D25DD6" w:rsidRDefault="00C2421B">
                      <w:pPr>
                        <w:tabs>
                          <w:tab w:val="left" w:pos="6778"/>
                          <w:tab w:val="left" w:pos="8415"/>
                          <w:tab w:val="left" w:pos="9184"/>
                          <w:tab w:val="left" w:pos="9952"/>
                          <w:tab w:val="left" w:pos="10674"/>
                        </w:tabs>
                        <w:spacing w:before="27"/>
                        <w:ind w:left="23"/>
                        <w:rPr>
                          <w:rFonts w:ascii="Arial MT" w:hAnsi="Arial MT"/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Итого</w:t>
                      </w:r>
                      <w:r>
                        <w:rPr>
                          <w:color w:val="000000"/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за</w:t>
                      </w:r>
                      <w:r>
                        <w:rPr>
                          <w:color w:val="000000"/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7"/>
                        </w:rPr>
                        <w:t>день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position w:val="1"/>
                          <w:sz w:val="17"/>
                        </w:rPr>
                        <w:t>720,00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position w:val="1"/>
                          <w:sz w:val="17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sz w:val="17"/>
                        </w:rPr>
                        <w:t>35,99</w:t>
                      </w:r>
                      <w:r>
                        <w:rPr>
                          <w:rFonts w:ascii="Arial MT" w:hAnsi="Arial MT"/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sz w:val="17"/>
                        </w:rPr>
                        <w:t>19,63</w:t>
                      </w:r>
                      <w:r>
                        <w:rPr>
                          <w:rFonts w:ascii="Arial MT" w:hAnsi="Arial MT"/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sz w:val="17"/>
                        </w:rPr>
                        <w:t>99,59</w:t>
                      </w:r>
                      <w:r>
                        <w:rPr>
                          <w:rFonts w:ascii="Arial MT" w:hAnsi="Arial MT"/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  <w:sz w:val="17"/>
                        </w:rPr>
                        <w:t>716,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1762"/>
        <w:gridCol w:w="4837"/>
        <w:gridCol w:w="1644"/>
        <w:gridCol w:w="777"/>
        <w:gridCol w:w="745"/>
        <w:gridCol w:w="769"/>
        <w:gridCol w:w="786"/>
      </w:tblGrid>
      <w:tr w:rsidR="00D25DD6">
        <w:trPr>
          <w:trHeight w:val="224"/>
        </w:trPr>
        <w:tc>
          <w:tcPr>
            <w:tcW w:w="1762" w:type="dxa"/>
            <w:tcBorders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89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Ряженка</w:t>
            </w:r>
            <w:r>
              <w:rPr>
                <w:rFonts w:ascii="Arial" w:hAnsi="Arial"/>
                <w:b/>
                <w:spacing w:val="-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м.д.ж</w:t>
            </w:r>
            <w:r>
              <w:rPr>
                <w:rFonts w:ascii="Arial" w:hAnsi="Arial"/>
                <w:b/>
                <w:spacing w:val="-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2,5%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яблоко-</w:t>
            </w:r>
            <w:r>
              <w:rPr>
                <w:rFonts w:ascii="Arial" w:hAnsi="Arial"/>
                <w:b/>
                <w:spacing w:val="-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корица</w:t>
            </w:r>
            <w:r>
              <w:rPr>
                <w:rFonts w:ascii="Arial" w:hAnsi="Arial"/>
                <w:b/>
                <w:spacing w:val="-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80</w:t>
            </w:r>
            <w:r>
              <w:rPr>
                <w:rFonts w:ascii="Arial" w:hAnsi="Arial"/>
                <w:b/>
                <w:spacing w:val="-1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г.</w:t>
            </w:r>
          </w:p>
        </w:tc>
        <w:tc>
          <w:tcPr>
            <w:tcW w:w="164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77" w:type="dxa"/>
            <w:tcBorders>
              <w:lef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0</w:t>
            </w:r>
          </w:p>
        </w:tc>
        <w:tc>
          <w:tcPr>
            <w:tcW w:w="745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6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0,08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4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06,40</w:t>
            </w:r>
          </w:p>
        </w:tc>
      </w:tr>
      <w:tr w:rsidR="00D25DD6">
        <w:trPr>
          <w:trHeight w:val="22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050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Ряженка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.д.ж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2,5%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80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г.</w:t>
            </w:r>
          </w:p>
        </w:tc>
        <w:tc>
          <w:tcPr>
            <w:tcW w:w="164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77" w:type="dxa"/>
            <w:tcBorders>
              <w:lef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0</w:t>
            </w:r>
          </w:p>
        </w:tc>
        <w:tc>
          <w:tcPr>
            <w:tcW w:w="745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6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2,80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42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81,60</w:t>
            </w:r>
          </w:p>
        </w:tc>
      </w:tr>
      <w:tr w:rsidR="00D25DD6">
        <w:trPr>
          <w:trHeight w:val="22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96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4"/>
                <w:sz w:val="17"/>
              </w:rPr>
              <w:t>Кефир</w:t>
            </w:r>
          </w:p>
        </w:tc>
        <w:tc>
          <w:tcPr>
            <w:tcW w:w="164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77" w:type="dxa"/>
            <w:tcBorders>
              <w:lef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0</w:t>
            </w:r>
          </w:p>
        </w:tc>
        <w:tc>
          <w:tcPr>
            <w:tcW w:w="745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6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6,72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42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80,00</w:t>
            </w:r>
          </w:p>
        </w:tc>
      </w:tr>
      <w:tr w:rsidR="00D25DD6">
        <w:trPr>
          <w:trHeight w:val="22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497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Снежок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м.д.ж.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2,5%</w:t>
            </w:r>
          </w:p>
        </w:tc>
        <w:tc>
          <w:tcPr>
            <w:tcW w:w="164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77" w:type="dxa"/>
            <w:tcBorders>
              <w:lef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0</w:t>
            </w:r>
          </w:p>
        </w:tc>
        <w:tc>
          <w:tcPr>
            <w:tcW w:w="745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6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6,24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4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24,80</w:t>
            </w:r>
          </w:p>
        </w:tc>
      </w:tr>
      <w:tr w:rsidR="00D25DD6">
        <w:trPr>
          <w:trHeight w:val="22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503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4"/>
                <w:sz w:val="17"/>
              </w:rPr>
              <w:t>Йогурт</w:t>
            </w:r>
            <w:r>
              <w:rPr>
                <w:rFonts w:ascii="Arial" w:hAns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питьевой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груша-злаки-семена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льна</w:t>
            </w:r>
          </w:p>
        </w:tc>
        <w:tc>
          <w:tcPr>
            <w:tcW w:w="164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77" w:type="dxa"/>
            <w:tcBorders>
              <w:lef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48</w:t>
            </w:r>
          </w:p>
        </w:tc>
        <w:tc>
          <w:tcPr>
            <w:tcW w:w="745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6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7,60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4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18,40</w:t>
            </w:r>
          </w:p>
        </w:tc>
      </w:tr>
      <w:tr w:rsidR="00D25DD6">
        <w:trPr>
          <w:trHeight w:val="22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586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Кефир</w:t>
            </w:r>
            <w:r>
              <w:rPr>
                <w:rFonts w:ascii="Arial" w:hAns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лимонный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7"/>
              </w:rPr>
              <w:t>пай</w:t>
            </w:r>
          </w:p>
        </w:tc>
        <w:tc>
          <w:tcPr>
            <w:tcW w:w="164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77" w:type="dxa"/>
            <w:tcBorders>
              <w:lef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0</w:t>
            </w:r>
          </w:p>
        </w:tc>
        <w:tc>
          <w:tcPr>
            <w:tcW w:w="745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6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7,60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4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12,80</w:t>
            </w:r>
          </w:p>
        </w:tc>
      </w:tr>
      <w:tr w:rsidR="00D25DD6">
        <w:trPr>
          <w:trHeight w:val="22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24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Кефир</w:t>
            </w:r>
            <w:r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клубничный</w:t>
            </w:r>
          </w:p>
        </w:tc>
        <w:tc>
          <w:tcPr>
            <w:tcW w:w="164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77" w:type="dxa"/>
            <w:tcBorders>
              <w:lef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0</w:t>
            </w:r>
          </w:p>
        </w:tc>
        <w:tc>
          <w:tcPr>
            <w:tcW w:w="745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6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24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4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12,80</w:t>
            </w:r>
          </w:p>
        </w:tc>
      </w:tr>
      <w:tr w:rsidR="00D25DD6">
        <w:trPr>
          <w:trHeight w:val="22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25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Кефир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еченое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яблоко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корицей</w:t>
            </w:r>
          </w:p>
        </w:tc>
        <w:tc>
          <w:tcPr>
            <w:tcW w:w="164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77" w:type="dxa"/>
            <w:tcBorders>
              <w:lef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0</w:t>
            </w:r>
          </w:p>
        </w:tc>
        <w:tc>
          <w:tcPr>
            <w:tcW w:w="745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6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24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4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06,40</w:t>
            </w:r>
          </w:p>
        </w:tc>
      </w:tr>
      <w:tr w:rsidR="00D25DD6">
        <w:trPr>
          <w:trHeight w:val="22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26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4"/>
                <w:sz w:val="17"/>
              </w:rPr>
              <w:t>Кефир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клубника-земляника</w:t>
            </w:r>
          </w:p>
        </w:tc>
        <w:tc>
          <w:tcPr>
            <w:tcW w:w="164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77" w:type="dxa"/>
            <w:tcBorders>
              <w:lef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0</w:t>
            </w:r>
          </w:p>
        </w:tc>
        <w:tc>
          <w:tcPr>
            <w:tcW w:w="745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6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2,80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4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12,80</w:t>
            </w:r>
          </w:p>
        </w:tc>
      </w:tr>
      <w:tr w:rsidR="00D25DD6">
        <w:trPr>
          <w:trHeight w:val="22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27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Кефир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земляника-ревень</w:t>
            </w:r>
          </w:p>
        </w:tc>
        <w:tc>
          <w:tcPr>
            <w:tcW w:w="164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77" w:type="dxa"/>
            <w:tcBorders>
              <w:lef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0</w:t>
            </w:r>
          </w:p>
        </w:tc>
        <w:tc>
          <w:tcPr>
            <w:tcW w:w="745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6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24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4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12,80</w:t>
            </w:r>
          </w:p>
        </w:tc>
      </w:tr>
      <w:tr w:rsidR="00D25DD6">
        <w:trPr>
          <w:trHeight w:val="225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28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Кефир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черничный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пирог</w:t>
            </w:r>
          </w:p>
        </w:tc>
        <w:tc>
          <w:tcPr>
            <w:tcW w:w="164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77" w:type="dxa"/>
            <w:tcBorders>
              <w:lef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80</w:t>
            </w:r>
          </w:p>
        </w:tc>
        <w:tc>
          <w:tcPr>
            <w:tcW w:w="745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6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24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4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12,80</w:t>
            </w:r>
          </w:p>
        </w:tc>
      </w:tr>
      <w:tr w:rsidR="00D25DD6">
        <w:trPr>
          <w:trHeight w:val="22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655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4"/>
                <w:sz w:val="17"/>
              </w:rPr>
              <w:t>Йогурт</w:t>
            </w:r>
            <w:r>
              <w:rPr>
                <w:rFonts w:ascii="Arial" w:hAns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питьевой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клубника-земляника</w:t>
            </w:r>
          </w:p>
        </w:tc>
        <w:tc>
          <w:tcPr>
            <w:tcW w:w="164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77" w:type="dxa"/>
            <w:tcBorders>
              <w:lef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48</w:t>
            </w:r>
          </w:p>
        </w:tc>
        <w:tc>
          <w:tcPr>
            <w:tcW w:w="745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6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4,40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4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18,40</w:t>
            </w:r>
          </w:p>
        </w:tc>
      </w:tr>
      <w:tr w:rsidR="00D25DD6">
        <w:trPr>
          <w:trHeight w:val="224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729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4"/>
                <w:sz w:val="17"/>
              </w:rPr>
              <w:t>Йогурт</w:t>
            </w:r>
            <w:r>
              <w:rPr>
                <w:rFonts w:ascii="Arial" w:hAns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питьевой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яблоко-тархун</w:t>
            </w:r>
          </w:p>
        </w:tc>
        <w:tc>
          <w:tcPr>
            <w:tcW w:w="164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77" w:type="dxa"/>
            <w:tcBorders>
              <w:lef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48</w:t>
            </w:r>
          </w:p>
        </w:tc>
        <w:tc>
          <w:tcPr>
            <w:tcW w:w="745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3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6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7,60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14" w:line="191" w:lineRule="exact"/>
              <w:ind w:left="4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18,40</w:t>
            </w: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740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Напиток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кисломолочный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кефирный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(пломбир)</w:t>
            </w:r>
          </w:p>
        </w:tc>
        <w:tc>
          <w:tcPr>
            <w:tcW w:w="164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77" w:type="dxa"/>
            <w:tcBorders>
              <w:lef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48</w:t>
            </w:r>
          </w:p>
        </w:tc>
        <w:tc>
          <w:tcPr>
            <w:tcW w:w="745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6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7,60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4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06,40</w:t>
            </w: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741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4"/>
                <w:sz w:val="17"/>
              </w:rPr>
              <w:t>Йогурт</w:t>
            </w:r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питьевой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7"/>
              </w:rPr>
              <w:t>персик-манго</w:t>
            </w:r>
          </w:p>
        </w:tc>
        <w:tc>
          <w:tcPr>
            <w:tcW w:w="164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77" w:type="dxa"/>
            <w:tcBorders>
              <w:lef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48</w:t>
            </w:r>
          </w:p>
        </w:tc>
        <w:tc>
          <w:tcPr>
            <w:tcW w:w="745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6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2,80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4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18,40</w:t>
            </w: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1751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Йогрут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итьевой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с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черникой</w:t>
            </w:r>
          </w:p>
        </w:tc>
        <w:tc>
          <w:tcPr>
            <w:tcW w:w="164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77" w:type="dxa"/>
            <w:tcBorders>
              <w:lef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48</w:t>
            </w:r>
          </w:p>
        </w:tc>
        <w:tc>
          <w:tcPr>
            <w:tcW w:w="745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6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7,60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4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18,40</w:t>
            </w: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7"/>
              </w:rPr>
            </w:pPr>
            <w:r>
              <w:rPr>
                <w:spacing w:val="-6"/>
                <w:sz w:val="17"/>
              </w:rPr>
              <w:t>ТТ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002078</w:t>
            </w: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Йогрут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итьевой</w:t>
            </w:r>
            <w:r>
              <w:rPr>
                <w:rFonts w:ascii="Arial" w:hAnsi="Arial"/>
                <w:b/>
                <w:spacing w:val="3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еченое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яблоко</w:t>
            </w:r>
          </w:p>
        </w:tc>
        <w:tc>
          <w:tcPr>
            <w:tcW w:w="164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1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160</w:t>
            </w:r>
          </w:p>
        </w:tc>
        <w:tc>
          <w:tcPr>
            <w:tcW w:w="777" w:type="dxa"/>
            <w:tcBorders>
              <w:lef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48</w:t>
            </w:r>
          </w:p>
        </w:tc>
        <w:tc>
          <w:tcPr>
            <w:tcW w:w="745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3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4,00</w:t>
            </w:r>
          </w:p>
        </w:tc>
        <w:tc>
          <w:tcPr>
            <w:tcW w:w="769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6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7,60</w:t>
            </w:r>
          </w:p>
        </w:tc>
        <w:tc>
          <w:tcPr>
            <w:tcW w:w="786" w:type="dxa"/>
            <w:shd w:val="clear" w:color="auto" w:fill="FBD4B4"/>
          </w:tcPr>
          <w:p w:rsidR="00D25DD6" w:rsidRDefault="00C2421B">
            <w:pPr>
              <w:pStyle w:val="TableParagraph"/>
              <w:spacing w:before="26" w:line="191" w:lineRule="exact"/>
              <w:ind w:left="4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118,40</w:t>
            </w:r>
          </w:p>
        </w:tc>
      </w:tr>
      <w:tr w:rsidR="00D25DD6">
        <w:trPr>
          <w:trHeight w:val="236"/>
        </w:trPr>
        <w:tc>
          <w:tcPr>
            <w:tcW w:w="1762" w:type="dxa"/>
            <w:tcBorders>
              <w:top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7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9"/>
              <w:ind w:left="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Хлеб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пшеничный</w:t>
            </w:r>
          </w:p>
        </w:tc>
        <w:tc>
          <w:tcPr>
            <w:tcW w:w="1644" w:type="dxa"/>
            <w:tcBorders>
              <w:top w:val="single" w:sz="8" w:space="0" w:color="C5D9F0"/>
              <w:left w:val="single" w:sz="8" w:space="0" w:color="C5D9F0"/>
            </w:tcBorders>
          </w:tcPr>
          <w:p w:rsidR="00D25DD6" w:rsidRDefault="00C2421B">
            <w:pPr>
              <w:pStyle w:val="TableParagraph"/>
              <w:spacing w:before="9"/>
              <w:ind w:left="41" w:right="2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80</w:t>
            </w:r>
          </w:p>
        </w:tc>
        <w:tc>
          <w:tcPr>
            <w:tcW w:w="777" w:type="dxa"/>
          </w:tcPr>
          <w:p w:rsidR="00D25DD6" w:rsidRDefault="00C2421B">
            <w:pPr>
              <w:pStyle w:val="TableParagraph"/>
              <w:spacing w:before="19"/>
              <w:ind w:left="70" w:right="4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6,53</w:t>
            </w:r>
          </w:p>
        </w:tc>
        <w:tc>
          <w:tcPr>
            <w:tcW w:w="745" w:type="dxa"/>
          </w:tcPr>
          <w:p w:rsidR="00D25DD6" w:rsidRDefault="00C2421B">
            <w:pPr>
              <w:pStyle w:val="TableParagraph"/>
              <w:spacing w:before="19"/>
              <w:ind w:left="3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2,00</w:t>
            </w:r>
          </w:p>
        </w:tc>
        <w:tc>
          <w:tcPr>
            <w:tcW w:w="769" w:type="dxa"/>
          </w:tcPr>
          <w:p w:rsidR="00D25DD6" w:rsidRDefault="00C2421B">
            <w:pPr>
              <w:pStyle w:val="TableParagraph"/>
              <w:spacing w:before="19"/>
              <w:ind w:left="61" w:right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36,56</w:t>
            </w:r>
          </w:p>
        </w:tc>
        <w:tc>
          <w:tcPr>
            <w:tcW w:w="786" w:type="dxa"/>
          </w:tcPr>
          <w:p w:rsidR="00D25DD6" w:rsidRDefault="00C2421B">
            <w:pPr>
              <w:pStyle w:val="TableParagraph"/>
              <w:spacing w:before="19"/>
              <w:ind w:left="4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204,80</w:t>
            </w:r>
          </w:p>
        </w:tc>
      </w:tr>
    </w:tbl>
    <w:p w:rsidR="00D25DD6" w:rsidRDefault="00D25DD6">
      <w:pPr>
        <w:pStyle w:val="TableParagraph"/>
        <w:jc w:val="center"/>
        <w:rPr>
          <w:rFonts w:ascii="Arial"/>
          <w:b/>
          <w:sz w:val="17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spacing w:before="96"/>
        <w:rPr>
          <w:rFonts w:ascii="Arial"/>
          <w:b/>
          <w:sz w:val="16"/>
        </w:rPr>
      </w:pPr>
    </w:p>
    <w:p w:rsidR="00D25DD6" w:rsidRDefault="00C2421B">
      <w:pPr>
        <w:ind w:left="182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g">
            <w:drawing>
              <wp:anchor distT="0" distB="0" distL="0" distR="0" simplePos="0" relativeHeight="447551488" behindDoc="1" locked="0" layoutInCell="1" allowOverlap="1">
                <wp:simplePos x="0" y="0"/>
                <wp:positionH relativeFrom="page">
                  <wp:posOffset>179831</wp:posOffset>
                </wp:positionH>
                <wp:positionV relativeFrom="paragraph">
                  <wp:posOffset>-290048</wp:posOffset>
                </wp:positionV>
                <wp:extent cx="7194550" cy="422275"/>
                <wp:effectExtent l="0" t="0" r="0" b="0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4550" cy="422275"/>
                          <a:chOff x="0" y="0"/>
                          <a:chExt cx="7194550" cy="422275"/>
                        </a:xfrm>
                      </wpg:grpSpPr>
                      <wps:wsp>
                        <wps:cNvPr id="162" name="Graphic 162"/>
                        <wps:cNvSpPr/>
                        <wps:spPr>
                          <a:xfrm>
                            <a:off x="0" y="0"/>
                            <a:ext cx="10795" cy="422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 h="422275">
                                <a:moveTo>
                                  <a:pt x="10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2148"/>
                                </a:lnTo>
                                <a:lnTo>
                                  <a:pt x="10667" y="422148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5334" y="5334"/>
                            <a:ext cx="7184390" cy="204470"/>
                          </a:xfrm>
                          <a:prstGeom prst="rect">
                            <a:avLst/>
                          </a:prstGeom>
                          <a:ln w="10668">
                            <a:solidFill>
                              <a:srgbClr val="C5D9F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25DD6" w:rsidRDefault="00C2421B">
                              <w:pPr>
                                <w:spacing w:before="107"/>
                                <w:ind w:left="2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Горячие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завтраки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2-18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ле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" o:spid="_x0000_s1053" style="position:absolute;left:0;text-align:left;margin-left:14.15pt;margin-top:-22.85pt;width:566.5pt;height:33.25pt;z-index:-55764992;mso-wrap-distance-left:0;mso-wrap-distance-right:0;mso-position-horizontal-relative:page" coordsize="71945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">
                <v:shape id="Graphic 162" o:spid="_x0000_s1054" style="position:absolute;width:107;height:4222;visibility:visible;mso-wrap-style:square;v-text-anchor:top" coordsize="10795,4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Y6sIA&#10;AADcAAAADwAAAGRycy9kb3ducmV2LnhtbERPS2sCMRC+C/6HMIXearY5iN0aRQqCQitoH+chmW62&#10;bibLJl1Xf70pFLzNx/ec+XLwjeipi3VgDY+TAgSxCbbmSsPH+/phBiImZItNYNJwpgjLxXg0x9KG&#10;E++pP6RK5BCOJWpwKbWllNE48hgnoSXO3HfoPKYMu0raDk853DdSFcVUeqw5Nzhs6cWROR5+vYbe&#10;yKfPt6B+lNoNX0d3ed32K6P1/d2wegaRaEg38b97Y/P8qYK/Z/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ljqwgAAANwAAAAPAAAAAAAAAAAAAAAAAJgCAABkcnMvZG93&#10;bnJldi54bWxQSwUGAAAAAAQABAD1AAAAhwMAAAAA&#10;" path="m10667,l,,,422148r10667,l10667,xe" fillcolor="#c5d9f0" stroked="f">
                  <v:path arrowok="t"/>
                </v:shape>
                <v:shape id="Textbox 163" o:spid="_x0000_s1055" type="#_x0000_t202" style="position:absolute;left:53;top:53;width:71844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qGsQA&#10;AADcAAAADwAAAGRycy9kb3ducmV2LnhtbERPzWrCQBC+C77DMkIvoptWqhKzSklp6alg9AGG7Jis&#10;Zmdjdhtjn75bKPQ2H9/vZLvBNqKnzhvHCh7nCQji0mnDlYLj4W22BuEDssbGMSm4k4fddjzKMNXu&#10;xnvqi1CJGMI+RQV1CG0qpS9rsujnriWO3Ml1FkOEXSV1h7cYbhv5lCRLadFwbKixpbym8lJ8WQXT&#10;PH/9frbt+fr+eS4Wxpn1an9X6mEyvGxABBrCv/jP/aHj/OUCfp+JF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4KhrEAAAA3AAAAA8AAAAAAAAAAAAAAAAAmAIAAGRycy9k&#10;b3ducmV2LnhtbFBLBQYAAAAABAAEAPUAAACJAwAAAAA=&#10;" filled="f" strokecolor="#c5d9f0" strokeweight=".84pt">
                  <v:textbox inset="0,0,0,0">
                    <w:txbxContent>
                      <w:p w:rsidR="00D25DD6" w:rsidRDefault="00C2421B">
                        <w:pPr>
                          <w:spacing w:before="107"/>
                          <w:ind w:left="2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Горяч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втрак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2-18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ле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6"/>
        </w:rPr>
        <w:t>Сезон</w:t>
      </w:r>
      <w:r>
        <w:rPr>
          <w:spacing w:val="2"/>
          <w:sz w:val="16"/>
        </w:rPr>
        <w:t xml:space="preserve"> </w:t>
      </w:r>
      <w:r>
        <w:rPr>
          <w:sz w:val="16"/>
        </w:rPr>
        <w:t>осенне-зимне-</w:t>
      </w:r>
      <w:r>
        <w:rPr>
          <w:spacing w:val="-2"/>
          <w:sz w:val="16"/>
        </w:rPr>
        <w:t>весенний</w:t>
      </w:r>
    </w:p>
    <w:p w:rsidR="00D25DD6" w:rsidRDefault="00D25DD6">
      <w:pPr>
        <w:pStyle w:val="a3"/>
        <w:spacing w:before="40"/>
        <w:rPr>
          <w:sz w:val="20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5381"/>
        <w:gridCol w:w="1602"/>
        <w:gridCol w:w="748"/>
        <w:gridCol w:w="747"/>
        <w:gridCol w:w="747"/>
        <w:gridCol w:w="747"/>
      </w:tblGrid>
      <w:tr w:rsidR="00D25DD6">
        <w:trPr>
          <w:trHeight w:val="253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2" w:type="dxa"/>
          </w:tcPr>
          <w:p w:rsidR="00D25DD6" w:rsidRDefault="00C2421B">
            <w:pPr>
              <w:pStyle w:val="TableParagraph"/>
              <w:spacing w:before="54" w:line="179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Четвертая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неделя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a3"/>
        <w:spacing w:before="52"/>
        <w:rPr>
          <w:sz w:val="16"/>
        </w:rPr>
      </w:pPr>
    </w:p>
    <w:p w:rsidR="00D25DD6" w:rsidRDefault="00C2421B">
      <w:pPr>
        <w:spacing w:after="17"/>
        <w:ind w:left="1515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Девятнадцатый</w:t>
      </w:r>
      <w:r>
        <w:rPr>
          <w:rFonts w:ascii="Arial" w:hAnsi="Arial"/>
          <w:b/>
          <w:spacing w:val="79"/>
          <w:w w:val="150"/>
          <w:sz w:val="16"/>
        </w:rPr>
        <w:t xml:space="preserve"> </w:t>
      </w:r>
      <w:r>
        <w:rPr>
          <w:rFonts w:ascii="Arial" w:hAnsi="Arial"/>
          <w:b/>
          <w:sz w:val="16"/>
        </w:rPr>
        <w:t>день</w:t>
      </w:r>
      <w:r>
        <w:rPr>
          <w:rFonts w:ascii="Arial" w:hAnsi="Arial"/>
          <w:b/>
          <w:spacing w:val="4"/>
          <w:sz w:val="16"/>
        </w:rPr>
        <w:t xml:space="preserve"> </w:t>
      </w:r>
      <w:r>
        <w:rPr>
          <w:rFonts w:ascii="Arial" w:hAnsi="Arial"/>
          <w:b/>
          <w:spacing w:val="-5"/>
          <w:sz w:val="16"/>
        </w:rPr>
        <w:t>(4)</w:t>
      </w: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2228"/>
        <w:gridCol w:w="3154"/>
        <w:gridCol w:w="630"/>
        <w:gridCol w:w="226"/>
        <w:gridCol w:w="154"/>
        <w:gridCol w:w="596"/>
        <w:gridCol w:w="750"/>
        <w:gridCol w:w="749"/>
        <w:gridCol w:w="749"/>
        <w:gridCol w:w="749"/>
      </w:tblGrid>
      <w:tr w:rsidR="00D25DD6">
        <w:trPr>
          <w:trHeight w:val="527"/>
        </w:trPr>
        <w:tc>
          <w:tcPr>
            <w:tcW w:w="133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165"/>
              <w:ind w:right="43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№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ТК</w:t>
            </w:r>
          </w:p>
        </w:tc>
        <w:tc>
          <w:tcPr>
            <w:tcW w:w="5382" w:type="dxa"/>
            <w:gridSpan w:val="2"/>
          </w:tcPr>
          <w:p w:rsidR="00D25DD6" w:rsidRDefault="00C2421B">
            <w:pPr>
              <w:pStyle w:val="TableParagraph"/>
              <w:spacing w:before="16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блюда</w:t>
            </w:r>
          </w:p>
        </w:tc>
        <w:tc>
          <w:tcPr>
            <w:tcW w:w="856" w:type="dxa"/>
            <w:gridSpan w:val="2"/>
          </w:tcPr>
          <w:p w:rsidR="00D25DD6" w:rsidRDefault="00C2421B">
            <w:pPr>
              <w:pStyle w:val="TableParagraph"/>
              <w:spacing w:before="165"/>
              <w:ind w:left="45"/>
              <w:rPr>
                <w:sz w:val="16"/>
              </w:rPr>
            </w:pPr>
            <w:r>
              <w:rPr>
                <w:sz w:val="16"/>
              </w:rPr>
              <w:t>Брутто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р</w:t>
            </w:r>
          </w:p>
        </w:tc>
        <w:tc>
          <w:tcPr>
            <w:tcW w:w="750" w:type="dxa"/>
            <w:gridSpan w:val="2"/>
          </w:tcPr>
          <w:p w:rsidR="00D25DD6" w:rsidRDefault="00C2421B">
            <w:pPr>
              <w:pStyle w:val="TableParagraph"/>
              <w:spacing w:before="64" w:line="266" w:lineRule="auto"/>
              <w:ind w:left="298" w:right="14" w:hanging="173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Нетто, </w:t>
            </w:r>
            <w:r>
              <w:rPr>
                <w:spacing w:val="-6"/>
                <w:sz w:val="16"/>
              </w:rPr>
              <w:t>гр</w:t>
            </w:r>
          </w:p>
        </w:tc>
        <w:tc>
          <w:tcPr>
            <w:tcW w:w="750" w:type="dxa"/>
          </w:tcPr>
          <w:p w:rsidR="00D25DD6" w:rsidRDefault="00C2421B">
            <w:pPr>
              <w:pStyle w:val="TableParagraph"/>
              <w:spacing w:before="165"/>
              <w:ind w:left="24" w:right="13"/>
              <w:jc w:val="center"/>
              <w:rPr>
                <w:sz w:val="16"/>
              </w:rPr>
            </w:pPr>
            <w:r>
              <w:rPr>
                <w:sz w:val="16"/>
              </w:rPr>
              <w:t>Белки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49" w:type="dxa"/>
          </w:tcPr>
          <w:p w:rsidR="00D25DD6" w:rsidRDefault="00C2421B">
            <w:pPr>
              <w:pStyle w:val="TableParagraph"/>
              <w:spacing w:before="165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Жиры,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49" w:type="dxa"/>
          </w:tcPr>
          <w:p w:rsidR="00D25DD6" w:rsidRDefault="00C2421B">
            <w:pPr>
              <w:pStyle w:val="TableParagraph"/>
              <w:spacing w:before="64" w:line="266" w:lineRule="auto"/>
              <w:ind w:left="188" w:hanging="11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глево- </w:t>
            </w:r>
            <w:r>
              <w:rPr>
                <w:sz w:val="16"/>
              </w:rPr>
              <w:t>ды, г</w:t>
            </w:r>
          </w:p>
        </w:tc>
        <w:tc>
          <w:tcPr>
            <w:tcW w:w="749" w:type="dxa"/>
          </w:tcPr>
          <w:p w:rsidR="00D25DD6" w:rsidRDefault="00C2421B">
            <w:pPr>
              <w:pStyle w:val="TableParagraph"/>
              <w:spacing w:before="165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ЭЦ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кал</w:t>
            </w:r>
          </w:p>
        </w:tc>
      </w:tr>
      <w:tr w:rsidR="00D25DD6">
        <w:trPr>
          <w:trHeight w:val="205"/>
        </w:trPr>
        <w:tc>
          <w:tcPr>
            <w:tcW w:w="11317" w:type="dxa"/>
            <w:gridSpan w:val="11"/>
            <w:tcBorders>
              <w:left w:val="nil"/>
              <w:bottom w:val="single" w:sz="8" w:space="0" w:color="C5D9F0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9" w:line="176" w:lineRule="exact"/>
              <w:ind w:left="40"/>
              <w:rPr>
                <w:sz w:val="16"/>
              </w:rPr>
            </w:pPr>
            <w:r>
              <w:rPr>
                <w:spacing w:val="-2"/>
                <w:sz w:val="16"/>
              </w:rPr>
              <w:t>Завтрак</w:t>
            </w:r>
          </w:p>
        </w:tc>
      </w:tr>
      <w:tr w:rsidR="00D25DD6">
        <w:trPr>
          <w:trHeight w:val="515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65"/>
              <w:ind w:right="38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25</w:t>
            </w: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68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хохбили</w:t>
            </w:r>
            <w:r>
              <w:rPr>
                <w:rFonts w:ascii="Arial" w:hAnsi="Arial"/>
                <w:b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ил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риного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вежим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оматами</w:t>
            </w:r>
          </w:p>
        </w:tc>
        <w:tc>
          <w:tcPr>
            <w:tcW w:w="1606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58"/>
              <w:ind w:left="31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1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65"/>
              <w:ind w:left="2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,58</w:t>
            </w: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65"/>
              <w:ind w:left="3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13</w:t>
            </w: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65"/>
              <w:ind w:left="3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77</w:t>
            </w: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65"/>
              <w:ind w:left="3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5,75</w:t>
            </w:r>
          </w:p>
        </w:tc>
      </w:tr>
      <w:tr w:rsidR="00D25DD6">
        <w:trPr>
          <w:trHeight w:val="205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4" w:lineRule="exact"/>
              <w:ind w:right="38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3</w:t>
            </w: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2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хохбили</w:t>
            </w:r>
            <w:r>
              <w:rPr>
                <w:rFonts w:ascii="Arial" w:hAnsi="Arial"/>
                <w:b/>
                <w:spacing w:val="5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иле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риного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оматами</w:t>
            </w:r>
          </w:p>
        </w:tc>
        <w:tc>
          <w:tcPr>
            <w:tcW w:w="1606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81" w:lineRule="exact"/>
              <w:ind w:left="31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1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5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4" w:lineRule="exact"/>
              <w:ind w:right="38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4</w:t>
            </w: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72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4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9,32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4" w:lineRule="exact"/>
              <w:ind w:left="16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6,56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193"/>
        </w:trPr>
        <w:tc>
          <w:tcPr>
            <w:tcW w:w="1332" w:type="dxa"/>
            <w:vMerge w:val="restart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67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чесно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4" w:line="169" w:lineRule="exact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59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4" w:line="169" w:lineRule="exact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2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05"/>
        </w:trPr>
        <w:tc>
          <w:tcPr>
            <w:tcW w:w="1332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72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укроп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шеный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4" w:lineRule="exact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2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4" w:lineRule="exact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2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9" w:line="179" w:lineRule="exact"/>
              <w:ind w:left="2998"/>
              <w:rPr>
                <w:sz w:val="16"/>
              </w:rPr>
            </w:pPr>
            <w:r>
              <w:rPr>
                <w:sz w:val="16"/>
              </w:rPr>
              <w:t>помидоры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свежие/томаты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зам.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6" w:line="181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3,69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6" w:line="181" w:lineRule="exact"/>
              <w:ind w:left="16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3,22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томатна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а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48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48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6"/>
              <w:ind w:left="3399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1,78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16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1,78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5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72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4" w:lineRule="exact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96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4" w:lineRule="exact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96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53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8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5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5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right="38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809</w:t>
            </w: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тлета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а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Куриная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ножка"</w:t>
            </w:r>
          </w:p>
        </w:tc>
        <w:tc>
          <w:tcPr>
            <w:tcW w:w="1606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9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32</w:t>
            </w: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72</w:t>
            </w: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36</w:t>
            </w: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7,20</w:t>
            </w:r>
          </w:p>
        </w:tc>
      </w:tr>
      <w:tr w:rsidR="00D25DD6">
        <w:trPr>
          <w:trHeight w:val="241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right="38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808</w:t>
            </w: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257"/>
              <w:rPr>
                <w:sz w:val="16"/>
              </w:rPr>
            </w:pPr>
            <w:r>
              <w:rPr>
                <w:sz w:val="16"/>
              </w:rPr>
              <w:t>п/ф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мяс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тицы</w:t>
            </w:r>
            <w:r>
              <w:rPr>
                <w:spacing w:val="4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тлета</w:t>
            </w:r>
          </w:p>
        </w:tc>
        <w:tc>
          <w:tcPr>
            <w:tcW w:w="63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2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sz w:val="16"/>
              </w:rPr>
              <w:t>96</w:t>
            </w:r>
          </w:p>
        </w:tc>
        <w:tc>
          <w:tcPr>
            <w:tcW w:w="380" w:type="dxa"/>
            <w:gridSpan w:val="2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44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sz w:val="16"/>
              </w:rPr>
              <w:t>96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26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4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2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3,4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9"/>
              <w:ind w:left="17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2,9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47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3"/>
              <w:ind w:left="2724"/>
              <w:rPr>
                <w:sz w:val="16"/>
              </w:rPr>
            </w:pPr>
            <w:r>
              <w:rPr>
                <w:sz w:val="16"/>
              </w:rPr>
              <w:t>яйц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ил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ух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яичный</w:t>
            </w:r>
            <w:r>
              <w:rPr>
                <w:spacing w:val="5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рошок)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1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8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хлеб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ый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0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0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сухар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нировочные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0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399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6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25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4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1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4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9"/>
              <w:ind w:left="17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4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7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179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332" w:type="dxa"/>
            <w:vMerge w:val="restart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001</w:t>
            </w:r>
          </w:p>
          <w:p w:rsidR="00D25DD6" w:rsidRDefault="00C2421B">
            <w:pPr>
              <w:pStyle w:val="TableParagraph"/>
              <w:spacing w:before="45" w:line="176" w:lineRule="exact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002</w:t>
            </w: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79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икасе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иле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уриного</w:t>
            </w:r>
          </w:p>
        </w:tc>
        <w:tc>
          <w:tcPr>
            <w:tcW w:w="1606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1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1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17</w:t>
            </w: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3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31</w:t>
            </w: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3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13</w:t>
            </w: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3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5,76</w:t>
            </w:r>
          </w:p>
        </w:tc>
      </w:tr>
      <w:tr w:rsidR="00D25DD6">
        <w:trPr>
          <w:trHeight w:val="205"/>
        </w:trPr>
        <w:tc>
          <w:tcPr>
            <w:tcW w:w="1332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2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икас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ил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риного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</w:t>
            </w:r>
            <w:r>
              <w:rPr>
                <w:rFonts w:ascii="Arial" w:hAnsi="Arial"/>
                <w:b/>
                <w:spacing w:val="-2"/>
                <w:sz w:val="16"/>
              </w:rPr>
              <w:t>провански"</w:t>
            </w:r>
          </w:p>
        </w:tc>
        <w:tc>
          <w:tcPr>
            <w:tcW w:w="1606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81" w:lineRule="exact"/>
              <w:ind w:left="31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1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76" w:lineRule="exact"/>
              <w:ind w:left="2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19</w:t>
            </w: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76" w:lineRule="exact"/>
              <w:ind w:left="3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32</w:t>
            </w: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76" w:lineRule="exact"/>
              <w:ind w:left="3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16</w:t>
            </w: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76" w:lineRule="exact"/>
              <w:ind w:left="3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6,00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38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5</w:t>
            </w: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9,32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6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6,56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5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4" w:lineRule="exact"/>
              <w:ind w:right="38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6</w:t>
            </w: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1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сметан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0%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4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63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4" w:lineRule="exact"/>
              <w:ind w:left="16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63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332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179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укроп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8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38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179" w:lineRule="exact"/>
              <w:ind w:left="3399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4,44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16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4,44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1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1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7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179" w:lineRule="exact"/>
              <w:ind w:left="2991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88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88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179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у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6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6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179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right="38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6</w:t>
            </w: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179" w:lineRule="exact"/>
              <w:ind w:left="2859"/>
              <w:rPr>
                <w:sz w:val="16"/>
              </w:rPr>
            </w:pPr>
            <w:r>
              <w:rPr>
                <w:sz w:val="16"/>
              </w:rPr>
              <w:t>итальян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ованские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равы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3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3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right="38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955</w:t>
            </w: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ггетсы</w:t>
            </w:r>
            <w:r>
              <w:rPr>
                <w:rFonts w:ascii="Arial" w:hAnsi="Arial"/>
                <w:b/>
                <w:spacing w:val="5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риные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"Хрустящие"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9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0,6</w:t>
            </w: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32</w:t>
            </w: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,08</w:t>
            </w: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8,60</w:t>
            </w:r>
          </w:p>
        </w:tc>
      </w:tr>
      <w:tr w:rsidR="00D25DD6">
        <w:trPr>
          <w:trHeight w:val="205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1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4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6,1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76" w:lineRule="exact"/>
              <w:ind w:left="17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5,6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179" w:lineRule="exact"/>
              <w:ind w:right="1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яйцо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0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16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0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7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179" w:lineRule="exact"/>
              <w:ind w:right="1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летчатка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1" w:lineRule="exact"/>
              <w:ind w:left="16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сухар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нировочные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6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1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 w:line="174" w:lineRule="exact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 w:line="174" w:lineRule="exact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5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2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4" w:lineRule="exact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4" w:lineRule="exact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5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4" w:lineRule="exact"/>
              <w:ind w:right="38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993</w:t>
            </w: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2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Ежик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а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о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соусе</w:t>
            </w:r>
          </w:p>
        </w:tc>
        <w:tc>
          <w:tcPr>
            <w:tcW w:w="1606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76" w:lineRule="exact"/>
              <w:ind w:left="34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9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76" w:lineRule="exact"/>
              <w:ind w:left="2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54</w:t>
            </w: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76" w:lineRule="exact"/>
              <w:ind w:left="3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30</w:t>
            </w: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76" w:lineRule="exact"/>
              <w:ind w:left="33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98</w:t>
            </w: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76" w:lineRule="exact"/>
              <w:ind w:left="33" w:righ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09,46</w:t>
            </w:r>
          </w:p>
        </w:tc>
      </w:tr>
      <w:tr w:rsidR="00D25DD6">
        <w:trPr>
          <w:trHeight w:val="205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4" w:lineRule="exact"/>
              <w:ind w:right="38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992</w:t>
            </w: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1" w:lineRule="exact"/>
              <w:ind w:left="3394"/>
              <w:rPr>
                <w:sz w:val="16"/>
              </w:rPr>
            </w:pPr>
            <w:r>
              <w:rPr>
                <w:sz w:val="16"/>
              </w:rPr>
              <w:t>пф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жики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яс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тицы:</w:t>
            </w:r>
          </w:p>
        </w:tc>
        <w:tc>
          <w:tcPr>
            <w:tcW w:w="1606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4" w:lineRule="exact"/>
              <w:ind w:left="175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0,0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193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67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риное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69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4,0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" w:line="172" w:lineRule="exact"/>
              <w:ind w:left="17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3,5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93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67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рис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рупа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69" w:lineRule="exact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33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" w:line="172" w:lineRule="exact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33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93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67" w:lineRule="exact"/>
              <w:ind w:left="3399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69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" w:line="172" w:lineRule="exact"/>
              <w:ind w:left="17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93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67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у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69" w:lineRule="exact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" w:line="172" w:lineRule="exact"/>
              <w:ind w:left="219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93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67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69" w:lineRule="exact"/>
              <w:ind w:left="26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69" w:lineRule="exact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93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67" w:lineRule="exact"/>
              <w:ind w:left="3199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002994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оу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ивочный</w:t>
            </w:r>
          </w:p>
        </w:tc>
        <w:tc>
          <w:tcPr>
            <w:tcW w:w="1606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69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93"/>
        </w:trPr>
        <w:tc>
          <w:tcPr>
            <w:tcW w:w="1332" w:type="dxa"/>
            <w:tcBorders>
              <w:top w:val="single" w:sz="8" w:space="0" w:color="C5D9F0"/>
              <w:left w:val="single" w:sz="8" w:space="0" w:color="C5D9F0"/>
              <w:bottom w:val="nil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82" w:type="dxa"/>
            <w:gridSpan w:val="2"/>
            <w:tcBorders>
              <w:top w:val="single" w:sz="8" w:space="0" w:color="C5D9F0"/>
              <w:left w:val="single" w:sz="8" w:space="0" w:color="C5D9F0"/>
              <w:bottom w:val="nil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67" w:lineRule="exact"/>
              <w:ind w:right="1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локо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69" w:lineRule="exact"/>
              <w:ind w:left="22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" w:line="172" w:lineRule="exact"/>
              <w:ind w:left="17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93"/>
        </w:trPr>
        <w:tc>
          <w:tcPr>
            <w:tcW w:w="6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69" w:lineRule="exact"/>
              <w:ind w:left="4282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56" w:type="dxa"/>
            <w:gridSpan w:val="2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69" w:lineRule="exact"/>
              <w:ind w:left="27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69" w:lineRule="exact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93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67" w:lineRule="exact"/>
              <w:ind w:left="1881"/>
              <w:rPr>
                <w:sz w:val="16"/>
              </w:rPr>
            </w:pPr>
            <w:r>
              <w:rPr>
                <w:sz w:val="16"/>
              </w:rPr>
              <w:t>му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</w:p>
        </w:tc>
        <w:tc>
          <w:tcPr>
            <w:tcW w:w="630" w:type="dxa"/>
            <w:tcBorders>
              <w:top w:val="single" w:sz="8" w:space="0" w:color="C5D9F0"/>
              <w:left w:val="nil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69" w:lineRule="exact"/>
              <w:ind w:right="33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226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69" w:lineRule="exact"/>
              <w:ind w:left="21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50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418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/>
              <w:ind w:right="21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  <w:p w:rsidR="00D25DD6" w:rsidRDefault="00C2421B">
            <w:pPr>
              <w:pStyle w:val="TableParagraph"/>
              <w:spacing w:before="33" w:line="178" w:lineRule="exact"/>
              <w:ind w:right="21"/>
              <w:jc w:val="right"/>
              <w:rPr>
                <w:sz w:val="16"/>
              </w:rPr>
            </w:pPr>
            <w:r>
              <w:rPr>
                <w:sz w:val="16"/>
              </w:rPr>
              <w:t>специ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томат-чеснок-</w:t>
            </w:r>
            <w:r>
              <w:rPr>
                <w:spacing w:val="-2"/>
                <w:sz w:val="16"/>
              </w:rPr>
              <w:t>базелик</w:t>
            </w:r>
          </w:p>
        </w:tc>
        <w:tc>
          <w:tcPr>
            <w:tcW w:w="630" w:type="dxa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27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0</w:t>
            </w:r>
          </w:p>
          <w:p w:rsidR="00D25DD6" w:rsidRDefault="00C2421B">
            <w:pPr>
              <w:pStyle w:val="TableParagraph"/>
              <w:spacing w:before="30" w:line="180" w:lineRule="exact"/>
              <w:ind w:left="27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0</w:t>
            </w:r>
          </w:p>
        </w:tc>
        <w:tc>
          <w:tcPr>
            <w:tcW w:w="380" w:type="dxa"/>
            <w:gridSpan w:val="2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" w:type="dxa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6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0</w:t>
            </w:r>
          </w:p>
          <w:p w:rsidR="00D25DD6" w:rsidRDefault="00C2421B">
            <w:pPr>
              <w:pStyle w:val="TableParagraph"/>
              <w:spacing w:before="30" w:line="180" w:lineRule="exact"/>
              <w:ind w:left="6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0</w:t>
            </w:r>
          </w:p>
        </w:tc>
        <w:tc>
          <w:tcPr>
            <w:tcW w:w="2997" w:type="dxa"/>
            <w:gridSpan w:val="4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8"/>
        </w:trPr>
        <w:tc>
          <w:tcPr>
            <w:tcW w:w="1332" w:type="dxa"/>
            <w:tcBorders>
              <w:top w:val="nil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2"/>
              <w:ind w:right="385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47</w:t>
            </w:r>
          </w:p>
        </w:tc>
        <w:tc>
          <w:tcPr>
            <w:tcW w:w="2228" w:type="dxa"/>
            <w:tcBorders>
              <w:top w:val="nil"/>
              <w:left w:val="single" w:sz="8" w:space="0" w:color="C5D9F0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9" w:line="179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вощи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ушеные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9" w:line="179" w:lineRule="exact"/>
              <w:ind w:left="5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tabs>
                <w:tab w:val="left" w:pos="1149"/>
                <w:tab w:val="left" w:pos="1898"/>
                <w:tab w:val="left" w:pos="2556"/>
              </w:tabs>
              <w:spacing w:before="39" w:line="179" w:lineRule="exact"/>
              <w:ind w:left="40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18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1,56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9,73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2"/>
                <w:sz w:val="16"/>
              </w:rPr>
              <w:t>66,31</w:t>
            </w:r>
          </w:p>
        </w:tc>
      </w:tr>
    </w:tbl>
    <w:p w:rsidR="00D25DD6" w:rsidRDefault="00D25DD6">
      <w:pPr>
        <w:pStyle w:val="a3"/>
        <w:spacing w:before="3" w:after="1"/>
        <w:rPr>
          <w:rFonts w:ascii="Arial"/>
          <w:b/>
          <w:sz w:val="5"/>
        </w:rPr>
      </w:pPr>
    </w:p>
    <w:tbl>
      <w:tblPr>
        <w:tblStyle w:val="TableNormal"/>
        <w:tblW w:w="0" w:type="auto"/>
        <w:tblInd w:w="4497" w:type="dxa"/>
        <w:tblLayout w:type="fixed"/>
        <w:tblLook w:val="01E0" w:firstRow="1" w:lastRow="1" w:firstColumn="1" w:lastColumn="1" w:noHBand="0" w:noVBand="0"/>
      </w:tblPr>
      <w:tblGrid>
        <w:gridCol w:w="2448"/>
        <w:gridCol w:w="761"/>
        <w:gridCol w:w="701"/>
      </w:tblGrid>
      <w:tr w:rsidR="00D25DD6">
        <w:trPr>
          <w:trHeight w:val="215"/>
        </w:trPr>
        <w:tc>
          <w:tcPr>
            <w:tcW w:w="2448" w:type="dxa"/>
          </w:tcPr>
          <w:p w:rsidR="00D25DD6" w:rsidRDefault="00C2421B">
            <w:pPr>
              <w:pStyle w:val="TableParagraph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капус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локачанн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ая</w:t>
            </w:r>
          </w:p>
        </w:tc>
        <w:tc>
          <w:tcPr>
            <w:tcW w:w="761" w:type="dxa"/>
          </w:tcPr>
          <w:p w:rsidR="00D25DD6" w:rsidRDefault="00C2421B">
            <w:pPr>
              <w:pStyle w:val="TableParagraph"/>
              <w:spacing w:line="182" w:lineRule="exact"/>
              <w:ind w:right="3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0,00</w:t>
            </w:r>
          </w:p>
        </w:tc>
        <w:tc>
          <w:tcPr>
            <w:tcW w:w="701" w:type="dxa"/>
          </w:tcPr>
          <w:p w:rsidR="00D25DD6" w:rsidRDefault="00C2421B">
            <w:pPr>
              <w:pStyle w:val="TableParagraph"/>
              <w:spacing w:line="182" w:lineRule="exact"/>
              <w:ind w:left="10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4,00</w:t>
            </w:r>
          </w:p>
        </w:tc>
      </w:tr>
      <w:tr w:rsidR="00D25DD6">
        <w:trPr>
          <w:trHeight w:val="249"/>
        </w:trPr>
        <w:tc>
          <w:tcPr>
            <w:tcW w:w="2448" w:type="dxa"/>
          </w:tcPr>
          <w:p w:rsidR="00D25DD6" w:rsidRDefault="00C2421B">
            <w:pPr>
              <w:pStyle w:val="TableParagraph"/>
              <w:spacing w:before="34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свежая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761" w:type="dxa"/>
          </w:tcPr>
          <w:p w:rsidR="00D25DD6" w:rsidRDefault="00C2421B">
            <w:pPr>
              <w:pStyle w:val="TableParagraph"/>
              <w:spacing w:before="31"/>
              <w:ind w:right="3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4,00</w:t>
            </w:r>
          </w:p>
        </w:tc>
        <w:tc>
          <w:tcPr>
            <w:tcW w:w="701" w:type="dxa"/>
          </w:tcPr>
          <w:p w:rsidR="00D25DD6" w:rsidRDefault="00C2421B">
            <w:pPr>
              <w:pStyle w:val="TableParagraph"/>
              <w:spacing w:before="31"/>
              <w:ind w:left="10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4,00</w:t>
            </w:r>
          </w:p>
        </w:tc>
      </w:tr>
      <w:tr w:rsidR="00D25DD6">
        <w:trPr>
          <w:trHeight w:val="249"/>
        </w:trPr>
        <w:tc>
          <w:tcPr>
            <w:tcW w:w="2448" w:type="dxa"/>
          </w:tcPr>
          <w:p w:rsidR="00D25DD6" w:rsidRDefault="00C2421B">
            <w:pPr>
              <w:pStyle w:val="TableParagraph"/>
              <w:spacing w:before="34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761" w:type="dxa"/>
          </w:tcPr>
          <w:p w:rsidR="00D25DD6" w:rsidRDefault="00C2421B">
            <w:pPr>
              <w:pStyle w:val="TableParagraph"/>
              <w:spacing w:before="31"/>
              <w:ind w:right="3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  <w:tc>
          <w:tcPr>
            <w:tcW w:w="701" w:type="dxa"/>
          </w:tcPr>
          <w:p w:rsidR="00D25DD6" w:rsidRDefault="00C2421B">
            <w:pPr>
              <w:pStyle w:val="TableParagraph"/>
              <w:spacing w:before="31"/>
              <w:ind w:left="10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</w:tr>
      <w:tr w:rsidR="00D25DD6">
        <w:trPr>
          <w:trHeight w:val="249"/>
        </w:trPr>
        <w:tc>
          <w:tcPr>
            <w:tcW w:w="2448" w:type="dxa"/>
          </w:tcPr>
          <w:p w:rsidR="00D25DD6" w:rsidRDefault="00C2421B">
            <w:pPr>
              <w:pStyle w:val="TableParagraph"/>
              <w:spacing w:before="34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помидоры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761" w:type="dxa"/>
          </w:tcPr>
          <w:p w:rsidR="00D25DD6" w:rsidRDefault="00C2421B">
            <w:pPr>
              <w:pStyle w:val="TableParagraph"/>
              <w:spacing w:before="31"/>
              <w:ind w:right="3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24</w:t>
            </w:r>
          </w:p>
        </w:tc>
        <w:tc>
          <w:tcPr>
            <w:tcW w:w="701" w:type="dxa"/>
          </w:tcPr>
          <w:p w:rsidR="00D25DD6" w:rsidRDefault="00C2421B">
            <w:pPr>
              <w:pStyle w:val="TableParagraph"/>
              <w:spacing w:before="31"/>
              <w:ind w:left="10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</w:tr>
      <w:tr w:rsidR="00D25DD6">
        <w:trPr>
          <w:trHeight w:val="215"/>
        </w:trPr>
        <w:tc>
          <w:tcPr>
            <w:tcW w:w="2448" w:type="dxa"/>
          </w:tcPr>
          <w:p w:rsidR="00D25DD6" w:rsidRDefault="00C2421B">
            <w:pPr>
              <w:pStyle w:val="TableParagraph"/>
              <w:spacing w:before="34" w:line="162" w:lineRule="exact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761" w:type="dxa"/>
          </w:tcPr>
          <w:p w:rsidR="00D25DD6" w:rsidRDefault="00C2421B">
            <w:pPr>
              <w:pStyle w:val="TableParagraph"/>
              <w:spacing w:before="31" w:line="165" w:lineRule="exact"/>
              <w:ind w:right="3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0</w:t>
            </w:r>
          </w:p>
        </w:tc>
        <w:tc>
          <w:tcPr>
            <w:tcW w:w="701" w:type="dxa"/>
          </w:tcPr>
          <w:p w:rsidR="00D25DD6" w:rsidRDefault="00C2421B">
            <w:pPr>
              <w:pStyle w:val="TableParagraph"/>
              <w:spacing w:before="31" w:line="165" w:lineRule="exact"/>
              <w:ind w:left="10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0</w:t>
            </w:r>
          </w:p>
        </w:tc>
      </w:tr>
    </w:tbl>
    <w:p w:rsidR="00D25DD6" w:rsidRDefault="00D25DD6">
      <w:pPr>
        <w:pStyle w:val="TableParagraph"/>
        <w:spacing w:line="165" w:lineRule="exact"/>
        <w:jc w:val="center"/>
        <w:rPr>
          <w:rFonts w:ascii="Arial MT"/>
          <w:sz w:val="16"/>
        </w:rPr>
        <w:sectPr w:rsidR="00D25DD6">
          <w:pgSz w:w="11910" w:h="16840"/>
          <w:pgMar w:top="260" w:right="283" w:bottom="0" w:left="141" w:header="720" w:footer="720" w:gutter="0"/>
          <w:cols w:space="720"/>
        </w:sectPr>
      </w:pPr>
    </w:p>
    <w:p w:rsidR="00D25DD6" w:rsidRDefault="00C2421B">
      <w:pPr>
        <w:tabs>
          <w:tab w:val="left" w:pos="7139"/>
          <w:tab w:val="left" w:pos="7941"/>
        </w:tabs>
        <w:spacing w:before="76" w:after="17"/>
        <w:ind w:left="5339"/>
        <w:rPr>
          <w:rFonts w:ascii="Arial MT" w:hAnsi="Arial MT"/>
          <w:sz w:val="16"/>
        </w:rPr>
      </w:pPr>
      <w:r>
        <w:rPr>
          <w:sz w:val="16"/>
        </w:rPr>
        <w:lastRenderedPageBreak/>
        <w:t>соль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йодированная</w:t>
      </w:r>
      <w:r>
        <w:rPr>
          <w:sz w:val="16"/>
        </w:rPr>
        <w:tab/>
      </w:r>
      <w:r>
        <w:rPr>
          <w:rFonts w:ascii="Arial MT" w:hAnsi="Arial MT"/>
          <w:spacing w:val="-4"/>
          <w:sz w:val="16"/>
        </w:rPr>
        <w:t>0,60</w:t>
      </w:r>
      <w:r>
        <w:rPr>
          <w:rFonts w:ascii="Arial MT" w:hAnsi="Arial MT"/>
          <w:sz w:val="16"/>
        </w:rPr>
        <w:tab/>
      </w:r>
      <w:r>
        <w:rPr>
          <w:rFonts w:ascii="Arial MT" w:hAnsi="Arial MT"/>
          <w:spacing w:val="-4"/>
          <w:sz w:val="16"/>
        </w:rPr>
        <w:t>0,60</w:t>
      </w: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2913"/>
        <w:gridCol w:w="2467"/>
        <w:gridCol w:w="853"/>
        <w:gridCol w:w="110"/>
        <w:gridCol w:w="636"/>
        <w:gridCol w:w="748"/>
        <w:gridCol w:w="747"/>
        <w:gridCol w:w="747"/>
        <w:gridCol w:w="747"/>
      </w:tblGrid>
      <w:tr w:rsidR="00D25DD6">
        <w:trPr>
          <w:trHeight w:val="229"/>
        </w:trPr>
        <w:tc>
          <w:tcPr>
            <w:tcW w:w="1332" w:type="dxa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52000" behindDoc="1" locked="0" layoutInCell="1" allowOverlap="1">
                      <wp:simplePos x="0" y="0"/>
                      <wp:positionH relativeFrom="column">
                        <wp:posOffset>5333</wp:posOffset>
                      </wp:positionH>
                      <wp:positionV relativeFrom="paragraph">
                        <wp:posOffset>-7556</wp:posOffset>
                      </wp:positionV>
                      <wp:extent cx="7179309" cy="7038975"/>
                      <wp:effectExtent l="0" t="0" r="0" b="0"/>
                      <wp:wrapNone/>
                      <wp:docPr id="164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79309" cy="7038975"/>
                                <a:chOff x="0" y="0"/>
                                <a:chExt cx="7179309" cy="7038975"/>
                              </a:xfrm>
                            </wpg:grpSpPr>
                            <wps:wsp>
                              <wps:cNvPr id="165" name="Graphic 165"/>
                              <wps:cNvSpPr/>
                              <wps:spPr>
                                <a:xfrm>
                                  <a:off x="0" y="0"/>
                                  <a:ext cx="7179309" cy="7038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79309" h="7038975">
                                      <a:moveTo>
                                        <a:pt x="717930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038721"/>
                                      </a:lnTo>
                                      <a:lnTo>
                                        <a:pt x="7179309" y="7038721"/>
                                      </a:lnTo>
                                      <a:lnTo>
                                        <a:pt x="7179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D4B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8E6235" id="Group 164" o:spid="_x0000_s1026" style="position:absolute;margin-left:.4pt;margin-top:-.6pt;width:565.3pt;height:554.25pt;z-index:-55764480;mso-wrap-distance-left:0;mso-wrap-distance-right:0" coordsize="71793,70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">
                      <v:shape id="Graphic 165" o:spid="_x0000_s1027" style="position:absolute;width:71793;height:70389;visibility:visible;mso-wrap-style:square;v-text-anchor:top" coordsize="7179309,703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jN70A&#10;AADcAAAADwAAAGRycy9kb3ducmV2LnhtbERPSwrCMBDdC94hjOBO04qKVKOoILj0U/dDM7bFZlKa&#10;qNXTG0FwN4/3ncWqNZV4UONKywriYQSCOLO65FxBet4NZiCcR9ZYWSYFL3KwWnY7C0y0ffKRHief&#10;ixDCLkEFhfd1IqXLCjLohrYmDtzVNgZ9gE0udYPPEG4qOYqiqTRYcmgosKZtQdntdDcKfHzZxOM3&#10;unP6im+Z3a/rUXVQqt9r13MQnlr/F//cex3mTyfwfSZ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iWjN70AAADcAAAADwAAAAAAAAAAAAAAAACYAgAAZHJzL2Rvd25yZXYu&#10;eG1sUEsFBgAAAAAEAAQA9QAAAIIDAAAAAA==&#10;" path="m7179309,l,,,7038721r7179309,l7179309,xe" fillcolor="#fbd4b4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197</w:t>
            </w: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вощное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рагу</w:t>
            </w:r>
          </w:p>
        </w:tc>
        <w:tc>
          <w:tcPr>
            <w:tcW w:w="1599" w:type="dxa"/>
            <w:gridSpan w:val="3"/>
          </w:tcPr>
          <w:p w:rsidR="00D25DD6" w:rsidRDefault="00C2421B">
            <w:pPr>
              <w:pStyle w:val="TableParagraph"/>
              <w:spacing w:before="11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21"/>
              <w:ind w:left="39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94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21"/>
              <w:ind w:left="40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86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21"/>
              <w:ind w:left="3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5,69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21"/>
              <w:ind w:left="2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2,42</w:t>
            </w:r>
          </w:p>
        </w:tc>
      </w:tr>
      <w:tr w:rsidR="00D25DD6">
        <w:trPr>
          <w:trHeight w:val="229"/>
        </w:trPr>
        <w:tc>
          <w:tcPr>
            <w:tcW w:w="1332" w:type="dxa"/>
            <w:vMerge w:val="restart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left="3000"/>
              <w:rPr>
                <w:sz w:val="16"/>
              </w:rPr>
            </w:pPr>
            <w:r>
              <w:rPr>
                <w:sz w:val="16"/>
              </w:rPr>
              <w:t>картофель свежи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1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0,00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1"/>
              <w:ind w:left="13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0,00</w:t>
            </w:r>
          </w:p>
        </w:tc>
        <w:tc>
          <w:tcPr>
            <w:tcW w:w="2989" w:type="dxa"/>
            <w:gridSpan w:val="4"/>
            <w:vMerge w:val="restart"/>
            <w:tcBorders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left="3060"/>
              <w:rPr>
                <w:sz w:val="16"/>
              </w:rPr>
            </w:pPr>
            <w:r>
              <w:rPr>
                <w:sz w:val="16"/>
              </w:rPr>
              <w:t>капус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локачанн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ая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5,60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1"/>
              <w:ind w:left="17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0,00</w:t>
            </w:r>
          </w:p>
        </w:tc>
        <w:tc>
          <w:tcPr>
            <w:tcW w:w="2989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left="3399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1,60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1"/>
              <w:ind w:left="17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1,60</w:t>
            </w:r>
          </w:p>
        </w:tc>
        <w:tc>
          <w:tcPr>
            <w:tcW w:w="2989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1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20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1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20</w:t>
            </w:r>
          </w:p>
        </w:tc>
        <w:tc>
          <w:tcPr>
            <w:tcW w:w="2989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у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1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44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1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44</w:t>
            </w:r>
          </w:p>
        </w:tc>
        <w:tc>
          <w:tcPr>
            <w:tcW w:w="2989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65"/>
        </w:trPr>
        <w:tc>
          <w:tcPr>
            <w:tcW w:w="1332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43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томатна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а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38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88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38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88</w:t>
            </w:r>
          </w:p>
        </w:tc>
        <w:tc>
          <w:tcPr>
            <w:tcW w:w="2989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65"/>
        </w:trPr>
        <w:tc>
          <w:tcPr>
            <w:tcW w:w="1332" w:type="dxa"/>
            <w:vMerge/>
            <w:tcBorders>
              <w:top w:val="nil"/>
              <w:lef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43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38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8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38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8</w:t>
            </w:r>
          </w:p>
        </w:tc>
        <w:tc>
          <w:tcPr>
            <w:tcW w:w="2989" w:type="dxa"/>
            <w:gridSpan w:val="4"/>
            <w:vMerge/>
            <w:tcBorders>
              <w:top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169</w:t>
            </w: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Рагу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овощное</w:t>
            </w:r>
          </w:p>
        </w:tc>
        <w:tc>
          <w:tcPr>
            <w:tcW w:w="1599" w:type="dxa"/>
            <w:gridSpan w:val="3"/>
          </w:tcPr>
          <w:p w:rsidR="00D25DD6" w:rsidRDefault="00C2421B">
            <w:pPr>
              <w:pStyle w:val="TableParagraph"/>
              <w:spacing w:before="11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21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53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21"/>
              <w:ind w:left="2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24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21"/>
              <w:ind w:left="18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6,84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21"/>
              <w:ind w:left="14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0,49</w:t>
            </w:r>
          </w:p>
        </w:tc>
      </w:tr>
      <w:tr w:rsidR="00D25DD6">
        <w:trPr>
          <w:trHeight w:val="230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left="3000"/>
              <w:rPr>
                <w:sz w:val="16"/>
              </w:rPr>
            </w:pPr>
            <w:r>
              <w:rPr>
                <w:sz w:val="16"/>
              </w:rPr>
              <w:t>картофель свежи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1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0,40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1"/>
              <w:ind w:left="13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0,4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left="3228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свежая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6,00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1"/>
              <w:ind w:left="17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6,0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31"/>
              <w:ind w:left="3399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6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,00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6"/>
              <w:ind w:left="17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,0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1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60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1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6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1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6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1"/>
              <w:ind w:left="2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6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7</w:t>
            </w: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30" w:line="179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Жаркое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омашнему"</w:t>
            </w:r>
            <w:r>
              <w:rPr>
                <w:rFonts w:ascii="Arial" w:hAnsi="Arial"/>
                <w:b/>
                <w:spacing w:val="5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ом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599" w:type="dxa"/>
            <w:gridSpan w:val="3"/>
          </w:tcPr>
          <w:p w:rsidR="00D25DD6" w:rsidRDefault="00C2421B">
            <w:pPr>
              <w:pStyle w:val="TableParagraph"/>
              <w:spacing w:before="30" w:line="179" w:lineRule="exact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21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48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21"/>
              <w:ind w:left="2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43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21"/>
              <w:ind w:left="18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1,30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21"/>
              <w:ind w:left="14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00,29</w:t>
            </w: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08</w:t>
            </w: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Жаркое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деревенски"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ом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599" w:type="dxa"/>
            <w:gridSpan w:val="3"/>
          </w:tcPr>
          <w:p w:rsidR="00D25DD6" w:rsidRDefault="00C2421B">
            <w:pPr>
              <w:pStyle w:val="TableParagraph"/>
              <w:spacing w:before="30" w:line="179" w:lineRule="exact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21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48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21"/>
              <w:ind w:left="2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43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21"/>
              <w:ind w:left="18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1,30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21"/>
              <w:ind w:left="14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00,29</w:t>
            </w: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рудки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3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3,08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3"/>
              <w:ind w:left="17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9,6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left="578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очищенный/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картофел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ольк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е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3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6,70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3"/>
              <w:ind w:left="125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6,7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left="3228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свежая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3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3,20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3"/>
              <w:ind w:left="17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3,2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left="3399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3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10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3"/>
              <w:ind w:left="17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1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10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115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томатна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а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112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112"/>
              <w:ind w:left="21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3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50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3"/>
              <w:ind w:left="21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5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3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3"/>
              <w:ind w:left="21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32" w:type="dxa"/>
          </w:tcPr>
          <w:p w:rsidR="00D25DD6" w:rsidRDefault="00C2421B">
            <w:pPr>
              <w:pStyle w:val="TableParagraph"/>
              <w:spacing w:before="28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10</w:t>
            </w: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30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Шурпа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о-деревенски"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а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599" w:type="dxa"/>
            <w:gridSpan w:val="3"/>
          </w:tcPr>
          <w:p w:rsidR="00D25DD6" w:rsidRDefault="00C2421B">
            <w:pPr>
              <w:pStyle w:val="TableParagraph"/>
              <w:spacing w:before="21"/>
              <w:ind w:left="42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28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2,8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28"/>
              <w:ind w:left="2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19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28"/>
              <w:ind w:left="18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,19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28"/>
              <w:ind w:left="14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4,45</w:t>
            </w:r>
          </w:p>
        </w:tc>
      </w:tr>
      <w:tr w:rsidR="00D25DD6">
        <w:trPr>
          <w:trHeight w:val="241"/>
        </w:trPr>
        <w:tc>
          <w:tcPr>
            <w:tcW w:w="1332" w:type="dxa"/>
          </w:tcPr>
          <w:p w:rsidR="00D25DD6" w:rsidRDefault="00C2421B">
            <w:pPr>
              <w:pStyle w:val="TableParagraph"/>
              <w:spacing w:before="28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11</w:t>
            </w: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30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Шурпа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о-домашнему"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а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599" w:type="dxa"/>
            <w:gridSpan w:val="3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рудкой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3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3,08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3"/>
              <w:ind w:left="17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9,6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31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8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8"/>
              <w:ind w:left="21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left="1252"/>
              <w:rPr>
                <w:sz w:val="16"/>
              </w:rPr>
            </w:pPr>
            <w:r>
              <w:rPr>
                <w:sz w:val="16"/>
              </w:rPr>
              <w:t>картофельны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ольки/картофел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3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1,66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3"/>
              <w:ind w:left="17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1,66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left="3228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свежая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3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65,00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3"/>
              <w:ind w:left="17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5,0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left="3399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3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26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3"/>
              <w:ind w:left="17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26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укроп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3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35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3"/>
              <w:ind w:left="21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чесно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шеный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3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9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3"/>
              <w:ind w:left="21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9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0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лавровый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лист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4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1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4"/>
              <w:ind w:left="21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1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  <w:tcBorders>
              <w:bottom w:val="nil"/>
            </w:tcBorders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53" w:type="dxa"/>
            <w:tcBorders>
              <w:bottom w:val="nil"/>
            </w:tcBorders>
          </w:tcPr>
          <w:p w:rsidR="00D25DD6" w:rsidRDefault="00C2421B">
            <w:pPr>
              <w:pStyle w:val="TableParagraph"/>
              <w:spacing w:before="23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46" w:type="dxa"/>
            <w:gridSpan w:val="2"/>
            <w:tcBorders>
              <w:bottom w:val="nil"/>
            </w:tcBorders>
          </w:tcPr>
          <w:p w:rsidR="00D25DD6" w:rsidRDefault="00C2421B">
            <w:pPr>
              <w:pStyle w:val="TableParagraph"/>
              <w:spacing w:before="23"/>
              <w:ind w:left="21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12</w:t>
            </w:r>
          </w:p>
        </w:tc>
        <w:tc>
          <w:tcPr>
            <w:tcW w:w="2913" w:type="dxa"/>
            <w:tcBorders>
              <w:top w:val="nil"/>
              <w:left w:val="nil"/>
              <w:right w:val="nil"/>
            </w:tcBorders>
          </w:tcPr>
          <w:p w:rsidR="00D25DD6" w:rsidRDefault="00C2421B">
            <w:pPr>
              <w:pStyle w:val="TableParagraph"/>
              <w:spacing w:before="30" w:line="179" w:lineRule="exact"/>
              <w:ind w:left="4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игус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ом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тицы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2467" w:type="dxa"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right w:val="nil"/>
            </w:tcBorders>
          </w:tcPr>
          <w:p w:rsidR="00D25DD6" w:rsidRDefault="00C2421B">
            <w:pPr>
              <w:pStyle w:val="TableParagraph"/>
              <w:spacing w:before="30" w:line="179" w:lineRule="exact"/>
              <w:ind w:right="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30" w:line="179" w:lineRule="exact"/>
              <w:ind w:left="19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,21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30" w:line="179" w:lineRule="exact"/>
              <w:ind w:left="2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84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30" w:line="179" w:lineRule="exact"/>
              <w:ind w:left="18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69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30" w:line="179" w:lineRule="exact"/>
              <w:ind w:left="14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03,13</w:t>
            </w: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рудкой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3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3,08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3"/>
              <w:ind w:left="17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9,6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3" w:type="dxa"/>
            <w:vMerge w:val="restart"/>
            <w:tcBorders>
              <w:left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7" w:type="dxa"/>
            <w:vMerge w:val="restart"/>
            <w:tcBorders>
              <w:left w:val="nil"/>
              <w:right w:val="nil"/>
            </w:tcBorders>
          </w:tcPr>
          <w:p w:rsidR="00D25DD6" w:rsidRDefault="00C2421B">
            <w:pPr>
              <w:pStyle w:val="TableParagraph"/>
              <w:spacing w:before="33" w:line="331" w:lineRule="auto"/>
              <w:ind w:left="320" w:right="23" w:hanging="168"/>
              <w:jc w:val="right"/>
              <w:rPr>
                <w:sz w:val="16"/>
              </w:rPr>
            </w:pPr>
            <w:r>
              <w:rPr>
                <w:sz w:val="16"/>
              </w:rPr>
              <w:t>капуст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елокачан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вежая морковь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веж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чищенная лук репчатый очищенный</w:t>
            </w:r>
          </w:p>
          <w:p w:rsidR="00D25DD6" w:rsidRDefault="00C2421B">
            <w:pPr>
              <w:pStyle w:val="TableParagraph"/>
              <w:spacing w:line="180" w:lineRule="exact"/>
              <w:ind w:right="23"/>
              <w:jc w:val="right"/>
              <w:rPr>
                <w:sz w:val="16"/>
              </w:rPr>
            </w:pPr>
            <w:r>
              <w:rPr>
                <w:sz w:val="16"/>
              </w:rPr>
              <w:t>томатна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а</w:t>
            </w:r>
          </w:p>
          <w:p w:rsidR="00D25DD6" w:rsidRDefault="00C2421B">
            <w:pPr>
              <w:pStyle w:val="TableParagraph"/>
              <w:spacing w:before="42" w:line="250" w:lineRule="atLeast"/>
              <w:ind w:left="839" w:right="23" w:firstLine="116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сахар </w:t>
            </w:r>
            <w:r>
              <w:rPr>
                <w:sz w:val="16"/>
              </w:rPr>
              <w:t>ма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солнечное соль йодированная</w:t>
            </w:r>
          </w:p>
        </w:tc>
        <w:tc>
          <w:tcPr>
            <w:tcW w:w="963" w:type="dxa"/>
            <w:gridSpan w:val="2"/>
            <w:vMerge w:val="restart"/>
            <w:tcBorders>
              <w:left w:val="nil"/>
              <w:right w:val="nil"/>
            </w:tcBorders>
          </w:tcPr>
          <w:p w:rsidR="00D25DD6" w:rsidRDefault="00C2421B">
            <w:pPr>
              <w:pStyle w:val="TableParagraph"/>
              <w:spacing w:before="30"/>
              <w:ind w:left="194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0,00</w:t>
            </w:r>
          </w:p>
          <w:p w:rsidR="00D25DD6" w:rsidRDefault="00C2421B">
            <w:pPr>
              <w:pStyle w:val="TableParagraph"/>
              <w:spacing w:before="66"/>
              <w:ind w:left="23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  <w:p w:rsidR="00D25DD6" w:rsidRDefault="00C2421B">
            <w:pPr>
              <w:pStyle w:val="TableParagraph"/>
              <w:spacing w:before="66"/>
              <w:ind w:left="23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  <w:p w:rsidR="00D25DD6" w:rsidRDefault="00C2421B">
            <w:pPr>
              <w:pStyle w:val="TableParagraph"/>
              <w:spacing w:before="65"/>
              <w:ind w:left="28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  <w:p w:rsidR="00D25DD6" w:rsidRDefault="00C2421B">
            <w:pPr>
              <w:pStyle w:val="TableParagraph"/>
              <w:spacing w:before="114"/>
              <w:ind w:left="28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0</w:t>
            </w:r>
          </w:p>
          <w:p w:rsidR="00D25DD6" w:rsidRDefault="00C2421B">
            <w:pPr>
              <w:pStyle w:val="TableParagraph"/>
              <w:spacing w:before="66"/>
              <w:ind w:left="28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  <w:p w:rsidR="00D25DD6" w:rsidRDefault="00C2421B">
            <w:pPr>
              <w:pStyle w:val="TableParagraph"/>
              <w:spacing w:before="65" w:line="179" w:lineRule="exact"/>
              <w:ind w:left="28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636" w:type="dxa"/>
            <w:vMerge w:val="restart"/>
            <w:tcBorders>
              <w:left w:val="nil"/>
              <w:right w:val="nil"/>
            </w:tcBorders>
          </w:tcPr>
          <w:p w:rsidR="00D25DD6" w:rsidRDefault="00C2421B">
            <w:pPr>
              <w:pStyle w:val="TableParagraph"/>
              <w:spacing w:before="30"/>
              <w:ind w:left="3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0,00</w:t>
            </w:r>
          </w:p>
          <w:p w:rsidR="00D25DD6" w:rsidRDefault="00C2421B">
            <w:pPr>
              <w:pStyle w:val="TableParagraph"/>
              <w:spacing w:before="66"/>
              <w:ind w:left="7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  <w:p w:rsidR="00D25DD6" w:rsidRDefault="00C2421B">
            <w:pPr>
              <w:pStyle w:val="TableParagraph"/>
              <w:spacing w:before="66"/>
              <w:ind w:left="7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  <w:p w:rsidR="00D25DD6" w:rsidRDefault="00C2421B">
            <w:pPr>
              <w:pStyle w:val="TableParagraph"/>
              <w:spacing w:before="65"/>
              <w:ind w:left="1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  <w:p w:rsidR="00D25DD6" w:rsidRDefault="00C2421B">
            <w:pPr>
              <w:pStyle w:val="TableParagraph"/>
              <w:spacing w:before="114"/>
              <w:ind w:left="1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0</w:t>
            </w:r>
          </w:p>
          <w:p w:rsidR="00D25DD6" w:rsidRDefault="00C2421B">
            <w:pPr>
              <w:pStyle w:val="TableParagraph"/>
              <w:spacing w:before="66"/>
              <w:ind w:left="1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  <w:p w:rsidR="00D25DD6" w:rsidRDefault="00C2421B">
            <w:pPr>
              <w:pStyle w:val="TableParagraph"/>
              <w:spacing w:before="65" w:line="179" w:lineRule="exact"/>
              <w:ind w:left="12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8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3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3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3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77"/>
        </w:trPr>
        <w:tc>
          <w:tcPr>
            <w:tcW w:w="1332" w:type="dxa"/>
            <w:tcBorders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3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3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3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23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644</w:t>
            </w: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Тост с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ржаны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хлебом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о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Гауда"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17/14,5)</w:t>
            </w:r>
          </w:p>
        </w:tc>
        <w:tc>
          <w:tcPr>
            <w:tcW w:w="1599" w:type="dxa"/>
            <w:gridSpan w:val="3"/>
          </w:tcPr>
          <w:p w:rsidR="00D25DD6" w:rsidRDefault="00C2421B">
            <w:pPr>
              <w:pStyle w:val="TableParagraph"/>
              <w:spacing w:before="16"/>
              <w:ind w:left="42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63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21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85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21"/>
              <w:ind w:left="2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87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21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1,5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21"/>
              <w:ind w:left="14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6,02</w:t>
            </w:r>
          </w:p>
        </w:tc>
      </w:tr>
      <w:tr w:rsidR="00D25DD6">
        <w:trPr>
          <w:trHeight w:val="229"/>
        </w:trPr>
        <w:tc>
          <w:tcPr>
            <w:tcW w:w="1332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90</w:t>
            </w:r>
          </w:p>
        </w:tc>
        <w:tc>
          <w:tcPr>
            <w:tcW w:w="5380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ост с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ом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Гауда"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17/14,5)</w:t>
            </w:r>
          </w:p>
        </w:tc>
        <w:tc>
          <w:tcPr>
            <w:tcW w:w="1599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42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63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0,1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71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8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,12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4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8,38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left="2703"/>
              <w:rPr>
                <w:sz w:val="16"/>
              </w:rPr>
            </w:pPr>
            <w:r>
              <w:rPr>
                <w:sz w:val="16"/>
              </w:rPr>
              <w:t>хлеб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тостовы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ый/ржаной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3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4,00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3"/>
              <w:ind w:left="17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4,0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сыр</w:t>
            </w:r>
          </w:p>
        </w:tc>
        <w:tc>
          <w:tcPr>
            <w:tcW w:w="853" w:type="dxa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9,00</w:t>
            </w:r>
          </w:p>
        </w:tc>
        <w:tc>
          <w:tcPr>
            <w:tcW w:w="746" w:type="dxa"/>
            <w:gridSpan w:val="2"/>
          </w:tcPr>
          <w:p w:rsidR="00D25DD6" w:rsidRDefault="00C2421B">
            <w:pPr>
              <w:pStyle w:val="TableParagraph"/>
              <w:spacing w:before="21"/>
              <w:ind w:left="17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9,00</w:t>
            </w:r>
          </w:p>
        </w:tc>
        <w:tc>
          <w:tcPr>
            <w:tcW w:w="74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36</w:t>
            </w:r>
          </w:p>
        </w:tc>
        <w:tc>
          <w:tcPr>
            <w:tcW w:w="5380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лавленый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Дружба"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нд.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упаковке</w:t>
            </w:r>
          </w:p>
        </w:tc>
        <w:tc>
          <w:tcPr>
            <w:tcW w:w="1599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42" w:right="1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25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46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25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46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8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0,63</w:t>
            </w:r>
          </w:p>
        </w:tc>
      </w:tr>
      <w:tr w:rsidR="00D25DD6">
        <w:trPr>
          <w:trHeight w:val="229"/>
        </w:trPr>
        <w:tc>
          <w:tcPr>
            <w:tcW w:w="1332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065</w:t>
            </w:r>
          </w:p>
        </w:tc>
        <w:tc>
          <w:tcPr>
            <w:tcW w:w="5380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Гауда"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лайсы</w:t>
            </w:r>
          </w:p>
        </w:tc>
        <w:tc>
          <w:tcPr>
            <w:tcW w:w="1599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42" w:right="1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9,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77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31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8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96,86</w:t>
            </w:r>
          </w:p>
        </w:tc>
      </w:tr>
      <w:tr w:rsidR="00D25DD6">
        <w:trPr>
          <w:trHeight w:val="373"/>
        </w:trPr>
        <w:tc>
          <w:tcPr>
            <w:tcW w:w="1332" w:type="dxa"/>
            <w:shd w:val="clear" w:color="auto" w:fill="FBD4B4"/>
          </w:tcPr>
          <w:p w:rsidR="00D25DD6" w:rsidRDefault="00C2421B">
            <w:pPr>
              <w:pStyle w:val="TableParagraph"/>
              <w:spacing w:before="95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061</w:t>
            </w:r>
          </w:p>
        </w:tc>
        <w:tc>
          <w:tcPr>
            <w:tcW w:w="5380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8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ыр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вердый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"Российский")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орционно</w:t>
            </w:r>
          </w:p>
        </w:tc>
        <w:tc>
          <w:tcPr>
            <w:tcW w:w="1599" w:type="dxa"/>
            <w:gridSpan w:val="3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left="27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,9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left="2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5,7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left="5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0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left="2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0,9</w:t>
            </w:r>
          </w:p>
        </w:tc>
      </w:tr>
      <w:tr w:rsidR="00D25DD6">
        <w:trPr>
          <w:trHeight w:val="253"/>
        </w:trPr>
        <w:tc>
          <w:tcPr>
            <w:tcW w:w="133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сыр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вердый</w:t>
            </w:r>
          </w:p>
        </w:tc>
        <w:tc>
          <w:tcPr>
            <w:tcW w:w="853" w:type="dxa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83</w:t>
            </w:r>
          </w:p>
        </w:tc>
        <w:tc>
          <w:tcPr>
            <w:tcW w:w="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17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52512" behindDoc="1" locked="0" layoutInCell="1" allowOverlap="1">
                      <wp:simplePos x="0" y="0"/>
                      <wp:positionH relativeFrom="column">
                        <wp:posOffset>5333</wp:posOffset>
                      </wp:positionH>
                      <wp:positionV relativeFrom="paragraph">
                        <wp:posOffset>-7556</wp:posOffset>
                      </wp:positionV>
                      <wp:extent cx="842010" cy="160020"/>
                      <wp:effectExtent l="0" t="0" r="0" b="0"/>
                      <wp:wrapNone/>
                      <wp:docPr id="16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42010" cy="160020"/>
                                <a:chOff x="0" y="0"/>
                                <a:chExt cx="842010" cy="160020"/>
                              </a:xfrm>
                            </wpg:grpSpPr>
                            <wps:wsp>
                              <wps:cNvPr id="167" name="Graphic 167"/>
                              <wps:cNvSpPr/>
                              <wps:spPr>
                                <a:xfrm>
                                  <a:off x="0" y="0"/>
                                  <a:ext cx="842010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2010" h="160020">
                                      <a:moveTo>
                                        <a:pt x="8415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0019"/>
                                      </a:lnTo>
                                      <a:lnTo>
                                        <a:pt x="841552" y="160019"/>
                                      </a:lnTo>
                                      <a:lnTo>
                                        <a:pt x="8415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59C81C" id="Group 166" o:spid="_x0000_s1026" style="position:absolute;margin-left:.4pt;margin-top:-.6pt;width:66.3pt;height:12.6pt;z-index:-55763968;mso-wrap-distance-left:0;mso-wrap-distance-right:0" coordsize="8420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">
                      <v:shape id="Graphic 167" o:spid="_x0000_s1027" style="position:absolute;width:8420;height:1600;visibility:visible;mso-wrap-style:square;v-text-anchor:top" coordsize="84201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iacMA&#10;AADcAAAADwAAAGRycy9kb3ducmV2LnhtbERPTWvCQBC9F/wPyxS81U17SGp0FREKhYK1KpXehuyY&#10;BLOzITvR9N+7hYK3ebzPmS8H16gLdaH2bOB5koAiLrytuTRw2L89vYIKgmyx8UwGfinAcjF6mGNu&#10;/ZW/6LKTUsUQDjkaqETaXOtQVOQwTHxLHLmT7xxKhF2pbYfXGO4a/ZIkqXZYc2yosKV1RcV51zsD&#10;7vix2kylT/vt2f8cy+/sUw6ZMePHYTUDJTTIXfzvfrdxfprB3zPxAr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yiacMAAADcAAAADwAAAAAAAAAAAAAAAACYAgAAZHJzL2Rv&#10;d25yZXYueG1sUEsFBgAAAAAEAAQA9QAAAIgDAAAAAA==&#10;" path="m841552,l,,,160019r841552,l841552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43</w:t>
            </w:r>
          </w:p>
        </w:tc>
        <w:tc>
          <w:tcPr>
            <w:tcW w:w="5380" w:type="dxa"/>
            <w:gridSpan w:val="2"/>
          </w:tcPr>
          <w:p w:rsidR="00D25DD6" w:rsidRDefault="00C2421B">
            <w:pPr>
              <w:pStyle w:val="TableParagraph"/>
              <w:spacing w:before="26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Масло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адко-сливочное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0г.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6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нд.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упаковке</w:t>
            </w:r>
          </w:p>
        </w:tc>
        <w:tc>
          <w:tcPr>
            <w:tcW w:w="1599" w:type="dxa"/>
            <w:gridSpan w:val="3"/>
          </w:tcPr>
          <w:p w:rsidR="00D25DD6" w:rsidRDefault="00C2421B">
            <w:pPr>
              <w:pStyle w:val="TableParagraph"/>
              <w:spacing w:before="16"/>
              <w:ind w:left="42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</w:t>
            </w:r>
          </w:p>
        </w:tc>
        <w:tc>
          <w:tcPr>
            <w:tcW w:w="748" w:type="dxa"/>
          </w:tcPr>
          <w:p w:rsidR="00D25DD6" w:rsidRDefault="00C2421B">
            <w:pPr>
              <w:pStyle w:val="TableParagraph"/>
              <w:spacing w:before="30" w:line="179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20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30" w:line="179" w:lineRule="exact"/>
              <w:ind w:left="1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50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30" w:line="179" w:lineRule="exact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28</w:t>
            </w:r>
          </w:p>
        </w:tc>
        <w:tc>
          <w:tcPr>
            <w:tcW w:w="747" w:type="dxa"/>
          </w:tcPr>
          <w:p w:rsidR="00D25DD6" w:rsidRDefault="00C2421B">
            <w:pPr>
              <w:pStyle w:val="TableParagraph"/>
              <w:spacing w:before="30" w:line="179" w:lineRule="exact"/>
              <w:ind w:left="14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2,20</w:t>
            </w:r>
          </w:p>
        </w:tc>
      </w:tr>
      <w:tr w:rsidR="00D25DD6">
        <w:trPr>
          <w:trHeight w:val="229"/>
        </w:trPr>
        <w:tc>
          <w:tcPr>
            <w:tcW w:w="1332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806</w:t>
            </w:r>
          </w:p>
        </w:tc>
        <w:tc>
          <w:tcPr>
            <w:tcW w:w="5380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</w:t>
            </w:r>
            <w:r>
              <w:rPr>
                <w:rFonts w:ascii="Arial" w:hAnsi="Arial"/>
                <w:b/>
                <w:spacing w:val="1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адко-сливочное</w:t>
            </w:r>
            <w:r>
              <w:rPr>
                <w:rFonts w:ascii="Arial" w:hAnsi="Arial"/>
                <w:b/>
                <w:spacing w:val="1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ое</w:t>
            </w:r>
            <w:r>
              <w:rPr>
                <w:rFonts w:ascii="Arial" w:hAnsi="Arial"/>
                <w:b/>
                <w:spacing w:val="1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орционно</w:t>
            </w:r>
          </w:p>
        </w:tc>
        <w:tc>
          <w:tcPr>
            <w:tcW w:w="1599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42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30" w:line="179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0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30" w:line="179" w:lineRule="exact"/>
              <w:ind w:left="2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20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30" w:line="179" w:lineRule="exact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4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30" w:line="179" w:lineRule="exact"/>
              <w:ind w:left="18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6,10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116</w:t>
            </w:r>
          </w:p>
        </w:tc>
        <w:tc>
          <w:tcPr>
            <w:tcW w:w="5380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ост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17/10)</w:t>
            </w:r>
          </w:p>
        </w:tc>
        <w:tc>
          <w:tcPr>
            <w:tcW w:w="1599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42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7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51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64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13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4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1,42</w:t>
            </w:r>
          </w:p>
        </w:tc>
      </w:tr>
      <w:tr w:rsidR="00D25DD6">
        <w:trPr>
          <w:trHeight w:val="229"/>
        </w:trPr>
        <w:tc>
          <w:tcPr>
            <w:tcW w:w="1332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417</w:t>
            </w:r>
          </w:p>
        </w:tc>
        <w:tc>
          <w:tcPr>
            <w:tcW w:w="5380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ост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ржаной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17/10)</w:t>
            </w:r>
          </w:p>
        </w:tc>
        <w:tc>
          <w:tcPr>
            <w:tcW w:w="1599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42" w:right="1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1,5</w:t>
            </w:r>
          </w:p>
        </w:tc>
        <w:tc>
          <w:tcPr>
            <w:tcW w:w="74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3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73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18</w:t>
            </w:r>
          </w:p>
        </w:tc>
        <w:tc>
          <w:tcPr>
            <w:tcW w:w="747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4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3,94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703"/>
              <w:rPr>
                <w:sz w:val="16"/>
              </w:rPr>
            </w:pPr>
            <w:r>
              <w:rPr>
                <w:sz w:val="16"/>
              </w:rPr>
              <w:t>хлеб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тостовы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ый/ржаной</w:t>
            </w:r>
          </w:p>
        </w:tc>
        <w:tc>
          <w:tcPr>
            <w:tcW w:w="853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00</w:t>
            </w:r>
          </w:p>
        </w:tc>
        <w:tc>
          <w:tcPr>
            <w:tcW w:w="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17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00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ивочное</w:t>
            </w:r>
          </w:p>
        </w:tc>
        <w:tc>
          <w:tcPr>
            <w:tcW w:w="85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00</w:t>
            </w:r>
          </w:p>
        </w:tc>
        <w:tc>
          <w:tcPr>
            <w:tcW w:w="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00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85"/>
        </w:trPr>
        <w:tc>
          <w:tcPr>
            <w:tcW w:w="1332" w:type="dxa"/>
            <w:shd w:val="clear" w:color="auto" w:fill="FBD4B4"/>
          </w:tcPr>
          <w:p w:rsidR="00D25DD6" w:rsidRDefault="00C2421B">
            <w:pPr>
              <w:pStyle w:val="TableParagraph"/>
              <w:spacing w:before="100"/>
              <w:ind w:left="3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431</w:t>
            </w:r>
          </w:p>
        </w:tc>
        <w:tc>
          <w:tcPr>
            <w:tcW w:w="5380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ост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ржаным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хлебом,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ыром</w:t>
            </w:r>
          </w:p>
          <w:p w:rsidR="00D25DD6" w:rsidRDefault="00C2421B">
            <w:pPr>
              <w:pStyle w:val="TableParagraph"/>
              <w:spacing w:before="29" w:line="152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"Гауда"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17/14,5/8,75)</w:t>
            </w:r>
          </w:p>
        </w:tc>
        <w:tc>
          <w:tcPr>
            <w:tcW w:w="1599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93"/>
              <w:ind w:left="42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0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spacing w:before="2"/>
              <w:rPr>
                <w:rFonts w:ascii="Arial MT"/>
                <w:sz w:val="16"/>
              </w:rPr>
            </w:pPr>
          </w:p>
          <w:p w:rsidR="00D25DD6" w:rsidRDefault="00C2421B">
            <w:pPr>
              <w:pStyle w:val="TableParagraph"/>
              <w:spacing w:line="179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30</w:t>
            </w: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spacing w:before="2"/>
              <w:rPr>
                <w:rFonts w:ascii="Arial MT"/>
                <w:sz w:val="16"/>
              </w:rPr>
            </w:pPr>
          </w:p>
          <w:p w:rsidR="00D25DD6" w:rsidRDefault="00C2421B">
            <w:pPr>
              <w:pStyle w:val="TableParagraph"/>
              <w:spacing w:line="179" w:lineRule="exact"/>
              <w:ind w:left="1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47</w:t>
            </w: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spacing w:before="2"/>
              <w:rPr>
                <w:rFonts w:ascii="Arial MT"/>
                <w:sz w:val="16"/>
              </w:rPr>
            </w:pPr>
          </w:p>
          <w:p w:rsidR="00D25DD6" w:rsidRDefault="00C2421B">
            <w:pPr>
              <w:pStyle w:val="TableParagraph"/>
              <w:spacing w:line="179" w:lineRule="exact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16</w:t>
            </w: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spacing w:before="2"/>
              <w:rPr>
                <w:rFonts w:ascii="Arial MT"/>
                <w:sz w:val="16"/>
              </w:rPr>
            </w:pPr>
          </w:p>
          <w:p w:rsidR="00D25DD6" w:rsidRDefault="00C2421B">
            <w:pPr>
              <w:pStyle w:val="TableParagraph"/>
              <w:spacing w:line="179" w:lineRule="exact"/>
              <w:ind w:left="14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4,10</w:t>
            </w:r>
          </w:p>
        </w:tc>
      </w:tr>
      <w:tr w:rsidR="00D25DD6">
        <w:trPr>
          <w:trHeight w:val="229"/>
        </w:trPr>
        <w:tc>
          <w:tcPr>
            <w:tcW w:w="133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703"/>
              <w:rPr>
                <w:sz w:val="16"/>
              </w:rPr>
            </w:pPr>
            <w:r>
              <w:rPr>
                <w:sz w:val="16"/>
              </w:rPr>
              <w:t>хлеб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тостовы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ый/ржаной</w:t>
            </w:r>
          </w:p>
        </w:tc>
        <w:tc>
          <w:tcPr>
            <w:tcW w:w="853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00</w:t>
            </w:r>
          </w:p>
        </w:tc>
        <w:tc>
          <w:tcPr>
            <w:tcW w:w="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7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,00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сыр</w:t>
            </w:r>
          </w:p>
        </w:tc>
        <w:tc>
          <w:tcPr>
            <w:tcW w:w="85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,50</w:t>
            </w:r>
          </w:p>
        </w:tc>
        <w:tc>
          <w:tcPr>
            <w:tcW w:w="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,50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0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ивочное</w:t>
            </w:r>
          </w:p>
        </w:tc>
        <w:tc>
          <w:tcPr>
            <w:tcW w:w="853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75</w:t>
            </w:r>
          </w:p>
        </w:tc>
        <w:tc>
          <w:tcPr>
            <w:tcW w:w="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1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75</w:t>
            </w:r>
          </w:p>
        </w:tc>
        <w:tc>
          <w:tcPr>
            <w:tcW w:w="74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2167"/>
        <w:gridCol w:w="3214"/>
        <w:gridCol w:w="1604"/>
        <w:gridCol w:w="749"/>
        <w:gridCol w:w="749"/>
        <w:gridCol w:w="749"/>
        <w:gridCol w:w="749"/>
      </w:tblGrid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32"/>
              <w:rPr>
                <w:sz w:val="16"/>
              </w:rPr>
            </w:pPr>
            <w:r>
              <w:rPr>
                <w:sz w:val="16"/>
              </w:rPr>
              <w:lastRenderedPageBreak/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43</w:t>
            </w:r>
          </w:p>
        </w:tc>
        <w:tc>
          <w:tcPr>
            <w:tcW w:w="5381" w:type="dxa"/>
            <w:gridSpan w:val="2"/>
            <w:tcBorders>
              <w:left w:val="nil"/>
            </w:tcBorders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55072" behindDoc="1" locked="0" layoutInCell="1" allowOverlap="1">
                      <wp:simplePos x="0" y="0"/>
                      <wp:positionH relativeFrom="column">
                        <wp:posOffset>-5333</wp:posOffset>
                      </wp:positionH>
                      <wp:positionV relativeFrom="paragraph">
                        <wp:posOffset>-966</wp:posOffset>
                      </wp:positionV>
                      <wp:extent cx="10795" cy="5389880"/>
                      <wp:effectExtent l="0" t="0" r="0" b="0"/>
                      <wp:wrapNone/>
                      <wp:docPr id="168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5389880"/>
                                <a:chOff x="0" y="0"/>
                                <a:chExt cx="10795" cy="5389880"/>
                              </a:xfrm>
                            </wpg:grpSpPr>
                            <wps:wsp>
                              <wps:cNvPr id="169" name="Graphic 169"/>
                              <wps:cNvSpPr/>
                              <wps:spPr>
                                <a:xfrm>
                                  <a:off x="0" y="0"/>
                                  <a:ext cx="10795" cy="5389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5389880">
                                      <a:moveTo>
                                        <a:pt x="106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389498"/>
                                      </a:lnTo>
                                      <a:lnTo>
                                        <a:pt x="10668" y="5389498"/>
                                      </a:ln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0891D6" id="Group 168" o:spid="_x0000_s1026" style="position:absolute;margin-left:-.4pt;margin-top:-.1pt;width:.85pt;height:424.4pt;z-index:-55761408;mso-wrap-distance-left:0;mso-wrap-distance-right:0" coordsize="107,5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">
                      <v:shape id="Graphic 169" o:spid="_x0000_s1027" style="position:absolute;width:107;height:53898;visibility:visible;mso-wrap-style:square;v-text-anchor:top" coordsize="10795,5389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wbcEA&#10;AADcAAAADwAAAGRycy9kb3ducmV2LnhtbERPzYrCMBC+L+w7hBG8LGuqh7LbNYosVAQvrvoAs83Y&#10;FJtJSWKtb28Ewdt8fL8zXw62FT350DhWMJ1kIIgrpxuuFRwP5ecXiBCRNbaOScGNAiwX729zLLS7&#10;8h/1+1iLFMKhQAUmxq6QMlSGLIaJ64gTd3LeYkzQ11J7vKZw28pZluXSYsOpwWBHv4aq8/5iFZTm&#10;QrvVrl9vb+VmZtrcHz/O/0qNR8PqB0SkIb7ET/dGp/n5NzyeS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QcG3BAAAA3AAAAA8AAAAAAAAAAAAAAAAAmAIAAGRycy9kb3du&#10;cmV2LnhtbFBLBQYAAAAABAAEAPUAAACGAwAAAAA=&#10;" path="m10668,l,,,5389498r10668,l10668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вежих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яблок</w:t>
            </w:r>
          </w:p>
        </w:tc>
        <w:tc>
          <w:tcPr>
            <w:tcW w:w="1604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16"/>
              <w:ind w:left="8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</w:tcPr>
          <w:p w:rsidR="00D25DD6" w:rsidRDefault="00C2421B">
            <w:pPr>
              <w:pStyle w:val="TableParagraph"/>
              <w:spacing w:before="30" w:line="179" w:lineRule="exact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8</w:t>
            </w:r>
          </w:p>
        </w:tc>
        <w:tc>
          <w:tcPr>
            <w:tcW w:w="749" w:type="dxa"/>
          </w:tcPr>
          <w:p w:rsidR="00D25DD6" w:rsidRDefault="00C2421B">
            <w:pPr>
              <w:pStyle w:val="TableParagraph"/>
              <w:spacing w:before="30" w:line="179" w:lineRule="exact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8</w:t>
            </w:r>
          </w:p>
        </w:tc>
        <w:tc>
          <w:tcPr>
            <w:tcW w:w="749" w:type="dxa"/>
          </w:tcPr>
          <w:p w:rsidR="00D25DD6" w:rsidRDefault="00C2421B">
            <w:pPr>
              <w:pStyle w:val="TableParagraph"/>
              <w:spacing w:before="30" w:line="179" w:lineRule="exact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96</w:t>
            </w:r>
          </w:p>
        </w:tc>
        <w:tc>
          <w:tcPr>
            <w:tcW w:w="749" w:type="dxa"/>
            <w:tcBorders>
              <w:right w:val="nil"/>
            </w:tcBorders>
          </w:tcPr>
          <w:p w:rsidR="00D25DD6" w:rsidRDefault="00C2421B">
            <w:pPr>
              <w:pStyle w:val="TableParagraph"/>
              <w:spacing w:before="30" w:line="179" w:lineRule="exact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15774208" behindDoc="0" locked="0" layoutInCell="1" allowOverlap="1">
                      <wp:simplePos x="0" y="0"/>
                      <wp:positionH relativeFrom="column">
                        <wp:posOffset>470153</wp:posOffset>
                      </wp:positionH>
                      <wp:positionV relativeFrom="paragraph">
                        <wp:posOffset>-1474</wp:posOffset>
                      </wp:positionV>
                      <wp:extent cx="10795" cy="3170555"/>
                      <wp:effectExtent l="0" t="0" r="0" b="0"/>
                      <wp:wrapNone/>
                      <wp:docPr id="170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3170555"/>
                                <a:chOff x="0" y="0"/>
                                <a:chExt cx="10795" cy="3170555"/>
                              </a:xfrm>
                            </wpg:grpSpPr>
                            <wps:wsp>
                              <wps:cNvPr id="171" name="Graphic 171"/>
                              <wps:cNvSpPr/>
                              <wps:spPr>
                                <a:xfrm>
                                  <a:off x="0" y="0"/>
                                  <a:ext cx="10795" cy="3170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3170555">
                                      <a:moveTo>
                                        <a:pt x="106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70174"/>
                                      </a:lnTo>
                                      <a:lnTo>
                                        <a:pt x="10668" y="3170174"/>
                                      </a:ln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B4A11C" id="Group 170" o:spid="_x0000_s1026" style="position:absolute;margin-left:37pt;margin-top:-.1pt;width:.85pt;height:249.65pt;z-index:15774208;mso-wrap-distance-left:0;mso-wrap-distance-right:0" coordsize="107,3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">
                      <v:shape id="Graphic 171" o:spid="_x0000_s1027" style="position:absolute;width:107;height:31705;visibility:visible;mso-wrap-style:square;v-text-anchor:top" coordsize="10795,3170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6XcMA&#10;AADcAAAADwAAAGRycy9kb3ducmV2LnhtbERPTUsDMRC9C/6HMEJvNrs9VLs2LbKw0urJrQjehs24&#10;WZpMliS26783QqG3ebzPWW8nZ8WJQhw8KyjnBQjizuuBewUfh+b+EURMyBqtZ1LwSxG2m9ubNVba&#10;n/mdTm3qRQ7hWKECk9JYSRk7Qw7j3I/Emfv2wWHKMPRSBzzncGfloiiW0uHAucHgSLWh7tj+OAX1&#10;8aV5DZ9fhX1b2NGUbbmvV41Ss7vp+QlEoildxRf3Tuf5DyX8P5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X6XcMAAADcAAAADwAAAAAAAAAAAAAAAACYAgAAZHJzL2Rv&#10;d25yZXYueG1sUEsFBgAAAAAEAAQA9QAAAIgDAAAAAA==&#10;" path="m10668,l,,,3170174r10668,l10668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pacing w:val="-2"/>
                <w:sz w:val="16"/>
              </w:rPr>
              <w:t>41,90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70</w:t>
            </w: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яблочный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8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53024" behindDoc="1" locked="0" layoutInCell="1" allowOverlap="1">
                      <wp:simplePos x="0" y="0"/>
                      <wp:positionH relativeFrom="column">
                        <wp:posOffset>537209</wp:posOffset>
                      </wp:positionH>
                      <wp:positionV relativeFrom="paragraph">
                        <wp:posOffset>157275</wp:posOffset>
                      </wp:positionV>
                      <wp:extent cx="10795" cy="634365"/>
                      <wp:effectExtent l="0" t="0" r="0" b="0"/>
                      <wp:wrapNone/>
                      <wp:docPr id="172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634365"/>
                                <a:chOff x="0" y="0"/>
                                <a:chExt cx="10795" cy="634365"/>
                              </a:xfrm>
                            </wpg:grpSpPr>
                            <wps:wsp>
                              <wps:cNvPr id="173" name="Graphic 173"/>
                              <wps:cNvSpPr/>
                              <wps:spPr>
                                <a:xfrm>
                                  <a:off x="0" y="0"/>
                                  <a:ext cx="10795" cy="634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634365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3983"/>
                                      </a:lnTo>
                                      <a:lnTo>
                                        <a:pt x="10667" y="633983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A7E927" id="Group 172" o:spid="_x0000_s1026" style="position:absolute;margin-left:42.3pt;margin-top:12.4pt;width:.85pt;height:49.95pt;z-index:-55763456;mso-wrap-distance-left:0;mso-wrap-distance-right:0" coordsize="107,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">
                      <v:shape id="Graphic 173" o:spid="_x0000_s1027" style="position:absolute;width:107;height:6343;visibility:visible;mso-wrap-style:square;v-text-anchor:top" coordsize="10795,634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bEsMA&#10;AADcAAAADwAAAGRycy9kb3ducmV2LnhtbERP32vCMBB+H+x/CCf4NlMdbrMaRWSiwmDMFX09m7Mp&#10;ay6libX+92Yw2Nt9fD9vtuhsJVpqfOlYwXCQgCDOnS65UJB9r5/eQPiArLFyTApu5GExf3yYYard&#10;lb+o3YdCxBD2KSowIdSplD43ZNEPXE0cubNrLIYIm0LqBq8x3FZylCQv0mLJscFgTStD+c/+YhVs&#10;Pib5uzkcT1nS7mxluvFnthor1e91yymIQF34F/+5tzrOf32G3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fbEsMAAADcAAAADwAAAAAAAAAAAAAAAACYAgAAZHJzL2Rv&#10;d25yZXYueG1sUEsFBgAAAAAEAAQA9QAAAIgDAAAAAA==&#10;" path="m10667,l,,,633983r10667,l10667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30" w:line="179" w:lineRule="exact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8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30" w:line="179" w:lineRule="exact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8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30" w:line="179" w:lineRule="exact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96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 w:line="179" w:lineRule="exact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1,90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яблоки</w:t>
            </w:r>
            <w:r>
              <w:rPr>
                <w:spacing w:val="-2"/>
                <w:sz w:val="16"/>
              </w:rPr>
              <w:t xml:space="preserve"> свежие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129"/>
              </w:tabs>
              <w:spacing w:before="23"/>
              <w:ind w:left="25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2,2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5"/>
                <w:sz w:val="16"/>
              </w:rPr>
              <w:t>2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ил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яблок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с/м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014"/>
              </w:tabs>
              <w:spacing w:before="23"/>
              <w:ind w:left="21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00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2"/>
                <w:sz w:val="16"/>
              </w:rPr>
              <w:t>20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060"/>
              </w:tabs>
              <w:spacing w:before="23"/>
              <w:ind w:left="25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лимонна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ислота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060"/>
              </w:tabs>
              <w:spacing w:before="23"/>
              <w:ind w:left="25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0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4"/>
                <w:sz w:val="16"/>
              </w:rPr>
              <w:t>0,2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66</w:t>
            </w: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5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год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клубника,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ишня,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яблоко)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8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3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25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2,50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67</w:t>
            </w: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5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год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красная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ерная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мородина)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8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3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88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10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0,75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322</w:t>
            </w: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6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год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красная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ородина,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ишня,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яблоко)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8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3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13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2,00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64</w:t>
            </w: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6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год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смородина,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ишня,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лубника)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8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8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1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75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3,25</w:t>
            </w:r>
          </w:p>
        </w:tc>
      </w:tr>
      <w:tr w:rsidR="00D25DD6">
        <w:trPr>
          <w:trHeight w:val="230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521</w:t>
            </w: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6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ородиновый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яблоком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8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3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13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2,00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520</w:t>
            </w: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5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чный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о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мородиной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8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3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13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2,00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344</w:t>
            </w: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5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уктово-ягодный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брусникой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8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5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10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2,25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343</w:t>
            </w: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5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уктово-ягодный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люквой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8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3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8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43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2,50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342</w:t>
            </w: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6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чно-</w:t>
            </w:r>
            <w:r>
              <w:rPr>
                <w:rFonts w:ascii="Arial" w:hAnsi="Arial"/>
                <w:b/>
                <w:spacing w:val="-2"/>
                <w:sz w:val="16"/>
              </w:rPr>
              <w:t>брусничный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8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5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25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3,25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341</w:t>
            </w: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6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чно-</w:t>
            </w:r>
            <w:r>
              <w:rPr>
                <w:rFonts w:ascii="Arial" w:hAnsi="Arial"/>
                <w:b/>
                <w:spacing w:val="-2"/>
                <w:sz w:val="16"/>
              </w:rPr>
              <w:t>клюквенный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8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8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73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3,50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59</w:t>
            </w: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5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вишни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8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25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3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93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0,70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132</w:t>
            </w: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5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лимонный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8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23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3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75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0,50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131</w:t>
            </w: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5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апельсиновый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8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55584" behindDoc="1" locked="0" layoutInCell="1" allowOverlap="1">
                      <wp:simplePos x="0" y="0"/>
                      <wp:positionH relativeFrom="column">
                        <wp:posOffset>537209</wp:posOffset>
                      </wp:positionH>
                      <wp:positionV relativeFrom="paragraph">
                        <wp:posOffset>157275</wp:posOffset>
                      </wp:positionV>
                      <wp:extent cx="10795" cy="317500"/>
                      <wp:effectExtent l="0" t="0" r="0" b="0"/>
                      <wp:wrapNone/>
                      <wp:docPr id="174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317500"/>
                                <a:chOff x="0" y="0"/>
                                <a:chExt cx="10795" cy="317500"/>
                              </a:xfrm>
                            </wpg:grpSpPr>
                            <wps:wsp>
                              <wps:cNvPr id="175" name="Graphic 175"/>
                              <wps:cNvSpPr/>
                              <wps:spPr>
                                <a:xfrm>
                                  <a:off x="0" y="0"/>
                                  <a:ext cx="10795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317500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6992"/>
                                      </a:lnTo>
                                      <a:lnTo>
                                        <a:pt x="10667" y="316992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38CC2E" id="Group 174" o:spid="_x0000_s1026" style="position:absolute;margin-left:42.3pt;margin-top:12.4pt;width:.85pt;height:25pt;z-index:-55760896;mso-wrap-distance-left:0;mso-wrap-distance-right:0" coordsize="1079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">
                      <v:shape id="Graphic 175" o:spid="_x0000_s1027" style="position:absolute;width:10795;height:317500;visibility:visible;mso-wrap-style:square;v-text-anchor:top" coordsize="10795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JsEA&#10;AADcAAAADwAAAGRycy9kb3ducmV2LnhtbERPS4vCMBC+C/sfwix403QXdaUaxQqCF19d8Tw0Y1u2&#10;mXSbqPXfG0HwNh/fc6bz1lTiSo0rLSv46kcgiDOrS84VHH9XvTEI55E1VpZJwZ0czGcfnSnG2t74&#10;QNfU5yKEsItRQeF9HUvpsoIMur6tiQN3to1BH2CTS93gLYSbSn5H0UgaLDk0FFjTsqDsL70YBabF&#10;TfK/X2zH+x0mST7AOjqNlOp+tosJCE+tf4tf7rUO83+G8HwmXC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KCybBAAAA3AAAAA8AAAAAAAAAAAAAAAAAmAIAAGRycy9kb3du&#10;cmV2LnhtbFBLBQYAAAAABAAEAPUAAACGAwAAAAA=&#10;" path="m10667,l,,,316992r10667,l10667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23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5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03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1,75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1028"/>
              <w:rPr>
                <w:sz w:val="16"/>
              </w:rPr>
            </w:pPr>
            <w:r>
              <w:rPr>
                <w:sz w:val="16"/>
              </w:rPr>
              <w:t>смесь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ягод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(плодово-ягодная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фруктово-ягодная)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с/м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014"/>
              </w:tabs>
              <w:spacing w:before="23"/>
              <w:ind w:left="21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5,00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2"/>
                <w:sz w:val="16"/>
              </w:rPr>
              <w:t>25,00</w:t>
            </w: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1" w:type="dxa"/>
            <w:gridSpan w:val="2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160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060"/>
              </w:tabs>
              <w:spacing w:before="23"/>
              <w:ind w:left="25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077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люквенный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826"/>
              </w:tabs>
              <w:spacing w:before="12"/>
              <w:ind w:left="55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00,00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9" w:type="dxa"/>
            <w:tcBorders>
              <w:top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9" w:type="dxa"/>
            <w:tcBorders>
              <w:top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60</w:t>
            </w:r>
          </w:p>
        </w:tc>
        <w:tc>
          <w:tcPr>
            <w:tcW w:w="749" w:type="dxa"/>
            <w:tcBorders>
              <w:top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15777280" behindDoc="0" locked="0" layoutInCell="1" allowOverlap="1">
                      <wp:simplePos x="0" y="0"/>
                      <wp:positionH relativeFrom="column">
                        <wp:posOffset>470153</wp:posOffset>
                      </wp:positionH>
                      <wp:positionV relativeFrom="paragraph">
                        <wp:posOffset>-6808</wp:posOffset>
                      </wp:positionV>
                      <wp:extent cx="10795" cy="158750"/>
                      <wp:effectExtent l="0" t="0" r="0" b="0"/>
                      <wp:wrapNone/>
                      <wp:docPr id="176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158750"/>
                                <a:chOff x="0" y="0"/>
                                <a:chExt cx="10795" cy="158750"/>
                              </a:xfrm>
                            </wpg:grpSpPr>
                            <wps:wsp>
                              <wps:cNvPr id="177" name="Graphic 177"/>
                              <wps:cNvSpPr/>
                              <wps:spPr>
                                <a:xfrm>
                                  <a:off x="0" y="0"/>
                                  <a:ext cx="10795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158750">
                                      <a:moveTo>
                                        <a:pt x="106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10668" y="158496"/>
                                      </a:ln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D6CF0A" id="Group 176" o:spid="_x0000_s1026" style="position:absolute;margin-left:37pt;margin-top:-.55pt;width:.85pt;height:12.5pt;z-index:15777280;mso-wrap-distance-left:0;mso-wrap-distance-right:0" coordsize="1079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">
                      <v:shape id="Graphic 177" o:spid="_x0000_s1027" style="position:absolute;width:10795;height:158750;visibility:visible;mso-wrap-style:square;v-text-anchor:top" coordsize="10795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07cQA&#10;AADcAAAADwAAAGRycy9kb3ducmV2LnhtbERPzWoCMRC+F3yHMAUvpWb1oLIaZbGtiCK06gMMm3F3&#10;62ayTaKuPn1TEHqbj+93pvPW1OJCzleWFfR7CQji3OqKCwWH/cfrGIQPyBpry6TgRh7ms87TFFNt&#10;r/xFl10oRAxhn6KCMoQmldLnJRn0PdsQR+5oncEQoSukdniN4aaWgyQZSoMVx4YSG1qUlJ92Z6Pg&#10;nn3/ZO64ObwtX079bbNejt8/jVLd5zabgAjUhn/xw73Scf5oBH/Px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/tO3EAAAA3AAAAA8AAAAAAAAAAAAAAAAAmAIAAGRycy9k&#10;b3ducmV2LnhtbFBLBQYAAAAABAAEAPUAAACJAwAAAAA=&#10;" path="m10668,l,,,158496r10668,l10668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pacing w:val="-2"/>
                <w:sz w:val="16"/>
              </w:rPr>
              <w:t>50,75</w:t>
            </w:r>
          </w:p>
        </w:tc>
      </w:tr>
      <w:tr w:rsidR="00D25DD6">
        <w:trPr>
          <w:trHeight w:val="23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899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15776768" behindDoc="0" locked="0" layoutInCell="1" allowOverlap="1">
                      <wp:simplePos x="0" y="0"/>
                      <wp:positionH relativeFrom="column">
                        <wp:posOffset>3412058</wp:posOffset>
                      </wp:positionH>
                      <wp:positionV relativeFrom="paragraph">
                        <wp:posOffset>-1384</wp:posOffset>
                      </wp:positionV>
                      <wp:extent cx="10795" cy="159385"/>
                      <wp:effectExtent l="0" t="0" r="0" b="0"/>
                      <wp:wrapNone/>
                      <wp:docPr id="178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159385"/>
                                <a:chOff x="0" y="0"/>
                                <a:chExt cx="10795" cy="159385"/>
                              </a:xfrm>
                            </wpg:grpSpPr>
                            <wps:wsp>
                              <wps:cNvPr id="179" name="Graphic 179"/>
                              <wps:cNvSpPr/>
                              <wps:spPr>
                                <a:xfrm>
                                  <a:off x="0" y="0"/>
                                  <a:ext cx="10795" cy="159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159385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800"/>
                                      </a:lnTo>
                                      <a:lnTo>
                                        <a:pt x="10667" y="158800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6596DB" id="Group 178" o:spid="_x0000_s1026" style="position:absolute;margin-left:268.65pt;margin-top:-.1pt;width:.85pt;height:12.55pt;z-index:15776768;mso-wrap-distance-left:0;mso-wrap-distance-right:0" coordsize="1079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">
                      <v:shape id="Graphic 179" o:spid="_x0000_s1027" style="position:absolute;width:10795;height:159385;visibility:visible;mso-wrap-style:square;v-text-anchor:top" coordsize="10795,159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TrcMA&#10;AADcAAAADwAAAGRycy9kb3ducmV2LnhtbERPTYvCMBC9C/6HMIIX0VRhV61GUXHBwyJUBfU2NGNb&#10;bCalidr995uFBW/zeJ8zXzamFE+qXWFZwXAQgSBOrS44U3A6fvUnIJxH1lhaJgU/5GC5aLfmGGv7&#10;4oSeB5+JEMIuRgW591UspUtzMugGtiIO3M3WBn2AdSZ1ja8Qbko5iqJPabDg0JBjRZuc0vvhYRR8&#10;TM9bfd1N9Hdy2Sa9dcOP/ZWV6naa1QyEp8a/xf/unQ7zx1P4eyZ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TrcMAAADcAAAADwAAAAAAAAAAAAAAAACYAgAAZHJzL2Rv&#10;d25yZXYueG1sUEsFBgAAAAAEAAQA9QAAAIgDAAAAAA==&#10;" path="m10667,l,,,158800r10667,l10667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основ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напитк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люквенная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024"/>
              </w:tabs>
              <w:spacing w:before="24"/>
              <w:ind w:left="22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5,00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2"/>
                <w:sz w:val="16"/>
              </w:rPr>
              <w:t>35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076</w:t>
            </w:r>
          </w:p>
        </w:tc>
        <w:tc>
          <w:tcPr>
            <w:tcW w:w="5381" w:type="dxa"/>
            <w:gridSpan w:val="2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1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лепихово-</w:t>
            </w:r>
            <w:r>
              <w:rPr>
                <w:rFonts w:ascii="Arial" w:hAnsi="Arial"/>
                <w:b/>
                <w:spacing w:val="-2"/>
                <w:sz w:val="16"/>
              </w:rPr>
              <w:t>цитросовый</w:t>
            </w:r>
          </w:p>
        </w:tc>
        <w:tc>
          <w:tcPr>
            <w:tcW w:w="1604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18" w:right="1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00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2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4,13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066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апельсиново-</w:t>
            </w:r>
            <w:r>
              <w:rPr>
                <w:rFonts w:ascii="Arial" w:hAnsi="Arial"/>
                <w:b/>
                <w:spacing w:val="-2"/>
                <w:sz w:val="16"/>
              </w:rPr>
              <w:t>облепиховый</w:t>
            </w:r>
          </w:p>
        </w:tc>
        <w:tc>
          <w:tcPr>
            <w:tcW w:w="1604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9,70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1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2812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15777792" behindDoc="0" locked="0" layoutInCell="1" allowOverlap="1">
                      <wp:simplePos x="0" y="0"/>
                      <wp:positionH relativeFrom="column">
                        <wp:posOffset>3412058</wp:posOffset>
                      </wp:positionH>
                      <wp:positionV relativeFrom="paragraph">
                        <wp:posOffset>-1079</wp:posOffset>
                      </wp:positionV>
                      <wp:extent cx="10795" cy="158750"/>
                      <wp:effectExtent l="0" t="0" r="0" b="0"/>
                      <wp:wrapNone/>
                      <wp:docPr id="180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158750"/>
                                <a:chOff x="0" y="0"/>
                                <a:chExt cx="10795" cy="158750"/>
                              </a:xfrm>
                            </wpg:grpSpPr>
                            <wps:wsp>
                              <wps:cNvPr id="181" name="Graphic 181"/>
                              <wps:cNvSpPr/>
                              <wps:spPr>
                                <a:xfrm>
                                  <a:off x="0" y="0"/>
                                  <a:ext cx="10795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158750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10667" y="158496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142D45" id="Group 180" o:spid="_x0000_s1026" style="position:absolute;margin-left:268.65pt;margin-top:-.1pt;width:.85pt;height:12.5pt;z-index:15777792;mso-wrap-distance-left:0;mso-wrap-distance-right:0" coordsize="1079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">
                      <v:shape id="Graphic 181" o:spid="_x0000_s1027" style="position:absolute;width:10795;height:158750;visibility:visible;mso-wrap-style:square;v-text-anchor:top" coordsize="10795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5JcQA&#10;AADcAAAADwAAAGRycy9kb3ducmV2LnhtbERP22rCQBB9L/gPyxT6UuomPkiIrhJqlVIpePuAITsm&#10;qdnZdHer0a/vFgq+zeFcZzrvTSvO5HxjWUE6TEAQl1Y3XCk47JcvGQgfkDW2lknBlTzMZ4OHKeba&#10;XnhL512oRAxhn6OCOoQul9KXNRn0Q9sRR+5oncEQoaukdniJ4aaVoyQZS4MNx4YaO3qtqTztfoyC&#10;W/H1Xbjj+rBYPZ/Sz+5jlb1tjFJPj30xARGoD3fxv/tdx/lZCn/Px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+SXEAAAA3AAAAA8AAAAAAAAAAAAAAAAAmAIAAGRycy9k&#10;b3ducmV2LnhtbFBLBQYAAAAABAAEAPUAAACJAwAAAAA=&#10;" path="m10667,l,,,158496r10667,l10667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основ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напитк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лепиховая</w:t>
            </w:r>
          </w:p>
        </w:tc>
        <w:tc>
          <w:tcPr>
            <w:tcW w:w="1604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024"/>
              </w:tabs>
              <w:spacing w:before="23"/>
              <w:ind w:left="22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5,00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2"/>
                <w:sz w:val="16"/>
              </w:rPr>
              <w:t>25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1" w:type="dxa"/>
            <w:gridSpan w:val="2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2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апельсин</w:t>
            </w:r>
          </w:p>
        </w:tc>
        <w:tc>
          <w:tcPr>
            <w:tcW w:w="1604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024"/>
              </w:tabs>
              <w:spacing w:before="23"/>
              <w:ind w:left="22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50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2"/>
                <w:sz w:val="16"/>
              </w:rPr>
              <w:t>12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2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имоны</w:t>
            </w:r>
          </w:p>
        </w:tc>
        <w:tc>
          <w:tcPr>
            <w:tcW w:w="1604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024"/>
              </w:tabs>
              <w:spacing w:before="23"/>
              <w:ind w:left="22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50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2"/>
                <w:sz w:val="16"/>
              </w:rPr>
              <w:t>12,50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12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брусничный</w:t>
            </w:r>
          </w:p>
        </w:tc>
        <w:tc>
          <w:tcPr>
            <w:tcW w:w="1604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left="18" w:right="1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00,00</w:t>
            </w:r>
          </w:p>
        </w:tc>
        <w:tc>
          <w:tcPr>
            <w:tcW w:w="749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60</w:t>
            </w:r>
          </w:p>
        </w:tc>
        <w:tc>
          <w:tcPr>
            <w:tcW w:w="74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15778304" behindDoc="0" locked="0" layoutInCell="1" allowOverlap="1">
                      <wp:simplePos x="0" y="0"/>
                      <wp:positionH relativeFrom="column">
                        <wp:posOffset>470153</wp:posOffset>
                      </wp:positionH>
                      <wp:positionV relativeFrom="paragraph">
                        <wp:posOffset>-1093</wp:posOffset>
                      </wp:positionV>
                      <wp:extent cx="10795" cy="158750"/>
                      <wp:effectExtent l="0" t="0" r="0" b="0"/>
                      <wp:wrapNone/>
                      <wp:docPr id="182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158750"/>
                                <a:chOff x="0" y="0"/>
                                <a:chExt cx="10795" cy="158750"/>
                              </a:xfrm>
                            </wpg:grpSpPr>
                            <wps:wsp>
                              <wps:cNvPr id="183" name="Graphic 183"/>
                              <wps:cNvSpPr/>
                              <wps:spPr>
                                <a:xfrm>
                                  <a:off x="0" y="0"/>
                                  <a:ext cx="10795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158750">
                                      <a:moveTo>
                                        <a:pt x="106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10668" y="158496"/>
                                      </a:ln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0F38A3" id="Group 182" o:spid="_x0000_s1026" style="position:absolute;margin-left:37pt;margin-top:-.1pt;width:.85pt;height:12.5pt;z-index:15778304;mso-wrap-distance-left:0;mso-wrap-distance-right:0" coordsize="1079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">
                      <v:shape id="Graphic 183" o:spid="_x0000_s1027" style="position:absolute;width:10795;height:158750;visibility:visible;mso-wrap-style:square;v-text-anchor:top" coordsize="10795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CycQA&#10;AADcAAAADwAAAGRycy9kb3ducmV2LnhtbERP3WrCMBS+H/gO4Qi7GTN1wijVKEU3EYewOR/g0Bzb&#10;anPSJZlWn94MBt6dj+/3TGadacSJnK8tKxgOEhDEhdU1lwp23+/PKQgfkDU2lknBhTzMpr2HCWba&#10;nvmLTttQihjCPkMFVQhtJqUvKjLoB7YljtzeOoMhQldK7fAcw00jX5LkVRqsOTZU2NK8ouK4/TUK&#10;rvnhJ3f7j91i+XQcbtr1Mn37NEo99rt8DCJQF+7if/dKx/npCP6ei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wsnEAAAA3AAAAA8AAAAAAAAAAAAAAAAAmAIAAGRycy9k&#10;b3ducmV2LnhtbFBLBQYAAAAABAAEAPUAAACJAwAAAAA=&#10;" path="m10668,l,,,158496r10668,l10668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pacing w:val="-2"/>
                <w:sz w:val="16"/>
              </w:rPr>
              <w:t>50,75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2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15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 w:line="184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мородиновый</w:t>
            </w:r>
          </w:p>
        </w:tc>
        <w:tc>
          <w:tcPr>
            <w:tcW w:w="1604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18" w:righ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0,00</w:t>
            </w:r>
          </w:p>
        </w:tc>
        <w:tc>
          <w:tcPr>
            <w:tcW w:w="749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9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9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95</w:t>
            </w:r>
          </w:p>
        </w:tc>
        <w:tc>
          <w:tcPr>
            <w:tcW w:w="749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1,80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732"/>
              <w:rPr>
                <w:sz w:val="16"/>
              </w:rPr>
            </w:pPr>
            <w:r>
              <w:rPr>
                <w:sz w:val="16"/>
              </w:rPr>
              <w:t>основ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напитк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люквенная</w:t>
            </w:r>
          </w:p>
        </w:tc>
        <w:tc>
          <w:tcPr>
            <w:tcW w:w="1604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024"/>
              </w:tabs>
              <w:spacing w:before="23"/>
              <w:ind w:left="223"/>
              <w:rPr>
                <w:rFonts w:ascii="Arial MT"/>
                <w:sz w:val="16"/>
              </w:rPr>
            </w:pPr>
            <w:r>
              <w:rPr>
                <w:rFonts w:ascii="Arial MT"/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54048" behindDoc="1" locked="0" layoutInCell="1" allowOverlap="1">
                      <wp:simplePos x="0" y="0"/>
                      <wp:positionH relativeFrom="column">
                        <wp:posOffset>-5333</wp:posOffset>
                      </wp:positionH>
                      <wp:positionV relativeFrom="paragraph">
                        <wp:posOffset>-1347</wp:posOffset>
                      </wp:positionV>
                      <wp:extent cx="10795" cy="317500"/>
                      <wp:effectExtent l="0" t="0" r="0" b="0"/>
                      <wp:wrapNone/>
                      <wp:docPr id="184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" cy="317500"/>
                                <a:chOff x="0" y="0"/>
                                <a:chExt cx="10795" cy="317500"/>
                              </a:xfrm>
                            </wpg:grpSpPr>
                            <wps:wsp>
                              <wps:cNvPr id="185" name="Graphic 185"/>
                              <wps:cNvSpPr/>
                              <wps:spPr>
                                <a:xfrm>
                                  <a:off x="0" y="0"/>
                                  <a:ext cx="10795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317500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6991"/>
                                      </a:lnTo>
                                      <a:lnTo>
                                        <a:pt x="10667" y="316991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9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3F6DB1" id="Group 184" o:spid="_x0000_s1026" style="position:absolute;margin-left:-.4pt;margin-top:-.1pt;width:.85pt;height:25pt;z-index:-55762432;mso-wrap-distance-left:0;mso-wrap-distance-right:0" coordsize="1079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">
                      <v:shape id="Graphic 185" o:spid="_x0000_s1027" style="position:absolute;width:10795;height:317500;visibility:visible;mso-wrap-style:square;v-text-anchor:top" coordsize="10795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97AcIA&#10;AADcAAAADwAAAGRycy9kb3ducmV2LnhtbERPS2uDQBC+F/Iflgn01qwtjYjJJmig0EsetaXnwZ2o&#10;1J017lbNv88WCrnNx/ec9XYyrRiod41lBc+LCARxaXXDlYKvz7enBITzyBpby6TgSg62m9nDGlNt&#10;R/6gofCVCCHsUlRQe9+lUrqyJoNuYTviwJ1tb9AH2FdS9ziGcNPKlyiKpcGGQ0ONHe1qKn+KX6PA&#10;TLjPL6fskJyOmOfVK3bRd6zU43zKViA8Tf4u/ne/6zA/WcLfM+EC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3sBwgAAANwAAAAPAAAAAAAAAAAAAAAAAJgCAABkcnMvZG93&#10;bnJldi54bWxQSwUGAAAAAAQABAD1AAAAhwMAAAAA&#10;" path="m10667,l,,,316991r10667,l10667,xe" fillcolor="#c5d9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pacing w:val="-2"/>
                <w:sz w:val="16"/>
              </w:rPr>
              <w:t>35,00</w:t>
            </w:r>
            <w:r>
              <w:rPr>
                <w:rFonts w:ascii="Arial MT"/>
                <w:sz w:val="16"/>
              </w:rPr>
              <w:tab/>
            </w:r>
            <w:r>
              <w:rPr>
                <w:rFonts w:ascii="Arial MT"/>
                <w:spacing w:val="-2"/>
                <w:sz w:val="16"/>
              </w:rPr>
              <w:t>35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4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  <w:tcBorders>
              <w:left w:val="nil"/>
              <w:right w:val="nil"/>
            </w:tcBorders>
          </w:tcPr>
          <w:p w:rsidR="00D25DD6" w:rsidRDefault="00C2421B">
            <w:pPr>
              <w:pStyle w:val="TableParagraph"/>
              <w:spacing w:before="30" w:line="179" w:lineRule="exact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Хлеб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ржаной</w:t>
            </w:r>
          </w:p>
        </w:tc>
        <w:tc>
          <w:tcPr>
            <w:tcW w:w="3214" w:type="dxa"/>
            <w:tcBorders>
              <w:left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4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0" w:line="179" w:lineRule="exact"/>
              <w:ind w:left="1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0" w:line="179" w:lineRule="exact"/>
              <w:ind w:left="39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9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0" w:line="179" w:lineRule="exact"/>
              <w:ind w:left="395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0" w:line="179" w:lineRule="exact"/>
              <w:ind w:left="304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9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0" w:line="179" w:lineRule="exact"/>
              <w:ind w:left="304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97,20</w:t>
            </w:r>
          </w:p>
        </w:tc>
      </w:tr>
      <w:tr w:rsidR="00D25DD6">
        <w:trPr>
          <w:trHeight w:val="229"/>
        </w:trPr>
        <w:tc>
          <w:tcPr>
            <w:tcW w:w="1332" w:type="dxa"/>
            <w:tcBorders>
              <w:left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7" w:type="dxa"/>
            <w:tcBorders>
              <w:left w:val="nil"/>
              <w:right w:val="nil"/>
            </w:tcBorders>
          </w:tcPr>
          <w:p w:rsidR="00D25DD6" w:rsidRDefault="00C2421B">
            <w:pPr>
              <w:pStyle w:val="TableParagraph"/>
              <w:spacing w:before="21"/>
              <w:ind w:left="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Хлеб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шеничный</w:t>
            </w:r>
          </w:p>
        </w:tc>
        <w:tc>
          <w:tcPr>
            <w:tcW w:w="3214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1"/>
              <w:ind w:left="12" w:right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1"/>
              <w:ind w:left="2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2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1"/>
              <w:ind w:left="2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1"/>
              <w:ind w:left="17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1"/>
              <w:ind w:left="1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2,40</w:t>
            </w:r>
          </w:p>
        </w:tc>
      </w:tr>
      <w:tr w:rsidR="00D25DD6">
        <w:trPr>
          <w:trHeight w:val="230"/>
        </w:trPr>
        <w:tc>
          <w:tcPr>
            <w:tcW w:w="1332" w:type="dxa"/>
            <w:tcBorders>
              <w:left w:val="nil"/>
              <w:bottom w:val="single" w:sz="8" w:space="0" w:color="B8CCE3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3" w:line="176" w:lineRule="exact"/>
              <w:ind w:left="32"/>
              <w:rPr>
                <w:sz w:val="16"/>
              </w:rPr>
            </w:pPr>
            <w:r>
              <w:rPr>
                <w:sz w:val="16"/>
              </w:rPr>
              <w:t xml:space="preserve">Итого за </w:t>
            </w:r>
            <w:r>
              <w:rPr>
                <w:spacing w:val="-4"/>
                <w:sz w:val="16"/>
              </w:rPr>
              <w:t>день</w:t>
            </w:r>
          </w:p>
        </w:tc>
        <w:tc>
          <w:tcPr>
            <w:tcW w:w="2167" w:type="dxa"/>
            <w:tcBorders>
              <w:left w:val="nil"/>
              <w:bottom w:val="single" w:sz="8" w:space="0" w:color="B8CCE3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4" w:type="dxa"/>
            <w:tcBorders>
              <w:left w:val="nil"/>
              <w:bottom w:val="single" w:sz="8" w:space="0" w:color="B8CCE3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B8CCE3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1" w:line="179" w:lineRule="exact"/>
              <w:ind w:left="184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53,00</w:t>
            </w:r>
          </w:p>
        </w:tc>
        <w:tc>
          <w:tcPr>
            <w:tcW w:w="749" w:type="dxa"/>
            <w:tcBorders>
              <w:top w:val="nil"/>
              <w:left w:val="single" w:sz="8" w:space="0" w:color="B8CCE3"/>
              <w:bottom w:val="nil"/>
              <w:right w:val="single" w:sz="8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1" w:line="179" w:lineRule="exact"/>
              <w:ind w:left="16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9,11</w:t>
            </w:r>
          </w:p>
        </w:tc>
        <w:tc>
          <w:tcPr>
            <w:tcW w:w="749" w:type="dxa"/>
            <w:tcBorders>
              <w:top w:val="nil"/>
              <w:left w:val="single" w:sz="8" w:space="0" w:color="B8CCE3"/>
              <w:bottom w:val="nil"/>
              <w:right w:val="single" w:sz="8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1" w:line="179" w:lineRule="exact"/>
              <w:ind w:left="16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1,06</w:t>
            </w:r>
          </w:p>
        </w:tc>
        <w:tc>
          <w:tcPr>
            <w:tcW w:w="749" w:type="dxa"/>
            <w:tcBorders>
              <w:top w:val="nil"/>
              <w:left w:val="single" w:sz="8" w:space="0" w:color="B8CCE3"/>
              <w:bottom w:val="nil"/>
              <w:right w:val="single" w:sz="8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1" w:line="179" w:lineRule="exact"/>
              <w:ind w:left="16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3,52</w:t>
            </w:r>
          </w:p>
        </w:tc>
        <w:tc>
          <w:tcPr>
            <w:tcW w:w="749" w:type="dxa"/>
            <w:tcBorders>
              <w:top w:val="nil"/>
              <w:left w:val="single" w:sz="8" w:space="0" w:color="B8CCE3"/>
              <w:bottom w:val="nil"/>
              <w:right w:val="single" w:sz="8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1" w:line="179" w:lineRule="exact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41,78</w:t>
            </w:r>
          </w:p>
        </w:tc>
      </w:tr>
    </w:tbl>
    <w:p w:rsidR="00D25DD6" w:rsidRDefault="00C2421B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15775232" behindDoc="0" locked="0" layoutInCell="1" allowOverlap="1">
                <wp:simplePos x="0" y="0"/>
                <wp:positionH relativeFrom="page">
                  <wp:posOffset>179831</wp:posOffset>
                </wp:positionH>
                <wp:positionV relativeFrom="page">
                  <wp:posOffset>181355</wp:posOffset>
                </wp:positionV>
                <wp:extent cx="10795" cy="5400675"/>
                <wp:effectExtent l="0" t="0" r="0" b="0"/>
                <wp:wrapNone/>
                <wp:docPr id="186" name="Graphic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540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5400675">
                              <a:moveTo>
                                <a:pt x="10667" y="0"/>
                              </a:moveTo>
                              <a:lnTo>
                                <a:pt x="0" y="0"/>
                              </a:lnTo>
                              <a:lnTo>
                                <a:pt x="0" y="5400167"/>
                              </a:lnTo>
                              <a:lnTo>
                                <a:pt x="10667" y="5400167"/>
                              </a:lnTo>
                              <a:lnTo>
                                <a:pt x="10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D9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C125A" id="Graphic 186" o:spid="_x0000_s1026" style="position:absolute;margin-left:14.15pt;margin-top:14.3pt;width:.85pt;height:425.25pt;z-index:1577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795,540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" path="m10667,l,,,5400167r10667,l10667,xe" fillcolor="#c5d9f0" stroked="f">
                <v:path arrowok="t"/>
                <w10:wrap anchorx="page" anchory="page"/>
              </v:shape>
            </w:pict>
          </mc:Fallback>
        </mc:AlternateContent>
      </w:r>
    </w:p>
    <w:p w:rsidR="00D25DD6" w:rsidRDefault="00D25DD6">
      <w:pPr>
        <w:rPr>
          <w:sz w:val="2"/>
          <w:szCs w:val="2"/>
        </w:rPr>
        <w:sectPr w:rsidR="00D25DD6">
          <w:type w:val="continuous"/>
          <w:pgSz w:w="11910" w:h="16840"/>
          <w:pgMar w:top="26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 MT"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628"/>
        <w:gridCol w:w="1762"/>
        <w:gridCol w:w="823"/>
        <w:gridCol w:w="824"/>
        <w:gridCol w:w="823"/>
        <w:gridCol w:w="823"/>
      </w:tblGrid>
      <w:tr w:rsidR="00D25DD6">
        <w:trPr>
          <w:trHeight w:val="332"/>
        </w:trPr>
        <w:tc>
          <w:tcPr>
            <w:tcW w:w="11229" w:type="dxa"/>
            <w:gridSpan w:val="7"/>
          </w:tcPr>
          <w:p w:rsidR="00D25DD6" w:rsidRDefault="00C2421B">
            <w:pPr>
              <w:pStyle w:val="TableParagraph"/>
              <w:spacing w:before="111" w:line="202" w:lineRule="exact"/>
              <w:ind w:left="33"/>
              <w:rPr>
                <w:sz w:val="18"/>
              </w:rPr>
            </w:pPr>
            <w:r>
              <w:rPr>
                <w:sz w:val="18"/>
              </w:rPr>
              <w:t>Горяч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автра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12-18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лет</w:t>
            </w:r>
          </w:p>
        </w:tc>
      </w:tr>
      <w:tr w:rsidR="00D25DD6">
        <w:trPr>
          <w:trHeight w:val="318"/>
        </w:trPr>
        <w:tc>
          <w:tcPr>
            <w:tcW w:w="11229" w:type="dxa"/>
            <w:gridSpan w:val="7"/>
            <w:tcBorders>
              <w:right w:val="nil"/>
            </w:tcBorders>
          </w:tcPr>
          <w:p w:rsidR="00D25DD6" w:rsidRDefault="00C2421B">
            <w:pPr>
              <w:pStyle w:val="TableParagraph"/>
              <w:spacing w:before="96" w:line="202" w:lineRule="exact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Сез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сенне-зимне-весенний</w:t>
            </w:r>
          </w:p>
        </w:tc>
      </w:tr>
      <w:tr w:rsidR="00D25DD6">
        <w:trPr>
          <w:trHeight w:val="253"/>
        </w:trPr>
        <w:tc>
          <w:tcPr>
            <w:tcW w:w="11229" w:type="dxa"/>
            <w:gridSpan w:val="7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80"/>
        </w:trPr>
        <w:tc>
          <w:tcPr>
            <w:tcW w:w="1546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2" w:type="dxa"/>
          </w:tcPr>
          <w:p w:rsidR="00D25DD6" w:rsidRDefault="00C2421B">
            <w:pPr>
              <w:pStyle w:val="TableParagraph"/>
              <w:spacing w:before="55" w:line="205" w:lineRule="exact"/>
              <w:ind w:left="3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Четвертая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неделя</w:t>
            </w: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25DD6" w:rsidRDefault="00D25DD6">
      <w:pPr>
        <w:pStyle w:val="a3"/>
        <w:spacing w:before="45"/>
        <w:rPr>
          <w:rFonts w:ascii="Arial MT"/>
          <w:sz w:val="18"/>
        </w:rPr>
      </w:pPr>
    </w:p>
    <w:p w:rsidR="00D25DD6" w:rsidRDefault="00C2421B">
      <w:pPr>
        <w:spacing w:after="20"/>
        <w:ind w:left="1731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Двадцатый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день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(4)</w:t>
      </w: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4628"/>
        <w:gridCol w:w="939"/>
        <w:gridCol w:w="823"/>
        <w:gridCol w:w="823"/>
        <w:gridCol w:w="824"/>
        <w:gridCol w:w="823"/>
        <w:gridCol w:w="823"/>
      </w:tblGrid>
      <w:tr w:rsidR="00D25DD6">
        <w:trPr>
          <w:trHeight w:val="608"/>
        </w:trPr>
        <w:tc>
          <w:tcPr>
            <w:tcW w:w="154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192"/>
              <w:ind w:right="520"/>
              <w:jc w:val="right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ТК</w:t>
            </w: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192"/>
              <w:ind w:left="1390"/>
              <w:rPr>
                <w:sz w:val="18"/>
              </w:rPr>
            </w:pPr>
            <w:r>
              <w:rPr>
                <w:spacing w:val="-2"/>
                <w:sz w:val="18"/>
              </w:rPr>
              <w:t>Наименовани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люда</w:t>
            </w:r>
          </w:p>
        </w:tc>
        <w:tc>
          <w:tcPr>
            <w:tcW w:w="939" w:type="dxa"/>
          </w:tcPr>
          <w:p w:rsidR="00D25DD6" w:rsidRDefault="00C2421B">
            <w:pPr>
              <w:pStyle w:val="TableParagraph"/>
              <w:spacing w:before="192"/>
              <w:ind w:left="32" w:right="7"/>
              <w:jc w:val="center"/>
              <w:rPr>
                <w:sz w:val="18"/>
              </w:rPr>
            </w:pPr>
            <w:r>
              <w:rPr>
                <w:sz w:val="18"/>
              </w:rPr>
              <w:t>Брутт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р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82" w:line="266" w:lineRule="auto"/>
              <w:ind w:left="332" w:right="107" w:hanging="19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Нетто, </w:t>
            </w:r>
            <w:r>
              <w:rPr>
                <w:spacing w:val="-6"/>
                <w:sz w:val="18"/>
              </w:rPr>
              <w:t>гр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192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Белки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824" w:type="dxa"/>
          </w:tcPr>
          <w:p w:rsidR="00D25DD6" w:rsidRDefault="00C2421B">
            <w:pPr>
              <w:pStyle w:val="TableParagraph"/>
              <w:spacing w:before="192"/>
              <w:ind w:left="40" w:right="16"/>
              <w:jc w:val="center"/>
              <w:rPr>
                <w:sz w:val="18"/>
              </w:rPr>
            </w:pPr>
            <w:r>
              <w:rPr>
                <w:sz w:val="18"/>
              </w:rPr>
              <w:t>Жи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82" w:line="266" w:lineRule="auto"/>
              <w:ind w:left="214" w:right="63" w:hanging="12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Углево- </w:t>
            </w:r>
            <w:r>
              <w:rPr>
                <w:sz w:val="18"/>
              </w:rPr>
              <w:t>ды, г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192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ЭЦ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ккал</w:t>
            </w:r>
          </w:p>
        </w:tc>
      </w:tr>
      <w:tr w:rsidR="00D25DD6">
        <w:trPr>
          <w:trHeight w:val="229"/>
        </w:trPr>
        <w:tc>
          <w:tcPr>
            <w:tcW w:w="11225" w:type="dxa"/>
            <w:gridSpan w:val="8"/>
            <w:tcBorders>
              <w:left w:val="nil"/>
              <w:bottom w:val="single" w:sz="8" w:space="0" w:color="C5D9F0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7" w:line="202" w:lineRule="exact"/>
              <w:ind w:left="43"/>
              <w:rPr>
                <w:sz w:val="18"/>
              </w:rPr>
            </w:pPr>
            <w:r>
              <w:rPr>
                <w:spacing w:val="-2"/>
                <w:sz w:val="18"/>
              </w:rPr>
              <w:t>Завтрак</w:t>
            </w:r>
          </w:p>
        </w:tc>
      </w:tr>
      <w:tr w:rsidR="00D25DD6">
        <w:trPr>
          <w:trHeight w:val="229"/>
        </w:trPr>
        <w:tc>
          <w:tcPr>
            <w:tcW w:w="7932" w:type="dxa"/>
            <w:gridSpan w:val="4"/>
            <w:tcBorders>
              <w:top w:val="single" w:sz="8" w:space="0" w:color="C5D9F0"/>
              <w:left w:val="nil"/>
              <w:bottom w:val="nil"/>
              <w:right w:val="single" w:sz="8" w:space="0" w:color="C5D9F0"/>
            </w:tcBorders>
          </w:tcPr>
          <w:p w:rsidR="00D25DD6" w:rsidRDefault="00C2421B">
            <w:pPr>
              <w:pStyle w:val="TableParagraph"/>
              <w:tabs>
                <w:tab w:val="left" w:pos="1589"/>
                <w:tab w:val="right" w:pos="7172"/>
              </w:tabs>
              <w:spacing w:before="5" w:line="205" w:lineRule="exact"/>
              <w:ind w:left="43"/>
              <w:rPr>
                <w:rFonts w:ascii="Arial" w:hAnsi="Arial"/>
                <w:b/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298</w:t>
            </w:r>
            <w:r>
              <w:rPr>
                <w:sz w:val="18"/>
              </w:rPr>
              <w:tab/>
            </w:r>
            <w:r>
              <w:rPr>
                <w:rFonts w:ascii="Arial" w:hAnsi="Arial"/>
                <w:b/>
                <w:sz w:val="18"/>
              </w:rPr>
              <w:t>Котлета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ясная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"По-</w:t>
            </w:r>
            <w:r>
              <w:rPr>
                <w:rFonts w:ascii="Arial" w:hAnsi="Arial"/>
                <w:b/>
                <w:spacing w:val="-2"/>
                <w:sz w:val="18"/>
              </w:rPr>
              <w:t>домашнему"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" w:hAnsi="Arial"/>
                <w:b/>
                <w:spacing w:val="-5"/>
                <w:sz w:val="18"/>
              </w:rPr>
              <w:t>9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0" w:line="200" w:lineRule="exact"/>
              <w:ind w:left="41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3,60</w:t>
            </w: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0" w:line="200" w:lineRule="exact"/>
              <w:ind w:left="4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5,08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0" w:line="200" w:lineRule="exact"/>
              <w:ind w:left="41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,8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0" w:line="200" w:lineRule="exact"/>
              <w:ind w:left="41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36,47</w:t>
            </w:r>
          </w:p>
        </w:tc>
      </w:tr>
      <w:tr w:rsidR="00D25DD6">
        <w:trPr>
          <w:trHeight w:val="229"/>
        </w:trPr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0" w:line="200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202" w:lineRule="exact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202" w:lineRule="exact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542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0" w:line="200" w:lineRule="exact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03103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п/ф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тле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яс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По-</w:t>
            </w:r>
            <w:r>
              <w:rPr>
                <w:spacing w:val="-2"/>
                <w:sz w:val="18"/>
              </w:rPr>
              <w:t>домашнему":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202" w:lineRule="exact"/>
              <w:ind w:left="40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8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202" w:lineRule="exact"/>
              <w:ind w:left="41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8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15"/>
        </w:trPr>
        <w:tc>
          <w:tcPr>
            <w:tcW w:w="1542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5" w:line="190" w:lineRule="exact"/>
              <w:ind w:right="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винина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line="195" w:lineRule="exact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9,9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line="195" w:lineRule="exact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9,3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9"/>
        </w:trPr>
        <w:tc>
          <w:tcPr>
            <w:tcW w:w="1542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2" w:line="197" w:lineRule="exact"/>
              <w:ind w:right="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говядина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202" w:lineRule="exact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1,4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202" w:lineRule="exact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1,3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542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7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пчатый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1,0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1,0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542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0" w:line="200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202" w:lineRule="exact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202" w:lineRule="exact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7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ухар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нировочный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5,0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5,0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9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200" w:lineRule="exact"/>
              <w:ind w:right="51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855</w:t>
            </w: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200" w:lineRule="exact"/>
              <w:ind w:left="8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ефтел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ясные</w:t>
            </w:r>
            <w:r>
              <w:rPr>
                <w:rFonts w:ascii="Arial" w:hAnsi="Arial"/>
                <w:b/>
                <w:spacing w:val="4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запеченые</w:t>
            </w:r>
          </w:p>
        </w:tc>
        <w:tc>
          <w:tcPr>
            <w:tcW w:w="176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200" w:lineRule="exact"/>
              <w:ind w:left="3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8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200" w:lineRule="exact"/>
              <w:ind w:left="41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1,54</w:t>
            </w: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200" w:lineRule="exact"/>
              <w:ind w:left="4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2,3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200" w:lineRule="exact"/>
              <w:ind w:left="41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2,98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200" w:lineRule="exact"/>
              <w:ind w:left="41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09,46</w:t>
            </w:r>
          </w:p>
        </w:tc>
      </w:tr>
      <w:tr w:rsidR="00D25DD6">
        <w:trPr>
          <w:trHeight w:val="280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4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4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306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8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0278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/ф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ф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я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: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left="40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left="41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8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right="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винина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2,0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1,6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383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9"/>
              <w:ind w:right="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говядина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4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2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4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1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359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5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2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1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2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1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рис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9,33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9,33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24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у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шего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рта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3,0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3,0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12"/>
        </w:trPr>
        <w:tc>
          <w:tcPr>
            <w:tcW w:w="1542" w:type="dxa"/>
            <w:tcBorders>
              <w:top w:val="single" w:sz="8" w:space="0" w:color="C5D9F0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8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8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3293" w:type="dxa"/>
            <w:gridSpan w:val="4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88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9"/>
              <w:ind w:right="51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781</w:t>
            </w: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" w:line="230" w:lineRule="atLeast"/>
              <w:ind w:left="3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ефтели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ясные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запеченые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оматно- сметанном соусе</w:t>
            </w:r>
          </w:p>
        </w:tc>
        <w:tc>
          <w:tcPr>
            <w:tcW w:w="176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9"/>
              <w:ind w:left="4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9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9"/>
              <w:ind w:left="41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1,69</w:t>
            </w: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9"/>
              <w:ind w:left="4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2,56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9"/>
              <w:ind w:left="41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3,68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9"/>
              <w:ind w:left="41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15,20</w:t>
            </w:r>
          </w:p>
        </w:tc>
      </w:tr>
      <w:tr w:rsidR="00D25DD6">
        <w:trPr>
          <w:trHeight w:val="280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4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4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2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202" w:lineRule="exact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0278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/ф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ф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ясные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0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0,0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0,0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винина</w:t>
            </w:r>
          </w:p>
        </w:tc>
        <w:tc>
          <w:tcPr>
            <w:tcW w:w="176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134"/>
              </w:tabs>
              <w:spacing w:before="19"/>
              <w:ind w:left="253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2,00</w:t>
            </w:r>
            <w:r>
              <w:rPr>
                <w:rFonts w:ascii="Arial MT"/>
                <w:sz w:val="18"/>
              </w:rPr>
              <w:tab/>
            </w:r>
            <w:r>
              <w:rPr>
                <w:rFonts w:ascii="Arial MT"/>
                <w:spacing w:val="-2"/>
                <w:sz w:val="18"/>
              </w:rPr>
              <w:t>41,6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1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202" w:lineRule="exact"/>
              <w:ind w:right="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говядина</w:t>
            </w:r>
          </w:p>
        </w:tc>
        <w:tc>
          <w:tcPr>
            <w:tcW w:w="176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134"/>
              </w:tabs>
              <w:spacing w:before="14"/>
              <w:ind w:left="253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20</w:t>
            </w:r>
            <w:r>
              <w:rPr>
                <w:rFonts w:ascii="Arial MT"/>
                <w:sz w:val="18"/>
              </w:rPr>
              <w:tab/>
            </w:r>
            <w:r>
              <w:rPr>
                <w:rFonts w:ascii="Arial MT"/>
                <w:spacing w:val="-2"/>
                <w:sz w:val="18"/>
              </w:rPr>
              <w:t>10,1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9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176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134"/>
              </w:tabs>
              <w:spacing w:before="19"/>
              <w:ind w:left="253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,10</w:t>
            </w:r>
            <w:r>
              <w:rPr>
                <w:rFonts w:ascii="Arial MT"/>
                <w:sz w:val="18"/>
              </w:rPr>
              <w:tab/>
            </w:r>
            <w:r>
              <w:rPr>
                <w:rFonts w:ascii="Arial MT"/>
                <w:spacing w:val="-2"/>
                <w:sz w:val="18"/>
              </w:rPr>
              <w:t>16,1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7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9"/>
              <w:jc w:val="right"/>
              <w:rPr>
                <w:sz w:val="18"/>
              </w:rPr>
            </w:pPr>
            <w:r>
              <w:rPr>
                <w:sz w:val="18"/>
              </w:rPr>
              <w:t>ри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рупа</w:t>
            </w:r>
          </w:p>
        </w:tc>
        <w:tc>
          <w:tcPr>
            <w:tcW w:w="176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184"/>
              </w:tabs>
              <w:spacing w:before="26"/>
              <w:ind w:left="303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9,33</w:t>
            </w:r>
            <w:r>
              <w:rPr>
                <w:rFonts w:ascii="Arial MT"/>
                <w:sz w:val="18"/>
              </w:rPr>
              <w:tab/>
            </w:r>
            <w:r>
              <w:rPr>
                <w:rFonts w:ascii="Arial MT"/>
                <w:spacing w:val="-4"/>
                <w:sz w:val="18"/>
              </w:rPr>
              <w:t>9,33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1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202" w:lineRule="exact"/>
              <w:ind w:right="1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у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шего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рта</w:t>
            </w:r>
          </w:p>
        </w:tc>
        <w:tc>
          <w:tcPr>
            <w:tcW w:w="176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184"/>
              </w:tabs>
              <w:spacing w:before="14"/>
              <w:ind w:left="303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3,00</w:t>
            </w:r>
            <w:r>
              <w:rPr>
                <w:rFonts w:ascii="Arial MT"/>
                <w:sz w:val="18"/>
              </w:rPr>
              <w:tab/>
            </w:r>
            <w:r>
              <w:rPr>
                <w:rFonts w:ascii="Arial MT"/>
                <w:spacing w:val="-4"/>
                <w:sz w:val="18"/>
              </w:rPr>
              <w:t>3,0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176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184"/>
              </w:tabs>
              <w:spacing w:before="19"/>
              <w:ind w:left="303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  <w:r>
              <w:rPr>
                <w:rFonts w:ascii="Arial MT"/>
                <w:sz w:val="18"/>
              </w:rPr>
              <w:tab/>
            </w: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1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16"/>
              <w:jc w:val="right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0114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атно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метанный</w:t>
            </w:r>
          </w:p>
        </w:tc>
        <w:tc>
          <w:tcPr>
            <w:tcW w:w="176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/>
              <w:ind w:left="4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смета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%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5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5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у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шего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рта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75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75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1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матная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4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4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4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03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03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29"/>
        </w:trPr>
        <w:tc>
          <w:tcPr>
            <w:tcW w:w="11225" w:type="dxa"/>
            <w:gridSpan w:val="8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589"/>
                <w:tab w:val="left" w:pos="6970"/>
                <w:tab w:val="left" w:pos="8276"/>
                <w:tab w:val="left" w:pos="9100"/>
                <w:tab w:val="left" w:pos="9923"/>
                <w:tab w:val="left" w:pos="10645"/>
              </w:tabs>
              <w:spacing w:before="4" w:line="205" w:lineRule="exact"/>
              <w:ind w:left="43"/>
              <w:rPr>
                <w:rFonts w:ascii="Arial" w:hAnsi="Arial"/>
                <w:b/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094</w:t>
            </w:r>
            <w:r>
              <w:rPr>
                <w:sz w:val="18"/>
              </w:rPr>
              <w:tab/>
            </w: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отлета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ясная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"По-</w:t>
            </w:r>
            <w:r>
              <w:rPr>
                <w:rFonts w:ascii="Arial" w:hAnsi="Arial"/>
                <w:b/>
                <w:spacing w:val="-2"/>
                <w:sz w:val="18"/>
              </w:rPr>
              <w:t>деревенски"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/>
                <w:spacing w:val="-5"/>
                <w:sz w:val="18"/>
              </w:rPr>
              <w:t>90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/>
                <w:spacing w:val="-2"/>
                <w:sz w:val="18"/>
              </w:rPr>
              <w:t>11,13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/>
                <w:spacing w:val="-2"/>
                <w:sz w:val="18"/>
              </w:rPr>
              <w:t>11,02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/>
                <w:spacing w:val="-2"/>
                <w:sz w:val="18"/>
              </w:rPr>
              <w:t>14,33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/>
                <w:spacing w:val="-2"/>
                <w:sz w:val="18"/>
              </w:rPr>
              <w:t>202,79</w:t>
            </w:r>
          </w:p>
        </w:tc>
      </w:tr>
      <w:tr w:rsidR="00D25DD6">
        <w:trPr>
          <w:trHeight w:val="241"/>
        </w:trPr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3293" w:type="dxa"/>
            <w:gridSpan w:val="4"/>
            <w:vMerge w:val="restart"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1"/>
        </w:trPr>
        <w:tc>
          <w:tcPr>
            <w:tcW w:w="1542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03102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п/ф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тле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яс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По-</w:t>
            </w:r>
            <w:r>
              <w:rPr>
                <w:spacing w:val="-2"/>
                <w:sz w:val="18"/>
              </w:rPr>
              <w:t>деревенски":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0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8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1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8</w:t>
            </w:r>
          </w:p>
        </w:tc>
        <w:tc>
          <w:tcPr>
            <w:tcW w:w="329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41"/>
        </w:trPr>
        <w:tc>
          <w:tcPr>
            <w:tcW w:w="1542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202" w:lineRule="exact"/>
              <w:ind w:right="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винина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5,8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5,50</w:t>
            </w:r>
          </w:p>
        </w:tc>
        <w:tc>
          <w:tcPr>
            <w:tcW w:w="329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53"/>
        </w:trPr>
        <w:tc>
          <w:tcPr>
            <w:tcW w:w="1542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говядина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5,8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5,50</w:t>
            </w:r>
          </w:p>
        </w:tc>
        <w:tc>
          <w:tcPr>
            <w:tcW w:w="329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80"/>
        </w:trPr>
        <w:tc>
          <w:tcPr>
            <w:tcW w:w="1542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пчатый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0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00</w:t>
            </w:r>
          </w:p>
        </w:tc>
        <w:tc>
          <w:tcPr>
            <w:tcW w:w="329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53"/>
        </w:trPr>
        <w:tc>
          <w:tcPr>
            <w:tcW w:w="1542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хле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ый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,5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,50</w:t>
            </w:r>
          </w:p>
        </w:tc>
        <w:tc>
          <w:tcPr>
            <w:tcW w:w="3293" w:type="dxa"/>
            <w:gridSpan w:val="4"/>
            <w:vMerge/>
            <w:tcBorders>
              <w:top w:val="nil"/>
              <w:left w:val="single" w:sz="8" w:space="0" w:color="C5D9F0"/>
              <w:bottom w:val="single" w:sz="8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53"/>
        </w:trPr>
        <w:tc>
          <w:tcPr>
            <w:tcW w:w="1542" w:type="dxa"/>
            <w:vMerge/>
            <w:tcBorders>
              <w:top w:val="nil"/>
              <w:left w:val="nil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383"/>
        </w:trPr>
        <w:tc>
          <w:tcPr>
            <w:tcW w:w="154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7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ухар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нировочный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4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7,0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4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7,0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8"/>
        </w:trPr>
        <w:tc>
          <w:tcPr>
            <w:tcW w:w="11225" w:type="dxa"/>
            <w:gridSpan w:val="8"/>
            <w:tcBorders>
              <w:top w:val="single" w:sz="8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tabs>
                <w:tab w:val="left" w:pos="1589"/>
                <w:tab w:val="left" w:pos="6558"/>
                <w:tab w:val="left" w:pos="8377"/>
                <w:tab w:val="left" w:pos="9100"/>
                <w:tab w:val="left" w:pos="10024"/>
                <w:tab w:val="left" w:pos="10645"/>
              </w:tabs>
              <w:spacing w:before="26" w:line="222" w:lineRule="exact"/>
              <w:ind w:left="43"/>
              <w:rPr>
                <w:rFonts w:ascii="Arial" w:hAnsi="Arial"/>
                <w:b/>
                <w:sz w:val="18"/>
              </w:rPr>
            </w:pPr>
            <w:r>
              <w:rPr>
                <w:spacing w:val="-4"/>
                <w:position w:val="2"/>
                <w:sz w:val="18"/>
              </w:rPr>
              <w:t>ТТК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spacing w:val="-2"/>
                <w:position w:val="2"/>
                <w:sz w:val="18"/>
              </w:rPr>
              <w:t>002691</w:t>
            </w:r>
            <w:r>
              <w:rPr>
                <w:position w:val="2"/>
                <w:sz w:val="18"/>
              </w:rPr>
              <w:tab/>
            </w:r>
            <w:r>
              <w:rPr>
                <w:rFonts w:ascii="Arial" w:hAnsi="Arial"/>
                <w:b/>
                <w:position w:val="1"/>
                <w:sz w:val="18"/>
              </w:rPr>
              <w:t>или</w:t>
            </w:r>
            <w:r>
              <w:rPr>
                <w:rFonts w:ascii="Arial" w:hAnsi="Arial"/>
                <w:b/>
                <w:spacing w:val="-6"/>
                <w:position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18"/>
              </w:rPr>
              <w:t>Котлета</w:t>
            </w:r>
            <w:r>
              <w:rPr>
                <w:rFonts w:ascii="Arial" w:hAnsi="Arial"/>
                <w:b/>
                <w:spacing w:val="-6"/>
                <w:position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18"/>
              </w:rPr>
              <w:t>мясная</w:t>
            </w:r>
            <w:r>
              <w:rPr>
                <w:rFonts w:ascii="Arial" w:hAnsi="Arial"/>
                <w:b/>
                <w:spacing w:val="-5"/>
                <w:position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position w:val="1"/>
                <w:sz w:val="18"/>
              </w:rPr>
              <w:t>"Белорусская"</w:t>
            </w:r>
            <w:r>
              <w:rPr>
                <w:rFonts w:ascii="Arial" w:hAnsi="Arial"/>
                <w:b/>
                <w:position w:val="1"/>
                <w:sz w:val="18"/>
              </w:rPr>
              <w:tab/>
            </w:r>
            <w:r>
              <w:rPr>
                <w:rFonts w:ascii="Arial" w:hAnsi="Arial"/>
                <w:b/>
                <w:spacing w:val="-5"/>
                <w:sz w:val="18"/>
              </w:rPr>
              <w:t>90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/>
                <w:spacing w:val="-4"/>
                <w:sz w:val="18"/>
              </w:rPr>
              <w:t>10,1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/>
                <w:spacing w:val="-2"/>
                <w:sz w:val="18"/>
              </w:rPr>
              <w:t>11,23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/>
                <w:spacing w:val="-4"/>
                <w:sz w:val="18"/>
              </w:rPr>
              <w:t>10,2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/>
                <w:spacing w:val="-2"/>
                <w:sz w:val="18"/>
              </w:rPr>
              <w:t>182,27</w:t>
            </w:r>
          </w:p>
        </w:tc>
      </w:tr>
      <w:tr w:rsidR="00D25DD6">
        <w:trPr>
          <w:trHeight w:val="267"/>
        </w:trPr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3293" w:type="dxa"/>
            <w:gridSpan w:val="4"/>
            <w:vMerge w:val="restart"/>
            <w:tcBorders>
              <w:top w:val="nil"/>
              <w:left w:val="single" w:sz="8" w:space="0" w:color="C5D9F0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8"/>
        </w:trPr>
        <w:tc>
          <w:tcPr>
            <w:tcW w:w="1542" w:type="dxa"/>
            <w:vMerge/>
            <w:tcBorders>
              <w:top w:val="nil"/>
              <w:left w:val="nil"/>
              <w:bottom w:val="nil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002783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/ф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тле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яс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"Белорусская":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0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2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1" w:right="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2</w:t>
            </w:r>
          </w:p>
        </w:tc>
        <w:tc>
          <w:tcPr>
            <w:tcW w:w="3293" w:type="dxa"/>
            <w:gridSpan w:val="4"/>
            <w:vMerge/>
            <w:tcBorders>
              <w:top w:val="nil"/>
              <w:left w:val="single" w:sz="8" w:space="0" w:color="C5D9F0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68"/>
        </w:trPr>
        <w:tc>
          <w:tcPr>
            <w:tcW w:w="1542" w:type="dxa"/>
            <w:vMerge/>
            <w:tcBorders>
              <w:top w:val="nil"/>
              <w:left w:val="nil"/>
              <w:bottom w:val="nil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винина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34,7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34,30</w:t>
            </w:r>
          </w:p>
        </w:tc>
        <w:tc>
          <w:tcPr>
            <w:tcW w:w="3293" w:type="dxa"/>
            <w:gridSpan w:val="4"/>
            <w:vMerge/>
            <w:tcBorders>
              <w:top w:val="nil"/>
              <w:left w:val="single" w:sz="8" w:space="0" w:color="C5D9F0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41"/>
        </w:trPr>
        <w:tc>
          <w:tcPr>
            <w:tcW w:w="1542" w:type="dxa"/>
            <w:vMerge/>
            <w:tcBorders>
              <w:top w:val="nil"/>
              <w:left w:val="nil"/>
              <w:bottom w:val="nil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 w:line="202" w:lineRule="exact"/>
              <w:ind w:right="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говядина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8,4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8,20</w:t>
            </w:r>
          </w:p>
        </w:tc>
        <w:tc>
          <w:tcPr>
            <w:tcW w:w="3293" w:type="dxa"/>
            <w:gridSpan w:val="4"/>
            <w:vMerge/>
            <w:tcBorders>
              <w:top w:val="nil"/>
              <w:left w:val="single" w:sz="8" w:space="0" w:color="C5D9F0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371"/>
        </w:trPr>
        <w:tc>
          <w:tcPr>
            <w:tcW w:w="1542" w:type="dxa"/>
            <w:vMerge/>
            <w:tcBorders>
              <w:top w:val="nil"/>
              <w:left w:val="nil"/>
              <w:bottom w:val="nil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2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пчатый</w:t>
            </w:r>
          </w:p>
        </w:tc>
        <w:tc>
          <w:tcPr>
            <w:tcW w:w="93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9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2,00</w:t>
            </w:r>
          </w:p>
        </w:tc>
        <w:tc>
          <w:tcPr>
            <w:tcW w:w="823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9"/>
              <w:ind w:left="41"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2,00</w:t>
            </w:r>
          </w:p>
        </w:tc>
        <w:tc>
          <w:tcPr>
            <w:tcW w:w="3293" w:type="dxa"/>
            <w:gridSpan w:val="4"/>
            <w:vMerge/>
            <w:tcBorders>
              <w:top w:val="nil"/>
              <w:left w:val="single" w:sz="8" w:space="0" w:color="C5D9F0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</w:tbl>
    <w:p w:rsidR="00D25DD6" w:rsidRDefault="00D25DD6">
      <w:pPr>
        <w:rPr>
          <w:sz w:val="2"/>
          <w:szCs w:val="2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628"/>
        <w:gridCol w:w="939"/>
        <w:gridCol w:w="823"/>
        <w:gridCol w:w="823"/>
        <w:gridCol w:w="824"/>
        <w:gridCol w:w="823"/>
        <w:gridCol w:w="823"/>
      </w:tblGrid>
      <w:tr w:rsidR="00D25DD6">
        <w:trPr>
          <w:trHeight w:val="253"/>
        </w:trPr>
        <w:tc>
          <w:tcPr>
            <w:tcW w:w="1546" w:type="dxa"/>
            <w:vMerge w:val="restart"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картофель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35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35,00</w:t>
            </w:r>
          </w:p>
        </w:tc>
        <w:tc>
          <w:tcPr>
            <w:tcW w:w="3293" w:type="dxa"/>
            <w:gridSpan w:val="4"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80"/>
        </w:trPr>
        <w:tc>
          <w:tcPr>
            <w:tcW w:w="15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сухар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нировоч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31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3" w:line="205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отлета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ясная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"Оригинальная"</w:t>
            </w:r>
          </w:p>
        </w:tc>
        <w:tc>
          <w:tcPr>
            <w:tcW w:w="1762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3" w:line="205" w:lineRule="exact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9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3" w:line="205" w:lineRule="exact"/>
              <w:ind w:left="3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1,13</w:t>
            </w: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3" w:line="205" w:lineRule="exact"/>
              <w:ind w:left="3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1,02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3" w:line="205" w:lineRule="exact"/>
              <w:ind w:left="3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4,33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3" w:line="205" w:lineRule="exact"/>
              <w:ind w:left="2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02,79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3293" w:type="dxa"/>
            <w:gridSpan w:val="4"/>
            <w:vMerge w:val="restart"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п/ф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тле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яс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"Оригинальная":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08</w:t>
            </w:r>
          </w:p>
        </w:tc>
        <w:tc>
          <w:tcPr>
            <w:tcW w:w="329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винин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5,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5,50</w:t>
            </w:r>
          </w:p>
        </w:tc>
        <w:tc>
          <w:tcPr>
            <w:tcW w:w="329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говядин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5,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5,50</w:t>
            </w:r>
          </w:p>
        </w:tc>
        <w:tc>
          <w:tcPr>
            <w:tcW w:w="329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пчат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00</w:t>
            </w:r>
          </w:p>
        </w:tc>
        <w:tc>
          <w:tcPr>
            <w:tcW w:w="329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89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хле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,5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,50</w:t>
            </w:r>
          </w:p>
        </w:tc>
        <w:tc>
          <w:tcPr>
            <w:tcW w:w="3293" w:type="dxa"/>
            <w:gridSpan w:val="4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vMerge w:val="restart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пеции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8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vMerge/>
            <w:tcBorders>
              <w:top w:val="nil"/>
              <w:lef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сухар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нировоч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7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7,0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194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ясо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ушеное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овощами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2,23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4,9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2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77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97,71</w:t>
            </w: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винин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9,43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74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томат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ст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,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sz w:val="18"/>
              </w:rPr>
              <w:t>1,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рков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4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4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9,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9,0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у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шего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рт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8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6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6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3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32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340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ясо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овядины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ушеное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овощами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3,61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3,5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2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,8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91,30</w:t>
            </w: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говядин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0,05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70,22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9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томат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ст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5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5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рков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8,8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8,89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2,5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2,5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у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шего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рт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5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5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450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23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22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22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44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44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24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108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341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202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ясо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овядины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ушеное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метан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о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сладким</w:t>
            </w:r>
          </w:p>
          <w:p w:rsidR="00D25DD6" w:rsidRDefault="00C2421B">
            <w:pPr>
              <w:pStyle w:val="TableParagraph"/>
              <w:spacing w:before="26" w:line="176" w:lineRule="exact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ерцем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болгарским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6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0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1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4,46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1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5,4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2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5,6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19,38</w:t>
            </w:r>
          </w:p>
        </w:tc>
      </w:tr>
      <w:tr w:rsidR="00D25DD6">
        <w:trPr>
          <w:trHeight w:val="241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9" w:line="202" w:lineRule="exact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говядин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205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0,05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205" w:lineRule="exact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70,22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мета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%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0,83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0,83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3,8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3,89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31" w:line="202" w:lineRule="exact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перец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ад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ан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морож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0,83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0,83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укро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94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7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у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шенич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шего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рт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7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7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0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2,09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снок свежи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8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83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1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44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line="169" w:lineRule="exact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44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58144" behindDoc="1" locked="0" layoutInCell="1" allowOverlap="1">
                      <wp:simplePos x="0" y="0"/>
                      <wp:positionH relativeFrom="column">
                        <wp:posOffset>5333</wp:posOffset>
                      </wp:positionH>
                      <wp:positionV relativeFrom="paragraph">
                        <wp:posOffset>-7151</wp:posOffset>
                      </wp:positionV>
                      <wp:extent cx="7125970" cy="870585"/>
                      <wp:effectExtent l="0" t="0" r="0" b="0"/>
                      <wp:wrapNone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25970" cy="870585"/>
                                <a:chOff x="0" y="0"/>
                                <a:chExt cx="7125970" cy="870585"/>
                              </a:xfrm>
                            </wpg:grpSpPr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0" y="0"/>
                                  <a:ext cx="7125970" cy="870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25970" h="870585">
                                      <a:moveTo>
                                        <a:pt x="71259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70203"/>
                                      </a:lnTo>
                                      <a:lnTo>
                                        <a:pt x="7125970" y="870203"/>
                                      </a:lnTo>
                                      <a:lnTo>
                                        <a:pt x="7125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23D007" id="Group 187" o:spid="_x0000_s1026" style="position:absolute;margin-left:.4pt;margin-top:-.55pt;width:561.1pt;height:68.55pt;z-index:-55758336;mso-wrap-distance-left:0;mso-wrap-distance-right:0" coordsize="71259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">
                      <v:shape id="Graphic 188" o:spid="_x0000_s1027" style="position:absolute;width:71259;height:8705;visibility:visible;mso-wrap-style:square;v-text-anchor:top" coordsize="7125970,870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ZnMUA&#10;AADcAAAADwAAAGRycy9kb3ducmV2LnhtbESPT2sCMRDF70K/QxihF9FsexDZGkUUobQX6x96HTbj&#10;ZnEzWZJ03X77zkHobYb35r3fLNeDb1VPMTWBDbzMClDEVbAN1wbOp/10ASplZIttYDLwSwnWq6fR&#10;Eksb7vxF/THXSkI4lWjA5dyVWqfKkcc0Cx2xaNcQPWZZY61txLuE+1a/FsVce2xYGhx2tHVU3Y4/&#10;3sDnd3/yWrvD/CNedt2QaHfeT4x5Hg+bN1CZhvxvfly/W8FfCK08Ix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9mcxQAAANwAAAAPAAAAAAAAAAAAAAAAAJgCAABkcnMv&#10;ZG93bnJldi54bWxQSwUGAAAAAAQABAD1AAAAigMAAAAA&#10;" path="m7125970,l,,,870203r7125970,l712597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665</w:t>
            </w: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21"/>
              <w:ind w:left="8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ртофель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</w:rPr>
              <w:t>мятый</w:t>
            </w:r>
          </w:p>
        </w:tc>
        <w:tc>
          <w:tcPr>
            <w:tcW w:w="1762" w:type="dxa"/>
            <w:gridSpan w:val="2"/>
          </w:tcPr>
          <w:p w:rsidR="00D25DD6" w:rsidRDefault="00C2421B">
            <w:pPr>
              <w:pStyle w:val="TableParagraph"/>
              <w:spacing w:before="12"/>
              <w:ind w:left="60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80,00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21"/>
              <w:ind w:left="2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,74</w:t>
            </w:r>
          </w:p>
        </w:tc>
        <w:tc>
          <w:tcPr>
            <w:tcW w:w="824" w:type="dxa"/>
          </w:tcPr>
          <w:p w:rsidR="00D25DD6" w:rsidRDefault="00C2421B">
            <w:pPr>
              <w:pStyle w:val="TableParagraph"/>
              <w:spacing w:before="21"/>
              <w:ind w:left="2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5,03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21"/>
              <w:ind w:left="1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0,28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21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81,72</w:t>
            </w:r>
          </w:p>
        </w:tc>
      </w:tr>
      <w:tr w:rsidR="00D25DD6">
        <w:trPr>
          <w:trHeight w:val="253"/>
        </w:trPr>
        <w:tc>
          <w:tcPr>
            <w:tcW w:w="1546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22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картофел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веж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</w:tcPr>
          <w:p w:rsidR="00D25DD6" w:rsidRDefault="00C2421B">
            <w:pPr>
              <w:pStyle w:val="TableParagraph"/>
              <w:spacing w:before="19"/>
              <w:ind w:left="32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85,40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85,40</w:t>
            </w: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22"/>
              <w:ind w:right="72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39" w:type="dxa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3,60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3,60</w:t>
            </w: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22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68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68</w:t>
            </w: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22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96</w:t>
            </w:r>
          </w:p>
        </w:tc>
        <w:tc>
          <w:tcPr>
            <w:tcW w:w="823" w:type="dxa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96</w:t>
            </w: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873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юре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артофельное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,98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4,93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6,2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66,51</w:t>
            </w:r>
          </w:p>
        </w:tc>
      </w:tr>
      <w:tr w:rsidR="00D25DD6">
        <w:trPr>
          <w:trHeight w:val="254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картофел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веж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53,96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53,96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72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97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97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локо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8,44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8,44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4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4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079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ртофельные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льк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о-</w:t>
            </w:r>
            <w:r>
              <w:rPr>
                <w:rFonts w:ascii="Arial" w:hAnsi="Arial"/>
                <w:b/>
                <w:spacing w:val="-2"/>
                <w:sz w:val="18"/>
              </w:rPr>
              <w:t>деревенски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,91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11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1,8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62,62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картофел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веж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94,8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94,8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2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08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33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33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2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пеци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мат-базелик-чеснок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1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1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3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3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317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ртофельные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шарики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запеченые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4,03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1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2,9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67,60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318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ртофельные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шарики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ини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запеченые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24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картофел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веж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чищенный/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арики</w:t>
            </w:r>
          </w:p>
          <w:p w:rsidR="00D25DD6" w:rsidRDefault="00C2421B">
            <w:pPr>
              <w:pStyle w:val="TableParagraph"/>
              <w:spacing w:before="22" w:line="178" w:lineRule="exact"/>
              <w:ind w:right="1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пастеризованны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2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01,6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01,6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38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38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5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5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315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артофель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отварной</w:t>
            </w:r>
          </w:p>
        </w:tc>
        <w:tc>
          <w:tcPr>
            <w:tcW w:w="176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41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,77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5,09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0,3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82,45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картофел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веж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85,40</w:t>
            </w:r>
          </w:p>
        </w:tc>
        <w:tc>
          <w:tcPr>
            <w:tcW w:w="823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85,40</w:t>
            </w: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8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628"/>
        <w:gridCol w:w="939"/>
        <w:gridCol w:w="173"/>
        <w:gridCol w:w="651"/>
        <w:gridCol w:w="824"/>
        <w:gridCol w:w="825"/>
        <w:gridCol w:w="824"/>
        <w:gridCol w:w="824"/>
      </w:tblGrid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72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1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96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1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96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329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ртофель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тушеный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8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,89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88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9,28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04,84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картофел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веж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48,97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40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48,97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2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рков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3,85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91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43,85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9,81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91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9,81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7,2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1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7,2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6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1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66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318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346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Запеканка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ртофельная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ясная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(50/150)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40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5,78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41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8,62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9,93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40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54,01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винин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9,43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91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74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картофел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веж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0,0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40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60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94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1,0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191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1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41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right="72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адкосливоч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2,5%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241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8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1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8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ухар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нировочны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0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1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306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48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8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45"/>
              <w:ind w:left="241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8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541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166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347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68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Шурпа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"По-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еревенски"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(50/150)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58"/>
              <w:ind w:left="32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65"/>
              <w:ind w:left="40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4,37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165"/>
              <w:ind w:left="41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8,75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65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8,42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65"/>
              <w:ind w:left="40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03,72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348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Шурпа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"По-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машнему"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(50/150)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2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4,37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8,75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8,42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03,72</w:t>
            </w:r>
          </w:p>
        </w:tc>
      </w:tr>
      <w:tr w:rsidR="00D25DD6">
        <w:trPr>
          <w:trHeight w:val="50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147"/>
              <w:ind w:left="33"/>
              <w:rPr>
                <w:sz w:val="18"/>
              </w:rPr>
            </w:pPr>
            <w:r>
              <w:rPr>
                <w:spacing w:val="-5"/>
                <w:sz w:val="18"/>
              </w:rPr>
              <w:t>ТТК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49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Шурпа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"По-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машнему"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говядиной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(50/150)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39"/>
              <w:ind w:left="32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1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47"/>
              <w:ind w:left="40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4,21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147"/>
              <w:ind w:left="41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,53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47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7,86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47"/>
              <w:ind w:left="40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23,60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вин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яс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9,43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83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74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88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42"/>
              <w:ind w:right="16"/>
              <w:jc w:val="right"/>
              <w:rPr>
                <w:sz w:val="18"/>
              </w:rPr>
            </w:pPr>
            <w:r>
              <w:rPr>
                <w:sz w:val="18"/>
              </w:rPr>
              <w:t>картофель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дольки/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артофе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ж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39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7,5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9"/>
              <w:ind w:left="183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7,5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рков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37,5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83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37,5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пча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8,5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83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8,5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2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11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укро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08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35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8"/>
              <w:ind w:left="234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снок суше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1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34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1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34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8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34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77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162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43" w:lineRule="exact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лавров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лист</w:t>
            </w:r>
          </w:p>
        </w:tc>
        <w:tc>
          <w:tcPr>
            <w:tcW w:w="93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43" w:lineRule="exact"/>
              <w:ind w:left="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01</w:t>
            </w:r>
          </w:p>
        </w:tc>
        <w:tc>
          <w:tcPr>
            <w:tcW w:w="173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1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43" w:lineRule="exact"/>
              <w:ind w:left="71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01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22"/>
              <w:ind w:left="4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0140</w:t>
            </w:r>
          </w:p>
        </w:tc>
        <w:tc>
          <w:tcPr>
            <w:tcW w:w="4628" w:type="dxa"/>
            <w:tcBorders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1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Чай </w:t>
            </w:r>
            <w:r>
              <w:rPr>
                <w:rFonts w:ascii="Arial" w:hAnsi="Arial"/>
                <w:b/>
                <w:spacing w:val="-2"/>
                <w:sz w:val="18"/>
              </w:rPr>
              <w:t>ройбуш</w:t>
            </w:r>
          </w:p>
        </w:tc>
        <w:tc>
          <w:tcPr>
            <w:tcW w:w="1112" w:type="dxa"/>
            <w:gridSpan w:val="2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2"/>
              <w:ind w:right="62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651" w:type="dxa"/>
            <w:tcBorders>
              <w:left w:val="nil"/>
              <w:bottom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:rsidR="00D25DD6" w:rsidRDefault="00C2421B">
            <w:pPr>
              <w:pStyle w:val="TableParagraph"/>
              <w:spacing w:before="21"/>
              <w:ind w:left="40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0</w:t>
            </w:r>
          </w:p>
        </w:tc>
        <w:tc>
          <w:tcPr>
            <w:tcW w:w="825" w:type="dxa"/>
          </w:tcPr>
          <w:p w:rsidR="00D25DD6" w:rsidRDefault="00C2421B">
            <w:pPr>
              <w:pStyle w:val="TableParagraph"/>
              <w:spacing w:before="21"/>
              <w:ind w:left="41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0</w:t>
            </w:r>
          </w:p>
        </w:tc>
        <w:tc>
          <w:tcPr>
            <w:tcW w:w="824" w:type="dxa"/>
          </w:tcPr>
          <w:p w:rsidR="00D25DD6" w:rsidRDefault="00C2421B">
            <w:pPr>
              <w:pStyle w:val="TableParagraph"/>
              <w:spacing w:before="21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0</w:t>
            </w:r>
          </w:p>
        </w:tc>
        <w:tc>
          <w:tcPr>
            <w:tcW w:w="824" w:type="dxa"/>
          </w:tcPr>
          <w:p w:rsidR="00D25DD6" w:rsidRDefault="00C2421B">
            <w:pPr>
              <w:pStyle w:val="TableParagraph"/>
              <w:spacing w:before="21"/>
              <w:ind w:left="40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1</w:t>
            </w:r>
          </w:p>
        </w:tc>
      </w:tr>
      <w:tr w:rsidR="00D25DD6">
        <w:trPr>
          <w:trHeight w:val="162"/>
        </w:trPr>
        <w:tc>
          <w:tcPr>
            <w:tcW w:w="1546" w:type="dxa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28" w:type="dxa"/>
            <w:tcBorders>
              <w:top w:val="nil"/>
              <w:right w:val="nil"/>
            </w:tcBorders>
          </w:tcPr>
          <w:p w:rsidR="00D25DD6" w:rsidRDefault="00C2421B">
            <w:pPr>
              <w:pStyle w:val="TableParagraph"/>
              <w:spacing w:line="142" w:lineRule="exact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чай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пито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ойбуш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</w:tcPr>
          <w:p w:rsidR="00D25DD6" w:rsidRDefault="00C2421B">
            <w:pPr>
              <w:pStyle w:val="TableParagraph"/>
              <w:spacing w:line="142" w:lineRule="exact"/>
              <w:ind w:left="40" w:right="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173" w:type="dxa"/>
            <w:tcBorders>
              <w:top w:val="nil"/>
              <w:left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1" w:type="dxa"/>
            <w:tcBorders>
              <w:top w:val="nil"/>
              <w:left w:val="nil"/>
            </w:tcBorders>
          </w:tcPr>
          <w:p w:rsidR="00D25DD6" w:rsidRDefault="00C2421B">
            <w:pPr>
              <w:pStyle w:val="TableParagraph"/>
              <w:spacing w:line="142" w:lineRule="exact"/>
              <w:ind w:left="78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4" w:type="dxa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5" w:type="dxa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4" w:type="dxa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4" w:type="dxa"/>
          </w:tcPr>
          <w:p w:rsidR="00D25DD6" w:rsidRDefault="00D25DD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0003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Чай </w:t>
            </w:r>
            <w:r>
              <w:rPr>
                <w:rFonts w:ascii="Arial" w:hAnsi="Arial"/>
                <w:b/>
                <w:spacing w:val="-2"/>
                <w:sz w:val="18"/>
              </w:rPr>
              <w:t>черный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0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1</w:t>
            </w:r>
          </w:p>
        </w:tc>
      </w:tr>
      <w:tr w:rsidR="00D25DD6">
        <w:trPr>
          <w:trHeight w:val="20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183" w:lineRule="exact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ча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йхов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line="183" w:lineRule="exact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line="183" w:lineRule="exact"/>
              <w:ind w:left="241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0139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Чай </w:t>
            </w:r>
            <w:r>
              <w:rPr>
                <w:rFonts w:ascii="Arial" w:hAnsi="Arial"/>
                <w:b/>
                <w:spacing w:val="-2"/>
                <w:sz w:val="18"/>
              </w:rPr>
              <w:t>гречишный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824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96</w:t>
            </w:r>
          </w:p>
        </w:tc>
        <w:tc>
          <w:tcPr>
            <w:tcW w:w="825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5" w:righ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10</w:t>
            </w: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7" w:righ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14</w:t>
            </w: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7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33,43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ч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ечишн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1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4" w:type="dxa"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358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Чай с </w:t>
            </w:r>
            <w:r>
              <w:rPr>
                <w:rFonts w:ascii="Arial" w:hAnsi="Arial"/>
                <w:b/>
                <w:spacing w:val="-2"/>
                <w:sz w:val="18"/>
              </w:rPr>
              <w:t>лимоном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6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1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5,21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2,39</w:t>
            </w:r>
          </w:p>
        </w:tc>
      </w:tr>
      <w:tr w:rsidR="00D25DD6">
        <w:trPr>
          <w:trHeight w:val="253"/>
        </w:trPr>
        <w:tc>
          <w:tcPr>
            <w:tcW w:w="1546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ча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йхов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1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лим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8,0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1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7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0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1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4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298</w:t>
            </w: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гурцы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свежие</w:t>
            </w:r>
          </w:p>
        </w:tc>
        <w:tc>
          <w:tcPr>
            <w:tcW w:w="1763" w:type="dxa"/>
            <w:gridSpan w:val="3"/>
          </w:tcPr>
          <w:p w:rsidR="00D25DD6" w:rsidRDefault="00C2421B">
            <w:pPr>
              <w:pStyle w:val="TableParagraph"/>
              <w:spacing w:before="14"/>
              <w:ind w:left="32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00</w:t>
            </w:r>
          </w:p>
        </w:tc>
        <w:tc>
          <w:tcPr>
            <w:tcW w:w="824" w:type="dxa"/>
          </w:tcPr>
          <w:p w:rsidR="00D25DD6" w:rsidRDefault="00C2421B">
            <w:pPr>
              <w:pStyle w:val="TableParagraph"/>
              <w:spacing w:before="21"/>
              <w:ind w:left="40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65</w:t>
            </w:r>
          </w:p>
        </w:tc>
        <w:tc>
          <w:tcPr>
            <w:tcW w:w="825" w:type="dxa"/>
          </w:tcPr>
          <w:p w:rsidR="00D25DD6" w:rsidRDefault="00C2421B">
            <w:pPr>
              <w:pStyle w:val="TableParagraph"/>
              <w:spacing w:before="21"/>
              <w:ind w:left="41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11</w:t>
            </w:r>
          </w:p>
        </w:tc>
        <w:tc>
          <w:tcPr>
            <w:tcW w:w="824" w:type="dxa"/>
          </w:tcPr>
          <w:p w:rsidR="00D25DD6" w:rsidRDefault="00C2421B">
            <w:pPr>
              <w:pStyle w:val="TableParagraph"/>
              <w:spacing w:before="21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,13</w:t>
            </w:r>
          </w:p>
        </w:tc>
        <w:tc>
          <w:tcPr>
            <w:tcW w:w="824" w:type="dxa"/>
          </w:tcPr>
          <w:p w:rsidR="00D25DD6" w:rsidRDefault="00C2421B">
            <w:pPr>
              <w:pStyle w:val="TableParagraph"/>
              <w:spacing w:before="21"/>
              <w:ind w:left="40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5,00</w:t>
            </w:r>
          </w:p>
        </w:tc>
      </w:tr>
      <w:tr w:rsidR="00D25DD6">
        <w:trPr>
          <w:trHeight w:val="254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огур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2,0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133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0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652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укуруза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ладкая,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бланшированная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3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60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11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7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3,20</w:t>
            </w:r>
          </w:p>
        </w:tc>
      </w:tr>
      <w:tr w:rsidR="00D25DD6">
        <w:trPr>
          <w:trHeight w:val="253"/>
        </w:trPr>
        <w:tc>
          <w:tcPr>
            <w:tcW w:w="1546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323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оматы</w:t>
            </w:r>
            <w:r>
              <w:rPr>
                <w:rFonts w:ascii="Arial" w:hAnsi="Arial"/>
                <w:b/>
                <w:spacing w:val="4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черри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0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88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2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69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8,00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299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Помидоры </w:t>
            </w:r>
            <w:r>
              <w:rPr>
                <w:rFonts w:ascii="Arial" w:hAnsi="Arial"/>
                <w:b/>
                <w:spacing w:val="-2"/>
                <w:sz w:val="18"/>
              </w:rPr>
              <w:t>свежие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2" w:right="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0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ид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2,0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33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0,00</w:t>
            </w:r>
          </w:p>
        </w:tc>
        <w:tc>
          <w:tcPr>
            <w:tcW w:w="3297" w:type="dxa"/>
            <w:gridSpan w:val="4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379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арезка из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свежих </w:t>
            </w:r>
            <w:r>
              <w:rPr>
                <w:rFonts w:ascii="Arial" w:hAnsi="Arial"/>
                <w:b/>
                <w:spacing w:val="-2"/>
                <w:sz w:val="18"/>
              </w:rPr>
              <w:t>овощей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2" w:right="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0,0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78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15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9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6,50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огур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1,0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83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0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помидор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1,0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83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50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161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гурцы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вежие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зеленью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2" w:right="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0,0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68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11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,19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5,35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огур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и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2,0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33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0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укроп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1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34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38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4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38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34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38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снок свежи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5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34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13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006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апуста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вежая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маслом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2" w:right="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0,0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16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5,01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11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54,38</w:t>
            </w: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капуста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локончан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31,94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83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81,25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34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25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1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25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25DD6" w:rsidRDefault="00D25DD6">
      <w:pPr>
        <w:pStyle w:val="TableParagraph"/>
        <w:rPr>
          <w:rFonts w:ascii="Times New Roman"/>
          <w:sz w:val="18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4628"/>
        <w:gridCol w:w="939"/>
        <w:gridCol w:w="127"/>
        <w:gridCol w:w="697"/>
        <w:gridCol w:w="824"/>
        <w:gridCol w:w="825"/>
        <w:gridCol w:w="824"/>
        <w:gridCol w:w="825"/>
      </w:tblGrid>
      <w:tr w:rsidR="00D25DD6">
        <w:trPr>
          <w:trHeight w:val="253"/>
        </w:trPr>
        <w:tc>
          <w:tcPr>
            <w:tcW w:w="15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рков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2,5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95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2,5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сол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йодирован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25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5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25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лимо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ислота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 w:right="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25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238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0,25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2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300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пуста</w:t>
            </w:r>
            <w:r>
              <w:rPr>
                <w:rFonts w:ascii="Arial" w:hAnsi="Arial"/>
                <w:b/>
                <w:spacing w:val="4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вашенная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маслом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4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0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40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78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41" w:righ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5,1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40"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4,58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205" w:lineRule="exact"/>
              <w:ind w:left="41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74,13</w:t>
            </w:r>
          </w:p>
        </w:tc>
      </w:tr>
      <w:tr w:rsidR="00D25DD6">
        <w:trPr>
          <w:trHeight w:val="503"/>
        </w:trPr>
        <w:tc>
          <w:tcPr>
            <w:tcW w:w="15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149"/>
              <w:ind w:right="1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капуста квашеная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44"/>
              <w:ind w:left="40" w:right="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33,88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4"/>
              <w:ind w:left="195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93,75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8"/>
              <w:jc w:val="right"/>
              <w:rPr>
                <w:sz w:val="18"/>
              </w:rPr>
            </w:pPr>
            <w:r>
              <w:rPr>
                <w:sz w:val="18"/>
              </w:rPr>
              <w:t>лу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пчаты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25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5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6,25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солне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5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5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3"/>
        </w:trPr>
        <w:tc>
          <w:tcPr>
            <w:tcW w:w="15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сахар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25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245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sz w:val="18"/>
              </w:rPr>
              <w:t>1,25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4"/>
        </w:trPr>
        <w:tc>
          <w:tcPr>
            <w:tcW w:w="154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503</w:t>
            </w:r>
          </w:p>
        </w:tc>
        <w:tc>
          <w:tcPr>
            <w:tcW w:w="4628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Морковные </w:t>
            </w:r>
            <w:r>
              <w:rPr>
                <w:rFonts w:ascii="Arial" w:hAnsi="Arial"/>
                <w:b/>
                <w:spacing w:val="-2"/>
                <w:sz w:val="18"/>
              </w:rPr>
              <w:t>палочки</w:t>
            </w:r>
          </w:p>
        </w:tc>
        <w:tc>
          <w:tcPr>
            <w:tcW w:w="1066" w:type="dxa"/>
            <w:gridSpan w:val="2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right="61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70</w:t>
            </w:r>
          </w:p>
        </w:tc>
        <w:tc>
          <w:tcPr>
            <w:tcW w:w="697" w:type="dxa"/>
            <w:tcBorders>
              <w:left w:val="nil"/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9" w:line="205" w:lineRule="exact"/>
              <w:ind w:left="40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52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9" w:line="205" w:lineRule="exact"/>
              <w:ind w:left="41" w:righ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9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9" w:line="205" w:lineRule="exact"/>
              <w:ind w:left="40"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50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9" w:line="205" w:lineRule="exact"/>
              <w:ind w:left="41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2,00</w:t>
            </w:r>
          </w:p>
        </w:tc>
      </w:tr>
      <w:tr w:rsidR="00D25DD6">
        <w:trPr>
          <w:trHeight w:val="253"/>
        </w:trPr>
        <w:tc>
          <w:tcPr>
            <w:tcW w:w="154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top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2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орков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ж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чищенная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70,00</w:t>
            </w:r>
          </w:p>
        </w:tc>
        <w:tc>
          <w:tcPr>
            <w:tcW w:w="127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7" w:type="dxa"/>
            <w:tcBorders>
              <w:top w:val="nil"/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78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70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464"/>
        </w:trPr>
        <w:tc>
          <w:tcPr>
            <w:tcW w:w="154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"/>
              <w:ind w:left="3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вощи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ушеные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морковь,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ыква,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свёкла,</w:t>
            </w:r>
          </w:p>
          <w:p w:rsidR="00D25DD6" w:rsidRDefault="00C2421B">
            <w:pPr>
              <w:pStyle w:val="TableParagraph"/>
              <w:spacing w:before="26"/>
              <w:ind w:left="3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тручковая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фасоль,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едька,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икс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вощной</w:t>
            </w:r>
            <w:r>
              <w:rPr>
                <w:rFonts w:ascii="Arial" w:hAnsi="Arial"/>
                <w:b/>
                <w:spacing w:val="4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тп)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20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8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27"/>
              <w:ind w:left="40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66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127"/>
              <w:ind w:left="41" w:righ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0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27"/>
              <w:ind w:left="40"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04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127"/>
              <w:ind w:left="41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4,75</w:t>
            </w:r>
          </w:p>
        </w:tc>
      </w:tr>
      <w:tr w:rsidR="00D25DD6">
        <w:trPr>
          <w:trHeight w:val="253"/>
        </w:trPr>
        <w:tc>
          <w:tcPr>
            <w:tcW w:w="154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422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"/>
              <w:ind w:left="3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апуста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орская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</w:rPr>
              <w:t>Нори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3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23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06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32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,80</w:t>
            </w:r>
          </w:p>
        </w:tc>
      </w:tr>
      <w:tr w:rsidR="00D25DD6">
        <w:trPr>
          <w:trHeight w:val="423"/>
        </w:trPr>
        <w:tc>
          <w:tcPr>
            <w:tcW w:w="1542" w:type="dxa"/>
          </w:tcPr>
          <w:p w:rsidR="00D25DD6" w:rsidRDefault="00C2421B">
            <w:pPr>
              <w:pStyle w:val="TableParagraph"/>
              <w:spacing w:before="108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0043</w:t>
            </w:r>
          </w:p>
        </w:tc>
        <w:tc>
          <w:tcPr>
            <w:tcW w:w="4628" w:type="dxa"/>
          </w:tcPr>
          <w:p w:rsidR="00D25DD6" w:rsidRDefault="00C2421B">
            <w:pPr>
              <w:pStyle w:val="TableParagraph"/>
              <w:spacing w:before="108"/>
              <w:ind w:left="3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асло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ладко-сливочное 10г.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</w:t>
            </w:r>
            <w:r>
              <w:rPr>
                <w:rFonts w:ascii="Arial" w:hAnsi="Arial"/>
                <w:b/>
                <w:spacing w:val="4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инд. </w:t>
            </w:r>
            <w:r>
              <w:rPr>
                <w:rFonts w:ascii="Arial" w:hAnsi="Arial"/>
                <w:b/>
                <w:spacing w:val="-2"/>
                <w:sz w:val="18"/>
              </w:rPr>
              <w:t>упаковке</w:t>
            </w:r>
          </w:p>
        </w:tc>
        <w:tc>
          <w:tcPr>
            <w:tcW w:w="1763" w:type="dxa"/>
            <w:gridSpan w:val="3"/>
          </w:tcPr>
          <w:p w:rsidR="00D25DD6" w:rsidRDefault="00C2421B">
            <w:pPr>
              <w:pStyle w:val="TableParagraph"/>
              <w:spacing w:before="98"/>
              <w:ind w:left="40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0</w:t>
            </w:r>
          </w:p>
        </w:tc>
        <w:tc>
          <w:tcPr>
            <w:tcW w:w="824" w:type="dxa"/>
          </w:tcPr>
          <w:p w:rsidR="00D25DD6" w:rsidRDefault="00C2421B">
            <w:pPr>
              <w:pStyle w:val="TableParagraph"/>
              <w:spacing w:before="199" w:line="205" w:lineRule="exact"/>
              <w:ind w:left="40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20</w:t>
            </w:r>
          </w:p>
        </w:tc>
        <w:tc>
          <w:tcPr>
            <w:tcW w:w="825" w:type="dxa"/>
          </w:tcPr>
          <w:p w:rsidR="00D25DD6" w:rsidRDefault="00C2421B">
            <w:pPr>
              <w:pStyle w:val="TableParagraph"/>
              <w:spacing w:before="199" w:line="205" w:lineRule="exact"/>
              <w:ind w:left="41" w:righ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4,50</w:t>
            </w:r>
          </w:p>
        </w:tc>
        <w:tc>
          <w:tcPr>
            <w:tcW w:w="824" w:type="dxa"/>
          </w:tcPr>
          <w:p w:rsidR="00D25DD6" w:rsidRDefault="00C2421B">
            <w:pPr>
              <w:pStyle w:val="TableParagraph"/>
              <w:spacing w:before="199" w:line="205" w:lineRule="exact"/>
              <w:ind w:left="40"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28</w:t>
            </w:r>
          </w:p>
        </w:tc>
        <w:tc>
          <w:tcPr>
            <w:tcW w:w="825" w:type="dxa"/>
          </w:tcPr>
          <w:p w:rsidR="00D25DD6" w:rsidRDefault="00C2421B">
            <w:pPr>
              <w:pStyle w:val="TableParagraph"/>
              <w:spacing w:before="199" w:line="205" w:lineRule="exact"/>
              <w:ind w:left="41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32,20</w:t>
            </w:r>
          </w:p>
        </w:tc>
      </w:tr>
      <w:tr w:rsidR="00D25DD6">
        <w:trPr>
          <w:trHeight w:val="424"/>
        </w:trPr>
        <w:tc>
          <w:tcPr>
            <w:tcW w:w="1542" w:type="dxa"/>
            <w:shd w:val="clear" w:color="auto" w:fill="FBD4B4"/>
          </w:tcPr>
          <w:p w:rsidR="00D25DD6" w:rsidRDefault="00C2421B">
            <w:pPr>
              <w:pStyle w:val="TableParagraph"/>
              <w:spacing w:before="108"/>
              <w:ind w:left="3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2806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line="202" w:lineRule="exact"/>
              <w:ind w:left="3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асло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сладко-сливочное </w:t>
            </w:r>
            <w:r>
              <w:rPr>
                <w:rFonts w:ascii="Arial" w:hAnsi="Arial"/>
                <w:b/>
                <w:spacing w:val="-2"/>
                <w:sz w:val="18"/>
              </w:rPr>
              <w:t>сливочное</w:t>
            </w:r>
          </w:p>
          <w:p w:rsidR="00D25DD6" w:rsidRDefault="00C2421B">
            <w:pPr>
              <w:pStyle w:val="TableParagraph"/>
              <w:spacing w:before="26" w:line="176" w:lineRule="exact"/>
              <w:ind w:left="3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порционно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98"/>
              <w:ind w:left="40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99" w:line="205" w:lineRule="exact"/>
              <w:ind w:left="40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10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199" w:line="205" w:lineRule="exact"/>
              <w:ind w:left="41" w:righ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20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199" w:line="205" w:lineRule="exact"/>
              <w:ind w:left="40"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,14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199" w:line="205" w:lineRule="exact"/>
              <w:ind w:left="41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66,10</w:t>
            </w:r>
          </w:p>
        </w:tc>
      </w:tr>
      <w:tr w:rsidR="00D25DD6">
        <w:trPr>
          <w:trHeight w:val="253"/>
        </w:trPr>
        <w:tc>
          <w:tcPr>
            <w:tcW w:w="154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3"/>
              <w:rPr>
                <w:sz w:val="18"/>
              </w:rPr>
            </w:pPr>
            <w:r>
              <w:rPr>
                <w:spacing w:val="-4"/>
                <w:sz w:val="18"/>
              </w:rPr>
              <w:t>ТТ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116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ост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 маслом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ливочным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(17/10)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0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27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51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64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9,13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11,42</w:t>
            </w:r>
          </w:p>
        </w:tc>
      </w:tr>
      <w:tr w:rsidR="00D25DD6">
        <w:trPr>
          <w:trHeight w:val="253"/>
        </w:trPr>
        <w:tc>
          <w:tcPr>
            <w:tcW w:w="1542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8"/>
              </w:rPr>
            </w:pPr>
            <w:r>
              <w:rPr>
                <w:sz w:val="18"/>
              </w:rPr>
              <w:t>ТТК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417</w:t>
            </w: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ли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ост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жаной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маслом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ливочным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(17/10)</w:t>
            </w:r>
          </w:p>
        </w:tc>
        <w:tc>
          <w:tcPr>
            <w:tcW w:w="176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0" w:right="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1,5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,43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7,73</w:t>
            </w:r>
          </w:p>
        </w:tc>
        <w:tc>
          <w:tcPr>
            <w:tcW w:w="824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0"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6,18</w:t>
            </w:r>
          </w:p>
        </w:tc>
        <w:tc>
          <w:tcPr>
            <w:tcW w:w="825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41" w:righ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03,94</w:t>
            </w:r>
          </w:p>
        </w:tc>
      </w:tr>
      <w:tr w:rsidR="00D25DD6">
        <w:trPr>
          <w:trHeight w:val="253"/>
        </w:trPr>
        <w:tc>
          <w:tcPr>
            <w:tcW w:w="154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 xml:space="preserve">хлеб тостовый </w:t>
            </w:r>
            <w:r>
              <w:rPr>
                <w:spacing w:val="-2"/>
                <w:sz w:val="18"/>
              </w:rPr>
              <w:t>пшеничный/ржаной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32" w:right="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,0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left="188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7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54"/>
        </w:trPr>
        <w:tc>
          <w:tcPr>
            <w:tcW w:w="154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ливочное</w:t>
            </w:r>
          </w:p>
        </w:tc>
        <w:tc>
          <w:tcPr>
            <w:tcW w:w="939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00</w:t>
            </w:r>
          </w:p>
        </w:tc>
        <w:tc>
          <w:tcPr>
            <w:tcW w:w="82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195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10,00</w:t>
            </w: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5DD6">
        <w:trPr>
          <w:trHeight w:val="262"/>
        </w:trPr>
        <w:tc>
          <w:tcPr>
            <w:tcW w:w="1542" w:type="dxa"/>
            <w:tcBorders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8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8"/>
              <w:ind w:left="4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Хлеб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ржаной</w:t>
            </w:r>
          </w:p>
        </w:tc>
        <w:tc>
          <w:tcPr>
            <w:tcW w:w="1066" w:type="dxa"/>
            <w:gridSpan w:val="2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8"/>
              <w:ind w:right="61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60</w:t>
            </w:r>
          </w:p>
        </w:tc>
        <w:tc>
          <w:tcPr>
            <w:tcW w:w="697" w:type="dxa"/>
            <w:tcBorders>
              <w:left w:val="nil"/>
              <w:bottom w:val="nil"/>
              <w:right w:val="single" w:sz="8" w:space="0" w:color="B8CCE3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left w:val="single" w:sz="8" w:space="0" w:color="B8CCE3"/>
              <w:bottom w:val="nil"/>
              <w:right w:val="single" w:sz="8" w:space="0" w:color="B8CCE3"/>
            </w:tcBorders>
          </w:tcPr>
          <w:p w:rsidR="00D25DD6" w:rsidRDefault="00C2421B">
            <w:pPr>
              <w:pStyle w:val="TableParagraph"/>
              <w:spacing w:before="28"/>
              <w:ind w:left="40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4,44</w:t>
            </w:r>
          </w:p>
        </w:tc>
        <w:tc>
          <w:tcPr>
            <w:tcW w:w="825" w:type="dxa"/>
            <w:tcBorders>
              <w:left w:val="single" w:sz="8" w:space="0" w:color="B8CCE3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8"/>
              <w:ind w:left="27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,38</w:t>
            </w: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8"/>
              <w:ind w:left="37" w:right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8,50</w:t>
            </w:r>
          </w:p>
        </w:tc>
        <w:tc>
          <w:tcPr>
            <w:tcW w:w="825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8"/>
              <w:ind w:left="35" w:righ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144</w:t>
            </w:r>
          </w:p>
        </w:tc>
      </w:tr>
      <w:tr w:rsidR="00D25DD6">
        <w:trPr>
          <w:trHeight w:val="275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3"/>
              <w:ind w:left="43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ень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0"/>
              <w:ind w:left="40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612,00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0"/>
              <w:ind w:left="3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22,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0"/>
              <w:ind w:left="3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36,1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0"/>
              <w:ind w:left="37" w:right="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72,9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0"/>
              <w:ind w:left="35" w:right="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709,40</w:t>
            </w:r>
          </w:p>
        </w:tc>
      </w:tr>
    </w:tbl>
    <w:p w:rsidR="00D25DD6" w:rsidRDefault="00D25DD6">
      <w:pPr>
        <w:pStyle w:val="TableParagraph"/>
        <w:jc w:val="center"/>
        <w:rPr>
          <w:rFonts w:ascii="Arial MT"/>
          <w:sz w:val="18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rPr>
          <w:rFonts w:ascii="Arial"/>
          <w:b/>
          <w:sz w:val="16"/>
        </w:rPr>
      </w:pPr>
    </w:p>
    <w:p w:rsidR="00D25DD6" w:rsidRDefault="00D25DD6">
      <w:pPr>
        <w:pStyle w:val="a3"/>
        <w:spacing w:before="62"/>
        <w:rPr>
          <w:rFonts w:ascii="Arial"/>
          <w:b/>
          <w:sz w:val="16"/>
        </w:rPr>
      </w:pPr>
    </w:p>
    <w:p w:rsidR="00D25DD6" w:rsidRDefault="00C2421B">
      <w:pPr>
        <w:spacing w:before="1"/>
        <w:ind w:left="182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g">
            <w:drawing>
              <wp:anchor distT="0" distB="0" distL="0" distR="0" simplePos="0" relativeHeight="447558656" behindDoc="1" locked="0" layoutInCell="1" allowOverlap="1">
                <wp:simplePos x="0" y="0"/>
                <wp:positionH relativeFrom="page">
                  <wp:posOffset>179831</wp:posOffset>
                </wp:positionH>
                <wp:positionV relativeFrom="paragraph">
                  <wp:posOffset>-268458</wp:posOffset>
                </wp:positionV>
                <wp:extent cx="7161530" cy="401320"/>
                <wp:effectExtent l="0" t="0" r="0" b="0"/>
                <wp:wrapNone/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1530" cy="401320"/>
                          <a:chOff x="0" y="0"/>
                          <a:chExt cx="7161530" cy="401320"/>
                        </a:xfrm>
                      </wpg:grpSpPr>
                      <wps:wsp>
                        <wps:cNvPr id="190" name="Graphic 190"/>
                        <wps:cNvSpPr/>
                        <wps:spPr>
                          <a:xfrm>
                            <a:off x="0" y="0"/>
                            <a:ext cx="9525" cy="401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01320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0811"/>
                                </a:lnTo>
                                <a:lnTo>
                                  <a:pt x="9144" y="400811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box 191"/>
                        <wps:cNvSpPr txBox="1"/>
                        <wps:spPr>
                          <a:xfrm>
                            <a:off x="4572" y="4572"/>
                            <a:ext cx="7152005" cy="201295"/>
                          </a:xfrm>
                          <a:prstGeom prst="rect">
                            <a:avLst/>
                          </a:prstGeom>
                          <a:ln w="9143">
                            <a:solidFill>
                              <a:srgbClr val="C5D9F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25DD6" w:rsidRDefault="00C2421B">
                              <w:pPr>
                                <w:spacing w:before="104"/>
                                <w:ind w:left="2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Горячие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завтраки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2-18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ле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9" o:spid="_x0000_s1056" style="position:absolute;left:0;text-align:left;margin-left:14.15pt;margin-top:-21.15pt;width:563.9pt;height:31.6pt;z-index:-55757824;mso-wrap-distance-left:0;mso-wrap-distance-right:0;mso-position-horizontal-relative:page" coordsize="71615,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">
                <v:shape id="Graphic 190" o:spid="_x0000_s1057" style="position:absolute;width:95;height:4013;visibility:visible;mso-wrap-style:square;v-text-anchor:top" coordsize="9525,40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qE8UA&#10;AADcAAAADwAAAGRycy9kb3ducmV2LnhtbESPQU/CQBCF7yb+h82YeDGwFQyBwkKMitGjQAjHSXdo&#10;G7qzTWct9d87BxNvM3lv3vtmtRlCY3rqpI7s4HGcgSEuoq+5dHDYb0dzMJKQPTaRycEPCWzWtzcr&#10;zH288hf1u1QaDWHJ0UGVUptbK0VFAWUcW2LVzrELmHTtSus7vGp4aOwky2Y2YM3aUGFLLxUVl913&#10;cFAcpK+nUn6+Pb1nsp0+HF9PceLc/d3wvASTaEj/5r/rD6/4C8XXZ3QCu/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KoTxQAAANwAAAAPAAAAAAAAAAAAAAAAAJgCAABkcnMv&#10;ZG93bnJldi54bWxQSwUGAAAAAAQABAD1AAAAigMAAAAA&#10;" path="m9144,l,,,400811r9144,l9144,xe" fillcolor="#c5d9f0" stroked="f">
                  <v:path arrowok="t"/>
                </v:shape>
                <v:shape id="Textbox 191" o:spid="_x0000_s1058" type="#_x0000_t202" style="position:absolute;left:45;top:45;width:71520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pN8MA&#10;AADcAAAADwAAAGRycy9kb3ducmV2LnhtbERPTYvCMBC9C/sfwix407QrilajyIKgB5G1Cnobmtm2&#10;bDMpTdTqrzcLgrd5vM+ZLVpTiSs1rrSsIO5HIIgzq0vOFRzSVW8MwnlkjZVlUnAnB4v5R2eGibY3&#10;/qHr3ucihLBLUEHhfZ1I6bKCDLq+rYkD92sbgz7AJpe6wVsIN5X8iqKRNFhyaCiwpu+Csr/9xSiw&#10;g+0wfZyz9WTz8PFuO8zT03GpVPezXU5BeGr9W/xyr3WYP4nh/5lw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TpN8MAAADcAAAADwAAAAAAAAAAAAAAAACYAgAAZHJzL2Rv&#10;d25yZXYueG1sUEsFBgAAAAAEAAQA9QAAAIgDAAAAAA==&#10;" filled="f" strokecolor="#c5d9f0" strokeweight=".25397mm">
                  <v:textbox inset="0,0,0,0">
                    <w:txbxContent>
                      <w:p w:rsidR="00D25DD6" w:rsidRDefault="00C2421B">
                        <w:pPr>
                          <w:spacing w:before="104"/>
                          <w:ind w:left="2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Горяч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втрак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2-18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ле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6"/>
        </w:rPr>
        <w:t>Сезон</w:t>
      </w:r>
      <w:r>
        <w:rPr>
          <w:spacing w:val="2"/>
          <w:sz w:val="16"/>
        </w:rPr>
        <w:t xml:space="preserve"> </w:t>
      </w:r>
      <w:r>
        <w:rPr>
          <w:sz w:val="16"/>
        </w:rPr>
        <w:t>осенне-зимне-</w:t>
      </w:r>
      <w:r>
        <w:rPr>
          <w:spacing w:val="-2"/>
          <w:sz w:val="16"/>
        </w:rPr>
        <w:t>весенний</w:t>
      </w:r>
    </w:p>
    <w:p w:rsidR="00D25DD6" w:rsidRDefault="00D25DD6">
      <w:pPr>
        <w:pStyle w:val="a3"/>
        <w:spacing w:before="37"/>
        <w:rPr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5316"/>
        <w:gridCol w:w="1585"/>
        <w:gridCol w:w="741"/>
        <w:gridCol w:w="740"/>
        <w:gridCol w:w="740"/>
        <w:gridCol w:w="740"/>
      </w:tblGrid>
      <w:tr w:rsidR="00D25DD6">
        <w:trPr>
          <w:trHeight w:val="256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5" w:type="dxa"/>
          </w:tcPr>
          <w:p w:rsidR="00D25DD6" w:rsidRDefault="00C2421B">
            <w:pPr>
              <w:pStyle w:val="TableParagraph"/>
              <w:spacing w:before="56" w:line="180" w:lineRule="exact"/>
              <w:ind w:left="3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Четвертая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неделя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a3"/>
        <w:spacing w:before="50"/>
        <w:rPr>
          <w:sz w:val="16"/>
        </w:rPr>
      </w:pPr>
    </w:p>
    <w:p w:rsidR="00D25DD6" w:rsidRDefault="00C2421B">
      <w:pPr>
        <w:spacing w:after="17"/>
        <w:ind w:left="1575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Двадцать</w:t>
      </w:r>
      <w:r>
        <w:rPr>
          <w:rFonts w:ascii="Arial" w:hAnsi="Arial"/>
          <w:b/>
          <w:spacing w:val="7"/>
          <w:sz w:val="16"/>
        </w:rPr>
        <w:t xml:space="preserve"> </w:t>
      </w:r>
      <w:r>
        <w:rPr>
          <w:rFonts w:ascii="Arial" w:hAnsi="Arial"/>
          <w:b/>
          <w:sz w:val="16"/>
        </w:rPr>
        <w:t>первый</w:t>
      </w:r>
      <w:r>
        <w:rPr>
          <w:rFonts w:ascii="Arial" w:hAnsi="Arial"/>
          <w:b/>
          <w:spacing w:val="59"/>
          <w:sz w:val="16"/>
        </w:rPr>
        <w:t xml:space="preserve"> </w:t>
      </w:r>
      <w:r>
        <w:rPr>
          <w:rFonts w:ascii="Arial" w:hAnsi="Arial"/>
          <w:b/>
          <w:sz w:val="16"/>
        </w:rPr>
        <w:t>день</w:t>
      </w:r>
      <w:r>
        <w:rPr>
          <w:rFonts w:ascii="Arial" w:hAnsi="Arial"/>
          <w:b/>
          <w:spacing w:val="8"/>
          <w:sz w:val="16"/>
        </w:rPr>
        <w:t xml:space="preserve"> </w:t>
      </w:r>
      <w:r>
        <w:rPr>
          <w:rFonts w:ascii="Arial" w:hAnsi="Arial"/>
          <w:b/>
          <w:spacing w:val="-5"/>
          <w:sz w:val="16"/>
        </w:rPr>
        <w:t>(4)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5316"/>
        <w:gridCol w:w="844"/>
        <w:gridCol w:w="741"/>
        <w:gridCol w:w="742"/>
        <w:gridCol w:w="741"/>
        <w:gridCol w:w="741"/>
        <w:gridCol w:w="741"/>
      </w:tblGrid>
      <w:tr w:rsidR="00D25DD6">
        <w:trPr>
          <w:trHeight w:val="736"/>
        </w:trPr>
        <w:tc>
          <w:tcPr>
            <w:tcW w:w="1392" w:type="dxa"/>
            <w:tcBorders>
              <w:left w:val="nil"/>
            </w:tcBorders>
          </w:tcPr>
          <w:p w:rsidR="00D25DD6" w:rsidRDefault="00D25DD6">
            <w:pPr>
              <w:pStyle w:val="TableParagraph"/>
              <w:spacing w:before="8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right="46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№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ТК</w:t>
            </w:r>
          </w:p>
        </w:tc>
        <w:tc>
          <w:tcPr>
            <w:tcW w:w="5316" w:type="dxa"/>
          </w:tcPr>
          <w:p w:rsidR="00D25DD6" w:rsidRDefault="00D25DD6">
            <w:pPr>
              <w:pStyle w:val="TableParagraph"/>
              <w:spacing w:before="8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блюда</w:t>
            </w:r>
          </w:p>
        </w:tc>
        <w:tc>
          <w:tcPr>
            <w:tcW w:w="844" w:type="dxa"/>
          </w:tcPr>
          <w:p w:rsidR="00D25DD6" w:rsidRDefault="00D25DD6">
            <w:pPr>
              <w:pStyle w:val="TableParagraph"/>
              <w:spacing w:before="8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Брутто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р</w:t>
            </w:r>
          </w:p>
        </w:tc>
        <w:tc>
          <w:tcPr>
            <w:tcW w:w="741" w:type="dxa"/>
          </w:tcPr>
          <w:p w:rsidR="00D25DD6" w:rsidRDefault="00C2421B">
            <w:pPr>
              <w:pStyle w:val="TableParagraph"/>
              <w:spacing w:before="169" w:line="264" w:lineRule="auto"/>
              <w:ind w:left="299" w:right="9" w:hanging="173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Нетто, </w:t>
            </w:r>
            <w:r>
              <w:rPr>
                <w:spacing w:val="-6"/>
                <w:sz w:val="16"/>
              </w:rPr>
              <w:t>гр</w:t>
            </w:r>
          </w:p>
        </w:tc>
        <w:tc>
          <w:tcPr>
            <w:tcW w:w="742" w:type="dxa"/>
          </w:tcPr>
          <w:p w:rsidR="00D25DD6" w:rsidRDefault="00D25DD6">
            <w:pPr>
              <w:pStyle w:val="TableParagraph"/>
              <w:spacing w:before="8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Белки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spacing w:before="8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24"/>
              <w:jc w:val="center"/>
              <w:rPr>
                <w:sz w:val="16"/>
              </w:rPr>
            </w:pPr>
            <w:r>
              <w:rPr>
                <w:sz w:val="16"/>
              </w:rPr>
              <w:t>Жиры,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41" w:type="dxa"/>
          </w:tcPr>
          <w:p w:rsidR="00D25DD6" w:rsidRDefault="00C2421B">
            <w:pPr>
              <w:pStyle w:val="TableParagraph"/>
              <w:spacing w:before="169" w:line="264" w:lineRule="auto"/>
              <w:ind w:left="195" w:hanging="11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глево- </w:t>
            </w:r>
            <w:r>
              <w:rPr>
                <w:sz w:val="16"/>
              </w:rPr>
              <w:t>ды, г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spacing w:before="8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0" w:right="4"/>
              <w:jc w:val="center"/>
              <w:rPr>
                <w:sz w:val="16"/>
              </w:rPr>
            </w:pPr>
            <w:r>
              <w:rPr>
                <w:sz w:val="16"/>
              </w:rPr>
              <w:t>ЭЦ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кал</w:t>
            </w:r>
          </w:p>
        </w:tc>
      </w:tr>
      <w:tr w:rsidR="00D25DD6">
        <w:trPr>
          <w:trHeight w:val="362"/>
        </w:trPr>
        <w:tc>
          <w:tcPr>
            <w:tcW w:w="11258" w:type="dxa"/>
            <w:gridSpan w:val="8"/>
            <w:tcBorders>
              <w:left w:val="nil"/>
              <w:bottom w:val="single" w:sz="6" w:space="0" w:color="C5D9F0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164" w:line="178" w:lineRule="exact"/>
              <w:ind w:left="40"/>
              <w:rPr>
                <w:sz w:val="16"/>
              </w:rPr>
            </w:pPr>
            <w:r>
              <w:rPr>
                <w:spacing w:val="-2"/>
                <w:sz w:val="16"/>
              </w:rPr>
              <w:t>Завтрак</w:t>
            </w:r>
          </w:p>
        </w:tc>
      </w:tr>
      <w:tr w:rsidR="00D25DD6">
        <w:trPr>
          <w:trHeight w:val="419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18"/>
              <w:ind w:right="449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12</w:t>
            </w: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21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Дружба"</w:t>
            </w:r>
            <w:r>
              <w:rPr>
                <w:rFonts w:ascii="Arial" w:hAnsi="Arial"/>
                <w:b/>
                <w:spacing w:val="6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250/6)</w:t>
            </w:r>
          </w:p>
        </w:tc>
        <w:tc>
          <w:tcPr>
            <w:tcW w:w="158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9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18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65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18"/>
              <w:ind w:left="4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68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18"/>
              <w:ind w:left="42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7,23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18"/>
              <w:ind w:left="42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72,65</w:t>
            </w:r>
          </w:p>
        </w:tc>
      </w:tr>
      <w:tr w:rsidR="00D25DD6">
        <w:trPr>
          <w:trHeight w:val="397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9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 xml:space="preserve">крупа рис </w:t>
            </w:r>
            <w:r>
              <w:rPr>
                <w:spacing w:val="-2"/>
                <w:sz w:val="16"/>
              </w:rPr>
              <w:t>круглозерный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6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,01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6"/>
              <w:ind w:left="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,01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8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5" w:line="173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круп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о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3" w:line="175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,01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8" w:lineRule="exact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,01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196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8" w:line="168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олок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астеризованно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5" w:line="171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5" w:line="171" w:lineRule="exact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08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5" w:line="173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3" w:line="175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8" w:lineRule="exact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0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0" w:line="180" w:lineRule="exact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7" w:line="183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7" w:line="183" w:lineRule="exact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vMerge w:val="restart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721</w:t>
            </w:r>
          </w:p>
          <w:p w:rsidR="00D25DD6" w:rsidRDefault="00C2421B">
            <w:pPr>
              <w:pStyle w:val="TableParagraph"/>
              <w:spacing w:before="54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720</w:t>
            </w: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08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геркулесовая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лубникой</w:t>
            </w:r>
            <w:r>
              <w:rPr>
                <w:rFonts w:ascii="Arial" w:hAnsi="Arial"/>
                <w:b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аслом</w:t>
            </w:r>
          </w:p>
          <w:p w:rsidR="00D25DD6" w:rsidRDefault="00C2421B">
            <w:pPr>
              <w:pStyle w:val="TableParagraph"/>
              <w:spacing w:before="31" w:line="73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77"/>
                <w:position w:val="2"/>
                <w:sz w:val="16"/>
              </w:rPr>
              <w:t>с</w:t>
            </w:r>
            <w:r>
              <w:rPr>
                <w:rFonts w:ascii="Arial" w:hAnsi="Arial"/>
                <w:b/>
                <w:spacing w:val="14"/>
                <w:sz w:val="16"/>
              </w:rPr>
              <w:t>ил</w:t>
            </w:r>
            <w:r>
              <w:rPr>
                <w:rFonts w:ascii="Arial" w:hAnsi="Arial"/>
                <w:b/>
                <w:spacing w:val="4"/>
                <w:sz w:val="16"/>
              </w:rPr>
              <w:t>и</w:t>
            </w:r>
            <w:r>
              <w:rPr>
                <w:rFonts w:ascii="Arial" w:hAnsi="Arial"/>
                <w:b/>
                <w:spacing w:val="-31"/>
                <w:position w:val="2"/>
                <w:sz w:val="16"/>
              </w:rPr>
              <w:t>в</w:t>
            </w:r>
            <w:r>
              <w:rPr>
                <w:rFonts w:ascii="Arial" w:hAnsi="Arial"/>
                <w:b/>
                <w:spacing w:val="-41"/>
                <w:sz w:val="16"/>
              </w:rPr>
              <w:t>К</w:t>
            </w:r>
            <w:r>
              <w:rPr>
                <w:rFonts w:ascii="Arial" w:hAnsi="Arial"/>
                <w:b/>
                <w:spacing w:val="-31"/>
                <w:position w:val="2"/>
                <w:sz w:val="16"/>
              </w:rPr>
              <w:t>о</w:t>
            </w:r>
            <w:r>
              <w:rPr>
                <w:rFonts w:ascii="Arial" w:hAnsi="Arial"/>
                <w:b/>
                <w:spacing w:val="-32"/>
                <w:sz w:val="16"/>
              </w:rPr>
              <w:t>а</w:t>
            </w:r>
            <w:r>
              <w:rPr>
                <w:rFonts w:ascii="Arial" w:hAnsi="Arial"/>
                <w:b/>
                <w:spacing w:val="-36"/>
                <w:position w:val="2"/>
                <w:sz w:val="16"/>
              </w:rPr>
              <w:t>ч</w:t>
            </w:r>
            <w:r>
              <w:rPr>
                <w:rFonts w:ascii="Arial" w:hAnsi="Arial"/>
                <w:b/>
                <w:spacing w:val="-74"/>
                <w:sz w:val="16"/>
              </w:rPr>
              <w:t>ш</w:t>
            </w:r>
            <w:r>
              <w:rPr>
                <w:rFonts w:ascii="Arial" w:hAnsi="Arial"/>
                <w:b/>
                <w:spacing w:val="1"/>
                <w:position w:val="2"/>
                <w:sz w:val="16"/>
              </w:rPr>
              <w:t>н</w:t>
            </w:r>
            <w:r>
              <w:rPr>
                <w:rFonts w:ascii="Arial" w:hAnsi="Arial"/>
                <w:b/>
                <w:spacing w:val="-65"/>
                <w:sz w:val="16"/>
              </w:rPr>
              <w:t>а</w:t>
            </w:r>
            <w:r>
              <w:rPr>
                <w:rFonts w:ascii="Arial" w:hAnsi="Arial"/>
                <w:b/>
                <w:spacing w:val="-2"/>
                <w:position w:val="2"/>
                <w:sz w:val="16"/>
              </w:rPr>
              <w:t>ы</w:t>
            </w:r>
            <w:r>
              <w:rPr>
                <w:rFonts w:ascii="Arial" w:hAnsi="Arial"/>
                <w:b/>
                <w:spacing w:val="13"/>
                <w:sz w:val="16"/>
              </w:rPr>
              <w:t>м</w:t>
            </w:r>
            <w:r>
              <w:rPr>
                <w:rFonts w:ascii="Arial" w:hAnsi="Arial"/>
                <w:b/>
                <w:spacing w:val="-26"/>
                <w:sz w:val="16"/>
              </w:rPr>
              <w:t>о</w:t>
            </w:r>
            <w:r>
              <w:rPr>
                <w:rFonts w:ascii="Arial" w:hAnsi="Arial"/>
                <w:b/>
                <w:position w:val="2"/>
                <w:sz w:val="16"/>
              </w:rPr>
              <w:t>(</w:t>
            </w:r>
            <w:r>
              <w:rPr>
                <w:rFonts w:ascii="Arial" w:hAnsi="Arial"/>
                <w:b/>
                <w:spacing w:val="-75"/>
                <w:sz w:val="16"/>
              </w:rPr>
              <w:t>л</w:t>
            </w:r>
            <w:r>
              <w:rPr>
                <w:rFonts w:ascii="Arial" w:hAnsi="Arial"/>
                <w:b/>
                <w:spacing w:val="12"/>
                <w:position w:val="2"/>
                <w:sz w:val="16"/>
              </w:rPr>
              <w:t>2</w:t>
            </w:r>
            <w:r>
              <w:rPr>
                <w:rFonts w:ascii="Arial" w:hAnsi="Arial"/>
                <w:b/>
                <w:spacing w:val="-84"/>
                <w:sz w:val="16"/>
              </w:rPr>
              <w:t>о</w:t>
            </w:r>
            <w:r>
              <w:rPr>
                <w:rFonts w:ascii="Arial" w:hAnsi="Arial"/>
                <w:b/>
                <w:spacing w:val="14"/>
                <w:position w:val="2"/>
                <w:sz w:val="16"/>
              </w:rPr>
              <w:t>5</w:t>
            </w:r>
            <w:r>
              <w:rPr>
                <w:rFonts w:ascii="Arial" w:hAnsi="Arial"/>
                <w:b/>
                <w:spacing w:val="-71"/>
                <w:position w:val="2"/>
                <w:sz w:val="16"/>
              </w:rPr>
              <w:t>0</w:t>
            </w:r>
            <w:r>
              <w:rPr>
                <w:rFonts w:ascii="Arial" w:hAnsi="Arial"/>
                <w:b/>
                <w:spacing w:val="3"/>
                <w:sz w:val="16"/>
              </w:rPr>
              <w:t>ч</w:t>
            </w:r>
            <w:r>
              <w:rPr>
                <w:rFonts w:ascii="Arial" w:hAnsi="Arial"/>
                <w:b/>
                <w:spacing w:val="-22"/>
                <w:position w:val="2"/>
                <w:sz w:val="16"/>
              </w:rPr>
              <w:t>/</w:t>
            </w:r>
            <w:r>
              <w:rPr>
                <w:rFonts w:ascii="Arial" w:hAnsi="Arial"/>
                <w:b/>
                <w:spacing w:val="-49"/>
                <w:sz w:val="16"/>
              </w:rPr>
              <w:t>н</w:t>
            </w:r>
            <w:r>
              <w:rPr>
                <w:rFonts w:ascii="Arial" w:hAnsi="Arial"/>
                <w:b/>
                <w:spacing w:val="-15"/>
                <w:position w:val="2"/>
                <w:sz w:val="16"/>
              </w:rPr>
              <w:t>2</w:t>
            </w:r>
            <w:r>
              <w:rPr>
                <w:rFonts w:ascii="Arial" w:hAnsi="Arial"/>
                <w:b/>
                <w:spacing w:val="-49"/>
                <w:sz w:val="16"/>
              </w:rPr>
              <w:t>а</w:t>
            </w:r>
            <w:r>
              <w:rPr>
                <w:rFonts w:ascii="Arial" w:hAnsi="Arial"/>
                <w:b/>
                <w:spacing w:val="14"/>
                <w:position w:val="2"/>
                <w:sz w:val="16"/>
              </w:rPr>
              <w:t>/</w:t>
            </w:r>
            <w:r>
              <w:rPr>
                <w:rFonts w:ascii="Arial" w:hAnsi="Arial"/>
                <w:b/>
                <w:spacing w:val="-61"/>
                <w:position w:val="2"/>
                <w:sz w:val="16"/>
              </w:rPr>
              <w:t>6</w:t>
            </w:r>
            <w:r>
              <w:rPr>
                <w:rFonts w:ascii="Arial" w:hAnsi="Arial"/>
                <w:b/>
                <w:spacing w:val="-7"/>
                <w:sz w:val="16"/>
              </w:rPr>
              <w:t>я</w:t>
            </w:r>
            <w:r>
              <w:rPr>
                <w:rFonts w:ascii="Arial" w:hAnsi="Arial"/>
                <w:b/>
                <w:spacing w:val="26"/>
                <w:position w:val="2"/>
                <w:sz w:val="16"/>
              </w:rPr>
              <w:t>)</w:t>
            </w:r>
            <w:r>
              <w:rPr>
                <w:rFonts w:ascii="Arial" w:hAnsi="Arial"/>
                <w:b/>
                <w:spacing w:val="14"/>
                <w:sz w:val="16"/>
              </w:rPr>
              <w:t>из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2"/>
                <w:sz w:val="16"/>
              </w:rPr>
              <w:t>5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2"/>
                <w:sz w:val="16"/>
              </w:rPr>
              <w:t>злаков</w:t>
            </w:r>
            <w:r>
              <w:rPr>
                <w:rFonts w:ascii="Arial" w:hAnsi="Arial"/>
                <w:b/>
                <w:spacing w:val="5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2"/>
                <w:sz w:val="16"/>
              </w:rPr>
              <w:t>с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2"/>
                <w:sz w:val="16"/>
              </w:rPr>
              <w:t>клубникой</w:t>
            </w:r>
            <w:r>
              <w:rPr>
                <w:rFonts w:ascii="Arial" w:hAnsi="Arial"/>
                <w:b/>
                <w:spacing w:val="5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2"/>
                <w:sz w:val="16"/>
              </w:rPr>
              <w:t>и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2"/>
                <w:sz w:val="16"/>
              </w:rPr>
              <w:t>маслом</w:t>
            </w:r>
          </w:p>
        </w:tc>
        <w:tc>
          <w:tcPr>
            <w:tcW w:w="158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14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4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33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42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6,7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42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6,86</w:t>
            </w:r>
          </w:p>
        </w:tc>
      </w:tr>
      <w:tr w:rsidR="00D25DD6">
        <w:trPr>
          <w:trHeight w:val="208"/>
        </w:trPr>
        <w:tc>
          <w:tcPr>
            <w:tcW w:w="1392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" w:line="183" w:lineRule="exact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 w:line="180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63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 w:line="180" w:lineRule="exact"/>
              <w:ind w:left="4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5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 w:line="180" w:lineRule="exact"/>
              <w:ind w:left="42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7,19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 w:line="180" w:lineRule="exact"/>
              <w:ind w:left="42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29,75</w:t>
            </w:r>
          </w:p>
        </w:tc>
      </w:tr>
      <w:tr w:rsidR="00D25DD6">
        <w:trPr>
          <w:trHeight w:val="256"/>
        </w:trPr>
        <w:tc>
          <w:tcPr>
            <w:tcW w:w="1392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9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хлопь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овсянна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геркулес/5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лаков)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7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2,23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2,23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392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олок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астеризованно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392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392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55"/>
        </w:trPr>
        <w:tc>
          <w:tcPr>
            <w:tcW w:w="1392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8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5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392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клубник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блимированная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525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right="449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89</w:t>
            </w: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3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шенная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анано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ливочным</w:t>
            </w:r>
          </w:p>
        </w:tc>
        <w:tc>
          <w:tcPr>
            <w:tcW w:w="158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4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58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4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13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42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8,05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42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27,73</w:t>
            </w:r>
          </w:p>
        </w:tc>
      </w:tr>
      <w:tr w:rsidR="00D25DD6">
        <w:trPr>
          <w:trHeight w:val="232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круп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о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6,56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6,56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25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3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олок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астеризованно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0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8,75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0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8,75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80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0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80" w:lineRule="exact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5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5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513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4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4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банан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2,5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7,5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73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7"/>
              <w:ind w:right="449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943</w:t>
            </w: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7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рисовая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ананом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ливочным</w:t>
            </w:r>
          </w:p>
        </w:tc>
        <w:tc>
          <w:tcPr>
            <w:tcW w:w="158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7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4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4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23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42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8,58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42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54,60</w:t>
            </w:r>
          </w:p>
        </w:tc>
      </w:tr>
      <w:tr w:rsidR="00D25DD6">
        <w:trPr>
          <w:trHeight w:val="220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80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 xml:space="preserve">крупа рис </w:t>
            </w:r>
            <w:r>
              <w:rPr>
                <w:spacing w:val="-2"/>
                <w:sz w:val="16"/>
              </w:rPr>
              <w:t>круглозерный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5,0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5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0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80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олок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астеризованно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7,78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7,78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80" w:lineRule="exact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5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5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467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5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2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0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67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5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банан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2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3,35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0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50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525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right="449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716</w:t>
            </w: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8" w:line="276" w:lineRule="auto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 Каша молочная Геркулесовая с клубникой</w:t>
            </w:r>
            <w:r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 яблоком и маслом сливочным</w:t>
            </w:r>
          </w:p>
        </w:tc>
        <w:tc>
          <w:tcPr>
            <w:tcW w:w="158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4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05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4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26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42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4,51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42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27,57</w:t>
            </w:r>
          </w:p>
        </w:tc>
      </w:tr>
      <w:tr w:rsidR="00D25DD6">
        <w:trPr>
          <w:trHeight w:val="525"/>
        </w:trPr>
        <w:tc>
          <w:tcPr>
            <w:tcW w:w="1392" w:type="dxa"/>
            <w:vMerge w:val="restart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717</w:t>
            </w:r>
          </w:p>
          <w:p w:rsidR="00D25DD6" w:rsidRDefault="00D25DD6">
            <w:pPr>
              <w:pStyle w:val="TableParagraph"/>
              <w:spacing w:before="17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718</w:t>
            </w:r>
          </w:p>
          <w:p w:rsidR="00D25DD6" w:rsidRDefault="00D25DD6">
            <w:pPr>
              <w:pStyle w:val="TableParagraph"/>
              <w:spacing w:before="17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743</w:t>
            </w: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8" w:line="276" w:lineRule="auto"/>
              <w:ind w:left="33" w:right="12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 Каша молочная геркулесовая "Царь" с клубникой</w:t>
            </w:r>
            <w:r>
              <w:rPr>
                <w:rFonts w:ascii="Arial" w:hAnsi="Arial"/>
                <w:b/>
                <w:spacing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 яблоком и маслом сливочным</w:t>
            </w:r>
          </w:p>
        </w:tc>
        <w:tc>
          <w:tcPr>
            <w:tcW w:w="158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4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11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4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3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42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6,91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42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7,80</w:t>
            </w:r>
          </w:p>
        </w:tc>
      </w:tr>
      <w:tr w:rsidR="00D25DD6">
        <w:trPr>
          <w:trHeight w:val="525"/>
        </w:trPr>
        <w:tc>
          <w:tcPr>
            <w:tcW w:w="1392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8" w:line="276" w:lineRule="auto"/>
              <w:ind w:left="33" w:right="12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 Каша молочная из 5 злаков с клубникой</w:t>
            </w:r>
            <w:r>
              <w:rPr>
                <w:rFonts w:ascii="Arial" w:hAnsi="Arial"/>
                <w:b/>
                <w:spacing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 яблоком и маслом сливочным</w:t>
            </w:r>
          </w:p>
        </w:tc>
        <w:tc>
          <w:tcPr>
            <w:tcW w:w="158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4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6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4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48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42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7,4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42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0,68</w:t>
            </w:r>
          </w:p>
        </w:tc>
      </w:tr>
      <w:tr w:rsidR="00D25DD6">
        <w:trPr>
          <w:trHeight w:val="525"/>
        </w:trPr>
        <w:tc>
          <w:tcPr>
            <w:tcW w:w="1392" w:type="dxa"/>
            <w:vMerge/>
            <w:tcBorders>
              <w:top w:val="nil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8" w:line="276" w:lineRule="auto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 Каша молочная геркулесовая с черникой</w:t>
            </w:r>
            <w:r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 яблоком и маслом сливочным</w:t>
            </w:r>
          </w:p>
        </w:tc>
        <w:tc>
          <w:tcPr>
            <w:tcW w:w="158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4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08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4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29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42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6,68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/>
              <w:ind w:left="42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6,71</w:t>
            </w:r>
          </w:p>
        </w:tc>
      </w:tr>
      <w:tr w:rsidR="00D25DD6">
        <w:trPr>
          <w:trHeight w:val="220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80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хлопья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Геркулес/5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лаков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2,23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83" w:lineRule="exact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2,23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олок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астеризованно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8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73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75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8" w:lineRule="exact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8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73" w:lineRule="exact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75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55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8" w:lineRule="exact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55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8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73" w:lineRule="exact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75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8" w:lineRule="exact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455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7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клубник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черника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блимированная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5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5"/>
              <w:ind w:left="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5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55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8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яблоко </w:t>
            </w:r>
            <w:r>
              <w:rPr>
                <w:spacing w:val="-2"/>
                <w:sz w:val="16"/>
              </w:rPr>
              <w:t>сублимированное</w:t>
            </w:r>
          </w:p>
        </w:tc>
        <w:tc>
          <w:tcPr>
            <w:tcW w:w="84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5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5"/>
              <w:ind w:left="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5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449"/>
              <w:jc w:val="right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722</w:t>
            </w:r>
          </w:p>
        </w:tc>
        <w:tc>
          <w:tcPr>
            <w:tcW w:w="531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геркулесовая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ливочным</w:t>
            </w:r>
          </w:p>
        </w:tc>
        <w:tc>
          <w:tcPr>
            <w:tcW w:w="158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4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1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4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3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42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5,70</w:t>
            </w:r>
          </w:p>
        </w:tc>
        <w:tc>
          <w:tcPr>
            <w:tcW w:w="741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42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2,40</w:t>
            </w:r>
          </w:p>
        </w:tc>
      </w:tr>
    </w:tbl>
    <w:p w:rsidR="00D25DD6" w:rsidRDefault="00D25DD6">
      <w:pPr>
        <w:pStyle w:val="TableParagraph"/>
        <w:jc w:val="center"/>
        <w:rPr>
          <w:rFonts w:ascii="Arial"/>
          <w:b/>
          <w:sz w:val="16"/>
        </w:rPr>
        <w:sectPr w:rsidR="00D25DD6">
          <w:pgSz w:w="11910" w:h="16840"/>
          <w:pgMar w:top="26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5316"/>
        <w:gridCol w:w="844"/>
        <w:gridCol w:w="156"/>
        <w:gridCol w:w="583"/>
        <w:gridCol w:w="741"/>
        <w:gridCol w:w="740"/>
        <w:gridCol w:w="740"/>
        <w:gridCol w:w="740"/>
      </w:tblGrid>
      <w:tr w:rsidR="00D25DD6">
        <w:trPr>
          <w:trHeight w:val="232"/>
        </w:trPr>
        <w:tc>
          <w:tcPr>
            <w:tcW w:w="1392" w:type="dxa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59168" behindDoc="1" locked="0" layoutInCell="1" allowOverlap="1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1333</wp:posOffset>
                      </wp:positionV>
                      <wp:extent cx="7147559" cy="5990590"/>
                      <wp:effectExtent l="0" t="0" r="0" b="0"/>
                      <wp:wrapNone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47559" cy="5990590"/>
                                <a:chOff x="0" y="0"/>
                                <a:chExt cx="7147559" cy="5990590"/>
                              </a:xfrm>
                            </wpg:grpSpPr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0" y="0"/>
                                  <a:ext cx="7147559" cy="5990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47559" h="5990590">
                                      <a:moveTo>
                                        <a:pt x="0" y="5990209"/>
                                      </a:moveTo>
                                      <a:lnTo>
                                        <a:pt x="7147306" y="5990209"/>
                                      </a:lnTo>
                                      <a:lnTo>
                                        <a:pt x="71473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902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D4B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C37F70" id="Group 192" o:spid="_x0000_s1026" style="position:absolute;margin-left:.5pt;margin-top:.1pt;width:562.8pt;height:471.7pt;z-index:-55757312;mso-wrap-distance-left:0;mso-wrap-distance-right:0" coordsize="71475,5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">
                      <v:shape id="Graphic 193" o:spid="_x0000_s1027" style="position:absolute;width:71475;height:59905;visibility:visible;mso-wrap-style:square;v-text-anchor:top" coordsize="7147559,5990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ZNsQA&#10;AADcAAAADwAAAGRycy9kb3ducmV2LnhtbERPS2vCQBC+F/wPywi91Y0WRKMbEaXQ9uKr9DxmJ5u0&#10;2dk0u9XYX+8WBG/z8T1nvuhsLU7U+sqxguEgAUGcO12xUfBxeHmagPABWWPtmBRcyMMi6z3MMdXu&#10;zDs67YMRMYR9igrKEJpUSp+XZNEPXEMcucK1FkOErZG6xXMMt7UcJclYWqw4NpTY0Kqk/Hv/axVs&#10;3j6rnz9c+/V4a0bT9y9zLLZLpR773XIGIlAX7uKb+1XH+dNn+H8mXi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GTbEAAAA3AAAAA8AAAAAAAAAAAAAAAAAmAIAAGRycy9k&#10;b3ducmV2LnhtbFBLBQYAAAAABAAEAPUAAACJAwAAAAA=&#10;" path="m,5990209r7147306,l7147306,,,,,5990209xe" fillcolor="#fbd4b4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ТТК002358</w:t>
            </w: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5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лаков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ливочным</w:t>
            </w:r>
          </w:p>
        </w:tc>
        <w:tc>
          <w:tcPr>
            <w:tcW w:w="1583" w:type="dxa"/>
            <w:gridSpan w:val="3"/>
          </w:tcPr>
          <w:p w:rsidR="00D25DD6" w:rsidRDefault="00C2421B">
            <w:pPr>
              <w:pStyle w:val="TableParagraph"/>
              <w:spacing w:before="15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41" w:type="dxa"/>
          </w:tcPr>
          <w:p w:rsidR="00D25DD6" w:rsidRDefault="00C2421B">
            <w:pPr>
              <w:pStyle w:val="TableParagraph"/>
              <w:spacing w:before="25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50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25"/>
              <w:ind w:left="52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50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25"/>
              <w:ind w:left="5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6,10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25"/>
              <w:ind w:lef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25,30</w:t>
            </w:r>
          </w:p>
        </w:tc>
      </w:tr>
      <w:tr w:rsidR="00D25DD6">
        <w:trPr>
          <w:trHeight w:val="256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39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круп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еркулес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37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2,23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34"/>
              <w:ind w:left="17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2,23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32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олок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астеризованно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9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9"/>
              <w:ind w:left="13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32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9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9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32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9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9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32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9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9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392" w:type="dxa"/>
          </w:tcPr>
          <w:p w:rsidR="00D25DD6" w:rsidRDefault="00C2421B">
            <w:pPr>
              <w:pStyle w:val="TableParagraph"/>
              <w:spacing w:before="3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719</w:t>
            </w: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32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чневая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250/6)</w:t>
            </w:r>
          </w:p>
        </w:tc>
        <w:tc>
          <w:tcPr>
            <w:tcW w:w="1583" w:type="dxa"/>
            <w:gridSpan w:val="3"/>
          </w:tcPr>
          <w:p w:rsidR="00D25DD6" w:rsidRDefault="00C2421B">
            <w:pPr>
              <w:pStyle w:val="TableParagraph"/>
              <w:spacing w:before="20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41" w:type="dxa"/>
          </w:tcPr>
          <w:p w:rsidR="00D25DD6" w:rsidRDefault="00C2421B">
            <w:pPr>
              <w:pStyle w:val="TableParagraph"/>
              <w:spacing w:before="29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95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29"/>
              <w:ind w:left="52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25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29"/>
              <w:ind w:left="5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9,41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29"/>
              <w:ind w:lef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9,63</w:t>
            </w:r>
          </w:p>
        </w:tc>
      </w:tr>
      <w:tr w:rsidR="00D25DD6">
        <w:trPr>
          <w:trHeight w:val="220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0" w:line="180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круп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ячневая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17" w:line="183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6,39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17" w:line="183" w:lineRule="exact"/>
              <w:ind w:left="17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6,39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олок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астеризованно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13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3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723</w:t>
            </w: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шенная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250/6)</w:t>
            </w:r>
          </w:p>
        </w:tc>
        <w:tc>
          <w:tcPr>
            <w:tcW w:w="1583" w:type="dxa"/>
            <w:gridSpan w:val="3"/>
          </w:tcPr>
          <w:p w:rsidR="00D25DD6" w:rsidRDefault="00C2421B">
            <w:pPr>
              <w:pStyle w:val="TableParagraph"/>
              <w:spacing w:before="15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41" w:type="dxa"/>
          </w:tcPr>
          <w:p w:rsidR="00D25DD6" w:rsidRDefault="00C2421B">
            <w:pPr>
              <w:pStyle w:val="TableParagraph"/>
              <w:spacing w:before="25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51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25"/>
              <w:ind w:left="52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83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25"/>
              <w:ind w:left="5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0,39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25"/>
              <w:ind w:lef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47,73</w:t>
            </w: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круп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о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7,78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17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7,78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олок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астеризованно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13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85"/>
        </w:trPr>
        <w:tc>
          <w:tcPr>
            <w:tcW w:w="1392" w:type="dxa"/>
          </w:tcPr>
          <w:p w:rsidR="00D25DD6" w:rsidRDefault="00C2421B">
            <w:pPr>
              <w:pStyle w:val="TableParagraph"/>
              <w:spacing w:before="101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724</w:t>
            </w: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104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курузная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250/6)</w:t>
            </w:r>
          </w:p>
        </w:tc>
        <w:tc>
          <w:tcPr>
            <w:tcW w:w="1583" w:type="dxa"/>
            <w:gridSpan w:val="3"/>
          </w:tcPr>
          <w:p w:rsidR="00D25DD6" w:rsidRDefault="00C2421B">
            <w:pPr>
              <w:pStyle w:val="TableParagraph"/>
              <w:spacing w:before="92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41" w:type="dxa"/>
          </w:tcPr>
          <w:p w:rsidR="00D25DD6" w:rsidRDefault="00C2421B">
            <w:pPr>
              <w:pStyle w:val="TableParagraph"/>
              <w:spacing w:before="101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61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101"/>
              <w:ind w:left="52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24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101"/>
              <w:ind w:left="5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1,80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101"/>
              <w:ind w:lef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47,73</w:t>
            </w: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круп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курузная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7,78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17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7,78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олок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астеризованно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13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14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69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66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64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5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44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41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39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65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44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41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39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725</w:t>
            </w: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рисовая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250/6)</w:t>
            </w:r>
          </w:p>
        </w:tc>
        <w:tc>
          <w:tcPr>
            <w:tcW w:w="1583" w:type="dxa"/>
            <w:gridSpan w:val="3"/>
          </w:tcPr>
          <w:p w:rsidR="00D25DD6" w:rsidRDefault="00C2421B">
            <w:pPr>
              <w:pStyle w:val="TableParagraph"/>
              <w:spacing w:before="15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41" w:type="dxa"/>
          </w:tcPr>
          <w:p w:rsidR="00D25DD6" w:rsidRDefault="00C2421B">
            <w:pPr>
              <w:pStyle w:val="TableParagraph"/>
              <w:spacing w:before="25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16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25"/>
              <w:ind w:left="52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18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25"/>
              <w:ind w:left="5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1,44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25"/>
              <w:ind w:lef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8,83</w:t>
            </w: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крупа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ри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руглозерный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6,39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17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6,39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олок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астеризованно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13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32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9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9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85"/>
        </w:trPr>
        <w:tc>
          <w:tcPr>
            <w:tcW w:w="1392" w:type="dxa"/>
          </w:tcPr>
          <w:p w:rsidR="00D25DD6" w:rsidRDefault="00C2421B">
            <w:pPr>
              <w:pStyle w:val="TableParagraph"/>
              <w:spacing w:before="10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726</w:t>
            </w: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104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ша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ая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шеничная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ивочным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250/6)</w:t>
            </w:r>
          </w:p>
        </w:tc>
        <w:tc>
          <w:tcPr>
            <w:tcW w:w="1583" w:type="dxa"/>
            <w:gridSpan w:val="3"/>
          </w:tcPr>
          <w:p w:rsidR="00D25DD6" w:rsidRDefault="00C2421B">
            <w:pPr>
              <w:pStyle w:val="TableParagraph"/>
              <w:spacing w:before="92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0</w:t>
            </w:r>
          </w:p>
        </w:tc>
        <w:tc>
          <w:tcPr>
            <w:tcW w:w="741" w:type="dxa"/>
          </w:tcPr>
          <w:p w:rsidR="00D25DD6" w:rsidRDefault="00C2421B">
            <w:pPr>
              <w:pStyle w:val="TableParagraph"/>
              <w:spacing w:before="101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35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101"/>
              <w:ind w:left="52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25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101"/>
              <w:ind w:left="5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9,83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101"/>
              <w:ind w:lef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7,51</w:t>
            </w: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крупа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6,39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17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6,39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молок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астеризованно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,5%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3"/>
              <w:ind w:left="13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75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5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3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392" w:type="dxa"/>
          </w:tcPr>
          <w:p w:rsidR="00D25DD6" w:rsidRDefault="00C2421B">
            <w:pPr>
              <w:pStyle w:val="TableParagraph"/>
              <w:spacing w:before="20" w:line="180" w:lineRule="exact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03</w:t>
            </w: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17" w:line="183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черный</w:t>
            </w:r>
          </w:p>
        </w:tc>
        <w:tc>
          <w:tcPr>
            <w:tcW w:w="1583" w:type="dxa"/>
            <w:gridSpan w:val="3"/>
          </w:tcPr>
          <w:p w:rsidR="00D25DD6" w:rsidRDefault="00C2421B">
            <w:pPr>
              <w:pStyle w:val="TableParagraph"/>
              <w:spacing w:before="8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1" w:type="dxa"/>
          </w:tcPr>
          <w:p w:rsidR="00D25DD6" w:rsidRDefault="00C2421B">
            <w:pPr>
              <w:pStyle w:val="TableParagraph"/>
              <w:spacing w:before="17" w:line="183" w:lineRule="exact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17" w:line="183" w:lineRule="exact"/>
              <w:ind w:left="52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17" w:line="183" w:lineRule="exact"/>
              <w:ind w:left="5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17" w:line="183" w:lineRule="exact"/>
              <w:ind w:lef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1</w:t>
            </w: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5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ча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черны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айховый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2"/>
              <w:ind w:left="34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40</w:t>
            </w:r>
          </w:p>
        </w:tc>
        <w:tc>
          <w:tcPr>
            <w:tcW w:w="5316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ройбуш</w:t>
            </w:r>
          </w:p>
        </w:tc>
        <w:tc>
          <w:tcPr>
            <w:tcW w:w="1000" w:type="dxa"/>
            <w:gridSpan w:val="2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right="5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52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5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1</w:t>
            </w:r>
          </w:p>
        </w:tc>
      </w:tr>
      <w:tr w:rsidR="00D25DD6">
        <w:trPr>
          <w:trHeight w:val="244"/>
        </w:trPr>
        <w:tc>
          <w:tcPr>
            <w:tcW w:w="139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tcBorders>
              <w:top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right="25"/>
              <w:jc w:val="right"/>
              <w:rPr>
                <w:sz w:val="16"/>
              </w:rPr>
            </w:pPr>
            <w:r>
              <w:rPr>
                <w:sz w:val="16"/>
              </w:rPr>
              <w:t>чай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ито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ойбуш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156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7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39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гречишный</w:t>
            </w:r>
          </w:p>
        </w:tc>
        <w:tc>
          <w:tcPr>
            <w:tcW w:w="158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52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5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1</w:t>
            </w:r>
          </w:p>
        </w:tc>
      </w:tr>
      <w:tr w:rsidR="00D25DD6">
        <w:trPr>
          <w:trHeight w:val="301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61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ча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речишный</w:t>
            </w:r>
          </w:p>
        </w:tc>
        <w:tc>
          <w:tcPr>
            <w:tcW w:w="844" w:type="dxa"/>
            <w:shd w:val="clear" w:color="auto" w:fill="FBD4B4"/>
          </w:tcPr>
          <w:p w:rsidR="00D25DD6" w:rsidRDefault="00C2421B">
            <w:pPr>
              <w:pStyle w:val="TableParagraph"/>
              <w:spacing w:before="58"/>
              <w:ind w:left="34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9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58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358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лимоном</w:t>
            </w:r>
          </w:p>
        </w:tc>
        <w:tc>
          <w:tcPr>
            <w:tcW w:w="158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6</w:t>
            </w:r>
          </w:p>
        </w:tc>
        <w:tc>
          <w:tcPr>
            <w:tcW w:w="74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52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1</w:t>
            </w:r>
          </w:p>
        </w:tc>
        <w:tc>
          <w:tcPr>
            <w:tcW w:w="74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5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21</w:t>
            </w:r>
          </w:p>
        </w:tc>
        <w:tc>
          <w:tcPr>
            <w:tcW w:w="74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2,39</w:t>
            </w:r>
          </w:p>
        </w:tc>
      </w:tr>
      <w:tr w:rsidR="00D25DD6">
        <w:trPr>
          <w:trHeight w:val="232"/>
        </w:trPr>
        <w:tc>
          <w:tcPr>
            <w:tcW w:w="139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ча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черны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айховый</w:t>
            </w:r>
          </w:p>
        </w:tc>
        <w:tc>
          <w:tcPr>
            <w:tcW w:w="844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4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9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лимон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4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4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00</w:t>
            </w:r>
          </w:p>
        </w:tc>
        <w:tc>
          <w:tcPr>
            <w:tcW w:w="739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7,00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1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844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4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00</w:t>
            </w:r>
          </w:p>
        </w:tc>
        <w:tc>
          <w:tcPr>
            <w:tcW w:w="739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00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59680" behindDoc="1" locked="0" layoutInCell="1" allowOverlap="1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4762</wp:posOffset>
                      </wp:positionV>
                      <wp:extent cx="7147559" cy="629920"/>
                      <wp:effectExtent l="0" t="0" r="0" b="0"/>
                      <wp:wrapNone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47559" cy="629920"/>
                                <a:chOff x="0" y="0"/>
                                <a:chExt cx="7147559" cy="629920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0"/>
                                  <a:ext cx="7147559" cy="629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47559" h="629920">
                                      <a:moveTo>
                                        <a:pt x="714730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9412"/>
                                      </a:lnTo>
                                      <a:lnTo>
                                        <a:pt x="7147306" y="629412"/>
                                      </a:lnTo>
                                      <a:lnTo>
                                        <a:pt x="71473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0AE783" id="Group 194" o:spid="_x0000_s1026" style="position:absolute;margin-left:.5pt;margin-top:-.35pt;width:562.8pt;height:49.6pt;z-index:-55756800;mso-wrap-distance-left:0;mso-wrap-distance-right:0" coordsize="71475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">
                      <v:shape id="Graphic 195" o:spid="_x0000_s1027" style="position:absolute;width:71475;height:6299;visibility:visible;mso-wrap-style:square;v-text-anchor:top" coordsize="7147559,62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ynMIA&#10;AADcAAAADwAAAGRycy9kb3ducmV2LnhtbERPzWrCQBC+F3yHZQq9SN1YSDGpq4gg9KCHJj7AmJ38&#10;0OxsyK5J6tO7gtDbfHy/s95OphUD9a6xrGC5iEAQF1Y3XCk454f3FQjnkTW2lknBHznYbmYva0y1&#10;HfmHhsxXIoSwS1FB7X2XSumKmgy6he2IA1fa3qAPsK+k7nEM4aaVH1H0KQ02HBpq7GhfU/GbXY0C&#10;e8rnuyLn7DImY3kzlpbxca7U2+u0+wLhafL/4qf7W4f5SQyPZ8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jKcwgAAANwAAAAPAAAAAAAAAAAAAAAAAJgCAABkcnMvZG93&#10;bnJldi54bWxQSwUGAAAAAAQABAD1AAAAhwMAAAAA&#10;" path="m7147306,l,,,629412r7147306,l7147306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75</w:t>
            </w: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Блинчики</w:t>
            </w:r>
          </w:p>
        </w:tc>
        <w:tc>
          <w:tcPr>
            <w:tcW w:w="1583" w:type="dxa"/>
            <w:gridSpan w:val="3"/>
          </w:tcPr>
          <w:p w:rsidR="00D25DD6" w:rsidRDefault="00C2421B">
            <w:pPr>
              <w:pStyle w:val="TableParagraph"/>
              <w:spacing w:before="15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2</w:t>
            </w:r>
          </w:p>
        </w:tc>
        <w:tc>
          <w:tcPr>
            <w:tcW w:w="741" w:type="dxa"/>
          </w:tcPr>
          <w:p w:rsidR="00D25DD6" w:rsidRDefault="00C2421B">
            <w:pPr>
              <w:pStyle w:val="TableParagraph"/>
              <w:spacing w:before="32" w:line="180" w:lineRule="exact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48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32" w:line="180" w:lineRule="exact"/>
              <w:ind w:left="52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69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32" w:line="180" w:lineRule="exact"/>
              <w:ind w:left="5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67</w:t>
            </w:r>
          </w:p>
        </w:tc>
        <w:tc>
          <w:tcPr>
            <w:tcW w:w="740" w:type="dxa"/>
          </w:tcPr>
          <w:p w:rsidR="00D25DD6" w:rsidRDefault="00C2421B">
            <w:pPr>
              <w:pStyle w:val="TableParagraph"/>
              <w:spacing w:before="32" w:line="180" w:lineRule="exact"/>
              <w:ind w:lef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9,92</w:t>
            </w: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Блинчи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чин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ыстрозамороженные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2"/>
              <w:ind w:left="3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45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17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42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2"/>
              <w:ind w:left="34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5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4" w:type="dxa"/>
          </w:tcPr>
          <w:p w:rsidR="00D25DD6" w:rsidRDefault="00C2421B">
            <w:pPr>
              <w:pStyle w:val="TableParagraph"/>
              <w:spacing w:before="22"/>
              <w:ind w:left="34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39" w:type="dxa"/>
            <w:gridSpan w:val="2"/>
          </w:tcPr>
          <w:p w:rsidR="00D25DD6" w:rsidRDefault="00C2421B">
            <w:pPr>
              <w:pStyle w:val="TableParagraph"/>
              <w:spacing w:before="22"/>
              <w:ind w:left="22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741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39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линчики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треугольник)</w:t>
            </w:r>
          </w:p>
        </w:tc>
        <w:tc>
          <w:tcPr>
            <w:tcW w:w="158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5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4</w:t>
            </w:r>
          </w:p>
        </w:tc>
        <w:tc>
          <w:tcPr>
            <w:tcW w:w="740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52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57</w:t>
            </w:r>
          </w:p>
        </w:tc>
        <w:tc>
          <w:tcPr>
            <w:tcW w:w="740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5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41</w:t>
            </w:r>
          </w:p>
        </w:tc>
        <w:tc>
          <w:tcPr>
            <w:tcW w:w="740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87,62</w:t>
            </w:r>
          </w:p>
        </w:tc>
      </w:tr>
      <w:tr w:rsidR="00D25DD6">
        <w:trPr>
          <w:trHeight w:val="277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49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Блинчи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чин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треугольник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ыстрозамороженные</w:t>
            </w:r>
          </w:p>
        </w:tc>
        <w:tc>
          <w:tcPr>
            <w:tcW w:w="84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5</w:t>
            </w:r>
          </w:p>
        </w:tc>
        <w:tc>
          <w:tcPr>
            <w:tcW w:w="156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3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right="10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5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44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9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156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3" w:type="dxa"/>
            <w:tcBorders>
              <w:left w:val="nil"/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1" w:right="10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1481" w:type="dxa"/>
            <w:gridSpan w:val="2"/>
            <w:vMerge w:val="restart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4" w:type="dxa"/>
            <w:tcBorders>
              <w:top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9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156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3" w:type="dxa"/>
            <w:tcBorders>
              <w:top w:val="nil"/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1" w:right="10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1481" w:type="dxa"/>
            <w:gridSpan w:val="2"/>
            <w:vMerge/>
            <w:tcBorders>
              <w:top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139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линчик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ез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начинки</w:t>
            </w:r>
          </w:p>
        </w:tc>
        <w:tc>
          <w:tcPr>
            <w:tcW w:w="1583" w:type="dxa"/>
            <w:gridSpan w:val="3"/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6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2</w:t>
            </w:r>
          </w:p>
        </w:tc>
        <w:tc>
          <w:tcPr>
            <w:tcW w:w="740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52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35</w:t>
            </w:r>
          </w:p>
        </w:tc>
        <w:tc>
          <w:tcPr>
            <w:tcW w:w="740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5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23</w:t>
            </w:r>
          </w:p>
        </w:tc>
        <w:tc>
          <w:tcPr>
            <w:tcW w:w="740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1,74</w:t>
            </w:r>
          </w:p>
        </w:tc>
      </w:tr>
      <w:tr w:rsidR="00D25DD6">
        <w:trPr>
          <w:trHeight w:val="338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0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Блинчик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начинк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фаршировани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ыстрозамороженные</w:t>
            </w:r>
          </w:p>
        </w:tc>
        <w:tc>
          <w:tcPr>
            <w:tcW w:w="84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7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62</w:t>
            </w:r>
          </w:p>
        </w:tc>
        <w:tc>
          <w:tcPr>
            <w:tcW w:w="156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3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7"/>
              <w:ind w:right="10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60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77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49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44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left="29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156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3" w:type="dxa"/>
            <w:tcBorders>
              <w:left w:val="nil"/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left="1" w:right="10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1481" w:type="dxa"/>
            <w:gridSpan w:val="2"/>
            <w:vMerge w:val="restart"/>
            <w:tcBorders>
              <w:bottom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4" w:type="dxa"/>
            <w:tcBorders>
              <w:top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9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156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3" w:type="dxa"/>
            <w:tcBorders>
              <w:top w:val="nil"/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1" w:right="10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1481" w:type="dxa"/>
            <w:gridSpan w:val="2"/>
            <w:vMerge/>
            <w:tcBorders>
              <w:top w:val="nil"/>
              <w:bottom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6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30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Оладьи</w:t>
            </w:r>
          </w:p>
        </w:tc>
        <w:tc>
          <w:tcPr>
            <w:tcW w:w="1583" w:type="dxa"/>
            <w:gridSpan w:val="3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52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62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5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01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88,12</w:t>
            </w: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31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ладушк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домашние</w:t>
            </w:r>
          </w:p>
        </w:tc>
        <w:tc>
          <w:tcPr>
            <w:tcW w:w="1583" w:type="dxa"/>
            <w:gridSpan w:val="3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52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5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8,34</w:t>
            </w: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32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ладь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мини</w:t>
            </w:r>
          </w:p>
        </w:tc>
        <w:tc>
          <w:tcPr>
            <w:tcW w:w="1583" w:type="dxa"/>
            <w:gridSpan w:val="3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52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5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1,01</w:t>
            </w: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6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3335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ладь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ко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орковью</w:t>
            </w:r>
          </w:p>
        </w:tc>
        <w:tc>
          <w:tcPr>
            <w:tcW w:w="1583" w:type="dxa"/>
            <w:gridSpan w:val="3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52" w:right="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52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7,97</w:t>
            </w:r>
          </w:p>
        </w:tc>
      </w:tr>
    </w:tbl>
    <w:p w:rsidR="00D25DD6" w:rsidRDefault="00D25DD6">
      <w:pPr>
        <w:pStyle w:val="TableParagraph"/>
        <w:jc w:val="center"/>
        <w:rPr>
          <w:rFonts w:ascii="Arial"/>
          <w:b/>
          <w:sz w:val="16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5316"/>
        <w:gridCol w:w="844"/>
        <w:gridCol w:w="741"/>
        <w:gridCol w:w="742"/>
        <w:gridCol w:w="741"/>
        <w:gridCol w:w="741"/>
        <w:gridCol w:w="741"/>
      </w:tblGrid>
      <w:tr w:rsidR="00D25DD6">
        <w:trPr>
          <w:trHeight w:val="313"/>
        </w:trPr>
        <w:tc>
          <w:tcPr>
            <w:tcW w:w="1392" w:type="dxa"/>
          </w:tcPr>
          <w:p w:rsidR="00D25DD6" w:rsidRDefault="00C2421B">
            <w:pPr>
              <w:pStyle w:val="TableParagraph"/>
              <w:spacing w:before="6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807</w:t>
            </w: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гущенное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ахаром</w:t>
            </w:r>
          </w:p>
        </w:tc>
        <w:tc>
          <w:tcPr>
            <w:tcW w:w="1585" w:type="dxa"/>
            <w:gridSpan w:val="2"/>
            <w:tcBorders>
              <w:right w:val="nil"/>
            </w:tcBorders>
          </w:tcPr>
          <w:p w:rsidR="00D25DD6" w:rsidRDefault="00C2421B">
            <w:pPr>
              <w:pStyle w:val="TableParagraph"/>
              <w:spacing w:before="56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65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4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65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7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65"/>
              <w:ind w:left="18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65"/>
              <w:ind w:left="18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6,00</w:t>
            </w: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6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22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гущенно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ахаром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нд.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п.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7г.</w:t>
            </w:r>
          </w:p>
        </w:tc>
        <w:tc>
          <w:tcPr>
            <w:tcW w:w="1585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4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8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18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7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18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9,30</w:t>
            </w: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33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ед</w:t>
            </w:r>
            <w:r>
              <w:rPr>
                <w:rFonts w:ascii="Arial" w:hAnsi="Arial"/>
                <w:b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туральный</w:t>
            </w:r>
            <w:r>
              <w:rPr>
                <w:rFonts w:ascii="Arial" w:hAnsi="Arial"/>
                <w:b/>
                <w:spacing w:val="5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нд.</w:t>
            </w:r>
            <w:r>
              <w:rPr>
                <w:rFonts w:ascii="Arial" w:hAnsi="Arial"/>
                <w:b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п.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10г</w:t>
            </w:r>
          </w:p>
        </w:tc>
        <w:tc>
          <w:tcPr>
            <w:tcW w:w="1585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18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8,40</w:t>
            </w: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220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жем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лубничный</w:t>
            </w:r>
            <w:r>
              <w:rPr>
                <w:rFonts w:ascii="Arial" w:hAnsi="Arial"/>
                <w:b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ахеев</w:t>
            </w:r>
          </w:p>
        </w:tc>
        <w:tc>
          <w:tcPr>
            <w:tcW w:w="1585" w:type="dxa"/>
            <w:gridSpan w:val="2"/>
            <w:vMerge w:val="restart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7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18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6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18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4,40</w:t>
            </w: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214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жем</w:t>
            </w:r>
            <w:r>
              <w:rPr>
                <w:rFonts w:ascii="Arial" w:hAnsi="Arial"/>
                <w:b/>
                <w:spacing w:val="6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абрикосовый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ахеев</w:t>
            </w:r>
          </w:p>
        </w:tc>
        <w:tc>
          <w:tcPr>
            <w:tcW w:w="1585" w:type="dxa"/>
            <w:gridSpan w:val="2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213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жем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лесны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годы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ахеев</w:t>
            </w:r>
          </w:p>
        </w:tc>
        <w:tc>
          <w:tcPr>
            <w:tcW w:w="1585" w:type="dxa"/>
            <w:gridSpan w:val="2"/>
            <w:vMerge/>
            <w:tcBorders>
              <w:top w:val="nil"/>
              <w:right w:val="nil"/>
            </w:tcBorders>
            <w:shd w:val="clear" w:color="auto" w:fill="FBD4B4"/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254</w:t>
            </w:r>
          </w:p>
        </w:tc>
        <w:tc>
          <w:tcPr>
            <w:tcW w:w="5316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линчик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яблоком</w:t>
            </w:r>
          </w:p>
        </w:tc>
        <w:tc>
          <w:tcPr>
            <w:tcW w:w="1585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70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right="2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2</w:t>
            </w:r>
          </w:p>
        </w:tc>
        <w:tc>
          <w:tcPr>
            <w:tcW w:w="741" w:type="dxa"/>
            <w:tcBorders>
              <w:top w:val="nil"/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right="1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55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17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9,43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right="9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3,74</w:t>
            </w: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tcBorders>
              <w:top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Блины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фаршированны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яблоком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ыстрозамороженные</w:t>
            </w:r>
          </w:p>
        </w:tc>
        <w:tc>
          <w:tcPr>
            <w:tcW w:w="844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2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0,0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0,00</w:t>
            </w: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44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4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258</w:t>
            </w:r>
          </w:p>
        </w:tc>
        <w:tc>
          <w:tcPr>
            <w:tcW w:w="5316" w:type="dxa"/>
            <w:tcBorders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Блинчик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реным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гущенным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олоком</w:t>
            </w:r>
          </w:p>
        </w:tc>
        <w:tc>
          <w:tcPr>
            <w:tcW w:w="158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70,0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52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85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17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43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right="9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3,74</w:t>
            </w: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tcBorders>
              <w:top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Блины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вареным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гущенным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молоком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ыстрозамороженные</w:t>
            </w:r>
          </w:p>
        </w:tc>
        <w:tc>
          <w:tcPr>
            <w:tcW w:w="84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2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0,00</w:t>
            </w:r>
          </w:p>
        </w:tc>
        <w:tc>
          <w:tcPr>
            <w:tcW w:w="741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0,00</w:t>
            </w: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44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19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118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4" w:type="dxa"/>
            <w:shd w:val="clear" w:color="auto" w:fill="FBD4B4"/>
          </w:tcPr>
          <w:p w:rsidR="00D25DD6" w:rsidRDefault="00C2421B">
            <w:pPr>
              <w:pStyle w:val="TableParagraph"/>
              <w:spacing w:before="116"/>
              <w:ind w:left="2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16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256</w:t>
            </w:r>
          </w:p>
        </w:tc>
        <w:tc>
          <w:tcPr>
            <w:tcW w:w="5316" w:type="dxa"/>
            <w:tcBorders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Блинчик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есертны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вишней</w:t>
            </w:r>
          </w:p>
        </w:tc>
        <w:tc>
          <w:tcPr>
            <w:tcW w:w="158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70,0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2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55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17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9,43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right="9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3,74</w:t>
            </w:r>
          </w:p>
        </w:tc>
      </w:tr>
      <w:tr w:rsidR="00D25DD6">
        <w:trPr>
          <w:trHeight w:val="419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tcBorders>
              <w:top w:val="nil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2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Блин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фаршированны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десертны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вишне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ыстрозамороженные</w:t>
            </w:r>
          </w:p>
        </w:tc>
        <w:tc>
          <w:tcPr>
            <w:tcW w:w="844" w:type="dxa"/>
            <w:shd w:val="clear" w:color="auto" w:fill="FBD4B4"/>
          </w:tcPr>
          <w:p w:rsidR="00D25DD6" w:rsidRDefault="00C2421B">
            <w:pPr>
              <w:pStyle w:val="TableParagraph"/>
              <w:spacing w:before="116"/>
              <w:ind w:left="22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0,0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16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0,00</w:t>
            </w: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44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2,5%</w:t>
            </w:r>
          </w:p>
        </w:tc>
        <w:tc>
          <w:tcPr>
            <w:tcW w:w="844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42" w:righ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37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2232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эндвич</w:t>
            </w:r>
            <w:r>
              <w:rPr>
                <w:rFonts w:ascii="Arial" w:hAnsi="Arial"/>
                <w:b/>
                <w:spacing w:val="5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реной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гущенкой</w:t>
            </w:r>
          </w:p>
        </w:tc>
        <w:tc>
          <w:tcPr>
            <w:tcW w:w="84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8"/>
              <w:ind w:right="-5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60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7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30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7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80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7"/>
              <w:ind w:left="18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1,50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7"/>
              <w:ind w:right="9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05,50</w:t>
            </w:r>
          </w:p>
        </w:tc>
      </w:tr>
      <w:tr w:rsidR="00D25DD6">
        <w:trPr>
          <w:trHeight w:val="444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Фрукт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яблочны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ольки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ко,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анан,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апельсин,</w:t>
            </w:r>
          </w:p>
          <w:p w:rsidR="00D25DD6" w:rsidRDefault="00C2421B">
            <w:pPr>
              <w:pStyle w:val="TableParagraph"/>
              <w:spacing w:before="2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езонный)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50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6"/>
              </w:rPr>
              <w:t>г</w:t>
            </w:r>
          </w:p>
        </w:tc>
        <w:tc>
          <w:tcPr>
            <w:tcW w:w="1585" w:type="dxa"/>
            <w:gridSpan w:val="2"/>
            <w:tcBorders>
              <w:right w:val="nil"/>
            </w:tcBorders>
          </w:tcPr>
          <w:p w:rsidR="00D25DD6" w:rsidRDefault="00C2421B">
            <w:pPr>
              <w:pStyle w:val="TableParagraph"/>
              <w:spacing w:before="121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5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30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9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30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3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30"/>
              <w:ind w:left="18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30"/>
              <w:ind w:left="18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86,00</w:t>
            </w:r>
          </w:p>
        </w:tc>
      </w:tr>
      <w:tr w:rsidR="00D25DD6">
        <w:trPr>
          <w:trHeight w:val="325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73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укт</w:t>
            </w:r>
            <w:r>
              <w:rPr>
                <w:rFonts w:ascii="Arial" w:hAnsi="Arial"/>
                <w:b/>
                <w:spacing w:val="4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куумной</w:t>
            </w:r>
            <w:r>
              <w:rPr>
                <w:rFonts w:ascii="Arial" w:hAnsi="Arial"/>
                <w:b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сушки</w:t>
            </w:r>
          </w:p>
        </w:tc>
        <w:tc>
          <w:tcPr>
            <w:tcW w:w="1585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1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ухофрукты</w:t>
            </w:r>
          </w:p>
        </w:tc>
        <w:tc>
          <w:tcPr>
            <w:tcW w:w="1585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85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3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50,</w:t>
            </w:r>
          </w:p>
          <w:p w:rsidR="00D25DD6" w:rsidRDefault="00C2421B">
            <w:pPr>
              <w:pStyle w:val="TableParagraph"/>
              <w:spacing w:before="16" w:line="166" w:lineRule="exact"/>
              <w:ind w:left="33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00049,</w:t>
            </w:r>
            <w:r>
              <w:rPr>
                <w:rFonts w:ascii="Arial MT"/>
                <w:spacing w:val="6"/>
                <w:sz w:val="16"/>
              </w:rPr>
              <w:t xml:space="preserve"> </w:t>
            </w:r>
            <w:r>
              <w:rPr>
                <w:rFonts w:ascii="Arial MT"/>
                <w:spacing w:val="-2"/>
                <w:sz w:val="16"/>
              </w:rPr>
              <w:t>000053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1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атончик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ухофруктов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батончик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фруктовый</w:t>
            </w:r>
          </w:p>
          <w:p w:rsidR="00D25DD6" w:rsidRDefault="00C2421B">
            <w:pPr>
              <w:pStyle w:val="TableParagraph"/>
              <w:spacing w:before="27" w:line="154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натуральный/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ухофрукты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нд.упаковке</w:t>
            </w:r>
            <w:r>
              <w:rPr>
                <w:rFonts w:ascii="Arial" w:hAnsi="Arial"/>
                <w:b/>
                <w:spacing w:val="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7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6"/>
              </w:rPr>
              <w:t>г</w:t>
            </w:r>
          </w:p>
        </w:tc>
        <w:tc>
          <w:tcPr>
            <w:tcW w:w="1585" w:type="dxa"/>
            <w:gridSpan w:val="2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2"/>
              <w:ind w:left="2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97</w:t>
            </w: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48</w:t>
            </w: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2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50</w:t>
            </w: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18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70,62</w:t>
            </w:r>
          </w:p>
        </w:tc>
      </w:tr>
      <w:tr w:rsidR="00D25DD6">
        <w:trPr>
          <w:trHeight w:val="232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ок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уктовый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25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6"/>
              </w:rPr>
              <w:t>г</w:t>
            </w:r>
          </w:p>
        </w:tc>
        <w:tc>
          <w:tcPr>
            <w:tcW w:w="158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2" w:line="180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25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17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37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7,50</w:t>
            </w:r>
          </w:p>
        </w:tc>
      </w:tr>
      <w:tr w:rsidR="00D25DD6">
        <w:trPr>
          <w:trHeight w:val="289"/>
        </w:trPr>
        <w:tc>
          <w:tcPr>
            <w:tcW w:w="1392" w:type="dxa"/>
          </w:tcPr>
          <w:p w:rsidR="00D25DD6" w:rsidRDefault="00C2421B">
            <w:pPr>
              <w:pStyle w:val="TableParagraph"/>
              <w:spacing w:before="3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469</w:t>
            </w: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1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итьевое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нильное</w:t>
            </w:r>
            <w:r>
              <w:rPr>
                <w:rFonts w:ascii="Arial" w:hAnsi="Arial"/>
                <w:b/>
                <w:spacing w:val="1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огащенное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витаминами</w:t>
            </w:r>
          </w:p>
        </w:tc>
        <w:tc>
          <w:tcPr>
            <w:tcW w:w="1585" w:type="dxa"/>
            <w:gridSpan w:val="2"/>
          </w:tcPr>
          <w:p w:rsidR="00D25DD6" w:rsidRDefault="00C2421B">
            <w:pPr>
              <w:pStyle w:val="TableParagraph"/>
              <w:spacing w:before="46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742" w:type="dxa"/>
          </w:tcPr>
          <w:p w:rsidR="00D25DD6" w:rsidRDefault="00C2421B">
            <w:pPr>
              <w:pStyle w:val="TableParagraph"/>
              <w:spacing w:before="53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16</w:t>
            </w:r>
          </w:p>
        </w:tc>
        <w:tc>
          <w:tcPr>
            <w:tcW w:w="741" w:type="dxa"/>
          </w:tcPr>
          <w:p w:rsidR="00D25DD6" w:rsidRDefault="00C2421B">
            <w:pPr>
              <w:pStyle w:val="TableParagraph"/>
              <w:spacing w:before="53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741" w:type="dxa"/>
          </w:tcPr>
          <w:p w:rsidR="00D25DD6" w:rsidRDefault="00C2421B">
            <w:pPr>
              <w:pStyle w:val="TableParagraph"/>
              <w:spacing w:before="53"/>
              <w:ind w:left="2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80</w:t>
            </w:r>
          </w:p>
        </w:tc>
        <w:tc>
          <w:tcPr>
            <w:tcW w:w="741" w:type="dxa"/>
          </w:tcPr>
          <w:p w:rsidR="00D25DD6" w:rsidRDefault="00C2421B">
            <w:pPr>
              <w:pStyle w:val="TableParagraph"/>
              <w:spacing w:before="53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3,84</w:t>
            </w:r>
          </w:p>
        </w:tc>
      </w:tr>
      <w:tr w:rsidR="00D25DD6">
        <w:trPr>
          <w:trHeight w:val="385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104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490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итьевое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нильн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огащенн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йодом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6"/>
              </w:rPr>
              <w:t>и</w:t>
            </w:r>
          </w:p>
          <w:p w:rsidR="00D25DD6" w:rsidRDefault="00C2421B">
            <w:pPr>
              <w:pStyle w:val="TableParagraph"/>
              <w:spacing w:before="27" w:line="147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селеном</w:t>
            </w:r>
          </w:p>
        </w:tc>
        <w:tc>
          <w:tcPr>
            <w:tcW w:w="158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7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5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2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5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7,30</w:t>
            </w:r>
          </w:p>
        </w:tc>
      </w:tr>
      <w:tr w:rsidR="00D25DD6">
        <w:trPr>
          <w:trHeight w:val="385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104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491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итьевое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шоколадное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огащенное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витаминами</w:t>
            </w:r>
          </w:p>
        </w:tc>
        <w:tc>
          <w:tcPr>
            <w:tcW w:w="158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32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2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36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4,72</w:t>
            </w:r>
          </w:p>
        </w:tc>
      </w:tr>
      <w:tr w:rsidR="00D25DD6">
        <w:trPr>
          <w:trHeight w:val="409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116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492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итьев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ананов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огащенное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витаминами</w:t>
            </w:r>
          </w:p>
        </w:tc>
        <w:tc>
          <w:tcPr>
            <w:tcW w:w="158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6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113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16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13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13"/>
              <w:ind w:left="2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8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13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3,84</w:t>
            </w:r>
          </w:p>
        </w:tc>
      </w:tr>
      <w:tr w:rsidR="00D25DD6">
        <w:trPr>
          <w:trHeight w:val="410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116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494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итьев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ананов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огащенн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йодом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6"/>
              </w:rPr>
              <w:t>и</w:t>
            </w:r>
          </w:p>
          <w:p w:rsidR="00D25DD6" w:rsidRDefault="00C2421B">
            <w:pPr>
              <w:pStyle w:val="TableParagraph"/>
              <w:spacing w:before="27" w:line="171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селеном</w:t>
            </w:r>
          </w:p>
        </w:tc>
        <w:tc>
          <w:tcPr>
            <w:tcW w:w="158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7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114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16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14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14"/>
              <w:ind w:left="2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8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14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3,84</w:t>
            </w:r>
          </w:p>
        </w:tc>
      </w:tr>
      <w:tr w:rsidR="00D25DD6">
        <w:trPr>
          <w:trHeight w:val="409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116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495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итьев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лубничн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огащенн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витаминами</w:t>
            </w:r>
          </w:p>
        </w:tc>
        <w:tc>
          <w:tcPr>
            <w:tcW w:w="158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6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113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16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13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13"/>
              <w:ind w:left="2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8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13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3,84</w:t>
            </w:r>
          </w:p>
        </w:tc>
      </w:tr>
      <w:tr w:rsidR="00D25DD6">
        <w:trPr>
          <w:trHeight w:val="409"/>
        </w:trPr>
        <w:tc>
          <w:tcPr>
            <w:tcW w:w="1392" w:type="dxa"/>
            <w:shd w:val="clear" w:color="auto" w:fill="FBD4B4"/>
          </w:tcPr>
          <w:p w:rsidR="00D25DD6" w:rsidRDefault="00C2421B">
            <w:pPr>
              <w:pStyle w:val="TableParagraph"/>
              <w:spacing w:before="116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564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ко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нильн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цикорием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Ванильный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латте"</w:t>
            </w:r>
          </w:p>
        </w:tc>
        <w:tc>
          <w:tcPr>
            <w:tcW w:w="1585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6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742" w:type="dxa"/>
            <w:shd w:val="clear" w:color="auto" w:fill="FBD4B4"/>
          </w:tcPr>
          <w:p w:rsidR="00D25DD6" w:rsidRDefault="00C2421B">
            <w:pPr>
              <w:pStyle w:val="TableParagraph"/>
              <w:spacing w:before="113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16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13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13"/>
              <w:ind w:left="2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80</w:t>
            </w:r>
          </w:p>
        </w:tc>
        <w:tc>
          <w:tcPr>
            <w:tcW w:w="741" w:type="dxa"/>
            <w:shd w:val="clear" w:color="auto" w:fill="FBD4B4"/>
          </w:tcPr>
          <w:p w:rsidR="00D25DD6" w:rsidRDefault="00C2421B">
            <w:pPr>
              <w:pStyle w:val="TableParagraph"/>
              <w:spacing w:before="113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3,84</w:t>
            </w:r>
          </w:p>
        </w:tc>
      </w:tr>
      <w:tr w:rsidR="00D25DD6">
        <w:trPr>
          <w:trHeight w:val="608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spacing w:before="30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58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рожен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нильн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ребиотиком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продукт</w:t>
            </w:r>
          </w:p>
          <w:p w:rsidR="00D25DD6" w:rsidRDefault="00C2421B">
            <w:pPr>
              <w:pStyle w:val="TableParagraph"/>
              <w:spacing w:before="27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сезонный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ыдается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ериод</w:t>
            </w:r>
            <w:r>
              <w:rPr>
                <w:rFonts w:ascii="Arial" w:hAnsi="Arial"/>
                <w:b/>
                <w:spacing w:val="5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1.09.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о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5.10.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</w:t>
            </w:r>
            <w:r>
              <w:rPr>
                <w:rFonts w:ascii="Arial" w:hAnsi="Arial"/>
                <w:b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1.04.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по</w:t>
            </w:r>
          </w:p>
          <w:p w:rsidR="00D25DD6" w:rsidRDefault="00C2421B">
            <w:pPr>
              <w:pStyle w:val="TableParagraph"/>
              <w:spacing w:before="25" w:line="161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0.05.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е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ще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раза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-10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дней)</w:t>
            </w:r>
          </w:p>
        </w:tc>
        <w:tc>
          <w:tcPr>
            <w:tcW w:w="1585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55</w:t>
            </w: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spacing w:before="2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98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spacing w:before="2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41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spacing w:before="2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17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1,39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spacing w:before="2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86,90</w:t>
            </w:r>
          </w:p>
        </w:tc>
      </w:tr>
      <w:tr w:rsidR="00D25DD6">
        <w:trPr>
          <w:trHeight w:val="609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spacing w:before="30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54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рожен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нильно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реной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гущёнкой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2"/>
                <w:sz w:val="16"/>
              </w:rPr>
              <w:t>и</w:t>
            </w:r>
          </w:p>
          <w:p w:rsidR="00D25DD6" w:rsidRDefault="00C2421B">
            <w:pPr>
              <w:pStyle w:val="TableParagraph"/>
              <w:spacing w:line="210" w:lineRule="atLeast"/>
              <w:ind w:left="33" w:right="12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пребиотиком (продукт сезонный - выдается в период</w:t>
            </w:r>
            <w:r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 01.09. по 15.10. и с 01.04. по 30.05. не чаще 1 раза в 7-10 дней)</w:t>
            </w:r>
          </w:p>
        </w:tc>
        <w:tc>
          <w:tcPr>
            <w:tcW w:w="1585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20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55</w:t>
            </w: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spacing w:before="2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15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spacing w:before="2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58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spacing w:before="2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17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81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spacing w:before="2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99,00</w:t>
            </w:r>
          </w:p>
        </w:tc>
      </w:tr>
      <w:tr w:rsidR="00D25DD6">
        <w:trPr>
          <w:trHeight w:val="606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spacing w:before="2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056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рожен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лочн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анильн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лубникой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6"/>
              </w:rPr>
              <w:t>и</w:t>
            </w:r>
          </w:p>
          <w:p w:rsidR="00D25DD6" w:rsidRDefault="00C2421B">
            <w:pPr>
              <w:pStyle w:val="TableParagraph"/>
              <w:spacing w:line="210" w:lineRule="atLeast"/>
              <w:ind w:left="33" w:right="12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пребиотиком (продукт сезонный - выдается в период</w:t>
            </w:r>
            <w:r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 01.09. по 15.10. и с 01.04. по 30.05. не чаще 1 раза в 7-10 дней)</w:t>
            </w:r>
          </w:p>
        </w:tc>
        <w:tc>
          <w:tcPr>
            <w:tcW w:w="1585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1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55</w:t>
            </w: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spacing w:before="2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43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spacing w:before="2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64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spacing w:before="2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17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41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spacing w:before="2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86,90</w:t>
            </w:r>
          </w:p>
        </w:tc>
      </w:tr>
      <w:tr w:rsidR="00D25DD6">
        <w:trPr>
          <w:trHeight w:val="607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spacing w:before="2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29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роженое</w:t>
            </w:r>
            <w:r>
              <w:rPr>
                <w:rFonts w:ascii="Arial" w:hAnsi="Arial"/>
                <w:b/>
                <w:spacing w:val="1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косовое</w:t>
            </w:r>
            <w:r>
              <w:rPr>
                <w:rFonts w:ascii="Arial" w:hAnsi="Arial"/>
                <w:b/>
                <w:spacing w:val="1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Сорбет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кос"(продукт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езонный</w:t>
            </w:r>
            <w:r>
              <w:rPr>
                <w:rFonts w:ascii="Arial" w:hAnsi="Arial"/>
                <w:b/>
                <w:spacing w:val="1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6"/>
              </w:rPr>
              <w:t>-</w:t>
            </w:r>
          </w:p>
          <w:p w:rsidR="00D25DD6" w:rsidRDefault="00C2421B">
            <w:pPr>
              <w:pStyle w:val="TableParagraph"/>
              <w:spacing w:line="210" w:lineRule="atLeast"/>
              <w:ind w:left="33" w:right="7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выдается в период</w:t>
            </w:r>
            <w:r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 01.09. по 15.10. и с 01.04. по 30.05. не чаще</w:t>
            </w:r>
            <w:r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 раза в 7-10 дней)</w:t>
            </w:r>
          </w:p>
        </w:tc>
        <w:tc>
          <w:tcPr>
            <w:tcW w:w="1585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1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70</w:t>
            </w: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spacing w:before="2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42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spacing w:before="2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15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spacing w:before="2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17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58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spacing w:before="2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84,00</w:t>
            </w:r>
          </w:p>
        </w:tc>
      </w:tr>
      <w:tr w:rsidR="00D25DD6">
        <w:trPr>
          <w:trHeight w:val="606"/>
        </w:trPr>
        <w:tc>
          <w:tcPr>
            <w:tcW w:w="1392" w:type="dxa"/>
            <w:shd w:val="clear" w:color="auto" w:fill="FBD4B4"/>
          </w:tcPr>
          <w:p w:rsidR="00D25DD6" w:rsidRDefault="00D25DD6">
            <w:pPr>
              <w:pStyle w:val="TableParagraph"/>
              <w:spacing w:before="2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3"/>
              <w:rPr>
                <w:sz w:val="16"/>
              </w:rPr>
            </w:pPr>
            <w:r>
              <w:rPr>
                <w:sz w:val="16"/>
              </w:rPr>
              <w:t>ТТ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0130</w:t>
            </w:r>
          </w:p>
        </w:tc>
        <w:tc>
          <w:tcPr>
            <w:tcW w:w="5316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рожен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фруктово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Сорбет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нго"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продукт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езонный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6"/>
              </w:rPr>
              <w:t>-</w:t>
            </w:r>
          </w:p>
          <w:p w:rsidR="00D25DD6" w:rsidRDefault="00C2421B">
            <w:pPr>
              <w:pStyle w:val="TableParagraph"/>
              <w:spacing w:line="210" w:lineRule="atLeast"/>
              <w:ind w:left="33" w:right="7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выдается в период</w:t>
            </w:r>
            <w:r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 01.09. по 15.10. и с 01.04. по 30.05. не чаще</w:t>
            </w:r>
            <w:r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 раза в 7-10 дней)</w:t>
            </w:r>
          </w:p>
        </w:tc>
        <w:tc>
          <w:tcPr>
            <w:tcW w:w="1585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18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7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70</w:t>
            </w:r>
          </w:p>
        </w:tc>
        <w:tc>
          <w:tcPr>
            <w:tcW w:w="742" w:type="dxa"/>
            <w:shd w:val="clear" w:color="auto" w:fill="FBD4B4"/>
          </w:tcPr>
          <w:p w:rsidR="00D25DD6" w:rsidRDefault="00D25DD6">
            <w:pPr>
              <w:pStyle w:val="TableParagraph"/>
              <w:spacing w:before="2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11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spacing w:before="2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2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21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spacing w:before="2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17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20</w:t>
            </w:r>
          </w:p>
        </w:tc>
        <w:tc>
          <w:tcPr>
            <w:tcW w:w="741" w:type="dxa"/>
            <w:shd w:val="clear" w:color="auto" w:fill="FBD4B4"/>
          </w:tcPr>
          <w:p w:rsidR="00D25DD6" w:rsidRDefault="00D25DD6">
            <w:pPr>
              <w:pStyle w:val="TableParagraph"/>
              <w:spacing w:before="25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1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74,90</w:t>
            </w:r>
          </w:p>
        </w:tc>
      </w:tr>
      <w:tr w:rsidR="00D25DD6">
        <w:trPr>
          <w:trHeight w:val="230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29" w:line="180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Хлеб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ржаной</w:t>
            </w:r>
          </w:p>
        </w:tc>
        <w:tc>
          <w:tcPr>
            <w:tcW w:w="1585" w:type="dxa"/>
            <w:gridSpan w:val="2"/>
            <w:tcBorders>
              <w:bottom w:val="nil"/>
              <w:right w:val="single" w:sz="6" w:space="0" w:color="B8CCE3"/>
            </w:tcBorders>
          </w:tcPr>
          <w:p w:rsidR="00D25DD6" w:rsidRDefault="00C2421B">
            <w:pPr>
              <w:pStyle w:val="TableParagraph"/>
              <w:spacing w:before="29" w:line="180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0</w:t>
            </w:r>
          </w:p>
        </w:tc>
        <w:tc>
          <w:tcPr>
            <w:tcW w:w="742" w:type="dxa"/>
            <w:tcBorders>
              <w:left w:val="single" w:sz="6" w:space="0" w:color="B8CCE3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9" w:line="180" w:lineRule="exact"/>
              <w:ind w:right="23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96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9" w:line="180" w:lineRule="exact"/>
              <w:ind w:right="21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2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9" w:line="180" w:lineRule="exact"/>
              <w:ind w:left="30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9,00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9" w:line="180" w:lineRule="exact"/>
              <w:ind w:right="20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96,00</w:t>
            </w:r>
          </w:p>
        </w:tc>
      </w:tr>
      <w:tr w:rsidR="00D25DD6">
        <w:trPr>
          <w:trHeight w:val="256"/>
        </w:trPr>
        <w:tc>
          <w:tcPr>
            <w:tcW w:w="139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6" w:type="dxa"/>
          </w:tcPr>
          <w:p w:rsidR="00D25DD6" w:rsidRDefault="00C2421B">
            <w:pPr>
              <w:pStyle w:val="TableParagraph"/>
              <w:spacing w:before="37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Хлеб</w:t>
            </w:r>
            <w:r>
              <w:rPr>
                <w:rFonts w:ascii="Arial" w:hAnsi="Arial"/>
                <w:b/>
                <w:spacing w:val="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шеничный</w:t>
            </w:r>
          </w:p>
        </w:tc>
        <w:tc>
          <w:tcPr>
            <w:tcW w:w="844" w:type="dxa"/>
            <w:tcBorders>
              <w:top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7"/>
              <w:ind w:right="-5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7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7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7"/>
              <w:ind w:left="18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2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7"/>
              <w:ind w:right="9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2,40</w:t>
            </w:r>
          </w:p>
        </w:tc>
      </w:tr>
      <w:tr w:rsidR="00D25DD6">
        <w:trPr>
          <w:trHeight w:val="184"/>
        </w:trPr>
        <w:tc>
          <w:tcPr>
            <w:tcW w:w="1392" w:type="dxa"/>
            <w:tcBorders>
              <w:left w:val="nil"/>
              <w:bottom w:val="single" w:sz="6" w:space="0" w:color="B8CCE3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line="164" w:lineRule="exact"/>
              <w:ind w:left="40"/>
              <w:rPr>
                <w:sz w:val="16"/>
              </w:rPr>
            </w:pPr>
            <w:r>
              <w:rPr>
                <w:sz w:val="16"/>
              </w:rPr>
              <w:t xml:space="preserve">Итого за </w:t>
            </w:r>
            <w:r>
              <w:rPr>
                <w:spacing w:val="-4"/>
                <w:sz w:val="16"/>
              </w:rPr>
              <w:t>день</w:t>
            </w:r>
          </w:p>
        </w:tc>
        <w:tc>
          <w:tcPr>
            <w:tcW w:w="5316" w:type="dxa"/>
            <w:tcBorders>
              <w:left w:val="nil"/>
              <w:bottom w:val="single" w:sz="6" w:space="0" w:color="B8CCE3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B8CCE3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line="164" w:lineRule="exact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22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6" w:space="0" w:color="B8CCE3"/>
              <w:right w:val="single" w:sz="6" w:space="0" w:color="B8CCE3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2" w:type="dxa"/>
            <w:tcBorders>
              <w:top w:val="nil"/>
              <w:left w:val="single" w:sz="6" w:space="0" w:color="B8CCE3"/>
              <w:bottom w:val="nil"/>
              <w:right w:val="single" w:sz="6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line="164" w:lineRule="exact"/>
              <w:ind w:left="17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9,73</w:t>
            </w:r>
          </w:p>
        </w:tc>
        <w:tc>
          <w:tcPr>
            <w:tcW w:w="741" w:type="dxa"/>
            <w:tcBorders>
              <w:top w:val="nil"/>
              <w:left w:val="single" w:sz="6" w:space="0" w:color="B8CCE3"/>
              <w:bottom w:val="nil"/>
              <w:right w:val="single" w:sz="6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line="164" w:lineRule="exact"/>
              <w:ind w:left="17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38</w:t>
            </w:r>
          </w:p>
        </w:tc>
        <w:tc>
          <w:tcPr>
            <w:tcW w:w="741" w:type="dxa"/>
            <w:tcBorders>
              <w:top w:val="nil"/>
              <w:left w:val="single" w:sz="6" w:space="0" w:color="B8CCE3"/>
              <w:bottom w:val="nil"/>
              <w:right w:val="single" w:sz="6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line="164" w:lineRule="exact"/>
              <w:ind w:left="132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11,58</w:t>
            </w:r>
          </w:p>
        </w:tc>
        <w:tc>
          <w:tcPr>
            <w:tcW w:w="741" w:type="dxa"/>
            <w:tcBorders>
              <w:top w:val="nil"/>
              <w:left w:val="single" w:sz="6" w:space="0" w:color="B8CCE3"/>
              <w:bottom w:val="nil"/>
              <w:right w:val="single" w:sz="6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line="164" w:lineRule="exact"/>
              <w:ind w:right="90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92,98</w:t>
            </w:r>
          </w:p>
        </w:tc>
      </w:tr>
    </w:tbl>
    <w:p w:rsidR="00D25DD6" w:rsidRDefault="00D25DD6">
      <w:pPr>
        <w:pStyle w:val="TableParagraph"/>
        <w:spacing w:line="164" w:lineRule="exact"/>
        <w:jc w:val="right"/>
        <w:rPr>
          <w:rFonts w:ascii="Arial MT"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5055"/>
        <w:gridCol w:w="1622"/>
        <w:gridCol w:w="759"/>
        <w:gridCol w:w="758"/>
        <w:gridCol w:w="758"/>
        <w:gridCol w:w="758"/>
      </w:tblGrid>
      <w:tr w:rsidR="00D25DD6">
        <w:trPr>
          <w:trHeight w:val="304"/>
        </w:trPr>
        <w:tc>
          <w:tcPr>
            <w:tcW w:w="11282" w:type="dxa"/>
            <w:gridSpan w:val="7"/>
          </w:tcPr>
          <w:p w:rsidR="00D25DD6" w:rsidRDefault="00C2421B">
            <w:pPr>
              <w:pStyle w:val="TableParagraph"/>
              <w:spacing w:before="107" w:line="176" w:lineRule="exact"/>
              <w:ind w:left="30"/>
              <w:rPr>
                <w:sz w:val="16"/>
              </w:rPr>
            </w:pPr>
            <w:r>
              <w:rPr>
                <w:sz w:val="16"/>
              </w:rPr>
              <w:t>Горяч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завтрак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12-18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лет</w:t>
            </w:r>
          </w:p>
        </w:tc>
      </w:tr>
      <w:tr w:rsidR="00D25DD6">
        <w:trPr>
          <w:trHeight w:val="280"/>
        </w:trPr>
        <w:tc>
          <w:tcPr>
            <w:tcW w:w="11282" w:type="dxa"/>
            <w:gridSpan w:val="7"/>
            <w:tcBorders>
              <w:right w:val="nil"/>
            </w:tcBorders>
          </w:tcPr>
          <w:p w:rsidR="00D25DD6" w:rsidRDefault="00C2421B">
            <w:pPr>
              <w:pStyle w:val="TableParagraph"/>
              <w:spacing w:before="83" w:line="176" w:lineRule="exact"/>
              <w:ind w:left="30"/>
              <w:rPr>
                <w:sz w:val="16"/>
              </w:rPr>
            </w:pPr>
            <w:r>
              <w:rPr>
                <w:sz w:val="16"/>
              </w:rPr>
              <w:t>Сезон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осенне-зимне-</w:t>
            </w:r>
            <w:r>
              <w:rPr>
                <w:spacing w:val="-2"/>
                <w:sz w:val="16"/>
              </w:rPr>
              <w:t>весенний</w:t>
            </w:r>
          </w:p>
        </w:tc>
      </w:tr>
      <w:tr w:rsidR="00D25DD6">
        <w:trPr>
          <w:trHeight w:val="231"/>
        </w:trPr>
        <w:tc>
          <w:tcPr>
            <w:tcW w:w="11282" w:type="dxa"/>
            <w:gridSpan w:val="7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5"/>
        </w:trPr>
        <w:tc>
          <w:tcPr>
            <w:tcW w:w="1572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2" w:type="dxa"/>
          </w:tcPr>
          <w:p w:rsidR="00D25DD6" w:rsidRDefault="00C2421B">
            <w:pPr>
              <w:pStyle w:val="TableParagraph"/>
              <w:spacing w:before="57" w:line="179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Четвертая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неделя</w:t>
            </w:r>
          </w:p>
        </w:tc>
        <w:tc>
          <w:tcPr>
            <w:tcW w:w="75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25DD6" w:rsidRDefault="00D25DD6">
      <w:pPr>
        <w:pStyle w:val="a3"/>
        <w:spacing w:before="56"/>
        <w:rPr>
          <w:rFonts w:ascii="Arial"/>
          <w:b/>
          <w:sz w:val="16"/>
        </w:rPr>
      </w:pPr>
    </w:p>
    <w:p w:rsidR="00D25DD6" w:rsidRDefault="00C2421B">
      <w:pPr>
        <w:spacing w:after="17"/>
        <w:ind w:left="1755"/>
        <w:rPr>
          <w:rFonts w:ascii="Arial" w:hAnsi="Arial"/>
          <w:b/>
          <w:sz w:val="16"/>
        </w:rPr>
      </w:pPr>
      <w:r>
        <w:rPr>
          <w:rFonts w:ascii="Arial" w:hAnsi="Arial"/>
          <w:b/>
          <w:spacing w:val="-2"/>
          <w:w w:val="105"/>
          <w:sz w:val="16"/>
        </w:rPr>
        <w:t>Двадцать</w:t>
      </w:r>
      <w:r>
        <w:rPr>
          <w:rFonts w:ascii="Arial" w:hAnsi="Arial"/>
          <w:b/>
          <w:spacing w:val="-7"/>
          <w:w w:val="105"/>
          <w:sz w:val="16"/>
        </w:rPr>
        <w:t xml:space="preserve"> </w:t>
      </w:r>
      <w:r>
        <w:rPr>
          <w:rFonts w:ascii="Arial" w:hAnsi="Arial"/>
          <w:b/>
          <w:spacing w:val="-2"/>
          <w:w w:val="105"/>
          <w:sz w:val="16"/>
        </w:rPr>
        <w:t>второй</w:t>
      </w:r>
      <w:r>
        <w:rPr>
          <w:rFonts w:ascii="Arial" w:hAnsi="Arial"/>
          <w:b/>
          <w:spacing w:val="34"/>
          <w:w w:val="105"/>
          <w:sz w:val="16"/>
        </w:rPr>
        <w:t xml:space="preserve"> </w:t>
      </w:r>
      <w:r>
        <w:rPr>
          <w:rFonts w:ascii="Arial" w:hAnsi="Arial"/>
          <w:b/>
          <w:spacing w:val="-2"/>
          <w:w w:val="105"/>
          <w:sz w:val="16"/>
        </w:rPr>
        <w:t>день</w:t>
      </w:r>
      <w:r>
        <w:rPr>
          <w:rFonts w:ascii="Arial" w:hAnsi="Arial"/>
          <w:b/>
          <w:spacing w:val="-6"/>
          <w:w w:val="105"/>
          <w:sz w:val="16"/>
        </w:rPr>
        <w:t xml:space="preserve"> </w:t>
      </w:r>
      <w:r>
        <w:rPr>
          <w:rFonts w:ascii="Arial" w:hAnsi="Arial"/>
          <w:b/>
          <w:spacing w:val="-5"/>
          <w:w w:val="105"/>
          <w:sz w:val="16"/>
        </w:rPr>
        <w:t>(4)</w:t>
      </w: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5055"/>
        <w:gridCol w:w="864"/>
        <w:gridCol w:w="758"/>
        <w:gridCol w:w="759"/>
        <w:gridCol w:w="758"/>
        <w:gridCol w:w="758"/>
        <w:gridCol w:w="758"/>
      </w:tblGrid>
      <w:tr w:rsidR="00D25DD6">
        <w:trPr>
          <w:trHeight w:val="555"/>
        </w:trPr>
        <w:tc>
          <w:tcPr>
            <w:tcW w:w="157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177"/>
              <w:ind w:left="2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№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ТК</w:t>
            </w:r>
          </w:p>
        </w:tc>
        <w:tc>
          <w:tcPr>
            <w:tcW w:w="5055" w:type="dxa"/>
          </w:tcPr>
          <w:p w:rsidR="00D25DD6" w:rsidRDefault="00C2421B">
            <w:pPr>
              <w:pStyle w:val="TableParagraph"/>
              <w:spacing w:before="177"/>
              <w:ind w:left="1677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блюда</w:t>
            </w:r>
          </w:p>
        </w:tc>
        <w:tc>
          <w:tcPr>
            <w:tcW w:w="864" w:type="dxa"/>
          </w:tcPr>
          <w:p w:rsidR="00D25DD6" w:rsidRDefault="00C2421B">
            <w:pPr>
              <w:pStyle w:val="TableParagraph"/>
              <w:spacing w:before="177"/>
              <w:ind w:left="33" w:right="14"/>
              <w:jc w:val="center"/>
              <w:rPr>
                <w:sz w:val="16"/>
              </w:rPr>
            </w:pPr>
            <w:r>
              <w:rPr>
                <w:sz w:val="16"/>
              </w:rPr>
              <w:t>Брутто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р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76" w:line="271" w:lineRule="auto"/>
              <w:ind w:left="302" w:right="22" w:hanging="176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Нетто, </w:t>
            </w:r>
            <w:r>
              <w:rPr>
                <w:spacing w:val="-6"/>
                <w:sz w:val="16"/>
              </w:rPr>
              <w:t>гр</w:t>
            </w:r>
          </w:p>
        </w:tc>
        <w:tc>
          <w:tcPr>
            <w:tcW w:w="759" w:type="dxa"/>
          </w:tcPr>
          <w:p w:rsidR="00D25DD6" w:rsidRDefault="00C2421B">
            <w:pPr>
              <w:pStyle w:val="TableParagraph"/>
              <w:spacing w:before="177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Белки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177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Жиры,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76" w:line="271" w:lineRule="auto"/>
              <w:ind w:left="195" w:hanging="11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глево- </w:t>
            </w:r>
            <w:r>
              <w:rPr>
                <w:sz w:val="16"/>
              </w:rPr>
              <w:t>ды, г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177"/>
              <w:ind w:right="23"/>
              <w:jc w:val="right"/>
              <w:rPr>
                <w:sz w:val="16"/>
              </w:rPr>
            </w:pPr>
            <w:r>
              <w:rPr>
                <w:sz w:val="16"/>
              </w:rPr>
              <w:t>ЭЦ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кал</w:t>
            </w:r>
          </w:p>
        </w:tc>
      </w:tr>
      <w:tr w:rsidR="00D25DD6">
        <w:trPr>
          <w:trHeight w:val="208"/>
        </w:trPr>
        <w:tc>
          <w:tcPr>
            <w:tcW w:w="11282" w:type="dxa"/>
            <w:gridSpan w:val="8"/>
            <w:tcBorders>
              <w:left w:val="nil"/>
              <w:bottom w:val="single" w:sz="8" w:space="0" w:color="C5D9F0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11" w:line="176" w:lineRule="exact"/>
              <w:ind w:left="40"/>
              <w:rPr>
                <w:sz w:val="16"/>
              </w:rPr>
            </w:pPr>
            <w:r>
              <w:rPr>
                <w:spacing w:val="-2"/>
                <w:sz w:val="16"/>
              </w:rPr>
              <w:t>Завтрак</w:t>
            </w:r>
          </w:p>
        </w:tc>
      </w:tr>
      <w:tr w:rsidR="00D25DD6">
        <w:trPr>
          <w:trHeight w:val="208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198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79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Рыба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рипущенная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аслом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ливочным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1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7" w:lineRule="exact"/>
              <w:ind w:left="1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1,52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7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7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7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6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7" w:lineRule="exact"/>
              <w:ind w:left="1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39,55</w:t>
            </w:r>
          </w:p>
        </w:tc>
      </w:tr>
      <w:tr w:rsidR="00D25DD6">
        <w:trPr>
          <w:trHeight w:val="208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2" w:line="176" w:lineRule="exact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минта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замороженно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шкур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79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49,96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79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33,47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8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79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3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79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33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195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7" w:line="169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line="176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line="176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07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right="1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79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9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 w:line="179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9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0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194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Рыба</w:t>
            </w:r>
            <w:r>
              <w:rPr>
                <w:rFonts w:ascii="Arial" w:hAnsi="Arial"/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(лососевая)</w:t>
            </w:r>
            <w:r>
              <w:rPr>
                <w:rFonts w:ascii="Arial" w:hAnsi="Arial"/>
                <w:b/>
                <w:spacing w:val="20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припущенная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с</w:t>
            </w:r>
            <w:r>
              <w:rPr>
                <w:rFonts w:ascii="Arial" w:hAnsi="Arial"/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маслом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ливочным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1" w:line="179" w:lineRule="exact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1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1" w:lineRule="exact"/>
              <w:ind w:left="1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6,12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1" w:lineRule="exact"/>
              <w:ind w:left="1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3,5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1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6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1" w:lineRule="exact"/>
              <w:ind w:left="1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29,08</w:t>
            </w: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 w:line="176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горбуш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замороженно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(ил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иная)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45,84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29,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 w:line="176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фил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кижуч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мороженно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45,84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29,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8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79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3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 w:line="179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33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 w:line="176" w:lineRule="exact"/>
              <w:ind w:right="1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9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9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599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пеканка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ная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интаем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ил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горбушей)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right="1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5,24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right="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66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3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9,9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right="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19,38</w:t>
            </w:r>
          </w:p>
        </w:tc>
      </w:tr>
      <w:tr w:rsidR="00D25DD6">
        <w:trPr>
          <w:trHeight w:val="243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1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или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интай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филе)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или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ная)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2,71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6,5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67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4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1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1,0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1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1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60,0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60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4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right="8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ухари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анировочны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5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3" w:righ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6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6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56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8"/>
              <w:ind w:right="8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8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15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8" w:line="181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артофель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отварной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9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8" w:line="181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77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8" w:line="181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09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8" w:line="181" w:lineRule="exact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0,3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8" w:line="181" w:lineRule="exact"/>
              <w:ind w:left="1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82,45</w:t>
            </w:r>
          </w:p>
        </w:tc>
      </w:tr>
      <w:tr w:rsidR="00D25DD6">
        <w:trPr>
          <w:trHeight w:val="207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74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85,4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85,4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6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7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4" w:line="174" w:lineRule="exact"/>
              <w:ind w:right="1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96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11" w:line="176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96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195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69" w:lineRule="exact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665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" w:line="169" w:lineRule="exact"/>
              <w:ind w:left="7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ятый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line="176" w:lineRule="exact"/>
              <w:ind w:left="5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80,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" w:line="169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74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" w:line="169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0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" w:line="169" w:lineRule="exact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0,2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" w:line="169" w:lineRule="exact"/>
              <w:ind w:left="1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81,72</w:t>
            </w:r>
          </w:p>
        </w:tc>
      </w:tr>
      <w:tr w:rsidR="00D25DD6">
        <w:trPr>
          <w:trHeight w:val="46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1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9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85,4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9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85,4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,6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,6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6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68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96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96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079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ные</w:t>
            </w:r>
            <w:r>
              <w:rPr>
                <w:rFonts w:ascii="Arial" w:hAnsi="Arial"/>
                <w:b/>
                <w:spacing w:val="1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ольки</w:t>
            </w:r>
            <w:r>
              <w:rPr>
                <w:rFonts w:ascii="Arial" w:hAnsi="Arial"/>
                <w:b/>
                <w:spacing w:val="1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о-</w:t>
            </w:r>
            <w:r>
              <w:rPr>
                <w:rFonts w:ascii="Arial" w:hAnsi="Arial"/>
                <w:b/>
                <w:spacing w:val="-2"/>
                <w:sz w:val="16"/>
              </w:rPr>
              <w:t>деревенски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91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11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1,8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62,62</w:t>
            </w:r>
          </w:p>
        </w:tc>
      </w:tr>
      <w:tr w:rsidR="00D25DD6">
        <w:trPr>
          <w:trHeight w:val="219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4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94,8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4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94,88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414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4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3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4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33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пеция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томат-базелик-</w:t>
            </w:r>
            <w:r>
              <w:rPr>
                <w:spacing w:val="-2"/>
                <w:sz w:val="16"/>
              </w:rPr>
              <w:t>чеснок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4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1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4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18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3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7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17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72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ные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шарики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запеченые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0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1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2,9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1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67,60</w:t>
            </w:r>
          </w:p>
        </w:tc>
      </w:tr>
      <w:tr w:rsidR="00D25DD6">
        <w:trPr>
          <w:trHeight w:val="208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18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72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ные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шарик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ини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запеченые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8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очищенный/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шарики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стеризованны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 w:line="176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201,6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 w:line="176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201,6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450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4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1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3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1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38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52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0"/>
              <w:ind w:right="1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7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5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7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5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08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873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Пюре</w:t>
            </w:r>
            <w:r>
              <w:rPr>
                <w:rFonts w:ascii="Arial" w:hAnsi="Arial"/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картофельное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9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93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6,2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1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66,51</w:t>
            </w:r>
          </w:p>
        </w:tc>
      </w:tr>
      <w:tr w:rsidR="00D25DD6">
        <w:trPr>
          <w:trHeight w:val="207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53,96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53,96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8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адкосливочн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2,5%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97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97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8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 w:line="174" w:lineRule="exact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локо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8,44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" w:line="176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8,44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0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1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4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" w:line="184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8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0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29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1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ртофель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ушеный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8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1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89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1" w:lineRule="exact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7,8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1" w:lineRule="exact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9,28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 w:line="181" w:lineRule="exact"/>
              <w:ind w:left="1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04,84</w:t>
            </w:r>
          </w:p>
        </w:tc>
      </w:tr>
      <w:tr w:rsidR="00D25DD6">
        <w:trPr>
          <w:trHeight w:val="231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картофел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веж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48,97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48,97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90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вежа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3,85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3,85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епчаты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9,81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29,81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58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масло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дсолнечное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20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2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196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" w:line="169" w:lineRule="exact"/>
              <w:ind w:right="1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72" w:lineRule="exact"/>
              <w:ind w:left="3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6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72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46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43"/>
        </w:trPr>
        <w:tc>
          <w:tcPr>
            <w:tcW w:w="1572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1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58</w:t>
            </w:r>
          </w:p>
        </w:tc>
        <w:tc>
          <w:tcPr>
            <w:tcW w:w="5055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0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Чай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с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лимоном</w:t>
            </w:r>
          </w:p>
        </w:tc>
        <w:tc>
          <w:tcPr>
            <w:tcW w:w="1622" w:type="dxa"/>
            <w:gridSpan w:val="2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21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0</w:t>
            </w:r>
          </w:p>
        </w:tc>
        <w:tc>
          <w:tcPr>
            <w:tcW w:w="759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0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06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0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01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0"/>
              <w:ind w:left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21</w:t>
            </w:r>
          </w:p>
        </w:tc>
        <w:tc>
          <w:tcPr>
            <w:tcW w:w="758" w:type="dxa"/>
            <w:tcBorders>
              <w:top w:val="single" w:sz="8" w:space="0" w:color="C5D9F0"/>
              <w:left w:val="single" w:sz="8" w:space="0" w:color="C5D9F0"/>
              <w:bottom w:val="single" w:sz="8" w:space="0" w:color="C5D9F0"/>
              <w:right w:val="single" w:sz="8" w:space="0" w:color="C5D9F0"/>
            </w:tcBorders>
          </w:tcPr>
          <w:p w:rsidR="00D25DD6" w:rsidRDefault="00C2421B">
            <w:pPr>
              <w:pStyle w:val="TableParagraph"/>
              <w:spacing w:before="30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2,39</w:t>
            </w:r>
          </w:p>
        </w:tc>
      </w:tr>
    </w:tbl>
    <w:p w:rsidR="00D25DD6" w:rsidRDefault="00D25DD6">
      <w:pPr>
        <w:pStyle w:val="TableParagraph"/>
        <w:rPr>
          <w:rFonts w:ascii="Arial"/>
          <w:b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5055"/>
        <w:gridCol w:w="864"/>
        <w:gridCol w:w="758"/>
        <w:gridCol w:w="759"/>
        <w:gridCol w:w="758"/>
        <w:gridCol w:w="758"/>
        <w:gridCol w:w="758"/>
      </w:tblGrid>
      <w:tr w:rsidR="00D25DD6">
        <w:trPr>
          <w:trHeight w:val="450"/>
        </w:trPr>
        <w:tc>
          <w:tcPr>
            <w:tcW w:w="1572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</w:tcPr>
          <w:p w:rsidR="00D25DD6" w:rsidRDefault="00C2421B">
            <w:pPr>
              <w:pStyle w:val="TableParagraph"/>
              <w:spacing w:before="134"/>
              <w:ind w:right="1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чай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чер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байховый</w:t>
            </w:r>
          </w:p>
        </w:tc>
        <w:tc>
          <w:tcPr>
            <w:tcW w:w="864" w:type="dxa"/>
          </w:tcPr>
          <w:p w:rsidR="00D25DD6" w:rsidRDefault="00C2421B">
            <w:pPr>
              <w:pStyle w:val="TableParagraph"/>
              <w:spacing w:before="131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131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лимон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64" w:type="dxa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8,00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00</w:t>
            </w:r>
          </w:p>
        </w:tc>
        <w:tc>
          <w:tcPr>
            <w:tcW w:w="75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tcBorders>
              <w:lef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сахар</w:t>
            </w:r>
          </w:p>
        </w:tc>
        <w:tc>
          <w:tcPr>
            <w:tcW w:w="864" w:type="dxa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759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57</w:t>
            </w: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Чай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с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апельсином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06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0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57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2,74</w:t>
            </w:r>
          </w:p>
        </w:tc>
      </w:tr>
      <w:tr w:rsidR="00D25DD6">
        <w:trPr>
          <w:trHeight w:val="232"/>
        </w:trPr>
        <w:tc>
          <w:tcPr>
            <w:tcW w:w="157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чай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чер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байховый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апельсин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8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сахар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90"/>
        </w:trPr>
        <w:tc>
          <w:tcPr>
            <w:tcW w:w="1572" w:type="dxa"/>
            <w:shd w:val="clear" w:color="auto" w:fill="FBD4B4"/>
          </w:tcPr>
          <w:p w:rsidR="00D25DD6" w:rsidRDefault="00C2421B">
            <w:pPr>
              <w:pStyle w:val="TableParagraph"/>
              <w:spacing w:before="105"/>
              <w:ind w:left="30"/>
              <w:rPr>
                <w:sz w:val="16"/>
              </w:rPr>
            </w:pPr>
            <w:r>
              <w:rPr>
                <w:spacing w:val="-5"/>
                <w:sz w:val="16"/>
              </w:rPr>
              <w:t>ТТК</w:t>
            </w: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лепиховый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апельсином</w:t>
            </w:r>
            <w:r>
              <w:rPr>
                <w:rFonts w:ascii="Arial" w:hAns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или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ай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ягодно-</w:t>
            </w:r>
          </w:p>
          <w:p w:rsidR="00D25DD6" w:rsidRDefault="00C2421B">
            <w:pPr>
              <w:pStyle w:val="TableParagraph"/>
              <w:spacing w:before="32" w:line="152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фруктовый)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line="179" w:lineRule="exact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20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102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06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102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0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102"/>
              <w:ind w:left="43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2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102"/>
              <w:ind w:left="43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2,39</w:t>
            </w:r>
          </w:p>
        </w:tc>
      </w:tr>
      <w:tr w:rsidR="00D25DD6">
        <w:trPr>
          <w:trHeight w:val="232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облепиха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с/м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33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0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0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апельсин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8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3"/>
              <w:jc w:val="righ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сахар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758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4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80"/>
        </w:trPr>
        <w:tc>
          <w:tcPr>
            <w:tcW w:w="1572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50"/>
              <w:ind w:left="4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23</w:t>
            </w:r>
          </w:p>
        </w:tc>
        <w:tc>
          <w:tcPr>
            <w:tcW w:w="5055" w:type="dxa"/>
          </w:tcPr>
          <w:p w:rsidR="00D25DD6" w:rsidRDefault="00C2421B">
            <w:pPr>
              <w:pStyle w:val="TableParagraph"/>
              <w:spacing w:before="47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Томаты</w:t>
            </w:r>
            <w:r>
              <w:rPr>
                <w:rFonts w:ascii="Arial" w:hAnsi="Arial"/>
                <w:b/>
                <w:spacing w:val="2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6"/>
              </w:rPr>
              <w:t>черри</w:t>
            </w:r>
          </w:p>
        </w:tc>
        <w:tc>
          <w:tcPr>
            <w:tcW w:w="1622" w:type="dxa"/>
            <w:gridSpan w:val="2"/>
          </w:tcPr>
          <w:p w:rsidR="00D25DD6" w:rsidRDefault="00C2421B">
            <w:pPr>
              <w:pStyle w:val="TableParagraph"/>
              <w:spacing w:before="38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00</w:t>
            </w:r>
          </w:p>
        </w:tc>
        <w:tc>
          <w:tcPr>
            <w:tcW w:w="759" w:type="dxa"/>
          </w:tcPr>
          <w:p w:rsidR="00D25DD6" w:rsidRDefault="00C2421B">
            <w:pPr>
              <w:pStyle w:val="TableParagraph"/>
              <w:spacing w:before="47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88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47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20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47"/>
              <w:ind w:left="43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69</w:t>
            </w:r>
          </w:p>
        </w:tc>
        <w:tc>
          <w:tcPr>
            <w:tcW w:w="758" w:type="dxa"/>
          </w:tcPr>
          <w:p w:rsidR="00D25DD6" w:rsidRDefault="00C2421B">
            <w:pPr>
              <w:pStyle w:val="TableParagraph"/>
              <w:spacing w:before="47"/>
              <w:ind w:left="43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8,00</w:t>
            </w:r>
          </w:p>
        </w:tc>
      </w:tr>
      <w:tr w:rsidR="00D25DD6">
        <w:trPr>
          <w:trHeight w:val="231"/>
        </w:trPr>
        <w:tc>
          <w:tcPr>
            <w:tcW w:w="157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298</w:t>
            </w: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Огурцы</w:t>
            </w:r>
            <w:r>
              <w:rPr>
                <w:rFonts w:ascii="Arial" w:hAnsi="Arial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вежие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0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6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1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13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5,00</w:t>
            </w:r>
          </w:p>
        </w:tc>
      </w:tr>
      <w:tr w:rsidR="00D25DD6">
        <w:trPr>
          <w:trHeight w:val="268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43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огурцы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18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02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40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00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652</w:t>
            </w: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укуруза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адкая,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бланшированная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3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6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1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7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3,20</w:t>
            </w:r>
          </w:p>
        </w:tc>
      </w:tr>
      <w:tr w:rsidR="00D25DD6">
        <w:trPr>
          <w:trHeight w:val="232"/>
        </w:trPr>
        <w:tc>
          <w:tcPr>
            <w:tcW w:w="157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299</w:t>
            </w: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2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Помидоры</w:t>
            </w:r>
            <w:r>
              <w:rPr>
                <w:rFonts w:ascii="Arial" w:hAnsi="Arial"/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вежие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00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ил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помидоры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02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00,00</w:t>
            </w:r>
          </w:p>
        </w:tc>
        <w:tc>
          <w:tcPr>
            <w:tcW w:w="3033" w:type="dxa"/>
            <w:gridSpan w:val="4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43"/>
        </w:trPr>
        <w:tc>
          <w:tcPr>
            <w:tcW w:w="1572" w:type="dxa"/>
            <w:shd w:val="clear" w:color="auto" w:fill="FBD4B4"/>
          </w:tcPr>
          <w:p w:rsidR="00D25DD6" w:rsidRDefault="00C2421B">
            <w:pPr>
              <w:pStyle w:val="TableParagraph"/>
              <w:spacing w:before="31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79</w:t>
            </w: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33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Нарезка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из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вежих</w:t>
            </w:r>
            <w:r>
              <w:rPr>
                <w:rFonts w:ascii="Arial" w:hAns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овощей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00,0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7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1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43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9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43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6,50</w:t>
            </w:r>
          </w:p>
        </w:tc>
      </w:tr>
      <w:tr w:rsidR="00D25DD6">
        <w:trPr>
          <w:trHeight w:val="232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огурцы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1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0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помидоры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26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1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0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161</w:t>
            </w: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9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Огурцы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свежие</w:t>
            </w:r>
            <w:r>
              <w:rPr>
                <w:rFonts w:ascii="Arial" w:hAnsi="Arial"/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с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зеленью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00,0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6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1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43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,19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43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5,35</w:t>
            </w:r>
          </w:p>
        </w:tc>
      </w:tr>
      <w:tr w:rsidR="00D25DD6">
        <w:trPr>
          <w:trHeight w:val="232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огурцы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02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00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укроп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38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618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D25DD6">
            <w:pPr>
              <w:pStyle w:val="TableParagraph"/>
              <w:spacing w:before="34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right="8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D25DD6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27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38</w:t>
            </w: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38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чеснок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5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13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006</w:t>
            </w: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Капуста</w:t>
            </w:r>
            <w:r>
              <w:rPr>
                <w:rFonts w:ascii="Arial" w:hAnsi="Arial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вежая</w:t>
            </w:r>
            <w:r>
              <w:rPr>
                <w:rFonts w:ascii="Arial" w:hAnsi="Arial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</w:t>
            </w:r>
            <w:r>
              <w:rPr>
                <w:rFonts w:ascii="Arial" w:hAnsi="Arial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маслом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100,0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16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0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11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4,38</w:t>
            </w:r>
          </w:p>
        </w:tc>
      </w:tr>
      <w:tr w:rsidR="00D25DD6">
        <w:trPr>
          <w:trHeight w:val="232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капуст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белокончанна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31,94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81,2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0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19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184" w:lineRule="exact"/>
              <w:ind w:left="27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16" w:line="184" w:lineRule="exact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сахар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2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2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92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55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вежа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233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2,5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52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2,5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378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98"/>
              <w:ind w:right="8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соль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йодирован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96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2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96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2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438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129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лимонна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ислота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126"/>
              <w:ind w:left="271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2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126"/>
              <w:ind w:left="31" w:righ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0,2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3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00</w:t>
            </w: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84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Капуста</w:t>
            </w:r>
            <w:r>
              <w:rPr>
                <w:rFonts w:ascii="Arial" w:hAnsi="Arial"/>
                <w:b/>
                <w:spacing w:val="1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квашенная</w:t>
            </w:r>
            <w:r>
              <w:rPr>
                <w:rFonts w:ascii="Arial" w:hAnsi="Arial"/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с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маслом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0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,7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5,1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43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4,5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43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74,13</w:t>
            </w:r>
          </w:p>
        </w:tc>
      </w:tr>
      <w:tr w:rsidR="00D25DD6">
        <w:trPr>
          <w:trHeight w:val="232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 xml:space="preserve">капуста </w:t>
            </w:r>
            <w:r>
              <w:rPr>
                <w:spacing w:val="-2"/>
                <w:sz w:val="16"/>
              </w:rPr>
              <w:t>квашеная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18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133,88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93,7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лу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2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6,2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5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1"/>
        </w:trPr>
        <w:tc>
          <w:tcPr>
            <w:tcW w:w="1572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right="8"/>
              <w:jc w:val="righ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сахар</w:t>
            </w:r>
          </w:p>
        </w:tc>
        <w:tc>
          <w:tcPr>
            <w:tcW w:w="864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25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,25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32"/>
        </w:trPr>
        <w:tc>
          <w:tcPr>
            <w:tcW w:w="157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503</w:t>
            </w:r>
          </w:p>
        </w:tc>
        <w:tc>
          <w:tcPr>
            <w:tcW w:w="5055" w:type="dxa"/>
            <w:tcBorders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рковные</w:t>
            </w:r>
            <w:r>
              <w:rPr>
                <w:rFonts w:ascii="Arial" w:hAnsi="Arial"/>
                <w:b/>
                <w:spacing w:val="1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алочки</w:t>
            </w:r>
          </w:p>
        </w:tc>
        <w:tc>
          <w:tcPr>
            <w:tcW w:w="1622" w:type="dxa"/>
            <w:gridSpan w:val="2"/>
            <w:tcBorders>
              <w:left w:val="nil"/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"/>
              <w:ind w:left="4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70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52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09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43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50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33" w:line="179" w:lineRule="exact"/>
              <w:ind w:left="43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2,00</w:t>
            </w:r>
          </w:p>
        </w:tc>
      </w:tr>
      <w:tr w:rsidR="00D25DD6">
        <w:trPr>
          <w:trHeight w:val="303"/>
        </w:trPr>
        <w:tc>
          <w:tcPr>
            <w:tcW w:w="157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tcBorders>
              <w:top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2"/>
              <w:ind w:right="23"/>
              <w:jc w:val="right"/>
              <w:rPr>
                <w:sz w:val="16"/>
              </w:rPr>
            </w:pPr>
            <w:r>
              <w:rPr>
                <w:sz w:val="16"/>
              </w:rPr>
              <w:t>морковь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вежа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9"/>
              <w:ind w:left="243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0,00</w:t>
            </w:r>
          </w:p>
        </w:tc>
        <w:tc>
          <w:tcPr>
            <w:tcW w:w="758" w:type="dxa"/>
            <w:tcBorders>
              <w:top w:val="nil"/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9"/>
              <w:ind w:left="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70,00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1826"/>
        </w:trPr>
        <w:tc>
          <w:tcPr>
            <w:tcW w:w="1572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9" w:line="280" w:lineRule="auto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Овощи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ушеные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(морковь,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тыква,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свёкла,</w:t>
            </w:r>
            <w:r>
              <w:rPr>
                <w:rFonts w:ascii="Arial" w:hAns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 xml:space="preserve">стручковая </w:t>
            </w:r>
            <w:r>
              <w:rPr>
                <w:rFonts w:ascii="Arial" w:hAnsi="Arial"/>
                <w:b/>
                <w:w w:val="105"/>
                <w:sz w:val="16"/>
              </w:rPr>
              <w:t>фасоль, редька, микс овощной</w:t>
            </w:r>
            <w:r>
              <w:rPr>
                <w:rFonts w:ascii="Arial" w:hAnsi="Arial"/>
                <w:b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и тп)</w:t>
            </w:r>
          </w:p>
        </w:tc>
        <w:tc>
          <w:tcPr>
            <w:tcW w:w="1622" w:type="dxa"/>
            <w:gridSpan w:val="2"/>
            <w:shd w:val="clear" w:color="auto" w:fill="FBD4B4"/>
          </w:tcPr>
          <w:p w:rsidR="00D25DD6" w:rsidRDefault="00D25DD6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D25DD6" w:rsidRDefault="00D25DD6">
            <w:pPr>
              <w:pStyle w:val="TableParagraph"/>
              <w:spacing w:before="80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5" w:right="1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105"/>
                <w:sz w:val="16"/>
              </w:rPr>
              <w:t>8</w:t>
            </w:r>
          </w:p>
        </w:tc>
        <w:tc>
          <w:tcPr>
            <w:tcW w:w="7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D25DD6" w:rsidRDefault="00D25DD6">
            <w:pPr>
              <w:pStyle w:val="TableParagraph"/>
              <w:spacing w:before="84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66</w:t>
            </w: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D25DD6" w:rsidRDefault="00D25DD6">
            <w:pPr>
              <w:pStyle w:val="TableParagraph"/>
              <w:spacing w:before="84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00</w:t>
            </w: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D25DD6" w:rsidRDefault="00D25DD6">
            <w:pPr>
              <w:pStyle w:val="TableParagraph"/>
              <w:spacing w:before="84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43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,04</w:t>
            </w:r>
          </w:p>
        </w:tc>
        <w:tc>
          <w:tcPr>
            <w:tcW w:w="758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D25DD6" w:rsidRDefault="00D25DD6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D25DD6" w:rsidRDefault="00D25DD6">
            <w:pPr>
              <w:pStyle w:val="TableParagraph"/>
              <w:spacing w:before="84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left="43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4,75</w:t>
            </w:r>
          </w:p>
        </w:tc>
      </w:tr>
      <w:tr w:rsidR="00D25DD6">
        <w:trPr>
          <w:trHeight w:val="231"/>
        </w:trPr>
        <w:tc>
          <w:tcPr>
            <w:tcW w:w="157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6"/>
              <w:ind w:left="40"/>
              <w:rPr>
                <w:sz w:val="16"/>
              </w:rPr>
            </w:pPr>
            <w:r>
              <w:rPr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422</w:t>
            </w:r>
          </w:p>
        </w:tc>
        <w:tc>
          <w:tcPr>
            <w:tcW w:w="5055" w:type="dxa"/>
            <w:shd w:val="clear" w:color="auto" w:fill="FBD4B4"/>
          </w:tcPr>
          <w:p w:rsidR="00D25DD6" w:rsidRDefault="00C2421B">
            <w:pPr>
              <w:pStyle w:val="TableParagraph"/>
              <w:spacing w:before="9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апуста</w:t>
            </w:r>
            <w:r>
              <w:rPr>
                <w:rFonts w:ascii="Arial" w:hAns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рская</w:t>
            </w:r>
            <w:r>
              <w:rPr>
                <w:rFonts w:ascii="Arial" w:hAnsi="Arial"/>
                <w:b/>
                <w:spacing w:val="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Нори</w:t>
            </w:r>
          </w:p>
        </w:tc>
        <w:tc>
          <w:tcPr>
            <w:tcW w:w="1622" w:type="dxa"/>
            <w:gridSpan w:val="2"/>
            <w:tcBorders>
              <w:bottom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" w:right="1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105"/>
                <w:sz w:val="16"/>
              </w:rPr>
              <w:t>3</w:t>
            </w:r>
          </w:p>
        </w:tc>
        <w:tc>
          <w:tcPr>
            <w:tcW w:w="7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,23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06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,32</w:t>
            </w:r>
          </w:p>
        </w:tc>
        <w:tc>
          <w:tcPr>
            <w:tcW w:w="758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43" w:righ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0,80</w:t>
            </w:r>
          </w:p>
        </w:tc>
      </w:tr>
      <w:tr w:rsidR="00D25DD6">
        <w:trPr>
          <w:trHeight w:val="232"/>
        </w:trPr>
        <w:tc>
          <w:tcPr>
            <w:tcW w:w="1572" w:type="dxa"/>
            <w:vMerge w:val="restart"/>
            <w:tcBorders>
              <w:left w:val="nil"/>
              <w:bottom w:val="single" w:sz="8" w:space="0" w:color="B8CCE3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5" w:type="dxa"/>
          </w:tcPr>
          <w:p w:rsidR="00D25DD6" w:rsidRDefault="00C2421B">
            <w:pPr>
              <w:pStyle w:val="TableParagraph"/>
              <w:spacing w:before="33" w:line="179" w:lineRule="exact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Хлеб</w:t>
            </w:r>
            <w:r>
              <w:rPr>
                <w:rFonts w:ascii="Arial" w:hAnsi="Arial"/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ржаной</w:t>
            </w:r>
          </w:p>
        </w:tc>
        <w:tc>
          <w:tcPr>
            <w:tcW w:w="1622" w:type="dxa"/>
            <w:gridSpan w:val="2"/>
            <w:tcBorders>
              <w:top w:val="nil"/>
              <w:bottom w:val="nil"/>
              <w:right w:val="single" w:sz="8" w:space="0" w:color="B8CCE3"/>
            </w:tcBorders>
          </w:tcPr>
          <w:p w:rsidR="00D25DD6" w:rsidRDefault="00C2421B">
            <w:pPr>
              <w:pStyle w:val="TableParagraph"/>
              <w:spacing w:before="33" w:line="179" w:lineRule="exact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40</w:t>
            </w:r>
          </w:p>
        </w:tc>
        <w:tc>
          <w:tcPr>
            <w:tcW w:w="759" w:type="dxa"/>
            <w:tcBorders>
              <w:left w:val="single" w:sz="8" w:space="0" w:color="B8CCE3"/>
              <w:bottom w:val="nil"/>
              <w:right w:val="single" w:sz="8" w:space="0" w:color="B8CCE3"/>
            </w:tcBorders>
          </w:tcPr>
          <w:p w:rsidR="00D25DD6" w:rsidRDefault="00C2421B">
            <w:pPr>
              <w:pStyle w:val="TableParagraph"/>
              <w:spacing w:before="33" w:line="179" w:lineRule="exact"/>
              <w:ind w:left="35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96</w:t>
            </w:r>
          </w:p>
        </w:tc>
        <w:tc>
          <w:tcPr>
            <w:tcW w:w="758" w:type="dxa"/>
            <w:tcBorders>
              <w:left w:val="single" w:sz="8" w:space="0" w:color="B8CCE3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3" w:line="179" w:lineRule="exact"/>
              <w:ind w:left="2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0,92</w:t>
            </w: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3" w:line="179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19,00</w:t>
            </w: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33" w:line="179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124</w:t>
            </w:r>
          </w:p>
        </w:tc>
      </w:tr>
      <w:tr w:rsidR="00D25DD6">
        <w:trPr>
          <w:trHeight w:val="231"/>
        </w:trPr>
        <w:tc>
          <w:tcPr>
            <w:tcW w:w="1572" w:type="dxa"/>
            <w:vMerge/>
            <w:tcBorders>
              <w:top w:val="nil"/>
              <w:left w:val="nil"/>
              <w:bottom w:val="single" w:sz="8" w:space="0" w:color="B8CCE3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5055" w:type="dxa"/>
            <w:tcBorders>
              <w:bottom w:val="single" w:sz="8" w:space="0" w:color="B8CCE3"/>
            </w:tcBorders>
          </w:tcPr>
          <w:p w:rsidR="00D25DD6" w:rsidRDefault="00C2421B">
            <w:pPr>
              <w:pStyle w:val="TableParagraph"/>
              <w:spacing w:before="23"/>
              <w:ind w:left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Хлеб</w:t>
            </w:r>
            <w:r>
              <w:rPr>
                <w:rFonts w:ascii="Arial" w:hAnsi="Arial"/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пшеничный</w:t>
            </w:r>
          </w:p>
        </w:tc>
        <w:tc>
          <w:tcPr>
            <w:tcW w:w="864" w:type="dxa"/>
            <w:tcBorders>
              <w:top w:val="nil"/>
              <w:bottom w:val="single" w:sz="8" w:space="0" w:color="B8CCE3"/>
              <w:right w:val="nil"/>
            </w:tcBorders>
          </w:tcPr>
          <w:p w:rsidR="00D25DD6" w:rsidRDefault="00C2421B">
            <w:pPr>
              <w:pStyle w:val="TableParagraph"/>
              <w:spacing w:before="14"/>
              <w:ind w:right="-5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B8CCE3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B8CCE3"/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38" w:right="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6,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B8CCE3"/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B8CCE3"/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w w:val="105"/>
                <w:sz w:val="16"/>
              </w:rPr>
              <w:t>36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B8CCE3"/>
              <w:right w:val="nil"/>
            </w:tcBorders>
          </w:tcPr>
          <w:p w:rsidR="00D25DD6" w:rsidRDefault="00C2421B">
            <w:pPr>
              <w:pStyle w:val="TableParagraph"/>
              <w:spacing w:before="23"/>
              <w:ind w:left="37" w:right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204,80</w:t>
            </w:r>
          </w:p>
        </w:tc>
      </w:tr>
      <w:tr w:rsidR="00D25DD6">
        <w:trPr>
          <w:trHeight w:val="220"/>
        </w:trPr>
        <w:tc>
          <w:tcPr>
            <w:tcW w:w="6627" w:type="dxa"/>
            <w:gridSpan w:val="2"/>
            <w:tcBorders>
              <w:top w:val="single" w:sz="8" w:space="0" w:color="B8CCE3"/>
              <w:left w:val="single" w:sz="8" w:space="0" w:color="8DB4E1"/>
              <w:right w:val="single" w:sz="8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23" w:line="176" w:lineRule="exact"/>
              <w:ind w:left="30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день</w:t>
            </w:r>
          </w:p>
        </w:tc>
        <w:tc>
          <w:tcPr>
            <w:tcW w:w="864" w:type="dxa"/>
            <w:tcBorders>
              <w:top w:val="single" w:sz="8" w:space="0" w:color="B8CCE3"/>
              <w:left w:val="single" w:sz="8" w:space="0" w:color="B8CCE3"/>
              <w:bottom w:val="nil"/>
              <w:right w:val="single" w:sz="8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21" w:line="179" w:lineRule="exact"/>
              <w:ind w:left="187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710,00</w:t>
            </w:r>
          </w:p>
        </w:tc>
        <w:tc>
          <w:tcPr>
            <w:tcW w:w="758" w:type="dxa"/>
            <w:tcBorders>
              <w:top w:val="single" w:sz="8" w:space="0" w:color="B8CCE3"/>
              <w:left w:val="single" w:sz="8" w:space="0" w:color="B8CCE3"/>
              <w:bottom w:val="nil"/>
              <w:right w:val="single" w:sz="8" w:space="0" w:color="B8CCE3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9" w:type="dxa"/>
            <w:tcBorders>
              <w:top w:val="single" w:sz="8" w:space="0" w:color="B8CCE3"/>
              <w:left w:val="single" w:sz="8" w:space="0" w:color="B8CCE3"/>
              <w:bottom w:val="nil"/>
              <w:right w:val="single" w:sz="8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21" w:line="179" w:lineRule="exact"/>
              <w:ind w:left="35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35,70</w:t>
            </w:r>
          </w:p>
        </w:tc>
        <w:tc>
          <w:tcPr>
            <w:tcW w:w="758" w:type="dxa"/>
            <w:tcBorders>
              <w:top w:val="single" w:sz="8" w:space="0" w:color="B8CCE3"/>
              <w:left w:val="single" w:sz="8" w:space="0" w:color="B8CCE3"/>
              <w:bottom w:val="nil"/>
              <w:right w:val="single" w:sz="8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21" w:line="179" w:lineRule="exact"/>
              <w:ind w:left="43" w:righ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14,00</w:t>
            </w:r>
          </w:p>
        </w:tc>
        <w:tc>
          <w:tcPr>
            <w:tcW w:w="758" w:type="dxa"/>
            <w:tcBorders>
              <w:top w:val="single" w:sz="8" w:space="0" w:color="B8CCE3"/>
              <w:left w:val="single" w:sz="8" w:space="0" w:color="B8CCE3"/>
              <w:bottom w:val="nil"/>
              <w:right w:val="single" w:sz="8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21" w:line="179" w:lineRule="exact"/>
              <w:ind w:left="43" w:right="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w w:val="105"/>
                <w:sz w:val="16"/>
              </w:rPr>
              <w:t>94,44</w:t>
            </w:r>
          </w:p>
        </w:tc>
        <w:tc>
          <w:tcPr>
            <w:tcW w:w="758" w:type="dxa"/>
            <w:tcBorders>
              <w:top w:val="single" w:sz="8" w:space="0" w:color="B8CCE3"/>
              <w:left w:val="single" w:sz="8" w:space="0" w:color="B8CCE3"/>
              <w:bottom w:val="nil"/>
              <w:right w:val="single" w:sz="8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21" w:line="179" w:lineRule="exact"/>
              <w:ind w:left="43" w:righ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w w:val="105"/>
                <w:sz w:val="16"/>
              </w:rPr>
              <w:t>691,19</w:t>
            </w:r>
          </w:p>
        </w:tc>
      </w:tr>
    </w:tbl>
    <w:p w:rsidR="00D25DD6" w:rsidRDefault="00D25DD6">
      <w:pPr>
        <w:pStyle w:val="TableParagraph"/>
        <w:spacing w:line="179" w:lineRule="exact"/>
        <w:jc w:val="center"/>
        <w:rPr>
          <w:rFonts w:ascii="Arial MT"/>
          <w:sz w:val="16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4548"/>
        <w:gridCol w:w="1745"/>
        <w:gridCol w:w="684"/>
        <w:gridCol w:w="1035"/>
        <w:gridCol w:w="886"/>
        <w:gridCol w:w="723"/>
      </w:tblGrid>
      <w:tr w:rsidR="00D25DD6">
        <w:trPr>
          <w:trHeight w:val="248"/>
        </w:trPr>
        <w:tc>
          <w:tcPr>
            <w:tcW w:w="11277" w:type="dxa"/>
            <w:gridSpan w:val="7"/>
          </w:tcPr>
          <w:p w:rsidR="00D25DD6" w:rsidRDefault="00C2421B">
            <w:pPr>
              <w:pStyle w:val="TableParagraph"/>
              <w:spacing w:before="53" w:line="175" w:lineRule="exact"/>
              <w:ind w:left="33"/>
              <w:rPr>
                <w:sz w:val="16"/>
              </w:rPr>
            </w:pPr>
            <w:r>
              <w:rPr>
                <w:spacing w:val="-2"/>
                <w:sz w:val="16"/>
              </w:rPr>
              <w:t>Горяч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завтраки 12-18 </w:t>
            </w:r>
            <w:r>
              <w:rPr>
                <w:spacing w:val="-5"/>
                <w:sz w:val="16"/>
              </w:rPr>
              <w:t>лет</w:t>
            </w:r>
          </w:p>
        </w:tc>
      </w:tr>
      <w:tr w:rsidR="00D25DD6">
        <w:trPr>
          <w:trHeight w:val="294"/>
        </w:trPr>
        <w:tc>
          <w:tcPr>
            <w:tcW w:w="11277" w:type="dxa"/>
            <w:gridSpan w:val="7"/>
            <w:tcBorders>
              <w:right w:val="nil"/>
            </w:tcBorders>
          </w:tcPr>
          <w:p w:rsidR="00D25DD6" w:rsidRDefault="00C2421B">
            <w:pPr>
              <w:pStyle w:val="TableParagraph"/>
              <w:spacing w:before="99" w:line="175" w:lineRule="exact"/>
              <w:ind w:left="33"/>
              <w:rPr>
                <w:sz w:val="16"/>
              </w:rPr>
            </w:pPr>
            <w:r>
              <w:rPr>
                <w:spacing w:val="-4"/>
                <w:sz w:val="16"/>
              </w:rPr>
              <w:t>Сезон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осенне-зимне-весенний</w:t>
            </w:r>
          </w:p>
        </w:tc>
      </w:tr>
      <w:tr w:rsidR="00D25DD6">
        <w:trPr>
          <w:trHeight w:val="191"/>
        </w:trPr>
        <w:tc>
          <w:tcPr>
            <w:tcW w:w="11277" w:type="dxa"/>
            <w:gridSpan w:val="7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49"/>
        </w:trPr>
        <w:tc>
          <w:tcPr>
            <w:tcW w:w="1656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45" w:type="dxa"/>
          </w:tcPr>
          <w:p w:rsidR="00D25DD6" w:rsidRDefault="00C2421B">
            <w:pPr>
              <w:pStyle w:val="TableParagraph"/>
              <w:spacing w:before="51" w:line="178" w:lineRule="exact"/>
              <w:ind w:left="3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Четвертая</w:t>
            </w:r>
            <w:r>
              <w:rPr>
                <w:rFonts w:ascii="Arial" w:hAnsi="Arial"/>
                <w:b/>
                <w:spacing w:val="2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неделя</w:t>
            </w:r>
          </w:p>
        </w:tc>
        <w:tc>
          <w:tcPr>
            <w:tcW w:w="684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D25DD6" w:rsidRDefault="00D25DD6">
      <w:pPr>
        <w:pStyle w:val="a3"/>
        <w:spacing w:before="41"/>
        <w:rPr>
          <w:rFonts w:ascii="Arial"/>
          <w:b/>
          <w:sz w:val="16"/>
        </w:rPr>
      </w:pPr>
    </w:p>
    <w:p w:rsidR="00D25DD6" w:rsidRDefault="00C2421B">
      <w:pPr>
        <w:spacing w:before="1" w:after="14"/>
        <w:ind w:left="183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Двадцать</w:t>
      </w:r>
      <w:r>
        <w:rPr>
          <w:rFonts w:ascii="Arial" w:hAnsi="Arial"/>
          <w:b/>
          <w:spacing w:val="-11"/>
          <w:sz w:val="16"/>
        </w:rPr>
        <w:t xml:space="preserve"> </w:t>
      </w:r>
      <w:r>
        <w:rPr>
          <w:rFonts w:ascii="Arial" w:hAnsi="Arial"/>
          <w:b/>
          <w:sz w:val="16"/>
        </w:rPr>
        <w:t>третий</w:t>
      </w:r>
      <w:r>
        <w:rPr>
          <w:rFonts w:ascii="Arial" w:hAnsi="Arial"/>
          <w:b/>
          <w:spacing w:val="-11"/>
          <w:sz w:val="16"/>
        </w:rPr>
        <w:t xml:space="preserve"> </w:t>
      </w:r>
      <w:r>
        <w:rPr>
          <w:rFonts w:ascii="Arial" w:hAnsi="Arial"/>
          <w:b/>
          <w:sz w:val="16"/>
        </w:rPr>
        <w:t>день</w:t>
      </w:r>
      <w:r>
        <w:rPr>
          <w:rFonts w:ascii="Arial" w:hAnsi="Arial"/>
          <w:b/>
          <w:spacing w:val="-11"/>
          <w:sz w:val="16"/>
        </w:rPr>
        <w:t xml:space="preserve"> </w:t>
      </w:r>
      <w:r>
        <w:rPr>
          <w:rFonts w:ascii="Arial" w:hAnsi="Arial"/>
          <w:b/>
          <w:spacing w:val="-5"/>
          <w:sz w:val="16"/>
        </w:rPr>
        <w:t>(4)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4548"/>
        <w:gridCol w:w="1022"/>
        <w:gridCol w:w="722"/>
        <w:gridCol w:w="684"/>
        <w:gridCol w:w="1035"/>
        <w:gridCol w:w="886"/>
        <w:gridCol w:w="723"/>
      </w:tblGrid>
      <w:tr w:rsidR="00D25DD6">
        <w:trPr>
          <w:trHeight w:val="500"/>
        </w:trPr>
        <w:tc>
          <w:tcPr>
            <w:tcW w:w="1656" w:type="dxa"/>
            <w:tcBorders>
              <w:left w:val="nil"/>
            </w:tcBorders>
          </w:tcPr>
          <w:p w:rsidR="00D25DD6" w:rsidRDefault="00C2421B">
            <w:pPr>
              <w:pStyle w:val="TableParagraph"/>
              <w:spacing w:before="150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ТК</w:t>
            </w:r>
          </w:p>
        </w:tc>
        <w:tc>
          <w:tcPr>
            <w:tcW w:w="4548" w:type="dxa"/>
          </w:tcPr>
          <w:p w:rsidR="00D25DD6" w:rsidRDefault="00C2421B">
            <w:pPr>
              <w:pStyle w:val="TableParagraph"/>
              <w:spacing w:before="150"/>
              <w:ind w:left="1459"/>
              <w:rPr>
                <w:sz w:val="16"/>
              </w:rPr>
            </w:pPr>
            <w:r>
              <w:rPr>
                <w:spacing w:val="-2"/>
                <w:sz w:val="16"/>
              </w:rPr>
              <w:t>Наимено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блюда</w:t>
            </w:r>
          </w:p>
        </w:tc>
        <w:tc>
          <w:tcPr>
            <w:tcW w:w="1022" w:type="dxa"/>
          </w:tcPr>
          <w:p w:rsidR="00D25DD6" w:rsidRDefault="00C2421B">
            <w:pPr>
              <w:pStyle w:val="TableParagraph"/>
              <w:spacing w:before="150"/>
              <w:ind w:left="36" w:right="1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Брутто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гр</w:t>
            </w:r>
          </w:p>
        </w:tc>
        <w:tc>
          <w:tcPr>
            <w:tcW w:w="722" w:type="dxa"/>
          </w:tcPr>
          <w:p w:rsidR="00D25DD6" w:rsidRDefault="00C2421B">
            <w:pPr>
              <w:pStyle w:val="TableParagraph"/>
              <w:spacing w:before="51" w:line="256" w:lineRule="auto"/>
              <w:ind w:left="291" w:right="91" w:hanging="16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Нетто, </w:t>
            </w:r>
            <w:r>
              <w:rPr>
                <w:spacing w:val="-6"/>
                <w:sz w:val="16"/>
              </w:rPr>
              <w:t>гр</w:t>
            </w:r>
          </w:p>
        </w:tc>
        <w:tc>
          <w:tcPr>
            <w:tcW w:w="684" w:type="dxa"/>
          </w:tcPr>
          <w:p w:rsidR="00D25DD6" w:rsidRDefault="00C2421B">
            <w:pPr>
              <w:pStyle w:val="TableParagraph"/>
              <w:spacing w:before="150"/>
              <w:ind w:left="37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Белк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1035" w:type="dxa"/>
          </w:tcPr>
          <w:p w:rsidR="00D25DD6" w:rsidRDefault="00C2421B">
            <w:pPr>
              <w:pStyle w:val="TableParagraph"/>
              <w:spacing w:before="150"/>
              <w:ind w:left="37" w:right="17"/>
              <w:jc w:val="center"/>
              <w:rPr>
                <w:sz w:val="16"/>
              </w:rPr>
            </w:pPr>
            <w:r>
              <w:rPr>
                <w:sz w:val="16"/>
              </w:rPr>
              <w:t>Жиры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886" w:type="dxa"/>
          </w:tcPr>
          <w:p w:rsidR="00D25DD6" w:rsidRDefault="00C2421B">
            <w:pPr>
              <w:pStyle w:val="TableParagraph"/>
              <w:spacing w:before="51" w:line="256" w:lineRule="auto"/>
              <w:ind w:left="417" w:right="10" w:hanging="38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глево-ды, </w:t>
            </w:r>
            <w:r>
              <w:rPr>
                <w:spacing w:val="-10"/>
                <w:sz w:val="16"/>
              </w:rPr>
              <w:t>г</w:t>
            </w:r>
          </w:p>
        </w:tc>
        <w:tc>
          <w:tcPr>
            <w:tcW w:w="723" w:type="dxa"/>
          </w:tcPr>
          <w:p w:rsidR="00D25DD6" w:rsidRDefault="00C2421B">
            <w:pPr>
              <w:pStyle w:val="TableParagraph"/>
              <w:spacing w:before="15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ЭЦ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кал</w:t>
            </w:r>
          </w:p>
        </w:tc>
      </w:tr>
      <w:tr w:rsidR="00D25DD6">
        <w:trPr>
          <w:trHeight w:val="203"/>
        </w:trPr>
        <w:tc>
          <w:tcPr>
            <w:tcW w:w="11276" w:type="dxa"/>
            <w:gridSpan w:val="8"/>
            <w:tcBorders>
              <w:left w:val="nil"/>
              <w:bottom w:val="single" w:sz="6" w:space="0" w:color="C5D9F0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8" w:line="175" w:lineRule="exact"/>
              <w:ind w:left="40"/>
              <w:rPr>
                <w:sz w:val="16"/>
              </w:rPr>
            </w:pPr>
            <w:r>
              <w:rPr>
                <w:spacing w:val="-2"/>
                <w:sz w:val="16"/>
              </w:rPr>
              <w:t>Завтрак</w:t>
            </w:r>
          </w:p>
        </w:tc>
      </w:tr>
      <w:tr w:rsidR="00D25DD6">
        <w:trPr>
          <w:trHeight w:val="248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4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677</w:t>
            </w: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4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Поджарка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мяса</w:t>
            </w:r>
          </w:p>
        </w:tc>
        <w:tc>
          <w:tcPr>
            <w:tcW w:w="1744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5"/>
              <w:ind w:left="37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0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2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89</w:t>
            </w: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2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59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2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83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2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5,13</w:t>
            </w:r>
          </w:p>
        </w:tc>
      </w:tr>
      <w:tr w:rsidR="00D25DD6">
        <w:trPr>
          <w:trHeight w:val="203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3" w:lineRule="exact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976</w:t>
            </w: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3" w:lineRule="exact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вини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ясная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8" w:line="176" w:lineRule="exact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9,43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8" w:line="176" w:lineRule="exact"/>
              <w:ind w:left="22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4,00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3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3" w:lineRule="exact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8" w:line="175" w:lineRule="exact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5,0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8" w:line="175" w:lineRule="exact"/>
              <w:ind w:left="22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5,00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191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3" w:line="168" w:lineRule="exact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томатная паста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" w:line="171" w:lineRule="exact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37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" w:line="171" w:lineRule="exact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37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03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3" w:lineRule="exact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8" w:line="175" w:lineRule="exact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12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8" w:line="175" w:lineRule="exact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12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06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61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58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58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16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8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194</w:t>
            </w: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8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о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ушеное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овощами</w:t>
            </w:r>
          </w:p>
        </w:tc>
        <w:tc>
          <w:tcPr>
            <w:tcW w:w="1744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6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0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5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23</w:t>
            </w: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5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96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5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77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5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7,71</w:t>
            </w:r>
          </w:p>
        </w:tc>
      </w:tr>
      <w:tr w:rsidR="00D25DD6">
        <w:trPr>
          <w:trHeight w:val="22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винина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9,43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sz w:val="16"/>
              </w:rPr>
              <w:t>74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3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3" w:lineRule="exact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томатная паста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 w:line="175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sz w:val="16"/>
              </w:rPr>
              <w:t>1,8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 w:line="175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sz w:val="16"/>
              </w:rPr>
              <w:t>1,8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60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9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рков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7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4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7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40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7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0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9,00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7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у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сш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орта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8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80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70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4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1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6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1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60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2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2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9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40</w:t>
            </w: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говядины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ушеное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овощами</w:t>
            </w:r>
          </w:p>
        </w:tc>
        <w:tc>
          <w:tcPr>
            <w:tcW w:w="1744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0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61</w:t>
            </w: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52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86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1,30</w:t>
            </w:r>
          </w:p>
        </w:tc>
      </w:tr>
      <w:tr w:rsidR="00D25DD6">
        <w:trPr>
          <w:trHeight w:val="38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2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говядина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9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0,05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9"/>
              <w:ind w:left="22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0,22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94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6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томатная паста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3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5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3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50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рков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89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8,89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8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5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50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7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у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сш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орта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50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50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3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3" w:lineRule="exact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 w:line="175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22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 w:line="175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22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4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4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558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41</w:t>
            </w: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7" w:line="266" w:lineRule="auto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Мясо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говядины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ушеное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етане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о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адким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перцем </w:t>
            </w:r>
            <w:r>
              <w:rPr>
                <w:rFonts w:ascii="Arial" w:hAnsi="Arial"/>
                <w:b/>
                <w:spacing w:val="-2"/>
                <w:sz w:val="16"/>
              </w:rPr>
              <w:t>болгарским</w:t>
            </w:r>
          </w:p>
        </w:tc>
        <w:tc>
          <w:tcPr>
            <w:tcW w:w="1744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6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0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46</w:t>
            </w: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5,48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68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19,38</w:t>
            </w:r>
          </w:p>
        </w:tc>
      </w:tr>
      <w:tr w:rsidR="00D25DD6">
        <w:trPr>
          <w:trHeight w:val="191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" w:line="168" w:lineRule="exact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говядина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" w:line="171" w:lineRule="exact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0,05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" w:line="171" w:lineRule="exact"/>
              <w:ind w:left="22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0,22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1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сметана </w:t>
            </w:r>
            <w:r>
              <w:rPr>
                <w:spacing w:val="-5"/>
                <w:sz w:val="16"/>
              </w:rPr>
              <w:t>10%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83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83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89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89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5" w:lineRule="exact"/>
              <w:ind w:right="1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перец слад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занный замороженный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83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83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443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0"/>
              <w:ind w:right="11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укроп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8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4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8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70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421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8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у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сш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орта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8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78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18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78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9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9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1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чеснок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9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3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3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3" w:lineRule="exact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 w:line="175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4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 w:line="175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4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78" w:lineRule="exact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277</w:t>
            </w: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78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ушеное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омате</w:t>
            </w:r>
            <w:r>
              <w:rPr>
                <w:rFonts w:ascii="Arial" w:hAnsi="Arial"/>
                <w:b/>
                <w:spacing w:val="2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ерцем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болгарским</w:t>
            </w:r>
          </w:p>
        </w:tc>
        <w:tc>
          <w:tcPr>
            <w:tcW w:w="1744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0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78" w:lineRule="exact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78</w:t>
            </w: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78" w:lineRule="exact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51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78" w:lineRule="exact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11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78" w:lineRule="exact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22,76</w:t>
            </w:r>
          </w:p>
        </w:tc>
      </w:tr>
      <w:tr w:rsidR="00D25DD6">
        <w:trPr>
          <w:trHeight w:val="21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винина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3" w:line="183" w:lineRule="exact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99,37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80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2,22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 w:line="175" w:lineRule="exact"/>
              <w:ind w:right="1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перец слад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занный замороженный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 w:line="178" w:lineRule="exact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67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8" w:line="178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67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8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9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1,11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1,11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 w:line="175" w:lineRule="exact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67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67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томатная паста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22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22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8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4" w:line="175" w:lineRule="exact"/>
              <w:ind w:right="1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у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сш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орта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1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22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1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22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7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петрушк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ая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9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75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9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6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6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6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6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503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61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184</w:t>
            </w: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1" w:line="200" w:lineRule="atLeas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о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ушеное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етане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о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ладким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перцем </w:t>
            </w:r>
            <w:r>
              <w:rPr>
                <w:rFonts w:ascii="Arial" w:hAnsi="Arial"/>
                <w:b/>
                <w:spacing w:val="-2"/>
                <w:sz w:val="16"/>
              </w:rPr>
              <w:t>болгарским</w:t>
            </w:r>
          </w:p>
        </w:tc>
        <w:tc>
          <w:tcPr>
            <w:tcW w:w="1744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49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0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9"/>
              <w:ind w:left="37"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84</w:t>
            </w: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9"/>
              <w:ind w:left="37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37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9"/>
              <w:ind w:lef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09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9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17,89</w:t>
            </w:r>
          </w:p>
        </w:tc>
      </w:tr>
      <w:tr w:rsidR="00D25DD6">
        <w:trPr>
          <w:trHeight w:val="22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вини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ясная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99,37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2,22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70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1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3" w:line="178" w:lineRule="exact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1,11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3" w:line="178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1,11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 w:line="175" w:lineRule="exact"/>
              <w:ind w:right="1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перец слад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занный замороженный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67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67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right="12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укроп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ая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76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76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у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сш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орта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22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22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67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67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4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сметана </w:t>
            </w:r>
            <w:r>
              <w:rPr>
                <w:spacing w:val="-5"/>
                <w:sz w:val="16"/>
              </w:rPr>
              <w:t>10%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67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67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right="11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чеснок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71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7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6</w:t>
            </w:r>
          </w:p>
        </w:tc>
        <w:tc>
          <w:tcPr>
            <w:tcW w:w="72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6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45</w:t>
            </w:r>
          </w:p>
        </w:tc>
        <w:tc>
          <w:tcPr>
            <w:tcW w:w="4548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ушеное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омате</w:t>
            </w:r>
            <w:r>
              <w:rPr>
                <w:rFonts w:ascii="Arial" w:hAnsi="Arial"/>
                <w:b/>
                <w:spacing w:val="2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ерцем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болгарским</w:t>
            </w:r>
          </w:p>
        </w:tc>
        <w:tc>
          <w:tcPr>
            <w:tcW w:w="1744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0</w:t>
            </w:r>
          </w:p>
        </w:tc>
        <w:tc>
          <w:tcPr>
            <w:tcW w:w="684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18</w:t>
            </w:r>
          </w:p>
        </w:tc>
        <w:tc>
          <w:tcPr>
            <w:tcW w:w="103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43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03</w:t>
            </w:r>
          </w:p>
        </w:tc>
        <w:tc>
          <w:tcPr>
            <w:tcW w:w="72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4,80</w:t>
            </w:r>
          </w:p>
        </w:tc>
      </w:tr>
    </w:tbl>
    <w:p w:rsidR="00D25DD6" w:rsidRDefault="00D25DD6">
      <w:pPr>
        <w:pStyle w:val="TableParagraph"/>
        <w:spacing w:line="178" w:lineRule="exact"/>
        <w:jc w:val="center"/>
        <w:rPr>
          <w:rFonts w:ascii="Arial"/>
          <w:b/>
          <w:sz w:val="16"/>
        </w:rPr>
        <w:sectPr w:rsidR="00D25DD6">
          <w:pgSz w:w="11910" w:h="16840"/>
          <w:pgMar w:top="240" w:right="283" w:bottom="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4548"/>
        <w:gridCol w:w="1022"/>
        <w:gridCol w:w="722"/>
        <w:gridCol w:w="684"/>
        <w:gridCol w:w="1035"/>
        <w:gridCol w:w="886"/>
        <w:gridCol w:w="723"/>
      </w:tblGrid>
      <w:tr w:rsidR="00D25DD6">
        <w:trPr>
          <w:trHeight w:val="260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51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винина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37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1,49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37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5,78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30" w:line="175" w:lineRule="exact"/>
              <w:ind w:right="1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перец слад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занный замороженный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83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83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89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89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30" w:line="175" w:lineRule="exact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8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8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7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томатная паста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39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78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39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78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9" w:line="175" w:lineRule="exact"/>
              <w:ind w:right="1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у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сш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орта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78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78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9" w:line="175" w:lineRule="exact"/>
              <w:ind w:right="1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Петрушк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ая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4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9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4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4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346</w:t>
            </w: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ушеное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метане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ерцем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болгарским</w:t>
            </w:r>
          </w:p>
        </w:tc>
        <w:tc>
          <w:tcPr>
            <w:tcW w:w="174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0</w:t>
            </w:r>
          </w:p>
        </w:tc>
        <w:tc>
          <w:tcPr>
            <w:tcW w:w="68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86</w:t>
            </w:r>
          </w:p>
        </w:tc>
        <w:tc>
          <w:tcPr>
            <w:tcW w:w="1035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7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75</w:t>
            </w:r>
          </w:p>
        </w:tc>
        <w:tc>
          <w:tcPr>
            <w:tcW w:w="88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5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93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9,82</w:t>
            </w:r>
          </w:p>
        </w:tc>
      </w:tr>
      <w:tr w:rsidR="00D25DD6">
        <w:trPr>
          <w:trHeight w:val="294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85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вини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ясная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53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1,49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53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5,78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16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89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89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перец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олгарск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7,70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89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зелен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ая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4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9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у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сш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орта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78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7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78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8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8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сметана </w:t>
            </w:r>
            <w:r>
              <w:rPr>
                <w:spacing w:val="-5"/>
                <w:sz w:val="16"/>
              </w:rPr>
              <w:t>10%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83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0,83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7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1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чеснок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39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9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39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3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7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39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4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39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4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180</w:t>
            </w: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о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ушеное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оусе</w:t>
            </w:r>
            <w:r>
              <w:rPr>
                <w:rFonts w:ascii="Arial" w:hAnsi="Arial"/>
                <w:b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По-</w:t>
            </w:r>
            <w:r>
              <w:rPr>
                <w:rFonts w:ascii="Arial" w:hAnsi="Arial"/>
                <w:b/>
                <w:spacing w:val="-2"/>
                <w:sz w:val="16"/>
              </w:rPr>
              <w:t>венгерски"</w:t>
            </w:r>
          </w:p>
        </w:tc>
        <w:tc>
          <w:tcPr>
            <w:tcW w:w="174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0</w:t>
            </w:r>
          </w:p>
        </w:tc>
        <w:tc>
          <w:tcPr>
            <w:tcW w:w="68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5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12</w:t>
            </w:r>
          </w:p>
        </w:tc>
        <w:tc>
          <w:tcPr>
            <w:tcW w:w="1035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32</w:t>
            </w:r>
          </w:p>
        </w:tc>
        <w:tc>
          <w:tcPr>
            <w:tcW w:w="88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9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53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0,43</w:t>
            </w: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вини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ясная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99,37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2,22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7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7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15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00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00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179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line="159" w:lineRule="exact"/>
              <w:ind w:right="1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у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сш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орта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line="159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line="159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30" w:line="175" w:lineRule="exact"/>
              <w:ind w:right="1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томатная паста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22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22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30" w:line="175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6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6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4"/>
        </w:trPr>
        <w:tc>
          <w:tcPr>
            <w:tcW w:w="165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177</w:t>
            </w: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ефстроганов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мяса</w:t>
            </w:r>
          </w:p>
        </w:tc>
        <w:tc>
          <w:tcPr>
            <w:tcW w:w="174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0</w:t>
            </w:r>
          </w:p>
        </w:tc>
        <w:tc>
          <w:tcPr>
            <w:tcW w:w="68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5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2,71</w:t>
            </w:r>
          </w:p>
        </w:tc>
        <w:tc>
          <w:tcPr>
            <w:tcW w:w="1035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5,87</w:t>
            </w:r>
          </w:p>
        </w:tc>
        <w:tc>
          <w:tcPr>
            <w:tcW w:w="88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9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85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12,52</w:t>
            </w: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говядина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7,80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3,20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и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винин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ясная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9,43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4,00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4,00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4,00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сметана </w:t>
            </w:r>
            <w:r>
              <w:rPr>
                <w:spacing w:val="-5"/>
                <w:sz w:val="16"/>
              </w:rPr>
              <w:t>10%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2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у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сш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орта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00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8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8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2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2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70"/>
        </w:trPr>
        <w:tc>
          <w:tcPr>
            <w:tcW w:w="1656" w:type="dxa"/>
            <w:shd w:val="clear" w:color="auto" w:fill="FBD4B4"/>
          </w:tcPr>
          <w:p w:rsidR="00D25DD6" w:rsidRDefault="00C2421B">
            <w:pPr>
              <w:pStyle w:val="TableParagraph"/>
              <w:spacing w:before="44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44</w:t>
            </w: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Гуляш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говядины</w:t>
            </w:r>
          </w:p>
        </w:tc>
        <w:tc>
          <w:tcPr>
            <w:tcW w:w="174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0</w:t>
            </w:r>
          </w:p>
        </w:tc>
        <w:tc>
          <w:tcPr>
            <w:tcW w:w="684" w:type="dxa"/>
            <w:shd w:val="clear" w:color="auto" w:fill="FBD4B4"/>
          </w:tcPr>
          <w:p w:rsidR="00D25DD6" w:rsidRDefault="00C2421B">
            <w:pPr>
              <w:pStyle w:val="TableParagraph"/>
              <w:spacing w:before="41"/>
              <w:ind w:left="15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52</w:t>
            </w:r>
          </w:p>
        </w:tc>
        <w:tc>
          <w:tcPr>
            <w:tcW w:w="1035" w:type="dxa"/>
            <w:shd w:val="clear" w:color="auto" w:fill="FBD4B4"/>
          </w:tcPr>
          <w:p w:rsidR="00D25DD6" w:rsidRDefault="00C2421B">
            <w:pPr>
              <w:pStyle w:val="TableParagraph"/>
              <w:spacing w:before="41"/>
              <w:ind w:left="3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38</w:t>
            </w:r>
          </w:p>
        </w:tc>
        <w:tc>
          <w:tcPr>
            <w:tcW w:w="886" w:type="dxa"/>
            <w:shd w:val="clear" w:color="auto" w:fill="FBD4B4"/>
          </w:tcPr>
          <w:p w:rsidR="00D25DD6" w:rsidRDefault="00C2421B">
            <w:pPr>
              <w:pStyle w:val="TableParagraph"/>
              <w:spacing w:before="41"/>
              <w:ind w:left="29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71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41"/>
              <w:ind w:left="1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8,91</w:t>
            </w: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говядина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9,29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2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8,08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89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22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3,89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томатная паста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48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48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у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сш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орта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9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9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31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31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9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174</w:t>
            </w: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Азу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мяса</w:t>
            </w:r>
          </w:p>
        </w:tc>
        <w:tc>
          <w:tcPr>
            <w:tcW w:w="174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0</w:t>
            </w:r>
          </w:p>
        </w:tc>
        <w:tc>
          <w:tcPr>
            <w:tcW w:w="68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5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53</w:t>
            </w:r>
          </w:p>
        </w:tc>
        <w:tc>
          <w:tcPr>
            <w:tcW w:w="1035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32</w:t>
            </w:r>
          </w:p>
        </w:tc>
        <w:tc>
          <w:tcPr>
            <w:tcW w:w="88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9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28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35,39</w:t>
            </w: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винина</w:t>
            </w:r>
          </w:p>
        </w:tc>
        <w:tc>
          <w:tcPr>
            <w:tcW w:w="1022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99,37</w:t>
            </w:r>
          </w:p>
        </w:tc>
        <w:tc>
          <w:tcPr>
            <w:tcW w:w="72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44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2,22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22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8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48</w:t>
            </w:r>
          </w:p>
        </w:tc>
        <w:tc>
          <w:tcPr>
            <w:tcW w:w="72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48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2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67</w:t>
            </w:r>
          </w:p>
        </w:tc>
        <w:tc>
          <w:tcPr>
            <w:tcW w:w="72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44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0,67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у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сш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орта</w:t>
            </w:r>
          </w:p>
        </w:tc>
        <w:tc>
          <w:tcPr>
            <w:tcW w:w="1022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8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22</w:t>
            </w:r>
          </w:p>
        </w:tc>
        <w:tc>
          <w:tcPr>
            <w:tcW w:w="72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22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огурц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леные</w:t>
            </w:r>
          </w:p>
        </w:tc>
        <w:tc>
          <w:tcPr>
            <w:tcW w:w="1022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8,17</w:t>
            </w:r>
          </w:p>
        </w:tc>
        <w:tc>
          <w:tcPr>
            <w:tcW w:w="72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44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,44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паст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оматная</w:t>
            </w:r>
          </w:p>
        </w:tc>
        <w:tc>
          <w:tcPr>
            <w:tcW w:w="1022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8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22</w:t>
            </w:r>
          </w:p>
        </w:tc>
        <w:tc>
          <w:tcPr>
            <w:tcW w:w="72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22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22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8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6</w:t>
            </w:r>
          </w:p>
        </w:tc>
        <w:tc>
          <w:tcPr>
            <w:tcW w:w="722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36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670</w:t>
            </w: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Азу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говядины</w:t>
            </w:r>
          </w:p>
        </w:tc>
        <w:tc>
          <w:tcPr>
            <w:tcW w:w="1744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00</w:t>
            </w:r>
          </w:p>
        </w:tc>
        <w:tc>
          <w:tcPr>
            <w:tcW w:w="68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5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58</w:t>
            </w:r>
          </w:p>
        </w:tc>
        <w:tc>
          <w:tcPr>
            <w:tcW w:w="1035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08</w:t>
            </w:r>
          </w:p>
        </w:tc>
        <w:tc>
          <w:tcPr>
            <w:tcW w:w="88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9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37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98,17</w:t>
            </w: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говядина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0,05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2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0,22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огурцы солен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ез уксуса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5,21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2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,00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913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D25DD6">
            <w:pPr>
              <w:pStyle w:val="TableParagraph"/>
              <w:spacing w:before="181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spacing w:before="1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2" w:type="dxa"/>
            <w:shd w:val="clear" w:color="auto" w:fill="FBD4B4"/>
          </w:tcPr>
          <w:p w:rsidR="00D25DD6" w:rsidRDefault="00D25DD6">
            <w:pPr>
              <w:pStyle w:val="TableParagraph"/>
              <w:spacing w:before="179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36" w:righ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67</w:t>
            </w:r>
          </w:p>
        </w:tc>
        <w:tc>
          <w:tcPr>
            <w:tcW w:w="722" w:type="dxa"/>
            <w:shd w:val="clear" w:color="auto" w:fill="FBD4B4"/>
          </w:tcPr>
          <w:p w:rsidR="00D25DD6" w:rsidRDefault="00D25DD6">
            <w:pPr>
              <w:pStyle w:val="TableParagraph"/>
              <w:spacing w:before="179"/>
              <w:rPr>
                <w:rFonts w:ascii="Arial"/>
                <w:b/>
                <w:sz w:val="16"/>
              </w:rPr>
            </w:pPr>
          </w:p>
          <w:p w:rsidR="00D25DD6" w:rsidRDefault="00C2421B">
            <w:pPr>
              <w:pStyle w:val="TableParagraph"/>
              <w:ind w:left="22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67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томатная паста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78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78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у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шенич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сш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орта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78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78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78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78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6" w:righ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4</w:t>
            </w:r>
          </w:p>
        </w:tc>
        <w:tc>
          <w:tcPr>
            <w:tcW w:w="722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44</w:t>
            </w:r>
          </w:p>
        </w:tc>
        <w:tc>
          <w:tcPr>
            <w:tcW w:w="68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3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47560192" behindDoc="1" locked="0" layoutInCell="1" allowOverlap="1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194</wp:posOffset>
                      </wp:positionV>
                      <wp:extent cx="7156450" cy="1221105"/>
                      <wp:effectExtent l="0" t="0" r="0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56450" cy="1221105"/>
                                <a:chOff x="0" y="0"/>
                                <a:chExt cx="7156450" cy="1221105"/>
                              </a:xfrm>
                            </wpg:grpSpPr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0" y="0"/>
                                  <a:ext cx="7156450" cy="1221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56450" h="1221105">
                                      <a:moveTo>
                                        <a:pt x="71564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21028"/>
                                      </a:lnTo>
                                      <a:lnTo>
                                        <a:pt x="7156450" y="1221028"/>
                                      </a:lnTo>
                                      <a:lnTo>
                                        <a:pt x="71564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04B0D2" id="Group 196" o:spid="_x0000_s1026" style="position:absolute;margin-left:.5pt;margin-top:-.4pt;width:563.5pt;height:96.15pt;z-index:-55756288;mso-wrap-distance-left:0;mso-wrap-distance-right:0" coordsize="71564,1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">
                      <v:shape id="Graphic 197" o:spid="_x0000_s1027" style="position:absolute;width:71564;height:12211;visibility:visible;mso-wrap-style:square;v-text-anchor:top" coordsize="7156450,122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feMQA&#10;AADcAAAADwAAAGRycy9kb3ducmV2LnhtbESPQWuDQBCF74H+h2UKucW1HpLUukopBJJbTULa4+BO&#10;1dadFXej9t9nC4XcZnhv3vcmK2bTiZEG11pW8BTFIIgrq1uuFZxPu9UWhPPIGjvLpOCXHBT5wyLD&#10;VNuJSxqPvhYhhF2KChrv+1RKVzVk0EW2Jw7alx0M+rAOtdQDTiHcdDKJ47U02HIgNNjTW0PVz/Fq&#10;FCTv28s3yfKgA/ZDXz+T/TQbpZaP8+sLCE+zv5v/r/c61H/ewN8zYQK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9X3jEAAAA3AAAAA8AAAAAAAAAAAAAAAAAmAIAAGRycy9k&#10;b3ducmV2LnhtbFBLBQYAAAAABAAEAPUAAACJAwAAAAA=&#10;" path="m7156450,l,,,1221028r7156450,l715645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197</w:t>
            </w:r>
          </w:p>
        </w:tc>
        <w:tc>
          <w:tcPr>
            <w:tcW w:w="4548" w:type="dxa"/>
          </w:tcPr>
          <w:p w:rsidR="00D25DD6" w:rsidRDefault="00C2421B">
            <w:pPr>
              <w:pStyle w:val="TableParagraph"/>
              <w:spacing w:before="22" w:line="183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Овощное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рагу</w:t>
            </w:r>
          </w:p>
        </w:tc>
        <w:tc>
          <w:tcPr>
            <w:tcW w:w="1744" w:type="dxa"/>
            <w:gridSpan w:val="2"/>
          </w:tcPr>
          <w:p w:rsidR="00D25DD6" w:rsidRDefault="00C2421B">
            <w:pPr>
              <w:pStyle w:val="TableParagraph"/>
              <w:spacing w:before="10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684" w:type="dxa"/>
          </w:tcPr>
          <w:p w:rsidR="00D25DD6" w:rsidRDefault="00C2421B">
            <w:pPr>
              <w:pStyle w:val="TableParagraph"/>
              <w:spacing w:before="20"/>
              <w:ind w:left="3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94</w:t>
            </w:r>
          </w:p>
        </w:tc>
        <w:tc>
          <w:tcPr>
            <w:tcW w:w="1035" w:type="dxa"/>
          </w:tcPr>
          <w:p w:rsidR="00D25DD6" w:rsidRDefault="00C2421B">
            <w:pPr>
              <w:pStyle w:val="TableParagraph"/>
              <w:spacing w:before="20"/>
              <w:ind w:right="15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86</w:t>
            </w:r>
          </w:p>
        </w:tc>
        <w:tc>
          <w:tcPr>
            <w:tcW w:w="886" w:type="dxa"/>
          </w:tcPr>
          <w:p w:rsidR="00D25DD6" w:rsidRDefault="00C2421B">
            <w:pPr>
              <w:pStyle w:val="TableParagraph"/>
              <w:spacing w:before="20"/>
              <w:ind w:left="45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5,69</w:t>
            </w:r>
          </w:p>
        </w:tc>
        <w:tc>
          <w:tcPr>
            <w:tcW w:w="723" w:type="dxa"/>
          </w:tcPr>
          <w:p w:rsidR="00D25DD6" w:rsidRDefault="00C2421B">
            <w:pPr>
              <w:pStyle w:val="TableParagraph"/>
              <w:spacing w:before="20"/>
              <w:ind w:left="20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2,42</w:t>
            </w:r>
          </w:p>
        </w:tc>
      </w:tr>
      <w:tr w:rsidR="00D25DD6">
        <w:trPr>
          <w:trHeight w:val="225"/>
        </w:trPr>
        <w:tc>
          <w:tcPr>
            <w:tcW w:w="1656" w:type="dxa"/>
            <w:vMerge w:val="restart"/>
            <w:tcBorders>
              <w:left w:val="nil"/>
              <w:bottom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8" w:type="dxa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артофел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2" w:type="dxa"/>
          </w:tcPr>
          <w:p w:rsidR="00D25DD6" w:rsidRDefault="00C2421B">
            <w:pPr>
              <w:pStyle w:val="TableParagraph"/>
              <w:spacing w:before="20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0,00</w:t>
            </w:r>
          </w:p>
        </w:tc>
        <w:tc>
          <w:tcPr>
            <w:tcW w:w="722" w:type="dxa"/>
          </w:tcPr>
          <w:p w:rsidR="00D25DD6" w:rsidRDefault="00C2421B">
            <w:pPr>
              <w:pStyle w:val="TableParagraph"/>
              <w:spacing w:before="20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0,00</w:t>
            </w:r>
          </w:p>
        </w:tc>
        <w:tc>
          <w:tcPr>
            <w:tcW w:w="3328" w:type="dxa"/>
            <w:gridSpan w:val="4"/>
            <w:vMerge w:val="restart"/>
            <w:tcBorders>
              <w:bottom w:val="nil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vMerge/>
            <w:tcBorders>
              <w:top w:val="nil"/>
              <w:left w:val="nil"/>
              <w:bottom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капуст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белокачанная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вежая</w:t>
            </w:r>
          </w:p>
        </w:tc>
        <w:tc>
          <w:tcPr>
            <w:tcW w:w="1022" w:type="dxa"/>
          </w:tcPr>
          <w:p w:rsidR="00D25DD6" w:rsidRDefault="00C2421B">
            <w:pPr>
              <w:pStyle w:val="TableParagraph"/>
              <w:spacing w:before="20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5,60</w:t>
            </w:r>
          </w:p>
        </w:tc>
        <w:tc>
          <w:tcPr>
            <w:tcW w:w="722" w:type="dxa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60,00</w:t>
            </w:r>
          </w:p>
        </w:tc>
        <w:tc>
          <w:tcPr>
            <w:tcW w:w="3328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vMerge/>
            <w:tcBorders>
              <w:top w:val="nil"/>
              <w:left w:val="nil"/>
              <w:bottom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2" w:type="dxa"/>
          </w:tcPr>
          <w:p w:rsidR="00D25DD6" w:rsidRDefault="00C2421B">
            <w:pPr>
              <w:pStyle w:val="TableParagraph"/>
              <w:spacing w:before="20"/>
              <w:ind w:left="36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1,60</w:t>
            </w:r>
          </w:p>
        </w:tc>
        <w:tc>
          <w:tcPr>
            <w:tcW w:w="722" w:type="dxa"/>
          </w:tcPr>
          <w:p w:rsidR="00D25DD6" w:rsidRDefault="00C2421B">
            <w:pPr>
              <w:pStyle w:val="TableParagraph"/>
              <w:spacing w:before="20"/>
              <w:ind w:left="36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1,60</w:t>
            </w:r>
          </w:p>
        </w:tc>
        <w:tc>
          <w:tcPr>
            <w:tcW w:w="3328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vMerge/>
            <w:tcBorders>
              <w:top w:val="nil"/>
              <w:left w:val="nil"/>
              <w:bottom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22" w:type="dxa"/>
          </w:tcPr>
          <w:p w:rsidR="00D25DD6" w:rsidRDefault="00C2421B">
            <w:pPr>
              <w:pStyle w:val="TableParagraph"/>
              <w:spacing w:before="20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20</w:t>
            </w:r>
          </w:p>
        </w:tc>
        <w:tc>
          <w:tcPr>
            <w:tcW w:w="722" w:type="dxa"/>
          </w:tcPr>
          <w:p w:rsidR="00D25DD6" w:rsidRDefault="00C2421B">
            <w:pPr>
              <w:pStyle w:val="TableParagraph"/>
              <w:spacing w:before="20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4,20</w:t>
            </w:r>
          </w:p>
        </w:tc>
        <w:tc>
          <w:tcPr>
            <w:tcW w:w="3328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vMerge/>
            <w:tcBorders>
              <w:top w:val="nil"/>
              <w:left w:val="nil"/>
              <w:bottom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мука </w:t>
            </w:r>
            <w:r>
              <w:rPr>
                <w:spacing w:val="-2"/>
                <w:sz w:val="16"/>
              </w:rPr>
              <w:t>пшеничная</w:t>
            </w:r>
          </w:p>
        </w:tc>
        <w:tc>
          <w:tcPr>
            <w:tcW w:w="1022" w:type="dxa"/>
          </w:tcPr>
          <w:p w:rsidR="00D25DD6" w:rsidRDefault="00C2421B">
            <w:pPr>
              <w:pStyle w:val="TableParagraph"/>
              <w:spacing w:before="20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44</w:t>
            </w:r>
          </w:p>
        </w:tc>
        <w:tc>
          <w:tcPr>
            <w:tcW w:w="722" w:type="dxa"/>
          </w:tcPr>
          <w:p w:rsidR="00D25DD6" w:rsidRDefault="00C2421B">
            <w:pPr>
              <w:pStyle w:val="TableParagraph"/>
              <w:spacing w:before="20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44</w:t>
            </w:r>
          </w:p>
        </w:tc>
        <w:tc>
          <w:tcPr>
            <w:tcW w:w="3328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4"/>
        </w:trPr>
        <w:tc>
          <w:tcPr>
            <w:tcW w:w="1656" w:type="dxa"/>
            <w:vMerge/>
            <w:tcBorders>
              <w:top w:val="nil"/>
              <w:left w:val="nil"/>
              <w:bottom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томатная паста</w:t>
            </w:r>
          </w:p>
        </w:tc>
        <w:tc>
          <w:tcPr>
            <w:tcW w:w="1022" w:type="dxa"/>
          </w:tcPr>
          <w:p w:rsidR="00D25DD6" w:rsidRDefault="00C2421B">
            <w:pPr>
              <w:pStyle w:val="TableParagraph"/>
              <w:spacing w:before="20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88</w:t>
            </w:r>
          </w:p>
        </w:tc>
        <w:tc>
          <w:tcPr>
            <w:tcW w:w="722" w:type="dxa"/>
          </w:tcPr>
          <w:p w:rsidR="00D25DD6" w:rsidRDefault="00C2421B">
            <w:pPr>
              <w:pStyle w:val="TableParagraph"/>
              <w:spacing w:before="20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2,88</w:t>
            </w:r>
          </w:p>
        </w:tc>
        <w:tc>
          <w:tcPr>
            <w:tcW w:w="3328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225"/>
        </w:trPr>
        <w:tc>
          <w:tcPr>
            <w:tcW w:w="1656" w:type="dxa"/>
            <w:vMerge/>
            <w:tcBorders>
              <w:top w:val="nil"/>
              <w:left w:val="nil"/>
              <w:bottom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548" w:type="dxa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22" w:type="dxa"/>
          </w:tcPr>
          <w:p w:rsidR="00D25DD6" w:rsidRDefault="00C2421B">
            <w:pPr>
              <w:pStyle w:val="TableParagraph"/>
              <w:spacing w:before="20"/>
              <w:ind w:left="36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8</w:t>
            </w:r>
          </w:p>
        </w:tc>
        <w:tc>
          <w:tcPr>
            <w:tcW w:w="722" w:type="dxa"/>
          </w:tcPr>
          <w:p w:rsidR="00D25DD6" w:rsidRDefault="00C2421B">
            <w:pPr>
              <w:pStyle w:val="TableParagraph"/>
              <w:spacing w:before="20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8</w:t>
            </w:r>
          </w:p>
        </w:tc>
        <w:tc>
          <w:tcPr>
            <w:tcW w:w="3328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</w:tbl>
    <w:p w:rsidR="00D25DD6" w:rsidRDefault="00D25DD6">
      <w:pPr>
        <w:rPr>
          <w:sz w:val="2"/>
          <w:szCs w:val="2"/>
        </w:rPr>
        <w:sectPr w:rsidR="00D25DD6">
          <w:pgSz w:w="11910" w:h="16840"/>
          <w:pgMar w:top="240" w:right="283" w:bottom="271" w:left="141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546"/>
        <w:gridCol w:w="1023"/>
        <w:gridCol w:w="723"/>
        <w:gridCol w:w="685"/>
        <w:gridCol w:w="1036"/>
        <w:gridCol w:w="887"/>
        <w:gridCol w:w="724"/>
      </w:tblGrid>
      <w:tr w:rsidR="00D25DD6">
        <w:trPr>
          <w:trHeight w:val="222"/>
        </w:trPr>
        <w:tc>
          <w:tcPr>
            <w:tcW w:w="1659" w:type="dxa"/>
            <w:tcBorders>
              <w:top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lastRenderedPageBreak/>
              <w:t xml:space="preserve">ТТК </w:t>
            </w:r>
            <w:r>
              <w:rPr>
                <w:spacing w:val="-2"/>
                <w:sz w:val="16"/>
              </w:rPr>
              <w:t>001347</w:t>
            </w:r>
          </w:p>
        </w:tc>
        <w:tc>
          <w:tcPr>
            <w:tcW w:w="4546" w:type="dxa"/>
            <w:tcBorders>
              <w:top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 w:line="178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вощи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тушены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 w:line="178" w:lineRule="exact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 w:line="178" w:lineRule="exact"/>
              <w:ind w:left="3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1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 w:line="178" w:lineRule="exact"/>
              <w:ind w:right="2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,5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 w:line="178" w:lineRule="exact"/>
              <w:ind w:left="54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9,7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 w:line="178" w:lineRule="exact"/>
              <w:ind w:left="2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6,31</w:t>
            </w:r>
          </w:p>
        </w:tc>
      </w:tr>
      <w:tr w:rsidR="00D25DD6">
        <w:trPr>
          <w:trHeight w:val="242"/>
        </w:trPr>
        <w:tc>
          <w:tcPr>
            <w:tcW w:w="1659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right="2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капуст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белокачанная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вежая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8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0,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4,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2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рков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2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4,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1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24,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2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2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1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2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помидор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2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2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1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2,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2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659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5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 w:line="178" w:lineRule="exact"/>
              <w:ind w:left="3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0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5" w:line="178" w:lineRule="exact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60</w:t>
            </w:r>
          </w:p>
        </w:tc>
        <w:tc>
          <w:tcPr>
            <w:tcW w:w="685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169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Рагу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овощное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1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53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4,24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4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6,84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0,49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артофел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76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0,4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5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40,40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рков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2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6,0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6,00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2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,0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,00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6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5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60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6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5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96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47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или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Шурпа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"По-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деревенски"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5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37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75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4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42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03,72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48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или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Шурпа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"По-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домашнему"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5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37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75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4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42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303,72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>ТТК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или Шурпа "По- домашнему"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говядиной (50/150)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1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5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4,21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0,53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4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7,86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23,60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вини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ясная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14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9,43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4,00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артофель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льки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ртофель свежий очищенный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14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7,5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7,50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рков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14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7,5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37,50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14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,5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,50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укроп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ий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5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35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1,00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чеснок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шеный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5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10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5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1"/>
              <w:ind w:right="14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35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8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18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77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лавровы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лист</w:t>
            </w:r>
          </w:p>
        </w:tc>
        <w:tc>
          <w:tcPr>
            <w:tcW w:w="1023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57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1</w:t>
            </w:r>
          </w:p>
        </w:tc>
        <w:tc>
          <w:tcPr>
            <w:tcW w:w="723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2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1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tcBorders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3353</w:t>
            </w:r>
          </w:p>
        </w:tc>
        <w:tc>
          <w:tcPr>
            <w:tcW w:w="4546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Бигус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ясом</w:t>
            </w:r>
            <w:r>
              <w:rPr>
                <w:rFonts w:ascii="Arial" w:hAnsi="Arial"/>
                <w:b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50/150)</w:t>
            </w:r>
          </w:p>
        </w:tc>
        <w:tc>
          <w:tcPr>
            <w:tcW w:w="1023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  <w:tcBorders>
              <w:lef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5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5,13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8,68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4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3,69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86,33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винина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314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89,43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17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74,00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 w:line="175" w:lineRule="exact"/>
              <w:ind w:right="2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капуст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белокачанная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вежая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83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80,00</w:t>
            </w: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0,00</w:t>
            </w:r>
          </w:p>
        </w:tc>
        <w:tc>
          <w:tcPr>
            <w:tcW w:w="685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 w:line="175" w:lineRule="exact"/>
              <w:ind w:right="2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морков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ж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ая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2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1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</w:tc>
        <w:tc>
          <w:tcPr>
            <w:tcW w:w="685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 w:line="175" w:lineRule="exact"/>
              <w:ind w:right="2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л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пчат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чищенный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29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1" w:righ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5,00</w:t>
            </w:r>
          </w:p>
        </w:tc>
        <w:tc>
          <w:tcPr>
            <w:tcW w:w="685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 w:line="175" w:lineRule="exact"/>
              <w:ind w:right="2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томатная паст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685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 w:line="175" w:lineRule="exact"/>
              <w:ind w:right="2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3,00</w:t>
            </w:r>
          </w:p>
        </w:tc>
        <w:tc>
          <w:tcPr>
            <w:tcW w:w="685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 w:line="175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масл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солнечно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5,00</w:t>
            </w:r>
          </w:p>
        </w:tc>
        <w:tc>
          <w:tcPr>
            <w:tcW w:w="685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tcBorders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0" w:line="175" w:lineRule="exact"/>
              <w:ind w:right="26"/>
              <w:jc w:val="right"/>
              <w:rPr>
                <w:sz w:val="16"/>
              </w:rPr>
            </w:pPr>
            <w:r>
              <w:rPr>
                <w:sz w:val="16"/>
              </w:rPr>
              <w:t>со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йодированная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2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50</w:t>
            </w:r>
          </w:p>
        </w:tc>
        <w:tc>
          <w:tcPr>
            <w:tcW w:w="685" w:type="dxa"/>
            <w:tcBorders>
              <w:lef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148</w:t>
            </w:r>
          </w:p>
        </w:tc>
        <w:tc>
          <w:tcPr>
            <w:tcW w:w="4546" w:type="dxa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еплый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шиповника</w:t>
            </w:r>
          </w:p>
        </w:tc>
        <w:tc>
          <w:tcPr>
            <w:tcW w:w="1746" w:type="dxa"/>
            <w:gridSpan w:val="2"/>
          </w:tcPr>
          <w:p w:rsidR="00D25DD6" w:rsidRDefault="00C2421B">
            <w:pPr>
              <w:pStyle w:val="TableParagraph"/>
              <w:spacing w:before="10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685" w:type="dxa"/>
          </w:tcPr>
          <w:p w:rsidR="00D25DD6" w:rsidRDefault="00C2421B">
            <w:pPr>
              <w:pStyle w:val="TableParagraph"/>
              <w:spacing w:before="20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33</w:t>
            </w:r>
          </w:p>
        </w:tc>
        <w:tc>
          <w:tcPr>
            <w:tcW w:w="1036" w:type="dxa"/>
          </w:tcPr>
          <w:p w:rsidR="00D25DD6" w:rsidRDefault="00C2421B">
            <w:pPr>
              <w:pStyle w:val="TableParagraph"/>
              <w:spacing w:before="20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5</w:t>
            </w:r>
          </w:p>
        </w:tc>
        <w:tc>
          <w:tcPr>
            <w:tcW w:w="887" w:type="dxa"/>
          </w:tcPr>
          <w:p w:rsidR="00D25DD6" w:rsidRDefault="00C2421B">
            <w:pPr>
              <w:pStyle w:val="TableParagraph"/>
              <w:spacing w:before="20"/>
              <w:ind w:left="24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14</w:t>
            </w:r>
          </w:p>
        </w:tc>
        <w:tc>
          <w:tcPr>
            <w:tcW w:w="724" w:type="dxa"/>
          </w:tcPr>
          <w:p w:rsidR="00D25DD6" w:rsidRDefault="00C2421B">
            <w:pPr>
              <w:pStyle w:val="TableParagraph"/>
              <w:spacing w:before="20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9,04</w:t>
            </w:r>
          </w:p>
        </w:tc>
      </w:tr>
      <w:tr w:rsidR="00D25DD6">
        <w:trPr>
          <w:trHeight w:val="225"/>
        </w:trPr>
        <w:tc>
          <w:tcPr>
            <w:tcW w:w="1659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плоды шиповника</w:t>
            </w:r>
            <w:r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ухие</w:t>
            </w:r>
          </w:p>
        </w:tc>
        <w:tc>
          <w:tcPr>
            <w:tcW w:w="1023" w:type="dxa"/>
          </w:tcPr>
          <w:p w:rsidR="00D25DD6" w:rsidRDefault="00C2421B">
            <w:pPr>
              <w:pStyle w:val="TableParagraph"/>
              <w:spacing w:before="20"/>
              <w:ind w:left="32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723" w:type="dxa"/>
          </w:tcPr>
          <w:p w:rsidR="00D25DD6" w:rsidRDefault="00C2421B">
            <w:pPr>
              <w:pStyle w:val="TableParagraph"/>
              <w:spacing w:before="20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685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1023" w:type="dxa"/>
          </w:tcPr>
          <w:p w:rsidR="00D25DD6" w:rsidRDefault="00C2421B">
            <w:pPr>
              <w:pStyle w:val="TableParagraph"/>
              <w:spacing w:before="20"/>
              <w:ind w:left="36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3" w:type="dxa"/>
          </w:tcPr>
          <w:p w:rsidR="00D25DD6" w:rsidRDefault="00C2421B">
            <w:pPr>
              <w:pStyle w:val="TableParagraph"/>
              <w:spacing w:before="20"/>
              <w:ind w:left="35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685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149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еплый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ураги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33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5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4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14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9,04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урага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2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5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лимонная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ислота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5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0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4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0151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или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апиток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теплый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из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ухофруктов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left="3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20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33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0,05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4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16,14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9,04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мес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хофруктов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21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16,00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сахар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5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6,00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лимонная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ислота</w:t>
            </w:r>
          </w:p>
        </w:tc>
        <w:tc>
          <w:tcPr>
            <w:tcW w:w="10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64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0</w:t>
            </w:r>
          </w:p>
        </w:tc>
        <w:tc>
          <w:tcPr>
            <w:tcW w:w="723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35"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20</w:t>
            </w:r>
          </w:p>
        </w:tc>
        <w:tc>
          <w:tcPr>
            <w:tcW w:w="685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6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5"/>
        </w:trPr>
        <w:tc>
          <w:tcPr>
            <w:tcW w:w="1659" w:type="dxa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474</w:t>
            </w:r>
          </w:p>
        </w:tc>
        <w:tc>
          <w:tcPr>
            <w:tcW w:w="4546" w:type="dxa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Ряженка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.д.ж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2,5%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манго-маракуйа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80г.</w:t>
            </w:r>
          </w:p>
        </w:tc>
        <w:tc>
          <w:tcPr>
            <w:tcW w:w="1746" w:type="dxa"/>
            <w:gridSpan w:val="2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0</w:t>
            </w:r>
          </w:p>
        </w:tc>
        <w:tc>
          <w:tcPr>
            <w:tcW w:w="1036" w:type="dxa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04</w:t>
            </w:r>
          </w:p>
        </w:tc>
        <w:tc>
          <w:tcPr>
            <w:tcW w:w="724" w:type="dxa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95,52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4"/>
                <w:sz w:val="16"/>
              </w:rPr>
              <w:t>ТТТ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01485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Ряженка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.д.ж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5%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апельсин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80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г.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0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04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7,76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486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Ряженка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.д.ж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5%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еченое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к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80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г.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0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36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1,04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487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3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Ряженка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.д.ж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5%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ерсик-абрикос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80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г.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0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6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8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9,68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488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Ряженка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.д.ж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5%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лепиха-имбирь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80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г.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0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,04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7,76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489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Ряженка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.д.ж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5%</w:t>
            </w:r>
            <w:r>
              <w:rPr>
                <w:rFonts w:ascii="Arial" w:hAnsi="Arial"/>
                <w:b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ко-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рица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80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г.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0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4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3,20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050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Ряженка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.д.ж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,5%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80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г.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0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36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0,80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496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Кефир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0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3,12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40,00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497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Снежок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.д.ж.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2,5%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0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8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62,40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503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Йогурт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питьевой груша-злаки-семена </w:t>
            </w:r>
            <w:r>
              <w:rPr>
                <w:rFonts w:ascii="Arial" w:hAnsi="Arial"/>
                <w:b/>
                <w:spacing w:val="-4"/>
                <w:sz w:val="16"/>
              </w:rPr>
              <w:t>льна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24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8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9,20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586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ефир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лимонный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6"/>
              </w:rPr>
              <w:t>пай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0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12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6,40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624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ефир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лубничный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0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12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6,40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625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ефир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еченое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яблоко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орицей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0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4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3,20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626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Кефир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лубника-земляника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0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12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6,40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627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Кефир</w:t>
            </w:r>
            <w:r>
              <w:rPr>
                <w:rFonts w:ascii="Arial" w:hAnsi="Arial"/>
                <w:b/>
                <w:spacing w:val="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земляника-ревень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0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12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6,40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3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628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3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ефир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черничный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6"/>
              </w:rPr>
              <w:t>пирог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40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,2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6,40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655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Йогурт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итьевой клубника-земляника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24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8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9,20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29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Йогурт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итьевой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яблоко-тархун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24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8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9,20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40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Напиток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исломолочный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кефирный</w:t>
            </w:r>
            <w:r>
              <w:rPr>
                <w:rFonts w:ascii="Arial" w:hAnsi="Arial"/>
                <w:b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(пломбир)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24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6,4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3,20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41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Йогурт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итьевой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ерсик-</w:t>
            </w:r>
            <w:r>
              <w:rPr>
                <w:rFonts w:ascii="Arial" w:hAnsi="Arial"/>
                <w:b/>
                <w:spacing w:val="-4"/>
                <w:sz w:val="16"/>
              </w:rPr>
              <w:t>манго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24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8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9,20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1751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Йогрут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питьевой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с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черникой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24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8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9,20</w:t>
            </w:r>
          </w:p>
        </w:tc>
      </w:tr>
      <w:tr w:rsidR="00D25DD6">
        <w:trPr>
          <w:trHeight w:val="225"/>
        </w:trPr>
        <w:tc>
          <w:tcPr>
            <w:tcW w:w="1659" w:type="dxa"/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33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ТТК </w:t>
            </w:r>
            <w:r>
              <w:rPr>
                <w:spacing w:val="-2"/>
                <w:sz w:val="16"/>
              </w:rPr>
              <w:t>002078</w:t>
            </w:r>
          </w:p>
        </w:tc>
        <w:tc>
          <w:tcPr>
            <w:tcW w:w="4546" w:type="dxa"/>
            <w:shd w:val="clear" w:color="auto" w:fill="FBD4B4"/>
          </w:tcPr>
          <w:p w:rsidR="00D25DD6" w:rsidRDefault="00C2421B">
            <w:pPr>
              <w:pStyle w:val="TableParagraph"/>
              <w:spacing w:before="22" w:line="183" w:lineRule="exact"/>
              <w:ind w:left="3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Йогрут</w:t>
            </w:r>
            <w:r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итьевой</w:t>
            </w:r>
            <w:r>
              <w:rPr>
                <w:rFonts w:ascii="Arial" w:hAnsi="Arial"/>
                <w:b/>
                <w:spacing w:val="1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еченое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яблоко</w:t>
            </w:r>
          </w:p>
        </w:tc>
        <w:tc>
          <w:tcPr>
            <w:tcW w:w="1746" w:type="dxa"/>
            <w:gridSpan w:val="2"/>
            <w:shd w:val="clear" w:color="auto" w:fill="FBD4B4"/>
          </w:tcPr>
          <w:p w:rsidR="00D25DD6" w:rsidRDefault="00C2421B">
            <w:pPr>
              <w:pStyle w:val="TableParagraph"/>
              <w:spacing w:before="13"/>
              <w:ind w:left="33" w:righ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80</w:t>
            </w:r>
          </w:p>
        </w:tc>
        <w:tc>
          <w:tcPr>
            <w:tcW w:w="685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24</w:t>
            </w:r>
          </w:p>
        </w:tc>
        <w:tc>
          <w:tcPr>
            <w:tcW w:w="1036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3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2,00</w:t>
            </w:r>
          </w:p>
        </w:tc>
        <w:tc>
          <w:tcPr>
            <w:tcW w:w="887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2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8,80</w:t>
            </w:r>
          </w:p>
        </w:tc>
        <w:tc>
          <w:tcPr>
            <w:tcW w:w="724" w:type="dxa"/>
            <w:shd w:val="clear" w:color="auto" w:fill="FBD4B4"/>
          </w:tcPr>
          <w:p w:rsidR="00D25DD6" w:rsidRDefault="00C2421B">
            <w:pPr>
              <w:pStyle w:val="TableParagraph"/>
              <w:spacing w:before="27" w:line="178" w:lineRule="exact"/>
              <w:ind w:left="1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59,20</w:t>
            </w:r>
          </w:p>
        </w:tc>
      </w:tr>
    </w:tbl>
    <w:p w:rsidR="00D25DD6" w:rsidRDefault="00D25DD6">
      <w:pPr>
        <w:pStyle w:val="TableParagraph"/>
        <w:spacing w:line="178" w:lineRule="exact"/>
        <w:rPr>
          <w:rFonts w:ascii="Arial"/>
          <w:b/>
          <w:sz w:val="16"/>
        </w:rPr>
        <w:sectPr w:rsidR="00D25DD6">
          <w:type w:val="continuous"/>
          <w:pgSz w:w="11910" w:h="16840"/>
          <w:pgMar w:top="260" w:right="283" w:bottom="280" w:left="141" w:header="720" w:footer="720" w:gutter="0"/>
          <w:cols w:space="720"/>
        </w:sectPr>
      </w:pPr>
    </w:p>
    <w:p w:rsidR="00D25DD6" w:rsidRDefault="00C2421B">
      <w:pPr>
        <w:pStyle w:val="a3"/>
        <w:spacing w:before="4"/>
        <w:rPr>
          <w:rFonts w:ascii="Arial"/>
          <w:b/>
          <w:sz w:val="2"/>
        </w:rPr>
      </w:pPr>
      <w:r>
        <w:rPr>
          <w:rFonts w:ascii="Arial"/>
          <w:b/>
          <w:noProof/>
          <w:sz w:val="2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47560704" behindDoc="1" locked="0" layoutInCell="1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490727</wp:posOffset>
                </wp:positionV>
                <wp:extent cx="7156450" cy="154305"/>
                <wp:effectExtent l="0" t="0" r="0" b="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6450" cy="154305"/>
                          <a:chOff x="0" y="0"/>
                          <a:chExt cx="7156450" cy="154305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0" y="0"/>
                            <a:ext cx="7156450" cy="154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56450" h="154305">
                                <a:moveTo>
                                  <a:pt x="7156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924"/>
                                </a:lnTo>
                                <a:lnTo>
                                  <a:pt x="7156450" y="153924"/>
                                </a:lnTo>
                                <a:lnTo>
                                  <a:pt x="7156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box 200"/>
                        <wps:cNvSpPr txBox="1"/>
                        <wps:spPr>
                          <a:xfrm>
                            <a:off x="0" y="0"/>
                            <a:ext cx="7156450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25DD6" w:rsidRDefault="00C2421B">
                              <w:pPr>
                                <w:spacing w:before="37"/>
                                <w:ind w:left="2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Итого</w:t>
                              </w:r>
                              <w:r>
                                <w:rPr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за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ден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8" o:spid="_x0000_s1059" style="position:absolute;margin-left:15pt;margin-top:38.65pt;width:563.5pt;height:12.15pt;z-index:-55755776;mso-wrap-distance-left:0;mso-wrap-distance-right:0;mso-position-horizontal-relative:page;mso-position-vertical-relative:page" coordsize="71564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">
                <v:shape id="Graphic 199" o:spid="_x0000_s1060" style="position:absolute;width:71564;height:1543;visibility:visible;mso-wrap-style:square;v-text-anchor:top" coordsize="7156450,154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ftMMA&#10;AADcAAAADwAAAGRycy9kb3ducmV2LnhtbERPTWvCQBC9C/0PyxS8SN3ooWjqGkLBEsSD2tJch+yY&#10;hGZn092txn/fFQRv83ifs8oG04kzOd9aVjCbJiCIK6tbrhV8fW5eFiB8QNbYWSYFV/KQrZ9GK0y1&#10;vfCBzsdQixjCPkUFTQh9KqWvGjLop7YnjtzJOoMhQldL7fASw00n50nyKg22HBsa7Om9oern+GcU&#10;FL97v2vL5HD6KE3O5fbbTfK5UuPnIX8DEWgID/HdXeg4f7mE2zPxA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ZftMMAAADcAAAADwAAAAAAAAAAAAAAAACYAgAAZHJzL2Rv&#10;d25yZXYueG1sUEsFBgAAAAAEAAQA9QAAAIgDAAAAAA==&#10;" path="m7156450,l,,,153924r7156450,l7156450,xe" fillcolor="yellow" stroked="f">
                  <v:path arrowok="t"/>
                </v:shape>
                <v:shape id="Textbox 200" o:spid="_x0000_s1061" type="#_x0000_t202" style="position:absolute;width:71564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wk8MA&#10;AADcAAAADwAAAGRycy9kb3ducmV2LnhtbESPQYvCMBSE7wv+h/AEb2uqB3GrUURcEASx1oPHZ/Ns&#10;g81Lt4la/71ZWNjjMDPfMPNlZ2vxoNYbxwpGwwQEceG04VLBKf/+nILwAVlj7ZgUvMjDctH7mGOq&#10;3ZMzehxDKSKEfYoKqhCaVEpfVGTRD11DHL2ray2GKNtS6hafEW5rOU6SibRoOC5U2NC6ouJ2vFsF&#10;qzNnG/Ozvxyya2by/Cvh3eSm1KDfrWYgAnXhP/zX3moFkQi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swk8MAAADcAAAADwAAAAAAAAAAAAAAAACYAgAAZHJzL2Rv&#10;d25yZXYueG1sUEsFBgAAAAAEAAQA9QAAAIgDAAAAAA==&#10;" filled="f" stroked="f">
                  <v:textbox inset="0,0,0,0">
                    <w:txbxContent>
                      <w:p w:rsidR="00D25DD6" w:rsidRDefault="00C2421B">
                        <w:pPr>
                          <w:spacing w:before="37"/>
                          <w:ind w:left="2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того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день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25DD6" w:rsidRDefault="00C2421B">
      <w:pPr>
        <w:tabs>
          <w:tab w:val="left" w:pos="6580"/>
        </w:tabs>
        <w:ind w:left="142"/>
        <w:rPr>
          <w:rFonts w:ascii="Arial"/>
          <w:sz w:val="20"/>
        </w:rPr>
      </w:pPr>
      <w:r>
        <w:rPr>
          <w:rFonts w:ascii="Arial"/>
          <w:noProof/>
          <w:position w:val="24"/>
          <w:sz w:val="20"/>
          <w:lang w:eastAsia="ru-RU"/>
        </w:rPr>
        <mc:AlternateContent>
          <mc:Choice Requires="wps">
            <w:drawing>
              <wp:inline distT="0" distB="0" distL="0" distR="0">
                <wp:extent cx="3949700" cy="314325"/>
                <wp:effectExtent l="0" t="0" r="0" b="0"/>
                <wp:docPr id="201" name="Text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9700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C5D9F0"/>
                                <w:left w:val="single" w:sz="6" w:space="0" w:color="C5D9F0"/>
                                <w:bottom w:val="single" w:sz="6" w:space="0" w:color="C5D9F0"/>
                                <w:right w:val="single" w:sz="6" w:space="0" w:color="C5D9F0"/>
                                <w:insideH w:val="single" w:sz="6" w:space="0" w:color="C5D9F0"/>
                                <w:insideV w:val="single" w:sz="6" w:space="0" w:color="C5D9F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56"/>
                              <w:gridCol w:w="4548"/>
                            </w:tblGrid>
                            <w:tr w:rsidR="00D25DD6">
                              <w:trPr>
                                <w:trHeight w:val="225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8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0"/>
                                    <w:ind w:left="33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Хлеб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пшеничный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25"/>
                              </w:trPr>
                              <w:tc>
                                <w:tcPr>
                                  <w:tcW w:w="1656" w:type="dxa"/>
                                  <w:tcBorders>
                                    <w:left w:val="nil"/>
                                  </w:tcBorders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8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 w:line="178" w:lineRule="exact"/>
                                    <w:ind w:left="33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Хлеб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ржаной</w:t>
                                  </w:r>
                                </w:p>
                              </w:tc>
                            </w:tr>
                          </w:tbl>
                          <w:p w:rsidR="00D25DD6" w:rsidRDefault="00D25DD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01" o:spid="_x0000_s1062" type="#_x0000_t202" style="width:311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C5D9F0"/>
                          <w:left w:val="single" w:sz="6" w:space="0" w:color="C5D9F0"/>
                          <w:bottom w:val="single" w:sz="6" w:space="0" w:color="C5D9F0"/>
                          <w:right w:val="single" w:sz="6" w:space="0" w:color="C5D9F0"/>
                          <w:insideH w:val="single" w:sz="6" w:space="0" w:color="C5D9F0"/>
                          <w:insideV w:val="single" w:sz="6" w:space="0" w:color="C5D9F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56"/>
                        <w:gridCol w:w="4548"/>
                      </w:tblGrid>
                      <w:tr w:rsidR="00D25DD6">
                        <w:trPr>
                          <w:trHeight w:val="225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48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20"/>
                              <w:ind w:left="33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Хлеб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пшеничный</w:t>
                            </w:r>
                          </w:p>
                        </w:tc>
                      </w:tr>
                      <w:tr w:rsidR="00D25DD6">
                        <w:trPr>
                          <w:trHeight w:val="225"/>
                        </w:trPr>
                        <w:tc>
                          <w:tcPr>
                            <w:tcW w:w="1656" w:type="dxa"/>
                            <w:tcBorders>
                              <w:left w:val="nil"/>
                            </w:tcBorders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48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27" w:line="178" w:lineRule="exact"/>
                              <w:ind w:left="33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Хлеб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ржаной</w:t>
                            </w:r>
                          </w:p>
                        </w:tc>
                      </w:tr>
                    </w:tbl>
                    <w:p w:rsidR="00D25DD6" w:rsidRDefault="00D25DD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/>
          <w:position w:val="24"/>
          <w:sz w:val="20"/>
        </w:rPr>
        <w:tab/>
      </w:r>
      <w:r>
        <w:rPr>
          <w:rFonts w:ascii="Arial"/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3077210" cy="443230"/>
                <wp:effectExtent l="0" t="0" r="0" b="0"/>
                <wp:docPr id="202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7210" cy="443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1"/>
                              <w:gridCol w:w="968"/>
                              <w:gridCol w:w="684"/>
                              <w:gridCol w:w="1006"/>
                              <w:gridCol w:w="861"/>
                              <w:gridCol w:w="777"/>
                            </w:tblGrid>
                            <w:tr w:rsidR="00D25DD6">
                              <w:trPr>
                                <w:trHeight w:val="215"/>
                              </w:trPr>
                              <w:tc>
                                <w:tcPr>
                                  <w:tcW w:w="551" w:type="dxa"/>
                                  <w:vMerge w:val="restart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line="177" w:lineRule="exact"/>
                                    <w:ind w:left="15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"/>
                                    <w:ind w:left="17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6"/>
                                    </w:rPr>
                                    <w:t>3,26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"/>
                                    <w:ind w:left="47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6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"/>
                                    <w:ind w:right="180"/>
                                    <w:jc w:val="right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6"/>
                                    </w:rPr>
                                    <w:t>18,28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"/>
                                    <w:ind w:left="7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6"/>
                                    </w:rPr>
                                    <w:t>102,40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40"/>
                              </w:trPr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25DD6" w:rsidRDefault="00D25DD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right w:val="single" w:sz="6" w:space="0" w:color="B8CCE3"/>
                                  </w:tcBorders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15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left w:val="single" w:sz="6" w:space="0" w:color="B8CCE3"/>
                                    <w:right w:val="single" w:sz="6" w:space="0" w:color="B8CCE3"/>
                                  </w:tcBorders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17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6"/>
                                    </w:rPr>
                                    <w:t>2,96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left w:val="single" w:sz="6" w:space="0" w:color="B8CCE3"/>
                                  </w:tcBorders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4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6"/>
                                    </w:rPr>
                                    <w:t>0,9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right="180"/>
                                    <w:jc w:val="right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6"/>
                                    </w:rPr>
                                    <w:t>19,00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70" w:right="1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6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D25DD6">
                              <w:trPr>
                                <w:trHeight w:val="242"/>
                              </w:trPr>
                              <w:tc>
                                <w:tcPr>
                                  <w:tcW w:w="551" w:type="dxa"/>
                                  <w:shd w:val="clear" w:color="auto" w:fill="FFFF00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27"/>
                                    <w:ind w:left="50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6"/>
                                    </w:rPr>
                                    <w:t>640,00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shd w:val="clear" w:color="auto" w:fill="FFFF00"/>
                                </w:tcPr>
                                <w:p w:rsidR="00D25DD6" w:rsidRDefault="00D25D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" w:type="dxa"/>
                                  <w:shd w:val="clear" w:color="auto" w:fill="FFFF00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17" w:right="2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>25,02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shd w:val="clear" w:color="auto" w:fill="FFFF00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47" w:right="2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>22,1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FFFF00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right="180"/>
                                    <w:jc w:val="righ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>79,78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shd w:val="clear" w:color="auto" w:fill="FFFF00"/>
                                </w:tcPr>
                                <w:p w:rsidR="00D25DD6" w:rsidRDefault="00C2421B">
                                  <w:pPr>
                                    <w:pStyle w:val="TableParagraph"/>
                                    <w:spacing w:before="34"/>
                                    <w:ind w:left="70"/>
                                    <w:jc w:val="center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>760,51</w:t>
                                  </w:r>
                                </w:p>
                              </w:tc>
                            </w:tr>
                          </w:tbl>
                          <w:p w:rsidR="00D25DD6" w:rsidRDefault="00D25DD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02" o:spid="_x0000_s1063" type="#_x0000_t202" style="width:242.3pt;height:3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1"/>
                        <w:gridCol w:w="968"/>
                        <w:gridCol w:w="684"/>
                        <w:gridCol w:w="1006"/>
                        <w:gridCol w:w="861"/>
                        <w:gridCol w:w="777"/>
                      </w:tblGrid>
                      <w:tr w:rsidR="00D25DD6">
                        <w:trPr>
                          <w:trHeight w:val="215"/>
                        </w:trPr>
                        <w:tc>
                          <w:tcPr>
                            <w:tcW w:w="551" w:type="dxa"/>
                            <w:vMerge w:val="restart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</w:tcPr>
                          <w:p w:rsidR="00D25DD6" w:rsidRDefault="00C2421B">
                            <w:pPr>
                              <w:pStyle w:val="TableParagraph"/>
                              <w:spacing w:line="177" w:lineRule="exact"/>
                              <w:ind w:left="15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3"/>
                              <w:ind w:left="17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sz w:val="16"/>
                              </w:rPr>
                              <w:t>3,26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3"/>
                              <w:ind w:left="47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sz w:val="16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3"/>
                              <w:ind w:right="180"/>
                              <w:jc w:val="right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>18,28</w:t>
                            </w:r>
                          </w:p>
                        </w:tc>
                        <w:tc>
                          <w:tcPr>
                            <w:tcW w:w="777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3"/>
                              <w:ind w:left="7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>102,40</w:t>
                            </w:r>
                          </w:p>
                        </w:tc>
                      </w:tr>
                      <w:tr w:rsidR="00D25DD6">
                        <w:trPr>
                          <w:trHeight w:val="240"/>
                        </w:trPr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</w:tcBorders>
                          </w:tcPr>
                          <w:p w:rsidR="00D25DD6" w:rsidRDefault="00D25DD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right w:val="single" w:sz="6" w:space="0" w:color="B8CCE3"/>
                            </w:tcBorders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15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left w:val="single" w:sz="6" w:space="0" w:color="B8CCE3"/>
                              <w:right w:val="single" w:sz="6" w:space="0" w:color="B8CCE3"/>
                            </w:tcBorders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17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sz w:val="16"/>
                              </w:rPr>
                              <w:t>2,96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left w:val="single" w:sz="6" w:space="0" w:color="B8CCE3"/>
                            </w:tcBorders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4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sz w:val="16"/>
                              </w:rPr>
                              <w:t>0,9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right="180"/>
                              <w:jc w:val="right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>19,00</w:t>
                            </w:r>
                          </w:p>
                        </w:tc>
                        <w:tc>
                          <w:tcPr>
                            <w:tcW w:w="777" w:type="dxa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70" w:right="1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sz w:val="16"/>
                              </w:rPr>
                              <w:t>96</w:t>
                            </w:r>
                          </w:p>
                        </w:tc>
                      </w:tr>
                      <w:tr w:rsidR="00D25DD6">
                        <w:trPr>
                          <w:trHeight w:val="242"/>
                        </w:trPr>
                        <w:tc>
                          <w:tcPr>
                            <w:tcW w:w="551" w:type="dxa"/>
                            <w:shd w:val="clear" w:color="auto" w:fill="FFFF00"/>
                          </w:tcPr>
                          <w:p w:rsidR="00D25DD6" w:rsidRDefault="00C2421B">
                            <w:pPr>
                              <w:pStyle w:val="TableParagraph"/>
                              <w:spacing w:before="27"/>
                              <w:ind w:left="5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>640,00</w:t>
                            </w:r>
                          </w:p>
                        </w:tc>
                        <w:tc>
                          <w:tcPr>
                            <w:tcW w:w="968" w:type="dxa"/>
                            <w:shd w:val="clear" w:color="auto" w:fill="FFFF00"/>
                          </w:tcPr>
                          <w:p w:rsidR="00D25DD6" w:rsidRDefault="00D25DD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4" w:type="dxa"/>
                            <w:shd w:val="clear" w:color="auto" w:fill="FFFF00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17" w:right="2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>25,02</w:t>
                            </w:r>
                          </w:p>
                        </w:tc>
                        <w:tc>
                          <w:tcPr>
                            <w:tcW w:w="1006" w:type="dxa"/>
                            <w:shd w:val="clear" w:color="auto" w:fill="FFFF00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47" w:right="2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>22,12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FFFF00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right="180"/>
                              <w:jc w:val="righ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>79,78</w:t>
                            </w:r>
                          </w:p>
                        </w:tc>
                        <w:tc>
                          <w:tcPr>
                            <w:tcW w:w="777" w:type="dxa"/>
                            <w:shd w:val="clear" w:color="auto" w:fill="FFFF00"/>
                          </w:tcPr>
                          <w:p w:rsidR="00D25DD6" w:rsidRDefault="00C2421B">
                            <w:pPr>
                              <w:pStyle w:val="TableParagraph"/>
                              <w:spacing w:before="34"/>
                              <w:ind w:left="70"/>
                              <w:jc w:val="center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>760,51</w:t>
                            </w:r>
                          </w:p>
                        </w:tc>
                      </w:tr>
                    </w:tbl>
                    <w:p w:rsidR="00D25DD6" w:rsidRDefault="00D25DD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25DD6" w:rsidRDefault="00D25DD6">
      <w:pPr>
        <w:rPr>
          <w:rFonts w:ascii="Arial"/>
          <w:sz w:val="20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30"/>
        <w:rPr>
          <w:rFonts w:ascii="Arial"/>
          <w:b/>
          <w:sz w:val="20"/>
        </w:rPr>
      </w:pPr>
    </w:p>
    <w:p w:rsidR="00D25DD6" w:rsidRDefault="00D25DD6">
      <w:pPr>
        <w:pStyle w:val="a3"/>
        <w:rPr>
          <w:rFonts w:ascii="Arial"/>
          <w:b/>
          <w:sz w:val="20"/>
        </w:rPr>
        <w:sectPr w:rsidR="00D25DD6">
          <w:pgSz w:w="11910" w:h="16840"/>
          <w:pgMar w:top="260" w:right="283" w:bottom="0" w:left="141" w:header="720" w:footer="720" w:gutter="0"/>
          <w:cols w:space="720"/>
        </w:sectPr>
      </w:pPr>
    </w:p>
    <w:p w:rsidR="00D25DD6" w:rsidRDefault="00C2421B">
      <w:pPr>
        <w:spacing w:before="103"/>
        <w:ind w:left="180"/>
        <w:rPr>
          <w:sz w:val="15"/>
        </w:rPr>
      </w:pPr>
      <w:r>
        <w:rPr>
          <w:noProof/>
          <w:sz w:val="15"/>
          <w:lang w:eastAsia="ru-RU"/>
        </w:rPr>
        <mc:AlternateContent>
          <mc:Choice Requires="wpg">
            <w:drawing>
              <wp:anchor distT="0" distB="0" distL="0" distR="0" simplePos="0" relativeHeight="447561216" behindDoc="1" locked="0" layoutInCell="1" allowOverlap="1">
                <wp:simplePos x="0" y="0"/>
                <wp:positionH relativeFrom="page">
                  <wp:posOffset>179831</wp:posOffset>
                </wp:positionH>
                <wp:positionV relativeFrom="paragraph">
                  <wp:posOffset>-160515</wp:posOffset>
                </wp:positionV>
                <wp:extent cx="7150734" cy="350520"/>
                <wp:effectExtent l="0" t="0" r="0" b="0"/>
                <wp:wrapNone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0734" cy="350520"/>
                          <a:chOff x="0" y="0"/>
                          <a:chExt cx="7150734" cy="350520"/>
                        </a:xfrm>
                      </wpg:grpSpPr>
                      <wps:wsp>
                        <wps:cNvPr id="204" name="Graphic 204"/>
                        <wps:cNvSpPr/>
                        <wps:spPr>
                          <a:xfrm>
                            <a:off x="0" y="0"/>
                            <a:ext cx="952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50520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520"/>
                                </a:lnTo>
                                <a:lnTo>
                                  <a:pt x="9144" y="350520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box 205"/>
                        <wps:cNvSpPr txBox="1"/>
                        <wps:spPr>
                          <a:xfrm>
                            <a:off x="4572" y="4572"/>
                            <a:ext cx="7141209" cy="193675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C5D9F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25DD6" w:rsidRDefault="00C2421B">
                              <w:pPr>
                                <w:spacing w:before="104"/>
                                <w:ind w:left="2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Горячие</w:t>
                              </w:r>
                              <w:r>
                                <w:rPr>
                                  <w:spacing w:val="1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завтраки</w:t>
                              </w:r>
                              <w:r>
                                <w:rPr>
                                  <w:spacing w:val="1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12-18</w:t>
                              </w:r>
                              <w:r>
                                <w:rPr>
                                  <w:spacing w:val="1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5"/>
                                </w:rPr>
                                <w:t>ле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3" o:spid="_x0000_s1064" style="position:absolute;left:0;text-align:left;margin-left:14.15pt;margin-top:-12.65pt;width:563.05pt;height:27.6pt;z-index:-55755264;mso-wrap-distance-left:0;mso-wrap-distance-right:0;mso-position-horizontal-relative:page;mso-position-vertical-relative:text" coordsize="71507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">
                <v:shape id="Graphic 204" o:spid="_x0000_s1065" style="position:absolute;width:95;height:3505;visibility:visible;mso-wrap-style:square;v-text-anchor:top" coordsize="9525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T/cQA&#10;AADcAAAADwAAAGRycy9kb3ducmV2LnhtbESP0WrCQBRE3wX/YblC35qNaSk2ugaVNhWfUvUDLtnb&#10;JDR7N2S3Sfr33YLg4zAzZ5hNNplWDNS7xrKCZRSDIC6tbrhScL28P65AOI+ssbVMCn7JQbadzzaY&#10;ajvyJw1nX4kAYZeigtr7LpXSlTUZdJHtiIP3ZXuDPsi+krrHMcBNK5M4fpEGGw4LNXZ0qKn8Pv8Y&#10;BZdh3yRFfvp4QvsmyyJPuvY1V+phMe3WIDxN/h6+tY9aQRI/w/+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JE/3EAAAA3AAAAA8AAAAAAAAAAAAAAAAAmAIAAGRycy9k&#10;b3ducmV2LnhtbFBLBQYAAAAABAAEAPUAAACJAwAAAAA=&#10;" path="m9144,l,,,350520r9144,l9144,xe" fillcolor="#c5d9f0" stroked="f">
                  <v:path arrowok="t"/>
                </v:shape>
                <v:shape id="Textbox 205" o:spid="_x0000_s1066" type="#_x0000_t202" style="position:absolute;left:45;top:45;width:71412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arsYA&#10;AADcAAAADwAAAGRycy9kb3ducmV2LnhtbESPW2vCQBCF3wv9D8sUfKubChZJ3Ui9pFhQoSr0dchO&#10;LjY7G7Krpv56VxB8PJw535kznnSmFidqXWVZwVs/AkGcWV1xoWC/S19HIJxH1lhbJgX/5GCSPD+N&#10;Mdb2zD902vpCBAi7GBWU3jexlC4ryaDr24Y4eLltDfog20LqFs8Bbmo5iKJ3abDi0FBiQ7OSsr/t&#10;0YQ3vr7XmPrNMm/SgzX697KaLuZK9V66zw8Qnjr/OL6nl1rBIBrCbUwggE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0arsYAAADcAAAADwAAAAAAAAAAAAAAAACYAgAAZHJz&#10;L2Rvd25yZXYueG1sUEsFBgAAAAAEAAQA9QAAAIsDAAAAAA==&#10;" filled="f" strokecolor="#c5d9f0" strokeweight=".72pt">
                  <v:textbox inset="0,0,0,0">
                    <w:txbxContent>
                      <w:p w:rsidR="00D25DD6" w:rsidRDefault="00C2421B">
                        <w:pPr>
                          <w:spacing w:before="104"/>
                          <w:ind w:left="23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Горячие</w:t>
                        </w:r>
                        <w:r>
                          <w:rPr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завтраки</w:t>
                        </w:r>
                        <w:r>
                          <w:rPr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12-18</w:t>
                        </w:r>
                        <w:r>
                          <w:rPr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5"/>
                          </w:rPr>
                          <w:t>ле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5"/>
        </w:rPr>
        <w:t>Сезон</w:t>
      </w:r>
      <w:r>
        <w:rPr>
          <w:spacing w:val="29"/>
          <w:sz w:val="15"/>
        </w:rPr>
        <w:t xml:space="preserve"> </w:t>
      </w:r>
      <w:r>
        <w:rPr>
          <w:sz w:val="15"/>
        </w:rPr>
        <w:t>осенне-зимне-</w:t>
      </w:r>
      <w:r>
        <w:rPr>
          <w:spacing w:val="-2"/>
          <w:sz w:val="15"/>
        </w:rPr>
        <w:t>весенний</w:t>
      </w:r>
    </w:p>
    <w:p w:rsidR="00D25DD6" w:rsidRDefault="00D25DD6">
      <w:pPr>
        <w:pStyle w:val="a3"/>
        <w:spacing w:before="155"/>
        <w:rPr>
          <w:sz w:val="15"/>
        </w:rPr>
      </w:pPr>
    </w:p>
    <w:p w:rsidR="00D25DD6" w:rsidRDefault="00C2421B">
      <w:pPr>
        <w:ind w:left="1755"/>
        <w:rPr>
          <w:rFonts w:ascii="Arial" w:hAnsi="Arial"/>
          <w:b/>
          <w:sz w:val="15"/>
        </w:rPr>
      </w:pPr>
      <w:r>
        <w:rPr>
          <w:rFonts w:ascii="Arial" w:hAnsi="Arial"/>
          <w:b/>
          <w:w w:val="105"/>
          <w:sz w:val="15"/>
        </w:rPr>
        <w:t>Двадцать</w:t>
      </w:r>
      <w:r>
        <w:rPr>
          <w:rFonts w:ascii="Arial" w:hAnsi="Arial"/>
          <w:b/>
          <w:spacing w:val="-11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четвертый</w:t>
      </w:r>
      <w:r>
        <w:rPr>
          <w:rFonts w:ascii="Arial" w:hAnsi="Arial"/>
          <w:b/>
          <w:spacing w:val="-11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день</w:t>
      </w:r>
      <w:r>
        <w:rPr>
          <w:rFonts w:ascii="Arial" w:hAnsi="Arial"/>
          <w:b/>
          <w:spacing w:val="-11"/>
          <w:w w:val="105"/>
          <w:sz w:val="15"/>
        </w:rPr>
        <w:t xml:space="preserve"> </w:t>
      </w:r>
      <w:r>
        <w:rPr>
          <w:rFonts w:ascii="Arial" w:hAnsi="Arial"/>
          <w:b/>
          <w:spacing w:val="-5"/>
          <w:w w:val="105"/>
          <w:sz w:val="15"/>
        </w:rPr>
        <w:t>(4)</w:t>
      </w:r>
    </w:p>
    <w:p w:rsidR="00D25DD6" w:rsidRDefault="00C2421B">
      <w:pPr>
        <w:spacing w:before="166"/>
        <w:rPr>
          <w:rFonts w:ascii="Arial"/>
          <w:b/>
          <w:sz w:val="15"/>
        </w:rPr>
      </w:pPr>
      <w:r>
        <w:br w:type="column"/>
      </w:r>
    </w:p>
    <w:p w:rsidR="00D25DD6" w:rsidRDefault="00C2421B">
      <w:pPr>
        <w:ind w:left="180"/>
        <w:rPr>
          <w:rFonts w:ascii="Arial" w:hAnsi="Arial"/>
          <w:b/>
          <w:sz w:val="15"/>
        </w:rPr>
      </w:pPr>
      <w:r>
        <w:rPr>
          <w:rFonts w:ascii="Arial" w:hAnsi="Arial"/>
          <w:b/>
          <w:spacing w:val="-2"/>
          <w:w w:val="105"/>
          <w:sz w:val="15"/>
        </w:rPr>
        <w:t>Четвертая</w:t>
      </w:r>
      <w:r>
        <w:rPr>
          <w:rFonts w:ascii="Arial" w:hAnsi="Arial"/>
          <w:b/>
          <w:spacing w:val="3"/>
          <w:w w:val="105"/>
          <w:sz w:val="15"/>
        </w:rPr>
        <w:t xml:space="preserve"> </w:t>
      </w:r>
      <w:r>
        <w:rPr>
          <w:rFonts w:ascii="Arial" w:hAnsi="Arial"/>
          <w:b/>
          <w:spacing w:val="-2"/>
          <w:w w:val="105"/>
          <w:sz w:val="15"/>
        </w:rPr>
        <w:t>неделя</w:t>
      </w:r>
    </w:p>
    <w:p w:rsidR="00D25DD6" w:rsidRDefault="00D25DD6">
      <w:pPr>
        <w:rPr>
          <w:rFonts w:ascii="Arial" w:hAnsi="Arial"/>
          <w:b/>
          <w:sz w:val="15"/>
        </w:rPr>
        <w:sectPr w:rsidR="00D25DD6">
          <w:type w:val="continuous"/>
          <w:pgSz w:w="11910" w:h="16840"/>
          <w:pgMar w:top="360" w:right="283" w:bottom="280" w:left="141" w:header="720" w:footer="720" w:gutter="0"/>
          <w:cols w:num="2" w:space="720" w:equalWidth="0">
            <w:col w:w="4071" w:space="2624"/>
            <w:col w:w="4791"/>
          </w:cols>
        </w:sect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5127"/>
        <w:gridCol w:w="807"/>
        <w:gridCol w:w="108"/>
        <w:gridCol w:w="607"/>
        <w:gridCol w:w="712"/>
        <w:gridCol w:w="713"/>
        <w:gridCol w:w="713"/>
        <w:gridCol w:w="886"/>
      </w:tblGrid>
      <w:tr w:rsidR="00D25DD6">
        <w:trPr>
          <w:trHeight w:val="685"/>
        </w:trPr>
        <w:tc>
          <w:tcPr>
            <w:tcW w:w="1575" w:type="dxa"/>
            <w:tcBorders>
              <w:left w:val="nil"/>
            </w:tcBorders>
          </w:tcPr>
          <w:p w:rsidR="00D25DD6" w:rsidRDefault="00D25DD6">
            <w:pPr>
              <w:pStyle w:val="TableParagraph"/>
              <w:spacing w:before="80"/>
              <w:rPr>
                <w:rFonts w:ascii="Arial"/>
                <w:b/>
                <w:sz w:val="15"/>
              </w:rPr>
            </w:pPr>
          </w:p>
          <w:p w:rsidR="00D25DD6" w:rsidRDefault="00C2421B">
            <w:pPr>
              <w:pStyle w:val="TableParagraph"/>
              <w:ind w:right="570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№</w:t>
            </w:r>
            <w:r>
              <w:rPr>
                <w:spacing w:val="9"/>
                <w:w w:val="105"/>
                <w:sz w:val="15"/>
              </w:rPr>
              <w:t xml:space="preserve"> </w:t>
            </w:r>
            <w:r>
              <w:rPr>
                <w:spacing w:val="-7"/>
                <w:w w:val="105"/>
                <w:sz w:val="15"/>
              </w:rPr>
              <w:t>ТК</w:t>
            </w:r>
          </w:p>
        </w:tc>
        <w:tc>
          <w:tcPr>
            <w:tcW w:w="5127" w:type="dxa"/>
          </w:tcPr>
          <w:p w:rsidR="00D25DD6" w:rsidRDefault="00D25DD6">
            <w:pPr>
              <w:pStyle w:val="TableParagraph"/>
              <w:spacing w:before="80"/>
              <w:rPr>
                <w:rFonts w:ascii="Arial"/>
                <w:b/>
                <w:sz w:val="15"/>
              </w:rPr>
            </w:pPr>
          </w:p>
          <w:p w:rsidR="00D25DD6" w:rsidRDefault="00C2421B">
            <w:pPr>
              <w:pStyle w:val="TableParagraph"/>
              <w:ind w:left="11"/>
              <w:jc w:val="center"/>
              <w:rPr>
                <w:sz w:val="15"/>
              </w:rPr>
            </w:pPr>
            <w:r>
              <w:rPr>
                <w:sz w:val="15"/>
              </w:rPr>
              <w:t>Наименование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блюда</w:t>
            </w:r>
          </w:p>
        </w:tc>
        <w:tc>
          <w:tcPr>
            <w:tcW w:w="807" w:type="dxa"/>
          </w:tcPr>
          <w:p w:rsidR="00D25DD6" w:rsidRDefault="00D25DD6">
            <w:pPr>
              <w:pStyle w:val="TableParagraph"/>
              <w:spacing w:before="80"/>
              <w:rPr>
                <w:rFonts w:ascii="Arial"/>
                <w:b/>
                <w:sz w:val="15"/>
              </w:rPr>
            </w:pPr>
          </w:p>
          <w:p w:rsidR="00D25DD6" w:rsidRDefault="00C2421B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Брутт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гр</w:t>
            </w:r>
          </w:p>
        </w:tc>
        <w:tc>
          <w:tcPr>
            <w:tcW w:w="715" w:type="dxa"/>
            <w:gridSpan w:val="2"/>
          </w:tcPr>
          <w:p w:rsidR="00D25DD6" w:rsidRDefault="00C2421B">
            <w:pPr>
              <w:pStyle w:val="TableParagraph"/>
              <w:spacing w:before="156" w:line="271" w:lineRule="auto"/>
              <w:ind w:left="287" w:right="20" w:hanging="166"/>
              <w:rPr>
                <w:sz w:val="15"/>
              </w:rPr>
            </w:pPr>
            <w:r>
              <w:rPr>
                <w:spacing w:val="-2"/>
                <w:sz w:val="15"/>
              </w:rPr>
              <w:t>Нетто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6"/>
                <w:w w:val="105"/>
                <w:sz w:val="15"/>
              </w:rPr>
              <w:t>гр</w:t>
            </w:r>
          </w:p>
        </w:tc>
        <w:tc>
          <w:tcPr>
            <w:tcW w:w="712" w:type="dxa"/>
          </w:tcPr>
          <w:p w:rsidR="00D25DD6" w:rsidRDefault="00D25DD6">
            <w:pPr>
              <w:pStyle w:val="TableParagraph"/>
              <w:spacing w:before="80"/>
              <w:rPr>
                <w:rFonts w:ascii="Arial"/>
                <w:b/>
                <w:sz w:val="15"/>
              </w:rPr>
            </w:pPr>
          </w:p>
          <w:p w:rsidR="00D25DD6" w:rsidRDefault="00C2421B">
            <w:pPr>
              <w:pStyle w:val="TableParagraph"/>
              <w:ind w:left="39" w:right="25"/>
              <w:jc w:val="center"/>
              <w:rPr>
                <w:sz w:val="15"/>
              </w:rPr>
            </w:pPr>
            <w:r>
              <w:rPr>
                <w:sz w:val="15"/>
              </w:rPr>
              <w:t>Белки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г</w:t>
            </w:r>
          </w:p>
        </w:tc>
        <w:tc>
          <w:tcPr>
            <w:tcW w:w="713" w:type="dxa"/>
          </w:tcPr>
          <w:p w:rsidR="00D25DD6" w:rsidRDefault="00D25DD6">
            <w:pPr>
              <w:pStyle w:val="TableParagraph"/>
              <w:spacing w:before="80"/>
              <w:rPr>
                <w:rFonts w:ascii="Arial"/>
                <w:b/>
                <w:sz w:val="15"/>
              </w:rPr>
            </w:pPr>
          </w:p>
          <w:p w:rsidR="00D25DD6" w:rsidRDefault="00C2421B">
            <w:pPr>
              <w:pStyle w:val="TableParagraph"/>
              <w:ind w:left="34" w:right="18"/>
              <w:jc w:val="center"/>
              <w:rPr>
                <w:sz w:val="15"/>
              </w:rPr>
            </w:pPr>
            <w:r>
              <w:rPr>
                <w:sz w:val="15"/>
              </w:rPr>
              <w:t>Жиры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г</w:t>
            </w:r>
          </w:p>
        </w:tc>
        <w:tc>
          <w:tcPr>
            <w:tcW w:w="713" w:type="dxa"/>
          </w:tcPr>
          <w:p w:rsidR="00D25DD6" w:rsidRDefault="00C2421B">
            <w:pPr>
              <w:pStyle w:val="TableParagraph"/>
              <w:spacing w:before="156" w:line="271" w:lineRule="auto"/>
              <w:ind w:left="183" w:hanging="106"/>
              <w:rPr>
                <w:sz w:val="15"/>
              </w:rPr>
            </w:pPr>
            <w:r>
              <w:rPr>
                <w:spacing w:val="-2"/>
                <w:sz w:val="15"/>
              </w:rPr>
              <w:t>Углево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ы, г</w:t>
            </w:r>
          </w:p>
        </w:tc>
        <w:tc>
          <w:tcPr>
            <w:tcW w:w="886" w:type="dxa"/>
          </w:tcPr>
          <w:p w:rsidR="00D25DD6" w:rsidRDefault="00D25DD6">
            <w:pPr>
              <w:pStyle w:val="TableParagraph"/>
              <w:spacing w:before="80"/>
              <w:rPr>
                <w:rFonts w:ascii="Arial"/>
                <w:b/>
                <w:sz w:val="15"/>
              </w:rPr>
            </w:pPr>
          </w:p>
          <w:p w:rsidR="00D25DD6" w:rsidRDefault="00C2421B">
            <w:pPr>
              <w:pStyle w:val="TableParagraph"/>
              <w:ind w:left="36" w:right="21"/>
              <w:jc w:val="center"/>
              <w:rPr>
                <w:sz w:val="15"/>
              </w:rPr>
            </w:pPr>
            <w:r>
              <w:rPr>
                <w:sz w:val="15"/>
              </w:rPr>
              <w:t>ЭЦ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ккал</w:t>
            </w:r>
          </w:p>
        </w:tc>
      </w:tr>
      <w:tr w:rsidR="00D25DD6">
        <w:trPr>
          <w:trHeight w:val="234"/>
        </w:trPr>
        <w:tc>
          <w:tcPr>
            <w:tcW w:w="11248" w:type="dxa"/>
            <w:gridSpan w:val="9"/>
            <w:tcBorders>
              <w:left w:val="nil"/>
              <w:bottom w:val="single" w:sz="6" w:space="0" w:color="C5D9F0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48" w:line="166" w:lineRule="exact"/>
              <w:ind w:left="38"/>
              <w:rPr>
                <w:sz w:val="15"/>
              </w:rPr>
            </w:pPr>
            <w:r>
              <w:rPr>
                <w:spacing w:val="-2"/>
                <w:sz w:val="15"/>
              </w:rPr>
              <w:t>Завтрак</w:t>
            </w:r>
          </w:p>
        </w:tc>
      </w:tr>
      <w:tr w:rsidR="00D25DD6">
        <w:trPr>
          <w:trHeight w:val="201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7" w:line="164" w:lineRule="exact"/>
              <w:ind w:right="682"/>
              <w:jc w:val="right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0173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7" w:line="164" w:lineRule="exact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w w:val="105"/>
                <w:sz w:val="15"/>
              </w:rPr>
              <w:t>Омлет</w:t>
            </w:r>
            <w:r>
              <w:rPr>
                <w:rFonts w:ascii="Arial" w:hAnsi="Arial"/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запеченный</w:t>
            </w:r>
            <w:r>
              <w:rPr>
                <w:rFonts w:ascii="Arial" w:hAnsi="Arial"/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натуральный</w:t>
            </w:r>
            <w:r>
              <w:rPr>
                <w:rFonts w:ascii="Arial" w:hAnsi="Arial"/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с</w:t>
            </w:r>
            <w:r>
              <w:rPr>
                <w:rFonts w:ascii="Arial" w:hAnsi="Arial"/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маслом</w:t>
            </w:r>
            <w:r>
              <w:rPr>
                <w:rFonts w:ascii="Arial" w:hAnsi="Arial"/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сливочным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 w:line="171" w:lineRule="exact"/>
              <w:ind w:left="24" w:right="1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18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5" w:line="166" w:lineRule="exact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9,83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5" w:line="166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3,63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5" w:line="166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3,13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5" w:line="166" w:lineRule="exact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301,9</w:t>
            </w:r>
          </w:p>
        </w:tc>
      </w:tr>
      <w:tr w:rsidR="00D25DD6">
        <w:trPr>
          <w:trHeight w:val="200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0" w:line="161" w:lineRule="exact"/>
              <w:ind w:right="16"/>
              <w:jc w:val="right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яйцо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7" w:line="164" w:lineRule="exact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35,0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7" w:line="164" w:lineRule="exact"/>
              <w:ind w:left="119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35,0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1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0" w:line="161" w:lineRule="exact"/>
              <w:ind w:right="17"/>
              <w:jc w:val="right"/>
              <w:rPr>
                <w:sz w:val="15"/>
              </w:rPr>
            </w:pPr>
            <w:r>
              <w:rPr>
                <w:sz w:val="15"/>
              </w:rPr>
              <w:t>молоко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ультрапастеризованно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2,5%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7" w:line="164" w:lineRule="exact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4,0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7" w:line="164" w:lineRule="exact"/>
              <w:ind w:left="162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4,0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1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0" w:line="161" w:lineRule="exact"/>
              <w:ind w:right="17"/>
              <w:jc w:val="right"/>
              <w:rPr>
                <w:sz w:val="15"/>
              </w:rPr>
            </w:pPr>
            <w:r>
              <w:rPr>
                <w:sz w:val="15"/>
              </w:rPr>
              <w:t>масло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сладкосливочно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2,5%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8" w:line="164" w:lineRule="exact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6,0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8" w:line="164" w:lineRule="exact"/>
              <w:ind w:left="205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6,0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4" w:line="166" w:lineRule="exact"/>
              <w:ind w:right="16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мас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солнечное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 w:line="168" w:lineRule="exact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2,4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 w:line="168" w:lineRule="exact"/>
              <w:ind w:left="205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2,4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1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0" w:line="161" w:lineRule="exact"/>
              <w:ind w:right="16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7" w:line="164" w:lineRule="exact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48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7" w:line="164" w:lineRule="exact"/>
              <w:ind w:left="205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48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right="682"/>
              <w:jc w:val="right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348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крембл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томатом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свежим</w:t>
            </w:r>
          </w:p>
        </w:tc>
        <w:tc>
          <w:tcPr>
            <w:tcW w:w="915" w:type="dxa"/>
            <w:gridSpan w:val="2"/>
            <w:tcBorders>
              <w:top w:val="single" w:sz="6" w:space="0" w:color="C5D9F0"/>
              <w:left w:val="single" w:sz="6" w:space="0" w:color="C5D9F0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/>
              <w:ind w:right="1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180</w:t>
            </w:r>
          </w:p>
        </w:tc>
        <w:tc>
          <w:tcPr>
            <w:tcW w:w="607" w:type="dxa"/>
            <w:tcBorders>
              <w:top w:val="single" w:sz="6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35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7,46</w:t>
            </w:r>
          </w:p>
        </w:tc>
        <w:tc>
          <w:tcPr>
            <w:tcW w:w="713" w:type="dxa"/>
            <w:tcBorders>
              <w:top w:val="single" w:sz="6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31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9,88</w:t>
            </w:r>
          </w:p>
        </w:tc>
        <w:tc>
          <w:tcPr>
            <w:tcW w:w="713" w:type="dxa"/>
            <w:tcBorders>
              <w:top w:val="single" w:sz="6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31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3,54</w:t>
            </w:r>
          </w:p>
        </w:tc>
        <w:tc>
          <w:tcPr>
            <w:tcW w:w="886" w:type="dxa"/>
            <w:tcBorders>
              <w:top w:val="single" w:sz="6" w:space="0" w:color="C5D9F0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2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64,70</w:t>
            </w:r>
          </w:p>
        </w:tc>
      </w:tr>
      <w:tr w:rsidR="00D25DD6">
        <w:trPr>
          <w:trHeight w:val="222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21"/>
              <w:jc w:val="right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яйцо</w:t>
            </w:r>
          </w:p>
        </w:tc>
        <w:tc>
          <w:tcPr>
            <w:tcW w:w="807" w:type="dxa"/>
            <w:tcBorders>
              <w:top w:val="nil"/>
              <w:left w:val="single" w:sz="6" w:space="0" w:color="C5D9F0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23,0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6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23,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21"/>
              <w:jc w:val="right"/>
              <w:rPr>
                <w:sz w:val="15"/>
              </w:rPr>
            </w:pPr>
            <w:r>
              <w:rPr>
                <w:sz w:val="15"/>
              </w:rPr>
              <w:t>помидоры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вежие</w:t>
            </w:r>
          </w:p>
        </w:tc>
        <w:tc>
          <w:tcPr>
            <w:tcW w:w="807" w:type="dxa"/>
            <w:tcBorders>
              <w:top w:val="nil"/>
              <w:left w:val="single" w:sz="6" w:space="0" w:color="C5D9F0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8,3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69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8,3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1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61" w:lineRule="exact"/>
              <w:ind w:right="17"/>
              <w:jc w:val="right"/>
              <w:rPr>
                <w:sz w:val="15"/>
              </w:rPr>
            </w:pPr>
            <w:r>
              <w:rPr>
                <w:sz w:val="15"/>
              </w:rPr>
              <w:t>молок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астеризованно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2,5%</w:t>
            </w:r>
          </w:p>
        </w:tc>
        <w:tc>
          <w:tcPr>
            <w:tcW w:w="807" w:type="dxa"/>
            <w:tcBorders>
              <w:top w:val="nil"/>
              <w:left w:val="single" w:sz="6" w:space="0" w:color="C5D9F0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1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4,0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69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4,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4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9"/>
              <w:ind w:right="65"/>
              <w:jc w:val="right"/>
              <w:rPr>
                <w:sz w:val="15"/>
              </w:rPr>
            </w:pPr>
            <w:r>
              <w:rPr>
                <w:sz w:val="15"/>
              </w:rPr>
              <w:t>масло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сладкосливочно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2,5%</w:t>
            </w:r>
          </w:p>
        </w:tc>
        <w:tc>
          <w:tcPr>
            <w:tcW w:w="807" w:type="dxa"/>
            <w:tcBorders>
              <w:top w:val="nil"/>
              <w:left w:val="single" w:sz="6" w:space="0" w:color="C5D9F0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1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6,0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112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6,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4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right="20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07" w:type="dxa"/>
            <w:tcBorders>
              <w:top w:val="nil"/>
              <w:left w:val="single" w:sz="6" w:space="0" w:color="C5D9F0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1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48</w:t>
            </w:r>
          </w:p>
        </w:tc>
        <w:tc>
          <w:tcPr>
            <w:tcW w:w="108" w:type="dxa"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112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4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right="682"/>
              <w:jc w:val="right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349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Омлет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запеченный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сыром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2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18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0,56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1,62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95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90,12</w:t>
            </w:r>
          </w:p>
        </w:tc>
      </w:tr>
      <w:tr w:rsidR="00D25DD6">
        <w:trPr>
          <w:trHeight w:val="234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right="21"/>
              <w:jc w:val="right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яйцо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27,2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126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27,2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35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4"/>
              <w:ind w:right="21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ыр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вердый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2"/>
              <w:ind w:left="2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2,0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2"/>
              <w:ind w:left="169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1,52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5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5"/>
              <w:ind w:right="22"/>
              <w:jc w:val="right"/>
              <w:rPr>
                <w:sz w:val="15"/>
              </w:rPr>
            </w:pPr>
            <w:r>
              <w:rPr>
                <w:sz w:val="15"/>
              </w:rPr>
              <w:t>молоко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ультрапастеризованно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2,5%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2,8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169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2,7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4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right="21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мас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солнечное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2,4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212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2,4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20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48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12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48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44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9"/>
              <w:ind w:right="682"/>
              <w:jc w:val="right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350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Омлет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запеченный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ыром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и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помидорами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18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6,99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7,84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67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40,55</w:t>
            </w:r>
          </w:p>
        </w:tc>
      </w:tr>
      <w:tr w:rsidR="00D25DD6">
        <w:trPr>
          <w:trHeight w:val="210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right="21"/>
              <w:jc w:val="right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яйцо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2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25,4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169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25,4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 w:line="166" w:lineRule="exact"/>
              <w:ind w:right="16"/>
              <w:jc w:val="right"/>
              <w:rPr>
                <w:sz w:val="15"/>
              </w:rPr>
            </w:pPr>
            <w:r>
              <w:rPr>
                <w:sz w:val="15"/>
              </w:rPr>
              <w:t>помидоры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вежие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2,24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169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2,0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1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61" w:lineRule="exact"/>
              <w:ind w:right="16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ыр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вердый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2,0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169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1,52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7"/>
              <w:jc w:val="right"/>
              <w:rPr>
                <w:sz w:val="15"/>
              </w:rPr>
            </w:pPr>
            <w:r>
              <w:rPr>
                <w:sz w:val="15"/>
              </w:rPr>
              <w:t>молоко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ультрапастеризованно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2,5%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1,3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69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1,3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1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61" w:lineRule="exact"/>
              <w:ind w:right="16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мас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солнечное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2,4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left="205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2,4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 w:line="166" w:lineRule="exact"/>
              <w:ind w:right="16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соль</w:t>
            </w:r>
            <w:r>
              <w:rPr>
                <w:spacing w:val="-2"/>
                <w:w w:val="105"/>
                <w:sz w:val="15"/>
              </w:rPr>
              <w:t xml:space="preserve"> йодированная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48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205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0,48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 w:line="168" w:lineRule="exact"/>
              <w:ind w:right="682"/>
              <w:jc w:val="right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0057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 w:line="168" w:lineRule="exact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Какао</w:t>
            </w:r>
            <w:r>
              <w:rPr>
                <w:rFonts w:ascii="Arial" w:hAnsi="Arial"/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</w:t>
            </w:r>
            <w:r>
              <w:rPr>
                <w:rFonts w:ascii="Arial" w:hAnsi="Arial"/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молоком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2"/>
              <w:ind w:left="24" w:right="1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20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 w:line="168" w:lineRule="exact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7,23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5,73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1,06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 w:line="168" w:lineRule="exact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31,14</w:t>
            </w:r>
          </w:p>
        </w:tc>
      </w:tr>
      <w:tr w:rsidR="00D25DD6">
        <w:trPr>
          <w:trHeight w:val="222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9"/>
              <w:ind w:right="15"/>
              <w:jc w:val="right"/>
              <w:rPr>
                <w:sz w:val="15"/>
              </w:rPr>
            </w:pPr>
            <w:r>
              <w:rPr>
                <w:sz w:val="15"/>
              </w:rPr>
              <w:t>Кака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- </w:t>
            </w:r>
            <w:r>
              <w:rPr>
                <w:spacing w:val="-2"/>
                <w:sz w:val="15"/>
              </w:rPr>
              <w:t>порошок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3,0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7"/>
              <w:ind w:left="205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3,0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4" w:line="166" w:lineRule="exact"/>
              <w:ind w:right="17"/>
              <w:jc w:val="right"/>
              <w:rPr>
                <w:sz w:val="15"/>
              </w:rPr>
            </w:pPr>
            <w:r>
              <w:rPr>
                <w:sz w:val="15"/>
              </w:rPr>
              <w:t>молок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астеризованно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2,5%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 w:line="169" w:lineRule="exact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11,0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 w:line="169" w:lineRule="exact"/>
              <w:ind w:left="119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211,0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5" w:line="166" w:lineRule="exact"/>
              <w:ind w:right="16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ахар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 w:line="168" w:lineRule="exact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5,0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22" w:line="168" w:lineRule="exact"/>
              <w:ind w:left="205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5,0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right="682"/>
              <w:jc w:val="right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361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Какао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молочный</w:t>
            </w:r>
            <w:r>
              <w:rPr>
                <w:rFonts w:ascii="Arial" w:hAnsi="Arial"/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13</w:t>
            </w:r>
            <w:r>
              <w:rPr>
                <w:rFonts w:ascii="Arial" w:hAnsi="Arial"/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витаминами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24" w:right="1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20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4,32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3,45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9,98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91,70</w:t>
            </w:r>
          </w:p>
        </w:tc>
      </w:tr>
      <w:tr w:rsidR="00D25DD6">
        <w:trPr>
          <w:trHeight w:val="210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 w:line="166" w:lineRule="exact"/>
              <w:ind w:right="16"/>
              <w:jc w:val="right"/>
              <w:rPr>
                <w:sz w:val="15"/>
              </w:rPr>
            </w:pPr>
            <w:r>
              <w:rPr>
                <w:sz w:val="15"/>
              </w:rPr>
              <w:t>Кака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порошок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витаминиз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итошка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3,0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205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3,0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7"/>
              <w:jc w:val="right"/>
              <w:rPr>
                <w:sz w:val="15"/>
              </w:rPr>
            </w:pPr>
            <w:r>
              <w:rPr>
                <w:sz w:val="15"/>
              </w:rPr>
              <w:t>молок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астеризованно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2,5%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20,0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19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20,0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1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61" w:lineRule="exact"/>
              <w:ind w:right="16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ахар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5,0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left="205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5,0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right="682"/>
              <w:jc w:val="right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362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Какао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молочный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витамином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0"/>
                <w:w w:val="105"/>
                <w:sz w:val="15"/>
              </w:rPr>
              <w:t>С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"/>
              <w:ind w:left="24" w:right="1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20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4,32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3,45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9,98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71" w:lineRule="exact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91,70</w:t>
            </w:r>
          </w:p>
        </w:tc>
      </w:tr>
      <w:tr w:rsidR="00D25DD6">
        <w:trPr>
          <w:trHeight w:val="347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2"/>
              <w:ind w:right="17"/>
              <w:jc w:val="right"/>
              <w:rPr>
                <w:sz w:val="15"/>
              </w:rPr>
            </w:pPr>
            <w:r>
              <w:rPr>
                <w:sz w:val="15"/>
              </w:rPr>
              <w:t>какао-порошок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витамином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С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9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3,0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9"/>
              <w:ind w:left="205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3,0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10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 w:line="166" w:lineRule="exact"/>
              <w:ind w:right="17"/>
              <w:jc w:val="right"/>
              <w:rPr>
                <w:sz w:val="15"/>
              </w:rPr>
            </w:pPr>
            <w:r>
              <w:rPr>
                <w:sz w:val="15"/>
              </w:rPr>
              <w:t>молок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астеризованно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2,5%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20,0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 w:line="168" w:lineRule="exact"/>
              <w:ind w:left="119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20,0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01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 w:line="161" w:lineRule="exact"/>
              <w:ind w:right="16"/>
              <w:jc w:val="right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ахар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5,0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left="205"/>
              <w:rPr>
                <w:rFonts w:ascii="Arial MT"/>
                <w:sz w:val="15"/>
              </w:rPr>
            </w:pPr>
            <w:r>
              <w:rPr>
                <w:rFonts w:ascii="Arial MT"/>
                <w:spacing w:val="-4"/>
                <w:w w:val="105"/>
                <w:sz w:val="15"/>
              </w:rPr>
              <w:t>5,0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92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13"/>
              <w:ind w:right="682"/>
              <w:jc w:val="right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0043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13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Масло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ладко-сливочное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10г.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в</w:t>
            </w:r>
            <w:r>
              <w:rPr>
                <w:rFonts w:ascii="Arial" w:hAnsi="Arial"/>
                <w:b/>
                <w:spacing w:val="30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инд.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упаковке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4"/>
              <w:ind w:left="24" w:right="1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1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spacing w:before="32"/>
              <w:rPr>
                <w:rFonts w:ascii="Arial"/>
                <w:b/>
                <w:sz w:val="15"/>
              </w:rPr>
            </w:pPr>
          </w:p>
          <w:p w:rsidR="00D25DD6" w:rsidRDefault="00C2421B">
            <w:pPr>
              <w:pStyle w:val="TableParagraph"/>
              <w:spacing w:line="168" w:lineRule="exact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0,1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spacing w:before="32"/>
              <w:rPr>
                <w:rFonts w:ascii="Arial"/>
                <w:b/>
                <w:sz w:val="15"/>
              </w:rPr>
            </w:pPr>
          </w:p>
          <w:p w:rsidR="00D25DD6" w:rsidRDefault="00C2421B">
            <w:pPr>
              <w:pStyle w:val="TableParagraph"/>
              <w:spacing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7,25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spacing w:before="32"/>
              <w:rPr>
                <w:rFonts w:ascii="Arial"/>
                <w:b/>
                <w:sz w:val="15"/>
              </w:rPr>
            </w:pPr>
          </w:p>
          <w:p w:rsidR="00D25DD6" w:rsidRDefault="00C2421B">
            <w:pPr>
              <w:pStyle w:val="TableParagraph"/>
              <w:spacing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0,14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spacing w:before="32"/>
              <w:rPr>
                <w:rFonts w:ascii="Arial"/>
                <w:b/>
                <w:sz w:val="15"/>
              </w:rPr>
            </w:pPr>
          </w:p>
          <w:p w:rsidR="00D25DD6" w:rsidRDefault="00C2421B">
            <w:pPr>
              <w:pStyle w:val="TableParagraph"/>
              <w:spacing w:line="168" w:lineRule="exact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66,10</w:t>
            </w:r>
          </w:p>
        </w:tc>
      </w:tr>
      <w:tr w:rsidR="00D25DD6">
        <w:trPr>
          <w:trHeight w:val="359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6"/>
              <w:ind w:right="682"/>
              <w:jc w:val="right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2806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6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Масло</w:t>
            </w:r>
            <w:r>
              <w:rPr>
                <w:rFonts w:ascii="Arial" w:hAnsi="Arial"/>
                <w:b/>
                <w:spacing w:val="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сладко-сливочное</w:t>
            </w:r>
            <w:r>
              <w:rPr>
                <w:rFonts w:ascii="Arial" w:hAnsi="Arial"/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сливочное</w:t>
            </w:r>
            <w:r>
              <w:rPr>
                <w:rFonts w:ascii="Arial" w:hAnsi="Arial"/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порционно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7"/>
              <w:ind w:left="24" w:right="1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1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 w:line="168" w:lineRule="exact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0,1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7,2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0,14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1" w:line="168" w:lineRule="exact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66,10</w:t>
            </w:r>
          </w:p>
        </w:tc>
      </w:tr>
      <w:tr w:rsidR="00D25DD6">
        <w:trPr>
          <w:trHeight w:val="336"/>
        </w:trPr>
        <w:tc>
          <w:tcPr>
            <w:tcW w:w="1575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5"/>
              <w:ind w:right="682"/>
              <w:jc w:val="right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3116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5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Тост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маслом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ливочным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(17/10)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5"/>
              <w:ind w:left="24" w:right="1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27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3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1,51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3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7,64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3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9,13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3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11,42</w:t>
            </w:r>
          </w:p>
        </w:tc>
      </w:tr>
      <w:tr w:rsidR="00D25DD6">
        <w:trPr>
          <w:trHeight w:val="200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right="638"/>
              <w:jc w:val="right"/>
              <w:rPr>
                <w:sz w:val="15"/>
              </w:rPr>
            </w:pPr>
            <w:r>
              <w:rPr>
                <w:sz w:val="15"/>
              </w:rPr>
              <w:t>ТТК</w:t>
            </w:r>
            <w:r>
              <w:rPr>
                <w:spacing w:val="4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03417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7" w:line="164" w:lineRule="exact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Тост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ржаной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маслом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ливочным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(17/10)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" w:line="171" w:lineRule="exact"/>
              <w:ind w:left="24" w:right="1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31,5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43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7,73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6,18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5" w:line="166" w:lineRule="exact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03,94</w:t>
            </w:r>
          </w:p>
        </w:tc>
      </w:tr>
      <w:tr w:rsidR="00D25DD6">
        <w:trPr>
          <w:trHeight w:val="222"/>
        </w:trPr>
        <w:tc>
          <w:tcPr>
            <w:tcW w:w="1575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6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хлеб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стов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шеничный/ржаной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7,0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62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7,0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22"/>
        </w:trPr>
        <w:tc>
          <w:tcPr>
            <w:tcW w:w="1575" w:type="dxa"/>
            <w:tcBorders>
              <w:top w:val="single" w:sz="6" w:space="0" w:color="C5D9F0"/>
              <w:left w:val="nil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17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мас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ивочное</w:t>
            </w:r>
          </w:p>
        </w:tc>
        <w:tc>
          <w:tcPr>
            <w:tcW w:w="80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2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0,00</w:t>
            </w:r>
          </w:p>
        </w:tc>
        <w:tc>
          <w:tcPr>
            <w:tcW w:w="7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7"/>
              <w:ind w:left="169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10,0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414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0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Фрукт</w:t>
            </w:r>
            <w:r>
              <w:rPr>
                <w:rFonts w:ascii="Arial" w:hAnsi="Arial"/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(яблочные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дольки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яблоко,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банан,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апельсин,</w:t>
            </w:r>
          </w:p>
          <w:p w:rsidR="00D25DD6" w:rsidRDefault="00C2421B">
            <w:pPr>
              <w:pStyle w:val="TableParagraph"/>
              <w:spacing w:before="27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сезонный)</w:t>
            </w:r>
          </w:p>
        </w:tc>
        <w:tc>
          <w:tcPr>
            <w:tcW w:w="915" w:type="dxa"/>
            <w:gridSpan w:val="2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</w:tcPr>
          <w:p w:rsidR="00D25DD6" w:rsidRDefault="00C2421B">
            <w:pPr>
              <w:pStyle w:val="TableParagraph"/>
              <w:spacing w:before="113"/>
              <w:ind w:right="1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100</w:t>
            </w:r>
          </w:p>
        </w:tc>
        <w:tc>
          <w:tcPr>
            <w:tcW w:w="607" w:type="dxa"/>
            <w:tcBorders>
              <w:top w:val="single" w:sz="6" w:space="0" w:color="C5D9F0"/>
              <w:left w:val="nil"/>
              <w:bottom w:val="single" w:sz="6" w:space="0" w:color="C5D9F0"/>
              <w:right w:val="nil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23"/>
              <w:ind w:left="35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0,47</w:t>
            </w:r>
          </w:p>
        </w:tc>
        <w:tc>
          <w:tcPr>
            <w:tcW w:w="713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23"/>
              <w:ind w:left="31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0,40</w:t>
            </w:r>
          </w:p>
        </w:tc>
        <w:tc>
          <w:tcPr>
            <w:tcW w:w="713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23"/>
              <w:ind w:left="31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9,80</w:t>
            </w:r>
          </w:p>
        </w:tc>
        <w:tc>
          <w:tcPr>
            <w:tcW w:w="886" w:type="dxa"/>
            <w:tcBorders>
              <w:top w:val="single" w:sz="6" w:space="0" w:color="C5D9F0"/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23"/>
              <w:ind w:left="2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47,00</w:t>
            </w:r>
          </w:p>
        </w:tc>
      </w:tr>
      <w:tr w:rsidR="00D25DD6">
        <w:trPr>
          <w:trHeight w:val="234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Фрукт</w:t>
            </w:r>
            <w:r>
              <w:rPr>
                <w:rFonts w:ascii="Arial" w:hAnsi="Arial"/>
                <w:b/>
                <w:spacing w:val="2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вакуумной</w:t>
            </w:r>
            <w:r>
              <w:rPr>
                <w:rFonts w:ascii="Arial" w:hAnsi="Arial"/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5"/>
              </w:rPr>
              <w:t>сушки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1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10"/>
                <w:w w:val="105"/>
                <w:sz w:val="15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234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Сухофрукты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2"/>
              <w:ind w:left="1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10"/>
                <w:w w:val="105"/>
                <w:sz w:val="15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371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8"/>
              <w:ind w:left="30"/>
              <w:rPr>
                <w:sz w:val="15"/>
              </w:rPr>
            </w:pPr>
            <w:r>
              <w:rPr>
                <w:sz w:val="15"/>
              </w:rPr>
              <w:t>ТТК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000050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00049,</w:t>
            </w:r>
          </w:p>
          <w:p w:rsidR="00D25DD6" w:rsidRDefault="00C2421B">
            <w:pPr>
              <w:pStyle w:val="TableParagraph"/>
              <w:spacing w:before="19" w:line="154" w:lineRule="exact"/>
              <w:ind w:left="30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000053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5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Батончик</w:t>
            </w:r>
            <w:r>
              <w:rPr>
                <w:rFonts w:ascii="Arial" w:hAnsi="Arial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из</w:t>
            </w:r>
            <w:r>
              <w:rPr>
                <w:rFonts w:ascii="Arial" w:hAnsi="Arial"/>
                <w:b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сухофруктов</w:t>
            </w:r>
            <w:r>
              <w:rPr>
                <w:rFonts w:ascii="Arial" w:hAnsi="Arial"/>
                <w:b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/батончик</w:t>
            </w:r>
            <w:r>
              <w:rPr>
                <w:rFonts w:ascii="Arial" w:hAnsi="Arial"/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фруктовый</w:t>
            </w:r>
          </w:p>
          <w:p w:rsidR="00D25DD6" w:rsidRDefault="00C2421B">
            <w:pPr>
              <w:pStyle w:val="TableParagraph"/>
              <w:spacing w:before="27" w:line="147" w:lineRule="exact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w w:val="105"/>
                <w:sz w:val="15"/>
              </w:rPr>
              <w:t>натуральный/</w:t>
            </w:r>
            <w:r>
              <w:rPr>
                <w:rFonts w:ascii="Arial" w:hAnsi="Arial"/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сухофрукты</w:t>
            </w:r>
            <w:r>
              <w:rPr>
                <w:rFonts w:ascii="Arial" w:hAnsi="Arial"/>
                <w:b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в</w:t>
            </w:r>
            <w:r>
              <w:rPr>
                <w:rFonts w:ascii="Arial" w:hAnsi="Arial"/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инд.упаковке</w:t>
            </w:r>
            <w:r>
              <w:rPr>
                <w:rFonts w:ascii="Arial" w:hAnsi="Arial"/>
                <w:b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17</w:t>
            </w:r>
            <w:r>
              <w:rPr>
                <w:rFonts w:ascii="Arial" w:hAnsi="Arial"/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0"/>
                <w:w w:val="105"/>
                <w:sz w:val="15"/>
              </w:rPr>
              <w:t>г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92"/>
              <w:ind w:left="1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35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0,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31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3,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31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8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6" w:space="0" w:color="C5D9F0"/>
              <w:right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01"/>
              <w:ind w:left="2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70,62</w:t>
            </w:r>
          </w:p>
        </w:tc>
      </w:tr>
      <w:tr w:rsidR="00D25DD6">
        <w:trPr>
          <w:trHeight w:val="234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или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ок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фруктовый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125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10"/>
                <w:w w:val="105"/>
                <w:sz w:val="15"/>
              </w:rPr>
              <w:t>г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6" w:line="168" w:lineRule="exact"/>
              <w:ind w:left="2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125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0,0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0,0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4,37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2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57,50</w:t>
            </w:r>
          </w:p>
        </w:tc>
      </w:tr>
      <w:tr w:rsidR="00D25DD6">
        <w:trPr>
          <w:trHeight w:val="301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68"/>
              <w:ind w:right="682"/>
              <w:jc w:val="right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474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68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w w:val="105"/>
                <w:sz w:val="15"/>
              </w:rPr>
              <w:t>Ряженка</w:t>
            </w:r>
            <w:r>
              <w:rPr>
                <w:rFonts w:ascii="Arial" w:hAnsi="Arial"/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м.д.ж</w:t>
            </w:r>
            <w:r>
              <w:rPr>
                <w:rFonts w:ascii="Arial" w:hAnsi="Arial"/>
                <w:b/>
                <w:spacing w:val="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2,5%</w:t>
            </w:r>
            <w:r>
              <w:rPr>
                <w:rFonts w:ascii="Arial" w:hAnsi="Arial"/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манго-маракуйа</w:t>
            </w:r>
            <w:r>
              <w:rPr>
                <w:rFonts w:ascii="Arial" w:hAnsi="Arial"/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5"/>
              </w:rPr>
              <w:t>80г.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58"/>
              <w:ind w:left="24" w:right="1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13" w:line="168" w:lineRule="exact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4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13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13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5,04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</w:tcPr>
          <w:p w:rsidR="00D25DD6" w:rsidRDefault="00C2421B">
            <w:pPr>
              <w:pStyle w:val="TableParagraph"/>
              <w:spacing w:before="113" w:line="168" w:lineRule="exact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47,76</w:t>
            </w:r>
          </w:p>
        </w:tc>
      </w:tr>
      <w:tr w:rsidR="00D25DD6">
        <w:trPr>
          <w:trHeight w:val="314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5"/>
              <w:ind w:right="586"/>
              <w:jc w:val="right"/>
              <w:rPr>
                <w:sz w:val="15"/>
              </w:rPr>
            </w:pPr>
            <w:r>
              <w:rPr>
                <w:sz w:val="15"/>
              </w:rPr>
              <w:t>ТТТК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01485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75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Ряженка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м.д.ж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2,5%</w:t>
            </w:r>
            <w:r>
              <w:rPr>
                <w:rFonts w:ascii="Arial" w:hAnsi="Arial"/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апельсин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80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105"/>
                <w:sz w:val="15"/>
              </w:rPr>
              <w:t>г.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66"/>
              <w:ind w:left="24" w:right="1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6" w:line="168" w:lineRule="exact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4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6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6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5,04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126" w:line="168" w:lineRule="exact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47,76</w:t>
            </w:r>
          </w:p>
        </w:tc>
      </w:tr>
      <w:tr w:rsidR="00D25DD6">
        <w:trPr>
          <w:trHeight w:val="222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682"/>
              <w:jc w:val="right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486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Ряженка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м.д.ж</w:t>
            </w:r>
            <w:r>
              <w:rPr>
                <w:rFonts w:ascii="Arial" w:hAnsi="Arial"/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2,5%</w:t>
            </w:r>
            <w:r>
              <w:rPr>
                <w:rFonts w:ascii="Arial" w:hAnsi="Arial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печеное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яблоко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80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105"/>
                <w:sz w:val="15"/>
              </w:rPr>
              <w:t>г.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4" w:right="1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4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3,36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41,04</w:t>
            </w:r>
          </w:p>
        </w:tc>
      </w:tr>
      <w:tr w:rsidR="00D25DD6">
        <w:trPr>
          <w:trHeight w:val="234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right="682"/>
              <w:jc w:val="right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487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Ряженка</w:t>
            </w:r>
            <w:r>
              <w:rPr>
                <w:rFonts w:ascii="Arial" w:hAnsi="Arial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м.д.ж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2,5%</w:t>
            </w:r>
            <w:r>
              <w:rPr>
                <w:rFonts w:ascii="Arial" w:hAnsi="Arial"/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персик-абрикос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80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105"/>
                <w:sz w:val="15"/>
              </w:rPr>
              <w:t>г.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left="24" w:right="1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6" w:line="168" w:lineRule="exact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4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6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6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5,60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46" w:line="168" w:lineRule="exact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49,68</w:t>
            </w:r>
          </w:p>
        </w:tc>
      </w:tr>
      <w:tr w:rsidR="00D25DD6">
        <w:trPr>
          <w:trHeight w:val="222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682"/>
              <w:jc w:val="right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488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Ряженка</w:t>
            </w:r>
            <w:r>
              <w:rPr>
                <w:rFonts w:ascii="Arial" w:hAnsi="Arial"/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м.д.ж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2,5%</w:t>
            </w:r>
            <w:r>
              <w:rPr>
                <w:rFonts w:ascii="Arial" w:hAnsi="Arial"/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облепиха-имбирь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80</w:t>
            </w:r>
            <w:r>
              <w:rPr>
                <w:rFonts w:ascii="Arial" w:hAnsi="Arial"/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105"/>
                <w:sz w:val="15"/>
              </w:rPr>
              <w:t>г.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4" w:right="1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4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5,04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47,76</w:t>
            </w:r>
          </w:p>
        </w:tc>
      </w:tr>
      <w:tr w:rsidR="00D25DD6">
        <w:trPr>
          <w:trHeight w:val="222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682"/>
              <w:jc w:val="right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489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Ряженка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м.д.ж</w:t>
            </w:r>
            <w:r>
              <w:rPr>
                <w:rFonts w:ascii="Arial" w:hAnsi="Arial"/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2,5%</w:t>
            </w:r>
            <w:r>
              <w:rPr>
                <w:rFonts w:ascii="Arial" w:hAnsi="Arial"/>
                <w:b/>
                <w:spacing w:val="2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яблоко-</w:t>
            </w:r>
            <w:r>
              <w:rPr>
                <w:rFonts w:ascii="Arial" w:hAnsi="Arial"/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корица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80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105"/>
                <w:sz w:val="15"/>
              </w:rPr>
              <w:t>г.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4" w:right="1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4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6,40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53,20</w:t>
            </w:r>
          </w:p>
        </w:tc>
      </w:tr>
      <w:tr w:rsidR="00D25DD6">
        <w:trPr>
          <w:trHeight w:val="222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682"/>
              <w:jc w:val="right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2050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Ряженка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м.д.ж</w:t>
            </w:r>
            <w:r>
              <w:rPr>
                <w:rFonts w:ascii="Arial" w:hAnsi="Arial"/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2,5%</w:t>
            </w:r>
            <w:r>
              <w:rPr>
                <w:rFonts w:ascii="Arial" w:hAnsi="Arial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80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105"/>
                <w:sz w:val="15"/>
              </w:rPr>
              <w:t>г.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4" w:right="1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4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3,36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40,80</w:t>
            </w:r>
          </w:p>
        </w:tc>
      </w:tr>
      <w:tr w:rsidR="00D25DD6">
        <w:trPr>
          <w:trHeight w:val="222"/>
        </w:trPr>
        <w:tc>
          <w:tcPr>
            <w:tcW w:w="1575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right="682"/>
              <w:jc w:val="right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496</w:t>
            </w:r>
          </w:p>
        </w:tc>
        <w:tc>
          <w:tcPr>
            <w:tcW w:w="5127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w w:val="105"/>
                <w:sz w:val="15"/>
              </w:rPr>
              <w:t>Кефир</w:t>
            </w:r>
          </w:p>
        </w:tc>
        <w:tc>
          <w:tcPr>
            <w:tcW w:w="1522" w:type="dxa"/>
            <w:gridSpan w:val="3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left="24" w:right="1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2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4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3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3,12</w:t>
            </w:r>
          </w:p>
        </w:tc>
        <w:tc>
          <w:tcPr>
            <w:tcW w:w="886" w:type="dxa"/>
            <w:tcBorders>
              <w:top w:val="single" w:sz="6" w:space="0" w:color="C5D9F0"/>
              <w:left w:val="single" w:sz="6" w:space="0" w:color="C5D9F0"/>
              <w:bottom w:val="single" w:sz="6" w:space="0" w:color="C5D9F0"/>
              <w:right w:val="single" w:sz="6" w:space="0" w:color="C5D9F0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6" w:right="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40,00</w:t>
            </w:r>
          </w:p>
        </w:tc>
      </w:tr>
    </w:tbl>
    <w:p w:rsidR="00D25DD6" w:rsidRDefault="00D25DD6">
      <w:pPr>
        <w:pStyle w:val="TableParagraph"/>
        <w:spacing w:line="168" w:lineRule="exact"/>
        <w:jc w:val="center"/>
        <w:rPr>
          <w:rFonts w:ascii="Arial"/>
          <w:b/>
          <w:sz w:val="15"/>
        </w:rPr>
        <w:sectPr w:rsidR="00D25DD6">
          <w:type w:val="continuous"/>
          <w:pgSz w:w="11910" w:h="16840"/>
          <w:pgMar w:top="360" w:right="283" w:bottom="280" w:left="141" w:header="720" w:footer="720" w:gutter="0"/>
          <w:cols w:space="720"/>
        </w:sectPr>
      </w:pPr>
    </w:p>
    <w:p w:rsidR="00D25DD6" w:rsidRDefault="00D25DD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C5D9F0"/>
          <w:left w:val="single" w:sz="6" w:space="0" w:color="C5D9F0"/>
          <w:bottom w:val="single" w:sz="6" w:space="0" w:color="C5D9F0"/>
          <w:right w:val="single" w:sz="6" w:space="0" w:color="C5D9F0"/>
          <w:insideH w:val="single" w:sz="6" w:space="0" w:color="C5D9F0"/>
          <w:insideV w:val="single" w:sz="6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5120"/>
        <w:gridCol w:w="1526"/>
        <w:gridCol w:w="713"/>
        <w:gridCol w:w="712"/>
        <w:gridCol w:w="712"/>
        <w:gridCol w:w="885"/>
      </w:tblGrid>
      <w:tr w:rsidR="00D25DD6">
        <w:trPr>
          <w:trHeight w:val="222"/>
        </w:trPr>
        <w:tc>
          <w:tcPr>
            <w:tcW w:w="1575" w:type="dxa"/>
            <w:tcBorders>
              <w:top w:val="nil"/>
            </w:tcBorders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497</w:t>
            </w:r>
          </w:p>
        </w:tc>
        <w:tc>
          <w:tcPr>
            <w:tcW w:w="512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Снежок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м.д.ж.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5"/>
              </w:rPr>
              <w:t>2,5%</w:t>
            </w:r>
          </w:p>
        </w:tc>
        <w:tc>
          <w:tcPr>
            <w:tcW w:w="152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6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4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8,80</w:t>
            </w:r>
          </w:p>
        </w:tc>
        <w:tc>
          <w:tcPr>
            <w:tcW w:w="885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62,40</w:t>
            </w:r>
          </w:p>
        </w:tc>
      </w:tr>
      <w:tr w:rsidR="00D25DD6">
        <w:trPr>
          <w:trHeight w:val="222"/>
        </w:trPr>
        <w:tc>
          <w:tcPr>
            <w:tcW w:w="157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503</w:t>
            </w:r>
          </w:p>
        </w:tc>
        <w:tc>
          <w:tcPr>
            <w:tcW w:w="512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Йогурт</w:t>
            </w:r>
            <w:r>
              <w:rPr>
                <w:rFonts w:ascii="Arial" w:hAnsi="Arial"/>
                <w:b/>
                <w:spacing w:val="2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ьевой</w:t>
            </w:r>
            <w:r>
              <w:rPr>
                <w:rFonts w:ascii="Arial" w:hAnsi="Arial"/>
                <w:b/>
                <w:spacing w:val="3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груша-злаки-семена</w:t>
            </w:r>
            <w:r>
              <w:rPr>
                <w:rFonts w:ascii="Arial" w:hAnsi="Arial"/>
                <w:b/>
                <w:spacing w:val="28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5"/>
              </w:rPr>
              <w:t>льна</w:t>
            </w:r>
          </w:p>
        </w:tc>
        <w:tc>
          <w:tcPr>
            <w:tcW w:w="152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6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24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8,80</w:t>
            </w:r>
          </w:p>
        </w:tc>
        <w:tc>
          <w:tcPr>
            <w:tcW w:w="885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59,20</w:t>
            </w:r>
          </w:p>
        </w:tc>
      </w:tr>
      <w:tr w:rsidR="00D25DD6">
        <w:trPr>
          <w:trHeight w:val="222"/>
        </w:trPr>
        <w:tc>
          <w:tcPr>
            <w:tcW w:w="157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586</w:t>
            </w:r>
          </w:p>
        </w:tc>
        <w:tc>
          <w:tcPr>
            <w:tcW w:w="512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Кефир</w:t>
            </w:r>
            <w:r>
              <w:rPr>
                <w:rFonts w:ascii="Arial" w:hAnsi="Arial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лимонный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105"/>
                <w:sz w:val="15"/>
              </w:rPr>
              <w:t>пай</w:t>
            </w:r>
          </w:p>
        </w:tc>
        <w:tc>
          <w:tcPr>
            <w:tcW w:w="152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6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4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7,12</w:t>
            </w:r>
          </w:p>
        </w:tc>
        <w:tc>
          <w:tcPr>
            <w:tcW w:w="885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56,40</w:t>
            </w:r>
          </w:p>
        </w:tc>
      </w:tr>
      <w:tr w:rsidR="00D25DD6">
        <w:trPr>
          <w:trHeight w:val="222"/>
        </w:trPr>
        <w:tc>
          <w:tcPr>
            <w:tcW w:w="157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624</w:t>
            </w:r>
          </w:p>
        </w:tc>
        <w:tc>
          <w:tcPr>
            <w:tcW w:w="512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Кефир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клубничный</w:t>
            </w:r>
          </w:p>
        </w:tc>
        <w:tc>
          <w:tcPr>
            <w:tcW w:w="152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6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4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7,12</w:t>
            </w:r>
          </w:p>
        </w:tc>
        <w:tc>
          <w:tcPr>
            <w:tcW w:w="885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56,40</w:t>
            </w:r>
          </w:p>
        </w:tc>
      </w:tr>
      <w:tr w:rsidR="00D25DD6">
        <w:trPr>
          <w:trHeight w:val="222"/>
        </w:trPr>
        <w:tc>
          <w:tcPr>
            <w:tcW w:w="157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625</w:t>
            </w:r>
          </w:p>
        </w:tc>
        <w:tc>
          <w:tcPr>
            <w:tcW w:w="512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Кефир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печеное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яблоко</w:t>
            </w:r>
            <w:r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</w:t>
            </w:r>
            <w:r>
              <w:rPr>
                <w:rFonts w:ascii="Arial" w:hAnsi="Arial"/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корицей</w:t>
            </w:r>
          </w:p>
        </w:tc>
        <w:tc>
          <w:tcPr>
            <w:tcW w:w="152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6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4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6,40</w:t>
            </w:r>
          </w:p>
        </w:tc>
        <w:tc>
          <w:tcPr>
            <w:tcW w:w="885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53,20</w:t>
            </w:r>
          </w:p>
        </w:tc>
      </w:tr>
      <w:tr w:rsidR="00D25DD6">
        <w:trPr>
          <w:trHeight w:val="222"/>
        </w:trPr>
        <w:tc>
          <w:tcPr>
            <w:tcW w:w="157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626</w:t>
            </w:r>
          </w:p>
        </w:tc>
        <w:tc>
          <w:tcPr>
            <w:tcW w:w="512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Кефир</w:t>
            </w:r>
            <w:r>
              <w:rPr>
                <w:rFonts w:ascii="Arial" w:hAnsi="Arial"/>
                <w:b/>
                <w:spacing w:val="3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клубника-</w:t>
            </w:r>
            <w:r>
              <w:rPr>
                <w:rFonts w:ascii="Arial" w:hAnsi="Arial"/>
                <w:b/>
                <w:spacing w:val="-2"/>
                <w:sz w:val="15"/>
              </w:rPr>
              <w:t>земляника</w:t>
            </w:r>
          </w:p>
        </w:tc>
        <w:tc>
          <w:tcPr>
            <w:tcW w:w="152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6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4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7,12</w:t>
            </w:r>
          </w:p>
        </w:tc>
        <w:tc>
          <w:tcPr>
            <w:tcW w:w="885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56,40</w:t>
            </w:r>
          </w:p>
        </w:tc>
      </w:tr>
      <w:tr w:rsidR="00D25DD6">
        <w:trPr>
          <w:trHeight w:val="222"/>
        </w:trPr>
        <w:tc>
          <w:tcPr>
            <w:tcW w:w="157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627</w:t>
            </w:r>
          </w:p>
        </w:tc>
        <w:tc>
          <w:tcPr>
            <w:tcW w:w="512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Кефир</w:t>
            </w:r>
            <w:r>
              <w:rPr>
                <w:rFonts w:ascii="Arial" w:hAnsi="Arial"/>
                <w:b/>
                <w:spacing w:val="4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земляника-</w:t>
            </w:r>
            <w:r>
              <w:rPr>
                <w:rFonts w:ascii="Arial" w:hAnsi="Arial"/>
                <w:b/>
                <w:spacing w:val="-2"/>
                <w:sz w:val="15"/>
              </w:rPr>
              <w:t>ревень</w:t>
            </w:r>
          </w:p>
        </w:tc>
        <w:tc>
          <w:tcPr>
            <w:tcW w:w="152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6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4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7,12</w:t>
            </w:r>
          </w:p>
        </w:tc>
        <w:tc>
          <w:tcPr>
            <w:tcW w:w="885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56,40</w:t>
            </w:r>
          </w:p>
        </w:tc>
      </w:tr>
      <w:tr w:rsidR="00D25DD6">
        <w:trPr>
          <w:trHeight w:val="222"/>
        </w:trPr>
        <w:tc>
          <w:tcPr>
            <w:tcW w:w="157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628</w:t>
            </w:r>
          </w:p>
        </w:tc>
        <w:tc>
          <w:tcPr>
            <w:tcW w:w="512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Кефир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черничный</w:t>
            </w:r>
            <w:r>
              <w:rPr>
                <w:rFonts w:ascii="Arial" w:hAnsi="Arial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пирог</w:t>
            </w:r>
          </w:p>
        </w:tc>
        <w:tc>
          <w:tcPr>
            <w:tcW w:w="152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6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4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7,20</w:t>
            </w:r>
          </w:p>
        </w:tc>
        <w:tc>
          <w:tcPr>
            <w:tcW w:w="885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56,40</w:t>
            </w:r>
          </w:p>
        </w:tc>
      </w:tr>
      <w:tr w:rsidR="00D25DD6">
        <w:trPr>
          <w:trHeight w:val="256"/>
        </w:trPr>
        <w:tc>
          <w:tcPr>
            <w:tcW w:w="1575" w:type="dxa"/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655</w:t>
            </w:r>
          </w:p>
        </w:tc>
        <w:tc>
          <w:tcPr>
            <w:tcW w:w="5120" w:type="dxa"/>
            <w:shd w:val="clear" w:color="auto" w:fill="FBD4B4"/>
          </w:tcPr>
          <w:p w:rsidR="00D25DD6" w:rsidRDefault="00C2421B">
            <w:pPr>
              <w:pStyle w:val="TableParagraph"/>
              <w:spacing w:before="46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Йогурт</w:t>
            </w:r>
            <w:r>
              <w:rPr>
                <w:rFonts w:ascii="Arial" w:hAnsi="Arial"/>
                <w:b/>
                <w:spacing w:val="2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ьевой</w:t>
            </w:r>
            <w:r>
              <w:rPr>
                <w:rFonts w:ascii="Arial" w:hAnsi="Arial"/>
                <w:b/>
                <w:spacing w:val="3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клубника-</w:t>
            </w:r>
            <w:r>
              <w:rPr>
                <w:rFonts w:ascii="Arial" w:hAnsi="Arial"/>
                <w:b/>
                <w:spacing w:val="-2"/>
                <w:sz w:val="15"/>
              </w:rPr>
              <w:t>земляника</w:t>
            </w:r>
          </w:p>
        </w:tc>
        <w:tc>
          <w:tcPr>
            <w:tcW w:w="1526" w:type="dxa"/>
            <w:shd w:val="clear" w:color="auto" w:fill="FBD4B4"/>
          </w:tcPr>
          <w:p w:rsidR="00D25DD6" w:rsidRDefault="00C2421B">
            <w:pPr>
              <w:pStyle w:val="TableParagraph"/>
              <w:spacing w:before="36"/>
              <w:ind w:right="6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68" w:line="168" w:lineRule="exact"/>
              <w:ind w:left="34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24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68" w:line="168" w:lineRule="exact"/>
              <w:ind w:left="39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68" w:line="168" w:lineRule="exact"/>
              <w:ind w:left="39" w:right="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8,80</w:t>
            </w:r>
          </w:p>
        </w:tc>
        <w:tc>
          <w:tcPr>
            <w:tcW w:w="885" w:type="dxa"/>
            <w:shd w:val="clear" w:color="auto" w:fill="FBD4B4"/>
          </w:tcPr>
          <w:p w:rsidR="00D25DD6" w:rsidRDefault="00C2421B">
            <w:pPr>
              <w:pStyle w:val="TableParagraph"/>
              <w:spacing w:before="68" w:line="168" w:lineRule="exact"/>
              <w:ind w:left="3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59,20</w:t>
            </w:r>
          </w:p>
        </w:tc>
      </w:tr>
      <w:tr w:rsidR="00D25DD6">
        <w:trPr>
          <w:trHeight w:val="359"/>
        </w:trPr>
        <w:tc>
          <w:tcPr>
            <w:tcW w:w="1575" w:type="dxa"/>
            <w:shd w:val="clear" w:color="auto" w:fill="FBD4B4"/>
          </w:tcPr>
          <w:p w:rsidR="00D25DD6" w:rsidRDefault="00C2421B">
            <w:pPr>
              <w:pStyle w:val="TableParagraph"/>
              <w:spacing w:before="96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729</w:t>
            </w:r>
          </w:p>
        </w:tc>
        <w:tc>
          <w:tcPr>
            <w:tcW w:w="5120" w:type="dxa"/>
            <w:shd w:val="clear" w:color="auto" w:fill="FBD4B4"/>
          </w:tcPr>
          <w:p w:rsidR="00D25DD6" w:rsidRDefault="00C2421B">
            <w:pPr>
              <w:pStyle w:val="TableParagraph"/>
              <w:spacing w:before="96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Йогурт</w:t>
            </w:r>
            <w:r>
              <w:rPr>
                <w:rFonts w:ascii="Arial" w:hAnsi="Arial"/>
                <w:b/>
                <w:spacing w:val="2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ьевой</w:t>
            </w:r>
            <w:r>
              <w:rPr>
                <w:rFonts w:ascii="Arial" w:hAnsi="Arial"/>
                <w:b/>
                <w:spacing w:val="3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яблоко-</w:t>
            </w:r>
            <w:r>
              <w:rPr>
                <w:rFonts w:ascii="Arial" w:hAnsi="Arial"/>
                <w:b/>
                <w:spacing w:val="-2"/>
                <w:sz w:val="15"/>
              </w:rPr>
              <w:t>тархун</w:t>
            </w:r>
          </w:p>
        </w:tc>
        <w:tc>
          <w:tcPr>
            <w:tcW w:w="1526" w:type="dxa"/>
            <w:shd w:val="clear" w:color="auto" w:fill="FBD4B4"/>
          </w:tcPr>
          <w:p w:rsidR="00D25DD6" w:rsidRDefault="00C2421B">
            <w:pPr>
              <w:pStyle w:val="TableParagraph"/>
              <w:spacing w:before="87"/>
              <w:ind w:right="6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171" w:line="168" w:lineRule="exact"/>
              <w:ind w:left="34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24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71" w:line="168" w:lineRule="exact"/>
              <w:ind w:left="39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171" w:line="168" w:lineRule="exact"/>
              <w:ind w:left="39" w:right="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8,80</w:t>
            </w:r>
          </w:p>
        </w:tc>
        <w:tc>
          <w:tcPr>
            <w:tcW w:w="885" w:type="dxa"/>
            <w:shd w:val="clear" w:color="auto" w:fill="FBD4B4"/>
          </w:tcPr>
          <w:p w:rsidR="00D25DD6" w:rsidRDefault="00C2421B">
            <w:pPr>
              <w:pStyle w:val="TableParagraph"/>
              <w:spacing w:before="171" w:line="168" w:lineRule="exact"/>
              <w:ind w:left="3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59,20</w:t>
            </w:r>
          </w:p>
        </w:tc>
      </w:tr>
      <w:tr w:rsidR="00D25DD6">
        <w:trPr>
          <w:trHeight w:val="222"/>
        </w:trPr>
        <w:tc>
          <w:tcPr>
            <w:tcW w:w="1575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740</w:t>
            </w:r>
          </w:p>
        </w:tc>
        <w:tc>
          <w:tcPr>
            <w:tcW w:w="5120" w:type="dxa"/>
            <w:shd w:val="clear" w:color="auto" w:fill="FBD4B4"/>
          </w:tcPr>
          <w:p w:rsidR="00D25DD6" w:rsidRDefault="00C2421B">
            <w:pPr>
              <w:pStyle w:val="TableParagraph"/>
              <w:spacing w:before="30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w w:val="105"/>
                <w:sz w:val="15"/>
              </w:rPr>
              <w:t>Напиток</w:t>
            </w:r>
            <w:r>
              <w:rPr>
                <w:rFonts w:ascii="Arial" w:hAnsi="Arial"/>
                <w:b/>
                <w:spacing w:val="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кисломолочный</w:t>
            </w:r>
            <w:r>
              <w:rPr>
                <w:rFonts w:ascii="Arial" w:hAnsi="Arial"/>
                <w:b/>
                <w:spacing w:val="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кефирный</w:t>
            </w:r>
            <w:r>
              <w:rPr>
                <w:rFonts w:ascii="Arial" w:hAnsi="Arial"/>
                <w:b/>
                <w:spacing w:val="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(пломбир)</w:t>
            </w:r>
          </w:p>
        </w:tc>
        <w:tc>
          <w:tcPr>
            <w:tcW w:w="152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6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24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6,40</w:t>
            </w:r>
          </w:p>
        </w:tc>
        <w:tc>
          <w:tcPr>
            <w:tcW w:w="885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53,20</w:t>
            </w:r>
          </w:p>
        </w:tc>
      </w:tr>
      <w:tr w:rsidR="00D25DD6">
        <w:trPr>
          <w:trHeight w:val="222"/>
        </w:trPr>
        <w:tc>
          <w:tcPr>
            <w:tcW w:w="157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741</w:t>
            </w:r>
          </w:p>
        </w:tc>
        <w:tc>
          <w:tcPr>
            <w:tcW w:w="512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Йогурт</w:t>
            </w:r>
            <w:r>
              <w:rPr>
                <w:rFonts w:ascii="Arial" w:hAnsi="Arial"/>
                <w:b/>
                <w:spacing w:val="2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итьевой</w:t>
            </w:r>
            <w:r>
              <w:rPr>
                <w:rFonts w:ascii="Arial" w:hAnsi="Arial"/>
                <w:b/>
                <w:spacing w:val="3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персик-</w:t>
            </w:r>
            <w:r>
              <w:rPr>
                <w:rFonts w:ascii="Arial" w:hAnsi="Arial"/>
                <w:b/>
                <w:spacing w:val="-2"/>
                <w:sz w:val="15"/>
              </w:rPr>
              <w:t>манго</w:t>
            </w:r>
          </w:p>
        </w:tc>
        <w:tc>
          <w:tcPr>
            <w:tcW w:w="152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6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24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8,80</w:t>
            </w:r>
          </w:p>
        </w:tc>
        <w:tc>
          <w:tcPr>
            <w:tcW w:w="885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59,20</w:t>
            </w:r>
          </w:p>
        </w:tc>
      </w:tr>
      <w:tr w:rsidR="00D25DD6">
        <w:trPr>
          <w:trHeight w:val="222"/>
        </w:trPr>
        <w:tc>
          <w:tcPr>
            <w:tcW w:w="1575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1751</w:t>
            </w:r>
          </w:p>
        </w:tc>
        <w:tc>
          <w:tcPr>
            <w:tcW w:w="5120" w:type="dxa"/>
            <w:shd w:val="clear" w:color="auto" w:fill="FBD4B4"/>
          </w:tcPr>
          <w:p w:rsidR="00D25DD6" w:rsidRDefault="00C2421B">
            <w:pPr>
              <w:pStyle w:val="TableParagraph"/>
              <w:spacing w:before="29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Йогрут</w:t>
            </w:r>
            <w:r>
              <w:rPr>
                <w:rFonts w:ascii="Arial" w:hAnsi="Arial"/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питьевой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с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черникой</w:t>
            </w:r>
          </w:p>
        </w:tc>
        <w:tc>
          <w:tcPr>
            <w:tcW w:w="1526" w:type="dxa"/>
            <w:shd w:val="clear" w:color="auto" w:fill="FBD4B4"/>
          </w:tcPr>
          <w:p w:rsidR="00D25DD6" w:rsidRDefault="00C2421B">
            <w:pPr>
              <w:pStyle w:val="TableParagraph"/>
              <w:spacing w:before="20"/>
              <w:ind w:right="6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4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24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9" w:right="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8,80</w:t>
            </w:r>
          </w:p>
        </w:tc>
        <w:tc>
          <w:tcPr>
            <w:tcW w:w="885" w:type="dxa"/>
            <w:shd w:val="clear" w:color="auto" w:fill="FBD4B4"/>
          </w:tcPr>
          <w:p w:rsidR="00D25DD6" w:rsidRDefault="00C2421B">
            <w:pPr>
              <w:pStyle w:val="TableParagraph"/>
              <w:spacing w:before="34" w:line="168" w:lineRule="exact"/>
              <w:ind w:left="3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59,20</w:t>
            </w:r>
          </w:p>
        </w:tc>
      </w:tr>
      <w:tr w:rsidR="00D25DD6">
        <w:trPr>
          <w:trHeight w:val="234"/>
        </w:trPr>
        <w:tc>
          <w:tcPr>
            <w:tcW w:w="1575" w:type="dxa"/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left="30"/>
              <w:rPr>
                <w:sz w:val="15"/>
              </w:rPr>
            </w:pPr>
            <w:r>
              <w:rPr>
                <w:sz w:val="15"/>
              </w:rPr>
              <w:t xml:space="preserve">ТТК </w:t>
            </w:r>
            <w:r>
              <w:rPr>
                <w:spacing w:val="-2"/>
                <w:sz w:val="15"/>
              </w:rPr>
              <w:t>002078</w:t>
            </w:r>
          </w:p>
        </w:tc>
        <w:tc>
          <w:tcPr>
            <w:tcW w:w="5120" w:type="dxa"/>
            <w:shd w:val="clear" w:color="auto" w:fill="FBD4B4"/>
          </w:tcPr>
          <w:p w:rsidR="00D25DD6" w:rsidRDefault="00C2421B">
            <w:pPr>
              <w:pStyle w:val="TableParagraph"/>
              <w:spacing w:before="34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Йогрут</w:t>
            </w:r>
            <w:r>
              <w:rPr>
                <w:rFonts w:ascii="Arial" w:hAnsi="Arial"/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питьевой</w:t>
            </w:r>
            <w:r>
              <w:rPr>
                <w:rFonts w:ascii="Arial" w:hAnsi="Arial"/>
                <w:b/>
                <w:spacing w:val="2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5"/>
              </w:rPr>
              <w:t>печеное</w:t>
            </w:r>
            <w:r>
              <w:rPr>
                <w:rFonts w:ascii="Arial" w:hAnsi="Arial"/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яблоко</w:t>
            </w:r>
          </w:p>
        </w:tc>
        <w:tc>
          <w:tcPr>
            <w:tcW w:w="1526" w:type="dxa"/>
            <w:shd w:val="clear" w:color="auto" w:fill="FBD4B4"/>
          </w:tcPr>
          <w:p w:rsidR="00D25DD6" w:rsidRDefault="00C2421B">
            <w:pPr>
              <w:pStyle w:val="TableParagraph"/>
              <w:spacing w:before="24"/>
              <w:ind w:right="6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80</w:t>
            </w:r>
          </w:p>
        </w:tc>
        <w:tc>
          <w:tcPr>
            <w:tcW w:w="713" w:type="dxa"/>
            <w:shd w:val="clear" w:color="auto" w:fill="FBD4B4"/>
          </w:tcPr>
          <w:p w:rsidR="00D25DD6" w:rsidRDefault="00C2421B">
            <w:pPr>
              <w:pStyle w:val="TableParagraph"/>
              <w:spacing w:before="46" w:line="168" w:lineRule="exact"/>
              <w:ind w:left="34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24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46" w:line="168" w:lineRule="exact"/>
              <w:ind w:left="39" w:right="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2,00</w:t>
            </w:r>
          </w:p>
        </w:tc>
        <w:tc>
          <w:tcPr>
            <w:tcW w:w="712" w:type="dxa"/>
            <w:shd w:val="clear" w:color="auto" w:fill="FBD4B4"/>
          </w:tcPr>
          <w:p w:rsidR="00D25DD6" w:rsidRDefault="00C2421B">
            <w:pPr>
              <w:pStyle w:val="TableParagraph"/>
              <w:spacing w:before="46" w:line="168" w:lineRule="exact"/>
              <w:ind w:left="39" w:right="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8,80</w:t>
            </w:r>
          </w:p>
        </w:tc>
        <w:tc>
          <w:tcPr>
            <w:tcW w:w="885" w:type="dxa"/>
            <w:shd w:val="clear" w:color="auto" w:fill="FBD4B4"/>
          </w:tcPr>
          <w:p w:rsidR="00D25DD6" w:rsidRDefault="00C2421B">
            <w:pPr>
              <w:pStyle w:val="TableParagraph"/>
              <w:spacing w:before="46" w:line="168" w:lineRule="exact"/>
              <w:ind w:left="3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59,20</w:t>
            </w:r>
          </w:p>
        </w:tc>
      </w:tr>
      <w:tr w:rsidR="00D25DD6">
        <w:trPr>
          <w:trHeight w:val="222"/>
        </w:trPr>
        <w:tc>
          <w:tcPr>
            <w:tcW w:w="1575" w:type="dxa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0" w:type="dxa"/>
          </w:tcPr>
          <w:p w:rsidR="00D25DD6" w:rsidRDefault="00C2421B">
            <w:pPr>
              <w:pStyle w:val="TableParagraph"/>
              <w:spacing w:before="27"/>
              <w:ind w:left="3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>Хлеб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>пшеничный</w:t>
            </w:r>
          </w:p>
        </w:tc>
        <w:tc>
          <w:tcPr>
            <w:tcW w:w="1526" w:type="dxa"/>
            <w:tcBorders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17"/>
              <w:ind w:right="65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w w:val="105"/>
                <w:sz w:val="15"/>
              </w:rPr>
              <w:t>60</w:t>
            </w:r>
          </w:p>
        </w:tc>
        <w:tc>
          <w:tcPr>
            <w:tcW w:w="713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7"/>
              <w:ind w:left="31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4,88</w:t>
            </w:r>
          </w:p>
        </w:tc>
        <w:tc>
          <w:tcPr>
            <w:tcW w:w="712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7"/>
              <w:ind w:left="35" w:right="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w w:val="105"/>
                <w:sz w:val="15"/>
              </w:rPr>
              <w:t>1,50</w:t>
            </w:r>
          </w:p>
        </w:tc>
        <w:tc>
          <w:tcPr>
            <w:tcW w:w="712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7"/>
              <w:ind w:left="3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27,42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</w:tcPr>
          <w:p w:rsidR="00D25DD6" w:rsidRDefault="00C2421B">
            <w:pPr>
              <w:pStyle w:val="TableParagraph"/>
              <w:spacing w:before="27"/>
              <w:ind w:left="3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153,60</w:t>
            </w:r>
          </w:p>
        </w:tc>
      </w:tr>
      <w:tr w:rsidR="00D25DD6">
        <w:trPr>
          <w:trHeight w:val="222"/>
        </w:trPr>
        <w:tc>
          <w:tcPr>
            <w:tcW w:w="1575" w:type="dxa"/>
            <w:tcBorders>
              <w:left w:val="nil"/>
              <w:bottom w:val="single" w:sz="6" w:space="0" w:color="B8CCE3"/>
              <w:right w:val="nil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6" w:line="166" w:lineRule="exact"/>
              <w:ind w:left="3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день</w:t>
            </w:r>
          </w:p>
        </w:tc>
        <w:tc>
          <w:tcPr>
            <w:tcW w:w="5120" w:type="dxa"/>
            <w:tcBorders>
              <w:left w:val="nil"/>
              <w:bottom w:val="single" w:sz="6" w:space="0" w:color="B8CCE3"/>
              <w:right w:val="nil"/>
            </w:tcBorders>
            <w:shd w:val="clear" w:color="auto" w:fill="FFFF00"/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6" w:space="0" w:color="B8CCE3"/>
              <w:right w:val="single" w:sz="6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4" w:line="168" w:lineRule="exact"/>
              <w:ind w:left="184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630,00</w:t>
            </w:r>
          </w:p>
        </w:tc>
        <w:tc>
          <w:tcPr>
            <w:tcW w:w="713" w:type="dxa"/>
            <w:tcBorders>
              <w:top w:val="nil"/>
              <w:left w:val="single" w:sz="6" w:space="0" w:color="B8CCE3"/>
              <w:bottom w:val="nil"/>
              <w:right w:val="single" w:sz="6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4" w:line="168" w:lineRule="exact"/>
              <w:ind w:left="34" w:right="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34,91</w:t>
            </w:r>
          </w:p>
        </w:tc>
        <w:tc>
          <w:tcPr>
            <w:tcW w:w="712" w:type="dxa"/>
            <w:tcBorders>
              <w:top w:val="nil"/>
              <w:left w:val="single" w:sz="6" w:space="0" w:color="B8CCE3"/>
              <w:bottom w:val="nil"/>
              <w:right w:val="single" w:sz="6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4" w:line="168" w:lineRule="exact"/>
              <w:ind w:left="39" w:right="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40,51</w:t>
            </w:r>
          </w:p>
        </w:tc>
        <w:tc>
          <w:tcPr>
            <w:tcW w:w="712" w:type="dxa"/>
            <w:tcBorders>
              <w:top w:val="nil"/>
              <w:left w:val="single" w:sz="6" w:space="0" w:color="B8CCE3"/>
              <w:bottom w:val="nil"/>
              <w:right w:val="single" w:sz="6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4" w:line="168" w:lineRule="exact"/>
              <w:ind w:left="39" w:right="4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56,59</w:t>
            </w:r>
          </w:p>
        </w:tc>
        <w:tc>
          <w:tcPr>
            <w:tcW w:w="885" w:type="dxa"/>
            <w:tcBorders>
              <w:top w:val="nil"/>
              <w:left w:val="single" w:sz="6" w:space="0" w:color="B8CCE3"/>
              <w:bottom w:val="nil"/>
              <w:right w:val="single" w:sz="6" w:space="0" w:color="B8CCE3"/>
            </w:tcBorders>
            <w:shd w:val="clear" w:color="auto" w:fill="FFFF00"/>
          </w:tcPr>
          <w:p w:rsidR="00D25DD6" w:rsidRDefault="00C2421B">
            <w:pPr>
              <w:pStyle w:val="TableParagraph"/>
              <w:spacing w:before="34" w:line="168" w:lineRule="exact"/>
              <w:ind w:left="3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pacing w:val="-2"/>
                <w:w w:val="105"/>
                <w:sz w:val="15"/>
              </w:rPr>
              <w:t>747,50</w:t>
            </w:r>
          </w:p>
        </w:tc>
      </w:tr>
    </w:tbl>
    <w:p w:rsidR="00D25DD6" w:rsidRDefault="00D25DD6">
      <w:pPr>
        <w:pStyle w:val="TableParagraph"/>
        <w:spacing w:line="168" w:lineRule="exact"/>
        <w:jc w:val="center"/>
        <w:rPr>
          <w:rFonts w:ascii="Arial MT"/>
          <w:sz w:val="15"/>
        </w:rPr>
        <w:sectPr w:rsidR="00D25DD6">
          <w:pgSz w:w="11910" w:h="16840"/>
          <w:pgMar w:top="240" w:right="283" w:bottom="280" w:left="141" w:header="720" w:footer="720" w:gutter="0"/>
          <w:cols w:space="720"/>
        </w:sectPr>
      </w:pPr>
    </w:p>
    <w:p w:rsidR="00D25DD6" w:rsidRDefault="00C2421B">
      <w:pPr>
        <w:spacing w:before="100" w:after="15"/>
        <w:ind w:right="12"/>
        <w:jc w:val="center"/>
        <w:rPr>
          <w:rFonts w:ascii="Arial" w:hAnsi="Arial"/>
          <w:b/>
          <w:sz w:val="10"/>
        </w:rPr>
      </w:pPr>
      <w:r>
        <w:rPr>
          <w:rFonts w:ascii="Arial" w:hAnsi="Arial"/>
          <w:b/>
          <w:sz w:val="10"/>
        </w:rPr>
        <w:lastRenderedPageBreak/>
        <w:t>НАКОПИТЕЛЬНАЯ</w:t>
      </w:r>
      <w:r>
        <w:rPr>
          <w:rFonts w:ascii="Arial" w:hAnsi="Arial"/>
          <w:b/>
          <w:spacing w:val="-5"/>
          <w:sz w:val="10"/>
        </w:rPr>
        <w:t xml:space="preserve"> </w:t>
      </w:r>
      <w:r>
        <w:rPr>
          <w:rFonts w:ascii="Arial" w:hAnsi="Arial"/>
          <w:b/>
          <w:sz w:val="10"/>
        </w:rPr>
        <w:t>ВЕДОМОСТЬ</w:t>
      </w:r>
      <w:r>
        <w:rPr>
          <w:rFonts w:ascii="Arial" w:hAnsi="Arial"/>
          <w:b/>
          <w:spacing w:val="-4"/>
          <w:sz w:val="10"/>
        </w:rPr>
        <w:t xml:space="preserve"> </w:t>
      </w:r>
      <w:r>
        <w:rPr>
          <w:rFonts w:ascii="Arial" w:hAnsi="Arial"/>
          <w:b/>
          <w:sz w:val="10"/>
        </w:rPr>
        <w:t>к</w:t>
      </w:r>
      <w:r>
        <w:rPr>
          <w:rFonts w:ascii="Arial" w:hAnsi="Arial"/>
          <w:b/>
          <w:spacing w:val="-4"/>
          <w:sz w:val="10"/>
        </w:rPr>
        <w:t xml:space="preserve"> </w:t>
      </w:r>
      <w:r>
        <w:rPr>
          <w:rFonts w:ascii="Arial" w:hAnsi="Arial"/>
          <w:b/>
          <w:sz w:val="10"/>
        </w:rPr>
        <w:t>меню</w:t>
      </w:r>
      <w:r>
        <w:rPr>
          <w:rFonts w:ascii="Arial" w:hAnsi="Arial"/>
          <w:b/>
          <w:spacing w:val="-3"/>
          <w:sz w:val="10"/>
        </w:rPr>
        <w:t xml:space="preserve"> </w:t>
      </w:r>
      <w:r>
        <w:rPr>
          <w:rFonts w:ascii="Arial" w:hAnsi="Arial"/>
          <w:b/>
          <w:sz w:val="10"/>
        </w:rPr>
        <w:t>(масса</w:t>
      </w:r>
      <w:r>
        <w:rPr>
          <w:rFonts w:ascii="Arial" w:hAnsi="Arial"/>
          <w:b/>
          <w:spacing w:val="-4"/>
          <w:sz w:val="10"/>
        </w:rPr>
        <w:t xml:space="preserve"> </w:t>
      </w:r>
      <w:r>
        <w:rPr>
          <w:rFonts w:ascii="Arial" w:hAnsi="Arial"/>
          <w:b/>
          <w:spacing w:val="-2"/>
          <w:sz w:val="10"/>
        </w:rPr>
        <w:t>нетто)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"/>
        <w:gridCol w:w="1690"/>
        <w:gridCol w:w="379"/>
        <w:gridCol w:w="897"/>
        <w:gridCol w:w="369"/>
        <w:gridCol w:w="376"/>
        <w:gridCol w:w="376"/>
        <w:gridCol w:w="377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6"/>
        <w:gridCol w:w="376"/>
        <w:gridCol w:w="376"/>
        <w:gridCol w:w="376"/>
        <w:gridCol w:w="379"/>
        <w:gridCol w:w="379"/>
        <w:gridCol w:w="464"/>
        <w:gridCol w:w="382"/>
      </w:tblGrid>
      <w:tr w:rsidR="00D25DD6">
        <w:trPr>
          <w:trHeight w:val="103"/>
        </w:trPr>
        <w:tc>
          <w:tcPr>
            <w:tcW w:w="290" w:type="dxa"/>
            <w:vMerge w:val="restart"/>
          </w:tcPr>
          <w:p w:rsidR="00D25DD6" w:rsidRDefault="00D25DD6">
            <w:pPr>
              <w:pStyle w:val="TableParagraph"/>
              <w:spacing w:before="74"/>
              <w:rPr>
                <w:rFonts w:ascii="Arial"/>
                <w:b/>
                <w:sz w:val="8"/>
              </w:rPr>
            </w:pPr>
          </w:p>
          <w:p w:rsidR="00D25DD6" w:rsidRDefault="00C2421B">
            <w:pPr>
              <w:pStyle w:val="TableParagraph"/>
              <w:ind w:left="100"/>
              <w:rPr>
                <w:sz w:val="8"/>
              </w:rPr>
            </w:pPr>
            <w:r>
              <w:rPr>
                <w:spacing w:val="-10"/>
                <w:w w:val="110"/>
                <w:sz w:val="8"/>
              </w:rPr>
              <w:t>№</w:t>
            </w:r>
          </w:p>
        </w:tc>
        <w:tc>
          <w:tcPr>
            <w:tcW w:w="1690" w:type="dxa"/>
            <w:vMerge w:val="restart"/>
          </w:tcPr>
          <w:p w:rsidR="00D25DD6" w:rsidRDefault="00D25DD6">
            <w:pPr>
              <w:pStyle w:val="TableParagraph"/>
              <w:spacing w:before="74"/>
              <w:rPr>
                <w:rFonts w:ascii="Arial"/>
                <w:b/>
                <w:sz w:val="8"/>
              </w:rPr>
            </w:pPr>
          </w:p>
          <w:p w:rsidR="00D25DD6" w:rsidRDefault="00C2421B">
            <w:pPr>
              <w:pStyle w:val="TableParagraph"/>
              <w:ind w:left="12"/>
              <w:jc w:val="center"/>
              <w:rPr>
                <w:sz w:val="8"/>
              </w:rPr>
            </w:pPr>
            <w:r>
              <w:rPr>
                <w:spacing w:val="-2"/>
                <w:w w:val="105"/>
                <w:sz w:val="8"/>
              </w:rPr>
              <w:t>Продукты</w:t>
            </w:r>
          </w:p>
        </w:tc>
        <w:tc>
          <w:tcPr>
            <w:tcW w:w="379" w:type="dxa"/>
            <w:vMerge w:val="restart"/>
          </w:tcPr>
          <w:p w:rsidR="00D25DD6" w:rsidRDefault="00C2421B">
            <w:pPr>
              <w:pStyle w:val="TableParagraph"/>
              <w:spacing w:line="50" w:lineRule="exact"/>
              <w:ind w:left="27" w:right="8"/>
              <w:jc w:val="center"/>
              <w:rPr>
                <w:sz w:val="8"/>
              </w:rPr>
            </w:pPr>
            <w:r>
              <w:rPr>
                <w:spacing w:val="-2"/>
                <w:w w:val="105"/>
                <w:sz w:val="8"/>
              </w:rPr>
              <w:t>Норма</w:t>
            </w:r>
          </w:p>
          <w:p w:rsidR="00D25DD6" w:rsidRDefault="00C2421B">
            <w:pPr>
              <w:pStyle w:val="TableParagraph"/>
              <w:spacing w:line="100" w:lineRule="atLeast"/>
              <w:ind w:left="29" w:right="13" w:firstLine="1"/>
              <w:jc w:val="center"/>
              <w:rPr>
                <w:sz w:val="8"/>
              </w:rPr>
            </w:pPr>
            <w:r>
              <w:rPr>
                <w:spacing w:val="-2"/>
                <w:w w:val="105"/>
                <w:sz w:val="8"/>
              </w:rPr>
              <w:t>продукт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ов</w:t>
            </w:r>
            <w:r>
              <w:rPr>
                <w:spacing w:val="-6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в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день</w:t>
            </w:r>
            <w:r>
              <w:rPr>
                <w:spacing w:val="-6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г,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spacing w:val="-4"/>
                <w:w w:val="105"/>
                <w:sz w:val="8"/>
              </w:rPr>
              <w:t>1обучаю</w:t>
            </w:r>
          </w:p>
        </w:tc>
        <w:tc>
          <w:tcPr>
            <w:tcW w:w="897" w:type="dxa"/>
            <w:vMerge w:val="restart"/>
          </w:tcPr>
          <w:p w:rsidR="00D25DD6" w:rsidRDefault="00D25DD6">
            <w:pPr>
              <w:pStyle w:val="TableParagraph"/>
              <w:spacing w:before="73"/>
              <w:rPr>
                <w:rFonts w:ascii="Arial"/>
                <w:b/>
                <w:sz w:val="8"/>
              </w:rPr>
            </w:pPr>
          </w:p>
          <w:p w:rsidR="00D25DD6" w:rsidRDefault="00C2421B">
            <w:pPr>
              <w:pStyle w:val="TableParagraph"/>
              <w:ind w:left="46"/>
              <w:rPr>
                <w:rFonts w:ascii="Arial" w:hAnsi="Arial"/>
                <w:b/>
                <w:sz w:val="8"/>
              </w:rPr>
            </w:pPr>
            <w:r>
              <w:rPr>
                <w:rFonts w:ascii="Arial" w:hAnsi="Arial"/>
                <w:b/>
                <w:spacing w:val="-2"/>
                <w:w w:val="105"/>
                <w:sz w:val="8"/>
              </w:rPr>
              <w:t>Проценты</w:t>
            </w:r>
            <w:r>
              <w:rPr>
                <w:rFonts w:ascii="Arial" w:hAnsi="Arial"/>
                <w:b/>
                <w:spacing w:val="12"/>
                <w:w w:val="105"/>
                <w:sz w:val="8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8"/>
              </w:rPr>
              <w:t>25%+-</w:t>
            </w:r>
            <w:r>
              <w:rPr>
                <w:rFonts w:ascii="Arial" w:hAnsi="Arial"/>
                <w:b/>
                <w:spacing w:val="-5"/>
                <w:w w:val="105"/>
                <w:sz w:val="8"/>
              </w:rPr>
              <w:t>5%</w:t>
            </w:r>
          </w:p>
        </w:tc>
        <w:tc>
          <w:tcPr>
            <w:tcW w:w="369" w:type="dxa"/>
            <w:vMerge w:val="restart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57" w:line="280" w:lineRule="auto"/>
              <w:ind w:left="32" w:right="18" w:firstLine="4"/>
              <w:jc w:val="center"/>
              <w:rPr>
                <w:rFonts w:ascii="Arial" w:hAnsi="Arial"/>
                <w:b/>
                <w:sz w:val="8"/>
              </w:rPr>
            </w:pPr>
            <w:r>
              <w:rPr>
                <w:rFonts w:ascii="Arial" w:hAnsi="Arial"/>
                <w:b/>
                <w:spacing w:val="-2"/>
                <w:w w:val="105"/>
                <w:sz w:val="8"/>
              </w:rPr>
              <w:t>Норма</w:t>
            </w:r>
            <w:r>
              <w:rPr>
                <w:rFonts w:ascii="Arial" w:hAnsi="Arial"/>
                <w:b/>
                <w:spacing w:val="40"/>
                <w:w w:val="105"/>
                <w:sz w:val="8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8"/>
              </w:rPr>
              <w:t>в</w:t>
            </w:r>
            <w:r>
              <w:rPr>
                <w:rFonts w:ascii="Arial" w:hAnsi="Arial"/>
                <w:b/>
                <w:spacing w:val="-4"/>
                <w:w w:val="105"/>
                <w:sz w:val="8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8"/>
              </w:rPr>
              <w:t>день,</w:t>
            </w:r>
            <w:r>
              <w:rPr>
                <w:rFonts w:ascii="Arial" w:hAnsi="Arial"/>
                <w:b/>
                <w:spacing w:val="40"/>
                <w:w w:val="105"/>
                <w:sz w:val="8"/>
              </w:rPr>
              <w:t xml:space="preserve"> </w:t>
            </w:r>
            <w:r>
              <w:rPr>
                <w:rFonts w:ascii="Arial" w:hAnsi="Arial"/>
                <w:b/>
                <w:spacing w:val="-10"/>
                <w:w w:val="105"/>
                <w:sz w:val="8"/>
              </w:rPr>
              <w:t>г</w:t>
            </w:r>
          </w:p>
        </w:tc>
        <w:tc>
          <w:tcPr>
            <w:tcW w:w="9029" w:type="dxa"/>
            <w:gridSpan w:val="24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line="83" w:lineRule="exact"/>
              <w:ind w:left="30" w:right="1"/>
              <w:jc w:val="center"/>
              <w:rPr>
                <w:sz w:val="10"/>
              </w:rPr>
            </w:pPr>
            <w:r>
              <w:rPr>
                <w:spacing w:val="-2"/>
                <w:sz w:val="10"/>
              </w:rPr>
              <w:t>Фактически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получено,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г**</w:t>
            </w:r>
          </w:p>
        </w:tc>
        <w:tc>
          <w:tcPr>
            <w:tcW w:w="379" w:type="dxa"/>
            <w:vMerge w:val="restart"/>
          </w:tcPr>
          <w:p w:rsidR="00D25DD6" w:rsidRDefault="00C2421B">
            <w:pPr>
              <w:pStyle w:val="TableParagraph"/>
              <w:spacing w:before="90" w:line="264" w:lineRule="auto"/>
              <w:ind w:left="127" w:right="27" w:hanging="36"/>
              <w:rPr>
                <w:sz w:val="10"/>
              </w:rPr>
            </w:pPr>
            <w:r>
              <w:rPr>
                <w:spacing w:val="-2"/>
                <w:sz w:val="10"/>
              </w:rPr>
              <w:t>за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24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дня</w:t>
            </w:r>
          </w:p>
        </w:tc>
        <w:tc>
          <w:tcPr>
            <w:tcW w:w="464" w:type="dxa"/>
            <w:vMerge w:val="restart"/>
          </w:tcPr>
          <w:p w:rsidR="00D25DD6" w:rsidRDefault="00C2421B">
            <w:pPr>
              <w:pStyle w:val="TableParagraph"/>
              <w:spacing w:before="90" w:line="264" w:lineRule="auto"/>
              <w:ind w:left="99" w:right="27" w:firstLine="7"/>
              <w:rPr>
                <w:sz w:val="10"/>
              </w:rPr>
            </w:pPr>
            <w:r>
              <w:rPr>
                <w:spacing w:val="-2"/>
                <w:sz w:val="10"/>
              </w:rPr>
              <w:t>Факт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в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z w:val="10"/>
              </w:rPr>
              <w:t>день,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10"/>
                <w:sz w:val="10"/>
              </w:rPr>
              <w:t>г</w:t>
            </w:r>
          </w:p>
        </w:tc>
        <w:tc>
          <w:tcPr>
            <w:tcW w:w="382" w:type="dxa"/>
            <w:vMerge w:val="restart"/>
          </w:tcPr>
          <w:p w:rsidR="00D25DD6" w:rsidRDefault="00C2421B">
            <w:pPr>
              <w:pStyle w:val="TableParagraph"/>
              <w:spacing w:before="26"/>
              <w:ind w:left="6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%</w:t>
            </w:r>
          </w:p>
          <w:p w:rsidR="00D25DD6" w:rsidRDefault="00C2421B">
            <w:pPr>
              <w:pStyle w:val="TableParagraph"/>
              <w:spacing w:before="11" w:line="264" w:lineRule="auto"/>
              <w:ind w:left="64"/>
              <w:jc w:val="center"/>
              <w:rPr>
                <w:sz w:val="10"/>
              </w:rPr>
            </w:pPr>
            <w:r>
              <w:rPr>
                <w:spacing w:val="-2"/>
                <w:sz w:val="10"/>
              </w:rPr>
              <w:t>выпол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нения</w:t>
            </w:r>
          </w:p>
        </w:tc>
      </w:tr>
      <w:tr w:rsidR="00D25DD6">
        <w:trPr>
          <w:trHeight w:val="124"/>
        </w:trPr>
        <w:tc>
          <w:tcPr>
            <w:tcW w:w="290" w:type="dxa"/>
            <w:vMerge/>
            <w:tcBorders>
              <w:top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  <w:vMerge/>
            <w:tcBorders>
              <w:top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369" w:type="dxa"/>
            <w:vMerge/>
            <w:tcBorders>
              <w:top w:val="nil"/>
              <w:right w:val="single" w:sz="8" w:space="0" w:color="000000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9029" w:type="dxa"/>
            <w:gridSpan w:val="24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1" w:line="103" w:lineRule="exact"/>
              <w:ind w:left="30"/>
              <w:jc w:val="center"/>
              <w:rPr>
                <w:sz w:val="10"/>
              </w:rPr>
            </w:pPr>
            <w:r>
              <w:rPr>
                <w:spacing w:val="-5"/>
                <w:sz w:val="10"/>
              </w:rPr>
              <w:t>Дни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vMerge/>
            <w:tcBorders>
              <w:top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82"/>
        </w:trPr>
        <w:tc>
          <w:tcPr>
            <w:tcW w:w="290" w:type="dxa"/>
            <w:vMerge/>
            <w:tcBorders>
              <w:top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379" w:type="dxa"/>
            <w:vMerge/>
            <w:tcBorders>
              <w:top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369" w:type="dxa"/>
            <w:vMerge/>
            <w:tcBorders>
              <w:top w:val="nil"/>
              <w:right w:val="single" w:sz="8" w:space="0" w:color="000000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376" w:type="dxa"/>
            <w:tcBorders>
              <w:left w:val="single" w:sz="8" w:space="0" w:color="000000"/>
            </w:tcBorders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29" w:right="1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1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21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2</w:t>
            </w:r>
          </w:p>
        </w:tc>
        <w:tc>
          <w:tcPr>
            <w:tcW w:w="377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2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3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2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4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5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2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6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2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7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3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8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31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9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3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0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3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1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3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2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3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4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5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6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7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8</w:t>
            </w:r>
          </w:p>
        </w:tc>
        <w:tc>
          <w:tcPr>
            <w:tcW w:w="377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9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4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0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1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2</w:t>
            </w:r>
          </w:p>
        </w:tc>
        <w:tc>
          <w:tcPr>
            <w:tcW w:w="376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3</w:t>
            </w:r>
          </w:p>
        </w:tc>
        <w:tc>
          <w:tcPr>
            <w:tcW w:w="379" w:type="dxa"/>
            <w:shd w:val="clear" w:color="auto" w:fill="92D050"/>
          </w:tcPr>
          <w:p w:rsidR="00D25DD6" w:rsidRDefault="00C2421B">
            <w:pPr>
              <w:pStyle w:val="TableParagraph"/>
              <w:spacing w:before="38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4</w:t>
            </w:r>
          </w:p>
        </w:tc>
        <w:tc>
          <w:tcPr>
            <w:tcW w:w="379" w:type="dxa"/>
            <w:vMerge/>
            <w:tcBorders>
              <w:top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vMerge/>
            <w:tcBorders>
              <w:top w:val="nil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</w:tr>
      <w:tr w:rsidR="00D25DD6">
        <w:trPr>
          <w:trHeight w:val="129"/>
        </w:trPr>
        <w:tc>
          <w:tcPr>
            <w:tcW w:w="290" w:type="dxa"/>
          </w:tcPr>
          <w:p w:rsidR="00D25DD6" w:rsidRDefault="00C2421B">
            <w:pPr>
              <w:pStyle w:val="TableParagraph"/>
              <w:spacing w:line="110" w:lineRule="exact"/>
              <w:ind w:left="3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1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line="11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Хлеб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0"/>
              </w:rPr>
              <w:t>пшеничный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line="110" w:lineRule="exact"/>
              <w:ind w:left="27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200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line="11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5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110" w:lineRule="exact"/>
              <w:ind w:left="3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50,0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line="110" w:lineRule="exact"/>
              <w:ind w:left="2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6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line="11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88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3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41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4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6,7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4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6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6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57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51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6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5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64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68" w:right="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6,7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8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line="110" w:lineRule="exact"/>
              <w:ind w:left="6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68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5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68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82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8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110" w:lineRule="exact"/>
              <w:ind w:left="6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line="110" w:lineRule="exact"/>
              <w:ind w:left="69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6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line="110" w:lineRule="exact"/>
              <w:ind w:left="6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1166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line="110" w:lineRule="exact"/>
              <w:ind w:left="76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48,6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line="110" w:lineRule="exact"/>
              <w:ind w:left="8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97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2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Хлеб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0"/>
              </w:rPr>
              <w:t>ржаной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9" w:line="95" w:lineRule="exact"/>
              <w:ind w:left="13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120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7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32,4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34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2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1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7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6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1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2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6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771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32,1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99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3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11" w:line="93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4"/>
                <w:sz w:val="10"/>
              </w:rPr>
              <w:t>Мука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9" w:line="95" w:lineRule="exact"/>
              <w:ind w:left="10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20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2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4,4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3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4,3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3,8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,4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0,1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,4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04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4,3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98</w:t>
            </w:r>
          </w:p>
        </w:tc>
      </w:tr>
      <w:tr w:rsidR="00D25DD6">
        <w:trPr>
          <w:trHeight w:val="129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7" w:line="102" w:lineRule="exact"/>
              <w:ind w:left="3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4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14" w:line="95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Крупы,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0"/>
              </w:rPr>
              <w:t>бобовые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12" w:line="97" w:lineRule="exact"/>
              <w:ind w:left="10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50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7" w:line="102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5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7" w:line="102" w:lineRule="exact"/>
              <w:ind w:left="3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12,5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7" w:line="102" w:lineRule="exact"/>
              <w:ind w:left="2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57,8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36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7" w:line="102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3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51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4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2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9,3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8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5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8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8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68" w:right="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2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7" w:line="102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68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8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7" w:line="102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102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102" w:lineRule="exact"/>
              <w:ind w:left="69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327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7" w:line="102" w:lineRule="exact"/>
              <w:ind w:left="76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13,6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7" w:line="102" w:lineRule="exact"/>
              <w:ind w:left="80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05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5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Макаронные</w:t>
            </w:r>
            <w:r>
              <w:rPr>
                <w:rFonts w:ascii="Arial" w:hAnsi="Arial"/>
                <w:b/>
                <w:spacing w:val="-6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0"/>
              </w:rPr>
              <w:t>изделия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97" w:lineRule="exact"/>
              <w:ind w:left="27" w:right="2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20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5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5,0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76,8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53,3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30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5,4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05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6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2"/>
                <w:sz w:val="10"/>
              </w:rPr>
              <w:t>Картофель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97" w:lineRule="exact"/>
              <w:ind w:left="27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187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6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48,6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44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54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96,7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35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35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 w:right="1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2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85,4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85,4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85,4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2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1261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52,5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05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7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вощи,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0"/>
              </w:rPr>
              <w:t>зелень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97" w:lineRule="exact"/>
              <w:ind w:left="27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320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2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70,4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6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62,7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45,4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00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57,1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12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12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 w:right="1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17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32,2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7,3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205,3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254,7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11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07,3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68,9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1730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72,1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02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8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Фрукты</w:t>
            </w:r>
            <w:r>
              <w:rPr>
                <w:rFonts w:ascii="Arial" w:hAnsi="Arial"/>
                <w:b/>
                <w:spacing w:val="-2"/>
                <w:sz w:val="10"/>
              </w:rPr>
              <w:t xml:space="preserve"> свежие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97" w:lineRule="exact"/>
              <w:ind w:left="27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185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1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38,9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5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6,3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2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7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2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5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7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7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2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8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2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7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7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0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955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39,8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02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10"/>
                <w:sz w:val="10"/>
              </w:rPr>
              <w:t>3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2"/>
                <w:sz w:val="10"/>
              </w:rPr>
              <w:t>Сухофрукты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97" w:lineRule="exact"/>
              <w:ind w:left="27" w:right="2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20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0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3,0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27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6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6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6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75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3,1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04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0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2"/>
                <w:sz w:val="10"/>
              </w:rPr>
              <w:t>Сахар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97" w:lineRule="exact"/>
              <w:ind w:left="27" w:right="2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35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2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7,7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9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8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8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1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4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8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0,7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5,3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8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9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2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4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1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2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8,7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8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3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4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6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5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82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7,6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98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1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Кондитерские</w:t>
            </w:r>
            <w:r>
              <w:rPr>
                <w:rFonts w:ascii="Arial" w:hAnsi="Arial"/>
                <w:b/>
                <w:spacing w:val="-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0"/>
              </w:rPr>
              <w:t>изделия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97" w:lineRule="exact"/>
              <w:ind w:left="27" w:right="2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15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0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,8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22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22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44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,8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02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2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2"/>
                <w:sz w:val="10"/>
              </w:rPr>
              <w:t>Какао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97" w:lineRule="exact"/>
              <w:ind w:left="27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1,2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2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0,3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3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3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10"/>
                <w:sz w:val="10"/>
              </w:rPr>
              <w:t>6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0,3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95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3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Кофейный</w:t>
            </w:r>
            <w:r>
              <w:rPr>
                <w:rFonts w:ascii="Arial" w:hAnsi="Arial"/>
                <w:b/>
                <w:spacing w:val="-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0"/>
              </w:rPr>
              <w:t>напиток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97" w:lineRule="exact"/>
              <w:ind w:left="27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10"/>
                <w:sz w:val="10"/>
              </w:rPr>
              <w:t>2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0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0,3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3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3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10"/>
                <w:sz w:val="10"/>
              </w:rPr>
              <w:t>6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0,3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00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4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5"/>
                <w:sz w:val="10"/>
              </w:rPr>
              <w:t>Чай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97" w:lineRule="exact"/>
              <w:ind w:left="27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10"/>
                <w:sz w:val="10"/>
              </w:rPr>
              <w:t>2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0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0,4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5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10"/>
                <w:sz w:val="10"/>
              </w:rPr>
              <w:t>6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0,2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57</w:t>
            </w:r>
          </w:p>
        </w:tc>
      </w:tr>
      <w:tr w:rsidR="00D25DD6">
        <w:trPr>
          <w:trHeight w:val="117"/>
        </w:trPr>
        <w:tc>
          <w:tcPr>
            <w:tcW w:w="290" w:type="dxa"/>
          </w:tcPr>
          <w:p w:rsidR="00D25DD6" w:rsidRDefault="00C2421B">
            <w:pPr>
              <w:pStyle w:val="TableParagraph"/>
              <w:spacing w:line="97" w:lineRule="exact"/>
              <w:ind w:left="30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5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line="97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Мясо</w:t>
            </w:r>
            <w:r>
              <w:rPr>
                <w:rFonts w:ascii="Arial" w:hAnsi="Arial"/>
                <w:b/>
                <w:spacing w:val="-2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 xml:space="preserve">1 </w:t>
            </w:r>
            <w:r>
              <w:rPr>
                <w:rFonts w:ascii="Arial" w:hAnsi="Arial"/>
                <w:b/>
                <w:spacing w:val="-2"/>
                <w:sz w:val="10"/>
              </w:rPr>
              <w:t>категории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2" w:line="95" w:lineRule="exact"/>
              <w:ind w:left="27" w:right="2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78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line="97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3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97" w:lineRule="exact"/>
              <w:ind w:left="3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17,9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line="97" w:lineRule="exact"/>
              <w:ind w:left="2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51,7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line="97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3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69,7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4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59,2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52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51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line="97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68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70,6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68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8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7" w:lineRule="exact"/>
              <w:ind w:left="6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74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line="97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line="97" w:lineRule="exact"/>
              <w:ind w:left="69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447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line="97" w:lineRule="exact"/>
              <w:ind w:left="76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18,6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line="97" w:lineRule="exact"/>
              <w:ind w:left="80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04</w:t>
            </w:r>
          </w:p>
        </w:tc>
      </w:tr>
      <w:tr w:rsidR="00D25DD6">
        <w:trPr>
          <w:trHeight w:val="110"/>
        </w:trPr>
        <w:tc>
          <w:tcPr>
            <w:tcW w:w="290" w:type="dxa"/>
          </w:tcPr>
          <w:p w:rsidR="00D25DD6" w:rsidRDefault="00C2421B">
            <w:pPr>
              <w:pStyle w:val="TableParagraph"/>
              <w:spacing w:line="91" w:lineRule="exact"/>
              <w:ind w:left="30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6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line="91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Цыплята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1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0"/>
              </w:rPr>
              <w:t>категории*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line="90" w:lineRule="exact"/>
              <w:ind w:left="27" w:right="2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53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line="91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3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91" w:lineRule="exact"/>
              <w:ind w:left="3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12,2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line="91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line="91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76,6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76,6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5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62,6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5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line="91" w:lineRule="exact"/>
              <w:ind w:left="6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76,6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line="91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line="91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line="91" w:lineRule="exact"/>
              <w:ind w:left="69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292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line="91" w:lineRule="exact"/>
              <w:ind w:left="76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12,2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line="91" w:lineRule="exact"/>
              <w:ind w:left="80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00</w:t>
            </w:r>
          </w:p>
        </w:tc>
      </w:tr>
      <w:tr w:rsidR="00D25DD6">
        <w:trPr>
          <w:trHeight w:val="256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69"/>
              <w:ind w:left="30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7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line="13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Субпродукты</w:t>
            </w:r>
            <w:r>
              <w:rPr>
                <w:rFonts w:ascii="Arial" w:hAnsi="Arial"/>
                <w:b/>
                <w:spacing w:val="-7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(печень,</w:t>
            </w:r>
            <w:r>
              <w:rPr>
                <w:rFonts w:ascii="Arial" w:hAnsi="Arial"/>
                <w:b/>
                <w:spacing w:val="-7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язык,</w:t>
            </w:r>
            <w:r>
              <w:rPr>
                <w:rFonts w:ascii="Arial" w:hAnsi="Arial"/>
                <w:b/>
                <w:spacing w:val="40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0"/>
              </w:rPr>
              <w:t>сердце)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2"/>
              <w:ind w:left="27" w:right="2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40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69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0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69"/>
              <w:ind w:left="30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8,0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69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69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50" w:right="1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04,1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5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94,7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69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69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69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69"/>
              <w:ind w:left="69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99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69"/>
              <w:ind w:left="76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8,3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69"/>
              <w:ind w:left="80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04</w:t>
            </w:r>
          </w:p>
        </w:tc>
      </w:tr>
      <w:tr w:rsidR="00D25DD6">
        <w:trPr>
          <w:trHeight w:val="125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3" w:line="102" w:lineRule="exact"/>
              <w:ind w:left="30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8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3" w:line="102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2"/>
                <w:sz w:val="10"/>
              </w:rPr>
              <w:t>Рыба-</w:t>
            </w:r>
            <w:r>
              <w:rPr>
                <w:rFonts w:ascii="Arial" w:hAnsi="Arial"/>
                <w:b/>
                <w:spacing w:val="-4"/>
                <w:sz w:val="10"/>
              </w:rPr>
              <w:t>филе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6" w:line="100" w:lineRule="exact"/>
              <w:ind w:left="27" w:right="2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77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3" w:line="102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5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3" w:line="102" w:lineRule="exact"/>
              <w:ind w:left="3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19,3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3" w:line="102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3" w:line="102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62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33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29,8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5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3" w:line="102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33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3" w:line="102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3" w:line="102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3" w:line="102" w:lineRule="exact"/>
              <w:ind w:left="69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459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3" w:line="102" w:lineRule="exact"/>
              <w:ind w:left="76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19,1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3" w:line="102" w:lineRule="exact"/>
              <w:ind w:left="8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99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9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2"/>
                <w:sz w:val="10"/>
              </w:rPr>
              <w:t>Молоко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97" w:lineRule="exact"/>
              <w:ind w:left="27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350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1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73,5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255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5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74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5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8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 w:right="1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211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75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5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2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28,4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295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265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1753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73,1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99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0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Кисломолочные</w:t>
            </w:r>
            <w:r>
              <w:rPr>
                <w:rFonts w:ascii="Arial" w:hAnsi="Arial"/>
                <w:b/>
                <w:spacing w:val="-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0"/>
              </w:rPr>
              <w:t>продукты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97" w:lineRule="exact"/>
              <w:ind w:left="27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180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1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37,8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22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8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6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 w:right="1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6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8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6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8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8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902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37,6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99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1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2"/>
                <w:sz w:val="10"/>
              </w:rPr>
              <w:t>Творог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97" w:lineRule="exact"/>
              <w:ind w:left="27" w:right="2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60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4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14,4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5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 w:right="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33,3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45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33,3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357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14,9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03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2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2"/>
                <w:sz w:val="10"/>
              </w:rPr>
              <w:t>Сметана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97" w:lineRule="exact"/>
              <w:ind w:left="27" w:right="2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10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0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,9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20,6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6,7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6,7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6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42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,8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96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3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5"/>
                <w:sz w:val="10"/>
              </w:rPr>
              <w:t>Сыр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97" w:lineRule="exact"/>
              <w:ind w:left="27" w:right="2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15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0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2,5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9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4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4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58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2,4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97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4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Масло</w:t>
            </w:r>
            <w:r>
              <w:rPr>
                <w:rFonts w:ascii="Arial" w:hAnsi="Arial"/>
                <w:b/>
                <w:spacing w:val="-2"/>
                <w:sz w:val="10"/>
              </w:rPr>
              <w:t xml:space="preserve"> сливочное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97" w:lineRule="exact"/>
              <w:ind w:left="27" w:right="2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35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3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8,1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6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6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6,9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6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1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2,3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7,2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6,7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6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5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,1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32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6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6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26,7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3,6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7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2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6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93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8,1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00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5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Масло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0"/>
              </w:rPr>
              <w:t>растительное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97" w:lineRule="exact"/>
              <w:ind w:left="27" w:right="2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18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0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3,6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,4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4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4"/>
                <w:sz w:val="10"/>
              </w:rPr>
              <w:t>16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,8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,4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,8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3,7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,8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,2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3,2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,8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3,1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,4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50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2,1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58</w:t>
            </w:r>
          </w:p>
        </w:tc>
      </w:tr>
      <w:tr w:rsidR="00D25DD6">
        <w:trPr>
          <w:trHeight w:val="124"/>
        </w:trPr>
        <w:tc>
          <w:tcPr>
            <w:tcW w:w="290" w:type="dxa"/>
          </w:tcPr>
          <w:p w:rsidR="00D25DD6" w:rsidRDefault="00C2421B">
            <w:pPr>
              <w:pStyle w:val="TableParagraph"/>
              <w:spacing w:before="4" w:line="100" w:lineRule="exact"/>
              <w:ind w:left="30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6</w:t>
            </w:r>
          </w:p>
        </w:tc>
        <w:tc>
          <w:tcPr>
            <w:tcW w:w="1690" w:type="dxa"/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4"/>
                <w:sz w:val="10"/>
              </w:rPr>
              <w:t>Яйца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7" w:line="97" w:lineRule="exact"/>
              <w:ind w:left="27" w:right="2"/>
              <w:jc w:val="center"/>
              <w:rPr>
                <w:rFonts w:ascii="Times New Roman"/>
                <w:b/>
                <w:sz w:val="10"/>
              </w:rPr>
            </w:pPr>
            <w:r>
              <w:rPr>
                <w:rFonts w:ascii="Times New Roman"/>
                <w:b/>
                <w:spacing w:val="-5"/>
                <w:sz w:val="10"/>
              </w:rPr>
              <w:t>40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5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12,0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35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5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5,5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2"/>
                <w:sz w:val="10"/>
              </w:rPr>
              <w:t>135,0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281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4"/>
                <w:sz w:val="10"/>
              </w:rPr>
              <w:t>11,7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98</w:t>
            </w:r>
          </w:p>
        </w:tc>
      </w:tr>
      <w:tr w:rsidR="00D25DD6">
        <w:trPr>
          <w:trHeight w:val="124"/>
        </w:trPr>
        <w:tc>
          <w:tcPr>
            <w:tcW w:w="290" w:type="dxa"/>
            <w:tcBorders>
              <w:bottom w:val="nil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noProof/>
                <w:sz w:val="1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15782400" behindDoc="0" locked="0" layoutInCell="1" allowOverlap="1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78866</wp:posOffset>
                      </wp:positionV>
                      <wp:extent cx="1257935" cy="6350"/>
                      <wp:effectExtent l="0" t="0" r="0" b="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57935" cy="6350"/>
                                <a:chOff x="0" y="0"/>
                                <a:chExt cx="1257935" cy="635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0" y="0"/>
                                  <a:ext cx="125793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7935" h="6350">
                                      <a:moveTo>
                                        <a:pt x="12576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257604" y="6096"/>
                                      </a:lnTo>
                                      <a:lnTo>
                                        <a:pt x="12576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195FCF" id="Group 206" o:spid="_x0000_s1026" style="position:absolute;margin-left:.25pt;margin-top:6.2pt;width:99.05pt;height:.5pt;z-index:15782400;mso-wrap-distance-left:0;mso-wrap-distance-right:0" coordsize="125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">
                      <v:shape id="Graphic 207" o:spid="_x0000_s1027" style="position:absolute;width:12579;height:63;visibility:visible;mso-wrap-style:square;v-text-anchor:top" coordsize="125793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EysQA&#10;AADcAAAADwAAAGRycy9kb3ducmV2LnhtbESPT4vCMBTE74LfITzB25raQ12rUVR02YOCf++P5tkW&#10;m5fSRO3upzcLCx6HmfkNM523phIPalxpWcFwEIEgzqwuOVdwPm0+PkE4j6yxskwKfsjBfNbtTDHV&#10;9skHehx9LgKEXYoKCu/rVEqXFWTQDWxNHLyrbQz6IJtc6gafAW4qGUdRIg2WHBYKrGlVUHY73o0C&#10;rNdJtlyNT6P4a7dPtr++uix2SvV77WICwlPr3+H/9rdWEEcj+Ds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JhMrEAAAA3AAAAA8AAAAAAAAAAAAAAAAAmAIAAGRycy9k&#10;b3ducmV2LnhtbFBLBQYAAAAABAAEAPUAAACJAwAAAAA=&#10;" path="m1257604,l,,,6096r1257604,l125760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pacing w:val="-5"/>
                <w:sz w:val="10"/>
              </w:rPr>
              <w:t>27</w:t>
            </w:r>
          </w:p>
        </w:tc>
        <w:tc>
          <w:tcPr>
            <w:tcW w:w="1690" w:type="dxa"/>
            <w:tcBorders>
              <w:bottom w:val="nil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4"/>
                <w:sz w:val="10"/>
              </w:rPr>
              <w:t>Соль</w:t>
            </w:r>
          </w:p>
        </w:tc>
        <w:tc>
          <w:tcPr>
            <w:tcW w:w="379" w:type="dxa"/>
            <w:tcBorders>
              <w:bottom w:val="nil"/>
            </w:tcBorders>
          </w:tcPr>
          <w:p w:rsidR="00D25DD6" w:rsidRDefault="00C2421B">
            <w:pPr>
              <w:pStyle w:val="TableParagraph"/>
              <w:spacing w:before="7" w:line="98" w:lineRule="exact"/>
              <w:ind w:left="27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5,0</w:t>
            </w:r>
          </w:p>
        </w:tc>
        <w:tc>
          <w:tcPr>
            <w:tcW w:w="897" w:type="dxa"/>
          </w:tcPr>
          <w:p w:rsidR="00D25DD6" w:rsidRDefault="00C2421B">
            <w:pPr>
              <w:pStyle w:val="TableParagraph"/>
              <w:spacing w:before="4" w:line="100" w:lineRule="exact"/>
              <w:ind w:left="2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20</w:t>
            </w:r>
          </w:p>
        </w:tc>
        <w:tc>
          <w:tcPr>
            <w:tcW w:w="369" w:type="dxa"/>
            <w:tcBorders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30" w:right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1,0</w:t>
            </w:r>
          </w:p>
        </w:tc>
        <w:tc>
          <w:tcPr>
            <w:tcW w:w="376" w:type="dxa"/>
            <w:tcBorders>
              <w:left w:val="single" w:sz="8" w:space="0" w:color="000000"/>
            </w:tcBorders>
          </w:tcPr>
          <w:p w:rsidR="00D25DD6" w:rsidRDefault="00C2421B">
            <w:pPr>
              <w:pStyle w:val="TableParagraph"/>
              <w:spacing w:before="4" w:line="100" w:lineRule="exact"/>
              <w:ind w:left="29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,2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6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,1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8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9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3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9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9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8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,2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,2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4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,1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4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9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6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,2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0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5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,0</w:t>
            </w:r>
          </w:p>
        </w:tc>
        <w:tc>
          <w:tcPr>
            <w:tcW w:w="377" w:type="dxa"/>
          </w:tcPr>
          <w:p w:rsidR="00D25DD6" w:rsidRDefault="00C2421B">
            <w:pPr>
              <w:pStyle w:val="TableParagraph"/>
              <w:spacing w:before="4" w:line="100" w:lineRule="exact"/>
              <w:ind w:left="63" w:right="3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,1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9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6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6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9</w:t>
            </w:r>
          </w:p>
        </w:tc>
        <w:tc>
          <w:tcPr>
            <w:tcW w:w="376" w:type="dxa"/>
          </w:tcPr>
          <w:p w:rsidR="00D25DD6" w:rsidRDefault="00C2421B">
            <w:pPr>
              <w:pStyle w:val="TableParagraph"/>
              <w:spacing w:before="4" w:line="100" w:lineRule="exact"/>
              <w:ind w:left="68" w:right="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1,1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 w:right="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pacing w:val="-5"/>
                <w:sz w:val="10"/>
              </w:rPr>
              <w:t>0,5</w:t>
            </w:r>
          </w:p>
        </w:tc>
        <w:tc>
          <w:tcPr>
            <w:tcW w:w="379" w:type="dxa"/>
          </w:tcPr>
          <w:p w:rsidR="00D25DD6" w:rsidRDefault="00C2421B">
            <w:pPr>
              <w:pStyle w:val="TableParagraph"/>
              <w:spacing w:before="4" w:line="100" w:lineRule="exact"/>
              <w:ind w:left="6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20</w:t>
            </w:r>
          </w:p>
        </w:tc>
        <w:tc>
          <w:tcPr>
            <w:tcW w:w="464" w:type="dxa"/>
          </w:tcPr>
          <w:p w:rsidR="00D25DD6" w:rsidRDefault="00C2421B">
            <w:pPr>
              <w:pStyle w:val="TableParagraph"/>
              <w:spacing w:before="4" w:line="100" w:lineRule="exact"/>
              <w:ind w:left="76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0,8</w:t>
            </w:r>
          </w:p>
        </w:tc>
        <w:tc>
          <w:tcPr>
            <w:tcW w:w="382" w:type="dxa"/>
          </w:tcPr>
          <w:p w:rsidR="00D25DD6" w:rsidRDefault="00C2421B">
            <w:pPr>
              <w:pStyle w:val="TableParagraph"/>
              <w:spacing w:before="4" w:line="100" w:lineRule="exact"/>
              <w:ind w:left="8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5"/>
                <w:sz w:val="10"/>
              </w:rPr>
              <w:t>82</w:t>
            </w:r>
          </w:p>
        </w:tc>
      </w:tr>
    </w:tbl>
    <w:p w:rsidR="00D25DD6" w:rsidRDefault="00C2421B">
      <w:pPr>
        <w:spacing w:before="17"/>
        <w:ind w:left="59"/>
        <w:rPr>
          <w:sz w:val="10"/>
        </w:rPr>
      </w:pPr>
      <w:r>
        <w:rPr>
          <w:spacing w:val="-2"/>
          <w:sz w:val="10"/>
        </w:rPr>
        <w:t>Усредненные</w:t>
      </w:r>
      <w:r>
        <w:rPr>
          <w:spacing w:val="9"/>
          <w:sz w:val="10"/>
        </w:rPr>
        <w:t xml:space="preserve"> </w:t>
      </w:r>
      <w:r>
        <w:rPr>
          <w:spacing w:val="-2"/>
          <w:sz w:val="10"/>
        </w:rPr>
        <w:t>нормы</w:t>
      </w:r>
      <w:r>
        <w:rPr>
          <w:spacing w:val="10"/>
          <w:sz w:val="10"/>
        </w:rPr>
        <w:t xml:space="preserve"> </w:t>
      </w:r>
      <w:r>
        <w:rPr>
          <w:spacing w:val="-2"/>
          <w:sz w:val="10"/>
        </w:rPr>
        <w:t>питания</w:t>
      </w:r>
      <w:r>
        <w:rPr>
          <w:spacing w:val="11"/>
          <w:sz w:val="10"/>
        </w:rPr>
        <w:t xml:space="preserve"> </w:t>
      </w:r>
      <w:r>
        <w:rPr>
          <w:spacing w:val="-2"/>
          <w:sz w:val="10"/>
        </w:rPr>
        <w:t>в</w:t>
      </w:r>
      <w:r>
        <w:rPr>
          <w:spacing w:val="10"/>
          <w:sz w:val="10"/>
        </w:rPr>
        <w:t xml:space="preserve"> </w:t>
      </w:r>
      <w:r>
        <w:rPr>
          <w:spacing w:val="-2"/>
          <w:sz w:val="10"/>
        </w:rPr>
        <w:t>соответствии</w:t>
      </w:r>
      <w:r>
        <w:rPr>
          <w:spacing w:val="10"/>
          <w:sz w:val="10"/>
        </w:rPr>
        <w:t xml:space="preserve"> </w:t>
      </w:r>
      <w:r>
        <w:rPr>
          <w:spacing w:val="-2"/>
          <w:sz w:val="10"/>
        </w:rPr>
        <w:t>с</w:t>
      </w:r>
      <w:r>
        <w:rPr>
          <w:spacing w:val="11"/>
          <w:sz w:val="10"/>
        </w:rPr>
        <w:t xml:space="preserve"> </w:t>
      </w:r>
      <w:r>
        <w:rPr>
          <w:spacing w:val="-2"/>
          <w:sz w:val="10"/>
        </w:rPr>
        <w:t>СанПиН</w:t>
      </w:r>
      <w:r>
        <w:rPr>
          <w:spacing w:val="10"/>
          <w:sz w:val="10"/>
        </w:rPr>
        <w:t xml:space="preserve"> </w:t>
      </w:r>
      <w:r>
        <w:rPr>
          <w:spacing w:val="-2"/>
          <w:sz w:val="10"/>
        </w:rPr>
        <w:t>2.3/2.4.3590-20</w:t>
      </w:r>
      <w:r>
        <w:rPr>
          <w:spacing w:val="10"/>
          <w:sz w:val="10"/>
        </w:rPr>
        <w:t xml:space="preserve"> </w:t>
      </w:r>
      <w:r>
        <w:rPr>
          <w:spacing w:val="-2"/>
          <w:sz w:val="10"/>
        </w:rPr>
        <w:t>"Санитарно-эпидемиологические</w:t>
      </w:r>
      <w:r>
        <w:rPr>
          <w:spacing w:val="10"/>
          <w:sz w:val="10"/>
        </w:rPr>
        <w:t xml:space="preserve"> </w:t>
      </w:r>
      <w:r>
        <w:rPr>
          <w:spacing w:val="-2"/>
          <w:sz w:val="10"/>
        </w:rPr>
        <w:t>требования</w:t>
      </w:r>
      <w:r>
        <w:rPr>
          <w:spacing w:val="11"/>
          <w:sz w:val="10"/>
        </w:rPr>
        <w:t xml:space="preserve"> </w:t>
      </w:r>
      <w:r>
        <w:rPr>
          <w:spacing w:val="-2"/>
          <w:sz w:val="10"/>
        </w:rPr>
        <w:t>к</w:t>
      </w:r>
      <w:r>
        <w:rPr>
          <w:spacing w:val="10"/>
          <w:sz w:val="10"/>
        </w:rPr>
        <w:t xml:space="preserve"> </w:t>
      </w:r>
      <w:r>
        <w:rPr>
          <w:spacing w:val="-2"/>
          <w:sz w:val="10"/>
        </w:rPr>
        <w:t>организации</w:t>
      </w:r>
      <w:r>
        <w:rPr>
          <w:spacing w:val="10"/>
          <w:sz w:val="10"/>
        </w:rPr>
        <w:t xml:space="preserve"> </w:t>
      </w:r>
      <w:r>
        <w:rPr>
          <w:spacing w:val="-2"/>
          <w:sz w:val="10"/>
        </w:rPr>
        <w:t>общественного</w:t>
      </w:r>
      <w:r>
        <w:rPr>
          <w:spacing w:val="9"/>
          <w:sz w:val="10"/>
        </w:rPr>
        <w:t xml:space="preserve"> </w:t>
      </w:r>
      <w:r>
        <w:rPr>
          <w:spacing w:val="-2"/>
          <w:sz w:val="10"/>
        </w:rPr>
        <w:t>питания</w:t>
      </w:r>
      <w:r>
        <w:rPr>
          <w:spacing w:val="12"/>
          <w:sz w:val="10"/>
        </w:rPr>
        <w:t xml:space="preserve"> </w:t>
      </w:r>
      <w:r>
        <w:rPr>
          <w:spacing w:val="-2"/>
          <w:sz w:val="10"/>
        </w:rPr>
        <w:t>населения"</w:t>
      </w:r>
    </w:p>
    <w:p w:rsidR="00D25DD6" w:rsidRDefault="00D25DD6">
      <w:pPr>
        <w:rPr>
          <w:sz w:val="10"/>
        </w:rPr>
        <w:sectPr w:rsidR="00D25DD6">
          <w:pgSz w:w="16840" w:h="11910" w:orient="landscape"/>
          <w:pgMar w:top="1340" w:right="1417" w:bottom="280" w:left="1417" w:header="720" w:footer="720" w:gutter="0"/>
          <w:cols w:space="720"/>
        </w:sectPr>
      </w:pPr>
    </w:p>
    <w:p w:rsidR="00D25DD6" w:rsidRDefault="00C2421B">
      <w:pPr>
        <w:spacing w:before="79"/>
        <w:ind w:left="472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lastRenderedPageBreak/>
        <w:t>Распределение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энергетической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ценности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(калорийности)</w:t>
      </w:r>
    </w:p>
    <w:p w:rsidR="00D25DD6" w:rsidRDefault="00D25DD6">
      <w:pPr>
        <w:pStyle w:val="a3"/>
        <w:rPr>
          <w:rFonts w:ascii="Arial"/>
          <w:b/>
          <w:sz w:val="20"/>
        </w:rPr>
      </w:pPr>
    </w:p>
    <w:p w:rsidR="00D25DD6" w:rsidRDefault="00D25DD6">
      <w:pPr>
        <w:pStyle w:val="a3"/>
        <w:spacing w:before="127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1515"/>
        <w:gridCol w:w="1436"/>
        <w:gridCol w:w="1011"/>
      </w:tblGrid>
      <w:tr w:rsidR="00D25DD6">
        <w:trPr>
          <w:trHeight w:val="214"/>
        </w:trPr>
        <w:tc>
          <w:tcPr>
            <w:tcW w:w="257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18" w:line="271" w:lineRule="auto"/>
              <w:ind w:left="265" w:right="31" w:hanging="19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уточная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требность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пищевых веществах</w:t>
            </w:r>
          </w:p>
          <w:p w:rsidR="00D25DD6" w:rsidRDefault="00C2421B">
            <w:pPr>
              <w:pStyle w:val="TableParagraph"/>
              <w:spacing w:line="227" w:lineRule="exact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(СаНПиН2.3/2.4.3590-</w:t>
            </w:r>
            <w:r>
              <w:rPr>
                <w:rFonts w:ascii="Arial" w:hAnsi="Arial"/>
                <w:b/>
                <w:spacing w:val="-5"/>
                <w:sz w:val="20"/>
              </w:rPr>
              <w:t>20)</w:t>
            </w:r>
          </w:p>
        </w:tc>
        <w:tc>
          <w:tcPr>
            <w:tcW w:w="2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195" w:lineRule="exact"/>
              <w:ind w:left="5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Завтрак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5DD6">
        <w:trPr>
          <w:trHeight w:val="575"/>
        </w:trPr>
        <w:tc>
          <w:tcPr>
            <w:tcW w:w="257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87"/>
              <w:rPr>
                <w:rFonts w:ascii="Arial"/>
                <w:b/>
                <w:sz w:val="20"/>
              </w:rPr>
            </w:pPr>
          </w:p>
          <w:p w:rsidR="00D25DD6" w:rsidRDefault="00C2421B">
            <w:pPr>
              <w:pStyle w:val="TableParagraph"/>
              <w:ind w:left="5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ккал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170"/>
              <w:ind w:left="56" w:righ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20-</w:t>
            </w:r>
            <w:r>
              <w:rPr>
                <w:rFonts w:ascii="Arial MT"/>
                <w:spacing w:val="-5"/>
                <w:sz w:val="20"/>
              </w:rPr>
              <w:t>25%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pStyle w:val="TableParagraph"/>
              <w:spacing w:before="113"/>
              <w:rPr>
                <w:rFonts w:ascii="Arial"/>
                <w:b/>
                <w:sz w:val="20"/>
              </w:rPr>
            </w:pPr>
          </w:p>
          <w:p w:rsidR="00D25DD6" w:rsidRDefault="00C2421B">
            <w:pPr>
              <w:pStyle w:val="TableParagraph"/>
              <w:spacing w:line="212" w:lineRule="exact"/>
              <w:ind w:left="55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вес</w:t>
            </w:r>
          </w:p>
        </w:tc>
      </w:tr>
      <w:tr w:rsidR="00D25DD6">
        <w:trPr>
          <w:trHeight w:val="284"/>
        </w:trPr>
        <w:tc>
          <w:tcPr>
            <w:tcW w:w="25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25DD6" w:rsidRDefault="00C2421B">
            <w:pPr>
              <w:pStyle w:val="TableParagraph"/>
              <w:spacing w:before="53" w:line="212" w:lineRule="exact"/>
              <w:ind w:left="45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ни</w:t>
            </w:r>
          </w:p>
        </w:tc>
        <w:tc>
          <w:tcPr>
            <w:tcW w:w="15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D25DD6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25"/>
              <w:ind w:left="56" w:right="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(+/-</w:t>
            </w:r>
            <w:r>
              <w:rPr>
                <w:rFonts w:ascii="Arial MT"/>
                <w:spacing w:val="-5"/>
                <w:sz w:val="20"/>
              </w:rPr>
              <w:t>5%)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before="53" w:line="212" w:lineRule="exact"/>
              <w:ind w:left="55" w:righ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500-</w:t>
            </w:r>
            <w:r>
              <w:rPr>
                <w:spacing w:val="-5"/>
                <w:sz w:val="20"/>
              </w:rPr>
              <w:t>7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45" w:right="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07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45" w:right="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665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3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45" w:right="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3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678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37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45" w:right="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4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20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742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45" w:right="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5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644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66,25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45" w:right="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6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05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726,25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C2421B">
            <w:pPr>
              <w:pStyle w:val="TableParagraph"/>
              <w:spacing w:line="207" w:lineRule="exact"/>
              <w:ind w:left="4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того: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686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45" w:right="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7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34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30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8" w:lineRule="exact"/>
              <w:ind w:left="45" w:right="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8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8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64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8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8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8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523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45" w:right="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653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10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45" w:right="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0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0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761,5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1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29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80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2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07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90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15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3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650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787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4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26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10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5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659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85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6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66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8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30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7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99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9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520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8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16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720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C2421B">
            <w:pPr>
              <w:pStyle w:val="TableParagraph"/>
              <w:spacing w:line="208" w:lineRule="exact"/>
              <w:ind w:left="56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C2421B">
            <w:pPr>
              <w:pStyle w:val="TableParagraph"/>
              <w:spacing w:line="208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19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C2421B">
            <w:pPr>
              <w:pStyle w:val="TableParagraph"/>
              <w:spacing w:line="208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4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53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0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09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12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1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693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822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2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691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710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3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61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8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40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4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48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DD6" w:rsidRDefault="00C2421B">
            <w:pPr>
              <w:pStyle w:val="TableParagraph"/>
              <w:spacing w:line="207" w:lineRule="exact"/>
              <w:ind w:left="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30,00</w:t>
            </w: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24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25DD6">
        <w:trPr>
          <w:trHeight w:val="227"/>
        </w:trPr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Итого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C2421B">
            <w:pPr>
              <w:pStyle w:val="TableParagraph"/>
              <w:spacing w:line="207" w:lineRule="exact"/>
              <w:ind w:left="56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11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C2421B">
            <w:pPr>
              <w:pStyle w:val="TableParagraph"/>
              <w:spacing w:line="207" w:lineRule="exact"/>
              <w:ind w:left="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25DD6" w:rsidRDefault="00D25D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2421B" w:rsidRDefault="00C2421B"/>
    <w:sectPr w:rsidR="00C2421B">
      <w:pgSz w:w="11910" w:h="16840"/>
      <w:pgMar w:top="1680" w:right="1700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7640"/>
    <w:multiLevelType w:val="hybridMultilevel"/>
    <w:tmpl w:val="A56EDA82"/>
    <w:lvl w:ilvl="0" w:tplc="69147E10">
      <w:numFmt w:val="bullet"/>
      <w:lvlText w:val=""/>
      <w:lvlJc w:val="left"/>
      <w:pPr>
        <w:ind w:left="991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936406EC">
      <w:numFmt w:val="bullet"/>
      <w:lvlText w:val="•"/>
      <w:lvlJc w:val="left"/>
      <w:pPr>
        <w:ind w:left="2048" w:hanging="708"/>
      </w:pPr>
      <w:rPr>
        <w:rFonts w:hint="default"/>
        <w:lang w:val="ru-RU" w:eastAsia="en-US" w:bidi="ar-SA"/>
      </w:rPr>
    </w:lvl>
    <w:lvl w:ilvl="2" w:tplc="C5643350">
      <w:numFmt w:val="bullet"/>
      <w:lvlText w:val="•"/>
      <w:lvlJc w:val="left"/>
      <w:pPr>
        <w:ind w:left="3096" w:hanging="708"/>
      </w:pPr>
      <w:rPr>
        <w:rFonts w:hint="default"/>
        <w:lang w:val="ru-RU" w:eastAsia="en-US" w:bidi="ar-SA"/>
      </w:rPr>
    </w:lvl>
    <w:lvl w:ilvl="3" w:tplc="11DC6762">
      <w:numFmt w:val="bullet"/>
      <w:lvlText w:val="•"/>
      <w:lvlJc w:val="left"/>
      <w:pPr>
        <w:ind w:left="4144" w:hanging="708"/>
      </w:pPr>
      <w:rPr>
        <w:rFonts w:hint="default"/>
        <w:lang w:val="ru-RU" w:eastAsia="en-US" w:bidi="ar-SA"/>
      </w:rPr>
    </w:lvl>
    <w:lvl w:ilvl="4" w:tplc="A9DE45F8">
      <w:numFmt w:val="bullet"/>
      <w:lvlText w:val="•"/>
      <w:lvlJc w:val="left"/>
      <w:pPr>
        <w:ind w:left="5192" w:hanging="708"/>
      </w:pPr>
      <w:rPr>
        <w:rFonts w:hint="default"/>
        <w:lang w:val="ru-RU" w:eastAsia="en-US" w:bidi="ar-SA"/>
      </w:rPr>
    </w:lvl>
    <w:lvl w:ilvl="5" w:tplc="902C6A48">
      <w:numFmt w:val="bullet"/>
      <w:lvlText w:val="•"/>
      <w:lvlJc w:val="left"/>
      <w:pPr>
        <w:ind w:left="6241" w:hanging="708"/>
      </w:pPr>
      <w:rPr>
        <w:rFonts w:hint="default"/>
        <w:lang w:val="ru-RU" w:eastAsia="en-US" w:bidi="ar-SA"/>
      </w:rPr>
    </w:lvl>
    <w:lvl w:ilvl="6" w:tplc="CB504590">
      <w:numFmt w:val="bullet"/>
      <w:lvlText w:val="•"/>
      <w:lvlJc w:val="left"/>
      <w:pPr>
        <w:ind w:left="7289" w:hanging="708"/>
      </w:pPr>
      <w:rPr>
        <w:rFonts w:hint="default"/>
        <w:lang w:val="ru-RU" w:eastAsia="en-US" w:bidi="ar-SA"/>
      </w:rPr>
    </w:lvl>
    <w:lvl w:ilvl="7" w:tplc="F4B0B080">
      <w:numFmt w:val="bullet"/>
      <w:lvlText w:val="•"/>
      <w:lvlJc w:val="left"/>
      <w:pPr>
        <w:ind w:left="8337" w:hanging="708"/>
      </w:pPr>
      <w:rPr>
        <w:rFonts w:hint="default"/>
        <w:lang w:val="ru-RU" w:eastAsia="en-US" w:bidi="ar-SA"/>
      </w:rPr>
    </w:lvl>
    <w:lvl w:ilvl="8" w:tplc="C5FE2792">
      <w:numFmt w:val="bullet"/>
      <w:lvlText w:val="•"/>
      <w:lvlJc w:val="left"/>
      <w:pPr>
        <w:ind w:left="938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45395C3F"/>
    <w:multiLevelType w:val="hybridMultilevel"/>
    <w:tmpl w:val="2D0C80A4"/>
    <w:lvl w:ilvl="0" w:tplc="951851FC">
      <w:numFmt w:val="bullet"/>
      <w:lvlText w:val="•"/>
      <w:lvlJc w:val="left"/>
      <w:pPr>
        <w:ind w:left="992" w:hanging="7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9860458">
      <w:numFmt w:val="bullet"/>
      <w:lvlText w:val="•"/>
      <w:lvlJc w:val="left"/>
      <w:pPr>
        <w:ind w:left="2048" w:hanging="709"/>
      </w:pPr>
      <w:rPr>
        <w:rFonts w:hint="default"/>
        <w:lang w:val="ru-RU" w:eastAsia="en-US" w:bidi="ar-SA"/>
      </w:rPr>
    </w:lvl>
    <w:lvl w:ilvl="2" w:tplc="FBDE20FC">
      <w:numFmt w:val="bullet"/>
      <w:lvlText w:val="•"/>
      <w:lvlJc w:val="left"/>
      <w:pPr>
        <w:ind w:left="3096" w:hanging="709"/>
      </w:pPr>
      <w:rPr>
        <w:rFonts w:hint="default"/>
        <w:lang w:val="ru-RU" w:eastAsia="en-US" w:bidi="ar-SA"/>
      </w:rPr>
    </w:lvl>
    <w:lvl w:ilvl="3" w:tplc="AEBCCF1A">
      <w:numFmt w:val="bullet"/>
      <w:lvlText w:val="•"/>
      <w:lvlJc w:val="left"/>
      <w:pPr>
        <w:ind w:left="4144" w:hanging="709"/>
      </w:pPr>
      <w:rPr>
        <w:rFonts w:hint="default"/>
        <w:lang w:val="ru-RU" w:eastAsia="en-US" w:bidi="ar-SA"/>
      </w:rPr>
    </w:lvl>
    <w:lvl w:ilvl="4" w:tplc="A85EA4A6">
      <w:numFmt w:val="bullet"/>
      <w:lvlText w:val="•"/>
      <w:lvlJc w:val="left"/>
      <w:pPr>
        <w:ind w:left="5192" w:hanging="709"/>
      </w:pPr>
      <w:rPr>
        <w:rFonts w:hint="default"/>
        <w:lang w:val="ru-RU" w:eastAsia="en-US" w:bidi="ar-SA"/>
      </w:rPr>
    </w:lvl>
    <w:lvl w:ilvl="5" w:tplc="F9E2E7B8">
      <w:numFmt w:val="bullet"/>
      <w:lvlText w:val="•"/>
      <w:lvlJc w:val="left"/>
      <w:pPr>
        <w:ind w:left="6241" w:hanging="709"/>
      </w:pPr>
      <w:rPr>
        <w:rFonts w:hint="default"/>
        <w:lang w:val="ru-RU" w:eastAsia="en-US" w:bidi="ar-SA"/>
      </w:rPr>
    </w:lvl>
    <w:lvl w:ilvl="6" w:tplc="354E731C">
      <w:numFmt w:val="bullet"/>
      <w:lvlText w:val="•"/>
      <w:lvlJc w:val="left"/>
      <w:pPr>
        <w:ind w:left="7289" w:hanging="709"/>
      </w:pPr>
      <w:rPr>
        <w:rFonts w:hint="default"/>
        <w:lang w:val="ru-RU" w:eastAsia="en-US" w:bidi="ar-SA"/>
      </w:rPr>
    </w:lvl>
    <w:lvl w:ilvl="7" w:tplc="992A757E">
      <w:numFmt w:val="bullet"/>
      <w:lvlText w:val="•"/>
      <w:lvlJc w:val="left"/>
      <w:pPr>
        <w:ind w:left="8337" w:hanging="709"/>
      </w:pPr>
      <w:rPr>
        <w:rFonts w:hint="default"/>
        <w:lang w:val="ru-RU" w:eastAsia="en-US" w:bidi="ar-SA"/>
      </w:rPr>
    </w:lvl>
    <w:lvl w:ilvl="8" w:tplc="E24E618E">
      <w:numFmt w:val="bullet"/>
      <w:lvlText w:val="•"/>
      <w:lvlJc w:val="left"/>
      <w:pPr>
        <w:ind w:left="9385" w:hanging="70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25DD6"/>
    <w:rsid w:val="00137A02"/>
    <w:rsid w:val="0014799F"/>
    <w:rsid w:val="00C2421B"/>
    <w:rsid w:val="00D2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D7729-AEFC-4570-8E71-F95DE3E5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91" w:right="279" w:firstLine="70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mbinatsh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423ABC8A-AEBF-4778-9D57-116AB507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72</Words>
  <Characters>145761</Characters>
  <Application>Microsoft Office Word</Application>
  <DocSecurity>0</DocSecurity>
  <Lines>1214</Lines>
  <Paragraphs>341</Paragraphs>
  <ScaleCrop>false</ScaleCrop>
  <Company/>
  <LinksUpToDate>false</LinksUpToDate>
  <CharactersWithSpaces>17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yuhinaRV</dc:creator>
  <cp:lastModifiedBy>A205</cp:lastModifiedBy>
  <cp:revision>5</cp:revision>
  <dcterms:created xsi:type="dcterms:W3CDTF">2026-02-02T07:20:00Z</dcterms:created>
  <dcterms:modified xsi:type="dcterms:W3CDTF">2026-02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2T00:00:00Z</vt:filetime>
  </property>
  <property fmtid="{D5CDD505-2E9C-101B-9397-08002B2CF9AE}" pid="3" name="Creator">
    <vt:lpwstr>Adobe Acrobat Pro DC (32-bit) 21.1.20138</vt:lpwstr>
  </property>
  <property fmtid="{D5CDD505-2E9C-101B-9397-08002B2CF9AE}" pid="4" name="LastSaved">
    <vt:filetime>2026-02-02T00:00:00Z</vt:filetime>
  </property>
  <property fmtid="{D5CDD505-2E9C-101B-9397-08002B2CF9AE}" pid="5" name="Producer">
    <vt:lpwstr>Adobe Acrobat Pro DC (32-bit) 21.1.20138</vt:lpwstr>
  </property>
</Properties>
</file>